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8386"/>
        <w:tblW w:w="9714" w:type="dxa"/>
        <w:tblLayout w:type="fixed"/>
        <w:tblCellMar>
          <w:left w:w="0" w:type="dxa"/>
          <w:right w:w="0" w:type="dxa"/>
        </w:tblCellMar>
        <w:tblLook w:val="0000"/>
      </w:tblPr>
      <w:tblGrid>
        <w:gridCol w:w="216"/>
        <w:gridCol w:w="1276"/>
        <w:gridCol w:w="4253"/>
        <w:gridCol w:w="1134"/>
        <w:gridCol w:w="1134"/>
        <w:gridCol w:w="1701"/>
      </w:tblGrid>
      <w:tr w:rsidR="002C39E9" w:rsidRPr="00E1364C" w:rsidTr="41A06216">
        <w:trPr>
          <w:cantSplit/>
          <w:trHeight w:val="476"/>
        </w:trPr>
        <w:tc>
          <w:tcPr>
            <w:tcW w:w="216"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spacing w:after="0"/>
              <w:jc w:val="center"/>
            </w:pPr>
          </w:p>
        </w:tc>
        <w:tc>
          <w:tcPr>
            <w:tcW w:w="127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2C39E9" w:rsidRPr="00E1364C" w:rsidRDefault="002C39E9" w:rsidP="002C39E9">
            <w:pPr>
              <w:pStyle w:val="Ttulo6"/>
              <w:jc w:val="center"/>
            </w:pPr>
            <w:r>
              <w:t>Padrón</w:t>
            </w:r>
          </w:p>
        </w:tc>
        <w:tc>
          <w:tcPr>
            <w:tcW w:w="4253"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pellido</w:t>
            </w:r>
            <w:r>
              <w:t xml:space="preserve"> y Nombre</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sistencia a Entrega</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sistencia a Revisión</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39E9" w:rsidRPr="00E1364C" w:rsidRDefault="002C39E9" w:rsidP="002C39E9">
            <w:pPr>
              <w:pStyle w:val="Ttulo6"/>
              <w:jc w:val="center"/>
            </w:pPr>
            <w:r w:rsidRPr="00E1364C">
              <w:t>Evaluación Individual Final</w:t>
            </w: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1</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86918</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Gómez, Pablo Martín</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2</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eastAsia="Arial" w:cs="Arial"/>
                <w:sz w:val="24"/>
                <w:szCs w:val="24"/>
              </w:rPr>
              <w:t>83469</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eastAsia="Arial" w:cs="Arial"/>
                <w:sz w:val="24"/>
                <w:szCs w:val="24"/>
              </w:rPr>
              <w:t>Williner, Mariano</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3</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85857</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Ramos, Nelson</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4</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90386</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Romero, Emmanuel</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2C39E9" w:rsidRPr="00F64020" w:rsidRDefault="002C39E9" w:rsidP="002C39E9">
            <w:pPr>
              <w:jc w:val="center"/>
            </w:pPr>
            <w:r w:rsidRPr="00F64020">
              <w:t>5</w:t>
            </w:r>
          </w:p>
        </w:tc>
        <w:tc>
          <w:tcPr>
            <w:tcW w:w="1276" w:type="dxa"/>
            <w:tcBorders>
              <w:left w:val="single" w:sz="4" w:space="0" w:color="000000" w:themeColor="text1"/>
              <w:bottom w:val="single" w:sz="4" w:space="0" w:color="000000" w:themeColor="text1"/>
              <w:right w:val="single" w:sz="4" w:space="0" w:color="000000" w:themeColor="text1"/>
            </w:tcBorders>
          </w:tcPr>
          <w:p w:rsidR="002C39E9" w:rsidRPr="000C54ED" w:rsidRDefault="00533898" w:rsidP="002C39E9">
            <w:pPr>
              <w:jc w:val="center"/>
              <w:rPr>
                <w:rFonts w:cs="Arial"/>
                <w:sz w:val="24"/>
                <w:szCs w:val="24"/>
              </w:rPr>
            </w:pPr>
            <w:r w:rsidRPr="00533898">
              <w:rPr>
                <w:rFonts w:cs="Arial"/>
                <w:sz w:val="24"/>
                <w:szCs w:val="24"/>
                <w:lang w:val="es-ES_tradnl"/>
              </w:rPr>
              <w:t>86450</w:t>
            </w:r>
          </w:p>
        </w:tc>
        <w:tc>
          <w:tcPr>
            <w:tcW w:w="4253" w:type="dxa"/>
            <w:tcBorders>
              <w:left w:val="single" w:sz="4" w:space="0" w:color="000000" w:themeColor="text1"/>
              <w:bottom w:val="single" w:sz="4" w:space="0" w:color="000000" w:themeColor="text1"/>
            </w:tcBorders>
            <w:shd w:val="clear" w:color="auto" w:fill="auto"/>
            <w:vAlign w:val="bottom"/>
          </w:tcPr>
          <w:p w:rsidR="002C39E9" w:rsidRPr="00533898" w:rsidRDefault="00533898" w:rsidP="002C39E9">
            <w:pPr>
              <w:jc w:val="center"/>
              <w:rPr>
                <w:rFonts w:cs="Arial"/>
                <w:sz w:val="24"/>
                <w:szCs w:val="24"/>
              </w:rPr>
            </w:pPr>
            <w:r w:rsidRPr="00533898">
              <w:rPr>
                <w:sz w:val="24"/>
                <w:szCs w:val="24"/>
                <w:lang w:val="es-ES_tradnl"/>
              </w:rPr>
              <w:t>Delle</w:t>
            </w:r>
            <w:r>
              <w:rPr>
                <w:sz w:val="24"/>
                <w:szCs w:val="24"/>
                <w:lang w:val="es-ES_tradnl"/>
              </w:rPr>
              <w:t xml:space="preserve"> P</w:t>
            </w:r>
            <w:r w:rsidRPr="00533898">
              <w:rPr>
                <w:sz w:val="24"/>
                <w:szCs w:val="24"/>
                <w:lang w:val="es-ES_tradnl"/>
              </w:rPr>
              <w:t>iane, Cristian</w:t>
            </w:r>
          </w:p>
        </w:tc>
        <w:tc>
          <w:tcPr>
            <w:tcW w:w="1134"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auto"/>
            </w:tcBorders>
            <w:shd w:val="clear" w:color="auto" w:fill="auto"/>
            <w:vAlign w:val="bottom"/>
          </w:tcPr>
          <w:p w:rsidR="002C39E9" w:rsidRPr="00F64020" w:rsidRDefault="002C39E9" w:rsidP="002C39E9">
            <w:pPr>
              <w:jc w:val="center"/>
            </w:pPr>
            <w:r w:rsidRPr="00F64020">
              <w:t>6</w:t>
            </w:r>
          </w:p>
        </w:tc>
        <w:tc>
          <w:tcPr>
            <w:tcW w:w="1276" w:type="dxa"/>
            <w:tcBorders>
              <w:left w:val="single" w:sz="4" w:space="0" w:color="000000" w:themeColor="text1"/>
              <w:bottom w:val="single" w:sz="4" w:space="0" w:color="auto"/>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auto"/>
            </w:tcBorders>
            <w:shd w:val="clear" w:color="auto" w:fill="auto"/>
            <w:vAlign w:val="bottom"/>
          </w:tcPr>
          <w:p w:rsidR="002C39E9" w:rsidRPr="00F64020" w:rsidRDefault="002C39E9" w:rsidP="002C39E9"/>
        </w:tc>
        <w:tc>
          <w:tcPr>
            <w:tcW w:w="1276" w:type="dxa"/>
            <w:tcBorders>
              <w:left w:val="single" w:sz="4" w:space="0" w:color="000000" w:themeColor="text1"/>
              <w:bottom w:val="single" w:sz="4" w:space="0" w:color="auto"/>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2C39E9" w:rsidRPr="00E1364C" w:rsidTr="002C39E9">
        <w:trPr>
          <w:cantSplit/>
          <w:trHeight w:val="77"/>
        </w:trPr>
        <w:tc>
          <w:tcPr>
            <w:tcW w:w="642" w:type="dxa"/>
            <w:shd w:val="clear" w:color="auto" w:fill="auto"/>
          </w:tcPr>
          <w:p w:rsidR="002C39E9" w:rsidRPr="00E1364C" w:rsidRDefault="002C39E9" w:rsidP="002C39E9">
            <w:pPr>
              <w:pStyle w:val="Ttulo6"/>
              <w:jc w:val="center"/>
            </w:pPr>
            <w:r w:rsidRPr="00E1364C">
              <w:t>Tema</w:t>
            </w:r>
          </w:p>
        </w:tc>
        <w:tc>
          <w:tcPr>
            <w:tcW w:w="851" w:type="dxa"/>
            <w:shd w:val="clear" w:color="auto" w:fill="auto"/>
          </w:tcPr>
          <w:p w:rsidR="002C39E9" w:rsidRPr="00E1364C" w:rsidRDefault="002C39E9" w:rsidP="002C39E9">
            <w:pPr>
              <w:pStyle w:val="Ttulo6"/>
              <w:jc w:val="center"/>
            </w:pPr>
            <w:r w:rsidRPr="00E1364C">
              <w:t>Grupo</w:t>
            </w:r>
          </w:p>
        </w:tc>
        <w:tc>
          <w:tcPr>
            <w:tcW w:w="2126" w:type="dxa"/>
            <w:shd w:val="clear" w:color="auto" w:fill="auto"/>
          </w:tcPr>
          <w:p w:rsidR="002C39E9" w:rsidRPr="00E1364C" w:rsidRDefault="002C39E9" w:rsidP="002C39E9">
            <w:pPr>
              <w:pStyle w:val="Ttulo6"/>
              <w:jc w:val="center"/>
            </w:pPr>
            <w:r w:rsidRPr="00E1364C">
              <w:t>Ayudante</w:t>
            </w:r>
          </w:p>
        </w:tc>
        <w:tc>
          <w:tcPr>
            <w:tcW w:w="6095" w:type="dxa"/>
            <w:gridSpan w:val="4"/>
            <w:shd w:val="clear" w:color="auto" w:fill="auto"/>
          </w:tcPr>
          <w:p w:rsidR="002C39E9" w:rsidRPr="00E1364C" w:rsidRDefault="002C39E9" w:rsidP="002C39E9">
            <w:pPr>
              <w:pStyle w:val="Ttulo6"/>
              <w:jc w:val="center"/>
            </w:pPr>
            <w:r>
              <w:t>Correcciones</w:t>
            </w:r>
          </w:p>
        </w:tc>
      </w:tr>
      <w:tr w:rsidR="002C39E9" w:rsidRPr="00E1364C" w:rsidTr="002C39E9">
        <w:trPr>
          <w:cantSplit/>
          <w:trHeight w:val="153"/>
        </w:trPr>
        <w:tc>
          <w:tcPr>
            <w:tcW w:w="642" w:type="dxa"/>
            <w:vMerge w:val="restart"/>
            <w:shd w:val="clear" w:color="auto" w:fill="auto"/>
            <w:vAlign w:val="center"/>
          </w:tcPr>
          <w:p w:rsidR="002C39E9" w:rsidRPr="00C56BAD" w:rsidRDefault="00050361" w:rsidP="002C39E9">
            <w:pPr>
              <w:spacing w:after="0"/>
              <w:jc w:val="center"/>
              <w:rPr>
                <w:rFonts w:ascii="Arial Black" w:hAnsi="Arial Black"/>
                <w:color w:val="1F497D"/>
              </w:rPr>
            </w:pPr>
            <w:fldSimple w:instr=" DOCPROPERTY  Tema  \* MERGEFORMAT ">
              <w:r w:rsidR="002C39E9">
                <w:rPr>
                  <w:rFonts w:ascii="Arial Black" w:hAnsi="Arial Black"/>
                  <w:color w:val="1F497D"/>
                </w:rPr>
                <w:t>C</w:t>
              </w:r>
            </w:fldSimple>
          </w:p>
        </w:tc>
        <w:tc>
          <w:tcPr>
            <w:tcW w:w="851" w:type="dxa"/>
            <w:vMerge w:val="restart"/>
            <w:shd w:val="clear" w:color="auto" w:fill="auto"/>
            <w:vAlign w:val="center"/>
          </w:tcPr>
          <w:p w:rsidR="002C39E9" w:rsidRPr="00757BF0" w:rsidRDefault="002C39E9" w:rsidP="002C39E9">
            <w:pPr>
              <w:spacing w:after="0"/>
              <w:jc w:val="center"/>
            </w:pPr>
            <w:r>
              <w:t>Impares</w:t>
            </w:r>
          </w:p>
        </w:tc>
        <w:tc>
          <w:tcPr>
            <w:tcW w:w="2126" w:type="dxa"/>
            <w:vMerge w:val="restart"/>
            <w:shd w:val="clear" w:color="auto" w:fill="auto"/>
            <w:vAlign w:val="center"/>
          </w:tcPr>
          <w:p w:rsidR="002C39E9" w:rsidRPr="00155598" w:rsidRDefault="002C39E9" w:rsidP="002C39E9">
            <w:pPr>
              <w:spacing w:after="0"/>
              <w:jc w:val="center"/>
              <w:rPr>
                <w:b/>
              </w:rPr>
            </w:pPr>
          </w:p>
        </w:tc>
        <w:tc>
          <w:tcPr>
            <w:tcW w:w="2126" w:type="dxa"/>
            <w:shd w:val="clear" w:color="auto" w:fill="auto"/>
            <w:vAlign w:val="center"/>
          </w:tcPr>
          <w:p w:rsidR="002C39E9" w:rsidRPr="00155598" w:rsidRDefault="002C39E9" w:rsidP="002C39E9">
            <w:pPr>
              <w:spacing w:after="0"/>
              <w:jc w:val="center"/>
              <w:rPr>
                <w:b/>
              </w:rPr>
            </w:pPr>
            <w:r>
              <w:rPr>
                <w:rFonts w:cs="Arial"/>
                <w:b/>
              </w:rPr>
              <w:t>Fecha</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Inicio</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Fin</w:t>
            </w:r>
          </w:p>
        </w:tc>
        <w:tc>
          <w:tcPr>
            <w:tcW w:w="1701" w:type="dxa"/>
            <w:shd w:val="clear" w:color="auto" w:fill="auto"/>
            <w:vAlign w:val="center"/>
          </w:tcPr>
          <w:p w:rsidR="002C39E9" w:rsidRPr="00E1364C" w:rsidRDefault="002C39E9" w:rsidP="002C39E9">
            <w:pPr>
              <w:snapToGrid w:val="0"/>
              <w:spacing w:after="0"/>
              <w:jc w:val="center"/>
              <w:rPr>
                <w:rFonts w:cs="Arial"/>
                <w:b/>
              </w:rPr>
            </w:pPr>
            <w:r>
              <w:rPr>
                <w:rFonts w:cs="Arial"/>
                <w:b/>
              </w:rPr>
              <w:t>Resultado</w:t>
            </w:r>
          </w:p>
        </w:tc>
      </w:tr>
      <w:tr w:rsidR="002C39E9" w:rsidRPr="00E1364C" w:rsidTr="002C39E9">
        <w:trPr>
          <w:cantSplit/>
          <w:trHeight w:val="402"/>
        </w:trPr>
        <w:tc>
          <w:tcPr>
            <w:tcW w:w="642" w:type="dxa"/>
            <w:vMerge/>
            <w:shd w:val="clear" w:color="auto" w:fill="auto"/>
            <w:vAlign w:val="center"/>
          </w:tcPr>
          <w:p w:rsidR="002C39E9" w:rsidRPr="00E1364C" w:rsidRDefault="002C39E9" w:rsidP="002C39E9">
            <w:pPr>
              <w:snapToGrid w:val="0"/>
              <w:spacing w:after="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snapToGrid w:val="0"/>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Entrega 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r w:rsidR="002C39E9" w:rsidRPr="00E1364C" w:rsidTr="002C39E9">
        <w:trPr>
          <w:cantSplit/>
          <w:trHeight w:val="408"/>
        </w:trPr>
        <w:tc>
          <w:tcPr>
            <w:tcW w:w="642" w:type="dxa"/>
            <w:vMerge/>
            <w:shd w:val="clear" w:color="auto" w:fill="auto"/>
            <w:vAlign w:val="center"/>
          </w:tcPr>
          <w:p w:rsidR="002C39E9" w:rsidRPr="00E1364C" w:rsidRDefault="002C39E9" w:rsidP="002C39E9">
            <w:pPr>
              <w:snapToGrid w:val="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Revisión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bl>
    <w:p w:rsidR="002C39E9" w:rsidRDefault="002C39E9"/>
    <w:p w:rsidR="002C39E9" w:rsidRDefault="002C39E9"/>
    <w:p w:rsidR="002C39E9" w:rsidRDefault="002C39E9" w:rsidP="000B198E">
      <w:pPr>
        <w:pStyle w:val="Ttulo8"/>
      </w:pPr>
      <w:r>
        <w:t>Trabajo Práct</w:t>
      </w:r>
      <w:r w:rsidR="000B198E">
        <w:t xml:space="preserve">ico Sistemas Operativos: </w:t>
      </w:r>
      <w:r>
        <w:t>Precios Cuidados</w:t>
      </w:r>
    </w:p>
    <w:p w:rsidR="002C39E9" w:rsidRDefault="002C39E9" w:rsidP="000B198E">
      <w:pPr>
        <w:pStyle w:val="Ttulo8"/>
      </w:pPr>
      <w:r>
        <w:t>Facultad de Ingeniería – Universidad de Buenos Aires</w:t>
      </w:r>
    </w:p>
    <w:p w:rsidR="009937F6" w:rsidRDefault="000B198E" w:rsidP="000B198E">
      <w:pPr>
        <w:pStyle w:val="Ttulo8"/>
      </w:pPr>
      <w:r>
        <w:t>Primer cuatrimestre 2014</w:t>
      </w:r>
      <w:r w:rsidR="009937F6">
        <w:br w:type="page"/>
      </w:r>
    </w:p>
    <w:tbl>
      <w:tblPr>
        <w:tblpPr w:leftFromText="141" w:rightFromText="141" w:vertAnchor="page" w:horzAnchor="margin" w:tblpY="8386"/>
        <w:tblW w:w="9714" w:type="dxa"/>
        <w:tblLayout w:type="fixed"/>
        <w:tblCellMar>
          <w:left w:w="0" w:type="dxa"/>
          <w:right w:w="0" w:type="dxa"/>
        </w:tblCellMar>
        <w:tblLook w:val="0000"/>
      </w:tblPr>
      <w:tblGrid>
        <w:gridCol w:w="216"/>
        <w:gridCol w:w="1276"/>
        <w:gridCol w:w="4253"/>
        <w:gridCol w:w="1134"/>
        <w:gridCol w:w="1134"/>
        <w:gridCol w:w="1701"/>
      </w:tblGrid>
      <w:tr w:rsidR="000B198E" w:rsidRPr="00E1364C" w:rsidTr="6CA87670">
        <w:trPr>
          <w:cantSplit/>
          <w:trHeight w:val="476"/>
        </w:trPr>
        <w:tc>
          <w:tcPr>
            <w:tcW w:w="216"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spacing w:after="0"/>
              <w:jc w:val="center"/>
            </w:pPr>
          </w:p>
        </w:tc>
        <w:tc>
          <w:tcPr>
            <w:tcW w:w="127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0B198E" w:rsidRPr="00E1364C" w:rsidRDefault="000B198E" w:rsidP="00570F01">
            <w:pPr>
              <w:pStyle w:val="Ttulo6"/>
              <w:jc w:val="center"/>
            </w:pPr>
            <w:r>
              <w:t>Padrón</w:t>
            </w:r>
          </w:p>
        </w:tc>
        <w:tc>
          <w:tcPr>
            <w:tcW w:w="4253"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pellido</w:t>
            </w:r>
            <w:r>
              <w:t xml:space="preserve"> y Nombre</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sistencia a Entrega</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sistencia a Revisión</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198E" w:rsidRPr="00E1364C" w:rsidRDefault="000B198E" w:rsidP="00570F01">
            <w:pPr>
              <w:pStyle w:val="Ttulo6"/>
              <w:jc w:val="center"/>
            </w:pPr>
            <w:r w:rsidRPr="00E1364C">
              <w:t>Evaluación Individual Final</w:t>
            </w: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1</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0B198E" w:rsidP="00570F01">
            <w:pPr>
              <w:jc w:val="center"/>
              <w:rPr>
                <w:rFonts w:cs="Arial"/>
                <w:sz w:val="24"/>
                <w:szCs w:val="24"/>
              </w:rPr>
            </w:pPr>
            <w:r w:rsidRPr="008514E7">
              <w:rPr>
                <w:rFonts w:cs="Arial"/>
                <w:sz w:val="24"/>
                <w:szCs w:val="24"/>
              </w:rPr>
              <w:t>86918</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0B198E" w:rsidP="00570F01">
            <w:pPr>
              <w:jc w:val="center"/>
              <w:rPr>
                <w:rFonts w:cs="Arial"/>
                <w:sz w:val="24"/>
                <w:szCs w:val="24"/>
              </w:rPr>
            </w:pPr>
            <w:r w:rsidRPr="008514E7">
              <w:rPr>
                <w:rFonts w:cs="Arial"/>
                <w:sz w:val="24"/>
                <w:szCs w:val="24"/>
              </w:rPr>
              <w:t>Gómez, Pablo Martín</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2</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6CA87670" w:rsidP="00570F01">
            <w:pPr>
              <w:jc w:val="center"/>
              <w:rPr>
                <w:rFonts w:cs="Arial"/>
                <w:sz w:val="24"/>
                <w:szCs w:val="24"/>
              </w:rPr>
            </w:pPr>
            <w:r w:rsidRPr="008514E7">
              <w:rPr>
                <w:rFonts w:eastAsia="Arial" w:cs="Arial"/>
                <w:sz w:val="24"/>
                <w:szCs w:val="24"/>
              </w:rPr>
              <w:t>83469</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6CA87670" w:rsidP="00570F01">
            <w:pPr>
              <w:jc w:val="center"/>
              <w:rPr>
                <w:rFonts w:cs="Arial"/>
                <w:sz w:val="24"/>
                <w:szCs w:val="24"/>
              </w:rPr>
            </w:pPr>
            <w:r w:rsidRPr="008514E7">
              <w:rPr>
                <w:rFonts w:eastAsia="Arial" w:cs="Arial"/>
                <w:sz w:val="24"/>
                <w:szCs w:val="24"/>
              </w:rPr>
              <w:t>Williner, Mariano</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3</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8514E7" w:rsidP="00570F01">
            <w:pPr>
              <w:jc w:val="center"/>
              <w:rPr>
                <w:rFonts w:cs="Arial"/>
                <w:sz w:val="24"/>
                <w:szCs w:val="24"/>
              </w:rPr>
            </w:pPr>
            <w:r w:rsidRPr="008514E7">
              <w:rPr>
                <w:rFonts w:cs="Arial"/>
                <w:sz w:val="24"/>
                <w:szCs w:val="24"/>
              </w:rPr>
              <w:t>85857</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8514E7" w:rsidP="00570F01">
            <w:pPr>
              <w:jc w:val="center"/>
              <w:rPr>
                <w:rFonts w:cs="Arial"/>
                <w:sz w:val="24"/>
                <w:szCs w:val="24"/>
              </w:rPr>
            </w:pPr>
            <w:r w:rsidRPr="008514E7">
              <w:rPr>
                <w:rFonts w:cs="Arial"/>
                <w:sz w:val="24"/>
                <w:szCs w:val="24"/>
              </w:rPr>
              <w:t>Ramos, Nelson</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4</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8514E7" w:rsidP="00570F01">
            <w:pPr>
              <w:jc w:val="center"/>
              <w:rPr>
                <w:rFonts w:cs="Arial"/>
                <w:sz w:val="24"/>
                <w:szCs w:val="24"/>
              </w:rPr>
            </w:pPr>
            <w:r w:rsidRPr="008514E7">
              <w:rPr>
                <w:rFonts w:cs="Arial"/>
                <w:sz w:val="24"/>
                <w:szCs w:val="24"/>
              </w:rPr>
              <w:t>90386</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8514E7" w:rsidP="00570F01">
            <w:pPr>
              <w:jc w:val="center"/>
              <w:rPr>
                <w:rFonts w:cs="Arial"/>
                <w:sz w:val="24"/>
                <w:szCs w:val="24"/>
              </w:rPr>
            </w:pPr>
            <w:r w:rsidRPr="008514E7">
              <w:rPr>
                <w:rFonts w:cs="Arial"/>
                <w:sz w:val="24"/>
                <w:szCs w:val="24"/>
              </w:rPr>
              <w:t>Romero, Emmanuel</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533898"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533898" w:rsidRPr="00F64020" w:rsidRDefault="00533898" w:rsidP="00533898">
            <w:pPr>
              <w:jc w:val="center"/>
            </w:pPr>
            <w:r w:rsidRPr="00F64020">
              <w:t>5</w:t>
            </w:r>
          </w:p>
        </w:tc>
        <w:tc>
          <w:tcPr>
            <w:tcW w:w="1276" w:type="dxa"/>
            <w:tcBorders>
              <w:left w:val="single" w:sz="4" w:space="0" w:color="000000" w:themeColor="text1"/>
              <w:bottom w:val="single" w:sz="4" w:space="0" w:color="000000" w:themeColor="text1"/>
              <w:right w:val="single" w:sz="4" w:space="0" w:color="000000" w:themeColor="text1"/>
            </w:tcBorders>
          </w:tcPr>
          <w:p w:rsidR="00533898" w:rsidRPr="000C54ED" w:rsidRDefault="00533898" w:rsidP="00533898">
            <w:pPr>
              <w:jc w:val="center"/>
              <w:rPr>
                <w:rFonts w:cs="Arial"/>
                <w:sz w:val="24"/>
                <w:szCs w:val="24"/>
              </w:rPr>
            </w:pPr>
            <w:r w:rsidRPr="00533898">
              <w:rPr>
                <w:rFonts w:cs="Arial"/>
                <w:sz w:val="24"/>
                <w:szCs w:val="24"/>
                <w:lang w:val="es-ES_tradnl"/>
              </w:rPr>
              <w:t>86450</w:t>
            </w:r>
          </w:p>
        </w:tc>
        <w:tc>
          <w:tcPr>
            <w:tcW w:w="4253" w:type="dxa"/>
            <w:tcBorders>
              <w:left w:val="single" w:sz="4" w:space="0" w:color="000000" w:themeColor="text1"/>
              <w:bottom w:val="single" w:sz="4" w:space="0" w:color="000000" w:themeColor="text1"/>
            </w:tcBorders>
            <w:shd w:val="clear" w:color="auto" w:fill="auto"/>
            <w:vAlign w:val="bottom"/>
          </w:tcPr>
          <w:p w:rsidR="00533898" w:rsidRPr="00533898" w:rsidRDefault="00533898" w:rsidP="00533898">
            <w:pPr>
              <w:jc w:val="center"/>
              <w:rPr>
                <w:rFonts w:cs="Arial"/>
                <w:sz w:val="24"/>
                <w:szCs w:val="24"/>
              </w:rPr>
            </w:pPr>
            <w:r w:rsidRPr="00533898">
              <w:rPr>
                <w:sz w:val="24"/>
                <w:szCs w:val="24"/>
                <w:lang w:val="es-ES_tradnl"/>
              </w:rPr>
              <w:t>Delle</w:t>
            </w:r>
            <w:r>
              <w:rPr>
                <w:sz w:val="24"/>
                <w:szCs w:val="24"/>
                <w:lang w:val="es-ES_tradnl"/>
              </w:rPr>
              <w:t xml:space="preserve"> P</w:t>
            </w:r>
            <w:r w:rsidRPr="00533898">
              <w:rPr>
                <w:sz w:val="24"/>
                <w:szCs w:val="24"/>
                <w:lang w:val="es-ES_tradnl"/>
              </w:rPr>
              <w:t>iane, Cristian</w:t>
            </w:r>
          </w:p>
        </w:tc>
        <w:tc>
          <w:tcPr>
            <w:tcW w:w="1134" w:type="dxa"/>
            <w:tcBorders>
              <w:left w:val="single" w:sz="4" w:space="0" w:color="000000" w:themeColor="text1"/>
              <w:bottom w:val="single" w:sz="4" w:space="0" w:color="000000" w:themeColor="text1"/>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533898" w:rsidRPr="000C54ED" w:rsidRDefault="00533898" w:rsidP="00533898">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533898" w:rsidRPr="000C54ED" w:rsidRDefault="00533898" w:rsidP="00533898">
            <w:pPr>
              <w:jc w:val="center"/>
              <w:rPr>
                <w:rFonts w:cs="Arial"/>
                <w:sz w:val="24"/>
                <w:szCs w:val="24"/>
              </w:rPr>
            </w:pPr>
          </w:p>
        </w:tc>
      </w:tr>
      <w:tr w:rsidR="00533898" w:rsidRPr="000C54ED" w:rsidTr="6CA87670">
        <w:trPr>
          <w:cantSplit/>
          <w:trHeight w:val="20"/>
        </w:trPr>
        <w:tc>
          <w:tcPr>
            <w:tcW w:w="216" w:type="dxa"/>
            <w:tcBorders>
              <w:left w:val="single" w:sz="8" w:space="0" w:color="000000" w:themeColor="text1"/>
              <w:bottom w:val="single" w:sz="4" w:space="0" w:color="auto"/>
            </w:tcBorders>
            <w:shd w:val="clear" w:color="auto" w:fill="auto"/>
            <w:vAlign w:val="bottom"/>
          </w:tcPr>
          <w:p w:rsidR="00533898" w:rsidRPr="00F64020" w:rsidRDefault="00533898" w:rsidP="00533898">
            <w:pPr>
              <w:jc w:val="center"/>
            </w:pPr>
            <w:r w:rsidRPr="00F64020">
              <w:t>6</w:t>
            </w:r>
          </w:p>
        </w:tc>
        <w:tc>
          <w:tcPr>
            <w:tcW w:w="1276" w:type="dxa"/>
            <w:tcBorders>
              <w:left w:val="single" w:sz="4" w:space="0" w:color="000000" w:themeColor="text1"/>
              <w:bottom w:val="single" w:sz="4" w:space="0" w:color="auto"/>
              <w:right w:val="single" w:sz="4" w:space="0" w:color="000000" w:themeColor="text1"/>
            </w:tcBorders>
          </w:tcPr>
          <w:p w:rsidR="00533898" w:rsidRPr="000C54ED" w:rsidRDefault="00533898" w:rsidP="00533898">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533898" w:rsidRPr="000C54ED" w:rsidRDefault="00533898" w:rsidP="00533898">
            <w:pPr>
              <w:jc w:val="center"/>
              <w:rPr>
                <w:rFonts w:cs="Arial"/>
                <w:sz w:val="24"/>
                <w:szCs w:val="24"/>
              </w:rPr>
            </w:pPr>
          </w:p>
        </w:tc>
      </w:tr>
      <w:tr w:rsidR="00533898" w:rsidRPr="000C54ED" w:rsidTr="6CA87670">
        <w:trPr>
          <w:cantSplit/>
          <w:trHeight w:val="20"/>
        </w:trPr>
        <w:tc>
          <w:tcPr>
            <w:tcW w:w="216" w:type="dxa"/>
            <w:tcBorders>
              <w:left w:val="single" w:sz="8" w:space="0" w:color="000000" w:themeColor="text1"/>
              <w:bottom w:val="single" w:sz="4" w:space="0" w:color="auto"/>
            </w:tcBorders>
            <w:shd w:val="clear" w:color="auto" w:fill="auto"/>
            <w:vAlign w:val="bottom"/>
          </w:tcPr>
          <w:p w:rsidR="00533898" w:rsidRPr="00F64020" w:rsidRDefault="00533898" w:rsidP="00533898"/>
        </w:tc>
        <w:tc>
          <w:tcPr>
            <w:tcW w:w="1276" w:type="dxa"/>
            <w:tcBorders>
              <w:left w:val="single" w:sz="4" w:space="0" w:color="000000" w:themeColor="text1"/>
              <w:bottom w:val="single" w:sz="4" w:space="0" w:color="auto"/>
              <w:right w:val="single" w:sz="4" w:space="0" w:color="000000" w:themeColor="text1"/>
            </w:tcBorders>
          </w:tcPr>
          <w:p w:rsidR="00533898" w:rsidRPr="000C54ED" w:rsidRDefault="00533898" w:rsidP="00533898">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533898" w:rsidRPr="000C54ED" w:rsidRDefault="00533898" w:rsidP="00533898">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0B198E" w:rsidRPr="00E1364C" w:rsidTr="00570F01">
        <w:trPr>
          <w:cantSplit/>
          <w:trHeight w:val="77"/>
        </w:trPr>
        <w:tc>
          <w:tcPr>
            <w:tcW w:w="642" w:type="dxa"/>
            <w:shd w:val="clear" w:color="auto" w:fill="auto"/>
          </w:tcPr>
          <w:p w:rsidR="000B198E" w:rsidRPr="00E1364C" w:rsidRDefault="000B198E" w:rsidP="00570F01">
            <w:pPr>
              <w:pStyle w:val="Ttulo6"/>
              <w:jc w:val="center"/>
            </w:pPr>
            <w:r w:rsidRPr="00E1364C">
              <w:t>Tema</w:t>
            </w:r>
          </w:p>
        </w:tc>
        <w:tc>
          <w:tcPr>
            <w:tcW w:w="851" w:type="dxa"/>
            <w:shd w:val="clear" w:color="auto" w:fill="auto"/>
          </w:tcPr>
          <w:p w:rsidR="000B198E" w:rsidRPr="00E1364C" w:rsidRDefault="000B198E" w:rsidP="00570F01">
            <w:pPr>
              <w:pStyle w:val="Ttulo6"/>
              <w:jc w:val="center"/>
            </w:pPr>
            <w:r w:rsidRPr="00E1364C">
              <w:t>Grupo</w:t>
            </w:r>
          </w:p>
        </w:tc>
        <w:tc>
          <w:tcPr>
            <w:tcW w:w="2126" w:type="dxa"/>
            <w:shd w:val="clear" w:color="auto" w:fill="auto"/>
          </w:tcPr>
          <w:p w:rsidR="000B198E" w:rsidRPr="00E1364C" w:rsidRDefault="000B198E" w:rsidP="00570F01">
            <w:pPr>
              <w:pStyle w:val="Ttulo6"/>
              <w:jc w:val="center"/>
            </w:pPr>
            <w:r w:rsidRPr="00E1364C">
              <w:t>Ayudante</w:t>
            </w:r>
          </w:p>
        </w:tc>
        <w:tc>
          <w:tcPr>
            <w:tcW w:w="6095" w:type="dxa"/>
            <w:gridSpan w:val="4"/>
            <w:shd w:val="clear" w:color="auto" w:fill="auto"/>
          </w:tcPr>
          <w:p w:rsidR="000B198E" w:rsidRPr="00E1364C" w:rsidRDefault="000B198E" w:rsidP="00570F01">
            <w:pPr>
              <w:pStyle w:val="Ttulo6"/>
              <w:jc w:val="center"/>
            </w:pPr>
            <w:r>
              <w:t>Correcciones</w:t>
            </w:r>
          </w:p>
        </w:tc>
      </w:tr>
      <w:tr w:rsidR="000B198E" w:rsidRPr="00E1364C" w:rsidTr="00570F01">
        <w:trPr>
          <w:cantSplit/>
          <w:trHeight w:val="153"/>
        </w:trPr>
        <w:tc>
          <w:tcPr>
            <w:tcW w:w="642" w:type="dxa"/>
            <w:vMerge w:val="restart"/>
            <w:shd w:val="clear" w:color="auto" w:fill="auto"/>
            <w:vAlign w:val="center"/>
          </w:tcPr>
          <w:p w:rsidR="000B198E" w:rsidRPr="00C56BAD" w:rsidRDefault="00050361" w:rsidP="00570F01">
            <w:pPr>
              <w:spacing w:after="0"/>
              <w:jc w:val="center"/>
              <w:rPr>
                <w:rFonts w:ascii="Arial Black" w:hAnsi="Arial Black"/>
                <w:color w:val="1F497D"/>
              </w:rPr>
            </w:pPr>
            <w:fldSimple w:instr=" DOCPROPERTY  Tema  \* MERGEFORMAT ">
              <w:r w:rsidR="000B198E">
                <w:rPr>
                  <w:rFonts w:ascii="Arial Black" w:hAnsi="Arial Black"/>
                  <w:color w:val="1F497D"/>
                </w:rPr>
                <w:t>C</w:t>
              </w:r>
            </w:fldSimple>
          </w:p>
        </w:tc>
        <w:tc>
          <w:tcPr>
            <w:tcW w:w="851" w:type="dxa"/>
            <w:vMerge w:val="restart"/>
            <w:shd w:val="clear" w:color="auto" w:fill="auto"/>
            <w:vAlign w:val="center"/>
          </w:tcPr>
          <w:p w:rsidR="000B198E" w:rsidRPr="00757BF0" w:rsidRDefault="000B198E" w:rsidP="00570F01">
            <w:pPr>
              <w:spacing w:after="0"/>
              <w:jc w:val="center"/>
            </w:pPr>
            <w:r>
              <w:t>Impares</w:t>
            </w:r>
          </w:p>
        </w:tc>
        <w:tc>
          <w:tcPr>
            <w:tcW w:w="2126" w:type="dxa"/>
            <w:vMerge w:val="restart"/>
            <w:shd w:val="clear" w:color="auto" w:fill="auto"/>
            <w:vAlign w:val="center"/>
          </w:tcPr>
          <w:p w:rsidR="000B198E" w:rsidRPr="00155598" w:rsidRDefault="000B198E" w:rsidP="00570F01">
            <w:pPr>
              <w:spacing w:after="0"/>
              <w:jc w:val="center"/>
              <w:rPr>
                <w:b/>
              </w:rPr>
            </w:pPr>
          </w:p>
        </w:tc>
        <w:tc>
          <w:tcPr>
            <w:tcW w:w="2126" w:type="dxa"/>
            <w:shd w:val="clear" w:color="auto" w:fill="auto"/>
            <w:vAlign w:val="center"/>
          </w:tcPr>
          <w:p w:rsidR="000B198E" w:rsidRPr="00155598" w:rsidRDefault="000B198E" w:rsidP="00570F01">
            <w:pPr>
              <w:spacing w:after="0"/>
              <w:jc w:val="center"/>
              <w:rPr>
                <w:b/>
              </w:rPr>
            </w:pPr>
            <w:r>
              <w:rPr>
                <w:rFonts w:cs="Arial"/>
                <w:b/>
              </w:rPr>
              <w:t>Fecha</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Inicio</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Fin</w:t>
            </w:r>
          </w:p>
        </w:tc>
        <w:tc>
          <w:tcPr>
            <w:tcW w:w="1701" w:type="dxa"/>
            <w:shd w:val="clear" w:color="auto" w:fill="auto"/>
            <w:vAlign w:val="center"/>
          </w:tcPr>
          <w:p w:rsidR="000B198E" w:rsidRPr="00E1364C" w:rsidRDefault="000B198E" w:rsidP="00570F01">
            <w:pPr>
              <w:snapToGrid w:val="0"/>
              <w:spacing w:after="0"/>
              <w:jc w:val="center"/>
              <w:rPr>
                <w:rFonts w:cs="Arial"/>
                <w:b/>
              </w:rPr>
            </w:pPr>
            <w:r>
              <w:rPr>
                <w:rFonts w:cs="Arial"/>
                <w:b/>
              </w:rPr>
              <w:t>Resultado</w:t>
            </w:r>
          </w:p>
        </w:tc>
      </w:tr>
      <w:tr w:rsidR="000B198E" w:rsidRPr="00E1364C" w:rsidTr="00570F01">
        <w:trPr>
          <w:cantSplit/>
          <w:trHeight w:val="402"/>
        </w:trPr>
        <w:tc>
          <w:tcPr>
            <w:tcW w:w="642" w:type="dxa"/>
            <w:vMerge/>
            <w:shd w:val="clear" w:color="auto" w:fill="auto"/>
            <w:vAlign w:val="center"/>
          </w:tcPr>
          <w:p w:rsidR="000B198E" w:rsidRPr="00E1364C" w:rsidRDefault="000B198E" w:rsidP="00570F01">
            <w:pPr>
              <w:snapToGrid w:val="0"/>
              <w:spacing w:after="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snapToGrid w:val="0"/>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Entrega 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r w:rsidR="000B198E" w:rsidRPr="00E1364C" w:rsidTr="00570F01">
        <w:trPr>
          <w:cantSplit/>
          <w:trHeight w:val="408"/>
        </w:trPr>
        <w:tc>
          <w:tcPr>
            <w:tcW w:w="642" w:type="dxa"/>
            <w:vMerge/>
            <w:shd w:val="clear" w:color="auto" w:fill="auto"/>
            <w:vAlign w:val="center"/>
          </w:tcPr>
          <w:p w:rsidR="000B198E" w:rsidRPr="00E1364C" w:rsidRDefault="000B198E" w:rsidP="00570F01">
            <w:pPr>
              <w:snapToGrid w:val="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Revisión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bl>
    <w:p w:rsidR="000B198E" w:rsidRDefault="000B198E" w:rsidP="000B198E"/>
    <w:p w:rsidR="000B198E" w:rsidRDefault="000B198E" w:rsidP="000B198E">
      <w:pPr>
        <w:pStyle w:val="Ttulo8"/>
      </w:pPr>
      <w:r>
        <w:t>Trabajo Práctico Sistemas Operativos: Precios Cuidados</w:t>
      </w:r>
    </w:p>
    <w:p w:rsidR="000B198E" w:rsidRDefault="000B198E" w:rsidP="000B198E">
      <w:pPr>
        <w:pStyle w:val="Ttulo8"/>
      </w:pPr>
      <w:r>
        <w:t>Facultad de Ingeniería – Universidad de Buenos Aires</w:t>
      </w:r>
    </w:p>
    <w:p w:rsidR="000B198E" w:rsidRDefault="000B198E" w:rsidP="000B198E">
      <w:pPr>
        <w:pStyle w:val="Ttulo8"/>
      </w:pPr>
      <w:r>
        <w:t>Primer cuatrimestre 2014</w:t>
      </w:r>
    </w:p>
    <w:p w:rsidR="000B198E" w:rsidRDefault="000B198E"/>
    <w:p w:rsidR="002C39E9" w:rsidRDefault="009937F6">
      <w:r>
        <w:br w:type="page"/>
      </w:r>
    </w:p>
    <w:tbl>
      <w:tblPr>
        <w:tblW w:w="9714" w:type="dxa"/>
        <w:tblInd w:w="-70" w:type="dxa"/>
        <w:tblLayout w:type="fixed"/>
        <w:tblCellMar>
          <w:left w:w="0" w:type="dxa"/>
          <w:right w:w="0" w:type="dxa"/>
        </w:tblCellMar>
        <w:tblLook w:val="0000"/>
      </w:tblPr>
      <w:tblGrid>
        <w:gridCol w:w="2910"/>
        <w:gridCol w:w="426"/>
        <w:gridCol w:w="425"/>
        <w:gridCol w:w="1276"/>
        <w:gridCol w:w="4677"/>
      </w:tblGrid>
      <w:tr w:rsidR="002C39E9" w:rsidRPr="002C39E9" w:rsidTr="00570F01">
        <w:trPr>
          <w:cantSplit/>
          <w:trHeight w:val="270"/>
        </w:trPr>
        <w:tc>
          <w:tcPr>
            <w:tcW w:w="2910"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lastRenderedPageBreak/>
              <w:t>ITE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Responsabl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Observaciones</w:t>
            </w:r>
          </w:p>
        </w:tc>
      </w:tr>
      <w:tr w:rsidR="002C39E9" w:rsidRPr="002C39E9" w:rsidTr="00570F01">
        <w:trPr>
          <w:cantSplit/>
          <w:trHeight w:val="270"/>
        </w:trPr>
        <w:tc>
          <w:tcPr>
            <w:tcW w:w="2910"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CARPETA</w:t>
            </w:r>
          </w:p>
        </w:tc>
        <w:tc>
          <w:tcPr>
            <w:tcW w:w="42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auto"/>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arátula completa? 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Hojas suelt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Índice, Pie y nro. de hoj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lang w:val="es-MX"/>
              </w:rPr>
            </w:pPr>
            <w:r w:rsidRPr="002C39E9">
              <w:rPr>
                <w:sz w:val="18"/>
                <w:szCs w:val="18"/>
                <w:lang w:val="es-MX"/>
              </w:rPr>
              <w:t>Hipótesis y Aclaraciones Glob</w:t>
            </w:r>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blemas Relevante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README</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instala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ejecu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DISPOSITIVO - PAQUE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Completo y con última vers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conf</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dat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Arranca el </w:t>
            </w:r>
            <w:fldSimple w:instr=" DOCPROPERTY  Instalador  \* MERGEFORMAT ">
              <w:r w:rsidRPr="002C39E9">
                <w:rPr>
                  <w:sz w:val="18"/>
                  <w:szCs w:val="18"/>
                </w:rPr>
                <w:t>Installer</w:t>
              </w:r>
            </w:fldSimple>
            <w:r w:rsidRPr="002C39E9">
              <w:rPr>
                <w:sz w:val="18"/>
                <w:szCs w:val="18"/>
              </w:rPr>
              <w:t>?</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Logra realizar la instala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conf correctamen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rFonts w:cs="Arial"/>
                <w:sz w:val="18"/>
                <w:szCs w:val="18"/>
              </w:rPr>
              <w:t xml:space="preserve">Arranca el </w:t>
            </w:r>
            <w:fldSimple w:instr=" DOCPROPERTY  Inicializador  \* MERGEFORMAT ">
              <w:r w:rsidRPr="002C39E9">
                <w:rPr>
                  <w:sz w:val="18"/>
                  <w:szCs w:val="18"/>
                </w:rPr>
                <w:t>Initializer</w:t>
              </w:r>
            </w:fldSimple>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rFonts w:cs="Arial"/>
                <w:sz w:val="18"/>
                <w:szCs w:val="18"/>
              </w:rPr>
            </w:pPr>
          </w:p>
        </w:tc>
      </w:tr>
      <w:tr w:rsidR="002C39E9" w:rsidRPr="002C39E9" w:rsidTr="00570F01">
        <w:trPr>
          <w:cantSplit/>
          <w:trHeight w:val="270"/>
        </w:trPr>
        <w:tc>
          <w:tcPr>
            <w:tcW w:w="2910" w:type="dxa"/>
            <w:tcBorders>
              <w:top w:val="single" w:sz="4" w:space="0" w:color="auto"/>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Setea variables?</w:t>
            </w:r>
          </w:p>
        </w:tc>
        <w:tc>
          <w:tcPr>
            <w:tcW w:w="42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auto"/>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 xml:space="preserve">Dispara el </w:t>
            </w:r>
            <w:fldSimple w:instr=" DOCPROPERTY  Demonio  \* MERGEFORMAT ">
              <w:r w:rsidRPr="002C39E9">
                <w:rPr>
                  <w:sz w:val="18"/>
                  <w:szCs w:val="18"/>
                </w:rPr>
                <w:t>Listener</w:t>
              </w:r>
            </w:fldSimple>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Hay hoja de ruta camino feliz? </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Identifica archivos útiles para la prueba? Impres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050361" w:rsidP="00570F01">
            <w:pPr>
              <w:rPr>
                <w:sz w:val="18"/>
                <w:szCs w:val="18"/>
              </w:rPr>
            </w:pPr>
            <w:fldSimple w:instr=" DOCPROPERTY  Demonio  \* MERGEFORMAT ">
              <w:r w:rsidR="002C39E9" w:rsidRPr="002C39E9">
                <w:rPr>
                  <w:sz w:val="18"/>
                  <w:szCs w:val="18"/>
                </w:rPr>
                <w:t>Listener</w:t>
              </w:r>
            </w:fldSimple>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ontabiliza los cicl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cepta listas de preci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Dispara</w:t>
            </w:r>
            <w:r w:rsidRPr="002C39E9">
              <w:rPr>
                <w:sz w:val="18"/>
                <w:szCs w:val="18"/>
                <w:lang w:val="es-MX"/>
              </w:rPr>
              <w:t xml:space="preserve"> Masterlist?</w:t>
            </w:r>
            <w:r w:rsidRPr="002C39E9">
              <w:rPr>
                <w:sz w:val="18"/>
                <w:szCs w:val="18"/>
              </w:rPr>
              <w:t xml:space="preserve">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lastRenderedPageBreak/>
              <w:t>Acepta listas de compr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Dispara</w:t>
            </w:r>
            <w:r w:rsidRPr="002C39E9">
              <w:rPr>
                <w:sz w:val="18"/>
                <w:szCs w:val="18"/>
                <w:lang w:val="es-MX"/>
              </w:rPr>
              <w:t xml:space="preserve"> </w:t>
            </w:r>
            <w:fldSimple w:instr=" DOCPROPERTY  Proceso  \* MERGEFORMAT ">
              <w:r w:rsidRPr="002C39E9">
                <w:rPr>
                  <w:sz w:val="18"/>
                  <w:szCs w:val="18"/>
                  <w:lang w:val="es-MX"/>
                </w:rPr>
                <w:t>Rating</w:t>
              </w:r>
            </w:fldSimple>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lang w:val="es-MX"/>
              </w:rPr>
              <w:t>Masterlis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1° Lista Maestr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2° vez (ALT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3° vez (reemplaz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050361" w:rsidP="00570F01">
            <w:pPr>
              <w:rPr>
                <w:sz w:val="18"/>
                <w:szCs w:val="18"/>
              </w:rPr>
            </w:pPr>
            <w:fldSimple w:instr=" DOCPROPERTY  Proceso  \* MERGEFORMAT ">
              <w:r w:rsidR="002C39E9" w:rsidRPr="002C39E9">
                <w:rPr>
                  <w:sz w:val="18"/>
                  <w:szCs w:val="18"/>
                  <w:lang w:val="es-MX"/>
                </w:rPr>
                <w:t>Rating</w:t>
              </w:r>
            </w:fldSimple>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0 coincidenci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1 coincidenci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n coincidenci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presupuestad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 xml:space="preserve">Arranca </w:t>
            </w:r>
            <w:fldSimple w:instr=" DOCPROPERTY  Listador  \* MERGEFORMAT ">
              <w:r w:rsidRPr="002C39E9">
                <w:rPr>
                  <w:sz w:val="18"/>
                  <w:szCs w:val="18"/>
                  <w:lang w:val="es-MX"/>
                </w:rPr>
                <w:t>Reporting</w:t>
              </w:r>
            </w:fldSimple>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 xml:space="preserve">Opciones f r m d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lgún Filtr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Muestra bien 1° Informe?</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Muestra bien 2° Inform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bl>
    <w:p w:rsidR="002C39E9" w:rsidRDefault="002C39E9">
      <w:r>
        <w:br w:type="page"/>
      </w:r>
    </w:p>
    <w:p w:rsidR="009937F6" w:rsidRDefault="009937F6"/>
    <w:p w:rsidR="0051352A" w:rsidRDefault="005E495E">
      <w:r>
        <w:t>Í</w:t>
      </w:r>
      <w:r w:rsidR="009937F6">
        <w:t>ndice</w:t>
      </w:r>
    </w:p>
    <w:p w:rsidR="008D5193" w:rsidRDefault="00050361">
      <w:pPr>
        <w:pStyle w:val="TDC1"/>
        <w:tabs>
          <w:tab w:val="right" w:leader="underscore" w:pos="8828"/>
        </w:tabs>
        <w:rPr>
          <w:rFonts w:eastAsiaTheme="minorEastAsia"/>
          <w:noProof/>
          <w:lang w:eastAsia="es-AR"/>
        </w:rPr>
      </w:pPr>
      <w:r>
        <w:fldChar w:fldCharType="begin"/>
      </w:r>
      <w:r w:rsidR="005E495E">
        <w:instrText xml:space="preserve"> TOC \o "2-3" \h \z \t "Título 1,2,Título,1" </w:instrText>
      </w:r>
      <w:r>
        <w:fldChar w:fldCharType="separate"/>
      </w:r>
      <w:hyperlink w:anchor="_Toc387521224" w:history="1">
        <w:r w:rsidR="008D5193" w:rsidRPr="001F5A2A">
          <w:rPr>
            <w:rStyle w:val="Hipervnculo"/>
            <w:noProof/>
          </w:rPr>
          <w:t>Hipótesis y aclaraciones globales</w:t>
        </w:r>
        <w:r w:rsidR="008D5193">
          <w:rPr>
            <w:noProof/>
            <w:webHidden/>
          </w:rPr>
          <w:tab/>
        </w:r>
        <w:r w:rsidR="008D5193">
          <w:rPr>
            <w:noProof/>
            <w:webHidden/>
          </w:rPr>
          <w:fldChar w:fldCharType="begin"/>
        </w:r>
        <w:r w:rsidR="008D5193">
          <w:rPr>
            <w:noProof/>
            <w:webHidden/>
          </w:rPr>
          <w:instrText xml:space="preserve"> PAGEREF _Toc387521224 \h </w:instrText>
        </w:r>
        <w:r w:rsidR="008D5193">
          <w:rPr>
            <w:noProof/>
            <w:webHidden/>
          </w:rPr>
        </w:r>
        <w:r w:rsidR="008D5193">
          <w:rPr>
            <w:noProof/>
            <w:webHidden/>
          </w:rPr>
          <w:fldChar w:fldCharType="separate"/>
        </w:r>
        <w:r w:rsidR="008D5193">
          <w:rPr>
            <w:noProof/>
            <w:webHidden/>
          </w:rPr>
          <w:t>7</w:t>
        </w:r>
        <w:r w:rsidR="008D5193">
          <w:rPr>
            <w:noProof/>
            <w:webHidden/>
          </w:rPr>
          <w:fldChar w:fldCharType="end"/>
        </w:r>
      </w:hyperlink>
    </w:p>
    <w:p w:rsidR="008D5193" w:rsidRDefault="008D5193">
      <w:pPr>
        <w:pStyle w:val="TDC2"/>
        <w:tabs>
          <w:tab w:val="right" w:leader="underscore" w:pos="8828"/>
        </w:tabs>
        <w:rPr>
          <w:noProof/>
        </w:rPr>
      </w:pPr>
      <w:hyperlink w:anchor="_Toc387521225" w:history="1">
        <w:r w:rsidRPr="001F5A2A">
          <w:rPr>
            <w:rStyle w:val="Hipervnculo"/>
            <w:noProof/>
          </w:rPr>
          <w:t>Initializer</w:t>
        </w:r>
        <w:r>
          <w:rPr>
            <w:noProof/>
            <w:webHidden/>
          </w:rPr>
          <w:tab/>
        </w:r>
        <w:r>
          <w:rPr>
            <w:noProof/>
            <w:webHidden/>
          </w:rPr>
          <w:fldChar w:fldCharType="begin"/>
        </w:r>
        <w:r>
          <w:rPr>
            <w:noProof/>
            <w:webHidden/>
          </w:rPr>
          <w:instrText xml:space="preserve"> PAGEREF _Toc387521225 \h </w:instrText>
        </w:r>
        <w:r>
          <w:rPr>
            <w:noProof/>
            <w:webHidden/>
          </w:rPr>
        </w:r>
        <w:r>
          <w:rPr>
            <w:noProof/>
            <w:webHidden/>
          </w:rPr>
          <w:fldChar w:fldCharType="separate"/>
        </w:r>
        <w:r>
          <w:rPr>
            <w:noProof/>
            <w:webHidden/>
          </w:rPr>
          <w:t>7</w:t>
        </w:r>
        <w:r>
          <w:rPr>
            <w:noProof/>
            <w:webHidden/>
          </w:rPr>
          <w:fldChar w:fldCharType="end"/>
        </w:r>
      </w:hyperlink>
    </w:p>
    <w:p w:rsidR="008D5193" w:rsidRDefault="008D5193">
      <w:pPr>
        <w:pStyle w:val="TDC2"/>
        <w:tabs>
          <w:tab w:val="right" w:leader="underscore" w:pos="8828"/>
        </w:tabs>
        <w:rPr>
          <w:noProof/>
        </w:rPr>
      </w:pPr>
      <w:hyperlink w:anchor="_Toc387521226" w:history="1">
        <w:r w:rsidRPr="001F5A2A">
          <w:rPr>
            <w:rStyle w:val="Hipervnculo"/>
            <w:noProof/>
          </w:rPr>
          <w:t>Listener</w:t>
        </w:r>
        <w:r>
          <w:rPr>
            <w:noProof/>
            <w:webHidden/>
          </w:rPr>
          <w:tab/>
        </w:r>
        <w:r>
          <w:rPr>
            <w:noProof/>
            <w:webHidden/>
          </w:rPr>
          <w:fldChar w:fldCharType="begin"/>
        </w:r>
        <w:r>
          <w:rPr>
            <w:noProof/>
            <w:webHidden/>
          </w:rPr>
          <w:instrText xml:space="preserve"> PAGEREF _Toc387521226 \h </w:instrText>
        </w:r>
        <w:r>
          <w:rPr>
            <w:noProof/>
            <w:webHidden/>
          </w:rPr>
        </w:r>
        <w:r>
          <w:rPr>
            <w:noProof/>
            <w:webHidden/>
          </w:rPr>
          <w:fldChar w:fldCharType="separate"/>
        </w:r>
        <w:r>
          <w:rPr>
            <w:noProof/>
            <w:webHidden/>
          </w:rPr>
          <w:t>7</w:t>
        </w:r>
        <w:r>
          <w:rPr>
            <w:noProof/>
            <w:webHidden/>
          </w:rPr>
          <w:fldChar w:fldCharType="end"/>
        </w:r>
      </w:hyperlink>
    </w:p>
    <w:p w:rsidR="008D5193" w:rsidRDefault="008D5193">
      <w:pPr>
        <w:pStyle w:val="TDC2"/>
        <w:tabs>
          <w:tab w:val="right" w:leader="underscore" w:pos="8828"/>
        </w:tabs>
        <w:rPr>
          <w:noProof/>
        </w:rPr>
      </w:pPr>
      <w:hyperlink w:anchor="_Toc387521227" w:history="1">
        <w:r w:rsidRPr="001F5A2A">
          <w:rPr>
            <w:rStyle w:val="Hipervnculo"/>
            <w:noProof/>
          </w:rPr>
          <w:t>Masterlist</w:t>
        </w:r>
        <w:r>
          <w:rPr>
            <w:noProof/>
            <w:webHidden/>
          </w:rPr>
          <w:tab/>
        </w:r>
        <w:r>
          <w:rPr>
            <w:noProof/>
            <w:webHidden/>
          </w:rPr>
          <w:fldChar w:fldCharType="begin"/>
        </w:r>
        <w:r>
          <w:rPr>
            <w:noProof/>
            <w:webHidden/>
          </w:rPr>
          <w:instrText xml:space="preserve"> PAGEREF _Toc387521227 \h </w:instrText>
        </w:r>
        <w:r>
          <w:rPr>
            <w:noProof/>
            <w:webHidden/>
          </w:rPr>
        </w:r>
        <w:r>
          <w:rPr>
            <w:noProof/>
            <w:webHidden/>
          </w:rPr>
          <w:fldChar w:fldCharType="separate"/>
        </w:r>
        <w:r>
          <w:rPr>
            <w:noProof/>
            <w:webHidden/>
          </w:rPr>
          <w:t>7</w:t>
        </w:r>
        <w:r>
          <w:rPr>
            <w:noProof/>
            <w:webHidden/>
          </w:rPr>
          <w:fldChar w:fldCharType="end"/>
        </w:r>
      </w:hyperlink>
    </w:p>
    <w:p w:rsidR="008D5193" w:rsidRDefault="008D5193">
      <w:pPr>
        <w:pStyle w:val="TDC2"/>
        <w:tabs>
          <w:tab w:val="right" w:leader="underscore" w:pos="8828"/>
        </w:tabs>
        <w:rPr>
          <w:noProof/>
        </w:rPr>
      </w:pPr>
      <w:hyperlink w:anchor="_Toc387521228" w:history="1">
        <w:r w:rsidRPr="001F5A2A">
          <w:rPr>
            <w:rStyle w:val="Hipervnculo"/>
            <w:noProof/>
            <w:lang w:val="en-US"/>
          </w:rPr>
          <w:t>Rating</w:t>
        </w:r>
        <w:r>
          <w:rPr>
            <w:noProof/>
            <w:webHidden/>
          </w:rPr>
          <w:tab/>
        </w:r>
        <w:r>
          <w:rPr>
            <w:noProof/>
            <w:webHidden/>
          </w:rPr>
          <w:fldChar w:fldCharType="begin"/>
        </w:r>
        <w:r>
          <w:rPr>
            <w:noProof/>
            <w:webHidden/>
          </w:rPr>
          <w:instrText xml:space="preserve"> PAGEREF _Toc387521228 \h </w:instrText>
        </w:r>
        <w:r>
          <w:rPr>
            <w:noProof/>
            <w:webHidden/>
          </w:rPr>
        </w:r>
        <w:r>
          <w:rPr>
            <w:noProof/>
            <w:webHidden/>
          </w:rPr>
          <w:fldChar w:fldCharType="separate"/>
        </w:r>
        <w:r>
          <w:rPr>
            <w:noProof/>
            <w:webHidden/>
          </w:rPr>
          <w:t>8</w:t>
        </w:r>
        <w:r>
          <w:rPr>
            <w:noProof/>
            <w:webHidden/>
          </w:rPr>
          <w:fldChar w:fldCharType="end"/>
        </w:r>
      </w:hyperlink>
    </w:p>
    <w:p w:rsidR="008D5193" w:rsidRDefault="008D5193">
      <w:pPr>
        <w:pStyle w:val="TDC2"/>
        <w:tabs>
          <w:tab w:val="right" w:leader="underscore" w:pos="8828"/>
        </w:tabs>
        <w:rPr>
          <w:noProof/>
        </w:rPr>
      </w:pPr>
      <w:hyperlink w:anchor="_Toc387521229" w:history="1">
        <w:r w:rsidRPr="001F5A2A">
          <w:rPr>
            <w:rStyle w:val="Hipervnculo"/>
            <w:noProof/>
            <w:lang w:val="en-US"/>
          </w:rPr>
          <w:t>Reporting</w:t>
        </w:r>
        <w:r>
          <w:rPr>
            <w:noProof/>
            <w:webHidden/>
          </w:rPr>
          <w:tab/>
        </w:r>
        <w:r>
          <w:rPr>
            <w:noProof/>
            <w:webHidden/>
          </w:rPr>
          <w:fldChar w:fldCharType="begin"/>
        </w:r>
        <w:r>
          <w:rPr>
            <w:noProof/>
            <w:webHidden/>
          </w:rPr>
          <w:instrText xml:space="preserve"> PAGEREF _Toc387521229 \h </w:instrText>
        </w:r>
        <w:r>
          <w:rPr>
            <w:noProof/>
            <w:webHidden/>
          </w:rPr>
        </w:r>
        <w:r>
          <w:rPr>
            <w:noProof/>
            <w:webHidden/>
          </w:rPr>
          <w:fldChar w:fldCharType="separate"/>
        </w:r>
        <w:r>
          <w:rPr>
            <w:noProof/>
            <w:webHidden/>
          </w:rPr>
          <w:t>8</w:t>
        </w:r>
        <w:r>
          <w:rPr>
            <w:noProof/>
            <w:webHidden/>
          </w:rPr>
          <w:fldChar w:fldCharType="end"/>
        </w:r>
      </w:hyperlink>
    </w:p>
    <w:p w:rsidR="008D5193" w:rsidRDefault="008D5193">
      <w:pPr>
        <w:pStyle w:val="TDC2"/>
        <w:tabs>
          <w:tab w:val="right" w:leader="underscore" w:pos="8828"/>
        </w:tabs>
        <w:rPr>
          <w:noProof/>
        </w:rPr>
      </w:pPr>
      <w:hyperlink w:anchor="_Toc387521230" w:history="1">
        <w:r w:rsidRPr="001F5A2A">
          <w:rPr>
            <w:rStyle w:val="Hipervnculo"/>
            <w:noProof/>
            <w:lang w:val="en-US"/>
          </w:rPr>
          <w:t>Mover</w:t>
        </w:r>
        <w:r>
          <w:rPr>
            <w:noProof/>
            <w:webHidden/>
          </w:rPr>
          <w:tab/>
        </w:r>
        <w:r>
          <w:rPr>
            <w:noProof/>
            <w:webHidden/>
          </w:rPr>
          <w:fldChar w:fldCharType="begin"/>
        </w:r>
        <w:r>
          <w:rPr>
            <w:noProof/>
            <w:webHidden/>
          </w:rPr>
          <w:instrText xml:space="preserve"> PAGEREF _Toc387521230 \h </w:instrText>
        </w:r>
        <w:r>
          <w:rPr>
            <w:noProof/>
            <w:webHidden/>
          </w:rPr>
        </w:r>
        <w:r>
          <w:rPr>
            <w:noProof/>
            <w:webHidden/>
          </w:rPr>
          <w:fldChar w:fldCharType="separate"/>
        </w:r>
        <w:r>
          <w:rPr>
            <w:noProof/>
            <w:webHidden/>
          </w:rPr>
          <w:t>8</w:t>
        </w:r>
        <w:r>
          <w:rPr>
            <w:noProof/>
            <w:webHidden/>
          </w:rPr>
          <w:fldChar w:fldCharType="end"/>
        </w:r>
      </w:hyperlink>
    </w:p>
    <w:p w:rsidR="008D5193" w:rsidRDefault="008D5193">
      <w:pPr>
        <w:pStyle w:val="TDC2"/>
        <w:tabs>
          <w:tab w:val="right" w:leader="underscore" w:pos="8828"/>
        </w:tabs>
        <w:rPr>
          <w:noProof/>
        </w:rPr>
      </w:pPr>
      <w:hyperlink w:anchor="_Toc387521231" w:history="1">
        <w:r w:rsidRPr="001F5A2A">
          <w:rPr>
            <w:rStyle w:val="Hipervnculo"/>
            <w:noProof/>
          </w:rPr>
          <w:t>Logging</w:t>
        </w:r>
        <w:r>
          <w:rPr>
            <w:noProof/>
            <w:webHidden/>
          </w:rPr>
          <w:tab/>
        </w:r>
        <w:r>
          <w:rPr>
            <w:noProof/>
            <w:webHidden/>
          </w:rPr>
          <w:fldChar w:fldCharType="begin"/>
        </w:r>
        <w:r>
          <w:rPr>
            <w:noProof/>
            <w:webHidden/>
          </w:rPr>
          <w:instrText xml:space="preserve"> PAGEREF _Toc387521231 \h </w:instrText>
        </w:r>
        <w:r>
          <w:rPr>
            <w:noProof/>
            <w:webHidden/>
          </w:rPr>
        </w:r>
        <w:r>
          <w:rPr>
            <w:noProof/>
            <w:webHidden/>
          </w:rPr>
          <w:fldChar w:fldCharType="separate"/>
        </w:r>
        <w:r>
          <w:rPr>
            <w:noProof/>
            <w:webHidden/>
          </w:rPr>
          <w:t>8</w:t>
        </w:r>
        <w:r>
          <w:rPr>
            <w:noProof/>
            <w:webHidden/>
          </w:rPr>
          <w:fldChar w:fldCharType="end"/>
        </w:r>
      </w:hyperlink>
    </w:p>
    <w:p w:rsidR="008D5193" w:rsidRDefault="008D5193">
      <w:pPr>
        <w:pStyle w:val="TDC2"/>
        <w:tabs>
          <w:tab w:val="right" w:leader="underscore" w:pos="8828"/>
        </w:tabs>
        <w:rPr>
          <w:noProof/>
        </w:rPr>
      </w:pPr>
      <w:hyperlink w:anchor="_Toc387521232" w:history="1">
        <w:r w:rsidRPr="001F5A2A">
          <w:rPr>
            <w:rStyle w:val="Hipervnculo"/>
            <w:noProof/>
            <w:lang w:val="en-US"/>
          </w:rPr>
          <w:t>Start</w:t>
        </w:r>
        <w:r>
          <w:rPr>
            <w:noProof/>
            <w:webHidden/>
          </w:rPr>
          <w:tab/>
        </w:r>
        <w:r>
          <w:rPr>
            <w:noProof/>
            <w:webHidden/>
          </w:rPr>
          <w:fldChar w:fldCharType="begin"/>
        </w:r>
        <w:r>
          <w:rPr>
            <w:noProof/>
            <w:webHidden/>
          </w:rPr>
          <w:instrText xml:space="preserve"> PAGEREF _Toc387521232 \h </w:instrText>
        </w:r>
        <w:r>
          <w:rPr>
            <w:noProof/>
            <w:webHidden/>
          </w:rPr>
        </w:r>
        <w:r>
          <w:rPr>
            <w:noProof/>
            <w:webHidden/>
          </w:rPr>
          <w:fldChar w:fldCharType="separate"/>
        </w:r>
        <w:r>
          <w:rPr>
            <w:noProof/>
            <w:webHidden/>
          </w:rPr>
          <w:t>9</w:t>
        </w:r>
        <w:r>
          <w:rPr>
            <w:noProof/>
            <w:webHidden/>
          </w:rPr>
          <w:fldChar w:fldCharType="end"/>
        </w:r>
      </w:hyperlink>
    </w:p>
    <w:p w:rsidR="008D5193" w:rsidRDefault="008D5193">
      <w:pPr>
        <w:pStyle w:val="TDC2"/>
        <w:tabs>
          <w:tab w:val="right" w:leader="underscore" w:pos="8828"/>
        </w:tabs>
        <w:rPr>
          <w:noProof/>
        </w:rPr>
      </w:pPr>
      <w:hyperlink w:anchor="_Toc387521233" w:history="1">
        <w:r w:rsidRPr="001F5A2A">
          <w:rPr>
            <w:rStyle w:val="Hipervnculo"/>
            <w:noProof/>
            <w:lang w:val="en-US"/>
          </w:rPr>
          <w:t>Stop</w:t>
        </w:r>
        <w:r>
          <w:rPr>
            <w:noProof/>
            <w:webHidden/>
          </w:rPr>
          <w:tab/>
        </w:r>
        <w:r>
          <w:rPr>
            <w:noProof/>
            <w:webHidden/>
          </w:rPr>
          <w:fldChar w:fldCharType="begin"/>
        </w:r>
        <w:r>
          <w:rPr>
            <w:noProof/>
            <w:webHidden/>
          </w:rPr>
          <w:instrText xml:space="preserve"> PAGEREF _Toc387521233 \h </w:instrText>
        </w:r>
        <w:r>
          <w:rPr>
            <w:noProof/>
            <w:webHidden/>
          </w:rPr>
        </w:r>
        <w:r>
          <w:rPr>
            <w:noProof/>
            <w:webHidden/>
          </w:rPr>
          <w:fldChar w:fldCharType="separate"/>
        </w:r>
        <w:r>
          <w:rPr>
            <w:noProof/>
            <w:webHidden/>
          </w:rPr>
          <w:t>9</w:t>
        </w:r>
        <w:r>
          <w:rPr>
            <w:noProof/>
            <w:webHidden/>
          </w:rPr>
          <w:fldChar w:fldCharType="end"/>
        </w:r>
      </w:hyperlink>
    </w:p>
    <w:p w:rsidR="008D5193" w:rsidRDefault="008D5193">
      <w:pPr>
        <w:pStyle w:val="TDC2"/>
        <w:tabs>
          <w:tab w:val="right" w:leader="underscore" w:pos="8828"/>
        </w:tabs>
        <w:rPr>
          <w:noProof/>
        </w:rPr>
      </w:pPr>
      <w:hyperlink w:anchor="_Toc387521234" w:history="1">
        <w:r w:rsidRPr="001F5A2A">
          <w:rPr>
            <w:rStyle w:val="Hipervnculo"/>
            <w:noProof/>
            <w:lang w:val="en-US"/>
          </w:rPr>
          <w:t>Installer</w:t>
        </w:r>
        <w:r>
          <w:rPr>
            <w:noProof/>
            <w:webHidden/>
          </w:rPr>
          <w:tab/>
        </w:r>
        <w:r>
          <w:rPr>
            <w:noProof/>
            <w:webHidden/>
          </w:rPr>
          <w:fldChar w:fldCharType="begin"/>
        </w:r>
        <w:r>
          <w:rPr>
            <w:noProof/>
            <w:webHidden/>
          </w:rPr>
          <w:instrText xml:space="preserve"> PAGEREF _Toc387521234 \h </w:instrText>
        </w:r>
        <w:r>
          <w:rPr>
            <w:noProof/>
            <w:webHidden/>
          </w:rPr>
        </w:r>
        <w:r>
          <w:rPr>
            <w:noProof/>
            <w:webHidden/>
          </w:rPr>
          <w:fldChar w:fldCharType="separate"/>
        </w:r>
        <w:r>
          <w:rPr>
            <w:noProof/>
            <w:webHidden/>
          </w:rPr>
          <w:t>9</w:t>
        </w:r>
        <w:r>
          <w:rPr>
            <w:noProof/>
            <w:webHidden/>
          </w:rPr>
          <w:fldChar w:fldCharType="end"/>
        </w:r>
      </w:hyperlink>
    </w:p>
    <w:p w:rsidR="008D5193" w:rsidRDefault="008D5193">
      <w:pPr>
        <w:pStyle w:val="TDC1"/>
        <w:tabs>
          <w:tab w:val="right" w:leader="underscore" w:pos="8828"/>
        </w:tabs>
        <w:rPr>
          <w:rFonts w:eastAsiaTheme="minorEastAsia"/>
          <w:noProof/>
          <w:lang w:eastAsia="es-AR"/>
        </w:rPr>
      </w:pPr>
      <w:hyperlink w:anchor="_Toc387521235" w:history="1">
        <w:r w:rsidRPr="001F5A2A">
          <w:rPr>
            <w:rStyle w:val="Hipervnculo"/>
            <w:noProof/>
            <w:lang w:val="en-US"/>
          </w:rPr>
          <w:t>Readme</w:t>
        </w:r>
        <w:r>
          <w:rPr>
            <w:noProof/>
            <w:webHidden/>
          </w:rPr>
          <w:tab/>
        </w:r>
        <w:r>
          <w:rPr>
            <w:noProof/>
            <w:webHidden/>
          </w:rPr>
          <w:fldChar w:fldCharType="begin"/>
        </w:r>
        <w:r>
          <w:rPr>
            <w:noProof/>
            <w:webHidden/>
          </w:rPr>
          <w:instrText xml:space="preserve"> PAGEREF _Toc387521235 \h </w:instrText>
        </w:r>
        <w:r>
          <w:rPr>
            <w:noProof/>
            <w:webHidden/>
          </w:rPr>
        </w:r>
        <w:r>
          <w:rPr>
            <w:noProof/>
            <w:webHidden/>
          </w:rPr>
          <w:fldChar w:fldCharType="separate"/>
        </w:r>
        <w:r>
          <w:rPr>
            <w:noProof/>
            <w:webHidden/>
          </w:rPr>
          <w:t>10</w:t>
        </w:r>
        <w:r>
          <w:rPr>
            <w:noProof/>
            <w:webHidden/>
          </w:rPr>
          <w:fldChar w:fldCharType="end"/>
        </w:r>
      </w:hyperlink>
    </w:p>
    <w:p w:rsidR="008D5193" w:rsidRDefault="008D5193">
      <w:pPr>
        <w:pStyle w:val="TDC1"/>
        <w:tabs>
          <w:tab w:val="right" w:leader="underscore" w:pos="8828"/>
        </w:tabs>
        <w:rPr>
          <w:rFonts w:eastAsiaTheme="minorEastAsia"/>
          <w:noProof/>
          <w:lang w:eastAsia="es-AR"/>
        </w:rPr>
      </w:pPr>
      <w:hyperlink w:anchor="_Toc387521236" w:history="1">
        <w:r w:rsidRPr="001F5A2A">
          <w:rPr>
            <w:rStyle w:val="Hipervnculo"/>
            <w:noProof/>
          </w:rPr>
          <w:t>Hoja de ruta “Camino Feliz”</w:t>
        </w:r>
        <w:r>
          <w:rPr>
            <w:noProof/>
            <w:webHidden/>
          </w:rPr>
          <w:tab/>
        </w:r>
        <w:r>
          <w:rPr>
            <w:noProof/>
            <w:webHidden/>
          </w:rPr>
          <w:fldChar w:fldCharType="begin"/>
        </w:r>
        <w:r>
          <w:rPr>
            <w:noProof/>
            <w:webHidden/>
          </w:rPr>
          <w:instrText xml:space="preserve"> PAGEREF _Toc387521236 \h </w:instrText>
        </w:r>
        <w:r>
          <w:rPr>
            <w:noProof/>
            <w:webHidden/>
          </w:rPr>
        </w:r>
        <w:r>
          <w:rPr>
            <w:noProof/>
            <w:webHidden/>
          </w:rPr>
          <w:fldChar w:fldCharType="separate"/>
        </w:r>
        <w:r>
          <w:rPr>
            <w:noProof/>
            <w:webHidden/>
          </w:rPr>
          <w:t>13</w:t>
        </w:r>
        <w:r>
          <w:rPr>
            <w:noProof/>
            <w:webHidden/>
          </w:rPr>
          <w:fldChar w:fldCharType="end"/>
        </w:r>
      </w:hyperlink>
    </w:p>
    <w:p w:rsidR="008D5193" w:rsidRDefault="008D5193">
      <w:pPr>
        <w:pStyle w:val="TDC1"/>
        <w:tabs>
          <w:tab w:val="right" w:leader="underscore" w:pos="8828"/>
        </w:tabs>
        <w:rPr>
          <w:rFonts w:eastAsiaTheme="minorEastAsia"/>
          <w:noProof/>
          <w:lang w:eastAsia="es-AR"/>
        </w:rPr>
      </w:pPr>
      <w:hyperlink w:anchor="_Toc387521237" w:history="1">
        <w:r w:rsidRPr="001F5A2A">
          <w:rPr>
            <w:rStyle w:val="Hipervnculo"/>
            <w:noProof/>
          </w:rPr>
          <w:t>Listado de nuevas funciones y comandos auxiliares</w:t>
        </w:r>
        <w:r>
          <w:rPr>
            <w:noProof/>
            <w:webHidden/>
          </w:rPr>
          <w:tab/>
        </w:r>
        <w:r>
          <w:rPr>
            <w:noProof/>
            <w:webHidden/>
          </w:rPr>
          <w:fldChar w:fldCharType="begin"/>
        </w:r>
        <w:r>
          <w:rPr>
            <w:noProof/>
            <w:webHidden/>
          </w:rPr>
          <w:instrText xml:space="preserve"> PAGEREF _Toc387521237 \h </w:instrText>
        </w:r>
        <w:r>
          <w:rPr>
            <w:noProof/>
            <w:webHidden/>
          </w:rPr>
        </w:r>
        <w:r>
          <w:rPr>
            <w:noProof/>
            <w:webHidden/>
          </w:rPr>
          <w:fldChar w:fldCharType="separate"/>
        </w:r>
        <w:r>
          <w:rPr>
            <w:noProof/>
            <w:webHidden/>
          </w:rPr>
          <w:t>80</w:t>
        </w:r>
        <w:r>
          <w:rPr>
            <w:noProof/>
            <w:webHidden/>
          </w:rPr>
          <w:fldChar w:fldCharType="end"/>
        </w:r>
      </w:hyperlink>
    </w:p>
    <w:p w:rsidR="008D5193" w:rsidRDefault="008D5193">
      <w:pPr>
        <w:pStyle w:val="TDC1"/>
        <w:tabs>
          <w:tab w:val="right" w:leader="underscore" w:pos="8828"/>
        </w:tabs>
        <w:rPr>
          <w:rFonts w:eastAsiaTheme="minorEastAsia"/>
          <w:noProof/>
          <w:lang w:eastAsia="es-AR"/>
        </w:rPr>
      </w:pPr>
      <w:hyperlink w:anchor="_Toc387521238" w:history="1">
        <w:r w:rsidRPr="001F5A2A">
          <w:rPr>
            <w:rStyle w:val="Hipervnculo"/>
            <w:noProof/>
          </w:rPr>
          <w:t>Listado de datos</w:t>
        </w:r>
        <w:r>
          <w:rPr>
            <w:noProof/>
            <w:webHidden/>
          </w:rPr>
          <w:tab/>
        </w:r>
        <w:r>
          <w:rPr>
            <w:noProof/>
            <w:webHidden/>
          </w:rPr>
          <w:fldChar w:fldCharType="begin"/>
        </w:r>
        <w:r>
          <w:rPr>
            <w:noProof/>
            <w:webHidden/>
          </w:rPr>
          <w:instrText xml:space="preserve"> PAGEREF _Toc387521238 \h </w:instrText>
        </w:r>
        <w:r>
          <w:rPr>
            <w:noProof/>
            <w:webHidden/>
          </w:rPr>
        </w:r>
        <w:r>
          <w:rPr>
            <w:noProof/>
            <w:webHidden/>
          </w:rPr>
          <w:fldChar w:fldCharType="separate"/>
        </w:r>
        <w:r>
          <w:rPr>
            <w:noProof/>
            <w:webHidden/>
          </w:rPr>
          <w:t>81</w:t>
        </w:r>
        <w:r>
          <w:rPr>
            <w:noProof/>
            <w:webHidden/>
          </w:rPr>
          <w:fldChar w:fldCharType="end"/>
        </w:r>
      </w:hyperlink>
    </w:p>
    <w:p w:rsidR="008D5193" w:rsidRDefault="008D5193">
      <w:pPr>
        <w:pStyle w:val="TDC1"/>
        <w:tabs>
          <w:tab w:val="right" w:leader="underscore" w:pos="8828"/>
        </w:tabs>
        <w:rPr>
          <w:rFonts w:eastAsiaTheme="minorEastAsia"/>
          <w:noProof/>
          <w:lang w:eastAsia="es-AR"/>
        </w:rPr>
      </w:pPr>
      <w:hyperlink w:anchor="_Toc387521239" w:history="1">
        <w:r w:rsidRPr="001F5A2A">
          <w:rPr>
            <w:rStyle w:val="Hipervnculo"/>
            <w:noProof/>
          </w:rPr>
          <w:t>Listado de nuevos archivos</w:t>
        </w:r>
        <w:r>
          <w:rPr>
            <w:noProof/>
            <w:webHidden/>
          </w:rPr>
          <w:tab/>
        </w:r>
        <w:r>
          <w:rPr>
            <w:noProof/>
            <w:webHidden/>
          </w:rPr>
          <w:fldChar w:fldCharType="begin"/>
        </w:r>
        <w:r>
          <w:rPr>
            <w:noProof/>
            <w:webHidden/>
          </w:rPr>
          <w:instrText xml:space="preserve"> PAGEREF _Toc387521239 \h </w:instrText>
        </w:r>
        <w:r>
          <w:rPr>
            <w:noProof/>
            <w:webHidden/>
          </w:rPr>
        </w:r>
        <w:r>
          <w:rPr>
            <w:noProof/>
            <w:webHidden/>
          </w:rPr>
          <w:fldChar w:fldCharType="separate"/>
        </w:r>
        <w:r>
          <w:rPr>
            <w:noProof/>
            <w:webHidden/>
          </w:rPr>
          <w:t>82</w:t>
        </w:r>
        <w:r>
          <w:rPr>
            <w:noProof/>
            <w:webHidden/>
          </w:rPr>
          <w:fldChar w:fldCharType="end"/>
        </w:r>
      </w:hyperlink>
    </w:p>
    <w:p w:rsidR="008D5193" w:rsidRDefault="008D5193">
      <w:pPr>
        <w:pStyle w:val="TDC1"/>
        <w:tabs>
          <w:tab w:val="right" w:leader="underscore" w:pos="8828"/>
        </w:tabs>
        <w:rPr>
          <w:rFonts w:eastAsiaTheme="minorEastAsia"/>
          <w:noProof/>
          <w:lang w:eastAsia="es-AR"/>
        </w:rPr>
      </w:pPr>
      <w:hyperlink w:anchor="_Toc387521240" w:history="1">
        <w:r w:rsidRPr="001F5A2A">
          <w:rPr>
            <w:rStyle w:val="Hipervnculo"/>
            <w:noProof/>
          </w:rPr>
          <w:t>Apéndice</w:t>
        </w:r>
        <w:r>
          <w:rPr>
            <w:noProof/>
            <w:webHidden/>
          </w:rPr>
          <w:tab/>
        </w:r>
        <w:r>
          <w:rPr>
            <w:noProof/>
            <w:webHidden/>
          </w:rPr>
          <w:fldChar w:fldCharType="begin"/>
        </w:r>
        <w:r>
          <w:rPr>
            <w:noProof/>
            <w:webHidden/>
          </w:rPr>
          <w:instrText xml:space="preserve"> PAGEREF _Toc387521240 \h </w:instrText>
        </w:r>
        <w:r>
          <w:rPr>
            <w:noProof/>
            <w:webHidden/>
          </w:rPr>
        </w:r>
        <w:r>
          <w:rPr>
            <w:noProof/>
            <w:webHidden/>
          </w:rPr>
          <w:fldChar w:fldCharType="separate"/>
        </w:r>
        <w:r>
          <w:rPr>
            <w:noProof/>
            <w:webHidden/>
          </w:rPr>
          <w:t>83</w:t>
        </w:r>
        <w:r>
          <w:rPr>
            <w:noProof/>
            <w:webHidden/>
          </w:rPr>
          <w:fldChar w:fldCharType="end"/>
        </w:r>
      </w:hyperlink>
    </w:p>
    <w:p w:rsidR="008D5193" w:rsidRDefault="008D5193">
      <w:pPr>
        <w:pStyle w:val="TDC2"/>
        <w:tabs>
          <w:tab w:val="right" w:leader="underscore" w:pos="8828"/>
        </w:tabs>
        <w:rPr>
          <w:noProof/>
        </w:rPr>
      </w:pPr>
      <w:hyperlink w:anchor="_Toc387521241" w:history="1">
        <w:r w:rsidRPr="001F5A2A">
          <w:rPr>
            <w:rStyle w:val="Hipervnculo"/>
            <w:noProof/>
          </w:rPr>
          <w:t xml:space="preserve">Enunciado  – Tema </w:t>
        </w:r>
        <w:r w:rsidRPr="001F5A2A">
          <w:rPr>
            <w:rStyle w:val="Hipervnculo"/>
            <w:noProof/>
            <w:lang w:val="es-MX"/>
          </w:rPr>
          <w:t>C</w:t>
        </w:r>
        <w:r>
          <w:rPr>
            <w:noProof/>
            <w:webHidden/>
          </w:rPr>
          <w:tab/>
        </w:r>
        <w:r>
          <w:rPr>
            <w:noProof/>
            <w:webHidden/>
          </w:rPr>
          <w:fldChar w:fldCharType="begin"/>
        </w:r>
        <w:r>
          <w:rPr>
            <w:noProof/>
            <w:webHidden/>
          </w:rPr>
          <w:instrText xml:space="preserve"> PAGEREF _Toc387521241 \h </w:instrText>
        </w:r>
        <w:r>
          <w:rPr>
            <w:noProof/>
            <w:webHidden/>
          </w:rPr>
        </w:r>
        <w:r>
          <w:rPr>
            <w:noProof/>
            <w:webHidden/>
          </w:rPr>
          <w:fldChar w:fldCharType="separate"/>
        </w:r>
        <w:r>
          <w:rPr>
            <w:noProof/>
            <w:webHidden/>
          </w:rPr>
          <w:t>83</w:t>
        </w:r>
        <w:r>
          <w:rPr>
            <w:noProof/>
            <w:webHidden/>
          </w:rPr>
          <w:fldChar w:fldCharType="end"/>
        </w:r>
      </w:hyperlink>
    </w:p>
    <w:p w:rsidR="008D5193" w:rsidRDefault="008D5193">
      <w:pPr>
        <w:pStyle w:val="TDC2"/>
        <w:tabs>
          <w:tab w:val="right" w:leader="underscore" w:pos="8828"/>
        </w:tabs>
        <w:rPr>
          <w:noProof/>
        </w:rPr>
      </w:pPr>
      <w:hyperlink w:anchor="_Toc387521242" w:history="1">
        <w:r w:rsidRPr="001F5A2A">
          <w:rPr>
            <w:rStyle w:val="Hipervnculo"/>
            <w:noProof/>
          </w:rPr>
          <w:t>Introducción</w:t>
        </w:r>
        <w:r>
          <w:rPr>
            <w:noProof/>
            <w:webHidden/>
          </w:rPr>
          <w:tab/>
        </w:r>
        <w:r>
          <w:rPr>
            <w:noProof/>
            <w:webHidden/>
          </w:rPr>
          <w:fldChar w:fldCharType="begin"/>
        </w:r>
        <w:r>
          <w:rPr>
            <w:noProof/>
            <w:webHidden/>
          </w:rPr>
          <w:instrText xml:space="preserve"> PAGEREF _Toc387521242 \h </w:instrText>
        </w:r>
        <w:r>
          <w:rPr>
            <w:noProof/>
            <w:webHidden/>
          </w:rPr>
        </w:r>
        <w:r>
          <w:rPr>
            <w:noProof/>
            <w:webHidden/>
          </w:rPr>
          <w:fldChar w:fldCharType="separate"/>
        </w:r>
        <w:r>
          <w:rPr>
            <w:noProof/>
            <w:webHidden/>
          </w:rPr>
          <w:t>83</w:t>
        </w:r>
        <w:r>
          <w:rPr>
            <w:noProof/>
            <w:webHidden/>
          </w:rPr>
          <w:fldChar w:fldCharType="end"/>
        </w:r>
      </w:hyperlink>
    </w:p>
    <w:p w:rsidR="008D5193" w:rsidRDefault="008D5193">
      <w:pPr>
        <w:pStyle w:val="TDC2"/>
        <w:tabs>
          <w:tab w:val="right" w:leader="underscore" w:pos="8828"/>
        </w:tabs>
        <w:rPr>
          <w:noProof/>
        </w:rPr>
      </w:pPr>
      <w:hyperlink w:anchor="_Toc387521243" w:history="1">
        <w:r w:rsidRPr="001F5A2A">
          <w:rPr>
            <w:rStyle w:val="Hipervnculo"/>
            <w:noProof/>
          </w:rPr>
          <w:t>Estructuras y Ejemplos</w:t>
        </w:r>
        <w:r>
          <w:rPr>
            <w:noProof/>
            <w:webHidden/>
          </w:rPr>
          <w:tab/>
        </w:r>
        <w:r>
          <w:rPr>
            <w:noProof/>
            <w:webHidden/>
          </w:rPr>
          <w:fldChar w:fldCharType="begin"/>
        </w:r>
        <w:r>
          <w:rPr>
            <w:noProof/>
            <w:webHidden/>
          </w:rPr>
          <w:instrText xml:space="preserve"> PAGEREF _Toc387521243 \h </w:instrText>
        </w:r>
        <w:r>
          <w:rPr>
            <w:noProof/>
            <w:webHidden/>
          </w:rPr>
        </w:r>
        <w:r>
          <w:rPr>
            <w:noProof/>
            <w:webHidden/>
          </w:rPr>
          <w:fldChar w:fldCharType="separate"/>
        </w:r>
        <w:r>
          <w:rPr>
            <w:noProof/>
            <w:webHidden/>
          </w:rPr>
          <w:t>90</w:t>
        </w:r>
        <w:r>
          <w:rPr>
            <w:noProof/>
            <w:webHidden/>
          </w:rPr>
          <w:fldChar w:fldCharType="end"/>
        </w:r>
      </w:hyperlink>
    </w:p>
    <w:p w:rsidR="008D5193" w:rsidRDefault="008D5193">
      <w:pPr>
        <w:pStyle w:val="TDC2"/>
        <w:tabs>
          <w:tab w:val="right" w:leader="underscore" w:pos="8828"/>
        </w:tabs>
        <w:rPr>
          <w:noProof/>
        </w:rPr>
      </w:pPr>
      <w:hyperlink w:anchor="_Toc387521244" w:history="1">
        <w:r w:rsidRPr="001F5A2A">
          <w:rPr>
            <w:rStyle w:val="Hipervnculo"/>
            <w:noProof/>
          </w:rPr>
          <w:t>Archivos del Sistema</w:t>
        </w:r>
        <w:r>
          <w:rPr>
            <w:noProof/>
            <w:webHidden/>
          </w:rPr>
          <w:tab/>
        </w:r>
        <w:r>
          <w:rPr>
            <w:noProof/>
            <w:webHidden/>
          </w:rPr>
          <w:fldChar w:fldCharType="begin"/>
        </w:r>
        <w:r>
          <w:rPr>
            <w:noProof/>
            <w:webHidden/>
          </w:rPr>
          <w:instrText xml:space="preserve"> PAGEREF _Toc387521244 \h </w:instrText>
        </w:r>
        <w:r>
          <w:rPr>
            <w:noProof/>
            <w:webHidden/>
          </w:rPr>
        </w:r>
        <w:r>
          <w:rPr>
            <w:noProof/>
            <w:webHidden/>
          </w:rPr>
          <w:fldChar w:fldCharType="separate"/>
        </w:r>
        <w:r>
          <w:rPr>
            <w:noProof/>
            <w:webHidden/>
          </w:rPr>
          <w:t>90</w:t>
        </w:r>
        <w:r>
          <w:rPr>
            <w:noProof/>
            <w:webHidden/>
          </w:rPr>
          <w:fldChar w:fldCharType="end"/>
        </w:r>
      </w:hyperlink>
    </w:p>
    <w:p w:rsidR="008D5193" w:rsidRDefault="008D5193">
      <w:pPr>
        <w:pStyle w:val="TDC2"/>
        <w:tabs>
          <w:tab w:val="right" w:leader="underscore" w:pos="8828"/>
        </w:tabs>
        <w:rPr>
          <w:noProof/>
        </w:rPr>
      </w:pPr>
      <w:hyperlink w:anchor="_Toc387521245" w:history="1">
        <w:r w:rsidRPr="001F5A2A">
          <w:rPr>
            <w:rStyle w:val="Hipervnculo"/>
            <w:noProof/>
          </w:rPr>
          <w:t>Archivos Maestros y Tablas</w:t>
        </w:r>
        <w:r>
          <w:rPr>
            <w:noProof/>
            <w:webHidden/>
          </w:rPr>
          <w:tab/>
        </w:r>
        <w:r>
          <w:rPr>
            <w:noProof/>
            <w:webHidden/>
          </w:rPr>
          <w:fldChar w:fldCharType="begin"/>
        </w:r>
        <w:r>
          <w:rPr>
            <w:noProof/>
            <w:webHidden/>
          </w:rPr>
          <w:instrText xml:space="preserve"> PAGEREF _Toc387521245 \h </w:instrText>
        </w:r>
        <w:r>
          <w:rPr>
            <w:noProof/>
            <w:webHidden/>
          </w:rPr>
        </w:r>
        <w:r>
          <w:rPr>
            <w:noProof/>
            <w:webHidden/>
          </w:rPr>
          <w:fldChar w:fldCharType="separate"/>
        </w:r>
        <w:r>
          <w:rPr>
            <w:noProof/>
            <w:webHidden/>
          </w:rPr>
          <w:t>91</w:t>
        </w:r>
        <w:r>
          <w:rPr>
            <w:noProof/>
            <w:webHidden/>
          </w:rPr>
          <w:fldChar w:fldCharType="end"/>
        </w:r>
      </w:hyperlink>
    </w:p>
    <w:p w:rsidR="008D5193" w:rsidRDefault="008D5193">
      <w:pPr>
        <w:pStyle w:val="TDC2"/>
        <w:tabs>
          <w:tab w:val="right" w:leader="underscore" w:pos="8828"/>
        </w:tabs>
        <w:rPr>
          <w:noProof/>
        </w:rPr>
      </w:pPr>
      <w:hyperlink w:anchor="_Toc387521246" w:history="1">
        <w:r w:rsidRPr="001F5A2A">
          <w:rPr>
            <w:rStyle w:val="Hipervnculo"/>
            <w:noProof/>
          </w:rPr>
          <w:t>Archivos de Novedades</w:t>
        </w:r>
        <w:r>
          <w:rPr>
            <w:noProof/>
            <w:webHidden/>
          </w:rPr>
          <w:tab/>
        </w:r>
        <w:r>
          <w:rPr>
            <w:noProof/>
            <w:webHidden/>
          </w:rPr>
          <w:fldChar w:fldCharType="begin"/>
        </w:r>
        <w:r>
          <w:rPr>
            <w:noProof/>
            <w:webHidden/>
          </w:rPr>
          <w:instrText xml:space="preserve"> PAGEREF _Toc387521246 \h </w:instrText>
        </w:r>
        <w:r>
          <w:rPr>
            <w:noProof/>
            <w:webHidden/>
          </w:rPr>
        </w:r>
        <w:r>
          <w:rPr>
            <w:noProof/>
            <w:webHidden/>
          </w:rPr>
          <w:fldChar w:fldCharType="separate"/>
        </w:r>
        <w:r>
          <w:rPr>
            <w:noProof/>
            <w:webHidden/>
          </w:rPr>
          <w:t>93</w:t>
        </w:r>
        <w:r>
          <w:rPr>
            <w:noProof/>
            <w:webHidden/>
          </w:rPr>
          <w:fldChar w:fldCharType="end"/>
        </w:r>
      </w:hyperlink>
    </w:p>
    <w:p w:rsidR="008D5193" w:rsidRDefault="008D5193">
      <w:pPr>
        <w:pStyle w:val="TDC2"/>
        <w:tabs>
          <w:tab w:val="right" w:leader="underscore" w:pos="8828"/>
        </w:tabs>
        <w:rPr>
          <w:noProof/>
        </w:rPr>
      </w:pPr>
      <w:hyperlink w:anchor="_Toc387521247" w:history="1">
        <w:r w:rsidRPr="001F5A2A">
          <w:rPr>
            <w:rStyle w:val="Hipervnculo"/>
            <w:noProof/>
          </w:rPr>
          <w:t>Archivos de Retail</w:t>
        </w:r>
        <w:r>
          <w:rPr>
            <w:noProof/>
            <w:webHidden/>
          </w:rPr>
          <w:tab/>
        </w:r>
        <w:r>
          <w:rPr>
            <w:noProof/>
            <w:webHidden/>
          </w:rPr>
          <w:fldChar w:fldCharType="begin"/>
        </w:r>
        <w:r>
          <w:rPr>
            <w:noProof/>
            <w:webHidden/>
          </w:rPr>
          <w:instrText xml:space="preserve"> PAGEREF _Toc387521247 \h </w:instrText>
        </w:r>
        <w:r>
          <w:rPr>
            <w:noProof/>
            <w:webHidden/>
          </w:rPr>
        </w:r>
        <w:r>
          <w:rPr>
            <w:noProof/>
            <w:webHidden/>
          </w:rPr>
          <w:fldChar w:fldCharType="separate"/>
        </w:r>
        <w:r>
          <w:rPr>
            <w:noProof/>
            <w:webHidden/>
          </w:rPr>
          <w:t>94</w:t>
        </w:r>
        <w:r>
          <w:rPr>
            <w:noProof/>
            <w:webHidden/>
          </w:rPr>
          <w:fldChar w:fldCharType="end"/>
        </w:r>
      </w:hyperlink>
    </w:p>
    <w:p w:rsidR="008D5193" w:rsidRDefault="008D5193">
      <w:pPr>
        <w:pStyle w:val="TDC2"/>
        <w:tabs>
          <w:tab w:val="right" w:leader="underscore" w:pos="8828"/>
        </w:tabs>
        <w:rPr>
          <w:noProof/>
        </w:rPr>
      </w:pPr>
      <w:hyperlink w:anchor="_Toc387521248" w:history="1">
        <w:r w:rsidRPr="001F5A2A">
          <w:rPr>
            <w:rStyle w:val="Hipervnculo"/>
            <w:noProof/>
          </w:rPr>
          <w:t>Especificación de Comandos y Funciones</w:t>
        </w:r>
        <w:r>
          <w:rPr>
            <w:noProof/>
            <w:webHidden/>
          </w:rPr>
          <w:tab/>
        </w:r>
        <w:r>
          <w:rPr>
            <w:noProof/>
            <w:webHidden/>
          </w:rPr>
          <w:fldChar w:fldCharType="begin"/>
        </w:r>
        <w:r>
          <w:rPr>
            <w:noProof/>
            <w:webHidden/>
          </w:rPr>
          <w:instrText xml:space="preserve"> PAGEREF _Toc387521248 \h </w:instrText>
        </w:r>
        <w:r>
          <w:rPr>
            <w:noProof/>
            <w:webHidden/>
          </w:rPr>
        </w:r>
        <w:r>
          <w:rPr>
            <w:noProof/>
            <w:webHidden/>
          </w:rPr>
          <w:fldChar w:fldCharType="separate"/>
        </w:r>
        <w:r>
          <w:rPr>
            <w:noProof/>
            <w:webHidden/>
          </w:rPr>
          <w:t>96</w:t>
        </w:r>
        <w:r>
          <w:rPr>
            <w:noProof/>
            <w:webHidden/>
          </w:rPr>
          <w:fldChar w:fldCharType="end"/>
        </w:r>
      </w:hyperlink>
    </w:p>
    <w:p w:rsidR="008D5193" w:rsidRDefault="008D5193">
      <w:pPr>
        <w:pStyle w:val="TDC2"/>
        <w:tabs>
          <w:tab w:val="right" w:leader="underscore" w:pos="8828"/>
        </w:tabs>
        <w:rPr>
          <w:noProof/>
        </w:rPr>
      </w:pPr>
      <w:hyperlink w:anchor="_Toc387521249" w:history="1">
        <w:r w:rsidRPr="001F5A2A">
          <w:rPr>
            <w:rStyle w:val="Hipervnculo"/>
            <w:noProof/>
          </w:rPr>
          <w:t>Arranque: Start</w:t>
        </w:r>
        <w:r>
          <w:rPr>
            <w:noProof/>
            <w:webHidden/>
          </w:rPr>
          <w:tab/>
        </w:r>
        <w:r>
          <w:rPr>
            <w:noProof/>
            <w:webHidden/>
          </w:rPr>
          <w:fldChar w:fldCharType="begin"/>
        </w:r>
        <w:r>
          <w:rPr>
            <w:noProof/>
            <w:webHidden/>
          </w:rPr>
          <w:instrText xml:space="preserve"> PAGEREF _Toc387521249 \h </w:instrText>
        </w:r>
        <w:r>
          <w:rPr>
            <w:noProof/>
            <w:webHidden/>
          </w:rPr>
        </w:r>
        <w:r>
          <w:rPr>
            <w:noProof/>
            <w:webHidden/>
          </w:rPr>
          <w:fldChar w:fldCharType="separate"/>
        </w:r>
        <w:r>
          <w:rPr>
            <w:noProof/>
            <w:webHidden/>
          </w:rPr>
          <w:t>96</w:t>
        </w:r>
        <w:r>
          <w:rPr>
            <w:noProof/>
            <w:webHidden/>
          </w:rPr>
          <w:fldChar w:fldCharType="end"/>
        </w:r>
      </w:hyperlink>
    </w:p>
    <w:p w:rsidR="008D5193" w:rsidRDefault="008D5193">
      <w:pPr>
        <w:pStyle w:val="TDC2"/>
        <w:tabs>
          <w:tab w:val="right" w:leader="underscore" w:pos="8828"/>
        </w:tabs>
        <w:rPr>
          <w:noProof/>
        </w:rPr>
      </w:pPr>
      <w:hyperlink w:anchor="_Toc387521250" w:history="1">
        <w:r w:rsidRPr="001F5A2A">
          <w:rPr>
            <w:rStyle w:val="Hipervnculo"/>
            <w:noProof/>
          </w:rPr>
          <w:t>Detención: Stop</w:t>
        </w:r>
        <w:r>
          <w:rPr>
            <w:noProof/>
            <w:webHidden/>
          </w:rPr>
          <w:tab/>
        </w:r>
        <w:r>
          <w:rPr>
            <w:noProof/>
            <w:webHidden/>
          </w:rPr>
          <w:fldChar w:fldCharType="begin"/>
        </w:r>
        <w:r>
          <w:rPr>
            <w:noProof/>
            <w:webHidden/>
          </w:rPr>
          <w:instrText xml:space="preserve"> PAGEREF _Toc387521250 \h </w:instrText>
        </w:r>
        <w:r>
          <w:rPr>
            <w:noProof/>
            <w:webHidden/>
          </w:rPr>
        </w:r>
        <w:r>
          <w:rPr>
            <w:noProof/>
            <w:webHidden/>
          </w:rPr>
          <w:fldChar w:fldCharType="separate"/>
        </w:r>
        <w:r>
          <w:rPr>
            <w:noProof/>
            <w:webHidden/>
          </w:rPr>
          <w:t>96</w:t>
        </w:r>
        <w:r>
          <w:rPr>
            <w:noProof/>
            <w:webHidden/>
          </w:rPr>
          <w:fldChar w:fldCharType="end"/>
        </w:r>
      </w:hyperlink>
    </w:p>
    <w:p w:rsidR="008D5193" w:rsidRDefault="008D5193">
      <w:pPr>
        <w:pStyle w:val="TDC2"/>
        <w:tabs>
          <w:tab w:val="right" w:leader="underscore" w:pos="8828"/>
        </w:tabs>
        <w:rPr>
          <w:noProof/>
        </w:rPr>
      </w:pPr>
      <w:hyperlink w:anchor="_Toc387521251" w:history="1">
        <w:r w:rsidRPr="001F5A2A">
          <w:rPr>
            <w:rStyle w:val="Hipervnculo"/>
            <w:noProof/>
          </w:rPr>
          <w:t>Movimiento de Archivos: Mover</w:t>
        </w:r>
        <w:r>
          <w:rPr>
            <w:noProof/>
            <w:webHidden/>
          </w:rPr>
          <w:tab/>
        </w:r>
        <w:r>
          <w:rPr>
            <w:noProof/>
            <w:webHidden/>
          </w:rPr>
          <w:fldChar w:fldCharType="begin"/>
        </w:r>
        <w:r>
          <w:rPr>
            <w:noProof/>
            <w:webHidden/>
          </w:rPr>
          <w:instrText xml:space="preserve"> PAGEREF _Toc387521251 \h </w:instrText>
        </w:r>
        <w:r>
          <w:rPr>
            <w:noProof/>
            <w:webHidden/>
          </w:rPr>
        </w:r>
        <w:r>
          <w:rPr>
            <w:noProof/>
            <w:webHidden/>
          </w:rPr>
          <w:fldChar w:fldCharType="separate"/>
        </w:r>
        <w:r>
          <w:rPr>
            <w:noProof/>
            <w:webHidden/>
          </w:rPr>
          <w:t>98</w:t>
        </w:r>
        <w:r>
          <w:rPr>
            <w:noProof/>
            <w:webHidden/>
          </w:rPr>
          <w:fldChar w:fldCharType="end"/>
        </w:r>
      </w:hyperlink>
    </w:p>
    <w:p w:rsidR="008D5193" w:rsidRDefault="008D5193">
      <w:pPr>
        <w:pStyle w:val="TDC2"/>
        <w:tabs>
          <w:tab w:val="right" w:leader="underscore" w:pos="8828"/>
        </w:tabs>
        <w:rPr>
          <w:noProof/>
        </w:rPr>
      </w:pPr>
      <w:hyperlink w:anchor="_Toc387521252" w:history="1">
        <w:r w:rsidRPr="001F5A2A">
          <w:rPr>
            <w:rStyle w:val="Hipervnculo"/>
            <w:noProof/>
          </w:rPr>
          <w:t>Logueo: Logging</w:t>
        </w:r>
        <w:r>
          <w:rPr>
            <w:noProof/>
            <w:webHidden/>
          </w:rPr>
          <w:tab/>
        </w:r>
        <w:r>
          <w:rPr>
            <w:noProof/>
            <w:webHidden/>
          </w:rPr>
          <w:fldChar w:fldCharType="begin"/>
        </w:r>
        <w:r>
          <w:rPr>
            <w:noProof/>
            <w:webHidden/>
          </w:rPr>
          <w:instrText xml:space="preserve"> PAGEREF _Toc387521252 \h </w:instrText>
        </w:r>
        <w:r>
          <w:rPr>
            <w:noProof/>
            <w:webHidden/>
          </w:rPr>
        </w:r>
        <w:r>
          <w:rPr>
            <w:noProof/>
            <w:webHidden/>
          </w:rPr>
          <w:fldChar w:fldCharType="separate"/>
        </w:r>
        <w:r>
          <w:rPr>
            <w:noProof/>
            <w:webHidden/>
          </w:rPr>
          <w:t>99</w:t>
        </w:r>
        <w:r>
          <w:rPr>
            <w:noProof/>
            <w:webHidden/>
          </w:rPr>
          <w:fldChar w:fldCharType="end"/>
        </w:r>
      </w:hyperlink>
    </w:p>
    <w:p w:rsidR="008D5193" w:rsidRDefault="008D5193">
      <w:pPr>
        <w:pStyle w:val="TDC2"/>
        <w:tabs>
          <w:tab w:val="right" w:leader="underscore" w:pos="8828"/>
        </w:tabs>
        <w:rPr>
          <w:noProof/>
        </w:rPr>
      </w:pPr>
      <w:hyperlink w:anchor="_Toc387521253" w:history="1">
        <w:r w:rsidRPr="001F5A2A">
          <w:rPr>
            <w:rStyle w:val="Hipervnculo"/>
            <w:noProof/>
            <w:lang w:val="es-MX"/>
          </w:rPr>
          <w:t>Instalación: Installer</w:t>
        </w:r>
        <w:r>
          <w:rPr>
            <w:noProof/>
            <w:webHidden/>
          </w:rPr>
          <w:tab/>
        </w:r>
        <w:r>
          <w:rPr>
            <w:noProof/>
            <w:webHidden/>
          </w:rPr>
          <w:fldChar w:fldCharType="begin"/>
        </w:r>
        <w:r>
          <w:rPr>
            <w:noProof/>
            <w:webHidden/>
          </w:rPr>
          <w:instrText xml:space="preserve"> PAGEREF _Toc387521253 \h </w:instrText>
        </w:r>
        <w:r>
          <w:rPr>
            <w:noProof/>
            <w:webHidden/>
          </w:rPr>
        </w:r>
        <w:r>
          <w:rPr>
            <w:noProof/>
            <w:webHidden/>
          </w:rPr>
          <w:fldChar w:fldCharType="separate"/>
        </w:r>
        <w:r>
          <w:rPr>
            <w:noProof/>
            <w:webHidden/>
          </w:rPr>
          <w:t>102</w:t>
        </w:r>
        <w:r>
          <w:rPr>
            <w:noProof/>
            <w:webHidden/>
          </w:rPr>
          <w:fldChar w:fldCharType="end"/>
        </w:r>
      </w:hyperlink>
    </w:p>
    <w:p w:rsidR="008D5193" w:rsidRDefault="008D5193">
      <w:pPr>
        <w:pStyle w:val="TDC2"/>
        <w:tabs>
          <w:tab w:val="right" w:leader="underscore" w:pos="8828"/>
        </w:tabs>
        <w:rPr>
          <w:noProof/>
        </w:rPr>
      </w:pPr>
      <w:hyperlink w:anchor="_Toc387521254" w:history="1">
        <w:r w:rsidRPr="001F5A2A">
          <w:rPr>
            <w:rStyle w:val="Hipervnculo"/>
            <w:noProof/>
            <w:lang w:val="es-MX"/>
          </w:rPr>
          <w:t>Inicialización: Initializer</w:t>
        </w:r>
        <w:r>
          <w:rPr>
            <w:noProof/>
            <w:webHidden/>
          </w:rPr>
          <w:tab/>
        </w:r>
        <w:r>
          <w:rPr>
            <w:noProof/>
            <w:webHidden/>
          </w:rPr>
          <w:fldChar w:fldCharType="begin"/>
        </w:r>
        <w:r>
          <w:rPr>
            <w:noProof/>
            <w:webHidden/>
          </w:rPr>
          <w:instrText xml:space="preserve"> PAGEREF _Toc387521254 \h </w:instrText>
        </w:r>
        <w:r>
          <w:rPr>
            <w:noProof/>
            <w:webHidden/>
          </w:rPr>
        </w:r>
        <w:r>
          <w:rPr>
            <w:noProof/>
            <w:webHidden/>
          </w:rPr>
          <w:fldChar w:fldCharType="separate"/>
        </w:r>
        <w:r>
          <w:rPr>
            <w:noProof/>
            <w:webHidden/>
          </w:rPr>
          <w:t>112</w:t>
        </w:r>
        <w:r>
          <w:rPr>
            <w:noProof/>
            <w:webHidden/>
          </w:rPr>
          <w:fldChar w:fldCharType="end"/>
        </w:r>
      </w:hyperlink>
    </w:p>
    <w:p w:rsidR="008D5193" w:rsidRDefault="008D5193">
      <w:pPr>
        <w:pStyle w:val="TDC2"/>
        <w:tabs>
          <w:tab w:val="right" w:leader="underscore" w:pos="8828"/>
        </w:tabs>
        <w:rPr>
          <w:noProof/>
        </w:rPr>
      </w:pPr>
      <w:hyperlink w:anchor="_Toc387521255" w:history="1">
        <w:r w:rsidRPr="001F5A2A">
          <w:rPr>
            <w:rStyle w:val="Hipervnculo"/>
            <w:noProof/>
            <w:lang w:val="es-MX"/>
          </w:rPr>
          <w:t>Recepción de novedades: Listener</w:t>
        </w:r>
        <w:r>
          <w:rPr>
            <w:noProof/>
            <w:webHidden/>
          </w:rPr>
          <w:tab/>
        </w:r>
        <w:r>
          <w:rPr>
            <w:noProof/>
            <w:webHidden/>
          </w:rPr>
          <w:fldChar w:fldCharType="begin"/>
        </w:r>
        <w:r>
          <w:rPr>
            <w:noProof/>
            <w:webHidden/>
          </w:rPr>
          <w:instrText xml:space="preserve"> PAGEREF _Toc387521255 \h </w:instrText>
        </w:r>
        <w:r>
          <w:rPr>
            <w:noProof/>
            <w:webHidden/>
          </w:rPr>
        </w:r>
        <w:r>
          <w:rPr>
            <w:noProof/>
            <w:webHidden/>
          </w:rPr>
          <w:fldChar w:fldCharType="separate"/>
        </w:r>
        <w:r>
          <w:rPr>
            <w:noProof/>
            <w:webHidden/>
          </w:rPr>
          <w:t>115</w:t>
        </w:r>
        <w:r>
          <w:rPr>
            <w:noProof/>
            <w:webHidden/>
          </w:rPr>
          <w:fldChar w:fldCharType="end"/>
        </w:r>
      </w:hyperlink>
    </w:p>
    <w:p w:rsidR="008D5193" w:rsidRDefault="008D5193">
      <w:pPr>
        <w:pStyle w:val="TDC2"/>
        <w:tabs>
          <w:tab w:val="right" w:leader="underscore" w:pos="8828"/>
        </w:tabs>
        <w:rPr>
          <w:noProof/>
        </w:rPr>
      </w:pPr>
      <w:hyperlink w:anchor="_Toc387521256" w:history="1">
        <w:r w:rsidRPr="001F5A2A">
          <w:rPr>
            <w:rStyle w:val="Hipervnculo"/>
            <w:noProof/>
          </w:rPr>
          <w:t>Actualización de Lista Maestra: Masterlist</w:t>
        </w:r>
        <w:r>
          <w:rPr>
            <w:noProof/>
            <w:webHidden/>
          </w:rPr>
          <w:tab/>
        </w:r>
        <w:r>
          <w:rPr>
            <w:noProof/>
            <w:webHidden/>
          </w:rPr>
          <w:fldChar w:fldCharType="begin"/>
        </w:r>
        <w:r>
          <w:rPr>
            <w:noProof/>
            <w:webHidden/>
          </w:rPr>
          <w:instrText xml:space="preserve"> PAGEREF _Toc387521256 \h </w:instrText>
        </w:r>
        <w:r>
          <w:rPr>
            <w:noProof/>
            <w:webHidden/>
          </w:rPr>
        </w:r>
        <w:r>
          <w:rPr>
            <w:noProof/>
            <w:webHidden/>
          </w:rPr>
          <w:fldChar w:fldCharType="separate"/>
        </w:r>
        <w:r>
          <w:rPr>
            <w:noProof/>
            <w:webHidden/>
          </w:rPr>
          <w:t>119</w:t>
        </w:r>
        <w:r>
          <w:rPr>
            <w:noProof/>
            <w:webHidden/>
          </w:rPr>
          <w:fldChar w:fldCharType="end"/>
        </w:r>
      </w:hyperlink>
    </w:p>
    <w:p w:rsidR="008D5193" w:rsidRDefault="008D5193">
      <w:pPr>
        <w:pStyle w:val="TDC2"/>
        <w:tabs>
          <w:tab w:val="right" w:leader="underscore" w:pos="8828"/>
        </w:tabs>
        <w:rPr>
          <w:noProof/>
        </w:rPr>
      </w:pPr>
      <w:hyperlink w:anchor="_Toc387521257" w:history="1">
        <w:r w:rsidRPr="001F5A2A">
          <w:rPr>
            <w:rStyle w:val="Hipervnculo"/>
            <w:noProof/>
          </w:rPr>
          <w:t>Cálculo de Presupuesto: Rating</w:t>
        </w:r>
        <w:r>
          <w:rPr>
            <w:noProof/>
            <w:webHidden/>
          </w:rPr>
          <w:tab/>
        </w:r>
        <w:r>
          <w:rPr>
            <w:noProof/>
            <w:webHidden/>
          </w:rPr>
          <w:fldChar w:fldCharType="begin"/>
        </w:r>
        <w:r>
          <w:rPr>
            <w:noProof/>
            <w:webHidden/>
          </w:rPr>
          <w:instrText xml:space="preserve"> PAGEREF _Toc387521257 \h </w:instrText>
        </w:r>
        <w:r>
          <w:rPr>
            <w:noProof/>
            <w:webHidden/>
          </w:rPr>
        </w:r>
        <w:r>
          <w:rPr>
            <w:noProof/>
            <w:webHidden/>
          </w:rPr>
          <w:fldChar w:fldCharType="separate"/>
        </w:r>
        <w:r>
          <w:rPr>
            <w:noProof/>
            <w:webHidden/>
          </w:rPr>
          <w:t>123</w:t>
        </w:r>
        <w:r>
          <w:rPr>
            <w:noProof/>
            <w:webHidden/>
          </w:rPr>
          <w:fldChar w:fldCharType="end"/>
        </w:r>
      </w:hyperlink>
    </w:p>
    <w:p w:rsidR="008D5193" w:rsidRDefault="008D5193">
      <w:pPr>
        <w:pStyle w:val="TDC2"/>
        <w:tabs>
          <w:tab w:val="right" w:leader="underscore" w:pos="8828"/>
        </w:tabs>
        <w:rPr>
          <w:noProof/>
        </w:rPr>
      </w:pPr>
      <w:hyperlink w:anchor="_Toc387521258" w:history="1">
        <w:r w:rsidRPr="001F5A2A">
          <w:rPr>
            <w:rStyle w:val="Hipervnculo"/>
            <w:noProof/>
            <w:lang w:val="es-MX"/>
          </w:rPr>
          <w:t>Impresión de Informes: Reporting</w:t>
        </w:r>
        <w:r>
          <w:rPr>
            <w:noProof/>
            <w:webHidden/>
          </w:rPr>
          <w:tab/>
        </w:r>
        <w:r>
          <w:rPr>
            <w:noProof/>
            <w:webHidden/>
          </w:rPr>
          <w:fldChar w:fldCharType="begin"/>
        </w:r>
        <w:r>
          <w:rPr>
            <w:noProof/>
            <w:webHidden/>
          </w:rPr>
          <w:instrText xml:space="preserve"> PAGEREF _Toc387521258 \h </w:instrText>
        </w:r>
        <w:r>
          <w:rPr>
            <w:noProof/>
            <w:webHidden/>
          </w:rPr>
        </w:r>
        <w:r>
          <w:rPr>
            <w:noProof/>
            <w:webHidden/>
          </w:rPr>
          <w:fldChar w:fldCharType="separate"/>
        </w:r>
        <w:r>
          <w:rPr>
            <w:noProof/>
            <w:webHidden/>
          </w:rPr>
          <w:t>126</w:t>
        </w:r>
        <w:r>
          <w:rPr>
            <w:noProof/>
            <w:webHidden/>
          </w:rPr>
          <w:fldChar w:fldCharType="end"/>
        </w:r>
      </w:hyperlink>
    </w:p>
    <w:p w:rsidR="009937F6" w:rsidRDefault="00050361" w:rsidP="005E495E">
      <w:pPr>
        <w:pStyle w:val="Ttulo"/>
      </w:pPr>
      <w:r>
        <w:rPr>
          <w:rFonts w:asciiTheme="minorHAnsi" w:eastAsiaTheme="minorHAnsi" w:hAnsiTheme="minorHAnsi" w:cstheme="minorBidi"/>
          <w:color w:val="auto"/>
          <w:spacing w:val="0"/>
          <w:kern w:val="0"/>
          <w:sz w:val="22"/>
          <w:szCs w:val="22"/>
        </w:rPr>
        <w:fldChar w:fldCharType="end"/>
      </w:r>
      <w:r w:rsidR="009937F6">
        <w:br w:type="page"/>
      </w:r>
      <w:bookmarkStart w:id="0" w:name="_GoBack"/>
      <w:bookmarkEnd w:id="0"/>
    </w:p>
    <w:p w:rsidR="009937F6" w:rsidRDefault="009937F6" w:rsidP="00C01413">
      <w:pPr>
        <w:pStyle w:val="Ttulo"/>
      </w:pPr>
      <w:bookmarkStart w:id="1" w:name="_Toc387521224"/>
      <w:r w:rsidRPr="00C01413">
        <w:lastRenderedPageBreak/>
        <w:t>Hipótesis</w:t>
      </w:r>
      <w:r>
        <w:t xml:space="preserve"> y aclaraciones globales</w:t>
      </w:r>
      <w:bookmarkEnd w:id="1"/>
      <w:r w:rsidR="00050361">
        <w:fldChar w:fldCharType="begin"/>
      </w:r>
      <w:r w:rsidR="005E495E">
        <w:instrText xml:space="preserve"> XE "</w:instrText>
      </w:r>
      <w:r w:rsidR="005E495E" w:rsidRPr="003E4AA9">
        <w:instrText>Hipótesis y aclaraciones globales</w:instrText>
      </w:r>
      <w:r w:rsidR="005E495E">
        <w:instrText xml:space="preserve">" </w:instrText>
      </w:r>
      <w:r w:rsidR="00050361">
        <w:fldChar w:fldCharType="end"/>
      </w:r>
    </w:p>
    <w:p w:rsidR="009937F6" w:rsidRDefault="009937F6"/>
    <w:p w:rsidR="00C01413" w:rsidRDefault="00C01413" w:rsidP="00C01413">
      <w:pPr>
        <w:pStyle w:val="Ttulo1"/>
      </w:pPr>
      <w:bookmarkStart w:id="2" w:name="_Toc387521225"/>
      <w:r>
        <w:t>Initializer</w:t>
      </w:r>
      <w:bookmarkEnd w:id="2"/>
    </w:p>
    <w:p w:rsidR="00C01413" w:rsidRDefault="00C01413"/>
    <w:p w:rsidR="00EA447F" w:rsidRDefault="00EA447F">
      <w:r>
        <w:t>Se tomó como hipótesis que el script será  ejecutado en el  contexto del Shell que lo invoca, de la forma . ./Initializer.sh para admitir la correcta exportación de variables.</w:t>
      </w:r>
    </w:p>
    <w:p w:rsidR="00EA447F" w:rsidRDefault="00EA447F">
      <w:r>
        <w:t xml:space="preserve">Se </w:t>
      </w:r>
      <w:r w:rsidR="00483ACF">
        <w:t>considera la existencia de 2 tipos de errores que pueden ocurrir en la Inicialización. Los primeros son los que pueden loggearse, y quedarán registrados en el correspondiente archivo de log. Los segundos involucran el mecanismo por el cual se realiza el logging, por lo que al no poder loguearse, los mensajes de error serán mostrados por pantalla. Cuando se produzca un error que puede ser logueado, se indicará al usuario que se dirija a dicho archivo para obtener información más granular.</w:t>
      </w:r>
    </w:p>
    <w:p w:rsidR="00483ACF" w:rsidRDefault="00483ACF">
      <w:r>
        <w:t>La verificación de la integridad de la instalación se realiza de manera incremental. Si es requerido un archivo, que se encuentra en una determinada carpeta, primero se validará la existencia de la carpeta, y en caso de no encontrarla, no se llegará a validar la existencia del archivo, por lo cual el log de errores solamente reflejará que la carpeta no existe. Luego, en cado de encontrar la carpeta, procederá a verificar la existencia del archivo, realizando el loggeo pertinente para el caso.</w:t>
      </w:r>
    </w:p>
    <w:p w:rsidR="00483ACF" w:rsidRDefault="00483ACF">
      <w:r>
        <w:t>La inicialización quedará completa y exportará una variable de nombre INIT. Esta variable será la responsable de indicar al</w:t>
      </w:r>
      <w:r w:rsidR="002C39E9">
        <w:t xml:space="preserve"> Initializer si se está realizando una segunda ejecución (motivo por el cual no debe permitir exportar las variables por segunda vez, sino indicar que se reinicie la sesión), y es la que deben usar los demás scripts para verificar si el ambiente se encuentra inicializado</w:t>
      </w:r>
      <w:r w:rsidR="00570F01">
        <w:t>. Dicha variable no debe persistirse por tratarse justamente de una variable que es válida solo para la sesión actual.</w:t>
      </w:r>
    </w:p>
    <w:p w:rsidR="00C01413" w:rsidRPr="00EA2B36" w:rsidRDefault="00C01413" w:rsidP="00C01413">
      <w:pPr>
        <w:pStyle w:val="Ttulo1"/>
      </w:pPr>
      <w:bookmarkStart w:id="3" w:name="_Toc387521226"/>
      <w:r w:rsidRPr="00EA2B36">
        <w:t>Listener</w:t>
      </w:r>
      <w:bookmarkEnd w:id="3"/>
    </w:p>
    <w:p w:rsidR="00C01413" w:rsidRPr="00EA2B36" w:rsidRDefault="00C01413"/>
    <w:p w:rsidR="00CA2060" w:rsidRPr="00CA2060" w:rsidRDefault="00CA2060" w:rsidP="00CA2060">
      <w:r w:rsidRPr="00CA2060">
        <w:t>Se toma como hipótesis que el script será  ejecutado después de haber instalado la aplicación a través del comando ./Installer.sh</w:t>
      </w:r>
    </w:p>
    <w:p w:rsidR="00CA2060" w:rsidRPr="00CA2060" w:rsidRDefault="00CA2060"/>
    <w:p w:rsidR="006608B7" w:rsidRDefault="00C01413" w:rsidP="006608B7">
      <w:pPr>
        <w:pStyle w:val="Ttulo1"/>
        <w:rPr>
          <w:lang w:val="en-US"/>
        </w:rPr>
      </w:pPr>
      <w:bookmarkStart w:id="4" w:name="_Toc387521227"/>
      <w:r w:rsidRPr="006608B7">
        <w:t>Masterlist</w:t>
      </w:r>
      <w:bookmarkEnd w:id="4"/>
    </w:p>
    <w:p w:rsidR="006608B7" w:rsidRDefault="006608B7">
      <w:pPr>
        <w:rPr>
          <w:lang w:val="en-US"/>
        </w:rPr>
      </w:pPr>
    </w:p>
    <w:p w:rsidR="000134F3" w:rsidRPr="00161BE5" w:rsidRDefault="000134F3">
      <w:pPr>
        <w:rPr>
          <w:lang w:val="en-US"/>
        </w:rPr>
      </w:pPr>
      <w:r>
        <w:rPr>
          <w:lang w:val="en-US"/>
        </w:rPr>
        <w:lastRenderedPageBreak/>
        <w:t xml:space="preserve">No </w:t>
      </w:r>
      <w:r w:rsidRPr="006608B7">
        <w:t>tiene</w:t>
      </w:r>
      <w:r>
        <w:rPr>
          <w:lang w:val="en-US"/>
        </w:rPr>
        <w:t xml:space="preserve"> </w:t>
      </w:r>
      <w:r w:rsidRPr="006608B7">
        <w:t>hipótesis</w:t>
      </w:r>
      <w:r>
        <w:rPr>
          <w:lang w:val="en-US"/>
        </w:rPr>
        <w:t>.</w:t>
      </w:r>
    </w:p>
    <w:p w:rsidR="00C01413" w:rsidRDefault="00C01413" w:rsidP="00C01413">
      <w:pPr>
        <w:pStyle w:val="Ttulo1"/>
        <w:rPr>
          <w:lang w:val="en-US"/>
        </w:rPr>
      </w:pPr>
      <w:bookmarkStart w:id="5" w:name="_Toc387521228"/>
      <w:r w:rsidRPr="00161BE5">
        <w:rPr>
          <w:lang w:val="en-US"/>
        </w:rPr>
        <w:t>Rating</w:t>
      </w:r>
      <w:bookmarkEnd w:id="5"/>
    </w:p>
    <w:p w:rsidR="006608B7" w:rsidRPr="006608B7" w:rsidRDefault="006608B7" w:rsidP="006608B7">
      <w:pPr>
        <w:rPr>
          <w:lang w:val="en-US"/>
        </w:rPr>
      </w:pPr>
    </w:p>
    <w:p w:rsidR="006608B7" w:rsidRPr="006608B7" w:rsidRDefault="006608B7" w:rsidP="006608B7">
      <w:r w:rsidRPr="006608B7">
        <w:t>Hipótesis:</w:t>
      </w:r>
    </w:p>
    <w:p w:rsidR="006608B7" w:rsidRPr="006608B7" w:rsidRDefault="006608B7" w:rsidP="006608B7">
      <w:pPr>
        <w:numPr>
          <w:ilvl w:val="0"/>
          <w:numId w:val="39"/>
        </w:numPr>
      </w:pPr>
      <w:r w:rsidRPr="006608B7">
        <w:t>El archivo de input precios.mae se asume bien formado, solo validará que el mismo exista.</w:t>
      </w:r>
    </w:p>
    <w:p w:rsidR="006608B7" w:rsidRPr="006608B7" w:rsidRDefault="006608B7" w:rsidP="006608B7">
      <w:pPr>
        <w:numPr>
          <w:ilvl w:val="0"/>
          <w:numId w:val="39"/>
        </w:numPr>
      </w:pPr>
      <w:r w:rsidRPr="006608B7">
        <w:t>Un error en un registro en la lista de compra invalida todo el archivo, el mismo será reubicado en el directorio de los rechazos.</w:t>
      </w:r>
    </w:p>
    <w:p w:rsidR="006608B7" w:rsidRPr="006608B7" w:rsidRDefault="006608B7" w:rsidP="006608B7">
      <w:pPr>
        <w:numPr>
          <w:ilvl w:val="0"/>
          <w:numId w:val="39"/>
        </w:numPr>
      </w:pPr>
      <w:r w:rsidRPr="006608B7">
        <w:t>Se asume que todos los campos del producto están separados por espacio inclusive la cantidad de la unidad, caso contrario también se considerará invalido por la unidad</w:t>
      </w:r>
    </w:p>
    <w:p w:rsidR="006608B7" w:rsidRPr="006608B7" w:rsidRDefault="006608B7" w:rsidP="006608B7">
      <w:pPr>
        <w:numPr>
          <w:ilvl w:val="0"/>
          <w:numId w:val="39"/>
        </w:numPr>
      </w:pPr>
      <w:r w:rsidRPr="006608B7">
        <w:t>Se asume que este comando, será invocado en un único hilo de ejecución y que estará sujeto a la invocación del comando Listener quien deberá chequear si el mismo no está ejecutando previamente.</w:t>
      </w:r>
    </w:p>
    <w:p w:rsidR="006608B7" w:rsidRPr="006608B7" w:rsidRDefault="006608B7" w:rsidP="006608B7">
      <w:pPr>
        <w:numPr>
          <w:ilvl w:val="0"/>
          <w:numId w:val="39"/>
        </w:numPr>
      </w:pPr>
      <w:r w:rsidRPr="006608B7">
        <w:t>Cada registro de la lista de compras podrá generar n registros en la lista presupuestada</w:t>
      </w:r>
    </w:p>
    <w:p w:rsidR="00C01413" w:rsidRPr="006608B7" w:rsidRDefault="00C01413"/>
    <w:p w:rsidR="00C01413" w:rsidRPr="00161BE5" w:rsidRDefault="00C01413" w:rsidP="00C01413">
      <w:pPr>
        <w:pStyle w:val="Ttulo1"/>
        <w:rPr>
          <w:lang w:val="en-US"/>
        </w:rPr>
      </w:pPr>
      <w:bookmarkStart w:id="6" w:name="_Toc387521229"/>
      <w:r w:rsidRPr="00161BE5">
        <w:rPr>
          <w:lang w:val="en-US"/>
        </w:rPr>
        <w:t>Reporting</w:t>
      </w:r>
      <w:bookmarkEnd w:id="6"/>
    </w:p>
    <w:p w:rsidR="00C01413" w:rsidRPr="00161BE5" w:rsidRDefault="00C01413">
      <w:pPr>
        <w:rPr>
          <w:lang w:val="en-US"/>
        </w:rPr>
      </w:pPr>
    </w:p>
    <w:p w:rsidR="00C01413" w:rsidRDefault="00C01413" w:rsidP="00C01413">
      <w:pPr>
        <w:pStyle w:val="Ttulo1"/>
        <w:rPr>
          <w:lang w:val="en-US"/>
        </w:rPr>
      </w:pPr>
      <w:bookmarkStart w:id="7" w:name="_Toc387521230"/>
      <w:r w:rsidRPr="00161BE5">
        <w:rPr>
          <w:lang w:val="en-US"/>
        </w:rPr>
        <w:t>Mover</w:t>
      </w:r>
      <w:bookmarkEnd w:id="7"/>
    </w:p>
    <w:p w:rsidR="00BE60E1" w:rsidRPr="00BE60E1" w:rsidRDefault="00BE60E1" w:rsidP="00BE60E1">
      <w:pPr>
        <w:rPr>
          <w:lang w:val="en-US"/>
        </w:rPr>
      </w:pPr>
    </w:p>
    <w:p w:rsidR="00BE60E1" w:rsidRDefault="00BE60E1" w:rsidP="00BE60E1">
      <w:r>
        <w:t>Se tomó como hipótesis la existencia de una variable “NUMSEQ”  almacenada en el archivo de configuración para poder gestionar la duplicidad de archivos.</w:t>
      </w:r>
    </w:p>
    <w:p w:rsidR="00C01413" w:rsidRPr="00BE60E1" w:rsidRDefault="00BE60E1">
      <w:r>
        <w:t>Esta variable es de cálculo centralizado, la misma se incrementa y se almacena cada vez que se detecta la duplicidad de archivos.</w:t>
      </w:r>
    </w:p>
    <w:p w:rsidR="00C01413" w:rsidRPr="00EA2B36" w:rsidRDefault="00C01413" w:rsidP="00C01413">
      <w:pPr>
        <w:pStyle w:val="Ttulo1"/>
      </w:pPr>
      <w:bookmarkStart w:id="8" w:name="_Toc387521231"/>
      <w:r w:rsidRPr="00EA2B36">
        <w:t>Logging</w:t>
      </w:r>
      <w:bookmarkEnd w:id="8"/>
    </w:p>
    <w:p w:rsidR="00DE31C2" w:rsidRPr="00EA2B36" w:rsidRDefault="00DE31C2"/>
    <w:p w:rsidR="00DE31C2" w:rsidRDefault="00DE31C2">
      <w:r>
        <w:t xml:space="preserve">Se asumió como hipótesis que al realizar el truncado de los archivos de log, las 50 </w:t>
      </w:r>
      <w:r w:rsidR="006608B7">
        <w:t>líneas</w:t>
      </w:r>
      <w:r>
        <w:t xml:space="preserve"> restantes, que quedan  sin borrar no alcanzarán nunca el máximo tamaño de log LOGSIZE.</w:t>
      </w:r>
    </w:p>
    <w:p w:rsidR="00DE31C2" w:rsidRDefault="00DE31C2">
      <w:r>
        <w:lastRenderedPageBreak/>
        <w:t>Se asumió también que el valor de LOGSIZE ingresado por el usuario es lo suficientemente grande para admitir 50 lineas de loggeo  de los scripts. Dicho valor es validado por el instalador y quedará almacenado en LOGSIZE, en el archivo de configuración installer.conf</w:t>
      </w:r>
    </w:p>
    <w:p w:rsidR="00C01413" w:rsidRDefault="00DE31C2">
      <w:r>
        <w:t xml:space="preserve">Por último, se asume que el valor ingresado por el usuario se encuentra en KB, y dado que las validaciones se realizan en bytes, se computan 1024 bytes/kb  </w:t>
      </w:r>
    </w:p>
    <w:p w:rsidR="00C01413" w:rsidRPr="00161BE5" w:rsidRDefault="00C01413" w:rsidP="00C01413">
      <w:pPr>
        <w:pStyle w:val="Ttulo1"/>
        <w:rPr>
          <w:lang w:val="en-US"/>
        </w:rPr>
      </w:pPr>
      <w:bookmarkStart w:id="9" w:name="_Toc387521232"/>
      <w:r w:rsidRPr="00161BE5">
        <w:rPr>
          <w:lang w:val="en-US"/>
        </w:rPr>
        <w:t>Start</w:t>
      </w:r>
      <w:bookmarkEnd w:id="9"/>
    </w:p>
    <w:p w:rsidR="00C01413" w:rsidRPr="00161BE5" w:rsidRDefault="00C01413">
      <w:pPr>
        <w:rPr>
          <w:lang w:val="en-US"/>
        </w:rPr>
      </w:pPr>
    </w:p>
    <w:p w:rsidR="00C01413" w:rsidRPr="00161BE5" w:rsidRDefault="00C01413" w:rsidP="00C01413">
      <w:pPr>
        <w:pStyle w:val="Ttulo1"/>
        <w:rPr>
          <w:lang w:val="en-US"/>
        </w:rPr>
      </w:pPr>
      <w:bookmarkStart w:id="10" w:name="_Toc387521233"/>
      <w:r w:rsidRPr="00161BE5">
        <w:rPr>
          <w:lang w:val="en-US"/>
        </w:rPr>
        <w:t>Stop</w:t>
      </w:r>
      <w:bookmarkEnd w:id="10"/>
    </w:p>
    <w:p w:rsidR="00C01413" w:rsidRPr="00161BE5" w:rsidRDefault="00C01413">
      <w:pPr>
        <w:rPr>
          <w:lang w:val="en-US"/>
        </w:rPr>
      </w:pPr>
    </w:p>
    <w:p w:rsidR="00C01413" w:rsidRPr="00161BE5" w:rsidRDefault="00C01413" w:rsidP="00C01413">
      <w:pPr>
        <w:pStyle w:val="Ttulo1"/>
        <w:rPr>
          <w:lang w:val="en-US"/>
        </w:rPr>
      </w:pPr>
      <w:bookmarkStart w:id="11" w:name="_Toc387521234"/>
      <w:r w:rsidRPr="00161BE5">
        <w:rPr>
          <w:lang w:val="en-US"/>
        </w:rPr>
        <w:t>Installer</w:t>
      </w:r>
      <w:bookmarkEnd w:id="11"/>
    </w:p>
    <w:p w:rsidR="009937F6" w:rsidRPr="00161BE5" w:rsidRDefault="009937F6">
      <w:pPr>
        <w:rPr>
          <w:lang w:val="en-US"/>
        </w:rPr>
      </w:pPr>
      <w:r w:rsidRPr="00161BE5">
        <w:rPr>
          <w:lang w:val="en-US"/>
        </w:rPr>
        <w:br w:type="page"/>
      </w:r>
    </w:p>
    <w:p w:rsidR="009937F6" w:rsidRPr="00161BE5" w:rsidRDefault="009937F6" w:rsidP="00C01413">
      <w:pPr>
        <w:pStyle w:val="Ttulo"/>
        <w:rPr>
          <w:lang w:val="en-US"/>
        </w:rPr>
      </w:pPr>
      <w:bookmarkStart w:id="12" w:name="_Toc387521235"/>
      <w:r w:rsidRPr="00161BE5">
        <w:rPr>
          <w:lang w:val="en-US"/>
        </w:rPr>
        <w:lastRenderedPageBreak/>
        <w:t>Readme</w:t>
      </w:r>
      <w:bookmarkEnd w:id="12"/>
      <w:r w:rsidR="00050361">
        <w:fldChar w:fldCharType="begin"/>
      </w:r>
      <w:r w:rsidR="005E495E" w:rsidRPr="00161BE5">
        <w:rPr>
          <w:lang w:val="en-US"/>
        </w:rPr>
        <w:instrText xml:space="preserve"> XE "Readme" </w:instrText>
      </w:r>
      <w:r w:rsidR="00050361">
        <w:fldChar w:fldCharType="end"/>
      </w:r>
    </w:p>
    <w:p w:rsidR="009937F6" w:rsidRPr="00161BE5" w:rsidRDefault="009937F6">
      <w:pPr>
        <w:rPr>
          <w:lang w:val="en-US"/>
        </w:rPr>
      </w:pPr>
    </w:p>
    <w:p w:rsidR="00570F01" w:rsidRPr="00161BE5" w:rsidRDefault="00570F01">
      <w:pPr>
        <w:rPr>
          <w:u w:val="single"/>
          <w:lang w:val="en-US"/>
        </w:rPr>
      </w:pPr>
      <w:r w:rsidRPr="00161BE5">
        <w:rPr>
          <w:u w:val="single"/>
          <w:lang w:val="en-US"/>
        </w:rPr>
        <w:t>Comando Logging:</w:t>
      </w:r>
    </w:p>
    <w:p w:rsidR="00570F01" w:rsidRDefault="00570F01">
      <w:r>
        <w:t>Para ejecutar el comando debe utilizar la siguiente estructura de invocación:</w:t>
      </w:r>
    </w:p>
    <w:p w:rsidR="00570F01" w:rsidRDefault="00570F01">
      <w:r>
        <w:t>Logging.sh &lt;comando&gt; &lt; mensaje a grabar&gt; &lt;tipo de mensaje&gt;</w:t>
      </w:r>
    </w:p>
    <w:p w:rsidR="00293D60" w:rsidRDefault="00570F01">
      <w:r>
        <w:t xml:space="preserve">Teniendo en cuenta </w:t>
      </w:r>
      <w:r w:rsidR="00293D60">
        <w:t>el tipo de ejecución que desee, ya sea en el contexto del Shell que lo invoca [. ./ ] o en el contexto de un Shell hijo [./]</w:t>
      </w:r>
    </w:p>
    <w:p w:rsidR="00293D60" w:rsidRDefault="00293D60">
      <w:r>
        <w:t>Comando (Obligatorio): Es un string indicando el nombre del comando que lo está ejecutando. Puede indicar cualquier valor que desee</w:t>
      </w:r>
    </w:p>
    <w:p w:rsidR="00293D60" w:rsidRDefault="00293D60">
      <w:r>
        <w:t>Mensaje (Obligatorio): El mensaje a grabar, de texto libre. Indicar mensaje entre comillas (“ ”) si consta de mas de una palabra.</w:t>
      </w:r>
    </w:p>
    <w:p w:rsidR="00293D60" w:rsidRDefault="00293D60">
      <w:r>
        <w:t>Tipo (opcional): Los tipos admitidos son INFO, ERR, WAR. Demás valores no serán tenidos en cuenta, grabándose en esos casos el valor default INFO.</w:t>
      </w:r>
    </w:p>
    <w:p w:rsidR="00293D60" w:rsidRDefault="00293D60">
      <w:r>
        <w:t>En caso de no encontrar este parámetro también se indicará INFO</w:t>
      </w:r>
    </w:p>
    <w:p w:rsidR="00293D60" w:rsidRDefault="140C56B9">
      <w:r w:rsidRPr="140C56B9">
        <w:rPr>
          <w:u w:val="single"/>
        </w:rPr>
        <w:t>Comando Installer</w:t>
      </w:r>
    </w:p>
    <w:p w:rsidR="140C56B9" w:rsidRDefault="1F816C0A" w:rsidP="140C56B9">
      <w:r>
        <w:t>La ejecución de este comando no recibe parámetros dado que la información que debe proporcionar el usuario es solicitada por pantalla durante la instalación del sistema.</w:t>
      </w:r>
    </w:p>
    <w:p w:rsidR="1F816C0A" w:rsidRDefault="6059C923" w:rsidP="1F816C0A">
      <w:r>
        <w:t>Al finalizar sin errores, el sistema se encontrará en condiciones de ser inicializado.</w:t>
      </w:r>
    </w:p>
    <w:p w:rsidR="00293D60" w:rsidRPr="00293D60" w:rsidRDefault="00293D60">
      <w:pPr>
        <w:rPr>
          <w:u w:val="single"/>
        </w:rPr>
      </w:pPr>
      <w:r w:rsidRPr="00293D60">
        <w:rPr>
          <w:u w:val="single"/>
        </w:rPr>
        <w:t>Comando Initializer</w:t>
      </w:r>
    </w:p>
    <w:p w:rsidR="00293D60" w:rsidRDefault="00293D60">
      <w:r>
        <w:t>La ejecución de este comando no lleva parámetros. Al finalizar deberá indicar si el entorno se encuentra inicializado, o si se han presentado errores en la inicialización. En caso de inicializar correctamente, mostrará las rutas a cada variable requerida por RETAILC.</w:t>
      </w:r>
    </w:p>
    <w:p w:rsidR="00293D60" w:rsidRDefault="00293D60">
      <w:r>
        <w:t>El inicializador dará la opción de arrancar el demonio Listener, pero mostrará si el mismo se encuentra corriendo en forma independiente de si se inicia o no en la corriente ejecución (en caso de que ya se encontrara corriendo).</w:t>
      </w:r>
    </w:p>
    <w:p w:rsidR="00161BE5" w:rsidRDefault="00293D60">
      <w:r>
        <w:t>Nota Importante: Deberá correrse de la forma . ./Initializer.sh para que la exportación de variables siga vigente al finalizar la ejecución.</w:t>
      </w:r>
    </w:p>
    <w:p w:rsidR="000134F3" w:rsidRPr="000134F3" w:rsidRDefault="000134F3" w:rsidP="000134F3">
      <w:r w:rsidRPr="000134F3">
        <w:rPr>
          <w:u w:val="single"/>
        </w:rPr>
        <w:t>Comando Listener</w:t>
      </w:r>
    </w:p>
    <w:p w:rsidR="000134F3" w:rsidRPr="000134F3" w:rsidRDefault="000134F3" w:rsidP="000134F3">
      <w:r w:rsidRPr="000134F3">
        <w:lastRenderedPageBreak/>
        <w:t>Este es un proceso de tipo demonio. Puede ejecutarse de dos maneras:  A través del comando ./Initializer o el  ./Start.sh. Se detiene a través del comando ./Stop.sh. Si el entorno no fue inicializado por el comando . ./Initializer.sh, el coman</w:t>
      </w:r>
      <w:r>
        <w:t>do visualizar por pantalla el me</w:t>
      </w:r>
      <w:r w:rsidRPr="000134F3">
        <w:t xml:space="preserve">nsaje de error correspondiente. Este proceso no recibe parámetro y es el encargado de lanzar los procesos de ./Rating.sh y ./Masterlist.sh. </w:t>
      </w:r>
    </w:p>
    <w:p w:rsidR="00F2419C" w:rsidRDefault="00F2419C"/>
    <w:p w:rsidR="00161BE5" w:rsidRPr="00F2419C" w:rsidRDefault="00161BE5">
      <w:pPr>
        <w:rPr>
          <w:u w:val="single"/>
        </w:rPr>
      </w:pPr>
      <w:r w:rsidRPr="00F2419C">
        <w:rPr>
          <w:u w:val="single"/>
        </w:rPr>
        <w:t>Comando Masterlist:</w:t>
      </w:r>
    </w:p>
    <w:p w:rsidR="00F2419C" w:rsidRDefault="00161BE5">
      <w:r>
        <w:t>Este comando se ejecuta sin parámetros. Puede ejecutarse desde la línea de comandos, manualmente o a través del comando Start. A su vez</w:t>
      </w:r>
      <w:r w:rsidR="00F2419C">
        <w:t>,</w:t>
      </w:r>
      <w:r>
        <w:t xml:space="preserve"> si </w:t>
      </w:r>
      <w:r w:rsidR="00F2419C">
        <w:t>está</w:t>
      </w:r>
      <w:r>
        <w:t xml:space="preserve"> corriendo el Listener es invocado por </w:t>
      </w:r>
      <w:r w:rsidR="00F2419C">
        <w:t>el mismo.</w:t>
      </w:r>
    </w:p>
    <w:p w:rsidR="00BE60E1" w:rsidRDefault="00F2419C">
      <w:r>
        <w:t>Masterlist procesara una por una las listas de precios entrantes la cuales se encuentran en el directorio “</w:t>
      </w:r>
      <w:r w:rsidRPr="00F2419C">
        <w:rPr>
          <w:b/>
        </w:rPr>
        <w:t>MAEDIR</w:t>
      </w:r>
      <w:r>
        <w:t xml:space="preserve">/precios/”, validando </w:t>
      </w:r>
      <w:r w:rsidR="00BE60E1">
        <w:t>la existencia del supermercado, su format</w:t>
      </w:r>
      <w:r>
        <w:t>o y fecha de vigencia</w:t>
      </w:r>
      <w:r w:rsidR="00BE60E1">
        <w:t>.</w:t>
      </w:r>
      <w:r>
        <w:t xml:space="preserve"> Como resultado conformará una lista maestra de precios “</w:t>
      </w:r>
      <w:r w:rsidRPr="00F2419C">
        <w:rPr>
          <w:b/>
        </w:rPr>
        <w:t>MAEDIR</w:t>
      </w:r>
      <w:r>
        <w:t>/precios.mae”</w:t>
      </w:r>
      <w:r w:rsidR="00BE60E1">
        <w:t>, que luego podrá ser utilizada por el comando Rating.</w:t>
      </w:r>
    </w:p>
    <w:p w:rsidR="00533898" w:rsidRDefault="00533898"/>
    <w:p w:rsidR="006608B7" w:rsidRPr="006608B7" w:rsidRDefault="006608B7" w:rsidP="006608B7">
      <w:r w:rsidRPr="006608B7">
        <w:rPr>
          <w:u w:val="single"/>
        </w:rPr>
        <w:t>Comando Rating</w:t>
      </w:r>
    </w:p>
    <w:p w:rsidR="006608B7" w:rsidRPr="006608B7" w:rsidRDefault="006608B7" w:rsidP="006608B7">
      <w:r w:rsidRPr="006608B7">
        <w:t>Este comando no requiere que se indiquen parámetros para su ejecución y se maneja con las variables globales que contienen las rutas de los distintos directorios a utilizar seteados por el comando Initializer por tal motivo este comando debe haberse ejecutado previamente, luego requiere como input archivos lista de compras que deben estar el directorio definido para tal fin.</w:t>
      </w:r>
    </w:p>
    <w:p w:rsidR="006608B7" w:rsidRPr="006608B7" w:rsidRDefault="006608B7" w:rsidP="006608B7">
      <w:r w:rsidRPr="006608B7">
        <w:t>La ejecución deberá darse dentro del entorno definido al realizar la instalación mediante el comando Insta</w:t>
      </w:r>
      <w:r>
        <w:t>l</w:t>
      </w:r>
      <w:r w:rsidRPr="006608B7">
        <w:t>ler, ya que este comando utiliza los servicios de los comandos Mover y Logging.</w:t>
      </w:r>
    </w:p>
    <w:p w:rsidR="006608B7" w:rsidRPr="006608B7" w:rsidRDefault="006608B7" w:rsidP="006608B7">
      <w:r w:rsidRPr="006608B7">
        <w:t>Rating no retorna información al sistema principal, la salida de este comando serán archivos, listas presupuestadas, que se alojaran en el directorio definido para tal fin.</w:t>
      </w:r>
    </w:p>
    <w:p w:rsidR="00BE60E1" w:rsidRPr="006608B7" w:rsidRDefault="00BE60E1"/>
    <w:p w:rsidR="00BE60E1" w:rsidRPr="00F2419C" w:rsidRDefault="00BE60E1" w:rsidP="00BE60E1">
      <w:pPr>
        <w:rPr>
          <w:u w:val="single"/>
        </w:rPr>
      </w:pPr>
      <w:r>
        <w:rPr>
          <w:u w:val="single"/>
        </w:rPr>
        <w:t>Comando Mover</w:t>
      </w:r>
      <w:r w:rsidRPr="00F2419C">
        <w:rPr>
          <w:u w:val="single"/>
        </w:rPr>
        <w:t>:</w:t>
      </w:r>
    </w:p>
    <w:p w:rsidR="00BE60E1" w:rsidRDefault="00BE60E1">
      <w:r>
        <w:t>La estructura de este comando es la siguiente:</w:t>
      </w:r>
    </w:p>
    <w:p w:rsidR="001741B7" w:rsidRDefault="00BE60E1">
      <w:r>
        <w:t>Mover.sh &lt;Origen&gt;</w:t>
      </w:r>
      <w:r w:rsidR="001741B7">
        <w:t>&lt;</w:t>
      </w:r>
      <w:r>
        <w:t>Destino</w:t>
      </w:r>
      <w:r w:rsidR="001741B7">
        <w:t>&gt;&lt;NombreDelComando&gt;</w:t>
      </w:r>
    </w:p>
    <w:p w:rsidR="001741B7" w:rsidRDefault="001741B7" w:rsidP="001741B7">
      <w:r>
        <w:t>Origen: Parámetro obligatorio. Es el path donde se encuentra el archivo a mover.Destino: Parámetro obligatorio. Es el path del directorio al que se desea mover.NombreDelComando: Parámetro opcional. Es el nombre del comando lo invoca.</w:t>
      </w:r>
    </w:p>
    <w:p w:rsidR="009937F6" w:rsidRDefault="001741B7">
      <w:r>
        <w:lastRenderedPageBreak/>
        <w:t>Este comando tiene como objeto mover un archivo de un directorio a otro. Si el Destino ya posee un archivo con el mi</w:t>
      </w:r>
      <w:r w:rsidR="00822E86">
        <w:t>smo nombre de</w:t>
      </w:r>
      <w:r>
        <w:t xml:space="preserve"> archivo que se desea mover, se </w:t>
      </w:r>
      <w:r w:rsidR="00822E86">
        <w:t>moverá</w:t>
      </w:r>
      <w:r>
        <w:t xml:space="preserve"> </w:t>
      </w:r>
      <w:r w:rsidR="00822E86">
        <w:t>el</w:t>
      </w:r>
      <w:r>
        <w:t xml:space="preserve"> archivo a un subdirectorio </w:t>
      </w:r>
      <w:r w:rsidR="00822E86">
        <w:t xml:space="preserve">“dup” </w:t>
      </w:r>
      <w:r>
        <w:t>dentro de Destino</w:t>
      </w:r>
      <w:r w:rsidR="00822E86">
        <w:t>, si es que existe el subdirectorio, si no existe se lo crea. Si en el subdirectorio “dup” ya existiera un archivo con el mismo nombre, se realiza el movimiento pero concatenando al final del archivo un “numero de secuencia” para poder ser diferenciado.</w:t>
      </w:r>
      <w:r w:rsidR="009937F6">
        <w:br w:type="page"/>
      </w:r>
    </w:p>
    <w:p w:rsidR="009937F6" w:rsidRDefault="009937F6" w:rsidP="00C01413">
      <w:pPr>
        <w:pStyle w:val="Ttulo"/>
      </w:pPr>
      <w:bookmarkStart w:id="13" w:name="_Toc387521236"/>
      <w:r>
        <w:lastRenderedPageBreak/>
        <w:t>Hoja de ruta “Camino Feliz”</w:t>
      </w:r>
      <w:bookmarkEnd w:id="13"/>
      <w:r w:rsidR="00050361">
        <w:fldChar w:fldCharType="begin"/>
      </w:r>
      <w:r w:rsidR="005E495E">
        <w:instrText xml:space="preserve"> XE "</w:instrText>
      </w:r>
      <w:r w:rsidR="005E495E" w:rsidRPr="00AC7FD6">
        <w:instrText xml:space="preserve">Hoja de ruta </w:instrText>
      </w:r>
      <w:r w:rsidR="005E495E">
        <w:rPr>
          <w:rFonts w:asciiTheme="minorHAnsi" w:eastAsiaTheme="minorHAnsi" w:hAnsiTheme="minorHAnsi" w:cstheme="minorBidi"/>
          <w:color w:val="auto"/>
          <w:spacing w:val="0"/>
          <w:kern w:val="0"/>
          <w:sz w:val="20"/>
          <w:szCs w:val="20"/>
        </w:rPr>
        <w:instrText>\</w:instrText>
      </w:r>
      <w:r w:rsidR="005E495E" w:rsidRPr="00AC7FD6">
        <w:instrText>“Camino Feliz</w:instrText>
      </w:r>
      <w:r w:rsidR="005E495E">
        <w:rPr>
          <w:rFonts w:asciiTheme="minorHAnsi" w:eastAsiaTheme="minorHAnsi" w:hAnsiTheme="minorHAnsi" w:cstheme="minorBidi"/>
          <w:color w:val="auto"/>
          <w:spacing w:val="0"/>
          <w:kern w:val="0"/>
          <w:sz w:val="20"/>
          <w:szCs w:val="20"/>
        </w:rPr>
        <w:instrText>\</w:instrText>
      </w:r>
      <w:r w:rsidR="005E495E" w:rsidRPr="00AC7FD6">
        <w:instrText>”</w:instrText>
      </w:r>
      <w:r w:rsidR="005E495E">
        <w:instrText xml:space="preserve">" </w:instrText>
      </w:r>
      <w:r w:rsidR="00050361">
        <w:fldChar w:fldCharType="end"/>
      </w:r>
    </w:p>
    <w:p w:rsidR="009F5955" w:rsidRPr="003A3A3D" w:rsidRDefault="009F5955" w:rsidP="009F5955">
      <w:pPr>
        <w:pStyle w:val="Ttulo4"/>
      </w:pPr>
      <w:r w:rsidRPr="003A3A3D">
        <w:t>1_Instale el tp</w:t>
      </w:r>
      <w:r w:rsidR="008D5193">
        <w:fldChar w:fldCharType="begin"/>
      </w:r>
      <w:r w:rsidR="008D5193">
        <w:instrText xml:space="preserve"> XE "</w:instrText>
      </w:r>
      <w:r w:rsidR="008D5193" w:rsidRPr="004938DD">
        <w:instrText>1_Instale el tp</w:instrText>
      </w:r>
      <w:r w:rsidR="008D5193">
        <w:instrText xml:space="preserve">" </w:instrText>
      </w:r>
      <w:r w:rsidR="008D5193">
        <w:fldChar w:fldCharType="end"/>
      </w:r>
      <w:r w:rsidR="008D5193">
        <w:fldChar w:fldCharType="begin"/>
      </w:r>
      <w:r w:rsidR="008D5193">
        <w:instrText xml:space="preserve"> XE "</w:instrText>
      </w:r>
      <w:r w:rsidR="008D5193" w:rsidRPr="00647C18">
        <w:instrText>1_Instale el tp</w:instrText>
      </w:r>
      <w:r w:rsidR="008D5193">
        <w:instrText xml:space="preserve">" </w:instrText>
      </w:r>
      <w:r w:rsidR="008D5193">
        <w:fldChar w:fldCharType="end"/>
      </w:r>
    </w:p>
    <w:p w:rsidR="009F5955" w:rsidRPr="003A3A3D" w:rsidRDefault="009F5955" w:rsidP="009F5955">
      <w:pPr>
        <w:spacing w:after="0" w:line="80" w:lineRule="atLeast"/>
        <w:rPr>
          <w:sz w:val="18"/>
        </w:rPr>
      </w:pPr>
    </w:p>
    <w:p w:rsidR="009F5955" w:rsidRDefault="009F5955" w:rsidP="009F5955">
      <w:pPr>
        <w:pStyle w:val="Ttulo4"/>
      </w:pPr>
      <w:r w:rsidRPr="003A3A3D">
        <w:t>2_Log de Instalacion: installer.log</w:t>
      </w:r>
      <w:r w:rsidR="008D5193">
        <w:fldChar w:fldCharType="begin"/>
      </w:r>
      <w:r w:rsidR="008D5193">
        <w:instrText xml:space="preserve"> XE "</w:instrText>
      </w:r>
      <w:r w:rsidR="008D5193" w:rsidRPr="0008769E">
        <w:instrText>2_Log de Instalacion\: installer.log</w:instrText>
      </w:r>
      <w:r w:rsidR="008D5193">
        <w:instrText xml:space="preserve">" </w:instrText>
      </w:r>
      <w:r w:rsidR="008D5193">
        <w:fldChar w:fldCharType="end"/>
      </w:r>
    </w:p>
    <w:p w:rsidR="009F5955" w:rsidRPr="003A3A3D" w:rsidRDefault="009F5955" w:rsidP="009F5955">
      <w:pPr>
        <w:spacing w:after="0" w:line="80" w:lineRule="atLeast"/>
        <w:rPr>
          <w:sz w:val="18"/>
          <w:u w:val="single"/>
        </w:rPr>
      </w:pPr>
    </w:p>
    <w:p w:rsidR="009F5955" w:rsidRPr="003A3A3D" w:rsidRDefault="009F5955" w:rsidP="009F5955">
      <w:pPr>
        <w:spacing w:after="0" w:line="80" w:lineRule="atLeast"/>
        <w:rPr>
          <w:sz w:val="18"/>
        </w:rPr>
      </w:pPr>
      <w:r w:rsidRPr="003A3A3D">
        <w:rPr>
          <w:sz w:val="18"/>
        </w:rPr>
        <w:t>[sáb may 10 15:57:50 ART 2014] [alumnos] [/home/alumnos/Escritorio/grupo09/conf/installer] [INFO] [Inicio de Ejecución de Installer]</w:t>
      </w:r>
    </w:p>
    <w:p w:rsidR="009F5955" w:rsidRPr="003A3A3D" w:rsidRDefault="009F5955" w:rsidP="009F5955">
      <w:pPr>
        <w:spacing w:after="0" w:line="80" w:lineRule="atLeast"/>
        <w:rPr>
          <w:sz w:val="18"/>
        </w:rPr>
      </w:pPr>
      <w:r w:rsidRPr="003A3A3D">
        <w:rPr>
          <w:sz w:val="18"/>
        </w:rPr>
        <w:t>[sáb may 10 15:57:50 ART 2014] [alumnos] [/home/alumnos/Escritorio/grupo09/conf/installer] [INFO] [\nLog de la instalación: \e[1m\e[32m/home/alumnos/Escritorio/grupo09/conf/Installer.log\e[0m\n]</w:t>
      </w:r>
    </w:p>
    <w:p w:rsidR="009F5955" w:rsidRPr="003A3A3D" w:rsidRDefault="009F5955" w:rsidP="009F5955">
      <w:pPr>
        <w:spacing w:after="0" w:line="80" w:lineRule="atLeast"/>
        <w:rPr>
          <w:sz w:val="18"/>
        </w:rPr>
      </w:pPr>
      <w:r w:rsidRPr="003A3A3D">
        <w:rPr>
          <w:sz w:val="18"/>
        </w:rPr>
        <w:t>[sáb may 10 15:57:50 ART 2014] [alumnos] [/home/alumnos/Escritorio/grupo09/conf/installer] [INFO] [Directorio predefinido de Configuración: \e[1m\e[32m/home/alumnos/Escritorio/grupo09/conf\e[0m\n]</w:t>
      </w:r>
    </w:p>
    <w:p w:rsidR="009F5955" w:rsidRPr="003A3A3D" w:rsidRDefault="009F5955" w:rsidP="009F5955">
      <w:pPr>
        <w:spacing w:after="0" w:line="80" w:lineRule="atLeast"/>
        <w:rPr>
          <w:sz w:val="18"/>
        </w:rPr>
      </w:pPr>
      <w:r w:rsidRPr="003A3A3D">
        <w:rPr>
          <w:sz w:val="18"/>
        </w:rPr>
        <w:t>[sáb may 10 15:58:50 ART 2014] [alumnos] [/home/alumnos/Escritorio/grupo09/conf/installer] [INFO] [TP SO7508 \e[1mPrimer Cuatrimestre 2014\e[0m. Tema \e[1mC\e[0m Copyright © Grupo 09\n\nPerl version:\n This is perl 5, version 14, subversion 2 (v5.14.2) built for x86_64-linux-gnu-thread-multi (with 65 registered patches, see perl -V for more detail) Copyright 1987-2011, Larry Wall Perl may be copied only under the terms of either the Artistic License or the GNU General Public License, which may be found in the Perl 5 source kit. Complete documentation for Perl, including FAQ lists, should be found on this system using "man perl" or "perldoc perl". If you have access to the Internet, point your browser at http://www.perl.org/, the Perl Home Page.]</w:t>
      </w:r>
    </w:p>
    <w:p w:rsidR="009F5955" w:rsidRPr="003A3A3D" w:rsidRDefault="009F5955" w:rsidP="009F5955">
      <w:pPr>
        <w:spacing w:after="0" w:line="80" w:lineRule="atLeast"/>
        <w:rPr>
          <w:sz w:val="18"/>
        </w:rPr>
      </w:pPr>
      <w:r w:rsidRPr="003A3A3D">
        <w:rPr>
          <w:sz w:val="18"/>
        </w:rPr>
        <w:t>[sáb may 10 15:58:54 ART 2014] [alumnos] [/home/alumnos/Escritorio/grupo09/conf/installer] [INFO] [Defina el directorio de instalación de los ejecutables (/home/alumnos/Escritorio/grupo09/bin): /home/alumnos/Escritorio/grupo09/bin]</w:t>
      </w:r>
    </w:p>
    <w:p w:rsidR="009F5955" w:rsidRPr="003A3A3D" w:rsidRDefault="009F5955" w:rsidP="009F5955">
      <w:pPr>
        <w:spacing w:after="0" w:line="80" w:lineRule="atLeast"/>
        <w:rPr>
          <w:sz w:val="18"/>
        </w:rPr>
      </w:pPr>
      <w:r w:rsidRPr="003A3A3D">
        <w:rPr>
          <w:sz w:val="18"/>
        </w:rPr>
        <w:t>[sáb may 10 15:58:57 ART 2014] [alumnos] [/home/alumnos/Escritorio/grupo09/conf/installer] [INFO] [Defina directorio para maestros y tablas (mae): mae]</w:t>
      </w:r>
    </w:p>
    <w:p w:rsidR="009F5955" w:rsidRPr="003A3A3D" w:rsidRDefault="009F5955" w:rsidP="009F5955">
      <w:pPr>
        <w:spacing w:after="0" w:line="80" w:lineRule="atLeast"/>
        <w:rPr>
          <w:sz w:val="18"/>
        </w:rPr>
      </w:pPr>
      <w:r w:rsidRPr="003A3A3D">
        <w:rPr>
          <w:sz w:val="18"/>
        </w:rPr>
        <w:t>[sáb may 10 15:59:06 ART 2014] [alumnos] [/home/alumnos/Escritorio/grupo09/conf/installer] [INFO] [Defina el Directorio de arribo de novedades (arribos): arribos]</w:t>
      </w:r>
    </w:p>
    <w:p w:rsidR="009F5955" w:rsidRPr="003A3A3D" w:rsidRDefault="009F5955" w:rsidP="009F5955">
      <w:pPr>
        <w:spacing w:after="0" w:line="80" w:lineRule="atLeast"/>
        <w:rPr>
          <w:sz w:val="18"/>
        </w:rPr>
      </w:pPr>
      <w:r w:rsidRPr="003A3A3D">
        <w:rPr>
          <w:sz w:val="18"/>
        </w:rPr>
        <w:t>[sáb may 10 15:59:08 ART 2014] [alumnos] [/home/alumnos/Escritorio/grupo09/conf/installer] [INFO] [Defina espacio mi´nimo libre para el arribo de novedades en Mbytes (100): 100]</w:t>
      </w:r>
    </w:p>
    <w:p w:rsidR="009F5955" w:rsidRPr="003A3A3D" w:rsidRDefault="009F5955" w:rsidP="009F5955">
      <w:pPr>
        <w:spacing w:after="0" w:line="80" w:lineRule="atLeast"/>
        <w:rPr>
          <w:sz w:val="18"/>
        </w:rPr>
      </w:pPr>
      <w:r w:rsidRPr="003A3A3D">
        <w:rPr>
          <w:sz w:val="18"/>
        </w:rPr>
        <w:t>[sáb may 10 15:59:14 ART 2014] [alumnos] [/home/alumnos/Escritorio/grupo09/conf/installer] [INFO] [Defina el directorio de grabacio´n de las Novedades aceptadas (aceptadas): aceptadas]</w:t>
      </w:r>
    </w:p>
    <w:p w:rsidR="009F5955" w:rsidRPr="003A3A3D" w:rsidRDefault="009F5955" w:rsidP="009F5955">
      <w:pPr>
        <w:spacing w:after="0" w:line="80" w:lineRule="atLeast"/>
        <w:rPr>
          <w:sz w:val="18"/>
        </w:rPr>
      </w:pPr>
      <w:r w:rsidRPr="003A3A3D">
        <w:rPr>
          <w:sz w:val="18"/>
        </w:rPr>
        <w:t>[sáb may 10 15:59:19 ART 2014] [alumnos] [/home/alumnos/Escritorio/grupo09/conf/installer] [INFO] [Defina el directorio de grabacio´n de los informes de salida (informes): informes]</w:t>
      </w:r>
    </w:p>
    <w:p w:rsidR="009F5955" w:rsidRPr="003A3A3D" w:rsidRDefault="009F5955" w:rsidP="009F5955">
      <w:pPr>
        <w:spacing w:after="0" w:line="80" w:lineRule="atLeast"/>
        <w:rPr>
          <w:sz w:val="18"/>
        </w:rPr>
      </w:pPr>
      <w:r w:rsidRPr="003A3A3D">
        <w:rPr>
          <w:sz w:val="18"/>
        </w:rPr>
        <w:t>[sáb may 10 15:59:25 ART 2014] [alumnos] [/home/alumnos/Escritorio/grupo09/conf/installer] [INFO] [Defina el directorio de grabacio´n de Archivos rechazados (rechazado): rechazado]</w:t>
      </w:r>
    </w:p>
    <w:p w:rsidR="009F5955" w:rsidRPr="003A3A3D" w:rsidRDefault="009F5955" w:rsidP="009F5955">
      <w:pPr>
        <w:spacing w:after="0" w:line="80" w:lineRule="atLeast"/>
        <w:rPr>
          <w:sz w:val="18"/>
        </w:rPr>
      </w:pPr>
      <w:r w:rsidRPr="003A3A3D">
        <w:rPr>
          <w:sz w:val="18"/>
        </w:rPr>
        <w:t>[sáb may 10 15:59:27 ART 2014] [alumnos] [/home/alumnos/Escritorio/grupo09/conf/installer] [INFO] [Defina el directorio de logs (log): log]</w:t>
      </w:r>
    </w:p>
    <w:p w:rsidR="009F5955" w:rsidRPr="003A3A3D" w:rsidRDefault="009F5955" w:rsidP="009F5955">
      <w:pPr>
        <w:spacing w:after="0" w:line="80" w:lineRule="atLeast"/>
        <w:rPr>
          <w:sz w:val="18"/>
        </w:rPr>
      </w:pPr>
      <w:r w:rsidRPr="003A3A3D">
        <w:rPr>
          <w:sz w:val="18"/>
        </w:rPr>
        <w:t>[sáb may 10 15:59:30 ART 2014] [alumnos] [/home/alumnos/Escritorio/grupo09/conf/installer] [INFO] [Ingrese la extensio´n para los archivos de log: (.log): log]</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efina el taman~o ma´ximo para los archivos log en Kbytes (20): 20]</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TP SO7508 \e[1mPrimer Cuatrimestre 2014\e[0m. Tema \e[1mC\e[0m Copyright © Grupo 09\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irectorio Ejecutables: \e[1m\e[34m/home/alumnos/Escritorio/grupo09/bin\e[0m\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irect Maestros y Tablas: \e[1m\e[34m/home/alumnos/Escritorio/grupo09/mae\e[0m\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irectorio de Novedades: \e[1m\e[34m/home/alumnos/Escritorio/grupo09/arribos\e[0m\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Espacio mi´nimo libre para arribos: \e[1m\e[34m100\e[0m Mb\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ir. Novedades Aceptadas: \e[1m\e[34m/home/alumnos/Escritorio/grupo09/aceptadas\e[0m\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ir. Informes de Salida: \e[1m\e[34m/home/alumnos/Escritorio/grupo09/informes\e[0m\n]</w:t>
      </w:r>
    </w:p>
    <w:p w:rsidR="009F5955" w:rsidRPr="003A3A3D" w:rsidRDefault="009F5955" w:rsidP="009F5955">
      <w:pPr>
        <w:spacing w:after="0" w:line="80" w:lineRule="atLeast"/>
        <w:rPr>
          <w:sz w:val="18"/>
        </w:rPr>
      </w:pPr>
      <w:r w:rsidRPr="003A3A3D">
        <w:rPr>
          <w:sz w:val="18"/>
        </w:rPr>
        <w:lastRenderedPageBreak/>
        <w:t>[sáb may 10 15:59:32 ART 2014] [alumnos] [/home/alumnos/Escritorio/grupo09/conf/installer] [INFO] [Dir. Archivos Rechazados: \e[1m\e[34m/home/alumnos/Escritorio/grupo09/rechazado\e[0m\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Dir. de Logs de Comandos: \e[1m\e[34m/home/alumnos/Escritorio/grupo09/log\e[0m/&lt;comando&gt;.\e[1m\e[34mlog\e[0m\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Taman~o ma´ximo para los archivos de log del sistema: \e[1m\e[34m20\e[0m Kb\n]</w:t>
      </w:r>
    </w:p>
    <w:p w:rsidR="009F5955" w:rsidRPr="003A3A3D" w:rsidRDefault="009F5955" w:rsidP="009F5955">
      <w:pPr>
        <w:spacing w:after="0" w:line="80" w:lineRule="atLeast"/>
        <w:rPr>
          <w:sz w:val="18"/>
        </w:rPr>
      </w:pPr>
      <w:r w:rsidRPr="003A3A3D">
        <w:rPr>
          <w:sz w:val="18"/>
        </w:rPr>
        <w:t>[sáb may 10 15:59:32 ART 2014] [alumnos] [/home/alumnos/Escritorio/grupo09/conf/installer] [INFO] [Estado de la instalacio´n: \e[1m\e[34mLISTA\e[0m\n]</w:t>
      </w:r>
    </w:p>
    <w:p w:rsidR="009F5955" w:rsidRPr="003A3A3D" w:rsidRDefault="009F5955" w:rsidP="009F5955">
      <w:pPr>
        <w:spacing w:after="0" w:line="80" w:lineRule="atLeast"/>
        <w:rPr>
          <w:sz w:val="18"/>
        </w:rPr>
      </w:pPr>
      <w:r w:rsidRPr="003A3A3D">
        <w:rPr>
          <w:sz w:val="18"/>
        </w:rPr>
        <w:t>[sáb may 10 15:59:40 ART 2014] [alumnos] [/home/alumnos/Escritorio/grupo09/conf/installer] [INFO] [Instalación \e[1m\e[32mCONCLUIDA\e[0m]</w:t>
      </w:r>
    </w:p>
    <w:p w:rsidR="009F5955" w:rsidRPr="003A3A3D" w:rsidRDefault="009F5955" w:rsidP="009F5955">
      <w:pPr>
        <w:spacing w:after="0" w:line="80" w:lineRule="atLeast"/>
        <w:rPr>
          <w:sz w:val="18"/>
        </w:rPr>
      </w:pPr>
    </w:p>
    <w:p w:rsidR="009F5955" w:rsidRPr="003A3A3D" w:rsidRDefault="009F5955" w:rsidP="009F5955">
      <w:pPr>
        <w:pStyle w:val="Ttulo4"/>
      </w:pPr>
      <w:r w:rsidRPr="003A3A3D">
        <w:t>3_Archivo de configuracion: installer.conf</w:t>
      </w:r>
      <w:r w:rsidRPr="003A3A3D">
        <w:tab/>
      </w:r>
    </w:p>
    <w:p w:rsidR="009F5955" w:rsidRPr="003A3A3D" w:rsidRDefault="009F5955" w:rsidP="009F5955">
      <w:pPr>
        <w:spacing w:after="0" w:line="80" w:lineRule="atLeast"/>
        <w:rPr>
          <w:sz w:val="18"/>
        </w:rPr>
      </w:pPr>
      <w:r w:rsidRPr="003A3A3D">
        <w:rPr>
          <w:sz w:val="18"/>
        </w:rPr>
        <w:t xml:space="preserve">GRUPO=/home/alumnos/Escritorio/grupo09=10/05/2014  03:59:40 </w:t>
      </w:r>
    </w:p>
    <w:p w:rsidR="009F5955" w:rsidRPr="003A3A3D" w:rsidRDefault="009F5955" w:rsidP="009F5955">
      <w:pPr>
        <w:spacing w:after="0" w:line="80" w:lineRule="atLeast"/>
        <w:rPr>
          <w:sz w:val="18"/>
        </w:rPr>
      </w:pPr>
      <w:r w:rsidRPr="003A3A3D">
        <w:rPr>
          <w:sz w:val="18"/>
        </w:rPr>
        <w:t xml:space="preserve">CONFDIR=conf=alumnos=10/05/2014  03:59:40 </w:t>
      </w:r>
    </w:p>
    <w:p w:rsidR="009F5955" w:rsidRPr="003A3A3D" w:rsidRDefault="009F5955" w:rsidP="009F5955">
      <w:pPr>
        <w:spacing w:after="0" w:line="80" w:lineRule="atLeast"/>
        <w:rPr>
          <w:sz w:val="18"/>
        </w:rPr>
      </w:pPr>
      <w:r w:rsidRPr="003A3A3D">
        <w:rPr>
          <w:sz w:val="18"/>
        </w:rPr>
        <w:t xml:space="preserve">BINDIR=bin=alumnos=10/05/2014  03:59:40 </w:t>
      </w:r>
    </w:p>
    <w:p w:rsidR="009F5955" w:rsidRPr="003A3A3D" w:rsidRDefault="009F5955" w:rsidP="009F5955">
      <w:pPr>
        <w:spacing w:after="0" w:line="80" w:lineRule="atLeast"/>
        <w:rPr>
          <w:sz w:val="18"/>
        </w:rPr>
      </w:pPr>
      <w:r w:rsidRPr="003A3A3D">
        <w:rPr>
          <w:sz w:val="18"/>
        </w:rPr>
        <w:t xml:space="preserve">MAEDIR=mae=alumnos=10/05/2014  03:59:40 </w:t>
      </w:r>
    </w:p>
    <w:p w:rsidR="009F5955" w:rsidRPr="003A3A3D" w:rsidRDefault="009F5955" w:rsidP="009F5955">
      <w:pPr>
        <w:spacing w:after="0" w:line="80" w:lineRule="atLeast"/>
        <w:rPr>
          <w:sz w:val="18"/>
        </w:rPr>
      </w:pPr>
      <w:r w:rsidRPr="003A3A3D">
        <w:rPr>
          <w:sz w:val="18"/>
        </w:rPr>
        <w:t xml:space="preserve">NOVEDIR=arribos=alumnos=10/05/2014  03:59:40 </w:t>
      </w:r>
    </w:p>
    <w:p w:rsidR="009F5955" w:rsidRPr="003A3A3D" w:rsidRDefault="009F5955" w:rsidP="009F5955">
      <w:pPr>
        <w:spacing w:after="0" w:line="80" w:lineRule="atLeast"/>
        <w:rPr>
          <w:sz w:val="18"/>
        </w:rPr>
      </w:pPr>
      <w:r w:rsidRPr="003A3A3D">
        <w:rPr>
          <w:sz w:val="18"/>
        </w:rPr>
        <w:t xml:space="preserve">DATASIZE=100=alumnos=10/05/2014  03:59:40 </w:t>
      </w:r>
    </w:p>
    <w:p w:rsidR="009F5955" w:rsidRPr="003A3A3D" w:rsidRDefault="009F5955" w:rsidP="009F5955">
      <w:pPr>
        <w:spacing w:after="0" w:line="80" w:lineRule="atLeast"/>
        <w:rPr>
          <w:sz w:val="18"/>
        </w:rPr>
      </w:pPr>
      <w:r w:rsidRPr="003A3A3D">
        <w:rPr>
          <w:sz w:val="18"/>
        </w:rPr>
        <w:t xml:space="preserve">ACEPDIR=aceptadas=alumnos=10/05/2014  03:59:40 </w:t>
      </w:r>
    </w:p>
    <w:p w:rsidR="009F5955" w:rsidRPr="003A3A3D" w:rsidRDefault="009F5955" w:rsidP="009F5955">
      <w:pPr>
        <w:spacing w:after="0" w:line="80" w:lineRule="atLeast"/>
        <w:rPr>
          <w:sz w:val="18"/>
        </w:rPr>
      </w:pPr>
      <w:r w:rsidRPr="003A3A3D">
        <w:rPr>
          <w:sz w:val="18"/>
        </w:rPr>
        <w:t xml:space="preserve">INFODIR=informes=alumnos=10/05/2014  03:59:40 </w:t>
      </w:r>
    </w:p>
    <w:p w:rsidR="009F5955" w:rsidRPr="003A3A3D" w:rsidRDefault="009F5955" w:rsidP="009F5955">
      <w:pPr>
        <w:spacing w:after="0" w:line="80" w:lineRule="atLeast"/>
        <w:rPr>
          <w:sz w:val="18"/>
        </w:rPr>
      </w:pPr>
      <w:r w:rsidRPr="003A3A3D">
        <w:rPr>
          <w:sz w:val="18"/>
        </w:rPr>
        <w:t xml:space="preserve">RECHDIR=rechazado=alumnos=10/05/2014  03:59:40 </w:t>
      </w:r>
    </w:p>
    <w:p w:rsidR="009F5955" w:rsidRPr="003A3A3D" w:rsidRDefault="009F5955" w:rsidP="009F5955">
      <w:pPr>
        <w:spacing w:after="0" w:line="80" w:lineRule="atLeast"/>
        <w:rPr>
          <w:sz w:val="18"/>
        </w:rPr>
      </w:pPr>
      <w:r w:rsidRPr="003A3A3D">
        <w:rPr>
          <w:sz w:val="18"/>
        </w:rPr>
        <w:t xml:space="preserve">LOGDIR=log=alumnos=10/05/2014  03:59:40 </w:t>
      </w:r>
    </w:p>
    <w:p w:rsidR="009F5955" w:rsidRPr="003A3A3D" w:rsidRDefault="009F5955" w:rsidP="009F5955">
      <w:pPr>
        <w:spacing w:after="0" w:line="80" w:lineRule="atLeast"/>
        <w:rPr>
          <w:sz w:val="18"/>
        </w:rPr>
      </w:pPr>
      <w:r w:rsidRPr="003A3A3D">
        <w:rPr>
          <w:sz w:val="18"/>
        </w:rPr>
        <w:t xml:space="preserve">LOGEXT=log=alumnos=10/05/2014  03:59:40 </w:t>
      </w:r>
    </w:p>
    <w:p w:rsidR="009F5955" w:rsidRPr="003A3A3D" w:rsidRDefault="009F5955" w:rsidP="009F5955">
      <w:pPr>
        <w:spacing w:after="0" w:line="80" w:lineRule="atLeast"/>
        <w:rPr>
          <w:sz w:val="18"/>
        </w:rPr>
      </w:pPr>
      <w:r w:rsidRPr="003A3A3D">
        <w:rPr>
          <w:sz w:val="18"/>
        </w:rPr>
        <w:t xml:space="preserve">LOGSIZE=20=alumnos=10/05/2014  03:59:40 </w:t>
      </w:r>
    </w:p>
    <w:p w:rsidR="009F5955" w:rsidRPr="003A3A3D" w:rsidRDefault="009F5955" w:rsidP="009F5955">
      <w:pPr>
        <w:spacing w:after="0" w:line="80" w:lineRule="atLeast"/>
        <w:rPr>
          <w:sz w:val="18"/>
        </w:rPr>
      </w:pPr>
      <w:r w:rsidRPr="003A3A3D">
        <w:rPr>
          <w:sz w:val="18"/>
        </w:rPr>
        <w:t xml:space="preserve">NUMSEC=0=alumnos=10/05/2014  03:59:40 </w:t>
      </w:r>
    </w:p>
    <w:p w:rsidR="009F5955" w:rsidRPr="003A3A3D" w:rsidRDefault="009F5955" w:rsidP="009F5955">
      <w:pPr>
        <w:spacing w:after="0" w:line="80" w:lineRule="atLeast"/>
        <w:rPr>
          <w:sz w:val="18"/>
        </w:rPr>
      </w:pPr>
    </w:p>
    <w:p w:rsidR="009F5955" w:rsidRPr="003A3A3D" w:rsidRDefault="009F5955" w:rsidP="009F5955">
      <w:pPr>
        <w:pStyle w:val="Ttulo4"/>
      </w:pPr>
      <w:r w:rsidRPr="003A3A3D">
        <w:t>4_Log de Initializer</w:t>
      </w:r>
    </w:p>
    <w:p w:rsidR="009F5955" w:rsidRPr="003A3A3D" w:rsidRDefault="009F5955" w:rsidP="009F5955">
      <w:pPr>
        <w:spacing w:after="0" w:line="80" w:lineRule="atLeast"/>
        <w:rPr>
          <w:sz w:val="18"/>
        </w:rPr>
      </w:pPr>
      <w:r w:rsidRPr="003A3A3D">
        <w:rPr>
          <w:sz w:val="18"/>
        </w:rPr>
        <w:t>[sáb may 10 16:00:06 ART 2014] [alumnos] [Initializer] [INFO] [Comando Initializer Inicio de ejecución]</w:t>
      </w:r>
    </w:p>
    <w:p w:rsidR="009F5955" w:rsidRPr="003A3A3D" w:rsidRDefault="009F5955" w:rsidP="009F5955">
      <w:pPr>
        <w:spacing w:after="0" w:line="80" w:lineRule="atLeast"/>
        <w:rPr>
          <w:sz w:val="18"/>
        </w:rPr>
      </w:pPr>
      <w:r w:rsidRPr="003A3A3D">
        <w:rPr>
          <w:sz w:val="18"/>
        </w:rPr>
        <w:t>[sáb may 10 16:00:06 ART 2014] [alumnos] [Initializer] [INFO] [Se han otorgado permisos de ejecución sobre Listener.sh]</w:t>
      </w:r>
    </w:p>
    <w:p w:rsidR="009F5955" w:rsidRPr="003A3A3D" w:rsidRDefault="009F5955" w:rsidP="009F5955">
      <w:pPr>
        <w:spacing w:after="0" w:line="80" w:lineRule="atLeast"/>
        <w:rPr>
          <w:sz w:val="18"/>
        </w:rPr>
      </w:pPr>
      <w:r w:rsidRPr="003A3A3D">
        <w:rPr>
          <w:sz w:val="18"/>
        </w:rPr>
        <w:t>[sáb may 10 16:00:06 ART 2014] [alumnos] [Initializer] [INFO] [Se han otorgado permisos de ejecución sobre Masterlist.sh]</w:t>
      </w:r>
    </w:p>
    <w:p w:rsidR="009F5955" w:rsidRPr="003A3A3D" w:rsidRDefault="009F5955" w:rsidP="009F5955">
      <w:pPr>
        <w:spacing w:after="0" w:line="80" w:lineRule="atLeast"/>
        <w:rPr>
          <w:sz w:val="18"/>
        </w:rPr>
      </w:pPr>
      <w:r w:rsidRPr="003A3A3D">
        <w:rPr>
          <w:sz w:val="18"/>
        </w:rPr>
        <w:t>[sáb may 10 16:00:06 ART 2014] [alumnos] [Initializer] [INFO] [Se han otorgado permisos de ejecución sobre Rating.sh]</w:t>
      </w:r>
    </w:p>
    <w:p w:rsidR="009F5955" w:rsidRPr="003A3A3D" w:rsidRDefault="009F5955" w:rsidP="009F5955">
      <w:pPr>
        <w:spacing w:after="0" w:line="80" w:lineRule="atLeast"/>
        <w:rPr>
          <w:sz w:val="18"/>
        </w:rPr>
      </w:pPr>
      <w:r w:rsidRPr="003A3A3D">
        <w:rPr>
          <w:sz w:val="18"/>
        </w:rPr>
        <w:t>[sáb may 10 16:00:06 ART 2014] [alumnos] [Initializer] [INFO] [Se han otorgado permisos de ejecución sobre Reporting.pl]</w:t>
      </w:r>
    </w:p>
    <w:p w:rsidR="009F5955" w:rsidRPr="003A3A3D" w:rsidRDefault="009F5955" w:rsidP="009F5955">
      <w:pPr>
        <w:spacing w:after="0" w:line="80" w:lineRule="atLeast"/>
        <w:rPr>
          <w:sz w:val="18"/>
        </w:rPr>
      </w:pPr>
      <w:r w:rsidRPr="003A3A3D">
        <w:rPr>
          <w:sz w:val="18"/>
        </w:rPr>
        <w:t>[sáb may 10 16:00:06 ART 2014] [alumnos] [Initializer] [INFO] [Se han otorgado permisos de ejecución sobre Start.sh]</w:t>
      </w:r>
    </w:p>
    <w:p w:rsidR="009F5955" w:rsidRPr="003A3A3D" w:rsidRDefault="009F5955" w:rsidP="009F5955">
      <w:pPr>
        <w:spacing w:after="0" w:line="80" w:lineRule="atLeast"/>
        <w:rPr>
          <w:sz w:val="18"/>
        </w:rPr>
      </w:pPr>
      <w:r w:rsidRPr="003A3A3D">
        <w:rPr>
          <w:sz w:val="18"/>
        </w:rPr>
        <w:t>[sáb may 10 16:00:07 ART 2014] [alumnos] [Initializer] [INFO] [Se han otorgado permisos de ejecución sobre Stop.sh]</w:t>
      </w:r>
    </w:p>
    <w:p w:rsidR="009F5955" w:rsidRPr="003A3A3D" w:rsidRDefault="009F5955" w:rsidP="009F5955">
      <w:pPr>
        <w:spacing w:after="0" w:line="80" w:lineRule="atLeast"/>
        <w:rPr>
          <w:sz w:val="18"/>
        </w:rPr>
      </w:pPr>
      <w:r w:rsidRPr="003A3A3D">
        <w:rPr>
          <w:sz w:val="18"/>
        </w:rPr>
        <w:t>[sáb may 10 16:00:07 ART 2014] [alumnos] [Initializer] [INFO] [Se han otorgado permisos de ejecución sobre GetPID.sh]</w:t>
      </w:r>
    </w:p>
    <w:p w:rsidR="009F5955" w:rsidRPr="003A3A3D" w:rsidRDefault="009F5955" w:rsidP="009F5955">
      <w:pPr>
        <w:spacing w:after="0" w:line="80" w:lineRule="atLeast"/>
        <w:rPr>
          <w:sz w:val="18"/>
        </w:rPr>
      </w:pPr>
    </w:p>
    <w:p w:rsidR="009F5955" w:rsidRPr="003A3A3D" w:rsidRDefault="009F5955" w:rsidP="009F5955">
      <w:pPr>
        <w:pStyle w:val="Ttulo4"/>
      </w:pPr>
      <w:r w:rsidRPr="003A3A3D">
        <w:t>5_Log de Listener</w:t>
      </w:r>
    </w:p>
    <w:p w:rsidR="009F5955" w:rsidRPr="003A3A3D" w:rsidRDefault="009F5955" w:rsidP="009F5955">
      <w:pPr>
        <w:spacing w:after="0" w:line="80" w:lineRule="atLeast"/>
        <w:rPr>
          <w:sz w:val="18"/>
        </w:rPr>
      </w:pPr>
      <w:r w:rsidRPr="003A3A3D">
        <w:rPr>
          <w:sz w:val="18"/>
        </w:rPr>
        <w:t>[sáb may 10 17:02:11 ART 2014] [alumnos] [Listener.sh] [INFO] [PID Listener.sh: 11089 Ciclo 1 Hora: 17:02:11]</w:t>
      </w:r>
    </w:p>
    <w:p w:rsidR="009F5955" w:rsidRPr="003A3A3D" w:rsidRDefault="009F5955" w:rsidP="009F5955">
      <w:pPr>
        <w:spacing w:after="0" w:line="80" w:lineRule="atLeast"/>
        <w:rPr>
          <w:sz w:val="18"/>
        </w:rPr>
      </w:pPr>
      <w:r w:rsidRPr="003A3A3D">
        <w:rPr>
          <w:sz w:val="18"/>
        </w:rPr>
        <w:t>[sáb may 10 17:02:11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2:21 ART 2014] [alumnos] [Listener.sh] [INFO] [PID Listener.sh: 11089 Ciclo 2 Hora: 17:02:21]</w:t>
      </w:r>
    </w:p>
    <w:p w:rsidR="009F5955" w:rsidRPr="003A3A3D" w:rsidRDefault="009F5955" w:rsidP="009F5955">
      <w:pPr>
        <w:spacing w:after="0" w:line="80" w:lineRule="atLeast"/>
        <w:rPr>
          <w:sz w:val="18"/>
        </w:rPr>
      </w:pPr>
      <w:r w:rsidRPr="003A3A3D">
        <w:rPr>
          <w:sz w:val="18"/>
        </w:rPr>
        <w:t>[sáb may 10 17:02:21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2:31 ART 2014] [alumnos] [Listener.sh] [INFO] [PID Listener.sh: 11089 Ciclo 3 Hora: 17:02:31]</w:t>
      </w:r>
    </w:p>
    <w:p w:rsidR="009F5955" w:rsidRPr="003A3A3D" w:rsidRDefault="009F5955" w:rsidP="009F5955">
      <w:pPr>
        <w:spacing w:after="0" w:line="80" w:lineRule="atLeast"/>
        <w:rPr>
          <w:sz w:val="18"/>
        </w:rPr>
      </w:pPr>
      <w:r w:rsidRPr="003A3A3D">
        <w:rPr>
          <w:sz w:val="18"/>
        </w:rPr>
        <w:t>[sáb may 10 17:02:31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2:42 ART 2014] [alumnos] [Listener.sh] [INFO] [PID Listener.sh: 11089 Ciclo 4 Hora: 17:02:42]</w:t>
      </w:r>
    </w:p>
    <w:p w:rsidR="009F5955" w:rsidRPr="003A3A3D" w:rsidRDefault="009F5955" w:rsidP="009F5955">
      <w:pPr>
        <w:spacing w:after="0" w:line="80" w:lineRule="atLeast"/>
        <w:rPr>
          <w:sz w:val="18"/>
        </w:rPr>
      </w:pPr>
      <w:r w:rsidRPr="003A3A3D">
        <w:rPr>
          <w:sz w:val="18"/>
        </w:rPr>
        <w:t>[sáb may 10 17:02:42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2:52 ART 2014] [alumnos] [Listener.sh] [INFO] [PID Listener.sh: 11089 Ciclo 5 Hora: 17:02:52]</w:t>
      </w:r>
    </w:p>
    <w:p w:rsidR="009F5955" w:rsidRPr="003A3A3D" w:rsidRDefault="009F5955" w:rsidP="009F5955">
      <w:pPr>
        <w:spacing w:after="0" w:line="80" w:lineRule="atLeast"/>
        <w:rPr>
          <w:sz w:val="18"/>
        </w:rPr>
      </w:pPr>
      <w:r w:rsidRPr="003A3A3D">
        <w:rPr>
          <w:sz w:val="18"/>
        </w:rPr>
        <w:t>[sáb may 10 17:02:52 ART 2014] [alumnos] [Listener.sh] [INFO] [Archivo coto112-20140228.LEDOFRANCO aceptado. Es lista de Precios]</w:t>
      </w:r>
    </w:p>
    <w:p w:rsidR="009F5955" w:rsidRPr="003A3A3D" w:rsidRDefault="009F5955" w:rsidP="009F5955">
      <w:pPr>
        <w:spacing w:after="0" w:line="80" w:lineRule="atLeast"/>
        <w:rPr>
          <w:sz w:val="18"/>
        </w:rPr>
      </w:pPr>
      <w:r w:rsidRPr="003A3A3D">
        <w:rPr>
          <w:sz w:val="18"/>
        </w:rPr>
        <w:t>[sáb may 10 17:02:52 ART 2014] [alumnos] [Listener.sh] [INFO] [Archivo PC-20140305.ZAIATZOSCAR aceptado. Es lista de Precios]</w:t>
      </w:r>
    </w:p>
    <w:p w:rsidR="009F5955" w:rsidRPr="003A3A3D" w:rsidRDefault="009F5955" w:rsidP="009F5955">
      <w:pPr>
        <w:spacing w:after="0" w:line="80" w:lineRule="atLeast"/>
        <w:rPr>
          <w:sz w:val="18"/>
        </w:rPr>
      </w:pPr>
      <w:r w:rsidRPr="003A3A3D">
        <w:rPr>
          <w:sz w:val="18"/>
        </w:rPr>
        <w:t>[sáb may 10 17:02:52 ART 2014] [alumnos] [Listener.sh] [INFO] [Archivo PC-20140415.MOLINARIESTEBAN aceptado. Es lista de Precios]</w:t>
      </w:r>
    </w:p>
    <w:p w:rsidR="009F5955" w:rsidRPr="003A3A3D" w:rsidRDefault="009F5955" w:rsidP="009F5955">
      <w:pPr>
        <w:spacing w:after="0" w:line="80" w:lineRule="atLeast"/>
        <w:rPr>
          <w:sz w:val="18"/>
        </w:rPr>
      </w:pPr>
      <w:r w:rsidRPr="003A3A3D">
        <w:rPr>
          <w:sz w:val="18"/>
        </w:rPr>
        <w:lastRenderedPageBreak/>
        <w:t>[sáb may 10 17:02:52 ART 2014] [alumnos] [Listener.sh] [INFO] [Archivo PC-20140415.ZAIATZOSCAR aceptado. Es lista de Precios]</w:t>
      </w:r>
    </w:p>
    <w:p w:rsidR="009F5955" w:rsidRPr="003A3A3D" w:rsidRDefault="009F5955" w:rsidP="009F5955">
      <w:pPr>
        <w:spacing w:after="0" w:line="80" w:lineRule="atLeast"/>
        <w:rPr>
          <w:sz w:val="18"/>
        </w:rPr>
      </w:pPr>
      <w:r w:rsidRPr="003A3A3D">
        <w:rPr>
          <w:sz w:val="18"/>
        </w:rPr>
        <w:t>[sáb may 10 17:02:52 ART 2014] [alumnos] [Listener.sh] [INFO] [Archivo w134-20140228.FERRUCCIDARIO aceptado. Es lista de Precios]</w:t>
      </w:r>
    </w:p>
    <w:p w:rsidR="009F5955" w:rsidRPr="003A3A3D" w:rsidRDefault="009F5955" w:rsidP="009F5955">
      <w:pPr>
        <w:spacing w:after="0" w:line="80" w:lineRule="atLeast"/>
        <w:rPr>
          <w:sz w:val="18"/>
        </w:rPr>
      </w:pPr>
      <w:r w:rsidRPr="003A3A3D">
        <w:rPr>
          <w:sz w:val="18"/>
        </w:rPr>
        <w:t>[sáb may 10 17:02:52 ART 2014] [alumnos] [Listener.sh] [INFO] [PID De MasterList Lanzado: 11520]</w:t>
      </w:r>
    </w:p>
    <w:p w:rsidR="009F5955" w:rsidRPr="003A3A3D" w:rsidRDefault="009F5955" w:rsidP="009F5955">
      <w:pPr>
        <w:spacing w:after="0" w:line="80" w:lineRule="atLeast"/>
        <w:rPr>
          <w:sz w:val="18"/>
        </w:rPr>
      </w:pPr>
      <w:r w:rsidRPr="003A3A3D">
        <w:rPr>
          <w:sz w:val="18"/>
        </w:rPr>
        <w:t>[sáb may 10 17:03:02 ART 2014] [alumnos] [Listener.sh] [INFO] [PID Listener.sh: 11089 Ciclo 6 Hora: 17:03:02]</w:t>
      </w:r>
    </w:p>
    <w:p w:rsidR="009F5955" w:rsidRPr="003A3A3D" w:rsidRDefault="009F5955" w:rsidP="009F5955">
      <w:pPr>
        <w:spacing w:after="0" w:line="80" w:lineRule="atLeast"/>
        <w:rPr>
          <w:sz w:val="18"/>
        </w:rPr>
      </w:pPr>
      <w:r w:rsidRPr="003A3A3D">
        <w:rPr>
          <w:sz w:val="18"/>
        </w:rPr>
        <w:t>[sáb may 10 17:03:02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3:02 ART 2014] [alumnos] [Listener.sh] [ERR] [El proceso MasterList.sh ya está ejecutándose]</w:t>
      </w:r>
    </w:p>
    <w:p w:rsidR="009F5955" w:rsidRPr="003A3A3D" w:rsidRDefault="009F5955" w:rsidP="009F5955">
      <w:pPr>
        <w:spacing w:after="0" w:line="80" w:lineRule="atLeast"/>
        <w:rPr>
          <w:sz w:val="18"/>
        </w:rPr>
      </w:pPr>
      <w:r w:rsidRPr="003A3A3D">
        <w:rPr>
          <w:sz w:val="18"/>
        </w:rPr>
        <w:t>[sáb may 10 17:03:12 ART 2014] [alumnos] [Listener.sh] [INFO] [PID Listener.sh: 11089 Ciclo 7 Hora: 17:03:12]</w:t>
      </w:r>
    </w:p>
    <w:p w:rsidR="009F5955" w:rsidRPr="003A3A3D" w:rsidRDefault="009F5955" w:rsidP="009F5955">
      <w:pPr>
        <w:spacing w:after="0" w:line="80" w:lineRule="atLeast"/>
        <w:rPr>
          <w:sz w:val="18"/>
        </w:rPr>
      </w:pPr>
      <w:r w:rsidRPr="003A3A3D">
        <w:rPr>
          <w:sz w:val="18"/>
        </w:rPr>
        <w:t>[sáb may 10 17:03:12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3:12 ART 2014] [alumnos] [Listener.sh] [ERR] [El proceso MasterList.sh ya está ejecutándose]</w:t>
      </w:r>
    </w:p>
    <w:p w:rsidR="009F5955" w:rsidRPr="003A3A3D" w:rsidRDefault="009F5955" w:rsidP="009F5955">
      <w:pPr>
        <w:spacing w:after="0" w:line="80" w:lineRule="atLeast"/>
        <w:rPr>
          <w:sz w:val="18"/>
        </w:rPr>
      </w:pPr>
      <w:r w:rsidRPr="003A3A3D">
        <w:rPr>
          <w:sz w:val="18"/>
        </w:rPr>
        <w:t>[sáb may 10 17:03:23 ART 2014] [alumnos] [Listener.sh] [INFO] [PID Listener.sh: 11089 Ciclo 8 Hora: 17:03:23]</w:t>
      </w:r>
    </w:p>
    <w:p w:rsidR="009F5955" w:rsidRPr="003A3A3D" w:rsidRDefault="009F5955" w:rsidP="009F5955">
      <w:pPr>
        <w:spacing w:after="0" w:line="80" w:lineRule="atLeast"/>
        <w:rPr>
          <w:sz w:val="18"/>
        </w:rPr>
      </w:pPr>
      <w:r w:rsidRPr="003A3A3D">
        <w:rPr>
          <w:sz w:val="18"/>
        </w:rPr>
        <w:t>[sáb may 10 17:03:23 ART 2014] [alumnos] [Listener.sh] [INFO] [Archivo ALBANESIVALERIA.SUP aceptado. Es lista de Compras]</w:t>
      </w:r>
    </w:p>
    <w:p w:rsidR="009F5955" w:rsidRPr="003A3A3D" w:rsidRDefault="009F5955" w:rsidP="009F5955">
      <w:pPr>
        <w:spacing w:after="0" w:line="80" w:lineRule="atLeast"/>
        <w:rPr>
          <w:sz w:val="18"/>
        </w:rPr>
      </w:pPr>
      <w:r w:rsidRPr="003A3A3D">
        <w:rPr>
          <w:sz w:val="18"/>
        </w:rPr>
        <w:t>[sáb may 10 17:03:23 ART 2014] [alumnos] [Listener.sh] [INFO] [Archivo ALONSOEDITH.002 aceptado. Es lista de Compras]</w:t>
      </w:r>
    </w:p>
    <w:p w:rsidR="009F5955" w:rsidRPr="003A3A3D" w:rsidRDefault="009F5955" w:rsidP="009F5955">
      <w:pPr>
        <w:spacing w:after="0" w:line="80" w:lineRule="atLeast"/>
        <w:rPr>
          <w:sz w:val="18"/>
        </w:rPr>
      </w:pPr>
      <w:r w:rsidRPr="003A3A3D">
        <w:rPr>
          <w:sz w:val="18"/>
        </w:rPr>
        <w:t>[sáb may 10 17:03:23 ART 2014] [alumnos] [Listener.sh] [INFO] [Archivo CLARKEMILIO.LI2 aceptado. Es lista de Compras]</w:t>
      </w:r>
    </w:p>
    <w:p w:rsidR="009F5955" w:rsidRPr="003A3A3D" w:rsidRDefault="009F5955" w:rsidP="009F5955">
      <w:pPr>
        <w:spacing w:after="0" w:line="80" w:lineRule="atLeast"/>
        <w:rPr>
          <w:sz w:val="18"/>
        </w:rPr>
      </w:pPr>
      <w:r w:rsidRPr="003A3A3D">
        <w:rPr>
          <w:sz w:val="18"/>
        </w:rPr>
        <w:t>[sáb may 10 17:03:23 ART 2014] [alumnos] [Listener.sh] [INFO] [Archivo FALCONARIEL.FEB aceptado. Es lista de Compras]</w:t>
      </w:r>
    </w:p>
    <w:p w:rsidR="009F5955" w:rsidRPr="003A3A3D" w:rsidRDefault="009F5955" w:rsidP="009F5955">
      <w:pPr>
        <w:spacing w:after="0" w:line="80" w:lineRule="atLeast"/>
        <w:rPr>
          <w:sz w:val="18"/>
        </w:rPr>
      </w:pPr>
      <w:r w:rsidRPr="003A3A3D">
        <w:rPr>
          <w:sz w:val="18"/>
        </w:rPr>
        <w:t>[sáb may 10 17:03:23 ART 2014] [alumnos] [Listener.sh] [INFO] [Archivo FERREYRAPAULA.LC1 aceptado. Es lista de Compras]</w:t>
      </w:r>
    </w:p>
    <w:p w:rsidR="009F5955" w:rsidRPr="003A3A3D" w:rsidRDefault="009F5955" w:rsidP="009F5955">
      <w:pPr>
        <w:spacing w:after="0" w:line="80" w:lineRule="atLeast"/>
        <w:rPr>
          <w:sz w:val="18"/>
        </w:rPr>
      </w:pPr>
      <w:r w:rsidRPr="003A3A3D">
        <w:rPr>
          <w:sz w:val="18"/>
        </w:rPr>
        <w:t>[sáb may 10 17:03:23 ART 2014] [alumnos] [Listener.sh] [INFO] [Archivo GIMAEZEQUIEL.txt aceptado. Es lista de Compras]</w:t>
      </w:r>
    </w:p>
    <w:p w:rsidR="009F5955" w:rsidRPr="003A3A3D" w:rsidRDefault="009F5955" w:rsidP="009F5955">
      <w:pPr>
        <w:spacing w:after="0" w:line="80" w:lineRule="atLeast"/>
        <w:rPr>
          <w:sz w:val="18"/>
        </w:rPr>
      </w:pPr>
      <w:r w:rsidRPr="003A3A3D">
        <w:rPr>
          <w:sz w:val="18"/>
        </w:rPr>
        <w:t>[sáb may 10 17:03:23 ART 2014] [alumnos] [Listener.sh] [INFO] [Archivo RAMOSESTELA.csv aceptado. Es lista de Compras]</w:t>
      </w:r>
    </w:p>
    <w:p w:rsidR="009F5955" w:rsidRPr="003A3A3D" w:rsidRDefault="009F5955" w:rsidP="009F5955">
      <w:pPr>
        <w:spacing w:after="0" w:line="80" w:lineRule="atLeast"/>
        <w:rPr>
          <w:sz w:val="18"/>
        </w:rPr>
      </w:pPr>
      <w:r w:rsidRPr="003A3A3D">
        <w:rPr>
          <w:sz w:val="18"/>
        </w:rPr>
        <w:t>[sáb may 10 17:03:23 ART 2014] [alumnos] [Listener.sh] [ERR] [El proceso MasterList.sh ya está ejecutándose]</w:t>
      </w:r>
    </w:p>
    <w:p w:rsidR="009F5955" w:rsidRPr="003A3A3D" w:rsidRDefault="009F5955" w:rsidP="009F5955">
      <w:pPr>
        <w:spacing w:after="0" w:line="80" w:lineRule="atLeast"/>
        <w:rPr>
          <w:sz w:val="18"/>
        </w:rPr>
      </w:pPr>
      <w:r w:rsidRPr="003A3A3D">
        <w:rPr>
          <w:sz w:val="18"/>
        </w:rPr>
        <w:t>[sáb may 10 17:03:23 ART 2014] [alumnos] [Listener.sh] [ERR] [Rating.sh no se ejecutó. El proceso Masterlist.sh se esta ejecutándo]</w:t>
      </w:r>
    </w:p>
    <w:p w:rsidR="009F5955" w:rsidRPr="003A3A3D" w:rsidRDefault="009F5955" w:rsidP="009F5955">
      <w:pPr>
        <w:spacing w:after="0" w:line="80" w:lineRule="atLeast"/>
        <w:rPr>
          <w:sz w:val="18"/>
        </w:rPr>
      </w:pPr>
      <w:r w:rsidRPr="003A3A3D">
        <w:rPr>
          <w:sz w:val="18"/>
        </w:rPr>
        <w:t>[sáb may 10 17:03:33 ART 2014] [alumnos] [Listener.sh] [INFO] [PID Listener.sh: 11089 Ciclo 9 Hora: 17:03:33]</w:t>
      </w:r>
    </w:p>
    <w:p w:rsidR="009F5955" w:rsidRPr="003A3A3D" w:rsidRDefault="009F5955" w:rsidP="009F5955">
      <w:pPr>
        <w:spacing w:after="0" w:line="80" w:lineRule="atLeast"/>
        <w:rPr>
          <w:sz w:val="18"/>
        </w:rPr>
      </w:pPr>
      <w:r w:rsidRPr="003A3A3D">
        <w:rPr>
          <w:sz w:val="18"/>
        </w:rPr>
        <w:t>[sáb may 10 17:03:33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3:33 ART 2014] [alumnos] [Listener.sh] [ERR] [El proceso MasterList.sh ya está ejecutándose]</w:t>
      </w:r>
    </w:p>
    <w:p w:rsidR="009F5955" w:rsidRPr="003A3A3D" w:rsidRDefault="009F5955" w:rsidP="009F5955">
      <w:pPr>
        <w:spacing w:after="0" w:line="80" w:lineRule="atLeast"/>
        <w:rPr>
          <w:sz w:val="18"/>
        </w:rPr>
      </w:pPr>
      <w:r w:rsidRPr="003A3A3D">
        <w:rPr>
          <w:sz w:val="18"/>
        </w:rPr>
        <w:t>[sáb may 10 17:03:33 ART 2014] [alumnos] [Listener.sh] [ERR] [Rating.sh no se ejecutó. El proceso Masterlist.sh se esta ejecutándo]</w:t>
      </w:r>
    </w:p>
    <w:p w:rsidR="009F5955" w:rsidRPr="003A3A3D" w:rsidRDefault="009F5955" w:rsidP="009F5955">
      <w:pPr>
        <w:spacing w:after="0" w:line="80" w:lineRule="atLeast"/>
        <w:rPr>
          <w:sz w:val="18"/>
        </w:rPr>
      </w:pPr>
      <w:r w:rsidRPr="003A3A3D">
        <w:rPr>
          <w:sz w:val="18"/>
        </w:rPr>
        <w:t>[sáb may 10 17:03:43 ART 2014] [alumnos] [Listener.sh] [INFO] [PID Listener.sh: 11089 Ciclo 10 Hora: 17:03:43]</w:t>
      </w:r>
    </w:p>
    <w:p w:rsidR="009F5955" w:rsidRPr="003A3A3D" w:rsidRDefault="009F5955" w:rsidP="009F5955">
      <w:pPr>
        <w:spacing w:after="0" w:line="80" w:lineRule="atLeast"/>
        <w:rPr>
          <w:sz w:val="18"/>
        </w:rPr>
      </w:pPr>
      <w:r w:rsidRPr="003A3A3D">
        <w:rPr>
          <w:sz w:val="18"/>
        </w:rPr>
        <w:t>[sáb may 10 17:03:43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3:43 ART 2014] [alumnos] [Listener.sh] [ERR] [El proceso MasterList.sh ya está ejecutándose]</w:t>
      </w:r>
    </w:p>
    <w:p w:rsidR="009F5955" w:rsidRPr="003A3A3D" w:rsidRDefault="009F5955" w:rsidP="009F5955">
      <w:pPr>
        <w:spacing w:after="0" w:line="80" w:lineRule="atLeast"/>
        <w:rPr>
          <w:sz w:val="18"/>
        </w:rPr>
      </w:pPr>
      <w:r w:rsidRPr="003A3A3D">
        <w:rPr>
          <w:sz w:val="18"/>
        </w:rPr>
        <w:t>[sáb may 10 17:03:43 ART 2014] [alumnos] [Listener.sh] [ERR] [Rating.sh no se ejecutó. El proceso Masterlist.sh se esta ejecutándo]</w:t>
      </w:r>
    </w:p>
    <w:p w:rsidR="009F5955" w:rsidRPr="003A3A3D" w:rsidRDefault="009F5955" w:rsidP="009F5955">
      <w:pPr>
        <w:spacing w:after="0" w:line="80" w:lineRule="atLeast"/>
        <w:rPr>
          <w:sz w:val="18"/>
        </w:rPr>
      </w:pPr>
      <w:r w:rsidRPr="003A3A3D">
        <w:rPr>
          <w:sz w:val="18"/>
        </w:rPr>
        <w:t>[sáb may 10 17:03:53 ART 2014] [alumnos] [Listener.sh] [INFO] [PID Listener.sh: 11089 Ciclo 11 Hora: 17:03:53]</w:t>
      </w:r>
    </w:p>
    <w:p w:rsidR="009F5955" w:rsidRPr="003A3A3D" w:rsidRDefault="009F5955" w:rsidP="009F5955">
      <w:pPr>
        <w:spacing w:after="0" w:line="80" w:lineRule="atLeast"/>
        <w:rPr>
          <w:sz w:val="18"/>
        </w:rPr>
      </w:pPr>
      <w:r w:rsidRPr="003A3A3D">
        <w:rPr>
          <w:sz w:val="18"/>
        </w:rPr>
        <w:t>[sáb may 10 17:03:53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3:53 ART 2014] [alumnos] [Listener.sh] [INFO] [PID De Rating Lanzado: 2933]</w:t>
      </w:r>
    </w:p>
    <w:p w:rsidR="009F5955" w:rsidRPr="003A3A3D" w:rsidRDefault="009F5955" w:rsidP="009F5955">
      <w:pPr>
        <w:spacing w:after="0" w:line="80" w:lineRule="atLeast"/>
        <w:rPr>
          <w:sz w:val="18"/>
        </w:rPr>
      </w:pPr>
      <w:r w:rsidRPr="003A3A3D">
        <w:rPr>
          <w:sz w:val="18"/>
        </w:rPr>
        <w:t>[sáb may 10 17:04:03 ART 2014] [alumnos] [Listener.sh] [INFO] [PID Listener.sh: 11089 Ciclo 12 Hora: 17:04:03]</w:t>
      </w:r>
    </w:p>
    <w:p w:rsidR="009F5955" w:rsidRPr="003A3A3D" w:rsidRDefault="009F5955" w:rsidP="009F5955">
      <w:pPr>
        <w:spacing w:after="0" w:line="80" w:lineRule="atLeast"/>
        <w:rPr>
          <w:sz w:val="18"/>
        </w:rPr>
      </w:pPr>
      <w:r w:rsidRPr="003A3A3D">
        <w:rPr>
          <w:sz w:val="18"/>
        </w:rPr>
        <w:t>[sáb may 10 17:04:03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4:03 ART 2014] [alumnos] [Listener.sh] [ERR] [El proceso Rating.sh ya está ejecutándose]</w:t>
      </w:r>
    </w:p>
    <w:p w:rsidR="009F5955" w:rsidRPr="003A3A3D" w:rsidRDefault="009F5955" w:rsidP="009F5955">
      <w:pPr>
        <w:spacing w:after="0" w:line="80" w:lineRule="atLeast"/>
        <w:rPr>
          <w:sz w:val="18"/>
        </w:rPr>
      </w:pPr>
      <w:r w:rsidRPr="003A3A3D">
        <w:rPr>
          <w:sz w:val="18"/>
        </w:rPr>
        <w:t>[sáb may 10 17:04:13 ART 2014] [alumnos] [Listener.sh] [INFO] [PID Listener.sh: 11089 Ciclo 13 Hora: 17:04:13]</w:t>
      </w:r>
    </w:p>
    <w:p w:rsidR="009F5955" w:rsidRPr="003A3A3D" w:rsidRDefault="009F5955" w:rsidP="009F5955">
      <w:pPr>
        <w:spacing w:after="0" w:line="80" w:lineRule="atLeast"/>
        <w:rPr>
          <w:sz w:val="18"/>
        </w:rPr>
      </w:pPr>
      <w:r w:rsidRPr="003A3A3D">
        <w:rPr>
          <w:sz w:val="18"/>
        </w:rPr>
        <w:t>[sáb may 10 17:04:13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4:14 ART 2014] [alumnos] [Listener.sh] [ERR] [El proceso Rating.sh ya está ejecutándose]</w:t>
      </w:r>
    </w:p>
    <w:p w:rsidR="009F5955" w:rsidRPr="003A3A3D" w:rsidRDefault="009F5955" w:rsidP="009F5955">
      <w:pPr>
        <w:spacing w:after="0" w:line="80" w:lineRule="atLeast"/>
        <w:rPr>
          <w:sz w:val="18"/>
        </w:rPr>
      </w:pPr>
      <w:r w:rsidRPr="003A3A3D">
        <w:rPr>
          <w:sz w:val="18"/>
        </w:rPr>
        <w:t>[sáb may 10 17:04:24 ART 2014] [alumnos] [Listener.sh] [INFO] [PID Listener.sh: 11089 Ciclo 14 Hora: 17:04:24]</w:t>
      </w:r>
    </w:p>
    <w:p w:rsidR="009F5955" w:rsidRPr="003A3A3D" w:rsidRDefault="009F5955" w:rsidP="009F5955">
      <w:pPr>
        <w:spacing w:after="0" w:line="80" w:lineRule="atLeast"/>
        <w:rPr>
          <w:sz w:val="18"/>
        </w:rPr>
      </w:pPr>
      <w:r w:rsidRPr="003A3A3D">
        <w:rPr>
          <w:sz w:val="18"/>
        </w:rPr>
        <w:t>[sáb may 10 17:04:24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4:34 ART 2014] [alumnos] [Listener.sh] [INFO] [PID Listener.sh: 11089 Ciclo 15 Hora: 17:04:34]</w:t>
      </w:r>
    </w:p>
    <w:p w:rsidR="009F5955" w:rsidRPr="003A3A3D" w:rsidRDefault="009F5955" w:rsidP="009F5955">
      <w:pPr>
        <w:spacing w:after="0" w:line="80" w:lineRule="atLeast"/>
        <w:rPr>
          <w:sz w:val="18"/>
        </w:rPr>
      </w:pPr>
      <w:r w:rsidRPr="003A3A3D">
        <w:rPr>
          <w:sz w:val="18"/>
        </w:rPr>
        <w:t>[sáb may 10 17:04:34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4:44 ART 2014] [alumnos] [Listener.sh] [INFO] [PID Listener.sh: 11089 Ciclo 16 Hora: 17:04:44]</w:t>
      </w:r>
    </w:p>
    <w:p w:rsidR="009F5955" w:rsidRPr="003A3A3D" w:rsidRDefault="009F5955" w:rsidP="009F5955">
      <w:pPr>
        <w:spacing w:after="0" w:line="80" w:lineRule="atLeast"/>
        <w:rPr>
          <w:sz w:val="18"/>
        </w:rPr>
      </w:pPr>
      <w:r w:rsidRPr="003A3A3D">
        <w:rPr>
          <w:sz w:val="18"/>
        </w:rPr>
        <w:t>[sáb may 10 17:04:44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4:54 ART 2014] [alumnos] [Listener.sh] [INFO] [PID Listener.sh: 11089 Ciclo 17 Hora: 17:04:54]</w:t>
      </w:r>
    </w:p>
    <w:p w:rsidR="009F5955" w:rsidRPr="003A3A3D" w:rsidRDefault="009F5955" w:rsidP="009F5955">
      <w:pPr>
        <w:spacing w:after="0" w:line="80" w:lineRule="atLeast"/>
        <w:rPr>
          <w:sz w:val="18"/>
        </w:rPr>
      </w:pPr>
      <w:r w:rsidRPr="003A3A3D">
        <w:rPr>
          <w:sz w:val="18"/>
        </w:rPr>
        <w:t>[sáb may 10 17:04:54 ART 2014] [alumnos] [Listener.sh] [WAR] [No hay archivos en la carpeta arribos]</w:t>
      </w:r>
    </w:p>
    <w:p w:rsidR="009F5955" w:rsidRPr="003A3A3D" w:rsidRDefault="009F5955" w:rsidP="009F5955">
      <w:pPr>
        <w:spacing w:after="0" w:line="80" w:lineRule="atLeast"/>
        <w:rPr>
          <w:sz w:val="18"/>
        </w:rPr>
      </w:pPr>
      <w:r w:rsidRPr="003A3A3D">
        <w:rPr>
          <w:sz w:val="18"/>
        </w:rPr>
        <w:t>[sáb may 10 17:05:04 ART 2014] [alumnos] [Listener.sh] [INFO] [PID Listener.sh: 11089 Ciclo 18 Hora: 17:05:04]</w:t>
      </w:r>
    </w:p>
    <w:p w:rsidR="009F5955" w:rsidRPr="003A3A3D" w:rsidRDefault="009F5955" w:rsidP="009F5955">
      <w:pPr>
        <w:spacing w:after="0" w:line="80" w:lineRule="atLeast"/>
        <w:rPr>
          <w:sz w:val="18"/>
        </w:rPr>
      </w:pPr>
      <w:r w:rsidRPr="003A3A3D">
        <w:rPr>
          <w:sz w:val="18"/>
        </w:rPr>
        <w:t>[sáb may 10 17:05:04 ART 2014] [alumnos] [Listener.sh] [WAR] [No hay archivos en la carpeta arribos]</w:t>
      </w:r>
    </w:p>
    <w:p w:rsidR="009F5955" w:rsidRPr="003A3A3D" w:rsidRDefault="009F5955" w:rsidP="009F5955">
      <w:pPr>
        <w:spacing w:after="0" w:line="80" w:lineRule="atLeast"/>
        <w:rPr>
          <w:sz w:val="18"/>
        </w:rPr>
      </w:pPr>
    </w:p>
    <w:p w:rsidR="009F5955" w:rsidRDefault="009F5955" w:rsidP="009F5955">
      <w:pPr>
        <w:pStyle w:val="Ttulo4"/>
      </w:pPr>
      <w:r w:rsidRPr="003A3A3D">
        <w:lastRenderedPageBreak/>
        <w:t>6_ Contenido de listas de compras aceptadas</w:t>
      </w:r>
    </w:p>
    <w:p w:rsidR="009F5955" w:rsidRPr="00E53AB4" w:rsidRDefault="009F5955" w:rsidP="009F5955">
      <w:pPr>
        <w:spacing w:after="0" w:line="80" w:lineRule="atLeast"/>
        <w:rPr>
          <w:b/>
          <w:sz w:val="18"/>
        </w:rPr>
      </w:pPr>
      <w:r w:rsidRPr="00E53AB4">
        <w:rPr>
          <w:b/>
          <w:sz w:val="18"/>
        </w:rPr>
        <w:t>ALONSOEDITH.002:</w:t>
      </w:r>
    </w:p>
    <w:p w:rsidR="009F5955" w:rsidRPr="003A3A3D" w:rsidRDefault="009F5955" w:rsidP="009F5955">
      <w:pPr>
        <w:spacing w:after="0" w:line="80" w:lineRule="atLeast"/>
        <w:rPr>
          <w:sz w:val="18"/>
        </w:rPr>
      </w:pPr>
      <w:r w:rsidRPr="003A3A3D">
        <w:rPr>
          <w:sz w:val="18"/>
        </w:rPr>
        <w:t>1;Aceite maiz CORAZON 1,5 ltr</w:t>
      </w:r>
    </w:p>
    <w:p w:rsidR="009F5955" w:rsidRPr="003A3A3D" w:rsidRDefault="009F5955" w:rsidP="009F5955">
      <w:pPr>
        <w:spacing w:after="0" w:line="80" w:lineRule="atLeast"/>
        <w:rPr>
          <w:sz w:val="18"/>
        </w:rPr>
      </w:pPr>
      <w:r w:rsidRPr="003A3A3D">
        <w:rPr>
          <w:sz w:val="18"/>
        </w:rPr>
        <w:t>2;Aceitunas verdes CASTELL 200 grm</w:t>
      </w:r>
    </w:p>
    <w:p w:rsidR="009F5955" w:rsidRPr="003A3A3D" w:rsidRDefault="009F5955" w:rsidP="009F5955">
      <w:pPr>
        <w:spacing w:after="0" w:line="80" w:lineRule="atLeast"/>
        <w:rPr>
          <w:sz w:val="18"/>
        </w:rPr>
      </w:pPr>
      <w:r w:rsidRPr="003A3A3D">
        <w:rPr>
          <w:sz w:val="18"/>
        </w:rPr>
        <w:t>3;Aceitunas verdes YOVINESA 330 grm</w:t>
      </w:r>
    </w:p>
    <w:p w:rsidR="009F5955" w:rsidRPr="003A3A3D" w:rsidRDefault="009F5955" w:rsidP="009F5955">
      <w:pPr>
        <w:spacing w:after="0" w:line="80" w:lineRule="atLeast"/>
        <w:rPr>
          <w:sz w:val="18"/>
        </w:rPr>
      </w:pPr>
      <w:r w:rsidRPr="003A3A3D">
        <w:rPr>
          <w:sz w:val="18"/>
        </w:rPr>
        <w:t>4;Ajo deshidratado 50 gr</w:t>
      </w:r>
    </w:p>
    <w:p w:rsidR="009F5955" w:rsidRPr="003A3A3D" w:rsidRDefault="009F5955" w:rsidP="009F5955">
      <w:pPr>
        <w:spacing w:after="0" w:line="80" w:lineRule="atLeast"/>
        <w:rPr>
          <w:sz w:val="18"/>
        </w:rPr>
      </w:pPr>
      <w:r w:rsidRPr="003A3A3D">
        <w:rPr>
          <w:sz w:val="18"/>
        </w:rPr>
        <w:t>5;Arroz ALA blanco  1 kgm</w:t>
      </w:r>
    </w:p>
    <w:p w:rsidR="009F5955" w:rsidRPr="003A3A3D" w:rsidRDefault="009F5955" w:rsidP="009F5955">
      <w:pPr>
        <w:spacing w:after="0" w:line="80" w:lineRule="atLeast"/>
        <w:rPr>
          <w:sz w:val="18"/>
        </w:rPr>
      </w:pPr>
      <w:r w:rsidRPr="003A3A3D">
        <w:rPr>
          <w:sz w:val="18"/>
        </w:rPr>
        <w:t>6;Arroz GALLO oro 1 kgm</w:t>
      </w:r>
    </w:p>
    <w:p w:rsidR="009F5955" w:rsidRPr="003A3A3D" w:rsidRDefault="009F5955" w:rsidP="009F5955">
      <w:pPr>
        <w:spacing w:after="0" w:line="80" w:lineRule="atLeast"/>
        <w:rPr>
          <w:sz w:val="18"/>
        </w:rPr>
      </w:pPr>
      <w:r w:rsidRPr="003A3A3D">
        <w:rPr>
          <w:sz w:val="18"/>
        </w:rPr>
        <w:t>7;Arvejas ALCO secas remojadas 350 grm</w:t>
      </w:r>
    </w:p>
    <w:p w:rsidR="009F5955" w:rsidRPr="003A3A3D" w:rsidRDefault="009F5955" w:rsidP="009F5955">
      <w:pPr>
        <w:spacing w:after="0" w:line="80" w:lineRule="atLeast"/>
        <w:rPr>
          <w:sz w:val="18"/>
        </w:rPr>
      </w:pPr>
      <w:r w:rsidRPr="003A3A3D">
        <w:rPr>
          <w:sz w:val="18"/>
        </w:rPr>
        <w:t>8;Azucar LEDESMA  1 kgm</w:t>
      </w:r>
    </w:p>
    <w:p w:rsidR="009F5955" w:rsidRPr="003A3A3D" w:rsidRDefault="009F5955" w:rsidP="009F5955">
      <w:pPr>
        <w:spacing w:after="0" w:line="80" w:lineRule="atLeast"/>
        <w:rPr>
          <w:sz w:val="18"/>
        </w:rPr>
      </w:pPr>
      <w:r w:rsidRPr="003A3A3D">
        <w:rPr>
          <w:sz w:val="18"/>
        </w:rPr>
        <w:t>9;Bizcochuelo chocolate exquisita 450 gr</w:t>
      </w:r>
    </w:p>
    <w:p w:rsidR="009F5955" w:rsidRPr="003A3A3D" w:rsidRDefault="009F5955" w:rsidP="009F5955">
      <w:pPr>
        <w:spacing w:after="0" w:line="80" w:lineRule="atLeast"/>
        <w:rPr>
          <w:sz w:val="18"/>
        </w:rPr>
      </w:pPr>
      <w:r w:rsidRPr="003A3A3D">
        <w:rPr>
          <w:sz w:val="18"/>
        </w:rPr>
        <w:t>10;Caballa natural campagnola 300 gr</w:t>
      </w:r>
    </w:p>
    <w:p w:rsidR="009F5955" w:rsidRPr="003A3A3D" w:rsidRDefault="009F5955" w:rsidP="009F5955">
      <w:pPr>
        <w:spacing w:after="0" w:line="80" w:lineRule="atLeast"/>
        <w:rPr>
          <w:sz w:val="18"/>
        </w:rPr>
      </w:pPr>
      <w:r w:rsidRPr="003A3A3D">
        <w:rPr>
          <w:sz w:val="18"/>
        </w:rPr>
        <w:t>11;Cafe molido cabrales 500 gr</w:t>
      </w:r>
    </w:p>
    <w:p w:rsidR="009F5955" w:rsidRPr="003A3A3D" w:rsidRDefault="009F5955" w:rsidP="009F5955">
      <w:pPr>
        <w:spacing w:after="0" w:line="80" w:lineRule="atLeast"/>
        <w:rPr>
          <w:sz w:val="18"/>
        </w:rPr>
      </w:pPr>
      <w:r w:rsidRPr="003A3A3D">
        <w:rPr>
          <w:sz w:val="18"/>
        </w:rPr>
        <w:t>12;Cafe sensaciones suave bonafide 500 gr</w:t>
      </w:r>
    </w:p>
    <w:p w:rsidR="009F5955" w:rsidRPr="003A3A3D" w:rsidRDefault="009F5955" w:rsidP="009F5955">
      <w:pPr>
        <w:spacing w:after="0" w:line="80" w:lineRule="atLeast"/>
        <w:rPr>
          <w:sz w:val="18"/>
        </w:rPr>
      </w:pPr>
      <w:r w:rsidRPr="003A3A3D">
        <w:rPr>
          <w:sz w:val="18"/>
        </w:rPr>
        <w:t>13;CANALE Dulce De Membrillo 700 gr</w:t>
      </w:r>
    </w:p>
    <w:p w:rsidR="009F5955" w:rsidRPr="003A3A3D" w:rsidRDefault="009F5955" w:rsidP="009F5955">
      <w:pPr>
        <w:spacing w:after="0" w:line="80" w:lineRule="atLeast"/>
        <w:rPr>
          <w:sz w:val="18"/>
        </w:rPr>
      </w:pPr>
      <w:r w:rsidRPr="003A3A3D">
        <w:rPr>
          <w:sz w:val="18"/>
        </w:rPr>
        <w:t>14;Cereal chocolate nesquik 750 gr</w:t>
      </w:r>
    </w:p>
    <w:p w:rsidR="009F5955" w:rsidRPr="003A3A3D" w:rsidRDefault="009F5955" w:rsidP="009F5955">
      <w:pPr>
        <w:spacing w:after="0" w:line="80" w:lineRule="atLeast"/>
        <w:rPr>
          <w:sz w:val="18"/>
        </w:rPr>
      </w:pPr>
      <w:r w:rsidRPr="003A3A3D">
        <w:rPr>
          <w:sz w:val="18"/>
        </w:rPr>
        <w:t>15;Cereal zucaritas kelloggs 730 gr</w:t>
      </w:r>
    </w:p>
    <w:p w:rsidR="009F5955" w:rsidRPr="003A3A3D" w:rsidRDefault="009F5955" w:rsidP="009F5955">
      <w:pPr>
        <w:spacing w:after="0" w:line="80" w:lineRule="atLeast"/>
        <w:rPr>
          <w:sz w:val="18"/>
        </w:rPr>
      </w:pPr>
      <w:r w:rsidRPr="003A3A3D">
        <w:rPr>
          <w:sz w:val="18"/>
        </w:rPr>
        <w:t>16;CLUB SOCIAL Galletitas Saladas 258 gr</w:t>
      </w:r>
    </w:p>
    <w:p w:rsidR="009F5955" w:rsidRPr="003A3A3D" w:rsidRDefault="009F5955" w:rsidP="009F5955">
      <w:pPr>
        <w:spacing w:after="0" w:line="80" w:lineRule="atLeast"/>
        <w:rPr>
          <w:sz w:val="18"/>
        </w:rPr>
      </w:pPr>
      <w:r w:rsidRPr="003A3A3D">
        <w:rPr>
          <w:sz w:val="18"/>
        </w:rPr>
        <w:t>17;Comino ALICANTE 50 grm</w:t>
      </w:r>
    </w:p>
    <w:p w:rsidR="009F5955" w:rsidRPr="003A3A3D" w:rsidRDefault="009F5955" w:rsidP="009F5955">
      <w:pPr>
        <w:spacing w:after="0" w:line="80" w:lineRule="atLeast"/>
        <w:rPr>
          <w:sz w:val="18"/>
        </w:rPr>
      </w:pPr>
      <w:r w:rsidRPr="003A3A3D">
        <w:rPr>
          <w:sz w:val="18"/>
        </w:rPr>
        <w:t>18;Dulce de leche colonial la serenisima 400 gr</w:t>
      </w:r>
    </w:p>
    <w:p w:rsidR="009F5955" w:rsidRPr="003A3A3D" w:rsidRDefault="009F5955" w:rsidP="009F5955">
      <w:pPr>
        <w:spacing w:after="0" w:line="80" w:lineRule="atLeast"/>
        <w:rPr>
          <w:sz w:val="18"/>
        </w:rPr>
      </w:pPr>
      <w:r w:rsidRPr="003A3A3D">
        <w:rPr>
          <w:sz w:val="18"/>
        </w:rPr>
        <w:t>19;Duraznos arcor 820 gr</w:t>
      </w:r>
    </w:p>
    <w:p w:rsidR="009F5955" w:rsidRPr="003A3A3D" w:rsidRDefault="009F5955" w:rsidP="009F5955">
      <w:pPr>
        <w:spacing w:after="0" w:line="80" w:lineRule="atLeast"/>
        <w:rPr>
          <w:sz w:val="18"/>
        </w:rPr>
      </w:pPr>
      <w:r w:rsidRPr="003A3A3D">
        <w:rPr>
          <w:sz w:val="18"/>
        </w:rPr>
        <w:t>20;Edulcorante 1 a 10 hileret 500 cc</w:t>
      </w:r>
    </w:p>
    <w:p w:rsidR="009F5955" w:rsidRPr="003A3A3D" w:rsidRDefault="009F5955" w:rsidP="009F5955">
      <w:pPr>
        <w:spacing w:after="0" w:line="80" w:lineRule="atLeast"/>
        <w:rPr>
          <w:sz w:val="18"/>
        </w:rPr>
      </w:pPr>
      <w:r w:rsidRPr="003A3A3D">
        <w:rPr>
          <w:sz w:val="18"/>
        </w:rPr>
        <w:t>21;Fideos ave maria luchetti 500 gr</w:t>
      </w:r>
    </w:p>
    <w:p w:rsidR="009F5955" w:rsidRPr="003A3A3D" w:rsidRDefault="009F5955" w:rsidP="009F5955">
      <w:pPr>
        <w:spacing w:after="0" w:line="80" w:lineRule="atLeast"/>
        <w:rPr>
          <w:sz w:val="18"/>
        </w:rPr>
      </w:pPr>
      <w:r w:rsidRPr="003A3A3D">
        <w:rPr>
          <w:sz w:val="18"/>
        </w:rPr>
        <w:t>22;Fideos codito luchetti 500 gr</w:t>
      </w:r>
    </w:p>
    <w:p w:rsidR="009F5955" w:rsidRPr="003A3A3D" w:rsidRDefault="009F5955" w:rsidP="009F5955">
      <w:pPr>
        <w:spacing w:after="0" w:line="80" w:lineRule="atLeast"/>
        <w:rPr>
          <w:sz w:val="18"/>
        </w:rPr>
      </w:pPr>
      <w:r w:rsidRPr="003A3A3D">
        <w:rPr>
          <w:sz w:val="18"/>
        </w:rPr>
        <w:t>23;Fideos mostachol luchetti 500 gr</w:t>
      </w:r>
    </w:p>
    <w:p w:rsidR="009F5955" w:rsidRPr="003A3A3D" w:rsidRDefault="009F5955" w:rsidP="009F5955">
      <w:pPr>
        <w:spacing w:after="0" w:line="80" w:lineRule="atLeast"/>
        <w:rPr>
          <w:sz w:val="18"/>
        </w:rPr>
      </w:pPr>
      <w:r w:rsidRPr="003A3A3D">
        <w:rPr>
          <w:sz w:val="18"/>
        </w:rPr>
        <w:t>24;Fideos spaghetti luchetti 500 gr</w:t>
      </w:r>
    </w:p>
    <w:p w:rsidR="009F5955" w:rsidRPr="003A3A3D" w:rsidRDefault="009F5955" w:rsidP="009F5955">
      <w:pPr>
        <w:spacing w:after="0" w:line="80" w:lineRule="atLeast"/>
        <w:rPr>
          <w:sz w:val="18"/>
        </w:rPr>
      </w:pPr>
      <w:r w:rsidRPr="003A3A3D">
        <w:rPr>
          <w:sz w:val="18"/>
        </w:rPr>
        <w:t>25;Fideos tirabuzon don vicente 500 gr</w:t>
      </w:r>
    </w:p>
    <w:p w:rsidR="009F5955" w:rsidRPr="003A3A3D" w:rsidRDefault="009F5955" w:rsidP="009F5955">
      <w:pPr>
        <w:spacing w:after="0" w:line="80" w:lineRule="atLeast"/>
        <w:rPr>
          <w:sz w:val="18"/>
        </w:rPr>
      </w:pPr>
      <w:r w:rsidRPr="003A3A3D">
        <w:rPr>
          <w:sz w:val="18"/>
        </w:rPr>
        <w:t>26;Flan vainilla royal 60 gr</w:t>
      </w:r>
    </w:p>
    <w:p w:rsidR="009F5955" w:rsidRPr="003A3A3D" w:rsidRDefault="009F5955" w:rsidP="009F5955">
      <w:pPr>
        <w:spacing w:after="0" w:line="80" w:lineRule="atLeast"/>
        <w:rPr>
          <w:sz w:val="18"/>
        </w:rPr>
      </w:pPr>
      <w:r w:rsidRPr="003A3A3D">
        <w:rPr>
          <w:sz w:val="18"/>
        </w:rPr>
        <w:t>27;Gelatina frutilla exquisita 50 gr</w:t>
      </w:r>
    </w:p>
    <w:p w:rsidR="009F5955" w:rsidRPr="003A3A3D" w:rsidRDefault="009F5955" w:rsidP="009F5955">
      <w:pPr>
        <w:spacing w:after="0" w:line="80" w:lineRule="atLeast"/>
        <w:rPr>
          <w:sz w:val="18"/>
        </w:rPr>
      </w:pPr>
      <w:r w:rsidRPr="003A3A3D">
        <w:rPr>
          <w:sz w:val="18"/>
        </w:rPr>
        <w:t>28;Harina 0000 pureza 1 kg</w:t>
      </w:r>
    </w:p>
    <w:p w:rsidR="009F5955" w:rsidRPr="003A3A3D" w:rsidRDefault="009F5955" w:rsidP="009F5955">
      <w:pPr>
        <w:spacing w:after="0" w:line="80" w:lineRule="atLeast"/>
        <w:rPr>
          <w:sz w:val="18"/>
        </w:rPr>
      </w:pPr>
      <w:r w:rsidRPr="003A3A3D">
        <w:rPr>
          <w:sz w:val="18"/>
        </w:rPr>
        <w:t>29;Ketchup hellmanns 400 gr</w:t>
      </w:r>
    </w:p>
    <w:p w:rsidR="009F5955" w:rsidRPr="003A3A3D" w:rsidRDefault="009F5955" w:rsidP="009F5955">
      <w:pPr>
        <w:spacing w:after="0" w:line="80" w:lineRule="atLeast"/>
        <w:rPr>
          <w:sz w:val="18"/>
        </w:rPr>
      </w:pPr>
      <w:r w:rsidRPr="003A3A3D">
        <w:rPr>
          <w:sz w:val="18"/>
        </w:rPr>
        <w:t>30;LA SALTEnA Tapa De Tarta 230 gr</w:t>
      </w:r>
    </w:p>
    <w:p w:rsidR="009F5955" w:rsidRPr="003A3A3D" w:rsidRDefault="009F5955" w:rsidP="009F5955">
      <w:pPr>
        <w:spacing w:after="0" w:line="80" w:lineRule="atLeast"/>
        <w:rPr>
          <w:sz w:val="18"/>
        </w:rPr>
      </w:pPr>
      <w:r w:rsidRPr="003A3A3D">
        <w:rPr>
          <w:sz w:val="18"/>
        </w:rPr>
        <w:t>31;LACTAL Pan Lactal Blanco 380 gr</w:t>
      </w:r>
    </w:p>
    <w:p w:rsidR="009F5955" w:rsidRPr="003A3A3D" w:rsidRDefault="009F5955" w:rsidP="009F5955">
      <w:pPr>
        <w:spacing w:after="0" w:line="80" w:lineRule="atLeast"/>
        <w:rPr>
          <w:sz w:val="18"/>
        </w:rPr>
      </w:pPr>
      <w:r w:rsidRPr="003A3A3D">
        <w:rPr>
          <w:sz w:val="18"/>
        </w:rPr>
        <w:t>32;LINCOLN Galletitas Dulces 153 gr</w:t>
      </w:r>
    </w:p>
    <w:p w:rsidR="009F5955" w:rsidRPr="003A3A3D" w:rsidRDefault="009F5955" w:rsidP="009F5955">
      <w:pPr>
        <w:spacing w:after="0" w:line="80" w:lineRule="atLeast"/>
        <w:rPr>
          <w:sz w:val="18"/>
        </w:rPr>
      </w:pPr>
      <w:r w:rsidRPr="003A3A3D">
        <w:rPr>
          <w:sz w:val="18"/>
        </w:rPr>
        <w:t>33;Mate cocido marolio 25 un</w:t>
      </w:r>
    </w:p>
    <w:p w:rsidR="009F5955" w:rsidRPr="003A3A3D" w:rsidRDefault="009F5955" w:rsidP="009F5955">
      <w:pPr>
        <w:spacing w:after="0" w:line="80" w:lineRule="atLeast"/>
        <w:rPr>
          <w:sz w:val="18"/>
        </w:rPr>
      </w:pPr>
      <w:r w:rsidRPr="003A3A3D">
        <w:rPr>
          <w:sz w:val="18"/>
        </w:rPr>
        <w:t>34;Mate cocido saquitos union 25 un</w:t>
      </w:r>
    </w:p>
    <w:p w:rsidR="009F5955" w:rsidRPr="003A3A3D" w:rsidRDefault="009F5955" w:rsidP="009F5955">
      <w:pPr>
        <w:spacing w:after="0" w:line="80" w:lineRule="atLeast"/>
        <w:rPr>
          <w:sz w:val="18"/>
        </w:rPr>
      </w:pPr>
      <w:r w:rsidRPr="003A3A3D">
        <w:rPr>
          <w:sz w:val="18"/>
        </w:rPr>
        <w:t>35;Mayonesa light hellmanns 125 gr</w:t>
      </w:r>
    </w:p>
    <w:p w:rsidR="009F5955" w:rsidRPr="003A3A3D" w:rsidRDefault="009F5955" w:rsidP="009F5955">
      <w:pPr>
        <w:spacing w:after="0" w:line="80" w:lineRule="atLeast"/>
        <w:rPr>
          <w:sz w:val="18"/>
        </w:rPr>
      </w:pPr>
      <w:r w:rsidRPr="003A3A3D">
        <w:rPr>
          <w:sz w:val="18"/>
        </w:rPr>
        <w:t>36;Mayonesa natura 500 cc</w:t>
      </w:r>
    </w:p>
    <w:p w:rsidR="009F5955" w:rsidRPr="003A3A3D" w:rsidRDefault="009F5955" w:rsidP="009F5955">
      <w:pPr>
        <w:spacing w:after="0" w:line="80" w:lineRule="atLeast"/>
        <w:rPr>
          <w:sz w:val="18"/>
        </w:rPr>
      </w:pPr>
      <w:r w:rsidRPr="003A3A3D">
        <w:rPr>
          <w:sz w:val="18"/>
        </w:rPr>
        <w:t>37;mermelada ciruela marolio 454 gr</w:t>
      </w:r>
    </w:p>
    <w:p w:rsidR="009F5955" w:rsidRPr="003A3A3D" w:rsidRDefault="009F5955" w:rsidP="009F5955">
      <w:pPr>
        <w:spacing w:after="0" w:line="80" w:lineRule="atLeast"/>
        <w:rPr>
          <w:sz w:val="18"/>
        </w:rPr>
      </w:pPr>
      <w:r w:rsidRPr="003A3A3D">
        <w:rPr>
          <w:sz w:val="18"/>
        </w:rPr>
        <w:t>38;Mermelada durazno bc 390 gr</w:t>
      </w:r>
    </w:p>
    <w:p w:rsidR="009F5955" w:rsidRPr="003A3A3D" w:rsidRDefault="009F5955" w:rsidP="009F5955">
      <w:pPr>
        <w:spacing w:after="0" w:line="80" w:lineRule="atLeast"/>
        <w:rPr>
          <w:sz w:val="18"/>
        </w:rPr>
      </w:pPr>
      <w:r w:rsidRPr="003A3A3D">
        <w:rPr>
          <w:sz w:val="18"/>
        </w:rPr>
        <w:t>39;mermelada durazno marolio 454 gr</w:t>
      </w:r>
    </w:p>
    <w:p w:rsidR="009F5955" w:rsidRPr="003A3A3D" w:rsidRDefault="009F5955" w:rsidP="009F5955">
      <w:pPr>
        <w:spacing w:after="0" w:line="80" w:lineRule="atLeast"/>
        <w:rPr>
          <w:sz w:val="18"/>
        </w:rPr>
      </w:pPr>
      <w:r w:rsidRPr="003A3A3D">
        <w:rPr>
          <w:sz w:val="18"/>
        </w:rPr>
        <w:t>40;Mermelada frutilla light canale 390 gr</w:t>
      </w:r>
    </w:p>
    <w:p w:rsidR="009F5955" w:rsidRPr="003A3A3D" w:rsidRDefault="009F5955" w:rsidP="009F5955">
      <w:pPr>
        <w:spacing w:after="0" w:line="80" w:lineRule="atLeast"/>
        <w:rPr>
          <w:sz w:val="18"/>
        </w:rPr>
      </w:pPr>
      <w:r w:rsidRPr="003A3A3D">
        <w:rPr>
          <w:sz w:val="18"/>
        </w:rPr>
        <w:t>41;Mermelada naranja la campagnola 454 gr</w:t>
      </w:r>
    </w:p>
    <w:p w:rsidR="009F5955" w:rsidRPr="003A3A3D" w:rsidRDefault="009F5955" w:rsidP="009F5955">
      <w:pPr>
        <w:spacing w:after="0" w:line="80" w:lineRule="atLeast"/>
        <w:rPr>
          <w:sz w:val="18"/>
        </w:rPr>
      </w:pPr>
      <w:r w:rsidRPr="003A3A3D">
        <w:rPr>
          <w:sz w:val="18"/>
        </w:rPr>
        <w:t>42;Mostaza savora 250 gr</w:t>
      </w:r>
    </w:p>
    <w:p w:rsidR="009F5955" w:rsidRPr="003A3A3D" w:rsidRDefault="009F5955" w:rsidP="009F5955">
      <w:pPr>
        <w:spacing w:after="0" w:line="80" w:lineRule="atLeast"/>
        <w:rPr>
          <w:sz w:val="18"/>
        </w:rPr>
      </w:pPr>
      <w:r w:rsidRPr="003A3A3D">
        <w:rPr>
          <w:sz w:val="18"/>
        </w:rPr>
        <w:t>43;NOBLEZA GAUCHA Yerba Mate 500 gr</w:t>
      </w:r>
    </w:p>
    <w:p w:rsidR="009F5955" w:rsidRPr="003A3A3D" w:rsidRDefault="009F5955" w:rsidP="009F5955">
      <w:pPr>
        <w:spacing w:after="0" w:line="80" w:lineRule="atLeast"/>
        <w:rPr>
          <w:sz w:val="18"/>
        </w:rPr>
      </w:pPr>
      <w:r w:rsidRPr="003A3A3D">
        <w:rPr>
          <w:sz w:val="18"/>
        </w:rPr>
        <w:t>44;Palito salado krachitos 120 gr</w:t>
      </w:r>
    </w:p>
    <w:p w:rsidR="009F5955" w:rsidRPr="003A3A3D" w:rsidRDefault="009F5955" w:rsidP="009F5955">
      <w:pPr>
        <w:spacing w:after="0" w:line="80" w:lineRule="atLeast"/>
        <w:rPr>
          <w:sz w:val="18"/>
        </w:rPr>
      </w:pPr>
      <w:r w:rsidRPr="003A3A3D">
        <w:rPr>
          <w:sz w:val="18"/>
        </w:rPr>
        <w:t>45;Pan de pancho 220 gr</w:t>
      </w:r>
    </w:p>
    <w:p w:rsidR="009F5955" w:rsidRPr="003A3A3D" w:rsidRDefault="009F5955" w:rsidP="009F5955">
      <w:pPr>
        <w:spacing w:after="0" w:line="80" w:lineRule="atLeast"/>
        <w:rPr>
          <w:sz w:val="18"/>
        </w:rPr>
      </w:pPr>
      <w:r w:rsidRPr="003A3A3D">
        <w:rPr>
          <w:sz w:val="18"/>
        </w:rPr>
        <w:t>46;Pan hamburguesa con sesamo la perla 230 gr</w:t>
      </w:r>
    </w:p>
    <w:p w:rsidR="009F5955" w:rsidRPr="003A3A3D" w:rsidRDefault="009F5955" w:rsidP="009F5955">
      <w:pPr>
        <w:spacing w:after="0" w:line="80" w:lineRule="atLeast"/>
        <w:rPr>
          <w:sz w:val="18"/>
        </w:rPr>
      </w:pPr>
      <w:r w:rsidRPr="003A3A3D">
        <w:rPr>
          <w:sz w:val="18"/>
        </w:rPr>
        <w:t>47;Pan lacteado chico lactal 420 gr</w:t>
      </w:r>
    </w:p>
    <w:p w:rsidR="009F5955" w:rsidRPr="003A3A3D" w:rsidRDefault="009F5955" w:rsidP="009F5955">
      <w:pPr>
        <w:spacing w:after="0" w:line="80" w:lineRule="atLeast"/>
        <w:rPr>
          <w:sz w:val="18"/>
        </w:rPr>
      </w:pPr>
      <w:r w:rsidRPr="003A3A3D">
        <w:rPr>
          <w:sz w:val="18"/>
        </w:rPr>
        <w:t>48;Peras natural campagnola 850 gr</w:t>
      </w:r>
    </w:p>
    <w:p w:rsidR="009F5955" w:rsidRPr="003A3A3D" w:rsidRDefault="009F5955" w:rsidP="009F5955">
      <w:pPr>
        <w:spacing w:after="0" w:line="80" w:lineRule="atLeast"/>
        <w:rPr>
          <w:sz w:val="18"/>
        </w:rPr>
      </w:pPr>
      <w:r w:rsidRPr="003A3A3D">
        <w:rPr>
          <w:sz w:val="18"/>
        </w:rPr>
        <w:t>49;Pimienta negra molida 50 gr</w:t>
      </w:r>
    </w:p>
    <w:p w:rsidR="009F5955" w:rsidRPr="003A3A3D" w:rsidRDefault="009F5955" w:rsidP="009F5955">
      <w:pPr>
        <w:spacing w:after="0" w:line="80" w:lineRule="atLeast"/>
        <w:rPr>
          <w:sz w:val="18"/>
        </w:rPr>
      </w:pPr>
      <w:r w:rsidRPr="003A3A3D">
        <w:rPr>
          <w:sz w:val="18"/>
        </w:rPr>
        <w:t>50;Postre light chocolate exquisita 60 gr</w:t>
      </w:r>
    </w:p>
    <w:p w:rsidR="009F5955" w:rsidRPr="003A3A3D" w:rsidRDefault="009F5955" w:rsidP="009F5955">
      <w:pPr>
        <w:spacing w:after="0" w:line="80" w:lineRule="atLeast"/>
        <w:rPr>
          <w:sz w:val="18"/>
        </w:rPr>
      </w:pPr>
      <w:r w:rsidRPr="003A3A3D">
        <w:rPr>
          <w:sz w:val="18"/>
        </w:rPr>
        <w:t>51;Premezcla pizza lucchetti 250 gr</w:t>
      </w:r>
    </w:p>
    <w:p w:rsidR="009F5955" w:rsidRPr="003A3A3D" w:rsidRDefault="009F5955" w:rsidP="009F5955">
      <w:pPr>
        <w:spacing w:after="0" w:line="80" w:lineRule="atLeast"/>
        <w:rPr>
          <w:sz w:val="18"/>
        </w:rPr>
      </w:pPr>
      <w:r w:rsidRPr="003A3A3D">
        <w:rPr>
          <w:sz w:val="18"/>
        </w:rPr>
        <w:t>52;Pulpa tomate la campagnola 520 gr</w:t>
      </w:r>
    </w:p>
    <w:p w:rsidR="009F5955" w:rsidRPr="003A3A3D" w:rsidRDefault="009F5955" w:rsidP="009F5955">
      <w:pPr>
        <w:spacing w:after="0" w:line="80" w:lineRule="atLeast"/>
        <w:rPr>
          <w:sz w:val="18"/>
        </w:rPr>
      </w:pPr>
      <w:r w:rsidRPr="003A3A3D">
        <w:rPr>
          <w:sz w:val="18"/>
        </w:rPr>
        <w:t>53;Pure de tomates alco 260 gr</w:t>
      </w:r>
    </w:p>
    <w:p w:rsidR="009F5955" w:rsidRPr="003A3A3D" w:rsidRDefault="009F5955" w:rsidP="009F5955">
      <w:pPr>
        <w:spacing w:after="0" w:line="80" w:lineRule="atLeast"/>
        <w:rPr>
          <w:sz w:val="18"/>
        </w:rPr>
      </w:pPr>
      <w:r w:rsidRPr="003A3A3D">
        <w:rPr>
          <w:sz w:val="18"/>
        </w:rPr>
        <w:t>54;Risotto primavera gallo 200 gr</w:t>
      </w:r>
    </w:p>
    <w:p w:rsidR="009F5955" w:rsidRPr="003A3A3D" w:rsidRDefault="009F5955" w:rsidP="009F5955">
      <w:pPr>
        <w:spacing w:after="0" w:line="80" w:lineRule="atLeast"/>
        <w:rPr>
          <w:sz w:val="18"/>
        </w:rPr>
      </w:pPr>
      <w:r w:rsidRPr="003A3A3D">
        <w:rPr>
          <w:sz w:val="18"/>
        </w:rPr>
        <w:t>55;Sabor en cubos cuatro quesos knorr 4 u</w:t>
      </w:r>
    </w:p>
    <w:p w:rsidR="009F5955" w:rsidRPr="003A3A3D" w:rsidRDefault="009F5955" w:rsidP="009F5955">
      <w:pPr>
        <w:spacing w:after="0" w:line="80" w:lineRule="atLeast"/>
        <w:rPr>
          <w:sz w:val="18"/>
        </w:rPr>
      </w:pPr>
      <w:r w:rsidRPr="003A3A3D">
        <w:rPr>
          <w:sz w:val="18"/>
        </w:rPr>
        <w:t>56;Sal fina light dos anclas 500 gr</w:t>
      </w:r>
    </w:p>
    <w:p w:rsidR="009F5955" w:rsidRPr="003A3A3D" w:rsidRDefault="009F5955" w:rsidP="009F5955">
      <w:pPr>
        <w:spacing w:after="0" w:line="80" w:lineRule="atLeast"/>
        <w:rPr>
          <w:sz w:val="18"/>
        </w:rPr>
      </w:pPr>
      <w:r w:rsidRPr="003A3A3D">
        <w:rPr>
          <w:sz w:val="18"/>
        </w:rPr>
        <w:t>57;Salsa golf fanacoa 250 cc</w:t>
      </w:r>
    </w:p>
    <w:p w:rsidR="009F5955" w:rsidRPr="003A3A3D" w:rsidRDefault="009F5955" w:rsidP="009F5955">
      <w:pPr>
        <w:spacing w:after="0" w:line="80" w:lineRule="atLeast"/>
        <w:rPr>
          <w:sz w:val="18"/>
        </w:rPr>
      </w:pPr>
      <w:r w:rsidRPr="003A3A3D">
        <w:rPr>
          <w:sz w:val="18"/>
        </w:rPr>
        <w:lastRenderedPageBreak/>
        <w:t>58;Salsa pomarola light knorr 340 gr</w:t>
      </w:r>
    </w:p>
    <w:p w:rsidR="009F5955" w:rsidRPr="003A3A3D" w:rsidRDefault="009F5955" w:rsidP="009F5955">
      <w:pPr>
        <w:spacing w:after="0" w:line="80" w:lineRule="atLeast"/>
        <w:rPr>
          <w:sz w:val="18"/>
        </w:rPr>
      </w:pPr>
      <w:r w:rsidRPr="003A3A3D">
        <w:rPr>
          <w:sz w:val="18"/>
        </w:rPr>
        <w:t>59;SANCOR Crema De Leche 250 cc</w:t>
      </w:r>
    </w:p>
    <w:p w:rsidR="009F5955" w:rsidRPr="003A3A3D" w:rsidRDefault="009F5955" w:rsidP="009F5955">
      <w:pPr>
        <w:spacing w:after="0" w:line="80" w:lineRule="atLeast"/>
        <w:rPr>
          <w:sz w:val="18"/>
        </w:rPr>
      </w:pPr>
      <w:r w:rsidRPr="003A3A3D">
        <w:rPr>
          <w:sz w:val="18"/>
        </w:rPr>
        <w:t>60;Sopa crema champignon quick knorr 15 g</w:t>
      </w:r>
    </w:p>
    <w:p w:rsidR="009F5955" w:rsidRPr="003A3A3D" w:rsidRDefault="009F5955" w:rsidP="009F5955">
      <w:pPr>
        <w:spacing w:after="0" w:line="80" w:lineRule="atLeast"/>
        <w:rPr>
          <w:sz w:val="18"/>
        </w:rPr>
      </w:pPr>
      <w:r w:rsidRPr="003A3A3D">
        <w:rPr>
          <w:sz w:val="18"/>
        </w:rPr>
        <w:t>61;Te boldo taragui 75 gr</w:t>
      </w:r>
    </w:p>
    <w:p w:rsidR="009F5955" w:rsidRPr="003A3A3D" w:rsidRDefault="009F5955" w:rsidP="009F5955">
      <w:pPr>
        <w:spacing w:after="0" w:line="80" w:lineRule="atLeast"/>
        <w:rPr>
          <w:sz w:val="18"/>
        </w:rPr>
      </w:pPr>
      <w:r w:rsidRPr="003A3A3D">
        <w:rPr>
          <w:sz w:val="18"/>
        </w:rPr>
        <w:t>62;Te clasico rosamonte 50 un</w:t>
      </w:r>
    </w:p>
    <w:p w:rsidR="009F5955" w:rsidRPr="003A3A3D" w:rsidRDefault="009F5955" w:rsidP="009F5955">
      <w:pPr>
        <w:spacing w:after="0" w:line="80" w:lineRule="atLeast"/>
        <w:rPr>
          <w:sz w:val="18"/>
        </w:rPr>
      </w:pPr>
      <w:r w:rsidRPr="003A3A3D">
        <w:rPr>
          <w:sz w:val="18"/>
        </w:rPr>
        <w:t>63;Te manzanilla anis la virginia 25 gr</w:t>
      </w:r>
    </w:p>
    <w:p w:rsidR="009F5955" w:rsidRPr="003A3A3D" w:rsidRDefault="009F5955" w:rsidP="009F5955">
      <w:pPr>
        <w:spacing w:after="0" w:line="80" w:lineRule="atLeast"/>
        <w:rPr>
          <w:sz w:val="18"/>
        </w:rPr>
      </w:pPr>
      <w:r w:rsidRPr="003A3A3D">
        <w:rPr>
          <w:sz w:val="18"/>
        </w:rPr>
        <w:t>64;Te mezcla de hierbas big ben 25 un</w:t>
      </w:r>
    </w:p>
    <w:p w:rsidR="009F5955" w:rsidRPr="003A3A3D" w:rsidRDefault="009F5955" w:rsidP="009F5955">
      <w:pPr>
        <w:spacing w:after="0" w:line="80" w:lineRule="atLeast"/>
        <w:rPr>
          <w:sz w:val="18"/>
        </w:rPr>
      </w:pPr>
      <w:r w:rsidRPr="003A3A3D">
        <w:rPr>
          <w:sz w:val="18"/>
        </w:rPr>
        <w:t>65;Te verde timos 25 gr</w:t>
      </w:r>
    </w:p>
    <w:p w:rsidR="009F5955" w:rsidRPr="003A3A3D" w:rsidRDefault="009F5955" w:rsidP="009F5955">
      <w:pPr>
        <w:spacing w:after="0" w:line="80" w:lineRule="atLeast"/>
        <w:rPr>
          <w:sz w:val="18"/>
        </w:rPr>
      </w:pPr>
      <w:r w:rsidRPr="003A3A3D">
        <w:rPr>
          <w:sz w:val="18"/>
        </w:rPr>
        <w:t>66;Tomate triturado inca 950 gr</w:t>
      </w:r>
    </w:p>
    <w:p w:rsidR="009F5955" w:rsidRPr="003A3A3D" w:rsidRDefault="009F5955" w:rsidP="009F5955">
      <w:pPr>
        <w:spacing w:after="0" w:line="80" w:lineRule="atLeast"/>
        <w:rPr>
          <w:sz w:val="18"/>
        </w:rPr>
      </w:pPr>
      <w:r w:rsidRPr="003A3A3D">
        <w:rPr>
          <w:sz w:val="18"/>
        </w:rPr>
        <w:t>67;Vinagre alcohol dos anclas 500 cc</w:t>
      </w:r>
    </w:p>
    <w:p w:rsidR="009F5955" w:rsidRPr="003A3A3D" w:rsidRDefault="009F5955" w:rsidP="009F5955">
      <w:pPr>
        <w:spacing w:after="0" w:line="80" w:lineRule="atLeast"/>
        <w:rPr>
          <w:sz w:val="18"/>
        </w:rPr>
      </w:pPr>
      <w:r w:rsidRPr="003A3A3D">
        <w:rPr>
          <w:sz w:val="18"/>
        </w:rPr>
        <w:t>68;Vinagre de manzana menoyo 1 lt</w:t>
      </w:r>
    </w:p>
    <w:p w:rsidR="009F5955" w:rsidRPr="003A3A3D" w:rsidRDefault="009F5955" w:rsidP="009F5955">
      <w:pPr>
        <w:spacing w:after="0" w:line="80" w:lineRule="atLeast"/>
        <w:rPr>
          <w:sz w:val="18"/>
        </w:rPr>
      </w:pPr>
      <w:r w:rsidRPr="003A3A3D">
        <w:rPr>
          <w:sz w:val="18"/>
        </w:rPr>
        <w:t>69;Yerba nobleza gaucha 1 kg</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CLARKEMILIO.LI2</w:t>
      </w:r>
    </w:p>
    <w:p w:rsidR="009F5955" w:rsidRPr="003A3A3D" w:rsidRDefault="009F5955" w:rsidP="009F5955">
      <w:pPr>
        <w:spacing w:after="0" w:line="80" w:lineRule="atLeast"/>
        <w:rPr>
          <w:sz w:val="18"/>
        </w:rPr>
      </w:pPr>
      <w:r w:rsidRPr="003A3A3D">
        <w:rPr>
          <w:sz w:val="18"/>
        </w:rPr>
        <w:t>1;Aceite mezcla CAnUELAS 1,5 ltr</w:t>
      </w:r>
    </w:p>
    <w:p w:rsidR="009F5955" w:rsidRPr="003A3A3D" w:rsidRDefault="009F5955" w:rsidP="009F5955">
      <w:pPr>
        <w:spacing w:after="0" w:line="80" w:lineRule="atLeast"/>
        <w:rPr>
          <w:sz w:val="18"/>
        </w:rPr>
      </w:pPr>
      <w:r w:rsidRPr="003A3A3D">
        <w:rPr>
          <w:sz w:val="18"/>
        </w:rPr>
        <w:t>2;Aceitunas verdes NUCETE 300 grm</w:t>
      </w:r>
    </w:p>
    <w:p w:rsidR="009F5955" w:rsidRPr="003A3A3D" w:rsidRDefault="009F5955" w:rsidP="009F5955">
      <w:pPr>
        <w:spacing w:after="0" w:line="80" w:lineRule="atLeast"/>
        <w:rPr>
          <w:sz w:val="18"/>
        </w:rPr>
      </w:pPr>
      <w:r w:rsidRPr="003A3A3D">
        <w:rPr>
          <w:sz w:val="18"/>
        </w:rPr>
        <w:t>3;Aji molido 50 gr</w:t>
      </w:r>
    </w:p>
    <w:p w:rsidR="009F5955" w:rsidRPr="003A3A3D" w:rsidRDefault="009F5955" w:rsidP="009F5955">
      <w:pPr>
        <w:spacing w:after="0" w:line="80" w:lineRule="atLeast"/>
        <w:rPr>
          <w:sz w:val="18"/>
        </w:rPr>
      </w:pPr>
      <w:r w:rsidRPr="003A3A3D">
        <w:rPr>
          <w:sz w:val="18"/>
        </w:rPr>
        <w:t>4;Albahaca LA PARMESANA 20 grm</w:t>
      </w:r>
    </w:p>
    <w:p w:rsidR="009F5955" w:rsidRPr="003A3A3D" w:rsidRDefault="009F5955" w:rsidP="009F5955">
      <w:pPr>
        <w:spacing w:after="0" w:line="80" w:lineRule="atLeast"/>
        <w:rPr>
          <w:sz w:val="18"/>
        </w:rPr>
      </w:pPr>
      <w:r w:rsidRPr="003A3A3D">
        <w:rPr>
          <w:sz w:val="18"/>
        </w:rPr>
        <w:t>5;Arroz blanco largo fino ala 1 kg</w:t>
      </w:r>
    </w:p>
    <w:p w:rsidR="009F5955" w:rsidRPr="003A3A3D" w:rsidRDefault="009F5955" w:rsidP="009F5955">
      <w:pPr>
        <w:spacing w:after="0" w:line="80" w:lineRule="atLeast"/>
        <w:rPr>
          <w:sz w:val="18"/>
        </w:rPr>
      </w:pPr>
      <w:r w:rsidRPr="003A3A3D">
        <w:rPr>
          <w:sz w:val="18"/>
        </w:rPr>
        <w:t>6;Arroz KNORR cuatro quesos 185 grm</w:t>
      </w:r>
    </w:p>
    <w:p w:rsidR="009F5955" w:rsidRPr="003A3A3D" w:rsidRDefault="009F5955" w:rsidP="009F5955">
      <w:pPr>
        <w:spacing w:after="0" w:line="80" w:lineRule="atLeast"/>
        <w:rPr>
          <w:sz w:val="18"/>
        </w:rPr>
      </w:pPr>
      <w:r w:rsidRPr="003A3A3D">
        <w:rPr>
          <w:sz w:val="18"/>
        </w:rPr>
        <w:t>7;Arvejas CANALE secas remojadas 350 grm</w:t>
      </w:r>
    </w:p>
    <w:p w:rsidR="009F5955" w:rsidRPr="003A3A3D" w:rsidRDefault="009F5955" w:rsidP="009F5955">
      <w:pPr>
        <w:spacing w:after="0" w:line="80" w:lineRule="atLeast"/>
        <w:rPr>
          <w:sz w:val="18"/>
        </w:rPr>
      </w:pPr>
      <w:r w:rsidRPr="003A3A3D">
        <w:rPr>
          <w:sz w:val="18"/>
        </w:rPr>
        <w:t>8;Barra cereal frutilla ser 23 gr</w:t>
      </w:r>
    </w:p>
    <w:p w:rsidR="009F5955" w:rsidRPr="003A3A3D" w:rsidRDefault="009F5955" w:rsidP="009F5955">
      <w:pPr>
        <w:spacing w:after="0" w:line="80" w:lineRule="atLeast"/>
        <w:rPr>
          <w:sz w:val="18"/>
        </w:rPr>
      </w:pPr>
      <w:r w:rsidRPr="003A3A3D">
        <w:rPr>
          <w:sz w:val="18"/>
        </w:rPr>
        <w:t>9;BLANCAFLOR Harina De Trigo 1 kg</w:t>
      </w:r>
    </w:p>
    <w:p w:rsidR="009F5955" w:rsidRPr="003A3A3D" w:rsidRDefault="009F5955" w:rsidP="009F5955">
      <w:pPr>
        <w:spacing w:after="0" w:line="80" w:lineRule="atLeast"/>
        <w:rPr>
          <w:sz w:val="18"/>
        </w:rPr>
      </w:pPr>
      <w:r w:rsidRPr="003A3A3D">
        <w:rPr>
          <w:sz w:val="18"/>
        </w:rPr>
        <w:t>10;Cacao nesquik 800 gr</w:t>
      </w:r>
    </w:p>
    <w:p w:rsidR="009F5955" w:rsidRPr="003A3A3D" w:rsidRDefault="009F5955" w:rsidP="009F5955">
      <w:pPr>
        <w:spacing w:after="0" w:line="80" w:lineRule="atLeast"/>
        <w:rPr>
          <w:sz w:val="18"/>
        </w:rPr>
      </w:pPr>
      <w:r w:rsidRPr="003A3A3D">
        <w:rPr>
          <w:sz w:val="18"/>
        </w:rPr>
        <w:t>11;Cafe molido la morenita 500 gr</w:t>
      </w:r>
    </w:p>
    <w:p w:rsidR="009F5955" w:rsidRPr="003A3A3D" w:rsidRDefault="009F5955" w:rsidP="009F5955">
      <w:pPr>
        <w:spacing w:after="0" w:line="80" w:lineRule="atLeast"/>
        <w:rPr>
          <w:sz w:val="18"/>
        </w:rPr>
      </w:pPr>
      <w:r w:rsidRPr="003A3A3D">
        <w:rPr>
          <w:sz w:val="18"/>
        </w:rPr>
        <w:t>12;Caldo gallina knorr 12 u</w:t>
      </w:r>
    </w:p>
    <w:p w:rsidR="009F5955" w:rsidRPr="003A3A3D" w:rsidRDefault="009F5955" w:rsidP="009F5955">
      <w:pPr>
        <w:spacing w:after="0" w:line="80" w:lineRule="atLeast"/>
        <w:rPr>
          <w:sz w:val="18"/>
        </w:rPr>
      </w:pPr>
      <w:r w:rsidRPr="003A3A3D">
        <w:rPr>
          <w:sz w:val="18"/>
        </w:rPr>
        <w:t>13;CAnUELAS Harina De Trigo 1 kg</w:t>
      </w:r>
    </w:p>
    <w:p w:rsidR="009F5955" w:rsidRPr="003A3A3D" w:rsidRDefault="009F5955" w:rsidP="009F5955">
      <w:pPr>
        <w:spacing w:after="0" w:line="80" w:lineRule="atLeast"/>
        <w:rPr>
          <w:sz w:val="18"/>
        </w:rPr>
      </w:pPr>
      <w:r w:rsidRPr="003A3A3D">
        <w:rPr>
          <w:sz w:val="18"/>
        </w:rPr>
        <w:t>14;Cereal de chocolate zucaritas 25 gr</w:t>
      </w:r>
    </w:p>
    <w:p w:rsidR="009F5955" w:rsidRPr="003A3A3D" w:rsidRDefault="009F5955" w:rsidP="009F5955">
      <w:pPr>
        <w:spacing w:after="0" w:line="80" w:lineRule="atLeast"/>
        <w:rPr>
          <w:sz w:val="18"/>
        </w:rPr>
      </w:pPr>
      <w:r w:rsidRPr="003A3A3D">
        <w:rPr>
          <w:sz w:val="18"/>
        </w:rPr>
        <w:t>15;Choclo amarillo entero la campagnola 240 gr</w:t>
      </w:r>
    </w:p>
    <w:p w:rsidR="009F5955" w:rsidRPr="003A3A3D" w:rsidRDefault="009F5955" w:rsidP="009F5955">
      <w:pPr>
        <w:spacing w:after="0" w:line="80" w:lineRule="atLeast"/>
        <w:rPr>
          <w:sz w:val="18"/>
        </w:rPr>
      </w:pPr>
      <w:r w:rsidRPr="003A3A3D">
        <w:rPr>
          <w:sz w:val="18"/>
        </w:rPr>
        <w:t>16;Coco rallado ALICANTE 25 grm</w:t>
      </w:r>
    </w:p>
    <w:p w:rsidR="009F5955" w:rsidRPr="003A3A3D" w:rsidRDefault="009F5955" w:rsidP="009F5955">
      <w:pPr>
        <w:spacing w:after="0" w:line="80" w:lineRule="atLeast"/>
        <w:rPr>
          <w:sz w:val="18"/>
        </w:rPr>
      </w:pPr>
      <w:r w:rsidRPr="003A3A3D">
        <w:rPr>
          <w:sz w:val="18"/>
        </w:rPr>
        <w:t>17;Comino LA PARMESANA 50 grm</w:t>
      </w:r>
    </w:p>
    <w:p w:rsidR="009F5955" w:rsidRPr="003A3A3D" w:rsidRDefault="009F5955" w:rsidP="009F5955">
      <w:pPr>
        <w:spacing w:after="0" w:line="80" w:lineRule="atLeast"/>
        <w:rPr>
          <w:sz w:val="18"/>
        </w:rPr>
      </w:pPr>
      <w:r w:rsidRPr="003A3A3D">
        <w:rPr>
          <w:sz w:val="18"/>
        </w:rPr>
        <w:t>18;Dulce de leche la serenisima 500 gr</w:t>
      </w:r>
    </w:p>
    <w:p w:rsidR="009F5955" w:rsidRPr="003A3A3D" w:rsidRDefault="009F5955" w:rsidP="009F5955">
      <w:pPr>
        <w:spacing w:after="0" w:line="80" w:lineRule="atLeast"/>
        <w:rPr>
          <w:sz w:val="18"/>
        </w:rPr>
      </w:pPr>
      <w:r w:rsidRPr="003A3A3D">
        <w:rPr>
          <w:sz w:val="18"/>
        </w:rPr>
        <w:t>19;Duraznos inca 820 gr</w:t>
      </w:r>
    </w:p>
    <w:p w:rsidR="009F5955" w:rsidRPr="003A3A3D" w:rsidRDefault="009F5955" w:rsidP="009F5955">
      <w:pPr>
        <w:spacing w:after="0" w:line="80" w:lineRule="atLeast"/>
        <w:rPr>
          <w:sz w:val="18"/>
        </w:rPr>
      </w:pPr>
      <w:r w:rsidRPr="003A3A3D">
        <w:rPr>
          <w:sz w:val="18"/>
        </w:rPr>
        <w:t>20;Esencia de vainilla la parmesana 250 cc</w:t>
      </w:r>
    </w:p>
    <w:p w:rsidR="009F5955" w:rsidRPr="003A3A3D" w:rsidRDefault="009F5955" w:rsidP="009F5955">
      <w:pPr>
        <w:spacing w:after="0" w:line="80" w:lineRule="atLeast"/>
        <w:rPr>
          <w:sz w:val="18"/>
        </w:rPr>
      </w:pPr>
      <w:r w:rsidRPr="003A3A3D">
        <w:rPr>
          <w:sz w:val="18"/>
        </w:rPr>
        <w:t>21;Fideos ave maria terrabusi 500 gr</w:t>
      </w:r>
    </w:p>
    <w:p w:rsidR="009F5955" w:rsidRPr="003A3A3D" w:rsidRDefault="009F5955" w:rsidP="009F5955">
      <w:pPr>
        <w:spacing w:after="0" w:line="80" w:lineRule="atLeast"/>
        <w:rPr>
          <w:sz w:val="18"/>
        </w:rPr>
      </w:pPr>
      <w:r w:rsidRPr="003A3A3D">
        <w:rPr>
          <w:sz w:val="18"/>
        </w:rPr>
        <w:t>22;Fideos dedalitos knorr 500 gr</w:t>
      </w:r>
    </w:p>
    <w:p w:rsidR="009F5955" w:rsidRPr="003A3A3D" w:rsidRDefault="009F5955" w:rsidP="009F5955">
      <w:pPr>
        <w:spacing w:after="0" w:line="80" w:lineRule="atLeast"/>
        <w:rPr>
          <w:sz w:val="18"/>
        </w:rPr>
      </w:pPr>
      <w:r w:rsidRPr="003A3A3D">
        <w:rPr>
          <w:sz w:val="18"/>
        </w:rPr>
        <w:t>23;Fideos municion matarazzo 500 gr</w:t>
      </w:r>
    </w:p>
    <w:p w:rsidR="009F5955" w:rsidRPr="003A3A3D" w:rsidRDefault="009F5955" w:rsidP="009F5955">
      <w:pPr>
        <w:spacing w:after="0" w:line="80" w:lineRule="atLeast"/>
        <w:rPr>
          <w:sz w:val="18"/>
        </w:rPr>
      </w:pPr>
      <w:r w:rsidRPr="003A3A3D">
        <w:rPr>
          <w:sz w:val="18"/>
        </w:rPr>
        <w:t>24;Fideos spaghetti matarazzo 500 gr</w:t>
      </w:r>
    </w:p>
    <w:p w:rsidR="009F5955" w:rsidRPr="003A3A3D" w:rsidRDefault="009F5955" w:rsidP="009F5955">
      <w:pPr>
        <w:spacing w:after="0" w:line="80" w:lineRule="atLeast"/>
        <w:rPr>
          <w:sz w:val="18"/>
        </w:rPr>
      </w:pPr>
      <w:r w:rsidRPr="003A3A3D">
        <w:rPr>
          <w:sz w:val="18"/>
        </w:rPr>
        <w:t>25;Fideos tirabuzon matarazzo 500 gr</w:t>
      </w:r>
    </w:p>
    <w:p w:rsidR="009F5955" w:rsidRPr="003A3A3D" w:rsidRDefault="009F5955" w:rsidP="009F5955">
      <w:pPr>
        <w:spacing w:after="0" w:line="80" w:lineRule="atLeast"/>
        <w:rPr>
          <w:sz w:val="18"/>
        </w:rPr>
      </w:pPr>
      <w:r w:rsidRPr="003A3A3D">
        <w:rPr>
          <w:sz w:val="18"/>
        </w:rPr>
        <w:t>26;Gelatina anana light royal 25 gr</w:t>
      </w:r>
    </w:p>
    <w:p w:rsidR="009F5955" w:rsidRPr="003A3A3D" w:rsidRDefault="009F5955" w:rsidP="009F5955">
      <w:pPr>
        <w:spacing w:after="0" w:line="80" w:lineRule="atLeast"/>
        <w:rPr>
          <w:sz w:val="18"/>
        </w:rPr>
      </w:pPr>
      <w:r w:rsidRPr="003A3A3D">
        <w:rPr>
          <w:sz w:val="18"/>
        </w:rPr>
        <w:t>27;Gelatina frutilla light royal 25 gr</w:t>
      </w:r>
    </w:p>
    <w:p w:rsidR="009F5955" w:rsidRPr="003A3A3D" w:rsidRDefault="009F5955" w:rsidP="009F5955">
      <w:pPr>
        <w:spacing w:after="0" w:line="80" w:lineRule="atLeast"/>
        <w:rPr>
          <w:sz w:val="18"/>
        </w:rPr>
      </w:pPr>
      <w:r w:rsidRPr="003A3A3D">
        <w:rPr>
          <w:sz w:val="18"/>
        </w:rPr>
        <w:t>28;HELLMANNS Mayonesa Liviana 242 gr</w:t>
      </w:r>
    </w:p>
    <w:p w:rsidR="009F5955" w:rsidRPr="003A3A3D" w:rsidRDefault="009F5955" w:rsidP="009F5955">
      <w:pPr>
        <w:spacing w:after="0" w:line="80" w:lineRule="atLeast"/>
        <w:rPr>
          <w:sz w:val="18"/>
        </w:rPr>
      </w:pPr>
      <w:r w:rsidRPr="003A3A3D">
        <w:rPr>
          <w:sz w:val="18"/>
        </w:rPr>
        <w:t>29;Ketchup natura 200 gr</w:t>
      </w:r>
    </w:p>
    <w:p w:rsidR="009F5955" w:rsidRPr="003A3A3D" w:rsidRDefault="009F5955" w:rsidP="009F5955">
      <w:pPr>
        <w:spacing w:after="0" w:line="80" w:lineRule="atLeast"/>
        <w:rPr>
          <w:sz w:val="18"/>
        </w:rPr>
      </w:pPr>
      <w:r w:rsidRPr="003A3A3D">
        <w:rPr>
          <w:sz w:val="18"/>
        </w:rPr>
        <w:t>30;LA SERENiSIMA Dulce De Leche 400 gr</w:t>
      </w:r>
    </w:p>
    <w:p w:rsidR="009F5955" w:rsidRPr="003A3A3D" w:rsidRDefault="009F5955" w:rsidP="009F5955">
      <w:pPr>
        <w:spacing w:after="0" w:line="80" w:lineRule="atLeast"/>
        <w:rPr>
          <w:sz w:val="18"/>
        </w:rPr>
      </w:pPr>
      <w:r w:rsidRPr="003A3A3D">
        <w:rPr>
          <w:sz w:val="18"/>
        </w:rPr>
        <w:t>31;Leche polvo entera la serenisima 200 gr</w:t>
      </w:r>
    </w:p>
    <w:p w:rsidR="009F5955" w:rsidRPr="003A3A3D" w:rsidRDefault="009F5955" w:rsidP="009F5955">
      <w:pPr>
        <w:spacing w:after="0" w:line="80" w:lineRule="atLeast"/>
        <w:rPr>
          <w:sz w:val="18"/>
        </w:rPr>
      </w:pPr>
      <w:r w:rsidRPr="003A3A3D">
        <w:rPr>
          <w:sz w:val="18"/>
        </w:rPr>
        <w:t>32;MAGICA Harina De Maiz Polenta 500 gr</w:t>
      </w:r>
    </w:p>
    <w:p w:rsidR="009F5955" w:rsidRPr="003A3A3D" w:rsidRDefault="009F5955" w:rsidP="009F5955">
      <w:pPr>
        <w:spacing w:after="0" w:line="80" w:lineRule="atLeast"/>
        <w:rPr>
          <w:sz w:val="18"/>
        </w:rPr>
      </w:pPr>
      <w:r w:rsidRPr="003A3A3D">
        <w:rPr>
          <w:sz w:val="18"/>
        </w:rPr>
        <w:t>33;Mate cocido saquitos la tranquera 25 un</w:t>
      </w:r>
    </w:p>
    <w:p w:rsidR="009F5955" w:rsidRPr="003A3A3D" w:rsidRDefault="009F5955" w:rsidP="009F5955">
      <w:pPr>
        <w:spacing w:after="0" w:line="80" w:lineRule="atLeast"/>
        <w:rPr>
          <w:sz w:val="18"/>
        </w:rPr>
      </w:pPr>
      <w:r w:rsidRPr="003A3A3D">
        <w:rPr>
          <w:sz w:val="18"/>
        </w:rPr>
        <w:t>34;Mayonesa hellmanns 1 kg</w:t>
      </w:r>
    </w:p>
    <w:p w:rsidR="009F5955" w:rsidRPr="003A3A3D" w:rsidRDefault="009F5955" w:rsidP="009F5955">
      <w:pPr>
        <w:spacing w:after="0" w:line="80" w:lineRule="atLeast"/>
        <w:rPr>
          <w:sz w:val="18"/>
        </w:rPr>
      </w:pPr>
      <w:r w:rsidRPr="003A3A3D">
        <w:rPr>
          <w:sz w:val="18"/>
        </w:rPr>
        <w:t>35;Mayonesa light hellmanns 500 gr</w:t>
      </w:r>
    </w:p>
    <w:p w:rsidR="009F5955" w:rsidRPr="003A3A3D" w:rsidRDefault="009F5955" w:rsidP="009F5955">
      <w:pPr>
        <w:spacing w:after="0" w:line="80" w:lineRule="atLeast"/>
        <w:rPr>
          <w:sz w:val="18"/>
        </w:rPr>
      </w:pPr>
      <w:r w:rsidRPr="003A3A3D">
        <w:rPr>
          <w:sz w:val="18"/>
        </w:rPr>
        <w:t>36;mermelada ciruela arcor 454 gr</w:t>
      </w:r>
    </w:p>
    <w:p w:rsidR="009F5955" w:rsidRPr="003A3A3D" w:rsidRDefault="009F5955" w:rsidP="009F5955">
      <w:pPr>
        <w:spacing w:after="0" w:line="80" w:lineRule="atLeast"/>
        <w:rPr>
          <w:sz w:val="18"/>
        </w:rPr>
      </w:pPr>
      <w:r w:rsidRPr="003A3A3D">
        <w:rPr>
          <w:sz w:val="18"/>
        </w:rPr>
        <w:t>37;Mermelada damasco bc 390 gr</w:t>
      </w:r>
    </w:p>
    <w:p w:rsidR="009F5955" w:rsidRPr="003A3A3D" w:rsidRDefault="009F5955" w:rsidP="009F5955">
      <w:pPr>
        <w:spacing w:after="0" w:line="80" w:lineRule="atLeast"/>
        <w:rPr>
          <w:sz w:val="18"/>
        </w:rPr>
      </w:pPr>
      <w:r w:rsidRPr="003A3A3D">
        <w:rPr>
          <w:sz w:val="18"/>
        </w:rPr>
        <w:t>38;Mermelada durazno emeth 420 gr</w:t>
      </w:r>
    </w:p>
    <w:p w:rsidR="009F5955" w:rsidRPr="003A3A3D" w:rsidRDefault="009F5955" w:rsidP="009F5955">
      <w:pPr>
        <w:spacing w:after="0" w:line="80" w:lineRule="atLeast"/>
        <w:rPr>
          <w:sz w:val="18"/>
        </w:rPr>
      </w:pPr>
      <w:r w:rsidRPr="003A3A3D">
        <w:rPr>
          <w:sz w:val="18"/>
        </w:rPr>
        <w:t>39;Mermelada frambuesa la campagnola 454 gr</w:t>
      </w:r>
    </w:p>
    <w:p w:rsidR="009F5955" w:rsidRPr="003A3A3D" w:rsidRDefault="009F5955" w:rsidP="009F5955">
      <w:pPr>
        <w:spacing w:after="0" w:line="80" w:lineRule="atLeast"/>
        <w:rPr>
          <w:sz w:val="18"/>
        </w:rPr>
      </w:pPr>
      <w:r w:rsidRPr="003A3A3D">
        <w:rPr>
          <w:sz w:val="18"/>
        </w:rPr>
        <w:t>40;Mermelada naranja alco 454 gr</w:t>
      </w:r>
    </w:p>
    <w:p w:rsidR="009F5955" w:rsidRPr="003A3A3D" w:rsidRDefault="009F5955" w:rsidP="009F5955">
      <w:pPr>
        <w:spacing w:after="0" w:line="80" w:lineRule="atLeast"/>
        <w:rPr>
          <w:sz w:val="18"/>
        </w:rPr>
      </w:pPr>
      <w:r w:rsidRPr="003A3A3D">
        <w:rPr>
          <w:sz w:val="18"/>
        </w:rPr>
        <w:t>41;Mostaza  natura 200 gr</w:t>
      </w:r>
    </w:p>
    <w:p w:rsidR="009F5955" w:rsidRPr="003A3A3D" w:rsidRDefault="009F5955" w:rsidP="009F5955">
      <w:pPr>
        <w:spacing w:after="0" w:line="80" w:lineRule="atLeast"/>
        <w:rPr>
          <w:sz w:val="18"/>
        </w:rPr>
      </w:pPr>
      <w:r w:rsidRPr="003A3A3D">
        <w:rPr>
          <w:sz w:val="18"/>
        </w:rPr>
        <w:t>42;Mostaza savora 500 gr</w:t>
      </w:r>
    </w:p>
    <w:p w:rsidR="009F5955" w:rsidRPr="003A3A3D" w:rsidRDefault="009F5955" w:rsidP="009F5955">
      <w:pPr>
        <w:spacing w:after="0" w:line="80" w:lineRule="atLeast"/>
        <w:rPr>
          <w:sz w:val="18"/>
        </w:rPr>
      </w:pPr>
      <w:r w:rsidRPr="003A3A3D">
        <w:rPr>
          <w:sz w:val="18"/>
        </w:rPr>
        <w:t>43;Nuez moscada molida 50 gr</w:t>
      </w:r>
    </w:p>
    <w:p w:rsidR="009F5955" w:rsidRPr="003A3A3D" w:rsidRDefault="009F5955" w:rsidP="009F5955">
      <w:pPr>
        <w:spacing w:after="0" w:line="80" w:lineRule="atLeast"/>
        <w:rPr>
          <w:sz w:val="18"/>
        </w:rPr>
      </w:pPr>
      <w:r w:rsidRPr="003A3A3D">
        <w:rPr>
          <w:sz w:val="18"/>
        </w:rPr>
        <w:t>44;Palitos salados pehuamar 200 gr</w:t>
      </w:r>
    </w:p>
    <w:p w:rsidR="009F5955" w:rsidRPr="003A3A3D" w:rsidRDefault="009F5955" w:rsidP="009F5955">
      <w:pPr>
        <w:spacing w:after="0" w:line="80" w:lineRule="atLeast"/>
        <w:rPr>
          <w:sz w:val="18"/>
        </w:rPr>
      </w:pPr>
      <w:r w:rsidRPr="003A3A3D">
        <w:rPr>
          <w:sz w:val="18"/>
        </w:rPr>
        <w:t>45;Pan hamburguesa 180 gr</w:t>
      </w:r>
    </w:p>
    <w:p w:rsidR="009F5955" w:rsidRPr="003A3A3D" w:rsidRDefault="009F5955" w:rsidP="009F5955">
      <w:pPr>
        <w:spacing w:after="0" w:line="80" w:lineRule="atLeast"/>
        <w:rPr>
          <w:sz w:val="18"/>
        </w:rPr>
      </w:pPr>
      <w:r w:rsidRPr="003A3A3D">
        <w:rPr>
          <w:sz w:val="18"/>
        </w:rPr>
        <w:lastRenderedPageBreak/>
        <w:t>46;Pan hamburguesa lactal 224 gr</w:t>
      </w:r>
    </w:p>
    <w:p w:rsidR="009F5955" w:rsidRPr="003A3A3D" w:rsidRDefault="009F5955" w:rsidP="009F5955">
      <w:pPr>
        <w:spacing w:after="0" w:line="80" w:lineRule="atLeast"/>
        <w:rPr>
          <w:sz w:val="18"/>
        </w:rPr>
      </w:pPr>
      <w:r w:rsidRPr="003A3A3D">
        <w:rPr>
          <w:sz w:val="18"/>
        </w:rPr>
        <w:t>47;Pan lacteado familiar fargo 660 gr</w:t>
      </w:r>
    </w:p>
    <w:p w:rsidR="009F5955" w:rsidRPr="003A3A3D" w:rsidRDefault="009F5955" w:rsidP="009F5955">
      <w:pPr>
        <w:spacing w:after="0" w:line="80" w:lineRule="atLeast"/>
        <w:rPr>
          <w:sz w:val="18"/>
        </w:rPr>
      </w:pPr>
      <w:r w:rsidRPr="003A3A3D">
        <w:rPr>
          <w:sz w:val="18"/>
        </w:rPr>
        <w:t>48;Perejil la parmesana 25 gr</w:t>
      </w:r>
    </w:p>
    <w:p w:rsidR="009F5955" w:rsidRPr="003A3A3D" w:rsidRDefault="009F5955" w:rsidP="009F5955">
      <w:pPr>
        <w:spacing w:after="0" w:line="80" w:lineRule="atLeast"/>
        <w:rPr>
          <w:sz w:val="18"/>
        </w:rPr>
      </w:pPr>
      <w:r w:rsidRPr="003A3A3D">
        <w:rPr>
          <w:sz w:val="18"/>
        </w:rPr>
        <w:t>49;Pimiento espanol dulce 50 gr</w:t>
      </w:r>
    </w:p>
    <w:p w:rsidR="009F5955" w:rsidRPr="003A3A3D" w:rsidRDefault="009F5955" w:rsidP="009F5955">
      <w:pPr>
        <w:spacing w:after="0" w:line="80" w:lineRule="atLeast"/>
        <w:rPr>
          <w:sz w:val="18"/>
        </w:rPr>
      </w:pPr>
      <w:r w:rsidRPr="003A3A3D">
        <w:rPr>
          <w:sz w:val="18"/>
        </w:rPr>
        <w:t>50;Postre vainilla light royal 43 gr</w:t>
      </w:r>
    </w:p>
    <w:p w:rsidR="009F5955" w:rsidRPr="003A3A3D" w:rsidRDefault="009F5955" w:rsidP="009F5955">
      <w:pPr>
        <w:spacing w:after="0" w:line="80" w:lineRule="atLeast"/>
        <w:rPr>
          <w:sz w:val="18"/>
        </w:rPr>
      </w:pPr>
      <w:r w:rsidRPr="003A3A3D">
        <w:rPr>
          <w:sz w:val="18"/>
        </w:rPr>
        <w:t>51;Provenzal alicante 25 gr</w:t>
      </w:r>
    </w:p>
    <w:p w:rsidR="009F5955" w:rsidRPr="003A3A3D" w:rsidRDefault="009F5955" w:rsidP="009F5955">
      <w:pPr>
        <w:spacing w:after="0" w:line="80" w:lineRule="atLeast"/>
        <w:rPr>
          <w:sz w:val="18"/>
        </w:rPr>
      </w:pPr>
      <w:r w:rsidRPr="003A3A3D">
        <w:rPr>
          <w:sz w:val="18"/>
        </w:rPr>
        <w:t>52;Pure de tomate canale 260 gr</w:t>
      </w:r>
    </w:p>
    <w:p w:rsidR="009F5955" w:rsidRPr="003A3A3D" w:rsidRDefault="009F5955" w:rsidP="009F5955">
      <w:pPr>
        <w:spacing w:after="0" w:line="80" w:lineRule="atLeast"/>
        <w:rPr>
          <w:sz w:val="18"/>
        </w:rPr>
      </w:pPr>
      <w:r w:rsidRPr="003A3A3D">
        <w:rPr>
          <w:sz w:val="18"/>
        </w:rPr>
        <w:t>53;Rapiditas clasicas bimbo 330 gr</w:t>
      </w:r>
    </w:p>
    <w:p w:rsidR="009F5955" w:rsidRPr="003A3A3D" w:rsidRDefault="009F5955" w:rsidP="009F5955">
      <w:pPr>
        <w:spacing w:after="0" w:line="80" w:lineRule="atLeast"/>
        <w:rPr>
          <w:sz w:val="18"/>
        </w:rPr>
      </w:pPr>
      <w:r w:rsidRPr="003A3A3D">
        <w:rPr>
          <w:sz w:val="18"/>
        </w:rPr>
        <w:t>54;Romero alicante 15 gr</w:t>
      </w:r>
    </w:p>
    <w:p w:rsidR="009F5955" w:rsidRPr="003A3A3D" w:rsidRDefault="009F5955" w:rsidP="009F5955">
      <w:pPr>
        <w:spacing w:after="0" w:line="80" w:lineRule="atLeast"/>
        <w:rPr>
          <w:sz w:val="18"/>
        </w:rPr>
      </w:pPr>
      <w:r w:rsidRPr="003A3A3D">
        <w:rPr>
          <w:sz w:val="18"/>
        </w:rPr>
        <w:t>55;Sabor en cubos provenzal knorr 4 u</w:t>
      </w:r>
    </w:p>
    <w:p w:rsidR="009F5955" w:rsidRPr="003A3A3D" w:rsidRDefault="009F5955" w:rsidP="009F5955">
      <w:pPr>
        <w:spacing w:after="0" w:line="80" w:lineRule="atLeast"/>
        <w:rPr>
          <w:sz w:val="18"/>
        </w:rPr>
      </w:pPr>
      <w:r w:rsidRPr="003A3A3D">
        <w:rPr>
          <w:sz w:val="18"/>
        </w:rPr>
        <w:t>56;Sal gruesa dos anclas 1 kg</w:t>
      </w:r>
    </w:p>
    <w:p w:rsidR="009F5955" w:rsidRPr="003A3A3D" w:rsidRDefault="009F5955" w:rsidP="009F5955">
      <w:pPr>
        <w:spacing w:after="0" w:line="80" w:lineRule="atLeast"/>
        <w:rPr>
          <w:sz w:val="18"/>
        </w:rPr>
      </w:pPr>
      <w:r w:rsidRPr="003A3A3D">
        <w:rPr>
          <w:sz w:val="18"/>
        </w:rPr>
        <w:t>57;Salsa golf hellmanns 350 gr</w:t>
      </w:r>
    </w:p>
    <w:p w:rsidR="009F5955" w:rsidRPr="003A3A3D" w:rsidRDefault="009F5955" w:rsidP="009F5955">
      <w:pPr>
        <w:spacing w:after="0" w:line="80" w:lineRule="atLeast"/>
        <w:rPr>
          <w:sz w:val="18"/>
        </w:rPr>
      </w:pPr>
      <w:r w:rsidRPr="003A3A3D">
        <w:rPr>
          <w:sz w:val="18"/>
        </w:rPr>
        <w:t>58;Salsa portuguesa alco 350 gr</w:t>
      </w:r>
    </w:p>
    <w:p w:rsidR="009F5955" w:rsidRPr="003A3A3D" w:rsidRDefault="009F5955" w:rsidP="009F5955">
      <w:pPr>
        <w:spacing w:after="0" w:line="80" w:lineRule="atLeast"/>
        <w:rPr>
          <w:sz w:val="18"/>
        </w:rPr>
      </w:pPr>
      <w:r w:rsidRPr="003A3A3D">
        <w:rPr>
          <w:sz w:val="18"/>
        </w:rPr>
        <w:t>59;SER Yogur 174 gr</w:t>
      </w:r>
    </w:p>
    <w:p w:rsidR="009F5955" w:rsidRPr="003A3A3D" w:rsidRDefault="009F5955" w:rsidP="009F5955">
      <w:pPr>
        <w:spacing w:after="0" w:line="80" w:lineRule="atLeast"/>
        <w:rPr>
          <w:sz w:val="18"/>
        </w:rPr>
      </w:pPr>
      <w:r w:rsidRPr="003A3A3D">
        <w:rPr>
          <w:sz w:val="18"/>
        </w:rPr>
        <w:t>60;Sopa crema pollo maggi 65 gr</w:t>
      </w:r>
    </w:p>
    <w:p w:rsidR="009F5955" w:rsidRPr="003A3A3D" w:rsidRDefault="009F5955" w:rsidP="009F5955">
      <w:pPr>
        <w:spacing w:after="0" w:line="80" w:lineRule="atLeast"/>
        <w:rPr>
          <w:sz w:val="18"/>
        </w:rPr>
      </w:pPr>
      <w:r w:rsidRPr="003A3A3D">
        <w:rPr>
          <w:sz w:val="18"/>
        </w:rPr>
        <w:t>61;Te clasico big ben 25 un</w:t>
      </w:r>
    </w:p>
    <w:p w:rsidR="009F5955" w:rsidRPr="003A3A3D" w:rsidRDefault="009F5955" w:rsidP="009F5955">
      <w:pPr>
        <w:spacing w:after="0" w:line="80" w:lineRule="atLeast"/>
        <w:rPr>
          <w:sz w:val="18"/>
        </w:rPr>
      </w:pPr>
      <w:r w:rsidRPr="003A3A3D">
        <w:rPr>
          <w:sz w:val="18"/>
        </w:rPr>
        <w:t>62;Te frutilla green hills 25 un</w:t>
      </w:r>
    </w:p>
    <w:p w:rsidR="009F5955" w:rsidRPr="003A3A3D" w:rsidRDefault="009F5955" w:rsidP="009F5955">
      <w:pPr>
        <w:spacing w:after="0" w:line="80" w:lineRule="atLeast"/>
        <w:rPr>
          <w:sz w:val="18"/>
        </w:rPr>
      </w:pPr>
      <w:r w:rsidRPr="003A3A3D">
        <w:rPr>
          <w:sz w:val="18"/>
        </w:rPr>
        <w:t>63;Te manzanilla la morenita 20 un</w:t>
      </w:r>
    </w:p>
    <w:p w:rsidR="009F5955" w:rsidRPr="003A3A3D" w:rsidRDefault="009F5955" w:rsidP="009F5955">
      <w:pPr>
        <w:spacing w:after="0" w:line="80" w:lineRule="atLeast"/>
        <w:rPr>
          <w:sz w:val="18"/>
        </w:rPr>
      </w:pPr>
      <w:r w:rsidRPr="003A3A3D">
        <w:rPr>
          <w:sz w:val="18"/>
        </w:rPr>
        <w:t>64;Te tilo la virginia 25 un</w:t>
      </w:r>
    </w:p>
    <w:p w:rsidR="009F5955" w:rsidRPr="003A3A3D" w:rsidRDefault="009F5955" w:rsidP="009F5955">
      <w:pPr>
        <w:spacing w:after="0" w:line="80" w:lineRule="atLeast"/>
        <w:rPr>
          <w:sz w:val="18"/>
        </w:rPr>
      </w:pPr>
      <w:r w:rsidRPr="003A3A3D">
        <w:rPr>
          <w:sz w:val="18"/>
        </w:rPr>
        <w:t>65;Tomate perita arcor 400 gr</w:t>
      </w:r>
    </w:p>
    <w:p w:rsidR="009F5955" w:rsidRPr="003A3A3D" w:rsidRDefault="009F5955" w:rsidP="009F5955">
      <w:pPr>
        <w:spacing w:after="0" w:line="80" w:lineRule="atLeast"/>
        <w:rPr>
          <w:sz w:val="18"/>
        </w:rPr>
      </w:pPr>
      <w:r w:rsidRPr="003A3A3D">
        <w:rPr>
          <w:sz w:val="18"/>
        </w:rPr>
        <w:t>66;Tortillinas fargo 330 gr</w:t>
      </w:r>
    </w:p>
    <w:p w:rsidR="009F5955" w:rsidRPr="003A3A3D" w:rsidRDefault="009F5955" w:rsidP="009F5955">
      <w:pPr>
        <w:spacing w:after="0" w:line="80" w:lineRule="atLeast"/>
        <w:rPr>
          <w:sz w:val="18"/>
        </w:rPr>
      </w:pPr>
      <w:r w:rsidRPr="003A3A3D">
        <w:rPr>
          <w:sz w:val="18"/>
        </w:rPr>
        <w:t>67;Vinagre de alcohol casalta 1300 cc</w:t>
      </w:r>
    </w:p>
    <w:p w:rsidR="009F5955" w:rsidRPr="003A3A3D" w:rsidRDefault="009F5955" w:rsidP="009F5955">
      <w:pPr>
        <w:spacing w:after="0" w:line="80" w:lineRule="atLeast"/>
        <w:rPr>
          <w:sz w:val="18"/>
        </w:rPr>
      </w:pPr>
      <w:r w:rsidRPr="003A3A3D">
        <w:rPr>
          <w:sz w:val="18"/>
        </w:rPr>
        <w:t>68;Vinagre de vino morolio 500 ml</w:t>
      </w:r>
    </w:p>
    <w:p w:rsidR="009F5955" w:rsidRPr="003A3A3D" w:rsidRDefault="009F5955" w:rsidP="009F5955">
      <w:pPr>
        <w:spacing w:after="0" w:line="80" w:lineRule="atLeast"/>
        <w:rPr>
          <w:sz w:val="18"/>
        </w:rPr>
      </w:pPr>
      <w:r w:rsidRPr="003A3A3D">
        <w:rPr>
          <w:sz w:val="18"/>
        </w:rPr>
        <w:t>69;YOGURISIMO Yogur 190 gr</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FALCONARIEL.FEB:</w:t>
      </w:r>
    </w:p>
    <w:p w:rsidR="009F5955" w:rsidRPr="003A3A3D" w:rsidRDefault="009F5955" w:rsidP="009F5955">
      <w:pPr>
        <w:spacing w:after="0" w:line="80" w:lineRule="atLeast"/>
        <w:rPr>
          <w:sz w:val="18"/>
        </w:rPr>
      </w:pPr>
      <w:r w:rsidRPr="003A3A3D">
        <w:rPr>
          <w:sz w:val="18"/>
        </w:rPr>
        <w:t>1;Aceite COCINERO 1,5 ltr</w:t>
      </w:r>
    </w:p>
    <w:p w:rsidR="009F5955" w:rsidRPr="003A3A3D" w:rsidRDefault="009F5955" w:rsidP="009F5955">
      <w:pPr>
        <w:spacing w:after="0" w:line="80" w:lineRule="atLeast"/>
        <w:rPr>
          <w:sz w:val="18"/>
        </w:rPr>
      </w:pPr>
      <w:r w:rsidRPr="003A3A3D">
        <w:rPr>
          <w:sz w:val="18"/>
        </w:rPr>
        <w:t>2;Aceite natura 1,5 lt</w:t>
      </w:r>
    </w:p>
    <w:p w:rsidR="009F5955" w:rsidRPr="003A3A3D" w:rsidRDefault="009F5955" w:rsidP="009F5955">
      <w:pPr>
        <w:spacing w:after="0" w:line="80" w:lineRule="atLeast"/>
        <w:rPr>
          <w:sz w:val="18"/>
        </w:rPr>
      </w:pPr>
      <w:r w:rsidRPr="003A3A3D">
        <w:rPr>
          <w:sz w:val="18"/>
        </w:rPr>
        <w:t>3;Aceitunas verdes yovinesa 250 grm</w:t>
      </w:r>
    </w:p>
    <w:p w:rsidR="009F5955" w:rsidRPr="003A3A3D" w:rsidRDefault="009F5955" w:rsidP="009F5955">
      <w:pPr>
        <w:spacing w:after="0" w:line="80" w:lineRule="atLeast"/>
        <w:rPr>
          <w:sz w:val="18"/>
        </w:rPr>
      </w:pPr>
      <w:r w:rsidRPr="003A3A3D">
        <w:rPr>
          <w:sz w:val="18"/>
        </w:rPr>
        <w:t>4;Ajo deshidratado 50 gr</w:t>
      </w:r>
    </w:p>
    <w:p w:rsidR="009F5955" w:rsidRPr="003A3A3D" w:rsidRDefault="009F5955" w:rsidP="009F5955">
      <w:pPr>
        <w:spacing w:after="0" w:line="80" w:lineRule="atLeast"/>
        <w:rPr>
          <w:sz w:val="18"/>
        </w:rPr>
      </w:pPr>
      <w:r w:rsidRPr="003A3A3D">
        <w:rPr>
          <w:sz w:val="18"/>
        </w:rPr>
        <w:t>5;ARCOR Mermelada De Ciruela 454 gr</w:t>
      </w:r>
    </w:p>
    <w:p w:rsidR="009F5955" w:rsidRPr="003A3A3D" w:rsidRDefault="009F5955" w:rsidP="009F5955">
      <w:pPr>
        <w:spacing w:after="0" w:line="80" w:lineRule="atLeast"/>
        <w:rPr>
          <w:sz w:val="18"/>
        </w:rPr>
      </w:pPr>
      <w:r w:rsidRPr="003A3A3D">
        <w:rPr>
          <w:sz w:val="18"/>
        </w:rPr>
        <w:t>6;Arroz GALLO integral 1 kgm</w:t>
      </w:r>
    </w:p>
    <w:p w:rsidR="009F5955" w:rsidRPr="003A3A3D" w:rsidRDefault="009F5955" w:rsidP="009F5955">
      <w:pPr>
        <w:spacing w:after="0" w:line="80" w:lineRule="atLeast"/>
        <w:rPr>
          <w:sz w:val="18"/>
        </w:rPr>
      </w:pPr>
      <w:r w:rsidRPr="003A3A3D">
        <w:rPr>
          <w:sz w:val="18"/>
        </w:rPr>
        <w:t>7;Arvejas alco 350 gr</w:t>
      </w:r>
    </w:p>
    <w:p w:rsidR="009F5955" w:rsidRPr="003A3A3D" w:rsidRDefault="009F5955" w:rsidP="009F5955">
      <w:pPr>
        <w:spacing w:after="0" w:line="80" w:lineRule="atLeast"/>
        <w:rPr>
          <w:sz w:val="18"/>
        </w:rPr>
      </w:pPr>
      <w:r w:rsidRPr="003A3A3D">
        <w:rPr>
          <w:sz w:val="18"/>
        </w:rPr>
        <w:t>8;Azucar domino 1 kg</w:t>
      </w:r>
    </w:p>
    <w:p w:rsidR="009F5955" w:rsidRPr="003A3A3D" w:rsidRDefault="009F5955" w:rsidP="009F5955">
      <w:pPr>
        <w:spacing w:after="0" w:line="80" w:lineRule="atLeast"/>
        <w:rPr>
          <w:sz w:val="18"/>
        </w:rPr>
      </w:pPr>
      <w:r w:rsidRPr="003A3A3D">
        <w:rPr>
          <w:sz w:val="18"/>
        </w:rPr>
        <w:t>9;BIMBO Tostadas 150 gr</w:t>
      </w:r>
    </w:p>
    <w:p w:rsidR="009F5955" w:rsidRPr="003A3A3D" w:rsidRDefault="009F5955" w:rsidP="009F5955">
      <w:pPr>
        <w:spacing w:after="0" w:line="80" w:lineRule="atLeast"/>
        <w:rPr>
          <w:sz w:val="18"/>
        </w:rPr>
      </w:pPr>
      <w:r w:rsidRPr="003A3A3D">
        <w:rPr>
          <w:sz w:val="18"/>
        </w:rPr>
        <w:t>10;Caballa aceite puglisi 380 gr</w:t>
      </w:r>
    </w:p>
    <w:p w:rsidR="009F5955" w:rsidRPr="003A3A3D" w:rsidRDefault="009F5955" w:rsidP="009F5955">
      <w:pPr>
        <w:spacing w:after="0" w:line="80" w:lineRule="atLeast"/>
        <w:rPr>
          <w:sz w:val="18"/>
        </w:rPr>
      </w:pPr>
      <w:r w:rsidRPr="003A3A3D">
        <w:rPr>
          <w:sz w:val="18"/>
        </w:rPr>
        <w:t>11;Cafe molido cabrales 250 gr</w:t>
      </w:r>
    </w:p>
    <w:p w:rsidR="009F5955" w:rsidRPr="003A3A3D" w:rsidRDefault="009F5955" w:rsidP="009F5955">
      <w:pPr>
        <w:spacing w:after="0" w:line="80" w:lineRule="atLeast"/>
        <w:rPr>
          <w:sz w:val="18"/>
        </w:rPr>
      </w:pPr>
      <w:r w:rsidRPr="003A3A3D">
        <w:rPr>
          <w:sz w:val="18"/>
        </w:rPr>
        <w:t>12;Cafe sensaciones suave bonafide 250 gr</w:t>
      </w:r>
    </w:p>
    <w:p w:rsidR="009F5955" w:rsidRPr="003A3A3D" w:rsidRDefault="009F5955" w:rsidP="009F5955">
      <w:pPr>
        <w:spacing w:after="0" w:line="80" w:lineRule="atLeast"/>
        <w:rPr>
          <w:sz w:val="18"/>
        </w:rPr>
      </w:pPr>
      <w:r w:rsidRPr="003A3A3D">
        <w:rPr>
          <w:sz w:val="18"/>
        </w:rPr>
        <w:t>13;CANALE Dulce De Batata 700 gr</w:t>
      </w:r>
    </w:p>
    <w:p w:rsidR="009F5955" w:rsidRPr="003A3A3D" w:rsidRDefault="009F5955" w:rsidP="009F5955">
      <w:pPr>
        <w:spacing w:after="0" w:line="80" w:lineRule="atLeast"/>
        <w:rPr>
          <w:sz w:val="18"/>
        </w:rPr>
      </w:pPr>
      <w:r w:rsidRPr="003A3A3D">
        <w:rPr>
          <w:sz w:val="18"/>
        </w:rPr>
        <w:t>14;Cereal azucarado skarchitos 240 gr</w:t>
      </w:r>
    </w:p>
    <w:p w:rsidR="009F5955" w:rsidRPr="003A3A3D" w:rsidRDefault="009F5955" w:rsidP="009F5955">
      <w:pPr>
        <w:spacing w:after="0" w:line="80" w:lineRule="atLeast"/>
        <w:rPr>
          <w:sz w:val="18"/>
        </w:rPr>
      </w:pPr>
      <w:r w:rsidRPr="003A3A3D">
        <w:rPr>
          <w:sz w:val="18"/>
        </w:rPr>
        <w:t>15;Cereal zucaritas kelloggs 300 gr</w:t>
      </w:r>
    </w:p>
    <w:p w:rsidR="009F5955" w:rsidRPr="003A3A3D" w:rsidRDefault="009F5955" w:rsidP="009F5955">
      <w:pPr>
        <w:spacing w:after="0" w:line="80" w:lineRule="atLeast"/>
        <w:rPr>
          <w:sz w:val="18"/>
        </w:rPr>
      </w:pPr>
      <w:r w:rsidRPr="003A3A3D">
        <w:rPr>
          <w:sz w:val="18"/>
        </w:rPr>
        <w:t>16;Chocolate para taza aguila 100 gr</w:t>
      </w:r>
    </w:p>
    <w:p w:rsidR="009F5955" w:rsidRPr="003A3A3D" w:rsidRDefault="009F5955" w:rsidP="009F5955">
      <w:pPr>
        <w:spacing w:after="0" w:line="80" w:lineRule="atLeast"/>
        <w:rPr>
          <w:sz w:val="18"/>
        </w:rPr>
      </w:pPr>
      <w:r w:rsidRPr="003A3A3D">
        <w:rPr>
          <w:sz w:val="18"/>
        </w:rPr>
        <w:t>17;Comino 50 gr</w:t>
      </w:r>
    </w:p>
    <w:p w:rsidR="009F5955" w:rsidRPr="003A3A3D" w:rsidRDefault="009F5955" w:rsidP="009F5955">
      <w:pPr>
        <w:spacing w:after="0" w:line="80" w:lineRule="atLeast"/>
        <w:rPr>
          <w:sz w:val="18"/>
        </w:rPr>
      </w:pPr>
      <w:r w:rsidRPr="003A3A3D">
        <w:rPr>
          <w:sz w:val="18"/>
        </w:rPr>
        <w:t>18;Dulce de leche colonial la serenisima 250 gr</w:t>
      </w:r>
    </w:p>
    <w:p w:rsidR="009F5955" w:rsidRPr="003A3A3D" w:rsidRDefault="009F5955" w:rsidP="009F5955">
      <w:pPr>
        <w:spacing w:after="0" w:line="80" w:lineRule="atLeast"/>
        <w:rPr>
          <w:sz w:val="18"/>
        </w:rPr>
      </w:pPr>
      <w:r w:rsidRPr="003A3A3D">
        <w:rPr>
          <w:sz w:val="18"/>
        </w:rPr>
        <w:t>19;Duraznos ALCO 820 grm</w:t>
      </w:r>
    </w:p>
    <w:p w:rsidR="009F5955" w:rsidRPr="003A3A3D" w:rsidRDefault="009F5955" w:rsidP="009F5955">
      <w:pPr>
        <w:spacing w:after="0" w:line="80" w:lineRule="atLeast"/>
        <w:rPr>
          <w:sz w:val="18"/>
        </w:rPr>
      </w:pPr>
      <w:r w:rsidRPr="003A3A3D">
        <w:rPr>
          <w:sz w:val="18"/>
        </w:rPr>
        <w:t>20;Edulcorante 1 a 10 hileret 250 cc</w:t>
      </w:r>
    </w:p>
    <w:p w:rsidR="009F5955" w:rsidRPr="003A3A3D" w:rsidRDefault="009F5955" w:rsidP="009F5955">
      <w:pPr>
        <w:spacing w:after="0" w:line="80" w:lineRule="atLeast"/>
        <w:rPr>
          <w:sz w:val="18"/>
        </w:rPr>
      </w:pPr>
      <w:r w:rsidRPr="003A3A3D">
        <w:rPr>
          <w:sz w:val="18"/>
        </w:rPr>
        <w:t>21;Fideos ave maria knorr 500 gr</w:t>
      </w:r>
    </w:p>
    <w:p w:rsidR="009F5955" w:rsidRPr="003A3A3D" w:rsidRDefault="009F5955" w:rsidP="009F5955">
      <w:pPr>
        <w:spacing w:after="0" w:line="80" w:lineRule="atLeast"/>
        <w:rPr>
          <w:sz w:val="18"/>
        </w:rPr>
      </w:pPr>
      <w:r w:rsidRPr="003A3A3D">
        <w:rPr>
          <w:sz w:val="18"/>
        </w:rPr>
        <w:t>22;Fideos codito knorr 500 gr</w:t>
      </w:r>
    </w:p>
    <w:p w:rsidR="009F5955" w:rsidRPr="003A3A3D" w:rsidRDefault="009F5955" w:rsidP="009F5955">
      <w:pPr>
        <w:spacing w:after="0" w:line="80" w:lineRule="atLeast"/>
        <w:rPr>
          <w:sz w:val="18"/>
        </w:rPr>
      </w:pPr>
      <w:r w:rsidRPr="003A3A3D">
        <w:rPr>
          <w:sz w:val="18"/>
        </w:rPr>
        <w:t>23;Fideos mostachol favorita 500 gr</w:t>
      </w:r>
    </w:p>
    <w:p w:rsidR="009F5955" w:rsidRPr="003A3A3D" w:rsidRDefault="009F5955" w:rsidP="009F5955">
      <w:pPr>
        <w:spacing w:after="0" w:line="80" w:lineRule="atLeast"/>
        <w:rPr>
          <w:sz w:val="18"/>
        </w:rPr>
      </w:pPr>
      <w:r w:rsidRPr="003A3A3D">
        <w:rPr>
          <w:sz w:val="18"/>
        </w:rPr>
        <w:t>24;Fideos spaghetti knorr 500 gr</w:t>
      </w:r>
    </w:p>
    <w:p w:rsidR="009F5955" w:rsidRPr="003A3A3D" w:rsidRDefault="009F5955" w:rsidP="009F5955">
      <w:pPr>
        <w:spacing w:after="0" w:line="80" w:lineRule="atLeast"/>
        <w:rPr>
          <w:sz w:val="18"/>
        </w:rPr>
      </w:pPr>
      <w:r w:rsidRPr="003A3A3D">
        <w:rPr>
          <w:sz w:val="18"/>
        </w:rPr>
        <w:t>25;Fideos tallarin terrabusi 500 gr</w:t>
      </w:r>
    </w:p>
    <w:p w:rsidR="009F5955" w:rsidRPr="003A3A3D" w:rsidRDefault="009F5955" w:rsidP="009F5955">
      <w:pPr>
        <w:spacing w:after="0" w:line="80" w:lineRule="atLeast"/>
        <w:rPr>
          <w:sz w:val="18"/>
        </w:rPr>
      </w:pPr>
      <w:r w:rsidRPr="003A3A3D">
        <w:rPr>
          <w:sz w:val="18"/>
        </w:rPr>
        <w:t>26;Flan vainilla godet 65 gr</w:t>
      </w:r>
    </w:p>
    <w:p w:rsidR="009F5955" w:rsidRPr="003A3A3D" w:rsidRDefault="009F5955" w:rsidP="009F5955">
      <w:pPr>
        <w:spacing w:after="0" w:line="80" w:lineRule="atLeast"/>
        <w:rPr>
          <w:sz w:val="18"/>
        </w:rPr>
      </w:pPr>
      <w:r w:rsidRPr="003A3A3D">
        <w:rPr>
          <w:sz w:val="18"/>
        </w:rPr>
        <w:t>27;Gelatina frambuesa exquisita 50 gr</w:t>
      </w:r>
    </w:p>
    <w:p w:rsidR="009F5955" w:rsidRPr="003A3A3D" w:rsidRDefault="009F5955" w:rsidP="009F5955">
      <w:pPr>
        <w:spacing w:after="0" w:line="80" w:lineRule="atLeast"/>
        <w:rPr>
          <w:sz w:val="18"/>
        </w:rPr>
      </w:pPr>
      <w:r w:rsidRPr="003A3A3D">
        <w:rPr>
          <w:sz w:val="18"/>
        </w:rPr>
        <w:t>28;Harina 0000 blancaflor 1 kg</w:t>
      </w:r>
    </w:p>
    <w:p w:rsidR="009F5955" w:rsidRPr="003A3A3D" w:rsidRDefault="009F5955" w:rsidP="009F5955">
      <w:pPr>
        <w:spacing w:after="0" w:line="80" w:lineRule="atLeast"/>
        <w:rPr>
          <w:sz w:val="18"/>
        </w:rPr>
      </w:pPr>
      <w:r w:rsidRPr="003A3A3D">
        <w:rPr>
          <w:sz w:val="18"/>
        </w:rPr>
        <w:t>29;Ketchup hellmanns 250 gr</w:t>
      </w:r>
    </w:p>
    <w:p w:rsidR="009F5955" w:rsidRPr="003A3A3D" w:rsidRDefault="009F5955" w:rsidP="009F5955">
      <w:pPr>
        <w:spacing w:after="0" w:line="80" w:lineRule="atLeast"/>
        <w:rPr>
          <w:sz w:val="18"/>
        </w:rPr>
      </w:pPr>
      <w:r w:rsidRPr="003A3A3D">
        <w:rPr>
          <w:sz w:val="18"/>
        </w:rPr>
        <w:t>30;LA MORENITA Te Comun 25 un</w:t>
      </w:r>
    </w:p>
    <w:p w:rsidR="009F5955" w:rsidRPr="003A3A3D" w:rsidRDefault="009F5955" w:rsidP="009F5955">
      <w:pPr>
        <w:spacing w:after="0" w:line="80" w:lineRule="atLeast"/>
        <w:rPr>
          <w:sz w:val="18"/>
        </w:rPr>
      </w:pPr>
      <w:r w:rsidRPr="003A3A3D">
        <w:rPr>
          <w:sz w:val="18"/>
        </w:rPr>
        <w:t>31;LA SERENiSIMA Queso Rallado 120 gr</w:t>
      </w:r>
    </w:p>
    <w:p w:rsidR="009F5955" w:rsidRPr="003A3A3D" w:rsidRDefault="009F5955" w:rsidP="009F5955">
      <w:pPr>
        <w:spacing w:after="0" w:line="80" w:lineRule="atLeast"/>
        <w:rPr>
          <w:sz w:val="18"/>
        </w:rPr>
      </w:pPr>
      <w:r w:rsidRPr="003A3A3D">
        <w:rPr>
          <w:sz w:val="18"/>
        </w:rPr>
        <w:t>32;Lentejas marolio 400 gr</w:t>
      </w:r>
    </w:p>
    <w:p w:rsidR="009F5955" w:rsidRPr="003A3A3D" w:rsidRDefault="009F5955" w:rsidP="009F5955">
      <w:pPr>
        <w:spacing w:after="0" w:line="80" w:lineRule="atLeast"/>
        <w:rPr>
          <w:sz w:val="18"/>
        </w:rPr>
      </w:pPr>
      <w:r w:rsidRPr="003A3A3D">
        <w:rPr>
          <w:sz w:val="18"/>
        </w:rPr>
        <w:t>33;Mate cocido cruz de malta 25 un</w:t>
      </w:r>
    </w:p>
    <w:p w:rsidR="009F5955" w:rsidRPr="003A3A3D" w:rsidRDefault="009F5955" w:rsidP="009F5955">
      <w:pPr>
        <w:spacing w:after="0" w:line="80" w:lineRule="atLeast"/>
        <w:rPr>
          <w:sz w:val="18"/>
        </w:rPr>
      </w:pPr>
      <w:r w:rsidRPr="003A3A3D">
        <w:rPr>
          <w:sz w:val="18"/>
        </w:rPr>
        <w:lastRenderedPageBreak/>
        <w:t>34;Mate cocido saquitos taragui 50 un</w:t>
      </w:r>
    </w:p>
    <w:p w:rsidR="009F5955" w:rsidRPr="003A3A3D" w:rsidRDefault="009F5955" w:rsidP="009F5955">
      <w:pPr>
        <w:spacing w:after="0" w:line="80" w:lineRule="atLeast"/>
        <w:rPr>
          <w:sz w:val="18"/>
        </w:rPr>
      </w:pPr>
      <w:r w:rsidRPr="003A3A3D">
        <w:rPr>
          <w:sz w:val="18"/>
        </w:rPr>
        <w:t>35;Mayonesa light hellmanns 1 kg</w:t>
      </w:r>
    </w:p>
    <w:p w:rsidR="009F5955" w:rsidRPr="003A3A3D" w:rsidRDefault="009F5955" w:rsidP="009F5955">
      <w:pPr>
        <w:spacing w:after="0" w:line="80" w:lineRule="atLeast"/>
        <w:rPr>
          <w:sz w:val="18"/>
        </w:rPr>
      </w:pPr>
      <w:r w:rsidRPr="003A3A3D">
        <w:rPr>
          <w:sz w:val="18"/>
        </w:rPr>
        <w:t>36;Mayonesa natura 250 cc</w:t>
      </w:r>
    </w:p>
    <w:p w:rsidR="009F5955" w:rsidRPr="003A3A3D" w:rsidRDefault="009F5955" w:rsidP="009F5955">
      <w:pPr>
        <w:spacing w:after="0" w:line="80" w:lineRule="atLeast"/>
        <w:rPr>
          <w:sz w:val="18"/>
        </w:rPr>
      </w:pPr>
      <w:r w:rsidRPr="003A3A3D">
        <w:rPr>
          <w:sz w:val="18"/>
        </w:rPr>
        <w:t>37;Mermelada ciruela light marolio 390 gr</w:t>
      </w:r>
    </w:p>
    <w:p w:rsidR="009F5955" w:rsidRPr="003A3A3D" w:rsidRDefault="009F5955" w:rsidP="009F5955">
      <w:pPr>
        <w:spacing w:after="0" w:line="80" w:lineRule="atLeast"/>
        <w:rPr>
          <w:sz w:val="18"/>
        </w:rPr>
      </w:pPr>
      <w:r w:rsidRPr="003A3A3D">
        <w:rPr>
          <w:sz w:val="18"/>
        </w:rPr>
        <w:t>38;mermelada durazno arcor 454 gr</w:t>
      </w:r>
    </w:p>
    <w:p w:rsidR="009F5955" w:rsidRPr="003A3A3D" w:rsidRDefault="009F5955" w:rsidP="009F5955">
      <w:pPr>
        <w:spacing w:after="0" w:line="80" w:lineRule="atLeast"/>
        <w:rPr>
          <w:sz w:val="18"/>
        </w:rPr>
      </w:pPr>
      <w:r w:rsidRPr="003A3A3D">
        <w:rPr>
          <w:sz w:val="18"/>
        </w:rPr>
        <w:t>39;Mermelada durazno light noel 390 gr</w:t>
      </w:r>
    </w:p>
    <w:p w:rsidR="009F5955" w:rsidRPr="003A3A3D" w:rsidRDefault="009F5955" w:rsidP="009F5955">
      <w:pPr>
        <w:spacing w:after="0" w:line="80" w:lineRule="atLeast"/>
        <w:rPr>
          <w:sz w:val="18"/>
        </w:rPr>
      </w:pPr>
      <w:r w:rsidRPr="003A3A3D">
        <w:rPr>
          <w:sz w:val="18"/>
        </w:rPr>
        <w:t>40;Mermelada frutilla la campagnola 454 gr</w:t>
      </w:r>
    </w:p>
    <w:p w:rsidR="009F5955" w:rsidRPr="003A3A3D" w:rsidRDefault="009F5955" w:rsidP="009F5955">
      <w:pPr>
        <w:spacing w:after="0" w:line="80" w:lineRule="atLeast"/>
        <w:rPr>
          <w:sz w:val="18"/>
        </w:rPr>
      </w:pPr>
      <w:r w:rsidRPr="003A3A3D">
        <w:rPr>
          <w:sz w:val="18"/>
        </w:rPr>
        <w:t>41;Mermelada naranja durazno bc 390 gr</w:t>
      </w:r>
    </w:p>
    <w:p w:rsidR="009F5955" w:rsidRPr="003A3A3D" w:rsidRDefault="009F5955" w:rsidP="009F5955">
      <w:pPr>
        <w:spacing w:after="0" w:line="80" w:lineRule="atLeast"/>
        <w:rPr>
          <w:sz w:val="18"/>
        </w:rPr>
      </w:pPr>
      <w:r w:rsidRPr="003A3A3D">
        <w:rPr>
          <w:sz w:val="18"/>
        </w:rPr>
        <w:t>42;Mostaza savora  200 gr</w:t>
      </w:r>
    </w:p>
    <w:p w:rsidR="009F5955" w:rsidRPr="003A3A3D" w:rsidRDefault="009F5955" w:rsidP="009F5955">
      <w:pPr>
        <w:spacing w:after="0" w:line="80" w:lineRule="atLeast"/>
        <w:rPr>
          <w:sz w:val="18"/>
        </w:rPr>
      </w:pPr>
      <w:r w:rsidRPr="003A3A3D">
        <w:rPr>
          <w:sz w:val="18"/>
        </w:rPr>
        <w:t>43;NIDO Leche En Polvo 400 gr</w:t>
      </w:r>
    </w:p>
    <w:p w:rsidR="009F5955" w:rsidRPr="003A3A3D" w:rsidRDefault="009F5955" w:rsidP="009F5955">
      <w:pPr>
        <w:spacing w:after="0" w:line="80" w:lineRule="atLeast"/>
        <w:rPr>
          <w:sz w:val="18"/>
        </w:rPr>
      </w:pPr>
      <w:r w:rsidRPr="003A3A3D">
        <w:rPr>
          <w:sz w:val="18"/>
        </w:rPr>
        <w:t>44;Oregano la parmesana 50 gr</w:t>
      </w:r>
    </w:p>
    <w:p w:rsidR="009F5955" w:rsidRPr="003A3A3D" w:rsidRDefault="009F5955" w:rsidP="009F5955">
      <w:pPr>
        <w:spacing w:after="0" w:line="80" w:lineRule="atLeast"/>
        <w:rPr>
          <w:sz w:val="18"/>
        </w:rPr>
      </w:pPr>
      <w:r w:rsidRPr="003A3A3D">
        <w:rPr>
          <w:sz w:val="18"/>
        </w:rPr>
        <w:t>45;Pan de hamburguesa la perla 230 gr</w:t>
      </w:r>
    </w:p>
    <w:p w:rsidR="009F5955" w:rsidRPr="003A3A3D" w:rsidRDefault="009F5955" w:rsidP="009F5955">
      <w:pPr>
        <w:spacing w:after="0" w:line="80" w:lineRule="atLeast"/>
        <w:rPr>
          <w:sz w:val="18"/>
        </w:rPr>
      </w:pPr>
      <w:r w:rsidRPr="003A3A3D">
        <w:rPr>
          <w:sz w:val="18"/>
        </w:rPr>
        <w:t>46;Pan hamburguesa con sesamo fargo 224 gr</w:t>
      </w:r>
    </w:p>
    <w:p w:rsidR="009F5955" w:rsidRPr="003A3A3D" w:rsidRDefault="009F5955" w:rsidP="009F5955">
      <w:pPr>
        <w:spacing w:after="0" w:line="80" w:lineRule="atLeast"/>
        <w:rPr>
          <w:sz w:val="18"/>
        </w:rPr>
      </w:pPr>
      <w:r w:rsidRPr="003A3A3D">
        <w:rPr>
          <w:sz w:val="18"/>
        </w:rPr>
        <w:t>47;Pan lacteado chico la saltena 390 gr</w:t>
      </w:r>
    </w:p>
    <w:p w:rsidR="009F5955" w:rsidRPr="003A3A3D" w:rsidRDefault="009F5955" w:rsidP="009F5955">
      <w:pPr>
        <w:spacing w:after="0" w:line="80" w:lineRule="atLeast"/>
        <w:rPr>
          <w:sz w:val="18"/>
        </w:rPr>
      </w:pPr>
      <w:r w:rsidRPr="003A3A3D">
        <w:rPr>
          <w:sz w:val="18"/>
        </w:rPr>
        <w:t>48;Peras light canale 800 gr</w:t>
      </w:r>
    </w:p>
    <w:p w:rsidR="009F5955" w:rsidRPr="003A3A3D" w:rsidRDefault="009F5955" w:rsidP="009F5955">
      <w:pPr>
        <w:spacing w:after="0" w:line="80" w:lineRule="atLeast"/>
        <w:rPr>
          <w:sz w:val="18"/>
        </w:rPr>
      </w:pPr>
      <w:r w:rsidRPr="003A3A3D">
        <w:rPr>
          <w:sz w:val="18"/>
        </w:rPr>
        <w:t>49;Pimienta negra en grano 50 gr</w:t>
      </w:r>
    </w:p>
    <w:p w:rsidR="009F5955" w:rsidRPr="003A3A3D" w:rsidRDefault="009F5955" w:rsidP="009F5955">
      <w:pPr>
        <w:spacing w:after="0" w:line="80" w:lineRule="atLeast"/>
        <w:rPr>
          <w:sz w:val="18"/>
        </w:rPr>
      </w:pPr>
      <w:r w:rsidRPr="003A3A3D">
        <w:rPr>
          <w:sz w:val="18"/>
        </w:rPr>
        <w:t>50;Postre frutilla royal 75 gr</w:t>
      </w:r>
    </w:p>
    <w:p w:rsidR="009F5955" w:rsidRPr="003A3A3D" w:rsidRDefault="009F5955" w:rsidP="009F5955">
      <w:pPr>
        <w:spacing w:after="0" w:line="80" w:lineRule="atLeast"/>
        <w:rPr>
          <w:sz w:val="18"/>
        </w:rPr>
      </w:pPr>
      <w:r w:rsidRPr="003A3A3D">
        <w:rPr>
          <w:sz w:val="18"/>
        </w:rPr>
        <w:t>51;Premezcla para pizza pureza 500 gr</w:t>
      </w:r>
    </w:p>
    <w:p w:rsidR="009F5955" w:rsidRPr="003A3A3D" w:rsidRDefault="009F5955" w:rsidP="009F5955">
      <w:pPr>
        <w:spacing w:after="0" w:line="80" w:lineRule="atLeast"/>
        <w:rPr>
          <w:sz w:val="18"/>
        </w:rPr>
      </w:pPr>
      <w:r w:rsidRPr="003A3A3D">
        <w:rPr>
          <w:sz w:val="18"/>
        </w:rPr>
        <w:t>52;Pulpa de tomate salsati 520 gr</w:t>
      </w:r>
    </w:p>
    <w:p w:rsidR="009F5955" w:rsidRPr="003A3A3D" w:rsidRDefault="009F5955" w:rsidP="009F5955">
      <w:pPr>
        <w:spacing w:after="0" w:line="80" w:lineRule="atLeast"/>
        <w:rPr>
          <w:sz w:val="18"/>
        </w:rPr>
      </w:pPr>
      <w:r w:rsidRPr="003A3A3D">
        <w:rPr>
          <w:sz w:val="18"/>
        </w:rPr>
        <w:t>53;Pure de tomate marolio 520 gr</w:t>
      </w:r>
    </w:p>
    <w:p w:rsidR="009F5955" w:rsidRPr="003A3A3D" w:rsidRDefault="009F5955" w:rsidP="009F5955">
      <w:pPr>
        <w:spacing w:after="0" w:line="80" w:lineRule="atLeast"/>
        <w:rPr>
          <w:sz w:val="18"/>
        </w:rPr>
      </w:pPr>
      <w:r w:rsidRPr="003A3A3D">
        <w:rPr>
          <w:sz w:val="18"/>
        </w:rPr>
        <w:t>54;Risotto cuatro quesos gallo 200 gr</w:t>
      </w:r>
    </w:p>
    <w:p w:rsidR="009F5955" w:rsidRPr="003A3A3D" w:rsidRDefault="009F5955" w:rsidP="009F5955">
      <w:pPr>
        <w:spacing w:after="0" w:line="80" w:lineRule="atLeast"/>
        <w:rPr>
          <w:sz w:val="18"/>
        </w:rPr>
      </w:pPr>
      <w:r w:rsidRPr="003A3A3D">
        <w:rPr>
          <w:sz w:val="18"/>
        </w:rPr>
        <w:t>55;Sabor en cubos crema y verdura knorr 4 u</w:t>
      </w:r>
    </w:p>
    <w:p w:rsidR="009F5955" w:rsidRPr="003A3A3D" w:rsidRDefault="009F5955" w:rsidP="009F5955">
      <w:pPr>
        <w:spacing w:after="0" w:line="80" w:lineRule="atLeast"/>
        <w:rPr>
          <w:sz w:val="18"/>
        </w:rPr>
      </w:pPr>
      <w:r w:rsidRPr="003A3A3D">
        <w:rPr>
          <w:sz w:val="18"/>
        </w:rPr>
        <w:t>56;Sal fina dos anclas 500 gr</w:t>
      </w:r>
    </w:p>
    <w:p w:rsidR="009F5955" w:rsidRPr="003A3A3D" w:rsidRDefault="009F5955" w:rsidP="009F5955">
      <w:pPr>
        <w:spacing w:after="0" w:line="80" w:lineRule="atLeast"/>
        <w:rPr>
          <w:sz w:val="18"/>
        </w:rPr>
      </w:pPr>
      <w:r w:rsidRPr="003A3A3D">
        <w:rPr>
          <w:sz w:val="18"/>
        </w:rPr>
        <w:t>57;Salsa golf  natura 200 gr</w:t>
      </w:r>
    </w:p>
    <w:p w:rsidR="009F5955" w:rsidRPr="003A3A3D" w:rsidRDefault="009F5955" w:rsidP="009F5955">
      <w:pPr>
        <w:spacing w:after="0" w:line="80" w:lineRule="atLeast"/>
        <w:rPr>
          <w:sz w:val="18"/>
        </w:rPr>
      </w:pPr>
      <w:r w:rsidRPr="003A3A3D">
        <w:rPr>
          <w:sz w:val="18"/>
        </w:rPr>
        <w:t>58;Salsa pomarola light canale 350 gr</w:t>
      </w:r>
    </w:p>
    <w:p w:rsidR="009F5955" w:rsidRPr="003A3A3D" w:rsidRDefault="009F5955" w:rsidP="009F5955">
      <w:pPr>
        <w:spacing w:after="0" w:line="80" w:lineRule="atLeast"/>
        <w:rPr>
          <w:sz w:val="18"/>
        </w:rPr>
      </w:pPr>
      <w:r w:rsidRPr="003A3A3D">
        <w:rPr>
          <w:sz w:val="18"/>
        </w:rPr>
        <w:t>59;Salsa portuguesa salsati 340 gr</w:t>
      </w:r>
    </w:p>
    <w:p w:rsidR="009F5955" w:rsidRPr="003A3A3D" w:rsidRDefault="009F5955" w:rsidP="009F5955">
      <w:pPr>
        <w:spacing w:after="0" w:line="80" w:lineRule="atLeast"/>
        <w:rPr>
          <w:sz w:val="18"/>
        </w:rPr>
      </w:pPr>
      <w:r w:rsidRPr="003A3A3D">
        <w:rPr>
          <w:sz w:val="18"/>
        </w:rPr>
        <w:t>60;SIERRA DE LOS PADRES Soda 2.25 lt</w:t>
      </w:r>
    </w:p>
    <w:p w:rsidR="009F5955" w:rsidRPr="003A3A3D" w:rsidRDefault="009F5955" w:rsidP="009F5955">
      <w:pPr>
        <w:spacing w:after="0" w:line="80" w:lineRule="atLeast"/>
        <w:rPr>
          <w:sz w:val="18"/>
        </w:rPr>
      </w:pPr>
      <w:r w:rsidRPr="003A3A3D">
        <w:rPr>
          <w:sz w:val="18"/>
        </w:rPr>
        <w:t>61;Te boldo la morenita 20 un</w:t>
      </w:r>
    </w:p>
    <w:p w:rsidR="009F5955" w:rsidRPr="003A3A3D" w:rsidRDefault="009F5955" w:rsidP="009F5955">
      <w:pPr>
        <w:spacing w:after="0" w:line="80" w:lineRule="atLeast"/>
        <w:rPr>
          <w:sz w:val="18"/>
        </w:rPr>
      </w:pPr>
      <w:r w:rsidRPr="003A3A3D">
        <w:rPr>
          <w:sz w:val="18"/>
        </w:rPr>
        <w:t>62;Te clasico la morenita 50 gr</w:t>
      </w:r>
    </w:p>
    <w:p w:rsidR="009F5955" w:rsidRPr="003A3A3D" w:rsidRDefault="009F5955" w:rsidP="009F5955">
      <w:pPr>
        <w:spacing w:after="0" w:line="80" w:lineRule="atLeast"/>
        <w:rPr>
          <w:sz w:val="18"/>
        </w:rPr>
      </w:pPr>
      <w:r w:rsidRPr="003A3A3D">
        <w:rPr>
          <w:sz w:val="18"/>
        </w:rPr>
        <w:t>63;Te manzana la virginia 20 un</w:t>
      </w:r>
    </w:p>
    <w:p w:rsidR="009F5955" w:rsidRPr="003A3A3D" w:rsidRDefault="009F5955" w:rsidP="009F5955">
      <w:pPr>
        <w:spacing w:after="0" w:line="80" w:lineRule="atLeast"/>
        <w:rPr>
          <w:sz w:val="18"/>
        </w:rPr>
      </w:pPr>
      <w:r w:rsidRPr="003A3A3D">
        <w:rPr>
          <w:sz w:val="18"/>
        </w:rPr>
        <w:t>64;Te menta taragui 25 un</w:t>
      </w:r>
    </w:p>
    <w:p w:rsidR="009F5955" w:rsidRPr="003A3A3D" w:rsidRDefault="009F5955" w:rsidP="009F5955">
      <w:pPr>
        <w:spacing w:after="0" w:line="80" w:lineRule="atLeast"/>
        <w:rPr>
          <w:sz w:val="18"/>
        </w:rPr>
      </w:pPr>
      <w:r w:rsidRPr="003A3A3D">
        <w:rPr>
          <w:sz w:val="18"/>
        </w:rPr>
        <w:t>65;Te verde taragui 40 un</w:t>
      </w:r>
    </w:p>
    <w:p w:rsidR="009F5955" w:rsidRPr="003A3A3D" w:rsidRDefault="009F5955" w:rsidP="009F5955">
      <w:pPr>
        <w:spacing w:after="0" w:line="80" w:lineRule="atLeast"/>
        <w:rPr>
          <w:sz w:val="18"/>
        </w:rPr>
      </w:pPr>
      <w:r w:rsidRPr="003A3A3D">
        <w:rPr>
          <w:sz w:val="18"/>
        </w:rPr>
        <w:t>66;Tomate pulpa canale 520 gr</w:t>
      </w:r>
    </w:p>
    <w:p w:rsidR="009F5955" w:rsidRPr="003A3A3D" w:rsidRDefault="009F5955" w:rsidP="009F5955">
      <w:pPr>
        <w:spacing w:after="0" w:line="80" w:lineRule="atLeast"/>
        <w:rPr>
          <w:sz w:val="18"/>
        </w:rPr>
      </w:pPr>
      <w:r w:rsidRPr="003A3A3D">
        <w:rPr>
          <w:sz w:val="18"/>
        </w:rPr>
        <w:t>67;Vinagre alcohol dos anclas 1 lt</w:t>
      </w:r>
    </w:p>
    <w:p w:rsidR="009F5955" w:rsidRPr="003A3A3D" w:rsidRDefault="009F5955" w:rsidP="009F5955">
      <w:pPr>
        <w:spacing w:after="0" w:line="80" w:lineRule="atLeast"/>
        <w:rPr>
          <w:sz w:val="18"/>
        </w:rPr>
      </w:pPr>
      <w:r w:rsidRPr="003A3A3D">
        <w:rPr>
          <w:sz w:val="18"/>
        </w:rPr>
        <w:t>68;Vinagre de manzana marolio 900 cc</w:t>
      </w:r>
    </w:p>
    <w:p w:rsidR="009F5955" w:rsidRPr="003A3A3D" w:rsidRDefault="009F5955" w:rsidP="009F5955">
      <w:pPr>
        <w:spacing w:after="0" w:line="80" w:lineRule="atLeast"/>
        <w:rPr>
          <w:sz w:val="18"/>
        </w:rPr>
      </w:pPr>
      <w:r w:rsidRPr="003A3A3D">
        <w:rPr>
          <w:sz w:val="18"/>
        </w:rPr>
        <w:t>69;Yerba mate litoral 25 un</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FERREYRAPAULA.LC1:</w:t>
      </w:r>
    </w:p>
    <w:p w:rsidR="009F5955" w:rsidRPr="003A3A3D" w:rsidRDefault="009F5955" w:rsidP="009F5955">
      <w:pPr>
        <w:spacing w:after="0" w:line="80" w:lineRule="atLeast"/>
        <w:rPr>
          <w:sz w:val="18"/>
        </w:rPr>
      </w:pPr>
      <w:r w:rsidRPr="003A3A3D">
        <w:rPr>
          <w:sz w:val="18"/>
        </w:rPr>
        <w:t>1;Aceite maiz CORAZON 1,5 ltr</w:t>
      </w:r>
    </w:p>
    <w:p w:rsidR="009F5955" w:rsidRPr="003A3A3D" w:rsidRDefault="009F5955" w:rsidP="009F5955">
      <w:pPr>
        <w:spacing w:after="0" w:line="80" w:lineRule="atLeast"/>
        <w:rPr>
          <w:sz w:val="18"/>
        </w:rPr>
      </w:pPr>
      <w:r w:rsidRPr="003A3A3D">
        <w:rPr>
          <w:sz w:val="18"/>
        </w:rPr>
        <w:t>2;Aceitunas verdes CASTELL 380 grm</w:t>
      </w:r>
    </w:p>
    <w:p w:rsidR="009F5955" w:rsidRPr="003A3A3D" w:rsidRDefault="009F5955" w:rsidP="009F5955">
      <w:pPr>
        <w:spacing w:after="0" w:line="80" w:lineRule="atLeast"/>
        <w:rPr>
          <w:sz w:val="18"/>
        </w:rPr>
      </w:pPr>
      <w:r w:rsidRPr="003A3A3D">
        <w:rPr>
          <w:sz w:val="18"/>
        </w:rPr>
        <w:t>3;Aji molido 25 grm</w:t>
      </w:r>
    </w:p>
    <w:p w:rsidR="009F5955" w:rsidRPr="003A3A3D" w:rsidRDefault="009F5955" w:rsidP="009F5955">
      <w:pPr>
        <w:spacing w:after="0" w:line="80" w:lineRule="atLeast"/>
        <w:rPr>
          <w:sz w:val="18"/>
        </w:rPr>
      </w:pPr>
      <w:r w:rsidRPr="003A3A3D">
        <w:rPr>
          <w:sz w:val="18"/>
        </w:rPr>
        <w:t>4;Ajo DOS ANCLAS deshidratado 25 grm</w:t>
      </w:r>
    </w:p>
    <w:p w:rsidR="009F5955" w:rsidRPr="003A3A3D" w:rsidRDefault="009F5955" w:rsidP="009F5955">
      <w:pPr>
        <w:spacing w:after="0" w:line="80" w:lineRule="atLeast"/>
        <w:rPr>
          <w:sz w:val="18"/>
        </w:rPr>
      </w:pPr>
      <w:r w:rsidRPr="003A3A3D">
        <w:rPr>
          <w:sz w:val="18"/>
        </w:rPr>
        <w:t>5;Arroz ALA blanco doble  1 kgm</w:t>
      </w:r>
    </w:p>
    <w:p w:rsidR="009F5955" w:rsidRPr="003A3A3D" w:rsidRDefault="009F5955" w:rsidP="009F5955">
      <w:pPr>
        <w:spacing w:after="0" w:line="80" w:lineRule="atLeast"/>
        <w:rPr>
          <w:sz w:val="18"/>
        </w:rPr>
      </w:pPr>
      <w:r w:rsidRPr="003A3A3D">
        <w:rPr>
          <w:sz w:val="18"/>
        </w:rPr>
        <w:t>6;Arroz integral gallo 1 kg</w:t>
      </w:r>
    </w:p>
    <w:p w:rsidR="009F5955" w:rsidRPr="003A3A3D" w:rsidRDefault="009F5955" w:rsidP="009F5955">
      <w:pPr>
        <w:spacing w:after="0" w:line="80" w:lineRule="atLeast"/>
        <w:rPr>
          <w:sz w:val="18"/>
        </w:rPr>
      </w:pPr>
      <w:r w:rsidRPr="003A3A3D">
        <w:rPr>
          <w:sz w:val="18"/>
        </w:rPr>
        <w:t>7;Arvejas ARCOR secas remojadas 300 grm</w:t>
      </w:r>
    </w:p>
    <w:p w:rsidR="009F5955" w:rsidRPr="003A3A3D" w:rsidRDefault="009F5955" w:rsidP="009F5955">
      <w:pPr>
        <w:spacing w:after="0" w:line="80" w:lineRule="atLeast"/>
        <w:rPr>
          <w:sz w:val="18"/>
        </w:rPr>
      </w:pPr>
      <w:r w:rsidRPr="003A3A3D">
        <w:rPr>
          <w:sz w:val="18"/>
        </w:rPr>
        <w:t>8;BAGGIO Jugo manzana 200 ml</w:t>
      </w:r>
    </w:p>
    <w:p w:rsidR="009F5955" w:rsidRPr="003A3A3D" w:rsidRDefault="009F5955" w:rsidP="009F5955">
      <w:pPr>
        <w:spacing w:after="0" w:line="80" w:lineRule="atLeast"/>
        <w:rPr>
          <w:sz w:val="18"/>
        </w:rPr>
      </w:pPr>
      <w:r w:rsidRPr="003A3A3D">
        <w:rPr>
          <w:sz w:val="18"/>
        </w:rPr>
        <w:t>9;Bizcochuelo vainilla exquisita 540 gr</w:t>
      </w:r>
    </w:p>
    <w:p w:rsidR="009F5955" w:rsidRPr="003A3A3D" w:rsidRDefault="009F5955" w:rsidP="009F5955">
      <w:pPr>
        <w:spacing w:after="0" w:line="80" w:lineRule="atLeast"/>
        <w:rPr>
          <w:sz w:val="18"/>
        </w:rPr>
      </w:pPr>
      <w:r w:rsidRPr="003A3A3D">
        <w:rPr>
          <w:sz w:val="18"/>
        </w:rPr>
        <w:t>10;Cacao nesquik 360 gr</w:t>
      </w:r>
    </w:p>
    <w:p w:rsidR="009F5955" w:rsidRPr="003A3A3D" w:rsidRDefault="009F5955" w:rsidP="009F5955">
      <w:pPr>
        <w:spacing w:after="0" w:line="80" w:lineRule="atLeast"/>
        <w:rPr>
          <w:sz w:val="18"/>
        </w:rPr>
      </w:pPr>
      <w:r w:rsidRPr="003A3A3D">
        <w:rPr>
          <w:sz w:val="18"/>
        </w:rPr>
        <w:t>11;Cafe molido la morenita 1 kg</w:t>
      </w:r>
    </w:p>
    <w:p w:rsidR="009F5955" w:rsidRPr="003A3A3D" w:rsidRDefault="009F5955" w:rsidP="009F5955">
      <w:pPr>
        <w:spacing w:after="0" w:line="80" w:lineRule="atLeast"/>
        <w:rPr>
          <w:sz w:val="18"/>
        </w:rPr>
      </w:pPr>
      <w:r w:rsidRPr="003A3A3D">
        <w:rPr>
          <w:sz w:val="18"/>
        </w:rPr>
        <w:t>12;Caldo carne knorr 6 u</w:t>
      </w:r>
    </w:p>
    <w:p w:rsidR="009F5955" w:rsidRPr="003A3A3D" w:rsidRDefault="009F5955" w:rsidP="009F5955">
      <w:pPr>
        <w:spacing w:after="0" w:line="80" w:lineRule="atLeast"/>
        <w:rPr>
          <w:sz w:val="18"/>
        </w:rPr>
      </w:pPr>
      <w:r w:rsidRPr="003A3A3D">
        <w:rPr>
          <w:sz w:val="18"/>
        </w:rPr>
        <w:t>13;CANALE Mermelada De Durazno 454 gr</w:t>
      </w:r>
    </w:p>
    <w:p w:rsidR="009F5955" w:rsidRPr="003A3A3D" w:rsidRDefault="009F5955" w:rsidP="009F5955">
      <w:pPr>
        <w:spacing w:after="0" w:line="80" w:lineRule="atLeast"/>
        <w:rPr>
          <w:sz w:val="18"/>
        </w:rPr>
      </w:pPr>
      <w:r w:rsidRPr="003A3A3D">
        <w:rPr>
          <w:sz w:val="18"/>
        </w:rPr>
        <w:t>14;Cereal corn flakes kellogg s 200 gr</w:t>
      </w:r>
    </w:p>
    <w:p w:rsidR="009F5955" w:rsidRPr="003A3A3D" w:rsidRDefault="009F5955" w:rsidP="009F5955">
      <w:pPr>
        <w:spacing w:after="0" w:line="80" w:lineRule="atLeast"/>
        <w:rPr>
          <w:sz w:val="18"/>
        </w:rPr>
      </w:pPr>
      <w:r w:rsidRPr="003A3A3D">
        <w:rPr>
          <w:sz w:val="18"/>
        </w:rPr>
        <w:t>15;CHANGO Azucar 1 kg</w:t>
      </w:r>
    </w:p>
    <w:p w:rsidR="009F5955" w:rsidRPr="003A3A3D" w:rsidRDefault="009F5955" w:rsidP="009F5955">
      <w:pPr>
        <w:spacing w:after="0" w:line="80" w:lineRule="atLeast"/>
        <w:rPr>
          <w:sz w:val="18"/>
        </w:rPr>
      </w:pPr>
      <w:r w:rsidRPr="003A3A3D">
        <w:rPr>
          <w:sz w:val="18"/>
        </w:rPr>
        <w:t>16;COCA COLA Gaseosa 1.5 lt</w:t>
      </w:r>
    </w:p>
    <w:p w:rsidR="009F5955" w:rsidRPr="003A3A3D" w:rsidRDefault="009F5955" w:rsidP="009F5955">
      <w:pPr>
        <w:spacing w:after="0" w:line="80" w:lineRule="atLeast"/>
        <w:rPr>
          <w:sz w:val="18"/>
        </w:rPr>
      </w:pPr>
      <w:r w:rsidRPr="003A3A3D">
        <w:rPr>
          <w:sz w:val="18"/>
        </w:rPr>
        <w:t>17;Comino DOS ANCLAS 50 grm</w:t>
      </w:r>
    </w:p>
    <w:p w:rsidR="009F5955" w:rsidRPr="003A3A3D" w:rsidRDefault="009F5955" w:rsidP="009F5955">
      <w:pPr>
        <w:spacing w:after="0" w:line="80" w:lineRule="atLeast"/>
        <w:rPr>
          <w:sz w:val="18"/>
        </w:rPr>
      </w:pPr>
      <w:r w:rsidRPr="003A3A3D">
        <w:rPr>
          <w:sz w:val="18"/>
        </w:rPr>
        <w:t>18;Dulce de leche la serenisima 400 gr</w:t>
      </w:r>
    </w:p>
    <w:p w:rsidR="009F5955" w:rsidRPr="003A3A3D" w:rsidRDefault="009F5955" w:rsidP="009F5955">
      <w:pPr>
        <w:spacing w:after="0" w:line="80" w:lineRule="atLeast"/>
        <w:rPr>
          <w:sz w:val="18"/>
        </w:rPr>
      </w:pPr>
      <w:r w:rsidRPr="003A3A3D">
        <w:rPr>
          <w:sz w:val="18"/>
        </w:rPr>
        <w:t>19;Duraznos CANALE 820 grm</w:t>
      </w:r>
    </w:p>
    <w:p w:rsidR="009F5955" w:rsidRPr="003A3A3D" w:rsidRDefault="009F5955" w:rsidP="009F5955">
      <w:pPr>
        <w:spacing w:after="0" w:line="80" w:lineRule="atLeast"/>
        <w:rPr>
          <w:sz w:val="18"/>
        </w:rPr>
      </w:pPr>
      <w:r w:rsidRPr="003A3A3D">
        <w:rPr>
          <w:sz w:val="18"/>
        </w:rPr>
        <w:t>20;Esencia de vainilla la parmesana 110 cc</w:t>
      </w:r>
    </w:p>
    <w:p w:rsidR="009F5955" w:rsidRPr="003A3A3D" w:rsidRDefault="009F5955" w:rsidP="009F5955">
      <w:pPr>
        <w:spacing w:after="0" w:line="80" w:lineRule="atLeast"/>
        <w:rPr>
          <w:sz w:val="18"/>
        </w:rPr>
      </w:pPr>
      <w:r w:rsidRPr="003A3A3D">
        <w:rPr>
          <w:sz w:val="18"/>
        </w:rPr>
        <w:t>21;Fideos ave maria matarazzo 500 gr</w:t>
      </w:r>
    </w:p>
    <w:p w:rsidR="009F5955" w:rsidRPr="003A3A3D" w:rsidRDefault="009F5955" w:rsidP="009F5955">
      <w:pPr>
        <w:spacing w:after="0" w:line="80" w:lineRule="atLeast"/>
        <w:rPr>
          <w:sz w:val="18"/>
        </w:rPr>
      </w:pPr>
      <w:r w:rsidRPr="003A3A3D">
        <w:rPr>
          <w:sz w:val="18"/>
        </w:rPr>
        <w:lastRenderedPageBreak/>
        <w:t>22;Fideos codito matarazzo 500 gr</w:t>
      </w:r>
    </w:p>
    <w:p w:rsidR="009F5955" w:rsidRPr="003A3A3D" w:rsidRDefault="009F5955" w:rsidP="009F5955">
      <w:pPr>
        <w:spacing w:after="0" w:line="80" w:lineRule="atLeast"/>
        <w:rPr>
          <w:sz w:val="18"/>
        </w:rPr>
      </w:pPr>
      <w:r w:rsidRPr="003A3A3D">
        <w:rPr>
          <w:sz w:val="18"/>
        </w:rPr>
        <w:t>23;Fideos mostachol matarazzo 500 gr</w:t>
      </w:r>
    </w:p>
    <w:p w:rsidR="009F5955" w:rsidRPr="003A3A3D" w:rsidRDefault="009F5955" w:rsidP="009F5955">
      <w:pPr>
        <w:spacing w:after="0" w:line="80" w:lineRule="atLeast"/>
        <w:rPr>
          <w:sz w:val="18"/>
        </w:rPr>
      </w:pPr>
      <w:r w:rsidRPr="003A3A3D">
        <w:rPr>
          <w:sz w:val="18"/>
        </w:rPr>
        <w:t>24;Fideos spaghetti marolio 500 gr</w:t>
      </w:r>
    </w:p>
    <w:p w:rsidR="009F5955" w:rsidRPr="003A3A3D" w:rsidRDefault="009F5955" w:rsidP="009F5955">
      <w:pPr>
        <w:spacing w:after="0" w:line="80" w:lineRule="atLeast"/>
        <w:rPr>
          <w:sz w:val="18"/>
        </w:rPr>
      </w:pPr>
      <w:r w:rsidRPr="003A3A3D">
        <w:rPr>
          <w:sz w:val="18"/>
        </w:rPr>
        <w:t>25;Fideos tirabuzon luchetti 500 gr</w:t>
      </w:r>
    </w:p>
    <w:p w:rsidR="009F5955" w:rsidRPr="003A3A3D" w:rsidRDefault="009F5955" w:rsidP="009F5955">
      <w:pPr>
        <w:spacing w:after="0" w:line="80" w:lineRule="atLeast"/>
        <w:rPr>
          <w:sz w:val="18"/>
        </w:rPr>
      </w:pPr>
      <w:r w:rsidRPr="003A3A3D">
        <w:rPr>
          <w:sz w:val="18"/>
        </w:rPr>
        <w:t>26;GALLO Arroz 500 gr</w:t>
      </w:r>
    </w:p>
    <w:p w:rsidR="009F5955" w:rsidRPr="003A3A3D" w:rsidRDefault="009F5955" w:rsidP="009F5955">
      <w:pPr>
        <w:spacing w:after="0" w:line="80" w:lineRule="atLeast"/>
        <w:rPr>
          <w:sz w:val="18"/>
        </w:rPr>
      </w:pPr>
      <w:r w:rsidRPr="003A3A3D">
        <w:rPr>
          <w:sz w:val="18"/>
        </w:rPr>
        <w:t>27;Gelatina frutilla godet 100 gr</w:t>
      </w:r>
    </w:p>
    <w:p w:rsidR="009F5955" w:rsidRPr="003A3A3D" w:rsidRDefault="009F5955" w:rsidP="009F5955">
      <w:pPr>
        <w:spacing w:after="0" w:line="80" w:lineRule="atLeast"/>
        <w:rPr>
          <w:sz w:val="18"/>
        </w:rPr>
      </w:pPr>
      <w:r w:rsidRPr="003A3A3D">
        <w:rPr>
          <w:sz w:val="18"/>
        </w:rPr>
        <w:t>28;Harina leudante pureza 1 kg</w:t>
      </w:r>
    </w:p>
    <w:p w:rsidR="009F5955" w:rsidRPr="003A3A3D" w:rsidRDefault="009F5955" w:rsidP="009F5955">
      <w:pPr>
        <w:spacing w:after="0" w:line="80" w:lineRule="atLeast"/>
        <w:rPr>
          <w:sz w:val="18"/>
        </w:rPr>
      </w:pPr>
      <w:r w:rsidRPr="003A3A3D">
        <w:rPr>
          <w:sz w:val="18"/>
        </w:rPr>
        <w:t>29;Ketchup hellmanns 60 gr</w:t>
      </w:r>
    </w:p>
    <w:p w:rsidR="009F5955" w:rsidRPr="003A3A3D" w:rsidRDefault="009F5955" w:rsidP="009F5955">
      <w:pPr>
        <w:spacing w:after="0" w:line="80" w:lineRule="atLeast"/>
        <w:rPr>
          <w:sz w:val="18"/>
        </w:rPr>
      </w:pPr>
      <w:r w:rsidRPr="003A3A3D">
        <w:rPr>
          <w:sz w:val="18"/>
        </w:rPr>
        <w:t>30;LA SALTEnA Tapas Para Empanadas 20 un</w:t>
      </w:r>
    </w:p>
    <w:p w:rsidR="009F5955" w:rsidRPr="003A3A3D" w:rsidRDefault="009F5955" w:rsidP="009F5955">
      <w:pPr>
        <w:spacing w:after="0" w:line="80" w:lineRule="atLeast"/>
        <w:rPr>
          <w:sz w:val="18"/>
        </w:rPr>
      </w:pPr>
      <w:r w:rsidRPr="003A3A3D">
        <w:rPr>
          <w:sz w:val="18"/>
        </w:rPr>
        <w:t>31;Leche condensada nestle 397 gr</w:t>
      </w:r>
    </w:p>
    <w:p w:rsidR="009F5955" w:rsidRPr="003A3A3D" w:rsidRDefault="009F5955" w:rsidP="009F5955">
      <w:pPr>
        <w:spacing w:after="0" w:line="80" w:lineRule="atLeast"/>
        <w:rPr>
          <w:sz w:val="18"/>
        </w:rPr>
      </w:pPr>
      <w:r w:rsidRPr="003A3A3D">
        <w:rPr>
          <w:sz w:val="18"/>
        </w:rPr>
        <w:t>32;MAGGI Caldo verdura 114 gr</w:t>
      </w:r>
    </w:p>
    <w:p w:rsidR="009F5955" w:rsidRPr="003A3A3D" w:rsidRDefault="009F5955" w:rsidP="009F5955">
      <w:pPr>
        <w:spacing w:after="0" w:line="80" w:lineRule="atLeast"/>
        <w:rPr>
          <w:sz w:val="18"/>
        </w:rPr>
      </w:pPr>
      <w:r w:rsidRPr="003A3A3D">
        <w:rPr>
          <w:sz w:val="18"/>
        </w:rPr>
        <w:t>33;Mate cocido marolio 50 un</w:t>
      </w:r>
    </w:p>
    <w:p w:rsidR="009F5955" w:rsidRPr="003A3A3D" w:rsidRDefault="009F5955" w:rsidP="009F5955">
      <w:pPr>
        <w:spacing w:after="0" w:line="80" w:lineRule="atLeast"/>
        <w:rPr>
          <w:sz w:val="18"/>
        </w:rPr>
      </w:pPr>
      <w:r w:rsidRPr="003A3A3D">
        <w:rPr>
          <w:sz w:val="18"/>
        </w:rPr>
        <w:t>34;Mate cocido saquitos union 50 un</w:t>
      </w:r>
    </w:p>
    <w:p w:rsidR="009F5955" w:rsidRPr="003A3A3D" w:rsidRDefault="009F5955" w:rsidP="009F5955">
      <w:pPr>
        <w:spacing w:after="0" w:line="80" w:lineRule="atLeast"/>
        <w:rPr>
          <w:sz w:val="18"/>
        </w:rPr>
      </w:pPr>
      <w:r w:rsidRPr="003A3A3D">
        <w:rPr>
          <w:sz w:val="18"/>
        </w:rPr>
        <w:t>35;Mayonesa light hellmanns 250 gr</w:t>
      </w:r>
    </w:p>
    <w:p w:rsidR="009F5955" w:rsidRPr="003A3A3D" w:rsidRDefault="009F5955" w:rsidP="009F5955">
      <w:pPr>
        <w:spacing w:after="0" w:line="80" w:lineRule="atLeast"/>
        <w:rPr>
          <w:sz w:val="18"/>
        </w:rPr>
      </w:pPr>
      <w:r w:rsidRPr="003A3A3D">
        <w:rPr>
          <w:sz w:val="18"/>
        </w:rPr>
        <w:t>36;MEDIA TARDE Galletitas Saladas 110 gr</w:t>
      </w:r>
    </w:p>
    <w:p w:rsidR="009F5955" w:rsidRPr="003A3A3D" w:rsidRDefault="009F5955" w:rsidP="009F5955">
      <w:pPr>
        <w:spacing w:after="0" w:line="80" w:lineRule="atLeast"/>
        <w:rPr>
          <w:sz w:val="18"/>
        </w:rPr>
      </w:pPr>
      <w:r w:rsidRPr="003A3A3D">
        <w:rPr>
          <w:sz w:val="18"/>
        </w:rPr>
        <w:t>37;mermelada damasco arcor 454 gr</w:t>
      </w:r>
    </w:p>
    <w:p w:rsidR="009F5955" w:rsidRPr="003A3A3D" w:rsidRDefault="009F5955" w:rsidP="009F5955">
      <w:pPr>
        <w:spacing w:after="0" w:line="80" w:lineRule="atLeast"/>
        <w:rPr>
          <w:sz w:val="18"/>
        </w:rPr>
      </w:pPr>
      <w:r w:rsidRPr="003A3A3D">
        <w:rPr>
          <w:sz w:val="18"/>
        </w:rPr>
        <w:t>38;mermelada durazno canale 454 gr</w:t>
      </w:r>
    </w:p>
    <w:p w:rsidR="009F5955" w:rsidRPr="003A3A3D" w:rsidRDefault="009F5955" w:rsidP="009F5955">
      <w:pPr>
        <w:spacing w:after="0" w:line="80" w:lineRule="atLeast"/>
        <w:rPr>
          <w:sz w:val="18"/>
        </w:rPr>
      </w:pPr>
      <w:r w:rsidRPr="003A3A3D">
        <w:rPr>
          <w:sz w:val="18"/>
        </w:rPr>
        <w:t>39;mermelada frambuesa bc 390 gr</w:t>
      </w:r>
    </w:p>
    <w:p w:rsidR="009F5955" w:rsidRPr="003A3A3D" w:rsidRDefault="009F5955" w:rsidP="009F5955">
      <w:pPr>
        <w:spacing w:after="0" w:line="80" w:lineRule="atLeast"/>
        <w:rPr>
          <w:sz w:val="18"/>
        </w:rPr>
      </w:pPr>
      <w:r w:rsidRPr="003A3A3D">
        <w:rPr>
          <w:sz w:val="18"/>
        </w:rPr>
        <w:t>40;mermelada frutilla marolio 454 gr</w:t>
      </w:r>
    </w:p>
    <w:p w:rsidR="009F5955" w:rsidRPr="003A3A3D" w:rsidRDefault="009F5955" w:rsidP="009F5955">
      <w:pPr>
        <w:spacing w:after="0" w:line="80" w:lineRule="atLeast"/>
        <w:rPr>
          <w:sz w:val="18"/>
        </w:rPr>
      </w:pPr>
      <w:r w:rsidRPr="003A3A3D">
        <w:rPr>
          <w:sz w:val="18"/>
        </w:rPr>
        <w:t>41;mermelada naranja light canale 390 gr</w:t>
      </w:r>
    </w:p>
    <w:p w:rsidR="009F5955" w:rsidRPr="003A3A3D" w:rsidRDefault="009F5955" w:rsidP="009F5955">
      <w:pPr>
        <w:spacing w:after="0" w:line="80" w:lineRule="atLeast"/>
        <w:rPr>
          <w:sz w:val="18"/>
        </w:rPr>
      </w:pPr>
      <w:r w:rsidRPr="003A3A3D">
        <w:rPr>
          <w:sz w:val="18"/>
        </w:rPr>
        <w:t>42;Mostaza savora 370 gr</w:t>
      </w:r>
    </w:p>
    <w:p w:rsidR="009F5955" w:rsidRPr="003A3A3D" w:rsidRDefault="009F5955" w:rsidP="009F5955">
      <w:pPr>
        <w:spacing w:after="0" w:line="80" w:lineRule="atLeast"/>
        <w:rPr>
          <w:sz w:val="18"/>
        </w:rPr>
      </w:pPr>
      <w:r w:rsidRPr="003A3A3D">
        <w:rPr>
          <w:sz w:val="18"/>
        </w:rPr>
        <w:t>43;NOEL Arvejas 300 gr</w:t>
      </w:r>
    </w:p>
    <w:p w:rsidR="009F5955" w:rsidRPr="003A3A3D" w:rsidRDefault="009F5955" w:rsidP="009F5955">
      <w:pPr>
        <w:spacing w:after="0" w:line="80" w:lineRule="atLeast"/>
        <w:rPr>
          <w:sz w:val="18"/>
        </w:rPr>
      </w:pPr>
      <w:r w:rsidRPr="003A3A3D">
        <w:rPr>
          <w:sz w:val="18"/>
        </w:rPr>
        <w:t>44;Palito salado krachitos 65 gr</w:t>
      </w:r>
    </w:p>
    <w:p w:rsidR="009F5955" w:rsidRPr="003A3A3D" w:rsidRDefault="009F5955" w:rsidP="009F5955">
      <w:pPr>
        <w:spacing w:after="0" w:line="80" w:lineRule="atLeast"/>
        <w:rPr>
          <w:sz w:val="18"/>
        </w:rPr>
      </w:pPr>
      <w:r w:rsidRPr="003A3A3D">
        <w:rPr>
          <w:sz w:val="18"/>
        </w:rPr>
        <w:t>45;Pan de pancho la perla 230 gr</w:t>
      </w:r>
    </w:p>
    <w:p w:rsidR="009F5955" w:rsidRPr="003A3A3D" w:rsidRDefault="009F5955" w:rsidP="009F5955">
      <w:pPr>
        <w:spacing w:after="0" w:line="80" w:lineRule="atLeast"/>
        <w:rPr>
          <w:sz w:val="18"/>
        </w:rPr>
      </w:pPr>
      <w:r w:rsidRPr="003A3A3D">
        <w:rPr>
          <w:sz w:val="18"/>
        </w:rPr>
        <w:t>46;Pan hamburguesa con sesamo la saltena 200 gr</w:t>
      </w:r>
    </w:p>
    <w:p w:rsidR="009F5955" w:rsidRPr="003A3A3D" w:rsidRDefault="009F5955" w:rsidP="009F5955">
      <w:pPr>
        <w:spacing w:after="0" w:line="80" w:lineRule="atLeast"/>
        <w:rPr>
          <w:sz w:val="18"/>
        </w:rPr>
      </w:pPr>
      <w:r w:rsidRPr="003A3A3D">
        <w:rPr>
          <w:sz w:val="18"/>
        </w:rPr>
        <w:t>47;Pan lacteado familiar bimbo 660 gr</w:t>
      </w:r>
    </w:p>
    <w:p w:rsidR="009F5955" w:rsidRPr="003A3A3D" w:rsidRDefault="009F5955" w:rsidP="009F5955">
      <w:pPr>
        <w:spacing w:after="0" w:line="80" w:lineRule="atLeast"/>
        <w:rPr>
          <w:sz w:val="18"/>
        </w:rPr>
      </w:pPr>
      <w:r w:rsidRPr="003A3A3D">
        <w:rPr>
          <w:sz w:val="18"/>
        </w:rPr>
        <w:t>48;Perejil deshidratado alicante 25 gr</w:t>
      </w:r>
    </w:p>
    <w:p w:rsidR="009F5955" w:rsidRPr="003A3A3D" w:rsidRDefault="009F5955" w:rsidP="009F5955">
      <w:pPr>
        <w:spacing w:after="0" w:line="80" w:lineRule="atLeast"/>
        <w:rPr>
          <w:sz w:val="18"/>
        </w:rPr>
      </w:pPr>
      <w:r w:rsidRPr="003A3A3D">
        <w:rPr>
          <w:sz w:val="18"/>
        </w:rPr>
        <w:t>49;Pimienta negra molida alicante 25 gr</w:t>
      </w:r>
    </w:p>
    <w:p w:rsidR="009F5955" w:rsidRPr="003A3A3D" w:rsidRDefault="009F5955" w:rsidP="009F5955">
      <w:pPr>
        <w:spacing w:after="0" w:line="80" w:lineRule="atLeast"/>
        <w:rPr>
          <w:sz w:val="18"/>
        </w:rPr>
      </w:pPr>
      <w:r w:rsidRPr="003A3A3D">
        <w:rPr>
          <w:sz w:val="18"/>
        </w:rPr>
        <w:t>50;Postre light dulce de leche exquisita 60 gr</w:t>
      </w:r>
    </w:p>
    <w:p w:rsidR="009F5955" w:rsidRPr="003A3A3D" w:rsidRDefault="009F5955" w:rsidP="009F5955">
      <w:pPr>
        <w:spacing w:after="0" w:line="80" w:lineRule="atLeast"/>
        <w:rPr>
          <w:sz w:val="18"/>
        </w:rPr>
      </w:pPr>
      <w:r w:rsidRPr="003A3A3D">
        <w:rPr>
          <w:sz w:val="18"/>
        </w:rPr>
        <w:t>51;Premezcla torta frita lucchetti 250 gr</w:t>
      </w:r>
    </w:p>
    <w:p w:rsidR="009F5955" w:rsidRPr="003A3A3D" w:rsidRDefault="009F5955" w:rsidP="009F5955">
      <w:pPr>
        <w:spacing w:after="0" w:line="80" w:lineRule="atLeast"/>
        <w:rPr>
          <w:sz w:val="18"/>
        </w:rPr>
      </w:pPr>
      <w:r w:rsidRPr="003A3A3D">
        <w:rPr>
          <w:sz w:val="18"/>
        </w:rPr>
        <w:t>52;Pure de papas knorr 125 gr</w:t>
      </w:r>
    </w:p>
    <w:p w:rsidR="009F5955" w:rsidRPr="003A3A3D" w:rsidRDefault="009F5955" w:rsidP="009F5955">
      <w:pPr>
        <w:spacing w:after="0" w:line="80" w:lineRule="atLeast"/>
        <w:rPr>
          <w:sz w:val="18"/>
        </w:rPr>
      </w:pPr>
      <w:r w:rsidRPr="003A3A3D">
        <w:rPr>
          <w:sz w:val="18"/>
        </w:rPr>
        <w:t>53;QUILMES Cerveza 970 ml</w:t>
      </w:r>
    </w:p>
    <w:p w:rsidR="009F5955" w:rsidRPr="003A3A3D" w:rsidRDefault="009F5955" w:rsidP="009F5955">
      <w:pPr>
        <w:spacing w:after="0" w:line="80" w:lineRule="atLeast"/>
        <w:rPr>
          <w:sz w:val="18"/>
        </w:rPr>
      </w:pPr>
      <w:r w:rsidRPr="003A3A3D">
        <w:rPr>
          <w:sz w:val="18"/>
        </w:rPr>
        <w:t>54;Romero 25 gr</w:t>
      </w:r>
    </w:p>
    <w:p w:rsidR="009F5955" w:rsidRPr="003A3A3D" w:rsidRDefault="009F5955" w:rsidP="009F5955">
      <w:pPr>
        <w:spacing w:after="0" w:line="80" w:lineRule="atLeast"/>
        <w:rPr>
          <w:sz w:val="18"/>
        </w:rPr>
      </w:pPr>
      <w:r w:rsidRPr="003A3A3D">
        <w:rPr>
          <w:sz w:val="18"/>
        </w:rPr>
        <w:t>55;Sabor en cubos panceta y cebolla knorr 4 u</w:t>
      </w:r>
    </w:p>
    <w:p w:rsidR="009F5955" w:rsidRPr="003A3A3D" w:rsidRDefault="009F5955" w:rsidP="009F5955">
      <w:pPr>
        <w:spacing w:after="0" w:line="80" w:lineRule="atLeast"/>
        <w:rPr>
          <w:sz w:val="18"/>
        </w:rPr>
      </w:pPr>
      <w:r w:rsidRPr="003A3A3D">
        <w:rPr>
          <w:sz w:val="18"/>
        </w:rPr>
        <w:t>56;Sal gruesa celusal 1 kg</w:t>
      </w:r>
    </w:p>
    <w:p w:rsidR="009F5955" w:rsidRPr="003A3A3D" w:rsidRDefault="009F5955" w:rsidP="009F5955">
      <w:pPr>
        <w:spacing w:after="0" w:line="80" w:lineRule="atLeast"/>
        <w:rPr>
          <w:sz w:val="18"/>
        </w:rPr>
      </w:pPr>
      <w:r w:rsidRPr="003A3A3D">
        <w:rPr>
          <w:sz w:val="18"/>
        </w:rPr>
        <w:t>57;Salsa golf hellmanns 125 gr</w:t>
      </w:r>
    </w:p>
    <w:p w:rsidR="009F5955" w:rsidRPr="003A3A3D" w:rsidRDefault="009F5955" w:rsidP="009F5955">
      <w:pPr>
        <w:spacing w:after="0" w:line="80" w:lineRule="atLeast"/>
        <w:rPr>
          <w:sz w:val="18"/>
        </w:rPr>
      </w:pPr>
      <w:r w:rsidRPr="003A3A3D">
        <w:rPr>
          <w:sz w:val="18"/>
        </w:rPr>
        <w:t>58;Salsa pomarola salsati 340 gr</w:t>
      </w:r>
    </w:p>
    <w:p w:rsidR="009F5955" w:rsidRPr="003A3A3D" w:rsidRDefault="009F5955" w:rsidP="009F5955">
      <w:pPr>
        <w:spacing w:after="0" w:line="80" w:lineRule="atLeast"/>
        <w:rPr>
          <w:sz w:val="18"/>
        </w:rPr>
      </w:pPr>
      <w:r w:rsidRPr="003A3A3D">
        <w:rPr>
          <w:sz w:val="18"/>
        </w:rPr>
        <w:t>59;SER Jugo En Polvo naranja 25 gr</w:t>
      </w:r>
    </w:p>
    <w:p w:rsidR="009F5955" w:rsidRPr="003A3A3D" w:rsidRDefault="009F5955" w:rsidP="009F5955">
      <w:pPr>
        <w:spacing w:after="0" w:line="80" w:lineRule="atLeast"/>
        <w:rPr>
          <w:sz w:val="18"/>
        </w:rPr>
      </w:pPr>
      <w:r w:rsidRPr="003A3A3D">
        <w:rPr>
          <w:sz w:val="18"/>
        </w:rPr>
        <w:t>60;Sopa crema esparrago maggi 65 gr</w:t>
      </w:r>
    </w:p>
    <w:p w:rsidR="009F5955" w:rsidRPr="003A3A3D" w:rsidRDefault="009F5955" w:rsidP="009F5955">
      <w:pPr>
        <w:spacing w:after="0" w:line="80" w:lineRule="atLeast"/>
        <w:rPr>
          <w:sz w:val="18"/>
        </w:rPr>
      </w:pPr>
      <w:r w:rsidRPr="003A3A3D">
        <w:rPr>
          <w:sz w:val="18"/>
        </w:rPr>
        <w:t>61;Te cedron organico heredia 25 un</w:t>
      </w:r>
    </w:p>
    <w:p w:rsidR="009F5955" w:rsidRPr="003A3A3D" w:rsidRDefault="009F5955" w:rsidP="009F5955">
      <w:pPr>
        <w:spacing w:after="0" w:line="80" w:lineRule="atLeast"/>
        <w:rPr>
          <w:sz w:val="18"/>
        </w:rPr>
      </w:pPr>
      <w:r w:rsidRPr="003A3A3D">
        <w:rPr>
          <w:sz w:val="18"/>
        </w:rPr>
        <w:t>62;Te earl grey taragui 25 un</w:t>
      </w:r>
    </w:p>
    <w:p w:rsidR="009F5955" w:rsidRPr="003A3A3D" w:rsidRDefault="009F5955" w:rsidP="009F5955">
      <w:pPr>
        <w:spacing w:after="0" w:line="80" w:lineRule="atLeast"/>
        <w:rPr>
          <w:sz w:val="18"/>
        </w:rPr>
      </w:pPr>
      <w:r w:rsidRPr="003A3A3D">
        <w:rPr>
          <w:sz w:val="18"/>
        </w:rPr>
        <w:t>63;Te manzanilla cachamai 20 un</w:t>
      </w:r>
    </w:p>
    <w:p w:rsidR="009F5955" w:rsidRPr="003A3A3D" w:rsidRDefault="009F5955" w:rsidP="009F5955">
      <w:pPr>
        <w:spacing w:after="0" w:line="80" w:lineRule="atLeast"/>
        <w:rPr>
          <w:sz w:val="18"/>
        </w:rPr>
      </w:pPr>
      <w:r w:rsidRPr="003A3A3D">
        <w:rPr>
          <w:sz w:val="18"/>
        </w:rPr>
        <w:t>64;Te tilo cachamai 20 un</w:t>
      </w:r>
    </w:p>
    <w:p w:rsidR="009F5955" w:rsidRPr="003A3A3D" w:rsidRDefault="009F5955" w:rsidP="009F5955">
      <w:pPr>
        <w:spacing w:after="0" w:line="80" w:lineRule="atLeast"/>
        <w:rPr>
          <w:sz w:val="18"/>
        </w:rPr>
      </w:pPr>
      <w:r w:rsidRPr="003A3A3D">
        <w:rPr>
          <w:sz w:val="18"/>
        </w:rPr>
        <w:t>65;Tomate perita  alco 400 gr</w:t>
      </w:r>
    </w:p>
    <w:p w:rsidR="009F5955" w:rsidRPr="003A3A3D" w:rsidRDefault="009F5955" w:rsidP="009F5955">
      <w:pPr>
        <w:spacing w:after="0" w:line="80" w:lineRule="atLeast"/>
        <w:rPr>
          <w:sz w:val="18"/>
        </w:rPr>
      </w:pPr>
      <w:r w:rsidRPr="003A3A3D">
        <w:rPr>
          <w:sz w:val="18"/>
        </w:rPr>
        <w:t>66;Tomillo la parmesana 20 gr</w:t>
      </w:r>
    </w:p>
    <w:p w:rsidR="009F5955" w:rsidRPr="003A3A3D" w:rsidRDefault="009F5955" w:rsidP="009F5955">
      <w:pPr>
        <w:spacing w:after="0" w:line="80" w:lineRule="atLeast"/>
        <w:rPr>
          <w:sz w:val="18"/>
        </w:rPr>
      </w:pPr>
      <w:r w:rsidRPr="003A3A3D">
        <w:rPr>
          <w:sz w:val="18"/>
        </w:rPr>
        <w:t>67;Vinagre alcohol marolio 1 lt</w:t>
      </w:r>
    </w:p>
    <w:p w:rsidR="009F5955" w:rsidRPr="003A3A3D" w:rsidRDefault="009F5955" w:rsidP="009F5955">
      <w:pPr>
        <w:spacing w:after="0" w:line="80" w:lineRule="atLeast"/>
        <w:rPr>
          <w:sz w:val="18"/>
        </w:rPr>
      </w:pPr>
      <w:r w:rsidRPr="003A3A3D">
        <w:rPr>
          <w:sz w:val="18"/>
        </w:rPr>
        <w:t>68;Vinagre de vino menoyo 1 lt</w:t>
      </w:r>
    </w:p>
    <w:p w:rsidR="009F5955" w:rsidRPr="003A3A3D" w:rsidRDefault="009F5955" w:rsidP="009F5955">
      <w:pPr>
        <w:spacing w:after="0" w:line="80" w:lineRule="atLeast"/>
        <w:rPr>
          <w:sz w:val="18"/>
        </w:rPr>
      </w:pPr>
      <w:r w:rsidRPr="003A3A3D">
        <w:rPr>
          <w:sz w:val="18"/>
        </w:rPr>
        <w:t>69;Yerba nobleza gaucha 500 gr</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GIMAEZEQUIEL.txt</w:t>
      </w:r>
    </w:p>
    <w:p w:rsidR="009F5955" w:rsidRPr="003A3A3D" w:rsidRDefault="009F5955" w:rsidP="009F5955">
      <w:pPr>
        <w:spacing w:after="0" w:line="80" w:lineRule="atLeast"/>
        <w:rPr>
          <w:sz w:val="18"/>
        </w:rPr>
      </w:pPr>
      <w:r w:rsidRPr="003A3A3D">
        <w:rPr>
          <w:sz w:val="18"/>
        </w:rPr>
        <w:t>1;Aceite mezcla IDEAL 1,5 ltr</w:t>
      </w:r>
    </w:p>
    <w:p w:rsidR="009F5955" w:rsidRPr="003A3A3D" w:rsidRDefault="009F5955" w:rsidP="009F5955">
      <w:pPr>
        <w:spacing w:after="0" w:line="80" w:lineRule="atLeast"/>
        <w:rPr>
          <w:sz w:val="18"/>
        </w:rPr>
      </w:pPr>
      <w:r w:rsidRPr="003A3A3D">
        <w:rPr>
          <w:sz w:val="18"/>
        </w:rPr>
        <w:t>2;Aceitunas verdes nucete 500 gr</w:t>
      </w:r>
    </w:p>
    <w:p w:rsidR="009F5955" w:rsidRPr="003A3A3D" w:rsidRDefault="009F5955" w:rsidP="009F5955">
      <w:pPr>
        <w:spacing w:after="0" w:line="80" w:lineRule="atLeast"/>
        <w:rPr>
          <w:sz w:val="18"/>
        </w:rPr>
      </w:pPr>
      <w:r w:rsidRPr="003A3A3D">
        <w:rPr>
          <w:sz w:val="18"/>
        </w:rPr>
        <w:t>3;Aji molido DOS ANCLAS 50 grm</w:t>
      </w:r>
    </w:p>
    <w:p w:rsidR="009F5955" w:rsidRPr="003A3A3D" w:rsidRDefault="009F5955" w:rsidP="009F5955">
      <w:pPr>
        <w:spacing w:after="0" w:line="80" w:lineRule="atLeast"/>
        <w:rPr>
          <w:sz w:val="18"/>
        </w:rPr>
      </w:pPr>
      <w:r w:rsidRPr="003A3A3D">
        <w:rPr>
          <w:sz w:val="18"/>
        </w:rPr>
        <w:t>4;ALCO Choclo Crema Blanco 350 gr</w:t>
      </w:r>
    </w:p>
    <w:p w:rsidR="009F5955" w:rsidRPr="003A3A3D" w:rsidRDefault="009F5955" w:rsidP="009F5955">
      <w:pPr>
        <w:spacing w:after="0" w:line="80" w:lineRule="atLeast"/>
        <w:rPr>
          <w:sz w:val="18"/>
        </w:rPr>
      </w:pPr>
      <w:r w:rsidRPr="003A3A3D">
        <w:rPr>
          <w:sz w:val="18"/>
        </w:rPr>
        <w:t>5;Arroz GALLO doble carolina 1 kgm</w:t>
      </w:r>
    </w:p>
    <w:p w:rsidR="009F5955" w:rsidRPr="003A3A3D" w:rsidRDefault="009F5955" w:rsidP="009F5955">
      <w:pPr>
        <w:spacing w:after="0" w:line="80" w:lineRule="atLeast"/>
        <w:rPr>
          <w:sz w:val="18"/>
        </w:rPr>
      </w:pPr>
      <w:r w:rsidRPr="003A3A3D">
        <w:rPr>
          <w:sz w:val="18"/>
        </w:rPr>
        <w:t>6;Arroz KNORR paella 185 grm</w:t>
      </w:r>
    </w:p>
    <w:p w:rsidR="009F5955" w:rsidRPr="003A3A3D" w:rsidRDefault="009F5955" w:rsidP="009F5955">
      <w:pPr>
        <w:spacing w:after="0" w:line="80" w:lineRule="atLeast"/>
        <w:rPr>
          <w:sz w:val="18"/>
        </w:rPr>
      </w:pPr>
      <w:r w:rsidRPr="003A3A3D">
        <w:rPr>
          <w:sz w:val="18"/>
        </w:rPr>
        <w:t>7;Atun natural campagnola 120 gr</w:t>
      </w:r>
    </w:p>
    <w:p w:rsidR="009F5955" w:rsidRPr="003A3A3D" w:rsidRDefault="009F5955" w:rsidP="009F5955">
      <w:pPr>
        <w:spacing w:after="0" w:line="80" w:lineRule="atLeast"/>
        <w:rPr>
          <w:sz w:val="18"/>
        </w:rPr>
      </w:pPr>
      <w:r w:rsidRPr="003A3A3D">
        <w:rPr>
          <w:sz w:val="18"/>
        </w:rPr>
        <w:t>8;Barra cereal manzana light cereal mix 23 gr</w:t>
      </w:r>
    </w:p>
    <w:p w:rsidR="009F5955" w:rsidRPr="003A3A3D" w:rsidRDefault="009F5955" w:rsidP="009F5955">
      <w:pPr>
        <w:spacing w:after="0" w:line="80" w:lineRule="atLeast"/>
        <w:rPr>
          <w:sz w:val="18"/>
        </w:rPr>
      </w:pPr>
      <w:r w:rsidRPr="003A3A3D">
        <w:rPr>
          <w:sz w:val="18"/>
        </w:rPr>
        <w:t>9;BOCA DE DAMA Galletitas Dulces 160 gr</w:t>
      </w:r>
    </w:p>
    <w:p w:rsidR="009F5955" w:rsidRPr="003A3A3D" w:rsidRDefault="009F5955" w:rsidP="009F5955">
      <w:pPr>
        <w:spacing w:after="0" w:line="80" w:lineRule="atLeast"/>
        <w:rPr>
          <w:sz w:val="18"/>
        </w:rPr>
      </w:pPr>
      <w:r w:rsidRPr="003A3A3D">
        <w:rPr>
          <w:sz w:val="18"/>
        </w:rPr>
        <w:lastRenderedPageBreak/>
        <w:t>10;Cafe instantaneo arlistan 100 gr</w:t>
      </w:r>
    </w:p>
    <w:p w:rsidR="009F5955" w:rsidRPr="003A3A3D" w:rsidRDefault="009F5955" w:rsidP="009F5955">
      <w:pPr>
        <w:spacing w:after="0" w:line="80" w:lineRule="atLeast"/>
        <w:rPr>
          <w:sz w:val="18"/>
        </w:rPr>
      </w:pPr>
      <w:r w:rsidRPr="003A3A3D">
        <w:rPr>
          <w:sz w:val="18"/>
        </w:rPr>
        <w:t>11;Cafe molido la virginia 500 gr</w:t>
      </w:r>
    </w:p>
    <w:p w:rsidR="009F5955" w:rsidRPr="003A3A3D" w:rsidRDefault="009F5955" w:rsidP="009F5955">
      <w:pPr>
        <w:spacing w:after="0" w:line="80" w:lineRule="atLeast"/>
        <w:rPr>
          <w:sz w:val="18"/>
        </w:rPr>
      </w:pPr>
      <w:r w:rsidRPr="003A3A3D">
        <w:rPr>
          <w:sz w:val="18"/>
        </w:rPr>
        <w:t>12;Caldo verdura knorr 12 u</w:t>
      </w:r>
    </w:p>
    <w:p w:rsidR="009F5955" w:rsidRPr="003A3A3D" w:rsidRDefault="009F5955" w:rsidP="009F5955">
      <w:pPr>
        <w:spacing w:after="0" w:line="80" w:lineRule="atLeast"/>
        <w:rPr>
          <w:sz w:val="18"/>
        </w:rPr>
      </w:pPr>
      <w:r w:rsidRPr="003A3A3D">
        <w:rPr>
          <w:sz w:val="18"/>
        </w:rPr>
        <w:t>13;CASANCREM Queso Crema 500 gr</w:t>
      </w:r>
    </w:p>
    <w:p w:rsidR="009F5955" w:rsidRPr="003A3A3D" w:rsidRDefault="009F5955" w:rsidP="009F5955">
      <w:pPr>
        <w:spacing w:after="0" w:line="80" w:lineRule="atLeast"/>
        <w:rPr>
          <w:sz w:val="18"/>
        </w:rPr>
      </w:pPr>
      <w:r w:rsidRPr="003A3A3D">
        <w:rPr>
          <w:sz w:val="18"/>
        </w:rPr>
        <w:t>14;Cereal froot loops 20 gr</w:t>
      </w:r>
    </w:p>
    <w:p w:rsidR="009F5955" w:rsidRPr="003A3A3D" w:rsidRDefault="009F5955" w:rsidP="009F5955">
      <w:pPr>
        <w:spacing w:after="0" w:line="80" w:lineRule="atLeast"/>
        <w:rPr>
          <w:sz w:val="18"/>
        </w:rPr>
      </w:pPr>
      <w:r w:rsidRPr="003A3A3D">
        <w:rPr>
          <w:sz w:val="18"/>
        </w:rPr>
        <w:t>15;Choclo cremoso LA CAMPAGNOLA 350 grm</w:t>
      </w:r>
    </w:p>
    <w:p w:rsidR="009F5955" w:rsidRPr="003A3A3D" w:rsidRDefault="009F5955" w:rsidP="009F5955">
      <w:pPr>
        <w:spacing w:after="0" w:line="80" w:lineRule="atLeast"/>
        <w:rPr>
          <w:sz w:val="18"/>
        </w:rPr>
      </w:pPr>
      <w:r w:rsidRPr="003A3A3D">
        <w:rPr>
          <w:sz w:val="18"/>
        </w:rPr>
        <w:t>16;Coco rallado alicante 50 gr</w:t>
      </w:r>
    </w:p>
    <w:p w:rsidR="009F5955" w:rsidRPr="003A3A3D" w:rsidRDefault="009F5955" w:rsidP="009F5955">
      <w:pPr>
        <w:spacing w:after="0" w:line="80" w:lineRule="atLeast"/>
        <w:rPr>
          <w:sz w:val="18"/>
        </w:rPr>
      </w:pPr>
      <w:r w:rsidRPr="003A3A3D">
        <w:rPr>
          <w:sz w:val="18"/>
        </w:rPr>
        <w:t>17;Conserva tomate la campagnola 400 gr</w:t>
      </w:r>
    </w:p>
    <w:p w:rsidR="009F5955" w:rsidRPr="003A3A3D" w:rsidRDefault="009F5955" w:rsidP="009F5955">
      <w:pPr>
        <w:spacing w:after="0" w:line="80" w:lineRule="atLeast"/>
        <w:rPr>
          <w:sz w:val="18"/>
        </w:rPr>
      </w:pPr>
      <w:r w:rsidRPr="003A3A3D">
        <w:rPr>
          <w:sz w:val="18"/>
        </w:rPr>
        <w:t>18;Dulce de leche sancor 1 kg</w:t>
      </w:r>
    </w:p>
    <w:p w:rsidR="009F5955" w:rsidRPr="003A3A3D" w:rsidRDefault="009F5955" w:rsidP="009F5955">
      <w:pPr>
        <w:spacing w:after="0" w:line="80" w:lineRule="atLeast"/>
        <w:rPr>
          <w:sz w:val="18"/>
        </w:rPr>
      </w:pPr>
      <w:r w:rsidRPr="003A3A3D">
        <w:rPr>
          <w:sz w:val="18"/>
        </w:rPr>
        <w:t>19;Duraznos LA GIOCONDA 820 grm</w:t>
      </w:r>
    </w:p>
    <w:p w:rsidR="009F5955" w:rsidRPr="003A3A3D" w:rsidRDefault="009F5955" w:rsidP="009F5955">
      <w:pPr>
        <w:spacing w:after="0" w:line="80" w:lineRule="atLeast"/>
        <w:rPr>
          <w:sz w:val="18"/>
        </w:rPr>
      </w:pPr>
      <w:r w:rsidRPr="003A3A3D">
        <w:rPr>
          <w:sz w:val="18"/>
        </w:rPr>
        <w:t>20;Extracto tomate alco 150 gr</w:t>
      </w:r>
    </w:p>
    <w:p w:rsidR="009F5955" w:rsidRPr="003A3A3D" w:rsidRDefault="009F5955" w:rsidP="009F5955">
      <w:pPr>
        <w:spacing w:after="0" w:line="80" w:lineRule="atLeast"/>
        <w:rPr>
          <w:sz w:val="18"/>
        </w:rPr>
      </w:pPr>
      <w:r w:rsidRPr="003A3A3D">
        <w:rPr>
          <w:sz w:val="18"/>
        </w:rPr>
        <w:t>21;Fideos cabello de angel luchetti 500 gr</w:t>
      </w:r>
    </w:p>
    <w:p w:rsidR="009F5955" w:rsidRPr="003A3A3D" w:rsidRDefault="009F5955" w:rsidP="009F5955">
      <w:pPr>
        <w:spacing w:after="0" w:line="80" w:lineRule="atLeast"/>
        <w:rPr>
          <w:sz w:val="18"/>
        </w:rPr>
      </w:pPr>
      <w:r w:rsidRPr="003A3A3D">
        <w:rPr>
          <w:sz w:val="18"/>
        </w:rPr>
        <w:t>22;Fideos dedalitos terrabusi 500 gr</w:t>
      </w:r>
    </w:p>
    <w:p w:rsidR="009F5955" w:rsidRPr="003A3A3D" w:rsidRDefault="009F5955" w:rsidP="009F5955">
      <w:pPr>
        <w:spacing w:after="0" w:line="80" w:lineRule="atLeast"/>
        <w:rPr>
          <w:sz w:val="18"/>
        </w:rPr>
      </w:pPr>
      <w:r w:rsidRPr="003A3A3D">
        <w:rPr>
          <w:sz w:val="18"/>
        </w:rPr>
        <w:t>23;Fideos municion terrabusi 500 gr</w:t>
      </w:r>
    </w:p>
    <w:p w:rsidR="009F5955" w:rsidRPr="003A3A3D" w:rsidRDefault="009F5955" w:rsidP="009F5955">
      <w:pPr>
        <w:spacing w:after="0" w:line="80" w:lineRule="atLeast"/>
        <w:rPr>
          <w:sz w:val="18"/>
        </w:rPr>
      </w:pPr>
      <w:r w:rsidRPr="003A3A3D">
        <w:rPr>
          <w:sz w:val="18"/>
        </w:rPr>
        <w:t>24;Fideos tallarin don vicente 500 gr</w:t>
      </w:r>
    </w:p>
    <w:p w:rsidR="009F5955" w:rsidRPr="003A3A3D" w:rsidRDefault="009F5955" w:rsidP="009F5955">
      <w:pPr>
        <w:spacing w:after="0" w:line="80" w:lineRule="atLeast"/>
        <w:rPr>
          <w:sz w:val="18"/>
        </w:rPr>
      </w:pPr>
      <w:r w:rsidRPr="003A3A3D">
        <w:rPr>
          <w:sz w:val="18"/>
        </w:rPr>
        <w:t>25;Fideos tirabuzon terrabuzi 500 gr</w:t>
      </w:r>
    </w:p>
    <w:p w:rsidR="009F5955" w:rsidRPr="003A3A3D" w:rsidRDefault="009F5955" w:rsidP="009F5955">
      <w:pPr>
        <w:spacing w:after="0" w:line="80" w:lineRule="atLeast"/>
        <w:rPr>
          <w:sz w:val="18"/>
        </w:rPr>
      </w:pPr>
      <w:r w:rsidRPr="003A3A3D">
        <w:rPr>
          <w:sz w:val="18"/>
        </w:rPr>
        <w:t>26;Gelatina cereza exquisita 500 gr</w:t>
      </w:r>
    </w:p>
    <w:p w:rsidR="009F5955" w:rsidRPr="003A3A3D" w:rsidRDefault="009F5955" w:rsidP="009F5955">
      <w:pPr>
        <w:spacing w:after="0" w:line="80" w:lineRule="atLeast"/>
        <w:rPr>
          <w:sz w:val="18"/>
        </w:rPr>
      </w:pPr>
      <w:r w:rsidRPr="003A3A3D">
        <w:rPr>
          <w:sz w:val="18"/>
        </w:rPr>
        <w:t>27;Gelatina naranja light royal 25 gr</w:t>
      </w:r>
    </w:p>
    <w:p w:rsidR="009F5955" w:rsidRPr="003A3A3D" w:rsidRDefault="009F5955" w:rsidP="009F5955">
      <w:pPr>
        <w:spacing w:after="0" w:line="80" w:lineRule="atLeast"/>
        <w:rPr>
          <w:sz w:val="18"/>
        </w:rPr>
      </w:pPr>
      <w:r w:rsidRPr="003A3A3D">
        <w:rPr>
          <w:sz w:val="18"/>
        </w:rPr>
        <w:t>28;Jardinera alco 350 gr</w:t>
      </w:r>
    </w:p>
    <w:p w:rsidR="009F5955" w:rsidRPr="003A3A3D" w:rsidRDefault="009F5955" w:rsidP="009F5955">
      <w:pPr>
        <w:spacing w:after="0" w:line="80" w:lineRule="atLeast"/>
        <w:rPr>
          <w:sz w:val="18"/>
        </w:rPr>
      </w:pPr>
      <w:r w:rsidRPr="003A3A3D">
        <w:rPr>
          <w:sz w:val="18"/>
        </w:rPr>
        <w:t>29;LA CAMPAGNOLA Atun Al Natural 170 gr</w:t>
      </w:r>
    </w:p>
    <w:p w:rsidR="009F5955" w:rsidRPr="003A3A3D" w:rsidRDefault="009F5955" w:rsidP="009F5955">
      <w:pPr>
        <w:spacing w:after="0" w:line="80" w:lineRule="atLeast"/>
        <w:rPr>
          <w:sz w:val="18"/>
        </w:rPr>
      </w:pPr>
      <w:r w:rsidRPr="003A3A3D">
        <w:rPr>
          <w:sz w:val="18"/>
        </w:rPr>
        <w:t>30;LA SERENiSIMA Leche 1 lt</w:t>
      </w:r>
    </w:p>
    <w:p w:rsidR="009F5955" w:rsidRPr="003A3A3D" w:rsidRDefault="009F5955" w:rsidP="009F5955">
      <w:pPr>
        <w:spacing w:after="0" w:line="80" w:lineRule="atLeast"/>
        <w:rPr>
          <w:sz w:val="18"/>
        </w:rPr>
      </w:pPr>
      <w:r w:rsidRPr="003A3A3D">
        <w:rPr>
          <w:sz w:val="18"/>
        </w:rPr>
        <w:t>31;Lentejas arcor 320 gr</w:t>
      </w:r>
    </w:p>
    <w:p w:rsidR="009F5955" w:rsidRPr="003A3A3D" w:rsidRDefault="009F5955" w:rsidP="009F5955">
      <w:pPr>
        <w:spacing w:after="0" w:line="80" w:lineRule="atLeast"/>
        <w:rPr>
          <w:sz w:val="18"/>
        </w:rPr>
      </w:pPr>
      <w:r w:rsidRPr="003A3A3D">
        <w:rPr>
          <w:sz w:val="18"/>
        </w:rPr>
        <w:t>32;Mani pelado pehuamar 100 gr</w:t>
      </w:r>
    </w:p>
    <w:p w:rsidR="009F5955" w:rsidRPr="003A3A3D" w:rsidRDefault="009F5955" w:rsidP="009F5955">
      <w:pPr>
        <w:spacing w:after="0" w:line="80" w:lineRule="atLeast"/>
        <w:rPr>
          <w:sz w:val="18"/>
        </w:rPr>
      </w:pPr>
      <w:r w:rsidRPr="003A3A3D">
        <w:rPr>
          <w:sz w:val="18"/>
        </w:rPr>
        <w:t>33;Mate cocido saquitos la tranquera 50 un</w:t>
      </w:r>
    </w:p>
    <w:p w:rsidR="009F5955" w:rsidRPr="003A3A3D" w:rsidRDefault="009F5955" w:rsidP="009F5955">
      <w:pPr>
        <w:spacing w:after="0" w:line="80" w:lineRule="atLeast"/>
        <w:rPr>
          <w:sz w:val="18"/>
        </w:rPr>
      </w:pPr>
      <w:r w:rsidRPr="003A3A3D">
        <w:rPr>
          <w:sz w:val="18"/>
        </w:rPr>
        <w:t>34;Mayonesa hellmanns 125 gr</w:t>
      </w:r>
    </w:p>
    <w:p w:rsidR="009F5955" w:rsidRPr="003A3A3D" w:rsidRDefault="009F5955" w:rsidP="009F5955">
      <w:pPr>
        <w:spacing w:after="0" w:line="80" w:lineRule="atLeast"/>
        <w:rPr>
          <w:sz w:val="18"/>
        </w:rPr>
      </w:pPr>
      <w:r w:rsidRPr="003A3A3D">
        <w:rPr>
          <w:sz w:val="18"/>
        </w:rPr>
        <w:t>35;Mayonesa mayoliva 500 cc</w:t>
      </w:r>
    </w:p>
    <w:p w:rsidR="009F5955" w:rsidRPr="003A3A3D" w:rsidRDefault="009F5955" w:rsidP="009F5955">
      <w:pPr>
        <w:spacing w:after="0" w:line="80" w:lineRule="atLeast"/>
        <w:rPr>
          <w:sz w:val="18"/>
        </w:rPr>
      </w:pPr>
      <w:r w:rsidRPr="003A3A3D">
        <w:rPr>
          <w:sz w:val="18"/>
        </w:rPr>
        <w:t>36;Mermelada ciruela bc 390 gr</w:t>
      </w:r>
    </w:p>
    <w:p w:rsidR="009F5955" w:rsidRPr="003A3A3D" w:rsidRDefault="009F5955" w:rsidP="009F5955">
      <w:pPr>
        <w:spacing w:after="0" w:line="80" w:lineRule="atLeast"/>
        <w:rPr>
          <w:sz w:val="18"/>
        </w:rPr>
      </w:pPr>
      <w:r w:rsidRPr="003A3A3D">
        <w:rPr>
          <w:sz w:val="18"/>
        </w:rPr>
        <w:t>37;mermelada damasco canale 454 gr</w:t>
      </w:r>
    </w:p>
    <w:p w:rsidR="009F5955" w:rsidRPr="003A3A3D" w:rsidRDefault="009F5955" w:rsidP="009F5955">
      <w:pPr>
        <w:spacing w:after="0" w:line="80" w:lineRule="atLeast"/>
        <w:rPr>
          <w:sz w:val="18"/>
        </w:rPr>
      </w:pPr>
      <w:r w:rsidRPr="003A3A3D">
        <w:rPr>
          <w:sz w:val="18"/>
        </w:rPr>
        <w:t>38;Mermelada durazno la campagnola 454 gr</w:t>
      </w:r>
    </w:p>
    <w:p w:rsidR="009F5955" w:rsidRPr="003A3A3D" w:rsidRDefault="009F5955" w:rsidP="009F5955">
      <w:pPr>
        <w:spacing w:after="0" w:line="80" w:lineRule="atLeast"/>
        <w:rPr>
          <w:sz w:val="18"/>
        </w:rPr>
      </w:pPr>
      <w:r w:rsidRPr="003A3A3D">
        <w:rPr>
          <w:sz w:val="18"/>
        </w:rPr>
        <w:t>39;mermelada frutilla arcor 454 gr</w:t>
      </w:r>
    </w:p>
    <w:p w:rsidR="009F5955" w:rsidRPr="003A3A3D" w:rsidRDefault="009F5955" w:rsidP="009F5955">
      <w:pPr>
        <w:spacing w:after="0" w:line="80" w:lineRule="atLeast"/>
        <w:rPr>
          <w:sz w:val="18"/>
        </w:rPr>
      </w:pPr>
      <w:r w:rsidRPr="003A3A3D">
        <w:rPr>
          <w:sz w:val="18"/>
        </w:rPr>
        <w:t>40;mermelada naranja arcor 454 gr</w:t>
      </w:r>
    </w:p>
    <w:p w:rsidR="009F5955" w:rsidRPr="003A3A3D" w:rsidRDefault="009F5955" w:rsidP="009F5955">
      <w:pPr>
        <w:spacing w:after="0" w:line="80" w:lineRule="atLeast"/>
        <w:rPr>
          <w:sz w:val="18"/>
        </w:rPr>
      </w:pPr>
      <w:r w:rsidRPr="003A3A3D">
        <w:rPr>
          <w:sz w:val="18"/>
        </w:rPr>
        <w:t>41;Mostaza  natura 500 gr</w:t>
      </w:r>
    </w:p>
    <w:p w:rsidR="009F5955" w:rsidRPr="003A3A3D" w:rsidRDefault="009F5955" w:rsidP="009F5955">
      <w:pPr>
        <w:spacing w:after="0" w:line="80" w:lineRule="atLeast"/>
        <w:rPr>
          <w:sz w:val="18"/>
        </w:rPr>
      </w:pPr>
      <w:r w:rsidRPr="003A3A3D">
        <w:rPr>
          <w:sz w:val="18"/>
        </w:rPr>
        <w:t>42;Mousse chocolate royal 65 gr</w:t>
      </w:r>
    </w:p>
    <w:p w:rsidR="009F5955" w:rsidRPr="003A3A3D" w:rsidRDefault="009F5955" w:rsidP="009F5955">
      <w:pPr>
        <w:spacing w:after="0" w:line="80" w:lineRule="atLeast"/>
        <w:rPr>
          <w:sz w:val="18"/>
        </w:rPr>
      </w:pPr>
      <w:r w:rsidRPr="003A3A3D">
        <w:rPr>
          <w:sz w:val="18"/>
        </w:rPr>
        <w:t>43;Oregano alicante 50 gr</w:t>
      </w:r>
    </w:p>
    <w:p w:rsidR="009F5955" w:rsidRPr="003A3A3D" w:rsidRDefault="009F5955" w:rsidP="009F5955">
      <w:pPr>
        <w:spacing w:after="0" w:line="80" w:lineRule="atLeast"/>
        <w:rPr>
          <w:sz w:val="18"/>
        </w:rPr>
      </w:pPr>
      <w:r w:rsidRPr="003A3A3D">
        <w:rPr>
          <w:sz w:val="18"/>
        </w:rPr>
        <w:t>44;Palitos salados pehuamar 90 gr</w:t>
      </w:r>
    </w:p>
    <w:p w:rsidR="009F5955" w:rsidRPr="003A3A3D" w:rsidRDefault="009F5955" w:rsidP="009F5955">
      <w:pPr>
        <w:spacing w:after="0" w:line="80" w:lineRule="atLeast"/>
        <w:rPr>
          <w:sz w:val="18"/>
        </w:rPr>
      </w:pPr>
      <w:r w:rsidRPr="003A3A3D">
        <w:rPr>
          <w:sz w:val="18"/>
        </w:rPr>
        <w:t>45;Pan hamburguesa con sesamo bimbo 4 u</w:t>
      </w:r>
    </w:p>
    <w:p w:rsidR="009F5955" w:rsidRPr="003A3A3D" w:rsidRDefault="009F5955" w:rsidP="009F5955">
      <w:pPr>
        <w:spacing w:after="0" w:line="80" w:lineRule="atLeast"/>
        <w:rPr>
          <w:sz w:val="18"/>
        </w:rPr>
      </w:pPr>
      <w:r w:rsidRPr="003A3A3D">
        <w:rPr>
          <w:sz w:val="18"/>
        </w:rPr>
        <w:t>46;Pan lactal chico 360 gr</w:t>
      </w:r>
    </w:p>
    <w:p w:rsidR="009F5955" w:rsidRPr="003A3A3D" w:rsidRDefault="009F5955" w:rsidP="009F5955">
      <w:pPr>
        <w:spacing w:after="0" w:line="80" w:lineRule="atLeast"/>
        <w:rPr>
          <w:sz w:val="18"/>
        </w:rPr>
      </w:pPr>
      <w:r w:rsidRPr="003A3A3D">
        <w:rPr>
          <w:sz w:val="18"/>
        </w:rPr>
        <w:t>47;Pan lacteado familiar lactal 660 gr</w:t>
      </w:r>
    </w:p>
    <w:p w:rsidR="009F5955" w:rsidRPr="003A3A3D" w:rsidRDefault="009F5955" w:rsidP="009F5955">
      <w:pPr>
        <w:spacing w:after="0" w:line="80" w:lineRule="atLeast"/>
        <w:rPr>
          <w:sz w:val="18"/>
        </w:rPr>
      </w:pPr>
      <w:r w:rsidRPr="003A3A3D">
        <w:rPr>
          <w:sz w:val="18"/>
        </w:rPr>
        <w:t>48;Pimienta blanca grano 50 gr</w:t>
      </w:r>
    </w:p>
    <w:p w:rsidR="009F5955" w:rsidRPr="003A3A3D" w:rsidRDefault="009F5955" w:rsidP="009F5955">
      <w:pPr>
        <w:spacing w:after="0" w:line="80" w:lineRule="atLeast"/>
        <w:rPr>
          <w:sz w:val="18"/>
        </w:rPr>
      </w:pPr>
      <w:r w:rsidRPr="003A3A3D">
        <w:rPr>
          <w:sz w:val="18"/>
        </w:rPr>
        <w:t>49;Pimiento espanol picante 50 gr</w:t>
      </w:r>
    </w:p>
    <w:p w:rsidR="009F5955" w:rsidRPr="003A3A3D" w:rsidRDefault="009F5955" w:rsidP="009F5955">
      <w:pPr>
        <w:spacing w:after="0" w:line="80" w:lineRule="atLeast"/>
        <w:rPr>
          <w:sz w:val="18"/>
        </w:rPr>
      </w:pPr>
      <w:r w:rsidRPr="003A3A3D">
        <w:rPr>
          <w:sz w:val="18"/>
        </w:rPr>
        <w:t>50;Postre vainilla royal 75 gr</w:t>
      </w:r>
    </w:p>
    <w:p w:rsidR="009F5955" w:rsidRPr="003A3A3D" w:rsidRDefault="009F5955" w:rsidP="009F5955">
      <w:pPr>
        <w:spacing w:after="0" w:line="80" w:lineRule="atLeast"/>
        <w:rPr>
          <w:sz w:val="18"/>
        </w:rPr>
      </w:pPr>
      <w:r w:rsidRPr="003A3A3D">
        <w:rPr>
          <w:sz w:val="18"/>
        </w:rPr>
        <w:t>51;Provenzal alicante 50 gr</w:t>
      </w:r>
    </w:p>
    <w:p w:rsidR="009F5955" w:rsidRPr="003A3A3D" w:rsidRDefault="009F5955" w:rsidP="009F5955">
      <w:pPr>
        <w:spacing w:after="0" w:line="80" w:lineRule="atLeast"/>
        <w:rPr>
          <w:sz w:val="18"/>
        </w:rPr>
      </w:pPr>
      <w:r w:rsidRPr="003A3A3D">
        <w:rPr>
          <w:sz w:val="18"/>
        </w:rPr>
        <w:t>52;Pure de tomate canale 520 gr</w:t>
      </w:r>
    </w:p>
    <w:p w:rsidR="009F5955" w:rsidRPr="003A3A3D" w:rsidRDefault="009F5955" w:rsidP="009F5955">
      <w:pPr>
        <w:spacing w:after="0" w:line="80" w:lineRule="atLeast"/>
        <w:rPr>
          <w:sz w:val="18"/>
        </w:rPr>
      </w:pPr>
      <w:r w:rsidRPr="003A3A3D">
        <w:rPr>
          <w:sz w:val="18"/>
        </w:rPr>
        <w:t>53;Rapiditas light bimbo 330 gr</w:t>
      </w:r>
    </w:p>
    <w:p w:rsidR="009F5955" w:rsidRPr="003A3A3D" w:rsidRDefault="009F5955" w:rsidP="009F5955">
      <w:pPr>
        <w:spacing w:after="0" w:line="80" w:lineRule="atLeast"/>
        <w:rPr>
          <w:sz w:val="18"/>
        </w:rPr>
      </w:pPr>
      <w:r w:rsidRPr="003A3A3D">
        <w:rPr>
          <w:sz w:val="18"/>
        </w:rPr>
        <w:t>54;Romero la parmesana 20 gr</w:t>
      </w:r>
    </w:p>
    <w:p w:rsidR="009F5955" w:rsidRPr="003A3A3D" w:rsidRDefault="009F5955" w:rsidP="009F5955">
      <w:pPr>
        <w:spacing w:after="0" w:line="80" w:lineRule="atLeast"/>
        <w:rPr>
          <w:sz w:val="18"/>
        </w:rPr>
      </w:pPr>
      <w:r w:rsidRPr="003A3A3D">
        <w:rPr>
          <w:sz w:val="18"/>
        </w:rPr>
        <w:t>55;Sabor en cubos tuco knorr 4 u</w:t>
      </w:r>
    </w:p>
    <w:p w:rsidR="009F5955" w:rsidRPr="003A3A3D" w:rsidRDefault="009F5955" w:rsidP="009F5955">
      <w:pPr>
        <w:spacing w:after="0" w:line="80" w:lineRule="atLeast"/>
        <w:rPr>
          <w:sz w:val="18"/>
        </w:rPr>
      </w:pPr>
      <w:r w:rsidRPr="003A3A3D">
        <w:rPr>
          <w:sz w:val="18"/>
        </w:rPr>
        <w:t>56;Sal light dos anclas 100 gr</w:t>
      </w:r>
    </w:p>
    <w:p w:rsidR="009F5955" w:rsidRPr="003A3A3D" w:rsidRDefault="009F5955" w:rsidP="009F5955">
      <w:pPr>
        <w:spacing w:after="0" w:line="80" w:lineRule="atLeast"/>
        <w:rPr>
          <w:sz w:val="18"/>
        </w:rPr>
      </w:pPr>
      <w:r w:rsidRPr="003A3A3D">
        <w:rPr>
          <w:sz w:val="18"/>
        </w:rPr>
        <w:t>57;Salsa pomarola alco 350 gr</w:t>
      </w:r>
    </w:p>
    <w:p w:rsidR="009F5955" w:rsidRPr="003A3A3D" w:rsidRDefault="009F5955" w:rsidP="009F5955">
      <w:pPr>
        <w:spacing w:after="0" w:line="80" w:lineRule="atLeast"/>
        <w:rPr>
          <w:sz w:val="18"/>
        </w:rPr>
      </w:pPr>
      <w:r w:rsidRPr="003A3A3D">
        <w:rPr>
          <w:sz w:val="18"/>
        </w:rPr>
        <w:t>58;Salsa portuguesa arcor 340 gr</w:t>
      </w:r>
    </w:p>
    <w:p w:rsidR="009F5955" w:rsidRPr="003A3A3D" w:rsidRDefault="009F5955" w:rsidP="009F5955">
      <w:pPr>
        <w:spacing w:after="0" w:line="80" w:lineRule="atLeast"/>
        <w:rPr>
          <w:sz w:val="18"/>
        </w:rPr>
      </w:pPr>
      <w:r w:rsidRPr="003A3A3D">
        <w:rPr>
          <w:sz w:val="18"/>
        </w:rPr>
        <w:t>59;SERENITO Postre Nino 210 gr</w:t>
      </w:r>
    </w:p>
    <w:p w:rsidR="009F5955" w:rsidRPr="003A3A3D" w:rsidRDefault="009F5955" w:rsidP="009F5955">
      <w:pPr>
        <w:spacing w:after="0" w:line="80" w:lineRule="atLeast"/>
        <w:rPr>
          <w:sz w:val="18"/>
        </w:rPr>
      </w:pPr>
      <w:r w:rsidRPr="003A3A3D">
        <w:rPr>
          <w:sz w:val="18"/>
        </w:rPr>
        <w:t>60;Sopa crema verduras maggi 65 gr</w:t>
      </w:r>
    </w:p>
    <w:p w:rsidR="009F5955" w:rsidRPr="003A3A3D" w:rsidRDefault="009F5955" w:rsidP="009F5955">
      <w:pPr>
        <w:spacing w:after="0" w:line="80" w:lineRule="atLeast"/>
        <w:rPr>
          <w:sz w:val="18"/>
        </w:rPr>
      </w:pPr>
      <w:r w:rsidRPr="003A3A3D">
        <w:rPr>
          <w:sz w:val="18"/>
        </w:rPr>
        <w:t>61;Te clasico big ben 50 un</w:t>
      </w:r>
    </w:p>
    <w:p w:rsidR="009F5955" w:rsidRPr="003A3A3D" w:rsidRDefault="009F5955" w:rsidP="009F5955">
      <w:pPr>
        <w:spacing w:after="0" w:line="80" w:lineRule="atLeast"/>
        <w:rPr>
          <w:sz w:val="18"/>
        </w:rPr>
      </w:pPr>
      <w:r w:rsidRPr="003A3A3D">
        <w:rPr>
          <w:sz w:val="18"/>
        </w:rPr>
        <w:t>62;Te frutilla la virginia 20 un</w:t>
      </w:r>
    </w:p>
    <w:p w:rsidR="009F5955" w:rsidRPr="003A3A3D" w:rsidRDefault="009F5955" w:rsidP="009F5955">
      <w:pPr>
        <w:spacing w:after="0" w:line="80" w:lineRule="atLeast"/>
        <w:rPr>
          <w:sz w:val="18"/>
        </w:rPr>
      </w:pPr>
      <w:r w:rsidRPr="003A3A3D">
        <w:rPr>
          <w:sz w:val="18"/>
        </w:rPr>
        <w:t>63;Te manzanilla taragui 25 un</w:t>
      </w:r>
    </w:p>
    <w:p w:rsidR="009F5955" w:rsidRPr="003A3A3D" w:rsidRDefault="009F5955" w:rsidP="009F5955">
      <w:pPr>
        <w:spacing w:after="0" w:line="80" w:lineRule="atLeast"/>
        <w:rPr>
          <w:sz w:val="18"/>
        </w:rPr>
      </w:pPr>
      <w:r w:rsidRPr="003A3A3D">
        <w:rPr>
          <w:sz w:val="18"/>
        </w:rPr>
        <w:t>64;Te tilo taragui 25 un</w:t>
      </w:r>
    </w:p>
    <w:p w:rsidR="009F5955" w:rsidRPr="003A3A3D" w:rsidRDefault="009F5955" w:rsidP="009F5955">
      <w:pPr>
        <w:spacing w:after="0" w:line="80" w:lineRule="atLeast"/>
        <w:rPr>
          <w:sz w:val="18"/>
        </w:rPr>
      </w:pPr>
      <w:r w:rsidRPr="003A3A3D">
        <w:rPr>
          <w:sz w:val="18"/>
        </w:rPr>
        <w:t>65;Tomate perita jandaia 400 gr</w:t>
      </w:r>
    </w:p>
    <w:p w:rsidR="009F5955" w:rsidRPr="003A3A3D" w:rsidRDefault="009F5955" w:rsidP="009F5955">
      <w:pPr>
        <w:spacing w:after="0" w:line="80" w:lineRule="atLeast"/>
        <w:rPr>
          <w:sz w:val="18"/>
        </w:rPr>
      </w:pPr>
      <w:r w:rsidRPr="003A3A3D">
        <w:rPr>
          <w:sz w:val="18"/>
        </w:rPr>
        <w:t>66;Tostadas arroz ser 110 gr</w:t>
      </w:r>
    </w:p>
    <w:p w:rsidR="009F5955" w:rsidRPr="003A3A3D" w:rsidRDefault="009F5955" w:rsidP="009F5955">
      <w:pPr>
        <w:spacing w:after="0" w:line="80" w:lineRule="atLeast"/>
        <w:rPr>
          <w:sz w:val="18"/>
        </w:rPr>
      </w:pPr>
      <w:r w:rsidRPr="003A3A3D">
        <w:rPr>
          <w:sz w:val="18"/>
        </w:rPr>
        <w:t>67;Vinagre de alcohol marolio 500 ml</w:t>
      </w:r>
    </w:p>
    <w:p w:rsidR="009F5955" w:rsidRPr="003A3A3D" w:rsidRDefault="009F5955" w:rsidP="009F5955">
      <w:pPr>
        <w:spacing w:after="0" w:line="80" w:lineRule="atLeast"/>
        <w:rPr>
          <w:sz w:val="18"/>
        </w:rPr>
      </w:pPr>
      <w:r w:rsidRPr="003A3A3D">
        <w:rPr>
          <w:sz w:val="18"/>
        </w:rPr>
        <w:t>68;Vinagre manzana dos anclas 500 cc</w:t>
      </w:r>
    </w:p>
    <w:p w:rsidR="009F5955" w:rsidRPr="003A3A3D" w:rsidRDefault="009F5955" w:rsidP="009F5955">
      <w:pPr>
        <w:spacing w:after="0" w:line="80" w:lineRule="atLeast"/>
        <w:rPr>
          <w:sz w:val="18"/>
        </w:rPr>
      </w:pPr>
    </w:p>
    <w:p w:rsidR="009F5955" w:rsidRPr="003A3A3D" w:rsidRDefault="009F5955" w:rsidP="009F5955">
      <w:pPr>
        <w:pStyle w:val="Ttulo4"/>
      </w:pPr>
      <w:r w:rsidRPr="003A3A3D">
        <w:t>7_Log de Masterlist:</w:t>
      </w:r>
    </w:p>
    <w:p w:rsidR="009F5955" w:rsidRPr="003A3A3D" w:rsidRDefault="009F5955" w:rsidP="009F5955">
      <w:pPr>
        <w:spacing w:after="0" w:line="80" w:lineRule="atLeast"/>
        <w:rPr>
          <w:sz w:val="18"/>
        </w:rPr>
      </w:pPr>
      <w:r w:rsidRPr="003A3A3D">
        <w:rPr>
          <w:sz w:val="18"/>
        </w:rPr>
        <w:t>[sáb may 10 17:02:52 ART 2014] [alumnos] [Masterlist] [INFO] [Inicio de Masterlist]</w:t>
      </w:r>
    </w:p>
    <w:p w:rsidR="009F5955" w:rsidRPr="003A3A3D" w:rsidRDefault="009F5955" w:rsidP="009F5955">
      <w:pPr>
        <w:spacing w:after="0" w:line="80" w:lineRule="atLeast"/>
        <w:rPr>
          <w:sz w:val="18"/>
        </w:rPr>
      </w:pPr>
      <w:r w:rsidRPr="003A3A3D">
        <w:rPr>
          <w:sz w:val="18"/>
        </w:rPr>
        <w:t>[sáb may 10 17:02:52 ART 2014] [alumnos] [Masterlist] [INFO] [Cantidad de Listas de precios a procesar: 5]</w:t>
      </w:r>
    </w:p>
    <w:p w:rsidR="009F5955" w:rsidRPr="003A3A3D" w:rsidRDefault="009F5955" w:rsidP="009F5955">
      <w:pPr>
        <w:spacing w:after="0" w:line="80" w:lineRule="atLeast"/>
        <w:rPr>
          <w:sz w:val="18"/>
        </w:rPr>
      </w:pPr>
      <w:r w:rsidRPr="003A3A3D">
        <w:rPr>
          <w:sz w:val="18"/>
        </w:rPr>
        <w:t>[sáb may 10 17:02:52 ART 2014] [alumnos] [Masterlist] [INFO] [Archivo a procesar: PC-20140415.MOLINARIESTEBAN]</w:t>
      </w:r>
    </w:p>
    <w:p w:rsidR="009F5955" w:rsidRPr="003A3A3D" w:rsidRDefault="009F5955" w:rsidP="009F5955">
      <w:pPr>
        <w:spacing w:after="0" w:line="80" w:lineRule="atLeast"/>
        <w:rPr>
          <w:sz w:val="18"/>
        </w:rPr>
      </w:pPr>
      <w:r w:rsidRPr="003A3A3D">
        <w:rPr>
          <w:sz w:val="18"/>
        </w:rPr>
        <w:t>[sáb may 10 17:02:55 ART 2014] [alumnos] [Masterlist] [INFO] [Cantidad de registros ok: 180]</w:t>
      </w:r>
    </w:p>
    <w:p w:rsidR="009F5955" w:rsidRPr="003A3A3D" w:rsidRDefault="009F5955" w:rsidP="009F5955">
      <w:pPr>
        <w:spacing w:after="0" w:line="80" w:lineRule="atLeast"/>
        <w:rPr>
          <w:sz w:val="18"/>
        </w:rPr>
      </w:pPr>
      <w:r w:rsidRPr="003A3A3D">
        <w:rPr>
          <w:sz w:val="18"/>
        </w:rPr>
        <w:t>[sáb may 10 17:02:55 ART 2014] [alumnos] [Masterlist] [INFO] [Cantidad de registros nok: 0]</w:t>
      </w:r>
    </w:p>
    <w:p w:rsidR="009F5955" w:rsidRPr="003A3A3D" w:rsidRDefault="009F5955" w:rsidP="009F5955">
      <w:pPr>
        <w:spacing w:after="0" w:line="80" w:lineRule="atLeast"/>
        <w:rPr>
          <w:sz w:val="18"/>
        </w:rPr>
      </w:pPr>
      <w:r w:rsidRPr="003A3A3D">
        <w:rPr>
          <w:sz w:val="18"/>
        </w:rPr>
        <w:t>[sáb may 10 17:02:55 ART 2014] [alumnos] [Masterlist] [INFO] [Archivo a procesar: coto112-20140228.LEDOFRANCO]</w:t>
      </w:r>
    </w:p>
    <w:p w:rsidR="009F5955" w:rsidRPr="003A3A3D" w:rsidRDefault="009F5955" w:rsidP="009F5955">
      <w:pPr>
        <w:spacing w:after="0" w:line="80" w:lineRule="atLeast"/>
        <w:rPr>
          <w:sz w:val="18"/>
        </w:rPr>
      </w:pPr>
      <w:r w:rsidRPr="003A3A3D">
        <w:rPr>
          <w:sz w:val="18"/>
        </w:rPr>
        <w:t>[sáb may 10 17:03:20 ART 2014] [alumnos] [Masterlist] [INFO] [Cantidad de registros ok: 1916]</w:t>
      </w:r>
    </w:p>
    <w:p w:rsidR="009F5955" w:rsidRPr="003A3A3D" w:rsidRDefault="009F5955" w:rsidP="009F5955">
      <w:pPr>
        <w:spacing w:after="0" w:line="80" w:lineRule="atLeast"/>
        <w:rPr>
          <w:sz w:val="18"/>
        </w:rPr>
      </w:pPr>
      <w:r w:rsidRPr="003A3A3D">
        <w:rPr>
          <w:sz w:val="18"/>
        </w:rPr>
        <w:t>[sáb may 10 17:03:20 ART 2014] [alumnos] [Masterlist] [INFO] [Cantidad de registros nok: 0]</w:t>
      </w:r>
    </w:p>
    <w:p w:rsidR="009F5955" w:rsidRPr="003A3A3D" w:rsidRDefault="009F5955" w:rsidP="009F5955">
      <w:pPr>
        <w:spacing w:after="0" w:line="80" w:lineRule="atLeast"/>
        <w:rPr>
          <w:sz w:val="18"/>
        </w:rPr>
      </w:pPr>
      <w:r w:rsidRPr="003A3A3D">
        <w:rPr>
          <w:sz w:val="18"/>
        </w:rPr>
        <w:t>[sáb may 10 17:03:20 ART 2014] [alumnos] [Masterlist] [INFO] [Archivo a procesar: PC-20140305.ZAIATZOSCAR]</w:t>
      </w:r>
    </w:p>
    <w:p w:rsidR="009F5955" w:rsidRPr="003A3A3D" w:rsidRDefault="009F5955" w:rsidP="009F5955">
      <w:pPr>
        <w:spacing w:after="0" w:line="80" w:lineRule="atLeast"/>
        <w:rPr>
          <w:sz w:val="18"/>
        </w:rPr>
      </w:pPr>
      <w:r w:rsidRPr="003A3A3D">
        <w:rPr>
          <w:sz w:val="18"/>
        </w:rPr>
        <w:t>[sáb may 10 17:03:22 ART 2014] [alumnos] [Masterlist] [INFO] [Cantidad de registros ok: 110]</w:t>
      </w:r>
    </w:p>
    <w:p w:rsidR="009F5955" w:rsidRPr="003A3A3D" w:rsidRDefault="009F5955" w:rsidP="009F5955">
      <w:pPr>
        <w:spacing w:after="0" w:line="80" w:lineRule="atLeast"/>
        <w:rPr>
          <w:sz w:val="18"/>
        </w:rPr>
      </w:pPr>
      <w:r w:rsidRPr="003A3A3D">
        <w:rPr>
          <w:sz w:val="18"/>
        </w:rPr>
        <w:t>[sáb may 10 17:03:22 ART 2014] [alumnos] [Masterlist] [INFO] [Cantidad de registros nok: 0]</w:t>
      </w:r>
    </w:p>
    <w:p w:rsidR="009F5955" w:rsidRPr="003A3A3D" w:rsidRDefault="009F5955" w:rsidP="009F5955">
      <w:pPr>
        <w:spacing w:after="0" w:line="80" w:lineRule="atLeast"/>
        <w:rPr>
          <w:sz w:val="18"/>
        </w:rPr>
      </w:pPr>
      <w:r w:rsidRPr="003A3A3D">
        <w:rPr>
          <w:sz w:val="18"/>
        </w:rPr>
        <w:t>[sáb may 10 17:03:22 ART 2014] [alumnos] [Masterlist] [INFO] [Archivo a procesar: w134-20140228.FERRUCCIDARIO]</w:t>
      </w:r>
    </w:p>
    <w:p w:rsidR="009F5955" w:rsidRPr="003A3A3D" w:rsidRDefault="009F5955" w:rsidP="009F5955">
      <w:pPr>
        <w:spacing w:after="0" w:line="80" w:lineRule="atLeast"/>
        <w:rPr>
          <w:sz w:val="18"/>
        </w:rPr>
      </w:pPr>
      <w:r w:rsidRPr="003A3A3D">
        <w:rPr>
          <w:sz w:val="18"/>
        </w:rPr>
        <w:t>[sáb may 10 17:03:46 ART 2014] [alumnos] [Masterlist] [INFO] [Cantidad de registros ok: 1802]</w:t>
      </w:r>
    </w:p>
    <w:p w:rsidR="009F5955" w:rsidRPr="003A3A3D" w:rsidRDefault="009F5955" w:rsidP="009F5955">
      <w:pPr>
        <w:spacing w:after="0" w:line="80" w:lineRule="atLeast"/>
        <w:rPr>
          <w:sz w:val="18"/>
        </w:rPr>
      </w:pPr>
      <w:r w:rsidRPr="003A3A3D">
        <w:rPr>
          <w:sz w:val="18"/>
        </w:rPr>
        <w:t>[sáb may 10 17:03:46 ART 2014] [alumnos] [Masterlist] [INFO] [Cantidad de registros nok: 0]</w:t>
      </w:r>
    </w:p>
    <w:p w:rsidR="009F5955" w:rsidRPr="003A3A3D" w:rsidRDefault="009F5955" w:rsidP="009F5955">
      <w:pPr>
        <w:spacing w:after="0" w:line="80" w:lineRule="atLeast"/>
        <w:rPr>
          <w:sz w:val="18"/>
        </w:rPr>
      </w:pPr>
      <w:r w:rsidRPr="003A3A3D">
        <w:rPr>
          <w:sz w:val="18"/>
        </w:rPr>
        <w:t>[sáb may 10 17:03:46 ART 2014] [alumnos] [Masterlist] [INFO] [Archivo a procesar: PC-20140415.ZAIATZOSCAR]</w:t>
      </w:r>
    </w:p>
    <w:p w:rsidR="009F5955" w:rsidRPr="003A3A3D" w:rsidRDefault="009F5955" w:rsidP="009F5955">
      <w:pPr>
        <w:spacing w:after="0" w:line="80" w:lineRule="atLeast"/>
        <w:rPr>
          <w:sz w:val="18"/>
        </w:rPr>
      </w:pPr>
      <w:r w:rsidRPr="003A3A3D">
        <w:rPr>
          <w:sz w:val="18"/>
        </w:rPr>
        <w:t>[sáb may 10 17:03:46 ART 2014] [alumnos] [Masterlist] [INFO] [Cantidad de registro eliminados: 110]</w:t>
      </w:r>
    </w:p>
    <w:p w:rsidR="009F5955" w:rsidRPr="003A3A3D" w:rsidRDefault="009F5955" w:rsidP="009F5955">
      <w:pPr>
        <w:spacing w:after="0" w:line="80" w:lineRule="atLeast"/>
        <w:rPr>
          <w:sz w:val="18"/>
        </w:rPr>
      </w:pPr>
      <w:r w:rsidRPr="003A3A3D">
        <w:rPr>
          <w:sz w:val="18"/>
        </w:rPr>
        <w:t>[sáb may 10 17:03:49 ART 2014] [alumnos] [Masterlist] [INFO] [Cantidad de registros ok: 187]</w:t>
      </w:r>
    </w:p>
    <w:p w:rsidR="009F5955" w:rsidRPr="003A3A3D" w:rsidRDefault="009F5955" w:rsidP="009F5955">
      <w:pPr>
        <w:spacing w:after="0" w:line="80" w:lineRule="atLeast"/>
        <w:rPr>
          <w:sz w:val="18"/>
        </w:rPr>
      </w:pPr>
      <w:r w:rsidRPr="003A3A3D">
        <w:rPr>
          <w:sz w:val="18"/>
        </w:rPr>
        <w:t>[sáb may 10 17:03:49 ART 2014] [alumnos] [Masterlist] [INFO] [Cantidad de registros nok: 0]</w:t>
      </w:r>
    </w:p>
    <w:p w:rsidR="009F5955" w:rsidRPr="003A3A3D" w:rsidRDefault="009F5955" w:rsidP="009F5955">
      <w:pPr>
        <w:spacing w:after="0" w:line="80" w:lineRule="atLeast"/>
        <w:rPr>
          <w:sz w:val="18"/>
        </w:rPr>
      </w:pPr>
      <w:r w:rsidRPr="003A3A3D">
        <w:rPr>
          <w:sz w:val="18"/>
        </w:rPr>
        <w:t>[sáb may 10 17:03:49 ART 2014] [alumnos] [Masterlist] [INFO] [Fin de Masterlist]</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Contenido parcial de la lista maestra de precios:</w:t>
      </w:r>
    </w:p>
    <w:p w:rsidR="009F5955" w:rsidRPr="003A3A3D" w:rsidRDefault="009F5955" w:rsidP="009F5955">
      <w:pPr>
        <w:spacing w:after="0" w:line="80" w:lineRule="atLeast"/>
        <w:rPr>
          <w:sz w:val="18"/>
        </w:rPr>
      </w:pPr>
      <w:r w:rsidRPr="003A3A3D">
        <w:rPr>
          <w:sz w:val="18"/>
        </w:rPr>
        <w:t>2;MOLINARIESTEBAN;20140415;COCINERO Aceite - 1500 cc;12.62</w:t>
      </w:r>
    </w:p>
    <w:p w:rsidR="009F5955" w:rsidRPr="003A3A3D" w:rsidRDefault="009F5955" w:rsidP="009F5955">
      <w:pPr>
        <w:spacing w:after="0" w:line="80" w:lineRule="atLeast"/>
        <w:rPr>
          <w:sz w:val="18"/>
        </w:rPr>
      </w:pPr>
      <w:r w:rsidRPr="003A3A3D">
        <w:rPr>
          <w:sz w:val="18"/>
        </w:rPr>
        <w:t>2;MOLINARIESTEBAN;20140415;COCINERO Aceite - 900 cc;7.92</w:t>
      </w:r>
    </w:p>
    <w:p w:rsidR="009F5955" w:rsidRPr="003A3A3D" w:rsidRDefault="009F5955" w:rsidP="009F5955">
      <w:pPr>
        <w:spacing w:after="0" w:line="80" w:lineRule="atLeast"/>
        <w:rPr>
          <w:sz w:val="18"/>
        </w:rPr>
      </w:pPr>
      <w:r w:rsidRPr="003A3A3D">
        <w:rPr>
          <w:sz w:val="18"/>
        </w:rPr>
        <w:t>2;MOLINARIESTEBAN;20140415;IDEAL Aceite - 1500 cc;12.62</w:t>
      </w:r>
    </w:p>
    <w:p w:rsidR="009F5955" w:rsidRPr="003A3A3D" w:rsidRDefault="009F5955" w:rsidP="009F5955">
      <w:pPr>
        <w:spacing w:after="0" w:line="80" w:lineRule="atLeast"/>
        <w:rPr>
          <w:sz w:val="18"/>
        </w:rPr>
      </w:pPr>
      <w:r w:rsidRPr="003A3A3D">
        <w:rPr>
          <w:sz w:val="18"/>
        </w:rPr>
        <w:t>2;MOLINARIESTEBAN;20140415;IDEAL Aceite - 900 cc;7.92</w:t>
      </w:r>
    </w:p>
    <w:p w:rsidR="009F5955" w:rsidRPr="003A3A3D" w:rsidRDefault="009F5955" w:rsidP="009F5955">
      <w:pPr>
        <w:spacing w:after="0" w:line="80" w:lineRule="atLeast"/>
        <w:rPr>
          <w:sz w:val="18"/>
        </w:rPr>
      </w:pPr>
      <w:r w:rsidRPr="003A3A3D">
        <w:rPr>
          <w:sz w:val="18"/>
        </w:rPr>
        <w:t>2;MOLINARIESTEBAN;20140415;Natura Aceite - 900 cc;7.98</w:t>
      </w:r>
    </w:p>
    <w:p w:rsidR="009F5955" w:rsidRPr="003A3A3D" w:rsidRDefault="009F5955" w:rsidP="009F5955">
      <w:pPr>
        <w:spacing w:after="0" w:line="80" w:lineRule="atLeast"/>
        <w:rPr>
          <w:sz w:val="18"/>
        </w:rPr>
      </w:pPr>
      <w:r w:rsidRPr="003A3A3D">
        <w:rPr>
          <w:sz w:val="18"/>
        </w:rPr>
        <w:t>2;MOLINARIESTEBAN;20140415;Natura Aceite - 1500 cm3;12.73</w:t>
      </w:r>
    </w:p>
    <w:p w:rsidR="009F5955" w:rsidRPr="003A3A3D" w:rsidRDefault="009F5955" w:rsidP="009F5955">
      <w:pPr>
        <w:spacing w:after="0" w:line="80" w:lineRule="atLeast"/>
        <w:rPr>
          <w:sz w:val="18"/>
        </w:rPr>
      </w:pPr>
      <w:r w:rsidRPr="003A3A3D">
        <w:rPr>
          <w:sz w:val="18"/>
        </w:rPr>
        <w:t>2;MOLINARIESTEBAN;20140415;CADA DIA Aceite - 1500 cc;12.73</w:t>
      </w:r>
    </w:p>
    <w:p w:rsidR="009F5955" w:rsidRPr="003A3A3D" w:rsidRDefault="009F5955" w:rsidP="009F5955">
      <w:pPr>
        <w:spacing w:after="0" w:line="80" w:lineRule="atLeast"/>
        <w:rPr>
          <w:sz w:val="18"/>
        </w:rPr>
      </w:pPr>
      <w:r w:rsidRPr="003A3A3D">
        <w:rPr>
          <w:sz w:val="18"/>
        </w:rPr>
        <w:t>2;MOLINARIESTEBAN;20140415;CADA DIA Aceite - 900 cc;7.98</w:t>
      </w:r>
    </w:p>
    <w:p w:rsidR="009F5955" w:rsidRPr="003A3A3D" w:rsidRDefault="009F5955" w:rsidP="009F5955">
      <w:pPr>
        <w:spacing w:after="0" w:line="80" w:lineRule="atLeast"/>
        <w:rPr>
          <w:sz w:val="18"/>
        </w:rPr>
      </w:pPr>
      <w:r w:rsidRPr="003A3A3D">
        <w:rPr>
          <w:sz w:val="18"/>
        </w:rPr>
        <w:t>2;MOLINARIESTEBAN;20140415;ZANONI Aceite - 900 cc;6.84</w:t>
      </w:r>
    </w:p>
    <w:p w:rsidR="009F5955" w:rsidRPr="003A3A3D" w:rsidRDefault="009F5955" w:rsidP="009F5955">
      <w:pPr>
        <w:spacing w:after="0" w:line="80" w:lineRule="atLeast"/>
        <w:rPr>
          <w:sz w:val="18"/>
        </w:rPr>
      </w:pPr>
      <w:r w:rsidRPr="003A3A3D">
        <w:rPr>
          <w:sz w:val="18"/>
        </w:rPr>
        <w:t>2;MOLINARIESTEBAN;20140415;LIVORNO Aceite - 900 cm3;6.84</w:t>
      </w:r>
    </w:p>
    <w:p w:rsidR="009F5955" w:rsidRPr="003A3A3D" w:rsidRDefault="009F5955" w:rsidP="009F5955">
      <w:pPr>
        <w:spacing w:after="0" w:line="80" w:lineRule="atLeast"/>
        <w:rPr>
          <w:sz w:val="18"/>
        </w:rPr>
      </w:pPr>
      <w:r w:rsidRPr="003A3A3D">
        <w:rPr>
          <w:sz w:val="18"/>
        </w:rPr>
        <w:t>2;MOLINARIESTEBAN;20140415;CAnUELAS Aceite - 900 cc;7.68</w:t>
      </w:r>
    </w:p>
    <w:p w:rsidR="009F5955" w:rsidRPr="003A3A3D" w:rsidRDefault="009F5955" w:rsidP="009F5955">
      <w:pPr>
        <w:spacing w:after="0" w:line="80" w:lineRule="atLeast"/>
        <w:rPr>
          <w:sz w:val="18"/>
        </w:rPr>
      </w:pPr>
      <w:r w:rsidRPr="003A3A3D">
        <w:rPr>
          <w:sz w:val="18"/>
        </w:rPr>
        <w:t>2;MOLINARIESTEBAN;20140415;CAnUELAS Aceite - 1500 cc;12.39</w:t>
      </w:r>
    </w:p>
    <w:p w:rsidR="009F5955" w:rsidRPr="003A3A3D" w:rsidRDefault="009F5955" w:rsidP="009F5955">
      <w:pPr>
        <w:spacing w:after="0" w:line="80" w:lineRule="atLeast"/>
        <w:rPr>
          <w:sz w:val="18"/>
        </w:rPr>
      </w:pPr>
      <w:r w:rsidRPr="003A3A3D">
        <w:rPr>
          <w:sz w:val="18"/>
        </w:rPr>
        <w:t>2;MOLINARIESTEBAN;20140415;COSTA DEL SOL Aceite - 900 cc;7.28</w:t>
      </w:r>
    </w:p>
    <w:p w:rsidR="009F5955" w:rsidRPr="003A3A3D" w:rsidRDefault="009F5955" w:rsidP="009F5955">
      <w:pPr>
        <w:spacing w:after="0" w:line="80" w:lineRule="atLeast"/>
        <w:rPr>
          <w:sz w:val="18"/>
        </w:rPr>
      </w:pPr>
      <w:r w:rsidRPr="003A3A3D">
        <w:rPr>
          <w:sz w:val="18"/>
        </w:rPr>
        <w:t>2;MOLINARIESTEBAN;20140415;CORAZON Aceite - 1500 cc;11.39</w:t>
      </w:r>
    </w:p>
    <w:p w:rsidR="009F5955" w:rsidRPr="003A3A3D" w:rsidRDefault="009F5955" w:rsidP="009F5955">
      <w:pPr>
        <w:spacing w:after="0" w:line="80" w:lineRule="atLeast"/>
        <w:rPr>
          <w:sz w:val="18"/>
        </w:rPr>
      </w:pPr>
      <w:r w:rsidRPr="003A3A3D">
        <w:rPr>
          <w:sz w:val="18"/>
        </w:rPr>
        <w:t>2;MOLINARIESTEBAN;20140415;EL RELICAIRO Aceite - 1500 cc;11.39</w:t>
      </w:r>
    </w:p>
    <w:p w:rsidR="009F5955" w:rsidRPr="003A3A3D" w:rsidRDefault="009F5955" w:rsidP="009F5955">
      <w:pPr>
        <w:spacing w:after="0" w:line="80" w:lineRule="atLeast"/>
        <w:rPr>
          <w:sz w:val="18"/>
        </w:rPr>
      </w:pPr>
      <w:r w:rsidRPr="003A3A3D">
        <w:rPr>
          <w:sz w:val="18"/>
        </w:rPr>
        <w:t>2;MOLINARIESTEBAN;20140415;LEGITIMO Aceite - 1500 cc;11.47</w:t>
      </w:r>
    </w:p>
    <w:p w:rsidR="009F5955" w:rsidRPr="003A3A3D" w:rsidRDefault="009F5955" w:rsidP="009F5955">
      <w:pPr>
        <w:spacing w:after="0" w:line="80" w:lineRule="atLeast"/>
        <w:rPr>
          <w:sz w:val="18"/>
        </w:rPr>
      </w:pPr>
      <w:r w:rsidRPr="003A3A3D">
        <w:rPr>
          <w:sz w:val="18"/>
        </w:rPr>
        <w:t>2;MOLINARIESTEBAN;20140415;LEGITIMO Aceite - 900 cc;6.90</w:t>
      </w:r>
    </w:p>
    <w:p w:rsidR="009F5955" w:rsidRPr="003A3A3D" w:rsidRDefault="009F5955" w:rsidP="009F5955">
      <w:pPr>
        <w:spacing w:after="0" w:line="80" w:lineRule="atLeast"/>
        <w:rPr>
          <w:sz w:val="18"/>
        </w:rPr>
      </w:pPr>
      <w:r w:rsidRPr="003A3A3D">
        <w:rPr>
          <w:sz w:val="18"/>
        </w:rPr>
        <w:t>2;MOLINARIESTEBAN;20140415;BELLA FLOR Aceite - 900 cc;6.84</w:t>
      </w:r>
    </w:p>
    <w:p w:rsidR="009F5955" w:rsidRPr="003A3A3D" w:rsidRDefault="009F5955" w:rsidP="009F5955">
      <w:pPr>
        <w:spacing w:after="0" w:line="80" w:lineRule="atLeast"/>
        <w:rPr>
          <w:sz w:val="18"/>
        </w:rPr>
      </w:pPr>
      <w:r w:rsidRPr="003A3A3D">
        <w:rPr>
          <w:sz w:val="18"/>
        </w:rPr>
        <w:t>2;MOLINARIESTEBAN;20140415;BELLA FLOR Aceite - 1500 cc;11.39</w:t>
      </w:r>
    </w:p>
    <w:p w:rsidR="009F5955" w:rsidRPr="003A3A3D" w:rsidRDefault="009F5955" w:rsidP="009F5955">
      <w:pPr>
        <w:spacing w:after="0" w:line="80" w:lineRule="atLeast"/>
        <w:rPr>
          <w:sz w:val="18"/>
        </w:rPr>
      </w:pPr>
      <w:r w:rsidRPr="003A3A3D">
        <w:rPr>
          <w:sz w:val="18"/>
        </w:rPr>
        <w:t>2;MOLINARIESTEBAN;20140415;MOLINOS ALA Arroz - 500 gr;5.00</w:t>
      </w:r>
    </w:p>
    <w:p w:rsidR="009F5955" w:rsidRPr="003A3A3D" w:rsidRDefault="009F5955" w:rsidP="009F5955">
      <w:pPr>
        <w:spacing w:after="0" w:line="80" w:lineRule="atLeast"/>
        <w:rPr>
          <w:sz w:val="18"/>
        </w:rPr>
      </w:pPr>
      <w:r w:rsidRPr="003A3A3D">
        <w:rPr>
          <w:sz w:val="18"/>
        </w:rPr>
        <w:t>2;MOLINARIESTEBAN;20140415;GALLO Arroz - 500 gr;13.51</w:t>
      </w:r>
    </w:p>
    <w:p w:rsidR="009F5955" w:rsidRPr="003A3A3D" w:rsidRDefault="009F5955" w:rsidP="009F5955">
      <w:pPr>
        <w:spacing w:after="0" w:line="80" w:lineRule="atLeast"/>
        <w:rPr>
          <w:sz w:val="18"/>
        </w:rPr>
      </w:pPr>
      <w:r w:rsidRPr="003A3A3D">
        <w:rPr>
          <w:sz w:val="18"/>
        </w:rPr>
        <w:t>2;MOLINARIESTEBAN;20140415;ALCO Arvejas - 350 gr;5.90</w:t>
      </w:r>
    </w:p>
    <w:p w:rsidR="009F5955" w:rsidRPr="003A3A3D" w:rsidRDefault="009F5955" w:rsidP="009F5955">
      <w:pPr>
        <w:spacing w:after="0" w:line="80" w:lineRule="atLeast"/>
        <w:rPr>
          <w:sz w:val="18"/>
        </w:rPr>
      </w:pPr>
      <w:r w:rsidRPr="003A3A3D">
        <w:rPr>
          <w:sz w:val="18"/>
        </w:rPr>
        <w:t>2;MOLINARIESTEBAN;20140415;NOEL Arvejas - 300 gr;4.07</w:t>
      </w:r>
    </w:p>
    <w:p w:rsidR="009F5955" w:rsidRPr="003A3A3D" w:rsidRDefault="009F5955" w:rsidP="009F5955">
      <w:pPr>
        <w:spacing w:after="0" w:line="80" w:lineRule="atLeast"/>
        <w:rPr>
          <w:sz w:val="18"/>
        </w:rPr>
      </w:pPr>
      <w:r w:rsidRPr="003A3A3D">
        <w:rPr>
          <w:sz w:val="18"/>
        </w:rPr>
        <w:t>2;MOLINARIESTEBAN;20140415;LA CAMPAGNOLA Atun Al Natural - 170 gr;21.53</w:t>
      </w:r>
    </w:p>
    <w:p w:rsidR="009F5955" w:rsidRPr="003A3A3D" w:rsidRDefault="009F5955" w:rsidP="009F5955">
      <w:pPr>
        <w:spacing w:after="0" w:line="80" w:lineRule="atLeast"/>
        <w:rPr>
          <w:sz w:val="18"/>
        </w:rPr>
      </w:pPr>
      <w:r w:rsidRPr="003A3A3D">
        <w:rPr>
          <w:sz w:val="18"/>
        </w:rPr>
        <w:t>2;MOLINARIESTEBAN;20140415;CARREFOUR Atun Al Natural - 170 gr;10.36</w:t>
      </w:r>
    </w:p>
    <w:p w:rsidR="009F5955" w:rsidRPr="003A3A3D" w:rsidRDefault="009F5955" w:rsidP="009F5955">
      <w:pPr>
        <w:spacing w:after="0" w:line="80" w:lineRule="atLeast"/>
        <w:rPr>
          <w:sz w:val="18"/>
        </w:rPr>
      </w:pPr>
      <w:r w:rsidRPr="003A3A3D">
        <w:rPr>
          <w:sz w:val="18"/>
        </w:rPr>
        <w:t>2;MOLINARIESTEBAN;20140415;GoMES DA COSTA Atun Al Natural - 170 gr;10.36</w:t>
      </w:r>
    </w:p>
    <w:p w:rsidR="009F5955" w:rsidRPr="003A3A3D" w:rsidRDefault="009F5955" w:rsidP="009F5955">
      <w:pPr>
        <w:spacing w:after="0" w:line="80" w:lineRule="atLeast"/>
        <w:rPr>
          <w:sz w:val="18"/>
        </w:rPr>
      </w:pPr>
      <w:r w:rsidRPr="003A3A3D">
        <w:rPr>
          <w:sz w:val="18"/>
        </w:rPr>
        <w:t>2;MOLINARIESTEBAN;20140415;CHANGO Azucar - 1 kg;7.50</w:t>
      </w:r>
    </w:p>
    <w:p w:rsidR="009F5955" w:rsidRPr="003A3A3D" w:rsidRDefault="009F5955" w:rsidP="009F5955">
      <w:pPr>
        <w:spacing w:after="0" w:line="80" w:lineRule="atLeast"/>
        <w:rPr>
          <w:sz w:val="18"/>
        </w:rPr>
      </w:pPr>
      <w:r w:rsidRPr="003A3A3D">
        <w:rPr>
          <w:sz w:val="18"/>
        </w:rPr>
        <w:t>2;MOLINARIESTEBAN;20140415;LEDESMA Azucar - 1 kg;7.50</w:t>
      </w:r>
    </w:p>
    <w:p w:rsidR="009F5955" w:rsidRPr="003A3A3D" w:rsidRDefault="009F5955" w:rsidP="009F5955">
      <w:pPr>
        <w:spacing w:after="0" w:line="80" w:lineRule="atLeast"/>
        <w:rPr>
          <w:sz w:val="18"/>
        </w:rPr>
      </w:pPr>
      <w:r w:rsidRPr="003A3A3D">
        <w:rPr>
          <w:sz w:val="18"/>
        </w:rPr>
        <w:t>2;MOLINARIESTEBAN;20140415;DOMINO Azucar - 1 kg;6.00</w:t>
      </w:r>
    </w:p>
    <w:p w:rsidR="009F5955" w:rsidRPr="003A3A3D" w:rsidRDefault="009F5955" w:rsidP="009F5955">
      <w:pPr>
        <w:spacing w:after="0" w:line="80" w:lineRule="atLeast"/>
        <w:rPr>
          <w:sz w:val="18"/>
        </w:rPr>
      </w:pPr>
      <w:r w:rsidRPr="003A3A3D">
        <w:rPr>
          <w:sz w:val="18"/>
        </w:rPr>
        <w:t>2;MOLINARIESTEBAN;20140415;TODDY Cacao - 180 gr;7.70</w:t>
      </w:r>
    </w:p>
    <w:p w:rsidR="009F5955" w:rsidRPr="003A3A3D" w:rsidRDefault="009F5955" w:rsidP="009F5955">
      <w:pPr>
        <w:spacing w:after="0" w:line="80" w:lineRule="atLeast"/>
        <w:rPr>
          <w:sz w:val="18"/>
        </w:rPr>
      </w:pPr>
      <w:r w:rsidRPr="003A3A3D">
        <w:rPr>
          <w:sz w:val="18"/>
        </w:rPr>
        <w:t>2;MOLINARIESTEBAN;20140415;LA MORENITA Cafe - 250 gr;15.54</w:t>
      </w:r>
    </w:p>
    <w:p w:rsidR="009F5955" w:rsidRPr="003A3A3D" w:rsidRDefault="009F5955" w:rsidP="009F5955">
      <w:pPr>
        <w:spacing w:after="0" w:line="80" w:lineRule="atLeast"/>
        <w:rPr>
          <w:sz w:val="18"/>
        </w:rPr>
      </w:pPr>
      <w:r w:rsidRPr="003A3A3D">
        <w:rPr>
          <w:sz w:val="18"/>
        </w:rPr>
        <w:t>2;MOLINARIESTEBAN;20140415;WILDE Caldo - 114 gr;7.90</w:t>
      </w:r>
    </w:p>
    <w:p w:rsidR="009F5955" w:rsidRPr="003A3A3D" w:rsidRDefault="009F5955" w:rsidP="009F5955">
      <w:pPr>
        <w:spacing w:after="0" w:line="80" w:lineRule="atLeast"/>
        <w:rPr>
          <w:sz w:val="18"/>
        </w:rPr>
      </w:pPr>
      <w:r w:rsidRPr="003A3A3D">
        <w:rPr>
          <w:sz w:val="18"/>
        </w:rPr>
        <w:t>2;MOLINARIESTEBAN;20140415;MAGGI Caldo - 114 gr;8.39</w:t>
      </w:r>
    </w:p>
    <w:p w:rsidR="009F5955" w:rsidRPr="003A3A3D" w:rsidRDefault="009F5955" w:rsidP="009F5955">
      <w:pPr>
        <w:spacing w:after="0" w:line="80" w:lineRule="atLeast"/>
        <w:rPr>
          <w:sz w:val="18"/>
        </w:rPr>
      </w:pPr>
      <w:r w:rsidRPr="003A3A3D">
        <w:rPr>
          <w:sz w:val="18"/>
        </w:rPr>
        <w:t>2;MOLINARIESTEBAN;20140415;ALCO Choclo Crema Blanco - 350 gr;9.35</w:t>
      </w:r>
    </w:p>
    <w:p w:rsidR="009F5955" w:rsidRPr="003A3A3D" w:rsidRDefault="009F5955" w:rsidP="009F5955">
      <w:pPr>
        <w:spacing w:after="0" w:line="80" w:lineRule="atLeast"/>
        <w:rPr>
          <w:sz w:val="18"/>
        </w:rPr>
      </w:pPr>
      <w:r w:rsidRPr="003A3A3D">
        <w:rPr>
          <w:sz w:val="18"/>
        </w:rPr>
        <w:t>2;MOLINARIESTEBAN;20140415;ARCOR Dulce De Batata - 700 gr;30.50</w:t>
      </w:r>
    </w:p>
    <w:p w:rsidR="009F5955" w:rsidRPr="003A3A3D" w:rsidRDefault="009F5955" w:rsidP="009F5955">
      <w:pPr>
        <w:spacing w:after="0" w:line="80" w:lineRule="atLeast"/>
        <w:rPr>
          <w:sz w:val="18"/>
        </w:rPr>
      </w:pPr>
      <w:r w:rsidRPr="003A3A3D">
        <w:rPr>
          <w:sz w:val="18"/>
        </w:rPr>
        <w:lastRenderedPageBreak/>
        <w:t>2;MOLINARIESTEBAN;20140415;CANALE Dulce De Batata - 700 gr;30.50</w:t>
      </w:r>
    </w:p>
    <w:p w:rsidR="009F5955" w:rsidRPr="003A3A3D" w:rsidRDefault="009F5955" w:rsidP="009F5955">
      <w:pPr>
        <w:spacing w:after="0" w:line="80" w:lineRule="atLeast"/>
        <w:rPr>
          <w:sz w:val="18"/>
        </w:rPr>
      </w:pPr>
      <w:r w:rsidRPr="003A3A3D">
        <w:rPr>
          <w:sz w:val="18"/>
        </w:rPr>
        <w:t>2;MOLINARIESTEBAN;20140415;CANALE Dulce De Membrillo - 700 gr;30.50</w:t>
      </w:r>
    </w:p>
    <w:p w:rsidR="009F5955" w:rsidRPr="003A3A3D" w:rsidRDefault="009F5955" w:rsidP="009F5955">
      <w:pPr>
        <w:spacing w:after="0" w:line="80" w:lineRule="atLeast"/>
        <w:rPr>
          <w:sz w:val="18"/>
        </w:rPr>
      </w:pPr>
      <w:r w:rsidRPr="003A3A3D">
        <w:rPr>
          <w:sz w:val="18"/>
        </w:rPr>
        <w:t>2;MOLINARIESTEBAN;20140415;FAVORITA Fideos Secos - 500 gr;7.00</w:t>
      </w:r>
    </w:p>
    <w:p w:rsidR="009F5955" w:rsidRPr="003A3A3D" w:rsidRDefault="009F5955" w:rsidP="009F5955">
      <w:pPr>
        <w:spacing w:after="0" w:line="80" w:lineRule="atLeast"/>
        <w:rPr>
          <w:sz w:val="18"/>
        </w:rPr>
      </w:pPr>
      <w:r w:rsidRPr="003A3A3D">
        <w:rPr>
          <w:sz w:val="18"/>
        </w:rPr>
        <w:t>2;MOLINARIESTEBAN;20140415;MANERA Fideos Secos - 500 gr;7.62</w:t>
      </w:r>
    </w:p>
    <w:p w:rsidR="009F5955" w:rsidRPr="003A3A3D" w:rsidRDefault="009F5955" w:rsidP="009F5955">
      <w:pPr>
        <w:spacing w:after="0" w:line="80" w:lineRule="atLeast"/>
        <w:rPr>
          <w:sz w:val="18"/>
        </w:rPr>
      </w:pPr>
      <w:r w:rsidRPr="003A3A3D">
        <w:rPr>
          <w:sz w:val="18"/>
        </w:rPr>
        <w:t>2;MOLINARIESTEBAN;20140415;PASTAS CANALE Fideos Secos - 500 gr;7.00</w:t>
      </w:r>
    </w:p>
    <w:p w:rsidR="009F5955" w:rsidRPr="003A3A3D" w:rsidRDefault="009F5955" w:rsidP="009F5955">
      <w:pPr>
        <w:spacing w:after="0" w:line="80" w:lineRule="atLeast"/>
        <w:rPr>
          <w:sz w:val="18"/>
        </w:rPr>
      </w:pPr>
      <w:r w:rsidRPr="003A3A3D">
        <w:rPr>
          <w:sz w:val="18"/>
        </w:rPr>
        <w:t>2;MOLINARIESTEBAN;20140415;CEREALITAS Galletitas Dulces - 134 gr;7.80</w:t>
      </w:r>
    </w:p>
    <w:p w:rsidR="009F5955" w:rsidRPr="003A3A3D" w:rsidRDefault="009F5955" w:rsidP="009F5955">
      <w:pPr>
        <w:spacing w:after="0" w:line="80" w:lineRule="atLeast"/>
        <w:rPr>
          <w:sz w:val="18"/>
        </w:rPr>
      </w:pPr>
      <w:r w:rsidRPr="003A3A3D">
        <w:rPr>
          <w:sz w:val="18"/>
        </w:rPr>
        <w:t>2;MOLINARIESTEBAN;20140415;LINCOLN Galletitas Dulces - 153 gr;5.40</w:t>
      </w:r>
    </w:p>
    <w:p w:rsidR="009F5955" w:rsidRPr="003A3A3D" w:rsidRDefault="009F5955" w:rsidP="009F5955">
      <w:pPr>
        <w:spacing w:after="0" w:line="80" w:lineRule="atLeast"/>
        <w:rPr>
          <w:sz w:val="18"/>
        </w:rPr>
      </w:pPr>
      <w:r w:rsidRPr="003A3A3D">
        <w:rPr>
          <w:sz w:val="18"/>
        </w:rPr>
        <w:t>2;MOLINARIESTEBAN;20140415;BOCA DE DAMA Galletitas Dulces - 160 gr;6.20</w:t>
      </w:r>
    </w:p>
    <w:p w:rsidR="009F5955" w:rsidRPr="003A3A3D" w:rsidRDefault="009F5955" w:rsidP="009F5955">
      <w:pPr>
        <w:spacing w:after="0" w:line="80" w:lineRule="atLeast"/>
        <w:rPr>
          <w:sz w:val="18"/>
        </w:rPr>
      </w:pPr>
      <w:r w:rsidRPr="003A3A3D">
        <w:rPr>
          <w:sz w:val="18"/>
        </w:rPr>
        <w:t>2;MOLINARIESTEBAN;20140415;MACUCAS Galletitas Dulces - 126 gr;6.05</w:t>
      </w:r>
    </w:p>
    <w:p w:rsidR="009F5955" w:rsidRPr="003A3A3D" w:rsidRDefault="009F5955" w:rsidP="009F5955">
      <w:pPr>
        <w:spacing w:after="0" w:line="80" w:lineRule="atLeast"/>
        <w:rPr>
          <w:sz w:val="18"/>
        </w:rPr>
      </w:pPr>
      <w:r w:rsidRPr="003A3A3D">
        <w:rPr>
          <w:sz w:val="18"/>
        </w:rPr>
        <w:t>2;MOLINARIESTEBAN;20140415;VOCACIoN Galletitas Dulces - 465 gr;13.40</w:t>
      </w:r>
    </w:p>
    <w:p w:rsidR="009F5955" w:rsidRPr="003A3A3D" w:rsidRDefault="009F5955" w:rsidP="009F5955">
      <w:pPr>
        <w:spacing w:after="0" w:line="80" w:lineRule="atLeast"/>
        <w:rPr>
          <w:sz w:val="18"/>
        </w:rPr>
      </w:pPr>
      <w:r w:rsidRPr="003A3A3D">
        <w:rPr>
          <w:sz w:val="18"/>
        </w:rPr>
        <w:t>2;MOLINARIESTEBAN;20140415;DALE MARIA Galletitas Dulces - 170 gr;5.75</w:t>
      </w:r>
    </w:p>
    <w:p w:rsidR="009F5955" w:rsidRPr="003A3A3D" w:rsidRDefault="009F5955" w:rsidP="009F5955">
      <w:pPr>
        <w:spacing w:after="0" w:line="80" w:lineRule="atLeast"/>
        <w:rPr>
          <w:sz w:val="18"/>
        </w:rPr>
      </w:pPr>
      <w:r w:rsidRPr="003A3A3D">
        <w:rPr>
          <w:sz w:val="18"/>
        </w:rPr>
        <w:t>2;MOLINARIESTEBAN;20140415;TODDY Galletitas Dulces - 115 gr;7.00</w:t>
      </w:r>
    </w:p>
    <w:p w:rsidR="009F5955" w:rsidRPr="003A3A3D" w:rsidRDefault="009F5955" w:rsidP="009F5955">
      <w:pPr>
        <w:spacing w:after="0" w:line="80" w:lineRule="atLeast"/>
        <w:rPr>
          <w:sz w:val="18"/>
        </w:rPr>
      </w:pPr>
      <w:r w:rsidRPr="003A3A3D">
        <w:rPr>
          <w:sz w:val="18"/>
        </w:rPr>
        <w:t>2;MOLINARIESTEBAN;20140415;CLUB SOCIAL Galletitas Saladas - 258 gr;22.99</w:t>
      </w:r>
    </w:p>
    <w:p w:rsidR="009F5955" w:rsidRPr="003A3A3D" w:rsidRDefault="009F5955" w:rsidP="009F5955">
      <w:pPr>
        <w:spacing w:after="0" w:line="80" w:lineRule="atLeast"/>
        <w:rPr>
          <w:sz w:val="18"/>
        </w:rPr>
      </w:pPr>
      <w:r w:rsidRPr="003A3A3D">
        <w:rPr>
          <w:sz w:val="18"/>
        </w:rPr>
        <w:t>2;MOLINARIESTEBAN;20140415;CLUB SOCIAL Galletitas Saladas - 43 gr;4.40</w:t>
      </w:r>
    </w:p>
    <w:p w:rsidR="009F5955" w:rsidRPr="003A3A3D" w:rsidRDefault="009F5955" w:rsidP="009F5955">
      <w:pPr>
        <w:spacing w:after="0" w:line="80" w:lineRule="atLeast"/>
        <w:rPr>
          <w:sz w:val="18"/>
        </w:rPr>
      </w:pPr>
      <w:r w:rsidRPr="003A3A3D">
        <w:rPr>
          <w:sz w:val="18"/>
        </w:rPr>
        <w:t>2;MOLINARIESTEBAN;20140415;EXPRESS CLASICAS Galletitas Saladas - 108 gr;4.40</w:t>
      </w:r>
    </w:p>
    <w:p w:rsidR="009F5955" w:rsidRPr="003A3A3D" w:rsidRDefault="009F5955" w:rsidP="009F5955">
      <w:pPr>
        <w:spacing w:after="0" w:line="80" w:lineRule="atLeast"/>
        <w:rPr>
          <w:sz w:val="18"/>
        </w:rPr>
      </w:pPr>
      <w:r w:rsidRPr="003A3A3D">
        <w:rPr>
          <w:sz w:val="18"/>
        </w:rPr>
        <w:t>2;MOLINARIESTEBAN;20140415;MEDIA TARDE Galletitas Saladas - 110 gr;4.84</w:t>
      </w:r>
    </w:p>
    <w:p w:rsidR="009F5955" w:rsidRPr="003A3A3D" w:rsidRDefault="009F5955" w:rsidP="009F5955">
      <w:pPr>
        <w:spacing w:after="0" w:line="80" w:lineRule="atLeast"/>
        <w:rPr>
          <w:sz w:val="18"/>
        </w:rPr>
      </w:pPr>
      <w:r w:rsidRPr="003A3A3D">
        <w:rPr>
          <w:sz w:val="18"/>
        </w:rPr>
        <w:t>2;MOLINARIESTEBAN;20140415;KESBUN Galletitas Saladas - 100 gr;7.75</w:t>
      </w:r>
    </w:p>
    <w:p w:rsidR="009F5955" w:rsidRPr="003A3A3D" w:rsidRDefault="009F5955" w:rsidP="009F5955">
      <w:pPr>
        <w:spacing w:after="0" w:line="80" w:lineRule="atLeast"/>
        <w:rPr>
          <w:sz w:val="18"/>
        </w:rPr>
      </w:pPr>
      <w:r w:rsidRPr="003A3A3D">
        <w:rPr>
          <w:sz w:val="18"/>
        </w:rPr>
        <w:t>2;MOLINARIESTEBAN;20140415;ALCO Garbanzos - 350 gr;8.25</w:t>
      </w:r>
    </w:p>
    <w:p w:rsidR="009F5955" w:rsidRPr="003A3A3D" w:rsidRDefault="009F5955" w:rsidP="009F5955">
      <w:pPr>
        <w:spacing w:after="0" w:line="80" w:lineRule="atLeast"/>
        <w:rPr>
          <w:sz w:val="18"/>
        </w:rPr>
      </w:pPr>
      <w:r w:rsidRPr="003A3A3D">
        <w:rPr>
          <w:sz w:val="18"/>
        </w:rPr>
        <w:t>2;MOLINARIESTEBAN;20140415;MAGICA Harina De Maiz Polenta - 500 gr;6.00</w:t>
      </w:r>
    </w:p>
    <w:p w:rsidR="009F5955" w:rsidRPr="003A3A3D" w:rsidRDefault="009F5955" w:rsidP="009F5955">
      <w:pPr>
        <w:spacing w:after="0" w:line="80" w:lineRule="atLeast"/>
        <w:rPr>
          <w:sz w:val="18"/>
        </w:rPr>
      </w:pPr>
      <w:r w:rsidRPr="003A3A3D">
        <w:rPr>
          <w:sz w:val="18"/>
        </w:rPr>
        <w:t>2;MOLINARIESTEBAN;20140415;BLANCAFLOR Harina De Trigo - 1 kg;8.55</w:t>
      </w:r>
    </w:p>
    <w:p w:rsidR="009F5955" w:rsidRPr="003A3A3D" w:rsidRDefault="009F5955" w:rsidP="009F5955">
      <w:pPr>
        <w:spacing w:after="0" w:line="80" w:lineRule="atLeast"/>
        <w:rPr>
          <w:sz w:val="18"/>
        </w:rPr>
      </w:pPr>
      <w:r w:rsidRPr="003A3A3D">
        <w:rPr>
          <w:sz w:val="18"/>
        </w:rPr>
        <w:t>2;MOLINARIESTEBAN;20140415;FAVORITA Harina De Trigo - 1 kg;7.27</w:t>
      </w:r>
    </w:p>
    <w:p w:rsidR="009F5955" w:rsidRPr="003A3A3D" w:rsidRDefault="009F5955" w:rsidP="009F5955">
      <w:pPr>
        <w:spacing w:after="0" w:line="80" w:lineRule="atLeast"/>
        <w:rPr>
          <w:sz w:val="18"/>
        </w:rPr>
      </w:pPr>
      <w:r w:rsidRPr="003A3A3D">
        <w:rPr>
          <w:sz w:val="18"/>
        </w:rPr>
        <w:t>2;MOLINARIESTEBAN;20140415;CAnUELAS Harina De Trigo - 1 kg;6.67</w:t>
      </w:r>
    </w:p>
    <w:p w:rsidR="009F5955" w:rsidRPr="003A3A3D" w:rsidRDefault="009F5955" w:rsidP="009F5955">
      <w:pPr>
        <w:spacing w:after="0" w:line="80" w:lineRule="atLeast"/>
        <w:rPr>
          <w:sz w:val="18"/>
        </w:rPr>
      </w:pPr>
      <w:r w:rsidRPr="003A3A3D">
        <w:rPr>
          <w:sz w:val="18"/>
        </w:rPr>
        <w:t>2;MOLINARIESTEBAN;20140415;TORPEDO Helado - 63 gr;31.30</w:t>
      </w:r>
    </w:p>
    <w:p w:rsidR="009F5955" w:rsidRPr="003A3A3D" w:rsidRDefault="009F5955" w:rsidP="009F5955">
      <w:pPr>
        <w:spacing w:after="0" w:line="80" w:lineRule="atLeast"/>
        <w:rPr>
          <w:sz w:val="18"/>
        </w:rPr>
      </w:pPr>
      <w:r w:rsidRPr="003A3A3D">
        <w:rPr>
          <w:sz w:val="18"/>
        </w:rPr>
        <w:t>2;MOLINARIESTEBAN;20140415;SIN MARCA Huevos - 6 un;8.98</w:t>
      </w:r>
    </w:p>
    <w:p w:rsidR="009F5955" w:rsidRPr="003A3A3D" w:rsidRDefault="009F5955" w:rsidP="009F5955">
      <w:pPr>
        <w:spacing w:after="0" w:line="80" w:lineRule="atLeast"/>
        <w:rPr>
          <w:sz w:val="18"/>
        </w:rPr>
      </w:pPr>
      <w:r w:rsidRPr="003A3A3D">
        <w:rPr>
          <w:sz w:val="18"/>
        </w:rPr>
        <w:t>2;MOLINARIESTEBAN;20140415;AVICOPER Huevos - 6 un;8.98</w:t>
      </w:r>
    </w:p>
    <w:p w:rsidR="009F5955" w:rsidRPr="003A3A3D" w:rsidRDefault="009F5955" w:rsidP="009F5955">
      <w:pPr>
        <w:spacing w:after="0" w:line="80" w:lineRule="atLeast"/>
        <w:rPr>
          <w:sz w:val="18"/>
        </w:rPr>
      </w:pPr>
      <w:r w:rsidRPr="003A3A3D">
        <w:rPr>
          <w:sz w:val="18"/>
        </w:rPr>
        <w:t>2;MOLINARIESTEBAN;20140415;BEST Huevos - 6 un;8.98</w:t>
      </w:r>
    </w:p>
    <w:p w:rsidR="009F5955" w:rsidRPr="003A3A3D" w:rsidRDefault="009F5955" w:rsidP="009F5955">
      <w:pPr>
        <w:spacing w:after="0" w:line="80" w:lineRule="atLeast"/>
        <w:rPr>
          <w:sz w:val="18"/>
        </w:rPr>
      </w:pPr>
      <w:r w:rsidRPr="003A3A3D">
        <w:rPr>
          <w:sz w:val="18"/>
        </w:rPr>
        <w:t>2;MOLINARIESTEBAN;20140415;INALPA Lentejas Secas Remojadas - 350 gr;8.75</w:t>
      </w:r>
    </w:p>
    <w:p w:rsidR="009F5955" w:rsidRPr="003A3A3D" w:rsidRDefault="009F5955" w:rsidP="009F5955">
      <w:pPr>
        <w:spacing w:after="0" w:line="80" w:lineRule="atLeast"/>
        <w:rPr>
          <w:sz w:val="18"/>
        </w:rPr>
      </w:pPr>
      <w:r w:rsidRPr="003A3A3D">
        <w:rPr>
          <w:sz w:val="18"/>
        </w:rPr>
        <w:t>2;MOLINARIESTEBAN;20140415;LA CAMPAGNOLA Lentejas Secas Remojadas - 300 gr;11.29</w:t>
      </w:r>
    </w:p>
    <w:p w:rsidR="009F5955" w:rsidRPr="003A3A3D" w:rsidRDefault="009F5955" w:rsidP="009F5955">
      <w:pPr>
        <w:spacing w:after="0" w:line="80" w:lineRule="atLeast"/>
        <w:rPr>
          <w:sz w:val="18"/>
        </w:rPr>
      </w:pPr>
      <w:r w:rsidRPr="003A3A3D">
        <w:rPr>
          <w:sz w:val="18"/>
        </w:rPr>
        <w:t>2;MOLINARIESTEBAN;20140415;MENOYO Mayonesa Comun - 250 cc;4.50</w:t>
      </w:r>
    </w:p>
    <w:p w:rsidR="009F5955" w:rsidRPr="003A3A3D" w:rsidRDefault="009F5955" w:rsidP="009F5955">
      <w:pPr>
        <w:spacing w:after="0" w:line="80" w:lineRule="atLeast"/>
        <w:rPr>
          <w:sz w:val="18"/>
        </w:rPr>
      </w:pPr>
      <w:r w:rsidRPr="003A3A3D">
        <w:rPr>
          <w:sz w:val="18"/>
        </w:rPr>
        <w:t>2;MOLINARIESTEBAN;20140415;MENOYO Mayonesa Comun - 500 cc;7.70</w:t>
      </w:r>
    </w:p>
    <w:p w:rsidR="009F5955" w:rsidRPr="003A3A3D" w:rsidRDefault="009F5955" w:rsidP="009F5955">
      <w:pPr>
        <w:spacing w:after="0" w:line="80" w:lineRule="atLeast"/>
        <w:rPr>
          <w:sz w:val="18"/>
        </w:rPr>
      </w:pPr>
      <w:r w:rsidRPr="003A3A3D">
        <w:rPr>
          <w:sz w:val="18"/>
        </w:rPr>
        <w:t>2;MOLINARIESTEBAN;20140415;RI-K MAY DOYP Mayonesa Comun - 485 gr;8.30</w:t>
      </w:r>
    </w:p>
    <w:p w:rsidR="009F5955" w:rsidRPr="003A3A3D" w:rsidRDefault="009F5955" w:rsidP="009F5955">
      <w:pPr>
        <w:spacing w:after="0" w:line="80" w:lineRule="atLeast"/>
        <w:rPr>
          <w:sz w:val="18"/>
        </w:rPr>
      </w:pPr>
      <w:r w:rsidRPr="003A3A3D">
        <w:rPr>
          <w:sz w:val="18"/>
        </w:rPr>
        <w:t>2;MOLINARIESTEBAN;20140415;HELLMANNS Mayonesa Liviana - 242 gr;7.99</w:t>
      </w:r>
    </w:p>
    <w:p w:rsidR="009F5955" w:rsidRPr="003A3A3D" w:rsidRDefault="009F5955" w:rsidP="009F5955">
      <w:pPr>
        <w:spacing w:after="0" w:line="80" w:lineRule="atLeast"/>
        <w:rPr>
          <w:sz w:val="18"/>
        </w:rPr>
      </w:pPr>
      <w:r w:rsidRPr="003A3A3D">
        <w:rPr>
          <w:sz w:val="18"/>
        </w:rPr>
        <w:t>2;MOLINARIESTEBAN;20140415;ARCOR Mermelada De Ciruela - 454 gr;14.55</w:t>
      </w:r>
    </w:p>
    <w:p w:rsidR="009F5955" w:rsidRPr="003A3A3D" w:rsidRDefault="009F5955" w:rsidP="009F5955">
      <w:pPr>
        <w:spacing w:after="0" w:line="80" w:lineRule="atLeast"/>
        <w:rPr>
          <w:sz w:val="18"/>
        </w:rPr>
      </w:pPr>
      <w:r w:rsidRPr="003A3A3D">
        <w:rPr>
          <w:sz w:val="18"/>
        </w:rPr>
        <w:t>2;MOLINARIESTEBAN;20140415;CANALE Mermelada De Durazno - 454 gr;13.65</w:t>
      </w:r>
    </w:p>
    <w:p w:rsidR="009F5955" w:rsidRPr="003A3A3D" w:rsidRDefault="009F5955" w:rsidP="009F5955">
      <w:pPr>
        <w:spacing w:after="0" w:line="80" w:lineRule="atLeast"/>
        <w:rPr>
          <w:sz w:val="18"/>
        </w:rPr>
      </w:pPr>
      <w:r w:rsidRPr="003A3A3D">
        <w:rPr>
          <w:sz w:val="18"/>
        </w:rPr>
        <w:t>2;MOLINARIESTEBAN;20140415;ROYAL Postre En Polvo Mousse - 30 gr;8.32</w:t>
      </w:r>
    </w:p>
    <w:p w:rsidR="009F5955" w:rsidRPr="003A3A3D" w:rsidRDefault="009F5955" w:rsidP="009F5955">
      <w:pPr>
        <w:spacing w:after="0" w:line="80" w:lineRule="atLeast"/>
        <w:rPr>
          <w:sz w:val="18"/>
        </w:rPr>
      </w:pPr>
      <w:r w:rsidRPr="003A3A3D">
        <w:rPr>
          <w:sz w:val="18"/>
        </w:rPr>
        <w:t>2;MOLINARIESTEBAN;20140415;KAPAC Premezcla Para Pizza - 500 gr;18.00</w:t>
      </w:r>
    </w:p>
    <w:p w:rsidR="009F5955" w:rsidRPr="003A3A3D" w:rsidRDefault="009F5955" w:rsidP="009F5955">
      <w:pPr>
        <w:spacing w:after="0" w:line="80" w:lineRule="atLeast"/>
        <w:rPr>
          <w:sz w:val="18"/>
        </w:rPr>
      </w:pPr>
      <w:r w:rsidRPr="003A3A3D">
        <w:rPr>
          <w:sz w:val="18"/>
        </w:rPr>
        <w:t>2;MOLINARIESTEBAN;20140415;CANALE Pure De Manzana - 375 gr;20.00</w:t>
      </w:r>
    </w:p>
    <w:p w:rsidR="009F5955" w:rsidRPr="003A3A3D" w:rsidRDefault="009F5955" w:rsidP="009F5955">
      <w:pPr>
        <w:spacing w:after="0" w:line="80" w:lineRule="atLeast"/>
        <w:rPr>
          <w:sz w:val="18"/>
        </w:rPr>
      </w:pPr>
      <w:r w:rsidRPr="003A3A3D">
        <w:rPr>
          <w:sz w:val="18"/>
        </w:rPr>
        <w:t>2;MOLINARIESTEBAN;20140415;ALCO Pure De Tomate - 520 gr;5.50</w:t>
      </w:r>
    </w:p>
    <w:p w:rsidR="009F5955" w:rsidRPr="003A3A3D" w:rsidRDefault="009F5955" w:rsidP="009F5955">
      <w:pPr>
        <w:spacing w:after="0" w:line="80" w:lineRule="atLeast"/>
        <w:rPr>
          <w:sz w:val="18"/>
        </w:rPr>
      </w:pPr>
      <w:r w:rsidRPr="003A3A3D">
        <w:rPr>
          <w:sz w:val="18"/>
        </w:rPr>
        <w:t>2;MOLINARIESTEBAN;20140415;ARCOR Pure De Tomate - 520 gr;5.50</w:t>
      </w:r>
    </w:p>
    <w:p w:rsidR="009F5955" w:rsidRPr="003A3A3D" w:rsidRDefault="009F5955" w:rsidP="009F5955">
      <w:pPr>
        <w:spacing w:after="0" w:line="80" w:lineRule="atLeast"/>
        <w:rPr>
          <w:sz w:val="18"/>
        </w:rPr>
      </w:pPr>
      <w:r w:rsidRPr="003A3A3D">
        <w:rPr>
          <w:sz w:val="18"/>
        </w:rPr>
        <w:t>2;MOLINARIESTEBAN;20140415;CELUSAL Sal Fina - 500 gr;5.15</w:t>
      </w:r>
    </w:p>
    <w:p w:rsidR="009F5955" w:rsidRPr="003A3A3D" w:rsidRDefault="009F5955" w:rsidP="009F5955">
      <w:pPr>
        <w:spacing w:after="0" w:line="80" w:lineRule="atLeast"/>
        <w:rPr>
          <w:sz w:val="18"/>
        </w:rPr>
      </w:pPr>
      <w:r w:rsidRPr="003A3A3D">
        <w:rPr>
          <w:sz w:val="18"/>
        </w:rPr>
        <w:t>2;MOLINARIESTEBAN;20140415;DOS ANCLAS Sal Fina - 500 gr;4.25</w:t>
      </w:r>
    </w:p>
    <w:p w:rsidR="009F5955" w:rsidRPr="003A3A3D" w:rsidRDefault="009F5955" w:rsidP="009F5955">
      <w:pPr>
        <w:spacing w:after="0" w:line="80" w:lineRule="atLeast"/>
        <w:rPr>
          <w:sz w:val="18"/>
        </w:rPr>
      </w:pPr>
      <w:r w:rsidRPr="003A3A3D">
        <w:rPr>
          <w:sz w:val="18"/>
        </w:rPr>
        <w:t>2;MOLINARIESTEBAN;20140415;CELUSAL Sal Gruesa - 1 kg;5.45</w:t>
      </w:r>
    </w:p>
    <w:p w:rsidR="009F5955" w:rsidRPr="003A3A3D" w:rsidRDefault="009F5955" w:rsidP="009F5955">
      <w:pPr>
        <w:spacing w:after="0" w:line="80" w:lineRule="atLeast"/>
        <w:rPr>
          <w:sz w:val="18"/>
        </w:rPr>
      </w:pPr>
      <w:r w:rsidRPr="003A3A3D">
        <w:rPr>
          <w:sz w:val="18"/>
        </w:rPr>
        <w:t>2;MOLINARIESTEBAN;20140415;DOS ANCLAS Sal Gruesa - 1 kg;5.81</w:t>
      </w:r>
    </w:p>
    <w:p w:rsidR="009F5955" w:rsidRPr="003A3A3D" w:rsidRDefault="009F5955" w:rsidP="009F5955">
      <w:pPr>
        <w:spacing w:after="0" w:line="80" w:lineRule="atLeast"/>
        <w:rPr>
          <w:sz w:val="18"/>
        </w:rPr>
      </w:pPr>
      <w:r w:rsidRPr="003A3A3D">
        <w:rPr>
          <w:sz w:val="18"/>
        </w:rPr>
        <w:t>2;MOLINARIESTEBAN;20140415;LA SALTEnA Tapa De Tarta - 230 gr;5.67</w:t>
      </w:r>
    </w:p>
    <w:p w:rsidR="009F5955" w:rsidRPr="003A3A3D" w:rsidRDefault="009F5955" w:rsidP="009F5955">
      <w:pPr>
        <w:spacing w:after="0" w:line="80" w:lineRule="atLeast"/>
        <w:rPr>
          <w:sz w:val="18"/>
        </w:rPr>
      </w:pPr>
      <w:r w:rsidRPr="003A3A3D">
        <w:rPr>
          <w:sz w:val="18"/>
        </w:rPr>
        <w:t>2;MOLINARIESTEBAN;20140415;MENDiA Tapa De Tarta - 400 gr;9.79</w:t>
      </w:r>
    </w:p>
    <w:p w:rsidR="009F5955" w:rsidRPr="003A3A3D" w:rsidRDefault="009F5955" w:rsidP="009F5955">
      <w:pPr>
        <w:spacing w:after="0" w:line="80" w:lineRule="atLeast"/>
        <w:rPr>
          <w:sz w:val="18"/>
        </w:rPr>
      </w:pPr>
      <w:r w:rsidRPr="003A3A3D">
        <w:rPr>
          <w:sz w:val="18"/>
        </w:rPr>
        <w:t>2;MOLINARIESTEBAN;20140415;LA ANONIMA Tapas para pascualina - 400 g;9.79</w:t>
      </w:r>
    </w:p>
    <w:p w:rsidR="009F5955" w:rsidRPr="003A3A3D" w:rsidRDefault="009F5955" w:rsidP="009F5955">
      <w:pPr>
        <w:spacing w:after="0" w:line="80" w:lineRule="atLeast"/>
        <w:rPr>
          <w:sz w:val="18"/>
        </w:rPr>
      </w:pPr>
      <w:r w:rsidRPr="003A3A3D">
        <w:rPr>
          <w:sz w:val="18"/>
        </w:rPr>
        <w:t>2;MOLINARIESTEBAN;20140415;LA SALTEnA Tapas Para Empanadas - 20 un;15.10</w:t>
      </w:r>
    </w:p>
    <w:p w:rsidR="009F5955" w:rsidRPr="003A3A3D" w:rsidRDefault="009F5955" w:rsidP="009F5955">
      <w:pPr>
        <w:spacing w:after="0" w:line="80" w:lineRule="atLeast"/>
        <w:rPr>
          <w:sz w:val="18"/>
        </w:rPr>
      </w:pPr>
      <w:r w:rsidRPr="003A3A3D">
        <w:rPr>
          <w:sz w:val="18"/>
        </w:rPr>
        <w:t>2;MOLINARIESTEBAN;20140415;LA MORENITA Te Comun - 25 un;4.75</w:t>
      </w:r>
    </w:p>
    <w:p w:rsidR="009F5955" w:rsidRPr="003A3A3D" w:rsidRDefault="009F5955" w:rsidP="009F5955">
      <w:pPr>
        <w:spacing w:after="0" w:line="80" w:lineRule="atLeast"/>
        <w:rPr>
          <w:sz w:val="18"/>
        </w:rPr>
      </w:pPr>
      <w:r w:rsidRPr="003A3A3D">
        <w:rPr>
          <w:sz w:val="18"/>
        </w:rPr>
        <w:t>2;MOLINARIESTEBAN;20140415;TARAGui Te Comun - 25 un;4.75</w:t>
      </w:r>
    </w:p>
    <w:p w:rsidR="009F5955" w:rsidRPr="003A3A3D" w:rsidRDefault="009F5955" w:rsidP="009F5955">
      <w:pPr>
        <w:spacing w:after="0" w:line="80" w:lineRule="atLeast"/>
        <w:rPr>
          <w:sz w:val="18"/>
        </w:rPr>
      </w:pPr>
      <w:r w:rsidRPr="003A3A3D">
        <w:rPr>
          <w:sz w:val="18"/>
        </w:rPr>
        <w:t>2;MOLINARIESTEBAN;20140415;ALCO Tomate Perita - 400 gr;7.21</w:t>
      </w:r>
    </w:p>
    <w:p w:rsidR="009F5955" w:rsidRPr="003A3A3D" w:rsidRDefault="009F5955" w:rsidP="009F5955">
      <w:pPr>
        <w:spacing w:after="0" w:line="80" w:lineRule="atLeast"/>
        <w:rPr>
          <w:sz w:val="18"/>
        </w:rPr>
      </w:pPr>
      <w:r w:rsidRPr="003A3A3D">
        <w:rPr>
          <w:sz w:val="18"/>
        </w:rPr>
        <w:t>2;MOLINARIESTEBAN;20140415;ARCOR Tomate Perita - 400 gr;6.27</w:t>
      </w:r>
    </w:p>
    <w:p w:rsidR="009F5955" w:rsidRPr="003A3A3D" w:rsidRDefault="009F5955" w:rsidP="009F5955">
      <w:pPr>
        <w:spacing w:after="0" w:line="80" w:lineRule="atLeast"/>
        <w:rPr>
          <w:sz w:val="18"/>
        </w:rPr>
      </w:pPr>
      <w:r w:rsidRPr="003A3A3D">
        <w:rPr>
          <w:sz w:val="18"/>
        </w:rPr>
        <w:t>2;MOLINARIESTEBAN;20140415;MENOYO Vinagre - 500 ml;6.70</w:t>
      </w:r>
    </w:p>
    <w:p w:rsidR="009F5955" w:rsidRPr="003A3A3D" w:rsidRDefault="009F5955" w:rsidP="009F5955">
      <w:pPr>
        <w:spacing w:after="0" w:line="80" w:lineRule="atLeast"/>
        <w:rPr>
          <w:sz w:val="18"/>
        </w:rPr>
      </w:pPr>
      <w:r w:rsidRPr="003A3A3D">
        <w:rPr>
          <w:sz w:val="18"/>
        </w:rPr>
        <w:t>2;MOLINARIESTEBAN;20140415;COMENSAL Vinagre - 1000 ml;8.15</w:t>
      </w:r>
    </w:p>
    <w:p w:rsidR="009F5955" w:rsidRPr="003A3A3D" w:rsidRDefault="009F5955" w:rsidP="009F5955">
      <w:pPr>
        <w:spacing w:after="0" w:line="80" w:lineRule="atLeast"/>
        <w:rPr>
          <w:sz w:val="18"/>
        </w:rPr>
      </w:pPr>
      <w:r w:rsidRPr="003A3A3D">
        <w:rPr>
          <w:sz w:val="18"/>
        </w:rPr>
        <w:t>2;MOLINARIESTEBAN;20140415;COMENSAL Vinagre - 500 ml;5.05</w:t>
      </w:r>
    </w:p>
    <w:p w:rsidR="009F5955" w:rsidRPr="003A3A3D" w:rsidRDefault="009F5955" w:rsidP="009F5955">
      <w:pPr>
        <w:spacing w:after="0" w:line="80" w:lineRule="atLeast"/>
        <w:rPr>
          <w:sz w:val="18"/>
        </w:rPr>
      </w:pPr>
      <w:r w:rsidRPr="003A3A3D">
        <w:rPr>
          <w:sz w:val="18"/>
        </w:rPr>
        <w:t>2;MOLINARIESTEBAN;20140415;DOS ANCLAS Vinagre - 500 ml;5.04</w:t>
      </w:r>
    </w:p>
    <w:p w:rsidR="009F5955" w:rsidRPr="003A3A3D" w:rsidRDefault="009F5955" w:rsidP="009F5955">
      <w:pPr>
        <w:spacing w:after="0" w:line="80" w:lineRule="atLeast"/>
        <w:rPr>
          <w:sz w:val="18"/>
        </w:rPr>
      </w:pPr>
      <w:r w:rsidRPr="003A3A3D">
        <w:rPr>
          <w:sz w:val="18"/>
        </w:rPr>
        <w:t>2;MOLINARIESTEBAN;20140415;NOBLEZA GAUCHA Yerba Mate - 500 gr;18.25</w:t>
      </w:r>
    </w:p>
    <w:p w:rsidR="009F5955" w:rsidRPr="003A3A3D" w:rsidRDefault="009F5955" w:rsidP="009F5955">
      <w:pPr>
        <w:spacing w:after="0" w:line="80" w:lineRule="atLeast"/>
        <w:rPr>
          <w:sz w:val="18"/>
        </w:rPr>
      </w:pPr>
      <w:r w:rsidRPr="003A3A3D">
        <w:rPr>
          <w:sz w:val="18"/>
        </w:rPr>
        <w:t>2;MOLINARIESTEBAN;20140415;UNIoN Yerba Mate - 500 gr;18.25</w:t>
      </w:r>
    </w:p>
    <w:p w:rsidR="009F5955" w:rsidRPr="003A3A3D" w:rsidRDefault="009F5955" w:rsidP="009F5955">
      <w:pPr>
        <w:spacing w:after="0" w:line="80" w:lineRule="atLeast"/>
        <w:rPr>
          <w:sz w:val="18"/>
        </w:rPr>
      </w:pPr>
      <w:r w:rsidRPr="003A3A3D">
        <w:rPr>
          <w:sz w:val="18"/>
        </w:rPr>
        <w:t>2;MOLINARIESTEBAN;20140415;ROSAMONTE Yerba Mate - 500 gr;18.25</w:t>
      </w:r>
    </w:p>
    <w:p w:rsidR="009F5955" w:rsidRPr="003A3A3D" w:rsidRDefault="009F5955" w:rsidP="009F5955">
      <w:pPr>
        <w:spacing w:after="0" w:line="80" w:lineRule="atLeast"/>
        <w:rPr>
          <w:sz w:val="18"/>
        </w:rPr>
      </w:pPr>
      <w:r w:rsidRPr="003A3A3D">
        <w:rPr>
          <w:sz w:val="18"/>
        </w:rPr>
        <w:t>2;MOLINARIESTEBAN;20140415;LA TRANQUERA Yerba Mate - 500 gr;18.25</w:t>
      </w:r>
    </w:p>
    <w:p w:rsidR="009F5955" w:rsidRPr="003A3A3D" w:rsidRDefault="009F5955" w:rsidP="009F5955">
      <w:pPr>
        <w:spacing w:after="0" w:line="80" w:lineRule="atLeast"/>
        <w:rPr>
          <w:sz w:val="18"/>
        </w:rPr>
      </w:pPr>
      <w:r w:rsidRPr="003A3A3D">
        <w:rPr>
          <w:sz w:val="18"/>
        </w:rPr>
        <w:lastRenderedPageBreak/>
        <w:t>2;MOLINARIESTEBAN;20140415;LA TRANQUERA Yerba Mate - 1 kg;30.00</w:t>
      </w:r>
    </w:p>
    <w:p w:rsidR="009F5955" w:rsidRPr="003A3A3D" w:rsidRDefault="009F5955" w:rsidP="009F5955">
      <w:pPr>
        <w:spacing w:after="0" w:line="80" w:lineRule="atLeast"/>
        <w:rPr>
          <w:sz w:val="18"/>
        </w:rPr>
      </w:pPr>
      <w:r w:rsidRPr="003A3A3D">
        <w:rPr>
          <w:sz w:val="18"/>
        </w:rPr>
        <w:t>2;MOLINARIESTEBAN;20140415;ROMANCE Yerba Mate - 500 gr;18.25</w:t>
      </w:r>
    </w:p>
    <w:p w:rsidR="009F5955" w:rsidRPr="003A3A3D" w:rsidRDefault="009F5955" w:rsidP="009F5955">
      <w:pPr>
        <w:spacing w:after="0" w:line="80" w:lineRule="atLeast"/>
        <w:rPr>
          <w:sz w:val="18"/>
        </w:rPr>
      </w:pPr>
      <w:r w:rsidRPr="003A3A3D">
        <w:rPr>
          <w:sz w:val="18"/>
        </w:rPr>
        <w:t>2;MOLINARIESTEBAN;20140415;AMANDA Yerba Mate - 1 kg;30.00</w:t>
      </w:r>
    </w:p>
    <w:p w:rsidR="009F5955" w:rsidRPr="003A3A3D" w:rsidRDefault="009F5955" w:rsidP="009F5955">
      <w:pPr>
        <w:spacing w:after="0" w:line="80" w:lineRule="atLeast"/>
        <w:rPr>
          <w:sz w:val="18"/>
        </w:rPr>
      </w:pPr>
      <w:r w:rsidRPr="003A3A3D">
        <w:rPr>
          <w:sz w:val="18"/>
        </w:rPr>
        <w:t>2;MOLINARIESTEBAN;20140415;CELLIER - FAVALORO Agua - 2 lt;6.70</w:t>
      </w:r>
    </w:p>
    <w:p w:rsidR="009F5955" w:rsidRPr="003A3A3D" w:rsidRDefault="009F5955" w:rsidP="009F5955">
      <w:pPr>
        <w:spacing w:after="0" w:line="80" w:lineRule="atLeast"/>
        <w:rPr>
          <w:sz w:val="18"/>
        </w:rPr>
      </w:pPr>
      <w:r w:rsidRPr="003A3A3D">
        <w:rPr>
          <w:sz w:val="18"/>
        </w:rPr>
        <w:t>2;MOLINARIESTEBAN;20140415;BON AQUA Agua - 2 lt;8.09</w:t>
      </w:r>
    </w:p>
    <w:p w:rsidR="009F5955" w:rsidRPr="003A3A3D" w:rsidRDefault="009F5955" w:rsidP="009F5955">
      <w:pPr>
        <w:spacing w:after="0" w:line="80" w:lineRule="atLeast"/>
        <w:rPr>
          <w:sz w:val="18"/>
        </w:rPr>
      </w:pPr>
      <w:r w:rsidRPr="003A3A3D">
        <w:rPr>
          <w:sz w:val="18"/>
        </w:rPr>
        <w:t>2;MOLINARIESTEBAN;20140415;KIN Agua - 2 lt;9.00</w:t>
      </w:r>
    </w:p>
    <w:p w:rsidR="009F5955" w:rsidRPr="003A3A3D" w:rsidRDefault="009F5955" w:rsidP="009F5955">
      <w:pPr>
        <w:spacing w:after="0" w:line="80" w:lineRule="atLeast"/>
        <w:rPr>
          <w:sz w:val="18"/>
        </w:rPr>
      </w:pPr>
      <w:r w:rsidRPr="003A3A3D">
        <w:rPr>
          <w:sz w:val="18"/>
        </w:rPr>
        <w:t>2;MOLINARIESTEBAN;20140415;SIERRA DE LOS PADRES Agua - 2 lt;7.50</w:t>
      </w:r>
    </w:p>
    <w:p w:rsidR="009F5955" w:rsidRPr="003A3A3D" w:rsidRDefault="009F5955" w:rsidP="009F5955">
      <w:pPr>
        <w:spacing w:after="0" w:line="80" w:lineRule="atLeast"/>
        <w:rPr>
          <w:sz w:val="18"/>
        </w:rPr>
      </w:pPr>
      <w:r w:rsidRPr="003A3A3D">
        <w:rPr>
          <w:sz w:val="18"/>
        </w:rPr>
        <w:t>2;MOLINARIESTEBAN;20140415;NIHUIL Agua - 2 lt;6.99</w:t>
      </w:r>
    </w:p>
    <w:p w:rsidR="009F5955" w:rsidRPr="003A3A3D" w:rsidRDefault="009F5955" w:rsidP="009F5955">
      <w:pPr>
        <w:spacing w:after="0" w:line="80" w:lineRule="atLeast"/>
        <w:rPr>
          <w:sz w:val="18"/>
        </w:rPr>
      </w:pPr>
      <w:r w:rsidRPr="003A3A3D">
        <w:rPr>
          <w:sz w:val="18"/>
        </w:rPr>
        <w:t>2;MOLINARIESTEBAN;20140415;BAGGIO FRESH Agua Saborizada - 1.5 lt;10.00</w:t>
      </w:r>
    </w:p>
    <w:p w:rsidR="009F5955" w:rsidRPr="003A3A3D" w:rsidRDefault="009F5955" w:rsidP="009F5955">
      <w:pPr>
        <w:spacing w:after="0" w:line="80" w:lineRule="atLeast"/>
        <w:rPr>
          <w:sz w:val="18"/>
        </w:rPr>
      </w:pPr>
      <w:r w:rsidRPr="003A3A3D">
        <w:rPr>
          <w:sz w:val="18"/>
        </w:rPr>
        <w:t>2;MOLINARIESTEBAN;20140415;CELLIER - FAVALORO Agua Saborizada - 1.5 lt;7.50</w:t>
      </w:r>
    </w:p>
    <w:p w:rsidR="009F5955" w:rsidRPr="003A3A3D" w:rsidRDefault="009F5955" w:rsidP="009F5955">
      <w:pPr>
        <w:spacing w:after="0" w:line="80" w:lineRule="atLeast"/>
        <w:rPr>
          <w:sz w:val="18"/>
        </w:rPr>
      </w:pPr>
      <w:r w:rsidRPr="003A3A3D">
        <w:rPr>
          <w:sz w:val="18"/>
        </w:rPr>
        <w:t>2;MOLINARIESTEBAN;20140415;BIECKERT Cerveza - 970 ml;9.77</w:t>
      </w:r>
    </w:p>
    <w:p w:rsidR="009F5955" w:rsidRPr="003A3A3D" w:rsidRDefault="009F5955" w:rsidP="009F5955">
      <w:pPr>
        <w:spacing w:after="0" w:line="80" w:lineRule="atLeast"/>
        <w:rPr>
          <w:sz w:val="18"/>
        </w:rPr>
      </w:pPr>
      <w:r w:rsidRPr="003A3A3D">
        <w:rPr>
          <w:sz w:val="18"/>
        </w:rPr>
        <w:t>2;MOLINARIESTEBAN;20140415;QUILMES Cerveza - 970 ml;10.30</w:t>
      </w:r>
    </w:p>
    <w:p w:rsidR="009F5955" w:rsidRPr="003A3A3D" w:rsidRDefault="009F5955" w:rsidP="009F5955">
      <w:pPr>
        <w:spacing w:after="0" w:line="80" w:lineRule="atLeast"/>
        <w:rPr>
          <w:sz w:val="18"/>
        </w:rPr>
      </w:pPr>
      <w:r w:rsidRPr="003A3A3D">
        <w:rPr>
          <w:sz w:val="18"/>
        </w:rPr>
        <w:t>2;MOLINARIESTEBAN;20140415;1882 Fernet - 750 cc;50.00</w:t>
      </w:r>
    </w:p>
    <w:p w:rsidR="009F5955" w:rsidRPr="003A3A3D" w:rsidRDefault="009F5955" w:rsidP="009F5955">
      <w:pPr>
        <w:spacing w:after="0" w:line="80" w:lineRule="atLeast"/>
        <w:rPr>
          <w:sz w:val="18"/>
        </w:rPr>
      </w:pPr>
      <w:r w:rsidRPr="003A3A3D">
        <w:rPr>
          <w:sz w:val="18"/>
        </w:rPr>
        <w:t>2;MOLINARIESTEBAN;20140415;MOCORETa Gaseosa - 2.25 lt;11.05</w:t>
      </w:r>
    </w:p>
    <w:p w:rsidR="009F5955" w:rsidRPr="003A3A3D" w:rsidRDefault="009F5955" w:rsidP="009F5955">
      <w:pPr>
        <w:spacing w:after="0" w:line="80" w:lineRule="atLeast"/>
        <w:rPr>
          <w:sz w:val="18"/>
        </w:rPr>
      </w:pPr>
      <w:r w:rsidRPr="003A3A3D">
        <w:rPr>
          <w:sz w:val="18"/>
        </w:rPr>
        <w:t>2;MOLINARIESTEBAN;20140415;CUNNINGTON Gaseosa - 2.25 lt;11.04</w:t>
      </w:r>
    </w:p>
    <w:p w:rsidR="009F5955" w:rsidRPr="003A3A3D" w:rsidRDefault="009F5955" w:rsidP="009F5955">
      <w:pPr>
        <w:spacing w:after="0" w:line="80" w:lineRule="atLeast"/>
        <w:rPr>
          <w:sz w:val="18"/>
        </w:rPr>
      </w:pPr>
      <w:r w:rsidRPr="003A3A3D">
        <w:rPr>
          <w:sz w:val="18"/>
        </w:rPr>
        <w:t>2;MOLINARIESTEBAN;20140415;CUNNINGTON Gaseosa - 1.5 lt;9.66</w:t>
      </w:r>
    </w:p>
    <w:p w:rsidR="009F5955" w:rsidRPr="003A3A3D" w:rsidRDefault="009F5955" w:rsidP="009F5955">
      <w:pPr>
        <w:spacing w:after="0" w:line="80" w:lineRule="atLeast"/>
        <w:rPr>
          <w:sz w:val="18"/>
        </w:rPr>
      </w:pPr>
      <w:r w:rsidRPr="003A3A3D">
        <w:rPr>
          <w:sz w:val="18"/>
        </w:rPr>
        <w:t>2;MOLINARIESTEBAN;20140415;COCA COLA Gaseosa - 1.5 lt;13.25</w:t>
      </w:r>
    </w:p>
    <w:p w:rsidR="009F5955" w:rsidRPr="003A3A3D" w:rsidRDefault="009F5955" w:rsidP="009F5955">
      <w:pPr>
        <w:spacing w:after="0" w:line="80" w:lineRule="atLeast"/>
        <w:rPr>
          <w:sz w:val="18"/>
        </w:rPr>
      </w:pPr>
      <w:r w:rsidRPr="003A3A3D">
        <w:rPr>
          <w:sz w:val="18"/>
        </w:rPr>
        <w:t>2;MOLINARIESTEBAN;20140415;SEVEN UP Gaseosa - 1.5 lt;13.00</w:t>
      </w:r>
    </w:p>
    <w:p w:rsidR="009F5955" w:rsidRPr="003A3A3D" w:rsidRDefault="009F5955" w:rsidP="009F5955">
      <w:pPr>
        <w:spacing w:after="0" w:line="80" w:lineRule="atLeast"/>
        <w:rPr>
          <w:sz w:val="18"/>
        </w:rPr>
      </w:pPr>
      <w:r w:rsidRPr="003A3A3D">
        <w:rPr>
          <w:sz w:val="18"/>
        </w:rPr>
        <w:t>2;MOLINARIESTEBAN;20140415;CARREFOUR Gaseosa - 2.25 lt;9.66</w:t>
      </w:r>
    </w:p>
    <w:p w:rsidR="009F5955" w:rsidRPr="003A3A3D" w:rsidRDefault="009F5955" w:rsidP="009F5955">
      <w:pPr>
        <w:spacing w:after="0" w:line="80" w:lineRule="atLeast"/>
        <w:rPr>
          <w:sz w:val="18"/>
        </w:rPr>
      </w:pPr>
      <w:r w:rsidRPr="003A3A3D">
        <w:rPr>
          <w:sz w:val="18"/>
        </w:rPr>
        <w:t>2;MOLINARIESTEBAN;20140415;MOCORETa Jugo Concentrado - 1.5 lt;7.75</w:t>
      </w:r>
    </w:p>
    <w:p w:rsidR="009F5955" w:rsidRPr="003A3A3D" w:rsidRDefault="009F5955" w:rsidP="009F5955">
      <w:pPr>
        <w:spacing w:after="0" w:line="80" w:lineRule="atLeast"/>
        <w:rPr>
          <w:sz w:val="18"/>
        </w:rPr>
      </w:pPr>
      <w:r w:rsidRPr="003A3A3D">
        <w:rPr>
          <w:sz w:val="18"/>
        </w:rPr>
        <w:t>2;MOLINARIESTEBAN;20140415;CARIOCA Jugo Concentrado - 1.5 lt;8.15</w:t>
      </w:r>
    </w:p>
    <w:p w:rsidR="009F5955" w:rsidRPr="003A3A3D" w:rsidRDefault="009F5955" w:rsidP="009F5955">
      <w:pPr>
        <w:spacing w:after="0" w:line="80" w:lineRule="atLeast"/>
        <w:rPr>
          <w:sz w:val="18"/>
        </w:rPr>
      </w:pPr>
      <w:r w:rsidRPr="003A3A3D">
        <w:rPr>
          <w:sz w:val="18"/>
        </w:rPr>
        <w:t>2;MOLINARIESTEBAN;20140415;BAGGIO Jugo Sin Diluir - 200 ml;2.90</w:t>
      </w:r>
    </w:p>
    <w:p w:rsidR="009F5955" w:rsidRPr="003A3A3D" w:rsidRDefault="009F5955" w:rsidP="009F5955">
      <w:pPr>
        <w:spacing w:after="0" w:line="80" w:lineRule="atLeast"/>
        <w:rPr>
          <w:sz w:val="18"/>
        </w:rPr>
      </w:pPr>
      <w:r w:rsidRPr="003A3A3D">
        <w:rPr>
          <w:sz w:val="18"/>
        </w:rPr>
        <w:t>2;MOLINARIESTEBAN;20140415;CEPITA Jugo Sin Diluir - 1 lt;9.50</w:t>
      </w:r>
    </w:p>
    <w:p w:rsidR="009F5955" w:rsidRPr="003A3A3D" w:rsidRDefault="009F5955" w:rsidP="009F5955">
      <w:pPr>
        <w:spacing w:after="0" w:line="80" w:lineRule="atLeast"/>
        <w:rPr>
          <w:sz w:val="18"/>
        </w:rPr>
      </w:pPr>
      <w:r w:rsidRPr="003A3A3D">
        <w:rPr>
          <w:sz w:val="18"/>
        </w:rPr>
        <w:t>2;MOLINARIESTEBAN;20140415;SER Jugo En Polvo - 25 gr;1.68</w:t>
      </w:r>
    </w:p>
    <w:p w:rsidR="009F5955" w:rsidRPr="003A3A3D" w:rsidRDefault="009F5955" w:rsidP="009F5955">
      <w:pPr>
        <w:spacing w:after="0" w:line="80" w:lineRule="atLeast"/>
        <w:rPr>
          <w:sz w:val="18"/>
        </w:rPr>
      </w:pPr>
      <w:r w:rsidRPr="003A3A3D">
        <w:rPr>
          <w:sz w:val="18"/>
        </w:rPr>
        <w:t>2;MOLINARIESTEBAN;20140415;ARCOR Jugo En Polvo - 25 gr;1.68</w:t>
      </w:r>
    </w:p>
    <w:p w:rsidR="009F5955" w:rsidRPr="003A3A3D" w:rsidRDefault="009F5955" w:rsidP="009F5955">
      <w:pPr>
        <w:spacing w:after="0" w:line="80" w:lineRule="atLeast"/>
        <w:rPr>
          <w:sz w:val="18"/>
        </w:rPr>
      </w:pPr>
      <w:r w:rsidRPr="003A3A3D">
        <w:rPr>
          <w:sz w:val="18"/>
        </w:rPr>
        <w:t>2;MOLINARIESTEBAN;20140415;KIN Soda - 2 lt;9.00</w:t>
      </w:r>
    </w:p>
    <w:p w:rsidR="009F5955" w:rsidRPr="003A3A3D" w:rsidRDefault="009F5955" w:rsidP="009F5955">
      <w:pPr>
        <w:spacing w:after="0" w:line="80" w:lineRule="atLeast"/>
        <w:rPr>
          <w:sz w:val="18"/>
        </w:rPr>
      </w:pPr>
      <w:r w:rsidRPr="003A3A3D">
        <w:rPr>
          <w:sz w:val="18"/>
        </w:rPr>
        <w:t>2;MOLINARIESTEBAN;20140415;BRIO Soda - 2 lt;6.50</w:t>
      </w:r>
    </w:p>
    <w:p w:rsidR="009F5955" w:rsidRPr="003A3A3D" w:rsidRDefault="009F5955" w:rsidP="009F5955">
      <w:pPr>
        <w:spacing w:after="0" w:line="80" w:lineRule="atLeast"/>
        <w:rPr>
          <w:sz w:val="18"/>
        </w:rPr>
      </w:pPr>
      <w:r w:rsidRPr="003A3A3D">
        <w:rPr>
          <w:sz w:val="18"/>
        </w:rPr>
        <w:t>2;MOLINARIESTEBAN;20140415;SIERRA DE LOS PADRES Soda - 2.25 lt;7.05</w:t>
      </w:r>
    </w:p>
    <w:p w:rsidR="009F5955" w:rsidRPr="003A3A3D" w:rsidRDefault="009F5955" w:rsidP="009F5955">
      <w:pPr>
        <w:spacing w:after="0" w:line="80" w:lineRule="atLeast"/>
        <w:rPr>
          <w:sz w:val="18"/>
        </w:rPr>
      </w:pPr>
      <w:r w:rsidRPr="003A3A3D">
        <w:rPr>
          <w:sz w:val="18"/>
        </w:rPr>
        <w:t>2;MOLINARIESTEBAN;20140415;UVITA Vino - 1 lt;9.70</w:t>
      </w:r>
    </w:p>
    <w:p w:rsidR="009F5955" w:rsidRPr="003A3A3D" w:rsidRDefault="009F5955" w:rsidP="009F5955">
      <w:pPr>
        <w:spacing w:after="0" w:line="80" w:lineRule="atLeast"/>
        <w:rPr>
          <w:sz w:val="18"/>
        </w:rPr>
      </w:pPr>
      <w:r w:rsidRPr="003A3A3D">
        <w:rPr>
          <w:sz w:val="18"/>
        </w:rPr>
        <w:t>2;MOLINARIESTEBAN;20140415;RESERO Vino - 1 lt;9.54</w:t>
      </w:r>
    </w:p>
    <w:p w:rsidR="009F5955" w:rsidRPr="003A3A3D" w:rsidRDefault="009F5955" w:rsidP="009F5955">
      <w:pPr>
        <w:spacing w:after="0" w:line="80" w:lineRule="atLeast"/>
        <w:rPr>
          <w:sz w:val="18"/>
        </w:rPr>
      </w:pPr>
      <w:r w:rsidRPr="003A3A3D">
        <w:rPr>
          <w:sz w:val="18"/>
        </w:rPr>
        <w:t>2;MOLINARIESTEBAN;20140415;FACUNDO Vino - 1 lt;10.82</w:t>
      </w:r>
    </w:p>
    <w:p w:rsidR="009F5955" w:rsidRPr="003A3A3D" w:rsidRDefault="009F5955" w:rsidP="009F5955">
      <w:pPr>
        <w:spacing w:after="0" w:line="80" w:lineRule="atLeast"/>
        <w:rPr>
          <w:sz w:val="18"/>
        </w:rPr>
      </w:pPr>
      <w:r w:rsidRPr="003A3A3D">
        <w:rPr>
          <w:sz w:val="18"/>
        </w:rPr>
        <w:t>2;MOLINARIESTEBAN;20140415;EL SUPREMO Vino Fino - 750 cc;29.00</w:t>
      </w:r>
    </w:p>
    <w:p w:rsidR="009F5955" w:rsidRPr="003A3A3D" w:rsidRDefault="009F5955" w:rsidP="009F5955">
      <w:pPr>
        <w:spacing w:after="0" w:line="80" w:lineRule="atLeast"/>
        <w:rPr>
          <w:sz w:val="18"/>
        </w:rPr>
      </w:pPr>
      <w:r w:rsidRPr="003A3A3D">
        <w:rPr>
          <w:sz w:val="18"/>
        </w:rPr>
        <w:t>2;MOLINARIESTEBAN;20140415;FINCA LA ESCONDIDA Vino Fino - 750 cm3;36.00</w:t>
      </w:r>
    </w:p>
    <w:p w:rsidR="009F5955" w:rsidRPr="003A3A3D" w:rsidRDefault="009F5955" w:rsidP="009F5955">
      <w:pPr>
        <w:spacing w:after="0" w:line="80" w:lineRule="atLeast"/>
        <w:rPr>
          <w:sz w:val="18"/>
        </w:rPr>
      </w:pPr>
      <w:r w:rsidRPr="003A3A3D">
        <w:rPr>
          <w:sz w:val="18"/>
        </w:rPr>
        <w:t>2;MOLINARIESTEBAN;20140415;SANCOR Crema De Leche - 250 cc;9.50</w:t>
      </w:r>
    </w:p>
    <w:p w:rsidR="009F5955" w:rsidRPr="003A3A3D" w:rsidRDefault="009F5955" w:rsidP="009F5955">
      <w:pPr>
        <w:spacing w:after="0" w:line="80" w:lineRule="atLeast"/>
        <w:rPr>
          <w:sz w:val="18"/>
        </w:rPr>
      </w:pPr>
      <w:r w:rsidRPr="003A3A3D">
        <w:rPr>
          <w:sz w:val="18"/>
        </w:rPr>
        <w:t>2;MOLINARIESTEBAN;20140415;ILOLAY Crema De Leche - 200 cc;8.40</w:t>
      </w:r>
    </w:p>
    <w:p w:rsidR="009F5955" w:rsidRPr="003A3A3D" w:rsidRDefault="009F5955" w:rsidP="009F5955">
      <w:pPr>
        <w:spacing w:after="0" w:line="80" w:lineRule="atLeast"/>
        <w:rPr>
          <w:sz w:val="18"/>
        </w:rPr>
      </w:pPr>
      <w:r w:rsidRPr="003A3A3D">
        <w:rPr>
          <w:sz w:val="18"/>
        </w:rPr>
        <w:t>2;MOLINARIESTEBAN;20140415;MILKAUT Crema De Leche - 200 cm3;8.40</w:t>
      </w:r>
    </w:p>
    <w:p w:rsidR="009F5955" w:rsidRPr="003A3A3D" w:rsidRDefault="009F5955" w:rsidP="009F5955">
      <w:pPr>
        <w:spacing w:after="0" w:line="80" w:lineRule="atLeast"/>
        <w:rPr>
          <w:sz w:val="18"/>
        </w:rPr>
      </w:pPr>
      <w:r w:rsidRPr="003A3A3D">
        <w:rPr>
          <w:sz w:val="18"/>
        </w:rPr>
        <w:t>2;MOLINARIESTEBAN;20140415;LA ANONIMA Crema De Leche - 200 cm3;8.40</w:t>
      </w:r>
    </w:p>
    <w:p w:rsidR="009F5955" w:rsidRPr="003A3A3D" w:rsidRDefault="009F5955" w:rsidP="009F5955">
      <w:pPr>
        <w:spacing w:after="0" w:line="80" w:lineRule="atLeast"/>
        <w:rPr>
          <w:sz w:val="18"/>
        </w:rPr>
      </w:pPr>
      <w:r w:rsidRPr="003A3A3D">
        <w:rPr>
          <w:sz w:val="18"/>
        </w:rPr>
        <w:t>2;MOLINARIESTEBAN;20140415;LA SERENiSIMA Dulce De Leche - 400 gr;12.70</w:t>
      </w:r>
    </w:p>
    <w:p w:rsidR="009F5955" w:rsidRPr="003A3A3D" w:rsidRDefault="009F5955" w:rsidP="009F5955">
      <w:pPr>
        <w:spacing w:after="0" w:line="80" w:lineRule="atLeast"/>
        <w:rPr>
          <w:sz w:val="18"/>
        </w:rPr>
      </w:pPr>
      <w:r w:rsidRPr="003A3A3D">
        <w:rPr>
          <w:sz w:val="18"/>
        </w:rPr>
        <w:t>2;MOLINARIESTEBAN;20140415;ILOLAY Dulce De Leche - 400 gr;13.50</w:t>
      </w:r>
    </w:p>
    <w:p w:rsidR="009F5955" w:rsidRPr="003A3A3D" w:rsidRDefault="009F5955" w:rsidP="009F5955">
      <w:pPr>
        <w:spacing w:after="0" w:line="80" w:lineRule="atLeast"/>
        <w:rPr>
          <w:sz w:val="18"/>
        </w:rPr>
      </w:pPr>
      <w:r w:rsidRPr="003A3A3D">
        <w:rPr>
          <w:sz w:val="18"/>
        </w:rPr>
        <w:t>2;MOLINARIESTEBAN;20140415;CARREFOUR Dulce De Leche - 400 gr;10.49</w:t>
      </w:r>
    </w:p>
    <w:p w:rsidR="009F5955" w:rsidRPr="003A3A3D" w:rsidRDefault="009F5955" w:rsidP="009F5955">
      <w:pPr>
        <w:spacing w:after="0" w:line="80" w:lineRule="atLeast"/>
        <w:rPr>
          <w:sz w:val="18"/>
        </w:rPr>
      </w:pPr>
      <w:r w:rsidRPr="003A3A3D">
        <w:rPr>
          <w:sz w:val="18"/>
        </w:rPr>
        <w:t>2;MOLINARIESTEBAN;20140415;SANCOR Leche - 1 lt;7.40</w:t>
      </w:r>
    </w:p>
    <w:p w:rsidR="009F5955" w:rsidRPr="003A3A3D" w:rsidRDefault="009F5955" w:rsidP="009F5955">
      <w:pPr>
        <w:spacing w:after="0" w:line="80" w:lineRule="atLeast"/>
        <w:rPr>
          <w:sz w:val="18"/>
        </w:rPr>
      </w:pPr>
      <w:r w:rsidRPr="003A3A3D">
        <w:rPr>
          <w:sz w:val="18"/>
        </w:rPr>
        <w:t>2;MOLINARIESTEBAN;20140415;LA SERENiSIMA Leche - 1 lt;7.40</w:t>
      </w:r>
    </w:p>
    <w:p w:rsidR="009F5955" w:rsidRPr="003A3A3D" w:rsidRDefault="009F5955" w:rsidP="009F5955">
      <w:pPr>
        <w:spacing w:after="0" w:line="80" w:lineRule="atLeast"/>
        <w:rPr>
          <w:sz w:val="18"/>
        </w:rPr>
      </w:pPr>
      <w:r w:rsidRPr="003A3A3D">
        <w:rPr>
          <w:sz w:val="18"/>
        </w:rPr>
        <w:t>2;MOLINARIESTEBAN;20140415;VERoNICA Leche - 1 lt;9.44</w:t>
      </w:r>
    </w:p>
    <w:p w:rsidR="009F5955" w:rsidRPr="003A3A3D" w:rsidRDefault="009F5955" w:rsidP="009F5955">
      <w:pPr>
        <w:spacing w:after="0" w:line="80" w:lineRule="atLeast"/>
        <w:rPr>
          <w:sz w:val="18"/>
        </w:rPr>
      </w:pPr>
      <w:r w:rsidRPr="003A3A3D">
        <w:rPr>
          <w:sz w:val="18"/>
        </w:rPr>
        <w:t>2;MOLINARIESTEBAN;20140415;MILKAUT Leche - 1 lt;9.10</w:t>
      </w:r>
    </w:p>
    <w:p w:rsidR="009F5955" w:rsidRPr="003A3A3D" w:rsidRDefault="009F5955" w:rsidP="009F5955">
      <w:pPr>
        <w:spacing w:after="0" w:line="80" w:lineRule="atLeast"/>
        <w:rPr>
          <w:sz w:val="18"/>
        </w:rPr>
      </w:pPr>
      <w:r w:rsidRPr="003A3A3D">
        <w:rPr>
          <w:sz w:val="18"/>
        </w:rPr>
        <w:t>2;MOLINARIESTEBAN;20140415;LA ANONIMA Leche - 1 lt;9.10</w:t>
      </w:r>
    </w:p>
    <w:p w:rsidR="009F5955" w:rsidRPr="003A3A3D" w:rsidRDefault="009F5955" w:rsidP="009F5955">
      <w:pPr>
        <w:spacing w:after="0" w:line="80" w:lineRule="atLeast"/>
        <w:rPr>
          <w:sz w:val="18"/>
        </w:rPr>
      </w:pPr>
      <w:r w:rsidRPr="003A3A3D">
        <w:rPr>
          <w:sz w:val="18"/>
        </w:rPr>
        <w:t>2;MOLINARIESTEBAN;20140415;CARREFOUR Leche - 1 lt;9.44</w:t>
      </w:r>
    </w:p>
    <w:p w:rsidR="009F5955" w:rsidRPr="003A3A3D" w:rsidRDefault="009F5955" w:rsidP="009F5955">
      <w:pPr>
        <w:spacing w:after="0" w:line="80" w:lineRule="atLeast"/>
        <w:rPr>
          <w:sz w:val="18"/>
        </w:rPr>
      </w:pPr>
      <w:r w:rsidRPr="003A3A3D">
        <w:rPr>
          <w:sz w:val="18"/>
        </w:rPr>
        <w:t>2;MOLINARIESTEBAN;20140415;7 DiAS Leche Chocolatada - 200 cc;6.50</w:t>
      </w:r>
    </w:p>
    <w:p w:rsidR="009F5955" w:rsidRPr="003A3A3D" w:rsidRDefault="009F5955" w:rsidP="009F5955">
      <w:pPr>
        <w:spacing w:after="0" w:line="80" w:lineRule="atLeast"/>
        <w:rPr>
          <w:sz w:val="18"/>
        </w:rPr>
      </w:pPr>
      <w:r w:rsidRPr="003A3A3D">
        <w:rPr>
          <w:sz w:val="18"/>
        </w:rPr>
        <w:t>2;MOLINARIESTEBAN;20140415;7 DiAS Leche Chocolatada - 1000 cc;15.00</w:t>
      </w:r>
    </w:p>
    <w:p w:rsidR="009F5955" w:rsidRPr="003A3A3D" w:rsidRDefault="009F5955" w:rsidP="009F5955">
      <w:pPr>
        <w:spacing w:after="0" w:line="80" w:lineRule="atLeast"/>
        <w:rPr>
          <w:sz w:val="18"/>
        </w:rPr>
      </w:pPr>
      <w:r w:rsidRPr="003A3A3D">
        <w:rPr>
          <w:sz w:val="18"/>
        </w:rPr>
        <w:t>2;MOLINARIESTEBAN;20140415;NIDO Leche En Polvo - 400 gr;30.95</w:t>
      </w:r>
    </w:p>
    <w:p w:rsidR="009F5955" w:rsidRPr="003A3A3D" w:rsidRDefault="009F5955" w:rsidP="009F5955">
      <w:pPr>
        <w:spacing w:after="0" w:line="80" w:lineRule="atLeast"/>
        <w:rPr>
          <w:sz w:val="18"/>
        </w:rPr>
      </w:pPr>
      <w:r w:rsidRPr="003A3A3D">
        <w:rPr>
          <w:sz w:val="18"/>
        </w:rPr>
        <w:t>2;MOLINARIESTEBAN;20140415;SVELTY Leche En Polvo - 400 gr;40.00</w:t>
      </w:r>
    </w:p>
    <w:p w:rsidR="009F5955" w:rsidRPr="003A3A3D" w:rsidRDefault="009F5955" w:rsidP="009F5955">
      <w:pPr>
        <w:spacing w:after="0" w:line="80" w:lineRule="atLeast"/>
        <w:rPr>
          <w:sz w:val="18"/>
        </w:rPr>
      </w:pPr>
      <w:r w:rsidRPr="003A3A3D">
        <w:rPr>
          <w:sz w:val="18"/>
        </w:rPr>
        <w:t>2;MOLINARIESTEBAN;20140415;LA SERENiSIMA Leche En Polvo - 200 gr;12.25</w:t>
      </w:r>
    </w:p>
    <w:p w:rsidR="009F5955" w:rsidRPr="003A3A3D" w:rsidRDefault="009F5955" w:rsidP="009F5955">
      <w:pPr>
        <w:spacing w:after="0" w:line="80" w:lineRule="atLeast"/>
        <w:rPr>
          <w:sz w:val="18"/>
        </w:rPr>
      </w:pPr>
      <w:r w:rsidRPr="003A3A3D">
        <w:rPr>
          <w:sz w:val="18"/>
        </w:rPr>
        <w:t>2;MOLINARIESTEBAN;20140415;PURiSIMA Leche En Polvo - 400 gr;30.95</w:t>
      </w:r>
    </w:p>
    <w:p w:rsidR="009F5955" w:rsidRPr="003A3A3D" w:rsidRDefault="009F5955" w:rsidP="009F5955">
      <w:pPr>
        <w:spacing w:after="0" w:line="80" w:lineRule="atLeast"/>
        <w:rPr>
          <w:sz w:val="18"/>
        </w:rPr>
      </w:pPr>
      <w:r w:rsidRPr="003A3A3D">
        <w:rPr>
          <w:sz w:val="18"/>
        </w:rPr>
        <w:t>2;MOLINARIESTEBAN;20140415;LA SERENiSIMA Manteca - 200 gr;12.00</w:t>
      </w:r>
    </w:p>
    <w:p w:rsidR="009F5955" w:rsidRPr="003A3A3D" w:rsidRDefault="009F5955" w:rsidP="009F5955">
      <w:pPr>
        <w:spacing w:after="0" w:line="80" w:lineRule="atLeast"/>
        <w:rPr>
          <w:sz w:val="18"/>
        </w:rPr>
      </w:pPr>
      <w:r w:rsidRPr="003A3A3D">
        <w:rPr>
          <w:sz w:val="18"/>
        </w:rPr>
        <w:t>2;MOLINARIESTEBAN;20140415;MILKAUT Manteca - 200 gr;11.00</w:t>
      </w:r>
    </w:p>
    <w:p w:rsidR="009F5955" w:rsidRPr="003A3A3D" w:rsidRDefault="009F5955" w:rsidP="009F5955">
      <w:pPr>
        <w:spacing w:after="0" w:line="80" w:lineRule="atLeast"/>
        <w:rPr>
          <w:sz w:val="18"/>
        </w:rPr>
      </w:pPr>
      <w:r w:rsidRPr="003A3A3D">
        <w:rPr>
          <w:sz w:val="18"/>
        </w:rPr>
        <w:t>2;MOLINARIESTEBAN;20140415;SHIMY Postre Nino - 120 gr;5.55</w:t>
      </w:r>
    </w:p>
    <w:p w:rsidR="009F5955" w:rsidRPr="003A3A3D" w:rsidRDefault="009F5955" w:rsidP="009F5955">
      <w:pPr>
        <w:spacing w:after="0" w:line="80" w:lineRule="atLeast"/>
        <w:rPr>
          <w:sz w:val="18"/>
        </w:rPr>
      </w:pPr>
      <w:r w:rsidRPr="003A3A3D">
        <w:rPr>
          <w:sz w:val="18"/>
        </w:rPr>
        <w:t>2;MOLINARIESTEBAN;20140415;DANONINO Postre Nino - 161 gr;7.95</w:t>
      </w:r>
    </w:p>
    <w:p w:rsidR="009F5955" w:rsidRPr="003A3A3D" w:rsidRDefault="009F5955" w:rsidP="009F5955">
      <w:pPr>
        <w:spacing w:after="0" w:line="80" w:lineRule="atLeast"/>
        <w:rPr>
          <w:sz w:val="18"/>
        </w:rPr>
      </w:pPr>
      <w:r w:rsidRPr="003A3A3D">
        <w:rPr>
          <w:sz w:val="18"/>
        </w:rPr>
        <w:t>2;MOLINARIESTEBAN;20140415;COPA SERENITO Postre Nino - 100 gr;5.30</w:t>
      </w:r>
    </w:p>
    <w:p w:rsidR="009F5955" w:rsidRPr="003A3A3D" w:rsidRDefault="009F5955" w:rsidP="009F5955">
      <w:pPr>
        <w:spacing w:after="0" w:line="80" w:lineRule="atLeast"/>
        <w:rPr>
          <w:sz w:val="18"/>
        </w:rPr>
      </w:pPr>
      <w:r w:rsidRPr="003A3A3D">
        <w:rPr>
          <w:sz w:val="18"/>
        </w:rPr>
        <w:t>2;MOLINARIESTEBAN;20140415;SERENITO Postre Nino - 210 gr;10.99</w:t>
      </w:r>
    </w:p>
    <w:p w:rsidR="009F5955" w:rsidRPr="003A3A3D" w:rsidRDefault="009F5955" w:rsidP="009F5955">
      <w:pPr>
        <w:spacing w:after="0" w:line="80" w:lineRule="atLeast"/>
        <w:rPr>
          <w:sz w:val="18"/>
        </w:rPr>
      </w:pPr>
      <w:r w:rsidRPr="003A3A3D">
        <w:rPr>
          <w:sz w:val="18"/>
        </w:rPr>
        <w:t>2;MOLINARIESTEBAN;20140415;San Ignacio Queso Azul - 180 gr;19.99</w:t>
      </w:r>
    </w:p>
    <w:p w:rsidR="009F5955" w:rsidRPr="003A3A3D" w:rsidRDefault="009F5955" w:rsidP="009F5955">
      <w:pPr>
        <w:spacing w:after="0" w:line="80" w:lineRule="atLeast"/>
        <w:rPr>
          <w:sz w:val="18"/>
        </w:rPr>
      </w:pPr>
      <w:r w:rsidRPr="003A3A3D">
        <w:rPr>
          <w:sz w:val="18"/>
        </w:rPr>
        <w:lastRenderedPageBreak/>
        <w:t>2;MOLINARIESTEBAN;20140415;MENDICRIM Queso Crema - 300 gr;17.70</w:t>
      </w:r>
    </w:p>
    <w:p w:rsidR="009F5955" w:rsidRPr="003A3A3D" w:rsidRDefault="009F5955" w:rsidP="009F5955">
      <w:pPr>
        <w:spacing w:after="0" w:line="80" w:lineRule="atLeast"/>
        <w:rPr>
          <w:sz w:val="18"/>
        </w:rPr>
      </w:pPr>
      <w:r w:rsidRPr="003A3A3D">
        <w:rPr>
          <w:sz w:val="18"/>
        </w:rPr>
        <w:t>2;MOLINARIESTEBAN;20140415;SAN IGNACIO Queso Crema - 320 gr;15.99</w:t>
      </w:r>
    </w:p>
    <w:p w:rsidR="009F5955" w:rsidRPr="003A3A3D" w:rsidRDefault="009F5955" w:rsidP="009F5955">
      <w:pPr>
        <w:spacing w:after="0" w:line="80" w:lineRule="atLeast"/>
        <w:rPr>
          <w:sz w:val="18"/>
        </w:rPr>
      </w:pPr>
      <w:r w:rsidRPr="003A3A3D">
        <w:rPr>
          <w:sz w:val="18"/>
        </w:rPr>
        <w:t>2;MOLINARIESTEBAN;20140415;CASANCREM Queso Crema - 500 gr;29.99</w:t>
      </w:r>
    </w:p>
    <w:p w:rsidR="009F5955" w:rsidRPr="003A3A3D" w:rsidRDefault="009F5955" w:rsidP="009F5955">
      <w:pPr>
        <w:spacing w:after="0" w:line="80" w:lineRule="atLeast"/>
        <w:rPr>
          <w:sz w:val="18"/>
        </w:rPr>
      </w:pPr>
      <w:r w:rsidRPr="003A3A3D">
        <w:rPr>
          <w:sz w:val="18"/>
        </w:rPr>
        <w:t>2;MOLINARIESTEBAN;20140415;VERoNICA Queso Crema - 190 gr;12.90</w:t>
      </w:r>
    </w:p>
    <w:p w:rsidR="009F5955" w:rsidRPr="003A3A3D" w:rsidRDefault="009F5955" w:rsidP="009F5955">
      <w:pPr>
        <w:spacing w:after="0" w:line="80" w:lineRule="atLeast"/>
        <w:rPr>
          <w:sz w:val="18"/>
        </w:rPr>
      </w:pPr>
      <w:r w:rsidRPr="003A3A3D">
        <w:rPr>
          <w:sz w:val="18"/>
        </w:rPr>
        <w:t>2;MOLINARIESTEBAN;20140415;LA PAULINA Queso Crema - 290 gr;15.00</w:t>
      </w:r>
    </w:p>
    <w:p w:rsidR="009F5955" w:rsidRPr="003A3A3D" w:rsidRDefault="009F5955" w:rsidP="009F5955">
      <w:pPr>
        <w:spacing w:after="0" w:line="80" w:lineRule="atLeast"/>
        <w:rPr>
          <w:sz w:val="18"/>
        </w:rPr>
      </w:pPr>
      <w:r w:rsidRPr="003A3A3D">
        <w:rPr>
          <w:sz w:val="18"/>
        </w:rPr>
        <w:t>2;MOLINARIESTEBAN;20140415;SIN MARCA Queso Cremoso - 1 kg;49.90</w:t>
      </w:r>
    </w:p>
    <w:p w:rsidR="009F5955" w:rsidRPr="003A3A3D" w:rsidRDefault="009F5955" w:rsidP="009F5955">
      <w:pPr>
        <w:spacing w:after="0" w:line="80" w:lineRule="atLeast"/>
        <w:rPr>
          <w:sz w:val="18"/>
        </w:rPr>
      </w:pPr>
      <w:r w:rsidRPr="003A3A3D">
        <w:rPr>
          <w:sz w:val="18"/>
        </w:rPr>
        <w:t>2;MOLINARIESTEBAN;20140415;LA CAnADA Queso Cremoso - 1 kg;51.50</w:t>
      </w:r>
    </w:p>
    <w:p w:rsidR="009F5955" w:rsidRPr="003A3A3D" w:rsidRDefault="009F5955" w:rsidP="009F5955">
      <w:pPr>
        <w:spacing w:after="0" w:line="80" w:lineRule="atLeast"/>
        <w:rPr>
          <w:sz w:val="18"/>
        </w:rPr>
      </w:pPr>
      <w:r w:rsidRPr="003A3A3D">
        <w:rPr>
          <w:sz w:val="18"/>
        </w:rPr>
        <w:t>2;MOLINARIESTEBAN;20140415;LA SUIPACHENSE Queso Cremoso - 1 kg;58.00</w:t>
      </w:r>
    </w:p>
    <w:p w:rsidR="009F5955" w:rsidRPr="003A3A3D" w:rsidRDefault="009F5955" w:rsidP="009F5955">
      <w:pPr>
        <w:spacing w:after="0" w:line="80" w:lineRule="atLeast"/>
        <w:rPr>
          <w:sz w:val="18"/>
        </w:rPr>
      </w:pPr>
      <w:r w:rsidRPr="003A3A3D">
        <w:rPr>
          <w:sz w:val="18"/>
        </w:rPr>
        <w:t>2;MOLINARIESTEBAN;20140415;LA PAULINA Queso Cremoso - 1 kg;58.00</w:t>
      </w:r>
    </w:p>
    <w:p w:rsidR="009F5955" w:rsidRPr="003A3A3D" w:rsidRDefault="009F5955" w:rsidP="009F5955">
      <w:pPr>
        <w:spacing w:after="0" w:line="80" w:lineRule="atLeast"/>
        <w:rPr>
          <w:sz w:val="18"/>
        </w:rPr>
      </w:pPr>
      <w:r w:rsidRPr="003A3A3D">
        <w:rPr>
          <w:sz w:val="18"/>
        </w:rPr>
        <w:t>2;MOLINARIESTEBAN;20140415;LA SERENiSIMA Queso Port Salut - 1 kg;99.00</w:t>
      </w:r>
    </w:p>
    <w:p w:rsidR="009F5955" w:rsidRPr="003A3A3D" w:rsidRDefault="009F5955" w:rsidP="009F5955">
      <w:pPr>
        <w:spacing w:after="0" w:line="80" w:lineRule="atLeast"/>
        <w:rPr>
          <w:sz w:val="18"/>
        </w:rPr>
      </w:pPr>
      <w:r w:rsidRPr="003A3A3D">
        <w:rPr>
          <w:sz w:val="18"/>
        </w:rPr>
        <w:t>2;MOLINARIESTEBAN;20140415;LA SUIPACHENSE Queso Port Salut - 1 kg;65.00</w:t>
      </w:r>
    </w:p>
    <w:p w:rsidR="009F5955" w:rsidRPr="003A3A3D" w:rsidRDefault="009F5955" w:rsidP="009F5955">
      <w:pPr>
        <w:spacing w:after="0" w:line="80" w:lineRule="atLeast"/>
        <w:rPr>
          <w:sz w:val="18"/>
        </w:rPr>
      </w:pPr>
      <w:r w:rsidRPr="003A3A3D">
        <w:rPr>
          <w:sz w:val="18"/>
        </w:rPr>
        <w:t>2;MOLINARIESTEBAN;20140415;VERoNICA Queso Port Salut - 1 kg;69.00</w:t>
      </w:r>
    </w:p>
    <w:p w:rsidR="009F5955" w:rsidRPr="003A3A3D" w:rsidRDefault="009F5955" w:rsidP="009F5955">
      <w:pPr>
        <w:spacing w:after="0" w:line="80" w:lineRule="atLeast"/>
        <w:rPr>
          <w:sz w:val="18"/>
        </w:rPr>
      </w:pPr>
      <w:r w:rsidRPr="003A3A3D">
        <w:rPr>
          <w:sz w:val="18"/>
        </w:rPr>
        <w:t>2;MOLINARIESTEBAN;20140415;LA PAULINA Queso Port Salut - 1 kg;62.00</w:t>
      </w:r>
    </w:p>
    <w:p w:rsidR="009F5955" w:rsidRPr="003A3A3D" w:rsidRDefault="009F5955" w:rsidP="009F5955">
      <w:pPr>
        <w:spacing w:after="0" w:line="80" w:lineRule="atLeast"/>
        <w:rPr>
          <w:sz w:val="18"/>
        </w:rPr>
      </w:pPr>
      <w:r w:rsidRPr="003A3A3D">
        <w:rPr>
          <w:sz w:val="18"/>
        </w:rPr>
        <w:t>2;MOLINARIESTEBAN;20140415;SANTA BRIGIDA Queso Rallado - 120 g;16.40</w:t>
      </w:r>
    </w:p>
    <w:p w:rsidR="009F5955" w:rsidRPr="003A3A3D" w:rsidRDefault="009F5955" w:rsidP="009F5955">
      <w:pPr>
        <w:spacing w:after="0" w:line="80" w:lineRule="atLeast"/>
        <w:rPr>
          <w:sz w:val="18"/>
        </w:rPr>
      </w:pPr>
      <w:r w:rsidRPr="003A3A3D">
        <w:rPr>
          <w:sz w:val="18"/>
        </w:rPr>
        <w:t>2;MOLINARIESTEBAN;20140415;TREGAR Queso Rallado - 120 gr;16.40</w:t>
      </w:r>
    </w:p>
    <w:p w:rsidR="009F5955" w:rsidRPr="003A3A3D" w:rsidRDefault="009F5955" w:rsidP="009F5955">
      <w:pPr>
        <w:spacing w:after="0" w:line="80" w:lineRule="atLeast"/>
        <w:rPr>
          <w:sz w:val="18"/>
        </w:rPr>
      </w:pPr>
      <w:r w:rsidRPr="003A3A3D">
        <w:rPr>
          <w:sz w:val="18"/>
        </w:rPr>
        <w:t>2;MOLINARIESTEBAN;20140415;LA SERENiSIMA Queso Rallado - 120 gr;18.50</w:t>
      </w:r>
    </w:p>
    <w:p w:rsidR="009F5955" w:rsidRPr="003A3A3D" w:rsidRDefault="009F5955" w:rsidP="009F5955">
      <w:pPr>
        <w:spacing w:after="0" w:line="80" w:lineRule="atLeast"/>
        <w:rPr>
          <w:sz w:val="18"/>
        </w:rPr>
      </w:pPr>
      <w:r w:rsidRPr="003A3A3D">
        <w:rPr>
          <w:sz w:val="18"/>
        </w:rPr>
        <w:t>2;MOLINARIESTEBAN;20140415;YOGS Yogur - 125 gr;7.25</w:t>
      </w:r>
    </w:p>
    <w:p w:rsidR="009F5955" w:rsidRPr="003A3A3D" w:rsidRDefault="009F5955" w:rsidP="009F5955">
      <w:pPr>
        <w:spacing w:after="0" w:line="80" w:lineRule="atLeast"/>
        <w:rPr>
          <w:sz w:val="18"/>
        </w:rPr>
      </w:pPr>
      <w:r w:rsidRPr="003A3A3D">
        <w:rPr>
          <w:sz w:val="18"/>
        </w:rPr>
        <w:t>2;MOLINARIESTEBAN;20140415;ILOLAY Yogur - 160 gr;8.20</w:t>
      </w:r>
    </w:p>
    <w:p w:rsidR="009F5955" w:rsidRPr="003A3A3D" w:rsidRDefault="009F5955" w:rsidP="009F5955">
      <w:pPr>
        <w:spacing w:after="0" w:line="80" w:lineRule="atLeast"/>
        <w:rPr>
          <w:sz w:val="18"/>
        </w:rPr>
      </w:pPr>
      <w:r w:rsidRPr="003A3A3D">
        <w:rPr>
          <w:sz w:val="18"/>
        </w:rPr>
        <w:t>2;MOLINARIESTEBAN;20140415;YOGURISIMO Yogur - 190 gr;6.49</w:t>
      </w:r>
    </w:p>
    <w:p w:rsidR="009F5955" w:rsidRPr="003A3A3D" w:rsidRDefault="009F5955" w:rsidP="009F5955">
      <w:pPr>
        <w:spacing w:after="0" w:line="80" w:lineRule="atLeast"/>
        <w:rPr>
          <w:sz w:val="18"/>
        </w:rPr>
      </w:pPr>
      <w:r w:rsidRPr="003A3A3D">
        <w:rPr>
          <w:sz w:val="18"/>
        </w:rPr>
        <w:t>2;MOLINARIESTEBAN;20140415;SER Yogur - 174 gr;8.20</w:t>
      </w:r>
    </w:p>
    <w:p w:rsidR="009F5955" w:rsidRPr="003A3A3D" w:rsidRDefault="009F5955" w:rsidP="009F5955">
      <w:pPr>
        <w:spacing w:after="0" w:line="80" w:lineRule="atLeast"/>
        <w:rPr>
          <w:sz w:val="18"/>
        </w:rPr>
      </w:pPr>
      <w:r w:rsidRPr="003A3A3D">
        <w:rPr>
          <w:sz w:val="18"/>
        </w:rPr>
        <w:t>2;MOLINARIESTEBAN;20140415;MILKAUT Yogur - 200 gr;5.19</w:t>
      </w:r>
    </w:p>
    <w:p w:rsidR="009F5955" w:rsidRPr="003A3A3D" w:rsidRDefault="009F5955" w:rsidP="009F5955">
      <w:pPr>
        <w:spacing w:after="0" w:line="80" w:lineRule="atLeast"/>
        <w:rPr>
          <w:sz w:val="18"/>
        </w:rPr>
      </w:pPr>
      <w:r w:rsidRPr="003A3A3D">
        <w:rPr>
          <w:sz w:val="18"/>
        </w:rPr>
        <w:t>2;MOLINARIESTEBAN;20140415;FARGO Pan - 270 gr;12.00</w:t>
      </w:r>
    </w:p>
    <w:p w:rsidR="009F5955" w:rsidRPr="003A3A3D" w:rsidRDefault="009F5955" w:rsidP="009F5955">
      <w:pPr>
        <w:spacing w:after="0" w:line="80" w:lineRule="atLeast"/>
        <w:rPr>
          <w:sz w:val="18"/>
        </w:rPr>
      </w:pPr>
      <w:r w:rsidRPr="003A3A3D">
        <w:rPr>
          <w:sz w:val="18"/>
        </w:rPr>
        <w:t>2;MOLINARIESTEBAN;20140415;SACAAN Pan - 210 gr;9.50</w:t>
      </w:r>
    </w:p>
    <w:p w:rsidR="009F5955" w:rsidRPr="003A3A3D" w:rsidRDefault="009F5955" w:rsidP="009F5955">
      <w:pPr>
        <w:spacing w:after="0" w:line="80" w:lineRule="atLeast"/>
        <w:rPr>
          <w:sz w:val="18"/>
        </w:rPr>
      </w:pPr>
      <w:r w:rsidRPr="003A3A3D">
        <w:rPr>
          <w:sz w:val="18"/>
        </w:rPr>
        <w:t>2;MOLINARIESTEBAN;20140415;LACTAL Pan Lactal Blanco - 380 gr;15.20</w:t>
      </w:r>
    </w:p>
    <w:p w:rsidR="009F5955" w:rsidRPr="003A3A3D" w:rsidRDefault="009F5955" w:rsidP="009F5955">
      <w:pPr>
        <w:spacing w:after="0" w:line="80" w:lineRule="atLeast"/>
        <w:rPr>
          <w:sz w:val="18"/>
        </w:rPr>
      </w:pPr>
      <w:r w:rsidRPr="003A3A3D">
        <w:rPr>
          <w:sz w:val="18"/>
        </w:rPr>
        <w:t>2;MOLINARIESTEBAN;20140415;SIN MARCA Pan Mignon - 1 kg;18.00</w:t>
      </w:r>
    </w:p>
    <w:p w:rsidR="009F5955" w:rsidRPr="003A3A3D" w:rsidRDefault="009F5955" w:rsidP="009F5955">
      <w:pPr>
        <w:spacing w:after="0" w:line="80" w:lineRule="atLeast"/>
        <w:rPr>
          <w:sz w:val="18"/>
        </w:rPr>
      </w:pPr>
      <w:r w:rsidRPr="003A3A3D">
        <w:rPr>
          <w:sz w:val="18"/>
        </w:rPr>
        <w:t>2;MOLINARIESTEBAN;20140415;PREFERIDO Pan Rallado Comun - 500 gr;11.23</w:t>
      </w:r>
    </w:p>
    <w:p w:rsidR="009F5955" w:rsidRPr="003A3A3D" w:rsidRDefault="009F5955" w:rsidP="009F5955">
      <w:pPr>
        <w:spacing w:after="0" w:line="80" w:lineRule="atLeast"/>
        <w:rPr>
          <w:sz w:val="18"/>
        </w:rPr>
      </w:pPr>
      <w:r w:rsidRPr="003A3A3D">
        <w:rPr>
          <w:sz w:val="18"/>
        </w:rPr>
        <w:t>2;MOLINARIESTEBAN;20140415;MAMa COCINA Pan Rallado Comun - 500 gr;10.82</w:t>
      </w:r>
    </w:p>
    <w:p w:rsidR="009F5955" w:rsidRPr="003A3A3D" w:rsidRDefault="009F5955" w:rsidP="009F5955">
      <w:pPr>
        <w:spacing w:after="0" w:line="80" w:lineRule="atLeast"/>
        <w:rPr>
          <w:sz w:val="18"/>
        </w:rPr>
      </w:pPr>
      <w:r w:rsidRPr="003A3A3D">
        <w:rPr>
          <w:sz w:val="18"/>
        </w:rPr>
        <w:t>112;LEDOFRANCO;20140228;Aceite aerosol COTO girasol rocio vegetal aer 120 grm;14.43</w:t>
      </w:r>
    </w:p>
    <w:p w:rsidR="009F5955" w:rsidRPr="003A3A3D" w:rsidRDefault="009F5955" w:rsidP="009F5955">
      <w:pPr>
        <w:spacing w:after="0" w:line="80" w:lineRule="atLeast"/>
        <w:rPr>
          <w:sz w:val="18"/>
        </w:rPr>
      </w:pPr>
      <w:r w:rsidRPr="003A3A3D">
        <w:rPr>
          <w:sz w:val="18"/>
        </w:rPr>
        <w:t>112;LEDOFRANCO;20140228;Aceite aerosol FRITOLIM antiadher manteca aer 120 grm;17.55</w:t>
      </w:r>
    </w:p>
    <w:p w:rsidR="009F5955" w:rsidRPr="003A3A3D" w:rsidRDefault="009F5955" w:rsidP="009F5955">
      <w:pPr>
        <w:spacing w:after="0" w:line="80" w:lineRule="atLeast"/>
        <w:rPr>
          <w:sz w:val="18"/>
        </w:rPr>
      </w:pPr>
      <w:r w:rsidRPr="003A3A3D">
        <w:rPr>
          <w:sz w:val="18"/>
        </w:rPr>
        <w:t>112;LEDOFRANCO;20140228;Aceite aerosol FRITOLIM antiadheren clasico aer 120 grm;17.55</w:t>
      </w:r>
    </w:p>
    <w:p w:rsidR="009F5955" w:rsidRPr="003A3A3D" w:rsidRDefault="009F5955" w:rsidP="009F5955">
      <w:pPr>
        <w:spacing w:after="0" w:line="80" w:lineRule="atLeast"/>
        <w:rPr>
          <w:sz w:val="18"/>
        </w:rPr>
      </w:pPr>
      <w:r w:rsidRPr="003A3A3D">
        <w:rPr>
          <w:sz w:val="18"/>
        </w:rPr>
        <w:t>112;LEDOFRANCO;20140228;Aceite aerosol FRITOLIM antiadherente oliva aer 120 grm;23.23</w:t>
      </w:r>
    </w:p>
    <w:p w:rsidR="009F5955" w:rsidRPr="003A3A3D" w:rsidRDefault="009F5955" w:rsidP="009F5955">
      <w:pPr>
        <w:spacing w:after="0" w:line="80" w:lineRule="atLeast"/>
        <w:rPr>
          <w:sz w:val="18"/>
        </w:rPr>
      </w:pPr>
      <w:r w:rsidRPr="003A3A3D">
        <w:rPr>
          <w:sz w:val="18"/>
        </w:rPr>
        <w:t>112;LEDOFRANCO;20140228;Aceite aerosol MAZOLA lat 100 grm;14.73</w:t>
      </w:r>
    </w:p>
    <w:p w:rsidR="009F5955" w:rsidRPr="003A3A3D" w:rsidRDefault="009F5955" w:rsidP="009F5955">
      <w:pPr>
        <w:spacing w:after="0" w:line="80" w:lineRule="atLeast"/>
        <w:rPr>
          <w:sz w:val="18"/>
        </w:rPr>
      </w:pPr>
      <w:r w:rsidRPr="003A3A3D">
        <w:rPr>
          <w:sz w:val="18"/>
        </w:rPr>
        <w:t>112;LEDOFRANCO;20140228;Aceite aerosol MAZOLA manteca lat 100 grm;14.73</w:t>
      </w:r>
    </w:p>
    <w:p w:rsidR="009F5955" w:rsidRPr="003A3A3D" w:rsidRDefault="009F5955" w:rsidP="009F5955">
      <w:pPr>
        <w:spacing w:after="0" w:line="80" w:lineRule="atLeast"/>
        <w:rPr>
          <w:sz w:val="18"/>
        </w:rPr>
      </w:pPr>
      <w:r w:rsidRPr="003A3A3D">
        <w:rPr>
          <w:sz w:val="18"/>
        </w:rPr>
        <w:t>112;LEDOFRANCO;20140228;Aceite aerosol NATURA girasol rocio vegetal aer 120 grm;13.9</w:t>
      </w:r>
    </w:p>
    <w:p w:rsidR="009F5955" w:rsidRPr="003A3A3D" w:rsidRDefault="009F5955" w:rsidP="009F5955">
      <w:pPr>
        <w:spacing w:after="0" w:line="80" w:lineRule="atLeast"/>
        <w:rPr>
          <w:sz w:val="18"/>
        </w:rPr>
      </w:pPr>
      <w:r w:rsidRPr="003A3A3D">
        <w:rPr>
          <w:sz w:val="18"/>
        </w:rPr>
        <w:t>112;LEDOFRANCO;20140228;Aceite de canola COTO sabor ajo bot 500 ml;31.99</w:t>
      </w:r>
    </w:p>
    <w:p w:rsidR="009F5955" w:rsidRPr="003A3A3D" w:rsidRDefault="009F5955" w:rsidP="009F5955">
      <w:pPr>
        <w:spacing w:after="0" w:line="80" w:lineRule="atLeast"/>
        <w:rPr>
          <w:sz w:val="18"/>
        </w:rPr>
      </w:pPr>
      <w:r w:rsidRPr="003A3A3D">
        <w:rPr>
          <w:sz w:val="18"/>
        </w:rPr>
        <w:t>112;LEDOFRANCO;20140228;Aceite de canola COTO sabor albahaca bot 500 ml;39.43</w:t>
      </w:r>
    </w:p>
    <w:p w:rsidR="009F5955" w:rsidRPr="003A3A3D" w:rsidRDefault="009F5955" w:rsidP="009F5955">
      <w:pPr>
        <w:spacing w:after="0" w:line="80" w:lineRule="atLeast"/>
        <w:rPr>
          <w:sz w:val="18"/>
        </w:rPr>
      </w:pPr>
      <w:r w:rsidRPr="003A3A3D">
        <w:rPr>
          <w:sz w:val="18"/>
        </w:rPr>
        <w:t>112;LEDOFRANCO;20140228;Aceite de canola COTO sabor limon bot 500 ml;32.99</w:t>
      </w:r>
    </w:p>
    <w:p w:rsidR="009F5955" w:rsidRPr="003A3A3D" w:rsidRDefault="009F5955" w:rsidP="009F5955">
      <w:pPr>
        <w:spacing w:after="0" w:line="80" w:lineRule="atLeast"/>
        <w:rPr>
          <w:sz w:val="18"/>
        </w:rPr>
      </w:pPr>
      <w:r w:rsidRPr="003A3A3D">
        <w:rPr>
          <w:sz w:val="18"/>
        </w:rPr>
        <w:t>112;LEDOFRANCO;20140228;Aceite de canola COTO virgen bot 500 ml;26.99</w:t>
      </w:r>
    </w:p>
    <w:p w:rsidR="009F5955" w:rsidRPr="003A3A3D" w:rsidRDefault="009F5955" w:rsidP="009F5955">
      <w:pPr>
        <w:spacing w:after="0" w:line="80" w:lineRule="atLeast"/>
        <w:rPr>
          <w:sz w:val="18"/>
        </w:rPr>
      </w:pPr>
      <w:r w:rsidRPr="003A3A3D">
        <w:rPr>
          <w:sz w:val="18"/>
        </w:rPr>
        <w:t>112;LEDOFRANCO;20140228;Aceite de canola FUNDACION FAVALORO bot 500 ml;41.37</w:t>
      </w:r>
    </w:p>
    <w:p w:rsidR="009F5955" w:rsidRPr="003A3A3D" w:rsidRDefault="009F5955" w:rsidP="009F5955">
      <w:pPr>
        <w:spacing w:after="0" w:line="80" w:lineRule="atLeast"/>
        <w:rPr>
          <w:sz w:val="18"/>
        </w:rPr>
      </w:pPr>
      <w:r w:rsidRPr="003A3A3D">
        <w:rPr>
          <w:sz w:val="18"/>
        </w:rPr>
        <w:t>112;LEDOFRANCO;20140228;Aceite de canola KROL bot 250 ml;32.37</w:t>
      </w:r>
    </w:p>
    <w:p w:rsidR="009F5955" w:rsidRPr="003A3A3D" w:rsidRDefault="009F5955" w:rsidP="009F5955">
      <w:pPr>
        <w:spacing w:after="0" w:line="80" w:lineRule="atLeast"/>
        <w:rPr>
          <w:sz w:val="18"/>
        </w:rPr>
      </w:pPr>
      <w:r w:rsidRPr="003A3A3D">
        <w:rPr>
          <w:sz w:val="18"/>
        </w:rPr>
        <w:t>112;LEDOFRANCO;20140228;Aceite de canola KROL bot 500 ml;37.77</w:t>
      </w:r>
    </w:p>
    <w:p w:rsidR="009F5955" w:rsidRPr="003A3A3D" w:rsidRDefault="009F5955" w:rsidP="009F5955">
      <w:pPr>
        <w:spacing w:after="0" w:line="80" w:lineRule="atLeast"/>
        <w:rPr>
          <w:sz w:val="18"/>
        </w:rPr>
      </w:pPr>
      <w:r w:rsidRPr="003A3A3D">
        <w:rPr>
          <w:sz w:val="18"/>
        </w:rPr>
        <w:t>112;LEDOFRANCO;20140228;Aceite de canola KROL oliva bot 250 ml;34.03</w:t>
      </w:r>
    </w:p>
    <w:p w:rsidR="009F5955" w:rsidRPr="003A3A3D" w:rsidRDefault="009F5955" w:rsidP="009F5955">
      <w:pPr>
        <w:spacing w:after="0" w:line="80" w:lineRule="atLeast"/>
        <w:rPr>
          <w:sz w:val="18"/>
        </w:rPr>
      </w:pPr>
      <w:r w:rsidRPr="003A3A3D">
        <w:rPr>
          <w:sz w:val="18"/>
        </w:rPr>
        <w:t>112;LEDOFRANCO;20140228;Aceite de canola KROL oliva bot 500 ml;42.79</w:t>
      </w:r>
    </w:p>
    <w:p w:rsidR="009F5955" w:rsidRPr="003A3A3D" w:rsidRDefault="009F5955" w:rsidP="009F5955">
      <w:pPr>
        <w:spacing w:after="0" w:line="80" w:lineRule="atLeast"/>
        <w:rPr>
          <w:sz w:val="18"/>
        </w:rPr>
      </w:pPr>
      <w:r w:rsidRPr="003A3A3D">
        <w:rPr>
          <w:sz w:val="18"/>
        </w:rPr>
        <w:t>112;LEDOFRANCO;20140228;Aceite de canola KROL sabor ajo bot 500 ml;43.29</w:t>
      </w:r>
    </w:p>
    <w:p w:rsidR="009F5955" w:rsidRPr="003A3A3D" w:rsidRDefault="009F5955" w:rsidP="009F5955">
      <w:pPr>
        <w:spacing w:after="0" w:line="80" w:lineRule="atLeast"/>
        <w:rPr>
          <w:sz w:val="18"/>
        </w:rPr>
      </w:pPr>
      <w:r w:rsidRPr="003A3A3D">
        <w:rPr>
          <w:sz w:val="18"/>
        </w:rPr>
        <w:t>112;LEDOFRANCO;20140228;Aceite de canola KROL sabor limon bot 500 ml;43.29</w:t>
      </w:r>
    </w:p>
    <w:p w:rsidR="009F5955" w:rsidRPr="003A3A3D" w:rsidRDefault="009F5955" w:rsidP="009F5955">
      <w:pPr>
        <w:spacing w:after="0" w:line="80" w:lineRule="atLeast"/>
        <w:rPr>
          <w:sz w:val="18"/>
        </w:rPr>
      </w:pPr>
      <w:r w:rsidRPr="003A3A3D">
        <w:rPr>
          <w:sz w:val="18"/>
        </w:rPr>
        <w:t>112;LEDOFRANCO;20140228;Aceite de canola KROL spray 300 ml;33.17</w:t>
      </w:r>
    </w:p>
    <w:p w:rsidR="009F5955" w:rsidRPr="003A3A3D" w:rsidRDefault="009F5955" w:rsidP="009F5955">
      <w:pPr>
        <w:spacing w:after="0" w:line="80" w:lineRule="atLeast"/>
        <w:rPr>
          <w:sz w:val="18"/>
        </w:rPr>
      </w:pPr>
      <w:r w:rsidRPr="003A3A3D">
        <w:rPr>
          <w:sz w:val="18"/>
        </w:rPr>
        <w:t>112;LEDOFRANCO;20140228;Aceite de oliva OLIVA ILUSTRE extra virgen bid 3 ltr;192.59</w:t>
      </w:r>
    </w:p>
    <w:p w:rsidR="009F5955" w:rsidRPr="003A3A3D" w:rsidRDefault="009F5955" w:rsidP="009F5955">
      <w:pPr>
        <w:spacing w:after="0" w:line="80" w:lineRule="atLeast"/>
        <w:rPr>
          <w:sz w:val="18"/>
        </w:rPr>
      </w:pPr>
      <w:r w:rsidRPr="003A3A3D">
        <w:rPr>
          <w:sz w:val="18"/>
        </w:rPr>
        <w:t>112;LEDOFRANCO;20140228;Aceite de oliva SOLSTICIO extra virgen bot 500 ml;40.65</w:t>
      </w:r>
    </w:p>
    <w:p w:rsidR="009F5955" w:rsidRPr="003A3A3D" w:rsidRDefault="009F5955" w:rsidP="009F5955">
      <w:pPr>
        <w:spacing w:after="0" w:line="80" w:lineRule="atLeast"/>
        <w:rPr>
          <w:sz w:val="18"/>
        </w:rPr>
      </w:pPr>
      <w:r w:rsidRPr="003A3A3D">
        <w:rPr>
          <w:sz w:val="18"/>
        </w:rPr>
        <w:t>112;LEDOFRANCO;20140228;Aceite girasol alto oleico CAnUELAS pet 900 ml;17.6</w:t>
      </w:r>
    </w:p>
    <w:p w:rsidR="009F5955" w:rsidRPr="003A3A3D" w:rsidRDefault="009F5955" w:rsidP="009F5955">
      <w:pPr>
        <w:spacing w:after="0" w:line="80" w:lineRule="atLeast"/>
        <w:rPr>
          <w:sz w:val="18"/>
        </w:rPr>
      </w:pPr>
      <w:r w:rsidRPr="003A3A3D">
        <w:rPr>
          <w:sz w:val="18"/>
        </w:rPr>
        <w:t>112;LEDOFRANCO;20140228;Aceite girasol COCINERO bot 1,5 ltr;12.02</w:t>
      </w:r>
    </w:p>
    <w:p w:rsidR="009F5955" w:rsidRPr="003A3A3D" w:rsidRDefault="009F5955" w:rsidP="009F5955">
      <w:pPr>
        <w:spacing w:after="0" w:line="80" w:lineRule="atLeast"/>
        <w:rPr>
          <w:sz w:val="18"/>
        </w:rPr>
      </w:pPr>
      <w:r w:rsidRPr="003A3A3D">
        <w:rPr>
          <w:sz w:val="18"/>
        </w:rPr>
        <w:t>112;LEDOFRANCO;20140228;Aceite maiz 100% CAnUELAS pet 900 cc;21.93</w:t>
      </w:r>
    </w:p>
    <w:p w:rsidR="009F5955" w:rsidRPr="003A3A3D" w:rsidRDefault="009F5955" w:rsidP="009F5955">
      <w:pPr>
        <w:spacing w:after="0" w:line="80" w:lineRule="atLeast"/>
        <w:rPr>
          <w:sz w:val="18"/>
        </w:rPr>
      </w:pPr>
      <w:r w:rsidRPr="003A3A3D">
        <w:rPr>
          <w:sz w:val="18"/>
        </w:rPr>
        <w:t>112;LEDOFRANCO;20140228;Aceite maiz ARCOR bot 900 ml;29.47</w:t>
      </w:r>
    </w:p>
    <w:p w:rsidR="009F5955" w:rsidRPr="003A3A3D" w:rsidRDefault="009F5955" w:rsidP="009F5955">
      <w:pPr>
        <w:spacing w:after="0" w:line="80" w:lineRule="atLeast"/>
        <w:rPr>
          <w:sz w:val="18"/>
        </w:rPr>
      </w:pPr>
      <w:r w:rsidRPr="003A3A3D">
        <w:rPr>
          <w:sz w:val="18"/>
        </w:rPr>
        <w:t>112;LEDOFRANCO;20140228;Aceite maiz CORAZON bot 1 ltr;22.47</w:t>
      </w:r>
    </w:p>
    <w:p w:rsidR="009F5955" w:rsidRPr="003A3A3D" w:rsidRDefault="009F5955" w:rsidP="009F5955">
      <w:pPr>
        <w:spacing w:after="0" w:line="80" w:lineRule="atLeast"/>
        <w:rPr>
          <w:sz w:val="18"/>
        </w:rPr>
      </w:pPr>
      <w:r w:rsidRPr="003A3A3D">
        <w:rPr>
          <w:sz w:val="18"/>
        </w:rPr>
        <w:t>112;LEDOFRANCO;20140228;Aceite maiz CORAZON bot 1,5 ltr;35.63</w:t>
      </w:r>
    </w:p>
    <w:p w:rsidR="009F5955" w:rsidRPr="003A3A3D" w:rsidRDefault="009F5955" w:rsidP="009F5955">
      <w:pPr>
        <w:spacing w:after="0" w:line="80" w:lineRule="atLeast"/>
        <w:rPr>
          <w:sz w:val="18"/>
        </w:rPr>
      </w:pPr>
      <w:r w:rsidRPr="003A3A3D">
        <w:rPr>
          <w:sz w:val="18"/>
        </w:rPr>
        <w:t>112;LEDOFRANCO;20140228;Aceite maiz COTO bot 1 ltr;20.93</w:t>
      </w:r>
    </w:p>
    <w:p w:rsidR="009F5955" w:rsidRPr="003A3A3D" w:rsidRDefault="009F5955" w:rsidP="009F5955">
      <w:pPr>
        <w:spacing w:after="0" w:line="80" w:lineRule="atLeast"/>
        <w:rPr>
          <w:sz w:val="18"/>
        </w:rPr>
      </w:pPr>
      <w:r w:rsidRPr="003A3A3D">
        <w:rPr>
          <w:sz w:val="18"/>
        </w:rPr>
        <w:t>112;LEDOFRANCO;20140228;Aceite maiz MAZOLA pet 500 ml;12.95</w:t>
      </w:r>
    </w:p>
    <w:p w:rsidR="009F5955" w:rsidRPr="003A3A3D" w:rsidRDefault="009F5955" w:rsidP="009F5955">
      <w:pPr>
        <w:spacing w:after="0" w:line="80" w:lineRule="atLeast"/>
        <w:rPr>
          <w:sz w:val="18"/>
        </w:rPr>
      </w:pPr>
      <w:r w:rsidRPr="003A3A3D">
        <w:rPr>
          <w:sz w:val="18"/>
        </w:rPr>
        <w:t>112;LEDOFRANCO;20140228;Aceite maiz MAZOLA pet 900 ml;19.69</w:t>
      </w:r>
    </w:p>
    <w:p w:rsidR="009F5955" w:rsidRPr="003A3A3D" w:rsidRDefault="009F5955" w:rsidP="009F5955">
      <w:pPr>
        <w:spacing w:after="0" w:line="80" w:lineRule="atLeast"/>
        <w:rPr>
          <w:sz w:val="18"/>
        </w:rPr>
      </w:pPr>
      <w:r w:rsidRPr="003A3A3D">
        <w:rPr>
          <w:sz w:val="18"/>
        </w:rPr>
        <w:t>112;LEDOFRANCO;20140228;Aceite mezcla COCINERO girasol y oliva pet 1 ltr;36.43</w:t>
      </w:r>
    </w:p>
    <w:p w:rsidR="009F5955" w:rsidRPr="003A3A3D" w:rsidRDefault="009F5955" w:rsidP="009F5955">
      <w:pPr>
        <w:spacing w:after="0" w:line="80" w:lineRule="atLeast"/>
        <w:rPr>
          <w:sz w:val="18"/>
        </w:rPr>
      </w:pPr>
      <w:r w:rsidRPr="003A3A3D">
        <w:rPr>
          <w:sz w:val="18"/>
        </w:rPr>
        <w:t>112;LEDOFRANCO;20140228;Aceite mezcla COCINERO girasol y oliva pet 1.5 ltr;55.63</w:t>
      </w:r>
    </w:p>
    <w:p w:rsidR="009F5955" w:rsidRPr="003A3A3D" w:rsidRDefault="009F5955" w:rsidP="009F5955">
      <w:pPr>
        <w:spacing w:after="0" w:line="80" w:lineRule="atLeast"/>
        <w:rPr>
          <w:sz w:val="18"/>
        </w:rPr>
      </w:pPr>
      <w:r w:rsidRPr="003A3A3D">
        <w:rPr>
          <w:sz w:val="18"/>
        </w:rPr>
        <w:lastRenderedPageBreak/>
        <w:t>112;LEDOFRANCO;20140228;Aceite mezcla COPISI girasol y oliva pet 500 grm;14.77</w:t>
      </w:r>
    </w:p>
    <w:p w:rsidR="009F5955" w:rsidRPr="003A3A3D" w:rsidRDefault="009F5955" w:rsidP="009F5955">
      <w:pPr>
        <w:spacing w:after="0" w:line="80" w:lineRule="atLeast"/>
        <w:rPr>
          <w:sz w:val="18"/>
        </w:rPr>
      </w:pPr>
      <w:r w:rsidRPr="003A3A3D">
        <w:rPr>
          <w:sz w:val="18"/>
        </w:rPr>
        <w:t>112;LEDOFRANCO;20140228;Aceite mezcla COPISI girasol y oliva pet 900 ml;24.6</w:t>
      </w:r>
    </w:p>
    <w:p w:rsidR="009F5955" w:rsidRPr="003A3A3D" w:rsidRDefault="009F5955" w:rsidP="009F5955">
      <w:pPr>
        <w:spacing w:after="0" w:line="80" w:lineRule="atLeast"/>
        <w:rPr>
          <w:sz w:val="18"/>
        </w:rPr>
      </w:pPr>
      <w:r w:rsidRPr="003A3A3D">
        <w:rPr>
          <w:sz w:val="18"/>
        </w:rPr>
        <w:t>112;LEDOFRANCO;20140228;Aceite mezcla especial CAnUELAS pet 1.5 lr;49.43</w:t>
      </w:r>
    </w:p>
    <w:p w:rsidR="009F5955" w:rsidRPr="003A3A3D" w:rsidRDefault="009F5955" w:rsidP="009F5955">
      <w:pPr>
        <w:spacing w:after="0" w:line="80" w:lineRule="atLeast"/>
        <w:rPr>
          <w:sz w:val="18"/>
        </w:rPr>
      </w:pPr>
      <w:r w:rsidRPr="003A3A3D">
        <w:rPr>
          <w:sz w:val="18"/>
        </w:rPr>
        <w:t>112;LEDOFRANCO;20140228;Aceite mezcla especial CAnUELAS pet 900 cc;30.07</w:t>
      </w:r>
    </w:p>
    <w:p w:rsidR="009F5955" w:rsidRPr="003A3A3D" w:rsidRDefault="009F5955" w:rsidP="009F5955">
      <w:pPr>
        <w:spacing w:after="0" w:line="80" w:lineRule="atLeast"/>
        <w:rPr>
          <w:sz w:val="18"/>
        </w:rPr>
      </w:pPr>
      <w:r w:rsidRPr="003A3A3D">
        <w:rPr>
          <w:sz w:val="18"/>
        </w:rPr>
        <w:t>112;LEDOFRANCO;20140228;Aceite mezcla IDEAL bot 0.826 kg;7.54</w:t>
      </w:r>
    </w:p>
    <w:p w:rsidR="009F5955" w:rsidRPr="003A3A3D" w:rsidRDefault="009F5955" w:rsidP="009F5955">
      <w:pPr>
        <w:spacing w:after="0" w:line="80" w:lineRule="atLeast"/>
        <w:rPr>
          <w:sz w:val="18"/>
        </w:rPr>
      </w:pPr>
      <w:r w:rsidRPr="003A3A3D">
        <w:rPr>
          <w:sz w:val="18"/>
        </w:rPr>
        <w:t>112;LEDOFRANCO;20140228;Aceite mezcla IDEAL pet 1.5 ltr;12.02</w:t>
      </w:r>
    </w:p>
    <w:p w:rsidR="009F5955" w:rsidRPr="003A3A3D" w:rsidRDefault="009F5955" w:rsidP="009F5955">
      <w:pPr>
        <w:spacing w:after="0" w:line="80" w:lineRule="atLeast"/>
        <w:rPr>
          <w:sz w:val="18"/>
        </w:rPr>
      </w:pPr>
      <w:r w:rsidRPr="003A3A3D">
        <w:rPr>
          <w:sz w:val="18"/>
        </w:rPr>
        <w:t>112;LEDOFRANCO;20140228;Aceite mezcla LIRA especial bot 1.5 ltr;69.13</w:t>
      </w:r>
    </w:p>
    <w:p w:rsidR="009F5955" w:rsidRPr="003A3A3D" w:rsidRDefault="009F5955" w:rsidP="009F5955">
      <w:pPr>
        <w:spacing w:after="0" w:line="80" w:lineRule="atLeast"/>
        <w:rPr>
          <w:sz w:val="18"/>
        </w:rPr>
      </w:pPr>
      <w:r w:rsidRPr="003A3A3D">
        <w:rPr>
          <w:sz w:val="18"/>
        </w:rPr>
        <w:t>112;LEDOFRANCO;20140228;Aceite mezcla LOS JUANES girasol y oliva bot 500 cc;11.77</w:t>
      </w:r>
    </w:p>
    <w:p w:rsidR="009F5955" w:rsidRPr="003A3A3D" w:rsidRDefault="009F5955" w:rsidP="009F5955">
      <w:pPr>
        <w:spacing w:after="0" w:line="80" w:lineRule="atLeast"/>
        <w:rPr>
          <w:sz w:val="18"/>
        </w:rPr>
      </w:pPr>
      <w:r w:rsidRPr="003A3A3D">
        <w:rPr>
          <w:sz w:val="18"/>
        </w:rPr>
        <w:t>112;LEDOFRANCO;20140228;Aceite oliva ALTA VIA extra virgen bot 500 cc;51.25</w:t>
      </w:r>
    </w:p>
    <w:p w:rsidR="009F5955" w:rsidRPr="003A3A3D" w:rsidRDefault="009F5955" w:rsidP="009F5955">
      <w:pPr>
        <w:spacing w:after="0" w:line="80" w:lineRule="atLeast"/>
        <w:rPr>
          <w:sz w:val="18"/>
        </w:rPr>
      </w:pPr>
      <w:r w:rsidRPr="003A3A3D">
        <w:rPr>
          <w:sz w:val="18"/>
        </w:rPr>
        <w:t>112;LEDOFRANCO;20140228;Aceite oliva ALTA VIA extra virgen lat 1 ltr;84.09</w:t>
      </w:r>
    </w:p>
    <w:p w:rsidR="009F5955" w:rsidRPr="003A3A3D" w:rsidRDefault="009F5955" w:rsidP="009F5955">
      <w:pPr>
        <w:spacing w:after="0" w:line="80" w:lineRule="atLeast"/>
        <w:rPr>
          <w:sz w:val="18"/>
        </w:rPr>
      </w:pPr>
      <w:r w:rsidRPr="003A3A3D">
        <w:rPr>
          <w:sz w:val="18"/>
        </w:rPr>
        <w:t>112;LEDOFRANCO;20140228;Aceite oliva CAnUELAS extra virgen lat 500 ml;42.9</w:t>
      </w:r>
    </w:p>
    <w:p w:rsidR="009F5955" w:rsidRPr="003A3A3D" w:rsidRDefault="009F5955" w:rsidP="009F5955">
      <w:pPr>
        <w:spacing w:after="0" w:line="80" w:lineRule="atLeast"/>
        <w:rPr>
          <w:sz w:val="18"/>
        </w:rPr>
      </w:pPr>
      <w:r w:rsidRPr="003A3A3D">
        <w:rPr>
          <w:sz w:val="18"/>
        </w:rPr>
        <w:t>112;LEDOFRANCO;20140228;Aceite oliva CAnUELAS extra virgen pet 500 ml;40.33</w:t>
      </w:r>
    </w:p>
    <w:p w:rsidR="009F5955" w:rsidRPr="003A3A3D" w:rsidRDefault="009F5955" w:rsidP="009F5955">
      <w:pPr>
        <w:spacing w:after="0" w:line="80" w:lineRule="atLeast"/>
        <w:rPr>
          <w:sz w:val="18"/>
        </w:rPr>
      </w:pPr>
      <w:r w:rsidRPr="003A3A3D">
        <w:rPr>
          <w:sz w:val="18"/>
        </w:rPr>
        <w:t>112;LEDOFRANCO;20140228;Aceite oliva CIUDAD DEL LAGO extra virgen bot 250 cc;24.99</w:t>
      </w:r>
    </w:p>
    <w:p w:rsidR="009F5955" w:rsidRPr="003A3A3D" w:rsidRDefault="009F5955" w:rsidP="009F5955">
      <w:pPr>
        <w:spacing w:after="0" w:line="80" w:lineRule="atLeast"/>
        <w:rPr>
          <w:sz w:val="18"/>
        </w:rPr>
      </w:pPr>
      <w:r w:rsidRPr="003A3A3D">
        <w:rPr>
          <w:sz w:val="18"/>
        </w:rPr>
        <w:t>112;LEDOFRANCO;20140228;Aceite oliva CIUDAD DEL LAGO extra virgen bot 500 ml;38.53</w:t>
      </w:r>
    </w:p>
    <w:p w:rsidR="009F5955" w:rsidRPr="003A3A3D" w:rsidRDefault="009F5955" w:rsidP="009F5955">
      <w:pPr>
        <w:spacing w:after="0" w:line="80" w:lineRule="atLeast"/>
        <w:rPr>
          <w:sz w:val="18"/>
        </w:rPr>
      </w:pPr>
      <w:r w:rsidRPr="003A3A3D">
        <w:rPr>
          <w:sz w:val="18"/>
        </w:rPr>
        <w:t>112;LEDOFRANCO;20140228;Aceite oliva CIUDAD DEL LAGO puro lat 500 cc;42.79</w:t>
      </w:r>
    </w:p>
    <w:p w:rsidR="009F5955" w:rsidRPr="003A3A3D" w:rsidRDefault="009F5955" w:rsidP="009F5955">
      <w:pPr>
        <w:spacing w:after="0" w:line="80" w:lineRule="atLeast"/>
        <w:rPr>
          <w:sz w:val="18"/>
        </w:rPr>
      </w:pPr>
      <w:r w:rsidRPr="003A3A3D">
        <w:rPr>
          <w:sz w:val="18"/>
        </w:rPr>
        <w:t>112;LEDOFRANCO;20140228;Aceite oliva COCINERO extra virgen bot 250 cc;29.95</w:t>
      </w:r>
    </w:p>
    <w:p w:rsidR="009F5955" w:rsidRPr="003A3A3D" w:rsidRDefault="009F5955" w:rsidP="009F5955">
      <w:pPr>
        <w:spacing w:after="0" w:line="80" w:lineRule="atLeast"/>
        <w:rPr>
          <w:sz w:val="18"/>
        </w:rPr>
      </w:pPr>
      <w:r w:rsidRPr="003A3A3D">
        <w:rPr>
          <w:sz w:val="18"/>
        </w:rPr>
        <w:t>112;LEDOFRANCO;20140228;Aceite oliva COCINERO extra virgen bot 500 ml;48.53</w:t>
      </w:r>
    </w:p>
    <w:p w:rsidR="009F5955" w:rsidRPr="003A3A3D" w:rsidRDefault="009F5955" w:rsidP="009F5955">
      <w:pPr>
        <w:spacing w:after="0" w:line="80" w:lineRule="atLeast"/>
        <w:rPr>
          <w:sz w:val="18"/>
        </w:rPr>
      </w:pPr>
      <w:r w:rsidRPr="003A3A3D">
        <w:rPr>
          <w:sz w:val="18"/>
        </w:rPr>
        <w:t>112;LEDOFRANCO;20140228;Aceite oliva COCINERO extra virgen pet 1 ltr;84.9</w:t>
      </w:r>
    </w:p>
    <w:p w:rsidR="009F5955" w:rsidRPr="003A3A3D" w:rsidRDefault="009F5955" w:rsidP="009F5955">
      <w:pPr>
        <w:spacing w:after="0" w:line="80" w:lineRule="atLeast"/>
        <w:rPr>
          <w:sz w:val="18"/>
        </w:rPr>
      </w:pPr>
      <w:r w:rsidRPr="003A3A3D">
        <w:rPr>
          <w:sz w:val="18"/>
        </w:rPr>
        <w:t>112;LEDOFRANCO;20140228;Aceite oliva COCINERO virgen bot 1 ltr;81.63</w:t>
      </w:r>
    </w:p>
    <w:p w:rsidR="009F5955" w:rsidRPr="003A3A3D" w:rsidRDefault="009F5955" w:rsidP="009F5955">
      <w:pPr>
        <w:spacing w:after="0" w:line="80" w:lineRule="atLeast"/>
        <w:rPr>
          <w:sz w:val="18"/>
        </w:rPr>
      </w:pPr>
      <w:r w:rsidRPr="003A3A3D">
        <w:rPr>
          <w:sz w:val="18"/>
        </w:rPr>
        <w:t>112;LEDOFRANCO;20140228;Aceite oliva COCINERO virgen bot 500 cc;43.73</w:t>
      </w:r>
    </w:p>
    <w:p w:rsidR="009F5955" w:rsidRPr="003A3A3D" w:rsidRDefault="009F5955" w:rsidP="009F5955">
      <w:pPr>
        <w:spacing w:after="0" w:line="80" w:lineRule="atLeast"/>
        <w:rPr>
          <w:sz w:val="18"/>
        </w:rPr>
      </w:pPr>
      <w:r w:rsidRPr="003A3A3D">
        <w:rPr>
          <w:sz w:val="18"/>
        </w:rPr>
        <w:t>112;LEDOFRANCO;20140228;Aceite oliva EL MISTOL extra virgen bot 500 ml;44.5</w:t>
      </w:r>
    </w:p>
    <w:p w:rsidR="009F5955" w:rsidRPr="003A3A3D" w:rsidRDefault="009F5955" w:rsidP="009F5955">
      <w:pPr>
        <w:spacing w:after="0" w:line="80" w:lineRule="atLeast"/>
        <w:rPr>
          <w:sz w:val="18"/>
        </w:rPr>
      </w:pPr>
      <w:r w:rsidRPr="003A3A3D">
        <w:rPr>
          <w:sz w:val="18"/>
        </w:rPr>
        <w:t>112;LEDOFRANCO;20140228;Aceite oliva EL MISTOL extra virgen prem bot 500 ml;52.43</w:t>
      </w:r>
    </w:p>
    <w:p w:rsidR="009F5955" w:rsidRPr="003A3A3D" w:rsidRDefault="009F5955" w:rsidP="009F5955">
      <w:pPr>
        <w:spacing w:after="0" w:line="80" w:lineRule="atLeast"/>
        <w:rPr>
          <w:sz w:val="18"/>
        </w:rPr>
      </w:pPr>
      <w:r w:rsidRPr="003A3A3D">
        <w:rPr>
          <w:sz w:val="18"/>
        </w:rPr>
        <w:t>112;LEDOFRANCO;20140228;Aceite oliva extra virgen altavia bot 500 ml;51.25</w:t>
      </w:r>
    </w:p>
    <w:p w:rsidR="009F5955" w:rsidRPr="003A3A3D" w:rsidRDefault="009F5955" w:rsidP="009F5955">
      <w:pPr>
        <w:spacing w:after="0" w:line="80" w:lineRule="atLeast"/>
        <w:rPr>
          <w:sz w:val="18"/>
        </w:rPr>
      </w:pPr>
      <w:r w:rsidRPr="003A3A3D">
        <w:rPr>
          <w:sz w:val="18"/>
        </w:rPr>
        <w:t>112;LEDOFRANCO;20140228;Aceite oliva extra virgen marcante COCINERO pet 500 ml;48.57</w:t>
      </w:r>
    </w:p>
    <w:p w:rsidR="009F5955" w:rsidRPr="003A3A3D" w:rsidRDefault="009F5955" w:rsidP="009F5955">
      <w:pPr>
        <w:spacing w:after="0" w:line="80" w:lineRule="atLeast"/>
        <w:rPr>
          <w:sz w:val="18"/>
        </w:rPr>
      </w:pPr>
      <w:r w:rsidRPr="003A3A3D">
        <w:rPr>
          <w:sz w:val="18"/>
        </w:rPr>
        <w:t>112;LEDOFRANCO;20140228;Aceite oliva extra virgen suave COCINERO pet 500 ml;48.57</w:t>
      </w:r>
    </w:p>
    <w:p w:rsidR="009F5955" w:rsidRPr="003A3A3D" w:rsidRDefault="009F5955" w:rsidP="009F5955">
      <w:pPr>
        <w:spacing w:after="0" w:line="80" w:lineRule="atLeast"/>
        <w:rPr>
          <w:sz w:val="18"/>
        </w:rPr>
      </w:pPr>
      <w:r w:rsidRPr="003A3A3D">
        <w:rPr>
          <w:sz w:val="18"/>
        </w:rPr>
        <w:t>112;LEDOFRANCO;20140228;Aceite oliva familia zuzzardi frantoio extra virgen bot 500 ml;59.93</w:t>
      </w:r>
    </w:p>
    <w:p w:rsidR="009F5955" w:rsidRPr="003A3A3D" w:rsidRDefault="009F5955" w:rsidP="009F5955">
      <w:pPr>
        <w:spacing w:after="0" w:line="80" w:lineRule="atLeast"/>
        <w:rPr>
          <w:sz w:val="18"/>
        </w:rPr>
      </w:pPr>
      <w:r w:rsidRPr="003A3A3D">
        <w:rPr>
          <w:sz w:val="18"/>
        </w:rPr>
        <w:t>112;LEDOFRANCO;20140228;Aceite oliva FLIA. ZUCCARDI extra virgen arauco bot 500 cc;60.45</w:t>
      </w:r>
    </w:p>
    <w:p w:rsidR="009F5955" w:rsidRPr="003A3A3D" w:rsidRDefault="009F5955" w:rsidP="009F5955">
      <w:pPr>
        <w:spacing w:after="0" w:line="80" w:lineRule="atLeast"/>
        <w:rPr>
          <w:sz w:val="18"/>
        </w:rPr>
      </w:pPr>
      <w:r w:rsidRPr="003A3A3D">
        <w:rPr>
          <w:sz w:val="18"/>
        </w:rPr>
        <w:t>112;LEDOFRANCO;20140228;Aceite oliva FLIA. ZUCCARDI extra virgen bot 500 cc;44.93</w:t>
      </w:r>
    </w:p>
    <w:p w:rsidR="009F5955" w:rsidRPr="003A3A3D" w:rsidRDefault="009F5955" w:rsidP="009F5955">
      <w:pPr>
        <w:spacing w:after="0" w:line="80" w:lineRule="atLeast"/>
        <w:rPr>
          <w:sz w:val="18"/>
        </w:rPr>
      </w:pPr>
      <w:r w:rsidRPr="003A3A3D">
        <w:rPr>
          <w:sz w:val="18"/>
        </w:rPr>
        <w:t>112;LEDOFRANCO;20140228;Aceite oliva iluste extra virgen organico 500 ml;74.89</w:t>
      </w:r>
    </w:p>
    <w:p w:rsidR="009F5955" w:rsidRPr="003A3A3D" w:rsidRDefault="009F5955" w:rsidP="009F5955">
      <w:pPr>
        <w:spacing w:after="0" w:line="80" w:lineRule="atLeast"/>
        <w:rPr>
          <w:sz w:val="18"/>
        </w:rPr>
      </w:pPr>
      <w:r w:rsidRPr="003A3A3D">
        <w:rPr>
          <w:sz w:val="18"/>
        </w:rPr>
        <w:t>112;LEDOFRANCO;20140228;Aceite oliva INDALO extra virgen bot 500 ml;28.67</w:t>
      </w:r>
    </w:p>
    <w:p w:rsidR="009F5955" w:rsidRPr="003A3A3D" w:rsidRDefault="009F5955" w:rsidP="009F5955">
      <w:pPr>
        <w:spacing w:after="0" w:line="80" w:lineRule="atLeast"/>
        <w:rPr>
          <w:sz w:val="18"/>
        </w:rPr>
      </w:pPr>
      <w:r w:rsidRPr="003A3A3D">
        <w:rPr>
          <w:sz w:val="18"/>
        </w:rPr>
        <w:t>112;LEDOFRANCO;20140228;Aceite oliva INDALO extra virgen clasico bot 500 ml;43.07</w:t>
      </w:r>
    </w:p>
    <w:p w:rsidR="009F5955" w:rsidRPr="003A3A3D" w:rsidRDefault="009F5955" w:rsidP="009F5955">
      <w:pPr>
        <w:spacing w:after="0" w:line="80" w:lineRule="atLeast"/>
        <w:rPr>
          <w:sz w:val="18"/>
        </w:rPr>
      </w:pPr>
      <w:r w:rsidRPr="003A3A3D">
        <w:rPr>
          <w:sz w:val="18"/>
        </w:rPr>
        <w:t>112;LEDOFRANCO;20140228;Aceite oliva INDALO extra virgen clasico lat 1 ltr;94.79</w:t>
      </w:r>
    </w:p>
    <w:p w:rsidR="009F5955" w:rsidRPr="003A3A3D" w:rsidRDefault="009F5955" w:rsidP="009F5955">
      <w:pPr>
        <w:spacing w:after="0" w:line="80" w:lineRule="atLeast"/>
        <w:rPr>
          <w:sz w:val="18"/>
        </w:rPr>
      </w:pPr>
      <w:r w:rsidRPr="003A3A3D">
        <w:rPr>
          <w:sz w:val="18"/>
        </w:rPr>
        <w:t>112;LEDOFRANCO;20140228;Aceite oliva INDALO extra virgen especial bot 500 ml;54.57</w:t>
      </w:r>
    </w:p>
    <w:p w:rsidR="009F5955" w:rsidRPr="003A3A3D" w:rsidRDefault="009F5955" w:rsidP="009F5955">
      <w:pPr>
        <w:spacing w:after="0" w:line="80" w:lineRule="atLeast"/>
        <w:rPr>
          <w:sz w:val="18"/>
        </w:rPr>
      </w:pPr>
      <w:r w:rsidRPr="003A3A3D">
        <w:rPr>
          <w:sz w:val="18"/>
        </w:rPr>
        <w:t>112;LEDOFRANCO;20140228;Aceite oliva INDALO extra virgen frutado bot 500 ml;45.79</w:t>
      </w:r>
    </w:p>
    <w:p w:rsidR="009F5955" w:rsidRPr="003A3A3D" w:rsidRDefault="009F5955" w:rsidP="009F5955">
      <w:pPr>
        <w:spacing w:after="0" w:line="80" w:lineRule="atLeast"/>
        <w:rPr>
          <w:sz w:val="18"/>
        </w:rPr>
      </w:pPr>
      <w:r w:rsidRPr="003A3A3D">
        <w:rPr>
          <w:sz w:val="18"/>
        </w:rPr>
        <w:t>112;LEDOFRANCO;20140228;Aceite oliva INDALO extra virgen intenso bot 500 ml;48.35</w:t>
      </w:r>
    </w:p>
    <w:p w:rsidR="009F5955" w:rsidRPr="003A3A3D" w:rsidRDefault="009F5955" w:rsidP="009F5955">
      <w:pPr>
        <w:spacing w:after="0" w:line="80" w:lineRule="atLeast"/>
        <w:rPr>
          <w:sz w:val="18"/>
        </w:rPr>
      </w:pPr>
      <w:r w:rsidRPr="003A3A3D">
        <w:rPr>
          <w:sz w:val="18"/>
        </w:rPr>
        <w:t>112;LEDOFRANCO;20140228;Aceite oliva INDALO extra virgen lat 500 ml;50.83</w:t>
      </w:r>
    </w:p>
    <w:p w:rsidR="009F5955" w:rsidRPr="003A3A3D" w:rsidRDefault="009F5955" w:rsidP="009F5955">
      <w:pPr>
        <w:spacing w:after="0" w:line="80" w:lineRule="atLeast"/>
        <w:rPr>
          <w:sz w:val="18"/>
        </w:rPr>
      </w:pPr>
      <w:r w:rsidRPr="003A3A3D">
        <w:rPr>
          <w:sz w:val="18"/>
        </w:rPr>
        <w:t>112;LEDOFRANCO;20140228;Aceite oliva INDALO extra virgen premium bot 500 ml;85.59</w:t>
      </w:r>
    </w:p>
    <w:p w:rsidR="009F5955" w:rsidRPr="003A3A3D" w:rsidRDefault="009F5955" w:rsidP="009F5955">
      <w:pPr>
        <w:spacing w:after="0" w:line="80" w:lineRule="atLeast"/>
        <w:rPr>
          <w:sz w:val="18"/>
        </w:rPr>
      </w:pPr>
      <w:r w:rsidRPr="003A3A3D">
        <w:rPr>
          <w:sz w:val="18"/>
        </w:rPr>
        <w:t>112;LEDOFRANCO;20140228;Aceite oliva LA TOSCANA con ajo bot 250 ml;51.53</w:t>
      </w:r>
    </w:p>
    <w:p w:rsidR="009F5955" w:rsidRPr="003A3A3D" w:rsidRDefault="009F5955" w:rsidP="009F5955">
      <w:pPr>
        <w:spacing w:after="0" w:line="80" w:lineRule="atLeast"/>
        <w:rPr>
          <w:sz w:val="18"/>
        </w:rPr>
      </w:pPr>
      <w:r w:rsidRPr="003A3A3D">
        <w:rPr>
          <w:sz w:val="18"/>
        </w:rPr>
        <w:t>112;LEDOFRANCO;20140228;Aceite oliva LA TOSCANA extra virgen bot 250 ml;29.63</w:t>
      </w:r>
    </w:p>
    <w:p w:rsidR="009F5955" w:rsidRPr="003A3A3D" w:rsidRDefault="009F5955" w:rsidP="009F5955">
      <w:pPr>
        <w:spacing w:after="0" w:line="80" w:lineRule="atLeast"/>
        <w:rPr>
          <w:sz w:val="18"/>
        </w:rPr>
      </w:pPr>
      <w:r w:rsidRPr="003A3A3D">
        <w:rPr>
          <w:sz w:val="18"/>
        </w:rPr>
        <w:t>112;LEDOFRANCO;20140228;Aceite oliva LA TOSCANA extra virgen bot 500 ml;49.53</w:t>
      </w:r>
    </w:p>
    <w:p w:rsidR="009F5955" w:rsidRPr="003A3A3D" w:rsidRDefault="009F5955" w:rsidP="009F5955">
      <w:pPr>
        <w:spacing w:after="0" w:line="80" w:lineRule="atLeast"/>
        <w:rPr>
          <w:sz w:val="18"/>
        </w:rPr>
      </w:pPr>
      <w:r w:rsidRPr="003A3A3D">
        <w:rPr>
          <w:sz w:val="18"/>
        </w:rPr>
        <w:t>112;LEDOFRANCO;20140228;Aceite oliva LA TOSCANA extra virgen con albahaca bot 250 ml;51.53</w:t>
      </w:r>
    </w:p>
    <w:p w:rsidR="009F5955" w:rsidRPr="003A3A3D" w:rsidRDefault="009F5955" w:rsidP="009F5955">
      <w:pPr>
        <w:spacing w:after="0" w:line="80" w:lineRule="atLeast"/>
        <w:rPr>
          <w:sz w:val="18"/>
        </w:rPr>
      </w:pPr>
      <w:r w:rsidRPr="003A3A3D">
        <w:rPr>
          <w:sz w:val="18"/>
        </w:rPr>
        <w:t>112;LEDOFRANCO;20140228;Aceite oliva LA TOSCANA extra virgen lat 500 ml;44.47</w:t>
      </w:r>
    </w:p>
    <w:p w:rsidR="009F5955" w:rsidRPr="003A3A3D" w:rsidRDefault="009F5955" w:rsidP="009F5955">
      <w:pPr>
        <w:spacing w:after="0" w:line="80" w:lineRule="atLeast"/>
        <w:rPr>
          <w:sz w:val="18"/>
        </w:rPr>
      </w:pPr>
      <w:r w:rsidRPr="003A3A3D">
        <w:rPr>
          <w:sz w:val="18"/>
        </w:rPr>
        <w:t>112;LEDOFRANCO;20140228;Aceite oliva LIRA extra virgen cosecha temprana bot 500 ml;73.19</w:t>
      </w:r>
    </w:p>
    <w:p w:rsidR="009F5955" w:rsidRPr="003A3A3D" w:rsidRDefault="009F5955" w:rsidP="009F5955">
      <w:pPr>
        <w:spacing w:after="0" w:line="80" w:lineRule="atLeast"/>
        <w:rPr>
          <w:sz w:val="18"/>
        </w:rPr>
      </w:pPr>
      <w:r w:rsidRPr="003A3A3D">
        <w:rPr>
          <w:sz w:val="18"/>
        </w:rPr>
        <w:t>112;LEDOFRANCO;20140228;Aceite oliva LIRA extra virgen fuerte lat 500 cc;52.53</w:t>
      </w:r>
    </w:p>
    <w:p w:rsidR="009F5955" w:rsidRPr="003A3A3D" w:rsidRDefault="009F5955" w:rsidP="009F5955">
      <w:pPr>
        <w:spacing w:after="0" w:line="80" w:lineRule="atLeast"/>
        <w:rPr>
          <w:sz w:val="18"/>
        </w:rPr>
      </w:pPr>
      <w:r w:rsidRPr="003A3A3D">
        <w:rPr>
          <w:sz w:val="18"/>
        </w:rPr>
        <w:t>112;LEDOFRANCO;20140228;Aceite oliva LIRA virgen clasico lat 500 cc;52.53</w:t>
      </w:r>
    </w:p>
    <w:p w:rsidR="009F5955" w:rsidRPr="003A3A3D" w:rsidRDefault="009F5955" w:rsidP="009F5955">
      <w:pPr>
        <w:spacing w:after="0" w:line="80" w:lineRule="atLeast"/>
        <w:rPr>
          <w:sz w:val="18"/>
        </w:rPr>
      </w:pPr>
      <w:r w:rsidRPr="003A3A3D">
        <w:rPr>
          <w:sz w:val="18"/>
        </w:rPr>
        <w:t>112;LEDOFRANCO;20140228;Aceite oliva NATURA extra virgen intenso lat 1 ltr;78.1</w:t>
      </w:r>
    </w:p>
    <w:p w:rsidR="009F5955" w:rsidRPr="003A3A3D" w:rsidRDefault="009F5955" w:rsidP="009F5955">
      <w:pPr>
        <w:spacing w:after="0" w:line="80" w:lineRule="atLeast"/>
        <w:rPr>
          <w:sz w:val="18"/>
        </w:rPr>
      </w:pPr>
      <w:r w:rsidRPr="003A3A3D">
        <w:rPr>
          <w:sz w:val="18"/>
        </w:rPr>
        <w:t>112;LEDOFRANCO;20140228;Aceite oliva NATURA extra virgen intenso lat 500 ml;42.79</w:t>
      </w:r>
    </w:p>
    <w:p w:rsidR="009F5955" w:rsidRPr="003A3A3D" w:rsidRDefault="009F5955" w:rsidP="009F5955">
      <w:pPr>
        <w:spacing w:after="0" w:line="80" w:lineRule="atLeast"/>
        <w:rPr>
          <w:sz w:val="18"/>
        </w:rPr>
      </w:pPr>
      <w:r w:rsidRPr="003A3A3D">
        <w:rPr>
          <w:sz w:val="18"/>
        </w:rPr>
        <w:t>112;LEDOFRANCO;20140228;Aceite oliva NATURA extra virgen lat 1 ltr;78.1</w:t>
      </w:r>
    </w:p>
    <w:p w:rsidR="009F5955" w:rsidRPr="003A3A3D" w:rsidRDefault="009F5955" w:rsidP="009F5955">
      <w:pPr>
        <w:spacing w:after="0" w:line="80" w:lineRule="atLeast"/>
        <w:rPr>
          <w:sz w:val="18"/>
        </w:rPr>
      </w:pPr>
      <w:r w:rsidRPr="003A3A3D">
        <w:rPr>
          <w:sz w:val="18"/>
        </w:rPr>
        <w:t>112;LEDOFRANCO;20140228;Aceite oliva NATURA lat 500 ml + ecobolsa;42.79</w:t>
      </w:r>
    </w:p>
    <w:p w:rsidR="009F5955" w:rsidRPr="003A3A3D" w:rsidRDefault="009F5955" w:rsidP="009F5955">
      <w:pPr>
        <w:spacing w:after="0" w:line="80" w:lineRule="atLeast"/>
        <w:rPr>
          <w:sz w:val="18"/>
        </w:rPr>
      </w:pPr>
      <w:r w:rsidRPr="003A3A3D">
        <w:rPr>
          <w:sz w:val="18"/>
        </w:rPr>
        <w:t>112;LEDOFRANCO;20140228;Aceite oliva NUCETE extra virgen bot 250 cc;28.73</w:t>
      </w:r>
    </w:p>
    <w:p w:rsidR="009F5955" w:rsidRPr="003A3A3D" w:rsidRDefault="009F5955" w:rsidP="009F5955">
      <w:pPr>
        <w:spacing w:after="0" w:line="80" w:lineRule="atLeast"/>
        <w:rPr>
          <w:sz w:val="18"/>
        </w:rPr>
      </w:pPr>
      <w:r w:rsidRPr="003A3A3D">
        <w:rPr>
          <w:sz w:val="18"/>
        </w:rPr>
        <w:t>112;LEDOFRANCO;20140228;Aceite oliva NUCETE extra virgen bot 500 cc;52.33</w:t>
      </w:r>
    </w:p>
    <w:p w:rsidR="009F5955" w:rsidRPr="003A3A3D" w:rsidRDefault="009F5955" w:rsidP="009F5955">
      <w:pPr>
        <w:spacing w:after="0" w:line="80" w:lineRule="atLeast"/>
        <w:rPr>
          <w:sz w:val="18"/>
        </w:rPr>
      </w:pPr>
      <w:r w:rsidRPr="003A3A3D">
        <w:rPr>
          <w:sz w:val="18"/>
        </w:rPr>
        <w:t>112;LEDOFRANCO;20140228;Aceite oliva NUCETE extra virgen lat 500 cc;46.97</w:t>
      </w:r>
    </w:p>
    <w:p w:rsidR="009F5955" w:rsidRPr="003A3A3D" w:rsidRDefault="009F5955" w:rsidP="009F5955">
      <w:pPr>
        <w:spacing w:after="0" w:line="80" w:lineRule="atLeast"/>
        <w:rPr>
          <w:sz w:val="18"/>
        </w:rPr>
      </w:pPr>
      <w:r w:rsidRPr="003A3A3D">
        <w:rPr>
          <w:sz w:val="18"/>
        </w:rPr>
        <w:t>112;LEDOFRANCO;20140228;Aceite oliva NUCETE puro lat 500 cc;42.69</w:t>
      </w:r>
    </w:p>
    <w:p w:rsidR="009F5955" w:rsidRPr="003A3A3D" w:rsidRDefault="009F5955" w:rsidP="009F5955">
      <w:pPr>
        <w:spacing w:after="0" w:line="80" w:lineRule="atLeast"/>
        <w:rPr>
          <w:sz w:val="18"/>
        </w:rPr>
      </w:pPr>
      <w:r w:rsidRPr="003A3A3D">
        <w:rPr>
          <w:sz w:val="18"/>
        </w:rPr>
        <w:t>112;LEDOFRANCO;20140228;Aceite oliva OLEA DEL VALLE extra virgen bot 500 ml;41.73</w:t>
      </w:r>
    </w:p>
    <w:p w:rsidR="009F5955" w:rsidRPr="003A3A3D" w:rsidRDefault="009F5955" w:rsidP="009F5955">
      <w:pPr>
        <w:spacing w:after="0" w:line="80" w:lineRule="atLeast"/>
        <w:rPr>
          <w:sz w:val="18"/>
        </w:rPr>
      </w:pPr>
      <w:r w:rsidRPr="003A3A3D">
        <w:rPr>
          <w:sz w:val="18"/>
        </w:rPr>
        <w:t>112;LEDOFRANCO;20140228;Aceite oliva OLEA DEL VALLE virgen lat 500 cc;35.3</w:t>
      </w:r>
    </w:p>
    <w:p w:rsidR="009F5955" w:rsidRPr="003A3A3D" w:rsidRDefault="009F5955" w:rsidP="009F5955">
      <w:pPr>
        <w:spacing w:after="0" w:line="80" w:lineRule="atLeast"/>
        <w:rPr>
          <w:sz w:val="18"/>
        </w:rPr>
      </w:pPr>
      <w:r w:rsidRPr="003A3A3D">
        <w:rPr>
          <w:sz w:val="18"/>
        </w:rPr>
        <w:t>112;LEDOFRANCO;20140228;Aceite oliva OLIOVITA extra virgen bot 250 ml;42.79</w:t>
      </w:r>
    </w:p>
    <w:p w:rsidR="009F5955" w:rsidRPr="003A3A3D" w:rsidRDefault="009F5955" w:rsidP="009F5955">
      <w:pPr>
        <w:spacing w:after="0" w:line="80" w:lineRule="atLeast"/>
        <w:rPr>
          <w:sz w:val="18"/>
        </w:rPr>
      </w:pPr>
      <w:r w:rsidRPr="003A3A3D">
        <w:rPr>
          <w:sz w:val="18"/>
        </w:rPr>
        <w:t>112;LEDOFRANCO;20140228;Aceite oliva OLIOVITA extra virgen bot 500 cc;51.79</w:t>
      </w:r>
    </w:p>
    <w:p w:rsidR="009F5955" w:rsidRPr="003A3A3D" w:rsidRDefault="009F5955" w:rsidP="009F5955">
      <w:pPr>
        <w:spacing w:after="0" w:line="80" w:lineRule="atLeast"/>
        <w:rPr>
          <w:sz w:val="18"/>
        </w:rPr>
      </w:pPr>
      <w:r w:rsidRPr="003A3A3D">
        <w:rPr>
          <w:sz w:val="18"/>
        </w:rPr>
        <w:t>112;LEDOFRANCO;20140228;Aceite oliva OLIOVITA extra virgen bot 500 ml;40.65</w:t>
      </w:r>
    </w:p>
    <w:p w:rsidR="009F5955" w:rsidRPr="003A3A3D" w:rsidRDefault="009F5955" w:rsidP="009F5955">
      <w:pPr>
        <w:spacing w:after="0" w:line="80" w:lineRule="atLeast"/>
        <w:rPr>
          <w:sz w:val="18"/>
        </w:rPr>
      </w:pPr>
      <w:r w:rsidRPr="003A3A3D">
        <w:rPr>
          <w:sz w:val="18"/>
        </w:rPr>
        <w:t>112;LEDOFRANCO;20140228;Aceite oliva OLIOVITA extra virgen changlot bot 500 ml;51.79</w:t>
      </w:r>
    </w:p>
    <w:p w:rsidR="009F5955" w:rsidRPr="003A3A3D" w:rsidRDefault="009F5955" w:rsidP="009F5955">
      <w:pPr>
        <w:spacing w:after="0" w:line="80" w:lineRule="atLeast"/>
        <w:rPr>
          <w:sz w:val="18"/>
        </w:rPr>
      </w:pPr>
      <w:r w:rsidRPr="003A3A3D">
        <w:rPr>
          <w:sz w:val="18"/>
        </w:rPr>
        <w:lastRenderedPageBreak/>
        <w:t>112;LEDOFRANCO;20140228;Aceite oliva OLIOVITA extra virgen clasico bot 250 ml;33.17</w:t>
      </w:r>
    </w:p>
    <w:p w:rsidR="009F5955" w:rsidRPr="003A3A3D" w:rsidRDefault="009F5955" w:rsidP="009F5955">
      <w:pPr>
        <w:spacing w:after="0" w:line="80" w:lineRule="atLeast"/>
        <w:rPr>
          <w:sz w:val="18"/>
        </w:rPr>
      </w:pPr>
      <w:r w:rsidRPr="003A3A3D">
        <w:rPr>
          <w:sz w:val="18"/>
        </w:rPr>
        <w:t>112;LEDOFRANCO;20140228;Aceite oliva OLIOVITA extra virgen clasico bot 500 cc;51.79</w:t>
      </w:r>
    </w:p>
    <w:p w:rsidR="009F5955" w:rsidRPr="003A3A3D" w:rsidRDefault="009F5955" w:rsidP="009F5955">
      <w:pPr>
        <w:spacing w:after="0" w:line="80" w:lineRule="atLeast"/>
        <w:rPr>
          <w:sz w:val="18"/>
        </w:rPr>
      </w:pPr>
      <w:r w:rsidRPr="003A3A3D">
        <w:rPr>
          <w:sz w:val="18"/>
        </w:rPr>
        <w:t>112;LEDOFRANCO;20140228;Aceite oliva OLIOVITA extra virgen lat 500 cc;45.65</w:t>
      </w:r>
    </w:p>
    <w:p w:rsidR="009F5955" w:rsidRPr="003A3A3D" w:rsidRDefault="009F5955" w:rsidP="009F5955">
      <w:pPr>
        <w:spacing w:after="0" w:line="80" w:lineRule="atLeast"/>
        <w:rPr>
          <w:sz w:val="18"/>
        </w:rPr>
      </w:pPr>
      <w:r w:rsidRPr="003A3A3D">
        <w:rPr>
          <w:sz w:val="18"/>
        </w:rPr>
        <w:t>112;LEDOFRANCO;20140228;Aceite oliva OLIOVITA extra virgen mediterraneo pet 500 ml;39.59</w:t>
      </w:r>
    </w:p>
    <w:p w:rsidR="009F5955" w:rsidRPr="003A3A3D" w:rsidRDefault="009F5955" w:rsidP="009F5955">
      <w:pPr>
        <w:spacing w:after="0" w:line="80" w:lineRule="atLeast"/>
        <w:rPr>
          <w:sz w:val="18"/>
        </w:rPr>
      </w:pPr>
      <w:r w:rsidRPr="003A3A3D">
        <w:rPr>
          <w:sz w:val="18"/>
        </w:rPr>
        <w:t>112;LEDOFRANCO;20140228;Aceite oliva OLIOVITA extra virgen org. bot 500 cc;51.79</w:t>
      </w:r>
    </w:p>
    <w:p w:rsidR="009F5955" w:rsidRPr="003A3A3D" w:rsidRDefault="009F5955" w:rsidP="009F5955">
      <w:pPr>
        <w:spacing w:after="0" w:line="80" w:lineRule="atLeast"/>
        <w:rPr>
          <w:sz w:val="18"/>
        </w:rPr>
      </w:pPr>
      <w:r w:rsidRPr="003A3A3D">
        <w:rPr>
          <w:sz w:val="18"/>
        </w:rPr>
        <w:t>112;LEDOFRANCO;20140228;Aceite oliva OLIOVITA extra virgen organico bot 500 ml;58.63</w:t>
      </w:r>
    </w:p>
    <w:p w:rsidR="009F5955" w:rsidRPr="003A3A3D" w:rsidRDefault="009F5955" w:rsidP="009F5955">
      <w:pPr>
        <w:spacing w:after="0" w:line="80" w:lineRule="atLeast"/>
        <w:rPr>
          <w:sz w:val="18"/>
        </w:rPr>
      </w:pPr>
      <w:r w:rsidRPr="003A3A3D">
        <w:rPr>
          <w:sz w:val="18"/>
        </w:rPr>
        <w:t>112;LEDOFRANCO;20140228;Aceite oliva OLIVA ILUSTRE extra virgen bidon 5 lt;320.99</w:t>
      </w:r>
    </w:p>
    <w:p w:rsidR="009F5955" w:rsidRPr="003A3A3D" w:rsidRDefault="009F5955" w:rsidP="009F5955">
      <w:pPr>
        <w:spacing w:after="0" w:line="80" w:lineRule="atLeast"/>
        <w:rPr>
          <w:sz w:val="18"/>
        </w:rPr>
      </w:pPr>
      <w:r w:rsidRPr="003A3A3D">
        <w:rPr>
          <w:sz w:val="18"/>
        </w:rPr>
        <w:t>112;LEDOFRANCO;20140228;Aceite oliva OLIVA ILUSTRE extra virgen bot 2 ltr;149.79</w:t>
      </w:r>
    </w:p>
    <w:p w:rsidR="009F5955" w:rsidRPr="003A3A3D" w:rsidRDefault="009F5955" w:rsidP="009F5955">
      <w:pPr>
        <w:spacing w:after="0" w:line="80" w:lineRule="atLeast"/>
        <w:rPr>
          <w:sz w:val="18"/>
        </w:rPr>
      </w:pPr>
      <w:r w:rsidRPr="003A3A3D">
        <w:rPr>
          <w:sz w:val="18"/>
        </w:rPr>
        <w:t>112;LEDOFRANCO;20140228;Aceite oliva OLIVA ILUSTRE extra virgen bot 250 ml;48.15</w:t>
      </w:r>
    </w:p>
    <w:p w:rsidR="009F5955" w:rsidRPr="003A3A3D" w:rsidRDefault="009F5955" w:rsidP="009F5955">
      <w:pPr>
        <w:spacing w:after="0" w:line="80" w:lineRule="atLeast"/>
        <w:rPr>
          <w:sz w:val="18"/>
        </w:rPr>
      </w:pPr>
      <w:r w:rsidRPr="003A3A3D">
        <w:rPr>
          <w:sz w:val="18"/>
        </w:rPr>
        <w:t>112;LEDOFRANCO;20140228;Aceite oliva OLIVA ILUSTRE extra virgen bot 500 ml;66.07</w:t>
      </w:r>
    </w:p>
    <w:p w:rsidR="009F5955" w:rsidRPr="003A3A3D" w:rsidRDefault="009F5955" w:rsidP="009F5955">
      <w:pPr>
        <w:spacing w:after="0" w:line="80" w:lineRule="atLeast"/>
        <w:rPr>
          <w:sz w:val="18"/>
        </w:rPr>
      </w:pPr>
      <w:r w:rsidRPr="003A3A3D">
        <w:rPr>
          <w:sz w:val="18"/>
        </w:rPr>
        <w:t>112;LEDOFRANCO;20140228;Aceite oliva olivita extra virgen clasico bt 1000 ml;82.39</w:t>
      </w:r>
    </w:p>
    <w:p w:rsidR="009F5955" w:rsidRPr="003A3A3D" w:rsidRDefault="009F5955" w:rsidP="009F5955">
      <w:pPr>
        <w:spacing w:after="0" w:line="80" w:lineRule="atLeast"/>
        <w:rPr>
          <w:sz w:val="18"/>
        </w:rPr>
      </w:pPr>
      <w:r w:rsidRPr="003A3A3D">
        <w:rPr>
          <w:sz w:val="18"/>
        </w:rPr>
        <w:t>112;LEDOFRANCO;20140228;Aceite oliva VERO ANDINO extra virgen bot 3 lt;165.85</w:t>
      </w:r>
    </w:p>
    <w:p w:rsidR="009F5955" w:rsidRPr="003A3A3D" w:rsidRDefault="009F5955" w:rsidP="009F5955">
      <w:pPr>
        <w:spacing w:after="0" w:line="80" w:lineRule="atLeast"/>
        <w:rPr>
          <w:sz w:val="18"/>
        </w:rPr>
      </w:pPr>
      <w:r w:rsidRPr="003A3A3D">
        <w:rPr>
          <w:sz w:val="18"/>
        </w:rPr>
        <w:t>112;LEDOFRANCO;20140228;Aceite oliva VERO ANDINO extra virgen bot 500 ml;46.93</w:t>
      </w:r>
    </w:p>
    <w:p w:rsidR="009F5955" w:rsidRPr="003A3A3D" w:rsidRDefault="009F5955" w:rsidP="009F5955">
      <w:pPr>
        <w:spacing w:after="0" w:line="80" w:lineRule="atLeast"/>
        <w:rPr>
          <w:sz w:val="18"/>
        </w:rPr>
      </w:pPr>
      <w:r w:rsidRPr="003A3A3D">
        <w:rPr>
          <w:sz w:val="18"/>
        </w:rPr>
        <w:t>112;LEDOFRANCO;20140228;Aceite oliva VERO ANDINO extra virgen coratina bot 500 ml;50.07</w:t>
      </w:r>
    </w:p>
    <w:p w:rsidR="009F5955" w:rsidRPr="003A3A3D" w:rsidRDefault="009F5955" w:rsidP="009F5955">
      <w:pPr>
        <w:spacing w:after="0" w:line="80" w:lineRule="atLeast"/>
        <w:rPr>
          <w:sz w:val="18"/>
        </w:rPr>
      </w:pPr>
      <w:r w:rsidRPr="003A3A3D">
        <w:rPr>
          <w:sz w:val="18"/>
        </w:rPr>
        <w:t>112;LEDOFRANCO;20140228;Aceite oliva VERO ANDINO extra virgen picual bot 500 ml;50.07</w:t>
      </w:r>
    </w:p>
    <w:p w:rsidR="009F5955" w:rsidRPr="003A3A3D" w:rsidRDefault="009F5955" w:rsidP="009F5955">
      <w:pPr>
        <w:spacing w:after="0" w:line="80" w:lineRule="atLeast"/>
        <w:rPr>
          <w:sz w:val="18"/>
        </w:rPr>
      </w:pPr>
      <w:r w:rsidRPr="003A3A3D">
        <w:rPr>
          <w:sz w:val="18"/>
        </w:rPr>
        <w:t>112;LEDOFRANCO;20140228;Aceite oliva VERO ANDINO extra virgen suave bot 500 ml;50.07</w:t>
      </w:r>
    </w:p>
    <w:p w:rsidR="009F5955" w:rsidRPr="003A3A3D" w:rsidRDefault="009F5955" w:rsidP="009F5955">
      <w:pPr>
        <w:spacing w:after="0" w:line="80" w:lineRule="atLeast"/>
        <w:rPr>
          <w:sz w:val="18"/>
        </w:rPr>
      </w:pPr>
      <w:r w:rsidRPr="003A3A3D">
        <w:rPr>
          <w:sz w:val="18"/>
        </w:rPr>
        <w:t>112;LEDOFRANCO;20140228;Aceite oliva YANCANELO extra virgen bot 500 cc;49.23</w:t>
      </w:r>
    </w:p>
    <w:p w:rsidR="009F5955" w:rsidRPr="003A3A3D" w:rsidRDefault="009F5955" w:rsidP="009F5955">
      <w:pPr>
        <w:spacing w:after="0" w:line="80" w:lineRule="atLeast"/>
        <w:rPr>
          <w:sz w:val="18"/>
        </w:rPr>
      </w:pPr>
      <w:r w:rsidRPr="003A3A3D">
        <w:rPr>
          <w:sz w:val="18"/>
        </w:rPr>
        <w:t>112;LEDOFRANCO;20140228;Aceite oliva YANCANELO extra virgen lat 1 ltr;82.7</w:t>
      </w:r>
    </w:p>
    <w:p w:rsidR="009F5955" w:rsidRPr="003A3A3D" w:rsidRDefault="009F5955" w:rsidP="009F5955">
      <w:pPr>
        <w:spacing w:after="0" w:line="80" w:lineRule="atLeast"/>
        <w:rPr>
          <w:sz w:val="18"/>
        </w:rPr>
      </w:pPr>
      <w:r w:rsidRPr="003A3A3D">
        <w:rPr>
          <w:sz w:val="18"/>
        </w:rPr>
        <w:t>112;LEDOFRANCO;20140228;Aceite oliva YANCANELO extra virgen lat 500 cc;47.07</w:t>
      </w:r>
    </w:p>
    <w:p w:rsidR="009F5955" w:rsidRPr="003A3A3D" w:rsidRDefault="009F5955" w:rsidP="009F5955">
      <w:pPr>
        <w:spacing w:after="0" w:line="80" w:lineRule="atLeast"/>
        <w:rPr>
          <w:sz w:val="18"/>
        </w:rPr>
      </w:pPr>
      <w:r w:rsidRPr="003A3A3D">
        <w:rPr>
          <w:sz w:val="18"/>
        </w:rPr>
        <w:t>112;LEDOFRANCO;20140228;Aceite oliva ZUELO extra virgen intenso bot 500 ml;47.07</w:t>
      </w:r>
    </w:p>
    <w:p w:rsidR="009F5955" w:rsidRPr="003A3A3D" w:rsidRDefault="009F5955" w:rsidP="009F5955">
      <w:pPr>
        <w:spacing w:after="0" w:line="80" w:lineRule="atLeast"/>
        <w:rPr>
          <w:sz w:val="18"/>
        </w:rPr>
      </w:pPr>
      <w:r w:rsidRPr="003A3A3D">
        <w:rPr>
          <w:sz w:val="18"/>
        </w:rPr>
        <w:t>112;LEDOFRANCO;20140228;Aceite oliva ZUELO extra virgen bot 500 ml;49.23</w:t>
      </w:r>
    </w:p>
    <w:p w:rsidR="009F5955" w:rsidRPr="003A3A3D" w:rsidRDefault="009F5955" w:rsidP="009F5955">
      <w:pPr>
        <w:spacing w:after="0" w:line="80" w:lineRule="atLeast"/>
        <w:rPr>
          <w:sz w:val="18"/>
        </w:rPr>
      </w:pPr>
      <w:r w:rsidRPr="003A3A3D">
        <w:rPr>
          <w:sz w:val="18"/>
        </w:rPr>
        <w:t>112;LEDOFRANCO;20140228;Aceite oliva ZUELO extra virgen bot 250 ml;29.43</w:t>
      </w:r>
    </w:p>
    <w:p w:rsidR="009F5955" w:rsidRPr="003A3A3D" w:rsidRDefault="009F5955" w:rsidP="009F5955">
      <w:pPr>
        <w:spacing w:after="0" w:line="80" w:lineRule="atLeast"/>
        <w:rPr>
          <w:sz w:val="18"/>
        </w:rPr>
      </w:pPr>
      <w:r w:rsidRPr="003A3A3D">
        <w:rPr>
          <w:sz w:val="18"/>
        </w:rPr>
        <w:t>112;LEDOFRANCO;20140228;Aceite oliva ZUELO extra virgen clasico lat 500 ml;41.19</w:t>
      </w:r>
    </w:p>
    <w:p w:rsidR="009F5955" w:rsidRPr="003A3A3D" w:rsidRDefault="009F5955" w:rsidP="009F5955">
      <w:pPr>
        <w:spacing w:after="0" w:line="80" w:lineRule="atLeast"/>
        <w:rPr>
          <w:sz w:val="18"/>
        </w:rPr>
      </w:pPr>
      <w:r w:rsidRPr="003A3A3D">
        <w:rPr>
          <w:sz w:val="18"/>
        </w:rPr>
        <w:t>112;LEDOFRANCO;20140228;Aceite oliva ZUELO extra virgen lat 1000 ml;74.89</w:t>
      </w:r>
    </w:p>
    <w:p w:rsidR="009F5955" w:rsidRPr="003A3A3D" w:rsidRDefault="009F5955" w:rsidP="009F5955">
      <w:pPr>
        <w:spacing w:after="0" w:line="80" w:lineRule="atLeast"/>
        <w:rPr>
          <w:sz w:val="18"/>
        </w:rPr>
      </w:pPr>
      <w:r w:rsidRPr="003A3A3D">
        <w:rPr>
          <w:sz w:val="18"/>
        </w:rPr>
        <w:t>112;LEDOFRANCO;20140228;Aceite uva COCINERO bot 1 ltr;72.83</w:t>
      </w:r>
    </w:p>
    <w:p w:rsidR="009F5955" w:rsidRPr="003A3A3D" w:rsidRDefault="009F5955" w:rsidP="009F5955">
      <w:pPr>
        <w:spacing w:after="0" w:line="80" w:lineRule="atLeast"/>
        <w:rPr>
          <w:sz w:val="18"/>
        </w:rPr>
      </w:pPr>
      <w:r w:rsidRPr="003A3A3D">
        <w:rPr>
          <w:sz w:val="18"/>
        </w:rPr>
        <w:t>112;LEDOFRANCO;20140228;Aceitunas negras CASTELL a la griega fra 220 grm;42.79</w:t>
      </w:r>
    </w:p>
    <w:p w:rsidR="009F5955" w:rsidRPr="003A3A3D" w:rsidRDefault="009F5955" w:rsidP="009F5955">
      <w:pPr>
        <w:spacing w:after="0" w:line="80" w:lineRule="atLeast"/>
        <w:rPr>
          <w:sz w:val="18"/>
        </w:rPr>
      </w:pPr>
      <w:r w:rsidRPr="003A3A3D">
        <w:rPr>
          <w:sz w:val="18"/>
        </w:rPr>
        <w:t>112;LEDOFRANCO;20140228;Aceitunas negras CASTELL pou 200 grm;8.23</w:t>
      </w:r>
    </w:p>
    <w:p w:rsidR="009F5955" w:rsidRPr="003A3A3D" w:rsidRDefault="009F5955" w:rsidP="009F5955">
      <w:pPr>
        <w:spacing w:after="0" w:line="80" w:lineRule="atLeast"/>
        <w:rPr>
          <w:sz w:val="18"/>
        </w:rPr>
      </w:pPr>
      <w:r w:rsidRPr="003A3A3D">
        <w:rPr>
          <w:sz w:val="18"/>
        </w:rPr>
        <w:t>112;LEDOFRANCO;20140228;Aceitunas negras CASTELL pou 300 grm;11.77</w:t>
      </w:r>
    </w:p>
    <w:p w:rsidR="009F5955" w:rsidRPr="003A3A3D" w:rsidRDefault="009F5955" w:rsidP="009F5955">
      <w:pPr>
        <w:spacing w:after="0" w:line="80" w:lineRule="atLeast"/>
        <w:rPr>
          <w:sz w:val="18"/>
        </w:rPr>
      </w:pPr>
      <w:r w:rsidRPr="003A3A3D">
        <w:rPr>
          <w:sz w:val="18"/>
        </w:rPr>
        <w:t>112;LEDOFRANCO;20140228;Aceitunas negras NUCETE descarozada light fra 360 grm;24.83</w:t>
      </w:r>
    </w:p>
    <w:p w:rsidR="009F5955" w:rsidRPr="003A3A3D" w:rsidRDefault="009F5955" w:rsidP="009F5955">
      <w:pPr>
        <w:spacing w:after="0" w:line="80" w:lineRule="atLeast"/>
        <w:rPr>
          <w:sz w:val="18"/>
        </w:rPr>
      </w:pPr>
      <w:r w:rsidRPr="003A3A3D">
        <w:rPr>
          <w:sz w:val="18"/>
        </w:rPr>
        <w:t>112;LEDOFRANCO;20140228;Aceitunas negras NUCETE en rodajas doy 300 grm;10.69</w:t>
      </w:r>
    </w:p>
    <w:p w:rsidR="009F5955" w:rsidRPr="003A3A3D" w:rsidRDefault="009F5955" w:rsidP="009F5955">
      <w:pPr>
        <w:spacing w:after="0" w:line="80" w:lineRule="atLeast"/>
        <w:rPr>
          <w:sz w:val="18"/>
        </w:rPr>
      </w:pPr>
      <w:r w:rsidRPr="003A3A3D">
        <w:rPr>
          <w:sz w:val="18"/>
        </w:rPr>
        <w:t>112;LEDOFRANCO;20140228;Aceitunas negras NUCETE fra 330 grm;23.53</w:t>
      </w:r>
    </w:p>
    <w:p w:rsidR="009F5955" w:rsidRPr="003A3A3D" w:rsidRDefault="009F5955" w:rsidP="009F5955">
      <w:pPr>
        <w:spacing w:after="0" w:line="80" w:lineRule="atLeast"/>
        <w:rPr>
          <w:sz w:val="18"/>
        </w:rPr>
      </w:pPr>
      <w:r w:rsidRPr="003A3A3D">
        <w:rPr>
          <w:sz w:val="18"/>
        </w:rPr>
        <w:t>112;LEDOFRANCO;20140228;Aceitunas negras NUCETE sch 190 grm;11.77</w:t>
      </w:r>
    </w:p>
    <w:p w:rsidR="009F5955" w:rsidRPr="003A3A3D" w:rsidRDefault="009F5955" w:rsidP="009F5955">
      <w:pPr>
        <w:spacing w:after="0" w:line="80" w:lineRule="atLeast"/>
        <w:rPr>
          <w:sz w:val="18"/>
        </w:rPr>
      </w:pPr>
      <w:r w:rsidRPr="003A3A3D">
        <w:rPr>
          <w:sz w:val="18"/>
        </w:rPr>
        <w:t>112;LEDOFRANCO;20140228;Aceitunas negras YOVINESSA en salmuera sch 100 grm;8.55</w:t>
      </w:r>
    </w:p>
    <w:p w:rsidR="009F5955" w:rsidRPr="003A3A3D" w:rsidRDefault="009F5955" w:rsidP="009F5955">
      <w:pPr>
        <w:spacing w:after="0" w:line="80" w:lineRule="atLeast"/>
        <w:rPr>
          <w:sz w:val="18"/>
        </w:rPr>
      </w:pPr>
      <w:r w:rsidRPr="003A3A3D">
        <w:rPr>
          <w:sz w:val="18"/>
        </w:rPr>
        <w:t>112;LEDOFRANCO;20140228;Aceitunas negras YOVINESSA premium fra 330 grm;26.75</w:t>
      </w:r>
    </w:p>
    <w:p w:rsidR="009F5955" w:rsidRPr="003A3A3D" w:rsidRDefault="009F5955" w:rsidP="009F5955">
      <w:pPr>
        <w:spacing w:after="0" w:line="80" w:lineRule="atLeast"/>
        <w:rPr>
          <w:sz w:val="18"/>
        </w:rPr>
      </w:pPr>
      <w:r w:rsidRPr="003A3A3D">
        <w:rPr>
          <w:sz w:val="18"/>
        </w:rPr>
        <w:t>112;LEDOFRANCO;20140228;Aceitunas verdes castel premium rellena fra 360 grm;24.09</w:t>
      </w:r>
    </w:p>
    <w:p w:rsidR="009F5955" w:rsidRPr="003A3A3D" w:rsidRDefault="009F5955" w:rsidP="009F5955">
      <w:pPr>
        <w:spacing w:after="0" w:line="80" w:lineRule="atLeast"/>
        <w:rPr>
          <w:sz w:val="18"/>
        </w:rPr>
      </w:pPr>
      <w:r w:rsidRPr="003A3A3D">
        <w:rPr>
          <w:sz w:val="18"/>
        </w:rPr>
        <w:t>112;LEDOFRANCO;20140228;Aceitunas verdes CASTELL ahumado fra 360 grm;36.17</w:t>
      </w:r>
    </w:p>
    <w:p w:rsidR="009F5955" w:rsidRPr="003A3A3D" w:rsidRDefault="009F5955" w:rsidP="009F5955">
      <w:pPr>
        <w:spacing w:after="0" w:line="80" w:lineRule="atLeast"/>
        <w:rPr>
          <w:sz w:val="18"/>
        </w:rPr>
      </w:pPr>
      <w:r w:rsidRPr="003A3A3D">
        <w:rPr>
          <w:sz w:val="18"/>
        </w:rPr>
        <w:t>112;LEDOFRANCO;20140228;Aceitunas verdes CASTELL descarozada fra 200 grm;18.63</w:t>
      </w:r>
    </w:p>
    <w:p w:rsidR="009F5955" w:rsidRPr="003A3A3D" w:rsidRDefault="009F5955" w:rsidP="009F5955">
      <w:pPr>
        <w:spacing w:after="0" w:line="80" w:lineRule="atLeast"/>
        <w:rPr>
          <w:sz w:val="18"/>
        </w:rPr>
      </w:pPr>
      <w:r w:rsidRPr="003A3A3D">
        <w:rPr>
          <w:sz w:val="18"/>
        </w:rPr>
        <w:t>112;LEDOFRANCO;20140228;Aceitunas verdes CASTELL descarozada pou 180 grm;7.49</w:t>
      </w:r>
    </w:p>
    <w:p w:rsidR="009F5955" w:rsidRPr="003A3A3D" w:rsidRDefault="009F5955" w:rsidP="009F5955">
      <w:pPr>
        <w:spacing w:after="0" w:line="80" w:lineRule="atLeast"/>
        <w:rPr>
          <w:sz w:val="18"/>
        </w:rPr>
      </w:pPr>
      <w:r w:rsidRPr="003A3A3D">
        <w:rPr>
          <w:sz w:val="18"/>
        </w:rPr>
        <w:t>112;LEDOFRANCO;20140228;Aceitunas verdes CASTELL descarozada pou 300 grm;12.19</w:t>
      </w:r>
    </w:p>
    <w:p w:rsidR="009F5955" w:rsidRPr="003A3A3D" w:rsidRDefault="009F5955" w:rsidP="009F5955">
      <w:pPr>
        <w:spacing w:after="0" w:line="80" w:lineRule="atLeast"/>
        <w:rPr>
          <w:sz w:val="18"/>
        </w:rPr>
      </w:pPr>
      <w:r w:rsidRPr="003A3A3D">
        <w:rPr>
          <w:sz w:val="18"/>
        </w:rPr>
        <w:t>112;LEDOFRANCO;20140228;Aceitunas verdes CASTELL en rodajas pou 180 grm;7.23</w:t>
      </w:r>
    </w:p>
    <w:p w:rsidR="009F5955" w:rsidRPr="003A3A3D" w:rsidRDefault="009F5955" w:rsidP="009F5955">
      <w:pPr>
        <w:spacing w:after="0" w:line="80" w:lineRule="atLeast"/>
        <w:rPr>
          <w:sz w:val="18"/>
        </w:rPr>
      </w:pPr>
      <w:r w:rsidRPr="003A3A3D">
        <w:rPr>
          <w:sz w:val="18"/>
        </w:rPr>
        <w:t>112;LEDOFRANCO;20140228;Aceitunas verdes CASTELL pot 380 grm;15.29</w:t>
      </w:r>
    </w:p>
    <w:p w:rsidR="009F5955" w:rsidRPr="003A3A3D" w:rsidRDefault="009F5955" w:rsidP="009F5955">
      <w:pPr>
        <w:spacing w:after="0" w:line="80" w:lineRule="atLeast"/>
        <w:rPr>
          <w:sz w:val="18"/>
        </w:rPr>
      </w:pPr>
      <w:r w:rsidRPr="003A3A3D">
        <w:rPr>
          <w:sz w:val="18"/>
        </w:rPr>
        <w:t>112;LEDOFRANCO;20140228;Aceitunas verdes CASTELL pou 200 grm;6.69</w:t>
      </w:r>
    </w:p>
    <w:p w:rsidR="009F5955" w:rsidRPr="003A3A3D" w:rsidRDefault="009F5955" w:rsidP="009F5955">
      <w:pPr>
        <w:spacing w:after="0" w:line="80" w:lineRule="atLeast"/>
        <w:rPr>
          <w:sz w:val="18"/>
        </w:rPr>
      </w:pPr>
      <w:r w:rsidRPr="003A3A3D">
        <w:rPr>
          <w:sz w:val="18"/>
        </w:rPr>
        <w:t>112;LEDOFRANCO;20140228;Aceitunas verdes CASTELL premium fra 360 grm;26.87</w:t>
      </w:r>
    </w:p>
    <w:p w:rsidR="009F5955" w:rsidRPr="003A3A3D" w:rsidRDefault="009F5955" w:rsidP="009F5955">
      <w:pPr>
        <w:spacing w:after="0" w:line="80" w:lineRule="atLeast"/>
        <w:rPr>
          <w:sz w:val="18"/>
        </w:rPr>
      </w:pPr>
      <w:r w:rsidRPr="003A3A3D">
        <w:rPr>
          <w:sz w:val="18"/>
        </w:rPr>
        <w:t>112;LEDOFRANCO;20140228;Aceitunas verdes CASTELL premium gordal fra 800 grm;66.33</w:t>
      </w:r>
    </w:p>
    <w:p w:rsidR="009F5955" w:rsidRPr="003A3A3D" w:rsidRDefault="009F5955" w:rsidP="009F5955">
      <w:pPr>
        <w:spacing w:after="0" w:line="80" w:lineRule="atLeast"/>
        <w:rPr>
          <w:sz w:val="18"/>
        </w:rPr>
      </w:pPr>
      <w:r w:rsidRPr="003A3A3D">
        <w:rPr>
          <w:sz w:val="18"/>
        </w:rPr>
        <w:t>112;LEDOFRANCO;20140228;Aceitunas verdes CASTELL rellena pou 300 grm;13.23</w:t>
      </w:r>
    </w:p>
    <w:p w:rsidR="009F5955" w:rsidRPr="003A3A3D" w:rsidRDefault="009F5955" w:rsidP="009F5955">
      <w:pPr>
        <w:spacing w:after="0" w:line="80" w:lineRule="atLeast"/>
        <w:rPr>
          <w:sz w:val="18"/>
        </w:rPr>
      </w:pPr>
      <w:r w:rsidRPr="003A3A3D">
        <w:rPr>
          <w:sz w:val="18"/>
        </w:rPr>
        <w:t>112;LEDOFRANCO;20140228;Aceitunas verdes CASTELL sabor ajo fra 360 grm;43.6</w:t>
      </w:r>
    </w:p>
    <w:p w:rsidR="009F5955" w:rsidRPr="003A3A3D" w:rsidRDefault="009F5955" w:rsidP="009F5955">
      <w:pPr>
        <w:spacing w:after="0" w:line="80" w:lineRule="atLeast"/>
        <w:rPr>
          <w:sz w:val="18"/>
        </w:rPr>
      </w:pPr>
      <w:r w:rsidRPr="003A3A3D">
        <w:rPr>
          <w:sz w:val="18"/>
        </w:rPr>
        <w:t>112;LEDOFRANCO;20140228;Aceitunas verdes descarozada CASTELL pot 380 grm;15.5</w:t>
      </w:r>
    </w:p>
    <w:p w:rsidR="009F5955" w:rsidRPr="003A3A3D" w:rsidRDefault="009F5955" w:rsidP="009F5955">
      <w:pPr>
        <w:spacing w:after="0" w:line="80" w:lineRule="atLeast"/>
        <w:rPr>
          <w:sz w:val="18"/>
        </w:rPr>
      </w:pPr>
      <w:r w:rsidRPr="003A3A3D">
        <w:rPr>
          <w:sz w:val="18"/>
        </w:rPr>
        <w:t>112;LEDOFRANCO;20140228;Aceitunas verdes NUCETE descarozada fra 330 grm;21.19</w:t>
      </w:r>
    </w:p>
    <w:p w:rsidR="009F5955" w:rsidRPr="003A3A3D" w:rsidRDefault="009F5955" w:rsidP="009F5955">
      <w:pPr>
        <w:spacing w:after="0" w:line="80" w:lineRule="atLeast"/>
        <w:rPr>
          <w:sz w:val="18"/>
        </w:rPr>
      </w:pPr>
      <w:r w:rsidRPr="003A3A3D">
        <w:rPr>
          <w:sz w:val="18"/>
        </w:rPr>
        <w:t>112;LEDOFRANCO;20140228;Aceitunas verdes NUCETE descarozada light fra 360 grm;24.6</w:t>
      </w:r>
    </w:p>
    <w:p w:rsidR="009F5955" w:rsidRPr="003A3A3D" w:rsidRDefault="009F5955" w:rsidP="009F5955">
      <w:pPr>
        <w:spacing w:after="0" w:line="80" w:lineRule="atLeast"/>
        <w:rPr>
          <w:sz w:val="18"/>
        </w:rPr>
      </w:pPr>
      <w:r w:rsidRPr="003A3A3D">
        <w:rPr>
          <w:sz w:val="18"/>
        </w:rPr>
        <w:t>112;LEDOFRANCO;20140228;Aceitunas verdes NUCETE descarozada pou 300 grm;10.75</w:t>
      </w:r>
    </w:p>
    <w:p w:rsidR="009F5955" w:rsidRPr="003A3A3D" w:rsidRDefault="009F5955" w:rsidP="009F5955">
      <w:pPr>
        <w:spacing w:after="0" w:line="80" w:lineRule="atLeast"/>
        <w:rPr>
          <w:sz w:val="18"/>
        </w:rPr>
      </w:pPr>
      <w:r w:rsidRPr="003A3A3D">
        <w:rPr>
          <w:sz w:val="18"/>
        </w:rPr>
        <w:t>112;LEDOFRANCO;20140228;Aceitunas verdes NUCETE descarozada premium fra 360 grm;27.39</w:t>
      </w:r>
    </w:p>
    <w:p w:rsidR="009F5955" w:rsidRPr="003A3A3D" w:rsidRDefault="009F5955" w:rsidP="009F5955">
      <w:pPr>
        <w:spacing w:after="0" w:line="80" w:lineRule="atLeast"/>
        <w:rPr>
          <w:sz w:val="18"/>
        </w:rPr>
      </w:pPr>
      <w:r w:rsidRPr="003A3A3D">
        <w:rPr>
          <w:sz w:val="18"/>
        </w:rPr>
        <w:t>112;LEDOFRANCO;20140228;Aceitunas verdes NUCETE descarozada sch 180 grm;7.37</w:t>
      </w:r>
    </w:p>
    <w:p w:rsidR="009F5955" w:rsidRPr="003A3A3D" w:rsidRDefault="009F5955" w:rsidP="009F5955">
      <w:pPr>
        <w:spacing w:after="0" w:line="80" w:lineRule="atLeast"/>
        <w:rPr>
          <w:sz w:val="18"/>
        </w:rPr>
      </w:pPr>
      <w:r w:rsidRPr="003A3A3D">
        <w:rPr>
          <w:sz w:val="18"/>
        </w:rPr>
        <w:t>112;LEDOFRANCO;20140228;Aceitunas verdes NUCETE en rodajas pou 300 grm;11.83</w:t>
      </w:r>
    </w:p>
    <w:p w:rsidR="009F5955" w:rsidRPr="003A3A3D" w:rsidRDefault="009F5955" w:rsidP="009F5955">
      <w:pPr>
        <w:spacing w:after="0" w:line="80" w:lineRule="atLeast"/>
        <w:rPr>
          <w:sz w:val="18"/>
        </w:rPr>
      </w:pPr>
      <w:r w:rsidRPr="003A3A3D">
        <w:rPr>
          <w:sz w:val="18"/>
        </w:rPr>
        <w:t>112;LEDOFRANCO;20140228;Aceitunas verdes NUCETE fra 660 grm;51.67</w:t>
      </w:r>
    </w:p>
    <w:p w:rsidR="009F5955" w:rsidRPr="003A3A3D" w:rsidRDefault="009F5955" w:rsidP="009F5955">
      <w:pPr>
        <w:spacing w:after="0" w:line="80" w:lineRule="atLeast"/>
        <w:rPr>
          <w:sz w:val="18"/>
        </w:rPr>
      </w:pPr>
      <w:r w:rsidRPr="003A3A3D">
        <w:rPr>
          <w:sz w:val="18"/>
        </w:rPr>
        <w:t>112;LEDOFRANCO;20140228;Aceitunas verdes NUCETE nº 5 fra 330 grm;23.33</w:t>
      </w:r>
    </w:p>
    <w:p w:rsidR="009F5955" w:rsidRPr="003A3A3D" w:rsidRDefault="009F5955" w:rsidP="009F5955">
      <w:pPr>
        <w:spacing w:after="0" w:line="80" w:lineRule="atLeast"/>
        <w:rPr>
          <w:sz w:val="18"/>
        </w:rPr>
      </w:pPr>
      <w:r w:rsidRPr="003A3A3D">
        <w:rPr>
          <w:sz w:val="18"/>
        </w:rPr>
        <w:t>112;LEDOFRANCO;20140228;Aceitunas verdes NUCETE pou 300 grm;10.69</w:t>
      </w:r>
    </w:p>
    <w:p w:rsidR="009F5955" w:rsidRPr="003A3A3D" w:rsidRDefault="009F5955" w:rsidP="009F5955">
      <w:pPr>
        <w:spacing w:after="0" w:line="80" w:lineRule="atLeast"/>
        <w:rPr>
          <w:sz w:val="18"/>
        </w:rPr>
      </w:pPr>
      <w:r w:rsidRPr="003A3A3D">
        <w:rPr>
          <w:sz w:val="18"/>
        </w:rPr>
        <w:t>112;LEDOFRANCO;20140228;Aceitunas verdes NUCETE premium fra 360 grm;26.63</w:t>
      </w:r>
    </w:p>
    <w:p w:rsidR="009F5955" w:rsidRPr="003A3A3D" w:rsidRDefault="009F5955" w:rsidP="009F5955">
      <w:pPr>
        <w:spacing w:after="0" w:line="80" w:lineRule="atLeast"/>
        <w:rPr>
          <w:sz w:val="18"/>
        </w:rPr>
      </w:pPr>
      <w:r w:rsidRPr="003A3A3D">
        <w:rPr>
          <w:sz w:val="18"/>
        </w:rPr>
        <w:t>112;LEDOFRANCO;20140228;Aceitunas verdes NUCETE premium rellena fra 360 grm;27.67</w:t>
      </w:r>
    </w:p>
    <w:p w:rsidR="009F5955" w:rsidRPr="003A3A3D" w:rsidRDefault="009F5955" w:rsidP="009F5955">
      <w:pPr>
        <w:spacing w:after="0" w:line="80" w:lineRule="atLeast"/>
        <w:rPr>
          <w:sz w:val="18"/>
        </w:rPr>
      </w:pPr>
      <w:r w:rsidRPr="003A3A3D">
        <w:rPr>
          <w:sz w:val="18"/>
        </w:rPr>
        <w:t>112;LEDOFRANCO;20140228;Aceitunas verdes NUCETE rellena fra 330 grm;25.67</w:t>
      </w:r>
    </w:p>
    <w:p w:rsidR="009F5955" w:rsidRPr="003A3A3D" w:rsidRDefault="009F5955" w:rsidP="009F5955">
      <w:pPr>
        <w:spacing w:after="0" w:line="80" w:lineRule="atLeast"/>
        <w:rPr>
          <w:sz w:val="18"/>
        </w:rPr>
      </w:pPr>
      <w:r w:rsidRPr="003A3A3D">
        <w:rPr>
          <w:sz w:val="18"/>
        </w:rPr>
        <w:lastRenderedPageBreak/>
        <w:t>112;LEDOFRANCO;20140228;Aceitunas verdes NUCETE rellena pou 300 grm;14.39</w:t>
      </w:r>
    </w:p>
    <w:p w:rsidR="009F5955" w:rsidRPr="003A3A3D" w:rsidRDefault="009F5955" w:rsidP="009F5955">
      <w:pPr>
        <w:spacing w:after="0" w:line="80" w:lineRule="atLeast"/>
        <w:rPr>
          <w:sz w:val="18"/>
        </w:rPr>
      </w:pPr>
      <w:r w:rsidRPr="003A3A3D">
        <w:rPr>
          <w:sz w:val="18"/>
        </w:rPr>
        <w:t>112;LEDOFRANCO;20140228;Aceitunas verdes NUCETE sch 190 grm;6.85</w:t>
      </w:r>
    </w:p>
    <w:p w:rsidR="009F5955" w:rsidRPr="003A3A3D" w:rsidRDefault="009F5955" w:rsidP="009F5955">
      <w:pPr>
        <w:spacing w:after="0" w:line="80" w:lineRule="atLeast"/>
        <w:rPr>
          <w:sz w:val="18"/>
        </w:rPr>
      </w:pPr>
      <w:r w:rsidRPr="003A3A3D">
        <w:rPr>
          <w:sz w:val="18"/>
        </w:rPr>
        <w:t>112;LEDOFRANCO;20140228;Aceitunas verdes NUCETE sch 800 grm;31.03</w:t>
      </w:r>
    </w:p>
    <w:p w:rsidR="009F5955" w:rsidRPr="003A3A3D" w:rsidRDefault="009F5955" w:rsidP="009F5955">
      <w:pPr>
        <w:spacing w:after="0" w:line="80" w:lineRule="atLeast"/>
        <w:rPr>
          <w:sz w:val="18"/>
        </w:rPr>
      </w:pPr>
      <w:r w:rsidRPr="003A3A3D">
        <w:rPr>
          <w:sz w:val="18"/>
        </w:rPr>
        <w:t>112;LEDOFRANCO;20140228;Aceitunas verdes YOVINESA fra 330 grm;16.65</w:t>
      </w:r>
    </w:p>
    <w:p w:rsidR="009F5955" w:rsidRPr="003A3A3D" w:rsidRDefault="009F5955" w:rsidP="009F5955">
      <w:pPr>
        <w:spacing w:after="0" w:line="80" w:lineRule="atLeast"/>
        <w:rPr>
          <w:sz w:val="18"/>
        </w:rPr>
      </w:pPr>
      <w:r w:rsidRPr="003A3A3D">
        <w:rPr>
          <w:sz w:val="18"/>
        </w:rPr>
        <w:t>112;LEDOFRANCO;20140228;Aceitunas verdes yovinesa rellena doy 250 grm;13.47</w:t>
      </w:r>
    </w:p>
    <w:p w:rsidR="009F5955" w:rsidRPr="003A3A3D" w:rsidRDefault="009F5955" w:rsidP="009F5955">
      <w:pPr>
        <w:spacing w:after="0" w:line="80" w:lineRule="atLeast"/>
        <w:rPr>
          <w:sz w:val="18"/>
        </w:rPr>
      </w:pPr>
      <w:r w:rsidRPr="003A3A3D">
        <w:rPr>
          <w:sz w:val="18"/>
        </w:rPr>
        <w:t>112;LEDOFRANCO;20140228;Aceitunas verdes YOVINESA rellena fra 330 grm;20.65</w:t>
      </w:r>
    </w:p>
    <w:p w:rsidR="009F5955" w:rsidRPr="003A3A3D" w:rsidRDefault="009F5955" w:rsidP="009F5955">
      <w:pPr>
        <w:spacing w:after="0" w:line="80" w:lineRule="atLeast"/>
        <w:rPr>
          <w:sz w:val="18"/>
        </w:rPr>
      </w:pPr>
      <w:r w:rsidRPr="003A3A3D">
        <w:rPr>
          <w:sz w:val="18"/>
        </w:rPr>
        <w:t>112;LEDOFRANCO;20140228;Aceitunas verdes YOVINESSA 000 fra 800 grm;42.79</w:t>
      </w:r>
    </w:p>
    <w:p w:rsidR="009F5955" w:rsidRPr="003A3A3D" w:rsidRDefault="009F5955" w:rsidP="009F5955">
      <w:pPr>
        <w:spacing w:after="0" w:line="80" w:lineRule="atLeast"/>
        <w:rPr>
          <w:sz w:val="18"/>
        </w:rPr>
      </w:pPr>
      <w:r w:rsidRPr="003A3A3D">
        <w:rPr>
          <w:sz w:val="18"/>
        </w:rPr>
        <w:t>112;LEDOFRANCO;20140228;Aceitunas verdes YOVINESSA descarozada premium fra 330 gr;16.59</w:t>
      </w:r>
    </w:p>
    <w:p w:rsidR="009F5955" w:rsidRPr="003A3A3D" w:rsidRDefault="009F5955" w:rsidP="009F5955">
      <w:pPr>
        <w:spacing w:after="0" w:line="80" w:lineRule="atLeast"/>
        <w:rPr>
          <w:sz w:val="18"/>
        </w:rPr>
      </w:pPr>
      <w:r w:rsidRPr="003A3A3D">
        <w:rPr>
          <w:sz w:val="18"/>
        </w:rPr>
        <w:t>112;LEDOFRANCO;20140228;Aceitunas verdes YOVINESSA en rodajas sch 80 grm;7.49</w:t>
      </w:r>
    </w:p>
    <w:p w:rsidR="009F5955" w:rsidRPr="003A3A3D" w:rsidRDefault="009F5955" w:rsidP="009F5955">
      <w:pPr>
        <w:spacing w:after="0" w:line="80" w:lineRule="atLeast"/>
        <w:rPr>
          <w:sz w:val="18"/>
        </w:rPr>
      </w:pPr>
      <w:r w:rsidRPr="003A3A3D">
        <w:rPr>
          <w:sz w:val="18"/>
        </w:rPr>
        <w:t>112;LEDOFRANCO;20140228;Aceitunas verdes YOVINESSA en salmuera sch 130 grm;6.85</w:t>
      </w:r>
    </w:p>
    <w:p w:rsidR="009F5955" w:rsidRPr="003A3A3D" w:rsidRDefault="009F5955" w:rsidP="009F5955">
      <w:pPr>
        <w:spacing w:after="0" w:line="80" w:lineRule="atLeast"/>
        <w:rPr>
          <w:sz w:val="18"/>
        </w:rPr>
      </w:pPr>
      <w:r w:rsidRPr="003A3A3D">
        <w:rPr>
          <w:sz w:val="18"/>
        </w:rPr>
        <w:t>112;LEDOFRANCO;20140228;Aceitunas verdes YOVINESSA premium fra 330 grm;25.13</w:t>
      </w:r>
    </w:p>
    <w:p w:rsidR="009F5955" w:rsidRPr="003A3A3D" w:rsidRDefault="009F5955" w:rsidP="009F5955">
      <w:pPr>
        <w:spacing w:after="0" w:line="80" w:lineRule="atLeast"/>
        <w:rPr>
          <w:sz w:val="18"/>
        </w:rPr>
      </w:pPr>
      <w:r w:rsidRPr="003A3A3D">
        <w:rPr>
          <w:sz w:val="18"/>
        </w:rPr>
        <w:t>112;LEDOFRANCO;20140228;Aceitunas verdes YOVINESSA premium fra 660 grm;37.45</w:t>
      </w:r>
    </w:p>
    <w:p w:rsidR="009F5955" w:rsidRPr="003A3A3D" w:rsidRDefault="009F5955" w:rsidP="009F5955">
      <w:pPr>
        <w:spacing w:after="0" w:line="80" w:lineRule="atLeast"/>
        <w:rPr>
          <w:sz w:val="18"/>
        </w:rPr>
      </w:pPr>
      <w:r w:rsidRPr="003A3A3D">
        <w:rPr>
          <w:sz w:val="18"/>
        </w:rPr>
        <w:t>112;LEDOFRANCO;20140228;Aceitunas verdes YOVINESSA premium rellena fra 660 grm;36.17</w:t>
      </w:r>
    </w:p>
    <w:p w:rsidR="009F5955" w:rsidRPr="003A3A3D" w:rsidRDefault="009F5955" w:rsidP="009F5955">
      <w:pPr>
        <w:spacing w:after="0" w:line="80" w:lineRule="atLeast"/>
        <w:rPr>
          <w:sz w:val="18"/>
        </w:rPr>
      </w:pPr>
      <w:r w:rsidRPr="003A3A3D">
        <w:rPr>
          <w:sz w:val="18"/>
        </w:rPr>
        <w:t>112;LEDOFRANCO;20140228;Aceitunas verdes YOVINESSA rellena con morron fra 330 grm;27.7</w:t>
      </w:r>
    </w:p>
    <w:p w:rsidR="009F5955" w:rsidRPr="003A3A3D" w:rsidRDefault="009F5955" w:rsidP="009F5955">
      <w:pPr>
        <w:spacing w:after="0" w:line="80" w:lineRule="atLeast"/>
        <w:rPr>
          <w:sz w:val="18"/>
        </w:rPr>
      </w:pPr>
      <w:r w:rsidRPr="003A3A3D">
        <w:rPr>
          <w:sz w:val="18"/>
        </w:rPr>
        <w:t>112;LEDOFRANCO;20140228;Aceitunas verdes YOVINESSA rellena con morron sch 130 grm;8.55</w:t>
      </w:r>
    </w:p>
    <w:p w:rsidR="009F5955" w:rsidRPr="003A3A3D" w:rsidRDefault="009F5955" w:rsidP="009F5955">
      <w:pPr>
        <w:spacing w:after="0" w:line="80" w:lineRule="atLeast"/>
        <w:rPr>
          <w:sz w:val="18"/>
        </w:rPr>
      </w:pPr>
      <w:r w:rsidRPr="003A3A3D">
        <w:rPr>
          <w:sz w:val="18"/>
        </w:rPr>
        <w:t>112;LEDOFRANCO;20140228;Aceto balsamico ALTA VIA bot 250 cc;33.05</w:t>
      </w:r>
    </w:p>
    <w:p w:rsidR="009F5955" w:rsidRPr="003A3A3D" w:rsidRDefault="009F5955" w:rsidP="009F5955">
      <w:pPr>
        <w:spacing w:after="0" w:line="80" w:lineRule="atLeast"/>
        <w:rPr>
          <w:sz w:val="18"/>
        </w:rPr>
      </w:pPr>
      <w:r w:rsidRPr="003A3A3D">
        <w:rPr>
          <w:sz w:val="18"/>
        </w:rPr>
        <w:t>112;LEDOFRANCO;20140228;Aceto balsamico CASALTA clasico bot 400 cc;30.39</w:t>
      </w:r>
    </w:p>
    <w:p w:rsidR="009F5955" w:rsidRPr="003A3A3D" w:rsidRDefault="009F5955" w:rsidP="009F5955">
      <w:pPr>
        <w:spacing w:after="0" w:line="80" w:lineRule="atLeast"/>
        <w:rPr>
          <w:sz w:val="18"/>
        </w:rPr>
      </w:pPr>
      <w:r w:rsidRPr="003A3A3D">
        <w:rPr>
          <w:sz w:val="18"/>
        </w:rPr>
        <w:t>112;LEDOFRANCO;20140228;Aceto balsamico CASALTA manzana bot 400 cc;30.39</w:t>
      </w:r>
    </w:p>
    <w:p w:rsidR="009F5955" w:rsidRPr="003A3A3D" w:rsidRDefault="009F5955" w:rsidP="009F5955">
      <w:pPr>
        <w:spacing w:after="0" w:line="80" w:lineRule="atLeast"/>
        <w:rPr>
          <w:sz w:val="18"/>
        </w:rPr>
      </w:pPr>
      <w:r w:rsidRPr="003A3A3D">
        <w:rPr>
          <w:sz w:val="18"/>
        </w:rPr>
        <w:t>112;LEDOFRANCO;20140228;Aceto balsamico CASALTA pet 250 cc;17.43</w:t>
      </w:r>
    </w:p>
    <w:p w:rsidR="009F5955" w:rsidRPr="003A3A3D" w:rsidRDefault="009F5955" w:rsidP="009F5955">
      <w:pPr>
        <w:spacing w:after="0" w:line="80" w:lineRule="atLeast"/>
        <w:rPr>
          <w:sz w:val="18"/>
        </w:rPr>
      </w:pPr>
      <w:r w:rsidRPr="003A3A3D">
        <w:rPr>
          <w:sz w:val="18"/>
        </w:rPr>
        <w:t>112;LEDOFRANCO;20140228;Aceto balsamico CASALTA tipo reduccion bot 400 cc;39.55</w:t>
      </w:r>
    </w:p>
    <w:p w:rsidR="009F5955" w:rsidRPr="003A3A3D" w:rsidRDefault="009F5955" w:rsidP="009F5955">
      <w:pPr>
        <w:spacing w:after="0" w:line="80" w:lineRule="atLeast"/>
        <w:rPr>
          <w:sz w:val="18"/>
        </w:rPr>
      </w:pPr>
      <w:r w:rsidRPr="003A3A3D">
        <w:rPr>
          <w:sz w:val="18"/>
        </w:rPr>
        <w:t>112;LEDOFRANCO;20140228;Aceto balsamico COCINERO tipo di modena pet 500 ml;44.5</w:t>
      </w:r>
    </w:p>
    <w:p w:rsidR="009F5955" w:rsidRPr="003A3A3D" w:rsidRDefault="009F5955" w:rsidP="009F5955">
      <w:pPr>
        <w:spacing w:after="0" w:line="80" w:lineRule="atLeast"/>
        <w:rPr>
          <w:sz w:val="18"/>
        </w:rPr>
      </w:pPr>
      <w:r w:rsidRPr="003A3A3D">
        <w:rPr>
          <w:sz w:val="18"/>
        </w:rPr>
        <w:t>112;LEDOFRANCO;20140228;Aceto balsamico DE NIGRIS 12 estrellas bot 250 cc;155.15</w:t>
      </w:r>
    </w:p>
    <w:p w:rsidR="009F5955" w:rsidRPr="003A3A3D" w:rsidRDefault="009F5955" w:rsidP="009F5955">
      <w:pPr>
        <w:spacing w:after="0" w:line="80" w:lineRule="atLeast"/>
        <w:rPr>
          <w:sz w:val="18"/>
        </w:rPr>
      </w:pPr>
      <w:r w:rsidRPr="003A3A3D">
        <w:rPr>
          <w:sz w:val="18"/>
        </w:rPr>
        <w:t>112;LEDOFRANCO;20140228;Aceto balsamico DON MARCELLO bot 500 cc;29.99</w:t>
      </w:r>
    </w:p>
    <w:p w:rsidR="009F5955" w:rsidRPr="003A3A3D" w:rsidRDefault="009F5955" w:rsidP="009F5955">
      <w:pPr>
        <w:spacing w:after="0" w:line="80" w:lineRule="atLeast"/>
        <w:rPr>
          <w:sz w:val="18"/>
        </w:rPr>
      </w:pPr>
      <w:r w:rsidRPr="003A3A3D">
        <w:rPr>
          <w:sz w:val="18"/>
        </w:rPr>
        <w:t>112;LEDOFRANCO;20140228;Aceto balsamico DOS ANCLAS bot 250 cc;18.19</w:t>
      </w:r>
    </w:p>
    <w:p w:rsidR="009F5955" w:rsidRPr="003A3A3D" w:rsidRDefault="009F5955" w:rsidP="009F5955">
      <w:pPr>
        <w:spacing w:after="0" w:line="80" w:lineRule="atLeast"/>
        <w:rPr>
          <w:sz w:val="18"/>
        </w:rPr>
      </w:pPr>
      <w:r w:rsidRPr="003A3A3D">
        <w:rPr>
          <w:sz w:val="18"/>
        </w:rPr>
        <w:t>112;LEDOFRANCO;20140228;Aceto balsamico ENRICO BARONESE chardonnay bot 375 cc;37.13</w:t>
      </w:r>
    </w:p>
    <w:p w:rsidR="009F5955" w:rsidRPr="003A3A3D" w:rsidRDefault="009F5955" w:rsidP="009F5955">
      <w:pPr>
        <w:spacing w:after="0" w:line="80" w:lineRule="atLeast"/>
        <w:rPr>
          <w:sz w:val="18"/>
        </w:rPr>
      </w:pPr>
      <w:r w:rsidRPr="003A3A3D">
        <w:rPr>
          <w:sz w:val="18"/>
        </w:rPr>
        <w:t>112;LEDOFRANCO;20140228;Aceto balsamico ENRICO BARONESE malbec bot 375 cc;37.13</w:t>
      </w:r>
    </w:p>
    <w:p w:rsidR="009F5955" w:rsidRPr="003A3A3D" w:rsidRDefault="009F5955" w:rsidP="009F5955">
      <w:pPr>
        <w:spacing w:after="0" w:line="80" w:lineRule="atLeast"/>
        <w:rPr>
          <w:sz w:val="18"/>
        </w:rPr>
      </w:pPr>
      <w:r w:rsidRPr="003A3A3D">
        <w:rPr>
          <w:sz w:val="18"/>
        </w:rPr>
        <w:t>112;LEDOFRANCO;20140228;Aceto balsamico FAVINCO bot 500 cc;19.75</w:t>
      </w:r>
    </w:p>
    <w:p w:rsidR="009F5955" w:rsidRPr="003A3A3D" w:rsidRDefault="009F5955" w:rsidP="009F5955">
      <w:pPr>
        <w:spacing w:after="0" w:line="80" w:lineRule="atLeast"/>
        <w:rPr>
          <w:sz w:val="18"/>
        </w:rPr>
      </w:pPr>
      <w:r w:rsidRPr="003A3A3D">
        <w:rPr>
          <w:sz w:val="18"/>
        </w:rPr>
        <w:t>112;LEDOFRANCO;20140228;Aceto balsamico FAVINCO tipo modena 250 ml;13.75</w:t>
      </w:r>
    </w:p>
    <w:p w:rsidR="009F5955" w:rsidRPr="003A3A3D" w:rsidRDefault="009F5955" w:rsidP="009F5955">
      <w:pPr>
        <w:spacing w:after="0" w:line="80" w:lineRule="atLeast"/>
        <w:rPr>
          <w:sz w:val="18"/>
        </w:rPr>
      </w:pPr>
      <w:r w:rsidRPr="003A3A3D">
        <w:rPr>
          <w:sz w:val="18"/>
        </w:rPr>
        <w:t>112;LEDOFRANCO;20140228;Aceto balsamico MENOYO pet 250 cc;20.23</w:t>
      </w:r>
    </w:p>
    <w:p w:rsidR="009F5955" w:rsidRPr="003A3A3D" w:rsidRDefault="009F5955" w:rsidP="009F5955">
      <w:pPr>
        <w:spacing w:after="0" w:line="80" w:lineRule="atLeast"/>
        <w:rPr>
          <w:sz w:val="18"/>
        </w:rPr>
      </w:pPr>
      <w:r w:rsidRPr="003A3A3D">
        <w:rPr>
          <w:sz w:val="18"/>
        </w:rPr>
        <w:t>112;LEDOFRANCO;20140228;Aceto balsamico MENOYO pet 500 cc;32.69</w:t>
      </w:r>
    </w:p>
    <w:p w:rsidR="009F5955" w:rsidRPr="003A3A3D" w:rsidRDefault="009F5955" w:rsidP="009F5955">
      <w:pPr>
        <w:spacing w:after="0" w:line="80" w:lineRule="atLeast"/>
        <w:rPr>
          <w:sz w:val="18"/>
        </w:rPr>
      </w:pPr>
      <w:r w:rsidRPr="003A3A3D">
        <w:rPr>
          <w:sz w:val="18"/>
        </w:rPr>
        <w:t>112;LEDOFRANCO;20140228;Aceto balsamico RANIERI bot 250 cc;26.75</w:t>
      </w:r>
    </w:p>
    <w:p w:rsidR="009F5955" w:rsidRPr="003A3A3D" w:rsidRDefault="009F5955" w:rsidP="009F5955">
      <w:pPr>
        <w:spacing w:after="0" w:line="80" w:lineRule="atLeast"/>
        <w:rPr>
          <w:sz w:val="18"/>
        </w:rPr>
      </w:pPr>
      <w:r w:rsidRPr="003A3A3D">
        <w:rPr>
          <w:sz w:val="18"/>
        </w:rPr>
        <w:t>112;LEDOFRANCO;20140228;Aceto balsamico SAN GIORGIO frutos del bosque andino bot 250 cc;47.07</w:t>
      </w:r>
    </w:p>
    <w:p w:rsidR="009F5955" w:rsidRPr="003A3A3D" w:rsidRDefault="009F5955" w:rsidP="009F5955">
      <w:pPr>
        <w:spacing w:after="0" w:line="80" w:lineRule="atLeast"/>
        <w:rPr>
          <w:sz w:val="18"/>
        </w:rPr>
      </w:pPr>
      <w:r w:rsidRPr="003A3A3D">
        <w:rPr>
          <w:sz w:val="18"/>
        </w:rPr>
        <w:t>112;LEDOFRANCO;20140228;Aceto balsamico spray DE NIGRIS bot 250 cc;34.45</w:t>
      </w:r>
    </w:p>
    <w:p w:rsidR="009F5955" w:rsidRPr="003A3A3D" w:rsidRDefault="009F5955" w:rsidP="009F5955">
      <w:pPr>
        <w:spacing w:after="0" w:line="80" w:lineRule="atLeast"/>
        <w:rPr>
          <w:sz w:val="18"/>
        </w:rPr>
      </w:pPr>
      <w:r w:rsidRPr="003A3A3D">
        <w:rPr>
          <w:sz w:val="18"/>
        </w:rPr>
        <w:t>112;LEDOFRANCO;20140228;Adererezo KNORR deshidratado oreganato y limon sob 28 grm;8.99</w:t>
      </w:r>
    </w:p>
    <w:p w:rsidR="009F5955" w:rsidRPr="003A3A3D" w:rsidRDefault="009F5955" w:rsidP="009F5955">
      <w:pPr>
        <w:spacing w:after="0" w:line="80" w:lineRule="atLeast"/>
        <w:rPr>
          <w:sz w:val="18"/>
        </w:rPr>
      </w:pPr>
      <w:r w:rsidRPr="003A3A3D">
        <w:rPr>
          <w:sz w:val="18"/>
        </w:rPr>
        <w:t>112;LEDOFRANCO;20140228;Aderezo a base de mostaza ALELUYA pet 180 grm;18.39</w:t>
      </w:r>
    </w:p>
    <w:p w:rsidR="009F5955" w:rsidRPr="003A3A3D" w:rsidRDefault="009F5955" w:rsidP="009F5955">
      <w:pPr>
        <w:spacing w:after="0" w:line="80" w:lineRule="atLeast"/>
        <w:rPr>
          <w:sz w:val="18"/>
        </w:rPr>
      </w:pPr>
      <w:r w:rsidRPr="003A3A3D">
        <w:rPr>
          <w:sz w:val="18"/>
        </w:rPr>
        <w:t>112;LEDOFRANCO;20140228;Aderezo AJINOMOTO resaltador de sabor umami 100 grm;9.83</w:t>
      </w:r>
    </w:p>
    <w:p w:rsidR="009F5955" w:rsidRPr="003A3A3D" w:rsidRDefault="009F5955" w:rsidP="009F5955">
      <w:pPr>
        <w:spacing w:after="0" w:line="80" w:lineRule="atLeast"/>
        <w:rPr>
          <w:sz w:val="18"/>
        </w:rPr>
      </w:pPr>
      <w:r w:rsidRPr="003A3A3D">
        <w:rPr>
          <w:sz w:val="18"/>
        </w:rPr>
        <w:t>112;LEDOFRANCO;20140228;Aderezo KNORR deshidratado provenzal sob 28 grm;8.99</w:t>
      </w:r>
    </w:p>
    <w:p w:rsidR="009F5955" w:rsidRPr="003A3A3D" w:rsidRDefault="009F5955" w:rsidP="009F5955">
      <w:pPr>
        <w:spacing w:after="0" w:line="80" w:lineRule="atLeast"/>
        <w:rPr>
          <w:sz w:val="18"/>
        </w:rPr>
      </w:pPr>
      <w:r w:rsidRPr="003A3A3D">
        <w:rPr>
          <w:sz w:val="18"/>
        </w:rPr>
        <w:t>112;LEDOFRANCO;20140228;Aderezo KNORR deshidatado hierbas al limon sob 28 grm;8.99</w:t>
      </w:r>
    </w:p>
    <w:p w:rsidR="009F5955" w:rsidRPr="003A3A3D" w:rsidRDefault="009F5955" w:rsidP="009F5955">
      <w:pPr>
        <w:spacing w:after="0" w:line="80" w:lineRule="atLeast"/>
        <w:rPr>
          <w:sz w:val="18"/>
        </w:rPr>
      </w:pPr>
      <w:r w:rsidRPr="003A3A3D">
        <w:rPr>
          <w:sz w:val="18"/>
        </w:rPr>
        <w:t>112;LEDOFRANCO;20140228;Aderezo light COCINERO aceto y oliva pet 500 ml;23.65</w:t>
      </w:r>
    </w:p>
    <w:p w:rsidR="009F5955" w:rsidRPr="003A3A3D" w:rsidRDefault="009F5955" w:rsidP="009F5955">
      <w:pPr>
        <w:spacing w:after="0" w:line="80" w:lineRule="atLeast"/>
        <w:rPr>
          <w:sz w:val="18"/>
        </w:rPr>
      </w:pPr>
      <w:r w:rsidRPr="003A3A3D">
        <w:rPr>
          <w:sz w:val="18"/>
        </w:rPr>
        <w:t>112;LEDOFRANCO;20140228;Aderezo light COCINERO pet 1 ltr;34.45</w:t>
      </w:r>
    </w:p>
    <w:p w:rsidR="009F5955" w:rsidRPr="003A3A3D" w:rsidRDefault="009F5955" w:rsidP="009F5955">
      <w:pPr>
        <w:spacing w:after="0" w:line="80" w:lineRule="atLeast"/>
        <w:rPr>
          <w:sz w:val="18"/>
        </w:rPr>
      </w:pPr>
      <w:r w:rsidRPr="003A3A3D">
        <w:rPr>
          <w:sz w:val="18"/>
        </w:rPr>
        <w:t>112;LEDOFRANCO;20140228;Aderezo ligth COCINERO clasico bajo en sodio bot 500 ml;21.83</w:t>
      </w:r>
    </w:p>
    <w:p w:rsidR="009F5955" w:rsidRPr="003A3A3D" w:rsidRDefault="009F5955" w:rsidP="009F5955">
      <w:pPr>
        <w:spacing w:after="0" w:line="80" w:lineRule="atLeast"/>
        <w:rPr>
          <w:sz w:val="18"/>
        </w:rPr>
      </w:pPr>
      <w:r w:rsidRPr="003A3A3D">
        <w:rPr>
          <w:sz w:val="18"/>
        </w:rPr>
        <w:t>112;LEDOFRANCO;20140228;Aderezo para ensaladas cesar TAHITI pet 265 cc;18.35</w:t>
      </w:r>
    </w:p>
    <w:p w:rsidR="009F5955" w:rsidRPr="003A3A3D" w:rsidRDefault="009F5955" w:rsidP="009F5955">
      <w:pPr>
        <w:spacing w:after="0" w:line="80" w:lineRule="atLeast"/>
        <w:rPr>
          <w:sz w:val="18"/>
        </w:rPr>
      </w:pPr>
      <w:r w:rsidRPr="003A3A3D">
        <w:rPr>
          <w:sz w:val="18"/>
        </w:rPr>
        <w:t>112;LEDOFRANCO;20140228;Aderezo SAZON para arroz blanco paq 60 grm;6.05</w:t>
      </w:r>
    </w:p>
    <w:p w:rsidR="009F5955" w:rsidRPr="003A3A3D" w:rsidRDefault="009F5955" w:rsidP="009F5955">
      <w:pPr>
        <w:spacing w:after="0" w:line="80" w:lineRule="atLeast"/>
        <w:rPr>
          <w:sz w:val="18"/>
        </w:rPr>
      </w:pPr>
      <w:r w:rsidRPr="003A3A3D">
        <w:rPr>
          <w:sz w:val="18"/>
        </w:rPr>
        <w:t>112;LEDOFRANCO;20140228;Aderezo SAZON para aves arroz pescados paq 60 grm;6.05</w:t>
      </w:r>
    </w:p>
    <w:p w:rsidR="009F5955" w:rsidRPr="003A3A3D" w:rsidRDefault="009F5955" w:rsidP="009F5955">
      <w:pPr>
        <w:spacing w:after="0" w:line="80" w:lineRule="atLeast"/>
        <w:rPr>
          <w:sz w:val="18"/>
        </w:rPr>
      </w:pPr>
      <w:r w:rsidRPr="003A3A3D">
        <w:rPr>
          <w:sz w:val="18"/>
        </w:rPr>
        <w:t>112;LEDOFRANCO;20140228;Aderezo SAZON para ensaldas paq 60 grm;6.05</w:t>
      </w:r>
    </w:p>
    <w:p w:rsidR="009F5955" w:rsidRPr="003A3A3D" w:rsidRDefault="009F5955" w:rsidP="009F5955">
      <w:pPr>
        <w:spacing w:after="0" w:line="80" w:lineRule="atLeast"/>
        <w:rPr>
          <w:sz w:val="18"/>
        </w:rPr>
      </w:pPr>
      <w:r w:rsidRPr="003A3A3D">
        <w:rPr>
          <w:sz w:val="18"/>
        </w:rPr>
        <w:t>112;LEDOFRANCO;20140228;Adobo para pizza CIUDAD DEL LAGO sob 25 grm;4.59</w:t>
      </w:r>
    </w:p>
    <w:p w:rsidR="009F5955" w:rsidRPr="003A3A3D" w:rsidRDefault="009F5955" w:rsidP="009F5955">
      <w:pPr>
        <w:spacing w:after="0" w:line="80" w:lineRule="atLeast"/>
        <w:rPr>
          <w:sz w:val="18"/>
        </w:rPr>
      </w:pPr>
      <w:r w:rsidRPr="003A3A3D">
        <w:rPr>
          <w:sz w:val="18"/>
        </w:rPr>
        <w:t>112;LEDOFRANCO;20140228;Adobo para pizza DOS ANCLAS sob 25 grm;6.43</w:t>
      </w:r>
    </w:p>
    <w:p w:rsidR="009F5955" w:rsidRPr="003A3A3D" w:rsidRDefault="009F5955" w:rsidP="009F5955">
      <w:pPr>
        <w:spacing w:after="0" w:line="80" w:lineRule="atLeast"/>
        <w:rPr>
          <w:sz w:val="18"/>
        </w:rPr>
      </w:pPr>
      <w:r w:rsidRPr="003A3A3D">
        <w:rPr>
          <w:sz w:val="18"/>
        </w:rPr>
        <w:t>112;LEDOFRANCO;20140228;Adobo para pizza LA PARMESANA sob 25 grm;6.43</w:t>
      </w:r>
    </w:p>
    <w:p w:rsidR="009F5955" w:rsidRPr="003A3A3D" w:rsidRDefault="009F5955" w:rsidP="009F5955">
      <w:pPr>
        <w:spacing w:after="0" w:line="80" w:lineRule="atLeast"/>
        <w:rPr>
          <w:sz w:val="18"/>
        </w:rPr>
      </w:pPr>
      <w:r w:rsidRPr="003A3A3D">
        <w:rPr>
          <w:sz w:val="18"/>
        </w:rPr>
        <w:t>112;LEDOFRANCO;20140228;Aji molido CIUDAD DEL LAGO sob 25 grm;3.69</w:t>
      </w:r>
    </w:p>
    <w:p w:rsidR="009F5955" w:rsidRPr="003A3A3D" w:rsidRDefault="009F5955" w:rsidP="009F5955">
      <w:pPr>
        <w:spacing w:after="0" w:line="80" w:lineRule="atLeast"/>
        <w:rPr>
          <w:sz w:val="18"/>
        </w:rPr>
      </w:pPr>
      <w:r w:rsidRPr="003A3A3D">
        <w:rPr>
          <w:sz w:val="18"/>
        </w:rPr>
        <w:t>112;LEDOFRANCO;20140228;Aji molido DOS ANCLAS sob 50 grm;7.8</w:t>
      </w:r>
    </w:p>
    <w:p w:rsidR="009F5955" w:rsidRPr="003A3A3D" w:rsidRDefault="009F5955" w:rsidP="009F5955">
      <w:pPr>
        <w:spacing w:after="0" w:line="80" w:lineRule="atLeast"/>
        <w:rPr>
          <w:sz w:val="18"/>
        </w:rPr>
      </w:pPr>
      <w:r w:rsidRPr="003A3A3D">
        <w:rPr>
          <w:sz w:val="18"/>
        </w:rPr>
        <w:t>112;LEDOFRANCO;20140228;Aji molido LA PARMESANA sob 50 grm;7.65</w:t>
      </w:r>
    </w:p>
    <w:p w:rsidR="009F5955" w:rsidRPr="003A3A3D" w:rsidRDefault="009F5955" w:rsidP="009F5955">
      <w:pPr>
        <w:spacing w:after="0" w:line="80" w:lineRule="atLeast"/>
        <w:rPr>
          <w:sz w:val="18"/>
        </w:rPr>
      </w:pPr>
      <w:r w:rsidRPr="003A3A3D">
        <w:rPr>
          <w:sz w:val="18"/>
        </w:rPr>
        <w:t>112;LEDOFRANCO;20140228;Aji picante SAN GIORGIO peperoncino est 5 grm;54.57</w:t>
      </w:r>
    </w:p>
    <w:p w:rsidR="009F5955" w:rsidRPr="003A3A3D" w:rsidRDefault="009F5955" w:rsidP="009F5955">
      <w:pPr>
        <w:spacing w:after="0" w:line="80" w:lineRule="atLeast"/>
        <w:rPr>
          <w:sz w:val="18"/>
        </w:rPr>
      </w:pPr>
      <w:r w:rsidRPr="003A3A3D">
        <w:rPr>
          <w:sz w:val="18"/>
        </w:rPr>
        <w:t>112;LEDOFRANCO;20140228;Aji triturado ALICANTE GATO NEGRO sob 25 grm;2.89</w:t>
      </w:r>
    </w:p>
    <w:p w:rsidR="009F5955" w:rsidRPr="003A3A3D" w:rsidRDefault="009F5955" w:rsidP="009F5955">
      <w:pPr>
        <w:spacing w:after="0" w:line="80" w:lineRule="atLeast"/>
        <w:rPr>
          <w:sz w:val="18"/>
        </w:rPr>
      </w:pPr>
      <w:r w:rsidRPr="003A3A3D">
        <w:rPr>
          <w:sz w:val="18"/>
        </w:rPr>
        <w:t>112;LEDOFRANCO;20140228;Aji triturado ALICANTE nat int sob 50 grm;9.73</w:t>
      </w:r>
    </w:p>
    <w:p w:rsidR="009F5955" w:rsidRPr="003A3A3D" w:rsidRDefault="009F5955" w:rsidP="009F5955">
      <w:pPr>
        <w:spacing w:after="0" w:line="80" w:lineRule="atLeast"/>
        <w:rPr>
          <w:sz w:val="18"/>
        </w:rPr>
      </w:pPr>
      <w:r w:rsidRPr="003A3A3D">
        <w:rPr>
          <w:sz w:val="18"/>
        </w:rPr>
        <w:t>112;LEDOFRANCO;20140228;Ajo deshidratado 1854 bsa 200 grm;33.17</w:t>
      </w:r>
    </w:p>
    <w:p w:rsidR="009F5955" w:rsidRPr="003A3A3D" w:rsidRDefault="009F5955" w:rsidP="009F5955">
      <w:pPr>
        <w:spacing w:after="0" w:line="80" w:lineRule="atLeast"/>
        <w:rPr>
          <w:sz w:val="18"/>
        </w:rPr>
      </w:pPr>
      <w:r w:rsidRPr="003A3A3D">
        <w:rPr>
          <w:sz w:val="18"/>
        </w:rPr>
        <w:t>112;LEDOFRANCO;20140228;Ajo DOS ANCLAS deshidratado sob 25 grm;6.43</w:t>
      </w:r>
    </w:p>
    <w:p w:rsidR="009F5955" w:rsidRPr="003A3A3D" w:rsidRDefault="009F5955" w:rsidP="009F5955">
      <w:pPr>
        <w:spacing w:after="0" w:line="80" w:lineRule="atLeast"/>
        <w:rPr>
          <w:sz w:val="18"/>
        </w:rPr>
      </w:pPr>
      <w:r w:rsidRPr="003A3A3D">
        <w:rPr>
          <w:sz w:val="18"/>
        </w:rPr>
        <w:t>112;LEDOFRANCO;20140228;Ajo granulado LA PARMESANA sob 25 grm;6.9</w:t>
      </w:r>
    </w:p>
    <w:p w:rsidR="009F5955" w:rsidRPr="003A3A3D" w:rsidRDefault="009F5955" w:rsidP="009F5955">
      <w:pPr>
        <w:spacing w:after="0" w:line="80" w:lineRule="atLeast"/>
        <w:rPr>
          <w:sz w:val="18"/>
        </w:rPr>
      </w:pPr>
      <w:r w:rsidRPr="003A3A3D">
        <w:rPr>
          <w:sz w:val="18"/>
        </w:rPr>
        <w:t>112;LEDOFRANCO;20140228;Ajo LA PARMESANA en escamas sob 25 grm;9.63</w:t>
      </w:r>
    </w:p>
    <w:p w:rsidR="009F5955" w:rsidRPr="003A3A3D" w:rsidRDefault="009F5955" w:rsidP="009F5955">
      <w:pPr>
        <w:spacing w:after="0" w:line="80" w:lineRule="atLeast"/>
        <w:rPr>
          <w:sz w:val="18"/>
        </w:rPr>
      </w:pPr>
      <w:r w:rsidRPr="003A3A3D">
        <w:rPr>
          <w:sz w:val="18"/>
        </w:rPr>
        <w:t>112;LEDOFRANCO;20140228;Ajo LA PARMESANA en polvo sob 25 grm;5.83</w:t>
      </w:r>
    </w:p>
    <w:p w:rsidR="009F5955" w:rsidRPr="003A3A3D" w:rsidRDefault="009F5955" w:rsidP="009F5955">
      <w:pPr>
        <w:spacing w:after="0" w:line="80" w:lineRule="atLeast"/>
        <w:rPr>
          <w:sz w:val="18"/>
        </w:rPr>
      </w:pPr>
      <w:r w:rsidRPr="003A3A3D">
        <w:rPr>
          <w:sz w:val="18"/>
        </w:rPr>
        <w:lastRenderedPageBreak/>
        <w:t>112;LEDOFRANCO;20140228;Ajo triturado ALICANTE naturalidad intacta sob 50 grm;9.35</w:t>
      </w:r>
    </w:p>
    <w:p w:rsidR="009F5955" w:rsidRPr="003A3A3D" w:rsidRDefault="009F5955" w:rsidP="009F5955">
      <w:pPr>
        <w:spacing w:after="0" w:line="80" w:lineRule="atLeast"/>
        <w:rPr>
          <w:sz w:val="18"/>
        </w:rPr>
      </w:pPr>
      <w:r w:rsidRPr="003A3A3D">
        <w:rPr>
          <w:sz w:val="18"/>
        </w:rPr>
        <w:t>112;LEDOFRANCO;20140228;Ajo y perejil 1854 fra 45 grm;16.25</w:t>
      </w:r>
    </w:p>
    <w:p w:rsidR="009F5955" w:rsidRPr="003A3A3D" w:rsidRDefault="009F5955" w:rsidP="009F5955">
      <w:pPr>
        <w:spacing w:after="0" w:line="80" w:lineRule="atLeast"/>
        <w:rPr>
          <w:sz w:val="18"/>
        </w:rPr>
      </w:pPr>
      <w:r w:rsidRPr="003A3A3D">
        <w:rPr>
          <w:sz w:val="18"/>
        </w:rPr>
        <w:t>112;LEDOFRANCO;20140228;Albahaca LA PARMESANA sob 20 grm;6.9</w:t>
      </w:r>
    </w:p>
    <w:p w:rsidR="009F5955" w:rsidRPr="003A3A3D" w:rsidRDefault="009F5955" w:rsidP="009F5955">
      <w:pPr>
        <w:spacing w:after="0" w:line="80" w:lineRule="atLeast"/>
        <w:rPr>
          <w:sz w:val="18"/>
        </w:rPr>
      </w:pPr>
      <w:r w:rsidRPr="003A3A3D">
        <w:rPr>
          <w:sz w:val="18"/>
        </w:rPr>
        <w:t>112;LEDOFRANCO;20140228;Alcaparras DARAMA vinagre fra 100 grm;29.37</w:t>
      </w:r>
    </w:p>
    <w:p w:rsidR="009F5955" w:rsidRPr="003A3A3D" w:rsidRDefault="009F5955" w:rsidP="009F5955">
      <w:pPr>
        <w:spacing w:after="0" w:line="80" w:lineRule="atLeast"/>
        <w:rPr>
          <w:sz w:val="18"/>
        </w:rPr>
      </w:pPr>
      <w:r w:rsidRPr="003A3A3D">
        <w:rPr>
          <w:sz w:val="18"/>
        </w:rPr>
        <w:t>112;LEDOFRANCO;20140228;Alcauciles corazon GENTLEMAN fra 350 grm;59.93</w:t>
      </w:r>
    </w:p>
    <w:p w:rsidR="009F5955" w:rsidRPr="003A3A3D" w:rsidRDefault="009F5955" w:rsidP="009F5955">
      <w:pPr>
        <w:spacing w:after="0" w:line="80" w:lineRule="atLeast"/>
        <w:rPr>
          <w:sz w:val="18"/>
        </w:rPr>
      </w:pPr>
      <w:r w:rsidRPr="003A3A3D">
        <w:rPr>
          <w:sz w:val="18"/>
        </w:rPr>
        <w:t>112;LEDOFRANCO;20140228;Alcauciles corazones en aceite recetas de entonces fra 300 gr;53.49</w:t>
      </w:r>
    </w:p>
    <w:p w:rsidR="009F5955" w:rsidRPr="003A3A3D" w:rsidRDefault="009F5955" w:rsidP="009F5955">
      <w:pPr>
        <w:spacing w:after="0" w:line="80" w:lineRule="atLeast"/>
        <w:rPr>
          <w:sz w:val="18"/>
        </w:rPr>
      </w:pPr>
      <w:r w:rsidRPr="003A3A3D">
        <w:rPr>
          <w:sz w:val="18"/>
        </w:rPr>
        <w:t>112;LEDOFRANCO;20140228;Alimento a base de miel LAS PRADERAS pot 250 grm;10.69</w:t>
      </w:r>
    </w:p>
    <w:p w:rsidR="009F5955" w:rsidRPr="003A3A3D" w:rsidRDefault="009F5955" w:rsidP="009F5955">
      <w:pPr>
        <w:spacing w:after="0" w:line="80" w:lineRule="atLeast"/>
        <w:rPr>
          <w:sz w:val="18"/>
        </w:rPr>
      </w:pPr>
      <w:r w:rsidRPr="003A3A3D">
        <w:rPr>
          <w:sz w:val="18"/>
        </w:rPr>
        <w:t>112;LEDOFRANCO;20140228;Alimento para bebe FRUTAPURA manzana banana pak 400 grm;34.23</w:t>
      </w:r>
    </w:p>
    <w:p w:rsidR="009F5955" w:rsidRPr="003A3A3D" w:rsidRDefault="009F5955" w:rsidP="009F5955">
      <w:pPr>
        <w:spacing w:after="0" w:line="80" w:lineRule="atLeast"/>
        <w:rPr>
          <w:sz w:val="18"/>
        </w:rPr>
      </w:pPr>
      <w:r w:rsidRPr="003A3A3D">
        <w:rPr>
          <w:sz w:val="18"/>
        </w:rPr>
        <w:t>112;LEDOFRANCO;20140228;Alimento para bebe FRUTAPURA manzana pera pak 400 grm;34.23</w:t>
      </w:r>
    </w:p>
    <w:p w:rsidR="009F5955" w:rsidRPr="003A3A3D" w:rsidRDefault="009F5955" w:rsidP="009F5955">
      <w:pPr>
        <w:spacing w:after="0" w:line="80" w:lineRule="atLeast"/>
        <w:rPr>
          <w:sz w:val="18"/>
        </w:rPr>
      </w:pPr>
      <w:r w:rsidRPr="003A3A3D">
        <w:rPr>
          <w:sz w:val="18"/>
        </w:rPr>
        <w:t>112;LEDOFRANCO;20140228;Alimento para bebe FRUTAPURA multifruta pak 400 grm;34.23</w:t>
      </w:r>
    </w:p>
    <w:p w:rsidR="009F5955" w:rsidRPr="003A3A3D" w:rsidRDefault="009F5955" w:rsidP="009F5955">
      <w:pPr>
        <w:spacing w:after="0" w:line="80" w:lineRule="atLeast"/>
        <w:rPr>
          <w:sz w:val="18"/>
        </w:rPr>
      </w:pPr>
      <w:r w:rsidRPr="003A3A3D">
        <w:rPr>
          <w:sz w:val="18"/>
        </w:rPr>
        <w:t>112;LEDOFRANCO;20140228;Alimento para bebe organico manzana NUTRIBABY pack 226 grm;17.65</w:t>
      </w:r>
    </w:p>
    <w:p w:rsidR="009F5955" w:rsidRPr="003A3A3D" w:rsidRDefault="009F5955" w:rsidP="009F5955">
      <w:pPr>
        <w:spacing w:after="0" w:line="80" w:lineRule="atLeast"/>
        <w:rPr>
          <w:sz w:val="18"/>
        </w:rPr>
      </w:pPr>
      <w:r w:rsidRPr="003A3A3D">
        <w:rPr>
          <w:sz w:val="18"/>
        </w:rPr>
        <w:t>112;LEDOFRANCO;20140228;Alimento para bebe organico NUTRIBABY manzana pera pak 226 g;17.65</w:t>
      </w:r>
    </w:p>
    <w:p w:rsidR="009F5955" w:rsidRPr="003A3A3D" w:rsidRDefault="009F5955" w:rsidP="009F5955">
      <w:pPr>
        <w:spacing w:after="0" w:line="80" w:lineRule="atLeast"/>
        <w:rPr>
          <w:sz w:val="18"/>
        </w:rPr>
      </w:pPr>
      <w:r w:rsidRPr="003A3A3D">
        <w:rPr>
          <w:sz w:val="18"/>
        </w:rPr>
        <w:t>112;LEDOFRANCO;20140228;Alimento para bebe organico NUTRIBABY pera pack 226 grm;17.65</w:t>
      </w:r>
    </w:p>
    <w:p w:rsidR="009F5955" w:rsidRPr="003A3A3D" w:rsidRDefault="009F5955" w:rsidP="009F5955">
      <w:pPr>
        <w:spacing w:after="0" w:line="80" w:lineRule="atLeast"/>
        <w:rPr>
          <w:sz w:val="18"/>
        </w:rPr>
      </w:pPr>
      <w:r w:rsidRPr="003A3A3D">
        <w:rPr>
          <w:sz w:val="18"/>
        </w:rPr>
        <w:t>112;LEDOFRANCO;20140228;Almendras tostadas LOS 5 HISPANOS paq 100 grm;23.53</w:t>
      </w:r>
    </w:p>
    <w:p w:rsidR="009F5955" w:rsidRPr="003A3A3D" w:rsidRDefault="009F5955" w:rsidP="009F5955">
      <w:pPr>
        <w:spacing w:after="0" w:line="80" w:lineRule="atLeast"/>
        <w:rPr>
          <w:sz w:val="18"/>
        </w:rPr>
      </w:pPr>
      <w:r w:rsidRPr="003A3A3D">
        <w:rPr>
          <w:sz w:val="18"/>
        </w:rPr>
        <w:t>112;LEDOFRANCO;20140228;Almidon de maiz KAPAC 500 gr;25.73</w:t>
      </w:r>
    </w:p>
    <w:p w:rsidR="009F5955" w:rsidRPr="003A3A3D" w:rsidRDefault="009F5955" w:rsidP="009F5955">
      <w:pPr>
        <w:spacing w:after="0" w:line="80" w:lineRule="atLeast"/>
        <w:rPr>
          <w:sz w:val="18"/>
        </w:rPr>
      </w:pPr>
      <w:r w:rsidRPr="003A3A3D">
        <w:rPr>
          <w:sz w:val="18"/>
        </w:rPr>
        <w:t>112;LEDOFRANCO;20140228;Anana COTO lat 850 grm;24.6</w:t>
      </w:r>
    </w:p>
    <w:p w:rsidR="009F5955" w:rsidRPr="003A3A3D" w:rsidRDefault="009F5955" w:rsidP="009F5955">
      <w:pPr>
        <w:spacing w:after="0" w:line="80" w:lineRule="atLeast"/>
        <w:rPr>
          <w:sz w:val="18"/>
        </w:rPr>
      </w:pPr>
      <w:r w:rsidRPr="003A3A3D">
        <w:rPr>
          <w:sz w:val="18"/>
        </w:rPr>
        <w:t>112;LEDOFRANCO;20140228;Anana en rodajas ciudad del lago lat 227 grm;10.49</w:t>
      </w:r>
    </w:p>
    <w:p w:rsidR="009F5955" w:rsidRPr="003A3A3D" w:rsidRDefault="009F5955" w:rsidP="009F5955">
      <w:pPr>
        <w:spacing w:after="0" w:line="80" w:lineRule="atLeast"/>
        <w:rPr>
          <w:sz w:val="18"/>
        </w:rPr>
      </w:pPr>
      <w:r w:rsidRPr="003A3A3D">
        <w:rPr>
          <w:sz w:val="18"/>
        </w:rPr>
        <w:t>112;LEDOFRANCO;20140228;Anana en rodajas coto premium lat 227 grm;10.69</w:t>
      </w:r>
    </w:p>
    <w:p w:rsidR="009F5955" w:rsidRPr="003A3A3D" w:rsidRDefault="009F5955" w:rsidP="009F5955">
      <w:pPr>
        <w:spacing w:after="0" w:line="80" w:lineRule="atLeast"/>
        <w:rPr>
          <w:sz w:val="18"/>
        </w:rPr>
      </w:pPr>
      <w:r w:rsidRPr="003A3A3D">
        <w:rPr>
          <w:sz w:val="18"/>
        </w:rPr>
        <w:t>112;LEDOFRANCO;20140228;Anana en trozos comunes COTO lat 227 grm;9.3</w:t>
      </w:r>
    </w:p>
    <w:p w:rsidR="009F5955" w:rsidRPr="003A3A3D" w:rsidRDefault="009F5955" w:rsidP="009F5955">
      <w:pPr>
        <w:spacing w:after="0" w:line="80" w:lineRule="atLeast"/>
        <w:rPr>
          <w:sz w:val="18"/>
        </w:rPr>
      </w:pPr>
      <w:r w:rsidRPr="003A3A3D">
        <w:rPr>
          <w:sz w:val="18"/>
        </w:rPr>
        <w:t>112;LEDOFRANCO;20140228;Anana rod tripack COTO PREMIUM pak 3 uni;30.59</w:t>
      </w:r>
    </w:p>
    <w:p w:rsidR="009F5955" w:rsidRPr="003A3A3D" w:rsidRDefault="009F5955" w:rsidP="009F5955">
      <w:pPr>
        <w:spacing w:after="0" w:line="80" w:lineRule="atLeast"/>
        <w:rPr>
          <w:sz w:val="18"/>
        </w:rPr>
      </w:pPr>
      <w:r w:rsidRPr="003A3A3D">
        <w:rPr>
          <w:sz w:val="18"/>
        </w:rPr>
        <w:t>112;LEDOFRANCO;20140228;Ananas CIUDAD DEL LAGO lat 567 grm;16.99</w:t>
      </w:r>
    </w:p>
    <w:p w:rsidR="009F5955" w:rsidRPr="003A3A3D" w:rsidRDefault="009F5955" w:rsidP="009F5955">
      <w:pPr>
        <w:spacing w:after="0" w:line="80" w:lineRule="atLeast"/>
        <w:rPr>
          <w:sz w:val="18"/>
        </w:rPr>
      </w:pPr>
      <w:r w:rsidRPr="003A3A3D">
        <w:rPr>
          <w:sz w:val="18"/>
        </w:rPr>
        <w:t>112;LEDOFRANCO;20140228;Ananas CIUDAD DEL LAGO lat 835 grm;23.53</w:t>
      </w:r>
    </w:p>
    <w:p w:rsidR="009F5955" w:rsidRPr="003A3A3D" w:rsidRDefault="009F5955" w:rsidP="009F5955">
      <w:pPr>
        <w:spacing w:after="0" w:line="80" w:lineRule="atLeast"/>
        <w:rPr>
          <w:sz w:val="18"/>
        </w:rPr>
      </w:pPr>
      <w:r w:rsidRPr="003A3A3D">
        <w:rPr>
          <w:sz w:val="18"/>
        </w:rPr>
        <w:t>112;LEDOFRANCO;20140228;Arroz ALA blanco doble paq 1 kgm;12.89</w:t>
      </w:r>
    </w:p>
    <w:p w:rsidR="009F5955" w:rsidRPr="003A3A3D" w:rsidRDefault="009F5955" w:rsidP="009F5955">
      <w:pPr>
        <w:spacing w:after="0" w:line="80" w:lineRule="atLeast"/>
        <w:rPr>
          <w:sz w:val="18"/>
        </w:rPr>
      </w:pPr>
      <w:r w:rsidRPr="003A3A3D">
        <w:rPr>
          <w:sz w:val="18"/>
        </w:rPr>
        <w:t>112;LEDOFRANCO;20140228;Arroz ALA blanco paq 1 kgm;11.13</w:t>
      </w:r>
    </w:p>
    <w:p w:rsidR="009F5955" w:rsidRPr="003A3A3D" w:rsidRDefault="009F5955" w:rsidP="009F5955">
      <w:pPr>
        <w:spacing w:after="0" w:line="80" w:lineRule="atLeast"/>
        <w:rPr>
          <w:sz w:val="18"/>
        </w:rPr>
      </w:pPr>
      <w:r w:rsidRPr="003A3A3D">
        <w:rPr>
          <w:sz w:val="18"/>
        </w:rPr>
        <w:t>112;LEDOFRANCO;20140228;Arroz CIUDAD DEL LAGO largo fino 0000 paq 1 kgm;8.55</w:t>
      </w:r>
    </w:p>
    <w:p w:rsidR="009F5955" w:rsidRPr="003A3A3D" w:rsidRDefault="009F5955" w:rsidP="009F5955">
      <w:pPr>
        <w:spacing w:after="0" w:line="80" w:lineRule="atLeast"/>
        <w:rPr>
          <w:sz w:val="18"/>
        </w:rPr>
      </w:pPr>
      <w:r w:rsidRPr="003A3A3D">
        <w:rPr>
          <w:sz w:val="18"/>
        </w:rPr>
        <w:t>112;LEDOFRANCO;20140228;Arroz CIUDAD DEL LAGO largo fino 00000 paq 1 kgm;9.63</w:t>
      </w:r>
    </w:p>
    <w:p w:rsidR="009F5955" w:rsidRPr="003A3A3D" w:rsidRDefault="009F5955" w:rsidP="009F5955">
      <w:pPr>
        <w:spacing w:after="0" w:line="80" w:lineRule="atLeast"/>
        <w:rPr>
          <w:sz w:val="18"/>
        </w:rPr>
      </w:pPr>
      <w:r w:rsidRPr="003A3A3D">
        <w:rPr>
          <w:sz w:val="18"/>
        </w:rPr>
        <w:t>112;LEDOFRANCO;20140228;Arroz dos hermanos carnaroli cja 500 grm;14.43</w:t>
      </w:r>
    </w:p>
    <w:p w:rsidR="009F5955" w:rsidRPr="003A3A3D" w:rsidRDefault="009F5955" w:rsidP="009F5955">
      <w:pPr>
        <w:spacing w:after="0" w:line="80" w:lineRule="atLeast"/>
        <w:rPr>
          <w:sz w:val="18"/>
        </w:rPr>
      </w:pPr>
      <w:r w:rsidRPr="003A3A3D">
        <w:rPr>
          <w:sz w:val="18"/>
        </w:rPr>
        <w:t>112;LEDOFRANCO;20140228;Arroz dos hermanos integral paq 1 kgm;9.83</w:t>
      </w:r>
    </w:p>
    <w:p w:rsidR="009F5955" w:rsidRPr="003A3A3D" w:rsidRDefault="009F5955" w:rsidP="009F5955">
      <w:pPr>
        <w:spacing w:after="0" w:line="80" w:lineRule="atLeast"/>
        <w:rPr>
          <w:sz w:val="18"/>
        </w:rPr>
      </w:pPr>
      <w:r w:rsidRPr="003A3A3D">
        <w:rPr>
          <w:sz w:val="18"/>
        </w:rPr>
        <w:t>112;LEDOFRANCO;20140228;Arroz dos hermanos largo fino 00000 paq 1.1 kgm;9.63</w:t>
      </w:r>
    </w:p>
    <w:p w:rsidR="009F5955" w:rsidRPr="003A3A3D" w:rsidRDefault="009F5955" w:rsidP="009F5955">
      <w:pPr>
        <w:spacing w:after="0" w:line="80" w:lineRule="atLeast"/>
        <w:rPr>
          <w:sz w:val="18"/>
        </w:rPr>
      </w:pPr>
      <w:r w:rsidRPr="003A3A3D">
        <w:rPr>
          <w:sz w:val="18"/>
        </w:rPr>
        <w:t>112;LEDOFRANCO;20140228;Arroz dos hermanos largo fino 00000 paq 500 grm;5.13</w:t>
      </w:r>
    </w:p>
    <w:p w:rsidR="009F5955" w:rsidRPr="003A3A3D" w:rsidRDefault="009F5955" w:rsidP="009F5955">
      <w:pPr>
        <w:spacing w:after="0" w:line="80" w:lineRule="atLeast"/>
        <w:rPr>
          <w:sz w:val="18"/>
        </w:rPr>
      </w:pPr>
      <w:r w:rsidRPr="003A3A3D">
        <w:rPr>
          <w:sz w:val="18"/>
        </w:rPr>
        <w:t>112;LEDOFRANCO;20140228;Arroz dos hermanos parboil bsa 1 kgm;12.95</w:t>
      </w:r>
    </w:p>
    <w:p w:rsidR="009F5955" w:rsidRPr="003A3A3D" w:rsidRDefault="009F5955" w:rsidP="009F5955">
      <w:pPr>
        <w:spacing w:after="0" w:line="80" w:lineRule="atLeast"/>
        <w:rPr>
          <w:sz w:val="18"/>
        </w:rPr>
      </w:pPr>
      <w:r w:rsidRPr="003A3A3D">
        <w:rPr>
          <w:sz w:val="18"/>
        </w:rPr>
        <w:t>112;LEDOFRANCO;20140228;Arroz dos hermanos parboil paq 500 grm;6.2</w:t>
      </w:r>
    </w:p>
    <w:p w:rsidR="009F5955" w:rsidRPr="003A3A3D" w:rsidRDefault="009F5955" w:rsidP="009F5955">
      <w:pPr>
        <w:spacing w:after="0" w:line="80" w:lineRule="atLeast"/>
        <w:rPr>
          <w:sz w:val="18"/>
        </w:rPr>
      </w:pPr>
      <w:r w:rsidRPr="003A3A3D">
        <w:rPr>
          <w:sz w:val="18"/>
        </w:rPr>
        <w:t>112;LEDOFRANCO;20140228;Arroz EL FEDERAL largo fino 0000 paq 1 kgm;7.77</w:t>
      </w:r>
    </w:p>
    <w:p w:rsidR="009F5955" w:rsidRPr="003A3A3D" w:rsidRDefault="009F5955" w:rsidP="009F5955">
      <w:pPr>
        <w:spacing w:after="0" w:line="80" w:lineRule="atLeast"/>
        <w:rPr>
          <w:sz w:val="18"/>
        </w:rPr>
      </w:pPr>
      <w:r w:rsidRPr="003A3A3D">
        <w:rPr>
          <w:sz w:val="18"/>
        </w:rPr>
        <w:t>112;LEDOFRANCO;20140228;Arroz Esquina de las Flores yamani paq 1 kgm;40.73</w:t>
      </w:r>
    </w:p>
    <w:p w:rsidR="009F5955" w:rsidRPr="003A3A3D" w:rsidRDefault="009F5955" w:rsidP="009F5955">
      <w:pPr>
        <w:spacing w:after="0" w:line="80" w:lineRule="atLeast"/>
        <w:rPr>
          <w:sz w:val="18"/>
        </w:rPr>
      </w:pPr>
      <w:r w:rsidRPr="003A3A3D">
        <w:rPr>
          <w:sz w:val="18"/>
        </w:rPr>
        <w:t>112;LEDOFRANCO;20140228;Arroz GALLO doble carolina cja 1 kgm;27.03</w:t>
      </w:r>
    </w:p>
    <w:p w:rsidR="009F5955" w:rsidRPr="003A3A3D" w:rsidRDefault="009F5955" w:rsidP="009F5955">
      <w:pPr>
        <w:spacing w:after="0" w:line="80" w:lineRule="atLeast"/>
        <w:rPr>
          <w:sz w:val="18"/>
        </w:rPr>
      </w:pPr>
      <w:r w:rsidRPr="003A3A3D">
        <w:rPr>
          <w:sz w:val="18"/>
        </w:rPr>
        <w:t>112;LEDOFRANCO;20140228;Arroz GALLO doble carolina paq 500 grm;12.99</w:t>
      </w:r>
    </w:p>
    <w:p w:rsidR="009F5955" w:rsidRPr="003A3A3D" w:rsidRDefault="009F5955" w:rsidP="009F5955">
      <w:pPr>
        <w:spacing w:after="0" w:line="80" w:lineRule="atLeast"/>
        <w:rPr>
          <w:sz w:val="18"/>
        </w:rPr>
      </w:pPr>
      <w:r w:rsidRPr="003A3A3D">
        <w:rPr>
          <w:sz w:val="18"/>
        </w:rPr>
        <w:t>112;LEDOFRANCO;20140228;Arroz GALLO doble oro cja 1 kgm;30.93</w:t>
      </w:r>
    </w:p>
    <w:p w:rsidR="009F5955" w:rsidRPr="003A3A3D" w:rsidRDefault="009F5955" w:rsidP="009F5955">
      <w:pPr>
        <w:spacing w:after="0" w:line="80" w:lineRule="atLeast"/>
        <w:rPr>
          <w:sz w:val="18"/>
        </w:rPr>
      </w:pPr>
      <w:r w:rsidRPr="003A3A3D">
        <w:rPr>
          <w:sz w:val="18"/>
        </w:rPr>
        <w:t>112;LEDOFRANCO;20140228;Arroz GALLO grano largo cja 1 kgm;18.99</w:t>
      </w:r>
    </w:p>
    <w:p w:rsidR="009F5955" w:rsidRPr="003A3A3D" w:rsidRDefault="009F5955" w:rsidP="009F5955">
      <w:pPr>
        <w:spacing w:after="0" w:line="80" w:lineRule="atLeast"/>
        <w:rPr>
          <w:sz w:val="18"/>
        </w:rPr>
      </w:pPr>
      <w:r w:rsidRPr="003A3A3D">
        <w:rPr>
          <w:sz w:val="18"/>
        </w:rPr>
        <w:t>112;LEDOFRANCO;20140228;Arroz GALLO grano largo fino 0000 paq 500 grm;8.77</w:t>
      </w:r>
    </w:p>
    <w:p w:rsidR="009F5955" w:rsidRPr="003A3A3D" w:rsidRDefault="009F5955" w:rsidP="009F5955">
      <w:pPr>
        <w:spacing w:after="0" w:line="80" w:lineRule="atLeast"/>
        <w:rPr>
          <w:sz w:val="18"/>
        </w:rPr>
      </w:pPr>
      <w:r w:rsidRPr="003A3A3D">
        <w:rPr>
          <w:sz w:val="18"/>
        </w:rPr>
        <w:t>112;LEDOFRANCO;20140228;Arroz GALLO integral cja 1 kgm;24.07</w:t>
      </w:r>
    </w:p>
    <w:p w:rsidR="009F5955" w:rsidRPr="003A3A3D" w:rsidRDefault="009F5955" w:rsidP="009F5955">
      <w:pPr>
        <w:spacing w:after="0" w:line="80" w:lineRule="atLeast"/>
        <w:rPr>
          <w:sz w:val="18"/>
        </w:rPr>
      </w:pPr>
      <w:r w:rsidRPr="003A3A3D">
        <w:rPr>
          <w:sz w:val="18"/>
        </w:rPr>
        <w:t>112;LEDOFRANCO;20140228;Arroz GALLO integral paq 500 grm;14.07</w:t>
      </w:r>
    </w:p>
    <w:p w:rsidR="009F5955" w:rsidRPr="003A3A3D" w:rsidRDefault="009F5955" w:rsidP="009F5955">
      <w:pPr>
        <w:spacing w:after="0" w:line="80" w:lineRule="atLeast"/>
        <w:rPr>
          <w:sz w:val="18"/>
        </w:rPr>
      </w:pPr>
      <w:r w:rsidRPr="003A3A3D">
        <w:rPr>
          <w:sz w:val="18"/>
        </w:rPr>
        <w:t>112;LEDOFRANCO;20140228;Arroz GALLO largo fino 00000 paq 1 kgm;18.5</w:t>
      </w:r>
    </w:p>
    <w:p w:rsidR="009F5955" w:rsidRPr="003A3A3D" w:rsidRDefault="009F5955" w:rsidP="009F5955">
      <w:pPr>
        <w:spacing w:after="0" w:line="80" w:lineRule="atLeast"/>
        <w:rPr>
          <w:sz w:val="18"/>
        </w:rPr>
      </w:pPr>
      <w:r w:rsidRPr="003A3A3D">
        <w:rPr>
          <w:sz w:val="18"/>
        </w:rPr>
        <w:t>112;LEDOFRANCO;20140228;Arroz GALLO oro cja 1 kgm;21.39</w:t>
      </w:r>
    </w:p>
    <w:p w:rsidR="009F5955" w:rsidRPr="003A3A3D" w:rsidRDefault="009F5955" w:rsidP="009F5955">
      <w:pPr>
        <w:spacing w:after="0" w:line="80" w:lineRule="atLeast"/>
        <w:rPr>
          <w:sz w:val="18"/>
        </w:rPr>
      </w:pPr>
      <w:r w:rsidRPr="003A3A3D">
        <w:rPr>
          <w:sz w:val="18"/>
        </w:rPr>
        <w:t>112;LEDOFRANCO;20140228;Arroz GALLO oro paq 500 grm;12.53</w:t>
      </w:r>
    </w:p>
    <w:p w:rsidR="009F5955" w:rsidRPr="003A3A3D" w:rsidRDefault="009F5955" w:rsidP="009F5955">
      <w:pPr>
        <w:spacing w:after="0" w:line="80" w:lineRule="atLeast"/>
        <w:rPr>
          <w:sz w:val="18"/>
        </w:rPr>
      </w:pPr>
      <w:r w:rsidRPr="003A3A3D">
        <w:rPr>
          <w:sz w:val="18"/>
        </w:rPr>
        <w:t>112;LEDOFRANCO;20140228;Arroz KNORR listo cuatro quesos sob 185 grm;26.27</w:t>
      </w:r>
    </w:p>
    <w:p w:rsidR="009F5955" w:rsidRPr="003A3A3D" w:rsidRDefault="009F5955" w:rsidP="009F5955">
      <w:pPr>
        <w:spacing w:after="0" w:line="80" w:lineRule="atLeast"/>
        <w:rPr>
          <w:sz w:val="18"/>
        </w:rPr>
      </w:pPr>
      <w:r w:rsidRPr="003A3A3D">
        <w:rPr>
          <w:sz w:val="18"/>
        </w:rPr>
        <w:t>112;LEDOFRANCO;20140228;Arroz KNORR listo primavera sob 197 grm;27.35</w:t>
      </w:r>
    </w:p>
    <w:p w:rsidR="009F5955" w:rsidRPr="003A3A3D" w:rsidRDefault="009F5955" w:rsidP="009F5955">
      <w:pPr>
        <w:spacing w:after="0" w:line="80" w:lineRule="atLeast"/>
        <w:rPr>
          <w:sz w:val="18"/>
        </w:rPr>
      </w:pPr>
      <w:r w:rsidRPr="003A3A3D">
        <w:rPr>
          <w:sz w:val="18"/>
        </w:rPr>
        <w:t>112;LEDOFRANCO;20140228;Arroz KNORR listo tipo paella sob 185 grm;22.79</w:t>
      </w:r>
    </w:p>
    <w:p w:rsidR="009F5955" w:rsidRPr="003A3A3D" w:rsidRDefault="009F5955" w:rsidP="009F5955">
      <w:pPr>
        <w:spacing w:after="0" w:line="80" w:lineRule="atLeast"/>
        <w:rPr>
          <w:sz w:val="18"/>
        </w:rPr>
      </w:pPr>
      <w:r w:rsidRPr="003A3A3D">
        <w:rPr>
          <w:sz w:val="18"/>
        </w:rPr>
        <w:t>112;LEDOFRANCO;20140228;Arroz KNORR listo vegetales y queso sob 175 grm;20.7</w:t>
      </w:r>
    </w:p>
    <w:p w:rsidR="009F5955" w:rsidRPr="003A3A3D" w:rsidRDefault="009F5955" w:rsidP="009F5955">
      <w:pPr>
        <w:spacing w:after="0" w:line="80" w:lineRule="atLeast"/>
        <w:rPr>
          <w:sz w:val="18"/>
        </w:rPr>
      </w:pPr>
      <w:r w:rsidRPr="003A3A3D">
        <w:rPr>
          <w:sz w:val="18"/>
        </w:rPr>
        <w:t>112;LEDOFRANCO;20140228;Arroz largo fino LUCCHETTI 00000 paq 500 grm;7.05</w:t>
      </w:r>
    </w:p>
    <w:p w:rsidR="009F5955" w:rsidRPr="003A3A3D" w:rsidRDefault="009F5955" w:rsidP="009F5955">
      <w:pPr>
        <w:spacing w:after="0" w:line="80" w:lineRule="atLeast"/>
        <w:rPr>
          <w:sz w:val="18"/>
        </w:rPr>
      </w:pPr>
      <w:r w:rsidRPr="003A3A3D">
        <w:rPr>
          <w:sz w:val="18"/>
        </w:rPr>
        <w:t>112;LEDOFRANCO;20140228;Arroz LUCCHETTI largo fino 00000 paq 1 kgm;18.5</w:t>
      </w:r>
    </w:p>
    <w:p w:rsidR="009F5955" w:rsidRPr="003A3A3D" w:rsidRDefault="009F5955" w:rsidP="009F5955">
      <w:pPr>
        <w:spacing w:after="0" w:line="80" w:lineRule="atLeast"/>
        <w:rPr>
          <w:sz w:val="18"/>
        </w:rPr>
      </w:pPr>
      <w:r w:rsidRPr="003A3A3D">
        <w:rPr>
          <w:sz w:val="18"/>
        </w:rPr>
        <w:t>112;LEDOFRANCO;20140228;Arroz MAXIMO paq 500 grm;10.55</w:t>
      </w:r>
    </w:p>
    <w:p w:rsidR="009F5955" w:rsidRPr="003A3A3D" w:rsidRDefault="009F5955" w:rsidP="009F5955">
      <w:pPr>
        <w:spacing w:after="0" w:line="80" w:lineRule="atLeast"/>
        <w:rPr>
          <w:sz w:val="18"/>
        </w:rPr>
      </w:pPr>
      <w:r w:rsidRPr="003A3A3D">
        <w:rPr>
          <w:sz w:val="18"/>
        </w:rPr>
        <w:t>112;LEDOFRANCO;20140228;Arroz MOLINOS ALA largo fino 00000 paq 500 grm;4.8</w:t>
      </w:r>
    </w:p>
    <w:p w:rsidR="009F5955" w:rsidRPr="003A3A3D" w:rsidRDefault="009F5955" w:rsidP="009F5955">
      <w:pPr>
        <w:spacing w:after="0" w:line="80" w:lineRule="atLeast"/>
        <w:rPr>
          <w:sz w:val="18"/>
        </w:rPr>
      </w:pPr>
      <w:r w:rsidRPr="003A3A3D">
        <w:rPr>
          <w:sz w:val="18"/>
        </w:rPr>
        <w:t>112;LEDOFRANCO;20140228;Arroz NOBLE aromatico bsa 1 kg;20.33</w:t>
      </w:r>
    </w:p>
    <w:p w:rsidR="009F5955" w:rsidRPr="003A3A3D" w:rsidRDefault="009F5955" w:rsidP="009F5955">
      <w:pPr>
        <w:spacing w:after="0" w:line="80" w:lineRule="atLeast"/>
        <w:rPr>
          <w:sz w:val="18"/>
        </w:rPr>
      </w:pPr>
      <w:r w:rsidRPr="003A3A3D">
        <w:rPr>
          <w:sz w:val="18"/>
        </w:rPr>
        <w:t>112;LEDOFRANCO;20140228;Arroz NOBLE integral bsa 1 kg;13.37</w:t>
      </w:r>
    </w:p>
    <w:p w:rsidR="009F5955" w:rsidRPr="003A3A3D" w:rsidRDefault="009F5955" w:rsidP="009F5955">
      <w:pPr>
        <w:spacing w:after="0" w:line="80" w:lineRule="atLeast"/>
        <w:rPr>
          <w:sz w:val="18"/>
        </w:rPr>
      </w:pPr>
      <w:r w:rsidRPr="003A3A3D">
        <w:rPr>
          <w:sz w:val="18"/>
        </w:rPr>
        <w:t>112;LEDOFRANCO;20140228;Arroz NOBLE largo ancho bsa 1 kg;16.05</w:t>
      </w:r>
    </w:p>
    <w:p w:rsidR="009F5955" w:rsidRPr="003A3A3D" w:rsidRDefault="009F5955" w:rsidP="009F5955">
      <w:pPr>
        <w:spacing w:after="0" w:line="80" w:lineRule="atLeast"/>
        <w:rPr>
          <w:sz w:val="18"/>
        </w:rPr>
      </w:pPr>
      <w:r w:rsidRPr="003A3A3D">
        <w:rPr>
          <w:sz w:val="18"/>
        </w:rPr>
        <w:t>112;LEDOFRANCO;20140228;Arroz NOBLE largo fino 00000 bsa 1 kg;9.49</w:t>
      </w:r>
    </w:p>
    <w:p w:rsidR="009F5955" w:rsidRPr="003A3A3D" w:rsidRDefault="009F5955" w:rsidP="009F5955">
      <w:pPr>
        <w:spacing w:after="0" w:line="80" w:lineRule="atLeast"/>
        <w:rPr>
          <w:sz w:val="18"/>
        </w:rPr>
      </w:pPr>
      <w:r w:rsidRPr="003A3A3D">
        <w:rPr>
          <w:sz w:val="18"/>
        </w:rPr>
        <w:t>112;LEDOFRANCO;20140228;Arroz NUTRIMAX 0000 paq 1 kgm;8.03</w:t>
      </w:r>
    </w:p>
    <w:p w:rsidR="009F5955" w:rsidRPr="003A3A3D" w:rsidRDefault="009F5955" w:rsidP="009F5955">
      <w:pPr>
        <w:spacing w:after="0" w:line="80" w:lineRule="atLeast"/>
        <w:rPr>
          <w:sz w:val="18"/>
        </w:rPr>
      </w:pPr>
      <w:r w:rsidRPr="003A3A3D">
        <w:rPr>
          <w:sz w:val="18"/>
        </w:rPr>
        <w:t>112;LEDOFRANCO;20140228;Arroz SUSARELLI largo fino bsa 1 kg;13.47</w:t>
      </w:r>
    </w:p>
    <w:p w:rsidR="009F5955" w:rsidRPr="003A3A3D" w:rsidRDefault="009F5955" w:rsidP="009F5955">
      <w:pPr>
        <w:spacing w:after="0" w:line="80" w:lineRule="atLeast"/>
        <w:rPr>
          <w:sz w:val="18"/>
        </w:rPr>
      </w:pPr>
      <w:r w:rsidRPr="003A3A3D">
        <w:rPr>
          <w:sz w:val="18"/>
        </w:rPr>
        <w:t>112;LEDOFRANCO;20140228;Arroz yamani SCHATZI bol 450 grm;21.39</w:t>
      </w:r>
    </w:p>
    <w:p w:rsidR="009F5955" w:rsidRPr="003A3A3D" w:rsidRDefault="009F5955" w:rsidP="009F5955">
      <w:pPr>
        <w:spacing w:after="0" w:line="80" w:lineRule="atLeast"/>
        <w:rPr>
          <w:sz w:val="18"/>
        </w:rPr>
      </w:pPr>
      <w:r w:rsidRPr="003A3A3D">
        <w:rPr>
          <w:sz w:val="18"/>
        </w:rPr>
        <w:lastRenderedPageBreak/>
        <w:t>112;LEDOFRANCO;20140228;Arveja y choclo ODERICH lat 300 grm;8.89</w:t>
      </w:r>
    </w:p>
    <w:p w:rsidR="009F5955" w:rsidRPr="003A3A3D" w:rsidRDefault="009F5955" w:rsidP="009F5955">
      <w:pPr>
        <w:spacing w:after="0" w:line="80" w:lineRule="atLeast"/>
        <w:rPr>
          <w:sz w:val="18"/>
        </w:rPr>
      </w:pPr>
      <w:r w:rsidRPr="003A3A3D">
        <w:rPr>
          <w:sz w:val="18"/>
        </w:rPr>
        <w:t>112;LEDOFRANCO;20140228;Arvejas ALCO secas remojadas lat 350 grm;5.9</w:t>
      </w:r>
    </w:p>
    <w:p w:rsidR="009F5955" w:rsidRPr="003A3A3D" w:rsidRDefault="009F5955" w:rsidP="009F5955">
      <w:pPr>
        <w:spacing w:after="0" w:line="80" w:lineRule="atLeast"/>
        <w:rPr>
          <w:sz w:val="18"/>
        </w:rPr>
      </w:pPr>
      <w:r w:rsidRPr="003A3A3D">
        <w:rPr>
          <w:sz w:val="18"/>
        </w:rPr>
        <w:t>112;LEDOFRANCO;20140228;Arvejas ARCOR secas remojadas lat 300 grm;6.9</w:t>
      </w:r>
    </w:p>
    <w:p w:rsidR="009F5955" w:rsidRPr="003A3A3D" w:rsidRDefault="009F5955" w:rsidP="009F5955">
      <w:pPr>
        <w:spacing w:after="0" w:line="80" w:lineRule="atLeast"/>
        <w:rPr>
          <w:sz w:val="18"/>
        </w:rPr>
      </w:pPr>
      <w:r w:rsidRPr="003A3A3D">
        <w:rPr>
          <w:sz w:val="18"/>
        </w:rPr>
        <w:t>112;LEDOFRANCO;20140228;Arvejas CANALE secas remojadas lat 350 grm;6.73</w:t>
      </w:r>
    </w:p>
    <w:p w:rsidR="009F5955" w:rsidRPr="003A3A3D" w:rsidRDefault="009F5955" w:rsidP="009F5955">
      <w:pPr>
        <w:spacing w:after="0" w:line="80" w:lineRule="atLeast"/>
        <w:rPr>
          <w:sz w:val="18"/>
        </w:rPr>
      </w:pPr>
      <w:r w:rsidRPr="003A3A3D">
        <w:rPr>
          <w:sz w:val="18"/>
        </w:rPr>
        <w:t>112;LEDOFRANCO;20140228;Arvejas CIUDAD DEL LAGO secas remojadas lat 350 grm;5.73</w:t>
      </w:r>
    </w:p>
    <w:p w:rsidR="009F5955" w:rsidRPr="003A3A3D" w:rsidRDefault="009F5955" w:rsidP="009F5955">
      <w:pPr>
        <w:spacing w:after="0" w:line="80" w:lineRule="atLeast"/>
        <w:rPr>
          <w:sz w:val="18"/>
        </w:rPr>
      </w:pPr>
      <w:r w:rsidRPr="003A3A3D">
        <w:rPr>
          <w:sz w:val="18"/>
        </w:rPr>
        <w:t>112;LEDOFRANCO;20140228;Arvejas COTO extra finas lat 400 grm;20.33</w:t>
      </w:r>
    </w:p>
    <w:p w:rsidR="009F5955" w:rsidRPr="003A3A3D" w:rsidRDefault="009F5955" w:rsidP="009F5955">
      <w:pPr>
        <w:spacing w:after="0" w:line="80" w:lineRule="atLeast"/>
        <w:rPr>
          <w:sz w:val="18"/>
        </w:rPr>
      </w:pPr>
      <w:r w:rsidRPr="003A3A3D">
        <w:rPr>
          <w:sz w:val="18"/>
        </w:rPr>
        <w:t>112;LEDOFRANCO;20140228;Arvejas COTO secas remojadas lat 350 grm;6.09</w:t>
      </w:r>
    </w:p>
    <w:p w:rsidR="009F5955" w:rsidRPr="003A3A3D" w:rsidRDefault="009F5955" w:rsidP="009F5955">
      <w:pPr>
        <w:spacing w:after="0" w:line="80" w:lineRule="atLeast"/>
        <w:rPr>
          <w:sz w:val="18"/>
        </w:rPr>
      </w:pPr>
      <w:r w:rsidRPr="003A3A3D">
        <w:rPr>
          <w:sz w:val="18"/>
        </w:rPr>
        <w:t>112;LEDOFRANCO;20140228;Arvejas INALPA secas remojadas lat 350 grm;5.99</w:t>
      </w:r>
    </w:p>
    <w:p w:rsidR="009F5955" w:rsidRPr="003A3A3D" w:rsidRDefault="009F5955" w:rsidP="009F5955">
      <w:pPr>
        <w:spacing w:after="0" w:line="80" w:lineRule="atLeast"/>
        <w:rPr>
          <w:sz w:val="18"/>
        </w:rPr>
      </w:pPr>
      <w:r w:rsidRPr="003A3A3D">
        <w:rPr>
          <w:sz w:val="18"/>
        </w:rPr>
        <w:t>112;LEDOFRANCO;20140228;Arvejas INALPA vida secas remojadas lat 350 grm;6.9</w:t>
      </w:r>
    </w:p>
    <w:p w:rsidR="009F5955" w:rsidRPr="003A3A3D" w:rsidRDefault="009F5955" w:rsidP="009F5955">
      <w:pPr>
        <w:spacing w:after="0" w:line="80" w:lineRule="atLeast"/>
        <w:rPr>
          <w:sz w:val="18"/>
        </w:rPr>
      </w:pPr>
      <w:r w:rsidRPr="003A3A3D">
        <w:rPr>
          <w:sz w:val="18"/>
        </w:rPr>
        <w:t>112;LEDOFRANCO;20140228;Arvejas LA CAMPAGNOLA verdes medianas lat 350 grm;13.9</w:t>
      </w:r>
    </w:p>
    <w:p w:rsidR="009F5955" w:rsidRPr="003A3A3D" w:rsidRDefault="009F5955" w:rsidP="009F5955">
      <w:pPr>
        <w:spacing w:after="0" w:line="80" w:lineRule="atLeast"/>
        <w:rPr>
          <w:sz w:val="18"/>
        </w:rPr>
      </w:pPr>
      <w:r w:rsidRPr="003A3A3D">
        <w:rPr>
          <w:sz w:val="18"/>
        </w:rPr>
        <w:t>112;LEDOFRANCO;20140228;Arvejas y zanahorias BONDUELLE lat 400 grm;25.03</w:t>
      </w:r>
    </w:p>
    <w:p w:rsidR="009F5955" w:rsidRPr="003A3A3D" w:rsidRDefault="009F5955" w:rsidP="009F5955">
      <w:pPr>
        <w:spacing w:after="0" w:line="80" w:lineRule="atLeast"/>
        <w:rPr>
          <w:sz w:val="18"/>
        </w:rPr>
      </w:pPr>
      <w:r w:rsidRPr="003A3A3D">
        <w:rPr>
          <w:sz w:val="18"/>
        </w:rPr>
        <w:t>112;LEDOFRANCO;20140228;Arvejas y zanahorias COTO finas lat 400 grm;16.05</w:t>
      </w:r>
    </w:p>
    <w:p w:rsidR="009F5955" w:rsidRPr="003A3A3D" w:rsidRDefault="009F5955" w:rsidP="009F5955">
      <w:pPr>
        <w:spacing w:after="0" w:line="80" w:lineRule="atLeast"/>
        <w:rPr>
          <w:sz w:val="18"/>
        </w:rPr>
      </w:pPr>
      <w:r w:rsidRPr="003A3A3D">
        <w:rPr>
          <w:sz w:val="18"/>
        </w:rPr>
        <w:t>112;LEDOFRANCO;20140228;Atun COTO claro aceite yellowfin 185 grm;21.39</w:t>
      </w:r>
    </w:p>
    <w:p w:rsidR="009F5955" w:rsidRPr="003A3A3D" w:rsidRDefault="009F5955" w:rsidP="009F5955">
      <w:pPr>
        <w:spacing w:after="0" w:line="80" w:lineRule="atLeast"/>
        <w:rPr>
          <w:sz w:val="18"/>
        </w:rPr>
      </w:pPr>
      <w:r w:rsidRPr="003A3A3D">
        <w:rPr>
          <w:sz w:val="18"/>
        </w:rPr>
        <w:t>112;LEDOFRANCO;20140228;Atun COTO claro agua yellowfin lat 185 grm;21.39</w:t>
      </w:r>
    </w:p>
    <w:p w:rsidR="009F5955" w:rsidRPr="003A3A3D" w:rsidRDefault="009F5955" w:rsidP="009F5955">
      <w:pPr>
        <w:spacing w:after="0" w:line="80" w:lineRule="atLeast"/>
        <w:rPr>
          <w:sz w:val="18"/>
        </w:rPr>
      </w:pPr>
      <w:r w:rsidRPr="003A3A3D">
        <w:rPr>
          <w:sz w:val="18"/>
        </w:rPr>
        <w:t>112;LEDOFRANCO;20140228;Atun COTO claro en aceite lat 185 grm;20.33</w:t>
      </w:r>
    </w:p>
    <w:p w:rsidR="009F5955" w:rsidRPr="003A3A3D" w:rsidRDefault="009F5955" w:rsidP="009F5955">
      <w:pPr>
        <w:spacing w:after="0" w:line="80" w:lineRule="atLeast"/>
        <w:rPr>
          <w:sz w:val="18"/>
        </w:rPr>
      </w:pPr>
      <w:r w:rsidRPr="003A3A3D">
        <w:rPr>
          <w:sz w:val="18"/>
        </w:rPr>
        <w:t>112;LEDOFRANCO;20140228;Atun COTO lomo al natural lat 170 grm;20.99</w:t>
      </w:r>
    </w:p>
    <w:p w:rsidR="009F5955" w:rsidRPr="003A3A3D" w:rsidRDefault="009F5955" w:rsidP="009F5955">
      <w:pPr>
        <w:spacing w:after="0" w:line="80" w:lineRule="atLeast"/>
        <w:rPr>
          <w:sz w:val="18"/>
        </w:rPr>
      </w:pPr>
      <w:r w:rsidRPr="003A3A3D">
        <w:rPr>
          <w:sz w:val="18"/>
        </w:rPr>
        <w:t>112;LEDOFRANCO;20140228;Atun COTO lomo en aceite y agua lat 170 grm;20.99</w:t>
      </w:r>
    </w:p>
    <w:p w:rsidR="009F5955" w:rsidRPr="003A3A3D" w:rsidRDefault="009F5955" w:rsidP="009F5955">
      <w:pPr>
        <w:spacing w:after="0" w:line="80" w:lineRule="atLeast"/>
        <w:rPr>
          <w:sz w:val="18"/>
        </w:rPr>
      </w:pPr>
      <w:r w:rsidRPr="003A3A3D">
        <w:rPr>
          <w:sz w:val="18"/>
        </w:rPr>
        <w:t>112;LEDOFRANCO;20140228;Atun lomo en aceite tripack COTO pak 3 uni;26.33</w:t>
      </w:r>
    </w:p>
    <w:p w:rsidR="009F5955" w:rsidRPr="003A3A3D" w:rsidRDefault="009F5955" w:rsidP="009F5955">
      <w:pPr>
        <w:spacing w:after="0" w:line="80" w:lineRule="atLeast"/>
        <w:rPr>
          <w:sz w:val="18"/>
        </w:rPr>
      </w:pPr>
      <w:r w:rsidRPr="003A3A3D">
        <w:rPr>
          <w:sz w:val="18"/>
        </w:rPr>
        <w:t>112;LEDOFRANCO;20140228;Atun ROBIN desmenuzado en agua lat 170 grm;20.33</w:t>
      </w:r>
    </w:p>
    <w:p w:rsidR="009F5955" w:rsidRPr="003A3A3D" w:rsidRDefault="009F5955" w:rsidP="009F5955">
      <w:pPr>
        <w:spacing w:after="0" w:line="80" w:lineRule="atLeast"/>
        <w:rPr>
          <w:sz w:val="18"/>
        </w:rPr>
      </w:pPr>
      <w:r w:rsidRPr="003A3A3D">
        <w:rPr>
          <w:sz w:val="18"/>
        </w:rPr>
        <w:t>112;LEDOFRANCO;20140228;Avena 3 ARROYOS instantanea bol 350 grm;15.19</w:t>
      </w:r>
    </w:p>
    <w:p w:rsidR="009F5955" w:rsidRPr="003A3A3D" w:rsidRDefault="009F5955" w:rsidP="009F5955">
      <w:pPr>
        <w:spacing w:after="0" w:line="80" w:lineRule="atLeast"/>
        <w:rPr>
          <w:sz w:val="18"/>
        </w:rPr>
      </w:pPr>
      <w:r w:rsidRPr="003A3A3D">
        <w:rPr>
          <w:sz w:val="18"/>
        </w:rPr>
        <w:t>112;LEDOFRANCO;20140228;Avena 3 ARROYOS instantanea paq 700 grm;25.73</w:t>
      </w:r>
    </w:p>
    <w:p w:rsidR="009F5955" w:rsidRPr="003A3A3D" w:rsidRDefault="009F5955" w:rsidP="009F5955">
      <w:pPr>
        <w:spacing w:after="0" w:line="80" w:lineRule="atLeast"/>
        <w:rPr>
          <w:sz w:val="18"/>
        </w:rPr>
      </w:pPr>
      <w:r w:rsidRPr="003A3A3D">
        <w:rPr>
          <w:sz w:val="18"/>
        </w:rPr>
        <w:t>112;LEDOFRANCO;20140228;Avena 3 ARROYOS tradicional bol 400 grm;14.43</w:t>
      </w:r>
    </w:p>
    <w:p w:rsidR="009F5955" w:rsidRPr="003A3A3D" w:rsidRDefault="009F5955" w:rsidP="009F5955">
      <w:pPr>
        <w:spacing w:after="0" w:line="80" w:lineRule="atLeast"/>
        <w:rPr>
          <w:sz w:val="18"/>
        </w:rPr>
      </w:pPr>
      <w:r w:rsidRPr="003A3A3D">
        <w:rPr>
          <w:sz w:val="18"/>
        </w:rPr>
        <w:t>112;LEDOFRANCO;20140228;Avena 3 ARROYOS tradicional paq 800 grm;26.49</w:t>
      </w:r>
    </w:p>
    <w:p w:rsidR="009F5955" w:rsidRPr="003A3A3D" w:rsidRDefault="009F5955" w:rsidP="009F5955">
      <w:pPr>
        <w:spacing w:after="0" w:line="80" w:lineRule="atLeast"/>
        <w:rPr>
          <w:sz w:val="18"/>
        </w:rPr>
      </w:pPr>
      <w:r w:rsidRPr="003A3A3D">
        <w:rPr>
          <w:sz w:val="18"/>
        </w:rPr>
        <w:t>112;LEDOFRANCO;20140228;Avena QUAKER extrafina cja 500 grm;17</w:t>
      </w:r>
    </w:p>
    <w:p w:rsidR="009F5955" w:rsidRPr="003A3A3D" w:rsidRDefault="009F5955" w:rsidP="009F5955">
      <w:pPr>
        <w:spacing w:after="0" w:line="80" w:lineRule="atLeast"/>
        <w:rPr>
          <w:sz w:val="18"/>
        </w:rPr>
      </w:pPr>
      <w:r w:rsidRPr="003A3A3D">
        <w:rPr>
          <w:sz w:val="18"/>
        </w:rPr>
        <w:t>112;LEDOFRANCO;20140228;Avena QUAKER instantanea fortificada cja 400 grm;13.1</w:t>
      </w:r>
    </w:p>
    <w:p w:rsidR="009F5955" w:rsidRPr="003A3A3D" w:rsidRDefault="009F5955" w:rsidP="009F5955">
      <w:pPr>
        <w:spacing w:after="0" w:line="80" w:lineRule="atLeast"/>
        <w:rPr>
          <w:sz w:val="18"/>
        </w:rPr>
      </w:pPr>
      <w:r w:rsidRPr="003A3A3D">
        <w:rPr>
          <w:sz w:val="18"/>
        </w:rPr>
        <w:t>112;LEDOFRANCO;20140228;Avena QUAKER instantanea fortificada cja 700 grm;23.53</w:t>
      </w:r>
    </w:p>
    <w:p w:rsidR="009F5955" w:rsidRPr="003A3A3D" w:rsidRDefault="009F5955" w:rsidP="009F5955">
      <w:pPr>
        <w:spacing w:after="0" w:line="80" w:lineRule="atLeast"/>
        <w:rPr>
          <w:sz w:val="18"/>
        </w:rPr>
      </w:pPr>
      <w:r w:rsidRPr="003A3A3D">
        <w:rPr>
          <w:sz w:val="18"/>
        </w:rPr>
        <w:t>112;LEDOFRANCO;20140228;Avena QUAKER tradicional cja 500 grm;13.75</w:t>
      </w:r>
    </w:p>
    <w:p w:rsidR="009F5955" w:rsidRPr="003A3A3D" w:rsidRDefault="009F5955" w:rsidP="009F5955">
      <w:pPr>
        <w:spacing w:after="0" w:line="80" w:lineRule="atLeast"/>
        <w:rPr>
          <w:sz w:val="18"/>
        </w:rPr>
      </w:pPr>
      <w:r w:rsidRPr="003A3A3D">
        <w:rPr>
          <w:sz w:val="18"/>
        </w:rPr>
        <w:t>112;LEDOFRANCO;20140228;Avena QUAKER tradicional fortificada cja 800 grm;22.2</w:t>
      </w:r>
    </w:p>
    <w:p w:rsidR="009F5955" w:rsidRPr="003A3A3D" w:rsidRDefault="009F5955" w:rsidP="009F5955">
      <w:pPr>
        <w:spacing w:after="0" w:line="80" w:lineRule="atLeast"/>
        <w:rPr>
          <w:sz w:val="18"/>
        </w:rPr>
      </w:pPr>
      <w:r w:rsidRPr="003A3A3D">
        <w:rPr>
          <w:sz w:val="18"/>
        </w:rPr>
        <w:t>112;LEDOFRANCO;20140228;Avena queaker tradicional cja 300 grm;10.59</w:t>
      </w:r>
    </w:p>
    <w:p w:rsidR="009F5955" w:rsidRPr="003A3A3D" w:rsidRDefault="009F5955" w:rsidP="009F5955">
      <w:pPr>
        <w:spacing w:after="0" w:line="80" w:lineRule="atLeast"/>
        <w:rPr>
          <w:sz w:val="18"/>
        </w:rPr>
      </w:pPr>
      <w:r w:rsidRPr="003A3A3D">
        <w:rPr>
          <w:sz w:val="18"/>
        </w:rPr>
        <w:t>112;LEDOFRANCO;20140228;Azafran PINA espanol molido bli 3 uni;70.63</w:t>
      </w:r>
    </w:p>
    <w:p w:rsidR="009F5955" w:rsidRPr="003A3A3D" w:rsidRDefault="009F5955" w:rsidP="009F5955">
      <w:pPr>
        <w:spacing w:after="0" w:line="80" w:lineRule="atLeast"/>
        <w:rPr>
          <w:sz w:val="18"/>
        </w:rPr>
      </w:pPr>
      <w:r w:rsidRPr="003A3A3D">
        <w:rPr>
          <w:sz w:val="18"/>
        </w:rPr>
        <w:t>112;LEDOFRANCO;20140228;Azucar CHANGO en sobres 5 grm est 500 grm;11.5</w:t>
      </w:r>
    </w:p>
    <w:p w:rsidR="009F5955" w:rsidRPr="003A3A3D" w:rsidRDefault="009F5955" w:rsidP="009F5955">
      <w:pPr>
        <w:spacing w:after="0" w:line="80" w:lineRule="atLeast"/>
        <w:rPr>
          <w:sz w:val="18"/>
        </w:rPr>
      </w:pPr>
      <w:r w:rsidRPr="003A3A3D">
        <w:rPr>
          <w:sz w:val="18"/>
        </w:rPr>
        <w:t>112;LEDOFRANCO;20140228;Azucar CHANGO en sobres cja 800 sob 6.25 grm;87.73</w:t>
      </w:r>
    </w:p>
    <w:p w:rsidR="009F5955" w:rsidRPr="003A3A3D" w:rsidRDefault="009F5955" w:rsidP="009F5955">
      <w:pPr>
        <w:spacing w:after="0" w:line="80" w:lineRule="atLeast"/>
        <w:rPr>
          <w:sz w:val="18"/>
        </w:rPr>
      </w:pPr>
      <w:r w:rsidRPr="003A3A3D">
        <w:rPr>
          <w:sz w:val="18"/>
        </w:rPr>
        <w:t>112;LEDOFRANCO;20140228;Azucar CHANGO est 1 kgm;12.19</w:t>
      </w:r>
    </w:p>
    <w:p w:rsidR="009F5955" w:rsidRPr="003A3A3D" w:rsidRDefault="009F5955" w:rsidP="009F5955">
      <w:pPr>
        <w:spacing w:after="0" w:line="80" w:lineRule="atLeast"/>
        <w:rPr>
          <w:sz w:val="18"/>
        </w:rPr>
      </w:pPr>
      <w:r w:rsidRPr="003A3A3D">
        <w:rPr>
          <w:sz w:val="18"/>
        </w:rPr>
        <w:t>112;LEDOFRANCO;20140228;Azucar CHANGO organica est 1 kg;19.89</w:t>
      </w:r>
    </w:p>
    <w:p w:rsidR="009F5955" w:rsidRPr="003A3A3D" w:rsidRDefault="009F5955" w:rsidP="009F5955">
      <w:pPr>
        <w:spacing w:after="0" w:line="80" w:lineRule="atLeast"/>
        <w:rPr>
          <w:sz w:val="18"/>
        </w:rPr>
      </w:pPr>
      <w:r w:rsidRPr="003A3A3D">
        <w:rPr>
          <w:sz w:val="18"/>
        </w:rPr>
        <w:t>112;LEDOFRANCO;20140228;Azucar DOS ANCLAS impalpable paq 250 grm;14.39</w:t>
      </w:r>
    </w:p>
    <w:p w:rsidR="009F5955" w:rsidRPr="003A3A3D" w:rsidRDefault="009F5955" w:rsidP="009F5955">
      <w:pPr>
        <w:spacing w:after="0" w:line="80" w:lineRule="atLeast"/>
        <w:rPr>
          <w:sz w:val="18"/>
        </w:rPr>
      </w:pPr>
      <w:r w:rsidRPr="003A3A3D">
        <w:rPr>
          <w:sz w:val="18"/>
        </w:rPr>
        <w:t>112;LEDOFRANCO;20140228;Azucar DOS ANCLAS negra paq 250 grm;18.19</w:t>
      </w:r>
    </w:p>
    <w:p w:rsidR="009F5955" w:rsidRPr="003A3A3D" w:rsidRDefault="009F5955" w:rsidP="009F5955">
      <w:pPr>
        <w:spacing w:after="0" w:line="80" w:lineRule="atLeast"/>
        <w:rPr>
          <w:sz w:val="18"/>
        </w:rPr>
      </w:pPr>
      <w:r w:rsidRPr="003A3A3D">
        <w:rPr>
          <w:sz w:val="18"/>
        </w:rPr>
        <w:t>112;LEDOFRANCO;20140228;Azucar HILERET light paq 250 grm;9.75</w:t>
      </w:r>
    </w:p>
    <w:p w:rsidR="009F5955" w:rsidRPr="003A3A3D" w:rsidRDefault="009F5955" w:rsidP="009F5955">
      <w:pPr>
        <w:spacing w:after="0" w:line="80" w:lineRule="atLeast"/>
        <w:rPr>
          <w:sz w:val="18"/>
        </w:rPr>
      </w:pPr>
      <w:r w:rsidRPr="003A3A3D">
        <w:rPr>
          <w:sz w:val="18"/>
        </w:rPr>
        <w:t>112;LEDOFRANCO;20140228;Azucar HILERET light paq 500 grm;19.57</w:t>
      </w:r>
    </w:p>
    <w:p w:rsidR="009F5955" w:rsidRPr="003A3A3D" w:rsidRDefault="009F5955" w:rsidP="009F5955">
      <w:pPr>
        <w:spacing w:after="0" w:line="80" w:lineRule="atLeast"/>
        <w:rPr>
          <w:sz w:val="18"/>
        </w:rPr>
      </w:pPr>
      <w:r w:rsidRPr="003A3A3D">
        <w:rPr>
          <w:sz w:val="18"/>
        </w:rPr>
        <w:t>112;LEDOFRANCO;20140228;Azucar LA PARMESANA impalpable paq 250 grm;14.13</w:t>
      </w:r>
    </w:p>
    <w:p w:rsidR="009F5955" w:rsidRPr="003A3A3D" w:rsidRDefault="009F5955" w:rsidP="009F5955">
      <w:pPr>
        <w:spacing w:after="0" w:line="80" w:lineRule="atLeast"/>
        <w:rPr>
          <w:sz w:val="18"/>
        </w:rPr>
      </w:pPr>
      <w:r w:rsidRPr="003A3A3D">
        <w:rPr>
          <w:sz w:val="18"/>
        </w:rPr>
        <w:t>112;LEDOFRANCO;20140228;Azucar LA PARMESANA negra paq 250 grm;14.03</w:t>
      </w:r>
    </w:p>
    <w:p w:rsidR="009F5955" w:rsidRPr="003A3A3D" w:rsidRDefault="009F5955" w:rsidP="009F5955">
      <w:pPr>
        <w:spacing w:after="0" w:line="80" w:lineRule="atLeast"/>
        <w:rPr>
          <w:sz w:val="18"/>
        </w:rPr>
      </w:pPr>
      <w:r w:rsidRPr="003A3A3D">
        <w:rPr>
          <w:sz w:val="18"/>
        </w:rPr>
        <w:t>112;LEDOFRANCO;20140228;Azucar LEDESMA en sobres caja 80 sobres 50 grm;12.83</w:t>
      </w:r>
    </w:p>
    <w:p w:rsidR="009F5955" w:rsidRPr="003A3A3D" w:rsidRDefault="009F5955" w:rsidP="009F5955">
      <w:pPr>
        <w:spacing w:after="0" w:line="80" w:lineRule="atLeast"/>
        <w:rPr>
          <w:sz w:val="18"/>
        </w:rPr>
      </w:pPr>
      <w:r w:rsidRPr="003A3A3D">
        <w:rPr>
          <w:sz w:val="18"/>
        </w:rPr>
        <w:t>112;LEDOFRANCO;20140228;Azucar LEDESMA paq 1 kgm;7.3</w:t>
      </w:r>
    </w:p>
    <w:p w:rsidR="009F5955" w:rsidRPr="003A3A3D" w:rsidRDefault="009F5955" w:rsidP="009F5955">
      <w:pPr>
        <w:spacing w:after="0" w:line="80" w:lineRule="atLeast"/>
        <w:rPr>
          <w:sz w:val="18"/>
        </w:rPr>
      </w:pPr>
      <w:r w:rsidRPr="003A3A3D">
        <w:rPr>
          <w:sz w:val="18"/>
        </w:rPr>
        <w:t>112;LEDOFRANCO;20140228;Azucar organica SCHATZI paq 500 grm;28.89</w:t>
      </w:r>
    </w:p>
    <w:p w:rsidR="009F5955" w:rsidRPr="003A3A3D" w:rsidRDefault="009F5955" w:rsidP="009F5955">
      <w:pPr>
        <w:spacing w:after="0" w:line="80" w:lineRule="atLeast"/>
        <w:rPr>
          <w:sz w:val="18"/>
        </w:rPr>
      </w:pPr>
      <w:r w:rsidRPr="003A3A3D">
        <w:rPr>
          <w:sz w:val="18"/>
        </w:rPr>
        <w:t>112;LEDOFRANCO;20140228;Azucar REAL LEDESMA refinado paq 1 kg;8.87</w:t>
      </w:r>
    </w:p>
    <w:p w:rsidR="009F5955" w:rsidRPr="003A3A3D" w:rsidRDefault="009F5955" w:rsidP="009F5955">
      <w:pPr>
        <w:spacing w:after="0" w:line="80" w:lineRule="atLeast"/>
        <w:rPr>
          <w:sz w:val="18"/>
        </w:rPr>
      </w:pPr>
      <w:r w:rsidRPr="003A3A3D">
        <w:rPr>
          <w:sz w:val="18"/>
        </w:rPr>
        <w:t>112;LEDOFRANCO;20140228;Bano de chocolate GEORGALOS leche sch 150 grm;14.65</w:t>
      </w:r>
    </w:p>
    <w:p w:rsidR="009F5955" w:rsidRPr="003A3A3D" w:rsidRDefault="009F5955" w:rsidP="009F5955">
      <w:pPr>
        <w:spacing w:after="0" w:line="80" w:lineRule="atLeast"/>
        <w:rPr>
          <w:sz w:val="18"/>
        </w:rPr>
      </w:pPr>
      <w:r w:rsidRPr="003A3A3D">
        <w:rPr>
          <w:sz w:val="18"/>
        </w:rPr>
        <w:t>112;LEDOFRANCO;20140228;Barra arroz EGRAN crocante chocolate bsa 60 grm;9.19</w:t>
      </w:r>
    </w:p>
    <w:p w:rsidR="009F5955" w:rsidRPr="003A3A3D" w:rsidRDefault="009F5955" w:rsidP="009F5955">
      <w:pPr>
        <w:spacing w:after="0" w:line="80" w:lineRule="atLeast"/>
        <w:rPr>
          <w:sz w:val="18"/>
        </w:rPr>
      </w:pPr>
      <w:r w:rsidRPr="003A3A3D">
        <w:rPr>
          <w:sz w:val="18"/>
        </w:rPr>
        <w:t>112;LEDOFRANCO;20140228;Barra arroz EGRAN crocante mani y miel bsa 60 grm;9.19</w:t>
      </w:r>
    </w:p>
    <w:p w:rsidR="009F5955" w:rsidRPr="003A3A3D" w:rsidRDefault="009F5955" w:rsidP="009F5955">
      <w:pPr>
        <w:spacing w:after="0" w:line="80" w:lineRule="atLeast"/>
        <w:rPr>
          <w:sz w:val="18"/>
        </w:rPr>
      </w:pPr>
      <w:r w:rsidRPr="003A3A3D">
        <w:rPr>
          <w:sz w:val="18"/>
        </w:rPr>
        <w:t>112;LEDOFRANCO;20140228;Barra de arroz EGRAN chocolate paq 70 grm;8.83</w:t>
      </w:r>
    </w:p>
    <w:p w:rsidR="009F5955" w:rsidRPr="003A3A3D" w:rsidRDefault="009F5955" w:rsidP="009F5955">
      <w:pPr>
        <w:spacing w:after="0" w:line="80" w:lineRule="atLeast"/>
        <w:rPr>
          <w:sz w:val="18"/>
        </w:rPr>
      </w:pPr>
      <w:r w:rsidRPr="003A3A3D">
        <w:rPr>
          <w:sz w:val="18"/>
        </w:rPr>
        <w:t>112;LEDOFRANCO;20140228;Barra de arroz EGRAN mani y miel paq 70 grm;9.05</w:t>
      </w:r>
    </w:p>
    <w:p w:rsidR="009F5955" w:rsidRPr="003A3A3D" w:rsidRDefault="009F5955" w:rsidP="009F5955">
      <w:pPr>
        <w:spacing w:after="0" w:line="80" w:lineRule="atLeast"/>
        <w:rPr>
          <w:sz w:val="18"/>
        </w:rPr>
      </w:pPr>
      <w:r w:rsidRPr="003A3A3D">
        <w:rPr>
          <w:sz w:val="18"/>
        </w:rPr>
        <w:t>112;LEDOFRANCO;20140228;Barra de arroz EGRAN paq 70 grm;9.05</w:t>
      </w:r>
    </w:p>
    <w:p w:rsidR="009F5955" w:rsidRPr="003A3A3D" w:rsidRDefault="009F5955" w:rsidP="009F5955">
      <w:pPr>
        <w:spacing w:after="0" w:line="80" w:lineRule="atLeast"/>
        <w:rPr>
          <w:sz w:val="18"/>
        </w:rPr>
      </w:pPr>
      <w:r w:rsidRPr="003A3A3D">
        <w:rPr>
          <w:sz w:val="18"/>
        </w:rPr>
        <w:t>112;LEDOFRANCO;20140228;Barra de cereal BIMBO chocolate pak 6 uni 138 grm;19.23</w:t>
      </w:r>
    </w:p>
    <w:p w:rsidR="009F5955" w:rsidRPr="003A3A3D" w:rsidRDefault="009F5955" w:rsidP="009F5955">
      <w:pPr>
        <w:spacing w:after="0" w:line="80" w:lineRule="atLeast"/>
        <w:rPr>
          <w:sz w:val="18"/>
        </w:rPr>
      </w:pPr>
      <w:r w:rsidRPr="003A3A3D">
        <w:rPr>
          <w:sz w:val="18"/>
        </w:rPr>
        <w:t>112;LEDOFRANCO;20140228;Barra de cereal BIMBO frutilla pak 6 uni 138 grm;19.23</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pStyle w:val="Ttulo4"/>
      </w:pPr>
      <w:r w:rsidRPr="003A3A3D">
        <w:t>8_Log de Rating:</w:t>
      </w:r>
    </w:p>
    <w:p w:rsidR="009F5955" w:rsidRPr="003A3A3D" w:rsidRDefault="009F5955" w:rsidP="009F5955">
      <w:pPr>
        <w:spacing w:after="0" w:line="80" w:lineRule="atLeast"/>
        <w:rPr>
          <w:sz w:val="18"/>
        </w:rPr>
      </w:pPr>
      <w:r w:rsidRPr="003A3A3D">
        <w:rPr>
          <w:sz w:val="18"/>
        </w:rPr>
        <w:t>[sáb may 10 17:03:53 ART 2014] [alumnos] [Rating] [INFO] [Inicio de Rating]</w:t>
      </w:r>
    </w:p>
    <w:p w:rsidR="009F5955" w:rsidRPr="003A3A3D" w:rsidRDefault="009F5955" w:rsidP="009F5955">
      <w:pPr>
        <w:spacing w:after="0" w:line="80" w:lineRule="atLeast"/>
        <w:rPr>
          <w:sz w:val="18"/>
        </w:rPr>
      </w:pPr>
      <w:r w:rsidRPr="003A3A3D">
        <w:rPr>
          <w:sz w:val="18"/>
        </w:rPr>
        <w:t>[sáb may 10 17:03:53 ART 2014] [alumnos] [Rating] [INFO] [Cantidad de listas de compras a procesar: 7]</w:t>
      </w:r>
    </w:p>
    <w:p w:rsidR="009F5955" w:rsidRPr="003A3A3D" w:rsidRDefault="009F5955" w:rsidP="009F5955">
      <w:pPr>
        <w:spacing w:after="0" w:line="80" w:lineRule="atLeast"/>
        <w:rPr>
          <w:sz w:val="18"/>
        </w:rPr>
      </w:pPr>
      <w:r w:rsidRPr="003A3A3D">
        <w:rPr>
          <w:sz w:val="18"/>
        </w:rPr>
        <w:lastRenderedPageBreak/>
        <w:t>[sáb may 10 17:03:53 ART 2014] [alumnos] [Rating] [INFO] [Archivo a procesar: /home/alumnos/Escritorio/grupo09/aceptadas/ALBANESIVALERIA.SUP]</w:t>
      </w:r>
    </w:p>
    <w:p w:rsidR="009F5955" w:rsidRPr="003A3A3D" w:rsidRDefault="009F5955" w:rsidP="009F5955">
      <w:pPr>
        <w:spacing w:after="0" w:line="80" w:lineRule="atLeast"/>
        <w:rPr>
          <w:sz w:val="18"/>
        </w:rPr>
      </w:pPr>
      <w:r w:rsidRPr="003A3A3D">
        <w:rPr>
          <w:sz w:val="18"/>
        </w:rPr>
        <w:t>[sáb may 10 17:03:57 ART 2014] [alumnos] [Rating] [ERR] [Se rechaza el archivo por formato INVALIDO]</w:t>
      </w:r>
    </w:p>
    <w:p w:rsidR="009F5955" w:rsidRPr="003A3A3D" w:rsidRDefault="009F5955" w:rsidP="009F5955">
      <w:pPr>
        <w:spacing w:after="0" w:line="80" w:lineRule="atLeast"/>
        <w:rPr>
          <w:sz w:val="18"/>
        </w:rPr>
      </w:pPr>
      <w:r w:rsidRPr="003A3A3D">
        <w:rPr>
          <w:sz w:val="18"/>
        </w:rPr>
        <w:t>[sáb may 10 17:03:57 ART 2014] [alumnos] [Rating] [INFO] [Archivo a procesar: /home/alumnos/Escritorio/grupo09/aceptadas/ALONSOEDITH.002]</w:t>
      </w:r>
    </w:p>
    <w:p w:rsidR="009F5955" w:rsidRPr="003A3A3D" w:rsidRDefault="009F5955" w:rsidP="009F5955">
      <w:pPr>
        <w:spacing w:after="0" w:line="80" w:lineRule="atLeast"/>
        <w:rPr>
          <w:sz w:val="18"/>
        </w:rPr>
      </w:pPr>
      <w:r w:rsidRPr="003A3A3D">
        <w:rPr>
          <w:sz w:val="18"/>
        </w:rPr>
        <w:t>[sáb may 10 17:04:02 ART 2014] [alumnos] [Rating] [INFO] [Archivo a procesar: /home/alumnos/Escritorio/grupo09/aceptadas/CLARKEMILIO.LI2]</w:t>
      </w:r>
    </w:p>
    <w:p w:rsidR="009F5955" w:rsidRPr="003A3A3D" w:rsidRDefault="009F5955" w:rsidP="009F5955">
      <w:pPr>
        <w:spacing w:after="0" w:line="80" w:lineRule="atLeast"/>
        <w:rPr>
          <w:sz w:val="18"/>
        </w:rPr>
      </w:pPr>
      <w:r w:rsidRPr="003A3A3D">
        <w:rPr>
          <w:sz w:val="18"/>
        </w:rPr>
        <w:t>[sáb may 10 17:04:07 ART 2014] [alumnos] [Rating] [INFO] [Archivo a procesar: /home/alumnos/Escritorio/grupo09/aceptadas/FALCONARIEL.FEB]</w:t>
      </w:r>
    </w:p>
    <w:p w:rsidR="009F5955" w:rsidRPr="003A3A3D" w:rsidRDefault="009F5955" w:rsidP="009F5955">
      <w:pPr>
        <w:spacing w:after="0" w:line="80" w:lineRule="atLeast"/>
        <w:rPr>
          <w:sz w:val="18"/>
        </w:rPr>
      </w:pPr>
      <w:r w:rsidRPr="003A3A3D">
        <w:rPr>
          <w:sz w:val="18"/>
        </w:rPr>
        <w:t>[sáb may 10 17:04:11 ART 2014] [alumnos] [Rating] [INFO] [Archivo a procesar: /home/alumnos/Escritorio/grupo09/aceptadas/FERREYRAPAULA.LC1]</w:t>
      </w:r>
    </w:p>
    <w:p w:rsidR="009F5955" w:rsidRPr="003A3A3D" w:rsidRDefault="009F5955" w:rsidP="009F5955">
      <w:pPr>
        <w:spacing w:after="0" w:line="80" w:lineRule="atLeast"/>
        <w:rPr>
          <w:sz w:val="18"/>
        </w:rPr>
      </w:pPr>
      <w:r w:rsidRPr="003A3A3D">
        <w:rPr>
          <w:sz w:val="18"/>
        </w:rPr>
        <w:t>[sáb may 10 17:04:16 ART 2014] [alumnos] [Rating] [INFO] [Archivo a procesar: /home/alumnos/Escritorio/grupo09/aceptadas/GIMAEZEQUIEL.txt]</w:t>
      </w:r>
    </w:p>
    <w:p w:rsidR="009F5955" w:rsidRPr="003A3A3D" w:rsidRDefault="009F5955" w:rsidP="009F5955">
      <w:pPr>
        <w:spacing w:after="0" w:line="80" w:lineRule="atLeast"/>
        <w:rPr>
          <w:sz w:val="18"/>
        </w:rPr>
      </w:pPr>
      <w:r w:rsidRPr="003A3A3D">
        <w:rPr>
          <w:sz w:val="18"/>
        </w:rPr>
        <w:t>[sáb may 10 17:04:21 ART 2014] [alumnos] [Rating] [INFO] [Archivo a procesar: /home/alumnos/Escritorio/grupo09/aceptadas/RAMOSESTELA.csv]</w:t>
      </w:r>
    </w:p>
    <w:p w:rsidR="009F5955" w:rsidRPr="003A3A3D" w:rsidRDefault="009F5955" w:rsidP="009F5955">
      <w:pPr>
        <w:spacing w:after="0" w:line="80" w:lineRule="atLeast"/>
        <w:rPr>
          <w:sz w:val="18"/>
        </w:rPr>
      </w:pPr>
      <w:r w:rsidRPr="003A3A3D">
        <w:rPr>
          <w:sz w:val="18"/>
        </w:rPr>
        <w:t>[sáb may 10 17:04:24 ART 2014] [alumnos] [Rating] [ERR] [Se rechaza el archivo por formato INVALIDO]</w:t>
      </w:r>
    </w:p>
    <w:p w:rsidR="009F5955" w:rsidRPr="003A3A3D" w:rsidRDefault="009F5955" w:rsidP="009F5955">
      <w:pPr>
        <w:spacing w:after="0" w:line="80" w:lineRule="atLeast"/>
        <w:rPr>
          <w:sz w:val="18"/>
        </w:rPr>
      </w:pPr>
      <w:r w:rsidRPr="003A3A3D">
        <w:rPr>
          <w:sz w:val="18"/>
        </w:rPr>
        <w:t>[sáb may 10 17:04:24 ART 2014] [alumnos] [Rating] [INFO] [Fin de Rating]</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Listas Presupuestadas:</w:t>
      </w:r>
    </w:p>
    <w:p w:rsidR="009F5955" w:rsidRPr="003A3A3D" w:rsidRDefault="009F5955" w:rsidP="009F5955">
      <w:pPr>
        <w:spacing w:after="0" w:line="80" w:lineRule="atLeast"/>
        <w:rPr>
          <w:sz w:val="18"/>
        </w:rPr>
      </w:pPr>
      <w:r w:rsidRPr="00E53AB4">
        <w:rPr>
          <w:b/>
          <w:sz w:val="18"/>
        </w:rPr>
        <w:t>ALONSOEDITH.002</w:t>
      </w:r>
    </w:p>
    <w:p w:rsidR="009F5955" w:rsidRPr="003A3A3D" w:rsidRDefault="009F5955" w:rsidP="009F5955">
      <w:pPr>
        <w:spacing w:after="0" w:line="80" w:lineRule="atLeast"/>
        <w:rPr>
          <w:sz w:val="18"/>
        </w:rPr>
      </w:pPr>
      <w:r w:rsidRPr="003A3A3D">
        <w:rPr>
          <w:sz w:val="18"/>
        </w:rPr>
        <w:t>1;Aceite maiz CORAZON 1,5 ltr;112;Aceite maiz CORAZON bot 1,5 ltr;35.63</w:t>
      </w:r>
    </w:p>
    <w:p w:rsidR="009F5955" w:rsidRPr="003A3A3D" w:rsidRDefault="009F5955" w:rsidP="009F5955">
      <w:pPr>
        <w:spacing w:after="0" w:line="80" w:lineRule="atLeast"/>
        <w:rPr>
          <w:sz w:val="18"/>
        </w:rPr>
      </w:pPr>
      <w:r w:rsidRPr="003A3A3D">
        <w:rPr>
          <w:sz w:val="18"/>
        </w:rPr>
        <w:t>2;Aceitunas verdes CASTELL 200 grm;112;Aceitunas verdes CASTELL descarozada fra 200 grm;18.63</w:t>
      </w:r>
    </w:p>
    <w:p w:rsidR="009F5955" w:rsidRPr="003A3A3D" w:rsidRDefault="009F5955" w:rsidP="009F5955">
      <w:pPr>
        <w:spacing w:after="0" w:line="80" w:lineRule="atLeast"/>
        <w:rPr>
          <w:sz w:val="18"/>
        </w:rPr>
      </w:pPr>
      <w:r w:rsidRPr="003A3A3D">
        <w:rPr>
          <w:sz w:val="18"/>
        </w:rPr>
        <w:t>2;Aceitunas verdes CASTELL 200 grm;112;Aceitunas verdes CASTELL pou 200 grm;6.69</w:t>
      </w:r>
    </w:p>
    <w:p w:rsidR="009F5955" w:rsidRPr="003A3A3D" w:rsidRDefault="009F5955" w:rsidP="009F5955">
      <w:pPr>
        <w:spacing w:after="0" w:line="80" w:lineRule="atLeast"/>
        <w:rPr>
          <w:sz w:val="18"/>
        </w:rPr>
      </w:pPr>
      <w:r w:rsidRPr="003A3A3D">
        <w:rPr>
          <w:sz w:val="18"/>
        </w:rPr>
        <w:t>2;Aceitunas verdes CASTELL 200 grm;134;Aceitunas verdes rellena castell 200 gr;17.90</w:t>
      </w:r>
    </w:p>
    <w:p w:rsidR="009F5955" w:rsidRPr="003A3A3D" w:rsidRDefault="009F5955" w:rsidP="009F5955">
      <w:pPr>
        <w:spacing w:after="0" w:line="80" w:lineRule="atLeast"/>
        <w:rPr>
          <w:sz w:val="18"/>
        </w:rPr>
      </w:pPr>
      <w:r w:rsidRPr="003A3A3D">
        <w:rPr>
          <w:sz w:val="18"/>
        </w:rPr>
        <w:t>3;Aceitunas verdes YOVINESA 330 grm;112;Aceitunas verdes YOVINESA fra 330 grm;16.65</w:t>
      </w:r>
    </w:p>
    <w:p w:rsidR="009F5955" w:rsidRPr="003A3A3D" w:rsidRDefault="009F5955" w:rsidP="009F5955">
      <w:pPr>
        <w:spacing w:after="0" w:line="80" w:lineRule="atLeast"/>
        <w:rPr>
          <w:sz w:val="18"/>
        </w:rPr>
      </w:pPr>
      <w:r w:rsidRPr="003A3A3D">
        <w:rPr>
          <w:sz w:val="18"/>
        </w:rPr>
        <w:t>3;Aceitunas verdes YOVINESA 330 grm;112;Aceitunas verdes YOVINESA rellena fra 330 grm;20.65</w:t>
      </w:r>
    </w:p>
    <w:p w:rsidR="009F5955" w:rsidRPr="003A3A3D" w:rsidRDefault="009F5955" w:rsidP="009F5955">
      <w:pPr>
        <w:spacing w:after="0" w:line="80" w:lineRule="atLeast"/>
        <w:rPr>
          <w:sz w:val="18"/>
        </w:rPr>
      </w:pPr>
      <w:r w:rsidRPr="003A3A3D">
        <w:rPr>
          <w:sz w:val="18"/>
        </w:rPr>
        <w:t>4;Ajo deshidratado 50 gr;134;Ajo deshidratado 50 gr;12.30</w:t>
      </w:r>
    </w:p>
    <w:p w:rsidR="009F5955" w:rsidRPr="003A3A3D" w:rsidRDefault="009F5955" w:rsidP="009F5955">
      <w:pPr>
        <w:spacing w:after="0" w:line="80" w:lineRule="atLeast"/>
        <w:rPr>
          <w:sz w:val="18"/>
        </w:rPr>
      </w:pPr>
      <w:r w:rsidRPr="003A3A3D">
        <w:rPr>
          <w:sz w:val="18"/>
        </w:rPr>
        <w:t>5;Arroz ALA blanco 1 kgm;112;Arroz ALA blanco doble paq 1 kgm;12.89</w:t>
      </w:r>
    </w:p>
    <w:p w:rsidR="009F5955" w:rsidRPr="003A3A3D" w:rsidRDefault="009F5955" w:rsidP="009F5955">
      <w:pPr>
        <w:spacing w:after="0" w:line="80" w:lineRule="atLeast"/>
        <w:rPr>
          <w:sz w:val="18"/>
        </w:rPr>
      </w:pPr>
      <w:r w:rsidRPr="003A3A3D">
        <w:rPr>
          <w:sz w:val="18"/>
        </w:rPr>
        <w:t>5;Arroz ALA blanco 1 kgm;112;Arroz ALA blanco paq 1 kgm;11.13</w:t>
      </w:r>
    </w:p>
    <w:p w:rsidR="009F5955" w:rsidRPr="003A3A3D" w:rsidRDefault="009F5955" w:rsidP="009F5955">
      <w:pPr>
        <w:spacing w:after="0" w:line="80" w:lineRule="atLeast"/>
        <w:rPr>
          <w:sz w:val="18"/>
        </w:rPr>
      </w:pPr>
      <w:r w:rsidRPr="003A3A3D">
        <w:rPr>
          <w:sz w:val="18"/>
        </w:rPr>
        <w:t>5;Arroz ALA blanco 1 kgm;134;Arroz blanco largo fino ala 1 kg;10.40</w:t>
      </w:r>
    </w:p>
    <w:p w:rsidR="009F5955" w:rsidRPr="003A3A3D" w:rsidRDefault="009F5955" w:rsidP="009F5955">
      <w:pPr>
        <w:spacing w:after="0" w:line="80" w:lineRule="atLeast"/>
        <w:rPr>
          <w:sz w:val="18"/>
        </w:rPr>
      </w:pPr>
      <w:r w:rsidRPr="003A3A3D">
        <w:rPr>
          <w:sz w:val="18"/>
        </w:rPr>
        <w:t>6;Arroz GALLO oro 1 kgm;112;Arroz GALLO doble oro cja 1 kgm;30.93</w:t>
      </w:r>
    </w:p>
    <w:p w:rsidR="009F5955" w:rsidRPr="003A3A3D" w:rsidRDefault="009F5955" w:rsidP="009F5955">
      <w:pPr>
        <w:spacing w:after="0" w:line="80" w:lineRule="atLeast"/>
        <w:rPr>
          <w:sz w:val="18"/>
        </w:rPr>
      </w:pPr>
      <w:r w:rsidRPr="003A3A3D">
        <w:rPr>
          <w:sz w:val="18"/>
        </w:rPr>
        <w:t>6;Arroz GALLO oro 1 kgm;112;Arroz GALLO oro cja 1 kgm;21.39</w:t>
      </w:r>
    </w:p>
    <w:p w:rsidR="009F5955" w:rsidRPr="003A3A3D" w:rsidRDefault="009F5955" w:rsidP="009F5955">
      <w:pPr>
        <w:spacing w:after="0" w:line="80" w:lineRule="atLeast"/>
        <w:rPr>
          <w:sz w:val="18"/>
        </w:rPr>
      </w:pPr>
      <w:r w:rsidRPr="003A3A3D">
        <w:rPr>
          <w:sz w:val="18"/>
        </w:rPr>
        <w:t>6;Arroz GALLO oro 1 kgm;134;Arroz oro doble oro gallo 1 kg;26.50</w:t>
      </w:r>
    </w:p>
    <w:p w:rsidR="009F5955" w:rsidRPr="003A3A3D" w:rsidRDefault="009F5955" w:rsidP="009F5955">
      <w:pPr>
        <w:spacing w:after="0" w:line="80" w:lineRule="atLeast"/>
        <w:rPr>
          <w:sz w:val="18"/>
        </w:rPr>
      </w:pPr>
      <w:r w:rsidRPr="003A3A3D">
        <w:rPr>
          <w:sz w:val="18"/>
        </w:rPr>
        <w:t>6;Arroz GALLO oro 1 kgm;134;Arroz oro amarillo gallo 1 kg;20.30</w:t>
      </w:r>
    </w:p>
    <w:p w:rsidR="009F5955" w:rsidRPr="003A3A3D" w:rsidRDefault="009F5955" w:rsidP="009F5955">
      <w:pPr>
        <w:spacing w:after="0" w:line="80" w:lineRule="atLeast"/>
        <w:rPr>
          <w:sz w:val="18"/>
        </w:rPr>
      </w:pPr>
      <w:r w:rsidRPr="003A3A3D">
        <w:rPr>
          <w:sz w:val="18"/>
        </w:rPr>
        <w:t>7;Arvejas ALCO secas remojadas 350 grm;112;Arvejas ALCO secas remojadas lat 350 grm;5.9</w:t>
      </w:r>
    </w:p>
    <w:p w:rsidR="009F5955" w:rsidRPr="003A3A3D" w:rsidRDefault="009F5955" w:rsidP="009F5955">
      <w:pPr>
        <w:spacing w:after="0" w:line="80" w:lineRule="atLeast"/>
        <w:rPr>
          <w:sz w:val="18"/>
        </w:rPr>
      </w:pPr>
      <w:r w:rsidRPr="003A3A3D">
        <w:rPr>
          <w:sz w:val="18"/>
        </w:rPr>
        <w:t>8;Azucar LEDESMA 1 kgm;2;LEDESMA Azucar - 1 kg;7.50</w:t>
      </w:r>
    </w:p>
    <w:p w:rsidR="009F5955" w:rsidRPr="003A3A3D" w:rsidRDefault="009F5955" w:rsidP="009F5955">
      <w:pPr>
        <w:spacing w:after="0" w:line="80" w:lineRule="atLeast"/>
        <w:rPr>
          <w:sz w:val="18"/>
        </w:rPr>
      </w:pPr>
      <w:r w:rsidRPr="003A3A3D">
        <w:rPr>
          <w:sz w:val="18"/>
        </w:rPr>
        <w:t>8;Azucar LEDESMA 1 kgm;112;Azucar LEDESMA paq 1 kgm;7.3</w:t>
      </w:r>
    </w:p>
    <w:p w:rsidR="009F5955" w:rsidRPr="003A3A3D" w:rsidRDefault="009F5955" w:rsidP="009F5955">
      <w:pPr>
        <w:spacing w:after="0" w:line="80" w:lineRule="atLeast"/>
        <w:rPr>
          <w:sz w:val="18"/>
        </w:rPr>
      </w:pPr>
      <w:r w:rsidRPr="003A3A3D">
        <w:rPr>
          <w:sz w:val="18"/>
        </w:rPr>
        <w:t>8;Azucar LEDESMA 1 kgm;112;Azucar REAL LEDESMA refinado paq 1 kg;8.87</w:t>
      </w:r>
    </w:p>
    <w:p w:rsidR="009F5955" w:rsidRPr="003A3A3D" w:rsidRDefault="009F5955" w:rsidP="009F5955">
      <w:pPr>
        <w:spacing w:after="0" w:line="80" w:lineRule="atLeast"/>
        <w:rPr>
          <w:sz w:val="18"/>
        </w:rPr>
      </w:pPr>
      <w:r w:rsidRPr="003A3A3D">
        <w:rPr>
          <w:sz w:val="18"/>
        </w:rPr>
        <w:t>8;Azucar LEDESMA 1 kgm;134;Azucar molida ledesma 1 kg;7.59</w:t>
      </w:r>
    </w:p>
    <w:p w:rsidR="009F5955" w:rsidRPr="003A3A3D" w:rsidRDefault="009F5955" w:rsidP="009F5955">
      <w:pPr>
        <w:spacing w:after="0" w:line="80" w:lineRule="atLeast"/>
        <w:rPr>
          <w:sz w:val="18"/>
        </w:rPr>
      </w:pPr>
      <w:r w:rsidRPr="003A3A3D">
        <w:rPr>
          <w:sz w:val="18"/>
        </w:rPr>
        <w:t>8;Azucar LEDESMA 1 kgm;134;Azucar real ledesma 1 kg;8.60</w:t>
      </w:r>
    </w:p>
    <w:p w:rsidR="009F5955" w:rsidRPr="003A3A3D" w:rsidRDefault="009F5955" w:rsidP="009F5955">
      <w:pPr>
        <w:spacing w:after="0" w:line="80" w:lineRule="atLeast"/>
        <w:rPr>
          <w:sz w:val="18"/>
        </w:rPr>
      </w:pPr>
      <w:r w:rsidRPr="003A3A3D">
        <w:rPr>
          <w:sz w:val="18"/>
        </w:rPr>
        <w:t>8;Azucar LEDESMA 1 kgm;1;LEDESMA Azucar - 1 kg;7.50</w:t>
      </w:r>
    </w:p>
    <w:p w:rsidR="009F5955" w:rsidRPr="003A3A3D" w:rsidRDefault="009F5955" w:rsidP="009F5955">
      <w:pPr>
        <w:spacing w:after="0" w:line="80" w:lineRule="atLeast"/>
        <w:rPr>
          <w:sz w:val="18"/>
        </w:rPr>
      </w:pPr>
      <w:r w:rsidRPr="003A3A3D">
        <w:rPr>
          <w:sz w:val="18"/>
        </w:rPr>
        <w:t>9;Bizcochuelo chocolate exquisita 450 gr;112;Polvo para bizcochuelo EXQUISITA torta de chocolate cja 450 grm;18.73</w:t>
      </w:r>
    </w:p>
    <w:p w:rsidR="009F5955" w:rsidRPr="003A3A3D" w:rsidRDefault="009F5955" w:rsidP="009F5955">
      <w:pPr>
        <w:spacing w:after="0" w:line="80" w:lineRule="atLeast"/>
        <w:rPr>
          <w:sz w:val="18"/>
        </w:rPr>
      </w:pPr>
      <w:r w:rsidRPr="003A3A3D">
        <w:rPr>
          <w:sz w:val="18"/>
        </w:rPr>
        <w:t>9;Bizcochuelo chocolate exquisita 450 gr;134;Bizcochuelo chocolate exquisita 450 gr;16.90</w:t>
      </w:r>
    </w:p>
    <w:p w:rsidR="009F5955" w:rsidRPr="003A3A3D" w:rsidRDefault="009F5955" w:rsidP="009F5955">
      <w:pPr>
        <w:spacing w:after="0" w:line="80" w:lineRule="atLeast"/>
        <w:rPr>
          <w:sz w:val="18"/>
        </w:rPr>
      </w:pPr>
      <w:r w:rsidRPr="003A3A3D">
        <w:rPr>
          <w:sz w:val="18"/>
        </w:rPr>
        <w:t>10;Caballa natural campagnola 300 gr;134;Caballa al natural la campagnola 300 gr;21.10</w:t>
      </w:r>
    </w:p>
    <w:p w:rsidR="009F5955" w:rsidRPr="003A3A3D" w:rsidRDefault="009F5955" w:rsidP="009F5955">
      <w:pPr>
        <w:spacing w:after="0" w:line="80" w:lineRule="atLeast"/>
        <w:rPr>
          <w:sz w:val="18"/>
        </w:rPr>
      </w:pPr>
      <w:r w:rsidRPr="003A3A3D">
        <w:rPr>
          <w:sz w:val="18"/>
        </w:rPr>
        <w:t>11;Cafe molido cabrales 500 gr;112;Cafe tostado molido CABRALES prestige paq 500 grm;70.19</w:t>
      </w:r>
    </w:p>
    <w:p w:rsidR="009F5955" w:rsidRPr="003A3A3D" w:rsidRDefault="009F5955" w:rsidP="009F5955">
      <w:pPr>
        <w:spacing w:after="0" w:line="80" w:lineRule="atLeast"/>
        <w:rPr>
          <w:sz w:val="18"/>
        </w:rPr>
      </w:pPr>
      <w:r w:rsidRPr="003A3A3D">
        <w:rPr>
          <w:sz w:val="18"/>
        </w:rPr>
        <w:t>11;Cafe molido cabrales 500 gr;134;Cafe molido cabrales 500 gr;29.90</w:t>
      </w:r>
    </w:p>
    <w:p w:rsidR="009F5955" w:rsidRPr="003A3A3D" w:rsidRDefault="009F5955" w:rsidP="009F5955">
      <w:pPr>
        <w:spacing w:after="0" w:line="80" w:lineRule="atLeast"/>
        <w:rPr>
          <w:sz w:val="18"/>
        </w:rPr>
      </w:pPr>
      <w:r w:rsidRPr="003A3A3D">
        <w:rPr>
          <w:sz w:val="18"/>
        </w:rPr>
        <w:t>12;Cafe sensaciones suave bonafide 500 gr;134;Cafe sensaciones suave bonafide 500 gr;35.05</w:t>
      </w:r>
    </w:p>
    <w:p w:rsidR="009F5955" w:rsidRPr="003A3A3D" w:rsidRDefault="009F5955" w:rsidP="009F5955">
      <w:pPr>
        <w:spacing w:after="0" w:line="80" w:lineRule="atLeast"/>
        <w:rPr>
          <w:sz w:val="18"/>
        </w:rPr>
      </w:pPr>
      <w:r w:rsidRPr="003A3A3D">
        <w:rPr>
          <w:sz w:val="18"/>
        </w:rPr>
        <w:t>13;CANALE Dulce De Membrillo 700 gr;2;CANALE Dulce De Membrillo - 700 gr;30.50</w:t>
      </w:r>
    </w:p>
    <w:p w:rsidR="009F5955" w:rsidRPr="003A3A3D" w:rsidRDefault="009F5955" w:rsidP="009F5955">
      <w:pPr>
        <w:spacing w:after="0" w:line="80" w:lineRule="atLeast"/>
        <w:rPr>
          <w:sz w:val="18"/>
        </w:rPr>
      </w:pPr>
      <w:r w:rsidRPr="003A3A3D">
        <w:rPr>
          <w:sz w:val="18"/>
        </w:rPr>
        <w:t>13;CANALE Dulce De Membrillo 700 gr;1;CANALE Dulce De Membrillo - 700 gr;30.50</w:t>
      </w:r>
    </w:p>
    <w:p w:rsidR="009F5955" w:rsidRPr="003A3A3D" w:rsidRDefault="009F5955" w:rsidP="009F5955">
      <w:pPr>
        <w:spacing w:after="0" w:line="80" w:lineRule="atLeast"/>
        <w:rPr>
          <w:sz w:val="18"/>
        </w:rPr>
      </w:pPr>
      <w:r w:rsidRPr="003A3A3D">
        <w:rPr>
          <w:sz w:val="18"/>
        </w:rPr>
        <w:t>14;Cereal chocolate nesquik 750 gr;134;Cereal chocolate nesquik 750 gr;66.60</w:t>
      </w:r>
    </w:p>
    <w:p w:rsidR="009F5955" w:rsidRPr="003A3A3D" w:rsidRDefault="009F5955" w:rsidP="009F5955">
      <w:pPr>
        <w:spacing w:after="0" w:line="80" w:lineRule="atLeast"/>
        <w:rPr>
          <w:sz w:val="18"/>
        </w:rPr>
      </w:pPr>
      <w:r w:rsidRPr="003A3A3D">
        <w:rPr>
          <w:sz w:val="18"/>
        </w:rPr>
        <w:t>15;Cereal zucaritas kelloggs 730 gr;134;Cereal azucarado zucaritas kelloggs 730 gr;35.05</w:t>
      </w:r>
    </w:p>
    <w:p w:rsidR="009F5955" w:rsidRPr="003A3A3D" w:rsidRDefault="009F5955" w:rsidP="009F5955">
      <w:pPr>
        <w:spacing w:after="0" w:line="80" w:lineRule="atLeast"/>
        <w:rPr>
          <w:sz w:val="18"/>
        </w:rPr>
      </w:pPr>
      <w:r w:rsidRPr="003A3A3D">
        <w:rPr>
          <w:sz w:val="18"/>
        </w:rPr>
        <w:t>16;CLUB SOCIAL Galletitas Saladas 258 gr;2;CLUB SOCIAL Galletitas Saladas - 258 gr;22.99</w:t>
      </w:r>
    </w:p>
    <w:p w:rsidR="009F5955" w:rsidRPr="003A3A3D" w:rsidRDefault="009F5955" w:rsidP="009F5955">
      <w:pPr>
        <w:spacing w:after="0" w:line="80" w:lineRule="atLeast"/>
        <w:rPr>
          <w:sz w:val="18"/>
        </w:rPr>
      </w:pPr>
      <w:r w:rsidRPr="003A3A3D">
        <w:rPr>
          <w:sz w:val="18"/>
        </w:rPr>
        <w:t>16;CLUB SOCIAL Galletitas Saladas 258 gr;1;CLUB SOCIAL Galletitas Saladas - 258 gr;22.99</w:t>
      </w:r>
    </w:p>
    <w:p w:rsidR="009F5955" w:rsidRPr="003A3A3D" w:rsidRDefault="009F5955" w:rsidP="009F5955">
      <w:pPr>
        <w:spacing w:after="0" w:line="80" w:lineRule="atLeast"/>
        <w:rPr>
          <w:sz w:val="18"/>
        </w:rPr>
      </w:pPr>
      <w:r w:rsidRPr="003A3A3D">
        <w:rPr>
          <w:sz w:val="18"/>
        </w:rPr>
        <w:t>17;Comino ALICANTE 50 grm;112;Comino molido ALICANTE sob 50 grm;10.5</w:t>
      </w:r>
    </w:p>
    <w:p w:rsidR="009F5955" w:rsidRPr="003A3A3D" w:rsidRDefault="009F5955" w:rsidP="009F5955">
      <w:pPr>
        <w:spacing w:after="0" w:line="80" w:lineRule="atLeast"/>
        <w:rPr>
          <w:sz w:val="18"/>
        </w:rPr>
      </w:pPr>
      <w:r w:rsidRPr="003A3A3D">
        <w:rPr>
          <w:sz w:val="18"/>
        </w:rPr>
        <w:t>17;Comino ALICANTE 50 grm;134;Comino molido alicante 50 gr;9.00</w:t>
      </w:r>
    </w:p>
    <w:p w:rsidR="009F5955" w:rsidRPr="003A3A3D" w:rsidRDefault="009F5955" w:rsidP="009F5955">
      <w:pPr>
        <w:spacing w:after="0" w:line="80" w:lineRule="atLeast"/>
        <w:rPr>
          <w:sz w:val="18"/>
        </w:rPr>
      </w:pPr>
      <w:r w:rsidRPr="003A3A3D">
        <w:rPr>
          <w:sz w:val="18"/>
        </w:rPr>
        <w:t>18;Dulce de leche colonial la serenisima 400 gr;134;Dulce de leche colonial la serenisima 400 gr;14.00</w:t>
      </w:r>
    </w:p>
    <w:p w:rsidR="009F5955" w:rsidRPr="003A3A3D" w:rsidRDefault="009F5955" w:rsidP="009F5955">
      <w:pPr>
        <w:spacing w:after="0" w:line="80" w:lineRule="atLeast"/>
        <w:rPr>
          <w:sz w:val="18"/>
        </w:rPr>
      </w:pPr>
      <w:r w:rsidRPr="003A3A3D">
        <w:rPr>
          <w:sz w:val="18"/>
        </w:rPr>
        <w:t>19;Duraznos arcor 820 gr;134;Duraznos amarillos arcor 820 gr;26.00</w:t>
      </w:r>
    </w:p>
    <w:p w:rsidR="009F5955" w:rsidRPr="003A3A3D" w:rsidRDefault="009F5955" w:rsidP="009F5955">
      <w:pPr>
        <w:spacing w:after="0" w:line="80" w:lineRule="atLeast"/>
        <w:rPr>
          <w:sz w:val="18"/>
        </w:rPr>
      </w:pPr>
      <w:r w:rsidRPr="003A3A3D">
        <w:rPr>
          <w:sz w:val="18"/>
        </w:rPr>
        <w:t>20;Edulcorante 1 a 10 hileret 500 cc;112;Edulcorante HILERET 1 a 10 bot 500 cc;16.97</w:t>
      </w:r>
    </w:p>
    <w:p w:rsidR="009F5955" w:rsidRPr="003A3A3D" w:rsidRDefault="009F5955" w:rsidP="009F5955">
      <w:pPr>
        <w:spacing w:after="0" w:line="80" w:lineRule="atLeast"/>
        <w:rPr>
          <w:sz w:val="18"/>
        </w:rPr>
      </w:pPr>
      <w:r w:rsidRPr="003A3A3D">
        <w:rPr>
          <w:sz w:val="18"/>
        </w:rPr>
        <w:t>20;Edulcorante 1 a 10 hileret 500 cc;134;Edulcorante 1 a 10 hileret 500 cc;15.30</w:t>
      </w:r>
    </w:p>
    <w:p w:rsidR="009F5955" w:rsidRPr="003A3A3D" w:rsidRDefault="009F5955" w:rsidP="009F5955">
      <w:pPr>
        <w:spacing w:after="0" w:line="80" w:lineRule="atLeast"/>
        <w:rPr>
          <w:sz w:val="18"/>
        </w:rPr>
      </w:pPr>
      <w:r w:rsidRPr="003A3A3D">
        <w:rPr>
          <w:sz w:val="18"/>
        </w:rPr>
        <w:lastRenderedPageBreak/>
        <w:t>21;Fideos ave maria luchetti 500 gr;134;Fideos secos ave maria luchetti 500 gr;9.60</w:t>
      </w:r>
    </w:p>
    <w:p w:rsidR="009F5955" w:rsidRPr="003A3A3D" w:rsidRDefault="009F5955" w:rsidP="009F5955">
      <w:pPr>
        <w:spacing w:after="0" w:line="80" w:lineRule="atLeast"/>
        <w:rPr>
          <w:sz w:val="18"/>
        </w:rPr>
      </w:pPr>
      <w:r w:rsidRPr="003A3A3D">
        <w:rPr>
          <w:sz w:val="18"/>
        </w:rPr>
        <w:t>22;Fideos codito luchetti 500 gr;134;Fideos secos codito sopa luchetti 500 gr;9.60</w:t>
      </w:r>
    </w:p>
    <w:p w:rsidR="009F5955" w:rsidRPr="003A3A3D" w:rsidRDefault="009F5955" w:rsidP="009F5955">
      <w:pPr>
        <w:spacing w:after="0" w:line="80" w:lineRule="atLeast"/>
        <w:rPr>
          <w:sz w:val="18"/>
        </w:rPr>
      </w:pPr>
      <w:r w:rsidRPr="003A3A3D">
        <w:rPr>
          <w:sz w:val="18"/>
        </w:rPr>
        <w:t>23;Fideos mostachol luchetti 500 gr</w:t>
      </w:r>
    </w:p>
    <w:p w:rsidR="009F5955" w:rsidRPr="003A3A3D" w:rsidRDefault="009F5955" w:rsidP="009F5955">
      <w:pPr>
        <w:spacing w:after="0" w:line="80" w:lineRule="atLeast"/>
        <w:rPr>
          <w:sz w:val="18"/>
        </w:rPr>
      </w:pPr>
      <w:r w:rsidRPr="003A3A3D">
        <w:rPr>
          <w:sz w:val="18"/>
        </w:rPr>
        <w:t>24;Fideos spaghetti luchetti 500 gr;134;Fideos secos spaghetti luchetti 500 gr;9.60</w:t>
      </w:r>
    </w:p>
    <w:p w:rsidR="009F5955" w:rsidRPr="003A3A3D" w:rsidRDefault="009F5955" w:rsidP="009F5955">
      <w:pPr>
        <w:spacing w:after="0" w:line="80" w:lineRule="atLeast"/>
        <w:rPr>
          <w:sz w:val="18"/>
        </w:rPr>
      </w:pPr>
      <w:r w:rsidRPr="003A3A3D">
        <w:rPr>
          <w:sz w:val="18"/>
        </w:rPr>
        <w:t>25;Fideos tirabuzon don vicente 500 gr;112;Fideos guiseros huevo DON VICENTE tirabuzon paq 500 grm;22.03</w:t>
      </w:r>
    </w:p>
    <w:p w:rsidR="009F5955" w:rsidRPr="003A3A3D" w:rsidRDefault="009F5955" w:rsidP="009F5955">
      <w:pPr>
        <w:spacing w:after="0" w:line="80" w:lineRule="atLeast"/>
        <w:rPr>
          <w:sz w:val="18"/>
        </w:rPr>
      </w:pPr>
      <w:r w:rsidRPr="003A3A3D">
        <w:rPr>
          <w:sz w:val="18"/>
        </w:rPr>
        <w:t>25;Fideos tirabuzon don vicente 500 gr;134;Fideos tirabuzon don vicente 500 gr;20.40</w:t>
      </w:r>
    </w:p>
    <w:p w:rsidR="009F5955" w:rsidRPr="003A3A3D" w:rsidRDefault="009F5955" w:rsidP="009F5955">
      <w:pPr>
        <w:spacing w:after="0" w:line="80" w:lineRule="atLeast"/>
        <w:rPr>
          <w:sz w:val="18"/>
        </w:rPr>
      </w:pPr>
      <w:r w:rsidRPr="003A3A3D">
        <w:rPr>
          <w:sz w:val="18"/>
        </w:rPr>
        <w:t>26;Flan vainilla royal 60 gr;134;Flan vainilla royal 60 gr;3.30</w:t>
      </w:r>
    </w:p>
    <w:p w:rsidR="009F5955" w:rsidRPr="003A3A3D" w:rsidRDefault="009F5955" w:rsidP="009F5955">
      <w:pPr>
        <w:spacing w:after="0" w:line="80" w:lineRule="atLeast"/>
        <w:rPr>
          <w:sz w:val="18"/>
        </w:rPr>
      </w:pPr>
      <w:r w:rsidRPr="003A3A3D">
        <w:rPr>
          <w:sz w:val="18"/>
        </w:rPr>
        <w:t>27;Gelatina frutilla exquisita 50 gr;112;Polvo para gelatina EXQUISITA frutilla est 50 grm;8.73</w:t>
      </w:r>
    </w:p>
    <w:p w:rsidR="009F5955" w:rsidRPr="003A3A3D" w:rsidRDefault="009F5955" w:rsidP="009F5955">
      <w:pPr>
        <w:spacing w:after="0" w:line="80" w:lineRule="atLeast"/>
        <w:rPr>
          <w:sz w:val="18"/>
        </w:rPr>
      </w:pPr>
      <w:r w:rsidRPr="003A3A3D">
        <w:rPr>
          <w:sz w:val="18"/>
        </w:rPr>
        <w:t>27;Gelatina frutilla exquisita 50 gr;134;Gelatina frutilla exquisita 50 gr;8.20</w:t>
      </w:r>
    </w:p>
    <w:p w:rsidR="009F5955" w:rsidRPr="003A3A3D" w:rsidRDefault="009F5955" w:rsidP="009F5955">
      <w:pPr>
        <w:spacing w:after="0" w:line="80" w:lineRule="atLeast"/>
        <w:rPr>
          <w:sz w:val="18"/>
        </w:rPr>
      </w:pPr>
      <w:r w:rsidRPr="003A3A3D">
        <w:rPr>
          <w:sz w:val="18"/>
        </w:rPr>
        <w:t>28;Harina 0000 pureza 1 kg;112;Harina de trigo 0000 PUREZA paq 1 kgm;10.65</w:t>
      </w:r>
    </w:p>
    <w:p w:rsidR="009F5955" w:rsidRPr="003A3A3D" w:rsidRDefault="009F5955" w:rsidP="009F5955">
      <w:pPr>
        <w:spacing w:after="0" w:line="80" w:lineRule="atLeast"/>
        <w:rPr>
          <w:sz w:val="18"/>
        </w:rPr>
      </w:pPr>
      <w:r w:rsidRPr="003A3A3D">
        <w:rPr>
          <w:sz w:val="18"/>
        </w:rPr>
        <w:t>28;Harina 0000 pureza 1 kg;134;Harina 0000 pureza 1 kg;9.90</w:t>
      </w:r>
    </w:p>
    <w:p w:rsidR="009F5955" w:rsidRPr="003A3A3D" w:rsidRDefault="009F5955" w:rsidP="009F5955">
      <w:pPr>
        <w:spacing w:after="0" w:line="80" w:lineRule="atLeast"/>
        <w:rPr>
          <w:sz w:val="18"/>
        </w:rPr>
      </w:pPr>
      <w:r w:rsidRPr="003A3A3D">
        <w:rPr>
          <w:sz w:val="18"/>
        </w:rPr>
        <w:t>29;Ketchup hellmanns 400 gr;112;Ketchup HELLMANNS pet 400 grm;22.89</w:t>
      </w:r>
    </w:p>
    <w:p w:rsidR="009F5955" w:rsidRPr="003A3A3D" w:rsidRDefault="009F5955" w:rsidP="009F5955">
      <w:pPr>
        <w:spacing w:after="0" w:line="80" w:lineRule="atLeast"/>
        <w:rPr>
          <w:sz w:val="18"/>
        </w:rPr>
      </w:pPr>
      <w:r w:rsidRPr="003A3A3D">
        <w:rPr>
          <w:sz w:val="18"/>
        </w:rPr>
        <w:t>29;Ketchup hellmanns 400 gr;134;Ketchup hellmanns 400 gr;17.60</w:t>
      </w:r>
    </w:p>
    <w:p w:rsidR="009F5955" w:rsidRPr="003A3A3D" w:rsidRDefault="009F5955" w:rsidP="009F5955">
      <w:pPr>
        <w:spacing w:after="0" w:line="80" w:lineRule="atLeast"/>
        <w:rPr>
          <w:sz w:val="18"/>
        </w:rPr>
      </w:pPr>
      <w:r w:rsidRPr="003A3A3D">
        <w:rPr>
          <w:sz w:val="18"/>
        </w:rPr>
        <w:t>30;LA SALTEnA Tapa De Tarta 230 gr;2;LA SALTEnA Tapa De Tarta - 230 gr;5.67</w:t>
      </w:r>
    </w:p>
    <w:p w:rsidR="009F5955" w:rsidRPr="003A3A3D" w:rsidRDefault="009F5955" w:rsidP="009F5955">
      <w:pPr>
        <w:spacing w:after="0" w:line="80" w:lineRule="atLeast"/>
        <w:rPr>
          <w:sz w:val="18"/>
        </w:rPr>
      </w:pPr>
      <w:r w:rsidRPr="003A3A3D">
        <w:rPr>
          <w:sz w:val="18"/>
        </w:rPr>
        <w:t>30;LA SALTEnA Tapa De Tarta 230 gr;1;LA SALTEnA Tapa De Tarta - 230 gr;5.67</w:t>
      </w:r>
    </w:p>
    <w:p w:rsidR="009F5955" w:rsidRPr="003A3A3D" w:rsidRDefault="009F5955" w:rsidP="009F5955">
      <w:pPr>
        <w:spacing w:after="0" w:line="80" w:lineRule="atLeast"/>
        <w:rPr>
          <w:sz w:val="18"/>
        </w:rPr>
      </w:pPr>
      <w:r w:rsidRPr="003A3A3D">
        <w:rPr>
          <w:sz w:val="18"/>
        </w:rPr>
        <w:t>30;LA SALTEnA Tapa De Tarta 230 gr;1;LA SALTEnA Tapa De Tarta - 230 gr;5.67</w:t>
      </w:r>
    </w:p>
    <w:p w:rsidR="009F5955" w:rsidRPr="003A3A3D" w:rsidRDefault="009F5955" w:rsidP="009F5955">
      <w:pPr>
        <w:spacing w:after="0" w:line="80" w:lineRule="atLeast"/>
        <w:rPr>
          <w:sz w:val="18"/>
        </w:rPr>
      </w:pPr>
      <w:r w:rsidRPr="003A3A3D">
        <w:rPr>
          <w:sz w:val="18"/>
        </w:rPr>
        <w:t>31;LACTAL Pan Lactal Blanco 380 gr;2;LACTAL Pan Lactal Blanco - 380 gr;15.20</w:t>
      </w:r>
    </w:p>
    <w:p w:rsidR="009F5955" w:rsidRPr="003A3A3D" w:rsidRDefault="009F5955" w:rsidP="009F5955">
      <w:pPr>
        <w:spacing w:after="0" w:line="80" w:lineRule="atLeast"/>
        <w:rPr>
          <w:sz w:val="18"/>
        </w:rPr>
      </w:pPr>
      <w:r w:rsidRPr="003A3A3D">
        <w:rPr>
          <w:sz w:val="18"/>
        </w:rPr>
        <w:t>31;LACTAL Pan Lactal Blanco 380 gr;1;LACTAL Pan Lactal Blanco - 380 gr;15.20</w:t>
      </w:r>
    </w:p>
    <w:p w:rsidR="009F5955" w:rsidRPr="003A3A3D" w:rsidRDefault="009F5955" w:rsidP="009F5955">
      <w:pPr>
        <w:spacing w:after="0" w:line="80" w:lineRule="atLeast"/>
        <w:rPr>
          <w:sz w:val="18"/>
        </w:rPr>
      </w:pPr>
      <w:r w:rsidRPr="003A3A3D">
        <w:rPr>
          <w:sz w:val="18"/>
        </w:rPr>
        <w:t>32;LINCOLN Galletitas Dulces 153 gr;2;LINCOLN Galletitas Dulces - 153 gr;5.40</w:t>
      </w:r>
    </w:p>
    <w:p w:rsidR="009F5955" w:rsidRPr="003A3A3D" w:rsidRDefault="009F5955" w:rsidP="009F5955">
      <w:pPr>
        <w:spacing w:after="0" w:line="80" w:lineRule="atLeast"/>
        <w:rPr>
          <w:sz w:val="18"/>
        </w:rPr>
      </w:pPr>
      <w:r w:rsidRPr="003A3A3D">
        <w:rPr>
          <w:sz w:val="18"/>
        </w:rPr>
        <w:t>32;LINCOLN Galletitas Dulces 153 gr;1;LINCOLN Galletitas Dulces - 153 gr;5.40</w:t>
      </w:r>
    </w:p>
    <w:p w:rsidR="009F5955" w:rsidRPr="003A3A3D" w:rsidRDefault="009F5955" w:rsidP="009F5955">
      <w:pPr>
        <w:spacing w:after="0" w:line="80" w:lineRule="atLeast"/>
        <w:rPr>
          <w:sz w:val="18"/>
        </w:rPr>
      </w:pPr>
      <w:r w:rsidRPr="003A3A3D">
        <w:rPr>
          <w:sz w:val="18"/>
        </w:rPr>
        <w:t>33;Mate cocido marolio 25 un;134;Mate cocido marolio 25 un;6.50</w:t>
      </w:r>
    </w:p>
    <w:p w:rsidR="009F5955" w:rsidRPr="003A3A3D" w:rsidRDefault="009F5955" w:rsidP="009F5955">
      <w:pPr>
        <w:spacing w:after="0" w:line="80" w:lineRule="atLeast"/>
        <w:rPr>
          <w:sz w:val="18"/>
        </w:rPr>
      </w:pPr>
      <w:r w:rsidRPr="003A3A3D">
        <w:rPr>
          <w:sz w:val="18"/>
        </w:rPr>
        <w:t>34;Mate cocido saquitos union 25 un;134;Mate cocido saquitos union 25 un;5.70</w:t>
      </w:r>
    </w:p>
    <w:p w:rsidR="009F5955" w:rsidRPr="003A3A3D" w:rsidRDefault="009F5955" w:rsidP="009F5955">
      <w:pPr>
        <w:spacing w:after="0" w:line="80" w:lineRule="atLeast"/>
        <w:rPr>
          <w:sz w:val="18"/>
        </w:rPr>
      </w:pPr>
      <w:r w:rsidRPr="003A3A3D">
        <w:rPr>
          <w:sz w:val="18"/>
        </w:rPr>
        <w:t>35;Mayonesa light hellmanns 125 gr;134;Mayonesa light hellmanns 125 gr;4.10</w:t>
      </w:r>
    </w:p>
    <w:p w:rsidR="009F5955" w:rsidRPr="003A3A3D" w:rsidRDefault="009F5955" w:rsidP="009F5955">
      <w:pPr>
        <w:spacing w:after="0" w:line="80" w:lineRule="atLeast"/>
        <w:rPr>
          <w:sz w:val="18"/>
        </w:rPr>
      </w:pPr>
      <w:r w:rsidRPr="003A3A3D">
        <w:rPr>
          <w:sz w:val="18"/>
        </w:rPr>
        <w:t>36;Mayonesa natura 500 cc;112;Mayonesa NATURA pet 500 cc;14.97</w:t>
      </w:r>
    </w:p>
    <w:p w:rsidR="009F5955" w:rsidRPr="003A3A3D" w:rsidRDefault="009F5955" w:rsidP="009F5955">
      <w:pPr>
        <w:spacing w:after="0" w:line="80" w:lineRule="atLeast"/>
        <w:rPr>
          <w:sz w:val="18"/>
        </w:rPr>
      </w:pPr>
      <w:r w:rsidRPr="003A3A3D">
        <w:rPr>
          <w:sz w:val="18"/>
        </w:rPr>
        <w:t>36;Mayonesa natura 500 cc;112;Mayonesa NATURA pou 500 cc;12.19</w:t>
      </w:r>
    </w:p>
    <w:p w:rsidR="009F5955" w:rsidRPr="003A3A3D" w:rsidRDefault="009F5955" w:rsidP="009F5955">
      <w:pPr>
        <w:spacing w:after="0" w:line="80" w:lineRule="atLeast"/>
        <w:rPr>
          <w:sz w:val="18"/>
        </w:rPr>
      </w:pPr>
      <w:r w:rsidRPr="003A3A3D">
        <w:rPr>
          <w:sz w:val="18"/>
        </w:rPr>
        <w:t>36;Mayonesa natura 500 cc;134;Mayonesa en frasco natura 500 gr;14.40</w:t>
      </w:r>
    </w:p>
    <w:p w:rsidR="009F5955" w:rsidRPr="003A3A3D" w:rsidRDefault="009F5955" w:rsidP="009F5955">
      <w:pPr>
        <w:spacing w:after="0" w:line="80" w:lineRule="atLeast"/>
        <w:rPr>
          <w:sz w:val="18"/>
        </w:rPr>
      </w:pPr>
      <w:r w:rsidRPr="003A3A3D">
        <w:rPr>
          <w:sz w:val="18"/>
        </w:rPr>
        <w:t>36;Mayonesa natura 500 cc;134;Mayonesa natura 500 cc;11.30</w:t>
      </w:r>
    </w:p>
    <w:p w:rsidR="009F5955" w:rsidRPr="003A3A3D" w:rsidRDefault="009F5955" w:rsidP="009F5955">
      <w:pPr>
        <w:spacing w:after="0" w:line="80" w:lineRule="atLeast"/>
        <w:rPr>
          <w:sz w:val="18"/>
        </w:rPr>
      </w:pPr>
      <w:r w:rsidRPr="003A3A3D">
        <w:rPr>
          <w:sz w:val="18"/>
        </w:rPr>
        <w:t>37;mermelada ciruela marolio 454 gr;134;Mermelada de ciruela marolio 454 gr;11.00</w:t>
      </w:r>
    </w:p>
    <w:p w:rsidR="009F5955" w:rsidRPr="003A3A3D" w:rsidRDefault="009F5955" w:rsidP="009F5955">
      <w:pPr>
        <w:spacing w:after="0" w:line="80" w:lineRule="atLeast"/>
        <w:rPr>
          <w:sz w:val="18"/>
        </w:rPr>
      </w:pPr>
      <w:r w:rsidRPr="003A3A3D">
        <w:rPr>
          <w:sz w:val="18"/>
        </w:rPr>
        <w:t>38;Mermelada durazno bc 390 gr;112;Mermelada bc LA CAMPAGNOLA durazno fra 390 grm;20.39</w:t>
      </w:r>
    </w:p>
    <w:p w:rsidR="009F5955" w:rsidRPr="003A3A3D" w:rsidRDefault="009F5955" w:rsidP="009F5955">
      <w:pPr>
        <w:spacing w:after="0" w:line="80" w:lineRule="atLeast"/>
        <w:rPr>
          <w:sz w:val="18"/>
        </w:rPr>
      </w:pPr>
      <w:r w:rsidRPr="003A3A3D">
        <w:rPr>
          <w:sz w:val="18"/>
        </w:rPr>
        <w:t>38;Mermelada durazno bc 390 gr;134;Mermelada durazno bc 390 gr;18.90</w:t>
      </w:r>
    </w:p>
    <w:p w:rsidR="009F5955" w:rsidRPr="003A3A3D" w:rsidRDefault="009F5955" w:rsidP="009F5955">
      <w:pPr>
        <w:spacing w:after="0" w:line="80" w:lineRule="atLeast"/>
        <w:rPr>
          <w:sz w:val="18"/>
        </w:rPr>
      </w:pPr>
      <w:r w:rsidRPr="003A3A3D">
        <w:rPr>
          <w:sz w:val="18"/>
        </w:rPr>
        <w:t>38;Mermelada durazno bc 390 gr;134;Mermelada naranja durazno bc 390 gr;19.70</w:t>
      </w:r>
    </w:p>
    <w:p w:rsidR="009F5955" w:rsidRPr="003A3A3D" w:rsidRDefault="009F5955" w:rsidP="009F5955">
      <w:pPr>
        <w:spacing w:after="0" w:line="80" w:lineRule="atLeast"/>
        <w:rPr>
          <w:sz w:val="18"/>
        </w:rPr>
      </w:pPr>
      <w:r w:rsidRPr="003A3A3D">
        <w:rPr>
          <w:sz w:val="18"/>
        </w:rPr>
        <w:t>39;mermelada durazno marolio 454 gr;134;Mermelada de durazno marolio 454 gr;11.00</w:t>
      </w:r>
    </w:p>
    <w:p w:rsidR="009F5955" w:rsidRPr="003A3A3D" w:rsidRDefault="009F5955" w:rsidP="009F5955">
      <w:pPr>
        <w:spacing w:after="0" w:line="80" w:lineRule="atLeast"/>
        <w:rPr>
          <w:sz w:val="18"/>
        </w:rPr>
      </w:pPr>
      <w:r w:rsidRPr="003A3A3D">
        <w:rPr>
          <w:sz w:val="18"/>
        </w:rPr>
        <w:t>40;Mermelada frutilla light canale 390 gr;134;Mermelada frutilla light canale 390 gr;24.80</w:t>
      </w:r>
    </w:p>
    <w:p w:rsidR="009F5955" w:rsidRPr="003A3A3D" w:rsidRDefault="009F5955" w:rsidP="009F5955">
      <w:pPr>
        <w:spacing w:after="0" w:line="80" w:lineRule="atLeast"/>
        <w:rPr>
          <w:sz w:val="18"/>
        </w:rPr>
      </w:pPr>
      <w:r w:rsidRPr="003A3A3D">
        <w:rPr>
          <w:sz w:val="18"/>
        </w:rPr>
        <w:t>41;Mermelada naranja la campagnola 454 gr;112;Mermelada LA CAMPAGNOLA naranja fra 454 grm;20.39</w:t>
      </w:r>
    </w:p>
    <w:p w:rsidR="009F5955" w:rsidRPr="003A3A3D" w:rsidRDefault="009F5955" w:rsidP="009F5955">
      <w:pPr>
        <w:spacing w:after="0" w:line="80" w:lineRule="atLeast"/>
        <w:rPr>
          <w:sz w:val="18"/>
        </w:rPr>
      </w:pPr>
      <w:r w:rsidRPr="003A3A3D">
        <w:rPr>
          <w:sz w:val="18"/>
        </w:rPr>
        <w:t>41;Mermelada naranja la campagnola 454 gr;134;Mermelada naranja la campagnola 454 gr;18.80</w:t>
      </w:r>
    </w:p>
    <w:p w:rsidR="009F5955" w:rsidRPr="003A3A3D" w:rsidRDefault="009F5955" w:rsidP="009F5955">
      <w:pPr>
        <w:spacing w:after="0" w:line="80" w:lineRule="atLeast"/>
        <w:rPr>
          <w:sz w:val="18"/>
        </w:rPr>
      </w:pPr>
      <w:r w:rsidRPr="003A3A3D">
        <w:rPr>
          <w:sz w:val="18"/>
        </w:rPr>
        <w:t>42;Mostaza savora 250 gr;112;Mostaza SAVORA pou 250 grm;8.03</w:t>
      </w:r>
    </w:p>
    <w:p w:rsidR="009F5955" w:rsidRPr="003A3A3D" w:rsidRDefault="009F5955" w:rsidP="009F5955">
      <w:pPr>
        <w:spacing w:after="0" w:line="80" w:lineRule="atLeast"/>
        <w:rPr>
          <w:sz w:val="18"/>
        </w:rPr>
      </w:pPr>
      <w:r w:rsidRPr="003A3A3D">
        <w:rPr>
          <w:sz w:val="18"/>
        </w:rPr>
        <w:t>42;Mostaza savora 250 gr;134;Mostaza original savora 250 gr;5.90</w:t>
      </w:r>
    </w:p>
    <w:p w:rsidR="009F5955" w:rsidRPr="003A3A3D" w:rsidRDefault="009F5955" w:rsidP="009F5955">
      <w:pPr>
        <w:spacing w:after="0" w:line="80" w:lineRule="atLeast"/>
        <w:rPr>
          <w:sz w:val="18"/>
        </w:rPr>
      </w:pPr>
      <w:r w:rsidRPr="003A3A3D">
        <w:rPr>
          <w:sz w:val="18"/>
        </w:rPr>
        <w:t>43;NOBLEZA GAUCHA Yerba Mate 500 gr;2;NOBLEZA GAUCHA Yerba Mate - 500 gr;18.25</w:t>
      </w:r>
    </w:p>
    <w:p w:rsidR="009F5955" w:rsidRPr="003A3A3D" w:rsidRDefault="009F5955" w:rsidP="009F5955">
      <w:pPr>
        <w:spacing w:after="0" w:line="80" w:lineRule="atLeast"/>
        <w:rPr>
          <w:sz w:val="18"/>
        </w:rPr>
      </w:pPr>
      <w:r w:rsidRPr="003A3A3D">
        <w:rPr>
          <w:sz w:val="18"/>
        </w:rPr>
        <w:t>43;NOBLEZA GAUCHA Yerba Mate 500 gr;112;Yerba mate NOBLEZA GAUCHA ecopack paq 500 grm;17.83</w:t>
      </w:r>
    </w:p>
    <w:p w:rsidR="009F5955" w:rsidRPr="003A3A3D" w:rsidRDefault="009F5955" w:rsidP="009F5955">
      <w:pPr>
        <w:spacing w:after="0" w:line="80" w:lineRule="atLeast"/>
        <w:rPr>
          <w:sz w:val="18"/>
        </w:rPr>
      </w:pPr>
      <w:r w:rsidRPr="003A3A3D">
        <w:rPr>
          <w:sz w:val="18"/>
        </w:rPr>
        <w:t>43;NOBLEZA GAUCHA Yerba Mate 500 gr;1;NOBLEZA GAUCHA Yerba Mate - 500 gr;18.25</w:t>
      </w:r>
    </w:p>
    <w:p w:rsidR="009F5955" w:rsidRPr="003A3A3D" w:rsidRDefault="009F5955" w:rsidP="009F5955">
      <w:pPr>
        <w:spacing w:after="0" w:line="80" w:lineRule="atLeast"/>
        <w:rPr>
          <w:sz w:val="18"/>
        </w:rPr>
      </w:pPr>
      <w:r w:rsidRPr="003A3A3D">
        <w:rPr>
          <w:sz w:val="18"/>
        </w:rPr>
        <w:t>44;Palito salado krachitos 120 gr;134;Palito salado krachitos 120 gr;8.80</w:t>
      </w:r>
    </w:p>
    <w:p w:rsidR="009F5955" w:rsidRPr="003A3A3D" w:rsidRDefault="009F5955" w:rsidP="009F5955">
      <w:pPr>
        <w:spacing w:after="0" w:line="80" w:lineRule="atLeast"/>
        <w:rPr>
          <w:sz w:val="18"/>
        </w:rPr>
      </w:pPr>
      <w:r w:rsidRPr="003A3A3D">
        <w:rPr>
          <w:sz w:val="18"/>
        </w:rPr>
        <w:t>45;Pan de pancho 220 gr;134;Pan de pancho 220 gr;10.80</w:t>
      </w:r>
    </w:p>
    <w:p w:rsidR="009F5955" w:rsidRPr="003A3A3D" w:rsidRDefault="009F5955" w:rsidP="009F5955">
      <w:pPr>
        <w:spacing w:after="0" w:line="80" w:lineRule="atLeast"/>
        <w:rPr>
          <w:sz w:val="18"/>
        </w:rPr>
      </w:pPr>
      <w:r w:rsidRPr="003A3A3D">
        <w:rPr>
          <w:sz w:val="18"/>
        </w:rPr>
        <w:t>46;Pan hamburguesa con sesamo la perla 230 gr;134;Pan hamburguesa con sesamo la perla 230 gr;10.90</w:t>
      </w:r>
    </w:p>
    <w:p w:rsidR="009F5955" w:rsidRPr="003A3A3D" w:rsidRDefault="009F5955" w:rsidP="009F5955">
      <w:pPr>
        <w:spacing w:after="0" w:line="80" w:lineRule="atLeast"/>
        <w:rPr>
          <w:sz w:val="18"/>
        </w:rPr>
      </w:pPr>
      <w:r w:rsidRPr="003A3A3D">
        <w:rPr>
          <w:sz w:val="18"/>
        </w:rPr>
        <w:t>47;Pan lacteado chico lactal 420 gr;134;Pan lacteado chico lactal 420 gr;16.70</w:t>
      </w:r>
    </w:p>
    <w:p w:rsidR="009F5955" w:rsidRPr="003A3A3D" w:rsidRDefault="009F5955" w:rsidP="009F5955">
      <w:pPr>
        <w:spacing w:after="0" w:line="80" w:lineRule="atLeast"/>
        <w:rPr>
          <w:sz w:val="18"/>
        </w:rPr>
      </w:pPr>
      <w:r w:rsidRPr="003A3A3D">
        <w:rPr>
          <w:sz w:val="18"/>
        </w:rPr>
        <w:t>48;Peras natural campagnola 850 gr;134;Peras natural campagnola 850 gr;34.30</w:t>
      </w:r>
    </w:p>
    <w:p w:rsidR="009F5955" w:rsidRPr="003A3A3D" w:rsidRDefault="009F5955" w:rsidP="009F5955">
      <w:pPr>
        <w:spacing w:after="0" w:line="80" w:lineRule="atLeast"/>
        <w:rPr>
          <w:sz w:val="18"/>
        </w:rPr>
      </w:pPr>
      <w:r w:rsidRPr="003A3A3D">
        <w:rPr>
          <w:sz w:val="18"/>
        </w:rPr>
        <w:t>49;Pimienta negra molida 50 gr;112;Pimienta negra LA PARMESANA molida sob 50 grm;24.6</w:t>
      </w:r>
    </w:p>
    <w:p w:rsidR="009F5955" w:rsidRPr="003A3A3D" w:rsidRDefault="009F5955" w:rsidP="009F5955">
      <w:pPr>
        <w:spacing w:after="0" w:line="80" w:lineRule="atLeast"/>
        <w:rPr>
          <w:sz w:val="18"/>
        </w:rPr>
      </w:pPr>
      <w:r w:rsidRPr="003A3A3D">
        <w:rPr>
          <w:sz w:val="18"/>
        </w:rPr>
        <w:t>49;Pimienta negra molida 50 gr;134;Pimienta negra molida 50 gr;20.10</w:t>
      </w:r>
    </w:p>
    <w:p w:rsidR="009F5955" w:rsidRPr="003A3A3D" w:rsidRDefault="009F5955" w:rsidP="009F5955">
      <w:pPr>
        <w:spacing w:after="0" w:line="80" w:lineRule="atLeast"/>
        <w:rPr>
          <w:sz w:val="18"/>
        </w:rPr>
      </w:pPr>
      <w:r w:rsidRPr="003A3A3D">
        <w:rPr>
          <w:sz w:val="18"/>
        </w:rPr>
        <w:t>50;Postre light chocolate exquisita 60 gr;134;Postre light chocolate exquisita 60 gr;8.30</w:t>
      </w:r>
    </w:p>
    <w:p w:rsidR="009F5955" w:rsidRPr="003A3A3D" w:rsidRDefault="009F5955" w:rsidP="009F5955">
      <w:pPr>
        <w:spacing w:after="0" w:line="80" w:lineRule="atLeast"/>
        <w:rPr>
          <w:sz w:val="18"/>
        </w:rPr>
      </w:pPr>
      <w:r w:rsidRPr="003A3A3D">
        <w:rPr>
          <w:sz w:val="18"/>
        </w:rPr>
        <w:t>51;Premezcla pizza lucchetti 250 gr;134;Premezcla pizza lucchetti 250 gr;12.50</w:t>
      </w:r>
    </w:p>
    <w:p w:rsidR="009F5955" w:rsidRPr="003A3A3D" w:rsidRDefault="009F5955" w:rsidP="009F5955">
      <w:pPr>
        <w:spacing w:after="0" w:line="80" w:lineRule="atLeast"/>
        <w:rPr>
          <w:sz w:val="18"/>
        </w:rPr>
      </w:pPr>
      <w:r w:rsidRPr="003A3A3D">
        <w:rPr>
          <w:sz w:val="18"/>
        </w:rPr>
        <w:t>52;Pulpa tomate la campagnola 520 gr;112;Pulpa de tomate LA CAMPAGNOLA ttb 520 grm;6.69</w:t>
      </w:r>
    </w:p>
    <w:p w:rsidR="009F5955" w:rsidRPr="003A3A3D" w:rsidRDefault="009F5955" w:rsidP="009F5955">
      <w:pPr>
        <w:spacing w:after="0" w:line="80" w:lineRule="atLeast"/>
        <w:rPr>
          <w:sz w:val="18"/>
        </w:rPr>
      </w:pPr>
      <w:r w:rsidRPr="003A3A3D">
        <w:rPr>
          <w:sz w:val="18"/>
        </w:rPr>
        <w:t>52;Pulpa tomate la campagnola 520 gr;134;Pulpa tomate la campagnola 520 gr;6.50</w:t>
      </w:r>
    </w:p>
    <w:p w:rsidR="009F5955" w:rsidRPr="003A3A3D" w:rsidRDefault="009F5955" w:rsidP="009F5955">
      <w:pPr>
        <w:spacing w:after="0" w:line="80" w:lineRule="atLeast"/>
        <w:rPr>
          <w:sz w:val="18"/>
        </w:rPr>
      </w:pPr>
      <w:r w:rsidRPr="003A3A3D">
        <w:rPr>
          <w:sz w:val="18"/>
        </w:rPr>
        <w:t>52;Pulpa tomate la campagnola 520 gr;134;Pulpa tomate la campagnola 520 gr;6.50</w:t>
      </w:r>
    </w:p>
    <w:p w:rsidR="009F5955" w:rsidRPr="003A3A3D" w:rsidRDefault="009F5955" w:rsidP="009F5955">
      <w:pPr>
        <w:spacing w:after="0" w:line="80" w:lineRule="atLeast"/>
        <w:rPr>
          <w:sz w:val="18"/>
        </w:rPr>
      </w:pPr>
      <w:r w:rsidRPr="003A3A3D">
        <w:rPr>
          <w:sz w:val="18"/>
        </w:rPr>
        <w:t>53;Pure de tomates alco 260 gr;134;Pure de tomates alco 260 gr;3.90</w:t>
      </w:r>
    </w:p>
    <w:p w:rsidR="009F5955" w:rsidRPr="003A3A3D" w:rsidRDefault="009F5955" w:rsidP="009F5955">
      <w:pPr>
        <w:spacing w:after="0" w:line="80" w:lineRule="atLeast"/>
        <w:rPr>
          <w:sz w:val="18"/>
        </w:rPr>
      </w:pPr>
      <w:r w:rsidRPr="003A3A3D">
        <w:rPr>
          <w:sz w:val="18"/>
        </w:rPr>
        <w:t>53;Pure de tomates alco 260 gr;134;Pure de tomates alco 260 gr;3.90</w:t>
      </w:r>
    </w:p>
    <w:p w:rsidR="009F5955" w:rsidRPr="003A3A3D" w:rsidRDefault="009F5955" w:rsidP="009F5955">
      <w:pPr>
        <w:spacing w:after="0" w:line="80" w:lineRule="atLeast"/>
        <w:rPr>
          <w:sz w:val="18"/>
        </w:rPr>
      </w:pPr>
      <w:r w:rsidRPr="003A3A3D">
        <w:rPr>
          <w:sz w:val="18"/>
        </w:rPr>
        <w:t>54;Risotto primavera gallo 200 gr;112;Risotto GALLO carnaroli primavera est 200 grm;22.99</w:t>
      </w:r>
    </w:p>
    <w:p w:rsidR="009F5955" w:rsidRPr="003A3A3D" w:rsidRDefault="009F5955" w:rsidP="009F5955">
      <w:pPr>
        <w:spacing w:after="0" w:line="80" w:lineRule="atLeast"/>
        <w:rPr>
          <w:sz w:val="18"/>
        </w:rPr>
      </w:pPr>
      <w:r w:rsidRPr="003A3A3D">
        <w:rPr>
          <w:sz w:val="18"/>
        </w:rPr>
        <w:t>54;Risotto primavera gallo 200 gr;134;Risotto primavera gallo 200 gr;16.80</w:t>
      </w:r>
    </w:p>
    <w:p w:rsidR="009F5955" w:rsidRPr="003A3A3D" w:rsidRDefault="009F5955" w:rsidP="009F5955">
      <w:pPr>
        <w:spacing w:after="0" w:line="80" w:lineRule="atLeast"/>
        <w:rPr>
          <w:sz w:val="18"/>
        </w:rPr>
      </w:pPr>
      <w:r w:rsidRPr="003A3A3D">
        <w:rPr>
          <w:sz w:val="18"/>
        </w:rPr>
        <w:t>55;Sabor en cubos cuatro quesos knorr 4 u;134;Sabor en cubos cuatro quesos knorr 4 u;6.50</w:t>
      </w:r>
    </w:p>
    <w:p w:rsidR="009F5955" w:rsidRPr="003A3A3D" w:rsidRDefault="009F5955" w:rsidP="009F5955">
      <w:pPr>
        <w:spacing w:after="0" w:line="80" w:lineRule="atLeast"/>
        <w:rPr>
          <w:sz w:val="18"/>
        </w:rPr>
      </w:pPr>
      <w:r w:rsidRPr="003A3A3D">
        <w:rPr>
          <w:sz w:val="18"/>
        </w:rPr>
        <w:t>55;Sabor en cubos cuatro quesos knorr 4 u;134;Sabor en cubos cuatro quesos knorr 4 u;6.50</w:t>
      </w:r>
    </w:p>
    <w:p w:rsidR="009F5955" w:rsidRPr="003A3A3D" w:rsidRDefault="009F5955" w:rsidP="009F5955">
      <w:pPr>
        <w:spacing w:after="0" w:line="80" w:lineRule="atLeast"/>
        <w:rPr>
          <w:sz w:val="18"/>
        </w:rPr>
      </w:pPr>
      <w:r w:rsidRPr="003A3A3D">
        <w:rPr>
          <w:sz w:val="18"/>
        </w:rPr>
        <w:t>56;Sal fina light dos anclas 500 gr;112;Sal fina light DOS ANCLAS est 500 grm;25.67</w:t>
      </w:r>
    </w:p>
    <w:p w:rsidR="009F5955" w:rsidRPr="003A3A3D" w:rsidRDefault="009F5955" w:rsidP="009F5955">
      <w:pPr>
        <w:spacing w:after="0" w:line="80" w:lineRule="atLeast"/>
        <w:rPr>
          <w:sz w:val="18"/>
        </w:rPr>
      </w:pPr>
      <w:r w:rsidRPr="003A3A3D">
        <w:rPr>
          <w:sz w:val="18"/>
        </w:rPr>
        <w:lastRenderedPageBreak/>
        <w:t>56;Sal fina light dos anclas 500 gr;134;Sal fina light dos anclas 500 gr;23.30</w:t>
      </w:r>
    </w:p>
    <w:p w:rsidR="009F5955" w:rsidRPr="003A3A3D" w:rsidRDefault="009F5955" w:rsidP="009F5955">
      <w:pPr>
        <w:spacing w:after="0" w:line="80" w:lineRule="atLeast"/>
        <w:rPr>
          <w:sz w:val="18"/>
        </w:rPr>
      </w:pPr>
      <w:r w:rsidRPr="003A3A3D">
        <w:rPr>
          <w:sz w:val="18"/>
        </w:rPr>
        <w:t>57;Salsa golf fanacoa 250 cc;112;Salsa golf FANACOA pou 250 grm;7.27</w:t>
      </w:r>
    </w:p>
    <w:p w:rsidR="009F5955" w:rsidRPr="003A3A3D" w:rsidRDefault="009F5955" w:rsidP="009F5955">
      <w:pPr>
        <w:spacing w:after="0" w:line="80" w:lineRule="atLeast"/>
        <w:rPr>
          <w:sz w:val="18"/>
        </w:rPr>
      </w:pPr>
      <w:r w:rsidRPr="003A3A3D">
        <w:rPr>
          <w:sz w:val="18"/>
        </w:rPr>
        <w:t>57;Salsa golf fanacoa 250 cc;134;Salsa golf fanacoa 250 cc;6.50</w:t>
      </w:r>
    </w:p>
    <w:p w:rsidR="009F5955" w:rsidRPr="003A3A3D" w:rsidRDefault="009F5955" w:rsidP="009F5955">
      <w:pPr>
        <w:spacing w:after="0" w:line="80" w:lineRule="atLeast"/>
        <w:rPr>
          <w:sz w:val="18"/>
        </w:rPr>
      </w:pPr>
      <w:r w:rsidRPr="003A3A3D">
        <w:rPr>
          <w:sz w:val="18"/>
        </w:rPr>
        <w:t>58;Salsa pomarola light knorr 340 gr;134;Salsa pomarola light knorr 340 gr;9.40</w:t>
      </w:r>
    </w:p>
    <w:p w:rsidR="009F5955" w:rsidRPr="003A3A3D" w:rsidRDefault="009F5955" w:rsidP="009F5955">
      <w:pPr>
        <w:spacing w:after="0" w:line="80" w:lineRule="atLeast"/>
        <w:rPr>
          <w:sz w:val="18"/>
        </w:rPr>
      </w:pPr>
      <w:r w:rsidRPr="003A3A3D">
        <w:rPr>
          <w:sz w:val="18"/>
        </w:rPr>
        <w:t>59;SANCOR Crema De Leche 250 cc;2;SANCOR Crema De Leche - 250 cc;9.50</w:t>
      </w:r>
    </w:p>
    <w:p w:rsidR="009F5955" w:rsidRPr="003A3A3D" w:rsidRDefault="009F5955" w:rsidP="009F5955">
      <w:pPr>
        <w:spacing w:after="0" w:line="80" w:lineRule="atLeast"/>
        <w:rPr>
          <w:sz w:val="18"/>
        </w:rPr>
      </w:pPr>
      <w:r w:rsidRPr="003A3A3D">
        <w:rPr>
          <w:sz w:val="18"/>
        </w:rPr>
        <w:t>59;SANCOR Crema De Leche 250 cc;1;SANCOR Crema De Leche - 250 cc;9.50</w:t>
      </w:r>
    </w:p>
    <w:p w:rsidR="009F5955" w:rsidRPr="003A3A3D" w:rsidRDefault="009F5955" w:rsidP="009F5955">
      <w:pPr>
        <w:spacing w:after="0" w:line="80" w:lineRule="atLeast"/>
        <w:rPr>
          <w:sz w:val="18"/>
        </w:rPr>
      </w:pPr>
      <w:r w:rsidRPr="003A3A3D">
        <w:rPr>
          <w:sz w:val="18"/>
        </w:rPr>
        <w:t>60;Sopa crema champignon quick knorr 15 g;112;Sopa KNORR quick crema champignon sob 15 grm;3.8</w:t>
      </w:r>
    </w:p>
    <w:p w:rsidR="009F5955" w:rsidRPr="003A3A3D" w:rsidRDefault="009F5955" w:rsidP="009F5955">
      <w:pPr>
        <w:spacing w:after="0" w:line="80" w:lineRule="atLeast"/>
        <w:rPr>
          <w:sz w:val="18"/>
        </w:rPr>
      </w:pPr>
      <w:r w:rsidRPr="003A3A3D">
        <w:rPr>
          <w:sz w:val="18"/>
        </w:rPr>
        <w:t>60;Sopa crema champignon quick knorr 15 g;134;Sopa crema champignon quick knorr 15 g;3.30</w:t>
      </w:r>
    </w:p>
    <w:p w:rsidR="009F5955" w:rsidRPr="003A3A3D" w:rsidRDefault="009F5955" w:rsidP="009F5955">
      <w:pPr>
        <w:spacing w:after="0" w:line="80" w:lineRule="atLeast"/>
        <w:rPr>
          <w:sz w:val="18"/>
        </w:rPr>
      </w:pPr>
      <w:r w:rsidRPr="003A3A3D">
        <w:rPr>
          <w:sz w:val="18"/>
        </w:rPr>
        <w:t>61;Te boldo taragui 75 gr;134;Te boldo taragui 75 gr;15.10</w:t>
      </w:r>
    </w:p>
    <w:p w:rsidR="009F5955" w:rsidRPr="003A3A3D" w:rsidRDefault="009F5955" w:rsidP="009F5955">
      <w:pPr>
        <w:spacing w:after="0" w:line="80" w:lineRule="atLeast"/>
        <w:rPr>
          <w:sz w:val="18"/>
        </w:rPr>
      </w:pPr>
      <w:r w:rsidRPr="003A3A3D">
        <w:rPr>
          <w:sz w:val="18"/>
        </w:rPr>
        <w:t>62;Te clasico rosamonte 50 un;134;Te clasico rosamonte 50 un;5.60</w:t>
      </w:r>
    </w:p>
    <w:p w:rsidR="009F5955" w:rsidRPr="003A3A3D" w:rsidRDefault="009F5955" w:rsidP="009F5955">
      <w:pPr>
        <w:spacing w:after="0" w:line="80" w:lineRule="atLeast"/>
        <w:rPr>
          <w:sz w:val="18"/>
        </w:rPr>
      </w:pPr>
      <w:r w:rsidRPr="003A3A3D">
        <w:rPr>
          <w:sz w:val="18"/>
        </w:rPr>
        <w:t>63;Te manzanilla anis la virginia 25 gr;134;Te manzanilla anis la virginia 25 gr;5.70</w:t>
      </w:r>
    </w:p>
    <w:p w:rsidR="009F5955" w:rsidRPr="003A3A3D" w:rsidRDefault="009F5955" w:rsidP="009F5955">
      <w:pPr>
        <w:spacing w:after="0" w:line="80" w:lineRule="atLeast"/>
        <w:rPr>
          <w:sz w:val="18"/>
        </w:rPr>
      </w:pPr>
      <w:r w:rsidRPr="003A3A3D">
        <w:rPr>
          <w:sz w:val="18"/>
        </w:rPr>
        <w:t>64;Te mezcla de hierbas big ben 25 un;134;Te mezcla de hierbas big ben 25 un;10.00</w:t>
      </w:r>
    </w:p>
    <w:p w:rsidR="009F5955" w:rsidRPr="003A3A3D" w:rsidRDefault="009F5955" w:rsidP="009F5955">
      <w:pPr>
        <w:spacing w:after="0" w:line="80" w:lineRule="atLeast"/>
        <w:rPr>
          <w:sz w:val="18"/>
        </w:rPr>
      </w:pPr>
      <w:r w:rsidRPr="003A3A3D">
        <w:rPr>
          <w:sz w:val="18"/>
        </w:rPr>
        <w:t>65;Te verde timos 25 gr;134;Te verde timos 25 gr;5.00</w:t>
      </w:r>
    </w:p>
    <w:p w:rsidR="009F5955" w:rsidRPr="003A3A3D" w:rsidRDefault="009F5955" w:rsidP="009F5955">
      <w:pPr>
        <w:spacing w:after="0" w:line="80" w:lineRule="atLeast"/>
        <w:rPr>
          <w:sz w:val="18"/>
        </w:rPr>
      </w:pPr>
      <w:r w:rsidRPr="003A3A3D">
        <w:rPr>
          <w:sz w:val="18"/>
        </w:rPr>
        <w:t>66;Tomate triturado inca 950 gr;134;Tomate triturado inca 950 gr;17.60</w:t>
      </w:r>
    </w:p>
    <w:p w:rsidR="009F5955" w:rsidRPr="003A3A3D" w:rsidRDefault="009F5955" w:rsidP="009F5955">
      <w:pPr>
        <w:spacing w:after="0" w:line="80" w:lineRule="atLeast"/>
        <w:rPr>
          <w:sz w:val="18"/>
        </w:rPr>
      </w:pPr>
      <w:r w:rsidRPr="003A3A3D">
        <w:rPr>
          <w:sz w:val="18"/>
        </w:rPr>
        <w:t>66;Tomate triturado inca 950 gr;134;Tomate triturado inca 950 gr;17.60</w:t>
      </w:r>
    </w:p>
    <w:p w:rsidR="009F5955" w:rsidRPr="003A3A3D" w:rsidRDefault="009F5955" w:rsidP="009F5955">
      <w:pPr>
        <w:spacing w:after="0" w:line="80" w:lineRule="atLeast"/>
        <w:rPr>
          <w:sz w:val="18"/>
        </w:rPr>
      </w:pPr>
      <w:r w:rsidRPr="003A3A3D">
        <w:rPr>
          <w:sz w:val="18"/>
        </w:rPr>
        <w:t>67;Vinagre alcohol dos anclas 500 cc;112;Vinagre de alcohol dos anclas bot 500 cc;4.8</w:t>
      </w:r>
    </w:p>
    <w:p w:rsidR="009F5955" w:rsidRPr="003A3A3D" w:rsidRDefault="009F5955" w:rsidP="009F5955">
      <w:pPr>
        <w:spacing w:after="0" w:line="80" w:lineRule="atLeast"/>
        <w:rPr>
          <w:sz w:val="18"/>
        </w:rPr>
      </w:pPr>
      <w:r w:rsidRPr="003A3A3D">
        <w:rPr>
          <w:sz w:val="18"/>
        </w:rPr>
        <w:t>67;Vinagre alcohol dos anclas 500 cc;134;Vinagre alcohol dos anclas 500 cc;4.95</w:t>
      </w:r>
    </w:p>
    <w:p w:rsidR="009F5955" w:rsidRPr="003A3A3D" w:rsidRDefault="009F5955" w:rsidP="009F5955">
      <w:pPr>
        <w:spacing w:after="0" w:line="80" w:lineRule="atLeast"/>
        <w:rPr>
          <w:sz w:val="18"/>
        </w:rPr>
      </w:pPr>
      <w:r w:rsidRPr="003A3A3D">
        <w:rPr>
          <w:sz w:val="18"/>
        </w:rPr>
        <w:t>68;Vinagre de manzana menoyo 1 lt;134;Vinagre de manzana menoyo 1 lt;18.80</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CLARKEMILIO.LI2</w:t>
      </w:r>
    </w:p>
    <w:p w:rsidR="009F5955" w:rsidRPr="003A3A3D" w:rsidRDefault="009F5955" w:rsidP="009F5955">
      <w:pPr>
        <w:spacing w:after="0" w:line="80" w:lineRule="atLeast"/>
        <w:rPr>
          <w:sz w:val="18"/>
        </w:rPr>
      </w:pPr>
      <w:r w:rsidRPr="003A3A3D">
        <w:rPr>
          <w:sz w:val="18"/>
        </w:rPr>
        <w:t>1;Aceite mezcla CAnUELAS 1,5 ltr</w:t>
      </w:r>
    </w:p>
    <w:p w:rsidR="009F5955" w:rsidRPr="003A3A3D" w:rsidRDefault="009F5955" w:rsidP="009F5955">
      <w:pPr>
        <w:spacing w:after="0" w:line="80" w:lineRule="atLeast"/>
        <w:rPr>
          <w:sz w:val="18"/>
        </w:rPr>
      </w:pPr>
      <w:r w:rsidRPr="003A3A3D">
        <w:rPr>
          <w:sz w:val="18"/>
        </w:rPr>
        <w:t>2;Aceitunas verdes NUCETE 300 grm;112;Aceitunas verdes NUCETE descarozada pou 300 grm;10.75</w:t>
      </w:r>
    </w:p>
    <w:p w:rsidR="009F5955" w:rsidRPr="003A3A3D" w:rsidRDefault="009F5955" w:rsidP="009F5955">
      <w:pPr>
        <w:spacing w:after="0" w:line="80" w:lineRule="atLeast"/>
        <w:rPr>
          <w:sz w:val="18"/>
        </w:rPr>
      </w:pPr>
      <w:r w:rsidRPr="003A3A3D">
        <w:rPr>
          <w:sz w:val="18"/>
        </w:rPr>
        <w:t>2;Aceitunas verdes NUCETE 300 grm;112;Aceitunas verdes NUCETE en rodajas pou 300 grm;11.83</w:t>
      </w:r>
    </w:p>
    <w:p w:rsidR="009F5955" w:rsidRPr="003A3A3D" w:rsidRDefault="009F5955" w:rsidP="009F5955">
      <w:pPr>
        <w:spacing w:after="0" w:line="80" w:lineRule="atLeast"/>
        <w:rPr>
          <w:sz w:val="18"/>
        </w:rPr>
      </w:pPr>
      <w:r w:rsidRPr="003A3A3D">
        <w:rPr>
          <w:sz w:val="18"/>
        </w:rPr>
        <w:t>2;Aceitunas verdes NUCETE 300 grm;112;Aceitunas verdes NUCETE pou 300 grm;10.69</w:t>
      </w:r>
    </w:p>
    <w:p w:rsidR="009F5955" w:rsidRPr="003A3A3D" w:rsidRDefault="009F5955" w:rsidP="009F5955">
      <w:pPr>
        <w:spacing w:after="0" w:line="80" w:lineRule="atLeast"/>
        <w:rPr>
          <w:sz w:val="18"/>
        </w:rPr>
      </w:pPr>
      <w:r w:rsidRPr="003A3A3D">
        <w:rPr>
          <w:sz w:val="18"/>
        </w:rPr>
        <w:t>2;Aceitunas verdes NUCETE 300 grm;112;Aceitunas verdes NUCETE rellena pou 300 grm;14.39</w:t>
      </w:r>
    </w:p>
    <w:p w:rsidR="009F5955" w:rsidRPr="003A3A3D" w:rsidRDefault="009F5955" w:rsidP="009F5955">
      <w:pPr>
        <w:spacing w:after="0" w:line="80" w:lineRule="atLeast"/>
        <w:rPr>
          <w:sz w:val="18"/>
        </w:rPr>
      </w:pPr>
      <w:r w:rsidRPr="003A3A3D">
        <w:rPr>
          <w:sz w:val="18"/>
        </w:rPr>
        <w:t>3;Aji molido 50 gr;112;Aji molido DOS ANCLAS sob 50 grm;7.8</w:t>
      </w:r>
    </w:p>
    <w:p w:rsidR="009F5955" w:rsidRPr="003A3A3D" w:rsidRDefault="009F5955" w:rsidP="009F5955">
      <w:pPr>
        <w:spacing w:after="0" w:line="80" w:lineRule="atLeast"/>
        <w:rPr>
          <w:sz w:val="18"/>
        </w:rPr>
      </w:pPr>
      <w:r w:rsidRPr="003A3A3D">
        <w:rPr>
          <w:sz w:val="18"/>
        </w:rPr>
        <w:t>3;Aji molido 50 gr;112;Aji molido LA PARMESANA sob 50 grm;7.65</w:t>
      </w:r>
    </w:p>
    <w:p w:rsidR="009F5955" w:rsidRPr="003A3A3D" w:rsidRDefault="009F5955" w:rsidP="009F5955">
      <w:pPr>
        <w:spacing w:after="0" w:line="80" w:lineRule="atLeast"/>
        <w:rPr>
          <w:sz w:val="18"/>
        </w:rPr>
      </w:pPr>
      <w:r w:rsidRPr="003A3A3D">
        <w:rPr>
          <w:sz w:val="18"/>
        </w:rPr>
        <w:t>3;Aji molido 50 gr;134;Aji molido 50 gr;10.00</w:t>
      </w:r>
    </w:p>
    <w:p w:rsidR="009F5955" w:rsidRPr="003A3A3D" w:rsidRDefault="009F5955" w:rsidP="009F5955">
      <w:pPr>
        <w:spacing w:after="0" w:line="80" w:lineRule="atLeast"/>
        <w:rPr>
          <w:sz w:val="18"/>
        </w:rPr>
      </w:pPr>
      <w:r w:rsidRPr="003A3A3D">
        <w:rPr>
          <w:sz w:val="18"/>
        </w:rPr>
        <w:t>3;Aji molido 50 gr;134;Aji molido la parmesana 50 gr;6.50</w:t>
      </w:r>
    </w:p>
    <w:p w:rsidR="009F5955" w:rsidRPr="003A3A3D" w:rsidRDefault="009F5955" w:rsidP="009F5955">
      <w:pPr>
        <w:spacing w:after="0" w:line="80" w:lineRule="atLeast"/>
        <w:rPr>
          <w:sz w:val="18"/>
        </w:rPr>
      </w:pPr>
      <w:r w:rsidRPr="003A3A3D">
        <w:rPr>
          <w:sz w:val="18"/>
        </w:rPr>
        <w:t>4;Albahaca LA PARMESANA 20 grm;112;Albahaca LA PARMESANA sob 20 grm;6.9</w:t>
      </w:r>
    </w:p>
    <w:p w:rsidR="009F5955" w:rsidRPr="003A3A3D" w:rsidRDefault="009F5955" w:rsidP="009F5955">
      <w:pPr>
        <w:spacing w:after="0" w:line="80" w:lineRule="atLeast"/>
        <w:rPr>
          <w:sz w:val="18"/>
        </w:rPr>
      </w:pPr>
      <w:r w:rsidRPr="003A3A3D">
        <w:rPr>
          <w:sz w:val="18"/>
        </w:rPr>
        <w:t>5;Arroz blanco largo fino ala 1 kg;134;Arroz blanco largo fino ala 1 kg;10.40</w:t>
      </w:r>
    </w:p>
    <w:p w:rsidR="009F5955" w:rsidRPr="003A3A3D" w:rsidRDefault="009F5955" w:rsidP="009F5955">
      <w:pPr>
        <w:spacing w:after="0" w:line="80" w:lineRule="atLeast"/>
        <w:rPr>
          <w:sz w:val="18"/>
        </w:rPr>
      </w:pPr>
      <w:r w:rsidRPr="003A3A3D">
        <w:rPr>
          <w:sz w:val="18"/>
        </w:rPr>
        <w:t>6;Arroz KNORR cuatro quesos 185 grm;112;Arroz KNORR listo cuatro quesos sob 185 grm;26.27</w:t>
      </w:r>
    </w:p>
    <w:p w:rsidR="009F5955" w:rsidRPr="003A3A3D" w:rsidRDefault="009F5955" w:rsidP="009F5955">
      <w:pPr>
        <w:spacing w:after="0" w:line="80" w:lineRule="atLeast"/>
        <w:rPr>
          <w:sz w:val="18"/>
        </w:rPr>
      </w:pPr>
      <w:r w:rsidRPr="003A3A3D">
        <w:rPr>
          <w:sz w:val="18"/>
        </w:rPr>
        <w:t>7;Arvejas CANALE secas remojadas 350 grm;112;Arvejas CANALE secas remojadas lat 350 grm;6.73</w:t>
      </w:r>
    </w:p>
    <w:p w:rsidR="009F5955" w:rsidRPr="003A3A3D" w:rsidRDefault="009F5955" w:rsidP="009F5955">
      <w:pPr>
        <w:spacing w:after="0" w:line="80" w:lineRule="atLeast"/>
        <w:rPr>
          <w:sz w:val="18"/>
        </w:rPr>
      </w:pPr>
      <w:r w:rsidRPr="003A3A3D">
        <w:rPr>
          <w:sz w:val="18"/>
        </w:rPr>
        <w:t>8;Barra cereal frutilla ser 23 gr;134;Barra cereal frutilla ser 23 gr;6.00</w:t>
      </w:r>
    </w:p>
    <w:p w:rsidR="009F5955" w:rsidRPr="003A3A3D" w:rsidRDefault="009F5955" w:rsidP="009F5955">
      <w:pPr>
        <w:spacing w:after="0" w:line="80" w:lineRule="atLeast"/>
        <w:rPr>
          <w:sz w:val="18"/>
        </w:rPr>
      </w:pPr>
      <w:r w:rsidRPr="003A3A3D">
        <w:rPr>
          <w:sz w:val="18"/>
        </w:rPr>
        <w:t>8;Barra cereal frutilla ser 23 gr;134;Barra cereal con frutilla ser 5x 23 gr;22.90</w:t>
      </w:r>
    </w:p>
    <w:p w:rsidR="009F5955" w:rsidRPr="003A3A3D" w:rsidRDefault="009F5955" w:rsidP="009F5955">
      <w:pPr>
        <w:spacing w:after="0" w:line="80" w:lineRule="atLeast"/>
        <w:rPr>
          <w:sz w:val="18"/>
        </w:rPr>
      </w:pPr>
      <w:r w:rsidRPr="003A3A3D">
        <w:rPr>
          <w:sz w:val="18"/>
        </w:rPr>
        <w:t>8;Barra cereal frutilla ser 23 gr;134;Barra cereal frutilla chocolate ser 5x 23 gr;22.90</w:t>
      </w:r>
    </w:p>
    <w:p w:rsidR="009F5955" w:rsidRPr="003A3A3D" w:rsidRDefault="009F5955" w:rsidP="009F5955">
      <w:pPr>
        <w:spacing w:after="0" w:line="80" w:lineRule="atLeast"/>
        <w:rPr>
          <w:sz w:val="18"/>
        </w:rPr>
      </w:pPr>
      <w:r w:rsidRPr="003A3A3D">
        <w:rPr>
          <w:sz w:val="18"/>
        </w:rPr>
        <w:t>9;BLANCAFLOR Harina De Trigo 1 kg;2;BLANCAFLOR Harina De Trigo - 1 kg;8.55</w:t>
      </w:r>
    </w:p>
    <w:p w:rsidR="009F5955" w:rsidRPr="003A3A3D" w:rsidRDefault="009F5955" w:rsidP="009F5955">
      <w:pPr>
        <w:spacing w:after="0" w:line="80" w:lineRule="atLeast"/>
        <w:rPr>
          <w:sz w:val="18"/>
        </w:rPr>
      </w:pPr>
      <w:r w:rsidRPr="003A3A3D">
        <w:rPr>
          <w:sz w:val="18"/>
        </w:rPr>
        <w:t>9;BLANCAFLOR Harina De Trigo 1 kg;112;Harina de trigo BLANCAFLOR tipo 0000 paq 1 kgm;7.99</w:t>
      </w:r>
    </w:p>
    <w:p w:rsidR="009F5955" w:rsidRPr="003A3A3D" w:rsidRDefault="009F5955" w:rsidP="009F5955">
      <w:pPr>
        <w:spacing w:after="0" w:line="80" w:lineRule="atLeast"/>
        <w:rPr>
          <w:sz w:val="18"/>
        </w:rPr>
      </w:pPr>
      <w:r w:rsidRPr="003A3A3D">
        <w:rPr>
          <w:sz w:val="18"/>
        </w:rPr>
        <w:t>9;BLANCAFLOR Harina De Trigo 1 kg;1;BLANCAFLOR Harina De Trigo - 1 kg;8.55</w:t>
      </w:r>
    </w:p>
    <w:p w:rsidR="009F5955" w:rsidRPr="003A3A3D" w:rsidRDefault="009F5955" w:rsidP="009F5955">
      <w:pPr>
        <w:spacing w:after="0" w:line="80" w:lineRule="atLeast"/>
        <w:rPr>
          <w:sz w:val="18"/>
        </w:rPr>
      </w:pPr>
      <w:r w:rsidRPr="003A3A3D">
        <w:rPr>
          <w:sz w:val="18"/>
        </w:rPr>
        <w:t>10;Cacao nesquik 800 gr;112;Cacao NESQUIK bsa 800 grm;43.04</w:t>
      </w:r>
    </w:p>
    <w:p w:rsidR="009F5955" w:rsidRPr="003A3A3D" w:rsidRDefault="009F5955" w:rsidP="009F5955">
      <w:pPr>
        <w:spacing w:after="0" w:line="80" w:lineRule="atLeast"/>
        <w:rPr>
          <w:sz w:val="18"/>
        </w:rPr>
      </w:pPr>
      <w:r w:rsidRPr="003A3A3D">
        <w:rPr>
          <w:sz w:val="18"/>
        </w:rPr>
        <w:t>10;Cacao nesquik 800 gr;134;Cacao en polvo nesquik 800 gr;44.50</w:t>
      </w:r>
    </w:p>
    <w:p w:rsidR="009F5955" w:rsidRPr="003A3A3D" w:rsidRDefault="009F5955" w:rsidP="009F5955">
      <w:pPr>
        <w:spacing w:after="0" w:line="80" w:lineRule="atLeast"/>
        <w:rPr>
          <w:sz w:val="18"/>
        </w:rPr>
      </w:pPr>
      <w:r w:rsidRPr="003A3A3D">
        <w:rPr>
          <w:sz w:val="18"/>
        </w:rPr>
        <w:t>11;Cafe molido la morenita 500 gr;112;Cafe molido torrado intenso LA MORENITA paq 500 grm;39.3</w:t>
      </w:r>
    </w:p>
    <w:p w:rsidR="009F5955" w:rsidRPr="003A3A3D" w:rsidRDefault="009F5955" w:rsidP="009F5955">
      <w:pPr>
        <w:spacing w:after="0" w:line="80" w:lineRule="atLeast"/>
        <w:rPr>
          <w:sz w:val="18"/>
        </w:rPr>
      </w:pPr>
      <w:r w:rsidRPr="003A3A3D">
        <w:rPr>
          <w:sz w:val="18"/>
        </w:rPr>
        <w:t>11;Cafe molido la morenita 500 gr;134;Cafe molido la morenita 500 gr;32.00</w:t>
      </w:r>
    </w:p>
    <w:p w:rsidR="009F5955" w:rsidRPr="003A3A3D" w:rsidRDefault="009F5955" w:rsidP="009F5955">
      <w:pPr>
        <w:spacing w:after="0" w:line="80" w:lineRule="atLeast"/>
        <w:rPr>
          <w:sz w:val="18"/>
        </w:rPr>
      </w:pPr>
      <w:r w:rsidRPr="003A3A3D">
        <w:rPr>
          <w:sz w:val="18"/>
        </w:rPr>
        <w:t>12;Caldo gallina knorr 12 u;134;Caldo gallina knorr 12 u;10.60</w:t>
      </w:r>
    </w:p>
    <w:p w:rsidR="009F5955" w:rsidRPr="003A3A3D" w:rsidRDefault="009F5955" w:rsidP="009F5955">
      <w:pPr>
        <w:spacing w:after="0" w:line="80" w:lineRule="atLeast"/>
        <w:rPr>
          <w:sz w:val="18"/>
        </w:rPr>
      </w:pPr>
      <w:r w:rsidRPr="003A3A3D">
        <w:rPr>
          <w:sz w:val="18"/>
        </w:rPr>
        <w:t>13;CAnUELAS Harina De Trigo 1 kg;2;CAnUELAS Harina De Trigo - 1 kg;6.67</w:t>
      </w:r>
    </w:p>
    <w:p w:rsidR="009F5955" w:rsidRPr="003A3A3D" w:rsidRDefault="009F5955" w:rsidP="009F5955">
      <w:pPr>
        <w:spacing w:after="0" w:line="80" w:lineRule="atLeast"/>
        <w:rPr>
          <w:sz w:val="18"/>
        </w:rPr>
      </w:pPr>
      <w:r w:rsidRPr="003A3A3D">
        <w:rPr>
          <w:sz w:val="18"/>
        </w:rPr>
        <w:t>13;CAnUELAS Harina De Trigo 1 kg;1;CAnUELAS Harina De Trigo - 1 kg;6.67</w:t>
      </w:r>
    </w:p>
    <w:p w:rsidR="009F5955" w:rsidRPr="003A3A3D" w:rsidRDefault="009F5955" w:rsidP="009F5955">
      <w:pPr>
        <w:spacing w:after="0" w:line="80" w:lineRule="atLeast"/>
        <w:rPr>
          <w:sz w:val="18"/>
        </w:rPr>
      </w:pPr>
      <w:r w:rsidRPr="003A3A3D">
        <w:rPr>
          <w:sz w:val="18"/>
        </w:rPr>
        <w:t>14;Cereal de chocolate zucaritas 25 gr;134;Cereal de chocolate zucaritas 25 gr;3.20</w:t>
      </w:r>
    </w:p>
    <w:p w:rsidR="009F5955" w:rsidRPr="003A3A3D" w:rsidRDefault="009F5955" w:rsidP="009F5955">
      <w:pPr>
        <w:spacing w:after="0" w:line="80" w:lineRule="atLeast"/>
        <w:rPr>
          <w:sz w:val="18"/>
        </w:rPr>
      </w:pPr>
      <w:r w:rsidRPr="003A3A3D">
        <w:rPr>
          <w:sz w:val="18"/>
        </w:rPr>
        <w:t>15;Choclo amarillo entero la campagnola 240 gr;134;Choclo amarillo entero la campagnola 240 gr;15.80</w:t>
      </w:r>
    </w:p>
    <w:p w:rsidR="009F5955" w:rsidRPr="003A3A3D" w:rsidRDefault="009F5955" w:rsidP="009F5955">
      <w:pPr>
        <w:spacing w:after="0" w:line="80" w:lineRule="atLeast"/>
        <w:rPr>
          <w:sz w:val="18"/>
        </w:rPr>
      </w:pPr>
      <w:r w:rsidRPr="003A3A3D">
        <w:rPr>
          <w:sz w:val="18"/>
        </w:rPr>
        <w:t>16;Coco rallado ALICANTE 25 grm;112;Coco rallado ALICANTE sob 25 grm;4.27</w:t>
      </w:r>
    </w:p>
    <w:p w:rsidR="009F5955" w:rsidRPr="003A3A3D" w:rsidRDefault="009F5955" w:rsidP="009F5955">
      <w:pPr>
        <w:spacing w:after="0" w:line="80" w:lineRule="atLeast"/>
        <w:rPr>
          <w:sz w:val="18"/>
        </w:rPr>
      </w:pPr>
      <w:r w:rsidRPr="003A3A3D">
        <w:rPr>
          <w:sz w:val="18"/>
        </w:rPr>
        <w:t>17;Comino LA PARMESANA 50 grm;112;Comino molido LA PARMESANA sob 50 grm;10.69</w:t>
      </w:r>
    </w:p>
    <w:p w:rsidR="009F5955" w:rsidRPr="003A3A3D" w:rsidRDefault="009F5955" w:rsidP="009F5955">
      <w:pPr>
        <w:spacing w:after="0" w:line="80" w:lineRule="atLeast"/>
        <w:rPr>
          <w:sz w:val="18"/>
        </w:rPr>
      </w:pPr>
      <w:r w:rsidRPr="003A3A3D">
        <w:rPr>
          <w:sz w:val="18"/>
        </w:rPr>
        <w:t>17;Comino LA PARMESANA 50 grm;134;Comino la parmesana 50 gr;10.90</w:t>
      </w:r>
    </w:p>
    <w:p w:rsidR="009F5955" w:rsidRPr="003A3A3D" w:rsidRDefault="009F5955" w:rsidP="009F5955">
      <w:pPr>
        <w:spacing w:after="0" w:line="80" w:lineRule="atLeast"/>
        <w:rPr>
          <w:sz w:val="18"/>
        </w:rPr>
      </w:pPr>
      <w:r w:rsidRPr="003A3A3D">
        <w:rPr>
          <w:sz w:val="18"/>
        </w:rPr>
        <w:t>18;Dulce de leche la serenisima 500 gr;134;Dulce de leche la serenisima 500 gr;16.48</w:t>
      </w:r>
    </w:p>
    <w:p w:rsidR="009F5955" w:rsidRPr="003A3A3D" w:rsidRDefault="009F5955" w:rsidP="009F5955">
      <w:pPr>
        <w:spacing w:after="0" w:line="80" w:lineRule="atLeast"/>
        <w:rPr>
          <w:sz w:val="18"/>
        </w:rPr>
      </w:pPr>
      <w:r w:rsidRPr="003A3A3D">
        <w:rPr>
          <w:sz w:val="18"/>
        </w:rPr>
        <w:t>19;Duraznos inca 820 gr;134;Duraznos en mitades inca 820 gr;24.40</w:t>
      </w:r>
    </w:p>
    <w:p w:rsidR="009F5955" w:rsidRPr="003A3A3D" w:rsidRDefault="009F5955" w:rsidP="009F5955">
      <w:pPr>
        <w:spacing w:after="0" w:line="80" w:lineRule="atLeast"/>
        <w:rPr>
          <w:sz w:val="18"/>
        </w:rPr>
      </w:pPr>
      <w:r w:rsidRPr="003A3A3D">
        <w:rPr>
          <w:sz w:val="18"/>
        </w:rPr>
        <w:t>20;Esencia de vainilla la parmesana 250 cc;134;Esencia de vainilla la parmesana 250 cc;21.90</w:t>
      </w:r>
    </w:p>
    <w:p w:rsidR="009F5955" w:rsidRPr="003A3A3D" w:rsidRDefault="009F5955" w:rsidP="009F5955">
      <w:pPr>
        <w:spacing w:after="0" w:line="80" w:lineRule="atLeast"/>
        <w:rPr>
          <w:sz w:val="18"/>
        </w:rPr>
      </w:pPr>
      <w:r w:rsidRPr="003A3A3D">
        <w:rPr>
          <w:sz w:val="18"/>
        </w:rPr>
        <w:t>21;Fideos ave maria terrabusi 500 gr;112;Fideos soperos sem. TERRABUSI ave maria paq 500 grm;10.69</w:t>
      </w:r>
    </w:p>
    <w:p w:rsidR="009F5955" w:rsidRPr="003A3A3D" w:rsidRDefault="009F5955" w:rsidP="009F5955">
      <w:pPr>
        <w:spacing w:after="0" w:line="80" w:lineRule="atLeast"/>
        <w:rPr>
          <w:sz w:val="18"/>
        </w:rPr>
      </w:pPr>
      <w:r w:rsidRPr="003A3A3D">
        <w:rPr>
          <w:sz w:val="18"/>
        </w:rPr>
        <w:t>21;Fideos ave maria terrabusi 500 gr;134;Fideos sopa ave maria terrabusi 500 gr;9.40</w:t>
      </w:r>
    </w:p>
    <w:p w:rsidR="009F5955" w:rsidRPr="003A3A3D" w:rsidRDefault="009F5955" w:rsidP="009F5955">
      <w:pPr>
        <w:spacing w:after="0" w:line="80" w:lineRule="atLeast"/>
        <w:rPr>
          <w:sz w:val="18"/>
        </w:rPr>
      </w:pPr>
      <w:r w:rsidRPr="003A3A3D">
        <w:rPr>
          <w:sz w:val="18"/>
        </w:rPr>
        <w:t>22;Fideos dedalitos knorr 500 gr;134;Fideos dedalitos knorr 500 gr;10.20</w:t>
      </w:r>
    </w:p>
    <w:p w:rsidR="009F5955" w:rsidRPr="003A3A3D" w:rsidRDefault="009F5955" w:rsidP="009F5955">
      <w:pPr>
        <w:spacing w:after="0" w:line="80" w:lineRule="atLeast"/>
        <w:rPr>
          <w:sz w:val="18"/>
        </w:rPr>
      </w:pPr>
      <w:r w:rsidRPr="003A3A3D">
        <w:rPr>
          <w:sz w:val="18"/>
        </w:rPr>
        <w:t>23;Fideos municion matarazzo 500 gr;134;Fideos secos municion matarazzo 500 gr;10.40</w:t>
      </w:r>
    </w:p>
    <w:p w:rsidR="009F5955" w:rsidRPr="003A3A3D" w:rsidRDefault="009F5955" w:rsidP="009F5955">
      <w:pPr>
        <w:spacing w:after="0" w:line="80" w:lineRule="atLeast"/>
        <w:rPr>
          <w:sz w:val="18"/>
        </w:rPr>
      </w:pPr>
      <w:r w:rsidRPr="003A3A3D">
        <w:rPr>
          <w:sz w:val="18"/>
        </w:rPr>
        <w:t>24;Fideos spaghetti matarazzo 500 gr;112;Fideos largos sem. MATARAZZO spaghetti 3 vegetales paq 500 grm;17.6</w:t>
      </w:r>
    </w:p>
    <w:p w:rsidR="009F5955" w:rsidRPr="003A3A3D" w:rsidRDefault="009F5955" w:rsidP="009F5955">
      <w:pPr>
        <w:spacing w:after="0" w:line="80" w:lineRule="atLeast"/>
        <w:rPr>
          <w:sz w:val="18"/>
        </w:rPr>
      </w:pPr>
      <w:r w:rsidRPr="003A3A3D">
        <w:rPr>
          <w:sz w:val="18"/>
        </w:rPr>
        <w:lastRenderedPageBreak/>
        <w:t>24;Fideos spaghetti matarazzo 500 gr;112;Fideos largos sem. MATARAZZO spaghetti espinaca paq 500 grm;13.47</w:t>
      </w:r>
    </w:p>
    <w:p w:rsidR="009F5955" w:rsidRPr="003A3A3D" w:rsidRDefault="009F5955" w:rsidP="009F5955">
      <w:pPr>
        <w:spacing w:after="0" w:line="80" w:lineRule="atLeast"/>
        <w:rPr>
          <w:sz w:val="18"/>
        </w:rPr>
      </w:pPr>
      <w:r w:rsidRPr="003A3A3D">
        <w:rPr>
          <w:sz w:val="18"/>
        </w:rPr>
        <w:t>24;Fideos spaghetti matarazzo 500 gr;112;Fideos largos sem. MATARAZZO spaghetti morron paq 500 grm;14.19</w:t>
      </w:r>
    </w:p>
    <w:p w:rsidR="009F5955" w:rsidRPr="003A3A3D" w:rsidRDefault="009F5955" w:rsidP="009F5955">
      <w:pPr>
        <w:spacing w:after="0" w:line="80" w:lineRule="atLeast"/>
        <w:rPr>
          <w:sz w:val="18"/>
        </w:rPr>
      </w:pPr>
      <w:r w:rsidRPr="003A3A3D">
        <w:rPr>
          <w:sz w:val="18"/>
        </w:rPr>
        <w:t>24;Fideos spaghetti matarazzo 500 gr;112;Fideos largos sem. MATARAZZO spaghetti paq 500 grm;11.29</w:t>
      </w:r>
    </w:p>
    <w:p w:rsidR="009F5955" w:rsidRPr="003A3A3D" w:rsidRDefault="009F5955" w:rsidP="009F5955">
      <w:pPr>
        <w:spacing w:after="0" w:line="80" w:lineRule="atLeast"/>
        <w:rPr>
          <w:sz w:val="18"/>
        </w:rPr>
      </w:pPr>
      <w:r w:rsidRPr="003A3A3D">
        <w:rPr>
          <w:sz w:val="18"/>
        </w:rPr>
        <w:t>24;Fideos spaghetti matarazzo 500 gr;134;Fideos secos spaghetti matarazzo 500 gr;10.40</w:t>
      </w:r>
    </w:p>
    <w:p w:rsidR="009F5955" w:rsidRPr="003A3A3D" w:rsidRDefault="009F5955" w:rsidP="009F5955">
      <w:pPr>
        <w:spacing w:after="0" w:line="80" w:lineRule="atLeast"/>
        <w:rPr>
          <w:sz w:val="18"/>
        </w:rPr>
      </w:pPr>
      <w:r w:rsidRPr="003A3A3D">
        <w:rPr>
          <w:sz w:val="18"/>
        </w:rPr>
        <w:t>25;Fideos tirabuzon matarazzo 500 gr;112;Fideos guiseros sem. MATARAZZO tirabuzon 3 vegetales paq 500 grm;17.6</w:t>
      </w:r>
    </w:p>
    <w:p w:rsidR="009F5955" w:rsidRPr="003A3A3D" w:rsidRDefault="009F5955" w:rsidP="009F5955">
      <w:pPr>
        <w:spacing w:after="0" w:line="80" w:lineRule="atLeast"/>
        <w:rPr>
          <w:sz w:val="18"/>
        </w:rPr>
      </w:pPr>
      <w:r w:rsidRPr="003A3A3D">
        <w:rPr>
          <w:sz w:val="18"/>
        </w:rPr>
        <w:t>25;Fideos tirabuzon matarazzo 500 gr;112;Fideos guiseros sem. MATARAZZO tirabuzon paq 500 grm;11.77</w:t>
      </w:r>
    </w:p>
    <w:p w:rsidR="009F5955" w:rsidRPr="003A3A3D" w:rsidRDefault="009F5955" w:rsidP="009F5955">
      <w:pPr>
        <w:spacing w:after="0" w:line="80" w:lineRule="atLeast"/>
        <w:rPr>
          <w:sz w:val="18"/>
        </w:rPr>
      </w:pPr>
      <w:r w:rsidRPr="003A3A3D">
        <w:rPr>
          <w:sz w:val="18"/>
        </w:rPr>
        <w:t>25;Fideos tirabuzon matarazzo 500 gr;134;Fideos secos tirabuzon matarazzo 500 gr;10.40</w:t>
      </w:r>
    </w:p>
    <w:p w:rsidR="009F5955" w:rsidRPr="003A3A3D" w:rsidRDefault="009F5955" w:rsidP="009F5955">
      <w:pPr>
        <w:spacing w:after="0" w:line="80" w:lineRule="atLeast"/>
        <w:rPr>
          <w:sz w:val="18"/>
        </w:rPr>
      </w:pPr>
      <w:r w:rsidRPr="003A3A3D">
        <w:rPr>
          <w:sz w:val="18"/>
        </w:rPr>
        <w:t>26;Gelatina anana light royal 25 gr;112;Polvo para gelatina light ROYAL anana bipouch 25 grm;6.43</w:t>
      </w:r>
    </w:p>
    <w:p w:rsidR="009F5955" w:rsidRPr="003A3A3D" w:rsidRDefault="009F5955" w:rsidP="009F5955">
      <w:pPr>
        <w:spacing w:after="0" w:line="80" w:lineRule="atLeast"/>
        <w:rPr>
          <w:sz w:val="18"/>
        </w:rPr>
      </w:pPr>
      <w:r w:rsidRPr="003A3A3D">
        <w:rPr>
          <w:sz w:val="18"/>
        </w:rPr>
        <w:t>26;Gelatina anana light royal 25 gr;134;Gelatina anana light royal 25 gr;5.90</w:t>
      </w:r>
    </w:p>
    <w:p w:rsidR="009F5955" w:rsidRPr="003A3A3D" w:rsidRDefault="009F5955" w:rsidP="009F5955">
      <w:pPr>
        <w:spacing w:after="0" w:line="80" w:lineRule="atLeast"/>
        <w:rPr>
          <w:sz w:val="18"/>
        </w:rPr>
      </w:pPr>
      <w:r w:rsidRPr="003A3A3D">
        <w:rPr>
          <w:sz w:val="18"/>
        </w:rPr>
        <w:t>27;Gelatina frutilla light royal 25 gr;112;Polvo para gelatina light ROYAL frutilla bipouch 25 grm;6.43</w:t>
      </w:r>
    </w:p>
    <w:p w:rsidR="009F5955" w:rsidRPr="003A3A3D" w:rsidRDefault="009F5955" w:rsidP="009F5955">
      <w:pPr>
        <w:spacing w:after="0" w:line="80" w:lineRule="atLeast"/>
        <w:rPr>
          <w:sz w:val="18"/>
        </w:rPr>
      </w:pPr>
      <w:r w:rsidRPr="003A3A3D">
        <w:rPr>
          <w:sz w:val="18"/>
        </w:rPr>
        <w:t>27;Gelatina frutilla light royal 25 gr;134;Gelatina frutilla light royal 25 gr;5.90</w:t>
      </w:r>
    </w:p>
    <w:p w:rsidR="009F5955" w:rsidRPr="003A3A3D" w:rsidRDefault="009F5955" w:rsidP="009F5955">
      <w:pPr>
        <w:spacing w:after="0" w:line="80" w:lineRule="atLeast"/>
        <w:rPr>
          <w:sz w:val="18"/>
        </w:rPr>
      </w:pPr>
      <w:r w:rsidRPr="003A3A3D">
        <w:rPr>
          <w:sz w:val="18"/>
        </w:rPr>
        <w:t>28;HELLMANNS Mayonesa Liviana 242 gr;2;HELLMANNS Mayonesa Liviana - 242 gr;7.99</w:t>
      </w:r>
    </w:p>
    <w:p w:rsidR="009F5955" w:rsidRPr="003A3A3D" w:rsidRDefault="009F5955" w:rsidP="009F5955">
      <w:pPr>
        <w:spacing w:after="0" w:line="80" w:lineRule="atLeast"/>
        <w:rPr>
          <w:sz w:val="18"/>
        </w:rPr>
      </w:pPr>
      <w:r w:rsidRPr="003A3A3D">
        <w:rPr>
          <w:sz w:val="18"/>
        </w:rPr>
        <w:t>28;HELLMANNS Mayonesa Liviana 242 gr;112;Mayonesa HELLMANNS receta liviana pou 242 grm;9.05</w:t>
      </w:r>
    </w:p>
    <w:p w:rsidR="009F5955" w:rsidRPr="003A3A3D" w:rsidRDefault="009F5955" w:rsidP="009F5955">
      <w:pPr>
        <w:spacing w:after="0" w:line="80" w:lineRule="atLeast"/>
        <w:rPr>
          <w:sz w:val="18"/>
        </w:rPr>
      </w:pPr>
      <w:r w:rsidRPr="003A3A3D">
        <w:rPr>
          <w:sz w:val="18"/>
        </w:rPr>
        <w:t>28;HELLMANNS Mayonesa Liviana 242 gr;1;HELLMANNS Mayonesa Liviana - 242 gr;7.99</w:t>
      </w:r>
    </w:p>
    <w:p w:rsidR="009F5955" w:rsidRPr="003A3A3D" w:rsidRDefault="009F5955" w:rsidP="009F5955">
      <w:pPr>
        <w:spacing w:after="0" w:line="80" w:lineRule="atLeast"/>
        <w:rPr>
          <w:sz w:val="18"/>
        </w:rPr>
      </w:pPr>
      <w:r w:rsidRPr="003A3A3D">
        <w:rPr>
          <w:sz w:val="18"/>
        </w:rPr>
        <w:t>29;Ketchup natura 200 gr;134;Ketchup dp natura 200 gr;8.00</w:t>
      </w:r>
    </w:p>
    <w:p w:rsidR="009F5955" w:rsidRPr="003A3A3D" w:rsidRDefault="009F5955" w:rsidP="009F5955">
      <w:pPr>
        <w:spacing w:after="0" w:line="80" w:lineRule="atLeast"/>
        <w:rPr>
          <w:sz w:val="18"/>
        </w:rPr>
      </w:pPr>
      <w:r w:rsidRPr="003A3A3D">
        <w:rPr>
          <w:sz w:val="18"/>
        </w:rPr>
        <w:t>30;LA SERENiSIMA Dulce De Leche 400 gr;2;LA SERENiSIMA Dulce De Leche - 400 gr;12.70</w:t>
      </w:r>
    </w:p>
    <w:p w:rsidR="009F5955" w:rsidRPr="003A3A3D" w:rsidRDefault="009F5955" w:rsidP="009F5955">
      <w:pPr>
        <w:spacing w:after="0" w:line="80" w:lineRule="atLeast"/>
        <w:rPr>
          <w:sz w:val="18"/>
        </w:rPr>
      </w:pPr>
      <w:r w:rsidRPr="003A3A3D">
        <w:rPr>
          <w:sz w:val="18"/>
        </w:rPr>
        <w:t>30;LA SERENiSIMA Dulce De Leche 400 gr;134;Dulce de leche clasico la serenisima 400 gr;12.10</w:t>
      </w:r>
    </w:p>
    <w:p w:rsidR="009F5955" w:rsidRPr="003A3A3D" w:rsidRDefault="009F5955" w:rsidP="009F5955">
      <w:pPr>
        <w:spacing w:after="0" w:line="80" w:lineRule="atLeast"/>
        <w:rPr>
          <w:sz w:val="18"/>
        </w:rPr>
      </w:pPr>
      <w:r w:rsidRPr="003A3A3D">
        <w:rPr>
          <w:sz w:val="18"/>
        </w:rPr>
        <w:t>30;LA SERENiSIMA Dulce De Leche 400 gr;134;Dulce de leche colonial la serenisima 400 gr;14.00</w:t>
      </w:r>
    </w:p>
    <w:p w:rsidR="009F5955" w:rsidRPr="003A3A3D" w:rsidRDefault="009F5955" w:rsidP="009F5955">
      <w:pPr>
        <w:spacing w:after="0" w:line="80" w:lineRule="atLeast"/>
        <w:rPr>
          <w:sz w:val="18"/>
        </w:rPr>
      </w:pPr>
      <w:r w:rsidRPr="003A3A3D">
        <w:rPr>
          <w:sz w:val="18"/>
        </w:rPr>
        <w:t>30;LA SERENiSIMA Dulce De Leche 400 gr;1;LA SERENiSIMA Dulce De Leche - 400 gr;12.70</w:t>
      </w:r>
    </w:p>
    <w:p w:rsidR="009F5955" w:rsidRPr="003A3A3D" w:rsidRDefault="009F5955" w:rsidP="009F5955">
      <w:pPr>
        <w:spacing w:after="0" w:line="80" w:lineRule="atLeast"/>
        <w:rPr>
          <w:sz w:val="18"/>
        </w:rPr>
      </w:pPr>
      <w:r w:rsidRPr="003A3A3D">
        <w:rPr>
          <w:sz w:val="18"/>
        </w:rPr>
        <w:t>31;Leche polvo entera la serenisima 200 gr;112;Leche en polvo entera LA SERENISIMA pou 200 grm;11.66</w:t>
      </w:r>
    </w:p>
    <w:p w:rsidR="009F5955" w:rsidRPr="003A3A3D" w:rsidRDefault="009F5955" w:rsidP="009F5955">
      <w:pPr>
        <w:spacing w:after="0" w:line="80" w:lineRule="atLeast"/>
        <w:rPr>
          <w:sz w:val="18"/>
        </w:rPr>
      </w:pPr>
      <w:r w:rsidRPr="003A3A3D">
        <w:rPr>
          <w:sz w:val="18"/>
        </w:rPr>
        <w:t>31;Leche polvo entera la serenisima 200 gr;134;Leche en polvo entera la serenisima 200 gr;11.66</w:t>
      </w:r>
    </w:p>
    <w:p w:rsidR="009F5955" w:rsidRPr="003A3A3D" w:rsidRDefault="009F5955" w:rsidP="009F5955">
      <w:pPr>
        <w:spacing w:after="0" w:line="80" w:lineRule="atLeast"/>
        <w:rPr>
          <w:sz w:val="18"/>
        </w:rPr>
      </w:pPr>
      <w:r w:rsidRPr="003A3A3D">
        <w:rPr>
          <w:sz w:val="18"/>
        </w:rPr>
        <w:t>32;MAGICA Harina De Maiz Polenta 500 gr;2;MAGICA Harina De Maiz Polenta - 500 gr;6.00</w:t>
      </w:r>
    </w:p>
    <w:p w:rsidR="009F5955" w:rsidRPr="003A3A3D" w:rsidRDefault="009F5955" w:rsidP="009F5955">
      <w:pPr>
        <w:spacing w:after="0" w:line="80" w:lineRule="atLeast"/>
        <w:rPr>
          <w:sz w:val="18"/>
        </w:rPr>
      </w:pPr>
      <w:r w:rsidRPr="003A3A3D">
        <w:rPr>
          <w:sz w:val="18"/>
        </w:rPr>
        <w:t>32;MAGICA Harina De Maiz Polenta 500 gr;1;MAGICA Harina De Maiz Polenta - 500 gr;6.00</w:t>
      </w:r>
    </w:p>
    <w:p w:rsidR="009F5955" w:rsidRPr="003A3A3D" w:rsidRDefault="009F5955" w:rsidP="009F5955">
      <w:pPr>
        <w:spacing w:after="0" w:line="80" w:lineRule="atLeast"/>
        <w:rPr>
          <w:sz w:val="18"/>
        </w:rPr>
      </w:pPr>
      <w:r w:rsidRPr="003A3A3D">
        <w:rPr>
          <w:sz w:val="18"/>
        </w:rPr>
        <w:t>33;Mate cocido saquitos la tranquera 25 un;112;Mate cocido LA TRANQUERA en saquitos ensobrados est 25 un;10.59</w:t>
      </w:r>
    </w:p>
    <w:p w:rsidR="009F5955" w:rsidRPr="003A3A3D" w:rsidRDefault="009F5955" w:rsidP="009F5955">
      <w:pPr>
        <w:spacing w:after="0" w:line="80" w:lineRule="atLeast"/>
        <w:rPr>
          <w:sz w:val="18"/>
        </w:rPr>
      </w:pPr>
      <w:r w:rsidRPr="003A3A3D">
        <w:rPr>
          <w:sz w:val="18"/>
        </w:rPr>
        <w:t>33;Mate cocido saquitos la tranquera 25 un;134;Mate cocido saquitos la tranquera 25 un;7.05</w:t>
      </w:r>
    </w:p>
    <w:p w:rsidR="009F5955" w:rsidRPr="003A3A3D" w:rsidRDefault="009F5955" w:rsidP="009F5955">
      <w:pPr>
        <w:spacing w:after="0" w:line="80" w:lineRule="atLeast"/>
        <w:rPr>
          <w:sz w:val="18"/>
        </w:rPr>
      </w:pPr>
      <w:r w:rsidRPr="003A3A3D">
        <w:rPr>
          <w:sz w:val="18"/>
        </w:rPr>
        <w:t>34;Mayonesa hellmanns 1 kg;134;Mayonesa hellmanns 1 kg;26.40</w:t>
      </w:r>
    </w:p>
    <w:p w:rsidR="009F5955" w:rsidRPr="003A3A3D" w:rsidRDefault="009F5955" w:rsidP="009F5955">
      <w:pPr>
        <w:spacing w:after="0" w:line="80" w:lineRule="atLeast"/>
        <w:rPr>
          <w:sz w:val="18"/>
        </w:rPr>
      </w:pPr>
      <w:r w:rsidRPr="003A3A3D">
        <w:rPr>
          <w:sz w:val="18"/>
        </w:rPr>
        <w:t>34;Mayonesa hellmanns 1 kg;134;Mayonesa light hellmanns 1 kg;26.90</w:t>
      </w:r>
    </w:p>
    <w:p w:rsidR="009F5955" w:rsidRPr="003A3A3D" w:rsidRDefault="009F5955" w:rsidP="009F5955">
      <w:pPr>
        <w:spacing w:after="0" w:line="80" w:lineRule="atLeast"/>
        <w:rPr>
          <w:sz w:val="18"/>
        </w:rPr>
      </w:pPr>
      <w:r w:rsidRPr="003A3A3D">
        <w:rPr>
          <w:sz w:val="18"/>
        </w:rPr>
        <w:t>34;Mayonesa hellmanns 1 kg;134;Mayonesa rec liviana hellmanns 1 kg;26.50</w:t>
      </w:r>
    </w:p>
    <w:p w:rsidR="009F5955" w:rsidRPr="003A3A3D" w:rsidRDefault="009F5955" w:rsidP="009F5955">
      <w:pPr>
        <w:spacing w:after="0" w:line="80" w:lineRule="atLeast"/>
        <w:rPr>
          <w:sz w:val="18"/>
        </w:rPr>
      </w:pPr>
      <w:r w:rsidRPr="003A3A3D">
        <w:rPr>
          <w:sz w:val="18"/>
        </w:rPr>
        <w:t>35;Mayonesa light hellmanns 500 gr;134;Mayonesa light hellmanns 500 gr;15.30</w:t>
      </w:r>
    </w:p>
    <w:p w:rsidR="009F5955" w:rsidRPr="003A3A3D" w:rsidRDefault="009F5955" w:rsidP="009F5955">
      <w:pPr>
        <w:spacing w:after="0" w:line="80" w:lineRule="atLeast"/>
        <w:rPr>
          <w:sz w:val="18"/>
        </w:rPr>
      </w:pPr>
      <w:r w:rsidRPr="003A3A3D">
        <w:rPr>
          <w:sz w:val="18"/>
        </w:rPr>
        <w:t>35;Mayonesa light hellmanns 500 gr;134;Mayonesa light hellmanns 500 gr;16.20</w:t>
      </w:r>
    </w:p>
    <w:p w:rsidR="009F5955" w:rsidRPr="003A3A3D" w:rsidRDefault="009F5955" w:rsidP="009F5955">
      <w:pPr>
        <w:spacing w:after="0" w:line="80" w:lineRule="atLeast"/>
        <w:rPr>
          <w:sz w:val="18"/>
        </w:rPr>
      </w:pPr>
      <w:r w:rsidRPr="003A3A3D">
        <w:rPr>
          <w:sz w:val="18"/>
        </w:rPr>
        <w:t>36;mermelada ciruela arcor 454 gr;2;ARCOR Mermelada De Ciruela - 454 gr;14.55</w:t>
      </w:r>
    </w:p>
    <w:p w:rsidR="009F5955" w:rsidRPr="003A3A3D" w:rsidRDefault="009F5955" w:rsidP="009F5955">
      <w:pPr>
        <w:spacing w:after="0" w:line="80" w:lineRule="atLeast"/>
        <w:rPr>
          <w:sz w:val="18"/>
        </w:rPr>
      </w:pPr>
      <w:r w:rsidRPr="003A3A3D">
        <w:rPr>
          <w:sz w:val="18"/>
        </w:rPr>
        <w:t>36;mermelada ciruela arcor 454 gr;134;Mermelada de ciruela arcor 454 gr;14.55</w:t>
      </w:r>
    </w:p>
    <w:p w:rsidR="009F5955" w:rsidRPr="003A3A3D" w:rsidRDefault="009F5955" w:rsidP="009F5955">
      <w:pPr>
        <w:spacing w:after="0" w:line="80" w:lineRule="atLeast"/>
        <w:rPr>
          <w:sz w:val="18"/>
        </w:rPr>
      </w:pPr>
      <w:r w:rsidRPr="003A3A3D">
        <w:rPr>
          <w:sz w:val="18"/>
        </w:rPr>
        <w:t>36;mermelada ciruela arcor 454 gr;1;ARCOR Mermelada De Ciruela - 454 gr;14.55</w:t>
      </w:r>
    </w:p>
    <w:p w:rsidR="009F5955" w:rsidRPr="003A3A3D" w:rsidRDefault="009F5955" w:rsidP="009F5955">
      <w:pPr>
        <w:spacing w:after="0" w:line="80" w:lineRule="atLeast"/>
        <w:rPr>
          <w:sz w:val="18"/>
        </w:rPr>
      </w:pPr>
      <w:r w:rsidRPr="003A3A3D">
        <w:rPr>
          <w:sz w:val="18"/>
        </w:rPr>
        <w:t>37;Mermelada damasco bc 390 gr;112;Mermelada bc LA CAMPAGNOLA damasco fra 390 grm;20.39</w:t>
      </w:r>
    </w:p>
    <w:p w:rsidR="009F5955" w:rsidRPr="003A3A3D" w:rsidRDefault="009F5955" w:rsidP="009F5955">
      <w:pPr>
        <w:spacing w:after="0" w:line="80" w:lineRule="atLeast"/>
        <w:rPr>
          <w:sz w:val="18"/>
        </w:rPr>
      </w:pPr>
      <w:r w:rsidRPr="003A3A3D">
        <w:rPr>
          <w:sz w:val="18"/>
        </w:rPr>
        <w:t>37;Mermelada damasco bc 390 gr;134;Mermelada damasco bc 390 gr;19.70</w:t>
      </w:r>
    </w:p>
    <w:p w:rsidR="009F5955" w:rsidRPr="003A3A3D" w:rsidRDefault="009F5955" w:rsidP="009F5955">
      <w:pPr>
        <w:spacing w:after="0" w:line="80" w:lineRule="atLeast"/>
        <w:rPr>
          <w:sz w:val="18"/>
        </w:rPr>
      </w:pPr>
      <w:r w:rsidRPr="003A3A3D">
        <w:rPr>
          <w:sz w:val="18"/>
        </w:rPr>
        <w:t>38;Mermelada durazno emeth 420 gr;112;Mermelada light EMETH durazno pot 420 grm;7.05</w:t>
      </w:r>
    </w:p>
    <w:p w:rsidR="009F5955" w:rsidRPr="003A3A3D" w:rsidRDefault="009F5955" w:rsidP="009F5955">
      <w:pPr>
        <w:spacing w:after="0" w:line="80" w:lineRule="atLeast"/>
        <w:rPr>
          <w:sz w:val="18"/>
        </w:rPr>
      </w:pPr>
      <w:r w:rsidRPr="003A3A3D">
        <w:rPr>
          <w:sz w:val="18"/>
        </w:rPr>
        <w:t>38;Mermelada durazno emeth 420 gr;134;Mermelada durazno emeth 420 gr;6.40</w:t>
      </w:r>
    </w:p>
    <w:p w:rsidR="009F5955" w:rsidRPr="003A3A3D" w:rsidRDefault="009F5955" w:rsidP="009F5955">
      <w:pPr>
        <w:spacing w:after="0" w:line="80" w:lineRule="atLeast"/>
        <w:rPr>
          <w:sz w:val="18"/>
        </w:rPr>
      </w:pPr>
      <w:r w:rsidRPr="003A3A3D">
        <w:rPr>
          <w:sz w:val="18"/>
        </w:rPr>
        <w:t>39;Mermelada frambuesa la campagnola 454 gr;112;Mermelada LA CAMPAGNOLA frambuesa fra 454 grm;26.85</w:t>
      </w:r>
    </w:p>
    <w:p w:rsidR="009F5955" w:rsidRPr="003A3A3D" w:rsidRDefault="009F5955" w:rsidP="009F5955">
      <w:pPr>
        <w:spacing w:after="0" w:line="80" w:lineRule="atLeast"/>
        <w:rPr>
          <w:sz w:val="18"/>
        </w:rPr>
      </w:pPr>
      <w:r w:rsidRPr="003A3A3D">
        <w:rPr>
          <w:sz w:val="18"/>
        </w:rPr>
        <w:t>39;Mermelada frambuesa la campagnola 454 gr;134;Mermelada frambuesa la campagnola 454 gr;24.20</w:t>
      </w:r>
    </w:p>
    <w:p w:rsidR="009F5955" w:rsidRPr="003A3A3D" w:rsidRDefault="009F5955" w:rsidP="009F5955">
      <w:pPr>
        <w:spacing w:after="0" w:line="80" w:lineRule="atLeast"/>
        <w:rPr>
          <w:sz w:val="18"/>
        </w:rPr>
      </w:pPr>
      <w:r w:rsidRPr="003A3A3D">
        <w:rPr>
          <w:sz w:val="18"/>
        </w:rPr>
        <w:t>40;Mermelada naranja alco 454 gr;134;Mermelada naranja alco 454 gr;16.10</w:t>
      </w:r>
    </w:p>
    <w:p w:rsidR="009F5955" w:rsidRPr="003A3A3D" w:rsidRDefault="009F5955" w:rsidP="009F5955">
      <w:pPr>
        <w:spacing w:after="0" w:line="80" w:lineRule="atLeast"/>
        <w:rPr>
          <w:sz w:val="18"/>
        </w:rPr>
      </w:pPr>
      <w:r w:rsidRPr="003A3A3D">
        <w:rPr>
          <w:sz w:val="18"/>
        </w:rPr>
        <w:t>41;Mostaza natura 200 gr;134;Mostaza dp natura 200 gr;6.00</w:t>
      </w:r>
    </w:p>
    <w:p w:rsidR="009F5955" w:rsidRPr="003A3A3D" w:rsidRDefault="009F5955" w:rsidP="009F5955">
      <w:pPr>
        <w:spacing w:after="0" w:line="80" w:lineRule="atLeast"/>
        <w:rPr>
          <w:sz w:val="18"/>
        </w:rPr>
      </w:pPr>
      <w:r w:rsidRPr="003A3A3D">
        <w:rPr>
          <w:sz w:val="18"/>
        </w:rPr>
        <w:t>42;Mostaza savora 500 gr;112;Mostaza SAVORA doy 500 grm;18.07</w:t>
      </w:r>
    </w:p>
    <w:p w:rsidR="009F5955" w:rsidRPr="003A3A3D" w:rsidRDefault="009F5955" w:rsidP="009F5955">
      <w:pPr>
        <w:spacing w:after="0" w:line="80" w:lineRule="atLeast"/>
        <w:rPr>
          <w:sz w:val="18"/>
        </w:rPr>
      </w:pPr>
      <w:r w:rsidRPr="003A3A3D">
        <w:rPr>
          <w:sz w:val="18"/>
        </w:rPr>
        <w:t>42;Mostaza savora 500 gr;134;Mostaza original dp savora 500 gr;13.20</w:t>
      </w:r>
    </w:p>
    <w:p w:rsidR="009F5955" w:rsidRPr="003A3A3D" w:rsidRDefault="009F5955" w:rsidP="009F5955">
      <w:pPr>
        <w:spacing w:after="0" w:line="80" w:lineRule="atLeast"/>
        <w:rPr>
          <w:sz w:val="18"/>
        </w:rPr>
      </w:pPr>
      <w:r w:rsidRPr="003A3A3D">
        <w:rPr>
          <w:sz w:val="18"/>
        </w:rPr>
        <w:t>43;Nuez moscada molida 50 gr;134;Nuez moscada molida 50 gr;26.30</w:t>
      </w:r>
    </w:p>
    <w:p w:rsidR="009F5955" w:rsidRPr="003A3A3D" w:rsidRDefault="009F5955" w:rsidP="009F5955">
      <w:pPr>
        <w:spacing w:after="0" w:line="80" w:lineRule="atLeast"/>
        <w:rPr>
          <w:sz w:val="18"/>
        </w:rPr>
      </w:pPr>
      <w:r w:rsidRPr="003A3A3D">
        <w:rPr>
          <w:sz w:val="18"/>
        </w:rPr>
        <w:t>44;Palitos salados pehuamar 200 gr;112;Palitos salados PEHUAMAR paq 200 grm;18.79</w:t>
      </w:r>
    </w:p>
    <w:p w:rsidR="009F5955" w:rsidRPr="003A3A3D" w:rsidRDefault="009F5955" w:rsidP="009F5955">
      <w:pPr>
        <w:spacing w:after="0" w:line="80" w:lineRule="atLeast"/>
        <w:rPr>
          <w:sz w:val="18"/>
        </w:rPr>
      </w:pPr>
      <w:r w:rsidRPr="003A3A3D">
        <w:rPr>
          <w:sz w:val="18"/>
        </w:rPr>
        <w:t>44;Palitos salados pehuamar 200 gr;134;Palitos salados pehuamar 200 gr;17.80</w:t>
      </w:r>
    </w:p>
    <w:p w:rsidR="009F5955" w:rsidRPr="003A3A3D" w:rsidRDefault="009F5955" w:rsidP="009F5955">
      <w:pPr>
        <w:spacing w:after="0" w:line="80" w:lineRule="atLeast"/>
        <w:rPr>
          <w:sz w:val="18"/>
        </w:rPr>
      </w:pPr>
      <w:r w:rsidRPr="003A3A3D">
        <w:rPr>
          <w:sz w:val="18"/>
        </w:rPr>
        <w:t>45;Pan hamburguesa 180 gr;134;Pan hamburguesa 180 gr;10.80</w:t>
      </w:r>
    </w:p>
    <w:p w:rsidR="009F5955" w:rsidRPr="003A3A3D" w:rsidRDefault="009F5955" w:rsidP="009F5955">
      <w:pPr>
        <w:spacing w:after="0" w:line="80" w:lineRule="atLeast"/>
        <w:rPr>
          <w:sz w:val="18"/>
        </w:rPr>
      </w:pPr>
      <w:r w:rsidRPr="003A3A3D">
        <w:rPr>
          <w:sz w:val="18"/>
        </w:rPr>
        <w:t>46;Pan hamburguesa lactal 224 gr;134;Pan hamburguesa lactal 224 gr;10.30</w:t>
      </w:r>
    </w:p>
    <w:p w:rsidR="009F5955" w:rsidRPr="003A3A3D" w:rsidRDefault="009F5955" w:rsidP="009F5955">
      <w:pPr>
        <w:spacing w:after="0" w:line="80" w:lineRule="atLeast"/>
        <w:rPr>
          <w:sz w:val="18"/>
        </w:rPr>
      </w:pPr>
      <w:r w:rsidRPr="003A3A3D">
        <w:rPr>
          <w:sz w:val="18"/>
        </w:rPr>
        <w:t>47;Pan lacteado familiar fargo 660 gr;134;Pan lacteado familiar fargo 660 gr;29.90</w:t>
      </w:r>
    </w:p>
    <w:p w:rsidR="009F5955" w:rsidRPr="003A3A3D" w:rsidRDefault="009F5955" w:rsidP="009F5955">
      <w:pPr>
        <w:spacing w:after="0" w:line="80" w:lineRule="atLeast"/>
        <w:rPr>
          <w:sz w:val="18"/>
        </w:rPr>
      </w:pPr>
      <w:r w:rsidRPr="003A3A3D">
        <w:rPr>
          <w:sz w:val="18"/>
        </w:rPr>
        <w:t>48;Perejil la parmesana 25 gr;112;Perejil LA PARMESANA sob 25 grm;7.49</w:t>
      </w:r>
    </w:p>
    <w:p w:rsidR="009F5955" w:rsidRPr="003A3A3D" w:rsidRDefault="009F5955" w:rsidP="009F5955">
      <w:pPr>
        <w:spacing w:after="0" w:line="80" w:lineRule="atLeast"/>
        <w:rPr>
          <w:sz w:val="18"/>
        </w:rPr>
      </w:pPr>
      <w:r w:rsidRPr="003A3A3D">
        <w:rPr>
          <w:sz w:val="18"/>
        </w:rPr>
        <w:t>48;Perejil la parmesana 25 gr;134;Perejil la parmesana 25 gr;7.30</w:t>
      </w:r>
    </w:p>
    <w:p w:rsidR="009F5955" w:rsidRPr="003A3A3D" w:rsidRDefault="009F5955" w:rsidP="009F5955">
      <w:pPr>
        <w:spacing w:after="0" w:line="80" w:lineRule="atLeast"/>
        <w:rPr>
          <w:sz w:val="18"/>
        </w:rPr>
      </w:pPr>
      <w:r w:rsidRPr="003A3A3D">
        <w:rPr>
          <w:sz w:val="18"/>
        </w:rPr>
        <w:t>49;Pimiento espanol dulce 50 gr;134;Pimiento espanol dulce 50 gr;13.90</w:t>
      </w:r>
    </w:p>
    <w:p w:rsidR="009F5955" w:rsidRPr="003A3A3D" w:rsidRDefault="009F5955" w:rsidP="009F5955">
      <w:pPr>
        <w:spacing w:after="0" w:line="80" w:lineRule="atLeast"/>
        <w:rPr>
          <w:sz w:val="18"/>
        </w:rPr>
      </w:pPr>
      <w:r w:rsidRPr="003A3A3D">
        <w:rPr>
          <w:sz w:val="18"/>
        </w:rPr>
        <w:t>50;Postre vainilla light royal 43 gr;134;Postre vainilla light royal 43 gr;5.30</w:t>
      </w:r>
    </w:p>
    <w:p w:rsidR="009F5955" w:rsidRPr="003A3A3D" w:rsidRDefault="009F5955" w:rsidP="009F5955">
      <w:pPr>
        <w:spacing w:after="0" w:line="80" w:lineRule="atLeast"/>
        <w:rPr>
          <w:sz w:val="18"/>
        </w:rPr>
      </w:pPr>
      <w:r w:rsidRPr="003A3A3D">
        <w:rPr>
          <w:sz w:val="18"/>
        </w:rPr>
        <w:t>51;Provenzal alicante 25 gr;112;Provenzal ALICANTE sob 25 grm;5.67</w:t>
      </w:r>
    </w:p>
    <w:p w:rsidR="009F5955" w:rsidRPr="003A3A3D" w:rsidRDefault="009F5955" w:rsidP="009F5955">
      <w:pPr>
        <w:spacing w:after="0" w:line="80" w:lineRule="atLeast"/>
        <w:rPr>
          <w:sz w:val="18"/>
        </w:rPr>
      </w:pPr>
      <w:r w:rsidRPr="003A3A3D">
        <w:rPr>
          <w:sz w:val="18"/>
        </w:rPr>
        <w:t>51;Provenzal alicante 25 gr;134;Provenzal alicante 25 gr;5.10</w:t>
      </w:r>
    </w:p>
    <w:p w:rsidR="009F5955" w:rsidRPr="003A3A3D" w:rsidRDefault="009F5955" w:rsidP="009F5955">
      <w:pPr>
        <w:spacing w:after="0" w:line="80" w:lineRule="atLeast"/>
        <w:rPr>
          <w:sz w:val="18"/>
        </w:rPr>
      </w:pPr>
      <w:r w:rsidRPr="003A3A3D">
        <w:rPr>
          <w:sz w:val="18"/>
        </w:rPr>
        <w:t>52;Pure de tomate canale 260 gr;112;Pure de tomate CANALE ttb 260 grm;4.8</w:t>
      </w:r>
    </w:p>
    <w:p w:rsidR="009F5955" w:rsidRPr="003A3A3D" w:rsidRDefault="009F5955" w:rsidP="009F5955">
      <w:pPr>
        <w:spacing w:after="0" w:line="80" w:lineRule="atLeast"/>
        <w:rPr>
          <w:sz w:val="18"/>
        </w:rPr>
      </w:pPr>
      <w:r w:rsidRPr="003A3A3D">
        <w:rPr>
          <w:sz w:val="18"/>
        </w:rPr>
        <w:t>52;Pure de tomate canale 260 gr;134;Pure de tomate canale 260 gr;4.70</w:t>
      </w:r>
    </w:p>
    <w:p w:rsidR="009F5955" w:rsidRPr="003A3A3D" w:rsidRDefault="009F5955" w:rsidP="009F5955">
      <w:pPr>
        <w:spacing w:after="0" w:line="80" w:lineRule="atLeast"/>
        <w:rPr>
          <w:sz w:val="18"/>
        </w:rPr>
      </w:pPr>
      <w:r w:rsidRPr="003A3A3D">
        <w:rPr>
          <w:sz w:val="18"/>
        </w:rPr>
        <w:t>52;Pure de tomate canale 260 gr;134;Pure de tomate canale 260 gr;4.70</w:t>
      </w:r>
    </w:p>
    <w:p w:rsidR="009F5955" w:rsidRPr="003A3A3D" w:rsidRDefault="009F5955" w:rsidP="009F5955">
      <w:pPr>
        <w:spacing w:after="0" w:line="80" w:lineRule="atLeast"/>
        <w:rPr>
          <w:sz w:val="18"/>
        </w:rPr>
      </w:pPr>
      <w:r w:rsidRPr="003A3A3D">
        <w:rPr>
          <w:sz w:val="18"/>
        </w:rPr>
        <w:t>53;Rapiditas clasicas bimbo 330 gr;134;Rapiditas clasicas bimbo 330 gr;24.80</w:t>
      </w:r>
    </w:p>
    <w:p w:rsidR="009F5955" w:rsidRPr="003A3A3D" w:rsidRDefault="009F5955" w:rsidP="009F5955">
      <w:pPr>
        <w:spacing w:after="0" w:line="80" w:lineRule="atLeast"/>
        <w:rPr>
          <w:sz w:val="18"/>
        </w:rPr>
      </w:pPr>
      <w:r w:rsidRPr="003A3A3D">
        <w:rPr>
          <w:sz w:val="18"/>
        </w:rPr>
        <w:lastRenderedPageBreak/>
        <w:t>54;Romero alicante 15 gr;112;Romero ALICANTE sob 15 grm;5.99</w:t>
      </w:r>
    </w:p>
    <w:p w:rsidR="009F5955" w:rsidRPr="003A3A3D" w:rsidRDefault="009F5955" w:rsidP="009F5955">
      <w:pPr>
        <w:spacing w:after="0" w:line="80" w:lineRule="atLeast"/>
        <w:rPr>
          <w:sz w:val="18"/>
        </w:rPr>
      </w:pPr>
      <w:r w:rsidRPr="003A3A3D">
        <w:rPr>
          <w:sz w:val="18"/>
        </w:rPr>
        <w:t>54;Romero alicante 15 gr;134;Romero alicante 15 gr;4.90</w:t>
      </w:r>
    </w:p>
    <w:p w:rsidR="009F5955" w:rsidRPr="003A3A3D" w:rsidRDefault="009F5955" w:rsidP="009F5955">
      <w:pPr>
        <w:spacing w:after="0" w:line="80" w:lineRule="atLeast"/>
        <w:rPr>
          <w:sz w:val="18"/>
        </w:rPr>
      </w:pPr>
      <w:r w:rsidRPr="003A3A3D">
        <w:rPr>
          <w:sz w:val="18"/>
        </w:rPr>
        <w:t>55;Sabor en cubos provenzal knorr 4 u;134;Sabor en cubos provenzal knorr 4 u;6.50</w:t>
      </w:r>
    </w:p>
    <w:p w:rsidR="009F5955" w:rsidRPr="003A3A3D" w:rsidRDefault="009F5955" w:rsidP="009F5955">
      <w:pPr>
        <w:spacing w:after="0" w:line="80" w:lineRule="atLeast"/>
        <w:rPr>
          <w:sz w:val="18"/>
        </w:rPr>
      </w:pPr>
      <w:r w:rsidRPr="003A3A3D">
        <w:rPr>
          <w:sz w:val="18"/>
        </w:rPr>
        <w:t>55;Sabor en cubos provenzal knorr 4 u;134;Sabor en cubos provenzal knorr 4 u;6.50</w:t>
      </w:r>
    </w:p>
    <w:p w:rsidR="009F5955" w:rsidRPr="003A3A3D" w:rsidRDefault="009F5955" w:rsidP="009F5955">
      <w:pPr>
        <w:spacing w:after="0" w:line="80" w:lineRule="atLeast"/>
        <w:rPr>
          <w:sz w:val="18"/>
        </w:rPr>
      </w:pPr>
      <w:r w:rsidRPr="003A3A3D">
        <w:rPr>
          <w:sz w:val="18"/>
        </w:rPr>
        <w:t>56;Sal gruesa dos anclas 1 kg;2;DOS ANCLAS Sal Gruesa - 1 kg;5.81</w:t>
      </w:r>
    </w:p>
    <w:p w:rsidR="009F5955" w:rsidRPr="003A3A3D" w:rsidRDefault="009F5955" w:rsidP="009F5955">
      <w:pPr>
        <w:spacing w:after="0" w:line="80" w:lineRule="atLeast"/>
        <w:rPr>
          <w:sz w:val="18"/>
        </w:rPr>
      </w:pPr>
      <w:r w:rsidRPr="003A3A3D">
        <w:rPr>
          <w:sz w:val="18"/>
        </w:rPr>
        <w:t>56;Sal gruesa dos anclas 1 kg;112;Sal gruesa DOS ANCLAS est 1 kgm;7.27</w:t>
      </w:r>
    </w:p>
    <w:p w:rsidR="009F5955" w:rsidRPr="003A3A3D" w:rsidRDefault="009F5955" w:rsidP="009F5955">
      <w:pPr>
        <w:spacing w:after="0" w:line="80" w:lineRule="atLeast"/>
        <w:rPr>
          <w:sz w:val="18"/>
        </w:rPr>
      </w:pPr>
      <w:r w:rsidRPr="003A3A3D">
        <w:rPr>
          <w:sz w:val="18"/>
        </w:rPr>
        <w:t>56;Sal gruesa dos anclas 1 kg;112;Sal gruesa DOS ANCLAS paq 1 kgm;5.7</w:t>
      </w:r>
    </w:p>
    <w:p w:rsidR="009F5955" w:rsidRPr="003A3A3D" w:rsidRDefault="009F5955" w:rsidP="009F5955">
      <w:pPr>
        <w:spacing w:after="0" w:line="80" w:lineRule="atLeast"/>
        <w:rPr>
          <w:sz w:val="18"/>
        </w:rPr>
      </w:pPr>
      <w:r w:rsidRPr="003A3A3D">
        <w:rPr>
          <w:sz w:val="18"/>
        </w:rPr>
        <w:t>56;Sal gruesa dos anclas 1 kg;112;Sal gruesa DOS ANCLAS sal 1 kgm;18.07</w:t>
      </w:r>
    </w:p>
    <w:p w:rsidR="009F5955" w:rsidRPr="003A3A3D" w:rsidRDefault="009F5955" w:rsidP="009F5955">
      <w:pPr>
        <w:spacing w:after="0" w:line="80" w:lineRule="atLeast"/>
        <w:rPr>
          <w:sz w:val="18"/>
        </w:rPr>
      </w:pPr>
      <w:r w:rsidRPr="003A3A3D">
        <w:rPr>
          <w:sz w:val="18"/>
        </w:rPr>
        <w:t>56;Sal gruesa dos anclas 1 kg;134;Sal gruesa dos anclas 1 kg;7.10</w:t>
      </w:r>
    </w:p>
    <w:p w:rsidR="009F5955" w:rsidRPr="003A3A3D" w:rsidRDefault="009F5955" w:rsidP="009F5955">
      <w:pPr>
        <w:spacing w:after="0" w:line="80" w:lineRule="atLeast"/>
        <w:rPr>
          <w:sz w:val="18"/>
        </w:rPr>
      </w:pPr>
      <w:r w:rsidRPr="003A3A3D">
        <w:rPr>
          <w:sz w:val="18"/>
        </w:rPr>
        <w:t>56;Sal gruesa dos anclas 1 kg;134;Sal gruesa dos anclas 1 kg;5.90</w:t>
      </w:r>
    </w:p>
    <w:p w:rsidR="009F5955" w:rsidRPr="003A3A3D" w:rsidRDefault="009F5955" w:rsidP="009F5955">
      <w:pPr>
        <w:spacing w:after="0" w:line="80" w:lineRule="atLeast"/>
        <w:rPr>
          <w:sz w:val="18"/>
        </w:rPr>
      </w:pPr>
      <w:r w:rsidRPr="003A3A3D">
        <w:rPr>
          <w:sz w:val="18"/>
        </w:rPr>
        <w:t>56;Sal gruesa dos anclas 1 kg;1;DOS ANCLAS Sal Gruesa - 1 kg;5.81</w:t>
      </w:r>
    </w:p>
    <w:p w:rsidR="009F5955" w:rsidRPr="003A3A3D" w:rsidRDefault="009F5955" w:rsidP="009F5955">
      <w:pPr>
        <w:spacing w:after="0" w:line="80" w:lineRule="atLeast"/>
        <w:rPr>
          <w:sz w:val="18"/>
        </w:rPr>
      </w:pPr>
      <w:r w:rsidRPr="003A3A3D">
        <w:rPr>
          <w:sz w:val="18"/>
        </w:rPr>
        <w:t>57;Salsa golf hellmanns 350 gr;134;Salsa golf hellmanns 350 gr;13.20</w:t>
      </w:r>
    </w:p>
    <w:p w:rsidR="009F5955" w:rsidRPr="003A3A3D" w:rsidRDefault="009F5955" w:rsidP="009F5955">
      <w:pPr>
        <w:spacing w:after="0" w:line="80" w:lineRule="atLeast"/>
        <w:rPr>
          <w:sz w:val="18"/>
        </w:rPr>
      </w:pPr>
      <w:r w:rsidRPr="003A3A3D">
        <w:rPr>
          <w:sz w:val="18"/>
        </w:rPr>
        <w:t>58;Salsa portuguesa alco 350 gr;134;Salsa light portuguesa alco 350 gr;9.80</w:t>
      </w:r>
    </w:p>
    <w:p w:rsidR="009F5955" w:rsidRPr="003A3A3D" w:rsidRDefault="009F5955" w:rsidP="009F5955">
      <w:pPr>
        <w:spacing w:after="0" w:line="80" w:lineRule="atLeast"/>
        <w:rPr>
          <w:sz w:val="18"/>
        </w:rPr>
      </w:pPr>
      <w:r w:rsidRPr="003A3A3D">
        <w:rPr>
          <w:sz w:val="18"/>
        </w:rPr>
        <w:t>58;Salsa portuguesa alco 350 gr;134;Salsa portuguesa alco 350 gr;9.40</w:t>
      </w:r>
    </w:p>
    <w:p w:rsidR="009F5955" w:rsidRPr="003A3A3D" w:rsidRDefault="009F5955" w:rsidP="009F5955">
      <w:pPr>
        <w:spacing w:after="0" w:line="80" w:lineRule="atLeast"/>
        <w:rPr>
          <w:sz w:val="18"/>
        </w:rPr>
      </w:pPr>
      <w:r w:rsidRPr="003A3A3D">
        <w:rPr>
          <w:sz w:val="18"/>
        </w:rPr>
        <w:t>58;Salsa portuguesa alco 350 gr;134;Salsa light portuguesa alco 350 gr;9.80</w:t>
      </w:r>
    </w:p>
    <w:p w:rsidR="009F5955" w:rsidRPr="003A3A3D" w:rsidRDefault="009F5955" w:rsidP="009F5955">
      <w:pPr>
        <w:spacing w:after="0" w:line="80" w:lineRule="atLeast"/>
        <w:rPr>
          <w:sz w:val="18"/>
        </w:rPr>
      </w:pPr>
      <w:r w:rsidRPr="003A3A3D">
        <w:rPr>
          <w:sz w:val="18"/>
        </w:rPr>
        <w:t>58;Salsa portuguesa alco 350 gr;134;Salsa portuguesa alco 350 gr;9.40</w:t>
      </w:r>
    </w:p>
    <w:p w:rsidR="009F5955" w:rsidRPr="003A3A3D" w:rsidRDefault="009F5955" w:rsidP="009F5955">
      <w:pPr>
        <w:spacing w:after="0" w:line="80" w:lineRule="atLeast"/>
        <w:rPr>
          <w:sz w:val="18"/>
        </w:rPr>
      </w:pPr>
      <w:r w:rsidRPr="003A3A3D">
        <w:rPr>
          <w:sz w:val="18"/>
        </w:rPr>
        <w:t>59;SER Yogur 174 gr;2;SER Yogur - 174 gr;8.20</w:t>
      </w:r>
    </w:p>
    <w:p w:rsidR="009F5955" w:rsidRPr="003A3A3D" w:rsidRDefault="009F5955" w:rsidP="009F5955">
      <w:pPr>
        <w:spacing w:after="0" w:line="80" w:lineRule="atLeast"/>
        <w:rPr>
          <w:sz w:val="18"/>
        </w:rPr>
      </w:pPr>
      <w:r w:rsidRPr="003A3A3D">
        <w:rPr>
          <w:sz w:val="18"/>
        </w:rPr>
        <w:t>59;SER Yogur 174 gr;1;SER Yogur - 174 gr;8.20</w:t>
      </w:r>
    </w:p>
    <w:p w:rsidR="009F5955" w:rsidRPr="003A3A3D" w:rsidRDefault="009F5955" w:rsidP="009F5955">
      <w:pPr>
        <w:spacing w:after="0" w:line="80" w:lineRule="atLeast"/>
        <w:rPr>
          <w:sz w:val="18"/>
        </w:rPr>
      </w:pPr>
      <w:r w:rsidRPr="003A3A3D">
        <w:rPr>
          <w:sz w:val="18"/>
        </w:rPr>
        <w:t>60;Sopa crema pollo maggi 65 gr;112;Sopa MAGGI crema de pollo bsa 65 grm;7</w:t>
      </w:r>
    </w:p>
    <w:p w:rsidR="009F5955" w:rsidRPr="003A3A3D" w:rsidRDefault="009F5955" w:rsidP="009F5955">
      <w:pPr>
        <w:spacing w:after="0" w:line="80" w:lineRule="atLeast"/>
        <w:rPr>
          <w:sz w:val="18"/>
        </w:rPr>
      </w:pPr>
      <w:r w:rsidRPr="003A3A3D">
        <w:rPr>
          <w:sz w:val="18"/>
        </w:rPr>
        <w:t>60;Sopa crema pollo maggi 65 gr;134;Sopa crema pollo maggi 65 gr;6.80</w:t>
      </w:r>
    </w:p>
    <w:p w:rsidR="009F5955" w:rsidRPr="003A3A3D" w:rsidRDefault="009F5955" w:rsidP="009F5955">
      <w:pPr>
        <w:spacing w:after="0" w:line="80" w:lineRule="atLeast"/>
        <w:rPr>
          <w:sz w:val="18"/>
        </w:rPr>
      </w:pPr>
      <w:r w:rsidRPr="003A3A3D">
        <w:rPr>
          <w:sz w:val="18"/>
        </w:rPr>
        <w:t>61;Te clasico big ben 25 un;134;Te clasico big ben 25 un;3.10</w:t>
      </w:r>
    </w:p>
    <w:p w:rsidR="009F5955" w:rsidRPr="003A3A3D" w:rsidRDefault="009F5955" w:rsidP="009F5955">
      <w:pPr>
        <w:spacing w:after="0" w:line="80" w:lineRule="atLeast"/>
        <w:rPr>
          <w:sz w:val="18"/>
        </w:rPr>
      </w:pPr>
      <w:r w:rsidRPr="003A3A3D">
        <w:rPr>
          <w:sz w:val="18"/>
        </w:rPr>
        <w:t>62;Te frutilla green hills 25 un;112;Te frutilla GREEN HILLS paq 25 un;22.89</w:t>
      </w:r>
    </w:p>
    <w:p w:rsidR="009F5955" w:rsidRPr="003A3A3D" w:rsidRDefault="009F5955" w:rsidP="009F5955">
      <w:pPr>
        <w:spacing w:after="0" w:line="80" w:lineRule="atLeast"/>
        <w:rPr>
          <w:sz w:val="18"/>
        </w:rPr>
      </w:pPr>
      <w:r w:rsidRPr="003A3A3D">
        <w:rPr>
          <w:sz w:val="18"/>
        </w:rPr>
        <w:t>62;Te frutilla green hills 25 un;134;Te frutilla saquitos green hills 25 un;21.40</w:t>
      </w:r>
    </w:p>
    <w:p w:rsidR="009F5955" w:rsidRPr="003A3A3D" w:rsidRDefault="009F5955" w:rsidP="009F5955">
      <w:pPr>
        <w:spacing w:after="0" w:line="80" w:lineRule="atLeast"/>
        <w:rPr>
          <w:sz w:val="18"/>
        </w:rPr>
      </w:pPr>
      <w:r w:rsidRPr="003A3A3D">
        <w:rPr>
          <w:sz w:val="18"/>
        </w:rPr>
        <w:t>63;Te manzanilla la morenita 20 un;112;Te LA MORENITA manzanilla est 20 un;3.75</w:t>
      </w:r>
    </w:p>
    <w:p w:rsidR="009F5955" w:rsidRPr="003A3A3D" w:rsidRDefault="009F5955" w:rsidP="009F5955">
      <w:pPr>
        <w:spacing w:after="0" w:line="80" w:lineRule="atLeast"/>
        <w:rPr>
          <w:sz w:val="18"/>
        </w:rPr>
      </w:pPr>
      <w:r w:rsidRPr="003A3A3D">
        <w:rPr>
          <w:sz w:val="18"/>
        </w:rPr>
        <w:t>63;Te manzanilla la morenita 20 un;134;Te manzanilla la morenita 20 un;2.85</w:t>
      </w:r>
    </w:p>
    <w:p w:rsidR="009F5955" w:rsidRPr="003A3A3D" w:rsidRDefault="009F5955" w:rsidP="009F5955">
      <w:pPr>
        <w:spacing w:after="0" w:line="80" w:lineRule="atLeast"/>
        <w:rPr>
          <w:sz w:val="18"/>
        </w:rPr>
      </w:pPr>
      <w:r w:rsidRPr="003A3A3D">
        <w:rPr>
          <w:sz w:val="18"/>
        </w:rPr>
        <w:t>64;Te tilo la virginia 25 un;112;Te LA VIRGINIA tilo con manz/cedron est 25 un;10.69</w:t>
      </w:r>
    </w:p>
    <w:p w:rsidR="009F5955" w:rsidRPr="003A3A3D" w:rsidRDefault="009F5955" w:rsidP="009F5955">
      <w:pPr>
        <w:spacing w:after="0" w:line="80" w:lineRule="atLeast"/>
        <w:rPr>
          <w:sz w:val="18"/>
        </w:rPr>
      </w:pPr>
      <w:r w:rsidRPr="003A3A3D">
        <w:rPr>
          <w:sz w:val="18"/>
        </w:rPr>
        <w:t>64;Te tilo la virginia 25 un;134;Te tilo la virginia 25 un;14.80</w:t>
      </w:r>
    </w:p>
    <w:p w:rsidR="009F5955" w:rsidRPr="003A3A3D" w:rsidRDefault="009F5955" w:rsidP="009F5955">
      <w:pPr>
        <w:spacing w:after="0" w:line="80" w:lineRule="atLeast"/>
        <w:rPr>
          <w:sz w:val="18"/>
        </w:rPr>
      </w:pPr>
      <w:r w:rsidRPr="003A3A3D">
        <w:rPr>
          <w:sz w:val="18"/>
        </w:rPr>
        <w:t>65;Tomate perita arcor 400 gr;2;ARCOR Tomate Perita - 400 gr;6.27</w:t>
      </w:r>
    </w:p>
    <w:p w:rsidR="009F5955" w:rsidRPr="003A3A3D" w:rsidRDefault="009F5955" w:rsidP="009F5955">
      <w:pPr>
        <w:spacing w:after="0" w:line="80" w:lineRule="atLeast"/>
        <w:rPr>
          <w:sz w:val="18"/>
        </w:rPr>
      </w:pPr>
      <w:r w:rsidRPr="003A3A3D">
        <w:rPr>
          <w:sz w:val="18"/>
        </w:rPr>
        <w:t>65;Tomate perita arcor 400 gr;112;Tomate perita ARCOR lat 400 grm;5.7</w:t>
      </w:r>
    </w:p>
    <w:p w:rsidR="009F5955" w:rsidRPr="003A3A3D" w:rsidRDefault="009F5955" w:rsidP="009F5955">
      <w:pPr>
        <w:spacing w:after="0" w:line="80" w:lineRule="atLeast"/>
        <w:rPr>
          <w:sz w:val="18"/>
        </w:rPr>
      </w:pPr>
      <w:r w:rsidRPr="003A3A3D">
        <w:rPr>
          <w:sz w:val="18"/>
        </w:rPr>
        <w:t>65;Tomate perita arcor 400 gr;134;Tomate perita pelado entero arcor 400 gr;5.70</w:t>
      </w:r>
    </w:p>
    <w:p w:rsidR="009F5955" w:rsidRPr="003A3A3D" w:rsidRDefault="009F5955" w:rsidP="009F5955">
      <w:pPr>
        <w:spacing w:after="0" w:line="80" w:lineRule="atLeast"/>
        <w:rPr>
          <w:sz w:val="18"/>
        </w:rPr>
      </w:pPr>
      <w:r w:rsidRPr="003A3A3D">
        <w:rPr>
          <w:sz w:val="18"/>
        </w:rPr>
        <w:t>65;Tomate perita arcor 400 gr;134;Tomate perita pelado entero arcor 400 gr;5.70</w:t>
      </w:r>
    </w:p>
    <w:p w:rsidR="009F5955" w:rsidRPr="003A3A3D" w:rsidRDefault="009F5955" w:rsidP="009F5955">
      <w:pPr>
        <w:spacing w:after="0" w:line="80" w:lineRule="atLeast"/>
        <w:rPr>
          <w:sz w:val="18"/>
        </w:rPr>
      </w:pPr>
      <w:r w:rsidRPr="003A3A3D">
        <w:rPr>
          <w:sz w:val="18"/>
        </w:rPr>
        <w:t>65;Tomate perita arcor 400 gr;1;ARCOR Tomate Perita - 400 gr;6.27</w:t>
      </w:r>
    </w:p>
    <w:p w:rsidR="009F5955" w:rsidRPr="003A3A3D" w:rsidRDefault="009F5955" w:rsidP="009F5955">
      <w:pPr>
        <w:spacing w:after="0" w:line="80" w:lineRule="atLeast"/>
        <w:rPr>
          <w:sz w:val="18"/>
        </w:rPr>
      </w:pPr>
      <w:r w:rsidRPr="003A3A3D">
        <w:rPr>
          <w:sz w:val="18"/>
        </w:rPr>
        <w:t>66;Tortillinas fargo 330 gr;134;Tortillinas fargo 330 gr;25.90</w:t>
      </w:r>
    </w:p>
    <w:p w:rsidR="009F5955" w:rsidRPr="003A3A3D" w:rsidRDefault="009F5955" w:rsidP="009F5955">
      <w:pPr>
        <w:spacing w:after="0" w:line="80" w:lineRule="atLeast"/>
        <w:rPr>
          <w:sz w:val="18"/>
        </w:rPr>
      </w:pPr>
      <w:r w:rsidRPr="003A3A3D">
        <w:rPr>
          <w:sz w:val="18"/>
        </w:rPr>
        <w:t>67;Vinagre de alcohol casalta 1300 cc;112;Vinagre de alcohol CASALTA bot 1300 ml;11.13</w:t>
      </w:r>
    </w:p>
    <w:p w:rsidR="009F5955" w:rsidRPr="003A3A3D" w:rsidRDefault="009F5955" w:rsidP="009F5955">
      <w:pPr>
        <w:spacing w:after="0" w:line="80" w:lineRule="atLeast"/>
        <w:rPr>
          <w:sz w:val="18"/>
        </w:rPr>
      </w:pPr>
      <w:r w:rsidRPr="003A3A3D">
        <w:rPr>
          <w:sz w:val="18"/>
        </w:rPr>
        <w:t>67;Vinagre de alcohol casalta 1300 cc;134;Vinagre de alcohol casalta 1300 cc;9.20</w:t>
      </w:r>
    </w:p>
    <w:p w:rsidR="009F5955" w:rsidRPr="003A3A3D" w:rsidRDefault="009F5955" w:rsidP="009F5955">
      <w:pPr>
        <w:spacing w:after="0" w:line="80" w:lineRule="atLeast"/>
        <w:rPr>
          <w:sz w:val="18"/>
        </w:rPr>
      </w:pPr>
      <w:r w:rsidRPr="003A3A3D">
        <w:rPr>
          <w:sz w:val="18"/>
        </w:rPr>
        <w:t>68;Vinagre de vino morolio 500 ml;134;Vinagre de vino morolio 500 ml;9.50</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FALCONARIEL.FEB</w:t>
      </w:r>
    </w:p>
    <w:p w:rsidR="009F5955" w:rsidRPr="003A3A3D" w:rsidRDefault="009F5955" w:rsidP="009F5955">
      <w:pPr>
        <w:spacing w:after="0" w:line="80" w:lineRule="atLeast"/>
        <w:rPr>
          <w:sz w:val="18"/>
        </w:rPr>
      </w:pPr>
      <w:r w:rsidRPr="003A3A3D">
        <w:rPr>
          <w:sz w:val="18"/>
        </w:rPr>
        <w:t>1;Aceite COCINERO 1,5 ltr;112;Aceite girasol COCINERO bot 1,5 ltr;12.02</w:t>
      </w:r>
    </w:p>
    <w:p w:rsidR="009F5955" w:rsidRPr="003A3A3D" w:rsidRDefault="009F5955" w:rsidP="009F5955">
      <w:pPr>
        <w:spacing w:after="0" w:line="80" w:lineRule="atLeast"/>
        <w:rPr>
          <w:sz w:val="18"/>
        </w:rPr>
      </w:pPr>
      <w:r w:rsidRPr="003A3A3D">
        <w:rPr>
          <w:sz w:val="18"/>
        </w:rPr>
        <w:t>1;Aceite COCINERO 1,5 ltr;134;Aceite de girasol cocinero 1,5 lt;12.02</w:t>
      </w:r>
    </w:p>
    <w:p w:rsidR="009F5955" w:rsidRPr="003A3A3D" w:rsidRDefault="009F5955" w:rsidP="009F5955">
      <w:pPr>
        <w:spacing w:after="0" w:line="80" w:lineRule="atLeast"/>
        <w:rPr>
          <w:sz w:val="18"/>
        </w:rPr>
      </w:pPr>
      <w:r w:rsidRPr="003A3A3D">
        <w:rPr>
          <w:sz w:val="18"/>
        </w:rPr>
        <w:t>2;Aceite natura 1,5 lt;134;Aceite de girasol natura 1,5 lt;12.12</w:t>
      </w:r>
    </w:p>
    <w:p w:rsidR="009F5955" w:rsidRPr="003A3A3D" w:rsidRDefault="009F5955" w:rsidP="009F5955">
      <w:pPr>
        <w:spacing w:after="0" w:line="80" w:lineRule="atLeast"/>
        <w:rPr>
          <w:sz w:val="18"/>
        </w:rPr>
      </w:pPr>
      <w:r w:rsidRPr="003A3A3D">
        <w:rPr>
          <w:sz w:val="18"/>
        </w:rPr>
        <w:t>3;Aceitunas verdes yovinesa 250 grm;112;Aceitunas verdes yovinesa rellena doy 250 grm;13.47</w:t>
      </w:r>
    </w:p>
    <w:p w:rsidR="009F5955" w:rsidRPr="003A3A3D" w:rsidRDefault="009F5955" w:rsidP="009F5955">
      <w:pPr>
        <w:spacing w:after="0" w:line="80" w:lineRule="atLeast"/>
        <w:rPr>
          <w:sz w:val="18"/>
        </w:rPr>
      </w:pPr>
      <w:r w:rsidRPr="003A3A3D">
        <w:rPr>
          <w:sz w:val="18"/>
        </w:rPr>
        <w:t>4;Ajo deshidratado 50 gr;134;Ajo deshidratado 50 gr;12.30</w:t>
      </w:r>
    </w:p>
    <w:p w:rsidR="009F5955" w:rsidRPr="003A3A3D" w:rsidRDefault="009F5955" w:rsidP="009F5955">
      <w:pPr>
        <w:spacing w:after="0" w:line="80" w:lineRule="atLeast"/>
        <w:rPr>
          <w:sz w:val="18"/>
        </w:rPr>
      </w:pPr>
      <w:r w:rsidRPr="003A3A3D">
        <w:rPr>
          <w:sz w:val="18"/>
        </w:rPr>
        <w:t>5;ARCOR Mermelada De Ciruela 454 gr;2;ARCOR Mermelada De Ciruela - 454 gr;14.55</w:t>
      </w:r>
    </w:p>
    <w:p w:rsidR="009F5955" w:rsidRPr="003A3A3D" w:rsidRDefault="009F5955" w:rsidP="009F5955">
      <w:pPr>
        <w:spacing w:after="0" w:line="80" w:lineRule="atLeast"/>
        <w:rPr>
          <w:sz w:val="18"/>
        </w:rPr>
      </w:pPr>
      <w:r w:rsidRPr="003A3A3D">
        <w:rPr>
          <w:sz w:val="18"/>
        </w:rPr>
        <w:t>5;ARCOR Mermelada De Ciruela 454 gr;134;Mermelada de ciruela arcor 454 gr;14.55</w:t>
      </w:r>
    </w:p>
    <w:p w:rsidR="009F5955" w:rsidRPr="003A3A3D" w:rsidRDefault="009F5955" w:rsidP="009F5955">
      <w:pPr>
        <w:spacing w:after="0" w:line="80" w:lineRule="atLeast"/>
        <w:rPr>
          <w:sz w:val="18"/>
        </w:rPr>
      </w:pPr>
      <w:r w:rsidRPr="003A3A3D">
        <w:rPr>
          <w:sz w:val="18"/>
        </w:rPr>
        <w:t>5;ARCOR Mermelada De Ciruela 454 gr;1;ARCOR Mermelada De Ciruela - 454 gr;14.55</w:t>
      </w:r>
    </w:p>
    <w:p w:rsidR="009F5955" w:rsidRPr="003A3A3D" w:rsidRDefault="009F5955" w:rsidP="009F5955">
      <w:pPr>
        <w:spacing w:after="0" w:line="80" w:lineRule="atLeast"/>
        <w:rPr>
          <w:sz w:val="18"/>
        </w:rPr>
      </w:pPr>
      <w:r w:rsidRPr="003A3A3D">
        <w:rPr>
          <w:sz w:val="18"/>
        </w:rPr>
        <w:t>6;Arroz GALLO integral 1 kgm;112;Arroz GALLO integral cja 1 kgm;24.07</w:t>
      </w:r>
    </w:p>
    <w:p w:rsidR="009F5955" w:rsidRPr="003A3A3D" w:rsidRDefault="009F5955" w:rsidP="009F5955">
      <w:pPr>
        <w:spacing w:after="0" w:line="80" w:lineRule="atLeast"/>
        <w:rPr>
          <w:sz w:val="18"/>
        </w:rPr>
      </w:pPr>
      <w:r w:rsidRPr="003A3A3D">
        <w:rPr>
          <w:sz w:val="18"/>
        </w:rPr>
        <w:t>6;Arroz GALLO integral 1 kgm;134;Arroz integral gallo 1 kg;20.60</w:t>
      </w:r>
    </w:p>
    <w:p w:rsidR="009F5955" w:rsidRPr="003A3A3D" w:rsidRDefault="009F5955" w:rsidP="009F5955">
      <w:pPr>
        <w:spacing w:after="0" w:line="80" w:lineRule="atLeast"/>
        <w:rPr>
          <w:sz w:val="18"/>
        </w:rPr>
      </w:pPr>
      <w:r w:rsidRPr="003A3A3D">
        <w:rPr>
          <w:sz w:val="18"/>
        </w:rPr>
        <w:t>7;Arvejas alco 350 gr;2;ALCO Arvejas - 350 gr;5.90</w:t>
      </w:r>
    </w:p>
    <w:p w:rsidR="009F5955" w:rsidRPr="003A3A3D" w:rsidRDefault="009F5955" w:rsidP="009F5955">
      <w:pPr>
        <w:spacing w:after="0" w:line="80" w:lineRule="atLeast"/>
        <w:rPr>
          <w:sz w:val="18"/>
        </w:rPr>
      </w:pPr>
      <w:r w:rsidRPr="003A3A3D">
        <w:rPr>
          <w:sz w:val="18"/>
        </w:rPr>
        <w:t>7;Arvejas alco 350 gr;112;Arvejas ALCO secas remojadas lat 350 grm;5.9</w:t>
      </w:r>
    </w:p>
    <w:p w:rsidR="009F5955" w:rsidRPr="003A3A3D" w:rsidRDefault="009F5955" w:rsidP="009F5955">
      <w:pPr>
        <w:spacing w:after="0" w:line="80" w:lineRule="atLeast"/>
        <w:rPr>
          <w:sz w:val="18"/>
        </w:rPr>
      </w:pPr>
      <w:r w:rsidRPr="003A3A3D">
        <w:rPr>
          <w:sz w:val="18"/>
        </w:rPr>
        <w:t>7;Arvejas alco 350 gr;134;Arvejas alco 350 gr;5.90</w:t>
      </w:r>
    </w:p>
    <w:p w:rsidR="009F5955" w:rsidRPr="003A3A3D" w:rsidRDefault="009F5955" w:rsidP="009F5955">
      <w:pPr>
        <w:spacing w:after="0" w:line="80" w:lineRule="atLeast"/>
        <w:rPr>
          <w:sz w:val="18"/>
        </w:rPr>
      </w:pPr>
      <w:r w:rsidRPr="003A3A3D">
        <w:rPr>
          <w:sz w:val="18"/>
        </w:rPr>
        <w:t>7;Arvejas alco 350 gr;1;ALCO Arvejas - 350 gr;5.90</w:t>
      </w:r>
    </w:p>
    <w:p w:rsidR="009F5955" w:rsidRPr="003A3A3D" w:rsidRDefault="009F5955" w:rsidP="009F5955">
      <w:pPr>
        <w:spacing w:after="0" w:line="80" w:lineRule="atLeast"/>
        <w:rPr>
          <w:sz w:val="18"/>
        </w:rPr>
      </w:pPr>
      <w:r w:rsidRPr="003A3A3D">
        <w:rPr>
          <w:sz w:val="18"/>
        </w:rPr>
        <w:t>8;Azucar domino 1 kg;2;DOMINO Azucar - 1 kg;6.00</w:t>
      </w:r>
    </w:p>
    <w:p w:rsidR="009F5955" w:rsidRPr="003A3A3D" w:rsidRDefault="009F5955" w:rsidP="009F5955">
      <w:pPr>
        <w:spacing w:after="0" w:line="80" w:lineRule="atLeast"/>
        <w:rPr>
          <w:sz w:val="18"/>
        </w:rPr>
      </w:pPr>
      <w:r w:rsidRPr="003A3A3D">
        <w:rPr>
          <w:sz w:val="18"/>
        </w:rPr>
        <w:t>8;Azucar domino 1 kg;134;Azucar domino 1 kg;6.00</w:t>
      </w:r>
    </w:p>
    <w:p w:rsidR="009F5955" w:rsidRPr="003A3A3D" w:rsidRDefault="009F5955" w:rsidP="009F5955">
      <w:pPr>
        <w:spacing w:after="0" w:line="80" w:lineRule="atLeast"/>
        <w:rPr>
          <w:sz w:val="18"/>
        </w:rPr>
      </w:pPr>
      <w:r w:rsidRPr="003A3A3D">
        <w:rPr>
          <w:sz w:val="18"/>
        </w:rPr>
        <w:t>8;Azucar domino 1 kg;1;DOMINO Azucar - 1 kg;6.00</w:t>
      </w:r>
    </w:p>
    <w:p w:rsidR="009F5955" w:rsidRPr="003A3A3D" w:rsidRDefault="009F5955" w:rsidP="009F5955">
      <w:pPr>
        <w:spacing w:after="0" w:line="80" w:lineRule="atLeast"/>
        <w:rPr>
          <w:sz w:val="18"/>
        </w:rPr>
      </w:pPr>
      <w:r w:rsidRPr="003A3A3D">
        <w:rPr>
          <w:sz w:val="18"/>
        </w:rPr>
        <w:t>9;BIMBO Tostadas 150 gr</w:t>
      </w:r>
    </w:p>
    <w:p w:rsidR="009F5955" w:rsidRPr="003A3A3D" w:rsidRDefault="009F5955" w:rsidP="009F5955">
      <w:pPr>
        <w:spacing w:after="0" w:line="80" w:lineRule="atLeast"/>
        <w:rPr>
          <w:sz w:val="18"/>
        </w:rPr>
      </w:pPr>
      <w:r w:rsidRPr="003A3A3D">
        <w:rPr>
          <w:sz w:val="18"/>
        </w:rPr>
        <w:t>10;Caballa aceite puglisi 380 gr;134;Caballa aceite puglisi 380 gr;20.80</w:t>
      </w:r>
    </w:p>
    <w:p w:rsidR="009F5955" w:rsidRPr="003A3A3D" w:rsidRDefault="009F5955" w:rsidP="009F5955">
      <w:pPr>
        <w:spacing w:after="0" w:line="80" w:lineRule="atLeast"/>
        <w:rPr>
          <w:sz w:val="18"/>
        </w:rPr>
      </w:pPr>
      <w:r w:rsidRPr="003A3A3D">
        <w:rPr>
          <w:sz w:val="18"/>
        </w:rPr>
        <w:t>11;Cafe molido cabrales 250 gr;112;Cafe molido CABRALES sabor equilibrado paq 250 grm;29.75</w:t>
      </w:r>
    </w:p>
    <w:p w:rsidR="009F5955" w:rsidRPr="003A3A3D" w:rsidRDefault="009F5955" w:rsidP="009F5955">
      <w:pPr>
        <w:spacing w:after="0" w:line="80" w:lineRule="atLeast"/>
        <w:rPr>
          <w:sz w:val="18"/>
        </w:rPr>
      </w:pPr>
      <w:r w:rsidRPr="003A3A3D">
        <w:rPr>
          <w:sz w:val="18"/>
        </w:rPr>
        <w:t>11;Cafe molido cabrales 250 gr;112;Cafe molido CABRALES tostado super paq 250 grm;41.95</w:t>
      </w:r>
    </w:p>
    <w:p w:rsidR="009F5955" w:rsidRPr="003A3A3D" w:rsidRDefault="009F5955" w:rsidP="009F5955">
      <w:pPr>
        <w:spacing w:after="0" w:line="80" w:lineRule="atLeast"/>
        <w:rPr>
          <w:sz w:val="18"/>
        </w:rPr>
      </w:pPr>
      <w:r w:rsidRPr="003A3A3D">
        <w:rPr>
          <w:sz w:val="18"/>
        </w:rPr>
        <w:lastRenderedPageBreak/>
        <w:t>11;Cafe molido cabrales 250 gr;134;Cafe molido cabrales 250 gr;14.90</w:t>
      </w:r>
    </w:p>
    <w:p w:rsidR="009F5955" w:rsidRPr="003A3A3D" w:rsidRDefault="009F5955" w:rsidP="009F5955">
      <w:pPr>
        <w:spacing w:after="0" w:line="80" w:lineRule="atLeast"/>
        <w:rPr>
          <w:sz w:val="18"/>
        </w:rPr>
      </w:pPr>
      <w:r w:rsidRPr="003A3A3D">
        <w:rPr>
          <w:sz w:val="18"/>
        </w:rPr>
        <w:t>11;Cafe molido cabrales 250 gr;134;Cafe tostado molido cabrales 250 gr;35.00</w:t>
      </w:r>
    </w:p>
    <w:p w:rsidR="009F5955" w:rsidRPr="003A3A3D" w:rsidRDefault="009F5955" w:rsidP="009F5955">
      <w:pPr>
        <w:spacing w:after="0" w:line="80" w:lineRule="atLeast"/>
        <w:rPr>
          <w:sz w:val="18"/>
        </w:rPr>
      </w:pPr>
      <w:r w:rsidRPr="003A3A3D">
        <w:rPr>
          <w:sz w:val="18"/>
        </w:rPr>
        <w:t>12;Cafe sensaciones suave bonafide 250 gr;134;Cafe sensaciones suave bonafide 250 gr;17.80</w:t>
      </w:r>
    </w:p>
    <w:p w:rsidR="009F5955" w:rsidRPr="003A3A3D" w:rsidRDefault="009F5955" w:rsidP="009F5955">
      <w:pPr>
        <w:spacing w:after="0" w:line="80" w:lineRule="atLeast"/>
        <w:rPr>
          <w:sz w:val="18"/>
        </w:rPr>
      </w:pPr>
      <w:r w:rsidRPr="003A3A3D">
        <w:rPr>
          <w:sz w:val="18"/>
        </w:rPr>
        <w:t>13;CANALE Dulce De Batata 700 gr;2;CANALE Dulce De Batata - 700 gr;30.50</w:t>
      </w:r>
    </w:p>
    <w:p w:rsidR="009F5955" w:rsidRPr="003A3A3D" w:rsidRDefault="009F5955" w:rsidP="009F5955">
      <w:pPr>
        <w:spacing w:after="0" w:line="80" w:lineRule="atLeast"/>
        <w:rPr>
          <w:sz w:val="18"/>
        </w:rPr>
      </w:pPr>
      <w:r w:rsidRPr="003A3A3D">
        <w:rPr>
          <w:sz w:val="18"/>
        </w:rPr>
        <w:t>13;CANALE Dulce De Batata 700 gr;1;CANALE Dulce De Batata - 700 gr;30.50</w:t>
      </w:r>
    </w:p>
    <w:p w:rsidR="009F5955" w:rsidRPr="003A3A3D" w:rsidRDefault="009F5955" w:rsidP="009F5955">
      <w:pPr>
        <w:spacing w:after="0" w:line="80" w:lineRule="atLeast"/>
        <w:rPr>
          <w:sz w:val="18"/>
        </w:rPr>
      </w:pPr>
      <w:r w:rsidRPr="003A3A3D">
        <w:rPr>
          <w:sz w:val="18"/>
        </w:rPr>
        <w:t>13;CANALE Dulce De Batata 700 gr;1;CANALE Dulce De Batata - 700 gr;30.50</w:t>
      </w:r>
    </w:p>
    <w:p w:rsidR="009F5955" w:rsidRPr="003A3A3D" w:rsidRDefault="009F5955" w:rsidP="009F5955">
      <w:pPr>
        <w:spacing w:after="0" w:line="80" w:lineRule="atLeast"/>
        <w:rPr>
          <w:sz w:val="18"/>
        </w:rPr>
      </w:pPr>
      <w:r w:rsidRPr="003A3A3D">
        <w:rPr>
          <w:sz w:val="18"/>
        </w:rPr>
        <w:t>14;Cereal azucarado skarchitos 240 gr;134;Cereal azucarado skarchitos 240 gr;8.10</w:t>
      </w:r>
    </w:p>
    <w:p w:rsidR="009F5955" w:rsidRPr="003A3A3D" w:rsidRDefault="009F5955" w:rsidP="009F5955">
      <w:pPr>
        <w:spacing w:after="0" w:line="80" w:lineRule="atLeast"/>
        <w:rPr>
          <w:sz w:val="18"/>
        </w:rPr>
      </w:pPr>
      <w:r w:rsidRPr="003A3A3D">
        <w:rPr>
          <w:sz w:val="18"/>
        </w:rPr>
        <w:t>15;Cereal zucaritas kelloggs 300 gr;134;Cereal azucarado zucaritas kelloggs 300 gr;20.30</w:t>
      </w:r>
    </w:p>
    <w:p w:rsidR="009F5955" w:rsidRPr="003A3A3D" w:rsidRDefault="009F5955" w:rsidP="009F5955">
      <w:pPr>
        <w:spacing w:after="0" w:line="80" w:lineRule="atLeast"/>
        <w:rPr>
          <w:sz w:val="18"/>
        </w:rPr>
      </w:pPr>
      <w:r w:rsidRPr="003A3A3D">
        <w:rPr>
          <w:sz w:val="18"/>
        </w:rPr>
        <w:t>16;Chocolate para taza aguila 100 gr;134;Chocolate para taza aguila 100 gr;16.80</w:t>
      </w:r>
    </w:p>
    <w:p w:rsidR="009F5955" w:rsidRPr="003A3A3D" w:rsidRDefault="009F5955" w:rsidP="009F5955">
      <w:pPr>
        <w:spacing w:after="0" w:line="80" w:lineRule="atLeast"/>
        <w:rPr>
          <w:sz w:val="18"/>
        </w:rPr>
      </w:pPr>
      <w:r w:rsidRPr="003A3A3D">
        <w:rPr>
          <w:sz w:val="18"/>
        </w:rPr>
        <w:t>17;Comino 50 gr;112;Comino DOS ANCLAS sob 50 grm;11.55</w:t>
      </w:r>
    </w:p>
    <w:p w:rsidR="009F5955" w:rsidRPr="003A3A3D" w:rsidRDefault="009F5955" w:rsidP="009F5955">
      <w:pPr>
        <w:spacing w:after="0" w:line="80" w:lineRule="atLeast"/>
        <w:rPr>
          <w:sz w:val="18"/>
        </w:rPr>
      </w:pPr>
      <w:r w:rsidRPr="003A3A3D">
        <w:rPr>
          <w:sz w:val="18"/>
        </w:rPr>
        <w:t>17;Comino 50 gr;112;Comino molido ALICANTE sob 50 grm;10.5</w:t>
      </w:r>
    </w:p>
    <w:p w:rsidR="009F5955" w:rsidRPr="003A3A3D" w:rsidRDefault="009F5955" w:rsidP="009F5955">
      <w:pPr>
        <w:spacing w:after="0" w:line="80" w:lineRule="atLeast"/>
        <w:rPr>
          <w:sz w:val="18"/>
        </w:rPr>
      </w:pPr>
      <w:r w:rsidRPr="003A3A3D">
        <w:rPr>
          <w:sz w:val="18"/>
        </w:rPr>
        <w:t>17;Comino 50 gr;112;Comino molido LA PARMESANA sob 50 grm;10.69</w:t>
      </w:r>
    </w:p>
    <w:p w:rsidR="009F5955" w:rsidRPr="003A3A3D" w:rsidRDefault="009F5955" w:rsidP="009F5955">
      <w:pPr>
        <w:spacing w:after="0" w:line="80" w:lineRule="atLeast"/>
        <w:rPr>
          <w:sz w:val="18"/>
        </w:rPr>
      </w:pPr>
      <w:r w:rsidRPr="003A3A3D">
        <w:rPr>
          <w:sz w:val="18"/>
        </w:rPr>
        <w:t>17;Comino 50 gr;134;Comino 50 gr;11.20</w:t>
      </w:r>
    </w:p>
    <w:p w:rsidR="009F5955" w:rsidRPr="003A3A3D" w:rsidRDefault="009F5955" w:rsidP="009F5955">
      <w:pPr>
        <w:spacing w:after="0" w:line="80" w:lineRule="atLeast"/>
        <w:rPr>
          <w:sz w:val="18"/>
        </w:rPr>
      </w:pPr>
      <w:r w:rsidRPr="003A3A3D">
        <w:rPr>
          <w:sz w:val="18"/>
        </w:rPr>
        <w:t>17;Comino 50 gr;134;Comino la parmesana 50 gr;10.90</w:t>
      </w:r>
    </w:p>
    <w:p w:rsidR="009F5955" w:rsidRPr="003A3A3D" w:rsidRDefault="009F5955" w:rsidP="009F5955">
      <w:pPr>
        <w:spacing w:after="0" w:line="80" w:lineRule="atLeast"/>
        <w:rPr>
          <w:sz w:val="18"/>
        </w:rPr>
      </w:pPr>
      <w:r w:rsidRPr="003A3A3D">
        <w:rPr>
          <w:sz w:val="18"/>
        </w:rPr>
        <w:t>17;Comino 50 gr;134;Comino molido alicante 50 gr;9.00</w:t>
      </w:r>
    </w:p>
    <w:p w:rsidR="009F5955" w:rsidRPr="003A3A3D" w:rsidRDefault="009F5955" w:rsidP="009F5955">
      <w:pPr>
        <w:spacing w:after="0" w:line="80" w:lineRule="atLeast"/>
        <w:rPr>
          <w:sz w:val="18"/>
        </w:rPr>
      </w:pPr>
      <w:r w:rsidRPr="003A3A3D">
        <w:rPr>
          <w:sz w:val="18"/>
        </w:rPr>
        <w:t>18;Dulce de leche colonial la serenisima 250 gr;134;Dulce de leche colonial la serenisima 250 gr;9.00</w:t>
      </w:r>
    </w:p>
    <w:p w:rsidR="009F5955" w:rsidRPr="003A3A3D" w:rsidRDefault="009F5955" w:rsidP="009F5955">
      <w:pPr>
        <w:spacing w:after="0" w:line="80" w:lineRule="atLeast"/>
        <w:rPr>
          <w:sz w:val="18"/>
        </w:rPr>
      </w:pPr>
      <w:r w:rsidRPr="003A3A3D">
        <w:rPr>
          <w:sz w:val="18"/>
        </w:rPr>
        <w:t>19;Duraznos ALCO 820 grm;112;Duraznos ALCO lat 820 grm;16.59</w:t>
      </w:r>
    </w:p>
    <w:p w:rsidR="009F5955" w:rsidRPr="003A3A3D" w:rsidRDefault="009F5955" w:rsidP="009F5955">
      <w:pPr>
        <w:spacing w:after="0" w:line="80" w:lineRule="atLeast"/>
        <w:rPr>
          <w:sz w:val="18"/>
        </w:rPr>
      </w:pPr>
      <w:r w:rsidRPr="003A3A3D">
        <w:rPr>
          <w:sz w:val="18"/>
        </w:rPr>
        <w:t>19;Duraznos ALCO 820 grm;134;Duraznos en lata alco 820 gr;25.40</w:t>
      </w:r>
    </w:p>
    <w:p w:rsidR="009F5955" w:rsidRPr="003A3A3D" w:rsidRDefault="009F5955" w:rsidP="009F5955">
      <w:pPr>
        <w:spacing w:after="0" w:line="80" w:lineRule="atLeast"/>
        <w:rPr>
          <w:sz w:val="18"/>
        </w:rPr>
      </w:pPr>
      <w:r w:rsidRPr="003A3A3D">
        <w:rPr>
          <w:sz w:val="18"/>
        </w:rPr>
        <w:t>20;Edulcorante 1 a 10 hileret 250 cc;112;Edulcorante HILERET 1 a 10 bot 250 cc;13.27</w:t>
      </w:r>
    </w:p>
    <w:p w:rsidR="009F5955" w:rsidRPr="003A3A3D" w:rsidRDefault="009F5955" w:rsidP="009F5955">
      <w:pPr>
        <w:spacing w:after="0" w:line="80" w:lineRule="atLeast"/>
        <w:rPr>
          <w:sz w:val="18"/>
        </w:rPr>
      </w:pPr>
      <w:r w:rsidRPr="003A3A3D">
        <w:rPr>
          <w:sz w:val="18"/>
        </w:rPr>
        <w:t>20;Edulcorante 1 a 10 hileret 250 cc;134;Edulcorante 1 a 10 hileret 250 cc;12.20</w:t>
      </w:r>
    </w:p>
    <w:p w:rsidR="009F5955" w:rsidRPr="003A3A3D" w:rsidRDefault="009F5955" w:rsidP="009F5955">
      <w:pPr>
        <w:spacing w:after="0" w:line="80" w:lineRule="atLeast"/>
        <w:rPr>
          <w:sz w:val="18"/>
        </w:rPr>
      </w:pPr>
      <w:r w:rsidRPr="003A3A3D">
        <w:rPr>
          <w:sz w:val="18"/>
        </w:rPr>
        <w:t>21;Fideos ave maria knorr 500 gr;134;Fideos ave maria knorr 500 gr;10.20</w:t>
      </w:r>
    </w:p>
    <w:p w:rsidR="009F5955" w:rsidRPr="003A3A3D" w:rsidRDefault="009F5955" w:rsidP="009F5955">
      <w:pPr>
        <w:spacing w:after="0" w:line="80" w:lineRule="atLeast"/>
        <w:rPr>
          <w:sz w:val="18"/>
        </w:rPr>
      </w:pPr>
      <w:r w:rsidRPr="003A3A3D">
        <w:rPr>
          <w:sz w:val="18"/>
        </w:rPr>
        <w:t>22;Fideos codito knorr 500 gr;134;Fideos codito knorr 500 gr;10.20</w:t>
      </w:r>
    </w:p>
    <w:p w:rsidR="009F5955" w:rsidRPr="003A3A3D" w:rsidRDefault="009F5955" w:rsidP="009F5955">
      <w:pPr>
        <w:spacing w:after="0" w:line="80" w:lineRule="atLeast"/>
        <w:rPr>
          <w:sz w:val="18"/>
        </w:rPr>
      </w:pPr>
      <w:r w:rsidRPr="003A3A3D">
        <w:rPr>
          <w:sz w:val="18"/>
        </w:rPr>
        <w:t>23;Fideos mostachol favorita 500 gr</w:t>
      </w:r>
    </w:p>
    <w:p w:rsidR="009F5955" w:rsidRPr="003A3A3D" w:rsidRDefault="009F5955" w:rsidP="009F5955">
      <w:pPr>
        <w:spacing w:after="0" w:line="80" w:lineRule="atLeast"/>
        <w:rPr>
          <w:sz w:val="18"/>
        </w:rPr>
      </w:pPr>
      <w:r w:rsidRPr="003A3A3D">
        <w:rPr>
          <w:sz w:val="18"/>
        </w:rPr>
        <w:t>24;Fideos spaghetti knorr 500 gr;112;Fideos largos sem. KNORR spaghetti paq 500 grm;10.69</w:t>
      </w:r>
    </w:p>
    <w:p w:rsidR="009F5955" w:rsidRPr="003A3A3D" w:rsidRDefault="009F5955" w:rsidP="009F5955">
      <w:pPr>
        <w:spacing w:after="0" w:line="80" w:lineRule="atLeast"/>
        <w:rPr>
          <w:sz w:val="18"/>
        </w:rPr>
      </w:pPr>
      <w:r w:rsidRPr="003A3A3D">
        <w:rPr>
          <w:sz w:val="18"/>
        </w:rPr>
        <w:t>24;Fideos spaghetti knorr 500 gr;134;Fideos spaghetti knorr 500 gr;10.20</w:t>
      </w:r>
    </w:p>
    <w:p w:rsidR="009F5955" w:rsidRPr="003A3A3D" w:rsidRDefault="009F5955" w:rsidP="009F5955">
      <w:pPr>
        <w:spacing w:after="0" w:line="80" w:lineRule="atLeast"/>
        <w:rPr>
          <w:sz w:val="18"/>
        </w:rPr>
      </w:pPr>
      <w:r w:rsidRPr="003A3A3D">
        <w:rPr>
          <w:sz w:val="18"/>
        </w:rPr>
        <w:t>25;Fideos tallarin terrabusi 500 gr</w:t>
      </w:r>
    </w:p>
    <w:p w:rsidR="009F5955" w:rsidRPr="003A3A3D" w:rsidRDefault="009F5955" w:rsidP="009F5955">
      <w:pPr>
        <w:spacing w:after="0" w:line="80" w:lineRule="atLeast"/>
        <w:rPr>
          <w:sz w:val="18"/>
        </w:rPr>
      </w:pPr>
      <w:r w:rsidRPr="003A3A3D">
        <w:rPr>
          <w:sz w:val="18"/>
        </w:rPr>
        <w:t>26;Flan vainilla godet 65 gr;134;Flan vainilla godet 65 gr;3.90</w:t>
      </w:r>
    </w:p>
    <w:p w:rsidR="009F5955" w:rsidRPr="003A3A3D" w:rsidRDefault="009F5955" w:rsidP="009F5955">
      <w:pPr>
        <w:spacing w:after="0" w:line="80" w:lineRule="atLeast"/>
        <w:rPr>
          <w:sz w:val="18"/>
        </w:rPr>
      </w:pPr>
      <w:r w:rsidRPr="003A3A3D">
        <w:rPr>
          <w:sz w:val="18"/>
        </w:rPr>
        <w:t>27;Gelatina frambuesa exquisita 50 gr;134;Gelatina de frambuesa exquisita 50 gr;8.20</w:t>
      </w:r>
    </w:p>
    <w:p w:rsidR="009F5955" w:rsidRPr="003A3A3D" w:rsidRDefault="009F5955" w:rsidP="009F5955">
      <w:pPr>
        <w:spacing w:after="0" w:line="80" w:lineRule="atLeast"/>
        <w:rPr>
          <w:sz w:val="18"/>
        </w:rPr>
      </w:pPr>
      <w:r w:rsidRPr="003A3A3D">
        <w:rPr>
          <w:sz w:val="18"/>
        </w:rPr>
        <w:t>28;Harina 0000 blancaflor 1 kg;112;Harina de trigo BLANCAFLOR tipo 0000 paq 1 kgm;7.99</w:t>
      </w:r>
    </w:p>
    <w:p w:rsidR="009F5955" w:rsidRPr="003A3A3D" w:rsidRDefault="009F5955" w:rsidP="009F5955">
      <w:pPr>
        <w:spacing w:after="0" w:line="80" w:lineRule="atLeast"/>
        <w:rPr>
          <w:sz w:val="18"/>
        </w:rPr>
      </w:pPr>
      <w:r w:rsidRPr="003A3A3D">
        <w:rPr>
          <w:sz w:val="18"/>
        </w:rPr>
        <w:t>28;Harina 0000 blancaflor 1 kg;134;Harina 0000 blancaflor 1 kg;8.25</w:t>
      </w:r>
    </w:p>
    <w:p w:rsidR="009F5955" w:rsidRPr="003A3A3D" w:rsidRDefault="009F5955" w:rsidP="009F5955">
      <w:pPr>
        <w:spacing w:after="0" w:line="80" w:lineRule="atLeast"/>
        <w:rPr>
          <w:sz w:val="18"/>
        </w:rPr>
      </w:pPr>
      <w:r w:rsidRPr="003A3A3D">
        <w:rPr>
          <w:sz w:val="18"/>
        </w:rPr>
        <w:t>29;Ketchup hellmanns 250 gr;112;Ketchup HELLMANNS pou 250 grm;10.27</w:t>
      </w:r>
    </w:p>
    <w:p w:rsidR="009F5955" w:rsidRPr="003A3A3D" w:rsidRDefault="009F5955" w:rsidP="009F5955">
      <w:pPr>
        <w:spacing w:after="0" w:line="80" w:lineRule="atLeast"/>
        <w:rPr>
          <w:sz w:val="18"/>
        </w:rPr>
      </w:pPr>
      <w:r w:rsidRPr="003A3A3D">
        <w:rPr>
          <w:sz w:val="18"/>
        </w:rPr>
        <w:t>29;Ketchup hellmanns 250 gr;134;Ketchup hellmanns 250 gr;9.10</w:t>
      </w:r>
    </w:p>
    <w:p w:rsidR="009F5955" w:rsidRPr="003A3A3D" w:rsidRDefault="009F5955" w:rsidP="009F5955">
      <w:pPr>
        <w:spacing w:after="0" w:line="80" w:lineRule="atLeast"/>
        <w:rPr>
          <w:sz w:val="18"/>
        </w:rPr>
      </w:pPr>
      <w:r w:rsidRPr="003A3A3D">
        <w:rPr>
          <w:sz w:val="18"/>
        </w:rPr>
        <w:t>30;LA MORENITA Te Comun 25 un;2;LA MORENITA Te Comun - 25 un;4.75</w:t>
      </w:r>
    </w:p>
    <w:p w:rsidR="009F5955" w:rsidRPr="003A3A3D" w:rsidRDefault="009F5955" w:rsidP="009F5955">
      <w:pPr>
        <w:spacing w:after="0" w:line="80" w:lineRule="atLeast"/>
        <w:rPr>
          <w:sz w:val="18"/>
        </w:rPr>
      </w:pPr>
      <w:r w:rsidRPr="003A3A3D">
        <w:rPr>
          <w:sz w:val="18"/>
        </w:rPr>
        <w:t>30;LA MORENITA Te Comun 25 un;1;LA MORENITA Te Comun - 25 un;4.75</w:t>
      </w:r>
    </w:p>
    <w:p w:rsidR="009F5955" w:rsidRPr="003A3A3D" w:rsidRDefault="009F5955" w:rsidP="009F5955">
      <w:pPr>
        <w:spacing w:after="0" w:line="80" w:lineRule="atLeast"/>
        <w:rPr>
          <w:sz w:val="18"/>
        </w:rPr>
      </w:pPr>
      <w:r w:rsidRPr="003A3A3D">
        <w:rPr>
          <w:sz w:val="18"/>
        </w:rPr>
        <w:t>31;LA SERENiSIMA Queso Rallado 120 gr;2;LA SERENiSIMA Queso Rallado - 120 gr;18.50</w:t>
      </w:r>
    </w:p>
    <w:p w:rsidR="009F5955" w:rsidRPr="003A3A3D" w:rsidRDefault="009F5955" w:rsidP="009F5955">
      <w:pPr>
        <w:spacing w:after="0" w:line="80" w:lineRule="atLeast"/>
        <w:rPr>
          <w:sz w:val="18"/>
        </w:rPr>
      </w:pPr>
      <w:r w:rsidRPr="003A3A3D">
        <w:rPr>
          <w:sz w:val="18"/>
        </w:rPr>
        <w:t>31;LA SERENiSIMA Queso Rallado 120 gr;1;LA SERENiSIMA Queso Rallado - 120 gr;18.50</w:t>
      </w:r>
    </w:p>
    <w:p w:rsidR="009F5955" w:rsidRPr="003A3A3D" w:rsidRDefault="009F5955" w:rsidP="009F5955">
      <w:pPr>
        <w:spacing w:after="0" w:line="80" w:lineRule="atLeast"/>
        <w:rPr>
          <w:sz w:val="18"/>
        </w:rPr>
      </w:pPr>
      <w:r w:rsidRPr="003A3A3D">
        <w:rPr>
          <w:sz w:val="18"/>
        </w:rPr>
        <w:t>32;Lentejas marolio 400 gr;134;Lentejas marolio 400 gr;9.50</w:t>
      </w:r>
    </w:p>
    <w:p w:rsidR="009F5955" w:rsidRPr="003A3A3D" w:rsidRDefault="009F5955" w:rsidP="009F5955">
      <w:pPr>
        <w:spacing w:after="0" w:line="80" w:lineRule="atLeast"/>
        <w:rPr>
          <w:sz w:val="18"/>
        </w:rPr>
      </w:pPr>
      <w:r w:rsidRPr="003A3A3D">
        <w:rPr>
          <w:sz w:val="18"/>
        </w:rPr>
        <w:t>33;Mate cocido cruz de malta 25 un;112;Mate cocido CRUZ DE MALTA ensobrado est 25 un;10.33</w:t>
      </w:r>
    </w:p>
    <w:p w:rsidR="009F5955" w:rsidRPr="003A3A3D" w:rsidRDefault="009F5955" w:rsidP="009F5955">
      <w:pPr>
        <w:spacing w:after="0" w:line="80" w:lineRule="atLeast"/>
        <w:rPr>
          <w:sz w:val="18"/>
        </w:rPr>
      </w:pPr>
      <w:r w:rsidRPr="003A3A3D">
        <w:rPr>
          <w:sz w:val="18"/>
        </w:rPr>
        <w:t>33;Mate cocido cruz de malta 25 un;112;Mate cocido CRUZ DE MALTA est 25 un;8.13</w:t>
      </w:r>
    </w:p>
    <w:p w:rsidR="009F5955" w:rsidRPr="003A3A3D" w:rsidRDefault="009F5955" w:rsidP="009F5955">
      <w:pPr>
        <w:spacing w:after="0" w:line="80" w:lineRule="atLeast"/>
        <w:rPr>
          <w:sz w:val="18"/>
        </w:rPr>
      </w:pPr>
      <w:r w:rsidRPr="003A3A3D">
        <w:rPr>
          <w:sz w:val="18"/>
        </w:rPr>
        <w:t>33;Mate cocido cruz de malta 25 un;134;Mate cocido cruz de malta 25 un;7.20</w:t>
      </w:r>
    </w:p>
    <w:p w:rsidR="009F5955" w:rsidRPr="003A3A3D" w:rsidRDefault="009F5955" w:rsidP="009F5955">
      <w:pPr>
        <w:spacing w:after="0" w:line="80" w:lineRule="atLeast"/>
        <w:rPr>
          <w:sz w:val="18"/>
        </w:rPr>
      </w:pPr>
      <w:r w:rsidRPr="003A3A3D">
        <w:rPr>
          <w:sz w:val="18"/>
        </w:rPr>
        <w:t>33;Mate cocido cruz de malta 25 un;134;Mate cocido cruz de malta 25 un;9.60</w:t>
      </w:r>
    </w:p>
    <w:p w:rsidR="009F5955" w:rsidRPr="003A3A3D" w:rsidRDefault="009F5955" w:rsidP="009F5955">
      <w:pPr>
        <w:spacing w:after="0" w:line="80" w:lineRule="atLeast"/>
        <w:rPr>
          <w:sz w:val="18"/>
        </w:rPr>
      </w:pPr>
      <w:r w:rsidRPr="003A3A3D">
        <w:rPr>
          <w:sz w:val="18"/>
        </w:rPr>
        <w:t>34;Mate cocido saquitos taragui 50 un;134;Mate cocido saquitos taragui 50 un;10.80</w:t>
      </w:r>
    </w:p>
    <w:p w:rsidR="009F5955" w:rsidRPr="003A3A3D" w:rsidRDefault="009F5955" w:rsidP="009F5955">
      <w:pPr>
        <w:spacing w:after="0" w:line="80" w:lineRule="atLeast"/>
        <w:rPr>
          <w:sz w:val="18"/>
        </w:rPr>
      </w:pPr>
      <w:r w:rsidRPr="003A3A3D">
        <w:rPr>
          <w:sz w:val="18"/>
        </w:rPr>
        <w:t>35;Mayonesa light hellmanns 1 kg;134;Mayonesa light hellmanns 1 kg;26.90</w:t>
      </w:r>
    </w:p>
    <w:p w:rsidR="009F5955" w:rsidRPr="003A3A3D" w:rsidRDefault="009F5955" w:rsidP="009F5955">
      <w:pPr>
        <w:spacing w:after="0" w:line="80" w:lineRule="atLeast"/>
        <w:rPr>
          <w:sz w:val="18"/>
        </w:rPr>
      </w:pPr>
      <w:r w:rsidRPr="003A3A3D">
        <w:rPr>
          <w:sz w:val="18"/>
        </w:rPr>
        <w:t>36;Mayonesa natura 250 cc;112;Mayonesa NATURA pou 250 grm;5.95</w:t>
      </w:r>
    </w:p>
    <w:p w:rsidR="009F5955" w:rsidRPr="003A3A3D" w:rsidRDefault="009F5955" w:rsidP="009F5955">
      <w:pPr>
        <w:spacing w:after="0" w:line="80" w:lineRule="atLeast"/>
        <w:rPr>
          <w:sz w:val="18"/>
        </w:rPr>
      </w:pPr>
      <w:r w:rsidRPr="003A3A3D">
        <w:rPr>
          <w:sz w:val="18"/>
        </w:rPr>
        <w:t>36;Mayonesa natura 250 cc;134;Mayonesa natura 250 cc;5.10</w:t>
      </w:r>
    </w:p>
    <w:p w:rsidR="009F5955" w:rsidRPr="003A3A3D" w:rsidRDefault="009F5955" w:rsidP="009F5955">
      <w:pPr>
        <w:spacing w:after="0" w:line="80" w:lineRule="atLeast"/>
        <w:rPr>
          <w:sz w:val="18"/>
        </w:rPr>
      </w:pPr>
      <w:r w:rsidRPr="003A3A3D">
        <w:rPr>
          <w:sz w:val="18"/>
        </w:rPr>
        <w:t>37;Mermelada ciruela light marolio 390 gr;134;Mermelada ciruela light marolio 390 gr;11.40</w:t>
      </w:r>
    </w:p>
    <w:p w:rsidR="009F5955" w:rsidRPr="003A3A3D" w:rsidRDefault="009F5955" w:rsidP="009F5955">
      <w:pPr>
        <w:spacing w:after="0" w:line="80" w:lineRule="atLeast"/>
        <w:rPr>
          <w:sz w:val="18"/>
        </w:rPr>
      </w:pPr>
      <w:r w:rsidRPr="003A3A3D">
        <w:rPr>
          <w:sz w:val="18"/>
        </w:rPr>
        <w:t>38;mermelada durazno arcor 454 gr;112;Mermelada ARCOR durazno fra 454 grm;14.99</w:t>
      </w:r>
    </w:p>
    <w:p w:rsidR="009F5955" w:rsidRPr="003A3A3D" w:rsidRDefault="009F5955" w:rsidP="009F5955">
      <w:pPr>
        <w:spacing w:after="0" w:line="80" w:lineRule="atLeast"/>
        <w:rPr>
          <w:sz w:val="18"/>
        </w:rPr>
      </w:pPr>
      <w:r w:rsidRPr="003A3A3D">
        <w:rPr>
          <w:sz w:val="18"/>
        </w:rPr>
        <w:t>38;mermelada durazno arcor 454 gr;134;Mermelada de durazno arcor 454 gr;16.00</w:t>
      </w:r>
    </w:p>
    <w:p w:rsidR="009F5955" w:rsidRPr="003A3A3D" w:rsidRDefault="009F5955" w:rsidP="009F5955">
      <w:pPr>
        <w:spacing w:after="0" w:line="80" w:lineRule="atLeast"/>
        <w:rPr>
          <w:sz w:val="18"/>
        </w:rPr>
      </w:pPr>
      <w:r w:rsidRPr="003A3A3D">
        <w:rPr>
          <w:sz w:val="18"/>
        </w:rPr>
        <w:t>39;Mermelada durazno light noel 390 gr;112;Mermelada light NOEL durazno fra 390 grm;14.55</w:t>
      </w:r>
    </w:p>
    <w:p w:rsidR="009F5955" w:rsidRPr="003A3A3D" w:rsidRDefault="009F5955" w:rsidP="009F5955">
      <w:pPr>
        <w:spacing w:after="0" w:line="80" w:lineRule="atLeast"/>
        <w:rPr>
          <w:sz w:val="18"/>
        </w:rPr>
      </w:pPr>
      <w:r w:rsidRPr="003A3A3D">
        <w:rPr>
          <w:sz w:val="18"/>
        </w:rPr>
        <w:t>39;Mermelada durazno light noel 390 gr;134;Mermelada durazno light noel 390 gr;14.20</w:t>
      </w:r>
    </w:p>
    <w:p w:rsidR="009F5955" w:rsidRPr="003A3A3D" w:rsidRDefault="009F5955" w:rsidP="009F5955">
      <w:pPr>
        <w:spacing w:after="0" w:line="80" w:lineRule="atLeast"/>
        <w:rPr>
          <w:sz w:val="18"/>
        </w:rPr>
      </w:pPr>
      <w:r w:rsidRPr="003A3A3D">
        <w:rPr>
          <w:sz w:val="18"/>
        </w:rPr>
        <w:t>40;Mermelada frutilla la campagnola 454 gr;112;Mermelada LA CAMPAGNOLA frutilla fra 454 grm;26.43</w:t>
      </w:r>
    </w:p>
    <w:p w:rsidR="009F5955" w:rsidRPr="003A3A3D" w:rsidRDefault="009F5955" w:rsidP="009F5955">
      <w:pPr>
        <w:spacing w:after="0" w:line="80" w:lineRule="atLeast"/>
        <w:rPr>
          <w:sz w:val="18"/>
        </w:rPr>
      </w:pPr>
      <w:r w:rsidRPr="003A3A3D">
        <w:rPr>
          <w:sz w:val="18"/>
        </w:rPr>
        <w:t>40;Mermelada frutilla la campagnola 454 gr;134;Mermelada frutilla la campagnola 454 gr;23.30</w:t>
      </w:r>
    </w:p>
    <w:p w:rsidR="009F5955" w:rsidRPr="003A3A3D" w:rsidRDefault="009F5955" w:rsidP="009F5955">
      <w:pPr>
        <w:spacing w:after="0" w:line="80" w:lineRule="atLeast"/>
        <w:rPr>
          <w:sz w:val="18"/>
        </w:rPr>
      </w:pPr>
      <w:r w:rsidRPr="003A3A3D">
        <w:rPr>
          <w:sz w:val="18"/>
        </w:rPr>
        <w:t>41;Mermelada naranja durazno bc 390 gr;134;Mermelada naranja durazno bc 390 gr;19.70</w:t>
      </w:r>
    </w:p>
    <w:p w:rsidR="009F5955" w:rsidRPr="003A3A3D" w:rsidRDefault="009F5955" w:rsidP="009F5955">
      <w:pPr>
        <w:spacing w:after="0" w:line="80" w:lineRule="atLeast"/>
        <w:rPr>
          <w:sz w:val="18"/>
        </w:rPr>
      </w:pPr>
      <w:r w:rsidRPr="003A3A3D">
        <w:rPr>
          <w:sz w:val="18"/>
        </w:rPr>
        <w:t>42;Mostaza savora 200 gr;112;Mostaza SAVORA pom 200 grm;9.09</w:t>
      </w:r>
    </w:p>
    <w:p w:rsidR="009F5955" w:rsidRPr="003A3A3D" w:rsidRDefault="009F5955" w:rsidP="009F5955">
      <w:pPr>
        <w:spacing w:after="0" w:line="80" w:lineRule="atLeast"/>
        <w:rPr>
          <w:sz w:val="18"/>
        </w:rPr>
      </w:pPr>
      <w:r w:rsidRPr="003A3A3D">
        <w:rPr>
          <w:sz w:val="18"/>
        </w:rPr>
        <w:t>42;Mostaza savora 200 gr;112;Mostaza SAVORA suave pom 200 grm;8.09</w:t>
      </w:r>
    </w:p>
    <w:p w:rsidR="009F5955" w:rsidRPr="003A3A3D" w:rsidRDefault="009F5955" w:rsidP="009F5955">
      <w:pPr>
        <w:spacing w:after="0" w:line="80" w:lineRule="atLeast"/>
        <w:rPr>
          <w:sz w:val="18"/>
        </w:rPr>
      </w:pPr>
      <w:r w:rsidRPr="003A3A3D">
        <w:rPr>
          <w:sz w:val="18"/>
        </w:rPr>
        <w:t>42;Mostaza savora 200 gr;134;Mostaza original savora 200 gr;8.40</w:t>
      </w:r>
    </w:p>
    <w:p w:rsidR="009F5955" w:rsidRPr="003A3A3D" w:rsidRDefault="009F5955" w:rsidP="009F5955">
      <w:pPr>
        <w:spacing w:after="0" w:line="80" w:lineRule="atLeast"/>
        <w:rPr>
          <w:sz w:val="18"/>
        </w:rPr>
      </w:pPr>
      <w:r w:rsidRPr="003A3A3D">
        <w:rPr>
          <w:sz w:val="18"/>
        </w:rPr>
        <w:t>42;Mostaza savora 200 gr;134;Mostaza suave savora 200 gr;6.20</w:t>
      </w:r>
    </w:p>
    <w:p w:rsidR="009F5955" w:rsidRPr="003A3A3D" w:rsidRDefault="009F5955" w:rsidP="009F5955">
      <w:pPr>
        <w:spacing w:after="0" w:line="80" w:lineRule="atLeast"/>
        <w:rPr>
          <w:sz w:val="18"/>
        </w:rPr>
      </w:pPr>
      <w:r w:rsidRPr="003A3A3D">
        <w:rPr>
          <w:sz w:val="18"/>
        </w:rPr>
        <w:t>43;NIDO Leche En Polvo 400 gr;2;NIDO Leche En Polvo - 400 gr;30.95</w:t>
      </w:r>
    </w:p>
    <w:p w:rsidR="009F5955" w:rsidRPr="003A3A3D" w:rsidRDefault="009F5955" w:rsidP="009F5955">
      <w:pPr>
        <w:spacing w:after="0" w:line="80" w:lineRule="atLeast"/>
        <w:rPr>
          <w:sz w:val="18"/>
        </w:rPr>
      </w:pPr>
      <w:r w:rsidRPr="003A3A3D">
        <w:rPr>
          <w:sz w:val="18"/>
        </w:rPr>
        <w:t>43;NIDO Leche En Polvo 400 gr;112;Leche en polvo entera NIDO nutricion bsa 400 grm;29.9</w:t>
      </w:r>
    </w:p>
    <w:p w:rsidR="009F5955" w:rsidRPr="003A3A3D" w:rsidRDefault="009F5955" w:rsidP="009F5955">
      <w:pPr>
        <w:spacing w:after="0" w:line="80" w:lineRule="atLeast"/>
        <w:rPr>
          <w:sz w:val="18"/>
        </w:rPr>
      </w:pPr>
      <w:r w:rsidRPr="003A3A3D">
        <w:rPr>
          <w:sz w:val="18"/>
        </w:rPr>
        <w:lastRenderedPageBreak/>
        <w:t>43;NIDO Leche En Polvo 400 gr;1;NIDO Leche En Polvo - 400 gr;30.95</w:t>
      </w:r>
    </w:p>
    <w:p w:rsidR="009F5955" w:rsidRPr="003A3A3D" w:rsidRDefault="009F5955" w:rsidP="009F5955">
      <w:pPr>
        <w:spacing w:after="0" w:line="80" w:lineRule="atLeast"/>
        <w:rPr>
          <w:sz w:val="18"/>
        </w:rPr>
      </w:pPr>
      <w:r w:rsidRPr="003A3A3D">
        <w:rPr>
          <w:sz w:val="18"/>
        </w:rPr>
        <w:t>44;Oregano la parmesana 50 gr;112;Oregano LA PARMESANA bol 50 grm;14.87</w:t>
      </w:r>
    </w:p>
    <w:p w:rsidR="009F5955" w:rsidRPr="003A3A3D" w:rsidRDefault="009F5955" w:rsidP="009F5955">
      <w:pPr>
        <w:spacing w:after="0" w:line="80" w:lineRule="atLeast"/>
        <w:rPr>
          <w:sz w:val="18"/>
        </w:rPr>
      </w:pPr>
      <w:r w:rsidRPr="003A3A3D">
        <w:rPr>
          <w:sz w:val="18"/>
        </w:rPr>
        <w:t>44;Oregano la parmesana 50 gr;134;Oregano la parmesana 50 gr;12.70</w:t>
      </w:r>
    </w:p>
    <w:p w:rsidR="009F5955" w:rsidRPr="003A3A3D" w:rsidRDefault="009F5955" w:rsidP="009F5955">
      <w:pPr>
        <w:spacing w:after="0" w:line="80" w:lineRule="atLeast"/>
        <w:rPr>
          <w:sz w:val="18"/>
        </w:rPr>
      </w:pPr>
      <w:r w:rsidRPr="003A3A3D">
        <w:rPr>
          <w:sz w:val="18"/>
        </w:rPr>
        <w:t>45;Pan de hamburguesa la perla 230 gr;134;Pan de hamburguesa la perla 230 gr;11.40</w:t>
      </w:r>
    </w:p>
    <w:p w:rsidR="009F5955" w:rsidRPr="003A3A3D" w:rsidRDefault="009F5955" w:rsidP="009F5955">
      <w:pPr>
        <w:spacing w:after="0" w:line="80" w:lineRule="atLeast"/>
        <w:rPr>
          <w:sz w:val="18"/>
        </w:rPr>
      </w:pPr>
      <w:r w:rsidRPr="003A3A3D">
        <w:rPr>
          <w:sz w:val="18"/>
        </w:rPr>
        <w:t>46;Pan hamburguesa con sesamo fargo 224 gr;134;Pan hamburguesa con sesamo fargo 224 gr;11.80</w:t>
      </w:r>
    </w:p>
    <w:p w:rsidR="009F5955" w:rsidRPr="003A3A3D" w:rsidRDefault="009F5955" w:rsidP="009F5955">
      <w:pPr>
        <w:spacing w:after="0" w:line="80" w:lineRule="atLeast"/>
        <w:rPr>
          <w:sz w:val="18"/>
        </w:rPr>
      </w:pPr>
      <w:r w:rsidRPr="003A3A3D">
        <w:rPr>
          <w:sz w:val="18"/>
        </w:rPr>
        <w:t>47;Pan lacteado chico la saltena 390 gr;134;Pan lacteado chico la saltena 390 gr;20.80</w:t>
      </w:r>
    </w:p>
    <w:p w:rsidR="009F5955" w:rsidRPr="003A3A3D" w:rsidRDefault="009F5955" w:rsidP="009F5955">
      <w:pPr>
        <w:spacing w:after="0" w:line="80" w:lineRule="atLeast"/>
        <w:rPr>
          <w:sz w:val="18"/>
        </w:rPr>
      </w:pPr>
      <w:r w:rsidRPr="003A3A3D">
        <w:rPr>
          <w:sz w:val="18"/>
        </w:rPr>
        <w:t>48;Peras light canale 800 gr;134;Peras light canale 800 gr;32.30</w:t>
      </w:r>
    </w:p>
    <w:p w:rsidR="009F5955" w:rsidRPr="003A3A3D" w:rsidRDefault="009F5955" w:rsidP="009F5955">
      <w:pPr>
        <w:spacing w:after="0" w:line="80" w:lineRule="atLeast"/>
        <w:rPr>
          <w:sz w:val="18"/>
        </w:rPr>
      </w:pPr>
      <w:r w:rsidRPr="003A3A3D">
        <w:rPr>
          <w:sz w:val="18"/>
        </w:rPr>
        <w:t>49;Pimienta negra en grano 50 gr;112;Pimienta negra DOS ANCLAS en grano sob 50 grm;22.67</w:t>
      </w:r>
    </w:p>
    <w:p w:rsidR="009F5955" w:rsidRPr="003A3A3D" w:rsidRDefault="009F5955" w:rsidP="009F5955">
      <w:pPr>
        <w:spacing w:after="0" w:line="80" w:lineRule="atLeast"/>
        <w:rPr>
          <w:sz w:val="18"/>
        </w:rPr>
      </w:pPr>
      <w:r w:rsidRPr="003A3A3D">
        <w:rPr>
          <w:sz w:val="18"/>
        </w:rPr>
        <w:t>49;Pimienta negra en grano 50 gr;134;Pimienta negra en grano 50 gr;22.10</w:t>
      </w:r>
    </w:p>
    <w:p w:rsidR="009F5955" w:rsidRPr="003A3A3D" w:rsidRDefault="009F5955" w:rsidP="009F5955">
      <w:pPr>
        <w:spacing w:after="0" w:line="80" w:lineRule="atLeast"/>
        <w:rPr>
          <w:sz w:val="18"/>
        </w:rPr>
      </w:pPr>
      <w:r w:rsidRPr="003A3A3D">
        <w:rPr>
          <w:sz w:val="18"/>
        </w:rPr>
        <w:t>49;Pimienta negra en grano 50 gr;134;Pimienta negra en grano dos anclas 50 gr;21.50</w:t>
      </w:r>
    </w:p>
    <w:p w:rsidR="009F5955" w:rsidRPr="003A3A3D" w:rsidRDefault="009F5955" w:rsidP="009F5955">
      <w:pPr>
        <w:spacing w:after="0" w:line="80" w:lineRule="atLeast"/>
        <w:rPr>
          <w:sz w:val="18"/>
        </w:rPr>
      </w:pPr>
      <w:r w:rsidRPr="003A3A3D">
        <w:rPr>
          <w:sz w:val="18"/>
        </w:rPr>
        <w:t>50;Postre frutilla royal 75 gr;112;Polvo para postre ROYAL frutilla sob 75 grm;4.8</w:t>
      </w:r>
    </w:p>
    <w:p w:rsidR="009F5955" w:rsidRPr="003A3A3D" w:rsidRDefault="009F5955" w:rsidP="009F5955">
      <w:pPr>
        <w:spacing w:after="0" w:line="80" w:lineRule="atLeast"/>
        <w:rPr>
          <w:sz w:val="18"/>
        </w:rPr>
      </w:pPr>
      <w:r w:rsidRPr="003A3A3D">
        <w:rPr>
          <w:sz w:val="18"/>
        </w:rPr>
        <w:t>50;Postre frutilla royal 75 gr;134;Postre frutilla royal 75 gr;4.50</w:t>
      </w:r>
    </w:p>
    <w:p w:rsidR="009F5955" w:rsidRPr="003A3A3D" w:rsidRDefault="009F5955" w:rsidP="009F5955">
      <w:pPr>
        <w:spacing w:after="0" w:line="80" w:lineRule="atLeast"/>
        <w:rPr>
          <w:sz w:val="18"/>
        </w:rPr>
      </w:pPr>
      <w:r w:rsidRPr="003A3A3D">
        <w:rPr>
          <w:sz w:val="18"/>
        </w:rPr>
        <w:t>51;Premezcla para pizza pureza 500 gr;134;Premezcla para pizza pureza 500 gr;6.50</w:t>
      </w:r>
    </w:p>
    <w:p w:rsidR="009F5955" w:rsidRPr="003A3A3D" w:rsidRDefault="009F5955" w:rsidP="009F5955">
      <w:pPr>
        <w:spacing w:after="0" w:line="80" w:lineRule="atLeast"/>
        <w:rPr>
          <w:sz w:val="18"/>
        </w:rPr>
      </w:pPr>
      <w:r w:rsidRPr="003A3A3D">
        <w:rPr>
          <w:sz w:val="18"/>
        </w:rPr>
        <w:t>52;Pulpa de tomate salsati 520 gr;112;Pulpa de tomate SALSATI suave ttb 520 grm;7.03</w:t>
      </w:r>
    </w:p>
    <w:p w:rsidR="009F5955" w:rsidRPr="003A3A3D" w:rsidRDefault="009F5955" w:rsidP="009F5955">
      <w:pPr>
        <w:spacing w:after="0" w:line="80" w:lineRule="atLeast"/>
        <w:rPr>
          <w:sz w:val="18"/>
        </w:rPr>
      </w:pPr>
      <w:r w:rsidRPr="003A3A3D">
        <w:rPr>
          <w:sz w:val="18"/>
        </w:rPr>
        <w:t>52;Pulpa de tomate salsati 520 gr;134;Pulpa de tomate salsati 520 gr;6.70</w:t>
      </w:r>
    </w:p>
    <w:p w:rsidR="009F5955" w:rsidRPr="003A3A3D" w:rsidRDefault="009F5955" w:rsidP="009F5955">
      <w:pPr>
        <w:spacing w:after="0" w:line="80" w:lineRule="atLeast"/>
        <w:rPr>
          <w:sz w:val="18"/>
        </w:rPr>
      </w:pPr>
      <w:r w:rsidRPr="003A3A3D">
        <w:rPr>
          <w:sz w:val="18"/>
        </w:rPr>
        <w:t>52;Pulpa de tomate salsati 520 gr;134;Pulpa de tomate salsati 520 gr;6.70</w:t>
      </w:r>
    </w:p>
    <w:p w:rsidR="009F5955" w:rsidRPr="003A3A3D" w:rsidRDefault="009F5955" w:rsidP="009F5955">
      <w:pPr>
        <w:spacing w:after="0" w:line="80" w:lineRule="atLeast"/>
        <w:rPr>
          <w:sz w:val="18"/>
        </w:rPr>
      </w:pPr>
      <w:r w:rsidRPr="003A3A3D">
        <w:rPr>
          <w:sz w:val="18"/>
        </w:rPr>
        <w:t>53;Pure de tomate marolio 520 gr;134;Pure de tomate marolio 520 gr;5.50</w:t>
      </w:r>
    </w:p>
    <w:p w:rsidR="009F5955" w:rsidRPr="003A3A3D" w:rsidRDefault="009F5955" w:rsidP="009F5955">
      <w:pPr>
        <w:spacing w:after="0" w:line="80" w:lineRule="atLeast"/>
        <w:rPr>
          <w:sz w:val="18"/>
        </w:rPr>
      </w:pPr>
      <w:r w:rsidRPr="003A3A3D">
        <w:rPr>
          <w:sz w:val="18"/>
        </w:rPr>
        <w:t>53;Pure de tomate marolio 520 gr;134;Pure de tomate marolio 520 gr;5.50</w:t>
      </w:r>
    </w:p>
    <w:p w:rsidR="009F5955" w:rsidRPr="003A3A3D" w:rsidRDefault="009F5955" w:rsidP="009F5955">
      <w:pPr>
        <w:spacing w:after="0" w:line="80" w:lineRule="atLeast"/>
        <w:rPr>
          <w:sz w:val="18"/>
        </w:rPr>
      </w:pPr>
      <w:r w:rsidRPr="003A3A3D">
        <w:rPr>
          <w:sz w:val="18"/>
        </w:rPr>
        <w:t>54;Risotto cuatro quesos gallo 200 gr;134;Risotto cuatro quesos gallo 200 gr;16.80</w:t>
      </w:r>
    </w:p>
    <w:p w:rsidR="009F5955" w:rsidRPr="003A3A3D" w:rsidRDefault="009F5955" w:rsidP="009F5955">
      <w:pPr>
        <w:spacing w:after="0" w:line="80" w:lineRule="atLeast"/>
        <w:rPr>
          <w:sz w:val="18"/>
        </w:rPr>
      </w:pPr>
      <w:r w:rsidRPr="003A3A3D">
        <w:rPr>
          <w:sz w:val="18"/>
        </w:rPr>
        <w:t>55;Sabor en cubos crema y verdura knorr 4 u;134;Sabor en cubos crema y verdura knorr 4 u;6.50</w:t>
      </w:r>
    </w:p>
    <w:p w:rsidR="009F5955" w:rsidRPr="003A3A3D" w:rsidRDefault="009F5955" w:rsidP="009F5955">
      <w:pPr>
        <w:spacing w:after="0" w:line="80" w:lineRule="atLeast"/>
        <w:rPr>
          <w:sz w:val="18"/>
        </w:rPr>
      </w:pPr>
      <w:r w:rsidRPr="003A3A3D">
        <w:rPr>
          <w:sz w:val="18"/>
        </w:rPr>
        <w:t>55;Sabor en cubos crema y verdura knorr 4 u;134;Sabor en cubos crema y verdura knorr 4 u;6.50</w:t>
      </w:r>
    </w:p>
    <w:p w:rsidR="009F5955" w:rsidRPr="003A3A3D" w:rsidRDefault="009F5955" w:rsidP="009F5955">
      <w:pPr>
        <w:spacing w:after="0" w:line="80" w:lineRule="atLeast"/>
        <w:rPr>
          <w:sz w:val="18"/>
        </w:rPr>
      </w:pPr>
      <w:r w:rsidRPr="003A3A3D">
        <w:rPr>
          <w:sz w:val="18"/>
        </w:rPr>
        <w:t>56;Sal fina dos anclas 500 gr;2;DOS ANCLAS Sal Fina - 500 gr;4.25</w:t>
      </w:r>
    </w:p>
    <w:p w:rsidR="009F5955" w:rsidRPr="003A3A3D" w:rsidRDefault="009F5955" w:rsidP="009F5955">
      <w:pPr>
        <w:spacing w:after="0" w:line="80" w:lineRule="atLeast"/>
        <w:rPr>
          <w:sz w:val="18"/>
        </w:rPr>
      </w:pPr>
      <w:r w:rsidRPr="003A3A3D">
        <w:rPr>
          <w:sz w:val="18"/>
        </w:rPr>
        <w:t>56;Sal fina dos anclas 500 gr;112;Sal fina DOS ANCLAS est 500 grm;4.99</w:t>
      </w:r>
    </w:p>
    <w:p w:rsidR="009F5955" w:rsidRPr="003A3A3D" w:rsidRDefault="009F5955" w:rsidP="009F5955">
      <w:pPr>
        <w:spacing w:after="0" w:line="80" w:lineRule="atLeast"/>
        <w:rPr>
          <w:sz w:val="18"/>
        </w:rPr>
      </w:pPr>
      <w:r w:rsidRPr="003A3A3D">
        <w:rPr>
          <w:sz w:val="18"/>
        </w:rPr>
        <w:t>56;Sal fina dos anclas 500 gr;112;Sal fina DOS ANCLAS paq 500 grm;4.25</w:t>
      </w:r>
    </w:p>
    <w:p w:rsidR="009F5955" w:rsidRPr="003A3A3D" w:rsidRDefault="009F5955" w:rsidP="009F5955">
      <w:pPr>
        <w:spacing w:after="0" w:line="80" w:lineRule="atLeast"/>
        <w:rPr>
          <w:sz w:val="18"/>
        </w:rPr>
      </w:pPr>
      <w:r w:rsidRPr="003A3A3D">
        <w:rPr>
          <w:sz w:val="18"/>
        </w:rPr>
        <w:t>56;Sal fina dos anclas 500 gr;112;Sal fina DOS ANCLAS para cocina sal 500 grm;15.5</w:t>
      </w:r>
    </w:p>
    <w:p w:rsidR="009F5955" w:rsidRPr="003A3A3D" w:rsidRDefault="009F5955" w:rsidP="009F5955">
      <w:pPr>
        <w:spacing w:after="0" w:line="80" w:lineRule="atLeast"/>
        <w:rPr>
          <w:sz w:val="18"/>
        </w:rPr>
      </w:pPr>
      <w:r w:rsidRPr="003A3A3D">
        <w:rPr>
          <w:sz w:val="18"/>
        </w:rPr>
        <w:t>56;Sal fina dos anclas 500 gr;112;Sal fina DOS ANCLAS sal 500 grm;16.05</w:t>
      </w:r>
    </w:p>
    <w:p w:rsidR="009F5955" w:rsidRPr="003A3A3D" w:rsidRDefault="009F5955" w:rsidP="009F5955">
      <w:pPr>
        <w:spacing w:after="0" w:line="80" w:lineRule="atLeast"/>
        <w:rPr>
          <w:sz w:val="18"/>
        </w:rPr>
      </w:pPr>
      <w:r w:rsidRPr="003A3A3D">
        <w:rPr>
          <w:sz w:val="18"/>
        </w:rPr>
        <w:t>56;Sal fina dos anclas 500 gr;112;Sal fina light DOS ANCLAS est 500 grm;25.67</w:t>
      </w:r>
    </w:p>
    <w:p w:rsidR="009F5955" w:rsidRPr="003A3A3D" w:rsidRDefault="009F5955" w:rsidP="009F5955">
      <w:pPr>
        <w:spacing w:after="0" w:line="80" w:lineRule="atLeast"/>
        <w:rPr>
          <w:sz w:val="18"/>
        </w:rPr>
      </w:pPr>
      <w:r w:rsidRPr="003A3A3D">
        <w:rPr>
          <w:sz w:val="18"/>
        </w:rPr>
        <w:t>56;Sal fina dos anclas 500 gr;134;Sal fina de mesa dos anclas 500 gr;14.40</w:t>
      </w:r>
    </w:p>
    <w:p w:rsidR="009F5955" w:rsidRPr="003A3A3D" w:rsidRDefault="009F5955" w:rsidP="009F5955">
      <w:pPr>
        <w:spacing w:after="0" w:line="80" w:lineRule="atLeast"/>
        <w:rPr>
          <w:sz w:val="18"/>
        </w:rPr>
      </w:pPr>
      <w:r w:rsidRPr="003A3A3D">
        <w:rPr>
          <w:sz w:val="18"/>
        </w:rPr>
        <w:t>56;Sal fina dos anclas 500 gr;134;Sal fina dos anclas 500 gr;4.80</w:t>
      </w:r>
    </w:p>
    <w:p w:rsidR="009F5955" w:rsidRPr="003A3A3D" w:rsidRDefault="009F5955" w:rsidP="009F5955">
      <w:pPr>
        <w:spacing w:after="0" w:line="80" w:lineRule="atLeast"/>
        <w:rPr>
          <w:sz w:val="18"/>
        </w:rPr>
      </w:pPr>
      <w:r w:rsidRPr="003A3A3D">
        <w:rPr>
          <w:sz w:val="18"/>
        </w:rPr>
        <w:t>56;Sal fina dos anclas 500 gr;134;Sal fina light dos anclas 500 gr;23.30</w:t>
      </w:r>
    </w:p>
    <w:p w:rsidR="009F5955" w:rsidRPr="003A3A3D" w:rsidRDefault="009F5955" w:rsidP="009F5955">
      <w:pPr>
        <w:spacing w:after="0" w:line="80" w:lineRule="atLeast"/>
        <w:rPr>
          <w:sz w:val="18"/>
        </w:rPr>
      </w:pPr>
      <w:r w:rsidRPr="003A3A3D">
        <w:rPr>
          <w:sz w:val="18"/>
        </w:rPr>
        <w:t>56;Sal fina dos anclas 500 gr;1;DOS ANCLAS Sal Fina - 500 gr;4.25</w:t>
      </w:r>
    </w:p>
    <w:p w:rsidR="009F5955" w:rsidRPr="003A3A3D" w:rsidRDefault="009F5955" w:rsidP="009F5955">
      <w:pPr>
        <w:spacing w:after="0" w:line="80" w:lineRule="atLeast"/>
        <w:rPr>
          <w:sz w:val="18"/>
        </w:rPr>
      </w:pPr>
      <w:r w:rsidRPr="003A3A3D">
        <w:rPr>
          <w:sz w:val="18"/>
        </w:rPr>
        <w:t>57;Salsa golf natura 200 gr;134;Salsa golf dp natura 200 gr;7.80</w:t>
      </w:r>
    </w:p>
    <w:p w:rsidR="009F5955" w:rsidRPr="003A3A3D" w:rsidRDefault="009F5955" w:rsidP="009F5955">
      <w:pPr>
        <w:spacing w:after="0" w:line="80" w:lineRule="atLeast"/>
        <w:rPr>
          <w:sz w:val="18"/>
        </w:rPr>
      </w:pPr>
      <w:r w:rsidRPr="003A3A3D">
        <w:rPr>
          <w:sz w:val="18"/>
        </w:rPr>
        <w:t>58;Salsa pomarola light canale 350 gr;134;Salsa pomarola light canale 350 gr;10.30</w:t>
      </w:r>
    </w:p>
    <w:p w:rsidR="009F5955" w:rsidRPr="003A3A3D" w:rsidRDefault="009F5955" w:rsidP="009F5955">
      <w:pPr>
        <w:spacing w:after="0" w:line="80" w:lineRule="atLeast"/>
        <w:rPr>
          <w:sz w:val="18"/>
        </w:rPr>
      </w:pPr>
      <w:r w:rsidRPr="003A3A3D">
        <w:rPr>
          <w:sz w:val="18"/>
        </w:rPr>
        <w:t>59;Salsa portuguesa salsati 340 gr;112;Salsa portuguesa SALSATI pou 340 grm;9.43</w:t>
      </w:r>
    </w:p>
    <w:p w:rsidR="009F5955" w:rsidRPr="003A3A3D" w:rsidRDefault="009F5955" w:rsidP="009F5955">
      <w:pPr>
        <w:spacing w:after="0" w:line="80" w:lineRule="atLeast"/>
        <w:rPr>
          <w:sz w:val="18"/>
        </w:rPr>
      </w:pPr>
      <w:r w:rsidRPr="003A3A3D">
        <w:rPr>
          <w:sz w:val="18"/>
        </w:rPr>
        <w:t>59;Salsa portuguesa salsati 340 gr;134;Salsa portuguesa salsati 340 gr;9.00</w:t>
      </w:r>
    </w:p>
    <w:p w:rsidR="009F5955" w:rsidRPr="003A3A3D" w:rsidRDefault="009F5955" w:rsidP="009F5955">
      <w:pPr>
        <w:spacing w:after="0" w:line="80" w:lineRule="atLeast"/>
        <w:rPr>
          <w:sz w:val="18"/>
        </w:rPr>
      </w:pPr>
      <w:r w:rsidRPr="003A3A3D">
        <w:rPr>
          <w:sz w:val="18"/>
        </w:rPr>
        <w:t>60;SIERRA DE LOS PADRES Soda 2.25 lt;2;SIERRA DE LOS PADRES Soda - 2.25 lt;7.05</w:t>
      </w:r>
    </w:p>
    <w:p w:rsidR="009F5955" w:rsidRPr="003A3A3D" w:rsidRDefault="009F5955" w:rsidP="009F5955">
      <w:pPr>
        <w:spacing w:after="0" w:line="80" w:lineRule="atLeast"/>
        <w:rPr>
          <w:sz w:val="18"/>
        </w:rPr>
      </w:pPr>
      <w:r w:rsidRPr="003A3A3D">
        <w:rPr>
          <w:sz w:val="18"/>
        </w:rPr>
        <w:t>60;SIERRA DE LOS PADRES Soda 2.25 lt;1;SIERRA DE LOS PADRES Soda - 2.25 lt;7.05</w:t>
      </w:r>
    </w:p>
    <w:p w:rsidR="009F5955" w:rsidRPr="003A3A3D" w:rsidRDefault="009F5955" w:rsidP="009F5955">
      <w:pPr>
        <w:spacing w:after="0" w:line="80" w:lineRule="atLeast"/>
        <w:rPr>
          <w:sz w:val="18"/>
        </w:rPr>
      </w:pPr>
      <w:r w:rsidRPr="003A3A3D">
        <w:rPr>
          <w:sz w:val="18"/>
        </w:rPr>
        <w:t>61;Te boldo la morenita 20 un;112;Te LA MORENITA boldo est 20 un;5.23</w:t>
      </w:r>
    </w:p>
    <w:p w:rsidR="009F5955" w:rsidRPr="003A3A3D" w:rsidRDefault="009F5955" w:rsidP="009F5955">
      <w:pPr>
        <w:spacing w:after="0" w:line="80" w:lineRule="atLeast"/>
        <w:rPr>
          <w:sz w:val="18"/>
        </w:rPr>
      </w:pPr>
      <w:r w:rsidRPr="003A3A3D">
        <w:rPr>
          <w:sz w:val="18"/>
        </w:rPr>
        <w:t>61;Te boldo la morenita 20 un;134;Te boldo la morenita 20 un;4.10</w:t>
      </w:r>
    </w:p>
    <w:p w:rsidR="009F5955" w:rsidRPr="003A3A3D" w:rsidRDefault="009F5955" w:rsidP="009F5955">
      <w:pPr>
        <w:spacing w:after="0" w:line="80" w:lineRule="atLeast"/>
        <w:rPr>
          <w:sz w:val="18"/>
        </w:rPr>
      </w:pPr>
      <w:r w:rsidRPr="003A3A3D">
        <w:rPr>
          <w:sz w:val="18"/>
        </w:rPr>
        <w:t>62;Te clasico la morenita 50 gr;134;Te clasico la morenita 50 gr;4.40</w:t>
      </w:r>
    </w:p>
    <w:p w:rsidR="009F5955" w:rsidRPr="003A3A3D" w:rsidRDefault="009F5955" w:rsidP="009F5955">
      <w:pPr>
        <w:spacing w:after="0" w:line="80" w:lineRule="atLeast"/>
        <w:rPr>
          <w:sz w:val="18"/>
        </w:rPr>
      </w:pPr>
      <w:r w:rsidRPr="003A3A3D">
        <w:rPr>
          <w:sz w:val="18"/>
        </w:rPr>
        <w:t>63;Te manzana la virginia 20 un;112;Te LA VIRGINIA manzana cja 20 un;9.3</w:t>
      </w:r>
    </w:p>
    <w:p w:rsidR="009F5955" w:rsidRPr="003A3A3D" w:rsidRDefault="009F5955" w:rsidP="009F5955">
      <w:pPr>
        <w:spacing w:after="0" w:line="80" w:lineRule="atLeast"/>
        <w:rPr>
          <w:sz w:val="18"/>
        </w:rPr>
      </w:pPr>
      <w:r w:rsidRPr="003A3A3D">
        <w:rPr>
          <w:sz w:val="18"/>
        </w:rPr>
        <w:t>63;Te manzana la virginia 20 un;134;Te manzana la virginia 20 un;7.90</w:t>
      </w:r>
    </w:p>
    <w:p w:rsidR="009F5955" w:rsidRPr="003A3A3D" w:rsidRDefault="009F5955" w:rsidP="009F5955">
      <w:pPr>
        <w:spacing w:after="0" w:line="80" w:lineRule="atLeast"/>
        <w:rPr>
          <w:sz w:val="18"/>
        </w:rPr>
      </w:pPr>
      <w:r w:rsidRPr="003A3A3D">
        <w:rPr>
          <w:sz w:val="18"/>
        </w:rPr>
        <w:t>64;Te menta taragui 25 un;112;Te TARAGUI menta ensobrado est 25 un;8.55</w:t>
      </w:r>
    </w:p>
    <w:p w:rsidR="009F5955" w:rsidRPr="003A3A3D" w:rsidRDefault="009F5955" w:rsidP="009F5955">
      <w:pPr>
        <w:spacing w:after="0" w:line="80" w:lineRule="atLeast"/>
        <w:rPr>
          <w:sz w:val="18"/>
        </w:rPr>
      </w:pPr>
      <w:r w:rsidRPr="003A3A3D">
        <w:rPr>
          <w:sz w:val="18"/>
        </w:rPr>
        <w:t>64;Te menta taragui 25 un;134;Te menta en saquitos taragui 25 un;8.50</w:t>
      </w:r>
    </w:p>
    <w:p w:rsidR="009F5955" w:rsidRPr="003A3A3D" w:rsidRDefault="009F5955" w:rsidP="009F5955">
      <w:pPr>
        <w:spacing w:after="0" w:line="80" w:lineRule="atLeast"/>
        <w:rPr>
          <w:sz w:val="18"/>
        </w:rPr>
      </w:pPr>
      <w:r w:rsidRPr="003A3A3D">
        <w:rPr>
          <w:sz w:val="18"/>
        </w:rPr>
        <w:t>65;Te verde taragui 40 un;134;Te verde taragui 40 un;9.40</w:t>
      </w:r>
    </w:p>
    <w:p w:rsidR="009F5955" w:rsidRPr="003A3A3D" w:rsidRDefault="009F5955" w:rsidP="009F5955">
      <w:pPr>
        <w:spacing w:after="0" w:line="80" w:lineRule="atLeast"/>
        <w:rPr>
          <w:sz w:val="18"/>
        </w:rPr>
      </w:pPr>
      <w:r w:rsidRPr="003A3A3D">
        <w:rPr>
          <w:sz w:val="18"/>
        </w:rPr>
        <w:t>66;Tomate pulpa canale 520 gr;134;Tomate pulpa canale 520 gr;6.50</w:t>
      </w:r>
    </w:p>
    <w:p w:rsidR="009F5955" w:rsidRPr="003A3A3D" w:rsidRDefault="009F5955" w:rsidP="009F5955">
      <w:pPr>
        <w:spacing w:after="0" w:line="80" w:lineRule="atLeast"/>
        <w:rPr>
          <w:sz w:val="18"/>
        </w:rPr>
      </w:pPr>
      <w:r w:rsidRPr="003A3A3D">
        <w:rPr>
          <w:sz w:val="18"/>
        </w:rPr>
        <w:t>66;Tomate pulpa canale 520 gr;134;Tomate pulpa canale 520 gr;6.50</w:t>
      </w:r>
    </w:p>
    <w:p w:rsidR="009F5955" w:rsidRPr="003A3A3D" w:rsidRDefault="009F5955" w:rsidP="009F5955">
      <w:pPr>
        <w:spacing w:after="0" w:line="80" w:lineRule="atLeast"/>
        <w:rPr>
          <w:sz w:val="18"/>
        </w:rPr>
      </w:pPr>
      <w:r w:rsidRPr="003A3A3D">
        <w:rPr>
          <w:sz w:val="18"/>
        </w:rPr>
        <w:t>67;Vinagre alcohol dos anclas 1 lt;112;Vinagre de alcohol dos anclas bot 1 lt;9.27</w:t>
      </w:r>
    </w:p>
    <w:p w:rsidR="009F5955" w:rsidRPr="003A3A3D" w:rsidRDefault="009F5955" w:rsidP="009F5955">
      <w:pPr>
        <w:spacing w:after="0" w:line="80" w:lineRule="atLeast"/>
        <w:rPr>
          <w:sz w:val="18"/>
        </w:rPr>
      </w:pPr>
      <w:r w:rsidRPr="003A3A3D">
        <w:rPr>
          <w:sz w:val="18"/>
        </w:rPr>
        <w:t>67;Vinagre alcohol dos anclas 1 lt;134;Vinagre alcohol dos anclas 1 lt;9.00</w:t>
      </w:r>
    </w:p>
    <w:p w:rsidR="009F5955" w:rsidRPr="003A3A3D" w:rsidRDefault="009F5955" w:rsidP="009F5955">
      <w:pPr>
        <w:spacing w:after="0" w:line="80" w:lineRule="atLeast"/>
        <w:rPr>
          <w:sz w:val="18"/>
        </w:rPr>
      </w:pPr>
      <w:r w:rsidRPr="003A3A3D">
        <w:rPr>
          <w:sz w:val="18"/>
        </w:rPr>
        <w:t>68;Vinagre de manzana marolio 900 cc;134;Vinagre de manzana marolio 900 cc;17.30</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FERREYRAPAULA.LC1</w:t>
      </w:r>
    </w:p>
    <w:p w:rsidR="009F5955" w:rsidRPr="003A3A3D" w:rsidRDefault="009F5955" w:rsidP="009F5955">
      <w:pPr>
        <w:spacing w:after="0" w:line="80" w:lineRule="atLeast"/>
        <w:rPr>
          <w:sz w:val="18"/>
        </w:rPr>
      </w:pPr>
      <w:r w:rsidRPr="003A3A3D">
        <w:rPr>
          <w:sz w:val="18"/>
        </w:rPr>
        <w:t>1;Aceite maiz CORAZON 1,5 ltr;112;Aceite maiz CORAZON bot 1,5 ltr;35.63</w:t>
      </w:r>
    </w:p>
    <w:p w:rsidR="009F5955" w:rsidRPr="003A3A3D" w:rsidRDefault="009F5955" w:rsidP="009F5955">
      <w:pPr>
        <w:spacing w:after="0" w:line="80" w:lineRule="atLeast"/>
        <w:rPr>
          <w:sz w:val="18"/>
        </w:rPr>
      </w:pPr>
      <w:r w:rsidRPr="003A3A3D">
        <w:rPr>
          <w:sz w:val="18"/>
        </w:rPr>
        <w:t>2;Aceitunas verdes CASTELL 380 grm;112;Aceitunas verdes CASTELL pot 380 grm;15.29</w:t>
      </w:r>
    </w:p>
    <w:p w:rsidR="009F5955" w:rsidRPr="003A3A3D" w:rsidRDefault="009F5955" w:rsidP="009F5955">
      <w:pPr>
        <w:spacing w:after="0" w:line="80" w:lineRule="atLeast"/>
        <w:rPr>
          <w:sz w:val="18"/>
        </w:rPr>
      </w:pPr>
      <w:r w:rsidRPr="003A3A3D">
        <w:rPr>
          <w:sz w:val="18"/>
        </w:rPr>
        <w:t>2;Aceitunas verdes CASTELL 380 grm;112;Aceitunas verdes descarozada CASTELL pot 380 grm;15.5</w:t>
      </w:r>
    </w:p>
    <w:p w:rsidR="009F5955" w:rsidRPr="003A3A3D" w:rsidRDefault="009F5955" w:rsidP="009F5955">
      <w:pPr>
        <w:spacing w:after="0" w:line="80" w:lineRule="atLeast"/>
        <w:rPr>
          <w:sz w:val="18"/>
        </w:rPr>
      </w:pPr>
      <w:r w:rsidRPr="003A3A3D">
        <w:rPr>
          <w:sz w:val="18"/>
        </w:rPr>
        <w:t>3;Aji molido 25 grm;112;Aji molido CIUDAD DEL LAGO sob 25 grm;3.69</w:t>
      </w:r>
    </w:p>
    <w:p w:rsidR="009F5955" w:rsidRPr="003A3A3D" w:rsidRDefault="009F5955" w:rsidP="009F5955">
      <w:pPr>
        <w:spacing w:after="0" w:line="80" w:lineRule="atLeast"/>
        <w:rPr>
          <w:sz w:val="18"/>
        </w:rPr>
      </w:pPr>
      <w:r w:rsidRPr="003A3A3D">
        <w:rPr>
          <w:sz w:val="18"/>
        </w:rPr>
        <w:t>4;Ajo DOS ANCLAS deshidratado 25 grm;112;Ajo DOS ANCLAS deshidratado sob 25 grm;6.43</w:t>
      </w:r>
    </w:p>
    <w:p w:rsidR="009F5955" w:rsidRPr="003A3A3D" w:rsidRDefault="009F5955" w:rsidP="009F5955">
      <w:pPr>
        <w:spacing w:after="0" w:line="80" w:lineRule="atLeast"/>
        <w:rPr>
          <w:sz w:val="18"/>
        </w:rPr>
      </w:pPr>
      <w:r w:rsidRPr="003A3A3D">
        <w:rPr>
          <w:sz w:val="18"/>
        </w:rPr>
        <w:t>4;Ajo DOS ANCLAS deshidratado 25 grm;134;Ajo en polvo deshidratado dos anclas 25 gr;5.50</w:t>
      </w:r>
    </w:p>
    <w:p w:rsidR="009F5955" w:rsidRPr="003A3A3D" w:rsidRDefault="009F5955" w:rsidP="009F5955">
      <w:pPr>
        <w:spacing w:after="0" w:line="80" w:lineRule="atLeast"/>
        <w:rPr>
          <w:sz w:val="18"/>
        </w:rPr>
      </w:pPr>
      <w:r w:rsidRPr="003A3A3D">
        <w:rPr>
          <w:sz w:val="18"/>
        </w:rPr>
        <w:t>5;Arroz ALA blanco doble 1 kgm;112;Arroz ALA blanco doble paq 1 kgm;12.89</w:t>
      </w:r>
    </w:p>
    <w:p w:rsidR="009F5955" w:rsidRPr="003A3A3D" w:rsidRDefault="009F5955" w:rsidP="009F5955">
      <w:pPr>
        <w:spacing w:after="0" w:line="80" w:lineRule="atLeast"/>
        <w:rPr>
          <w:sz w:val="18"/>
        </w:rPr>
      </w:pPr>
      <w:r w:rsidRPr="003A3A3D">
        <w:rPr>
          <w:sz w:val="18"/>
        </w:rPr>
        <w:lastRenderedPageBreak/>
        <w:t>6;Arroz integral gallo 1 kg;112;Arroz GALLO integral cja 1 kgm;24.07</w:t>
      </w:r>
    </w:p>
    <w:p w:rsidR="009F5955" w:rsidRPr="003A3A3D" w:rsidRDefault="009F5955" w:rsidP="009F5955">
      <w:pPr>
        <w:spacing w:after="0" w:line="80" w:lineRule="atLeast"/>
        <w:rPr>
          <w:sz w:val="18"/>
        </w:rPr>
      </w:pPr>
      <w:r w:rsidRPr="003A3A3D">
        <w:rPr>
          <w:sz w:val="18"/>
        </w:rPr>
        <w:t>6;Arroz integral gallo 1 kg;134;Arroz integral gallo 1 kg;20.60</w:t>
      </w:r>
    </w:p>
    <w:p w:rsidR="009F5955" w:rsidRPr="003A3A3D" w:rsidRDefault="009F5955" w:rsidP="009F5955">
      <w:pPr>
        <w:spacing w:after="0" w:line="80" w:lineRule="atLeast"/>
        <w:rPr>
          <w:sz w:val="18"/>
        </w:rPr>
      </w:pPr>
      <w:r w:rsidRPr="003A3A3D">
        <w:rPr>
          <w:sz w:val="18"/>
        </w:rPr>
        <w:t>7;Arvejas ARCOR secas remojadas 300 grm;112;Arvejas ARCOR secas remojadas lat 300 grm;6.9</w:t>
      </w:r>
    </w:p>
    <w:p w:rsidR="009F5955" w:rsidRPr="003A3A3D" w:rsidRDefault="009F5955" w:rsidP="009F5955">
      <w:pPr>
        <w:spacing w:after="0" w:line="80" w:lineRule="atLeast"/>
        <w:rPr>
          <w:sz w:val="18"/>
        </w:rPr>
      </w:pPr>
      <w:r w:rsidRPr="003A3A3D">
        <w:rPr>
          <w:sz w:val="18"/>
        </w:rPr>
        <w:t>8;BAGGIO Jugo manzana 200 ml</w:t>
      </w:r>
    </w:p>
    <w:p w:rsidR="009F5955" w:rsidRPr="003A3A3D" w:rsidRDefault="009F5955" w:rsidP="009F5955">
      <w:pPr>
        <w:spacing w:after="0" w:line="80" w:lineRule="atLeast"/>
        <w:rPr>
          <w:sz w:val="18"/>
        </w:rPr>
      </w:pPr>
      <w:r w:rsidRPr="003A3A3D">
        <w:rPr>
          <w:sz w:val="18"/>
        </w:rPr>
        <w:t>9;Bizcochuelo vainilla exquisita 540 gr;112;Polvo para bizcochuelo EXQUISITA vainilla esponjoso est 540 grm;17.93</w:t>
      </w:r>
    </w:p>
    <w:p w:rsidR="009F5955" w:rsidRPr="003A3A3D" w:rsidRDefault="009F5955" w:rsidP="009F5955">
      <w:pPr>
        <w:spacing w:after="0" w:line="80" w:lineRule="atLeast"/>
        <w:rPr>
          <w:sz w:val="18"/>
        </w:rPr>
      </w:pPr>
      <w:r w:rsidRPr="003A3A3D">
        <w:rPr>
          <w:sz w:val="18"/>
        </w:rPr>
        <w:t>9;Bizcochuelo vainilla exquisita 540 gr;134;Bizcochuelo vainilla esp exquisita 540 gr;15.90</w:t>
      </w:r>
    </w:p>
    <w:p w:rsidR="009F5955" w:rsidRPr="003A3A3D" w:rsidRDefault="009F5955" w:rsidP="009F5955">
      <w:pPr>
        <w:spacing w:after="0" w:line="80" w:lineRule="atLeast"/>
        <w:rPr>
          <w:sz w:val="18"/>
        </w:rPr>
      </w:pPr>
      <w:r w:rsidRPr="003A3A3D">
        <w:rPr>
          <w:sz w:val="18"/>
        </w:rPr>
        <w:t>10;Cacao nesquik 360 gr;112;Cacao NESQUIK con calcio bsa 360 grm;25.35</w:t>
      </w:r>
    </w:p>
    <w:p w:rsidR="009F5955" w:rsidRPr="003A3A3D" w:rsidRDefault="009F5955" w:rsidP="009F5955">
      <w:pPr>
        <w:spacing w:after="0" w:line="80" w:lineRule="atLeast"/>
        <w:rPr>
          <w:sz w:val="18"/>
        </w:rPr>
      </w:pPr>
      <w:r w:rsidRPr="003A3A3D">
        <w:rPr>
          <w:sz w:val="18"/>
        </w:rPr>
        <w:t>10;Cacao nesquik 360 gr;134;Cacao en polvo nesquik 360 gr;20.60</w:t>
      </w:r>
    </w:p>
    <w:p w:rsidR="009F5955" w:rsidRPr="003A3A3D" w:rsidRDefault="009F5955" w:rsidP="009F5955">
      <w:pPr>
        <w:spacing w:after="0" w:line="80" w:lineRule="atLeast"/>
        <w:rPr>
          <w:sz w:val="18"/>
        </w:rPr>
      </w:pPr>
      <w:r w:rsidRPr="003A3A3D">
        <w:rPr>
          <w:sz w:val="18"/>
        </w:rPr>
        <w:t>11;Cafe molido la morenita 1 kg;112;Cafe molido LA MORENITA torrado intenso paq 1 kg;74.89</w:t>
      </w:r>
    </w:p>
    <w:p w:rsidR="009F5955" w:rsidRPr="003A3A3D" w:rsidRDefault="009F5955" w:rsidP="009F5955">
      <w:pPr>
        <w:spacing w:after="0" w:line="80" w:lineRule="atLeast"/>
        <w:rPr>
          <w:sz w:val="18"/>
        </w:rPr>
      </w:pPr>
      <w:r w:rsidRPr="003A3A3D">
        <w:rPr>
          <w:sz w:val="18"/>
        </w:rPr>
        <w:t>11;Cafe molido la morenita 1 kg;134;Cafe molido la morenita 1 kg;63.90</w:t>
      </w:r>
    </w:p>
    <w:p w:rsidR="009F5955" w:rsidRPr="003A3A3D" w:rsidRDefault="009F5955" w:rsidP="009F5955">
      <w:pPr>
        <w:spacing w:after="0" w:line="80" w:lineRule="atLeast"/>
        <w:rPr>
          <w:sz w:val="18"/>
        </w:rPr>
      </w:pPr>
      <w:r w:rsidRPr="003A3A3D">
        <w:rPr>
          <w:sz w:val="18"/>
        </w:rPr>
        <w:t>12;Caldo carne knorr 6 u;134;Caldo carne knorr 6 u;8.40</w:t>
      </w:r>
    </w:p>
    <w:p w:rsidR="009F5955" w:rsidRPr="003A3A3D" w:rsidRDefault="009F5955" w:rsidP="009F5955">
      <w:pPr>
        <w:spacing w:after="0" w:line="80" w:lineRule="atLeast"/>
        <w:rPr>
          <w:sz w:val="18"/>
        </w:rPr>
      </w:pPr>
      <w:r w:rsidRPr="003A3A3D">
        <w:rPr>
          <w:sz w:val="18"/>
        </w:rPr>
        <w:t>13;CANALE Mermelada De Durazno 454 gr;2;CANALE Mermelada De Durazno - 454 gr;13.65</w:t>
      </w:r>
    </w:p>
    <w:p w:rsidR="009F5955" w:rsidRPr="003A3A3D" w:rsidRDefault="009F5955" w:rsidP="009F5955">
      <w:pPr>
        <w:spacing w:after="0" w:line="80" w:lineRule="atLeast"/>
        <w:rPr>
          <w:sz w:val="18"/>
        </w:rPr>
      </w:pPr>
      <w:r w:rsidRPr="003A3A3D">
        <w:rPr>
          <w:sz w:val="18"/>
        </w:rPr>
        <w:t>13;CANALE Mermelada De Durazno 454 gr;134;Mermelada de durazno canale 454 gr;13.00</w:t>
      </w:r>
    </w:p>
    <w:p w:rsidR="009F5955" w:rsidRPr="003A3A3D" w:rsidRDefault="009F5955" w:rsidP="009F5955">
      <w:pPr>
        <w:spacing w:after="0" w:line="80" w:lineRule="atLeast"/>
        <w:rPr>
          <w:sz w:val="18"/>
        </w:rPr>
      </w:pPr>
      <w:r w:rsidRPr="003A3A3D">
        <w:rPr>
          <w:sz w:val="18"/>
        </w:rPr>
        <w:t>13;CANALE Mermelada De Durazno 454 gr;1;CANALE Mermelada De Durazno - 454 gr;13.65</w:t>
      </w:r>
    </w:p>
    <w:p w:rsidR="009F5955" w:rsidRPr="003A3A3D" w:rsidRDefault="009F5955" w:rsidP="009F5955">
      <w:pPr>
        <w:spacing w:after="0" w:line="80" w:lineRule="atLeast"/>
        <w:rPr>
          <w:sz w:val="18"/>
        </w:rPr>
      </w:pPr>
      <w:r w:rsidRPr="003A3A3D">
        <w:rPr>
          <w:sz w:val="18"/>
        </w:rPr>
        <w:t>14;Cereal corn flakes kellogg s 200 gr;134;Cereal corn flakes kellogg s 200 gr;12.70</w:t>
      </w:r>
    </w:p>
    <w:p w:rsidR="009F5955" w:rsidRPr="003A3A3D" w:rsidRDefault="009F5955" w:rsidP="009F5955">
      <w:pPr>
        <w:spacing w:after="0" w:line="80" w:lineRule="atLeast"/>
        <w:rPr>
          <w:sz w:val="18"/>
        </w:rPr>
      </w:pPr>
      <w:r w:rsidRPr="003A3A3D">
        <w:rPr>
          <w:sz w:val="18"/>
        </w:rPr>
        <w:t>15;CHANGO Azucar 1 kg;2;CHANGO Azucar - 1 kg;7.50</w:t>
      </w:r>
    </w:p>
    <w:p w:rsidR="009F5955" w:rsidRPr="003A3A3D" w:rsidRDefault="009F5955" w:rsidP="009F5955">
      <w:pPr>
        <w:spacing w:after="0" w:line="80" w:lineRule="atLeast"/>
        <w:rPr>
          <w:sz w:val="18"/>
        </w:rPr>
      </w:pPr>
      <w:r w:rsidRPr="003A3A3D">
        <w:rPr>
          <w:sz w:val="18"/>
        </w:rPr>
        <w:t>15;CHANGO Azucar 1 kg;112;Azucar CHANGO est 1 kgm;12.19</w:t>
      </w:r>
    </w:p>
    <w:p w:rsidR="009F5955" w:rsidRPr="003A3A3D" w:rsidRDefault="009F5955" w:rsidP="009F5955">
      <w:pPr>
        <w:spacing w:after="0" w:line="80" w:lineRule="atLeast"/>
        <w:rPr>
          <w:sz w:val="18"/>
        </w:rPr>
      </w:pPr>
      <w:r w:rsidRPr="003A3A3D">
        <w:rPr>
          <w:sz w:val="18"/>
        </w:rPr>
        <w:t>15;CHANGO Azucar 1 kg;112;Azucar CHANGO organica est 1 kg;19.89</w:t>
      </w:r>
    </w:p>
    <w:p w:rsidR="009F5955" w:rsidRPr="003A3A3D" w:rsidRDefault="009F5955" w:rsidP="009F5955">
      <w:pPr>
        <w:spacing w:after="0" w:line="80" w:lineRule="atLeast"/>
        <w:rPr>
          <w:sz w:val="18"/>
        </w:rPr>
      </w:pPr>
      <w:r w:rsidRPr="003A3A3D">
        <w:rPr>
          <w:sz w:val="18"/>
        </w:rPr>
        <w:t>15;CHANGO Azucar 1 kg;134;Azucar chango 1 kg;7.59</w:t>
      </w:r>
    </w:p>
    <w:p w:rsidR="009F5955" w:rsidRPr="003A3A3D" w:rsidRDefault="009F5955" w:rsidP="009F5955">
      <w:pPr>
        <w:spacing w:after="0" w:line="80" w:lineRule="atLeast"/>
        <w:rPr>
          <w:sz w:val="18"/>
        </w:rPr>
      </w:pPr>
      <w:r w:rsidRPr="003A3A3D">
        <w:rPr>
          <w:sz w:val="18"/>
        </w:rPr>
        <w:t>15;CHANGO Azucar 1 kg;134;Azucar tetra chango 1 kg;10.66</w:t>
      </w:r>
    </w:p>
    <w:p w:rsidR="009F5955" w:rsidRPr="003A3A3D" w:rsidRDefault="009F5955" w:rsidP="009F5955">
      <w:pPr>
        <w:spacing w:after="0" w:line="80" w:lineRule="atLeast"/>
        <w:rPr>
          <w:sz w:val="18"/>
        </w:rPr>
      </w:pPr>
      <w:r w:rsidRPr="003A3A3D">
        <w:rPr>
          <w:sz w:val="18"/>
        </w:rPr>
        <w:t>15;CHANGO Azucar 1 kg;1;CHANGO Azucar - 1 kg;7.50</w:t>
      </w:r>
    </w:p>
    <w:p w:rsidR="009F5955" w:rsidRPr="003A3A3D" w:rsidRDefault="009F5955" w:rsidP="009F5955">
      <w:pPr>
        <w:spacing w:after="0" w:line="80" w:lineRule="atLeast"/>
        <w:rPr>
          <w:sz w:val="18"/>
        </w:rPr>
      </w:pPr>
      <w:r w:rsidRPr="003A3A3D">
        <w:rPr>
          <w:sz w:val="18"/>
        </w:rPr>
        <w:t>16;COCA COLA Gaseosa 1.5 lt;2;COCA COLA Gaseosa - 1.5 lt;13.25</w:t>
      </w:r>
    </w:p>
    <w:p w:rsidR="009F5955" w:rsidRPr="003A3A3D" w:rsidRDefault="009F5955" w:rsidP="009F5955">
      <w:pPr>
        <w:spacing w:after="0" w:line="80" w:lineRule="atLeast"/>
        <w:rPr>
          <w:sz w:val="18"/>
        </w:rPr>
      </w:pPr>
      <w:r w:rsidRPr="003A3A3D">
        <w:rPr>
          <w:sz w:val="18"/>
        </w:rPr>
        <w:t>16;COCA COLA Gaseosa 1.5 lt;1;COCA COLA Gaseosa - 1.5 lt;13.25</w:t>
      </w:r>
    </w:p>
    <w:p w:rsidR="009F5955" w:rsidRPr="003A3A3D" w:rsidRDefault="009F5955" w:rsidP="009F5955">
      <w:pPr>
        <w:spacing w:after="0" w:line="80" w:lineRule="atLeast"/>
        <w:rPr>
          <w:sz w:val="18"/>
        </w:rPr>
      </w:pPr>
      <w:r w:rsidRPr="003A3A3D">
        <w:rPr>
          <w:sz w:val="18"/>
        </w:rPr>
        <w:t>17;Comino DOS ANCLAS 50 grm;112;Comino DOS ANCLAS sob 50 grm;11.55</w:t>
      </w:r>
    </w:p>
    <w:p w:rsidR="009F5955" w:rsidRPr="003A3A3D" w:rsidRDefault="009F5955" w:rsidP="009F5955">
      <w:pPr>
        <w:spacing w:after="0" w:line="80" w:lineRule="atLeast"/>
        <w:rPr>
          <w:sz w:val="18"/>
        </w:rPr>
      </w:pPr>
      <w:r w:rsidRPr="003A3A3D">
        <w:rPr>
          <w:sz w:val="18"/>
        </w:rPr>
        <w:t>18;Dulce de leche la serenisima 400 gr;2;LA SERENiSIMA Dulce De Leche - 400 gr;12.70</w:t>
      </w:r>
    </w:p>
    <w:p w:rsidR="009F5955" w:rsidRPr="003A3A3D" w:rsidRDefault="009F5955" w:rsidP="009F5955">
      <w:pPr>
        <w:spacing w:after="0" w:line="80" w:lineRule="atLeast"/>
        <w:rPr>
          <w:sz w:val="18"/>
        </w:rPr>
      </w:pPr>
      <w:r w:rsidRPr="003A3A3D">
        <w:rPr>
          <w:sz w:val="18"/>
        </w:rPr>
        <w:t>18;Dulce de leche la serenisima 400 gr;134;Dulce de leche clasico la serenisima 400 gr;12.10</w:t>
      </w:r>
    </w:p>
    <w:p w:rsidR="009F5955" w:rsidRPr="003A3A3D" w:rsidRDefault="009F5955" w:rsidP="009F5955">
      <w:pPr>
        <w:spacing w:after="0" w:line="80" w:lineRule="atLeast"/>
        <w:rPr>
          <w:sz w:val="18"/>
        </w:rPr>
      </w:pPr>
      <w:r w:rsidRPr="003A3A3D">
        <w:rPr>
          <w:sz w:val="18"/>
        </w:rPr>
        <w:t>18;Dulce de leche la serenisima 400 gr;134;Dulce de leche colonial la serenisima 400 gr;14.00</w:t>
      </w:r>
    </w:p>
    <w:p w:rsidR="009F5955" w:rsidRPr="003A3A3D" w:rsidRDefault="009F5955" w:rsidP="009F5955">
      <w:pPr>
        <w:spacing w:after="0" w:line="80" w:lineRule="atLeast"/>
        <w:rPr>
          <w:sz w:val="18"/>
        </w:rPr>
      </w:pPr>
      <w:r w:rsidRPr="003A3A3D">
        <w:rPr>
          <w:sz w:val="18"/>
        </w:rPr>
        <w:t>18;Dulce de leche la serenisima 400 gr;1;LA SERENiSIMA Dulce De Leche - 400 gr;12.70</w:t>
      </w:r>
    </w:p>
    <w:p w:rsidR="009F5955" w:rsidRPr="003A3A3D" w:rsidRDefault="009F5955" w:rsidP="009F5955">
      <w:pPr>
        <w:spacing w:after="0" w:line="80" w:lineRule="atLeast"/>
        <w:rPr>
          <w:sz w:val="18"/>
        </w:rPr>
      </w:pPr>
      <w:r w:rsidRPr="003A3A3D">
        <w:rPr>
          <w:sz w:val="18"/>
        </w:rPr>
        <w:t>19;Duraznos CANALE 820 grm;112;Duraznos CANALE lat 820 grm;18.19</w:t>
      </w:r>
    </w:p>
    <w:p w:rsidR="009F5955" w:rsidRPr="003A3A3D" w:rsidRDefault="009F5955" w:rsidP="009F5955">
      <w:pPr>
        <w:spacing w:after="0" w:line="80" w:lineRule="atLeast"/>
        <w:rPr>
          <w:sz w:val="18"/>
        </w:rPr>
      </w:pPr>
      <w:r w:rsidRPr="003A3A3D">
        <w:rPr>
          <w:sz w:val="18"/>
        </w:rPr>
        <w:t>20;Esencia de vainilla la parmesana 110 cc;112;Esencia de vainilla LA PARMESANA bot 110 cc;14.13</w:t>
      </w:r>
    </w:p>
    <w:p w:rsidR="009F5955" w:rsidRPr="003A3A3D" w:rsidRDefault="009F5955" w:rsidP="009F5955">
      <w:pPr>
        <w:spacing w:after="0" w:line="80" w:lineRule="atLeast"/>
        <w:rPr>
          <w:sz w:val="18"/>
        </w:rPr>
      </w:pPr>
      <w:r w:rsidRPr="003A3A3D">
        <w:rPr>
          <w:sz w:val="18"/>
        </w:rPr>
        <w:t>20;Esencia de vainilla la parmesana 110 cc;134;Esencia de vainilla la parmesana 110 cc;13.70</w:t>
      </w:r>
    </w:p>
    <w:p w:rsidR="009F5955" w:rsidRPr="003A3A3D" w:rsidRDefault="009F5955" w:rsidP="009F5955">
      <w:pPr>
        <w:spacing w:after="0" w:line="80" w:lineRule="atLeast"/>
        <w:rPr>
          <w:sz w:val="18"/>
        </w:rPr>
      </w:pPr>
      <w:r w:rsidRPr="003A3A3D">
        <w:rPr>
          <w:sz w:val="18"/>
        </w:rPr>
        <w:t>21;Fideos ave maria matarazzo 500 gr;112;Fideos soperos sem. MATARAZZO ave maria paq 500 grm;12.69</w:t>
      </w:r>
    </w:p>
    <w:p w:rsidR="009F5955" w:rsidRPr="003A3A3D" w:rsidRDefault="009F5955" w:rsidP="009F5955">
      <w:pPr>
        <w:spacing w:after="0" w:line="80" w:lineRule="atLeast"/>
        <w:rPr>
          <w:sz w:val="18"/>
        </w:rPr>
      </w:pPr>
      <w:r w:rsidRPr="003A3A3D">
        <w:rPr>
          <w:sz w:val="18"/>
        </w:rPr>
        <w:t>21;Fideos ave maria matarazzo 500 gr;134;Fideos secos ave maria matarazzo 500 gr;10.40</w:t>
      </w:r>
    </w:p>
    <w:p w:rsidR="009F5955" w:rsidRPr="003A3A3D" w:rsidRDefault="009F5955" w:rsidP="009F5955">
      <w:pPr>
        <w:spacing w:after="0" w:line="80" w:lineRule="atLeast"/>
        <w:rPr>
          <w:sz w:val="18"/>
        </w:rPr>
      </w:pPr>
      <w:r w:rsidRPr="003A3A3D">
        <w:rPr>
          <w:sz w:val="18"/>
        </w:rPr>
        <w:t>22;Fideos codito matarazzo 500 gr;112;Fideos guiseros sem. MATARAZZO codito rayado paq 500 grm;12.15</w:t>
      </w:r>
    </w:p>
    <w:p w:rsidR="009F5955" w:rsidRPr="003A3A3D" w:rsidRDefault="009F5955" w:rsidP="009F5955">
      <w:pPr>
        <w:spacing w:after="0" w:line="80" w:lineRule="atLeast"/>
        <w:rPr>
          <w:sz w:val="18"/>
        </w:rPr>
      </w:pPr>
      <w:r w:rsidRPr="003A3A3D">
        <w:rPr>
          <w:sz w:val="18"/>
        </w:rPr>
        <w:t>22;Fideos codito matarazzo 500 gr;134;Fideos codito rayado matarazzo 500 gr;10.40</w:t>
      </w:r>
    </w:p>
    <w:p w:rsidR="009F5955" w:rsidRPr="003A3A3D" w:rsidRDefault="009F5955" w:rsidP="009F5955">
      <w:pPr>
        <w:spacing w:after="0" w:line="80" w:lineRule="atLeast"/>
        <w:rPr>
          <w:sz w:val="18"/>
        </w:rPr>
      </w:pPr>
      <w:r w:rsidRPr="003A3A3D">
        <w:rPr>
          <w:sz w:val="18"/>
        </w:rPr>
        <w:t>23;Fideos mostachol matarazzo 500 gr;112;Fideos guiseros sem. MATARAZZO mostachol 3 vegetales paq 500 grm;17.6</w:t>
      </w:r>
    </w:p>
    <w:p w:rsidR="009F5955" w:rsidRPr="003A3A3D" w:rsidRDefault="009F5955" w:rsidP="009F5955">
      <w:pPr>
        <w:spacing w:after="0" w:line="80" w:lineRule="atLeast"/>
        <w:rPr>
          <w:sz w:val="18"/>
        </w:rPr>
      </w:pPr>
      <w:r w:rsidRPr="003A3A3D">
        <w:rPr>
          <w:sz w:val="18"/>
        </w:rPr>
        <w:t>23;Fideos mostachol matarazzo 500 gr;112;Fideos guiseros sem. MATARAZZO mostachol paq 500 grm;12.95</w:t>
      </w:r>
    </w:p>
    <w:p w:rsidR="009F5955" w:rsidRPr="003A3A3D" w:rsidRDefault="009F5955" w:rsidP="009F5955">
      <w:pPr>
        <w:spacing w:after="0" w:line="80" w:lineRule="atLeast"/>
        <w:rPr>
          <w:sz w:val="18"/>
        </w:rPr>
      </w:pPr>
      <w:r w:rsidRPr="003A3A3D">
        <w:rPr>
          <w:sz w:val="18"/>
        </w:rPr>
        <w:t>23;Fideos mostachol matarazzo 500 gr;134;Fideos secos mostachol matarazzo 500 gr;10.40</w:t>
      </w:r>
    </w:p>
    <w:p w:rsidR="009F5955" w:rsidRPr="003A3A3D" w:rsidRDefault="009F5955" w:rsidP="009F5955">
      <w:pPr>
        <w:spacing w:after="0" w:line="80" w:lineRule="atLeast"/>
        <w:rPr>
          <w:sz w:val="18"/>
        </w:rPr>
      </w:pPr>
      <w:r w:rsidRPr="003A3A3D">
        <w:rPr>
          <w:sz w:val="18"/>
        </w:rPr>
        <w:t>24;Fideos spaghetti marolio 500 gr;134;Fideos spaghetti marolio 500 gr;8.60</w:t>
      </w:r>
    </w:p>
    <w:p w:rsidR="009F5955" w:rsidRPr="003A3A3D" w:rsidRDefault="009F5955" w:rsidP="009F5955">
      <w:pPr>
        <w:spacing w:after="0" w:line="80" w:lineRule="atLeast"/>
        <w:rPr>
          <w:sz w:val="18"/>
        </w:rPr>
      </w:pPr>
      <w:r w:rsidRPr="003A3A3D">
        <w:rPr>
          <w:sz w:val="18"/>
        </w:rPr>
        <w:t>25;Fideos tirabuzon luchetti 500 gr;134;Fideos secos tirabuzon luchetti 500 gr;9.60</w:t>
      </w:r>
    </w:p>
    <w:p w:rsidR="009F5955" w:rsidRPr="003A3A3D" w:rsidRDefault="009F5955" w:rsidP="009F5955">
      <w:pPr>
        <w:spacing w:after="0" w:line="80" w:lineRule="atLeast"/>
        <w:rPr>
          <w:sz w:val="18"/>
        </w:rPr>
      </w:pPr>
      <w:r w:rsidRPr="003A3A3D">
        <w:rPr>
          <w:sz w:val="18"/>
        </w:rPr>
        <w:t>26;GALLO Arroz 500 gr;2;GALLO Arroz - 500 gr;13.51</w:t>
      </w:r>
    </w:p>
    <w:p w:rsidR="009F5955" w:rsidRPr="003A3A3D" w:rsidRDefault="009F5955" w:rsidP="009F5955">
      <w:pPr>
        <w:spacing w:after="0" w:line="80" w:lineRule="atLeast"/>
        <w:rPr>
          <w:sz w:val="18"/>
        </w:rPr>
      </w:pPr>
      <w:r w:rsidRPr="003A3A3D">
        <w:rPr>
          <w:sz w:val="18"/>
        </w:rPr>
        <w:t>26;GALLO Arroz 500 gr;112;Arroz GALLO doble carolina paq 500 grm;12.99</w:t>
      </w:r>
    </w:p>
    <w:p w:rsidR="009F5955" w:rsidRPr="003A3A3D" w:rsidRDefault="009F5955" w:rsidP="009F5955">
      <w:pPr>
        <w:spacing w:after="0" w:line="80" w:lineRule="atLeast"/>
        <w:rPr>
          <w:sz w:val="18"/>
        </w:rPr>
      </w:pPr>
      <w:r w:rsidRPr="003A3A3D">
        <w:rPr>
          <w:sz w:val="18"/>
        </w:rPr>
        <w:t>26;GALLO Arroz 500 gr;112;Arroz GALLO grano largo fino 0000 paq 500 grm;8.77</w:t>
      </w:r>
    </w:p>
    <w:p w:rsidR="009F5955" w:rsidRPr="003A3A3D" w:rsidRDefault="009F5955" w:rsidP="009F5955">
      <w:pPr>
        <w:spacing w:after="0" w:line="80" w:lineRule="atLeast"/>
        <w:rPr>
          <w:sz w:val="18"/>
        </w:rPr>
      </w:pPr>
      <w:r w:rsidRPr="003A3A3D">
        <w:rPr>
          <w:sz w:val="18"/>
        </w:rPr>
        <w:t>26;GALLO Arroz 500 gr;112;Arroz GALLO integral paq 500 grm;14.07</w:t>
      </w:r>
    </w:p>
    <w:p w:rsidR="009F5955" w:rsidRPr="003A3A3D" w:rsidRDefault="009F5955" w:rsidP="009F5955">
      <w:pPr>
        <w:spacing w:after="0" w:line="80" w:lineRule="atLeast"/>
        <w:rPr>
          <w:sz w:val="18"/>
        </w:rPr>
      </w:pPr>
      <w:r w:rsidRPr="003A3A3D">
        <w:rPr>
          <w:sz w:val="18"/>
        </w:rPr>
        <w:t>26;GALLO Arroz 500 gr;112;Arroz GALLO oro paq 500 grm;12.53</w:t>
      </w:r>
    </w:p>
    <w:p w:rsidR="009F5955" w:rsidRPr="003A3A3D" w:rsidRDefault="009F5955" w:rsidP="009F5955">
      <w:pPr>
        <w:spacing w:after="0" w:line="80" w:lineRule="atLeast"/>
        <w:rPr>
          <w:sz w:val="18"/>
        </w:rPr>
      </w:pPr>
      <w:r w:rsidRPr="003A3A3D">
        <w:rPr>
          <w:sz w:val="18"/>
        </w:rPr>
        <w:t>26;GALLO Arroz 500 gr;134;Arroz doble carolina gallo 500 gr;12.99</w:t>
      </w:r>
    </w:p>
    <w:p w:rsidR="009F5955" w:rsidRPr="003A3A3D" w:rsidRDefault="009F5955" w:rsidP="009F5955">
      <w:pPr>
        <w:spacing w:after="0" w:line="80" w:lineRule="atLeast"/>
        <w:rPr>
          <w:sz w:val="18"/>
        </w:rPr>
      </w:pPr>
      <w:r w:rsidRPr="003A3A3D">
        <w:rPr>
          <w:sz w:val="18"/>
        </w:rPr>
        <w:t>26;GALLO Arroz 500 gr;134;Arroz largo fino gallo 500 gr;8.20</w:t>
      </w:r>
    </w:p>
    <w:p w:rsidR="009F5955" w:rsidRPr="003A3A3D" w:rsidRDefault="009F5955" w:rsidP="009F5955">
      <w:pPr>
        <w:spacing w:after="0" w:line="80" w:lineRule="atLeast"/>
        <w:rPr>
          <w:sz w:val="18"/>
        </w:rPr>
      </w:pPr>
      <w:r w:rsidRPr="003A3A3D">
        <w:rPr>
          <w:sz w:val="18"/>
        </w:rPr>
        <w:t>26;GALLO Arroz 500 gr;134;Arroz oro bolsa gallo 500 gr;10.80</w:t>
      </w:r>
    </w:p>
    <w:p w:rsidR="009F5955" w:rsidRPr="003A3A3D" w:rsidRDefault="009F5955" w:rsidP="009F5955">
      <w:pPr>
        <w:spacing w:after="0" w:line="80" w:lineRule="atLeast"/>
        <w:rPr>
          <w:sz w:val="18"/>
        </w:rPr>
      </w:pPr>
      <w:r w:rsidRPr="003A3A3D">
        <w:rPr>
          <w:sz w:val="18"/>
        </w:rPr>
        <w:t>26;GALLO Arroz 500 gr;1;GALLO Arroz - 500 gr;13.51</w:t>
      </w:r>
    </w:p>
    <w:p w:rsidR="009F5955" w:rsidRPr="003A3A3D" w:rsidRDefault="009F5955" w:rsidP="009F5955">
      <w:pPr>
        <w:spacing w:after="0" w:line="80" w:lineRule="atLeast"/>
        <w:rPr>
          <w:sz w:val="18"/>
        </w:rPr>
      </w:pPr>
      <w:r w:rsidRPr="003A3A3D">
        <w:rPr>
          <w:sz w:val="18"/>
        </w:rPr>
        <w:t>27;Gelatina frutilla godet 100 gr;112;Polvo para gelatina GODET frutilla est 100 grm;5.99</w:t>
      </w:r>
    </w:p>
    <w:p w:rsidR="009F5955" w:rsidRPr="003A3A3D" w:rsidRDefault="009F5955" w:rsidP="009F5955">
      <w:pPr>
        <w:spacing w:after="0" w:line="80" w:lineRule="atLeast"/>
        <w:rPr>
          <w:sz w:val="18"/>
        </w:rPr>
      </w:pPr>
      <w:r w:rsidRPr="003A3A3D">
        <w:rPr>
          <w:sz w:val="18"/>
        </w:rPr>
        <w:t>27;Gelatina frutilla godet 100 gr;134;Gelatina frutilla godet 100 gr;5.80</w:t>
      </w:r>
    </w:p>
    <w:p w:rsidR="009F5955" w:rsidRPr="003A3A3D" w:rsidRDefault="009F5955" w:rsidP="009F5955">
      <w:pPr>
        <w:spacing w:after="0" w:line="80" w:lineRule="atLeast"/>
        <w:rPr>
          <w:sz w:val="18"/>
        </w:rPr>
      </w:pPr>
      <w:r w:rsidRPr="003A3A3D">
        <w:rPr>
          <w:sz w:val="18"/>
        </w:rPr>
        <w:t>28;Harina leudante pureza 1 kg;112;Harina leudante PUREZA ultra refinada paq 1 kgm;10.69</w:t>
      </w:r>
    </w:p>
    <w:p w:rsidR="009F5955" w:rsidRPr="003A3A3D" w:rsidRDefault="009F5955" w:rsidP="009F5955">
      <w:pPr>
        <w:spacing w:after="0" w:line="80" w:lineRule="atLeast"/>
        <w:rPr>
          <w:sz w:val="18"/>
        </w:rPr>
      </w:pPr>
      <w:r w:rsidRPr="003A3A3D">
        <w:rPr>
          <w:sz w:val="18"/>
        </w:rPr>
        <w:t>28;Harina leudante pureza 1 kg;134;Harina leudante pureza 1 kg;10.00</w:t>
      </w:r>
    </w:p>
    <w:p w:rsidR="009F5955" w:rsidRPr="003A3A3D" w:rsidRDefault="009F5955" w:rsidP="009F5955">
      <w:pPr>
        <w:spacing w:after="0" w:line="80" w:lineRule="atLeast"/>
        <w:rPr>
          <w:sz w:val="18"/>
        </w:rPr>
      </w:pPr>
      <w:r w:rsidRPr="003A3A3D">
        <w:rPr>
          <w:sz w:val="18"/>
        </w:rPr>
        <w:t>29;Ketchup hellmanns 60 gr;134;Ketchup hellmanns 60 gr;2.80</w:t>
      </w:r>
    </w:p>
    <w:p w:rsidR="009F5955" w:rsidRPr="003A3A3D" w:rsidRDefault="009F5955" w:rsidP="009F5955">
      <w:pPr>
        <w:spacing w:after="0" w:line="80" w:lineRule="atLeast"/>
        <w:rPr>
          <w:sz w:val="18"/>
        </w:rPr>
      </w:pPr>
      <w:r w:rsidRPr="003A3A3D">
        <w:rPr>
          <w:sz w:val="18"/>
        </w:rPr>
        <w:t>30;LA SALTEnA Tapas Para Empanadas 20 un;2;LA SALTEnA Tapas Para Empanadas - 20 un;15.10</w:t>
      </w:r>
    </w:p>
    <w:p w:rsidR="009F5955" w:rsidRPr="003A3A3D" w:rsidRDefault="009F5955" w:rsidP="009F5955">
      <w:pPr>
        <w:spacing w:after="0" w:line="80" w:lineRule="atLeast"/>
        <w:rPr>
          <w:sz w:val="18"/>
        </w:rPr>
      </w:pPr>
      <w:r w:rsidRPr="003A3A3D">
        <w:rPr>
          <w:sz w:val="18"/>
        </w:rPr>
        <w:t>30;LA SALTEnA Tapas Para Empanadas 20 un;1;LA SALTEnA Tapas Para Empanadas - 20 un;15.10</w:t>
      </w:r>
    </w:p>
    <w:p w:rsidR="009F5955" w:rsidRPr="003A3A3D" w:rsidRDefault="009F5955" w:rsidP="009F5955">
      <w:pPr>
        <w:spacing w:after="0" w:line="80" w:lineRule="atLeast"/>
        <w:rPr>
          <w:sz w:val="18"/>
        </w:rPr>
      </w:pPr>
      <w:r w:rsidRPr="003A3A3D">
        <w:rPr>
          <w:sz w:val="18"/>
        </w:rPr>
        <w:t>31;Leche condensada nestle 397 gr;112;Leche condensada NESTLE original cremosa lat 397 grm;17.73</w:t>
      </w:r>
    </w:p>
    <w:p w:rsidR="009F5955" w:rsidRPr="003A3A3D" w:rsidRDefault="009F5955" w:rsidP="009F5955">
      <w:pPr>
        <w:spacing w:after="0" w:line="80" w:lineRule="atLeast"/>
        <w:rPr>
          <w:sz w:val="18"/>
        </w:rPr>
      </w:pPr>
      <w:r w:rsidRPr="003A3A3D">
        <w:rPr>
          <w:sz w:val="18"/>
        </w:rPr>
        <w:t>31;Leche condensada nestle 397 gr;134;Leche condensada nestle 397 gr;17.15</w:t>
      </w:r>
    </w:p>
    <w:p w:rsidR="009F5955" w:rsidRPr="003A3A3D" w:rsidRDefault="009F5955" w:rsidP="009F5955">
      <w:pPr>
        <w:spacing w:after="0" w:line="80" w:lineRule="atLeast"/>
        <w:rPr>
          <w:sz w:val="18"/>
        </w:rPr>
      </w:pPr>
      <w:r w:rsidRPr="003A3A3D">
        <w:rPr>
          <w:sz w:val="18"/>
        </w:rPr>
        <w:t>32;MAGGI Caldo verdura 114 gr;112;Caldo MAGGI verdura cja 114 grm;9.03</w:t>
      </w:r>
    </w:p>
    <w:p w:rsidR="009F5955" w:rsidRPr="003A3A3D" w:rsidRDefault="009F5955" w:rsidP="009F5955">
      <w:pPr>
        <w:spacing w:after="0" w:line="80" w:lineRule="atLeast"/>
        <w:rPr>
          <w:sz w:val="18"/>
        </w:rPr>
      </w:pPr>
      <w:r w:rsidRPr="003A3A3D">
        <w:rPr>
          <w:sz w:val="18"/>
        </w:rPr>
        <w:lastRenderedPageBreak/>
        <w:t>32;MAGGI Caldo verdura 114 gr;134;Caldo de verdura maggi 114 gr;8.50</w:t>
      </w:r>
    </w:p>
    <w:p w:rsidR="009F5955" w:rsidRPr="003A3A3D" w:rsidRDefault="009F5955" w:rsidP="009F5955">
      <w:pPr>
        <w:spacing w:after="0" w:line="80" w:lineRule="atLeast"/>
        <w:rPr>
          <w:sz w:val="18"/>
        </w:rPr>
      </w:pPr>
      <w:r w:rsidRPr="003A3A3D">
        <w:rPr>
          <w:sz w:val="18"/>
        </w:rPr>
        <w:t>33;Mate cocido marolio 50 un;134;Mate cocido marolio 50 un;13.00</w:t>
      </w:r>
    </w:p>
    <w:p w:rsidR="009F5955" w:rsidRPr="003A3A3D" w:rsidRDefault="009F5955" w:rsidP="009F5955">
      <w:pPr>
        <w:spacing w:after="0" w:line="80" w:lineRule="atLeast"/>
        <w:rPr>
          <w:sz w:val="18"/>
        </w:rPr>
      </w:pPr>
      <w:r w:rsidRPr="003A3A3D">
        <w:rPr>
          <w:sz w:val="18"/>
        </w:rPr>
        <w:t>34;Mate cocido saquitos union 50 un;134;Mate cocido saquitos union 50 un;11.20</w:t>
      </w:r>
    </w:p>
    <w:p w:rsidR="009F5955" w:rsidRPr="003A3A3D" w:rsidRDefault="009F5955" w:rsidP="009F5955">
      <w:pPr>
        <w:spacing w:after="0" w:line="80" w:lineRule="atLeast"/>
        <w:rPr>
          <w:sz w:val="18"/>
        </w:rPr>
      </w:pPr>
      <w:r w:rsidRPr="003A3A3D">
        <w:rPr>
          <w:sz w:val="18"/>
        </w:rPr>
        <w:t>35;Mayonesa light hellmanns 250 gr;134;Mayonesa light hellmanns 250 gr;8.20</w:t>
      </w:r>
    </w:p>
    <w:p w:rsidR="009F5955" w:rsidRPr="003A3A3D" w:rsidRDefault="009F5955" w:rsidP="009F5955">
      <w:pPr>
        <w:spacing w:after="0" w:line="80" w:lineRule="atLeast"/>
        <w:rPr>
          <w:sz w:val="18"/>
        </w:rPr>
      </w:pPr>
      <w:r w:rsidRPr="003A3A3D">
        <w:rPr>
          <w:sz w:val="18"/>
        </w:rPr>
        <w:t>36;MEDIA TARDE Galletitas Saladas 110 gr;2;MEDIA TARDE Galletitas Saladas - 110 gr;4.84</w:t>
      </w:r>
    </w:p>
    <w:p w:rsidR="009F5955" w:rsidRPr="003A3A3D" w:rsidRDefault="009F5955" w:rsidP="009F5955">
      <w:pPr>
        <w:spacing w:after="0" w:line="80" w:lineRule="atLeast"/>
        <w:rPr>
          <w:sz w:val="18"/>
        </w:rPr>
      </w:pPr>
      <w:r w:rsidRPr="003A3A3D">
        <w:rPr>
          <w:sz w:val="18"/>
        </w:rPr>
        <w:t>36;MEDIA TARDE Galletitas Saladas 110 gr;1;MEDIA TARDE Galletitas Saladas - 110 gr;4.84</w:t>
      </w:r>
    </w:p>
    <w:p w:rsidR="009F5955" w:rsidRPr="003A3A3D" w:rsidRDefault="009F5955" w:rsidP="009F5955">
      <w:pPr>
        <w:spacing w:after="0" w:line="80" w:lineRule="atLeast"/>
        <w:rPr>
          <w:sz w:val="18"/>
        </w:rPr>
      </w:pPr>
      <w:r w:rsidRPr="003A3A3D">
        <w:rPr>
          <w:sz w:val="18"/>
        </w:rPr>
        <w:t>37;mermelada damasco arcor 454 gr;112;Mermelada ARCOR damasco fra 454 grm;14.99</w:t>
      </w:r>
    </w:p>
    <w:p w:rsidR="009F5955" w:rsidRPr="003A3A3D" w:rsidRDefault="009F5955" w:rsidP="009F5955">
      <w:pPr>
        <w:spacing w:after="0" w:line="80" w:lineRule="atLeast"/>
        <w:rPr>
          <w:sz w:val="18"/>
        </w:rPr>
      </w:pPr>
      <w:r w:rsidRPr="003A3A3D">
        <w:rPr>
          <w:sz w:val="18"/>
        </w:rPr>
        <w:t>37;mermelada damasco arcor 454 gr;134;Mermelada de damasco arcor 454 gr;16.70</w:t>
      </w:r>
    </w:p>
    <w:p w:rsidR="009F5955" w:rsidRPr="003A3A3D" w:rsidRDefault="009F5955" w:rsidP="009F5955">
      <w:pPr>
        <w:spacing w:after="0" w:line="80" w:lineRule="atLeast"/>
        <w:rPr>
          <w:sz w:val="18"/>
        </w:rPr>
      </w:pPr>
      <w:r w:rsidRPr="003A3A3D">
        <w:rPr>
          <w:sz w:val="18"/>
        </w:rPr>
        <w:t>38;mermelada durazno canale 454 gr;2;CANALE Mermelada De Durazno - 454 gr;13.65</w:t>
      </w:r>
    </w:p>
    <w:p w:rsidR="009F5955" w:rsidRPr="003A3A3D" w:rsidRDefault="009F5955" w:rsidP="009F5955">
      <w:pPr>
        <w:spacing w:after="0" w:line="80" w:lineRule="atLeast"/>
        <w:rPr>
          <w:sz w:val="18"/>
        </w:rPr>
      </w:pPr>
      <w:r w:rsidRPr="003A3A3D">
        <w:rPr>
          <w:sz w:val="18"/>
        </w:rPr>
        <w:t>38;mermelada durazno canale 454 gr;112;Mermelada CANALE durazno fra 454 grm;13</w:t>
      </w:r>
    </w:p>
    <w:p w:rsidR="009F5955" w:rsidRPr="003A3A3D" w:rsidRDefault="009F5955" w:rsidP="009F5955">
      <w:pPr>
        <w:spacing w:after="0" w:line="80" w:lineRule="atLeast"/>
        <w:rPr>
          <w:sz w:val="18"/>
        </w:rPr>
      </w:pPr>
      <w:r w:rsidRPr="003A3A3D">
        <w:rPr>
          <w:sz w:val="18"/>
        </w:rPr>
        <w:t>38;mermelada durazno canale 454 gr;134;Mermelada de durazno canale 454 gr;13.00</w:t>
      </w:r>
    </w:p>
    <w:p w:rsidR="009F5955" w:rsidRPr="003A3A3D" w:rsidRDefault="009F5955" w:rsidP="009F5955">
      <w:pPr>
        <w:spacing w:after="0" w:line="80" w:lineRule="atLeast"/>
        <w:rPr>
          <w:sz w:val="18"/>
        </w:rPr>
      </w:pPr>
      <w:r w:rsidRPr="003A3A3D">
        <w:rPr>
          <w:sz w:val="18"/>
        </w:rPr>
        <w:t>38;mermelada durazno canale 454 gr;1;CANALE Mermelada De Durazno - 454 gr;13.65</w:t>
      </w:r>
    </w:p>
    <w:p w:rsidR="009F5955" w:rsidRPr="003A3A3D" w:rsidRDefault="009F5955" w:rsidP="009F5955">
      <w:pPr>
        <w:spacing w:after="0" w:line="80" w:lineRule="atLeast"/>
        <w:rPr>
          <w:sz w:val="18"/>
        </w:rPr>
      </w:pPr>
      <w:r w:rsidRPr="003A3A3D">
        <w:rPr>
          <w:sz w:val="18"/>
        </w:rPr>
        <w:t>39;mermelada frambuesa bc 390 gr;112;Mermelada bc LA CAMPAGNOLA frambuesa fra 390 grm;26.85</w:t>
      </w:r>
    </w:p>
    <w:p w:rsidR="009F5955" w:rsidRPr="003A3A3D" w:rsidRDefault="009F5955" w:rsidP="009F5955">
      <w:pPr>
        <w:spacing w:after="0" w:line="80" w:lineRule="atLeast"/>
        <w:rPr>
          <w:sz w:val="18"/>
        </w:rPr>
      </w:pPr>
      <w:r w:rsidRPr="003A3A3D">
        <w:rPr>
          <w:sz w:val="18"/>
        </w:rPr>
        <w:t>39;mermelada frambuesa bc 390 gr;134;Mermelada de frambuesa bc 390 gr;25.10</w:t>
      </w:r>
    </w:p>
    <w:p w:rsidR="009F5955" w:rsidRPr="003A3A3D" w:rsidRDefault="009F5955" w:rsidP="009F5955">
      <w:pPr>
        <w:spacing w:after="0" w:line="80" w:lineRule="atLeast"/>
        <w:rPr>
          <w:sz w:val="18"/>
        </w:rPr>
      </w:pPr>
      <w:r w:rsidRPr="003A3A3D">
        <w:rPr>
          <w:sz w:val="18"/>
        </w:rPr>
        <w:t>40;mermelada frutilla marolio 454 gr;134;Mermelada de frutilla marolio 454 gr;13.00</w:t>
      </w:r>
    </w:p>
    <w:p w:rsidR="009F5955" w:rsidRPr="003A3A3D" w:rsidRDefault="009F5955" w:rsidP="009F5955">
      <w:pPr>
        <w:spacing w:after="0" w:line="80" w:lineRule="atLeast"/>
        <w:rPr>
          <w:sz w:val="18"/>
        </w:rPr>
      </w:pPr>
      <w:r w:rsidRPr="003A3A3D">
        <w:rPr>
          <w:sz w:val="18"/>
        </w:rPr>
        <w:t>41;mermelada naranja light canale 390 gr;112;Mermelada light CANALE naranja fra 390 grm;19.69</w:t>
      </w:r>
    </w:p>
    <w:p w:rsidR="009F5955" w:rsidRPr="003A3A3D" w:rsidRDefault="009F5955" w:rsidP="009F5955">
      <w:pPr>
        <w:spacing w:after="0" w:line="80" w:lineRule="atLeast"/>
        <w:rPr>
          <w:sz w:val="18"/>
        </w:rPr>
      </w:pPr>
      <w:r w:rsidRPr="003A3A3D">
        <w:rPr>
          <w:sz w:val="18"/>
        </w:rPr>
        <w:t>41;mermelada naranja light canale 390 gr;134;Mermelada de naranja light canale 390 gr;22.30</w:t>
      </w:r>
    </w:p>
    <w:p w:rsidR="009F5955" w:rsidRPr="003A3A3D" w:rsidRDefault="009F5955" w:rsidP="009F5955">
      <w:pPr>
        <w:spacing w:after="0" w:line="80" w:lineRule="atLeast"/>
        <w:rPr>
          <w:sz w:val="18"/>
        </w:rPr>
      </w:pPr>
      <w:r w:rsidRPr="003A3A3D">
        <w:rPr>
          <w:sz w:val="18"/>
        </w:rPr>
        <w:t>42;Mostaza savora 370 gr;134;Mostaza original savora 370 gr;10.30</w:t>
      </w:r>
    </w:p>
    <w:p w:rsidR="009F5955" w:rsidRPr="003A3A3D" w:rsidRDefault="009F5955" w:rsidP="009F5955">
      <w:pPr>
        <w:spacing w:after="0" w:line="80" w:lineRule="atLeast"/>
        <w:rPr>
          <w:sz w:val="18"/>
        </w:rPr>
      </w:pPr>
      <w:r w:rsidRPr="003A3A3D">
        <w:rPr>
          <w:sz w:val="18"/>
        </w:rPr>
        <w:t>43;NOEL Arvejas 300 gr;2;NOEL Arvejas - 300 gr;4.07</w:t>
      </w:r>
    </w:p>
    <w:p w:rsidR="009F5955" w:rsidRPr="003A3A3D" w:rsidRDefault="009F5955" w:rsidP="009F5955">
      <w:pPr>
        <w:spacing w:after="0" w:line="80" w:lineRule="atLeast"/>
        <w:rPr>
          <w:sz w:val="18"/>
        </w:rPr>
      </w:pPr>
      <w:r w:rsidRPr="003A3A3D">
        <w:rPr>
          <w:sz w:val="18"/>
        </w:rPr>
        <w:t>43;NOEL Arvejas 300 gr;1;NOEL Arvejas - 300 gr;4.07</w:t>
      </w:r>
    </w:p>
    <w:p w:rsidR="009F5955" w:rsidRPr="003A3A3D" w:rsidRDefault="009F5955" w:rsidP="009F5955">
      <w:pPr>
        <w:spacing w:after="0" w:line="80" w:lineRule="atLeast"/>
        <w:rPr>
          <w:sz w:val="18"/>
        </w:rPr>
      </w:pPr>
      <w:r w:rsidRPr="003A3A3D">
        <w:rPr>
          <w:sz w:val="18"/>
        </w:rPr>
        <w:t>44;Palito salado krachitos 65 gr;134;Palito salado krachitos 65 gr;6.00</w:t>
      </w:r>
    </w:p>
    <w:p w:rsidR="009F5955" w:rsidRPr="003A3A3D" w:rsidRDefault="009F5955" w:rsidP="009F5955">
      <w:pPr>
        <w:spacing w:after="0" w:line="80" w:lineRule="atLeast"/>
        <w:rPr>
          <w:sz w:val="18"/>
        </w:rPr>
      </w:pPr>
      <w:r w:rsidRPr="003A3A3D">
        <w:rPr>
          <w:sz w:val="18"/>
        </w:rPr>
        <w:t>45;Pan de pancho la perla 230 gr;134;Pan de pancho la perla 230 gr;10.30</w:t>
      </w:r>
    </w:p>
    <w:p w:rsidR="009F5955" w:rsidRPr="003A3A3D" w:rsidRDefault="009F5955" w:rsidP="009F5955">
      <w:pPr>
        <w:spacing w:after="0" w:line="80" w:lineRule="atLeast"/>
        <w:rPr>
          <w:sz w:val="18"/>
        </w:rPr>
      </w:pPr>
      <w:r w:rsidRPr="003A3A3D">
        <w:rPr>
          <w:sz w:val="18"/>
        </w:rPr>
        <w:t>46;Pan hamburguesa con sesamo la saltena 200 gr;134;Pan hamburguesa con sesamo la saltena 200 gr;13.90</w:t>
      </w:r>
    </w:p>
    <w:p w:rsidR="009F5955" w:rsidRPr="003A3A3D" w:rsidRDefault="009F5955" w:rsidP="009F5955">
      <w:pPr>
        <w:spacing w:after="0" w:line="80" w:lineRule="atLeast"/>
        <w:rPr>
          <w:sz w:val="18"/>
        </w:rPr>
      </w:pPr>
      <w:r w:rsidRPr="003A3A3D">
        <w:rPr>
          <w:sz w:val="18"/>
        </w:rPr>
        <w:t>47;Pan lacteado familiar bimbo 660 gr;134;Pan lacteado familiar bimbo 660 gr;30.00</w:t>
      </w:r>
    </w:p>
    <w:p w:rsidR="009F5955" w:rsidRPr="003A3A3D" w:rsidRDefault="009F5955" w:rsidP="009F5955">
      <w:pPr>
        <w:spacing w:after="0" w:line="80" w:lineRule="atLeast"/>
        <w:rPr>
          <w:sz w:val="18"/>
        </w:rPr>
      </w:pPr>
      <w:r w:rsidRPr="003A3A3D">
        <w:rPr>
          <w:sz w:val="18"/>
        </w:rPr>
        <w:t>47;Pan lacteado familiar bimbo 660 gr;134;Pan lacteado rf familiar bimbo 660 gr;26.80</w:t>
      </w:r>
    </w:p>
    <w:p w:rsidR="009F5955" w:rsidRPr="003A3A3D" w:rsidRDefault="009F5955" w:rsidP="009F5955">
      <w:pPr>
        <w:spacing w:after="0" w:line="80" w:lineRule="atLeast"/>
        <w:rPr>
          <w:sz w:val="18"/>
        </w:rPr>
      </w:pPr>
      <w:r w:rsidRPr="003A3A3D">
        <w:rPr>
          <w:sz w:val="18"/>
        </w:rPr>
        <w:t>48;Perejil deshidratado alicante 25 gr;112;Perejil ALICANTE deshidratado sob 25 grm;7.33</w:t>
      </w:r>
    </w:p>
    <w:p w:rsidR="009F5955" w:rsidRPr="003A3A3D" w:rsidRDefault="009F5955" w:rsidP="009F5955">
      <w:pPr>
        <w:spacing w:after="0" w:line="80" w:lineRule="atLeast"/>
        <w:rPr>
          <w:sz w:val="18"/>
        </w:rPr>
      </w:pPr>
      <w:r w:rsidRPr="003A3A3D">
        <w:rPr>
          <w:sz w:val="18"/>
        </w:rPr>
        <w:t>48;Perejil deshidratado alicante 25 gr;134;Perejil deshidratado alicante 25 gr;6.30</w:t>
      </w:r>
    </w:p>
    <w:p w:rsidR="009F5955" w:rsidRPr="003A3A3D" w:rsidRDefault="009F5955" w:rsidP="009F5955">
      <w:pPr>
        <w:spacing w:after="0" w:line="80" w:lineRule="atLeast"/>
        <w:rPr>
          <w:sz w:val="18"/>
        </w:rPr>
      </w:pPr>
      <w:r w:rsidRPr="003A3A3D">
        <w:rPr>
          <w:sz w:val="18"/>
        </w:rPr>
        <w:t>49;Pimienta negra molida alicante 25 gr;112;Pimienta negra ALICANTE molida sob 25 grm;6.9</w:t>
      </w:r>
    </w:p>
    <w:p w:rsidR="009F5955" w:rsidRPr="003A3A3D" w:rsidRDefault="009F5955" w:rsidP="009F5955">
      <w:pPr>
        <w:spacing w:after="0" w:line="80" w:lineRule="atLeast"/>
        <w:rPr>
          <w:sz w:val="18"/>
        </w:rPr>
      </w:pPr>
      <w:r w:rsidRPr="003A3A3D">
        <w:rPr>
          <w:sz w:val="18"/>
        </w:rPr>
        <w:t>49;Pimienta negra molida alicante 25 gr;134;Pimienta negra molida alicante 25 gr;6.70</w:t>
      </w:r>
    </w:p>
    <w:p w:rsidR="009F5955" w:rsidRPr="003A3A3D" w:rsidRDefault="009F5955" w:rsidP="009F5955">
      <w:pPr>
        <w:spacing w:after="0" w:line="80" w:lineRule="atLeast"/>
        <w:rPr>
          <w:sz w:val="18"/>
        </w:rPr>
      </w:pPr>
      <w:r w:rsidRPr="003A3A3D">
        <w:rPr>
          <w:sz w:val="18"/>
        </w:rPr>
        <w:t>50;Postre light dulce de leche exquisita 60 gr;134;Postre light dulce de leche exquisita 60 gr;8.30</w:t>
      </w:r>
    </w:p>
    <w:p w:rsidR="009F5955" w:rsidRPr="003A3A3D" w:rsidRDefault="009F5955" w:rsidP="009F5955">
      <w:pPr>
        <w:spacing w:after="0" w:line="80" w:lineRule="atLeast"/>
        <w:rPr>
          <w:sz w:val="18"/>
        </w:rPr>
      </w:pPr>
      <w:r w:rsidRPr="003A3A3D">
        <w:rPr>
          <w:sz w:val="18"/>
        </w:rPr>
        <w:t>51;Premezcla torta frita lucchetti 250 gr;134;Premezcla torta frita lucchetti 250 gr;9.05</w:t>
      </w:r>
    </w:p>
    <w:p w:rsidR="009F5955" w:rsidRPr="003A3A3D" w:rsidRDefault="009F5955" w:rsidP="009F5955">
      <w:pPr>
        <w:spacing w:after="0" w:line="80" w:lineRule="atLeast"/>
        <w:rPr>
          <w:sz w:val="18"/>
        </w:rPr>
      </w:pPr>
      <w:r w:rsidRPr="003A3A3D">
        <w:rPr>
          <w:sz w:val="18"/>
        </w:rPr>
        <w:t>52;Pure de papas knorr 125 gr;112;Pure de papas KNORR bol 125 grm;11.19</w:t>
      </w:r>
    </w:p>
    <w:p w:rsidR="009F5955" w:rsidRPr="003A3A3D" w:rsidRDefault="009F5955" w:rsidP="009F5955">
      <w:pPr>
        <w:spacing w:after="0" w:line="80" w:lineRule="atLeast"/>
        <w:rPr>
          <w:sz w:val="18"/>
        </w:rPr>
      </w:pPr>
      <w:r w:rsidRPr="003A3A3D">
        <w:rPr>
          <w:sz w:val="18"/>
        </w:rPr>
        <w:t>52;Pure de papas knorr 125 gr;134;Pure de papas knorr 125 gr;10.30</w:t>
      </w:r>
    </w:p>
    <w:p w:rsidR="009F5955" w:rsidRPr="003A3A3D" w:rsidRDefault="009F5955" w:rsidP="009F5955">
      <w:pPr>
        <w:spacing w:after="0" w:line="80" w:lineRule="atLeast"/>
        <w:rPr>
          <w:sz w:val="18"/>
        </w:rPr>
      </w:pPr>
      <w:r w:rsidRPr="003A3A3D">
        <w:rPr>
          <w:sz w:val="18"/>
        </w:rPr>
        <w:t>53;QUILMES Cerveza 970 ml;2;QUILMES Cerveza - 970 ml;10.30</w:t>
      </w:r>
    </w:p>
    <w:p w:rsidR="009F5955" w:rsidRPr="003A3A3D" w:rsidRDefault="009F5955" w:rsidP="009F5955">
      <w:pPr>
        <w:spacing w:after="0" w:line="80" w:lineRule="atLeast"/>
        <w:rPr>
          <w:sz w:val="18"/>
        </w:rPr>
      </w:pPr>
      <w:r w:rsidRPr="003A3A3D">
        <w:rPr>
          <w:sz w:val="18"/>
        </w:rPr>
        <w:t>53;QUILMES Cerveza 970 ml;1;QUILMES Cerveza - 970 ml;10.30</w:t>
      </w:r>
    </w:p>
    <w:p w:rsidR="009F5955" w:rsidRPr="003A3A3D" w:rsidRDefault="009F5955" w:rsidP="009F5955">
      <w:pPr>
        <w:spacing w:after="0" w:line="80" w:lineRule="atLeast"/>
        <w:rPr>
          <w:sz w:val="18"/>
        </w:rPr>
      </w:pPr>
      <w:r w:rsidRPr="003A3A3D">
        <w:rPr>
          <w:sz w:val="18"/>
        </w:rPr>
        <w:t>54;Romero 25 gr;112;Romero DOS ANCLAS sob 25 grm;6.53</w:t>
      </w:r>
    </w:p>
    <w:p w:rsidR="009F5955" w:rsidRPr="003A3A3D" w:rsidRDefault="009F5955" w:rsidP="009F5955">
      <w:pPr>
        <w:spacing w:after="0" w:line="80" w:lineRule="atLeast"/>
        <w:rPr>
          <w:sz w:val="18"/>
        </w:rPr>
      </w:pPr>
      <w:r w:rsidRPr="003A3A3D">
        <w:rPr>
          <w:sz w:val="18"/>
        </w:rPr>
        <w:t>54;Romero 25 gr;134;Romero 25 gr;6.90</w:t>
      </w:r>
    </w:p>
    <w:p w:rsidR="009F5955" w:rsidRPr="003A3A3D" w:rsidRDefault="009F5955" w:rsidP="009F5955">
      <w:pPr>
        <w:spacing w:after="0" w:line="80" w:lineRule="atLeast"/>
        <w:rPr>
          <w:sz w:val="18"/>
        </w:rPr>
      </w:pPr>
      <w:r w:rsidRPr="003A3A3D">
        <w:rPr>
          <w:sz w:val="18"/>
        </w:rPr>
        <w:t>55;Sabor en cubos panceta y cebolla knorr 4 u;134;Sabor en cubos panceta y cebolla knorr 4 u;6.50</w:t>
      </w:r>
    </w:p>
    <w:p w:rsidR="009F5955" w:rsidRPr="003A3A3D" w:rsidRDefault="009F5955" w:rsidP="009F5955">
      <w:pPr>
        <w:spacing w:after="0" w:line="80" w:lineRule="atLeast"/>
        <w:rPr>
          <w:sz w:val="18"/>
        </w:rPr>
      </w:pPr>
      <w:r w:rsidRPr="003A3A3D">
        <w:rPr>
          <w:sz w:val="18"/>
        </w:rPr>
        <w:t>55;Sabor en cubos panceta y cebolla knorr 4 u;134;Sabor en cubos panceta y cebolla knorr 4 u;6.50</w:t>
      </w:r>
    </w:p>
    <w:p w:rsidR="009F5955" w:rsidRPr="003A3A3D" w:rsidRDefault="009F5955" w:rsidP="009F5955">
      <w:pPr>
        <w:spacing w:after="0" w:line="80" w:lineRule="atLeast"/>
        <w:rPr>
          <w:sz w:val="18"/>
        </w:rPr>
      </w:pPr>
      <w:r w:rsidRPr="003A3A3D">
        <w:rPr>
          <w:sz w:val="18"/>
        </w:rPr>
        <w:t>56;Sal gruesa celusal 1 kg;2;CELUSAL Sal Gruesa - 1 kg;5.45</w:t>
      </w:r>
    </w:p>
    <w:p w:rsidR="009F5955" w:rsidRPr="003A3A3D" w:rsidRDefault="009F5955" w:rsidP="009F5955">
      <w:pPr>
        <w:spacing w:after="0" w:line="80" w:lineRule="atLeast"/>
        <w:rPr>
          <w:sz w:val="18"/>
        </w:rPr>
      </w:pPr>
      <w:r w:rsidRPr="003A3A3D">
        <w:rPr>
          <w:sz w:val="18"/>
        </w:rPr>
        <w:t>56;Sal gruesa celusal 1 kg;112;Sal gruesa CELUSAL est 1 kgm;6.7</w:t>
      </w:r>
    </w:p>
    <w:p w:rsidR="009F5955" w:rsidRPr="003A3A3D" w:rsidRDefault="009F5955" w:rsidP="009F5955">
      <w:pPr>
        <w:spacing w:after="0" w:line="80" w:lineRule="atLeast"/>
        <w:rPr>
          <w:sz w:val="18"/>
        </w:rPr>
      </w:pPr>
      <w:r w:rsidRPr="003A3A3D">
        <w:rPr>
          <w:sz w:val="18"/>
        </w:rPr>
        <w:t>56;Sal gruesa celusal 1 kg;112;Sal gruesa CELUSAL paq 1 kgm;5.45</w:t>
      </w:r>
    </w:p>
    <w:p w:rsidR="009F5955" w:rsidRPr="003A3A3D" w:rsidRDefault="009F5955" w:rsidP="009F5955">
      <w:pPr>
        <w:spacing w:after="0" w:line="80" w:lineRule="atLeast"/>
        <w:rPr>
          <w:sz w:val="18"/>
        </w:rPr>
      </w:pPr>
      <w:r w:rsidRPr="003A3A3D">
        <w:rPr>
          <w:sz w:val="18"/>
        </w:rPr>
        <w:t>56;Sal gruesa celusal 1 kg;112;Sal gruesa CELUSAL sal 1 kgm;10.97</w:t>
      </w:r>
    </w:p>
    <w:p w:rsidR="009F5955" w:rsidRPr="003A3A3D" w:rsidRDefault="009F5955" w:rsidP="009F5955">
      <w:pPr>
        <w:spacing w:after="0" w:line="80" w:lineRule="atLeast"/>
        <w:rPr>
          <w:sz w:val="18"/>
        </w:rPr>
      </w:pPr>
      <w:r w:rsidRPr="003A3A3D">
        <w:rPr>
          <w:sz w:val="18"/>
        </w:rPr>
        <w:t>56;Sal gruesa celusal 1 kg;134;Sal gruesa celusal 1 kg;5.45</w:t>
      </w:r>
    </w:p>
    <w:p w:rsidR="009F5955" w:rsidRPr="003A3A3D" w:rsidRDefault="009F5955" w:rsidP="009F5955">
      <w:pPr>
        <w:spacing w:after="0" w:line="80" w:lineRule="atLeast"/>
        <w:rPr>
          <w:sz w:val="18"/>
        </w:rPr>
      </w:pPr>
      <w:r w:rsidRPr="003A3A3D">
        <w:rPr>
          <w:sz w:val="18"/>
        </w:rPr>
        <w:t>56;Sal gruesa celusal 1 kg;1;CELUSAL Sal Gruesa - 1 kg;5.45</w:t>
      </w:r>
    </w:p>
    <w:p w:rsidR="009F5955" w:rsidRPr="003A3A3D" w:rsidRDefault="009F5955" w:rsidP="009F5955">
      <w:pPr>
        <w:spacing w:after="0" w:line="80" w:lineRule="atLeast"/>
        <w:rPr>
          <w:sz w:val="18"/>
        </w:rPr>
      </w:pPr>
      <w:r w:rsidRPr="003A3A3D">
        <w:rPr>
          <w:sz w:val="18"/>
        </w:rPr>
        <w:t>57;Salsa golf hellmanns 125 gr;134;Salsa golf hellmanns 125 gr;5.20</w:t>
      </w:r>
    </w:p>
    <w:p w:rsidR="009F5955" w:rsidRPr="003A3A3D" w:rsidRDefault="009F5955" w:rsidP="009F5955">
      <w:pPr>
        <w:spacing w:after="0" w:line="80" w:lineRule="atLeast"/>
        <w:rPr>
          <w:sz w:val="18"/>
        </w:rPr>
      </w:pPr>
      <w:r w:rsidRPr="003A3A3D">
        <w:rPr>
          <w:sz w:val="18"/>
        </w:rPr>
        <w:t>58;Salsa pomarola salsati 340 gr;134;Salsa light pomarola salsati 340 gr;9.80</w:t>
      </w:r>
    </w:p>
    <w:p w:rsidR="009F5955" w:rsidRPr="003A3A3D" w:rsidRDefault="009F5955" w:rsidP="009F5955">
      <w:pPr>
        <w:spacing w:after="0" w:line="80" w:lineRule="atLeast"/>
        <w:rPr>
          <w:sz w:val="18"/>
        </w:rPr>
      </w:pPr>
      <w:r w:rsidRPr="003A3A3D">
        <w:rPr>
          <w:sz w:val="18"/>
        </w:rPr>
        <w:t>58;Salsa pomarola salsati 340 gr;134;Salsa pomarola salsati 340 gr;9.00</w:t>
      </w:r>
    </w:p>
    <w:p w:rsidR="009F5955" w:rsidRPr="003A3A3D" w:rsidRDefault="009F5955" w:rsidP="009F5955">
      <w:pPr>
        <w:spacing w:after="0" w:line="80" w:lineRule="atLeast"/>
        <w:rPr>
          <w:sz w:val="18"/>
        </w:rPr>
      </w:pPr>
      <w:r w:rsidRPr="003A3A3D">
        <w:rPr>
          <w:sz w:val="18"/>
        </w:rPr>
        <w:t>59;SER Jugo En Polvo naranja 25 gr</w:t>
      </w:r>
    </w:p>
    <w:p w:rsidR="009F5955" w:rsidRPr="003A3A3D" w:rsidRDefault="009F5955" w:rsidP="009F5955">
      <w:pPr>
        <w:spacing w:after="0" w:line="80" w:lineRule="atLeast"/>
        <w:rPr>
          <w:sz w:val="18"/>
        </w:rPr>
      </w:pPr>
      <w:r w:rsidRPr="003A3A3D">
        <w:rPr>
          <w:sz w:val="18"/>
        </w:rPr>
        <w:t>60;Sopa crema esparrago maggi 65 gr;134;Sopa crema esparrago maggi 65 gr;6.80</w:t>
      </w:r>
    </w:p>
    <w:p w:rsidR="009F5955" w:rsidRPr="003A3A3D" w:rsidRDefault="009F5955" w:rsidP="009F5955">
      <w:pPr>
        <w:spacing w:after="0" w:line="80" w:lineRule="atLeast"/>
        <w:rPr>
          <w:sz w:val="18"/>
        </w:rPr>
      </w:pPr>
      <w:r w:rsidRPr="003A3A3D">
        <w:rPr>
          <w:sz w:val="18"/>
        </w:rPr>
        <w:t>61;Te cedron organico heredia 25 un;134;Te cedron organico heredia 25 un;10.30</w:t>
      </w:r>
    </w:p>
    <w:p w:rsidR="009F5955" w:rsidRPr="003A3A3D" w:rsidRDefault="009F5955" w:rsidP="009F5955">
      <w:pPr>
        <w:spacing w:after="0" w:line="80" w:lineRule="atLeast"/>
        <w:rPr>
          <w:sz w:val="18"/>
        </w:rPr>
      </w:pPr>
      <w:r w:rsidRPr="003A3A3D">
        <w:rPr>
          <w:sz w:val="18"/>
        </w:rPr>
        <w:t>62;Te earl grey taragui 25 un;112;Te TARAGUI earl grey internacional est 25 un;21.39</w:t>
      </w:r>
    </w:p>
    <w:p w:rsidR="009F5955" w:rsidRPr="003A3A3D" w:rsidRDefault="009F5955" w:rsidP="009F5955">
      <w:pPr>
        <w:spacing w:after="0" w:line="80" w:lineRule="atLeast"/>
        <w:rPr>
          <w:sz w:val="18"/>
        </w:rPr>
      </w:pPr>
      <w:r w:rsidRPr="003A3A3D">
        <w:rPr>
          <w:sz w:val="18"/>
        </w:rPr>
        <w:t>62;Te earl grey taragui 25 un;134;Te international earl grey taragui 25 un;22.30</w:t>
      </w:r>
    </w:p>
    <w:p w:rsidR="009F5955" w:rsidRPr="003A3A3D" w:rsidRDefault="009F5955" w:rsidP="009F5955">
      <w:pPr>
        <w:spacing w:after="0" w:line="80" w:lineRule="atLeast"/>
        <w:rPr>
          <w:sz w:val="18"/>
        </w:rPr>
      </w:pPr>
      <w:r w:rsidRPr="003A3A3D">
        <w:rPr>
          <w:sz w:val="18"/>
        </w:rPr>
        <w:t>63;Te manzanilla cachamai 20 un;112;Te CACHAMAI manzanilla est 20 un;10.69</w:t>
      </w:r>
    </w:p>
    <w:p w:rsidR="009F5955" w:rsidRPr="003A3A3D" w:rsidRDefault="009F5955" w:rsidP="009F5955">
      <w:pPr>
        <w:spacing w:after="0" w:line="80" w:lineRule="atLeast"/>
        <w:rPr>
          <w:sz w:val="18"/>
        </w:rPr>
      </w:pPr>
      <w:r w:rsidRPr="003A3A3D">
        <w:rPr>
          <w:sz w:val="18"/>
        </w:rPr>
        <w:t>63;Te manzanilla cachamai 20 un;134;Te manzanilla cachamai 20 un;8.00</w:t>
      </w:r>
    </w:p>
    <w:p w:rsidR="009F5955" w:rsidRPr="003A3A3D" w:rsidRDefault="009F5955" w:rsidP="009F5955">
      <w:pPr>
        <w:spacing w:after="0" w:line="80" w:lineRule="atLeast"/>
        <w:rPr>
          <w:sz w:val="18"/>
        </w:rPr>
      </w:pPr>
      <w:r w:rsidRPr="003A3A3D">
        <w:rPr>
          <w:sz w:val="18"/>
        </w:rPr>
        <w:t>64;Te tilo cachamai 20 un;112;Te CACHAMAI tilo est 20 un;15.25</w:t>
      </w:r>
    </w:p>
    <w:p w:rsidR="009F5955" w:rsidRPr="003A3A3D" w:rsidRDefault="009F5955" w:rsidP="009F5955">
      <w:pPr>
        <w:spacing w:after="0" w:line="80" w:lineRule="atLeast"/>
        <w:rPr>
          <w:sz w:val="18"/>
        </w:rPr>
      </w:pPr>
      <w:r w:rsidRPr="003A3A3D">
        <w:rPr>
          <w:sz w:val="18"/>
        </w:rPr>
        <w:t>64;Te tilo cachamai 20 un;134;Te tilo cachamai 20 un;12.00</w:t>
      </w:r>
    </w:p>
    <w:p w:rsidR="009F5955" w:rsidRPr="003A3A3D" w:rsidRDefault="009F5955" w:rsidP="009F5955">
      <w:pPr>
        <w:spacing w:after="0" w:line="80" w:lineRule="atLeast"/>
        <w:rPr>
          <w:sz w:val="18"/>
        </w:rPr>
      </w:pPr>
      <w:r w:rsidRPr="003A3A3D">
        <w:rPr>
          <w:sz w:val="18"/>
        </w:rPr>
        <w:t>65;Tomate perita alco 400 gr;2;ALCO Tomate Perita - 400 gr;7.21</w:t>
      </w:r>
    </w:p>
    <w:p w:rsidR="009F5955" w:rsidRPr="003A3A3D" w:rsidRDefault="009F5955" w:rsidP="009F5955">
      <w:pPr>
        <w:spacing w:after="0" w:line="80" w:lineRule="atLeast"/>
        <w:rPr>
          <w:sz w:val="18"/>
        </w:rPr>
      </w:pPr>
      <w:r w:rsidRPr="003A3A3D">
        <w:rPr>
          <w:sz w:val="18"/>
        </w:rPr>
        <w:t>65;Tomate perita alco 400 gr;134;Tomate perita con pure tomate alco 400 gr;10.80</w:t>
      </w:r>
    </w:p>
    <w:p w:rsidR="009F5955" w:rsidRPr="003A3A3D" w:rsidRDefault="009F5955" w:rsidP="009F5955">
      <w:pPr>
        <w:spacing w:after="0" w:line="80" w:lineRule="atLeast"/>
        <w:rPr>
          <w:sz w:val="18"/>
        </w:rPr>
      </w:pPr>
      <w:r w:rsidRPr="003A3A3D">
        <w:rPr>
          <w:sz w:val="18"/>
        </w:rPr>
        <w:lastRenderedPageBreak/>
        <w:t>65;Tomate perita alco 400 gr;1;ALCO Tomate Perita - 400 gr;7.21</w:t>
      </w:r>
    </w:p>
    <w:p w:rsidR="009F5955" w:rsidRPr="003A3A3D" w:rsidRDefault="009F5955" w:rsidP="009F5955">
      <w:pPr>
        <w:spacing w:after="0" w:line="80" w:lineRule="atLeast"/>
        <w:rPr>
          <w:sz w:val="18"/>
        </w:rPr>
      </w:pPr>
      <w:r w:rsidRPr="003A3A3D">
        <w:rPr>
          <w:sz w:val="18"/>
        </w:rPr>
        <w:t>66;Tomillo la parmesana 20 gr;112;Tomillo LA PARMESANA sob 20 grm;8.99</w:t>
      </w:r>
    </w:p>
    <w:p w:rsidR="009F5955" w:rsidRPr="003A3A3D" w:rsidRDefault="009F5955" w:rsidP="009F5955">
      <w:pPr>
        <w:spacing w:after="0" w:line="80" w:lineRule="atLeast"/>
        <w:rPr>
          <w:sz w:val="18"/>
        </w:rPr>
      </w:pPr>
      <w:r w:rsidRPr="003A3A3D">
        <w:rPr>
          <w:sz w:val="18"/>
        </w:rPr>
        <w:t>66;Tomillo la parmesana 20 gr;134;Tomillo la parmesana 20 gr;10.10</w:t>
      </w:r>
    </w:p>
    <w:p w:rsidR="009F5955" w:rsidRPr="003A3A3D" w:rsidRDefault="009F5955" w:rsidP="009F5955">
      <w:pPr>
        <w:spacing w:after="0" w:line="80" w:lineRule="atLeast"/>
        <w:rPr>
          <w:sz w:val="18"/>
        </w:rPr>
      </w:pPr>
      <w:r w:rsidRPr="003A3A3D">
        <w:rPr>
          <w:sz w:val="18"/>
        </w:rPr>
        <w:t>67;Vinagre alcohol marolio 1 lt;134;Vinagre alcohol marolio 1 lt;10.50</w:t>
      </w:r>
    </w:p>
    <w:p w:rsidR="009F5955" w:rsidRPr="003A3A3D" w:rsidRDefault="009F5955" w:rsidP="009F5955">
      <w:pPr>
        <w:spacing w:after="0" w:line="80" w:lineRule="atLeast"/>
        <w:rPr>
          <w:sz w:val="18"/>
        </w:rPr>
      </w:pPr>
      <w:r w:rsidRPr="003A3A3D">
        <w:rPr>
          <w:sz w:val="18"/>
        </w:rPr>
        <w:t>68;Vinagre de vino menoyo 1 lt;112;Vinagre de vino MENOYO bot 1 ltr;15.4</w:t>
      </w:r>
    </w:p>
    <w:p w:rsidR="009F5955" w:rsidRPr="003A3A3D" w:rsidRDefault="009F5955" w:rsidP="009F5955">
      <w:pPr>
        <w:spacing w:after="0" w:line="80" w:lineRule="atLeast"/>
        <w:rPr>
          <w:sz w:val="18"/>
        </w:rPr>
      </w:pPr>
      <w:r w:rsidRPr="003A3A3D">
        <w:rPr>
          <w:sz w:val="18"/>
        </w:rPr>
        <w:t>68;Vinagre de vino menoyo 1 lt;134;Vinagre de vino menoyo 1 lt;15.20</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GIMAEZEQUIEL.txt</w:t>
      </w:r>
    </w:p>
    <w:p w:rsidR="009F5955" w:rsidRPr="003A3A3D" w:rsidRDefault="009F5955" w:rsidP="009F5955">
      <w:pPr>
        <w:spacing w:after="0" w:line="80" w:lineRule="atLeast"/>
        <w:rPr>
          <w:sz w:val="18"/>
        </w:rPr>
      </w:pPr>
      <w:r w:rsidRPr="003A3A3D">
        <w:rPr>
          <w:sz w:val="18"/>
        </w:rPr>
        <w:t>1;Aceite mezcla IDEAL 1,5 ltr</w:t>
      </w:r>
    </w:p>
    <w:p w:rsidR="009F5955" w:rsidRPr="003A3A3D" w:rsidRDefault="009F5955" w:rsidP="009F5955">
      <w:pPr>
        <w:spacing w:after="0" w:line="80" w:lineRule="atLeast"/>
        <w:rPr>
          <w:sz w:val="18"/>
        </w:rPr>
      </w:pPr>
      <w:r w:rsidRPr="003A3A3D">
        <w:rPr>
          <w:sz w:val="18"/>
        </w:rPr>
        <w:t>2;Aceitunas verdes nucete 500 gr;134;Aceitunas verdes salmuera nucete 500 gr;32.40</w:t>
      </w:r>
    </w:p>
    <w:p w:rsidR="009F5955" w:rsidRPr="003A3A3D" w:rsidRDefault="009F5955" w:rsidP="009F5955">
      <w:pPr>
        <w:spacing w:after="0" w:line="80" w:lineRule="atLeast"/>
        <w:rPr>
          <w:sz w:val="18"/>
        </w:rPr>
      </w:pPr>
      <w:r w:rsidRPr="003A3A3D">
        <w:rPr>
          <w:sz w:val="18"/>
        </w:rPr>
        <w:t>3;Aji molido DOS ANCLAS 50 grm;112;Aji molido DOS ANCLAS sob 50 grm;7.8</w:t>
      </w:r>
    </w:p>
    <w:p w:rsidR="009F5955" w:rsidRPr="003A3A3D" w:rsidRDefault="009F5955" w:rsidP="009F5955">
      <w:pPr>
        <w:spacing w:after="0" w:line="80" w:lineRule="atLeast"/>
        <w:rPr>
          <w:sz w:val="18"/>
        </w:rPr>
      </w:pPr>
      <w:r w:rsidRPr="003A3A3D">
        <w:rPr>
          <w:sz w:val="18"/>
        </w:rPr>
        <w:t>4;ALCO Choclo Crema Blanco 350 gr;2;ALCO Choclo Crema Blanco - 350 gr;9.35</w:t>
      </w:r>
    </w:p>
    <w:p w:rsidR="009F5955" w:rsidRPr="003A3A3D" w:rsidRDefault="009F5955" w:rsidP="009F5955">
      <w:pPr>
        <w:spacing w:after="0" w:line="80" w:lineRule="atLeast"/>
        <w:rPr>
          <w:sz w:val="18"/>
        </w:rPr>
      </w:pPr>
      <w:r w:rsidRPr="003A3A3D">
        <w:rPr>
          <w:sz w:val="18"/>
        </w:rPr>
        <w:t>4;ALCO Choclo Crema Blanco 350 gr;1;ALCO Choclo Crema Blanco - 350 gr;9.35</w:t>
      </w:r>
    </w:p>
    <w:p w:rsidR="009F5955" w:rsidRPr="003A3A3D" w:rsidRDefault="009F5955" w:rsidP="009F5955">
      <w:pPr>
        <w:spacing w:after="0" w:line="80" w:lineRule="atLeast"/>
        <w:rPr>
          <w:sz w:val="18"/>
        </w:rPr>
      </w:pPr>
      <w:r w:rsidRPr="003A3A3D">
        <w:rPr>
          <w:sz w:val="18"/>
        </w:rPr>
        <w:t>5;Arroz GALLO doble carolina 1 kgm;112;Arroz GALLO doble carolina cja 1 kgm;27.03</w:t>
      </w:r>
    </w:p>
    <w:p w:rsidR="009F5955" w:rsidRPr="003A3A3D" w:rsidRDefault="009F5955" w:rsidP="009F5955">
      <w:pPr>
        <w:spacing w:after="0" w:line="80" w:lineRule="atLeast"/>
        <w:rPr>
          <w:sz w:val="18"/>
        </w:rPr>
      </w:pPr>
      <w:r w:rsidRPr="003A3A3D">
        <w:rPr>
          <w:sz w:val="18"/>
        </w:rPr>
        <w:t>5;Arroz GALLO doble carolina 1 kgm;134;Arroz doble carolina gallo 1 kg;24.40</w:t>
      </w:r>
    </w:p>
    <w:p w:rsidR="009F5955" w:rsidRPr="003A3A3D" w:rsidRDefault="009F5955" w:rsidP="009F5955">
      <w:pPr>
        <w:spacing w:after="0" w:line="80" w:lineRule="atLeast"/>
        <w:rPr>
          <w:sz w:val="18"/>
        </w:rPr>
      </w:pPr>
      <w:r w:rsidRPr="003A3A3D">
        <w:rPr>
          <w:sz w:val="18"/>
        </w:rPr>
        <w:t>6;Arroz KNORR paella 185 grm;112;Arroz KNORR listo tipo paella sob 185 grm;22.79</w:t>
      </w:r>
    </w:p>
    <w:p w:rsidR="009F5955" w:rsidRPr="003A3A3D" w:rsidRDefault="009F5955" w:rsidP="009F5955">
      <w:pPr>
        <w:spacing w:after="0" w:line="80" w:lineRule="atLeast"/>
        <w:rPr>
          <w:sz w:val="18"/>
        </w:rPr>
      </w:pPr>
      <w:r w:rsidRPr="003A3A3D">
        <w:rPr>
          <w:sz w:val="18"/>
        </w:rPr>
        <w:t>7;Atun natural campagnola 120 gr;134;Atun al natural la campagnola 120 gr;29.10</w:t>
      </w:r>
    </w:p>
    <w:p w:rsidR="009F5955" w:rsidRPr="003A3A3D" w:rsidRDefault="009F5955" w:rsidP="009F5955">
      <w:pPr>
        <w:spacing w:after="0" w:line="80" w:lineRule="atLeast"/>
        <w:rPr>
          <w:sz w:val="18"/>
        </w:rPr>
      </w:pPr>
      <w:r w:rsidRPr="003A3A3D">
        <w:rPr>
          <w:sz w:val="18"/>
        </w:rPr>
        <w:t>8;Barra cereal manzana light cereal mix 23 gr;134;Barra cereal manzana light cereal mix 23 gr;4.80</w:t>
      </w:r>
    </w:p>
    <w:p w:rsidR="009F5955" w:rsidRPr="003A3A3D" w:rsidRDefault="009F5955" w:rsidP="009F5955">
      <w:pPr>
        <w:spacing w:after="0" w:line="80" w:lineRule="atLeast"/>
        <w:rPr>
          <w:sz w:val="18"/>
        </w:rPr>
      </w:pPr>
      <w:r w:rsidRPr="003A3A3D">
        <w:rPr>
          <w:sz w:val="18"/>
        </w:rPr>
        <w:t>8;Barra cereal manzana light cereal mix 23 gr;134;Barra cereal light manzana cereal mix 3x 23 gr;14.05</w:t>
      </w:r>
    </w:p>
    <w:p w:rsidR="009F5955" w:rsidRPr="003A3A3D" w:rsidRDefault="009F5955" w:rsidP="009F5955">
      <w:pPr>
        <w:spacing w:after="0" w:line="80" w:lineRule="atLeast"/>
        <w:rPr>
          <w:sz w:val="18"/>
        </w:rPr>
      </w:pPr>
      <w:r w:rsidRPr="003A3A3D">
        <w:rPr>
          <w:sz w:val="18"/>
        </w:rPr>
        <w:t>9;BOCA DE DAMA Galletitas Dulces 160 gr;2;BOCA DE DAMA Galletitas Dulces - 160 gr;6.20</w:t>
      </w:r>
    </w:p>
    <w:p w:rsidR="009F5955" w:rsidRPr="003A3A3D" w:rsidRDefault="009F5955" w:rsidP="009F5955">
      <w:pPr>
        <w:spacing w:after="0" w:line="80" w:lineRule="atLeast"/>
        <w:rPr>
          <w:sz w:val="18"/>
        </w:rPr>
      </w:pPr>
      <w:r w:rsidRPr="003A3A3D">
        <w:rPr>
          <w:sz w:val="18"/>
        </w:rPr>
        <w:t>9;BOCA DE DAMA Galletitas Dulces 160 gr;1;BOCA DE DAMA Galletitas Dulces - 160 gr;6.20</w:t>
      </w:r>
    </w:p>
    <w:p w:rsidR="009F5955" w:rsidRPr="003A3A3D" w:rsidRDefault="009F5955" w:rsidP="009F5955">
      <w:pPr>
        <w:spacing w:after="0" w:line="80" w:lineRule="atLeast"/>
        <w:rPr>
          <w:sz w:val="18"/>
        </w:rPr>
      </w:pPr>
      <w:r w:rsidRPr="003A3A3D">
        <w:rPr>
          <w:sz w:val="18"/>
        </w:rPr>
        <w:t>10;Cafe instantaneo arlistan 100 gr;134;Cafe instantaneo arlistan x 100 gr;28.60</w:t>
      </w:r>
    </w:p>
    <w:p w:rsidR="009F5955" w:rsidRPr="003A3A3D" w:rsidRDefault="009F5955" w:rsidP="009F5955">
      <w:pPr>
        <w:spacing w:after="0" w:line="80" w:lineRule="atLeast"/>
        <w:rPr>
          <w:sz w:val="18"/>
        </w:rPr>
      </w:pPr>
      <w:r w:rsidRPr="003A3A3D">
        <w:rPr>
          <w:sz w:val="18"/>
        </w:rPr>
        <w:t>11;Cafe molido la virginia 500 gr;112;Cafe molido LA VIRGINIA equilibrado paq 500 grm;37.55</w:t>
      </w:r>
    </w:p>
    <w:p w:rsidR="009F5955" w:rsidRPr="003A3A3D" w:rsidRDefault="009F5955" w:rsidP="009F5955">
      <w:pPr>
        <w:spacing w:after="0" w:line="80" w:lineRule="atLeast"/>
        <w:rPr>
          <w:sz w:val="18"/>
        </w:rPr>
      </w:pPr>
      <w:r w:rsidRPr="003A3A3D">
        <w:rPr>
          <w:sz w:val="18"/>
        </w:rPr>
        <w:t>11;Cafe molido la virginia 500 gr;112;Cafe molido LA VIRGINIA tostado paq 500 grm;74.09</w:t>
      </w:r>
    </w:p>
    <w:p w:rsidR="009F5955" w:rsidRPr="003A3A3D" w:rsidRDefault="009F5955" w:rsidP="009F5955">
      <w:pPr>
        <w:spacing w:after="0" w:line="80" w:lineRule="atLeast"/>
        <w:rPr>
          <w:sz w:val="18"/>
        </w:rPr>
      </w:pPr>
      <w:r w:rsidRPr="003A3A3D">
        <w:rPr>
          <w:sz w:val="18"/>
        </w:rPr>
        <w:t>11;Cafe molido la virginia 500 gr;134;Cafe molido la virginia 500 gr;32.00</w:t>
      </w:r>
    </w:p>
    <w:p w:rsidR="009F5955" w:rsidRPr="003A3A3D" w:rsidRDefault="009F5955" w:rsidP="009F5955">
      <w:pPr>
        <w:spacing w:after="0" w:line="80" w:lineRule="atLeast"/>
        <w:rPr>
          <w:sz w:val="18"/>
        </w:rPr>
      </w:pPr>
      <w:r w:rsidRPr="003A3A3D">
        <w:rPr>
          <w:sz w:val="18"/>
        </w:rPr>
        <w:t>12;Caldo verdura knorr 12 u;134;Caldo verdura knorr 12 u;10.60</w:t>
      </w:r>
    </w:p>
    <w:p w:rsidR="009F5955" w:rsidRPr="003A3A3D" w:rsidRDefault="009F5955" w:rsidP="009F5955">
      <w:pPr>
        <w:spacing w:after="0" w:line="80" w:lineRule="atLeast"/>
        <w:rPr>
          <w:sz w:val="18"/>
        </w:rPr>
      </w:pPr>
      <w:r w:rsidRPr="003A3A3D">
        <w:rPr>
          <w:sz w:val="18"/>
        </w:rPr>
        <w:t>13;CASANCREM Queso Crema 500 gr;2;CASANCREM Queso Crema - 500 gr;29.99</w:t>
      </w:r>
    </w:p>
    <w:p w:rsidR="009F5955" w:rsidRPr="003A3A3D" w:rsidRDefault="009F5955" w:rsidP="009F5955">
      <w:pPr>
        <w:spacing w:after="0" w:line="80" w:lineRule="atLeast"/>
        <w:rPr>
          <w:sz w:val="18"/>
        </w:rPr>
      </w:pPr>
      <w:r w:rsidRPr="003A3A3D">
        <w:rPr>
          <w:sz w:val="18"/>
        </w:rPr>
        <w:t>13;CASANCREM Queso Crema 500 gr;1;CASANCREM Queso Crema - 500 gr;29.99</w:t>
      </w:r>
    </w:p>
    <w:p w:rsidR="009F5955" w:rsidRPr="003A3A3D" w:rsidRDefault="009F5955" w:rsidP="009F5955">
      <w:pPr>
        <w:spacing w:after="0" w:line="80" w:lineRule="atLeast"/>
        <w:rPr>
          <w:sz w:val="18"/>
        </w:rPr>
      </w:pPr>
      <w:r w:rsidRPr="003A3A3D">
        <w:rPr>
          <w:sz w:val="18"/>
        </w:rPr>
        <w:t>14;Cereal froot loops 20 gr;134;Cereal frutado froot loops 20 gr;3.20</w:t>
      </w:r>
    </w:p>
    <w:p w:rsidR="009F5955" w:rsidRPr="003A3A3D" w:rsidRDefault="009F5955" w:rsidP="009F5955">
      <w:pPr>
        <w:spacing w:after="0" w:line="80" w:lineRule="atLeast"/>
        <w:rPr>
          <w:sz w:val="18"/>
        </w:rPr>
      </w:pPr>
      <w:r w:rsidRPr="003A3A3D">
        <w:rPr>
          <w:sz w:val="18"/>
        </w:rPr>
        <w:t>15;Choclo cremoso LA CAMPAGNOLA 350 grm;112;Choclo cremoso LA CAMPAGNOLA lat 350 grm;13.7</w:t>
      </w:r>
    </w:p>
    <w:p w:rsidR="009F5955" w:rsidRPr="003A3A3D" w:rsidRDefault="009F5955" w:rsidP="009F5955">
      <w:pPr>
        <w:spacing w:after="0" w:line="80" w:lineRule="atLeast"/>
        <w:rPr>
          <w:sz w:val="18"/>
        </w:rPr>
      </w:pPr>
      <w:r w:rsidRPr="003A3A3D">
        <w:rPr>
          <w:sz w:val="18"/>
        </w:rPr>
        <w:t>16;Coco rallado alicante 50 gr;112;Coco rallado ALICANTE sob 50 grm;11.19</w:t>
      </w:r>
    </w:p>
    <w:p w:rsidR="009F5955" w:rsidRPr="003A3A3D" w:rsidRDefault="009F5955" w:rsidP="009F5955">
      <w:pPr>
        <w:spacing w:after="0" w:line="80" w:lineRule="atLeast"/>
        <w:rPr>
          <w:sz w:val="18"/>
        </w:rPr>
      </w:pPr>
      <w:r w:rsidRPr="003A3A3D">
        <w:rPr>
          <w:sz w:val="18"/>
        </w:rPr>
        <w:t>16;Coco rallado alicante 50 gr;134;Coco rallado alicante 50 gr;5.80</w:t>
      </w:r>
    </w:p>
    <w:p w:rsidR="009F5955" w:rsidRPr="003A3A3D" w:rsidRDefault="009F5955" w:rsidP="009F5955">
      <w:pPr>
        <w:spacing w:after="0" w:line="80" w:lineRule="atLeast"/>
        <w:rPr>
          <w:sz w:val="18"/>
        </w:rPr>
      </w:pPr>
      <w:r w:rsidRPr="003A3A3D">
        <w:rPr>
          <w:sz w:val="18"/>
        </w:rPr>
        <w:t>17;Conserva tomate la campagnola 400 gr;134;Conserva tomate la campagnola 400 gr;9.05</w:t>
      </w:r>
    </w:p>
    <w:p w:rsidR="009F5955" w:rsidRPr="003A3A3D" w:rsidRDefault="009F5955" w:rsidP="009F5955">
      <w:pPr>
        <w:spacing w:after="0" w:line="80" w:lineRule="atLeast"/>
        <w:rPr>
          <w:sz w:val="18"/>
        </w:rPr>
      </w:pPr>
      <w:r w:rsidRPr="003A3A3D">
        <w:rPr>
          <w:sz w:val="18"/>
        </w:rPr>
        <w:t>17;Conserva tomate la campagnola 400 gr;134;Conserva tomate la campagnola 400 gr;9.05</w:t>
      </w:r>
    </w:p>
    <w:p w:rsidR="009F5955" w:rsidRPr="003A3A3D" w:rsidRDefault="009F5955" w:rsidP="009F5955">
      <w:pPr>
        <w:spacing w:after="0" w:line="80" w:lineRule="atLeast"/>
        <w:rPr>
          <w:sz w:val="18"/>
        </w:rPr>
      </w:pPr>
      <w:r w:rsidRPr="003A3A3D">
        <w:rPr>
          <w:sz w:val="18"/>
        </w:rPr>
        <w:t>18;Dulce de leche sancor 1 kg;134;Dulce de leche sancor 1 kg;26.47</w:t>
      </w:r>
    </w:p>
    <w:p w:rsidR="009F5955" w:rsidRPr="003A3A3D" w:rsidRDefault="009F5955" w:rsidP="009F5955">
      <w:pPr>
        <w:spacing w:after="0" w:line="80" w:lineRule="atLeast"/>
        <w:rPr>
          <w:sz w:val="18"/>
        </w:rPr>
      </w:pPr>
      <w:r w:rsidRPr="003A3A3D">
        <w:rPr>
          <w:sz w:val="18"/>
        </w:rPr>
        <w:t>19;Duraznos LA GIOCONDA 820 grm;112;Duraznos LA GIOCONDA lat 820 grm;21.39</w:t>
      </w:r>
    </w:p>
    <w:p w:rsidR="009F5955" w:rsidRPr="003A3A3D" w:rsidRDefault="009F5955" w:rsidP="009F5955">
      <w:pPr>
        <w:spacing w:after="0" w:line="80" w:lineRule="atLeast"/>
        <w:rPr>
          <w:sz w:val="18"/>
        </w:rPr>
      </w:pPr>
      <w:r w:rsidRPr="003A3A3D">
        <w:rPr>
          <w:sz w:val="18"/>
        </w:rPr>
        <w:t>20;Extracto tomate alco 150 gr;134;Extracto tomate alco 150 gr;8.50</w:t>
      </w:r>
    </w:p>
    <w:p w:rsidR="009F5955" w:rsidRPr="003A3A3D" w:rsidRDefault="009F5955" w:rsidP="009F5955">
      <w:pPr>
        <w:spacing w:after="0" w:line="80" w:lineRule="atLeast"/>
        <w:rPr>
          <w:sz w:val="18"/>
        </w:rPr>
      </w:pPr>
      <w:r w:rsidRPr="003A3A3D">
        <w:rPr>
          <w:sz w:val="18"/>
        </w:rPr>
        <w:t>20;Extracto tomate alco 150 gr;134;Extracto tomate alco 150 gr;8.50</w:t>
      </w:r>
    </w:p>
    <w:p w:rsidR="009F5955" w:rsidRPr="003A3A3D" w:rsidRDefault="009F5955" w:rsidP="009F5955">
      <w:pPr>
        <w:spacing w:after="0" w:line="80" w:lineRule="atLeast"/>
        <w:rPr>
          <w:sz w:val="18"/>
        </w:rPr>
      </w:pPr>
      <w:r w:rsidRPr="003A3A3D">
        <w:rPr>
          <w:sz w:val="18"/>
        </w:rPr>
        <w:t>21;Fideos cabello de angel luchetti 500 gr;134;Fideos secos cabello de angel luchetti 500 gr;10.60</w:t>
      </w:r>
    </w:p>
    <w:p w:rsidR="009F5955" w:rsidRPr="003A3A3D" w:rsidRDefault="009F5955" w:rsidP="009F5955">
      <w:pPr>
        <w:spacing w:after="0" w:line="80" w:lineRule="atLeast"/>
        <w:rPr>
          <w:sz w:val="18"/>
        </w:rPr>
      </w:pPr>
      <w:r w:rsidRPr="003A3A3D">
        <w:rPr>
          <w:sz w:val="18"/>
        </w:rPr>
        <w:t>22;Fideos dedalitos terrabusi 500 gr;134;Fideos dedalitos terrabusi 500 gr;9.40</w:t>
      </w:r>
    </w:p>
    <w:p w:rsidR="009F5955" w:rsidRPr="003A3A3D" w:rsidRDefault="009F5955" w:rsidP="009F5955">
      <w:pPr>
        <w:spacing w:after="0" w:line="80" w:lineRule="atLeast"/>
        <w:rPr>
          <w:sz w:val="18"/>
        </w:rPr>
      </w:pPr>
      <w:r w:rsidRPr="003A3A3D">
        <w:rPr>
          <w:sz w:val="18"/>
        </w:rPr>
        <w:t>23;Fideos municion terrabusi 500 gr</w:t>
      </w:r>
    </w:p>
    <w:p w:rsidR="009F5955" w:rsidRPr="003A3A3D" w:rsidRDefault="009F5955" w:rsidP="009F5955">
      <w:pPr>
        <w:spacing w:after="0" w:line="80" w:lineRule="atLeast"/>
        <w:rPr>
          <w:sz w:val="18"/>
        </w:rPr>
      </w:pPr>
      <w:r w:rsidRPr="003A3A3D">
        <w:rPr>
          <w:sz w:val="18"/>
        </w:rPr>
        <w:t>24;Fideos tallarin don vicente 500 gr;112;Fideos largos huevo DON VICENTE tallarin paq 500 grm;20.59</w:t>
      </w:r>
    </w:p>
    <w:p w:rsidR="009F5955" w:rsidRPr="003A3A3D" w:rsidRDefault="009F5955" w:rsidP="009F5955">
      <w:pPr>
        <w:spacing w:after="0" w:line="80" w:lineRule="atLeast"/>
        <w:rPr>
          <w:sz w:val="18"/>
        </w:rPr>
      </w:pPr>
      <w:r w:rsidRPr="003A3A3D">
        <w:rPr>
          <w:sz w:val="18"/>
        </w:rPr>
        <w:t>24;Fideos tallarin don vicente 500 gr;134;Fideos tallarin don vicente 500 gr;20.40</w:t>
      </w:r>
    </w:p>
    <w:p w:rsidR="009F5955" w:rsidRPr="003A3A3D" w:rsidRDefault="009F5955" w:rsidP="009F5955">
      <w:pPr>
        <w:spacing w:after="0" w:line="80" w:lineRule="atLeast"/>
        <w:rPr>
          <w:sz w:val="18"/>
        </w:rPr>
      </w:pPr>
      <w:r w:rsidRPr="003A3A3D">
        <w:rPr>
          <w:sz w:val="18"/>
        </w:rPr>
        <w:t>25;Fideos tirabuzon terrabuzi 500 gr;134;Fideos tirabuzon terrabuzi 500 gr;9.40</w:t>
      </w:r>
    </w:p>
    <w:p w:rsidR="009F5955" w:rsidRPr="003A3A3D" w:rsidRDefault="009F5955" w:rsidP="009F5955">
      <w:pPr>
        <w:spacing w:after="0" w:line="80" w:lineRule="atLeast"/>
        <w:rPr>
          <w:sz w:val="18"/>
        </w:rPr>
      </w:pPr>
      <w:r w:rsidRPr="003A3A3D">
        <w:rPr>
          <w:sz w:val="18"/>
        </w:rPr>
        <w:t>26;Gelatina cereza exquisita 500 gr;134;Gelatina de cereza exquisita 500 gr;8.20</w:t>
      </w:r>
    </w:p>
    <w:p w:rsidR="009F5955" w:rsidRPr="003A3A3D" w:rsidRDefault="009F5955" w:rsidP="009F5955">
      <w:pPr>
        <w:spacing w:after="0" w:line="80" w:lineRule="atLeast"/>
        <w:rPr>
          <w:sz w:val="18"/>
        </w:rPr>
      </w:pPr>
      <w:r w:rsidRPr="003A3A3D">
        <w:rPr>
          <w:sz w:val="18"/>
        </w:rPr>
        <w:t>27;Gelatina naranja light royal 25 gr;134;Gelatina naranja light royal 25 gr;5.90</w:t>
      </w:r>
    </w:p>
    <w:p w:rsidR="009F5955" w:rsidRPr="003A3A3D" w:rsidRDefault="009F5955" w:rsidP="009F5955">
      <w:pPr>
        <w:spacing w:after="0" w:line="80" w:lineRule="atLeast"/>
        <w:rPr>
          <w:sz w:val="18"/>
        </w:rPr>
      </w:pPr>
      <w:r w:rsidRPr="003A3A3D">
        <w:rPr>
          <w:sz w:val="18"/>
        </w:rPr>
        <w:t>28;Jardinera alco 350 gr;112;Jardinera ALCO hortalizas y legumbres lat 350 grm;9.63</w:t>
      </w:r>
    </w:p>
    <w:p w:rsidR="009F5955" w:rsidRPr="003A3A3D" w:rsidRDefault="009F5955" w:rsidP="009F5955">
      <w:pPr>
        <w:spacing w:after="0" w:line="80" w:lineRule="atLeast"/>
        <w:rPr>
          <w:sz w:val="18"/>
        </w:rPr>
      </w:pPr>
      <w:r w:rsidRPr="003A3A3D">
        <w:rPr>
          <w:sz w:val="18"/>
        </w:rPr>
        <w:t>28;Jardinera alco 350 gr;134;Jardinera alco 350 gr;9.30</w:t>
      </w:r>
    </w:p>
    <w:p w:rsidR="009F5955" w:rsidRPr="003A3A3D" w:rsidRDefault="009F5955" w:rsidP="009F5955">
      <w:pPr>
        <w:spacing w:after="0" w:line="80" w:lineRule="atLeast"/>
        <w:rPr>
          <w:sz w:val="18"/>
        </w:rPr>
      </w:pPr>
      <w:r w:rsidRPr="003A3A3D">
        <w:rPr>
          <w:sz w:val="18"/>
        </w:rPr>
        <w:t>29;LA CAMPAGNOLA Atun Al Natural 170 gr;2;LA CAMPAGNOLA Atun Al Natural - 170 gr;21.53</w:t>
      </w:r>
    </w:p>
    <w:p w:rsidR="009F5955" w:rsidRPr="003A3A3D" w:rsidRDefault="009F5955" w:rsidP="009F5955">
      <w:pPr>
        <w:spacing w:after="0" w:line="80" w:lineRule="atLeast"/>
        <w:rPr>
          <w:sz w:val="18"/>
        </w:rPr>
      </w:pPr>
      <w:r w:rsidRPr="003A3A3D">
        <w:rPr>
          <w:sz w:val="18"/>
        </w:rPr>
        <w:t>29;LA CAMPAGNOLA Atun Al Natural 170 gr;1;LA CAMPAGNOLA Atun Al Natural - 170 gr;21.53</w:t>
      </w:r>
    </w:p>
    <w:p w:rsidR="009F5955" w:rsidRPr="003A3A3D" w:rsidRDefault="009F5955" w:rsidP="009F5955">
      <w:pPr>
        <w:spacing w:after="0" w:line="80" w:lineRule="atLeast"/>
        <w:rPr>
          <w:sz w:val="18"/>
        </w:rPr>
      </w:pPr>
      <w:r w:rsidRPr="003A3A3D">
        <w:rPr>
          <w:sz w:val="18"/>
        </w:rPr>
        <w:t>30;LA SERENiSIMA Leche 1 lt;2;LA SERENiSIMA Leche - 1 lt;7.40</w:t>
      </w:r>
    </w:p>
    <w:p w:rsidR="009F5955" w:rsidRPr="003A3A3D" w:rsidRDefault="009F5955" w:rsidP="009F5955">
      <w:pPr>
        <w:spacing w:after="0" w:line="80" w:lineRule="atLeast"/>
        <w:rPr>
          <w:sz w:val="18"/>
        </w:rPr>
      </w:pPr>
      <w:r w:rsidRPr="003A3A3D">
        <w:rPr>
          <w:sz w:val="18"/>
        </w:rPr>
        <w:t>30;LA SERENiSIMA Leche 1 lt;134;Dulce de leche colonial la serenisima 1 kg;31.70</w:t>
      </w:r>
    </w:p>
    <w:p w:rsidR="009F5955" w:rsidRPr="003A3A3D" w:rsidRDefault="009F5955" w:rsidP="009F5955">
      <w:pPr>
        <w:spacing w:after="0" w:line="80" w:lineRule="atLeast"/>
        <w:rPr>
          <w:sz w:val="18"/>
        </w:rPr>
      </w:pPr>
      <w:r w:rsidRPr="003A3A3D">
        <w:rPr>
          <w:sz w:val="18"/>
        </w:rPr>
        <w:t>30;LA SERENiSIMA Leche 1 lt;1;LA SERENiSIMA Leche - 1 lt;7.40</w:t>
      </w:r>
    </w:p>
    <w:p w:rsidR="009F5955" w:rsidRPr="003A3A3D" w:rsidRDefault="009F5955" w:rsidP="009F5955">
      <w:pPr>
        <w:spacing w:after="0" w:line="80" w:lineRule="atLeast"/>
        <w:rPr>
          <w:sz w:val="18"/>
        </w:rPr>
      </w:pPr>
      <w:r w:rsidRPr="003A3A3D">
        <w:rPr>
          <w:sz w:val="18"/>
        </w:rPr>
        <w:t>31;Lentejas arcor 320 gr;134;Lentejas arcor 320 gr;8.50</w:t>
      </w:r>
    </w:p>
    <w:p w:rsidR="009F5955" w:rsidRPr="003A3A3D" w:rsidRDefault="009F5955" w:rsidP="009F5955">
      <w:pPr>
        <w:spacing w:after="0" w:line="80" w:lineRule="atLeast"/>
        <w:rPr>
          <w:sz w:val="18"/>
        </w:rPr>
      </w:pPr>
      <w:r w:rsidRPr="003A3A3D">
        <w:rPr>
          <w:sz w:val="18"/>
        </w:rPr>
        <w:t>32;Mani pelado pehuamar 100 gr;112;Mani pelado PEHUAMAR bsa 100 grm;10.9</w:t>
      </w:r>
    </w:p>
    <w:p w:rsidR="009F5955" w:rsidRPr="003A3A3D" w:rsidRDefault="009F5955" w:rsidP="009F5955">
      <w:pPr>
        <w:spacing w:after="0" w:line="80" w:lineRule="atLeast"/>
        <w:rPr>
          <w:sz w:val="18"/>
        </w:rPr>
      </w:pPr>
      <w:r w:rsidRPr="003A3A3D">
        <w:rPr>
          <w:sz w:val="18"/>
        </w:rPr>
        <w:t>32;Mani pelado pehuamar 100 gr;134;Mani pelado pehuamar 100 gr;9.80</w:t>
      </w:r>
    </w:p>
    <w:p w:rsidR="009F5955" w:rsidRPr="003A3A3D" w:rsidRDefault="009F5955" w:rsidP="009F5955">
      <w:pPr>
        <w:spacing w:after="0" w:line="80" w:lineRule="atLeast"/>
        <w:rPr>
          <w:sz w:val="18"/>
        </w:rPr>
      </w:pPr>
      <w:r w:rsidRPr="003A3A3D">
        <w:rPr>
          <w:sz w:val="18"/>
        </w:rPr>
        <w:t>33;Mate cocido saquitos la tranquera 50 un;134;Mate cocido saquitos la tranquera 50 un;12.90</w:t>
      </w:r>
    </w:p>
    <w:p w:rsidR="009F5955" w:rsidRPr="003A3A3D" w:rsidRDefault="009F5955" w:rsidP="009F5955">
      <w:pPr>
        <w:spacing w:after="0" w:line="80" w:lineRule="atLeast"/>
        <w:rPr>
          <w:sz w:val="18"/>
        </w:rPr>
      </w:pPr>
      <w:r w:rsidRPr="003A3A3D">
        <w:rPr>
          <w:sz w:val="18"/>
        </w:rPr>
        <w:t>34;Mayonesa hellmanns 125 gr;134;Mayonesa hellmanns 125 gr;3.80</w:t>
      </w:r>
    </w:p>
    <w:p w:rsidR="009F5955" w:rsidRPr="003A3A3D" w:rsidRDefault="009F5955" w:rsidP="009F5955">
      <w:pPr>
        <w:spacing w:after="0" w:line="80" w:lineRule="atLeast"/>
        <w:rPr>
          <w:sz w:val="18"/>
        </w:rPr>
      </w:pPr>
      <w:r w:rsidRPr="003A3A3D">
        <w:rPr>
          <w:sz w:val="18"/>
        </w:rPr>
        <w:t>34;Mayonesa hellmanns 125 gr;134;Mayonesa light hellmanns 125 gr;4.10</w:t>
      </w:r>
    </w:p>
    <w:p w:rsidR="009F5955" w:rsidRPr="003A3A3D" w:rsidRDefault="009F5955" w:rsidP="009F5955">
      <w:pPr>
        <w:spacing w:after="0" w:line="80" w:lineRule="atLeast"/>
        <w:rPr>
          <w:sz w:val="18"/>
        </w:rPr>
      </w:pPr>
      <w:r w:rsidRPr="003A3A3D">
        <w:rPr>
          <w:sz w:val="18"/>
        </w:rPr>
        <w:lastRenderedPageBreak/>
        <w:t>34;Mayonesa hellmanns 125 gr;134;Mayonesa rec liviana hellmanns 125 gr;3.85</w:t>
      </w:r>
    </w:p>
    <w:p w:rsidR="009F5955" w:rsidRPr="003A3A3D" w:rsidRDefault="009F5955" w:rsidP="009F5955">
      <w:pPr>
        <w:spacing w:after="0" w:line="80" w:lineRule="atLeast"/>
        <w:rPr>
          <w:sz w:val="18"/>
        </w:rPr>
      </w:pPr>
      <w:r w:rsidRPr="003A3A3D">
        <w:rPr>
          <w:sz w:val="18"/>
        </w:rPr>
        <w:t>35;Mayonesa mayoliva 500 cc;112;Mayonesa MAYOLIVA con aceite de oliva pou 500 cc;15.29</w:t>
      </w:r>
    </w:p>
    <w:p w:rsidR="009F5955" w:rsidRPr="003A3A3D" w:rsidRDefault="009F5955" w:rsidP="009F5955">
      <w:pPr>
        <w:spacing w:after="0" w:line="80" w:lineRule="atLeast"/>
        <w:rPr>
          <w:sz w:val="18"/>
        </w:rPr>
      </w:pPr>
      <w:r w:rsidRPr="003A3A3D">
        <w:rPr>
          <w:sz w:val="18"/>
        </w:rPr>
        <w:t>35;Mayonesa mayoliva 500 cc;112;Mayonesa MAYOLIVA con oliva fra 500 grm;12.95</w:t>
      </w:r>
    </w:p>
    <w:p w:rsidR="009F5955" w:rsidRPr="003A3A3D" w:rsidRDefault="009F5955" w:rsidP="009F5955">
      <w:pPr>
        <w:spacing w:after="0" w:line="80" w:lineRule="atLeast"/>
        <w:rPr>
          <w:sz w:val="18"/>
        </w:rPr>
      </w:pPr>
      <w:r w:rsidRPr="003A3A3D">
        <w:rPr>
          <w:sz w:val="18"/>
        </w:rPr>
        <w:t>35;Mayonesa mayoliva 500 cc;134;Mayonesa aceite de oliva mayoliva 500 cc;11.00</w:t>
      </w:r>
    </w:p>
    <w:p w:rsidR="009F5955" w:rsidRPr="003A3A3D" w:rsidRDefault="009F5955" w:rsidP="009F5955">
      <w:pPr>
        <w:spacing w:after="0" w:line="80" w:lineRule="atLeast"/>
        <w:rPr>
          <w:sz w:val="18"/>
        </w:rPr>
      </w:pPr>
      <w:r w:rsidRPr="003A3A3D">
        <w:rPr>
          <w:sz w:val="18"/>
        </w:rPr>
        <w:t>35;Mayonesa mayoliva 500 cc;134;Mayonesa oliva extra virgen mayoliva 500 cc;14.10</w:t>
      </w:r>
    </w:p>
    <w:p w:rsidR="009F5955" w:rsidRPr="003A3A3D" w:rsidRDefault="009F5955" w:rsidP="009F5955">
      <w:pPr>
        <w:spacing w:after="0" w:line="80" w:lineRule="atLeast"/>
        <w:rPr>
          <w:sz w:val="18"/>
        </w:rPr>
      </w:pPr>
      <w:r w:rsidRPr="003A3A3D">
        <w:rPr>
          <w:sz w:val="18"/>
        </w:rPr>
        <w:t>36;Mermelada ciruela bc 390 gr;112;Mermelada bc LA CAMPAGNOLA ciruela fra 390 grm;20.39</w:t>
      </w:r>
    </w:p>
    <w:p w:rsidR="009F5955" w:rsidRPr="003A3A3D" w:rsidRDefault="009F5955" w:rsidP="009F5955">
      <w:pPr>
        <w:spacing w:after="0" w:line="80" w:lineRule="atLeast"/>
        <w:rPr>
          <w:sz w:val="18"/>
        </w:rPr>
      </w:pPr>
      <w:r w:rsidRPr="003A3A3D">
        <w:rPr>
          <w:sz w:val="18"/>
        </w:rPr>
        <w:t>36;Mermelada ciruela bc 390 gr;134;Mermelada ciruela bc 390 gr;18.90</w:t>
      </w:r>
    </w:p>
    <w:p w:rsidR="009F5955" w:rsidRPr="003A3A3D" w:rsidRDefault="009F5955" w:rsidP="009F5955">
      <w:pPr>
        <w:spacing w:after="0" w:line="80" w:lineRule="atLeast"/>
        <w:rPr>
          <w:sz w:val="18"/>
        </w:rPr>
      </w:pPr>
      <w:r w:rsidRPr="003A3A3D">
        <w:rPr>
          <w:sz w:val="18"/>
        </w:rPr>
        <w:t>37;mermelada damasco canale 454 gr;112;Mermelada CANALE damasco fra 454 grm;15.43</w:t>
      </w:r>
    </w:p>
    <w:p w:rsidR="009F5955" w:rsidRPr="003A3A3D" w:rsidRDefault="009F5955" w:rsidP="009F5955">
      <w:pPr>
        <w:spacing w:after="0" w:line="80" w:lineRule="atLeast"/>
        <w:rPr>
          <w:sz w:val="18"/>
        </w:rPr>
      </w:pPr>
      <w:r w:rsidRPr="003A3A3D">
        <w:rPr>
          <w:sz w:val="18"/>
        </w:rPr>
        <w:t>37;mermelada damasco canale 454 gr;134;Mermelada de damasco canale 454 gr;20.20</w:t>
      </w:r>
    </w:p>
    <w:p w:rsidR="009F5955" w:rsidRPr="003A3A3D" w:rsidRDefault="009F5955" w:rsidP="009F5955">
      <w:pPr>
        <w:spacing w:after="0" w:line="80" w:lineRule="atLeast"/>
        <w:rPr>
          <w:sz w:val="18"/>
        </w:rPr>
      </w:pPr>
      <w:r w:rsidRPr="003A3A3D">
        <w:rPr>
          <w:sz w:val="18"/>
        </w:rPr>
        <w:t>38;Mermelada durazno la campagnola 454 gr;112;Mermelada LA CAMPAGNOLA durazno fra 454 grm;20.39</w:t>
      </w:r>
    </w:p>
    <w:p w:rsidR="009F5955" w:rsidRPr="003A3A3D" w:rsidRDefault="009F5955" w:rsidP="009F5955">
      <w:pPr>
        <w:spacing w:after="0" w:line="80" w:lineRule="atLeast"/>
        <w:rPr>
          <w:sz w:val="18"/>
        </w:rPr>
      </w:pPr>
      <w:r w:rsidRPr="003A3A3D">
        <w:rPr>
          <w:sz w:val="18"/>
        </w:rPr>
        <w:t>38;Mermelada durazno la campagnola 454 gr;134;Mermelada durazno la campagnola 454 gr;18.10</w:t>
      </w:r>
    </w:p>
    <w:p w:rsidR="009F5955" w:rsidRPr="003A3A3D" w:rsidRDefault="009F5955" w:rsidP="009F5955">
      <w:pPr>
        <w:spacing w:after="0" w:line="80" w:lineRule="atLeast"/>
        <w:rPr>
          <w:sz w:val="18"/>
        </w:rPr>
      </w:pPr>
      <w:r w:rsidRPr="003A3A3D">
        <w:rPr>
          <w:sz w:val="18"/>
        </w:rPr>
        <w:t>39;mermelada frutilla arcor 454 gr;112;Mermelada ARCOR frutilla fra 454 grm;20.39</w:t>
      </w:r>
    </w:p>
    <w:p w:rsidR="009F5955" w:rsidRPr="003A3A3D" w:rsidRDefault="009F5955" w:rsidP="009F5955">
      <w:pPr>
        <w:spacing w:after="0" w:line="80" w:lineRule="atLeast"/>
        <w:rPr>
          <w:sz w:val="18"/>
        </w:rPr>
      </w:pPr>
      <w:r w:rsidRPr="003A3A3D">
        <w:rPr>
          <w:sz w:val="18"/>
        </w:rPr>
        <w:t>39;mermelada frutilla arcor 454 gr;134;Mermelada de frutilla arcor 454 gr;20.90</w:t>
      </w:r>
    </w:p>
    <w:p w:rsidR="009F5955" w:rsidRPr="003A3A3D" w:rsidRDefault="009F5955" w:rsidP="009F5955">
      <w:pPr>
        <w:spacing w:after="0" w:line="80" w:lineRule="atLeast"/>
        <w:rPr>
          <w:sz w:val="18"/>
        </w:rPr>
      </w:pPr>
      <w:r w:rsidRPr="003A3A3D">
        <w:rPr>
          <w:sz w:val="18"/>
        </w:rPr>
        <w:t>40;mermelada naranja arcor 454 gr;112;Mermelada ARCOR naranja fra 454 grm;14.99</w:t>
      </w:r>
    </w:p>
    <w:p w:rsidR="009F5955" w:rsidRPr="003A3A3D" w:rsidRDefault="009F5955" w:rsidP="009F5955">
      <w:pPr>
        <w:spacing w:after="0" w:line="80" w:lineRule="atLeast"/>
        <w:rPr>
          <w:sz w:val="18"/>
        </w:rPr>
      </w:pPr>
      <w:r w:rsidRPr="003A3A3D">
        <w:rPr>
          <w:sz w:val="18"/>
        </w:rPr>
        <w:t>40;mermelada naranja arcor 454 gr;134;Mermelada de naranja arcor 454 gr;16.00</w:t>
      </w:r>
    </w:p>
    <w:p w:rsidR="009F5955" w:rsidRPr="003A3A3D" w:rsidRDefault="009F5955" w:rsidP="009F5955">
      <w:pPr>
        <w:spacing w:after="0" w:line="80" w:lineRule="atLeast"/>
        <w:rPr>
          <w:sz w:val="18"/>
        </w:rPr>
      </w:pPr>
      <w:r w:rsidRPr="003A3A3D">
        <w:rPr>
          <w:sz w:val="18"/>
        </w:rPr>
        <w:t>41;Mostaza natura 500 gr;112;Mostaza NATURA pou 500 grm;13.33</w:t>
      </w:r>
    </w:p>
    <w:p w:rsidR="009F5955" w:rsidRPr="003A3A3D" w:rsidRDefault="009F5955" w:rsidP="009F5955">
      <w:pPr>
        <w:spacing w:after="0" w:line="80" w:lineRule="atLeast"/>
        <w:rPr>
          <w:sz w:val="18"/>
        </w:rPr>
      </w:pPr>
      <w:r w:rsidRPr="003A3A3D">
        <w:rPr>
          <w:sz w:val="18"/>
        </w:rPr>
        <w:t>41;Mostaza natura 500 gr;134;Mostaza dp natura 500 gr;11.90</w:t>
      </w:r>
    </w:p>
    <w:p w:rsidR="009F5955" w:rsidRPr="003A3A3D" w:rsidRDefault="009F5955" w:rsidP="009F5955">
      <w:pPr>
        <w:spacing w:after="0" w:line="80" w:lineRule="atLeast"/>
        <w:rPr>
          <w:sz w:val="18"/>
        </w:rPr>
      </w:pPr>
      <w:r w:rsidRPr="003A3A3D">
        <w:rPr>
          <w:sz w:val="18"/>
        </w:rPr>
        <w:t>42;Mousse chocolate royal 65 gr;134;Mousse chocolate royal 65 gr;7.50</w:t>
      </w:r>
    </w:p>
    <w:p w:rsidR="009F5955" w:rsidRPr="003A3A3D" w:rsidRDefault="009F5955" w:rsidP="009F5955">
      <w:pPr>
        <w:spacing w:after="0" w:line="80" w:lineRule="atLeast"/>
        <w:rPr>
          <w:sz w:val="18"/>
        </w:rPr>
      </w:pPr>
      <w:r w:rsidRPr="003A3A3D">
        <w:rPr>
          <w:sz w:val="18"/>
        </w:rPr>
        <w:t>43;Oregano alicante 50 gr;112;Oregano ALICANTE sob 50 grm;11.63</w:t>
      </w:r>
    </w:p>
    <w:p w:rsidR="009F5955" w:rsidRPr="003A3A3D" w:rsidRDefault="009F5955" w:rsidP="009F5955">
      <w:pPr>
        <w:spacing w:after="0" w:line="80" w:lineRule="atLeast"/>
        <w:rPr>
          <w:sz w:val="18"/>
        </w:rPr>
      </w:pPr>
      <w:r w:rsidRPr="003A3A3D">
        <w:rPr>
          <w:sz w:val="18"/>
        </w:rPr>
        <w:t>43;Oregano alicante 50 gr;134;Oregano alicante 50 gr;9.00</w:t>
      </w:r>
    </w:p>
    <w:p w:rsidR="009F5955" w:rsidRPr="003A3A3D" w:rsidRDefault="009F5955" w:rsidP="009F5955">
      <w:pPr>
        <w:spacing w:after="0" w:line="80" w:lineRule="atLeast"/>
        <w:rPr>
          <w:sz w:val="18"/>
        </w:rPr>
      </w:pPr>
      <w:r w:rsidRPr="003A3A3D">
        <w:rPr>
          <w:sz w:val="18"/>
        </w:rPr>
        <w:t>44;Palitos salados pehuamar 90 gr;112;Palitos salados PEHUAMAR paq 90 grm;10</w:t>
      </w:r>
    </w:p>
    <w:p w:rsidR="009F5955" w:rsidRPr="003A3A3D" w:rsidRDefault="009F5955" w:rsidP="009F5955">
      <w:pPr>
        <w:spacing w:after="0" w:line="80" w:lineRule="atLeast"/>
        <w:rPr>
          <w:sz w:val="18"/>
        </w:rPr>
      </w:pPr>
      <w:r w:rsidRPr="003A3A3D">
        <w:rPr>
          <w:sz w:val="18"/>
        </w:rPr>
        <w:t>44;Palitos salados pehuamar 90 gr;134;Palitos salados pehuamar 90 gr;8.60</w:t>
      </w:r>
    </w:p>
    <w:p w:rsidR="009F5955" w:rsidRPr="003A3A3D" w:rsidRDefault="009F5955" w:rsidP="009F5955">
      <w:pPr>
        <w:spacing w:after="0" w:line="80" w:lineRule="atLeast"/>
        <w:rPr>
          <w:sz w:val="18"/>
        </w:rPr>
      </w:pPr>
      <w:r w:rsidRPr="003A3A3D">
        <w:rPr>
          <w:sz w:val="18"/>
        </w:rPr>
        <w:t>44;Palitos salados pehuamar 90 gr;134;Palitos salados pehuamar 90 gr;3.80</w:t>
      </w:r>
    </w:p>
    <w:p w:rsidR="009F5955" w:rsidRPr="003A3A3D" w:rsidRDefault="009F5955" w:rsidP="009F5955">
      <w:pPr>
        <w:spacing w:after="0" w:line="80" w:lineRule="atLeast"/>
        <w:rPr>
          <w:sz w:val="18"/>
        </w:rPr>
      </w:pPr>
      <w:r w:rsidRPr="003A3A3D">
        <w:rPr>
          <w:sz w:val="18"/>
        </w:rPr>
        <w:t>45;Pan hamburguesa con sesamo bimbo 4 u;134;Pan hamburguesa con sesamo bimbo 4 u;14.20</w:t>
      </w:r>
    </w:p>
    <w:p w:rsidR="009F5955" w:rsidRPr="003A3A3D" w:rsidRDefault="009F5955" w:rsidP="009F5955">
      <w:pPr>
        <w:spacing w:after="0" w:line="80" w:lineRule="atLeast"/>
        <w:rPr>
          <w:sz w:val="18"/>
        </w:rPr>
      </w:pPr>
      <w:r w:rsidRPr="003A3A3D">
        <w:rPr>
          <w:sz w:val="18"/>
        </w:rPr>
        <w:t>46;Pan lactal chico 360 gr;134;Pan lactal chico 360 gr;17.05</w:t>
      </w:r>
    </w:p>
    <w:p w:rsidR="009F5955" w:rsidRPr="003A3A3D" w:rsidRDefault="009F5955" w:rsidP="009F5955">
      <w:pPr>
        <w:spacing w:after="0" w:line="80" w:lineRule="atLeast"/>
        <w:rPr>
          <w:sz w:val="18"/>
        </w:rPr>
      </w:pPr>
      <w:r w:rsidRPr="003A3A3D">
        <w:rPr>
          <w:sz w:val="18"/>
        </w:rPr>
        <w:t>47;Pan lacteado familiar lactal 660 gr;134;Pan lacteado familiar lactal 660 gr;23.10</w:t>
      </w:r>
    </w:p>
    <w:p w:rsidR="009F5955" w:rsidRPr="003A3A3D" w:rsidRDefault="009F5955" w:rsidP="009F5955">
      <w:pPr>
        <w:spacing w:after="0" w:line="80" w:lineRule="atLeast"/>
        <w:rPr>
          <w:sz w:val="18"/>
        </w:rPr>
      </w:pPr>
      <w:r w:rsidRPr="003A3A3D">
        <w:rPr>
          <w:sz w:val="18"/>
        </w:rPr>
        <w:t>48;Pimienta blanca grano 50 gr;112;Pimienta blanca DOS ANCLAS en grano sob 50 grm;33.87</w:t>
      </w:r>
    </w:p>
    <w:p w:rsidR="009F5955" w:rsidRPr="003A3A3D" w:rsidRDefault="009F5955" w:rsidP="009F5955">
      <w:pPr>
        <w:spacing w:after="0" w:line="80" w:lineRule="atLeast"/>
        <w:rPr>
          <w:sz w:val="18"/>
        </w:rPr>
      </w:pPr>
      <w:r w:rsidRPr="003A3A3D">
        <w:rPr>
          <w:sz w:val="18"/>
        </w:rPr>
        <w:t>48;Pimienta blanca grano 50 gr;134;Pimienta blanca en grano 50 gr;25.60</w:t>
      </w:r>
    </w:p>
    <w:p w:rsidR="009F5955" w:rsidRPr="003A3A3D" w:rsidRDefault="009F5955" w:rsidP="009F5955">
      <w:pPr>
        <w:spacing w:after="0" w:line="80" w:lineRule="atLeast"/>
        <w:rPr>
          <w:sz w:val="18"/>
        </w:rPr>
      </w:pPr>
      <w:r w:rsidRPr="003A3A3D">
        <w:rPr>
          <w:sz w:val="18"/>
        </w:rPr>
        <w:t>48;Pimienta blanca grano 50 gr;134;Pimienta blanca grano dos anclas 50 gr;29.10</w:t>
      </w:r>
    </w:p>
    <w:p w:rsidR="009F5955" w:rsidRPr="003A3A3D" w:rsidRDefault="009F5955" w:rsidP="009F5955">
      <w:pPr>
        <w:spacing w:after="0" w:line="80" w:lineRule="atLeast"/>
        <w:rPr>
          <w:sz w:val="18"/>
        </w:rPr>
      </w:pPr>
      <w:r w:rsidRPr="003A3A3D">
        <w:rPr>
          <w:sz w:val="18"/>
        </w:rPr>
        <w:t>49;Pimiento espanol picante 50 gr;134;Pimiento espanol picante 50 gr;13.90</w:t>
      </w:r>
    </w:p>
    <w:p w:rsidR="009F5955" w:rsidRPr="003A3A3D" w:rsidRDefault="009F5955" w:rsidP="009F5955">
      <w:pPr>
        <w:spacing w:after="0" w:line="80" w:lineRule="atLeast"/>
        <w:rPr>
          <w:sz w:val="18"/>
        </w:rPr>
      </w:pPr>
      <w:r w:rsidRPr="003A3A3D">
        <w:rPr>
          <w:sz w:val="18"/>
        </w:rPr>
        <w:t>50;Postre vainilla royal 75 gr;112;Polvo para postre ROYAL vainilla sob 75 grm;4.8</w:t>
      </w:r>
    </w:p>
    <w:p w:rsidR="009F5955" w:rsidRPr="003A3A3D" w:rsidRDefault="009F5955" w:rsidP="009F5955">
      <w:pPr>
        <w:spacing w:after="0" w:line="80" w:lineRule="atLeast"/>
        <w:rPr>
          <w:sz w:val="18"/>
        </w:rPr>
      </w:pPr>
      <w:r w:rsidRPr="003A3A3D">
        <w:rPr>
          <w:sz w:val="18"/>
        </w:rPr>
        <w:t>50;Postre vainilla royal 75 gr;134;Postre vainilla royal 75 gr;4.50</w:t>
      </w:r>
    </w:p>
    <w:p w:rsidR="009F5955" w:rsidRPr="003A3A3D" w:rsidRDefault="009F5955" w:rsidP="009F5955">
      <w:pPr>
        <w:spacing w:after="0" w:line="80" w:lineRule="atLeast"/>
        <w:rPr>
          <w:sz w:val="18"/>
        </w:rPr>
      </w:pPr>
      <w:r w:rsidRPr="003A3A3D">
        <w:rPr>
          <w:sz w:val="18"/>
        </w:rPr>
        <w:t>51;Provenzal alicante 50 gr;112;Provenzal ALICANTE sob 50 grm;11.23</w:t>
      </w:r>
    </w:p>
    <w:p w:rsidR="009F5955" w:rsidRPr="003A3A3D" w:rsidRDefault="009F5955" w:rsidP="009F5955">
      <w:pPr>
        <w:spacing w:after="0" w:line="80" w:lineRule="atLeast"/>
        <w:rPr>
          <w:sz w:val="18"/>
        </w:rPr>
      </w:pPr>
      <w:r w:rsidRPr="003A3A3D">
        <w:rPr>
          <w:sz w:val="18"/>
        </w:rPr>
        <w:t>51;Provenzal alicante 50 gr;134;Provenzal alicante 50 gr;8.20</w:t>
      </w:r>
    </w:p>
    <w:p w:rsidR="009F5955" w:rsidRPr="003A3A3D" w:rsidRDefault="009F5955" w:rsidP="009F5955">
      <w:pPr>
        <w:spacing w:after="0" w:line="80" w:lineRule="atLeast"/>
        <w:rPr>
          <w:sz w:val="18"/>
        </w:rPr>
      </w:pPr>
      <w:r w:rsidRPr="003A3A3D">
        <w:rPr>
          <w:sz w:val="18"/>
        </w:rPr>
        <w:t>52;Pure de tomate canale 520 gr;112;Pure de tomate CANALE ttb 520 grm;6.9</w:t>
      </w:r>
    </w:p>
    <w:p w:rsidR="009F5955" w:rsidRPr="003A3A3D" w:rsidRDefault="009F5955" w:rsidP="009F5955">
      <w:pPr>
        <w:spacing w:after="0" w:line="80" w:lineRule="atLeast"/>
        <w:rPr>
          <w:sz w:val="18"/>
        </w:rPr>
      </w:pPr>
      <w:r w:rsidRPr="003A3A3D">
        <w:rPr>
          <w:sz w:val="18"/>
        </w:rPr>
        <w:t>52;Pure de tomate canale 520 gr;134;Pure de tomate canale 520 gr;6.90</w:t>
      </w:r>
    </w:p>
    <w:p w:rsidR="009F5955" w:rsidRPr="003A3A3D" w:rsidRDefault="009F5955" w:rsidP="009F5955">
      <w:pPr>
        <w:spacing w:after="0" w:line="80" w:lineRule="atLeast"/>
        <w:rPr>
          <w:sz w:val="18"/>
        </w:rPr>
      </w:pPr>
      <w:r w:rsidRPr="003A3A3D">
        <w:rPr>
          <w:sz w:val="18"/>
        </w:rPr>
        <w:t>52;Pure de tomate canale 520 gr;134;Pure de tomate canale 520 gr;6.90</w:t>
      </w:r>
    </w:p>
    <w:p w:rsidR="009F5955" w:rsidRPr="003A3A3D" w:rsidRDefault="009F5955" w:rsidP="009F5955">
      <w:pPr>
        <w:spacing w:after="0" w:line="80" w:lineRule="atLeast"/>
        <w:rPr>
          <w:sz w:val="18"/>
        </w:rPr>
      </w:pPr>
      <w:r w:rsidRPr="003A3A3D">
        <w:rPr>
          <w:sz w:val="18"/>
        </w:rPr>
        <w:t>53;Rapiditas light bimbo 330 gr;134;Rapiditas light bimbo 330 gr;26.50</w:t>
      </w:r>
    </w:p>
    <w:p w:rsidR="009F5955" w:rsidRPr="003A3A3D" w:rsidRDefault="009F5955" w:rsidP="009F5955">
      <w:pPr>
        <w:spacing w:after="0" w:line="80" w:lineRule="atLeast"/>
        <w:rPr>
          <w:sz w:val="18"/>
        </w:rPr>
      </w:pPr>
      <w:r w:rsidRPr="003A3A3D">
        <w:rPr>
          <w:sz w:val="18"/>
        </w:rPr>
        <w:t>54;Romero la parmesana 20 gr;134;Romero la parmesana 20 gr;8.10</w:t>
      </w:r>
    </w:p>
    <w:p w:rsidR="009F5955" w:rsidRPr="003A3A3D" w:rsidRDefault="009F5955" w:rsidP="009F5955">
      <w:pPr>
        <w:spacing w:after="0" w:line="80" w:lineRule="atLeast"/>
        <w:rPr>
          <w:sz w:val="18"/>
        </w:rPr>
      </w:pPr>
      <w:r w:rsidRPr="003A3A3D">
        <w:rPr>
          <w:sz w:val="18"/>
        </w:rPr>
        <w:t>55;Sabor en cubos tuco knorr 4 u;134;Sabor en cubos tuco clasico knorr 4 u;6.50</w:t>
      </w:r>
    </w:p>
    <w:p w:rsidR="009F5955" w:rsidRPr="003A3A3D" w:rsidRDefault="009F5955" w:rsidP="009F5955">
      <w:pPr>
        <w:spacing w:after="0" w:line="80" w:lineRule="atLeast"/>
        <w:rPr>
          <w:sz w:val="18"/>
        </w:rPr>
      </w:pPr>
      <w:r w:rsidRPr="003A3A3D">
        <w:rPr>
          <w:sz w:val="18"/>
        </w:rPr>
        <w:t>55;Sabor en cubos tuco knorr 4 u;134;Sabor en cubos tuco clasico knorr 4 u;6.50</w:t>
      </w:r>
    </w:p>
    <w:p w:rsidR="009F5955" w:rsidRPr="003A3A3D" w:rsidRDefault="009F5955" w:rsidP="009F5955">
      <w:pPr>
        <w:spacing w:after="0" w:line="80" w:lineRule="atLeast"/>
        <w:rPr>
          <w:sz w:val="18"/>
        </w:rPr>
      </w:pPr>
      <w:r w:rsidRPr="003A3A3D">
        <w:rPr>
          <w:sz w:val="18"/>
        </w:rPr>
        <w:t>56;Sal light dos anclas 100 gr;112;Sal fina light DOS ANCLAS sal 100 grm;19.37</w:t>
      </w:r>
    </w:p>
    <w:p w:rsidR="009F5955" w:rsidRPr="003A3A3D" w:rsidRDefault="009F5955" w:rsidP="009F5955">
      <w:pPr>
        <w:spacing w:after="0" w:line="80" w:lineRule="atLeast"/>
        <w:rPr>
          <w:sz w:val="18"/>
        </w:rPr>
      </w:pPr>
      <w:r w:rsidRPr="003A3A3D">
        <w:rPr>
          <w:sz w:val="18"/>
        </w:rPr>
        <w:t>56;Sal light dos anclas 100 gr;134;Sal light dos anclas 100 gr;18.10</w:t>
      </w:r>
    </w:p>
    <w:p w:rsidR="009F5955" w:rsidRPr="003A3A3D" w:rsidRDefault="009F5955" w:rsidP="009F5955">
      <w:pPr>
        <w:spacing w:after="0" w:line="80" w:lineRule="atLeast"/>
        <w:rPr>
          <w:sz w:val="18"/>
        </w:rPr>
      </w:pPr>
      <w:r w:rsidRPr="003A3A3D">
        <w:rPr>
          <w:sz w:val="18"/>
        </w:rPr>
        <w:t>57;Salsa pomarola alco 350 gr;134;Salsa pomarola alco 350 gr;9.40</w:t>
      </w:r>
    </w:p>
    <w:p w:rsidR="009F5955" w:rsidRPr="003A3A3D" w:rsidRDefault="009F5955" w:rsidP="009F5955">
      <w:pPr>
        <w:spacing w:after="0" w:line="80" w:lineRule="atLeast"/>
        <w:rPr>
          <w:sz w:val="18"/>
        </w:rPr>
      </w:pPr>
      <w:r w:rsidRPr="003A3A3D">
        <w:rPr>
          <w:sz w:val="18"/>
        </w:rPr>
        <w:t>57;Salsa pomarola alco 350 gr;134;Salsa pomarola alco 350 gr;9.40</w:t>
      </w:r>
    </w:p>
    <w:p w:rsidR="009F5955" w:rsidRPr="003A3A3D" w:rsidRDefault="009F5955" w:rsidP="009F5955">
      <w:pPr>
        <w:spacing w:after="0" w:line="80" w:lineRule="atLeast"/>
        <w:rPr>
          <w:sz w:val="18"/>
        </w:rPr>
      </w:pPr>
      <w:r w:rsidRPr="003A3A3D">
        <w:rPr>
          <w:sz w:val="18"/>
        </w:rPr>
        <w:t>58;Salsa portuguesa arcor 340 gr;112;Salsa portuguesa ARCOR pou 340 grm;9.3</w:t>
      </w:r>
    </w:p>
    <w:p w:rsidR="009F5955" w:rsidRPr="003A3A3D" w:rsidRDefault="009F5955" w:rsidP="009F5955">
      <w:pPr>
        <w:spacing w:after="0" w:line="80" w:lineRule="atLeast"/>
        <w:rPr>
          <w:sz w:val="18"/>
        </w:rPr>
      </w:pPr>
      <w:r w:rsidRPr="003A3A3D">
        <w:rPr>
          <w:sz w:val="18"/>
        </w:rPr>
        <w:t>58;Salsa portuguesa arcor 340 gr;134;Salsa portuguesa arcor 340 gr;8.90</w:t>
      </w:r>
    </w:p>
    <w:p w:rsidR="009F5955" w:rsidRPr="003A3A3D" w:rsidRDefault="009F5955" w:rsidP="009F5955">
      <w:pPr>
        <w:spacing w:after="0" w:line="80" w:lineRule="atLeast"/>
        <w:rPr>
          <w:sz w:val="18"/>
        </w:rPr>
      </w:pPr>
      <w:r w:rsidRPr="003A3A3D">
        <w:rPr>
          <w:sz w:val="18"/>
        </w:rPr>
        <w:t>59;SERENITO Postre Nino 210 gr;2;SERENITO Postre Nino - 210 gr;10.99</w:t>
      </w:r>
    </w:p>
    <w:p w:rsidR="009F5955" w:rsidRPr="003A3A3D" w:rsidRDefault="009F5955" w:rsidP="009F5955">
      <w:pPr>
        <w:spacing w:after="0" w:line="80" w:lineRule="atLeast"/>
        <w:rPr>
          <w:sz w:val="18"/>
        </w:rPr>
      </w:pPr>
      <w:r w:rsidRPr="003A3A3D">
        <w:rPr>
          <w:sz w:val="18"/>
        </w:rPr>
        <w:t>59;SERENITO Postre Nino 210 gr;1;SERENITO Postre Nino - 210 gr;10.99</w:t>
      </w:r>
    </w:p>
    <w:p w:rsidR="009F5955" w:rsidRPr="003A3A3D" w:rsidRDefault="009F5955" w:rsidP="009F5955">
      <w:pPr>
        <w:spacing w:after="0" w:line="80" w:lineRule="atLeast"/>
        <w:rPr>
          <w:sz w:val="18"/>
        </w:rPr>
      </w:pPr>
      <w:r w:rsidRPr="003A3A3D">
        <w:rPr>
          <w:sz w:val="18"/>
        </w:rPr>
        <w:t>60;Sopa crema verduras maggi 65 gr;134;Sopa crema verduras maggi 65 gr;6.80</w:t>
      </w:r>
    </w:p>
    <w:p w:rsidR="009F5955" w:rsidRPr="003A3A3D" w:rsidRDefault="009F5955" w:rsidP="009F5955">
      <w:pPr>
        <w:spacing w:after="0" w:line="80" w:lineRule="atLeast"/>
        <w:rPr>
          <w:sz w:val="18"/>
        </w:rPr>
      </w:pPr>
      <w:r w:rsidRPr="003A3A3D">
        <w:rPr>
          <w:sz w:val="18"/>
        </w:rPr>
        <w:t>61;Te clasico big ben 50 un;134;Te clasico big ben 50 un;6.60</w:t>
      </w:r>
    </w:p>
    <w:p w:rsidR="009F5955" w:rsidRPr="003A3A3D" w:rsidRDefault="009F5955" w:rsidP="009F5955">
      <w:pPr>
        <w:spacing w:after="0" w:line="80" w:lineRule="atLeast"/>
        <w:rPr>
          <w:sz w:val="18"/>
        </w:rPr>
      </w:pPr>
      <w:r w:rsidRPr="003A3A3D">
        <w:rPr>
          <w:sz w:val="18"/>
        </w:rPr>
        <w:t>62;Te frutilla la virginia 20 un;112;Te LA VIRGINIA frutilla est 20 un;9</w:t>
      </w:r>
    </w:p>
    <w:p w:rsidR="009F5955" w:rsidRPr="003A3A3D" w:rsidRDefault="009F5955" w:rsidP="009F5955">
      <w:pPr>
        <w:spacing w:after="0" w:line="80" w:lineRule="atLeast"/>
        <w:rPr>
          <w:sz w:val="18"/>
        </w:rPr>
      </w:pPr>
      <w:r w:rsidRPr="003A3A3D">
        <w:rPr>
          <w:sz w:val="18"/>
        </w:rPr>
        <w:t>62;Te frutilla la virginia 20 un;134;Te frutilla la virginia 20 un;8.20</w:t>
      </w:r>
    </w:p>
    <w:p w:rsidR="009F5955" w:rsidRPr="003A3A3D" w:rsidRDefault="009F5955" w:rsidP="009F5955">
      <w:pPr>
        <w:spacing w:after="0" w:line="80" w:lineRule="atLeast"/>
        <w:rPr>
          <w:sz w:val="18"/>
        </w:rPr>
      </w:pPr>
      <w:r w:rsidRPr="003A3A3D">
        <w:rPr>
          <w:sz w:val="18"/>
        </w:rPr>
        <w:t>63;Te manzanilla taragui 25 un;112;Te TARAGUI manzanilla ensobrado est 25 un;6.85</w:t>
      </w:r>
    </w:p>
    <w:p w:rsidR="009F5955" w:rsidRPr="003A3A3D" w:rsidRDefault="009F5955" w:rsidP="009F5955">
      <w:pPr>
        <w:spacing w:after="0" w:line="80" w:lineRule="atLeast"/>
        <w:rPr>
          <w:sz w:val="18"/>
        </w:rPr>
      </w:pPr>
      <w:r w:rsidRPr="003A3A3D">
        <w:rPr>
          <w:sz w:val="18"/>
        </w:rPr>
        <w:t>63;Te manzanilla taragui 25 un;134;Te manzanilla en saquitos taragui 25 un;7.30</w:t>
      </w:r>
    </w:p>
    <w:p w:rsidR="009F5955" w:rsidRPr="003A3A3D" w:rsidRDefault="009F5955" w:rsidP="009F5955">
      <w:pPr>
        <w:spacing w:after="0" w:line="80" w:lineRule="atLeast"/>
        <w:rPr>
          <w:sz w:val="18"/>
        </w:rPr>
      </w:pPr>
      <w:r w:rsidRPr="003A3A3D">
        <w:rPr>
          <w:sz w:val="18"/>
        </w:rPr>
        <w:t>64;Te tilo taragui 25 un;112;Te TARAGUI tilo est 25 un;14.93</w:t>
      </w:r>
    </w:p>
    <w:p w:rsidR="009F5955" w:rsidRPr="003A3A3D" w:rsidRDefault="009F5955" w:rsidP="009F5955">
      <w:pPr>
        <w:spacing w:after="0" w:line="80" w:lineRule="atLeast"/>
        <w:rPr>
          <w:sz w:val="18"/>
        </w:rPr>
      </w:pPr>
      <w:r w:rsidRPr="003A3A3D">
        <w:rPr>
          <w:sz w:val="18"/>
        </w:rPr>
        <w:t>64;Te tilo taragui 25 un;134;Te tilo en saquitos taragui 25 un;12.00</w:t>
      </w:r>
    </w:p>
    <w:p w:rsidR="009F5955" w:rsidRPr="003A3A3D" w:rsidRDefault="009F5955" w:rsidP="009F5955">
      <w:pPr>
        <w:spacing w:after="0" w:line="80" w:lineRule="atLeast"/>
        <w:rPr>
          <w:sz w:val="18"/>
        </w:rPr>
      </w:pPr>
      <w:r w:rsidRPr="003A3A3D">
        <w:rPr>
          <w:sz w:val="18"/>
        </w:rPr>
        <w:t>65;Tomate perita jandaia 400 gr;134;Tomate perita jandaia 400 gr;7.50</w:t>
      </w:r>
    </w:p>
    <w:p w:rsidR="009F5955" w:rsidRPr="003A3A3D" w:rsidRDefault="009F5955" w:rsidP="009F5955">
      <w:pPr>
        <w:spacing w:after="0" w:line="80" w:lineRule="atLeast"/>
        <w:rPr>
          <w:sz w:val="18"/>
        </w:rPr>
      </w:pPr>
      <w:r w:rsidRPr="003A3A3D">
        <w:rPr>
          <w:sz w:val="18"/>
        </w:rPr>
        <w:t>66;Tostadas arroz ser 110 gr;134;Tostadas arroz ser 110 gr;12.80</w:t>
      </w:r>
    </w:p>
    <w:p w:rsidR="009F5955" w:rsidRPr="003A3A3D" w:rsidRDefault="009F5955" w:rsidP="009F5955">
      <w:pPr>
        <w:spacing w:after="0" w:line="80" w:lineRule="atLeast"/>
        <w:rPr>
          <w:sz w:val="18"/>
        </w:rPr>
      </w:pPr>
      <w:r w:rsidRPr="003A3A3D">
        <w:rPr>
          <w:sz w:val="18"/>
        </w:rPr>
        <w:lastRenderedPageBreak/>
        <w:t>67;Vinagre de alcohol marolio 500 ml;134;Vinagre de alcohol marolio 500 ml;6.50</w:t>
      </w:r>
    </w:p>
    <w:p w:rsidR="009F5955" w:rsidRPr="003A3A3D" w:rsidRDefault="009F5955" w:rsidP="009F5955">
      <w:pPr>
        <w:spacing w:after="0" w:line="80" w:lineRule="atLeast"/>
        <w:rPr>
          <w:sz w:val="18"/>
        </w:rPr>
      </w:pPr>
    </w:p>
    <w:p w:rsidR="009F5955" w:rsidRPr="003A3A3D" w:rsidRDefault="009F5955" w:rsidP="009F5955">
      <w:pPr>
        <w:pStyle w:val="Ttulo4"/>
      </w:pPr>
      <w:r w:rsidRPr="003A3A3D">
        <w:t>9_Reporting con todas sus variantes</w:t>
      </w:r>
    </w:p>
    <w:p w:rsidR="009F5955" w:rsidRPr="00E53AB4" w:rsidRDefault="009F5955" w:rsidP="009F5955">
      <w:pPr>
        <w:spacing w:after="0" w:line="80" w:lineRule="atLeast"/>
        <w:rPr>
          <w:b/>
          <w:sz w:val="18"/>
        </w:rPr>
      </w:pPr>
      <w:r w:rsidRPr="00E53AB4">
        <w:rPr>
          <w:b/>
          <w:sz w:val="18"/>
        </w:rPr>
        <w:t>perl Reporting.pl -a (ayuda):</w:t>
      </w:r>
    </w:p>
    <w:p w:rsidR="009F5955" w:rsidRPr="003A3A3D" w:rsidRDefault="009F5955" w:rsidP="009F5955">
      <w:pPr>
        <w:spacing w:after="0" w:line="80" w:lineRule="atLeast"/>
        <w:rPr>
          <w:sz w:val="18"/>
        </w:rPr>
      </w:pPr>
      <w:r w:rsidRPr="003A3A3D">
        <w:rPr>
          <w:sz w:val="18"/>
        </w:rPr>
        <w:t>Manual del comando Reporting</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Este comando permite realizar reportes en base a los archivos de listas de compras presupuestada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Posee un único parámetro, y sus opciones son:</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a</w:t>
      </w:r>
      <w:r w:rsidRPr="003A3A3D">
        <w:rPr>
          <w:sz w:val="18"/>
        </w:rPr>
        <w:tab/>
        <w:t>Presenta el manual de ayuda del comando Reporting</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w:t>
      </w:r>
      <w:r w:rsidRPr="003A3A3D">
        <w:rPr>
          <w:sz w:val="18"/>
        </w:rPr>
        <w:tab/>
        <w:t>Grabar a disco el reporte solicitado.</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r</w:t>
      </w:r>
      <w:r w:rsidRPr="003A3A3D">
        <w:rPr>
          <w:sz w:val="18"/>
        </w:rPr>
        <w:tab/>
        <w:t>Muestra los precios de referencia o precios cuidados. Combinable con m y d</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m</w:t>
      </w:r>
      <w:r w:rsidRPr="003A3A3D">
        <w:rPr>
          <w:sz w:val="18"/>
        </w:rPr>
        <w:tab/>
        <w:t>Muestra los precios menores por cada item que no sean precios cuidado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d</w:t>
      </w:r>
      <w:r w:rsidRPr="003A3A3D">
        <w:rPr>
          <w:sz w:val="18"/>
        </w:rPr>
        <w:tab/>
        <w:t>Muestra los precios menores por cada item pero agrupados por lugar de compra</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f</w:t>
      </w:r>
      <w:r w:rsidRPr="003A3A3D">
        <w:rPr>
          <w:sz w:val="18"/>
        </w:rPr>
        <w:tab/>
        <w:t>Muestra unicamente los los items para los que no se encontro precio</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x</w:t>
      </w:r>
      <w:r w:rsidRPr="003A3A3D">
        <w:rPr>
          <w:sz w:val="18"/>
        </w:rPr>
        <w:tab/>
        <w:t>Muestra un menu para elegir porque provincias-supermercados filtrar</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u</w:t>
      </w:r>
      <w:r w:rsidRPr="003A3A3D">
        <w:rPr>
          <w:sz w:val="18"/>
        </w:rPr>
        <w:tab/>
        <w:t>Muestra un menu para filtrar los usuarios con presupuestos disponibles para realizar report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as opciones [-w -x -u] son combinables con todas las demas opcion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r (precio de referncia)</w:t>
      </w:r>
    </w:p>
    <w:p w:rsidR="009F5955" w:rsidRPr="003A3A3D" w:rsidRDefault="009F5955" w:rsidP="009F5955">
      <w:pPr>
        <w:spacing w:after="0" w:line="80" w:lineRule="atLeast"/>
        <w:rPr>
          <w:sz w:val="18"/>
        </w:rPr>
      </w:pPr>
      <w:r w:rsidRPr="003A3A3D">
        <w:rPr>
          <w:sz w:val="18"/>
        </w:rPr>
        <w:t>Condiciones de invocacion|Opciones:[r ]|Provincia-Super:[Todos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3;CANALE Mermelada De Durazno 454 gr;CANALE Mermelada De Durazno - 454 gr;13.65;Precios Cuidados-Capital y GBA</w:t>
      </w:r>
    </w:p>
    <w:p w:rsidR="009F5955" w:rsidRPr="003A3A3D" w:rsidRDefault="009F5955" w:rsidP="009F5955">
      <w:pPr>
        <w:spacing w:after="0" w:line="80" w:lineRule="atLeast"/>
        <w:rPr>
          <w:sz w:val="18"/>
        </w:rPr>
      </w:pPr>
      <w:r w:rsidRPr="003A3A3D">
        <w:rPr>
          <w:sz w:val="18"/>
        </w:rPr>
        <w:t>13;CANALE Mermelada De Durazno 454 gr;CANALE Mermelada De Durazno - 454 gr;13.65;Precios Cuidados-Buenos Aires</w:t>
      </w:r>
    </w:p>
    <w:p w:rsidR="009F5955" w:rsidRPr="003A3A3D" w:rsidRDefault="009F5955" w:rsidP="009F5955">
      <w:pPr>
        <w:spacing w:after="0" w:line="80" w:lineRule="atLeast"/>
        <w:rPr>
          <w:sz w:val="18"/>
        </w:rPr>
      </w:pPr>
      <w:r w:rsidRPr="003A3A3D">
        <w:rPr>
          <w:sz w:val="18"/>
        </w:rPr>
        <w:t>15;CHANGO Azucar 1 kg;CHANGO Azucar - 1 kg;7.50;Precios Cuidados-Capital y GBA</w:t>
      </w:r>
    </w:p>
    <w:p w:rsidR="009F5955" w:rsidRPr="003A3A3D" w:rsidRDefault="009F5955" w:rsidP="009F5955">
      <w:pPr>
        <w:spacing w:after="0" w:line="80" w:lineRule="atLeast"/>
        <w:rPr>
          <w:sz w:val="18"/>
        </w:rPr>
      </w:pPr>
      <w:r w:rsidRPr="003A3A3D">
        <w:rPr>
          <w:sz w:val="18"/>
        </w:rPr>
        <w:t>15;CHANGO Azucar 1 kg;CHANGO Azucar - 1 kg;7.50;Precios Cuidados-Buenos Aires</w:t>
      </w:r>
    </w:p>
    <w:p w:rsidR="009F5955" w:rsidRPr="003A3A3D" w:rsidRDefault="009F5955" w:rsidP="009F5955">
      <w:pPr>
        <w:spacing w:after="0" w:line="80" w:lineRule="atLeast"/>
        <w:rPr>
          <w:sz w:val="18"/>
        </w:rPr>
      </w:pPr>
      <w:r w:rsidRPr="003A3A3D">
        <w:rPr>
          <w:sz w:val="18"/>
        </w:rPr>
        <w:t>16;COCA COLA Gaseosa 1.5 lt;COCA COLA Gaseosa - 1.5 lt;13.25;Precios Cuidados-Capital y GBA</w:t>
      </w:r>
    </w:p>
    <w:p w:rsidR="009F5955" w:rsidRPr="003A3A3D" w:rsidRDefault="009F5955" w:rsidP="009F5955">
      <w:pPr>
        <w:spacing w:after="0" w:line="80" w:lineRule="atLeast"/>
        <w:rPr>
          <w:sz w:val="18"/>
        </w:rPr>
      </w:pPr>
      <w:r w:rsidRPr="003A3A3D">
        <w:rPr>
          <w:sz w:val="18"/>
        </w:rPr>
        <w:t>16;COCA COLA Gaseosa 1.5 lt;COCA COLA Gaseosa - 1.5 lt;13.25;Precios Cuidados-Buenos Aires</w:t>
      </w:r>
    </w:p>
    <w:p w:rsidR="009F5955" w:rsidRPr="003A3A3D" w:rsidRDefault="009F5955" w:rsidP="009F5955">
      <w:pPr>
        <w:spacing w:after="0" w:line="80" w:lineRule="atLeast"/>
        <w:rPr>
          <w:sz w:val="18"/>
        </w:rPr>
      </w:pPr>
      <w:r w:rsidRPr="003A3A3D">
        <w:rPr>
          <w:sz w:val="18"/>
        </w:rPr>
        <w:t>18;Dulce de leche la serenisima 400 gr;LA SERENiSIMA Dulce De Leche - 400 gr;12.70;Precios Cuidados-Capital y GBA</w:t>
      </w:r>
    </w:p>
    <w:p w:rsidR="009F5955" w:rsidRPr="003A3A3D" w:rsidRDefault="009F5955" w:rsidP="009F5955">
      <w:pPr>
        <w:spacing w:after="0" w:line="80" w:lineRule="atLeast"/>
        <w:rPr>
          <w:sz w:val="18"/>
        </w:rPr>
      </w:pPr>
      <w:r w:rsidRPr="003A3A3D">
        <w:rPr>
          <w:sz w:val="18"/>
        </w:rPr>
        <w:t>18;Dulce de leche la serenisima 400 gr;LA SERENiSIMA Dulce De Leche - 400 gr;12.70;Precios Cuidados-Buenos Aires</w:t>
      </w:r>
    </w:p>
    <w:p w:rsidR="009F5955" w:rsidRPr="003A3A3D" w:rsidRDefault="009F5955" w:rsidP="009F5955">
      <w:pPr>
        <w:spacing w:after="0" w:line="80" w:lineRule="atLeast"/>
        <w:rPr>
          <w:sz w:val="18"/>
        </w:rPr>
      </w:pPr>
      <w:r w:rsidRPr="003A3A3D">
        <w:rPr>
          <w:sz w:val="18"/>
        </w:rPr>
        <w:t>26;GALLO Arroz 500 gr;GALLO Arroz - 500 gr;13.51;Precios Cuidados-Capital y GBA</w:t>
      </w:r>
    </w:p>
    <w:p w:rsidR="009F5955" w:rsidRPr="003A3A3D" w:rsidRDefault="009F5955" w:rsidP="009F5955">
      <w:pPr>
        <w:spacing w:after="0" w:line="80" w:lineRule="atLeast"/>
        <w:rPr>
          <w:sz w:val="18"/>
        </w:rPr>
      </w:pPr>
      <w:r w:rsidRPr="003A3A3D">
        <w:rPr>
          <w:sz w:val="18"/>
        </w:rPr>
        <w:t>26;GALLO Arroz 500 gr;GALLO Arroz - 500 gr;13.51;Precios Cuidados-Buenos Aires</w:t>
      </w:r>
    </w:p>
    <w:p w:rsidR="009F5955" w:rsidRPr="003A3A3D" w:rsidRDefault="009F5955" w:rsidP="009F5955">
      <w:pPr>
        <w:spacing w:after="0" w:line="80" w:lineRule="atLeast"/>
        <w:rPr>
          <w:sz w:val="18"/>
        </w:rPr>
      </w:pPr>
      <w:r w:rsidRPr="003A3A3D">
        <w:rPr>
          <w:sz w:val="18"/>
        </w:rPr>
        <w:t>30;LA SALTEnA Tapas Para Empanadas 20 un;LA SALTEnA Tapas Para Empanadas - 20 un;15.10;Precios Cuidados-Capital y GBA</w:t>
      </w:r>
    </w:p>
    <w:p w:rsidR="009F5955" w:rsidRPr="003A3A3D" w:rsidRDefault="009F5955" w:rsidP="009F5955">
      <w:pPr>
        <w:spacing w:after="0" w:line="80" w:lineRule="atLeast"/>
        <w:rPr>
          <w:sz w:val="18"/>
        </w:rPr>
      </w:pPr>
      <w:r w:rsidRPr="003A3A3D">
        <w:rPr>
          <w:sz w:val="18"/>
        </w:rPr>
        <w:t>30;LA SALTEnA Tapas Para Empanadas 20 un;LA SALTEnA Tapas Para Empanadas - 20 un;15.10;Precios Cuidados-Buenos Aires</w:t>
      </w:r>
    </w:p>
    <w:p w:rsidR="009F5955" w:rsidRPr="003A3A3D" w:rsidRDefault="009F5955" w:rsidP="009F5955">
      <w:pPr>
        <w:spacing w:after="0" w:line="80" w:lineRule="atLeast"/>
        <w:rPr>
          <w:sz w:val="18"/>
        </w:rPr>
      </w:pPr>
      <w:r w:rsidRPr="003A3A3D">
        <w:rPr>
          <w:sz w:val="18"/>
        </w:rPr>
        <w:t>36;MEDIA TARDE Galletitas Saladas 110 gr;MEDIA TARDE Galletitas Saladas - 110 gr;4.84;Precios Cuidados-Capital y GBA</w:t>
      </w:r>
    </w:p>
    <w:p w:rsidR="009F5955" w:rsidRPr="003A3A3D" w:rsidRDefault="009F5955" w:rsidP="009F5955">
      <w:pPr>
        <w:spacing w:after="0" w:line="80" w:lineRule="atLeast"/>
        <w:rPr>
          <w:sz w:val="18"/>
        </w:rPr>
      </w:pPr>
      <w:r w:rsidRPr="003A3A3D">
        <w:rPr>
          <w:sz w:val="18"/>
        </w:rPr>
        <w:t>36;MEDIA TARDE Galletitas Saladas 110 gr;MEDIA TARDE Galletitas Saladas - 110 gr;4.84;Precios Cuidados-Buenos Aires</w:t>
      </w:r>
    </w:p>
    <w:p w:rsidR="009F5955" w:rsidRPr="003A3A3D" w:rsidRDefault="009F5955" w:rsidP="009F5955">
      <w:pPr>
        <w:spacing w:after="0" w:line="80" w:lineRule="atLeast"/>
        <w:rPr>
          <w:sz w:val="18"/>
        </w:rPr>
      </w:pPr>
      <w:r w:rsidRPr="003A3A3D">
        <w:rPr>
          <w:sz w:val="18"/>
        </w:rPr>
        <w:t>38;mermelada durazno canale 454 gr;CANALE Mermelada De Durazno - 454 gr;13.65;Precios Cuidados-Capital y GBA</w:t>
      </w:r>
    </w:p>
    <w:p w:rsidR="009F5955" w:rsidRPr="003A3A3D" w:rsidRDefault="009F5955" w:rsidP="009F5955">
      <w:pPr>
        <w:spacing w:after="0" w:line="80" w:lineRule="atLeast"/>
        <w:rPr>
          <w:sz w:val="18"/>
        </w:rPr>
      </w:pPr>
      <w:r w:rsidRPr="003A3A3D">
        <w:rPr>
          <w:sz w:val="18"/>
        </w:rPr>
        <w:t>38;mermelada durazno canale 454 gr;CANALE Mermelada De Durazno - 454 gr;13.65;Precios Cuidados-Buenos Aires</w:t>
      </w:r>
    </w:p>
    <w:p w:rsidR="009F5955" w:rsidRPr="003A3A3D" w:rsidRDefault="009F5955" w:rsidP="009F5955">
      <w:pPr>
        <w:spacing w:after="0" w:line="80" w:lineRule="atLeast"/>
        <w:rPr>
          <w:sz w:val="18"/>
        </w:rPr>
      </w:pPr>
      <w:r w:rsidRPr="003A3A3D">
        <w:rPr>
          <w:sz w:val="18"/>
        </w:rPr>
        <w:t>43;NOEL Arvejas 300 gr;NOEL Arvejas - 300 gr;4.07;Precios Cuidados-Capital y GBA</w:t>
      </w:r>
    </w:p>
    <w:p w:rsidR="009F5955" w:rsidRPr="003A3A3D" w:rsidRDefault="009F5955" w:rsidP="009F5955">
      <w:pPr>
        <w:spacing w:after="0" w:line="80" w:lineRule="atLeast"/>
        <w:rPr>
          <w:sz w:val="18"/>
        </w:rPr>
      </w:pPr>
      <w:r w:rsidRPr="003A3A3D">
        <w:rPr>
          <w:sz w:val="18"/>
        </w:rPr>
        <w:t>43;NOEL Arvejas 300 gr;NOEL Arvejas - 300 gr;4.07;Precios Cuidados-Buenos Aires</w:t>
      </w:r>
    </w:p>
    <w:p w:rsidR="009F5955" w:rsidRPr="003A3A3D" w:rsidRDefault="009F5955" w:rsidP="009F5955">
      <w:pPr>
        <w:spacing w:after="0" w:line="80" w:lineRule="atLeast"/>
        <w:rPr>
          <w:sz w:val="18"/>
        </w:rPr>
      </w:pPr>
      <w:r w:rsidRPr="003A3A3D">
        <w:rPr>
          <w:sz w:val="18"/>
        </w:rPr>
        <w:t>53;QUILMES Cerveza 970 ml;QUILMES Cerveza - 970 ml;10.30;Precios Cuidados-Capital y GBA</w:t>
      </w:r>
    </w:p>
    <w:p w:rsidR="009F5955" w:rsidRPr="003A3A3D" w:rsidRDefault="009F5955" w:rsidP="009F5955">
      <w:pPr>
        <w:spacing w:after="0" w:line="80" w:lineRule="atLeast"/>
        <w:rPr>
          <w:sz w:val="18"/>
        </w:rPr>
      </w:pPr>
      <w:r w:rsidRPr="003A3A3D">
        <w:rPr>
          <w:sz w:val="18"/>
        </w:rPr>
        <w:t>53;QUILMES Cerveza 970 ml;QUILMES Cerveza - 970 ml;10.30;Precios Cuidados-Buenos Aires</w:t>
      </w:r>
    </w:p>
    <w:p w:rsidR="009F5955" w:rsidRPr="003A3A3D" w:rsidRDefault="009F5955" w:rsidP="009F5955">
      <w:pPr>
        <w:spacing w:after="0" w:line="80" w:lineRule="atLeast"/>
        <w:rPr>
          <w:sz w:val="18"/>
        </w:rPr>
      </w:pPr>
      <w:r w:rsidRPr="003A3A3D">
        <w:rPr>
          <w:sz w:val="18"/>
        </w:rPr>
        <w:lastRenderedPageBreak/>
        <w:t>56;Sal gruesa celusal 1 kg;CELUSAL Sal Gruesa - 1 kg;5.45;Precios Cuidados-Capital y GBA</w:t>
      </w:r>
    </w:p>
    <w:p w:rsidR="009F5955" w:rsidRPr="003A3A3D" w:rsidRDefault="009F5955" w:rsidP="009F5955">
      <w:pPr>
        <w:spacing w:after="0" w:line="80" w:lineRule="atLeast"/>
        <w:rPr>
          <w:sz w:val="18"/>
        </w:rPr>
      </w:pPr>
      <w:r w:rsidRPr="003A3A3D">
        <w:rPr>
          <w:sz w:val="18"/>
        </w:rPr>
        <w:t>56;Sal gruesa celusal 1 kg;CELUSAL Sal Gruesa - 1 kg;5.45;Precios Cuidados-Buenos Aires</w:t>
      </w:r>
    </w:p>
    <w:p w:rsidR="009F5955" w:rsidRPr="003A3A3D" w:rsidRDefault="009F5955" w:rsidP="009F5955">
      <w:pPr>
        <w:spacing w:after="0" w:line="80" w:lineRule="atLeast"/>
        <w:rPr>
          <w:sz w:val="18"/>
        </w:rPr>
      </w:pPr>
      <w:r w:rsidRPr="003A3A3D">
        <w:rPr>
          <w:sz w:val="18"/>
        </w:rPr>
        <w:t>65;Tomate perita alco 400 gr;ALCO Tomate Perita - 400 gr;7.21;Precios Cuidados-Capital y GBA</w:t>
      </w:r>
    </w:p>
    <w:p w:rsidR="009F5955" w:rsidRPr="003A3A3D" w:rsidRDefault="009F5955" w:rsidP="009F5955">
      <w:pPr>
        <w:spacing w:after="0" w:line="80" w:lineRule="atLeast"/>
        <w:rPr>
          <w:sz w:val="18"/>
        </w:rPr>
      </w:pPr>
      <w:r w:rsidRPr="003A3A3D">
        <w:rPr>
          <w:sz w:val="18"/>
        </w:rPr>
        <w:t>65;Tomate perita alco 400 gr;ALCO Tomate Perita - 400 gr;7.21;Precios Cuidados-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9;BLANCAFLOR Harina De Trigo 1 kg;BLANCAFLOR Harina De Trigo - 1 kg;8.55;Precios Cuidados-Capital y GBA</w:t>
      </w:r>
    </w:p>
    <w:p w:rsidR="009F5955" w:rsidRPr="003A3A3D" w:rsidRDefault="009F5955" w:rsidP="009F5955">
      <w:pPr>
        <w:spacing w:after="0" w:line="80" w:lineRule="atLeast"/>
        <w:rPr>
          <w:sz w:val="18"/>
        </w:rPr>
      </w:pPr>
      <w:r w:rsidRPr="003A3A3D">
        <w:rPr>
          <w:sz w:val="18"/>
        </w:rPr>
        <w:t>9;BLANCAFLOR Harina De Trigo 1 kg;BLANCAFLOR Harina De Trigo - 1 kg;8.55;Precios Cuidados-Buenos Aires</w:t>
      </w:r>
    </w:p>
    <w:p w:rsidR="009F5955" w:rsidRPr="003A3A3D" w:rsidRDefault="009F5955" w:rsidP="009F5955">
      <w:pPr>
        <w:spacing w:after="0" w:line="80" w:lineRule="atLeast"/>
        <w:rPr>
          <w:sz w:val="18"/>
        </w:rPr>
      </w:pPr>
      <w:r w:rsidRPr="003A3A3D">
        <w:rPr>
          <w:sz w:val="18"/>
        </w:rPr>
        <w:t>13;CAnUELAS Harina De Trigo 1 kg;CAnUELAS Harina De Trigo - 1 kg;6.67;Precios Cuidados-Capital y GBA</w:t>
      </w:r>
    </w:p>
    <w:p w:rsidR="009F5955" w:rsidRPr="003A3A3D" w:rsidRDefault="009F5955" w:rsidP="009F5955">
      <w:pPr>
        <w:spacing w:after="0" w:line="80" w:lineRule="atLeast"/>
        <w:rPr>
          <w:sz w:val="18"/>
        </w:rPr>
      </w:pPr>
      <w:r w:rsidRPr="003A3A3D">
        <w:rPr>
          <w:sz w:val="18"/>
        </w:rPr>
        <w:t>13;CAnUELAS Harina De Trigo 1 kg;CAnUELAS Harina De Trigo - 1 kg;6.67;Precios Cuidados-Buenos Aires</w:t>
      </w:r>
    </w:p>
    <w:p w:rsidR="009F5955" w:rsidRPr="003A3A3D" w:rsidRDefault="009F5955" w:rsidP="009F5955">
      <w:pPr>
        <w:spacing w:after="0" w:line="80" w:lineRule="atLeast"/>
        <w:rPr>
          <w:sz w:val="18"/>
        </w:rPr>
      </w:pPr>
      <w:r w:rsidRPr="003A3A3D">
        <w:rPr>
          <w:sz w:val="18"/>
        </w:rPr>
        <w:t>28;HELLMANNS Mayonesa Liviana 242 gr;HELLMANNS Mayonesa Liviana - 242 gr;7.99;Precios Cuidados-Capital y GBA</w:t>
      </w:r>
    </w:p>
    <w:p w:rsidR="009F5955" w:rsidRPr="003A3A3D" w:rsidRDefault="009F5955" w:rsidP="009F5955">
      <w:pPr>
        <w:spacing w:after="0" w:line="80" w:lineRule="atLeast"/>
        <w:rPr>
          <w:sz w:val="18"/>
        </w:rPr>
      </w:pPr>
      <w:r w:rsidRPr="003A3A3D">
        <w:rPr>
          <w:sz w:val="18"/>
        </w:rPr>
        <w:t>28;HELLMANNS Mayonesa Liviana 242 gr;HELLMANNS Mayonesa Liviana - 242 gr;7.99;Precios Cuidados-Buenos Aires</w:t>
      </w:r>
    </w:p>
    <w:p w:rsidR="009F5955" w:rsidRPr="003A3A3D" w:rsidRDefault="009F5955" w:rsidP="009F5955">
      <w:pPr>
        <w:spacing w:after="0" w:line="80" w:lineRule="atLeast"/>
        <w:rPr>
          <w:sz w:val="18"/>
        </w:rPr>
      </w:pPr>
      <w:r w:rsidRPr="003A3A3D">
        <w:rPr>
          <w:sz w:val="18"/>
        </w:rPr>
        <w:t>30;LA SERENiSIMA Dulce De Leche 400 gr;LA SERENiSIMA Dulce De Leche - 400 gr;12.70;Precios Cuidados-Capital y GBA</w:t>
      </w:r>
    </w:p>
    <w:p w:rsidR="009F5955" w:rsidRPr="003A3A3D" w:rsidRDefault="009F5955" w:rsidP="009F5955">
      <w:pPr>
        <w:spacing w:after="0" w:line="80" w:lineRule="atLeast"/>
        <w:rPr>
          <w:sz w:val="18"/>
        </w:rPr>
      </w:pPr>
      <w:r w:rsidRPr="003A3A3D">
        <w:rPr>
          <w:sz w:val="18"/>
        </w:rPr>
        <w:t>30;LA SERENiSIMA Dulce De Leche 400 gr;LA SERENiSIMA Dulce De Leche - 400 gr;12.70;Precios Cuidados-Buenos Aires</w:t>
      </w:r>
    </w:p>
    <w:p w:rsidR="009F5955" w:rsidRPr="003A3A3D" w:rsidRDefault="009F5955" w:rsidP="009F5955">
      <w:pPr>
        <w:spacing w:after="0" w:line="80" w:lineRule="atLeast"/>
        <w:rPr>
          <w:sz w:val="18"/>
        </w:rPr>
      </w:pPr>
      <w:r w:rsidRPr="003A3A3D">
        <w:rPr>
          <w:sz w:val="18"/>
        </w:rPr>
        <w:t>32;MAGICA Harina De Maiz Polenta 500 gr;MAGICA Harina De Maiz Polenta - 500 gr;6.00;Precios Cuidados-Capital y GBA</w:t>
      </w:r>
    </w:p>
    <w:p w:rsidR="009F5955" w:rsidRPr="003A3A3D" w:rsidRDefault="009F5955" w:rsidP="009F5955">
      <w:pPr>
        <w:spacing w:after="0" w:line="80" w:lineRule="atLeast"/>
        <w:rPr>
          <w:sz w:val="18"/>
        </w:rPr>
      </w:pPr>
      <w:r w:rsidRPr="003A3A3D">
        <w:rPr>
          <w:sz w:val="18"/>
        </w:rPr>
        <w:t>32;MAGICA Harina De Maiz Polenta 500 gr;MAGICA Harina De Maiz Polenta - 500 gr;6.00;Precios Cuidados-Buenos Aires</w:t>
      </w:r>
    </w:p>
    <w:p w:rsidR="009F5955" w:rsidRPr="003A3A3D" w:rsidRDefault="009F5955" w:rsidP="009F5955">
      <w:pPr>
        <w:spacing w:after="0" w:line="80" w:lineRule="atLeast"/>
        <w:rPr>
          <w:sz w:val="18"/>
        </w:rPr>
      </w:pPr>
      <w:r w:rsidRPr="003A3A3D">
        <w:rPr>
          <w:sz w:val="18"/>
        </w:rPr>
        <w:t>36;mermelada ciruela arcor 454 gr;ARCOR Mermelada De Ciruela - 454 gr;14.55;Precios Cuidados-Capital y GBA</w:t>
      </w:r>
    </w:p>
    <w:p w:rsidR="009F5955" w:rsidRPr="003A3A3D" w:rsidRDefault="009F5955" w:rsidP="009F5955">
      <w:pPr>
        <w:spacing w:after="0" w:line="80" w:lineRule="atLeast"/>
        <w:rPr>
          <w:sz w:val="18"/>
        </w:rPr>
      </w:pPr>
      <w:r w:rsidRPr="003A3A3D">
        <w:rPr>
          <w:sz w:val="18"/>
        </w:rPr>
        <w:t>36;mermelada ciruela arcor 454 gr;ARCOR Mermelada De Ciruela - 454 gr;14.55;Precios Cuidados-Buenos Aires</w:t>
      </w:r>
    </w:p>
    <w:p w:rsidR="009F5955" w:rsidRPr="003A3A3D" w:rsidRDefault="009F5955" w:rsidP="009F5955">
      <w:pPr>
        <w:spacing w:after="0" w:line="80" w:lineRule="atLeast"/>
        <w:rPr>
          <w:sz w:val="18"/>
        </w:rPr>
      </w:pPr>
      <w:r w:rsidRPr="003A3A3D">
        <w:rPr>
          <w:sz w:val="18"/>
        </w:rPr>
        <w:t>56;Sal gruesa dos anclas 1 kg;DOS ANCLAS Sal Gruesa - 1 kg;5.81;Precios Cuidados-Capital y GBA</w:t>
      </w:r>
    </w:p>
    <w:p w:rsidR="009F5955" w:rsidRPr="003A3A3D" w:rsidRDefault="009F5955" w:rsidP="009F5955">
      <w:pPr>
        <w:spacing w:after="0" w:line="80" w:lineRule="atLeast"/>
        <w:rPr>
          <w:sz w:val="18"/>
        </w:rPr>
      </w:pPr>
      <w:r w:rsidRPr="003A3A3D">
        <w:rPr>
          <w:sz w:val="18"/>
        </w:rPr>
        <w:t>56;Sal gruesa dos anclas 1 kg;DOS ANCLAS Sal Gruesa - 1 kg;5.81;Precios Cuidados-Buenos Aires</w:t>
      </w:r>
    </w:p>
    <w:p w:rsidR="009F5955" w:rsidRPr="003A3A3D" w:rsidRDefault="009F5955" w:rsidP="009F5955">
      <w:pPr>
        <w:spacing w:after="0" w:line="80" w:lineRule="atLeast"/>
        <w:rPr>
          <w:sz w:val="18"/>
        </w:rPr>
      </w:pPr>
      <w:r w:rsidRPr="003A3A3D">
        <w:rPr>
          <w:sz w:val="18"/>
        </w:rPr>
        <w:t>59;SER Yogur 174 gr;SER Yogur - 174 gr;8.20;Precios Cuidados-Capital y GBA</w:t>
      </w:r>
    </w:p>
    <w:p w:rsidR="009F5955" w:rsidRPr="003A3A3D" w:rsidRDefault="009F5955" w:rsidP="009F5955">
      <w:pPr>
        <w:spacing w:after="0" w:line="80" w:lineRule="atLeast"/>
        <w:rPr>
          <w:sz w:val="18"/>
        </w:rPr>
      </w:pPr>
      <w:r w:rsidRPr="003A3A3D">
        <w:rPr>
          <w:sz w:val="18"/>
        </w:rPr>
        <w:t>59;SER Yogur 174 gr;SER Yogur - 174 gr;8.20;Precios Cuidados-Buenos Aires</w:t>
      </w:r>
    </w:p>
    <w:p w:rsidR="009F5955" w:rsidRPr="003A3A3D" w:rsidRDefault="009F5955" w:rsidP="009F5955">
      <w:pPr>
        <w:spacing w:after="0" w:line="80" w:lineRule="atLeast"/>
        <w:rPr>
          <w:sz w:val="18"/>
        </w:rPr>
      </w:pPr>
      <w:r w:rsidRPr="003A3A3D">
        <w:rPr>
          <w:sz w:val="18"/>
        </w:rPr>
        <w:t>65;Tomate perita arcor 400 gr;ARCOR Tomate Perita - 400 gr;6.27;Precios Cuidados-Capital y GBA</w:t>
      </w:r>
    </w:p>
    <w:p w:rsidR="009F5955" w:rsidRPr="003A3A3D" w:rsidRDefault="009F5955" w:rsidP="009F5955">
      <w:pPr>
        <w:spacing w:after="0" w:line="80" w:lineRule="atLeast"/>
        <w:rPr>
          <w:sz w:val="18"/>
        </w:rPr>
      </w:pPr>
      <w:r w:rsidRPr="003A3A3D">
        <w:rPr>
          <w:sz w:val="18"/>
        </w:rPr>
        <w:t>65;Tomate perita arcor 400 gr;ARCOR Tomate Perita - 400 gr;6.27;Precios Cuidados-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4;ALCO Choclo Crema Blanco 350 gr;ALCO Choclo Crema Blanco - 350 gr;9.35;Precios Cuidados-Capital y GBA</w:t>
      </w:r>
    </w:p>
    <w:p w:rsidR="009F5955" w:rsidRPr="003A3A3D" w:rsidRDefault="009F5955" w:rsidP="009F5955">
      <w:pPr>
        <w:spacing w:after="0" w:line="80" w:lineRule="atLeast"/>
        <w:rPr>
          <w:sz w:val="18"/>
        </w:rPr>
      </w:pPr>
      <w:r w:rsidRPr="003A3A3D">
        <w:rPr>
          <w:sz w:val="18"/>
        </w:rPr>
        <w:t>4;ALCO Choclo Crema Blanco 350 gr;ALCO Choclo Crema Blanco - 350 gr;9.35;Precios Cuidados-Buenos Aires</w:t>
      </w:r>
    </w:p>
    <w:p w:rsidR="009F5955" w:rsidRPr="003A3A3D" w:rsidRDefault="009F5955" w:rsidP="009F5955">
      <w:pPr>
        <w:spacing w:after="0" w:line="80" w:lineRule="atLeast"/>
        <w:rPr>
          <w:sz w:val="18"/>
        </w:rPr>
      </w:pPr>
      <w:r w:rsidRPr="003A3A3D">
        <w:rPr>
          <w:sz w:val="18"/>
        </w:rPr>
        <w:t>9;BOCA DE DAMA Galletitas Dulces 160 gr;BOCA DE DAMA Galletitas Dulces - 160 gr;6.20;Precios Cuidados-Capital y GBA</w:t>
      </w:r>
    </w:p>
    <w:p w:rsidR="009F5955" w:rsidRPr="003A3A3D" w:rsidRDefault="009F5955" w:rsidP="009F5955">
      <w:pPr>
        <w:spacing w:after="0" w:line="80" w:lineRule="atLeast"/>
        <w:rPr>
          <w:sz w:val="18"/>
        </w:rPr>
      </w:pPr>
      <w:r w:rsidRPr="003A3A3D">
        <w:rPr>
          <w:sz w:val="18"/>
        </w:rPr>
        <w:t>9;BOCA DE DAMA Galletitas Dulces 160 gr;BOCA DE DAMA Galletitas Dulces - 160 gr;6.20;Precios Cuidados-Buenos Aires</w:t>
      </w:r>
    </w:p>
    <w:p w:rsidR="009F5955" w:rsidRPr="003A3A3D" w:rsidRDefault="009F5955" w:rsidP="009F5955">
      <w:pPr>
        <w:spacing w:after="0" w:line="80" w:lineRule="atLeast"/>
        <w:rPr>
          <w:sz w:val="18"/>
        </w:rPr>
      </w:pPr>
      <w:r w:rsidRPr="003A3A3D">
        <w:rPr>
          <w:sz w:val="18"/>
        </w:rPr>
        <w:t>13;CASANCREM Queso Crema 500 gr;CASANCREM Queso Crema - 500 gr;29.99;Precios Cuidados-Capital y GBA</w:t>
      </w:r>
    </w:p>
    <w:p w:rsidR="009F5955" w:rsidRPr="003A3A3D" w:rsidRDefault="009F5955" w:rsidP="009F5955">
      <w:pPr>
        <w:spacing w:after="0" w:line="80" w:lineRule="atLeast"/>
        <w:rPr>
          <w:sz w:val="18"/>
        </w:rPr>
      </w:pPr>
      <w:r w:rsidRPr="003A3A3D">
        <w:rPr>
          <w:sz w:val="18"/>
        </w:rPr>
        <w:t>13;CASANCREM Queso Crema 500 gr;CASANCREM Queso Crema - 500 gr;29.99;Precios Cuidados-Buenos Aires</w:t>
      </w:r>
    </w:p>
    <w:p w:rsidR="009F5955" w:rsidRPr="003A3A3D" w:rsidRDefault="009F5955" w:rsidP="009F5955">
      <w:pPr>
        <w:spacing w:after="0" w:line="80" w:lineRule="atLeast"/>
        <w:rPr>
          <w:sz w:val="18"/>
        </w:rPr>
      </w:pPr>
      <w:r w:rsidRPr="003A3A3D">
        <w:rPr>
          <w:sz w:val="18"/>
        </w:rPr>
        <w:t>29;LA CAMPAGNOLA Atun Al Natural 170 gr;LA CAMPAGNOLA Atun Al Natural - 170 gr;21.53;Precios Cuidados-Capital y GBA</w:t>
      </w:r>
    </w:p>
    <w:p w:rsidR="009F5955" w:rsidRPr="003A3A3D" w:rsidRDefault="009F5955" w:rsidP="009F5955">
      <w:pPr>
        <w:spacing w:after="0" w:line="80" w:lineRule="atLeast"/>
        <w:rPr>
          <w:sz w:val="18"/>
        </w:rPr>
      </w:pPr>
      <w:r w:rsidRPr="003A3A3D">
        <w:rPr>
          <w:sz w:val="18"/>
        </w:rPr>
        <w:t>29;LA CAMPAGNOLA Atun Al Natural 170 gr;LA CAMPAGNOLA Atun Al Natural - 170 gr;21.53;Precios Cuidados-Buenos Aires</w:t>
      </w:r>
    </w:p>
    <w:p w:rsidR="009F5955" w:rsidRPr="003A3A3D" w:rsidRDefault="009F5955" w:rsidP="009F5955">
      <w:pPr>
        <w:spacing w:after="0" w:line="80" w:lineRule="atLeast"/>
        <w:rPr>
          <w:sz w:val="18"/>
        </w:rPr>
      </w:pPr>
      <w:r w:rsidRPr="003A3A3D">
        <w:rPr>
          <w:sz w:val="18"/>
        </w:rPr>
        <w:t>30;LA SERENiSIMA Leche 1 lt;LA SERENiSIMA Leche - 1 lt;7.40;Precios Cuidados-Capital y GBA</w:t>
      </w:r>
    </w:p>
    <w:p w:rsidR="009F5955" w:rsidRPr="003A3A3D" w:rsidRDefault="009F5955" w:rsidP="009F5955">
      <w:pPr>
        <w:spacing w:after="0" w:line="80" w:lineRule="atLeast"/>
        <w:rPr>
          <w:sz w:val="18"/>
        </w:rPr>
      </w:pPr>
      <w:r w:rsidRPr="003A3A3D">
        <w:rPr>
          <w:sz w:val="18"/>
        </w:rPr>
        <w:t>30;LA SERENiSIMA Leche 1 lt;LA SERENiSIMA Leche - 1 lt;7.40;Precios Cuidados-Buenos Aires</w:t>
      </w:r>
    </w:p>
    <w:p w:rsidR="009F5955" w:rsidRPr="003A3A3D" w:rsidRDefault="009F5955" w:rsidP="009F5955">
      <w:pPr>
        <w:spacing w:after="0" w:line="80" w:lineRule="atLeast"/>
        <w:rPr>
          <w:sz w:val="18"/>
        </w:rPr>
      </w:pPr>
      <w:r w:rsidRPr="003A3A3D">
        <w:rPr>
          <w:sz w:val="18"/>
        </w:rPr>
        <w:t>59;SERENITO Postre Nino 210 gr;SERENITO Postre Nino - 210 gr;10.99;Precios Cuidados-Capital y GBA</w:t>
      </w:r>
    </w:p>
    <w:p w:rsidR="009F5955" w:rsidRPr="003A3A3D" w:rsidRDefault="009F5955" w:rsidP="009F5955">
      <w:pPr>
        <w:spacing w:after="0" w:line="80" w:lineRule="atLeast"/>
        <w:rPr>
          <w:sz w:val="18"/>
        </w:rPr>
      </w:pPr>
      <w:r w:rsidRPr="003A3A3D">
        <w:rPr>
          <w:sz w:val="18"/>
        </w:rPr>
        <w:t>59;SERENITO Postre Nino 210 gr;SERENITO Postre Nino - 210 gr;10.99;Precios Cuidados-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5;ARCOR Mermelada De Ciruela 454 gr;ARCOR Mermelada De Ciruela - 454 gr;14.55;Precios Cuidados-Capital y GBA</w:t>
      </w:r>
    </w:p>
    <w:p w:rsidR="009F5955" w:rsidRPr="003A3A3D" w:rsidRDefault="009F5955" w:rsidP="009F5955">
      <w:pPr>
        <w:spacing w:after="0" w:line="80" w:lineRule="atLeast"/>
        <w:rPr>
          <w:sz w:val="18"/>
        </w:rPr>
      </w:pPr>
      <w:r w:rsidRPr="003A3A3D">
        <w:rPr>
          <w:sz w:val="18"/>
        </w:rPr>
        <w:t>5;ARCOR Mermelada De Ciruela 454 gr;ARCOR Mermelada De Ciruela - 454 gr;14.55;Precios Cuidados-Buenos Aires</w:t>
      </w:r>
    </w:p>
    <w:p w:rsidR="009F5955" w:rsidRPr="003A3A3D" w:rsidRDefault="009F5955" w:rsidP="009F5955">
      <w:pPr>
        <w:spacing w:after="0" w:line="80" w:lineRule="atLeast"/>
        <w:rPr>
          <w:sz w:val="18"/>
        </w:rPr>
      </w:pPr>
      <w:r w:rsidRPr="003A3A3D">
        <w:rPr>
          <w:sz w:val="18"/>
        </w:rPr>
        <w:t>7;Arvejas alco 350 gr;ALCO Arvejas - 350 gr;5.90;Precios Cuidados-Capital y GBA</w:t>
      </w:r>
    </w:p>
    <w:p w:rsidR="009F5955" w:rsidRPr="003A3A3D" w:rsidRDefault="009F5955" w:rsidP="009F5955">
      <w:pPr>
        <w:spacing w:after="0" w:line="80" w:lineRule="atLeast"/>
        <w:rPr>
          <w:sz w:val="18"/>
        </w:rPr>
      </w:pPr>
      <w:r w:rsidRPr="003A3A3D">
        <w:rPr>
          <w:sz w:val="18"/>
        </w:rPr>
        <w:t>7;Arvejas alco 350 gr;ALCO Arvejas - 350 gr;5.90;Precios Cuidados-Buenos Aires</w:t>
      </w:r>
    </w:p>
    <w:p w:rsidR="009F5955" w:rsidRPr="003A3A3D" w:rsidRDefault="009F5955" w:rsidP="009F5955">
      <w:pPr>
        <w:spacing w:after="0" w:line="80" w:lineRule="atLeast"/>
        <w:rPr>
          <w:sz w:val="18"/>
        </w:rPr>
      </w:pPr>
      <w:r w:rsidRPr="003A3A3D">
        <w:rPr>
          <w:sz w:val="18"/>
        </w:rPr>
        <w:t>8;Azucar domino 1 kg;DOMINO Azucar - 1 kg;6.00;Precios Cuidados-Capital y GBA</w:t>
      </w:r>
    </w:p>
    <w:p w:rsidR="009F5955" w:rsidRPr="003A3A3D" w:rsidRDefault="009F5955" w:rsidP="009F5955">
      <w:pPr>
        <w:spacing w:after="0" w:line="80" w:lineRule="atLeast"/>
        <w:rPr>
          <w:sz w:val="18"/>
        </w:rPr>
      </w:pPr>
      <w:r w:rsidRPr="003A3A3D">
        <w:rPr>
          <w:sz w:val="18"/>
        </w:rPr>
        <w:t>8;Azucar domino 1 kg;DOMINO Azucar - 1 kg;6.00;Precios Cuidados-Buenos Aires</w:t>
      </w:r>
    </w:p>
    <w:p w:rsidR="009F5955" w:rsidRPr="003A3A3D" w:rsidRDefault="009F5955" w:rsidP="009F5955">
      <w:pPr>
        <w:spacing w:after="0" w:line="80" w:lineRule="atLeast"/>
        <w:rPr>
          <w:sz w:val="18"/>
        </w:rPr>
      </w:pPr>
      <w:r w:rsidRPr="003A3A3D">
        <w:rPr>
          <w:sz w:val="18"/>
        </w:rPr>
        <w:t>13;CANALE Dulce De Batata 700 gr;CANALE Dulce De Batata - 700 gr;30.50;Precios Cuidados-Capital y GBA</w:t>
      </w:r>
    </w:p>
    <w:p w:rsidR="009F5955" w:rsidRPr="003A3A3D" w:rsidRDefault="009F5955" w:rsidP="009F5955">
      <w:pPr>
        <w:spacing w:after="0" w:line="80" w:lineRule="atLeast"/>
        <w:rPr>
          <w:sz w:val="18"/>
        </w:rPr>
      </w:pPr>
      <w:r w:rsidRPr="003A3A3D">
        <w:rPr>
          <w:sz w:val="18"/>
        </w:rPr>
        <w:t>13;CANALE Dulce De Batata 700 gr;CANALE Dulce De Batata - 700 gr;30.50;Precios Cuidados-Buenos Aires</w:t>
      </w:r>
    </w:p>
    <w:p w:rsidR="009F5955" w:rsidRPr="003A3A3D" w:rsidRDefault="009F5955" w:rsidP="009F5955">
      <w:pPr>
        <w:spacing w:after="0" w:line="80" w:lineRule="atLeast"/>
        <w:rPr>
          <w:sz w:val="18"/>
        </w:rPr>
      </w:pPr>
      <w:r w:rsidRPr="003A3A3D">
        <w:rPr>
          <w:sz w:val="18"/>
        </w:rPr>
        <w:t>13;CANALE Dulce De Batata 700 gr;CANALE Dulce De Batata - 700 gr;30.50;Precios Cuidados-Buenos Aires</w:t>
      </w:r>
    </w:p>
    <w:p w:rsidR="009F5955" w:rsidRPr="003A3A3D" w:rsidRDefault="009F5955" w:rsidP="009F5955">
      <w:pPr>
        <w:spacing w:after="0" w:line="80" w:lineRule="atLeast"/>
        <w:rPr>
          <w:sz w:val="18"/>
        </w:rPr>
      </w:pPr>
      <w:r w:rsidRPr="003A3A3D">
        <w:rPr>
          <w:sz w:val="18"/>
        </w:rPr>
        <w:t>30;LA MORENITA Te Comun 25 un;LA MORENITA Te Comun - 25 un;4.75;Precios Cuidados-Capital y GBA</w:t>
      </w:r>
    </w:p>
    <w:p w:rsidR="009F5955" w:rsidRPr="003A3A3D" w:rsidRDefault="009F5955" w:rsidP="009F5955">
      <w:pPr>
        <w:spacing w:after="0" w:line="80" w:lineRule="atLeast"/>
        <w:rPr>
          <w:sz w:val="18"/>
        </w:rPr>
      </w:pPr>
      <w:r w:rsidRPr="003A3A3D">
        <w:rPr>
          <w:sz w:val="18"/>
        </w:rPr>
        <w:t>30;LA MORENITA Te Comun 25 un;LA MORENITA Te Comun - 25 un;4.75;Precios Cuidados-Buenos Aires</w:t>
      </w:r>
    </w:p>
    <w:p w:rsidR="009F5955" w:rsidRPr="003A3A3D" w:rsidRDefault="009F5955" w:rsidP="009F5955">
      <w:pPr>
        <w:spacing w:after="0" w:line="80" w:lineRule="atLeast"/>
        <w:rPr>
          <w:sz w:val="18"/>
        </w:rPr>
      </w:pPr>
      <w:r w:rsidRPr="003A3A3D">
        <w:rPr>
          <w:sz w:val="18"/>
        </w:rPr>
        <w:t>31;LA SERENiSIMA Queso Rallado 120 gr;LA SERENiSIMA Queso Rallado - 120 gr;18.50;Precios Cuidados-Capital y GBA</w:t>
      </w:r>
    </w:p>
    <w:p w:rsidR="009F5955" w:rsidRPr="003A3A3D" w:rsidRDefault="009F5955" w:rsidP="009F5955">
      <w:pPr>
        <w:spacing w:after="0" w:line="80" w:lineRule="atLeast"/>
        <w:rPr>
          <w:sz w:val="18"/>
        </w:rPr>
      </w:pPr>
      <w:r w:rsidRPr="003A3A3D">
        <w:rPr>
          <w:sz w:val="18"/>
        </w:rPr>
        <w:t>31;LA SERENiSIMA Queso Rallado 120 gr;LA SERENiSIMA Queso Rallado - 120 gr;18.50;Precios Cuidados-Buenos Aires</w:t>
      </w:r>
    </w:p>
    <w:p w:rsidR="009F5955" w:rsidRPr="003A3A3D" w:rsidRDefault="009F5955" w:rsidP="009F5955">
      <w:pPr>
        <w:spacing w:after="0" w:line="80" w:lineRule="atLeast"/>
        <w:rPr>
          <w:sz w:val="18"/>
        </w:rPr>
      </w:pPr>
      <w:r w:rsidRPr="003A3A3D">
        <w:rPr>
          <w:sz w:val="18"/>
        </w:rPr>
        <w:t>43;NIDO Leche En Polvo 400 gr;NIDO Leche En Polvo - 400 gr;30.95;Precios Cuidados-Capital y GBA</w:t>
      </w:r>
    </w:p>
    <w:p w:rsidR="009F5955" w:rsidRPr="003A3A3D" w:rsidRDefault="009F5955" w:rsidP="009F5955">
      <w:pPr>
        <w:spacing w:after="0" w:line="80" w:lineRule="atLeast"/>
        <w:rPr>
          <w:sz w:val="18"/>
        </w:rPr>
      </w:pPr>
      <w:r w:rsidRPr="003A3A3D">
        <w:rPr>
          <w:sz w:val="18"/>
        </w:rPr>
        <w:lastRenderedPageBreak/>
        <w:t>43;NIDO Leche En Polvo 400 gr;NIDO Leche En Polvo - 400 gr;30.95;Precios Cuidados-Buenos Aires</w:t>
      </w:r>
    </w:p>
    <w:p w:rsidR="009F5955" w:rsidRPr="003A3A3D" w:rsidRDefault="009F5955" w:rsidP="009F5955">
      <w:pPr>
        <w:spacing w:after="0" w:line="80" w:lineRule="atLeast"/>
        <w:rPr>
          <w:sz w:val="18"/>
        </w:rPr>
      </w:pPr>
      <w:r w:rsidRPr="003A3A3D">
        <w:rPr>
          <w:sz w:val="18"/>
        </w:rPr>
        <w:t>56;Sal fina dos anclas 500 gr;DOS ANCLAS Sal Fina - 500 gr;4.25;Precios Cuidados-Capital y GBA</w:t>
      </w:r>
    </w:p>
    <w:p w:rsidR="009F5955" w:rsidRPr="003A3A3D" w:rsidRDefault="009F5955" w:rsidP="009F5955">
      <w:pPr>
        <w:spacing w:after="0" w:line="80" w:lineRule="atLeast"/>
        <w:rPr>
          <w:sz w:val="18"/>
        </w:rPr>
      </w:pPr>
      <w:r w:rsidRPr="003A3A3D">
        <w:rPr>
          <w:sz w:val="18"/>
        </w:rPr>
        <w:t>56;Sal fina dos anclas 500 gr;DOS ANCLAS Sal Fina - 500 gr;4.25;Precios Cuidados-Buenos Aires</w:t>
      </w:r>
    </w:p>
    <w:p w:rsidR="009F5955" w:rsidRPr="003A3A3D" w:rsidRDefault="009F5955" w:rsidP="009F5955">
      <w:pPr>
        <w:spacing w:after="0" w:line="80" w:lineRule="atLeast"/>
        <w:rPr>
          <w:sz w:val="18"/>
        </w:rPr>
      </w:pPr>
      <w:r w:rsidRPr="003A3A3D">
        <w:rPr>
          <w:sz w:val="18"/>
        </w:rPr>
        <w:t>60;SIERRA DE LOS PADRES Soda 2.25 lt;SIERRA DE LOS PADRES Soda - 2.25 lt;7.05;Precios Cuidados-Capital y GBA</w:t>
      </w:r>
    </w:p>
    <w:p w:rsidR="009F5955" w:rsidRPr="003A3A3D" w:rsidRDefault="009F5955" w:rsidP="009F5955">
      <w:pPr>
        <w:spacing w:after="0" w:line="80" w:lineRule="atLeast"/>
        <w:rPr>
          <w:sz w:val="18"/>
        </w:rPr>
      </w:pPr>
      <w:r w:rsidRPr="003A3A3D">
        <w:rPr>
          <w:sz w:val="18"/>
        </w:rPr>
        <w:t>60;SIERRA DE LOS PADRES Soda 2.25 lt;SIERRA DE LOS PADRES Soda - 2.25 lt;7.05;Precios Cuidados-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8;Azucar LEDESMA 1 kgm;LEDESMA Azucar - 1 kg;7.50;Precios Cuidados-Capital y GBA</w:t>
      </w:r>
    </w:p>
    <w:p w:rsidR="009F5955" w:rsidRPr="003A3A3D" w:rsidRDefault="009F5955" w:rsidP="009F5955">
      <w:pPr>
        <w:spacing w:after="0" w:line="80" w:lineRule="atLeast"/>
        <w:rPr>
          <w:sz w:val="18"/>
        </w:rPr>
      </w:pPr>
      <w:r w:rsidRPr="003A3A3D">
        <w:rPr>
          <w:sz w:val="18"/>
        </w:rPr>
        <w:t>8;Azucar LEDESMA 1 kgm;LEDESMA Azucar - 1 kg;7.50;Precios Cuidados-Buenos Aires</w:t>
      </w:r>
    </w:p>
    <w:p w:rsidR="009F5955" w:rsidRPr="003A3A3D" w:rsidRDefault="009F5955" w:rsidP="009F5955">
      <w:pPr>
        <w:spacing w:after="0" w:line="80" w:lineRule="atLeast"/>
        <w:rPr>
          <w:sz w:val="18"/>
        </w:rPr>
      </w:pPr>
      <w:r w:rsidRPr="003A3A3D">
        <w:rPr>
          <w:sz w:val="18"/>
        </w:rPr>
        <w:t>13;CANALE Dulce De Membrillo 700 gr;CANALE Dulce De Membrillo - 700 gr;30.50;Precios Cuidados-Capital y GBA</w:t>
      </w:r>
    </w:p>
    <w:p w:rsidR="009F5955" w:rsidRPr="003A3A3D" w:rsidRDefault="009F5955" w:rsidP="009F5955">
      <w:pPr>
        <w:spacing w:after="0" w:line="80" w:lineRule="atLeast"/>
        <w:rPr>
          <w:sz w:val="18"/>
        </w:rPr>
      </w:pPr>
      <w:r w:rsidRPr="003A3A3D">
        <w:rPr>
          <w:sz w:val="18"/>
        </w:rPr>
        <w:t>13;CANALE Dulce De Membrillo 700 gr;CANALE Dulce De Membrillo - 700 gr;30.50;Precios Cuidados-Buenos Aires</w:t>
      </w:r>
    </w:p>
    <w:p w:rsidR="009F5955" w:rsidRPr="003A3A3D" w:rsidRDefault="009F5955" w:rsidP="009F5955">
      <w:pPr>
        <w:spacing w:after="0" w:line="80" w:lineRule="atLeast"/>
        <w:rPr>
          <w:sz w:val="18"/>
        </w:rPr>
      </w:pPr>
      <w:r w:rsidRPr="003A3A3D">
        <w:rPr>
          <w:sz w:val="18"/>
        </w:rPr>
        <w:t>16;CLUB SOCIAL Galletitas Saladas 258 gr;CLUB SOCIAL Galletitas Saladas - 258 gr;22.99;Precios Cuidados-Capital y GBA</w:t>
      </w:r>
    </w:p>
    <w:p w:rsidR="009F5955" w:rsidRPr="003A3A3D" w:rsidRDefault="009F5955" w:rsidP="009F5955">
      <w:pPr>
        <w:spacing w:after="0" w:line="80" w:lineRule="atLeast"/>
        <w:rPr>
          <w:sz w:val="18"/>
        </w:rPr>
      </w:pPr>
      <w:r w:rsidRPr="003A3A3D">
        <w:rPr>
          <w:sz w:val="18"/>
        </w:rPr>
        <w:t>16;CLUB SOCIAL Galletitas Saladas 258 gr;CLUB SOCIAL Galletitas Saladas - 258 gr;22.99;Precios Cuidados-Buenos Aires</w:t>
      </w:r>
    </w:p>
    <w:p w:rsidR="009F5955" w:rsidRPr="003A3A3D" w:rsidRDefault="009F5955" w:rsidP="009F5955">
      <w:pPr>
        <w:spacing w:after="0" w:line="80" w:lineRule="atLeast"/>
        <w:rPr>
          <w:sz w:val="18"/>
        </w:rPr>
      </w:pPr>
      <w:r w:rsidRPr="003A3A3D">
        <w:rPr>
          <w:sz w:val="18"/>
        </w:rPr>
        <w:t>30;LA SALTEnA Tapa De Tarta 230 gr;LA SALTEnA Tapa De Tarta - 230 gr;5.67;Precios Cuidados-Capital y GBA</w:t>
      </w:r>
    </w:p>
    <w:p w:rsidR="009F5955" w:rsidRPr="003A3A3D" w:rsidRDefault="009F5955" w:rsidP="009F5955">
      <w:pPr>
        <w:spacing w:after="0" w:line="80" w:lineRule="atLeast"/>
        <w:rPr>
          <w:sz w:val="18"/>
        </w:rPr>
      </w:pPr>
      <w:r w:rsidRPr="003A3A3D">
        <w:rPr>
          <w:sz w:val="18"/>
        </w:rPr>
        <w:t>30;LA SALTEnA Tapa De Tarta 230 gr;LA SALTEnA Tapa De Tarta - 230 gr;5.67;Precios Cuidados-Buenos Aires</w:t>
      </w:r>
    </w:p>
    <w:p w:rsidR="009F5955" w:rsidRPr="003A3A3D" w:rsidRDefault="009F5955" w:rsidP="009F5955">
      <w:pPr>
        <w:spacing w:after="0" w:line="80" w:lineRule="atLeast"/>
        <w:rPr>
          <w:sz w:val="18"/>
        </w:rPr>
      </w:pPr>
      <w:r w:rsidRPr="003A3A3D">
        <w:rPr>
          <w:sz w:val="18"/>
        </w:rPr>
        <w:t>30;LA SALTEnA Tapa De Tarta 230 gr;LA SALTEnA Tapa De Tarta - 230 gr;5.67;Precios Cuidados-Buenos Aires</w:t>
      </w:r>
    </w:p>
    <w:p w:rsidR="009F5955" w:rsidRPr="003A3A3D" w:rsidRDefault="009F5955" w:rsidP="009F5955">
      <w:pPr>
        <w:spacing w:after="0" w:line="80" w:lineRule="atLeast"/>
        <w:rPr>
          <w:sz w:val="18"/>
        </w:rPr>
      </w:pPr>
      <w:r w:rsidRPr="003A3A3D">
        <w:rPr>
          <w:sz w:val="18"/>
        </w:rPr>
        <w:t>31;LACTAL Pan Lactal Blanco 380 gr;LACTAL Pan Lactal Blanco - 380 gr;15.20;Precios Cuidados-Capital y GBA</w:t>
      </w:r>
    </w:p>
    <w:p w:rsidR="009F5955" w:rsidRPr="003A3A3D" w:rsidRDefault="009F5955" w:rsidP="009F5955">
      <w:pPr>
        <w:spacing w:after="0" w:line="80" w:lineRule="atLeast"/>
        <w:rPr>
          <w:sz w:val="18"/>
        </w:rPr>
      </w:pPr>
      <w:r w:rsidRPr="003A3A3D">
        <w:rPr>
          <w:sz w:val="18"/>
        </w:rPr>
        <w:t>31;LACTAL Pan Lactal Blanco 380 gr;LACTAL Pan Lactal Blanco - 380 gr;15.20;Precios Cuidados-Buenos Aires</w:t>
      </w:r>
    </w:p>
    <w:p w:rsidR="009F5955" w:rsidRPr="003A3A3D" w:rsidRDefault="009F5955" w:rsidP="009F5955">
      <w:pPr>
        <w:spacing w:after="0" w:line="80" w:lineRule="atLeast"/>
        <w:rPr>
          <w:sz w:val="18"/>
        </w:rPr>
      </w:pPr>
      <w:r w:rsidRPr="003A3A3D">
        <w:rPr>
          <w:sz w:val="18"/>
        </w:rPr>
        <w:t>32;LINCOLN Galletitas Dulces 153 gr;LINCOLN Galletitas Dulces - 153 gr;5.40;Precios Cuidados-Capital y GBA</w:t>
      </w:r>
    </w:p>
    <w:p w:rsidR="009F5955" w:rsidRPr="003A3A3D" w:rsidRDefault="009F5955" w:rsidP="009F5955">
      <w:pPr>
        <w:spacing w:after="0" w:line="80" w:lineRule="atLeast"/>
        <w:rPr>
          <w:sz w:val="18"/>
        </w:rPr>
      </w:pPr>
      <w:r w:rsidRPr="003A3A3D">
        <w:rPr>
          <w:sz w:val="18"/>
        </w:rPr>
        <w:t>32;LINCOLN Galletitas Dulces 153 gr;LINCOLN Galletitas Dulces - 153 gr;5.40;Precios Cuidados-Buenos Aires</w:t>
      </w:r>
    </w:p>
    <w:p w:rsidR="009F5955" w:rsidRPr="003A3A3D" w:rsidRDefault="009F5955" w:rsidP="009F5955">
      <w:pPr>
        <w:spacing w:after="0" w:line="80" w:lineRule="atLeast"/>
        <w:rPr>
          <w:sz w:val="18"/>
        </w:rPr>
      </w:pPr>
      <w:r w:rsidRPr="003A3A3D">
        <w:rPr>
          <w:sz w:val="18"/>
        </w:rPr>
        <w:t>43;NOBLEZA GAUCHA Yerba Mate 500 gr;NOBLEZA GAUCHA Yerba Mate - 500 gr;18.25;Precios Cuidados-Capital y GBA</w:t>
      </w:r>
    </w:p>
    <w:p w:rsidR="009F5955" w:rsidRPr="003A3A3D" w:rsidRDefault="009F5955" w:rsidP="009F5955">
      <w:pPr>
        <w:spacing w:after="0" w:line="80" w:lineRule="atLeast"/>
        <w:rPr>
          <w:sz w:val="18"/>
        </w:rPr>
      </w:pPr>
      <w:r w:rsidRPr="003A3A3D">
        <w:rPr>
          <w:sz w:val="18"/>
        </w:rPr>
        <w:t>43;NOBLEZA GAUCHA Yerba Mate 500 gr;NOBLEZA GAUCHA Yerba Mate - 500 gr;18.25;Precios Cuidados-Buenos Aires</w:t>
      </w:r>
    </w:p>
    <w:p w:rsidR="009F5955" w:rsidRPr="003A3A3D" w:rsidRDefault="009F5955" w:rsidP="009F5955">
      <w:pPr>
        <w:spacing w:after="0" w:line="80" w:lineRule="atLeast"/>
        <w:rPr>
          <w:sz w:val="18"/>
        </w:rPr>
      </w:pPr>
      <w:r w:rsidRPr="003A3A3D">
        <w:rPr>
          <w:sz w:val="18"/>
        </w:rPr>
        <w:t>59;SANCOR Crema De Leche 250 cc;SANCOR Crema De Leche - 250 cc;9.50;Precios Cuidados-Capital y GBA</w:t>
      </w:r>
    </w:p>
    <w:p w:rsidR="009F5955" w:rsidRPr="003A3A3D" w:rsidRDefault="009F5955" w:rsidP="009F5955">
      <w:pPr>
        <w:spacing w:after="0" w:line="80" w:lineRule="atLeast"/>
        <w:rPr>
          <w:sz w:val="18"/>
        </w:rPr>
      </w:pPr>
      <w:r w:rsidRPr="003A3A3D">
        <w:rPr>
          <w:sz w:val="18"/>
        </w:rPr>
        <w:t>59;SANCOR Crema De Leche 250 cc;SANCOR Crema De Leche - 250 cc;9.50;Precios Cuidados-Buenos Aires</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f (precio faltante)</w:t>
      </w:r>
    </w:p>
    <w:p w:rsidR="009F5955" w:rsidRPr="003A3A3D" w:rsidRDefault="009F5955" w:rsidP="009F5955">
      <w:pPr>
        <w:spacing w:after="0" w:line="80" w:lineRule="atLeast"/>
        <w:rPr>
          <w:sz w:val="18"/>
        </w:rPr>
      </w:pPr>
      <w:r w:rsidRPr="003A3A3D">
        <w:rPr>
          <w:sz w:val="18"/>
        </w:rPr>
        <w:t>Condiciones de invocacion|Opciones:[f ]|Provincia-Super:[Todos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8;BAGGIO Jugo manzana 200 ml</w:t>
      </w:r>
    </w:p>
    <w:p w:rsidR="009F5955" w:rsidRPr="003A3A3D" w:rsidRDefault="009F5955" w:rsidP="009F5955">
      <w:pPr>
        <w:spacing w:after="0" w:line="80" w:lineRule="atLeast"/>
        <w:rPr>
          <w:sz w:val="18"/>
        </w:rPr>
      </w:pPr>
      <w:r w:rsidRPr="003A3A3D">
        <w:rPr>
          <w:sz w:val="18"/>
        </w:rPr>
        <w:t>59;SER Jugo En Polvo naranja 25 gr</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ezcla CAnUELAS 1,5 ltr</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ezcla IDEAL 1,5 ltr</w:t>
      </w:r>
    </w:p>
    <w:p w:rsidR="009F5955" w:rsidRPr="003A3A3D" w:rsidRDefault="009F5955" w:rsidP="009F5955">
      <w:pPr>
        <w:spacing w:after="0" w:line="80" w:lineRule="atLeast"/>
        <w:rPr>
          <w:sz w:val="18"/>
        </w:rPr>
      </w:pPr>
      <w:r w:rsidRPr="003A3A3D">
        <w:rPr>
          <w:sz w:val="18"/>
        </w:rPr>
        <w:t>23;Fideos municion terrabusi 500 gr</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9;BIMBO Tostadas 150 gr</w:t>
      </w:r>
    </w:p>
    <w:p w:rsidR="009F5955" w:rsidRPr="003A3A3D" w:rsidRDefault="009F5955" w:rsidP="009F5955">
      <w:pPr>
        <w:spacing w:after="0" w:line="80" w:lineRule="atLeast"/>
        <w:rPr>
          <w:sz w:val="18"/>
        </w:rPr>
      </w:pPr>
      <w:r w:rsidRPr="003A3A3D">
        <w:rPr>
          <w:sz w:val="18"/>
        </w:rPr>
        <w:t>23;Fideos mostachol favorita 500 gr</w:t>
      </w:r>
    </w:p>
    <w:p w:rsidR="009F5955" w:rsidRPr="003A3A3D" w:rsidRDefault="009F5955" w:rsidP="009F5955">
      <w:pPr>
        <w:spacing w:after="0" w:line="80" w:lineRule="atLeast"/>
        <w:rPr>
          <w:sz w:val="18"/>
        </w:rPr>
      </w:pPr>
      <w:r w:rsidRPr="003A3A3D">
        <w:rPr>
          <w:sz w:val="18"/>
        </w:rPr>
        <w:t>25;Fideos tallarin terrabusi 500 gr</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3;Fideos mostachol luchetti 500 gr</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m (menor precio)</w:t>
      </w:r>
    </w:p>
    <w:p w:rsidR="009F5955" w:rsidRPr="003A3A3D" w:rsidRDefault="009F5955" w:rsidP="009F5955">
      <w:pPr>
        <w:spacing w:after="0" w:line="80" w:lineRule="atLeast"/>
        <w:rPr>
          <w:sz w:val="18"/>
        </w:rPr>
      </w:pPr>
      <w:r w:rsidRPr="003A3A3D">
        <w:rPr>
          <w:sz w:val="18"/>
        </w:rPr>
        <w:t>Condiciones de invocacion|Opciones:[m ]|Provincia-Super:[Todos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aiz CORAZON 1,5 ltr;Aceite maiz CORAZON bot 1,5 ltr;35.63;Coto-Buenos Aires</w:t>
      </w:r>
    </w:p>
    <w:p w:rsidR="009F5955" w:rsidRPr="003A3A3D" w:rsidRDefault="009F5955" w:rsidP="009F5955">
      <w:pPr>
        <w:spacing w:after="0" w:line="80" w:lineRule="atLeast"/>
        <w:rPr>
          <w:sz w:val="18"/>
        </w:rPr>
      </w:pPr>
      <w:r w:rsidRPr="003A3A3D">
        <w:rPr>
          <w:sz w:val="18"/>
        </w:rPr>
        <w:lastRenderedPageBreak/>
        <w:t>2;Aceitunas verdes CASTELL 380 grm;Aceitunas verdes CASTELL pot 380 grm;15.29;Coto-Buenos Aires</w:t>
      </w:r>
    </w:p>
    <w:p w:rsidR="009F5955" w:rsidRPr="003A3A3D" w:rsidRDefault="009F5955" w:rsidP="009F5955">
      <w:pPr>
        <w:spacing w:after="0" w:line="80" w:lineRule="atLeast"/>
        <w:rPr>
          <w:sz w:val="18"/>
        </w:rPr>
      </w:pPr>
      <w:r w:rsidRPr="003A3A3D">
        <w:rPr>
          <w:sz w:val="18"/>
        </w:rPr>
        <w:t>3;Aji molido 25 grm;Aji molido CIUDAD DEL LAGO sob 25 grm;3.69;Coto-Buenos Aires</w:t>
      </w:r>
    </w:p>
    <w:p w:rsidR="009F5955" w:rsidRPr="003A3A3D" w:rsidRDefault="009F5955" w:rsidP="009F5955">
      <w:pPr>
        <w:spacing w:after="0" w:line="80" w:lineRule="atLeast"/>
        <w:rPr>
          <w:sz w:val="18"/>
        </w:rPr>
      </w:pPr>
      <w:r w:rsidRPr="003A3A3D">
        <w:rPr>
          <w:sz w:val="18"/>
        </w:rPr>
        <w:t>4;Ajo DOS ANCLAS deshidratado 25 grm;Ajo en polvo deshidratado dos anclas 25 gr;5.50;Walmart-Buenos Aires</w:t>
      </w:r>
    </w:p>
    <w:p w:rsidR="009F5955" w:rsidRPr="003A3A3D" w:rsidRDefault="009F5955" w:rsidP="009F5955">
      <w:pPr>
        <w:spacing w:after="0" w:line="80" w:lineRule="atLeast"/>
        <w:rPr>
          <w:sz w:val="18"/>
        </w:rPr>
      </w:pPr>
      <w:r w:rsidRPr="003A3A3D">
        <w:rPr>
          <w:sz w:val="18"/>
        </w:rPr>
        <w:t>5;Arroz ALA blanco doble 1 kgm;Arroz ALA blanco doble paq 1 kgm;12.89;Coto-Buenos Aires</w:t>
      </w:r>
    </w:p>
    <w:p w:rsidR="009F5955" w:rsidRPr="003A3A3D" w:rsidRDefault="009F5955" w:rsidP="009F5955">
      <w:pPr>
        <w:spacing w:after="0" w:line="80" w:lineRule="atLeast"/>
        <w:rPr>
          <w:sz w:val="18"/>
        </w:rPr>
      </w:pPr>
      <w:r w:rsidRPr="003A3A3D">
        <w:rPr>
          <w:sz w:val="18"/>
        </w:rPr>
        <w:t>6;Arroz integral gallo 1 kg;Arroz integral gallo 1 kg;20.60;Walmart-Buenos Aires</w:t>
      </w:r>
    </w:p>
    <w:p w:rsidR="009F5955" w:rsidRPr="003A3A3D" w:rsidRDefault="009F5955" w:rsidP="009F5955">
      <w:pPr>
        <w:spacing w:after="0" w:line="80" w:lineRule="atLeast"/>
        <w:rPr>
          <w:sz w:val="18"/>
        </w:rPr>
      </w:pPr>
      <w:r w:rsidRPr="003A3A3D">
        <w:rPr>
          <w:sz w:val="18"/>
        </w:rPr>
        <w:t>7;Arvejas ARCOR secas remojadas 300 grm;Arvejas ARCOR secas remojadas lat 300 grm;6.9;Coto-Buenos Aires</w:t>
      </w:r>
    </w:p>
    <w:p w:rsidR="009F5955" w:rsidRPr="003A3A3D" w:rsidRDefault="009F5955" w:rsidP="009F5955">
      <w:pPr>
        <w:spacing w:after="0" w:line="80" w:lineRule="atLeast"/>
        <w:rPr>
          <w:sz w:val="18"/>
        </w:rPr>
      </w:pPr>
      <w:r w:rsidRPr="003A3A3D">
        <w:rPr>
          <w:sz w:val="18"/>
        </w:rPr>
        <w:t>9;Bizcochuelo vainilla exquisita 540 gr;Bizcochuelo vainilla esp exquisita 540 gr;15.90;Walmart-Buenos Aires</w:t>
      </w:r>
    </w:p>
    <w:p w:rsidR="009F5955" w:rsidRPr="003A3A3D" w:rsidRDefault="009F5955" w:rsidP="009F5955">
      <w:pPr>
        <w:spacing w:after="0" w:line="80" w:lineRule="atLeast"/>
        <w:rPr>
          <w:sz w:val="18"/>
        </w:rPr>
      </w:pPr>
      <w:r w:rsidRPr="003A3A3D">
        <w:rPr>
          <w:sz w:val="18"/>
        </w:rPr>
        <w:t>10;Cacao nesquik 360 gr;Cacao en polvo nesquik 360 gr;20.60;Walmart-Buenos Aires</w:t>
      </w:r>
    </w:p>
    <w:p w:rsidR="009F5955" w:rsidRPr="003A3A3D" w:rsidRDefault="009F5955" w:rsidP="009F5955">
      <w:pPr>
        <w:spacing w:after="0" w:line="80" w:lineRule="atLeast"/>
        <w:rPr>
          <w:sz w:val="18"/>
        </w:rPr>
      </w:pPr>
      <w:r w:rsidRPr="003A3A3D">
        <w:rPr>
          <w:sz w:val="18"/>
        </w:rPr>
        <w:t>11;Cafe molido la morenita 1 kg;Cafe molido la morenita 1 kg;63.90;Walmart-Buenos Aires</w:t>
      </w:r>
    </w:p>
    <w:p w:rsidR="009F5955" w:rsidRPr="003A3A3D" w:rsidRDefault="009F5955" w:rsidP="009F5955">
      <w:pPr>
        <w:spacing w:after="0" w:line="80" w:lineRule="atLeast"/>
        <w:rPr>
          <w:sz w:val="18"/>
        </w:rPr>
      </w:pPr>
      <w:r w:rsidRPr="003A3A3D">
        <w:rPr>
          <w:sz w:val="18"/>
        </w:rPr>
        <w:t>12;Caldo carne knorr 6 u;Caldo carne knorr 6 u;8.40;Walmart-Buenos Aires</w:t>
      </w:r>
    </w:p>
    <w:p w:rsidR="009F5955" w:rsidRPr="003A3A3D" w:rsidRDefault="009F5955" w:rsidP="009F5955">
      <w:pPr>
        <w:spacing w:after="0" w:line="80" w:lineRule="atLeast"/>
        <w:rPr>
          <w:sz w:val="18"/>
        </w:rPr>
      </w:pPr>
      <w:r w:rsidRPr="003A3A3D">
        <w:rPr>
          <w:sz w:val="18"/>
        </w:rPr>
        <w:t>13;CANALE Mermelada De Durazno 454 gr;Mermelada de durazno canale 454 gr;13.00;Walmart-Buenos Aires</w:t>
      </w:r>
    </w:p>
    <w:p w:rsidR="009F5955" w:rsidRPr="003A3A3D" w:rsidRDefault="009F5955" w:rsidP="009F5955">
      <w:pPr>
        <w:spacing w:after="0" w:line="80" w:lineRule="atLeast"/>
        <w:rPr>
          <w:sz w:val="18"/>
        </w:rPr>
      </w:pPr>
      <w:r w:rsidRPr="003A3A3D">
        <w:rPr>
          <w:sz w:val="18"/>
        </w:rPr>
        <w:t>14;Cereal corn flakes kellogg s 200 gr;Cereal corn flakes kellogg s 200 gr;12.70;Walmart-Buenos Aires</w:t>
      </w:r>
    </w:p>
    <w:p w:rsidR="009F5955" w:rsidRPr="003A3A3D" w:rsidRDefault="009F5955" w:rsidP="009F5955">
      <w:pPr>
        <w:spacing w:after="0" w:line="80" w:lineRule="atLeast"/>
        <w:rPr>
          <w:sz w:val="18"/>
        </w:rPr>
      </w:pPr>
      <w:r w:rsidRPr="003A3A3D">
        <w:rPr>
          <w:sz w:val="18"/>
        </w:rPr>
        <w:t>15;CHANGO Azucar 1 kg;Azucar chango 1 kg;7.59;Walmart-Buenos Aires</w:t>
      </w:r>
    </w:p>
    <w:p w:rsidR="009F5955" w:rsidRPr="003A3A3D" w:rsidRDefault="009F5955" w:rsidP="009F5955">
      <w:pPr>
        <w:spacing w:after="0" w:line="80" w:lineRule="atLeast"/>
        <w:rPr>
          <w:sz w:val="18"/>
        </w:rPr>
      </w:pPr>
      <w:r w:rsidRPr="003A3A3D">
        <w:rPr>
          <w:sz w:val="18"/>
        </w:rPr>
        <w:t>17;Comino DOS ANCLAS 50 grm;Comino DOS ANCLAS sob 50 grm;11.55;Coto-Buenos Aires</w:t>
      </w:r>
    </w:p>
    <w:p w:rsidR="009F5955" w:rsidRPr="003A3A3D" w:rsidRDefault="009F5955" w:rsidP="009F5955">
      <w:pPr>
        <w:spacing w:after="0" w:line="80" w:lineRule="atLeast"/>
        <w:rPr>
          <w:sz w:val="18"/>
        </w:rPr>
      </w:pPr>
      <w:r w:rsidRPr="003A3A3D">
        <w:rPr>
          <w:sz w:val="18"/>
        </w:rPr>
        <w:t>18;Dulce de leche la serenisima 400 gr;Dulce de leche clasico la serenisima 400 gr;12.10;Walmart-Buenos Aires</w:t>
      </w:r>
    </w:p>
    <w:p w:rsidR="009F5955" w:rsidRPr="003A3A3D" w:rsidRDefault="009F5955" w:rsidP="009F5955">
      <w:pPr>
        <w:spacing w:after="0" w:line="80" w:lineRule="atLeast"/>
        <w:rPr>
          <w:sz w:val="18"/>
        </w:rPr>
      </w:pPr>
      <w:r w:rsidRPr="003A3A3D">
        <w:rPr>
          <w:sz w:val="18"/>
        </w:rPr>
        <w:t>19;Duraznos CANALE 820 grm;Duraznos CANALE lat 820 grm;18.19;Coto-Buenos Aires</w:t>
      </w:r>
    </w:p>
    <w:p w:rsidR="009F5955" w:rsidRPr="003A3A3D" w:rsidRDefault="009F5955" w:rsidP="009F5955">
      <w:pPr>
        <w:spacing w:after="0" w:line="80" w:lineRule="atLeast"/>
        <w:rPr>
          <w:sz w:val="18"/>
        </w:rPr>
      </w:pPr>
      <w:r w:rsidRPr="003A3A3D">
        <w:rPr>
          <w:sz w:val="18"/>
        </w:rPr>
        <w:t>20;Esencia de vainilla la parmesana 110 cc;Esencia de vainilla la parmesana 110 cc;13.70;Walmart-Buenos Aires</w:t>
      </w:r>
    </w:p>
    <w:p w:rsidR="009F5955" w:rsidRPr="003A3A3D" w:rsidRDefault="009F5955" w:rsidP="009F5955">
      <w:pPr>
        <w:spacing w:after="0" w:line="80" w:lineRule="atLeast"/>
        <w:rPr>
          <w:sz w:val="18"/>
        </w:rPr>
      </w:pPr>
      <w:r w:rsidRPr="003A3A3D">
        <w:rPr>
          <w:sz w:val="18"/>
        </w:rPr>
        <w:t>21;Fideos ave maria matarazzo 500 gr;Fideos secos ave maria matarazzo 500 gr;10.40;Walmart-Buenos Aires</w:t>
      </w:r>
    </w:p>
    <w:p w:rsidR="009F5955" w:rsidRPr="003A3A3D" w:rsidRDefault="009F5955" w:rsidP="009F5955">
      <w:pPr>
        <w:spacing w:after="0" w:line="80" w:lineRule="atLeast"/>
        <w:rPr>
          <w:sz w:val="18"/>
        </w:rPr>
      </w:pPr>
      <w:r w:rsidRPr="003A3A3D">
        <w:rPr>
          <w:sz w:val="18"/>
        </w:rPr>
        <w:t>22;Fideos codito matarazzo 500 gr;Fideos codito rayado matarazzo 500 gr;10.40;Walmart-Buenos Aires</w:t>
      </w:r>
    </w:p>
    <w:p w:rsidR="009F5955" w:rsidRPr="003A3A3D" w:rsidRDefault="009F5955" w:rsidP="009F5955">
      <w:pPr>
        <w:spacing w:after="0" w:line="80" w:lineRule="atLeast"/>
        <w:rPr>
          <w:sz w:val="18"/>
        </w:rPr>
      </w:pPr>
      <w:r w:rsidRPr="003A3A3D">
        <w:rPr>
          <w:sz w:val="18"/>
        </w:rPr>
        <w:t>23;Fideos mostachol matarazzo 500 gr;Fideos secos mostachol matarazzo 500 gr;10.40;Walmart-Buenos Aires</w:t>
      </w:r>
    </w:p>
    <w:p w:rsidR="009F5955" w:rsidRPr="003A3A3D" w:rsidRDefault="009F5955" w:rsidP="009F5955">
      <w:pPr>
        <w:spacing w:after="0" w:line="80" w:lineRule="atLeast"/>
        <w:rPr>
          <w:sz w:val="18"/>
        </w:rPr>
      </w:pPr>
      <w:r w:rsidRPr="003A3A3D">
        <w:rPr>
          <w:sz w:val="18"/>
        </w:rPr>
        <w:t>24;Fideos spaghetti marolio 500 gr;Fideos spaghetti marolio 500 gr;8.60;Walmart-Buenos Aires</w:t>
      </w:r>
    </w:p>
    <w:p w:rsidR="009F5955" w:rsidRPr="003A3A3D" w:rsidRDefault="009F5955" w:rsidP="009F5955">
      <w:pPr>
        <w:spacing w:after="0" w:line="80" w:lineRule="atLeast"/>
        <w:rPr>
          <w:sz w:val="18"/>
        </w:rPr>
      </w:pPr>
      <w:r w:rsidRPr="003A3A3D">
        <w:rPr>
          <w:sz w:val="18"/>
        </w:rPr>
        <w:t>25;Fideos tirabuzon luchetti 500 gr;Fideos secos tirabuzon luchetti 500 gr;9.60;Walmart-Buenos Aires</w:t>
      </w:r>
    </w:p>
    <w:p w:rsidR="009F5955" w:rsidRPr="003A3A3D" w:rsidRDefault="009F5955" w:rsidP="009F5955">
      <w:pPr>
        <w:spacing w:after="0" w:line="80" w:lineRule="atLeast"/>
        <w:rPr>
          <w:sz w:val="18"/>
        </w:rPr>
      </w:pPr>
      <w:r w:rsidRPr="003A3A3D">
        <w:rPr>
          <w:sz w:val="18"/>
        </w:rPr>
        <w:t>26;GALLO Arroz 500 gr;Arroz largo fino gallo 500 gr;8.20;Walmart-Buenos Aires</w:t>
      </w:r>
    </w:p>
    <w:p w:rsidR="009F5955" w:rsidRPr="003A3A3D" w:rsidRDefault="009F5955" w:rsidP="009F5955">
      <w:pPr>
        <w:spacing w:after="0" w:line="80" w:lineRule="atLeast"/>
        <w:rPr>
          <w:sz w:val="18"/>
        </w:rPr>
      </w:pPr>
      <w:r w:rsidRPr="003A3A3D">
        <w:rPr>
          <w:sz w:val="18"/>
        </w:rPr>
        <w:t>27;Gelatina frutilla godet 100 gr;Gelatina frutilla godet 100 gr;5.80;Walmart-Buenos Aires</w:t>
      </w:r>
    </w:p>
    <w:p w:rsidR="009F5955" w:rsidRPr="003A3A3D" w:rsidRDefault="009F5955" w:rsidP="009F5955">
      <w:pPr>
        <w:spacing w:after="0" w:line="80" w:lineRule="atLeast"/>
        <w:rPr>
          <w:sz w:val="18"/>
        </w:rPr>
      </w:pPr>
      <w:r w:rsidRPr="003A3A3D">
        <w:rPr>
          <w:sz w:val="18"/>
        </w:rPr>
        <w:t>28;Harina leudante pureza 1 kg;Harina leudante pureza 1 kg;10.00;Walmart-Buenos Aires</w:t>
      </w:r>
    </w:p>
    <w:p w:rsidR="009F5955" w:rsidRPr="003A3A3D" w:rsidRDefault="009F5955" w:rsidP="009F5955">
      <w:pPr>
        <w:spacing w:after="0" w:line="80" w:lineRule="atLeast"/>
        <w:rPr>
          <w:sz w:val="18"/>
        </w:rPr>
      </w:pPr>
      <w:r w:rsidRPr="003A3A3D">
        <w:rPr>
          <w:sz w:val="18"/>
        </w:rPr>
        <w:t>29;Ketchup hellmanns 60 gr;Ketchup hellmanns 60 gr;2.80;Walmart-Buenos Aires</w:t>
      </w:r>
    </w:p>
    <w:p w:rsidR="009F5955" w:rsidRPr="003A3A3D" w:rsidRDefault="009F5955" w:rsidP="009F5955">
      <w:pPr>
        <w:spacing w:after="0" w:line="80" w:lineRule="atLeast"/>
        <w:rPr>
          <w:sz w:val="18"/>
        </w:rPr>
      </w:pPr>
      <w:r w:rsidRPr="003A3A3D">
        <w:rPr>
          <w:sz w:val="18"/>
        </w:rPr>
        <w:t>31;Leche condensada nestle 397 gr;Leche condensada nestle 397 gr;17.15;Walmart-Buenos Aires</w:t>
      </w:r>
    </w:p>
    <w:p w:rsidR="009F5955" w:rsidRPr="003A3A3D" w:rsidRDefault="009F5955" w:rsidP="009F5955">
      <w:pPr>
        <w:spacing w:after="0" w:line="80" w:lineRule="atLeast"/>
        <w:rPr>
          <w:sz w:val="18"/>
        </w:rPr>
      </w:pPr>
      <w:r w:rsidRPr="003A3A3D">
        <w:rPr>
          <w:sz w:val="18"/>
        </w:rPr>
        <w:t>32;MAGGI Caldo verdura 114 gr;Caldo de verdura maggi 114 gr;8.50;Walmart-Buenos Aires</w:t>
      </w:r>
    </w:p>
    <w:p w:rsidR="009F5955" w:rsidRPr="003A3A3D" w:rsidRDefault="009F5955" w:rsidP="009F5955">
      <w:pPr>
        <w:spacing w:after="0" w:line="80" w:lineRule="atLeast"/>
        <w:rPr>
          <w:sz w:val="18"/>
        </w:rPr>
      </w:pPr>
      <w:r w:rsidRPr="003A3A3D">
        <w:rPr>
          <w:sz w:val="18"/>
        </w:rPr>
        <w:t>33;Mate cocido marolio 50 un;Mate cocido marolio 50 un;13.00;Walmart-Buenos Aires</w:t>
      </w:r>
    </w:p>
    <w:p w:rsidR="009F5955" w:rsidRPr="003A3A3D" w:rsidRDefault="009F5955" w:rsidP="009F5955">
      <w:pPr>
        <w:spacing w:after="0" w:line="80" w:lineRule="atLeast"/>
        <w:rPr>
          <w:sz w:val="18"/>
        </w:rPr>
      </w:pPr>
      <w:r w:rsidRPr="003A3A3D">
        <w:rPr>
          <w:sz w:val="18"/>
        </w:rPr>
        <w:t>34;Mate cocido saquitos union 50 un;Mate cocido saquitos union 50 un;11.20;Walmart-Buenos Aires</w:t>
      </w:r>
    </w:p>
    <w:p w:rsidR="009F5955" w:rsidRPr="003A3A3D" w:rsidRDefault="009F5955" w:rsidP="009F5955">
      <w:pPr>
        <w:spacing w:after="0" w:line="80" w:lineRule="atLeast"/>
        <w:rPr>
          <w:sz w:val="18"/>
        </w:rPr>
      </w:pPr>
      <w:r w:rsidRPr="003A3A3D">
        <w:rPr>
          <w:sz w:val="18"/>
        </w:rPr>
        <w:t>35;Mayonesa light hellmanns 250 gr;Mayonesa light hellmanns 250 gr;8.20;Walmart-Buenos Aires</w:t>
      </w:r>
    </w:p>
    <w:p w:rsidR="009F5955" w:rsidRPr="003A3A3D" w:rsidRDefault="009F5955" w:rsidP="009F5955">
      <w:pPr>
        <w:spacing w:after="0" w:line="80" w:lineRule="atLeast"/>
        <w:rPr>
          <w:sz w:val="18"/>
        </w:rPr>
      </w:pPr>
      <w:r w:rsidRPr="003A3A3D">
        <w:rPr>
          <w:sz w:val="18"/>
        </w:rPr>
        <w:t>37;mermelada damasco arcor 454 gr;Mermelada ARCOR damasco fra 454 grm;14.99;Coto-Buenos Aires</w:t>
      </w:r>
    </w:p>
    <w:p w:rsidR="009F5955" w:rsidRPr="003A3A3D" w:rsidRDefault="009F5955" w:rsidP="009F5955">
      <w:pPr>
        <w:spacing w:after="0" w:line="80" w:lineRule="atLeast"/>
        <w:rPr>
          <w:sz w:val="18"/>
        </w:rPr>
      </w:pPr>
      <w:r w:rsidRPr="003A3A3D">
        <w:rPr>
          <w:sz w:val="18"/>
        </w:rPr>
        <w:t>38;mermelada durazno canale 454 gr;Mermelada CANALE durazno fra 454 grm;13;Coto-Buenos Aires</w:t>
      </w:r>
    </w:p>
    <w:p w:rsidR="009F5955" w:rsidRPr="003A3A3D" w:rsidRDefault="009F5955" w:rsidP="009F5955">
      <w:pPr>
        <w:spacing w:after="0" w:line="80" w:lineRule="atLeast"/>
        <w:rPr>
          <w:sz w:val="18"/>
        </w:rPr>
      </w:pPr>
      <w:r w:rsidRPr="003A3A3D">
        <w:rPr>
          <w:sz w:val="18"/>
        </w:rPr>
        <w:t>39;mermelada frambuesa bc 390 gr;Mermelada de frambuesa bc 390 gr;25.10;Walmart-Buenos Aires</w:t>
      </w:r>
    </w:p>
    <w:p w:rsidR="009F5955" w:rsidRPr="003A3A3D" w:rsidRDefault="009F5955" w:rsidP="009F5955">
      <w:pPr>
        <w:spacing w:after="0" w:line="80" w:lineRule="atLeast"/>
        <w:rPr>
          <w:sz w:val="18"/>
        </w:rPr>
      </w:pPr>
      <w:r w:rsidRPr="003A3A3D">
        <w:rPr>
          <w:sz w:val="18"/>
        </w:rPr>
        <w:t>40;mermelada frutilla marolio 454 gr;Mermelada de frutilla marolio 454 gr;13.00;Walmart-Buenos Aires</w:t>
      </w:r>
    </w:p>
    <w:p w:rsidR="009F5955" w:rsidRPr="003A3A3D" w:rsidRDefault="009F5955" w:rsidP="009F5955">
      <w:pPr>
        <w:spacing w:after="0" w:line="80" w:lineRule="atLeast"/>
        <w:rPr>
          <w:sz w:val="18"/>
        </w:rPr>
      </w:pPr>
      <w:r w:rsidRPr="003A3A3D">
        <w:rPr>
          <w:sz w:val="18"/>
        </w:rPr>
        <w:t>41;mermelada naranja light canale 390 gr;Mermelada light CANALE naranja fra 390 grm;19.69;Coto-Buenos Aires</w:t>
      </w:r>
    </w:p>
    <w:p w:rsidR="009F5955" w:rsidRPr="003A3A3D" w:rsidRDefault="009F5955" w:rsidP="009F5955">
      <w:pPr>
        <w:spacing w:after="0" w:line="80" w:lineRule="atLeast"/>
        <w:rPr>
          <w:sz w:val="18"/>
        </w:rPr>
      </w:pPr>
      <w:r w:rsidRPr="003A3A3D">
        <w:rPr>
          <w:sz w:val="18"/>
        </w:rPr>
        <w:t>42;Mostaza savora 370 gr;Mostaza original savora 370 gr;10.30;Walmart-Buenos Aires</w:t>
      </w:r>
    </w:p>
    <w:p w:rsidR="009F5955" w:rsidRPr="003A3A3D" w:rsidRDefault="009F5955" w:rsidP="009F5955">
      <w:pPr>
        <w:spacing w:after="0" w:line="80" w:lineRule="atLeast"/>
        <w:rPr>
          <w:sz w:val="18"/>
        </w:rPr>
      </w:pPr>
      <w:r w:rsidRPr="003A3A3D">
        <w:rPr>
          <w:sz w:val="18"/>
        </w:rPr>
        <w:t>44;Palito salado krachitos 65 gr;Palito salado krachitos 65 gr;6.00;Walmart-Buenos Aires</w:t>
      </w:r>
    </w:p>
    <w:p w:rsidR="009F5955" w:rsidRPr="003A3A3D" w:rsidRDefault="009F5955" w:rsidP="009F5955">
      <w:pPr>
        <w:spacing w:after="0" w:line="80" w:lineRule="atLeast"/>
        <w:rPr>
          <w:sz w:val="18"/>
        </w:rPr>
      </w:pPr>
      <w:r w:rsidRPr="003A3A3D">
        <w:rPr>
          <w:sz w:val="18"/>
        </w:rPr>
        <w:t>45;Pan de pancho la perla 230 gr;Pan de pancho la perla 230 gr;10.30;Walmart-Buenos Aires</w:t>
      </w:r>
    </w:p>
    <w:p w:rsidR="009F5955" w:rsidRPr="003A3A3D" w:rsidRDefault="009F5955" w:rsidP="009F5955">
      <w:pPr>
        <w:spacing w:after="0" w:line="80" w:lineRule="atLeast"/>
        <w:rPr>
          <w:sz w:val="18"/>
        </w:rPr>
      </w:pPr>
      <w:r w:rsidRPr="003A3A3D">
        <w:rPr>
          <w:sz w:val="18"/>
        </w:rPr>
        <w:t>46;Pan hamburguesa con sesamo la saltena 200 gr;Pan hamburguesa con sesamo la saltena 200 gr;13.90;Walmart-Buenos Aires</w:t>
      </w:r>
    </w:p>
    <w:p w:rsidR="009F5955" w:rsidRPr="003A3A3D" w:rsidRDefault="009F5955" w:rsidP="009F5955">
      <w:pPr>
        <w:spacing w:after="0" w:line="80" w:lineRule="atLeast"/>
        <w:rPr>
          <w:sz w:val="18"/>
        </w:rPr>
      </w:pPr>
      <w:r w:rsidRPr="003A3A3D">
        <w:rPr>
          <w:sz w:val="18"/>
        </w:rPr>
        <w:t>47;Pan lacteado familiar bimbo 660 gr;Pan lacteado rf familiar bimbo 660 gr;26.80;Walmart-Buenos Aires</w:t>
      </w:r>
    </w:p>
    <w:p w:rsidR="009F5955" w:rsidRPr="003A3A3D" w:rsidRDefault="009F5955" w:rsidP="009F5955">
      <w:pPr>
        <w:spacing w:after="0" w:line="80" w:lineRule="atLeast"/>
        <w:rPr>
          <w:sz w:val="18"/>
        </w:rPr>
      </w:pPr>
      <w:r w:rsidRPr="003A3A3D">
        <w:rPr>
          <w:sz w:val="18"/>
        </w:rPr>
        <w:t>48;Perejil deshidratado alicante 25 gr;Perejil deshidratado alicante 25 gr;6.30;Walmart-Buenos Aires</w:t>
      </w:r>
    </w:p>
    <w:p w:rsidR="009F5955" w:rsidRPr="003A3A3D" w:rsidRDefault="009F5955" w:rsidP="009F5955">
      <w:pPr>
        <w:spacing w:after="0" w:line="80" w:lineRule="atLeast"/>
        <w:rPr>
          <w:sz w:val="18"/>
        </w:rPr>
      </w:pPr>
      <w:r w:rsidRPr="003A3A3D">
        <w:rPr>
          <w:sz w:val="18"/>
        </w:rPr>
        <w:t>49;Pimienta negra molida alicante 25 gr;Pimienta negra molida alicante 25 gr;6.70;Walmart-Buenos Aires</w:t>
      </w:r>
    </w:p>
    <w:p w:rsidR="009F5955" w:rsidRPr="003A3A3D" w:rsidRDefault="009F5955" w:rsidP="009F5955">
      <w:pPr>
        <w:spacing w:after="0" w:line="80" w:lineRule="atLeast"/>
        <w:rPr>
          <w:sz w:val="18"/>
        </w:rPr>
      </w:pPr>
      <w:r w:rsidRPr="003A3A3D">
        <w:rPr>
          <w:sz w:val="18"/>
        </w:rPr>
        <w:t>50;Postre light dulce de leche exquisita 60 gr;Postre light dulce de leche exquisita 60 gr;8.30;Walmart-Buenos Aires</w:t>
      </w:r>
    </w:p>
    <w:p w:rsidR="009F5955" w:rsidRPr="003A3A3D" w:rsidRDefault="009F5955" w:rsidP="009F5955">
      <w:pPr>
        <w:spacing w:after="0" w:line="80" w:lineRule="atLeast"/>
        <w:rPr>
          <w:sz w:val="18"/>
        </w:rPr>
      </w:pPr>
      <w:r w:rsidRPr="003A3A3D">
        <w:rPr>
          <w:sz w:val="18"/>
        </w:rPr>
        <w:t>51;Premezcla torta frita lucchetti 250 gr;Premezcla torta frita lucchetti 250 gr;9.05;Walmart-Buenos Aires</w:t>
      </w:r>
    </w:p>
    <w:p w:rsidR="009F5955" w:rsidRPr="003A3A3D" w:rsidRDefault="009F5955" w:rsidP="009F5955">
      <w:pPr>
        <w:spacing w:after="0" w:line="80" w:lineRule="atLeast"/>
        <w:rPr>
          <w:sz w:val="18"/>
        </w:rPr>
      </w:pPr>
      <w:r w:rsidRPr="003A3A3D">
        <w:rPr>
          <w:sz w:val="18"/>
        </w:rPr>
        <w:t>52;Pure de papas knorr 125 gr;Pure de papas knorr 125 gr;10.30;Walmart-Buenos Aires</w:t>
      </w:r>
    </w:p>
    <w:p w:rsidR="009F5955" w:rsidRPr="003A3A3D" w:rsidRDefault="009F5955" w:rsidP="009F5955">
      <w:pPr>
        <w:spacing w:after="0" w:line="80" w:lineRule="atLeast"/>
        <w:rPr>
          <w:sz w:val="18"/>
        </w:rPr>
      </w:pPr>
      <w:r w:rsidRPr="003A3A3D">
        <w:rPr>
          <w:sz w:val="18"/>
        </w:rPr>
        <w:t>54;Romero 25 gr;Romero DOS ANCLAS sob 25 grm;6.53;Coto-Buenos Aires</w:t>
      </w:r>
    </w:p>
    <w:p w:rsidR="009F5955" w:rsidRPr="003A3A3D" w:rsidRDefault="009F5955" w:rsidP="009F5955">
      <w:pPr>
        <w:spacing w:after="0" w:line="80" w:lineRule="atLeast"/>
        <w:rPr>
          <w:sz w:val="18"/>
        </w:rPr>
      </w:pPr>
      <w:r w:rsidRPr="003A3A3D">
        <w:rPr>
          <w:sz w:val="18"/>
        </w:rPr>
        <w:t>55;Sabor en cubos panceta y cebolla knorr 4 u;Sabor en cubos panceta y cebolla knorr 4 u;6.50;Walmart-Buenos Aires</w:t>
      </w:r>
    </w:p>
    <w:p w:rsidR="009F5955" w:rsidRPr="003A3A3D" w:rsidRDefault="009F5955" w:rsidP="009F5955">
      <w:pPr>
        <w:spacing w:after="0" w:line="80" w:lineRule="atLeast"/>
        <w:rPr>
          <w:sz w:val="18"/>
        </w:rPr>
      </w:pPr>
      <w:r w:rsidRPr="003A3A3D">
        <w:rPr>
          <w:sz w:val="18"/>
        </w:rPr>
        <w:t>56;Sal gruesa celusal 1 kg;Sal gruesa CELUSAL paq 1 kgm;5.45;Coto-Buenos Aires</w:t>
      </w:r>
    </w:p>
    <w:p w:rsidR="009F5955" w:rsidRPr="003A3A3D" w:rsidRDefault="009F5955" w:rsidP="009F5955">
      <w:pPr>
        <w:spacing w:after="0" w:line="80" w:lineRule="atLeast"/>
        <w:rPr>
          <w:sz w:val="18"/>
        </w:rPr>
      </w:pPr>
      <w:r w:rsidRPr="003A3A3D">
        <w:rPr>
          <w:sz w:val="18"/>
        </w:rPr>
        <w:t>57;Salsa golf hellmanns 125 gr;Salsa golf hellmanns 125 gr;5.20;Walmart-Buenos Aires</w:t>
      </w:r>
    </w:p>
    <w:p w:rsidR="009F5955" w:rsidRPr="003A3A3D" w:rsidRDefault="009F5955" w:rsidP="009F5955">
      <w:pPr>
        <w:spacing w:after="0" w:line="80" w:lineRule="atLeast"/>
        <w:rPr>
          <w:sz w:val="18"/>
        </w:rPr>
      </w:pPr>
      <w:r w:rsidRPr="003A3A3D">
        <w:rPr>
          <w:sz w:val="18"/>
        </w:rPr>
        <w:t>58;Salsa pomarola salsati 340 gr;Salsa pomarola salsati 340 gr;9.00;Walmart-Buenos Aires</w:t>
      </w:r>
    </w:p>
    <w:p w:rsidR="009F5955" w:rsidRPr="003A3A3D" w:rsidRDefault="009F5955" w:rsidP="009F5955">
      <w:pPr>
        <w:spacing w:after="0" w:line="80" w:lineRule="atLeast"/>
        <w:rPr>
          <w:sz w:val="18"/>
        </w:rPr>
      </w:pPr>
      <w:r w:rsidRPr="003A3A3D">
        <w:rPr>
          <w:sz w:val="18"/>
        </w:rPr>
        <w:t>60;Sopa crema esparrago maggi 65 gr;Sopa crema esparrago maggi 65 gr;6.80;Walmart-Buenos Aires</w:t>
      </w:r>
    </w:p>
    <w:p w:rsidR="009F5955" w:rsidRPr="003A3A3D" w:rsidRDefault="009F5955" w:rsidP="009F5955">
      <w:pPr>
        <w:spacing w:after="0" w:line="80" w:lineRule="atLeast"/>
        <w:rPr>
          <w:sz w:val="18"/>
        </w:rPr>
      </w:pPr>
      <w:r w:rsidRPr="003A3A3D">
        <w:rPr>
          <w:sz w:val="18"/>
        </w:rPr>
        <w:t>61;Te cedron organico heredia 25 un;Te cedron organico heredia 25 un;10.30;Walmart-Buenos Aires</w:t>
      </w:r>
    </w:p>
    <w:p w:rsidR="009F5955" w:rsidRPr="003A3A3D" w:rsidRDefault="009F5955" w:rsidP="009F5955">
      <w:pPr>
        <w:spacing w:after="0" w:line="80" w:lineRule="atLeast"/>
        <w:rPr>
          <w:sz w:val="18"/>
        </w:rPr>
      </w:pPr>
      <w:r w:rsidRPr="003A3A3D">
        <w:rPr>
          <w:sz w:val="18"/>
        </w:rPr>
        <w:t>62;Te earl grey taragui 25 un;Te TARAGUI earl grey internacional est 25 un;21.39;Coto-Buenos Aires</w:t>
      </w:r>
    </w:p>
    <w:p w:rsidR="009F5955" w:rsidRPr="003A3A3D" w:rsidRDefault="009F5955" w:rsidP="009F5955">
      <w:pPr>
        <w:spacing w:after="0" w:line="80" w:lineRule="atLeast"/>
        <w:rPr>
          <w:sz w:val="18"/>
        </w:rPr>
      </w:pPr>
      <w:r w:rsidRPr="003A3A3D">
        <w:rPr>
          <w:sz w:val="18"/>
        </w:rPr>
        <w:t>63;Te manzanilla cachamai 20 un;Te manzanilla cachamai 20 un;8.00;Walmart-Buenos Aires</w:t>
      </w:r>
    </w:p>
    <w:p w:rsidR="009F5955" w:rsidRPr="003A3A3D" w:rsidRDefault="009F5955" w:rsidP="009F5955">
      <w:pPr>
        <w:spacing w:after="0" w:line="80" w:lineRule="atLeast"/>
        <w:rPr>
          <w:sz w:val="18"/>
        </w:rPr>
      </w:pPr>
      <w:r w:rsidRPr="003A3A3D">
        <w:rPr>
          <w:sz w:val="18"/>
        </w:rPr>
        <w:t>64;Te tilo cachamai 20 un;Te tilo cachamai 20 un;12.00;Walmart-Buenos Aires</w:t>
      </w:r>
    </w:p>
    <w:p w:rsidR="009F5955" w:rsidRPr="003A3A3D" w:rsidRDefault="009F5955" w:rsidP="009F5955">
      <w:pPr>
        <w:spacing w:after="0" w:line="80" w:lineRule="atLeast"/>
        <w:rPr>
          <w:sz w:val="18"/>
        </w:rPr>
      </w:pPr>
      <w:r w:rsidRPr="003A3A3D">
        <w:rPr>
          <w:sz w:val="18"/>
        </w:rPr>
        <w:t>65;Tomate perita alco 400 gr;Tomate perita con pure tomate alco 400 gr;10.80;Walmart-Buenos Aires</w:t>
      </w:r>
    </w:p>
    <w:p w:rsidR="009F5955" w:rsidRPr="003A3A3D" w:rsidRDefault="009F5955" w:rsidP="009F5955">
      <w:pPr>
        <w:spacing w:after="0" w:line="80" w:lineRule="atLeast"/>
        <w:rPr>
          <w:sz w:val="18"/>
        </w:rPr>
      </w:pPr>
      <w:r w:rsidRPr="003A3A3D">
        <w:rPr>
          <w:sz w:val="18"/>
        </w:rPr>
        <w:t>66;Tomillo la parmesana 20 gr;Tomillo LA PARMESANA sob 20 grm;8.99;Coto-Buenos Aires</w:t>
      </w:r>
    </w:p>
    <w:p w:rsidR="009F5955" w:rsidRPr="003A3A3D" w:rsidRDefault="009F5955" w:rsidP="009F5955">
      <w:pPr>
        <w:spacing w:after="0" w:line="80" w:lineRule="atLeast"/>
        <w:rPr>
          <w:sz w:val="18"/>
        </w:rPr>
      </w:pPr>
      <w:r w:rsidRPr="003A3A3D">
        <w:rPr>
          <w:sz w:val="18"/>
        </w:rPr>
        <w:lastRenderedPageBreak/>
        <w:t>67;Vinagre alcohol marolio 1 lt;Vinagre alcohol marolio 1 lt;10.50;Walmart-Buenos Aires</w:t>
      </w:r>
    </w:p>
    <w:p w:rsidR="009F5955" w:rsidRPr="003A3A3D" w:rsidRDefault="009F5955" w:rsidP="009F5955">
      <w:pPr>
        <w:spacing w:after="0" w:line="80" w:lineRule="atLeast"/>
        <w:rPr>
          <w:sz w:val="18"/>
        </w:rPr>
      </w:pPr>
      <w:r w:rsidRPr="003A3A3D">
        <w:rPr>
          <w:sz w:val="18"/>
        </w:rPr>
        <w:t>68;Vinagre de vino menoyo 1 lt;Vinagre de vino menoyo 1 lt;15.2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unas verdes NUCETE 300 grm;Aceitunas verdes NUCETE pou 300 grm;10.69;Coto-Buenos Aires</w:t>
      </w:r>
    </w:p>
    <w:p w:rsidR="009F5955" w:rsidRPr="003A3A3D" w:rsidRDefault="009F5955" w:rsidP="009F5955">
      <w:pPr>
        <w:spacing w:after="0" w:line="80" w:lineRule="atLeast"/>
        <w:rPr>
          <w:sz w:val="18"/>
        </w:rPr>
      </w:pPr>
      <w:r w:rsidRPr="003A3A3D">
        <w:rPr>
          <w:sz w:val="18"/>
        </w:rPr>
        <w:t>3;Aji molido 50 gr;Aji molido la parmesana 50 gr;6.50;Walmart-Buenos Aires</w:t>
      </w:r>
    </w:p>
    <w:p w:rsidR="009F5955" w:rsidRPr="003A3A3D" w:rsidRDefault="009F5955" w:rsidP="009F5955">
      <w:pPr>
        <w:spacing w:after="0" w:line="80" w:lineRule="atLeast"/>
        <w:rPr>
          <w:sz w:val="18"/>
        </w:rPr>
      </w:pPr>
      <w:r w:rsidRPr="003A3A3D">
        <w:rPr>
          <w:sz w:val="18"/>
        </w:rPr>
        <w:t>4;Albahaca LA PARMESANA 20 grm;Albahaca LA PARMESANA sob 20 grm;6.9;Coto-Buenos Aires</w:t>
      </w:r>
    </w:p>
    <w:p w:rsidR="009F5955" w:rsidRPr="003A3A3D" w:rsidRDefault="009F5955" w:rsidP="009F5955">
      <w:pPr>
        <w:spacing w:after="0" w:line="80" w:lineRule="atLeast"/>
        <w:rPr>
          <w:sz w:val="18"/>
        </w:rPr>
      </w:pPr>
      <w:r w:rsidRPr="003A3A3D">
        <w:rPr>
          <w:sz w:val="18"/>
        </w:rPr>
        <w:t>5;Arroz blanco largo fino ala 1 kg;Arroz blanco largo fino ala 1 kg;10.40;Walmart-Buenos Aires</w:t>
      </w:r>
    </w:p>
    <w:p w:rsidR="009F5955" w:rsidRPr="003A3A3D" w:rsidRDefault="009F5955" w:rsidP="009F5955">
      <w:pPr>
        <w:spacing w:after="0" w:line="80" w:lineRule="atLeast"/>
        <w:rPr>
          <w:sz w:val="18"/>
        </w:rPr>
      </w:pPr>
      <w:r w:rsidRPr="003A3A3D">
        <w:rPr>
          <w:sz w:val="18"/>
        </w:rPr>
        <w:t>6;Arroz KNORR cuatro quesos 185 grm;Arroz KNORR listo cuatro quesos sob 185 grm;26.27;Coto-Buenos Aires</w:t>
      </w:r>
    </w:p>
    <w:p w:rsidR="009F5955" w:rsidRPr="003A3A3D" w:rsidRDefault="009F5955" w:rsidP="009F5955">
      <w:pPr>
        <w:spacing w:after="0" w:line="80" w:lineRule="atLeast"/>
        <w:rPr>
          <w:sz w:val="18"/>
        </w:rPr>
      </w:pPr>
      <w:r w:rsidRPr="003A3A3D">
        <w:rPr>
          <w:sz w:val="18"/>
        </w:rPr>
        <w:t>7;Arvejas CANALE secas remojadas 350 grm;Arvejas CANALE secas remojadas lat 350 grm;6.73;Coto-Buenos Aires</w:t>
      </w:r>
    </w:p>
    <w:p w:rsidR="009F5955" w:rsidRPr="003A3A3D" w:rsidRDefault="009F5955" w:rsidP="009F5955">
      <w:pPr>
        <w:spacing w:after="0" w:line="80" w:lineRule="atLeast"/>
        <w:rPr>
          <w:sz w:val="18"/>
        </w:rPr>
      </w:pPr>
      <w:r w:rsidRPr="003A3A3D">
        <w:rPr>
          <w:sz w:val="18"/>
        </w:rPr>
        <w:t>8;Barra cereal frutilla ser 23 gr;Barra cereal frutilla ser 23 gr;6.00;Walmart-Buenos Aires</w:t>
      </w:r>
    </w:p>
    <w:p w:rsidR="009F5955" w:rsidRPr="003A3A3D" w:rsidRDefault="009F5955" w:rsidP="009F5955">
      <w:pPr>
        <w:spacing w:after="0" w:line="80" w:lineRule="atLeast"/>
        <w:rPr>
          <w:sz w:val="18"/>
        </w:rPr>
      </w:pPr>
      <w:r w:rsidRPr="003A3A3D">
        <w:rPr>
          <w:sz w:val="18"/>
        </w:rPr>
        <w:t>9;BLANCAFLOR Harina De Trigo 1 kg;Harina de trigo BLANCAFLOR tipo 0000 paq 1 kgm;7.99;Coto-Buenos Aires</w:t>
      </w:r>
    </w:p>
    <w:p w:rsidR="009F5955" w:rsidRPr="003A3A3D" w:rsidRDefault="009F5955" w:rsidP="009F5955">
      <w:pPr>
        <w:spacing w:after="0" w:line="80" w:lineRule="atLeast"/>
        <w:rPr>
          <w:sz w:val="18"/>
        </w:rPr>
      </w:pPr>
      <w:r w:rsidRPr="003A3A3D">
        <w:rPr>
          <w:sz w:val="18"/>
        </w:rPr>
        <w:t>10;Cacao nesquik 800 gr;Cacao NESQUIK bsa 800 grm;43.04;Coto-Buenos Aires</w:t>
      </w:r>
    </w:p>
    <w:p w:rsidR="009F5955" w:rsidRPr="003A3A3D" w:rsidRDefault="009F5955" w:rsidP="009F5955">
      <w:pPr>
        <w:spacing w:after="0" w:line="80" w:lineRule="atLeast"/>
        <w:rPr>
          <w:sz w:val="18"/>
        </w:rPr>
      </w:pPr>
      <w:r w:rsidRPr="003A3A3D">
        <w:rPr>
          <w:sz w:val="18"/>
        </w:rPr>
        <w:t>11;Cafe molido la morenita 500 gr;Cafe molido la morenita 500 gr;32.00;Walmart-Buenos Aires</w:t>
      </w:r>
    </w:p>
    <w:p w:rsidR="009F5955" w:rsidRPr="003A3A3D" w:rsidRDefault="009F5955" w:rsidP="009F5955">
      <w:pPr>
        <w:spacing w:after="0" w:line="80" w:lineRule="atLeast"/>
        <w:rPr>
          <w:sz w:val="18"/>
        </w:rPr>
      </w:pPr>
      <w:r w:rsidRPr="003A3A3D">
        <w:rPr>
          <w:sz w:val="18"/>
        </w:rPr>
        <w:t>12;Caldo gallina knorr 12 u;Caldo gallina knorr 12 u;10.60;Walmart-Buenos Aires</w:t>
      </w:r>
    </w:p>
    <w:p w:rsidR="009F5955" w:rsidRPr="003A3A3D" w:rsidRDefault="009F5955" w:rsidP="009F5955">
      <w:pPr>
        <w:spacing w:after="0" w:line="80" w:lineRule="atLeast"/>
        <w:rPr>
          <w:sz w:val="18"/>
        </w:rPr>
      </w:pPr>
      <w:r w:rsidRPr="003A3A3D">
        <w:rPr>
          <w:sz w:val="18"/>
        </w:rPr>
        <w:t>14;Cereal de chocolate zucaritas 25 gr;Cereal de chocolate zucaritas 25 gr;3.20;Walmart-Buenos Aires</w:t>
      </w:r>
    </w:p>
    <w:p w:rsidR="009F5955" w:rsidRPr="003A3A3D" w:rsidRDefault="009F5955" w:rsidP="009F5955">
      <w:pPr>
        <w:spacing w:after="0" w:line="80" w:lineRule="atLeast"/>
        <w:rPr>
          <w:sz w:val="18"/>
        </w:rPr>
      </w:pPr>
      <w:r w:rsidRPr="003A3A3D">
        <w:rPr>
          <w:sz w:val="18"/>
        </w:rPr>
        <w:t>15;Choclo amarillo entero la campagnola 240 gr;Choclo amarillo entero la campagnola 240 gr;15.80;Walmart-Buenos Aires</w:t>
      </w:r>
    </w:p>
    <w:p w:rsidR="009F5955" w:rsidRPr="003A3A3D" w:rsidRDefault="009F5955" w:rsidP="009F5955">
      <w:pPr>
        <w:spacing w:after="0" w:line="80" w:lineRule="atLeast"/>
        <w:rPr>
          <w:sz w:val="18"/>
        </w:rPr>
      </w:pPr>
      <w:r w:rsidRPr="003A3A3D">
        <w:rPr>
          <w:sz w:val="18"/>
        </w:rPr>
        <w:t>16;Coco rallado ALICANTE 25 grm;Coco rallado ALICANTE sob 25 grm;4.27;Coto-Buenos Aires</w:t>
      </w:r>
    </w:p>
    <w:p w:rsidR="009F5955" w:rsidRPr="003A3A3D" w:rsidRDefault="009F5955" w:rsidP="009F5955">
      <w:pPr>
        <w:spacing w:after="0" w:line="80" w:lineRule="atLeast"/>
        <w:rPr>
          <w:sz w:val="18"/>
        </w:rPr>
      </w:pPr>
      <w:r w:rsidRPr="003A3A3D">
        <w:rPr>
          <w:sz w:val="18"/>
        </w:rPr>
        <w:t>17;Comino LA PARMESANA 50 grm;Comino molido LA PARMESANA sob 50 grm;10.69;Coto-Buenos Aires</w:t>
      </w:r>
    </w:p>
    <w:p w:rsidR="009F5955" w:rsidRPr="003A3A3D" w:rsidRDefault="009F5955" w:rsidP="009F5955">
      <w:pPr>
        <w:spacing w:after="0" w:line="80" w:lineRule="atLeast"/>
        <w:rPr>
          <w:sz w:val="18"/>
        </w:rPr>
      </w:pPr>
      <w:r w:rsidRPr="003A3A3D">
        <w:rPr>
          <w:sz w:val="18"/>
        </w:rPr>
        <w:t>18;Dulce de leche la serenisima 500 gr;Dulce de leche la serenisima 500 gr;16.48;Walmart-Buenos Aires</w:t>
      </w:r>
    </w:p>
    <w:p w:rsidR="009F5955" w:rsidRPr="003A3A3D" w:rsidRDefault="009F5955" w:rsidP="009F5955">
      <w:pPr>
        <w:spacing w:after="0" w:line="80" w:lineRule="atLeast"/>
        <w:rPr>
          <w:sz w:val="18"/>
        </w:rPr>
      </w:pPr>
      <w:r w:rsidRPr="003A3A3D">
        <w:rPr>
          <w:sz w:val="18"/>
        </w:rPr>
        <w:t>19;Duraznos inca 820 gr;Duraznos en mitades inca 820 gr;24.40;Walmart-Buenos Aires</w:t>
      </w:r>
    </w:p>
    <w:p w:rsidR="009F5955" w:rsidRPr="003A3A3D" w:rsidRDefault="009F5955" w:rsidP="009F5955">
      <w:pPr>
        <w:spacing w:after="0" w:line="80" w:lineRule="atLeast"/>
        <w:rPr>
          <w:sz w:val="18"/>
        </w:rPr>
      </w:pPr>
      <w:r w:rsidRPr="003A3A3D">
        <w:rPr>
          <w:sz w:val="18"/>
        </w:rPr>
        <w:t>20;Esencia de vainilla la parmesana 250 cc;Esencia de vainilla la parmesana 250 cc;21.90;Walmart-Buenos Aires</w:t>
      </w:r>
    </w:p>
    <w:p w:rsidR="009F5955" w:rsidRPr="003A3A3D" w:rsidRDefault="009F5955" w:rsidP="009F5955">
      <w:pPr>
        <w:spacing w:after="0" w:line="80" w:lineRule="atLeast"/>
        <w:rPr>
          <w:sz w:val="18"/>
        </w:rPr>
      </w:pPr>
      <w:r w:rsidRPr="003A3A3D">
        <w:rPr>
          <w:sz w:val="18"/>
        </w:rPr>
        <w:t>21;Fideos ave maria terrabusi 500 gr;Fideos sopa ave maria terrabusi 500 gr;9.40;Walmart-Buenos Aires</w:t>
      </w:r>
    </w:p>
    <w:p w:rsidR="009F5955" w:rsidRPr="003A3A3D" w:rsidRDefault="009F5955" w:rsidP="009F5955">
      <w:pPr>
        <w:spacing w:after="0" w:line="80" w:lineRule="atLeast"/>
        <w:rPr>
          <w:sz w:val="18"/>
        </w:rPr>
      </w:pPr>
      <w:r w:rsidRPr="003A3A3D">
        <w:rPr>
          <w:sz w:val="18"/>
        </w:rPr>
        <w:t>22;Fideos dedalitos knorr 500 gr;Fideos dedalitos knorr 500 gr;10.20;Walmart-Buenos Aires</w:t>
      </w:r>
    </w:p>
    <w:p w:rsidR="009F5955" w:rsidRPr="003A3A3D" w:rsidRDefault="009F5955" w:rsidP="009F5955">
      <w:pPr>
        <w:spacing w:after="0" w:line="80" w:lineRule="atLeast"/>
        <w:rPr>
          <w:sz w:val="18"/>
        </w:rPr>
      </w:pPr>
      <w:r w:rsidRPr="003A3A3D">
        <w:rPr>
          <w:sz w:val="18"/>
        </w:rPr>
        <w:t>23;Fideos municion matarazzo 500 gr;Fideos secos municion matarazzo 500 gr;10.40;Walmart-Buenos Aires</w:t>
      </w:r>
    </w:p>
    <w:p w:rsidR="009F5955" w:rsidRPr="003A3A3D" w:rsidRDefault="009F5955" w:rsidP="009F5955">
      <w:pPr>
        <w:spacing w:after="0" w:line="80" w:lineRule="atLeast"/>
        <w:rPr>
          <w:sz w:val="18"/>
        </w:rPr>
      </w:pPr>
      <w:r w:rsidRPr="003A3A3D">
        <w:rPr>
          <w:sz w:val="18"/>
        </w:rPr>
        <w:t>24;Fideos spaghetti matarazzo 500 gr;Fideos secos spaghetti matarazzo 500 gr;10.40;Walmart-Buenos Aires</w:t>
      </w:r>
    </w:p>
    <w:p w:rsidR="009F5955" w:rsidRPr="003A3A3D" w:rsidRDefault="009F5955" w:rsidP="009F5955">
      <w:pPr>
        <w:spacing w:after="0" w:line="80" w:lineRule="atLeast"/>
        <w:rPr>
          <w:sz w:val="18"/>
        </w:rPr>
      </w:pPr>
      <w:r w:rsidRPr="003A3A3D">
        <w:rPr>
          <w:sz w:val="18"/>
        </w:rPr>
        <w:t>25;Fideos tirabuzon matarazzo 500 gr;Fideos secos tirabuzon matarazzo 500 gr;10.40;Walmart-Buenos Aires</w:t>
      </w:r>
    </w:p>
    <w:p w:rsidR="009F5955" w:rsidRPr="003A3A3D" w:rsidRDefault="009F5955" w:rsidP="009F5955">
      <w:pPr>
        <w:spacing w:after="0" w:line="80" w:lineRule="atLeast"/>
        <w:rPr>
          <w:sz w:val="18"/>
        </w:rPr>
      </w:pPr>
      <w:r w:rsidRPr="003A3A3D">
        <w:rPr>
          <w:sz w:val="18"/>
        </w:rPr>
        <w:t>26;Gelatina anana light royal 25 gr;Gelatina anana light royal 25 gr;5.90;Walmart-Buenos Aires</w:t>
      </w:r>
    </w:p>
    <w:p w:rsidR="009F5955" w:rsidRPr="003A3A3D" w:rsidRDefault="009F5955" w:rsidP="009F5955">
      <w:pPr>
        <w:spacing w:after="0" w:line="80" w:lineRule="atLeast"/>
        <w:rPr>
          <w:sz w:val="18"/>
        </w:rPr>
      </w:pPr>
      <w:r w:rsidRPr="003A3A3D">
        <w:rPr>
          <w:sz w:val="18"/>
        </w:rPr>
        <w:t>27;Gelatina frutilla light royal 25 gr;Gelatina frutilla light royal 25 gr;5.90;Walmart-Buenos Aires</w:t>
      </w:r>
    </w:p>
    <w:p w:rsidR="009F5955" w:rsidRPr="003A3A3D" w:rsidRDefault="009F5955" w:rsidP="009F5955">
      <w:pPr>
        <w:spacing w:after="0" w:line="80" w:lineRule="atLeast"/>
        <w:rPr>
          <w:sz w:val="18"/>
        </w:rPr>
      </w:pPr>
      <w:r w:rsidRPr="003A3A3D">
        <w:rPr>
          <w:sz w:val="18"/>
        </w:rPr>
        <w:t>28;HELLMANNS Mayonesa Liviana 242 gr;Mayonesa HELLMANNS receta liviana pou 242 grm;9.05;Coto-Buenos Aires</w:t>
      </w:r>
    </w:p>
    <w:p w:rsidR="009F5955" w:rsidRPr="003A3A3D" w:rsidRDefault="009F5955" w:rsidP="009F5955">
      <w:pPr>
        <w:spacing w:after="0" w:line="80" w:lineRule="atLeast"/>
        <w:rPr>
          <w:sz w:val="18"/>
        </w:rPr>
      </w:pPr>
      <w:r w:rsidRPr="003A3A3D">
        <w:rPr>
          <w:sz w:val="18"/>
        </w:rPr>
        <w:t>29;Ketchup natura 200 gr;Ketchup dp natura 200 gr;8.00;Walmart-Buenos Aires</w:t>
      </w:r>
    </w:p>
    <w:p w:rsidR="009F5955" w:rsidRPr="003A3A3D" w:rsidRDefault="009F5955" w:rsidP="009F5955">
      <w:pPr>
        <w:spacing w:after="0" w:line="80" w:lineRule="atLeast"/>
        <w:rPr>
          <w:sz w:val="18"/>
        </w:rPr>
      </w:pPr>
      <w:r w:rsidRPr="003A3A3D">
        <w:rPr>
          <w:sz w:val="18"/>
        </w:rPr>
        <w:t>30;LA SERENiSIMA Dulce De Leche 400 gr;Dulce de leche clasico la serenisima 400 gr;12.10;Walmart-Buenos Aires</w:t>
      </w:r>
    </w:p>
    <w:p w:rsidR="009F5955" w:rsidRPr="003A3A3D" w:rsidRDefault="009F5955" w:rsidP="009F5955">
      <w:pPr>
        <w:spacing w:after="0" w:line="80" w:lineRule="atLeast"/>
        <w:rPr>
          <w:sz w:val="18"/>
        </w:rPr>
      </w:pPr>
      <w:r w:rsidRPr="003A3A3D">
        <w:rPr>
          <w:sz w:val="18"/>
        </w:rPr>
        <w:t>31;Leche polvo entera la serenisima 200 gr;Leche en polvo entera LA SERENISIMA pou 200 grm;11.66;Coto-Buenos Aires</w:t>
      </w:r>
    </w:p>
    <w:p w:rsidR="009F5955" w:rsidRPr="003A3A3D" w:rsidRDefault="009F5955" w:rsidP="009F5955">
      <w:pPr>
        <w:spacing w:after="0" w:line="80" w:lineRule="atLeast"/>
        <w:rPr>
          <w:sz w:val="18"/>
        </w:rPr>
      </w:pPr>
      <w:r w:rsidRPr="003A3A3D">
        <w:rPr>
          <w:sz w:val="18"/>
        </w:rPr>
        <w:t>33;Mate cocido saquitos la tranquera 25 un;Mate cocido saquitos la tranquera 25 un;7.05;Walmart-Buenos Aires</w:t>
      </w:r>
    </w:p>
    <w:p w:rsidR="009F5955" w:rsidRPr="003A3A3D" w:rsidRDefault="009F5955" w:rsidP="009F5955">
      <w:pPr>
        <w:spacing w:after="0" w:line="80" w:lineRule="atLeast"/>
        <w:rPr>
          <w:sz w:val="18"/>
        </w:rPr>
      </w:pPr>
      <w:r w:rsidRPr="003A3A3D">
        <w:rPr>
          <w:sz w:val="18"/>
        </w:rPr>
        <w:t>34;Mayonesa hellmanns 1 kg;Mayonesa hellmanns 1 kg;26.40;Walmart-Buenos Aires</w:t>
      </w:r>
    </w:p>
    <w:p w:rsidR="009F5955" w:rsidRPr="003A3A3D" w:rsidRDefault="009F5955" w:rsidP="009F5955">
      <w:pPr>
        <w:spacing w:after="0" w:line="80" w:lineRule="atLeast"/>
        <w:rPr>
          <w:sz w:val="18"/>
        </w:rPr>
      </w:pPr>
      <w:r w:rsidRPr="003A3A3D">
        <w:rPr>
          <w:sz w:val="18"/>
        </w:rPr>
        <w:t>35;Mayonesa light hellmanns 500 gr;Mayonesa light hellmanns 500 gr;15.30;Walmart-Buenos Aires</w:t>
      </w:r>
    </w:p>
    <w:p w:rsidR="009F5955" w:rsidRPr="003A3A3D" w:rsidRDefault="009F5955" w:rsidP="009F5955">
      <w:pPr>
        <w:spacing w:after="0" w:line="80" w:lineRule="atLeast"/>
        <w:rPr>
          <w:sz w:val="18"/>
        </w:rPr>
      </w:pPr>
      <w:r w:rsidRPr="003A3A3D">
        <w:rPr>
          <w:sz w:val="18"/>
        </w:rPr>
        <w:t>36;mermelada ciruela arcor 454 gr;Mermelada de ciruela arcor 454 gr;14.55;Walmart-Buenos Aires</w:t>
      </w:r>
    </w:p>
    <w:p w:rsidR="009F5955" w:rsidRPr="003A3A3D" w:rsidRDefault="009F5955" w:rsidP="009F5955">
      <w:pPr>
        <w:spacing w:after="0" w:line="80" w:lineRule="atLeast"/>
        <w:rPr>
          <w:sz w:val="18"/>
        </w:rPr>
      </w:pPr>
      <w:r w:rsidRPr="003A3A3D">
        <w:rPr>
          <w:sz w:val="18"/>
        </w:rPr>
        <w:t>37;Mermelada damasco bc 390 gr;Mermelada damasco bc 390 gr;19.70;Walmart-Buenos Aires</w:t>
      </w:r>
    </w:p>
    <w:p w:rsidR="009F5955" w:rsidRPr="003A3A3D" w:rsidRDefault="009F5955" w:rsidP="009F5955">
      <w:pPr>
        <w:spacing w:after="0" w:line="80" w:lineRule="atLeast"/>
        <w:rPr>
          <w:sz w:val="18"/>
        </w:rPr>
      </w:pPr>
      <w:r w:rsidRPr="003A3A3D">
        <w:rPr>
          <w:sz w:val="18"/>
        </w:rPr>
        <w:t>38;Mermelada durazno emeth 420 gr;Mermelada durazno emeth 420 gr;6.40;Walmart-Buenos Aires</w:t>
      </w:r>
    </w:p>
    <w:p w:rsidR="009F5955" w:rsidRPr="003A3A3D" w:rsidRDefault="009F5955" w:rsidP="009F5955">
      <w:pPr>
        <w:spacing w:after="0" w:line="80" w:lineRule="atLeast"/>
        <w:rPr>
          <w:sz w:val="18"/>
        </w:rPr>
      </w:pPr>
      <w:r w:rsidRPr="003A3A3D">
        <w:rPr>
          <w:sz w:val="18"/>
        </w:rPr>
        <w:t>39;Mermelada frambuesa la campagnola 454 gr;Mermelada frambuesa la campagnola 454 gr;24.20;Walmart-Buenos Aires</w:t>
      </w:r>
    </w:p>
    <w:p w:rsidR="009F5955" w:rsidRPr="003A3A3D" w:rsidRDefault="009F5955" w:rsidP="009F5955">
      <w:pPr>
        <w:spacing w:after="0" w:line="80" w:lineRule="atLeast"/>
        <w:rPr>
          <w:sz w:val="18"/>
        </w:rPr>
      </w:pPr>
      <w:r w:rsidRPr="003A3A3D">
        <w:rPr>
          <w:sz w:val="18"/>
        </w:rPr>
        <w:t>40;Mermelada naranja alco 454 gr;Mermelada naranja alco 454 gr;16.10;Walmart-Buenos Aires</w:t>
      </w:r>
    </w:p>
    <w:p w:rsidR="009F5955" w:rsidRPr="003A3A3D" w:rsidRDefault="009F5955" w:rsidP="009F5955">
      <w:pPr>
        <w:spacing w:after="0" w:line="80" w:lineRule="atLeast"/>
        <w:rPr>
          <w:sz w:val="18"/>
        </w:rPr>
      </w:pPr>
      <w:r w:rsidRPr="003A3A3D">
        <w:rPr>
          <w:sz w:val="18"/>
        </w:rPr>
        <w:t>41;Mostaza natura 200 gr;Mostaza dp natura 200 gr;6.00;Walmart-Buenos Aires</w:t>
      </w:r>
    </w:p>
    <w:p w:rsidR="009F5955" w:rsidRPr="003A3A3D" w:rsidRDefault="009F5955" w:rsidP="009F5955">
      <w:pPr>
        <w:spacing w:after="0" w:line="80" w:lineRule="atLeast"/>
        <w:rPr>
          <w:sz w:val="18"/>
        </w:rPr>
      </w:pPr>
      <w:r w:rsidRPr="003A3A3D">
        <w:rPr>
          <w:sz w:val="18"/>
        </w:rPr>
        <w:t>42;Mostaza savora 500 gr;Mostaza original dp savora 500 gr;13.20;Walmart-Buenos Aires</w:t>
      </w:r>
    </w:p>
    <w:p w:rsidR="009F5955" w:rsidRPr="003A3A3D" w:rsidRDefault="009F5955" w:rsidP="009F5955">
      <w:pPr>
        <w:spacing w:after="0" w:line="80" w:lineRule="atLeast"/>
        <w:rPr>
          <w:sz w:val="18"/>
        </w:rPr>
      </w:pPr>
      <w:r w:rsidRPr="003A3A3D">
        <w:rPr>
          <w:sz w:val="18"/>
        </w:rPr>
        <w:t>43;Nuez moscada molida 50 gr;Nuez moscada molida 50 gr;26.30;Walmart-Buenos Aires</w:t>
      </w:r>
    </w:p>
    <w:p w:rsidR="009F5955" w:rsidRPr="003A3A3D" w:rsidRDefault="009F5955" w:rsidP="009F5955">
      <w:pPr>
        <w:spacing w:after="0" w:line="80" w:lineRule="atLeast"/>
        <w:rPr>
          <w:sz w:val="18"/>
        </w:rPr>
      </w:pPr>
      <w:r w:rsidRPr="003A3A3D">
        <w:rPr>
          <w:sz w:val="18"/>
        </w:rPr>
        <w:t>44;Palitos salados pehuamar 200 gr;Palitos salados pehuamar 200 gr;17.80;Walmart-Buenos Aires</w:t>
      </w:r>
    </w:p>
    <w:p w:rsidR="009F5955" w:rsidRPr="003A3A3D" w:rsidRDefault="009F5955" w:rsidP="009F5955">
      <w:pPr>
        <w:spacing w:after="0" w:line="80" w:lineRule="atLeast"/>
        <w:rPr>
          <w:sz w:val="18"/>
        </w:rPr>
      </w:pPr>
      <w:r w:rsidRPr="003A3A3D">
        <w:rPr>
          <w:sz w:val="18"/>
        </w:rPr>
        <w:t>45;Pan hamburguesa 180 gr;Pan hamburguesa 180 gr;10.80;Walmart-Buenos Aires</w:t>
      </w:r>
    </w:p>
    <w:p w:rsidR="009F5955" w:rsidRPr="003A3A3D" w:rsidRDefault="009F5955" w:rsidP="009F5955">
      <w:pPr>
        <w:spacing w:after="0" w:line="80" w:lineRule="atLeast"/>
        <w:rPr>
          <w:sz w:val="18"/>
        </w:rPr>
      </w:pPr>
      <w:r w:rsidRPr="003A3A3D">
        <w:rPr>
          <w:sz w:val="18"/>
        </w:rPr>
        <w:t>46;Pan hamburguesa lactal 224 gr;Pan hamburguesa lactal 224 gr;10.30;Walmart-Buenos Aires</w:t>
      </w:r>
    </w:p>
    <w:p w:rsidR="009F5955" w:rsidRPr="003A3A3D" w:rsidRDefault="009F5955" w:rsidP="009F5955">
      <w:pPr>
        <w:spacing w:after="0" w:line="80" w:lineRule="atLeast"/>
        <w:rPr>
          <w:sz w:val="18"/>
        </w:rPr>
      </w:pPr>
      <w:r w:rsidRPr="003A3A3D">
        <w:rPr>
          <w:sz w:val="18"/>
        </w:rPr>
        <w:t>47;Pan lacteado familiar fargo 660 gr;Pan lacteado familiar fargo 660 gr;29.90;Walmart-Buenos Aires</w:t>
      </w:r>
    </w:p>
    <w:p w:rsidR="009F5955" w:rsidRPr="003A3A3D" w:rsidRDefault="009F5955" w:rsidP="009F5955">
      <w:pPr>
        <w:spacing w:after="0" w:line="80" w:lineRule="atLeast"/>
        <w:rPr>
          <w:sz w:val="18"/>
        </w:rPr>
      </w:pPr>
      <w:r w:rsidRPr="003A3A3D">
        <w:rPr>
          <w:sz w:val="18"/>
        </w:rPr>
        <w:t>48;Perejil la parmesana 25 gr;Perejil la parmesana 25 gr;7.30;Walmart-Buenos Aires</w:t>
      </w:r>
    </w:p>
    <w:p w:rsidR="009F5955" w:rsidRPr="003A3A3D" w:rsidRDefault="009F5955" w:rsidP="009F5955">
      <w:pPr>
        <w:spacing w:after="0" w:line="80" w:lineRule="atLeast"/>
        <w:rPr>
          <w:sz w:val="18"/>
        </w:rPr>
      </w:pPr>
      <w:r w:rsidRPr="003A3A3D">
        <w:rPr>
          <w:sz w:val="18"/>
        </w:rPr>
        <w:t>49;Pimiento espanol dulce 50 gr;Pimiento espanol dulce 50 gr;13.90;Walmart-Buenos Aires</w:t>
      </w:r>
    </w:p>
    <w:p w:rsidR="009F5955" w:rsidRPr="003A3A3D" w:rsidRDefault="009F5955" w:rsidP="009F5955">
      <w:pPr>
        <w:spacing w:after="0" w:line="80" w:lineRule="atLeast"/>
        <w:rPr>
          <w:sz w:val="18"/>
        </w:rPr>
      </w:pPr>
      <w:r w:rsidRPr="003A3A3D">
        <w:rPr>
          <w:sz w:val="18"/>
        </w:rPr>
        <w:t>50;Postre vainilla light royal 43 gr;Postre vainilla light royal 43 gr;5.30;Walmart-Buenos Aires</w:t>
      </w:r>
    </w:p>
    <w:p w:rsidR="009F5955" w:rsidRPr="003A3A3D" w:rsidRDefault="009F5955" w:rsidP="009F5955">
      <w:pPr>
        <w:spacing w:after="0" w:line="80" w:lineRule="atLeast"/>
        <w:rPr>
          <w:sz w:val="18"/>
        </w:rPr>
      </w:pPr>
      <w:r w:rsidRPr="003A3A3D">
        <w:rPr>
          <w:sz w:val="18"/>
        </w:rPr>
        <w:t>51;Provenzal alicante 25 gr;Provenzal alicante 25 gr;5.10;Walmart-Buenos Aires</w:t>
      </w:r>
    </w:p>
    <w:p w:rsidR="009F5955" w:rsidRPr="003A3A3D" w:rsidRDefault="009F5955" w:rsidP="009F5955">
      <w:pPr>
        <w:spacing w:after="0" w:line="80" w:lineRule="atLeast"/>
        <w:rPr>
          <w:sz w:val="18"/>
        </w:rPr>
      </w:pPr>
      <w:r w:rsidRPr="003A3A3D">
        <w:rPr>
          <w:sz w:val="18"/>
        </w:rPr>
        <w:t>52;Pure de tomate canale 260 gr;Pure de tomate canale 260 gr;4.70;Walmart-Buenos Aires</w:t>
      </w:r>
    </w:p>
    <w:p w:rsidR="009F5955" w:rsidRPr="003A3A3D" w:rsidRDefault="009F5955" w:rsidP="009F5955">
      <w:pPr>
        <w:spacing w:after="0" w:line="80" w:lineRule="atLeast"/>
        <w:rPr>
          <w:sz w:val="18"/>
        </w:rPr>
      </w:pPr>
      <w:r w:rsidRPr="003A3A3D">
        <w:rPr>
          <w:sz w:val="18"/>
        </w:rPr>
        <w:t>53;Rapiditas clasicas bimbo 330 gr;Rapiditas clasicas bimbo 330 gr;24.80;Walmart-Buenos Aires</w:t>
      </w:r>
    </w:p>
    <w:p w:rsidR="009F5955" w:rsidRPr="003A3A3D" w:rsidRDefault="009F5955" w:rsidP="009F5955">
      <w:pPr>
        <w:spacing w:after="0" w:line="80" w:lineRule="atLeast"/>
        <w:rPr>
          <w:sz w:val="18"/>
        </w:rPr>
      </w:pPr>
      <w:r w:rsidRPr="003A3A3D">
        <w:rPr>
          <w:sz w:val="18"/>
        </w:rPr>
        <w:t>54;Romero alicante 15 gr;Romero alicante 15 gr;4.90;Walmart-Buenos Aires</w:t>
      </w:r>
    </w:p>
    <w:p w:rsidR="009F5955" w:rsidRPr="003A3A3D" w:rsidRDefault="009F5955" w:rsidP="009F5955">
      <w:pPr>
        <w:spacing w:after="0" w:line="80" w:lineRule="atLeast"/>
        <w:rPr>
          <w:sz w:val="18"/>
        </w:rPr>
      </w:pPr>
      <w:r w:rsidRPr="003A3A3D">
        <w:rPr>
          <w:sz w:val="18"/>
        </w:rPr>
        <w:t>55;Sabor en cubos provenzal knorr 4 u;Sabor en cubos provenzal knorr 4 u;6.50;Walmart-Buenos Aires</w:t>
      </w:r>
    </w:p>
    <w:p w:rsidR="009F5955" w:rsidRPr="003A3A3D" w:rsidRDefault="009F5955" w:rsidP="009F5955">
      <w:pPr>
        <w:spacing w:after="0" w:line="80" w:lineRule="atLeast"/>
        <w:rPr>
          <w:sz w:val="18"/>
        </w:rPr>
      </w:pPr>
      <w:r w:rsidRPr="003A3A3D">
        <w:rPr>
          <w:sz w:val="18"/>
        </w:rPr>
        <w:lastRenderedPageBreak/>
        <w:t>56;Sal gruesa dos anclas 1 kg;Sal gruesa DOS ANCLAS paq 1 kgm;5.7;Coto-Buenos Aires</w:t>
      </w:r>
    </w:p>
    <w:p w:rsidR="009F5955" w:rsidRPr="003A3A3D" w:rsidRDefault="009F5955" w:rsidP="009F5955">
      <w:pPr>
        <w:spacing w:after="0" w:line="80" w:lineRule="atLeast"/>
        <w:rPr>
          <w:sz w:val="18"/>
        </w:rPr>
      </w:pPr>
      <w:r w:rsidRPr="003A3A3D">
        <w:rPr>
          <w:sz w:val="18"/>
        </w:rPr>
        <w:t>57;Salsa golf hellmanns 350 gr;Salsa golf hellmanns 350 gr;13.20;Walmart-Buenos Aires</w:t>
      </w:r>
    </w:p>
    <w:p w:rsidR="009F5955" w:rsidRPr="003A3A3D" w:rsidRDefault="009F5955" w:rsidP="009F5955">
      <w:pPr>
        <w:spacing w:after="0" w:line="80" w:lineRule="atLeast"/>
        <w:rPr>
          <w:sz w:val="18"/>
        </w:rPr>
      </w:pPr>
      <w:r w:rsidRPr="003A3A3D">
        <w:rPr>
          <w:sz w:val="18"/>
        </w:rPr>
        <w:t>58;Salsa portuguesa alco 350 gr;Salsa portuguesa alco 350 gr;9.40;Walmart-Buenos Aires</w:t>
      </w:r>
    </w:p>
    <w:p w:rsidR="009F5955" w:rsidRPr="003A3A3D" w:rsidRDefault="009F5955" w:rsidP="009F5955">
      <w:pPr>
        <w:spacing w:after="0" w:line="80" w:lineRule="atLeast"/>
        <w:rPr>
          <w:sz w:val="18"/>
        </w:rPr>
      </w:pPr>
      <w:r w:rsidRPr="003A3A3D">
        <w:rPr>
          <w:sz w:val="18"/>
        </w:rPr>
        <w:t>60;Sopa crema pollo maggi 65 gr;Sopa crema pollo maggi 65 gr;6.80;Walmart-Buenos Aires</w:t>
      </w:r>
    </w:p>
    <w:p w:rsidR="009F5955" w:rsidRPr="003A3A3D" w:rsidRDefault="009F5955" w:rsidP="009F5955">
      <w:pPr>
        <w:spacing w:after="0" w:line="80" w:lineRule="atLeast"/>
        <w:rPr>
          <w:sz w:val="18"/>
        </w:rPr>
      </w:pPr>
      <w:r w:rsidRPr="003A3A3D">
        <w:rPr>
          <w:sz w:val="18"/>
        </w:rPr>
        <w:t>61;Te clasico big ben 25 un;Te clasico big ben 25 un;3.10;Walmart-Buenos Aires</w:t>
      </w:r>
    </w:p>
    <w:p w:rsidR="009F5955" w:rsidRPr="003A3A3D" w:rsidRDefault="009F5955" w:rsidP="009F5955">
      <w:pPr>
        <w:spacing w:after="0" w:line="80" w:lineRule="atLeast"/>
        <w:rPr>
          <w:sz w:val="18"/>
        </w:rPr>
      </w:pPr>
      <w:r w:rsidRPr="003A3A3D">
        <w:rPr>
          <w:sz w:val="18"/>
        </w:rPr>
        <w:t>62;Te frutilla green hills 25 un;Te frutilla saquitos green hills 25 un;21.40;Walmart-Buenos Aires</w:t>
      </w:r>
    </w:p>
    <w:p w:rsidR="009F5955" w:rsidRPr="003A3A3D" w:rsidRDefault="009F5955" w:rsidP="009F5955">
      <w:pPr>
        <w:spacing w:after="0" w:line="80" w:lineRule="atLeast"/>
        <w:rPr>
          <w:sz w:val="18"/>
        </w:rPr>
      </w:pPr>
      <w:r w:rsidRPr="003A3A3D">
        <w:rPr>
          <w:sz w:val="18"/>
        </w:rPr>
        <w:t>63;Te manzanilla la morenita 20 un;Te manzanilla la morenita 20 un;2.85;Walmart-Buenos Aires</w:t>
      </w:r>
    </w:p>
    <w:p w:rsidR="009F5955" w:rsidRPr="003A3A3D" w:rsidRDefault="009F5955" w:rsidP="009F5955">
      <w:pPr>
        <w:spacing w:after="0" w:line="80" w:lineRule="atLeast"/>
        <w:rPr>
          <w:sz w:val="18"/>
        </w:rPr>
      </w:pPr>
      <w:r w:rsidRPr="003A3A3D">
        <w:rPr>
          <w:sz w:val="18"/>
        </w:rPr>
        <w:t>64;Te tilo la virginia 25 un;Te LA VIRGINIA tilo con manz/cedron est 25 un;10.69;Coto-Buenos Aires</w:t>
      </w:r>
    </w:p>
    <w:p w:rsidR="009F5955" w:rsidRPr="003A3A3D" w:rsidRDefault="009F5955" w:rsidP="009F5955">
      <w:pPr>
        <w:spacing w:after="0" w:line="80" w:lineRule="atLeast"/>
        <w:rPr>
          <w:sz w:val="18"/>
        </w:rPr>
      </w:pPr>
      <w:r w:rsidRPr="003A3A3D">
        <w:rPr>
          <w:sz w:val="18"/>
        </w:rPr>
        <w:t>65;Tomate perita arcor 400 gr;Tomate perita ARCOR lat 400 grm;5.7;Coto-Buenos Aires</w:t>
      </w:r>
    </w:p>
    <w:p w:rsidR="009F5955" w:rsidRPr="003A3A3D" w:rsidRDefault="009F5955" w:rsidP="009F5955">
      <w:pPr>
        <w:spacing w:after="0" w:line="80" w:lineRule="atLeast"/>
        <w:rPr>
          <w:sz w:val="18"/>
        </w:rPr>
      </w:pPr>
      <w:r w:rsidRPr="003A3A3D">
        <w:rPr>
          <w:sz w:val="18"/>
        </w:rPr>
        <w:t>66;Tortillinas fargo 330 gr;Tortillinas fargo 330 gr;25.90;Walmart-Buenos Aires</w:t>
      </w:r>
    </w:p>
    <w:p w:rsidR="009F5955" w:rsidRPr="003A3A3D" w:rsidRDefault="009F5955" w:rsidP="009F5955">
      <w:pPr>
        <w:spacing w:after="0" w:line="80" w:lineRule="atLeast"/>
        <w:rPr>
          <w:sz w:val="18"/>
        </w:rPr>
      </w:pPr>
      <w:r w:rsidRPr="003A3A3D">
        <w:rPr>
          <w:sz w:val="18"/>
        </w:rPr>
        <w:t>67;Vinagre de alcohol casalta 1300 cc;Vinagre de alcohol casalta 1300 cc;9.20;Walmart-Buenos Aires</w:t>
      </w:r>
    </w:p>
    <w:p w:rsidR="009F5955" w:rsidRPr="003A3A3D" w:rsidRDefault="009F5955" w:rsidP="009F5955">
      <w:pPr>
        <w:spacing w:after="0" w:line="80" w:lineRule="atLeast"/>
        <w:rPr>
          <w:sz w:val="18"/>
        </w:rPr>
      </w:pPr>
      <w:r w:rsidRPr="003A3A3D">
        <w:rPr>
          <w:sz w:val="18"/>
        </w:rPr>
        <w:t>68;Vinagre de vino morolio 500 ml;Vinagre de vino morolio 500 ml;9.5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unas verdes nucete 500 gr;Aceitunas verdes salmuera nucete 500 gr;32.40;Walmart-Buenos Aires</w:t>
      </w:r>
    </w:p>
    <w:p w:rsidR="009F5955" w:rsidRPr="003A3A3D" w:rsidRDefault="009F5955" w:rsidP="009F5955">
      <w:pPr>
        <w:spacing w:after="0" w:line="80" w:lineRule="atLeast"/>
        <w:rPr>
          <w:sz w:val="18"/>
        </w:rPr>
      </w:pPr>
      <w:r w:rsidRPr="003A3A3D">
        <w:rPr>
          <w:sz w:val="18"/>
        </w:rPr>
        <w:t>3;Aji molido DOS ANCLAS 50 grm;Aji molido DOS ANCLAS sob 50 grm;7.8;Coto-Buenos Aires</w:t>
      </w:r>
    </w:p>
    <w:p w:rsidR="009F5955" w:rsidRPr="003A3A3D" w:rsidRDefault="009F5955" w:rsidP="009F5955">
      <w:pPr>
        <w:spacing w:after="0" w:line="80" w:lineRule="atLeast"/>
        <w:rPr>
          <w:sz w:val="18"/>
        </w:rPr>
      </w:pPr>
      <w:r w:rsidRPr="003A3A3D">
        <w:rPr>
          <w:sz w:val="18"/>
        </w:rPr>
        <w:t>5;Arroz GALLO doble carolina 1 kgm;Arroz doble carolina gallo 1 kg;24.40;Walmart-Buenos Aires</w:t>
      </w:r>
    </w:p>
    <w:p w:rsidR="009F5955" w:rsidRPr="003A3A3D" w:rsidRDefault="009F5955" w:rsidP="009F5955">
      <w:pPr>
        <w:spacing w:after="0" w:line="80" w:lineRule="atLeast"/>
        <w:rPr>
          <w:sz w:val="18"/>
        </w:rPr>
      </w:pPr>
      <w:r w:rsidRPr="003A3A3D">
        <w:rPr>
          <w:sz w:val="18"/>
        </w:rPr>
        <w:t>6;Arroz KNORR paella 185 grm;Arroz KNORR listo tipo paella sob 185 grm;22.79;Coto-Buenos Aires</w:t>
      </w:r>
    </w:p>
    <w:p w:rsidR="009F5955" w:rsidRPr="003A3A3D" w:rsidRDefault="009F5955" w:rsidP="009F5955">
      <w:pPr>
        <w:spacing w:after="0" w:line="80" w:lineRule="atLeast"/>
        <w:rPr>
          <w:sz w:val="18"/>
        </w:rPr>
      </w:pPr>
      <w:r w:rsidRPr="003A3A3D">
        <w:rPr>
          <w:sz w:val="18"/>
        </w:rPr>
        <w:t>7;Atun natural campagnola 120 gr;Atun al natural la campagnola 120 gr;29.10;Walmart-Buenos Aires</w:t>
      </w:r>
    </w:p>
    <w:p w:rsidR="009F5955" w:rsidRPr="003A3A3D" w:rsidRDefault="009F5955" w:rsidP="009F5955">
      <w:pPr>
        <w:spacing w:after="0" w:line="80" w:lineRule="atLeast"/>
        <w:rPr>
          <w:sz w:val="18"/>
        </w:rPr>
      </w:pPr>
      <w:r w:rsidRPr="003A3A3D">
        <w:rPr>
          <w:sz w:val="18"/>
        </w:rPr>
        <w:t>8;Barra cereal manzana light cereal mix 23 gr;Barra cereal manzana light cereal mix 23 gr;4.80;Walmart-Buenos Aires</w:t>
      </w:r>
    </w:p>
    <w:p w:rsidR="009F5955" w:rsidRPr="003A3A3D" w:rsidRDefault="009F5955" w:rsidP="009F5955">
      <w:pPr>
        <w:spacing w:after="0" w:line="80" w:lineRule="atLeast"/>
        <w:rPr>
          <w:sz w:val="18"/>
        </w:rPr>
      </w:pPr>
      <w:r w:rsidRPr="003A3A3D">
        <w:rPr>
          <w:sz w:val="18"/>
        </w:rPr>
        <w:t>10;Cafe instantaneo arlistan 100 gr;Cafe instantaneo arlistan x 100 gr;28.60;Walmart-Buenos Aires</w:t>
      </w:r>
    </w:p>
    <w:p w:rsidR="009F5955" w:rsidRPr="003A3A3D" w:rsidRDefault="009F5955" w:rsidP="009F5955">
      <w:pPr>
        <w:spacing w:after="0" w:line="80" w:lineRule="atLeast"/>
        <w:rPr>
          <w:sz w:val="18"/>
        </w:rPr>
      </w:pPr>
      <w:r w:rsidRPr="003A3A3D">
        <w:rPr>
          <w:sz w:val="18"/>
        </w:rPr>
        <w:t>11;Cafe molido la virginia 500 gr;Cafe molido la virginia 500 gr;32.00;Walmart-Buenos Aires</w:t>
      </w:r>
    </w:p>
    <w:p w:rsidR="009F5955" w:rsidRPr="003A3A3D" w:rsidRDefault="009F5955" w:rsidP="009F5955">
      <w:pPr>
        <w:spacing w:after="0" w:line="80" w:lineRule="atLeast"/>
        <w:rPr>
          <w:sz w:val="18"/>
        </w:rPr>
      </w:pPr>
      <w:r w:rsidRPr="003A3A3D">
        <w:rPr>
          <w:sz w:val="18"/>
        </w:rPr>
        <w:t>12;Caldo verdura knorr 12 u;Caldo verdura knorr 12 u;10.60;Walmart-Buenos Aires</w:t>
      </w:r>
    </w:p>
    <w:p w:rsidR="009F5955" w:rsidRPr="003A3A3D" w:rsidRDefault="009F5955" w:rsidP="009F5955">
      <w:pPr>
        <w:spacing w:after="0" w:line="80" w:lineRule="atLeast"/>
        <w:rPr>
          <w:sz w:val="18"/>
        </w:rPr>
      </w:pPr>
      <w:r w:rsidRPr="003A3A3D">
        <w:rPr>
          <w:sz w:val="18"/>
        </w:rPr>
        <w:t>14;Cereal froot loops 20 gr;Cereal frutado froot loops 20 gr;3.20;Walmart-Buenos Aires</w:t>
      </w:r>
    </w:p>
    <w:p w:rsidR="009F5955" w:rsidRPr="003A3A3D" w:rsidRDefault="009F5955" w:rsidP="009F5955">
      <w:pPr>
        <w:spacing w:after="0" w:line="80" w:lineRule="atLeast"/>
        <w:rPr>
          <w:sz w:val="18"/>
        </w:rPr>
      </w:pPr>
      <w:r w:rsidRPr="003A3A3D">
        <w:rPr>
          <w:sz w:val="18"/>
        </w:rPr>
        <w:t>15;Choclo cremoso LA CAMPAGNOLA 350 grm;Choclo cremoso LA CAMPAGNOLA lat 350 grm;13.7;Coto-Buenos Aires</w:t>
      </w:r>
    </w:p>
    <w:p w:rsidR="009F5955" w:rsidRPr="003A3A3D" w:rsidRDefault="009F5955" w:rsidP="009F5955">
      <w:pPr>
        <w:spacing w:after="0" w:line="80" w:lineRule="atLeast"/>
        <w:rPr>
          <w:sz w:val="18"/>
        </w:rPr>
      </w:pPr>
      <w:r w:rsidRPr="003A3A3D">
        <w:rPr>
          <w:sz w:val="18"/>
        </w:rPr>
        <w:t>16;Coco rallado alicante 50 gr;Coco rallado alicante 50 gr;5.80;Walmart-Buenos Aires</w:t>
      </w:r>
    </w:p>
    <w:p w:rsidR="009F5955" w:rsidRPr="003A3A3D" w:rsidRDefault="009F5955" w:rsidP="009F5955">
      <w:pPr>
        <w:spacing w:after="0" w:line="80" w:lineRule="atLeast"/>
        <w:rPr>
          <w:sz w:val="18"/>
        </w:rPr>
      </w:pPr>
      <w:r w:rsidRPr="003A3A3D">
        <w:rPr>
          <w:sz w:val="18"/>
        </w:rPr>
        <w:t>17;Conserva tomate la campagnola 400 gr;Conserva tomate la campagnola 400 gr;9.05;Walmart-Buenos Aires</w:t>
      </w:r>
    </w:p>
    <w:p w:rsidR="009F5955" w:rsidRPr="003A3A3D" w:rsidRDefault="009F5955" w:rsidP="009F5955">
      <w:pPr>
        <w:spacing w:after="0" w:line="80" w:lineRule="atLeast"/>
        <w:rPr>
          <w:sz w:val="18"/>
        </w:rPr>
      </w:pPr>
      <w:r w:rsidRPr="003A3A3D">
        <w:rPr>
          <w:sz w:val="18"/>
        </w:rPr>
        <w:t>18;Dulce de leche sancor 1 kg;Dulce de leche sancor 1 kg;26.47;Walmart-Buenos Aires</w:t>
      </w:r>
    </w:p>
    <w:p w:rsidR="009F5955" w:rsidRPr="003A3A3D" w:rsidRDefault="009F5955" w:rsidP="009F5955">
      <w:pPr>
        <w:spacing w:after="0" w:line="80" w:lineRule="atLeast"/>
        <w:rPr>
          <w:sz w:val="18"/>
        </w:rPr>
      </w:pPr>
      <w:r w:rsidRPr="003A3A3D">
        <w:rPr>
          <w:sz w:val="18"/>
        </w:rPr>
        <w:t>19;Duraznos LA GIOCONDA 820 grm;Duraznos LA GIOCONDA lat 820 grm;21.39;Coto-Buenos Aires</w:t>
      </w:r>
    </w:p>
    <w:p w:rsidR="009F5955" w:rsidRPr="003A3A3D" w:rsidRDefault="009F5955" w:rsidP="009F5955">
      <w:pPr>
        <w:spacing w:after="0" w:line="80" w:lineRule="atLeast"/>
        <w:rPr>
          <w:sz w:val="18"/>
        </w:rPr>
      </w:pPr>
      <w:r w:rsidRPr="003A3A3D">
        <w:rPr>
          <w:sz w:val="18"/>
        </w:rPr>
        <w:t>20;Extracto tomate alco 150 gr;Extracto tomate alco 150 gr;8.50;Walmart-Buenos Aires</w:t>
      </w:r>
    </w:p>
    <w:p w:rsidR="009F5955" w:rsidRPr="003A3A3D" w:rsidRDefault="009F5955" w:rsidP="009F5955">
      <w:pPr>
        <w:spacing w:after="0" w:line="80" w:lineRule="atLeast"/>
        <w:rPr>
          <w:sz w:val="18"/>
        </w:rPr>
      </w:pPr>
      <w:r w:rsidRPr="003A3A3D">
        <w:rPr>
          <w:sz w:val="18"/>
        </w:rPr>
        <w:t>21;Fideos cabello de angel luchetti 500 gr;Fideos secos cabello de angel luchetti 500 gr;10.60;Walmart-Buenos Aires</w:t>
      </w:r>
    </w:p>
    <w:p w:rsidR="009F5955" w:rsidRPr="003A3A3D" w:rsidRDefault="009F5955" w:rsidP="009F5955">
      <w:pPr>
        <w:spacing w:after="0" w:line="80" w:lineRule="atLeast"/>
        <w:rPr>
          <w:sz w:val="18"/>
        </w:rPr>
      </w:pPr>
      <w:r w:rsidRPr="003A3A3D">
        <w:rPr>
          <w:sz w:val="18"/>
        </w:rPr>
        <w:t>22;Fideos dedalitos terrabusi 500 gr;Fideos dedalitos terrabusi 500 gr;9.40;Walmart-Buenos Aires</w:t>
      </w:r>
    </w:p>
    <w:p w:rsidR="009F5955" w:rsidRPr="003A3A3D" w:rsidRDefault="009F5955" w:rsidP="009F5955">
      <w:pPr>
        <w:spacing w:after="0" w:line="80" w:lineRule="atLeast"/>
        <w:rPr>
          <w:sz w:val="18"/>
        </w:rPr>
      </w:pPr>
      <w:r w:rsidRPr="003A3A3D">
        <w:rPr>
          <w:sz w:val="18"/>
        </w:rPr>
        <w:t>24;Fideos tallarin don vicente 500 gr;Fideos tallarin don vicente 500 gr;20.40;Walmart-Buenos Aires</w:t>
      </w:r>
    </w:p>
    <w:p w:rsidR="009F5955" w:rsidRPr="003A3A3D" w:rsidRDefault="009F5955" w:rsidP="009F5955">
      <w:pPr>
        <w:spacing w:after="0" w:line="80" w:lineRule="atLeast"/>
        <w:rPr>
          <w:sz w:val="18"/>
        </w:rPr>
      </w:pPr>
      <w:r w:rsidRPr="003A3A3D">
        <w:rPr>
          <w:sz w:val="18"/>
        </w:rPr>
        <w:t>25;Fideos tirabuzon terrabuzi 500 gr;Fideos tirabuzon terrabuzi 500 gr;9.40;Walmart-Buenos Aires</w:t>
      </w:r>
    </w:p>
    <w:p w:rsidR="009F5955" w:rsidRPr="003A3A3D" w:rsidRDefault="009F5955" w:rsidP="009F5955">
      <w:pPr>
        <w:spacing w:after="0" w:line="80" w:lineRule="atLeast"/>
        <w:rPr>
          <w:sz w:val="18"/>
        </w:rPr>
      </w:pPr>
      <w:r w:rsidRPr="003A3A3D">
        <w:rPr>
          <w:sz w:val="18"/>
        </w:rPr>
        <w:t>26;Gelatina cereza exquisita 500 gr;Gelatina de cereza exquisita 500 gr;8.20;Walmart-Buenos Aires</w:t>
      </w:r>
    </w:p>
    <w:p w:rsidR="009F5955" w:rsidRPr="003A3A3D" w:rsidRDefault="009F5955" w:rsidP="009F5955">
      <w:pPr>
        <w:spacing w:after="0" w:line="80" w:lineRule="atLeast"/>
        <w:rPr>
          <w:sz w:val="18"/>
        </w:rPr>
      </w:pPr>
      <w:r w:rsidRPr="003A3A3D">
        <w:rPr>
          <w:sz w:val="18"/>
        </w:rPr>
        <w:t>27;Gelatina naranja light royal 25 gr;Gelatina naranja light royal 25 gr;5.90;Walmart-Buenos Aires</w:t>
      </w:r>
    </w:p>
    <w:p w:rsidR="009F5955" w:rsidRPr="003A3A3D" w:rsidRDefault="009F5955" w:rsidP="009F5955">
      <w:pPr>
        <w:spacing w:after="0" w:line="80" w:lineRule="atLeast"/>
        <w:rPr>
          <w:sz w:val="18"/>
        </w:rPr>
      </w:pPr>
      <w:r w:rsidRPr="003A3A3D">
        <w:rPr>
          <w:sz w:val="18"/>
        </w:rPr>
        <w:t>28;Jardinera alco 350 gr;Jardinera alco 350 gr;9.30;Walmart-Buenos Aires</w:t>
      </w:r>
    </w:p>
    <w:p w:rsidR="009F5955" w:rsidRPr="003A3A3D" w:rsidRDefault="009F5955" w:rsidP="009F5955">
      <w:pPr>
        <w:spacing w:after="0" w:line="80" w:lineRule="atLeast"/>
        <w:rPr>
          <w:sz w:val="18"/>
        </w:rPr>
      </w:pPr>
      <w:r w:rsidRPr="003A3A3D">
        <w:rPr>
          <w:sz w:val="18"/>
        </w:rPr>
        <w:t>30;LA SERENiSIMA Leche 1 lt;Dulce de leche colonial la serenisima 1 kg;31.70;Walmart-Buenos Aires</w:t>
      </w:r>
    </w:p>
    <w:p w:rsidR="009F5955" w:rsidRPr="003A3A3D" w:rsidRDefault="009F5955" w:rsidP="009F5955">
      <w:pPr>
        <w:spacing w:after="0" w:line="80" w:lineRule="atLeast"/>
        <w:rPr>
          <w:sz w:val="18"/>
        </w:rPr>
      </w:pPr>
      <w:r w:rsidRPr="003A3A3D">
        <w:rPr>
          <w:sz w:val="18"/>
        </w:rPr>
        <w:t>31;Lentejas arcor 320 gr;Lentejas arcor 320 gr;8.50;Walmart-Buenos Aires</w:t>
      </w:r>
    </w:p>
    <w:p w:rsidR="009F5955" w:rsidRPr="003A3A3D" w:rsidRDefault="009F5955" w:rsidP="009F5955">
      <w:pPr>
        <w:spacing w:after="0" w:line="80" w:lineRule="atLeast"/>
        <w:rPr>
          <w:sz w:val="18"/>
        </w:rPr>
      </w:pPr>
      <w:r w:rsidRPr="003A3A3D">
        <w:rPr>
          <w:sz w:val="18"/>
        </w:rPr>
        <w:t>32;Mani pelado pehuamar 100 gr;Mani pelado pehuamar 100 gr;9.80;Walmart-Buenos Aires</w:t>
      </w:r>
    </w:p>
    <w:p w:rsidR="009F5955" w:rsidRPr="003A3A3D" w:rsidRDefault="009F5955" w:rsidP="009F5955">
      <w:pPr>
        <w:spacing w:after="0" w:line="80" w:lineRule="atLeast"/>
        <w:rPr>
          <w:sz w:val="18"/>
        </w:rPr>
      </w:pPr>
      <w:r w:rsidRPr="003A3A3D">
        <w:rPr>
          <w:sz w:val="18"/>
        </w:rPr>
        <w:t>33;Mate cocido saquitos la tranquera 50 un;Mate cocido saquitos la tranquera 50 un;12.90;Walmart-Buenos Aires</w:t>
      </w:r>
    </w:p>
    <w:p w:rsidR="009F5955" w:rsidRPr="003A3A3D" w:rsidRDefault="009F5955" w:rsidP="009F5955">
      <w:pPr>
        <w:spacing w:after="0" w:line="80" w:lineRule="atLeast"/>
        <w:rPr>
          <w:sz w:val="18"/>
        </w:rPr>
      </w:pPr>
      <w:r w:rsidRPr="003A3A3D">
        <w:rPr>
          <w:sz w:val="18"/>
        </w:rPr>
        <w:t>34;Mayonesa hellmanns 125 gr;Mayonesa hellmanns 125 gr;3.80;Walmart-Buenos Aires</w:t>
      </w:r>
    </w:p>
    <w:p w:rsidR="009F5955" w:rsidRPr="003A3A3D" w:rsidRDefault="009F5955" w:rsidP="009F5955">
      <w:pPr>
        <w:spacing w:after="0" w:line="80" w:lineRule="atLeast"/>
        <w:rPr>
          <w:sz w:val="18"/>
        </w:rPr>
      </w:pPr>
      <w:r w:rsidRPr="003A3A3D">
        <w:rPr>
          <w:sz w:val="18"/>
        </w:rPr>
        <w:t>35;Mayonesa mayoliva 500 cc;Mayonesa aceite de oliva mayoliva 500 cc;11.00;Walmart-Buenos Aires</w:t>
      </w:r>
    </w:p>
    <w:p w:rsidR="009F5955" w:rsidRPr="003A3A3D" w:rsidRDefault="009F5955" w:rsidP="009F5955">
      <w:pPr>
        <w:spacing w:after="0" w:line="80" w:lineRule="atLeast"/>
        <w:rPr>
          <w:sz w:val="18"/>
        </w:rPr>
      </w:pPr>
      <w:r w:rsidRPr="003A3A3D">
        <w:rPr>
          <w:sz w:val="18"/>
        </w:rPr>
        <w:t>36;Mermelada ciruela bc 390 gr;Mermelada ciruela bc 390 gr;18.90;Walmart-Buenos Aires</w:t>
      </w:r>
    </w:p>
    <w:p w:rsidR="009F5955" w:rsidRPr="003A3A3D" w:rsidRDefault="009F5955" w:rsidP="009F5955">
      <w:pPr>
        <w:spacing w:after="0" w:line="80" w:lineRule="atLeast"/>
        <w:rPr>
          <w:sz w:val="18"/>
        </w:rPr>
      </w:pPr>
      <w:r w:rsidRPr="003A3A3D">
        <w:rPr>
          <w:sz w:val="18"/>
        </w:rPr>
        <w:t>37;mermelada damasco canale 454 gr;Mermelada CANALE damasco fra 454 grm;15.43;Coto-Buenos Aires</w:t>
      </w:r>
    </w:p>
    <w:p w:rsidR="009F5955" w:rsidRPr="003A3A3D" w:rsidRDefault="009F5955" w:rsidP="009F5955">
      <w:pPr>
        <w:spacing w:after="0" w:line="80" w:lineRule="atLeast"/>
        <w:rPr>
          <w:sz w:val="18"/>
        </w:rPr>
      </w:pPr>
      <w:r w:rsidRPr="003A3A3D">
        <w:rPr>
          <w:sz w:val="18"/>
        </w:rPr>
        <w:t>38;Mermelada durazno la campagnola 454 gr;Mermelada durazno la campagnola 454 gr;18.10;Walmart-Buenos Aires</w:t>
      </w:r>
    </w:p>
    <w:p w:rsidR="009F5955" w:rsidRPr="003A3A3D" w:rsidRDefault="009F5955" w:rsidP="009F5955">
      <w:pPr>
        <w:spacing w:after="0" w:line="80" w:lineRule="atLeast"/>
        <w:rPr>
          <w:sz w:val="18"/>
        </w:rPr>
      </w:pPr>
      <w:r w:rsidRPr="003A3A3D">
        <w:rPr>
          <w:sz w:val="18"/>
        </w:rPr>
        <w:t>39;mermelada frutilla arcor 454 gr;Mermelada ARCOR frutilla fra 454 grm;20.39;Coto-Buenos Aires</w:t>
      </w:r>
    </w:p>
    <w:p w:rsidR="009F5955" w:rsidRPr="003A3A3D" w:rsidRDefault="009F5955" w:rsidP="009F5955">
      <w:pPr>
        <w:spacing w:after="0" w:line="80" w:lineRule="atLeast"/>
        <w:rPr>
          <w:sz w:val="18"/>
        </w:rPr>
      </w:pPr>
      <w:r w:rsidRPr="003A3A3D">
        <w:rPr>
          <w:sz w:val="18"/>
        </w:rPr>
        <w:t>40;mermelada naranja arcor 454 gr;Mermelada ARCOR naranja fra 454 grm;14.99;Coto-Buenos Aires</w:t>
      </w:r>
    </w:p>
    <w:p w:rsidR="009F5955" w:rsidRPr="003A3A3D" w:rsidRDefault="009F5955" w:rsidP="009F5955">
      <w:pPr>
        <w:spacing w:after="0" w:line="80" w:lineRule="atLeast"/>
        <w:rPr>
          <w:sz w:val="18"/>
        </w:rPr>
      </w:pPr>
      <w:r w:rsidRPr="003A3A3D">
        <w:rPr>
          <w:sz w:val="18"/>
        </w:rPr>
        <w:t>41;Mostaza natura 500 gr;Mostaza dp natura 500 gr;11.90;Walmart-Buenos Aires</w:t>
      </w:r>
    </w:p>
    <w:p w:rsidR="009F5955" w:rsidRPr="003A3A3D" w:rsidRDefault="009F5955" w:rsidP="009F5955">
      <w:pPr>
        <w:spacing w:after="0" w:line="80" w:lineRule="atLeast"/>
        <w:rPr>
          <w:sz w:val="18"/>
        </w:rPr>
      </w:pPr>
      <w:r w:rsidRPr="003A3A3D">
        <w:rPr>
          <w:sz w:val="18"/>
        </w:rPr>
        <w:t>42;Mousse chocolate royal 65 gr;Mousse chocolate royal 65 gr;7.50;Walmart-Buenos Aires</w:t>
      </w:r>
    </w:p>
    <w:p w:rsidR="009F5955" w:rsidRPr="003A3A3D" w:rsidRDefault="009F5955" w:rsidP="009F5955">
      <w:pPr>
        <w:spacing w:after="0" w:line="80" w:lineRule="atLeast"/>
        <w:rPr>
          <w:sz w:val="18"/>
        </w:rPr>
      </w:pPr>
      <w:r w:rsidRPr="003A3A3D">
        <w:rPr>
          <w:sz w:val="18"/>
        </w:rPr>
        <w:t>43;Oregano alicante 50 gr;Oregano alicante 50 gr;9.00;Walmart-Buenos Aires</w:t>
      </w:r>
    </w:p>
    <w:p w:rsidR="009F5955" w:rsidRPr="003A3A3D" w:rsidRDefault="009F5955" w:rsidP="009F5955">
      <w:pPr>
        <w:spacing w:after="0" w:line="80" w:lineRule="atLeast"/>
        <w:rPr>
          <w:sz w:val="18"/>
        </w:rPr>
      </w:pPr>
      <w:r w:rsidRPr="003A3A3D">
        <w:rPr>
          <w:sz w:val="18"/>
        </w:rPr>
        <w:t>44;Palitos salados pehuamar 90 gr;Palitos salados pehuamar 90 gr;3.80;Walmart-Buenos Aires</w:t>
      </w:r>
    </w:p>
    <w:p w:rsidR="009F5955" w:rsidRPr="003A3A3D" w:rsidRDefault="009F5955" w:rsidP="009F5955">
      <w:pPr>
        <w:spacing w:after="0" w:line="80" w:lineRule="atLeast"/>
        <w:rPr>
          <w:sz w:val="18"/>
        </w:rPr>
      </w:pPr>
      <w:r w:rsidRPr="003A3A3D">
        <w:rPr>
          <w:sz w:val="18"/>
        </w:rPr>
        <w:t>45;Pan hamburguesa con sesamo bimbo 4 u;Pan hamburguesa con sesamo bimbo 4 u;14.20;Walmart-Buenos Aires</w:t>
      </w:r>
    </w:p>
    <w:p w:rsidR="009F5955" w:rsidRPr="003A3A3D" w:rsidRDefault="009F5955" w:rsidP="009F5955">
      <w:pPr>
        <w:spacing w:after="0" w:line="80" w:lineRule="atLeast"/>
        <w:rPr>
          <w:sz w:val="18"/>
        </w:rPr>
      </w:pPr>
      <w:r w:rsidRPr="003A3A3D">
        <w:rPr>
          <w:sz w:val="18"/>
        </w:rPr>
        <w:t>46;Pan lactal chico 360 gr;Pan lactal chico 360 gr;17.05;Walmart-Buenos Aires</w:t>
      </w:r>
    </w:p>
    <w:p w:rsidR="009F5955" w:rsidRPr="003A3A3D" w:rsidRDefault="009F5955" w:rsidP="009F5955">
      <w:pPr>
        <w:spacing w:after="0" w:line="80" w:lineRule="atLeast"/>
        <w:rPr>
          <w:sz w:val="18"/>
        </w:rPr>
      </w:pPr>
      <w:r w:rsidRPr="003A3A3D">
        <w:rPr>
          <w:sz w:val="18"/>
        </w:rPr>
        <w:t>47;Pan lacteado familiar lactal 660 gr;Pan lacteado familiar lactal 660 gr;23.10;Walmart-Buenos Aires</w:t>
      </w:r>
    </w:p>
    <w:p w:rsidR="009F5955" w:rsidRPr="003A3A3D" w:rsidRDefault="009F5955" w:rsidP="009F5955">
      <w:pPr>
        <w:spacing w:after="0" w:line="80" w:lineRule="atLeast"/>
        <w:rPr>
          <w:sz w:val="18"/>
        </w:rPr>
      </w:pPr>
      <w:r w:rsidRPr="003A3A3D">
        <w:rPr>
          <w:sz w:val="18"/>
        </w:rPr>
        <w:t>48;Pimienta blanca grano 50 gr;Pimienta blanca en grano 50 gr;25.60;Walmart-Buenos Aires</w:t>
      </w:r>
    </w:p>
    <w:p w:rsidR="009F5955" w:rsidRPr="003A3A3D" w:rsidRDefault="009F5955" w:rsidP="009F5955">
      <w:pPr>
        <w:spacing w:after="0" w:line="80" w:lineRule="atLeast"/>
        <w:rPr>
          <w:sz w:val="18"/>
        </w:rPr>
      </w:pPr>
      <w:r w:rsidRPr="003A3A3D">
        <w:rPr>
          <w:sz w:val="18"/>
        </w:rPr>
        <w:t>49;Pimiento espanol picante 50 gr;Pimiento espanol picante 50 gr;13.90;Walmart-Buenos Aires</w:t>
      </w:r>
    </w:p>
    <w:p w:rsidR="009F5955" w:rsidRPr="003A3A3D" w:rsidRDefault="009F5955" w:rsidP="009F5955">
      <w:pPr>
        <w:spacing w:after="0" w:line="80" w:lineRule="atLeast"/>
        <w:rPr>
          <w:sz w:val="18"/>
        </w:rPr>
      </w:pPr>
      <w:r w:rsidRPr="003A3A3D">
        <w:rPr>
          <w:sz w:val="18"/>
        </w:rPr>
        <w:t>50;Postre vainilla royal 75 gr;Postre vainilla royal 75 gr;4.50;Walmart-Buenos Aires</w:t>
      </w:r>
    </w:p>
    <w:p w:rsidR="009F5955" w:rsidRPr="003A3A3D" w:rsidRDefault="009F5955" w:rsidP="009F5955">
      <w:pPr>
        <w:spacing w:after="0" w:line="80" w:lineRule="atLeast"/>
        <w:rPr>
          <w:sz w:val="18"/>
        </w:rPr>
      </w:pPr>
      <w:r w:rsidRPr="003A3A3D">
        <w:rPr>
          <w:sz w:val="18"/>
        </w:rPr>
        <w:lastRenderedPageBreak/>
        <w:t>51;Provenzal alicante 50 gr;Provenzal alicante 50 gr;8.20;Walmart-Buenos Aires</w:t>
      </w:r>
    </w:p>
    <w:p w:rsidR="009F5955" w:rsidRPr="003A3A3D" w:rsidRDefault="009F5955" w:rsidP="009F5955">
      <w:pPr>
        <w:spacing w:after="0" w:line="80" w:lineRule="atLeast"/>
        <w:rPr>
          <w:sz w:val="18"/>
        </w:rPr>
      </w:pPr>
      <w:r w:rsidRPr="003A3A3D">
        <w:rPr>
          <w:sz w:val="18"/>
        </w:rPr>
        <w:t>52;Pure de tomate canale 520 gr;Pure de tomate CANALE ttb 520 grm;6.9;Coto-Buenos Aires</w:t>
      </w:r>
    </w:p>
    <w:p w:rsidR="009F5955" w:rsidRPr="003A3A3D" w:rsidRDefault="009F5955" w:rsidP="009F5955">
      <w:pPr>
        <w:spacing w:after="0" w:line="80" w:lineRule="atLeast"/>
        <w:rPr>
          <w:sz w:val="18"/>
        </w:rPr>
      </w:pPr>
      <w:r w:rsidRPr="003A3A3D">
        <w:rPr>
          <w:sz w:val="18"/>
        </w:rPr>
        <w:t>53;Rapiditas light bimbo 330 gr;Rapiditas light bimbo 330 gr;26.50;Walmart-Buenos Aires</w:t>
      </w:r>
    </w:p>
    <w:p w:rsidR="009F5955" w:rsidRPr="003A3A3D" w:rsidRDefault="009F5955" w:rsidP="009F5955">
      <w:pPr>
        <w:spacing w:after="0" w:line="80" w:lineRule="atLeast"/>
        <w:rPr>
          <w:sz w:val="18"/>
        </w:rPr>
      </w:pPr>
      <w:r w:rsidRPr="003A3A3D">
        <w:rPr>
          <w:sz w:val="18"/>
        </w:rPr>
        <w:t>54;Romero la parmesana 20 gr;Romero la parmesana 20 gr;8.10;Walmart-Buenos Aires</w:t>
      </w:r>
    </w:p>
    <w:p w:rsidR="009F5955" w:rsidRPr="003A3A3D" w:rsidRDefault="009F5955" w:rsidP="009F5955">
      <w:pPr>
        <w:spacing w:after="0" w:line="80" w:lineRule="atLeast"/>
        <w:rPr>
          <w:sz w:val="18"/>
        </w:rPr>
      </w:pPr>
      <w:r w:rsidRPr="003A3A3D">
        <w:rPr>
          <w:sz w:val="18"/>
        </w:rPr>
        <w:t>55;Sabor en cubos tuco knorr 4 u;Sabor en cubos tuco clasico knorr 4 u;6.50;Walmart-Buenos Aires</w:t>
      </w:r>
    </w:p>
    <w:p w:rsidR="009F5955" w:rsidRPr="003A3A3D" w:rsidRDefault="009F5955" w:rsidP="009F5955">
      <w:pPr>
        <w:spacing w:after="0" w:line="80" w:lineRule="atLeast"/>
        <w:rPr>
          <w:sz w:val="18"/>
        </w:rPr>
      </w:pPr>
      <w:r w:rsidRPr="003A3A3D">
        <w:rPr>
          <w:sz w:val="18"/>
        </w:rPr>
        <w:t>56;Sal light dos anclas 100 gr;Sal light dos anclas 100 gr;18.10;Walmart-Buenos Aires</w:t>
      </w:r>
    </w:p>
    <w:p w:rsidR="009F5955" w:rsidRPr="003A3A3D" w:rsidRDefault="009F5955" w:rsidP="009F5955">
      <w:pPr>
        <w:spacing w:after="0" w:line="80" w:lineRule="atLeast"/>
        <w:rPr>
          <w:sz w:val="18"/>
        </w:rPr>
      </w:pPr>
      <w:r w:rsidRPr="003A3A3D">
        <w:rPr>
          <w:sz w:val="18"/>
        </w:rPr>
        <w:t>57;Salsa pomarola alco 350 gr;Salsa pomarola alco 350 gr;9.40;Walmart-Buenos Aires</w:t>
      </w:r>
    </w:p>
    <w:p w:rsidR="009F5955" w:rsidRPr="003A3A3D" w:rsidRDefault="009F5955" w:rsidP="009F5955">
      <w:pPr>
        <w:spacing w:after="0" w:line="80" w:lineRule="atLeast"/>
        <w:rPr>
          <w:sz w:val="18"/>
        </w:rPr>
      </w:pPr>
      <w:r w:rsidRPr="003A3A3D">
        <w:rPr>
          <w:sz w:val="18"/>
        </w:rPr>
        <w:t>58;Salsa portuguesa arcor 340 gr;Salsa portuguesa arcor 340 gr;8.90;Walmart-Buenos Aires</w:t>
      </w:r>
    </w:p>
    <w:p w:rsidR="009F5955" w:rsidRPr="003A3A3D" w:rsidRDefault="009F5955" w:rsidP="009F5955">
      <w:pPr>
        <w:spacing w:after="0" w:line="80" w:lineRule="atLeast"/>
        <w:rPr>
          <w:sz w:val="18"/>
        </w:rPr>
      </w:pPr>
      <w:r w:rsidRPr="003A3A3D">
        <w:rPr>
          <w:sz w:val="18"/>
        </w:rPr>
        <w:t>60;Sopa crema verduras maggi 65 gr;Sopa crema verduras maggi 65 gr;6.80;Walmart-Buenos Aires</w:t>
      </w:r>
    </w:p>
    <w:p w:rsidR="009F5955" w:rsidRPr="003A3A3D" w:rsidRDefault="009F5955" w:rsidP="009F5955">
      <w:pPr>
        <w:spacing w:after="0" w:line="80" w:lineRule="atLeast"/>
        <w:rPr>
          <w:sz w:val="18"/>
        </w:rPr>
      </w:pPr>
      <w:r w:rsidRPr="003A3A3D">
        <w:rPr>
          <w:sz w:val="18"/>
        </w:rPr>
        <w:t>61;Te clasico big ben 50 un;Te clasico big ben 50 un;6.60;Walmart-Buenos Aires</w:t>
      </w:r>
    </w:p>
    <w:p w:rsidR="009F5955" w:rsidRPr="003A3A3D" w:rsidRDefault="009F5955" w:rsidP="009F5955">
      <w:pPr>
        <w:spacing w:after="0" w:line="80" w:lineRule="atLeast"/>
        <w:rPr>
          <w:sz w:val="18"/>
        </w:rPr>
      </w:pPr>
      <w:r w:rsidRPr="003A3A3D">
        <w:rPr>
          <w:sz w:val="18"/>
        </w:rPr>
        <w:t>62;Te frutilla la virginia 20 un;Te frutilla la virginia 20 un;8.20;Walmart-Buenos Aires</w:t>
      </w:r>
    </w:p>
    <w:p w:rsidR="009F5955" w:rsidRPr="003A3A3D" w:rsidRDefault="009F5955" w:rsidP="009F5955">
      <w:pPr>
        <w:spacing w:after="0" w:line="80" w:lineRule="atLeast"/>
        <w:rPr>
          <w:sz w:val="18"/>
        </w:rPr>
      </w:pPr>
      <w:r w:rsidRPr="003A3A3D">
        <w:rPr>
          <w:sz w:val="18"/>
        </w:rPr>
        <w:t>63;Te manzanilla taragui 25 un;Te TARAGUI manzanilla ensobrado est 25 un;6.85;Coto-Buenos Aires</w:t>
      </w:r>
    </w:p>
    <w:p w:rsidR="009F5955" w:rsidRPr="003A3A3D" w:rsidRDefault="009F5955" w:rsidP="009F5955">
      <w:pPr>
        <w:spacing w:after="0" w:line="80" w:lineRule="atLeast"/>
        <w:rPr>
          <w:sz w:val="18"/>
        </w:rPr>
      </w:pPr>
      <w:r w:rsidRPr="003A3A3D">
        <w:rPr>
          <w:sz w:val="18"/>
        </w:rPr>
        <w:t>64;Te tilo taragui 25 un;Te tilo en saquitos taragui 25 un;12.00;Walmart-Buenos Aires</w:t>
      </w:r>
    </w:p>
    <w:p w:rsidR="009F5955" w:rsidRPr="003A3A3D" w:rsidRDefault="009F5955" w:rsidP="009F5955">
      <w:pPr>
        <w:spacing w:after="0" w:line="80" w:lineRule="atLeast"/>
        <w:rPr>
          <w:sz w:val="18"/>
        </w:rPr>
      </w:pPr>
      <w:r w:rsidRPr="003A3A3D">
        <w:rPr>
          <w:sz w:val="18"/>
        </w:rPr>
        <w:t>65;Tomate perita jandaia 400 gr;Tomate perita jandaia 400 gr;7.50;Walmart-Buenos Aires</w:t>
      </w:r>
    </w:p>
    <w:p w:rsidR="009F5955" w:rsidRPr="003A3A3D" w:rsidRDefault="009F5955" w:rsidP="009F5955">
      <w:pPr>
        <w:spacing w:after="0" w:line="80" w:lineRule="atLeast"/>
        <w:rPr>
          <w:sz w:val="18"/>
        </w:rPr>
      </w:pPr>
      <w:r w:rsidRPr="003A3A3D">
        <w:rPr>
          <w:sz w:val="18"/>
        </w:rPr>
        <w:t>66;Tostadas arroz ser 110 gr;Tostadas arroz ser 110 gr;12.80;Walmart-Buenos Aires</w:t>
      </w:r>
    </w:p>
    <w:p w:rsidR="009F5955" w:rsidRPr="003A3A3D" w:rsidRDefault="009F5955" w:rsidP="009F5955">
      <w:pPr>
        <w:spacing w:after="0" w:line="80" w:lineRule="atLeast"/>
        <w:rPr>
          <w:sz w:val="18"/>
        </w:rPr>
      </w:pPr>
      <w:r w:rsidRPr="003A3A3D">
        <w:rPr>
          <w:sz w:val="18"/>
        </w:rPr>
        <w:t>67;Vinagre de alcohol marolio 500 ml;Vinagre de alcohol marolio 500 ml;6.5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COCINERO 1,5 ltr;Aceite girasol COCINERO bot 1,5 ltr;12.02;Coto-Buenos Aires</w:t>
      </w:r>
    </w:p>
    <w:p w:rsidR="009F5955" w:rsidRPr="003A3A3D" w:rsidRDefault="009F5955" w:rsidP="009F5955">
      <w:pPr>
        <w:spacing w:after="0" w:line="80" w:lineRule="atLeast"/>
        <w:rPr>
          <w:sz w:val="18"/>
        </w:rPr>
      </w:pPr>
      <w:r w:rsidRPr="003A3A3D">
        <w:rPr>
          <w:sz w:val="18"/>
        </w:rPr>
        <w:t>2;Aceite natura 1,5 lt;Aceite de girasol natura 1,5 lt;12.12;Walmart-Buenos Aires</w:t>
      </w:r>
    </w:p>
    <w:p w:rsidR="009F5955" w:rsidRPr="003A3A3D" w:rsidRDefault="009F5955" w:rsidP="009F5955">
      <w:pPr>
        <w:spacing w:after="0" w:line="80" w:lineRule="atLeast"/>
        <w:rPr>
          <w:sz w:val="18"/>
        </w:rPr>
      </w:pPr>
      <w:r w:rsidRPr="003A3A3D">
        <w:rPr>
          <w:sz w:val="18"/>
        </w:rPr>
        <w:t>3;Aceitunas verdes yovinesa 250 grm;Aceitunas verdes yovinesa rellena doy 250 grm;13.47;Coto-Buenos Aires</w:t>
      </w:r>
    </w:p>
    <w:p w:rsidR="009F5955" w:rsidRPr="003A3A3D" w:rsidRDefault="009F5955" w:rsidP="009F5955">
      <w:pPr>
        <w:spacing w:after="0" w:line="80" w:lineRule="atLeast"/>
        <w:rPr>
          <w:sz w:val="18"/>
        </w:rPr>
      </w:pPr>
      <w:r w:rsidRPr="003A3A3D">
        <w:rPr>
          <w:sz w:val="18"/>
        </w:rPr>
        <w:t>4;Ajo deshidratado 50 gr;Ajo deshidratado 50 gr;12.30;Walmart-Buenos Aires</w:t>
      </w:r>
    </w:p>
    <w:p w:rsidR="009F5955" w:rsidRPr="003A3A3D" w:rsidRDefault="009F5955" w:rsidP="009F5955">
      <w:pPr>
        <w:spacing w:after="0" w:line="80" w:lineRule="atLeast"/>
        <w:rPr>
          <w:sz w:val="18"/>
        </w:rPr>
      </w:pPr>
      <w:r w:rsidRPr="003A3A3D">
        <w:rPr>
          <w:sz w:val="18"/>
        </w:rPr>
        <w:t>5;ARCOR Mermelada De Ciruela 454 gr;Mermelada de ciruela arcor 454 gr;14.55;Walmart-Buenos Aires</w:t>
      </w:r>
    </w:p>
    <w:p w:rsidR="009F5955" w:rsidRPr="003A3A3D" w:rsidRDefault="009F5955" w:rsidP="009F5955">
      <w:pPr>
        <w:spacing w:after="0" w:line="80" w:lineRule="atLeast"/>
        <w:rPr>
          <w:sz w:val="18"/>
        </w:rPr>
      </w:pPr>
      <w:r w:rsidRPr="003A3A3D">
        <w:rPr>
          <w:sz w:val="18"/>
        </w:rPr>
        <w:t>6;Arroz GALLO integral 1 kgm;Arroz integral gallo 1 kg;20.60;Walmart-Buenos Aires</w:t>
      </w:r>
    </w:p>
    <w:p w:rsidR="009F5955" w:rsidRPr="003A3A3D" w:rsidRDefault="009F5955" w:rsidP="009F5955">
      <w:pPr>
        <w:spacing w:after="0" w:line="80" w:lineRule="atLeast"/>
        <w:rPr>
          <w:sz w:val="18"/>
        </w:rPr>
      </w:pPr>
      <w:r w:rsidRPr="003A3A3D">
        <w:rPr>
          <w:sz w:val="18"/>
        </w:rPr>
        <w:t>7;Arvejas alco 350 gr;Arvejas ALCO secas remojadas lat 350 grm;5.9;Coto-Buenos Aires</w:t>
      </w:r>
    </w:p>
    <w:p w:rsidR="009F5955" w:rsidRPr="003A3A3D" w:rsidRDefault="009F5955" w:rsidP="009F5955">
      <w:pPr>
        <w:spacing w:after="0" w:line="80" w:lineRule="atLeast"/>
        <w:rPr>
          <w:sz w:val="18"/>
        </w:rPr>
      </w:pPr>
      <w:r w:rsidRPr="003A3A3D">
        <w:rPr>
          <w:sz w:val="18"/>
        </w:rPr>
        <w:t>8;Azucar domino 1 kg;Azucar domino 1 kg;6.00;Walmart-Buenos Aires</w:t>
      </w:r>
    </w:p>
    <w:p w:rsidR="009F5955" w:rsidRPr="003A3A3D" w:rsidRDefault="009F5955" w:rsidP="009F5955">
      <w:pPr>
        <w:spacing w:after="0" w:line="80" w:lineRule="atLeast"/>
        <w:rPr>
          <w:sz w:val="18"/>
        </w:rPr>
      </w:pPr>
      <w:r w:rsidRPr="003A3A3D">
        <w:rPr>
          <w:sz w:val="18"/>
        </w:rPr>
        <w:t>10;Caballa aceite puglisi 380 gr;Caballa aceite puglisi 380 gr;20.80;Walmart-Buenos Aires</w:t>
      </w:r>
    </w:p>
    <w:p w:rsidR="009F5955" w:rsidRPr="003A3A3D" w:rsidRDefault="009F5955" w:rsidP="009F5955">
      <w:pPr>
        <w:spacing w:after="0" w:line="80" w:lineRule="atLeast"/>
        <w:rPr>
          <w:sz w:val="18"/>
        </w:rPr>
      </w:pPr>
      <w:r w:rsidRPr="003A3A3D">
        <w:rPr>
          <w:sz w:val="18"/>
        </w:rPr>
        <w:t>11;Cafe molido cabrales 250 gr;Cafe molido cabrales 250 gr;14.90;Walmart-Buenos Aires</w:t>
      </w:r>
    </w:p>
    <w:p w:rsidR="009F5955" w:rsidRPr="003A3A3D" w:rsidRDefault="009F5955" w:rsidP="009F5955">
      <w:pPr>
        <w:spacing w:after="0" w:line="80" w:lineRule="atLeast"/>
        <w:rPr>
          <w:sz w:val="18"/>
        </w:rPr>
      </w:pPr>
      <w:r w:rsidRPr="003A3A3D">
        <w:rPr>
          <w:sz w:val="18"/>
        </w:rPr>
        <w:t>12;Cafe sensaciones suave bonafide 250 gr;Cafe sensaciones suave bonafide 250 gr;17.80;Walmart-Buenos Aires</w:t>
      </w:r>
    </w:p>
    <w:p w:rsidR="009F5955" w:rsidRPr="003A3A3D" w:rsidRDefault="009F5955" w:rsidP="009F5955">
      <w:pPr>
        <w:spacing w:after="0" w:line="80" w:lineRule="atLeast"/>
        <w:rPr>
          <w:sz w:val="18"/>
        </w:rPr>
      </w:pPr>
      <w:r w:rsidRPr="003A3A3D">
        <w:rPr>
          <w:sz w:val="18"/>
        </w:rPr>
        <w:t>14;Cereal azucarado skarchitos 240 gr;Cereal azucarado skarchitos 240 gr;8.10;Walmart-Buenos Aires</w:t>
      </w:r>
    </w:p>
    <w:p w:rsidR="009F5955" w:rsidRPr="003A3A3D" w:rsidRDefault="009F5955" w:rsidP="009F5955">
      <w:pPr>
        <w:spacing w:after="0" w:line="80" w:lineRule="atLeast"/>
        <w:rPr>
          <w:sz w:val="18"/>
        </w:rPr>
      </w:pPr>
      <w:r w:rsidRPr="003A3A3D">
        <w:rPr>
          <w:sz w:val="18"/>
        </w:rPr>
        <w:t>15;Cereal zucaritas kelloggs 300 gr;Cereal azucarado zucaritas kelloggs 300 gr;20.30;Walmart-Buenos Aires</w:t>
      </w:r>
    </w:p>
    <w:p w:rsidR="009F5955" w:rsidRPr="003A3A3D" w:rsidRDefault="009F5955" w:rsidP="009F5955">
      <w:pPr>
        <w:spacing w:after="0" w:line="80" w:lineRule="atLeast"/>
        <w:rPr>
          <w:sz w:val="18"/>
        </w:rPr>
      </w:pPr>
      <w:r w:rsidRPr="003A3A3D">
        <w:rPr>
          <w:sz w:val="18"/>
        </w:rPr>
        <w:t>16;Chocolate para taza aguila 100 gr;Chocolate para taza aguila 100 gr;16.80;Walmart-Buenos Aires</w:t>
      </w:r>
    </w:p>
    <w:p w:rsidR="009F5955" w:rsidRPr="003A3A3D" w:rsidRDefault="009F5955" w:rsidP="009F5955">
      <w:pPr>
        <w:spacing w:after="0" w:line="80" w:lineRule="atLeast"/>
        <w:rPr>
          <w:sz w:val="18"/>
        </w:rPr>
      </w:pPr>
      <w:r w:rsidRPr="003A3A3D">
        <w:rPr>
          <w:sz w:val="18"/>
        </w:rPr>
        <w:t>17;Comino 50 gr;Comino molido alicante 50 gr;9.00;Walmart-Buenos Aires</w:t>
      </w:r>
    </w:p>
    <w:p w:rsidR="009F5955" w:rsidRPr="003A3A3D" w:rsidRDefault="009F5955" w:rsidP="009F5955">
      <w:pPr>
        <w:spacing w:after="0" w:line="80" w:lineRule="atLeast"/>
        <w:rPr>
          <w:sz w:val="18"/>
        </w:rPr>
      </w:pPr>
      <w:r w:rsidRPr="003A3A3D">
        <w:rPr>
          <w:sz w:val="18"/>
        </w:rPr>
        <w:t>18;Dulce de leche colonial la serenisima 250 gr;Dulce de leche colonial la serenisima 250 gr;9.00;Walmart-Buenos Aires</w:t>
      </w:r>
    </w:p>
    <w:p w:rsidR="009F5955" w:rsidRPr="003A3A3D" w:rsidRDefault="009F5955" w:rsidP="009F5955">
      <w:pPr>
        <w:spacing w:after="0" w:line="80" w:lineRule="atLeast"/>
        <w:rPr>
          <w:sz w:val="18"/>
        </w:rPr>
      </w:pPr>
      <w:r w:rsidRPr="003A3A3D">
        <w:rPr>
          <w:sz w:val="18"/>
        </w:rPr>
        <w:t>19;Duraznos ALCO 820 grm;Duraznos ALCO lat 820 grm;16.59;Coto-Buenos Aires</w:t>
      </w:r>
    </w:p>
    <w:p w:rsidR="009F5955" w:rsidRPr="003A3A3D" w:rsidRDefault="009F5955" w:rsidP="009F5955">
      <w:pPr>
        <w:spacing w:after="0" w:line="80" w:lineRule="atLeast"/>
        <w:rPr>
          <w:sz w:val="18"/>
        </w:rPr>
      </w:pPr>
      <w:r w:rsidRPr="003A3A3D">
        <w:rPr>
          <w:sz w:val="18"/>
        </w:rPr>
        <w:t>20;Edulcorante 1 a 10 hileret 250 cc;Edulcorante 1 a 10 hileret 250 cc;12.20;Walmart-Buenos Aires</w:t>
      </w:r>
    </w:p>
    <w:p w:rsidR="009F5955" w:rsidRPr="003A3A3D" w:rsidRDefault="009F5955" w:rsidP="009F5955">
      <w:pPr>
        <w:spacing w:after="0" w:line="80" w:lineRule="atLeast"/>
        <w:rPr>
          <w:sz w:val="18"/>
        </w:rPr>
      </w:pPr>
      <w:r w:rsidRPr="003A3A3D">
        <w:rPr>
          <w:sz w:val="18"/>
        </w:rPr>
        <w:t>21;Fideos ave maria knorr 500 gr;Fideos ave maria knorr 500 gr;10.20;Walmart-Buenos Aires</w:t>
      </w:r>
    </w:p>
    <w:p w:rsidR="009F5955" w:rsidRPr="003A3A3D" w:rsidRDefault="009F5955" w:rsidP="009F5955">
      <w:pPr>
        <w:spacing w:after="0" w:line="80" w:lineRule="atLeast"/>
        <w:rPr>
          <w:sz w:val="18"/>
        </w:rPr>
      </w:pPr>
      <w:r w:rsidRPr="003A3A3D">
        <w:rPr>
          <w:sz w:val="18"/>
        </w:rPr>
        <w:t>22;Fideos codito knorr 500 gr;Fideos codito knorr 500 gr;10.20;Walmart-Buenos Aires</w:t>
      </w:r>
    </w:p>
    <w:p w:rsidR="009F5955" w:rsidRPr="003A3A3D" w:rsidRDefault="009F5955" w:rsidP="009F5955">
      <w:pPr>
        <w:spacing w:after="0" w:line="80" w:lineRule="atLeast"/>
        <w:rPr>
          <w:sz w:val="18"/>
        </w:rPr>
      </w:pPr>
      <w:r w:rsidRPr="003A3A3D">
        <w:rPr>
          <w:sz w:val="18"/>
        </w:rPr>
        <w:t>24;Fideos spaghetti knorr 500 gr;Fideos spaghetti knorr 500 gr;10.20;Walmart-Buenos Aires</w:t>
      </w:r>
    </w:p>
    <w:p w:rsidR="009F5955" w:rsidRPr="003A3A3D" w:rsidRDefault="009F5955" w:rsidP="009F5955">
      <w:pPr>
        <w:spacing w:after="0" w:line="80" w:lineRule="atLeast"/>
        <w:rPr>
          <w:sz w:val="18"/>
        </w:rPr>
      </w:pPr>
      <w:r w:rsidRPr="003A3A3D">
        <w:rPr>
          <w:sz w:val="18"/>
        </w:rPr>
        <w:t>26;Flan vainilla godet 65 gr;Flan vainilla godet 65 gr;3.90;Walmart-Buenos Aires</w:t>
      </w:r>
    </w:p>
    <w:p w:rsidR="009F5955" w:rsidRPr="003A3A3D" w:rsidRDefault="009F5955" w:rsidP="009F5955">
      <w:pPr>
        <w:spacing w:after="0" w:line="80" w:lineRule="atLeast"/>
        <w:rPr>
          <w:sz w:val="18"/>
        </w:rPr>
      </w:pPr>
      <w:r w:rsidRPr="003A3A3D">
        <w:rPr>
          <w:sz w:val="18"/>
        </w:rPr>
        <w:t>27;Gelatina frambuesa exquisita 50 gr;Gelatina de frambuesa exquisita 50 gr;8.20;Walmart-Buenos Aires</w:t>
      </w:r>
    </w:p>
    <w:p w:rsidR="009F5955" w:rsidRPr="003A3A3D" w:rsidRDefault="009F5955" w:rsidP="009F5955">
      <w:pPr>
        <w:spacing w:after="0" w:line="80" w:lineRule="atLeast"/>
        <w:rPr>
          <w:sz w:val="18"/>
        </w:rPr>
      </w:pPr>
      <w:r w:rsidRPr="003A3A3D">
        <w:rPr>
          <w:sz w:val="18"/>
        </w:rPr>
        <w:t>28;Harina 0000 blancaflor 1 kg;Harina de trigo BLANCAFLOR tipo 0000 paq 1 kgm;7.99;Coto-Buenos Aires</w:t>
      </w:r>
    </w:p>
    <w:p w:rsidR="009F5955" w:rsidRPr="003A3A3D" w:rsidRDefault="009F5955" w:rsidP="009F5955">
      <w:pPr>
        <w:spacing w:after="0" w:line="80" w:lineRule="atLeast"/>
        <w:rPr>
          <w:sz w:val="18"/>
        </w:rPr>
      </w:pPr>
      <w:r w:rsidRPr="003A3A3D">
        <w:rPr>
          <w:sz w:val="18"/>
        </w:rPr>
        <w:t>29;Ketchup hellmanns 250 gr;Ketchup hellmanns 250 gr;9.10;Walmart-Buenos Aires</w:t>
      </w:r>
    </w:p>
    <w:p w:rsidR="009F5955" w:rsidRPr="003A3A3D" w:rsidRDefault="009F5955" w:rsidP="009F5955">
      <w:pPr>
        <w:spacing w:after="0" w:line="80" w:lineRule="atLeast"/>
        <w:rPr>
          <w:sz w:val="18"/>
        </w:rPr>
      </w:pPr>
      <w:r w:rsidRPr="003A3A3D">
        <w:rPr>
          <w:sz w:val="18"/>
        </w:rPr>
        <w:t>32;Lentejas marolio 400 gr;Lentejas marolio 400 gr;9.50;Walmart-Buenos Aires</w:t>
      </w:r>
    </w:p>
    <w:p w:rsidR="009F5955" w:rsidRPr="003A3A3D" w:rsidRDefault="009F5955" w:rsidP="009F5955">
      <w:pPr>
        <w:spacing w:after="0" w:line="80" w:lineRule="atLeast"/>
        <w:rPr>
          <w:sz w:val="18"/>
        </w:rPr>
      </w:pPr>
      <w:r w:rsidRPr="003A3A3D">
        <w:rPr>
          <w:sz w:val="18"/>
        </w:rPr>
        <w:t>33;Mate cocido cruz de malta 25 un;Mate cocido cruz de malta 25 un;7.20;Walmart-Buenos Aires</w:t>
      </w:r>
    </w:p>
    <w:p w:rsidR="009F5955" w:rsidRPr="003A3A3D" w:rsidRDefault="009F5955" w:rsidP="009F5955">
      <w:pPr>
        <w:spacing w:after="0" w:line="80" w:lineRule="atLeast"/>
        <w:rPr>
          <w:sz w:val="18"/>
        </w:rPr>
      </w:pPr>
      <w:r w:rsidRPr="003A3A3D">
        <w:rPr>
          <w:sz w:val="18"/>
        </w:rPr>
        <w:t>34;Mate cocido saquitos taragui 50 un;Mate cocido saquitos taragui 50 un;10.80;Walmart-Buenos Aires</w:t>
      </w:r>
    </w:p>
    <w:p w:rsidR="009F5955" w:rsidRPr="003A3A3D" w:rsidRDefault="009F5955" w:rsidP="009F5955">
      <w:pPr>
        <w:spacing w:after="0" w:line="80" w:lineRule="atLeast"/>
        <w:rPr>
          <w:sz w:val="18"/>
        </w:rPr>
      </w:pPr>
      <w:r w:rsidRPr="003A3A3D">
        <w:rPr>
          <w:sz w:val="18"/>
        </w:rPr>
        <w:t>35;Mayonesa light hellmanns 1 kg;Mayonesa light hellmanns 1 kg;26.90;Walmart-Buenos Aires</w:t>
      </w:r>
    </w:p>
    <w:p w:rsidR="009F5955" w:rsidRPr="003A3A3D" w:rsidRDefault="009F5955" w:rsidP="009F5955">
      <w:pPr>
        <w:spacing w:after="0" w:line="80" w:lineRule="atLeast"/>
        <w:rPr>
          <w:sz w:val="18"/>
        </w:rPr>
      </w:pPr>
      <w:r w:rsidRPr="003A3A3D">
        <w:rPr>
          <w:sz w:val="18"/>
        </w:rPr>
        <w:t>36;Mayonesa natura 250 cc;Mayonesa natura 250 cc;5.10;Walmart-Buenos Aires</w:t>
      </w:r>
    </w:p>
    <w:p w:rsidR="009F5955" w:rsidRPr="003A3A3D" w:rsidRDefault="009F5955" w:rsidP="009F5955">
      <w:pPr>
        <w:spacing w:after="0" w:line="80" w:lineRule="atLeast"/>
        <w:rPr>
          <w:sz w:val="18"/>
        </w:rPr>
      </w:pPr>
      <w:r w:rsidRPr="003A3A3D">
        <w:rPr>
          <w:sz w:val="18"/>
        </w:rPr>
        <w:t>37;Mermelada ciruela light marolio 390 gr;Mermelada ciruela light marolio 390 gr;11.40;Walmart-Buenos Aires</w:t>
      </w:r>
    </w:p>
    <w:p w:rsidR="009F5955" w:rsidRPr="003A3A3D" w:rsidRDefault="009F5955" w:rsidP="009F5955">
      <w:pPr>
        <w:spacing w:after="0" w:line="80" w:lineRule="atLeast"/>
        <w:rPr>
          <w:sz w:val="18"/>
        </w:rPr>
      </w:pPr>
      <w:r w:rsidRPr="003A3A3D">
        <w:rPr>
          <w:sz w:val="18"/>
        </w:rPr>
        <w:t>38;mermelada durazno arcor 454 gr;Mermelada ARCOR durazno fra 454 grm;14.99;Coto-Buenos Aires</w:t>
      </w:r>
    </w:p>
    <w:p w:rsidR="009F5955" w:rsidRPr="003A3A3D" w:rsidRDefault="009F5955" w:rsidP="009F5955">
      <w:pPr>
        <w:spacing w:after="0" w:line="80" w:lineRule="atLeast"/>
        <w:rPr>
          <w:sz w:val="18"/>
        </w:rPr>
      </w:pPr>
      <w:r w:rsidRPr="003A3A3D">
        <w:rPr>
          <w:sz w:val="18"/>
        </w:rPr>
        <w:t>39;Mermelada durazno light noel 390 gr;Mermelada durazno light noel 390 gr;14.20;Walmart-Buenos Aires</w:t>
      </w:r>
    </w:p>
    <w:p w:rsidR="009F5955" w:rsidRPr="003A3A3D" w:rsidRDefault="009F5955" w:rsidP="009F5955">
      <w:pPr>
        <w:spacing w:after="0" w:line="80" w:lineRule="atLeast"/>
        <w:rPr>
          <w:sz w:val="18"/>
        </w:rPr>
      </w:pPr>
      <w:r w:rsidRPr="003A3A3D">
        <w:rPr>
          <w:sz w:val="18"/>
        </w:rPr>
        <w:t>40;Mermelada frutilla la campagnola 454 gr;Mermelada frutilla la campagnola 454 gr;23.30;Walmart-Buenos Aires</w:t>
      </w:r>
    </w:p>
    <w:p w:rsidR="009F5955" w:rsidRPr="003A3A3D" w:rsidRDefault="009F5955" w:rsidP="009F5955">
      <w:pPr>
        <w:spacing w:after="0" w:line="80" w:lineRule="atLeast"/>
        <w:rPr>
          <w:sz w:val="18"/>
        </w:rPr>
      </w:pPr>
      <w:r w:rsidRPr="003A3A3D">
        <w:rPr>
          <w:sz w:val="18"/>
        </w:rPr>
        <w:t>41;Mermelada naranja durazno bc 390 gr;Mermelada naranja durazno bc 390 gr;19.70;Walmart-Buenos Aires</w:t>
      </w:r>
    </w:p>
    <w:p w:rsidR="009F5955" w:rsidRPr="003A3A3D" w:rsidRDefault="009F5955" w:rsidP="009F5955">
      <w:pPr>
        <w:spacing w:after="0" w:line="80" w:lineRule="atLeast"/>
        <w:rPr>
          <w:sz w:val="18"/>
        </w:rPr>
      </w:pPr>
      <w:r w:rsidRPr="003A3A3D">
        <w:rPr>
          <w:sz w:val="18"/>
        </w:rPr>
        <w:t>42;Mostaza savora 200 gr;Mostaza suave savora 200 gr;6.20;Walmart-Buenos Aires</w:t>
      </w:r>
    </w:p>
    <w:p w:rsidR="009F5955" w:rsidRPr="003A3A3D" w:rsidRDefault="009F5955" w:rsidP="009F5955">
      <w:pPr>
        <w:spacing w:after="0" w:line="80" w:lineRule="atLeast"/>
        <w:rPr>
          <w:sz w:val="18"/>
        </w:rPr>
      </w:pPr>
      <w:r w:rsidRPr="003A3A3D">
        <w:rPr>
          <w:sz w:val="18"/>
        </w:rPr>
        <w:t>43;NIDO Leche En Polvo 400 gr;Leche en polvo entera NIDO nutricion bsa 400 grm;29.9;Coto-Buenos Aires</w:t>
      </w:r>
    </w:p>
    <w:p w:rsidR="009F5955" w:rsidRPr="003A3A3D" w:rsidRDefault="009F5955" w:rsidP="009F5955">
      <w:pPr>
        <w:spacing w:after="0" w:line="80" w:lineRule="atLeast"/>
        <w:rPr>
          <w:sz w:val="18"/>
        </w:rPr>
      </w:pPr>
      <w:r w:rsidRPr="003A3A3D">
        <w:rPr>
          <w:sz w:val="18"/>
        </w:rPr>
        <w:t>44;Oregano la parmesana 50 gr;Oregano la parmesana 50 gr;12.70;Walmart-Buenos Aires</w:t>
      </w:r>
    </w:p>
    <w:p w:rsidR="009F5955" w:rsidRPr="003A3A3D" w:rsidRDefault="009F5955" w:rsidP="009F5955">
      <w:pPr>
        <w:spacing w:after="0" w:line="80" w:lineRule="atLeast"/>
        <w:rPr>
          <w:sz w:val="18"/>
        </w:rPr>
      </w:pPr>
      <w:r w:rsidRPr="003A3A3D">
        <w:rPr>
          <w:sz w:val="18"/>
        </w:rPr>
        <w:t>45;Pan de hamburguesa la perla 230 gr;Pan de hamburguesa la perla 230 gr;11.40;Walmart-Buenos Aires</w:t>
      </w:r>
    </w:p>
    <w:p w:rsidR="009F5955" w:rsidRPr="003A3A3D" w:rsidRDefault="009F5955" w:rsidP="009F5955">
      <w:pPr>
        <w:spacing w:after="0" w:line="80" w:lineRule="atLeast"/>
        <w:rPr>
          <w:sz w:val="18"/>
        </w:rPr>
      </w:pPr>
      <w:r w:rsidRPr="003A3A3D">
        <w:rPr>
          <w:sz w:val="18"/>
        </w:rPr>
        <w:t>46;Pan hamburguesa con sesamo fargo 224 gr;Pan hamburguesa con sesamo fargo 224 gr;11.80;Walmart-Buenos Aires</w:t>
      </w:r>
    </w:p>
    <w:p w:rsidR="009F5955" w:rsidRPr="003A3A3D" w:rsidRDefault="009F5955" w:rsidP="009F5955">
      <w:pPr>
        <w:spacing w:after="0" w:line="80" w:lineRule="atLeast"/>
        <w:rPr>
          <w:sz w:val="18"/>
        </w:rPr>
      </w:pPr>
      <w:r w:rsidRPr="003A3A3D">
        <w:rPr>
          <w:sz w:val="18"/>
        </w:rPr>
        <w:lastRenderedPageBreak/>
        <w:t>47;Pan lacteado chico la saltena 390 gr;Pan lacteado chico la saltena 390 gr;20.80;Walmart-Buenos Aires</w:t>
      </w:r>
    </w:p>
    <w:p w:rsidR="009F5955" w:rsidRPr="003A3A3D" w:rsidRDefault="009F5955" w:rsidP="009F5955">
      <w:pPr>
        <w:spacing w:after="0" w:line="80" w:lineRule="atLeast"/>
        <w:rPr>
          <w:sz w:val="18"/>
        </w:rPr>
      </w:pPr>
      <w:r w:rsidRPr="003A3A3D">
        <w:rPr>
          <w:sz w:val="18"/>
        </w:rPr>
        <w:t>48;Peras light canale 800 gr;Peras light canale 800 gr;32.30;Walmart-Buenos Aires</w:t>
      </w:r>
    </w:p>
    <w:p w:rsidR="009F5955" w:rsidRPr="003A3A3D" w:rsidRDefault="009F5955" w:rsidP="009F5955">
      <w:pPr>
        <w:spacing w:after="0" w:line="80" w:lineRule="atLeast"/>
        <w:rPr>
          <w:sz w:val="18"/>
        </w:rPr>
      </w:pPr>
      <w:r w:rsidRPr="003A3A3D">
        <w:rPr>
          <w:sz w:val="18"/>
        </w:rPr>
        <w:t>49;Pimienta negra en grano 50 gr;Pimienta negra en grano dos anclas 50 gr;21.50;Walmart-Buenos Aires</w:t>
      </w:r>
    </w:p>
    <w:p w:rsidR="009F5955" w:rsidRPr="003A3A3D" w:rsidRDefault="009F5955" w:rsidP="009F5955">
      <w:pPr>
        <w:spacing w:after="0" w:line="80" w:lineRule="atLeast"/>
        <w:rPr>
          <w:sz w:val="18"/>
        </w:rPr>
      </w:pPr>
      <w:r w:rsidRPr="003A3A3D">
        <w:rPr>
          <w:sz w:val="18"/>
        </w:rPr>
        <w:t>50;Postre frutilla royal 75 gr;Postre frutilla royal 75 gr;4.50;Walmart-Buenos Aires</w:t>
      </w:r>
    </w:p>
    <w:p w:rsidR="009F5955" w:rsidRPr="003A3A3D" w:rsidRDefault="009F5955" w:rsidP="009F5955">
      <w:pPr>
        <w:spacing w:after="0" w:line="80" w:lineRule="atLeast"/>
        <w:rPr>
          <w:sz w:val="18"/>
        </w:rPr>
      </w:pPr>
      <w:r w:rsidRPr="003A3A3D">
        <w:rPr>
          <w:sz w:val="18"/>
        </w:rPr>
        <w:t>51;Premezcla para pizza pureza 500 gr;Premezcla para pizza pureza 500 gr;6.50;Walmart-Buenos Aires</w:t>
      </w:r>
    </w:p>
    <w:p w:rsidR="009F5955" w:rsidRPr="003A3A3D" w:rsidRDefault="009F5955" w:rsidP="009F5955">
      <w:pPr>
        <w:spacing w:after="0" w:line="80" w:lineRule="atLeast"/>
        <w:rPr>
          <w:sz w:val="18"/>
        </w:rPr>
      </w:pPr>
      <w:r w:rsidRPr="003A3A3D">
        <w:rPr>
          <w:sz w:val="18"/>
        </w:rPr>
        <w:t>52;Pulpa de tomate salsati 520 gr;Pulpa de tomate salsati 520 gr;6.70;Walmart-Buenos Aires</w:t>
      </w:r>
    </w:p>
    <w:p w:rsidR="009F5955" w:rsidRPr="003A3A3D" w:rsidRDefault="009F5955" w:rsidP="009F5955">
      <w:pPr>
        <w:spacing w:after="0" w:line="80" w:lineRule="atLeast"/>
        <w:rPr>
          <w:sz w:val="18"/>
        </w:rPr>
      </w:pPr>
      <w:r w:rsidRPr="003A3A3D">
        <w:rPr>
          <w:sz w:val="18"/>
        </w:rPr>
        <w:t>53;Pure de tomate marolio 520 gr;Pure de tomate marolio 520 gr;5.50;Walmart-Buenos Aires</w:t>
      </w:r>
    </w:p>
    <w:p w:rsidR="009F5955" w:rsidRPr="003A3A3D" w:rsidRDefault="009F5955" w:rsidP="009F5955">
      <w:pPr>
        <w:spacing w:after="0" w:line="80" w:lineRule="atLeast"/>
        <w:rPr>
          <w:sz w:val="18"/>
        </w:rPr>
      </w:pPr>
      <w:r w:rsidRPr="003A3A3D">
        <w:rPr>
          <w:sz w:val="18"/>
        </w:rPr>
        <w:t>54;Risotto cuatro quesos gallo 200 gr;Risotto cuatro quesos gallo 200 gr;16.80;Walmart-Buenos Aires</w:t>
      </w:r>
    </w:p>
    <w:p w:rsidR="009F5955" w:rsidRPr="003A3A3D" w:rsidRDefault="009F5955" w:rsidP="009F5955">
      <w:pPr>
        <w:spacing w:after="0" w:line="80" w:lineRule="atLeast"/>
        <w:rPr>
          <w:sz w:val="18"/>
        </w:rPr>
      </w:pPr>
      <w:r w:rsidRPr="003A3A3D">
        <w:rPr>
          <w:sz w:val="18"/>
        </w:rPr>
        <w:t>55;Sabor en cubos crema y verdura knorr 4 u;Sabor en cubos crema y verdura knorr 4 u;6.50;Walmart-Buenos Aires</w:t>
      </w:r>
    </w:p>
    <w:p w:rsidR="009F5955" w:rsidRPr="003A3A3D" w:rsidRDefault="009F5955" w:rsidP="009F5955">
      <w:pPr>
        <w:spacing w:after="0" w:line="80" w:lineRule="atLeast"/>
        <w:rPr>
          <w:sz w:val="18"/>
        </w:rPr>
      </w:pPr>
      <w:r w:rsidRPr="003A3A3D">
        <w:rPr>
          <w:sz w:val="18"/>
        </w:rPr>
        <w:t>56;Sal fina dos anclas 500 gr;Sal fina DOS ANCLAS paq 500 grm;4.25;Coto-Buenos Aires</w:t>
      </w:r>
    </w:p>
    <w:p w:rsidR="009F5955" w:rsidRPr="003A3A3D" w:rsidRDefault="009F5955" w:rsidP="009F5955">
      <w:pPr>
        <w:spacing w:after="0" w:line="80" w:lineRule="atLeast"/>
        <w:rPr>
          <w:sz w:val="18"/>
        </w:rPr>
      </w:pPr>
      <w:r w:rsidRPr="003A3A3D">
        <w:rPr>
          <w:sz w:val="18"/>
        </w:rPr>
        <w:t>57;Salsa golf natura 200 gr;Salsa golf dp natura 200 gr;7.80;Walmart-Buenos Aires</w:t>
      </w:r>
    </w:p>
    <w:p w:rsidR="009F5955" w:rsidRPr="003A3A3D" w:rsidRDefault="009F5955" w:rsidP="009F5955">
      <w:pPr>
        <w:spacing w:after="0" w:line="80" w:lineRule="atLeast"/>
        <w:rPr>
          <w:sz w:val="18"/>
        </w:rPr>
      </w:pPr>
      <w:r w:rsidRPr="003A3A3D">
        <w:rPr>
          <w:sz w:val="18"/>
        </w:rPr>
        <w:t>58;Salsa pomarola light canale 350 gr;Salsa pomarola light canale 350 gr;10.30;Walmart-Buenos Aires</w:t>
      </w:r>
    </w:p>
    <w:p w:rsidR="009F5955" w:rsidRPr="003A3A3D" w:rsidRDefault="009F5955" w:rsidP="009F5955">
      <w:pPr>
        <w:spacing w:after="0" w:line="80" w:lineRule="atLeast"/>
        <w:rPr>
          <w:sz w:val="18"/>
        </w:rPr>
      </w:pPr>
      <w:r w:rsidRPr="003A3A3D">
        <w:rPr>
          <w:sz w:val="18"/>
        </w:rPr>
        <w:t>59;Salsa portuguesa salsati 340 gr;Salsa portuguesa salsati 340 gr;9.00;Walmart-Buenos Aires</w:t>
      </w:r>
    </w:p>
    <w:p w:rsidR="009F5955" w:rsidRPr="003A3A3D" w:rsidRDefault="009F5955" w:rsidP="009F5955">
      <w:pPr>
        <w:spacing w:after="0" w:line="80" w:lineRule="atLeast"/>
        <w:rPr>
          <w:sz w:val="18"/>
        </w:rPr>
      </w:pPr>
      <w:r w:rsidRPr="003A3A3D">
        <w:rPr>
          <w:sz w:val="18"/>
        </w:rPr>
        <w:t>61;Te boldo la morenita 20 un;Te boldo la morenita 20 un;4.10;Walmart-Buenos Aires</w:t>
      </w:r>
    </w:p>
    <w:p w:rsidR="009F5955" w:rsidRPr="003A3A3D" w:rsidRDefault="009F5955" w:rsidP="009F5955">
      <w:pPr>
        <w:spacing w:after="0" w:line="80" w:lineRule="atLeast"/>
        <w:rPr>
          <w:sz w:val="18"/>
        </w:rPr>
      </w:pPr>
      <w:r w:rsidRPr="003A3A3D">
        <w:rPr>
          <w:sz w:val="18"/>
        </w:rPr>
        <w:t>62;Te clasico la morenita 50 gr;Te clasico la morenita 50 gr;4.40;Walmart-Buenos Aires</w:t>
      </w:r>
    </w:p>
    <w:p w:rsidR="009F5955" w:rsidRPr="003A3A3D" w:rsidRDefault="009F5955" w:rsidP="009F5955">
      <w:pPr>
        <w:spacing w:after="0" w:line="80" w:lineRule="atLeast"/>
        <w:rPr>
          <w:sz w:val="18"/>
        </w:rPr>
      </w:pPr>
      <w:r w:rsidRPr="003A3A3D">
        <w:rPr>
          <w:sz w:val="18"/>
        </w:rPr>
        <w:t>63;Te manzana la virginia 20 un;Te manzana la virginia 20 un;7.90;Walmart-Buenos Aires</w:t>
      </w:r>
    </w:p>
    <w:p w:rsidR="009F5955" w:rsidRPr="003A3A3D" w:rsidRDefault="009F5955" w:rsidP="009F5955">
      <w:pPr>
        <w:spacing w:after="0" w:line="80" w:lineRule="atLeast"/>
        <w:rPr>
          <w:sz w:val="18"/>
        </w:rPr>
      </w:pPr>
      <w:r w:rsidRPr="003A3A3D">
        <w:rPr>
          <w:sz w:val="18"/>
        </w:rPr>
        <w:t>64;Te menta taragui 25 un;Te menta en saquitos taragui 25 un;8.50;Walmart-Buenos Aires</w:t>
      </w:r>
    </w:p>
    <w:p w:rsidR="009F5955" w:rsidRPr="003A3A3D" w:rsidRDefault="009F5955" w:rsidP="009F5955">
      <w:pPr>
        <w:spacing w:after="0" w:line="80" w:lineRule="atLeast"/>
        <w:rPr>
          <w:sz w:val="18"/>
        </w:rPr>
      </w:pPr>
      <w:r w:rsidRPr="003A3A3D">
        <w:rPr>
          <w:sz w:val="18"/>
        </w:rPr>
        <w:t>65;Te verde taragui 40 un;Te verde taragui 40 un;9.40;Walmart-Buenos Aires</w:t>
      </w:r>
    </w:p>
    <w:p w:rsidR="009F5955" w:rsidRPr="003A3A3D" w:rsidRDefault="009F5955" w:rsidP="009F5955">
      <w:pPr>
        <w:spacing w:after="0" w:line="80" w:lineRule="atLeast"/>
        <w:rPr>
          <w:sz w:val="18"/>
        </w:rPr>
      </w:pPr>
      <w:r w:rsidRPr="003A3A3D">
        <w:rPr>
          <w:sz w:val="18"/>
        </w:rPr>
        <w:t>66;Tomate pulpa canale 520 gr;Tomate pulpa canale 520 gr;6.50;Walmart-Buenos Aires</w:t>
      </w:r>
    </w:p>
    <w:p w:rsidR="009F5955" w:rsidRPr="003A3A3D" w:rsidRDefault="009F5955" w:rsidP="009F5955">
      <w:pPr>
        <w:spacing w:after="0" w:line="80" w:lineRule="atLeast"/>
        <w:rPr>
          <w:sz w:val="18"/>
        </w:rPr>
      </w:pPr>
      <w:r w:rsidRPr="003A3A3D">
        <w:rPr>
          <w:sz w:val="18"/>
        </w:rPr>
        <w:t>67;Vinagre alcohol dos anclas 1 lt;Vinagre alcohol dos anclas 1 lt;9.00;Walmart-Buenos Aires</w:t>
      </w:r>
    </w:p>
    <w:p w:rsidR="009F5955" w:rsidRPr="003A3A3D" w:rsidRDefault="009F5955" w:rsidP="009F5955">
      <w:pPr>
        <w:spacing w:after="0" w:line="80" w:lineRule="atLeast"/>
        <w:rPr>
          <w:sz w:val="18"/>
        </w:rPr>
      </w:pPr>
      <w:r w:rsidRPr="003A3A3D">
        <w:rPr>
          <w:sz w:val="18"/>
        </w:rPr>
        <w:t>68;Vinagre de manzana marolio 900 cc;Vinagre de manzana marolio 900 cc;17.3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aiz CORAZON 1,5 ltr;Aceite maiz CORAZON bot 1,5 ltr;35.63;Coto-Buenos Aires</w:t>
      </w:r>
    </w:p>
    <w:p w:rsidR="009F5955" w:rsidRPr="003A3A3D" w:rsidRDefault="009F5955" w:rsidP="009F5955">
      <w:pPr>
        <w:spacing w:after="0" w:line="80" w:lineRule="atLeast"/>
        <w:rPr>
          <w:sz w:val="18"/>
        </w:rPr>
      </w:pPr>
      <w:r w:rsidRPr="003A3A3D">
        <w:rPr>
          <w:sz w:val="18"/>
        </w:rPr>
        <w:t>2;Aceitunas verdes CASTELL 200 grm;Aceitunas verdes CASTELL pou 200 grm;6.69;Coto-Buenos Aires</w:t>
      </w:r>
    </w:p>
    <w:p w:rsidR="009F5955" w:rsidRPr="003A3A3D" w:rsidRDefault="009F5955" w:rsidP="009F5955">
      <w:pPr>
        <w:spacing w:after="0" w:line="80" w:lineRule="atLeast"/>
        <w:rPr>
          <w:sz w:val="18"/>
        </w:rPr>
      </w:pPr>
      <w:r w:rsidRPr="003A3A3D">
        <w:rPr>
          <w:sz w:val="18"/>
        </w:rPr>
        <w:t>3;Aceitunas verdes YOVINESA 330 grm;Aceitunas verdes YOVINESA fra 330 grm;16.65;Coto-Buenos Aires</w:t>
      </w:r>
    </w:p>
    <w:p w:rsidR="009F5955" w:rsidRPr="003A3A3D" w:rsidRDefault="009F5955" w:rsidP="009F5955">
      <w:pPr>
        <w:spacing w:after="0" w:line="80" w:lineRule="atLeast"/>
        <w:rPr>
          <w:sz w:val="18"/>
        </w:rPr>
      </w:pPr>
      <w:r w:rsidRPr="003A3A3D">
        <w:rPr>
          <w:sz w:val="18"/>
        </w:rPr>
        <w:t>4;Ajo deshidratado 50 gr;Ajo deshidratado 50 gr;12.30;Walmart-Buenos Aires</w:t>
      </w:r>
    </w:p>
    <w:p w:rsidR="009F5955" w:rsidRPr="003A3A3D" w:rsidRDefault="009F5955" w:rsidP="009F5955">
      <w:pPr>
        <w:spacing w:after="0" w:line="80" w:lineRule="atLeast"/>
        <w:rPr>
          <w:sz w:val="18"/>
        </w:rPr>
      </w:pPr>
      <w:r w:rsidRPr="003A3A3D">
        <w:rPr>
          <w:sz w:val="18"/>
        </w:rPr>
        <w:t>5;Arroz ALA blanco 1 kgm;Arroz blanco largo fino ala 1 kg;10.40;Walmart-Buenos Aires</w:t>
      </w:r>
    </w:p>
    <w:p w:rsidR="009F5955" w:rsidRPr="003A3A3D" w:rsidRDefault="009F5955" w:rsidP="009F5955">
      <w:pPr>
        <w:spacing w:after="0" w:line="80" w:lineRule="atLeast"/>
        <w:rPr>
          <w:sz w:val="18"/>
        </w:rPr>
      </w:pPr>
      <w:r w:rsidRPr="003A3A3D">
        <w:rPr>
          <w:sz w:val="18"/>
        </w:rPr>
        <w:t>6;Arroz GALLO oro 1 kgm;Arroz oro amarillo gallo 1 kg;20.30;Walmart-Buenos Aires</w:t>
      </w:r>
    </w:p>
    <w:p w:rsidR="009F5955" w:rsidRPr="003A3A3D" w:rsidRDefault="009F5955" w:rsidP="009F5955">
      <w:pPr>
        <w:spacing w:after="0" w:line="80" w:lineRule="atLeast"/>
        <w:rPr>
          <w:sz w:val="18"/>
        </w:rPr>
      </w:pPr>
      <w:r w:rsidRPr="003A3A3D">
        <w:rPr>
          <w:sz w:val="18"/>
        </w:rPr>
        <w:t>7;Arvejas ALCO secas remojadas 350 grm;Arvejas ALCO secas remojadas lat 350 grm;5.9;Coto-Buenos Aires</w:t>
      </w:r>
    </w:p>
    <w:p w:rsidR="009F5955" w:rsidRPr="003A3A3D" w:rsidRDefault="009F5955" w:rsidP="009F5955">
      <w:pPr>
        <w:spacing w:after="0" w:line="80" w:lineRule="atLeast"/>
        <w:rPr>
          <w:sz w:val="18"/>
        </w:rPr>
      </w:pPr>
      <w:r w:rsidRPr="003A3A3D">
        <w:rPr>
          <w:sz w:val="18"/>
        </w:rPr>
        <w:t>8;Azucar LEDESMA 1 kgm;Azucar LEDESMA paq 1 kgm;7.3;Coto-Buenos Aires</w:t>
      </w:r>
    </w:p>
    <w:p w:rsidR="009F5955" w:rsidRPr="003A3A3D" w:rsidRDefault="009F5955" w:rsidP="009F5955">
      <w:pPr>
        <w:spacing w:after="0" w:line="80" w:lineRule="atLeast"/>
        <w:rPr>
          <w:sz w:val="18"/>
        </w:rPr>
      </w:pPr>
      <w:r w:rsidRPr="003A3A3D">
        <w:rPr>
          <w:sz w:val="18"/>
        </w:rPr>
        <w:t>9;Bizcochuelo chocolate exquisita 450 gr;Bizcochuelo chocolate exquisita 450 gr;16.90;Walmart-Buenos Aires</w:t>
      </w:r>
    </w:p>
    <w:p w:rsidR="009F5955" w:rsidRPr="003A3A3D" w:rsidRDefault="009F5955" w:rsidP="009F5955">
      <w:pPr>
        <w:spacing w:after="0" w:line="80" w:lineRule="atLeast"/>
        <w:rPr>
          <w:sz w:val="18"/>
        </w:rPr>
      </w:pPr>
      <w:r w:rsidRPr="003A3A3D">
        <w:rPr>
          <w:sz w:val="18"/>
        </w:rPr>
        <w:t>10;Caballa natural campagnola 300 gr;Caballa al natural la campagnola 300 gr;21.10;Walmart-Buenos Aires</w:t>
      </w:r>
    </w:p>
    <w:p w:rsidR="009F5955" w:rsidRPr="003A3A3D" w:rsidRDefault="009F5955" w:rsidP="009F5955">
      <w:pPr>
        <w:spacing w:after="0" w:line="80" w:lineRule="atLeast"/>
        <w:rPr>
          <w:sz w:val="18"/>
        </w:rPr>
      </w:pPr>
      <w:r w:rsidRPr="003A3A3D">
        <w:rPr>
          <w:sz w:val="18"/>
        </w:rPr>
        <w:t>11;Cafe molido cabrales 500 gr;Cafe molido cabrales 500 gr;29.90;Walmart-Buenos Aires</w:t>
      </w:r>
    </w:p>
    <w:p w:rsidR="009F5955" w:rsidRPr="003A3A3D" w:rsidRDefault="009F5955" w:rsidP="009F5955">
      <w:pPr>
        <w:spacing w:after="0" w:line="80" w:lineRule="atLeast"/>
        <w:rPr>
          <w:sz w:val="18"/>
        </w:rPr>
      </w:pPr>
      <w:r w:rsidRPr="003A3A3D">
        <w:rPr>
          <w:sz w:val="18"/>
        </w:rPr>
        <w:t>12;Cafe sensaciones suave bonafide 500 gr;Cafe sensaciones suave bonafide 500 gr;35.05;Walmart-Buenos Aires</w:t>
      </w:r>
    </w:p>
    <w:p w:rsidR="009F5955" w:rsidRPr="003A3A3D" w:rsidRDefault="009F5955" w:rsidP="009F5955">
      <w:pPr>
        <w:spacing w:after="0" w:line="80" w:lineRule="atLeast"/>
        <w:rPr>
          <w:sz w:val="18"/>
        </w:rPr>
      </w:pPr>
      <w:r w:rsidRPr="003A3A3D">
        <w:rPr>
          <w:sz w:val="18"/>
        </w:rPr>
        <w:t>14;Cereal chocolate nesquik 750 gr;Cereal chocolate nesquik 750 gr;66.60;Walmart-Buenos Aires</w:t>
      </w:r>
    </w:p>
    <w:p w:rsidR="009F5955" w:rsidRPr="003A3A3D" w:rsidRDefault="009F5955" w:rsidP="009F5955">
      <w:pPr>
        <w:spacing w:after="0" w:line="80" w:lineRule="atLeast"/>
        <w:rPr>
          <w:sz w:val="18"/>
        </w:rPr>
      </w:pPr>
      <w:r w:rsidRPr="003A3A3D">
        <w:rPr>
          <w:sz w:val="18"/>
        </w:rPr>
        <w:t>15;Cereal zucaritas kelloggs 730 gr;Cereal azucarado zucaritas kelloggs 730 gr;35.05;Walmart-Buenos Aires</w:t>
      </w:r>
    </w:p>
    <w:p w:rsidR="009F5955" w:rsidRPr="003A3A3D" w:rsidRDefault="009F5955" w:rsidP="009F5955">
      <w:pPr>
        <w:spacing w:after="0" w:line="80" w:lineRule="atLeast"/>
        <w:rPr>
          <w:sz w:val="18"/>
        </w:rPr>
      </w:pPr>
      <w:r w:rsidRPr="003A3A3D">
        <w:rPr>
          <w:sz w:val="18"/>
        </w:rPr>
        <w:t>17;Comino ALICANTE 50 grm;Comino molido alicante 50 gr;9.00;Walmart-Buenos Aires</w:t>
      </w:r>
    </w:p>
    <w:p w:rsidR="009F5955" w:rsidRPr="003A3A3D" w:rsidRDefault="009F5955" w:rsidP="009F5955">
      <w:pPr>
        <w:spacing w:after="0" w:line="80" w:lineRule="atLeast"/>
        <w:rPr>
          <w:sz w:val="18"/>
        </w:rPr>
      </w:pPr>
      <w:r w:rsidRPr="003A3A3D">
        <w:rPr>
          <w:sz w:val="18"/>
        </w:rPr>
        <w:t>18;Dulce de leche colonial la serenisima 400 gr;Dulce de leche colonial la serenisima 400 gr;14.00;Walmart-Buenos Aires</w:t>
      </w:r>
    </w:p>
    <w:p w:rsidR="009F5955" w:rsidRPr="003A3A3D" w:rsidRDefault="009F5955" w:rsidP="009F5955">
      <w:pPr>
        <w:spacing w:after="0" w:line="80" w:lineRule="atLeast"/>
        <w:rPr>
          <w:sz w:val="18"/>
        </w:rPr>
      </w:pPr>
      <w:r w:rsidRPr="003A3A3D">
        <w:rPr>
          <w:sz w:val="18"/>
        </w:rPr>
        <w:t>19;Duraznos arcor 820 gr;Duraznos amarillos arcor 820 gr;26.00;Walmart-Buenos Aires</w:t>
      </w:r>
    </w:p>
    <w:p w:rsidR="009F5955" w:rsidRPr="003A3A3D" w:rsidRDefault="009F5955" w:rsidP="009F5955">
      <w:pPr>
        <w:spacing w:after="0" w:line="80" w:lineRule="atLeast"/>
        <w:rPr>
          <w:sz w:val="18"/>
        </w:rPr>
      </w:pPr>
      <w:r w:rsidRPr="003A3A3D">
        <w:rPr>
          <w:sz w:val="18"/>
        </w:rPr>
        <w:t>20;Edulcorante 1 a 10 hileret 500 cc;Edulcorante 1 a 10 hileret 500 cc;15.30;Walmart-Buenos Aires</w:t>
      </w:r>
    </w:p>
    <w:p w:rsidR="009F5955" w:rsidRPr="003A3A3D" w:rsidRDefault="009F5955" w:rsidP="009F5955">
      <w:pPr>
        <w:spacing w:after="0" w:line="80" w:lineRule="atLeast"/>
        <w:rPr>
          <w:sz w:val="18"/>
        </w:rPr>
      </w:pPr>
      <w:r w:rsidRPr="003A3A3D">
        <w:rPr>
          <w:sz w:val="18"/>
        </w:rPr>
        <w:t>21;Fideos ave maria luchetti 500 gr;Fideos secos ave maria luchetti 500 gr;9.60;Walmart-Buenos Aires</w:t>
      </w:r>
    </w:p>
    <w:p w:rsidR="009F5955" w:rsidRPr="003A3A3D" w:rsidRDefault="009F5955" w:rsidP="009F5955">
      <w:pPr>
        <w:spacing w:after="0" w:line="80" w:lineRule="atLeast"/>
        <w:rPr>
          <w:sz w:val="18"/>
        </w:rPr>
      </w:pPr>
      <w:r w:rsidRPr="003A3A3D">
        <w:rPr>
          <w:sz w:val="18"/>
        </w:rPr>
        <w:t>22;Fideos codito luchetti 500 gr;Fideos secos codito sopa luchetti 500 gr;9.60;Walmart-Buenos Aires</w:t>
      </w:r>
    </w:p>
    <w:p w:rsidR="009F5955" w:rsidRPr="003A3A3D" w:rsidRDefault="009F5955" w:rsidP="009F5955">
      <w:pPr>
        <w:spacing w:after="0" w:line="80" w:lineRule="atLeast"/>
        <w:rPr>
          <w:sz w:val="18"/>
        </w:rPr>
      </w:pPr>
      <w:r w:rsidRPr="003A3A3D">
        <w:rPr>
          <w:sz w:val="18"/>
        </w:rPr>
        <w:t>24;Fideos spaghetti luchetti 500 gr;Fideos secos spaghetti luchetti 500 gr;9.60;Walmart-Buenos Aires</w:t>
      </w:r>
    </w:p>
    <w:p w:rsidR="009F5955" w:rsidRPr="003A3A3D" w:rsidRDefault="009F5955" w:rsidP="009F5955">
      <w:pPr>
        <w:spacing w:after="0" w:line="80" w:lineRule="atLeast"/>
        <w:rPr>
          <w:sz w:val="18"/>
        </w:rPr>
      </w:pPr>
      <w:r w:rsidRPr="003A3A3D">
        <w:rPr>
          <w:sz w:val="18"/>
        </w:rPr>
        <w:t>25;Fideos tirabuzon don vicente 500 gr;Fideos tirabuzon don vicente 500 gr;20.40;Walmart-Buenos Aires</w:t>
      </w:r>
    </w:p>
    <w:p w:rsidR="009F5955" w:rsidRPr="003A3A3D" w:rsidRDefault="009F5955" w:rsidP="009F5955">
      <w:pPr>
        <w:spacing w:after="0" w:line="80" w:lineRule="atLeast"/>
        <w:rPr>
          <w:sz w:val="18"/>
        </w:rPr>
      </w:pPr>
      <w:r w:rsidRPr="003A3A3D">
        <w:rPr>
          <w:sz w:val="18"/>
        </w:rPr>
        <w:t>26;Flan vainilla royal 60 gr;Flan vainilla royal 60 gr;3.30;Walmart-Buenos Aires</w:t>
      </w:r>
    </w:p>
    <w:p w:rsidR="009F5955" w:rsidRPr="003A3A3D" w:rsidRDefault="009F5955" w:rsidP="009F5955">
      <w:pPr>
        <w:spacing w:after="0" w:line="80" w:lineRule="atLeast"/>
        <w:rPr>
          <w:sz w:val="18"/>
        </w:rPr>
      </w:pPr>
      <w:r w:rsidRPr="003A3A3D">
        <w:rPr>
          <w:sz w:val="18"/>
        </w:rPr>
        <w:t>27;Gelatina frutilla exquisita 50 gr;Gelatina frutilla exquisita 50 gr;8.20;Walmart-Buenos Aires</w:t>
      </w:r>
    </w:p>
    <w:p w:rsidR="009F5955" w:rsidRPr="003A3A3D" w:rsidRDefault="009F5955" w:rsidP="009F5955">
      <w:pPr>
        <w:spacing w:after="0" w:line="80" w:lineRule="atLeast"/>
        <w:rPr>
          <w:sz w:val="18"/>
        </w:rPr>
      </w:pPr>
      <w:r w:rsidRPr="003A3A3D">
        <w:rPr>
          <w:sz w:val="18"/>
        </w:rPr>
        <w:t>28;Harina 0000 pureza 1 kg;Harina 0000 pureza 1 kg;9.90;Walmart-Buenos Aires</w:t>
      </w:r>
    </w:p>
    <w:p w:rsidR="009F5955" w:rsidRPr="003A3A3D" w:rsidRDefault="009F5955" w:rsidP="009F5955">
      <w:pPr>
        <w:spacing w:after="0" w:line="80" w:lineRule="atLeast"/>
        <w:rPr>
          <w:sz w:val="18"/>
        </w:rPr>
      </w:pPr>
      <w:r w:rsidRPr="003A3A3D">
        <w:rPr>
          <w:sz w:val="18"/>
        </w:rPr>
        <w:t>29;Ketchup hellmanns 400 gr;Ketchup hellmanns 400 gr;17.60;Walmart-Buenos Aires</w:t>
      </w:r>
    </w:p>
    <w:p w:rsidR="009F5955" w:rsidRPr="003A3A3D" w:rsidRDefault="009F5955" w:rsidP="009F5955">
      <w:pPr>
        <w:spacing w:after="0" w:line="80" w:lineRule="atLeast"/>
        <w:rPr>
          <w:sz w:val="18"/>
        </w:rPr>
      </w:pPr>
      <w:r w:rsidRPr="003A3A3D">
        <w:rPr>
          <w:sz w:val="18"/>
        </w:rPr>
        <w:t>33;Mate cocido marolio 25 un;Mate cocido marolio 25 un;6.50;Walmart-Buenos Aires</w:t>
      </w:r>
    </w:p>
    <w:p w:rsidR="009F5955" w:rsidRPr="003A3A3D" w:rsidRDefault="009F5955" w:rsidP="009F5955">
      <w:pPr>
        <w:spacing w:after="0" w:line="80" w:lineRule="atLeast"/>
        <w:rPr>
          <w:sz w:val="18"/>
        </w:rPr>
      </w:pPr>
      <w:r w:rsidRPr="003A3A3D">
        <w:rPr>
          <w:sz w:val="18"/>
        </w:rPr>
        <w:t>34;Mate cocido saquitos union 25 un;Mate cocido saquitos union 25 un;5.70;Walmart-Buenos Aires</w:t>
      </w:r>
    </w:p>
    <w:p w:rsidR="009F5955" w:rsidRPr="003A3A3D" w:rsidRDefault="009F5955" w:rsidP="009F5955">
      <w:pPr>
        <w:spacing w:after="0" w:line="80" w:lineRule="atLeast"/>
        <w:rPr>
          <w:sz w:val="18"/>
        </w:rPr>
      </w:pPr>
      <w:r w:rsidRPr="003A3A3D">
        <w:rPr>
          <w:sz w:val="18"/>
        </w:rPr>
        <w:t>35;Mayonesa light hellmanns 125 gr;Mayonesa light hellmanns 125 gr;4.10;Walmart-Buenos Aires</w:t>
      </w:r>
    </w:p>
    <w:p w:rsidR="009F5955" w:rsidRPr="003A3A3D" w:rsidRDefault="009F5955" w:rsidP="009F5955">
      <w:pPr>
        <w:spacing w:after="0" w:line="80" w:lineRule="atLeast"/>
        <w:rPr>
          <w:sz w:val="18"/>
        </w:rPr>
      </w:pPr>
      <w:r w:rsidRPr="003A3A3D">
        <w:rPr>
          <w:sz w:val="18"/>
        </w:rPr>
        <w:t>36;Mayonesa natura 500 cc;Mayonesa natura 500 cc;11.30;Walmart-Buenos Aires</w:t>
      </w:r>
    </w:p>
    <w:p w:rsidR="009F5955" w:rsidRPr="003A3A3D" w:rsidRDefault="009F5955" w:rsidP="009F5955">
      <w:pPr>
        <w:spacing w:after="0" w:line="80" w:lineRule="atLeast"/>
        <w:rPr>
          <w:sz w:val="18"/>
        </w:rPr>
      </w:pPr>
      <w:r w:rsidRPr="003A3A3D">
        <w:rPr>
          <w:sz w:val="18"/>
        </w:rPr>
        <w:t>37;mermelada ciruela marolio 454 gr;Mermelada de ciruela marolio 454 gr;11.00;Walmart-Buenos Aires</w:t>
      </w:r>
    </w:p>
    <w:p w:rsidR="009F5955" w:rsidRPr="003A3A3D" w:rsidRDefault="009F5955" w:rsidP="009F5955">
      <w:pPr>
        <w:spacing w:after="0" w:line="80" w:lineRule="atLeast"/>
        <w:rPr>
          <w:sz w:val="18"/>
        </w:rPr>
      </w:pPr>
      <w:r w:rsidRPr="003A3A3D">
        <w:rPr>
          <w:sz w:val="18"/>
        </w:rPr>
        <w:t>38;Mermelada durazno bc 390 gr;Mermelada durazno bc 390 gr;18.90;Walmart-Buenos Aires</w:t>
      </w:r>
    </w:p>
    <w:p w:rsidR="009F5955" w:rsidRPr="003A3A3D" w:rsidRDefault="009F5955" w:rsidP="009F5955">
      <w:pPr>
        <w:spacing w:after="0" w:line="80" w:lineRule="atLeast"/>
        <w:rPr>
          <w:sz w:val="18"/>
        </w:rPr>
      </w:pPr>
      <w:r w:rsidRPr="003A3A3D">
        <w:rPr>
          <w:sz w:val="18"/>
        </w:rPr>
        <w:t>39;mermelada durazno marolio 454 gr;Mermelada de durazno marolio 454 gr;11.00;Walmart-Buenos Aires</w:t>
      </w:r>
    </w:p>
    <w:p w:rsidR="009F5955" w:rsidRPr="003A3A3D" w:rsidRDefault="009F5955" w:rsidP="009F5955">
      <w:pPr>
        <w:spacing w:after="0" w:line="80" w:lineRule="atLeast"/>
        <w:rPr>
          <w:sz w:val="18"/>
        </w:rPr>
      </w:pPr>
      <w:r w:rsidRPr="003A3A3D">
        <w:rPr>
          <w:sz w:val="18"/>
        </w:rPr>
        <w:t>40;Mermelada frutilla light canale 390 gr;Mermelada frutilla light canale 390 gr;24.80;Walmart-Buenos Aires</w:t>
      </w:r>
    </w:p>
    <w:p w:rsidR="009F5955" w:rsidRPr="003A3A3D" w:rsidRDefault="009F5955" w:rsidP="009F5955">
      <w:pPr>
        <w:spacing w:after="0" w:line="80" w:lineRule="atLeast"/>
        <w:rPr>
          <w:sz w:val="18"/>
        </w:rPr>
      </w:pPr>
      <w:r w:rsidRPr="003A3A3D">
        <w:rPr>
          <w:sz w:val="18"/>
        </w:rPr>
        <w:t>41;Mermelada naranja la campagnola 454 gr;Mermelada naranja la campagnola 454 gr;18.80;Walmart-Buenos Aires</w:t>
      </w:r>
    </w:p>
    <w:p w:rsidR="009F5955" w:rsidRPr="003A3A3D" w:rsidRDefault="009F5955" w:rsidP="009F5955">
      <w:pPr>
        <w:spacing w:after="0" w:line="80" w:lineRule="atLeast"/>
        <w:rPr>
          <w:sz w:val="18"/>
        </w:rPr>
      </w:pPr>
      <w:r w:rsidRPr="003A3A3D">
        <w:rPr>
          <w:sz w:val="18"/>
        </w:rPr>
        <w:lastRenderedPageBreak/>
        <w:t>42;Mostaza savora 250 gr;Mostaza original savora 250 gr;5.90;Walmart-Buenos Aires</w:t>
      </w:r>
    </w:p>
    <w:p w:rsidR="009F5955" w:rsidRPr="003A3A3D" w:rsidRDefault="009F5955" w:rsidP="009F5955">
      <w:pPr>
        <w:spacing w:after="0" w:line="80" w:lineRule="atLeast"/>
        <w:rPr>
          <w:sz w:val="18"/>
        </w:rPr>
      </w:pPr>
      <w:r w:rsidRPr="003A3A3D">
        <w:rPr>
          <w:sz w:val="18"/>
        </w:rPr>
        <w:t>43;NOBLEZA GAUCHA Yerba Mate 500 gr;Yerba mate NOBLEZA GAUCHA ecopack paq 500 grm;17.83;Coto-Buenos Aires</w:t>
      </w:r>
    </w:p>
    <w:p w:rsidR="009F5955" w:rsidRPr="003A3A3D" w:rsidRDefault="009F5955" w:rsidP="009F5955">
      <w:pPr>
        <w:spacing w:after="0" w:line="80" w:lineRule="atLeast"/>
        <w:rPr>
          <w:sz w:val="18"/>
        </w:rPr>
      </w:pPr>
      <w:r w:rsidRPr="003A3A3D">
        <w:rPr>
          <w:sz w:val="18"/>
        </w:rPr>
        <w:t>44;Palito salado krachitos 120 gr;Palito salado krachitos 120 gr;8.80;Walmart-Buenos Aires</w:t>
      </w:r>
    </w:p>
    <w:p w:rsidR="009F5955" w:rsidRPr="003A3A3D" w:rsidRDefault="009F5955" w:rsidP="009F5955">
      <w:pPr>
        <w:spacing w:after="0" w:line="80" w:lineRule="atLeast"/>
        <w:rPr>
          <w:sz w:val="18"/>
        </w:rPr>
      </w:pPr>
      <w:r w:rsidRPr="003A3A3D">
        <w:rPr>
          <w:sz w:val="18"/>
        </w:rPr>
        <w:t>45;Pan de pancho 220 gr;Pan de pancho 220 gr;10.80;Walmart-Buenos Aires</w:t>
      </w:r>
    </w:p>
    <w:p w:rsidR="009F5955" w:rsidRPr="003A3A3D" w:rsidRDefault="009F5955" w:rsidP="009F5955">
      <w:pPr>
        <w:spacing w:after="0" w:line="80" w:lineRule="atLeast"/>
        <w:rPr>
          <w:sz w:val="18"/>
        </w:rPr>
      </w:pPr>
      <w:r w:rsidRPr="003A3A3D">
        <w:rPr>
          <w:sz w:val="18"/>
        </w:rPr>
        <w:t>46;Pan hamburguesa con sesamo la perla 230 gr;Pan hamburguesa con sesamo la perla 230 gr;10.90;Walmart-Buenos Aires</w:t>
      </w:r>
    </w:p>
    <w:p w:rsidR="009F5955" w:rsidRPr="003A3A3D" w:rsidRDefault="009F5955" w:rsidP="009F5955">
      <w:pPr>
        <w:spacing w:after="0" w:line="80" w:lineRule="atLeast"/>
        <w:rPr>
          <w:sz w:val="18"/>
        </w:rPr>
      </w:pPr>
      <w:r w:rsidRPr="003A3A3D">
        <w:rPr>
          <w:sz w:val="18"/>
        </w:rPr>
        <w:t>47;Pan lacteado chico lactal 420 gr;Pan lacteado chico lactal 420 gr;16.70;Walmart-Buenos Aires</w:t>
      </w:r>
    </w:p>
    <w:p w:rsidR="009F5955" w:rsidRPr="003A3A3D" w:rsidRDefault="009F5955" w:rsidP="009F5955">
      <w:pPr>
        <w:spacing w:after="0" w:line="80" w:lineRule="atLeast"/>
        <w:rPr>
          <w:sz w:val="18"/>
        </w:rPr>
      </w:pPr>
      <w:r w:rsidRPr="003A3A3D">
        <w:rPr>
          <w:sz w:val="18"/>
        </w:rPr>
        <w:t>48;Peras natural campagnola 850 gr;Peras natural campagnola 850 gr;34.30;Walmart-Buenos Aires</w:t>
      </w:r>
    </w:p>
    <w:p w:rsidR="009F5955" w:rsidRPr="003A3A3D" w:rsidRDefault="009F5955" w:rsidP="009F5955">
      <w:pPr>
        <w:spacing w:after="0" w:line="80" w:lineRule="atLeast"/>
        <w:rPr>
          <w:sz w:val="18"/>
        </w:rPr>
      </w:pPr>
      <w:r w:rsidRPr="003A3A3D">
        <w:rPr>
          <w:sz w:val="18"/>
        </w:rPr>
        <w:t>49;Pimienta negra molida 50 gr;Pimienta negra molida 50 gr;20.10;Walmart-Buenos Aires</w:t>
      </w:r>
    </w:p>
    <w:p w:rsidR="009F5955" w:rsidRPr="003A3A3D" w:rsidRDefault="009F5955" w:rsidP="009F5955">
      <w:pPr>
        <w:spacing w:after="0" w:line="80" w:lineRule="atLeast"/>
        <w:rPr>
          <w:sz w:val="18"/>
        </w:rPr>
      </w:pPr>
      <w:r w:rsidRPr="003A3A3D">
        <w:rPr>
          <w:sz w:val="18"/>
        </w:rPr>
        <w:t>50;Postre light chocolate exquisita 60 gr;Postre light chocolate exquisita 60 gr;8.30;Walmart-Buenos Aires</w:t>
      </w:r>
    </w:p>
    <w:p w:rsidR="009F5955" w:rsidRPr="003A3A3D" w:rsidRDefault="009F5955" w:rsidP="009F5955">
      <w:pPr>
        <w:spacing w:after="0" w:line="80" w:lineRule="atLeast"/>
        <w:rPr>
          <w:sz w:val="18"/>
        </w:rPr>
      </w:pPr>
      <w:r w:rsidRPr="003A3A3D">
        <w:rPr>
          <w:sz w:val="18"/>
        </w:rPr>
        <w:t>51;Premezcla pizza lucchetti 250 gr;Premezcla pizza lucchetti 250 gr;12.50;Walmart-Buenos Aires</w:t>
      </w:r>
    </w:p>
    <w:p w:rsidR="009F5955" w:rsidRPr="003A3A3D" w:rsidRDefault="009F5955" w:rsidP="009F5955">
      <w:pPr>
        <w:spacing w:after="0" w:line="80" w:lineRule="atLeast"/>
        <w:rPr>
          <w:sz w:val="18"/>
        </w:rPr>
      </w:pPr>
      <w:r w:rsidRPr="003A3A3D">
        <w:rPr>
          <w:sz w:val="18"/>
        </w:rPr>
        <w:t>52;Pulpa tomate la campagnola 520 gr;Pulpa tomate la campagnola 520 gr;6.50;Walmart-Buenos Aires</w:t>
      </w:r>
    </w:p>
    <w:p w:rsidR="009F5955" w:rsidRPr="003A3A3D" w:rsidRDefault="009F5955" w:rsidP="009F5955">
      <w:pPr>
        <w:spacing w:after="0" w:line="80" w:lineRule="atLeast"/>
        <w:rPr>
          <w:sz w:val="18"/>
        </w:rPr>
      </w:pPr>
      <w:r w:rsidRPr="003A3A3D">
        <w:rPr>
          <w:sz w:val="18"/>
        </w:rPr>
        <w:t>53;Pure de tomates alco 260 gr;Pure de tomates alco 260 gr;3.90;Walmart-Buenos Aires</w:t>
      </w:r>
    </w:p>
    <w:p w:rsidR="009F5955" w:rsidRPr="003A3A3D" w:rsidRDefault="009F5955" w:rsidP="009F5955">
      <w:pPr>
        <w:spacing w:after="0" w:line="80" w:lineRule="atLeast"/>
        <w:rPr>
          <w:sz w:val="18"/>
        </w:rPr>
      </w:pPr>
      <w:r w:rsidRPr="003A3A3D">
        <w:rPr>
          <w:sz w:val="18"/>
        </w:rPr>
        <w:t>54;Risotto primavera gallo 200 gr;Risotto primavera gallo 200 gr;16.80;Walmart-Buenos Aires</w:t>
      </w:r>
    </w:p>
    <w:p w:rsidR="009F5955" w:rsidRPr="003A3A3D" w:rsidRDefault="009F5955" w:rsidP="009F5955">
      <w:pPr>
        <w:spacing w:after="0" w:line="80" w:lineRule="atLeast"/>
        <w:rPr>
          <w:sz w:val="18"/>
        </w:rPr>
      </w:pPr>
      <w:r w:rsidRPr="003A3A3D">
        <w:rPr>
          <w:sz w:val="18"/>
        </w:rPr>
        <w:t>55;Sabor en cubos cuatro quesos knorr 4 u;Sabor en cubos cuatro quesos knorr 4 u;6.50;Walmart-Buenos Aires</w:t>
      </w:r>
    </w:p>
    <w:p w:rsidR="009F5955" w:rsidRPr="003A3A3D" w:rsidRDefault="009F5955" w:rsidP="009F5955">
      <w:pPr>
        <w:spacing w:after="0" w:line="80" w:lineRule="atLeast"/>
        <w:rPr>
          <w:sz w:val="18"/>
        </w:rPr>
      </w:pPr>
      <w:r w:rsidRPr="003A3A3D">
        <w:rPr>
          <w:sz w:val="18"/>
        </w:rPr>
        <w:t>56;Sal fina light dos anclas 500 gr;Sal fina light dos anclas 500 gr;23.30;Walmart-Buenos Aires</w:t>
      </w:r>
    </w:p>
    <w:p w:rsidR="009F5955" w:rsidRPr="003A3A3D" w:rsidRDefault="009F5955" w:rsidP="009F5955">
      <w:pPr>
        <w:spacing w:after="0" w:line="80" w:lineRule="atLeast"/>
        <w:rPr>
          <w:sz w:val="18"/>
        </w:rPr>
      </w:pPr>
      <w:r w:rsidRPr="003A3A3D">
        <w:rPr>
          <w:sz w:val="18"/>
        </w:rPr>
        <w:t>57;Salsa golf fanacoa 250 cc;Salsa golf fanacoa 250 cc;6.50;Walmart-Buenos Aires</w:t>
      </w:r>
    </w:p>
    <w:p w:rsidR="009F5955" w:rsidRPr="003A3A3D" w:rsidRDefault="009F5955" w:rsidP="009F5955">
      <w:pPr>
        <w:spacing w:after="0" w:line="80" w:lineRule="atLeast"/>
        <w:rPr>
          <w:sz w:val="18"/>
        </w:rPr>
      </w:pPr>
      <w:r w:rsidRPr="003A3A3D">
        <w:rPr>
          <w:sz w:val="18"/>
        </w:rPr>
        <w:t>58;Salsa pomarola light knorr 340 gr;Salsa pomarola light knorr 340 gr;9.40;Walmart-Buenos Aires</w:t>
      </w:r>
    </w:p>
    <w:p w:rsidR="009F5955" w:rsidRPr="003A3A3D" w:rsidRDefault="009F5955" w:rsidP="009F5955">
      <w:pPr>
        <w:spacing w:after="0" w:line="80" w:lineRule="atLeast"/>
        <w:rPr>
          <w:sz w:val="18"/>
        </w:rPr>
      </w:pPr>
      <w:r w:rsidRPr="003A3A3D">
        <w:rPr>
          <w:sz w:val="18"/>
        </w:rPr>
        <w:t>60;Sopa crema champignon quick knorr 15 g;Sopa crema champignon quick knorr 15 g;3.30;Walmart-Buenos Aires</w:t>
      </w:r>
    </w:p>
    <w:p w:rsidR="009F5955" w:rsidRPr="003A3A3D" w:rsidRDefault="009F5955" w:rsidP="009F5955">
      <w:pPr>
        <w:spacing w:after="0" w:line="80" w:lineRule="atLeast"/>
        <w:rPr>
          <w:sz w:val="18"/>
        </w:rPr>
      </w:pPr>
      <w:r w:rsidRPr="003A3A3D">
        <w:rPr>
          <w:sz w:val="18"/>
        </w:rPr>
        <w:t>61;Te boldo taragui 75 gr;Te boldo taragui 75 gr;15.10;Walmart-Buenos Aires</w:t>
      </w:r>
    </w:p>
    <w:p w:rsidR="009F5955" w:rsidRPr="003A3A3D" w:rsidRDefault="009F5955" w:rsidP="009F5955">
      <w:pPr>
        <w:spacing w:after="0" w:line="80" w:lineRule="atLeast"/>
        <w:rPr>
          <w:sz w:val="18"/>
        </w:rPr>
      </w:pPr>
      <w:r w:rsidRPr="003A3A3D">
        <w:rPr>
          <w:sz w:val="18"/>
        </w:rPr>
        <w:t>62;Te clasico rosamonte 50 un;Te clasico rosamonte 50 un;5.60;Walmart-Buenos Aires</w:t>
      </w:r>
    </w:p>
    <w:p w:rsidR="009F5955" w:rsidRPr="003A3A3D" w:rsidRDefault="009F5955" w:rsidP="009F5955">
      <w:pPr>
        <w:spacing w:after="0" w:line="80" w:lineRule="atLeast"/>
        <w:rPr>
          <w:sz w:val="18"/>
        </w:rPr>
      </w:pPr>
      <w:r w:rsidRPr="003A3A3D">
        <w:rPr>
          <w:sz w:val="18"/>
        </w:rPr>
        <w:t>63;Te manzanilla anis la virginia 25 gr;Te manzanilla anis la virginia 25 gr;5.70;Walmart-Buenos Aires</w:t>
      </w:r>
    </w:p>
    <w:p w:rsidR="009F5955" w:rsidRPr="003A3A3D" w:rsidRDefault="009F5955" w:rsidP="009F5955">
      <w:pPr>
        <w:spacing w:after="0" w:line="80" w:lineRule="atLeast"/>
        <w:rPr>
          <w:sz w:val="18"/>
        </w:rPr>
      </w:pPr>
      <w:r w:rsidRPr="003A3A3D">
        <w:rPr>
          <w:sz w:val="18"/>
        </w:rPr>
        <w:t>64;Te mezcla de hierbas big ben 25 un;Te mezcla de hierbas big ben 25 un;10.00;Walmart-Buenos Aires</w:t>
      </w:r>
    </w:p>
    <w:p w:rsidR="009F5955" w:rsidRPr="003A3A3D" w:rsidRDefault="009F5955" w:rsidP="009F5955">
      <w:pPr>
        <w:spacing w:after="0" w:line="80" w:lineRule="atLeast"/>
        <w:rPr>
          <w:sz w:val="18"/>
        </w:rPr>
      </w:pPr>
      <w:r w:rsidRPr="003A3A3D">
        <w:rPr>
          <w:sz w:val="18"/>
        </w:rPr>
        <w:t>65;Te verde timos 25 gr;Te verde timos 25 gr;5.00;Walmart-Buenos Aires</w:t>
      </w:r>
    </w:p>
    <w:p w:rsidR="009F5955" w:rsidRPr="003A3A3D" w:rsidRDefault="009F5955" w:rsidP="009F5955">
      <w:pPr>
        <w:spacing w:after="0" w:line="80" w:lineRule="atLeast"/>
        <w:rPr>
          <w:sz w:val="18"/>
        </w:rPr>
      </w:pPr>
      <w:r w:rsidRPr="003A3A3D">
        <w:rPr>
          <w:sz w:val="18"/>
        </w:rPr>
        <w:t>66;Tomate triturado inca 950 gr;Tomate triturado inca 950 gr;17.60;Walmart-Buenos Aires</w:t>
      </w:r>
    </w:p>
    <w:p w:rsidR="009F5955" w:rsidRPr="003A3A3D" w:rsidRDefault="009F5955" w:rsidP="009F5955">
      <w:pPr>
        <w:spacing w:after="0" w:line="80" w:lineRule="atLeast"/>
        <w:rPr>
          <w:sz w:val="18"/>
        </w:rPr>
      </w:pPr>
      <w:r w:rsidRPr="003A3A3D">
        <w:rPr>
          <w:sz w:val="18"/>
        </w:rPr>
        <w:t>67;Vinagre alcohol dos anclas 500 cc;Vinagre de alcohol dos anclas bot 500 cc;4.8;Coto-Buenos Aires</w:t>
      </w:r>
    </w:p>
    <w:p w:rsidR="009F5955" w:rsidRPr="003A3A3D" w:rsidRDefault="009F5955" w:rsidP="009F5955">
      <w:pPr>
        <w:spacing w:after="0" w:line="80" w:lineRule="atLeast"/>
        <w:rPr>
          <w:sz w:val="18"/>
        </w:rPr>
      </w:pPr>
      <w:r w:rsidRPr="003A3A3D">
        <w:rPr>
          <w:sz w:val="18"/>
        </w:rPr>
        <w:t>68;Vinagre de manzana menoyo 1 lt;Vinagre de manzana menoyo 1 lt;18.80;Walmart-Buenos Aires</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d (donde comprar)</w:t>
      </w:r>
    </w:p>
    <w:p w:rsidR="009F5955" w:rsidRPr="003A3A3D" w:rsidRDefault="009F5955" w:rsidP="009F5955">
      <w:pPr>
        <w:spacing w:after="0" w:line="80" w:lineRule="atLeast"/>
        <w:rPr>
          <w:sz w:val="18"/>
        </w:rPr>
      </w:pPr>
      <w:r w:rsidRPr="003A3A3D">
        <w:rPr>
          <w:sz w:val="18"/>
        </w:rPr>
        <w:t>Condiciones de invocacion|Opciones:[d ]|Provincia-Super:[Todos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aiz CORAZON 1,5 ltr;Aceite maiz CORAZON bot 1,5 ltr;35.63;Coto-Buenos Aires</w:t>
      </w:r>
    </w:p>
    <w:p w:rsidR="009F5955" w:rsidRPr="003A3A3D" w:rsidRDefault="009F5955" w:rsidP="009F5955">
      <w:pPr>
        <w:spacing w:after="0" w:line="80" w:lineRule="atLeast"/>
        <w:rPr>
          <w:sz w:val="18"/>
        </w:rPr>
      </w:pPr>
      <w:r w:rsidRPr="003A3A3D">
        <w:rPr>
          <w:sz w:val="18"/>
        </w:rPr>
        <w:t>2;Aceitunas verdes CASTELL 380 grm;Aceitunas verdes CASTELL pot 380 grm;15.29;Coto-Buenos Aires</w:t>
      </w:r>
    </w:p>
    <w:p w:rsidR="009F5955" w:rsidRPr="003A3A3D" w:rsidRDefault="009F5955" w:rsidP="009F5955">
      <w:pPr>
        <w:spacing w:after="0" w:line="80" w:lineRule="atLeast"/>
        <w:rPr>
          <w:sz w:val="18"/>
        </w:rPr>
      </w:pPr>
      <w:r w:rsidRPr="003A3A3D">
        <w:rPr>
          <w:sz w:val="18"/>
        </w:rPr>
        <w:t>3;Aji molido 25 grm;Aji molido CIUDAD DEL LAGO sob 25 grm;3.69;Coto-Buenos Aires</w:t>
      </w:r>
    </w:p>
    <w:p w:rsidR="009F5955" w:rsidRPr="003A3A3D" w:rsidRDefault="009F5955" w:rsidP="009F5955">
      <w:pPr>
        <w:spacing w:after="0" w:line="80" w:lineRule="atLeast"/>
        <w:rPr>
          <w:sz w:val="18"/>
        </w:rPr>
      </w:pPr>
      <w:r w:rsidRPr="003A3A3D">
        <w:rPr>
          <w:sz w:val="18"/>
        </w:rPr>
        <w:t>5;Arroz ALA blanco doble 1 kgm;Arroz ALA blanco doble paq 1 kgm;12.89;Coto-Buenos Aires</w:t>
      </w:r>
    </w:p>
    <w:p w:rsidR="009F5955" w:rsidRPr="003A3A3D" w:rsidRDefault="009F5955" w:rsidP="009F5955">
      <w:pPr>
        <w:spacing w:after="0" w:line="80" w:lineRule="atLeast"/>
        <w:rPr>
          <w:sz w:val="18"/>
        </w:rPr>
      </w:pPr>
      <w:r w:rsidRPr="003A3A3D">
        <w:rPr>
          <w:sz w:val="18"/>
        </w:rPr>
        <w:t>7;Arvejas ARCOR secas remojadas 300 grm;Arvejas ARCOR secas remojadas lat 300 grm;6.9;Coto-Buenos Aires</w:t>
      </w:r>
    </w:p>
    <w:p w:rsidR="009F5955" w:rsidRPr="003A3A3D" w:rsidRDefault="009F5955" w:rsidP="009F5955">
      <w:pPr>
        <w:spacing w:after="0" w:line="80" w:lineRule="atLeast"/>
        <w:rPr>
          <w:sz w:val="18"/>
        </w:rPr>
      </w:pPr>
      <w:r w:rsidRPr="003A3A3D">
        <w:rPr>
          <w:sz w:val="18"/>
        </w:rPr>
        <w:t>17;Comino DOS ANCLAS 50 grm;Comino DOS ANCLAS sob 50 grm;11.55;Coto-Buenos Aires</w:t>
      </w:r>
    </w:p>
    <w:p w:rsidR="009F5955" w:rsidRPr="003A3A3D" w:rsidRDefault="009F5955" w:rsidP="009F5955">
      <w:pPr>
        <w:spacing w:after="0" w:line="80" w:lineRule="atLeast"/>
        <w:rPr>
          <w:sz w:val="18"/>
        </w:rPr>
      </w:pPr>
      <w:r w:rsidRPr="003A3A3D">
        <w:rPr>
          <w:sz w:val="18"/>
        </w:rPr>
        <w:t>19;Duraznos CANALE 820 grm;Duraznos CANALE lat 820 grm;18.19;Coto-Buenos Aires</w:t>
      </w:r>
    </w:p>
    <w:p w:rsidR="009F5955" w:rsidRPr="003A3A3D" w:rsidRDefault="009F5955" w:rsidP="009F5955">
      <w:pPr>
        <w:spacing w:after="0" w:line="80" w:lineRule="atLeast"/>
        <w:rPr>
          <w:sz w:val="18"/>
        </w:rPr>
      </w:pPr>
      <w:r w:rsidRPr="003A3A3D">
        <w:rPr>
          <w:sz w:val="18"/>
        </w:rPr>
        <w:t>37;mermelada damasco arcor 454 gr;Mermelada ARCOR damasco fra 454 grm;14.99;Coto-Buenos Aires</w:t>
      </w:r>
    </w:p>
    <w:p w:rsidR="009F5955" w:rsidRPr="003A3A3D" w:rsidRDefault="009F5955" w:rsidP="009F5955">
      <w:pPr>
        <w:spacing w:after="0" w:line="80" w:lineRule="atLeast"/>
        <w:rPr>
          <w:sz w:val="18"/>
        </w:rPr>
      </w:pPr>
      <w:r w:rsidRPr="003A3A3D">
        <w:rPr>
          <w:sz w:val="18"/>
        </w:rPr>
        <w:t>38;mermelada durazno canale 454 gr;Mermelada CANALE durazno fra 454 grm;13;Coto-Buenos Aires</w:t>
      </w:r>
    </w:p>
    <w:p w:rsidR="009F5955" w:rsidRPr="003A3A3D" w:rsidRDefault="009F5955" w:rsidP="009F5955">
      <w:pPr>
        <w:spacing w:after="0" w:line="80" w:lineRule="atLeast"/>
        <w:rPr>
          <w:sz w:val="18"/>
        </w:rPr>
      </w:pPr>
      <w:r w:rsidRPr="003A3A3D">
        <w:rPr>
          <w:sz w:val="18"/>
        </w:rPr>
        <w:t>41;mermelada naranja light canale 390 gr;Mermelada light CANALE naranja fra 390 grm;19.69;Coto-Buenos Aires</w:t>
      </w:r>
    </w:p>
    <w:p w:rsidR="009F5955" w:rsidRPr="003A3A3D" w:rsidRDefault="009F5955" w:rsidP="009F5955">
      <w:pPr>
        <w:spacing w:after="0" w:line="80" w:lineRule="atLeast"/>
        <w:rPr>
          <w:sz w:val="18"/>
        </w:rPr>
      </w:pPr>
      <w:r w:rsidRPr="003A3A3D">
        <w:rPr>
          <w:sz w:val="18"/>
        </w:rPr>
        <w:t>54;Romero 25 gr;Romero DOS ANCLAS sob 25 grm;6.53;Coto-Buenos Aires</w:t>
      </w:r>
    </w:p>
    <w:p w:rsidR="009F5955" w:rsidRPr="003A3A3D" w:rsidRDefault="009F5955" w:rsidP="009F5955">
      <w:pPr>
        <w:spacing w:after="0" w:line="80" w:lineRule="atLeast"/>
        <w:rPr>
          <w:sz w:val="18"/>
        </w:rPr>
      </w:pPr>
      <w:r w:rsidRPr="003A3A3D">
        <w:rPr>
          <w:sz w:val="18"/>
        </w:rPr>
        <w:t>56;Sal gruesa celusal 1 kg;Sal gruesa CELUSAL paq 1 kgm;5.45;Coto-Buenos Aires</w:t>
      </w:r>
    </w:p>
    <w:p w:rsidR="009F5955" w:rsidRPr="003A3A3D" w:rsidRDefault="009F5955" w:rsidP="009F5955">
      <w:pPr>
        <w:spacing w:after="0" w:line="80" w:lineRule="atLeast"/>
        <w:rPr>
          <w:sz w:val="18"/>
        </w:rPr>
      </w:pPr>
      <w:r w:rsidRPr="003A3A3D">
        <w:rPr>
          <w:sz w:val="18"/>
        </w:rPr>
        <w:t>62;Te earl grey taragui 25 un;Te TARAGUI earl grey internacional est 25 un;21.39;Coto-Buenos Aires</w:t>
      </w:r>
    </w:p>
    <w:p w:rsidR="009F5955" w:rsidRPr="003A3A3D" w:rsidRDefault="009F5955" w:rsidP="009F5955">
      <w:pPr>
        <w:spacing w:after="0" w:line="80" w:lineRule="atLeast"/>
        <w:rPr>
          <w:sz w:val="18"/>
        </w:rPr>
      </w:pPr>
      <w:r w:rsidRPr="003A3A3D">
        <w:rPr>
          <w:sz w:val="18"/>
        </w:rPr>
        <w:t>66;Tomillo la parmesana 20 gr;Tomillo LA PARMESANA sob 20 grm;8.99;Coto-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4;Ajo DOS ANCLAS deshidratado 25 grm;Ajo en polvo deshidratado dos anclas 25 gr;5.50;Walmart-Buenos Aires</w:t>
      </w:r>
    </w:p>
    <w:p w:rsidR="009F5955" w:rsidRPr="003A3A3D" w:rsidRDefault="009F5955" w:rsidP="009F5955">
      <w:pPr>
        <w:spacing w:after="0" w:line="80" w:lineRule="atLeast"/>
        <w:rPr>
          <w:sz w:val="18"/>
        </w:rPr>
      </w:pPr>
      <w:r w:rsidRPr="003A3A3D">
        <w:rPr>
          <w:sz w:val="18"/>
        </w:rPr>
        <w:t>6;Arroz integral gallo 1 kg;Arroz integral gallo 1 kg;20.60;Walmart-Buenos Aires</w:t>
      </w:r>
    </w:p>
    <w:p w:rsidR="009F5955" w:rsidRPr="003A3A3D" w:rsidRDefault="009F5955" w:rsidP="009F5955">
      <w:pPr>
        <w:spacing w:after="0" w:line="80" w:lineRule="atLeast"/>
        <w:rPr>
          <w:sz w:val="18"/>
        </w:rPr>
      </w:pPr>
      <w:r w:rsidRPr="003A3A3D">
        <w:rPr>
          <w:sz w:val="18"/>
        </w:rPr>
        <w:t>9;Bizcochuelo vainilla exquisita 540 gr;Bizcochuelo vainilla esp exquisita 540 gr;15.90;Walmart-Buenos Aires</w:t>
      </w:r>
    </w:p>
    <w:p w:rsidR="009F5955" w:rsidRPr="003A3A3D" w:rsidRDefault="009F5955" w:rsidP="009F5955">
      <w:pPr>
        <w:spacing w:after="0" w:line="80" w:lineRule="atLeast"/>
        <w:rPr>
          <w:sz w:val="18"/>
        </w:rPr>
      </w:pPr>
      <w:r w:rsidRPr="003A3A3D">
        <w:rPr>
          <w:sz w:val="18"/>
        </w:rPr>
        <w:t>10;Cacao nesquik 360 gr;Cacao en polvo nesquik 360 gr;20.60;Walmart-Buenos Aires</w:t>
      </w:r>
    </w:p>
    <w:p w:rsidR="009F5955" w:rsidRPr="003A3A3D" w:rsidRDefault="009F5955" w:rsidP="009F5955">
      <w:pPr>
        <w:spacing w:after="0" w:line="80" w:lineRule="atLeast"/>
        <w:rPr>
          <w:sz w:val="18"/>
        </w:rPr>
      </w:pPr>
      <w:r w:rsidRPr="003A3A3D">
        <w:rPr>
          <w:sz w:val="18"/>
        </w:rPr>
        <w:t>11;Cafe molido la morenita 1 kg;Cafe molido la morenita 1 kg;63.90;Walmart-Buenos Aires</w:t>
      </w:r>
    </w:p>
    <w:p w:rsidR="009F5955" w:rsidRPr="003A3A3D" w:rsidRDefault="009F5955" w:rsidP="009F5955">
      <w:pPr>
        <w:spacing w:after="0" w:line="80" w:lineRule="atLeast"/>
        <w:rPr>
          <w:sz w:val="18"/>
        </w:rPr>
      </w:pPr>
      <w:r w:rsidRPr="003A3A3D">
        <w:rPr>
          <w:sz w:val="18"/>
        </w:rPr>
        <w:t>12;Caldo carne knorr 6 u;Caldo carne knorr 6 u;8.40;Walmart-Buenos Aires</w:t>
      </w:r>
    </w:p>
    <w:p w:rsidR="009F5955" w:rsidRPr="003A3A3D" w:rsidRDefault="009F5955" w:rsidP="009F5955">
      <w:pPr>
        <w:spacing w:after="0" w:line="80" w:lineRule="atLeast"/>
        <w:rPr>
          <w:sz w:val="18"/>
        </w:rPr>
      </w:pPr>
      <w:r w:rsidRPr="003A3A3D">
        <w:rPr>
          <w:sz w:val="18"/>
        </w:rPr>
        <w:t>13;CANALE Mermelada De Durazno 454 gr;Mermelada de durazno canale 454 gr;13.00;Walmart-Buenos Aires</w:t>
      </w:r>
    </w:p>
    <w:p w:rsidR="009F5955" w:rsidRPr="003A3A3D" w:rsidRDefault="009F5955" w:rsidP="009F5955">
      <w:pPr>
        <w:spacing w:after="0" w:line="80" w:lineRule="atLeast"/>
        <w:rPr>
          <w:sz w:val="18"/>
        </w:rPr>
      </w:pPr>
      <w:r w:rsidRPr="003A3A3D">
        <w:rPr>
          <w:sz w:val="18"/>
        </w:rPr>
        <w:t>14;Cereal corn flakes kellogg s 200 gr;Cereal corn flakes kellogg s 200 gr;12.70;Walmart-Buenos Aires</w:t>
      </w:r>
    </w:p>
    <w:p w:rsidR="009F5955" w:rsidRPr="003A3A3D" w:rsidRDefault="009F5955" w:rsidP="009F5955">
      <w:pPr>
        <w:spacing w:after="0" w:line="80" w:lineRule="atLeast"/>
        <w:rPr>
          <w:sz w:val="18"/>
        </w:rPr>
      </w:pPr>
      <w:r w:rsidRPr="003A3A3D">
        <w:rPr>
          <w:sz w:val="18"/>
        </w:rPr>
        <w:t>15;CHANGO Azucar 1 kg;Azucar chango 1 kg;7.59;Walmart-Buenos Aires</w:t>
      </w:r>
    </w:p>
    <w:p w:rsidR="009F5955" w:rsidRPr="003A3A3D" w:rsidRDefault="009F5955" w:rsidP="009F5955">
      <w:pPr>
        <w:spacing w:after="0" w:line="80" w:lineRule="atLeast"/>
        <w:rPr>
          <w:sz w:val="18"/>
        </w:rPr>
      </w:pPr>
      <w:r w:rsidRPr="003A3A3D">
        <w:rPr>
          <w:sz w:val="18"/>
        </w:rPr>
        <w:t>18;Dulce de leche la serenisima 400 gr;Dulce de leche clasico la serenisima 400 gr;12.10;Walmart-Buenos Aires</w:t>
      </w:r>
    </w:p>
    <w:p w:rsidR="009F5955" w:rsidRPr="003A3A3D" w:rsidRDefault="009F5955" w:rsidP="009F5955">
      <w:pPr>
        <w:spacing w:after="0" w:line="80" w:lineRule="atLeast"/>
        <w:rPr>
          <w:sz w:val="18"/>
        </w:rPr>
      </w:pPr>
      <w:r w:rsidRPr="003A3A3D">
        <w:rPr>
          <w:sz w:val="18"/>
        </w:rPr>
        <w:t>20;Esencia de vainilla la parmesana 110 cc;Esencia de vainilla la parmesana 110 cc;13.70;Walmart-Buenos Aires</w:t>
      </w:r>
    </w:p>
    <w:p w:rsidR="009F5955" w:rsidRPr="003A3A3D" w:rsidRDefault="009F5955" w:rsidP="009F5955">
      <w:pPr>
        <w:spacing w:after="0" w:line="80" w:lineRule="atLeast"/>
        <w:rPr>
          <w:sz w:val="18"/>
        </w:rPr>
      </w:pPr>
      <w:r w:rsidRPr="003A3A3D">
        <w:rPr>
          <w:sz w:val="18"/>
        </w:rPr>
        <w:lastRenderedPageBreak/>
        <w:t>21;Fideos ave maria matarazzo 500 gr;Fideos secos ave maria matarazzo 500 gr;10.40;Walmart-Buenos Aires</w:t>
      </w:r>
    </w:p>
    <w:p w:rsidR="009F5955" w:rsidRPr="003A3A3D" w:rsidRDefault="009F5955" w:rsidP="009F5955">
      <w:pPr>
        <w:spacing w:after="0" w:line="80" w:lineRule="atLeast"/>
        <w:rPr>
          <w:sz w:val="18"/>
        </w:rPr>
      </w:pPr>
      <w:r w:rsidRPr="003A3A3D">
        <w:rPr>
          <w:sz w:val="18"/>
        </w:rPr>
        <w:t>22;Fideos codito matarazzo 500 gr;Fideos codito rayado matarazzo 500 gr;10.40;Walmart-Buenos Aires</w:t>
      </w:r>
    </w:p>
    <w:p w:rsidR="009F5955" w:rsidRPr="003A3A3D" w:rsidRDefault="009F5955" w:rsidP="009F5955">
      <w:pPr>
        <w:spacing w:after="0" w:line="80" w:lineRule="atLeast"/>
        <w:rPr>
          <w:sz w:val="18"/>
        </w:rPr>
      </w:pPr>
      <w:r w:rsidRPr="003A3A3D">
        <w:rPr>
          <w:sz w:val="18"/>
        </w:rPr>
        <w:t>23;Fideos mostachol matarazzo 500 gr;Fideos secos mostachol matarazzo 500 gr;10.40;Walmart-Buenos Aires</w:t>
      </w:r>
    </w:p>
    <w:p w:rsidR="009F5955" w:rsidRPr="003A3A3D" w:rsidRDefault="009F5955" w:rsidP="009F5955">
      <w:pPr>
        <w:spacing w:after="0" w:line="80" w:lineRule="atLeast"/>
        <w:rPr>
          <w:sz w:val="18"/>
        </w:rPr>
      </w:pPr>
      <w:r w:rsidRPr="003A3A3D">
        <w:rPr>
          <w:sz w:val="18"/>
        </w:rPr>
        <w:t>24;Fideos spaghetti marolio 500 gr;Fideos spaghetti marolio 500 gr;8.60;Walmart-Buenos Aires</w:t>
      </w:r>
    </w:p>
    <w:p w:rsidR="009F5955" w:rsidRPr="003A3A3D" w:rsidRDefault="009F5955" w:rsidP="009F5955">
      <w:pPr>
        <w:spacing w:after="0" w:line="80" w:lineRule="atLeast"/>
        <w:rPr>
          <w:sz w:val="18"/>
        </w:rPr>
      </w:pPr>
      <w:r w:rsidRPr="003A3A3D">
        <w:rPr>
          <w:sz w:val="18"/>
        </w:rPr>
        <w:t>25;Fideos tirabuzon luchetti 500 gr;Fideos secos tirabuzon luchetti 500 gr;9.60;Walmart-Buenos Aires</w:t>
      </w:r>
    </w:p>
    <w:p w:rsidR="009F5955" w:rsidRPr="003A3A3D" w:rsidRDefault="009F5955" w:rsidP="009F5955">
      <w:pPr>
        <w:spacing w:after="0" w:line="80" w:lineRule="atLeast"/>
        <w:rPr>
          <w:sz w:val="18"/>
        </w:rPr>
      </w:pPr>
      <w:r w:rsidRPr="003A3A3D">
        <w:rPr>
          <w:sz w:val="18"/>
        </w:rPr>
        <w:t>26;GALLO Arroz 500 gr;Arroz largo fino gallo 500 gr;8.20;Walmart-Buenos Aires</w:t>
      </w:r>
    </w:p>
    <w:p w:rsidR="009F5955" w:rsidRPr="003A3A3D" w:rsidRDefault="009F5955" w:rsidP="009F5955">
      <w:pPr>
        <w:spacing w:after="0" w:line="80" w:lineRule="atLeast"/>
        <w:rPr>
          <w:sz w:val="18"/>
        </w:rPr>
      </w:pPr>
      <w:r w:rsidRPr="003A3A3D">
        <w:rPr>
          <w:sz w:val="18"/>
        </w:rPr>
        <w:t>27;Gelatina frutilla godet 100 gr;Gelatina frutilla godet 100 gr;5.80;Walmart-Buenos Aires</w:t>
      </w:r>
    </w:p>
    <w:p w:rsidR="009F5955" w:rsidRPr="003A3A3D" w:rsidRDefault="009F5955" w:rsidP="009F5955">
      <w:pPr>
        <w:spacing w:after="0" w:line="80" w:lineRule="atLeast"/>
        <w:rPr>
          <w:sz w:val="18"/>
        </w:rPr>
      </w:pPr>
      <w:r w:rsidRPr="003A3A3D">
        <w:rPr>
          <w:sz w:val="18"/>
        </w:rPr>
        <w:t>28;Harina leudante pureza 1 kg;Harina leudante pureza 1 kg;10.00;Walmart-Buenos Aires</w:t>
      </w:r>
    </w:p>
    <w:p w:rsidR="009F5955" w:rsidRPr="003A3A3D" w:rsidRDefault="009F5955" w:rsidP="009F5955">
      <w:pPr>
        <w:spacing w:after="0" w:line="80" w:lineRule="atLeast"/>
        <w:rPr>
          <w:sz w:val="18"/>
        </w:rPr>
      </w:pPr>
      <w:r w:rsidRPr="003A3A3D">
        <w:rPr>
          <w:sz w:val="18"/>
        </w:rPr>
        <w:t>29;Ketchup hellmanns 60 gr;Ketchup hellmanns 60 gr;2.80;Walmart-Buenos Aires</w:t>
      </w:r>
    </w:p>
    <w:p w:rsidR="009F5955" w:rsidRPr="003A3A3D" w:rsidRDefault="009F5955" w:rsidP="009F5955">
      <w:pPr>
        <w:spacing w:after="0" w:line="80" w:lineRule="atLeast"/>
        <w:rPr>
          <w:sz w:val="18"/>
        </w:rPr>
      </w:pPr>
      <w:r w:rsidRPr="003A3A3D">
        <w:rPr>
          <w:sz w:val="18"/>
        </w:rPr>
        <w:t>31;Leche condensada nestle 397 gr;Leche condensada nestle 397 gr;17.15;Walmart-Buenos Aires</w:t>
      </w:r>
    </w:p>
    <w:p w:rsidR="009F5955" w:rsidRPr="003A3A3D" w:rsidRDefault="009F5955" w:rsidP="009F5955">
      <w:pPr>
        <w:spacing w:after="0" w:line="80" w:lineRule="atLeast"/>
        <w:rPr>
          <w:sz w:val="18"/>
        </w:rPr>
      </w:pPr>
      <w:r w:rsidRPr="003A3A3D">
        <w:rPr>
          <w:sz w:val="18"/>
        </w:rPr>
        <w:t>32;MAGGI Caldo verdura 114 gr;Caldo de verdura maggi 114 gr;8.50;Walmart-Buenos Aires</w:t>
      </w:r>
    </w:p>
    <w:p w:rsidR="009F5955" w:rsidRPr="003A3A3D" w:rsidRDefault="009F5955" w:rsidP="009F5955">
      <w:pPr>
        <w:spacing w:after="0" w:line="80" w:lineRule="atLeast"/>
        <w:rPr>
          <w:sz w:val="18"/>
        </w:rPr>
      </w:pPr>
      <w:r w:rsidRPr="003A3A3D">
        <w:rPr>
          <w:sz w:val="18"/>
        </w:rPr>
        <w:t>33;Mate cocido marolio 50 un;Mate cocido marolio 50 un;13.00;Walmart-Buenos Aires</w:t>
      </w:r>
    </w:p>
    <w:p w:rsidR="009F5955" w:rsidRPr="003A3A3D" w:rsidRDefault="009F5955" w:rsidP="009F5955">
      <w:pPr>
        <w:spacing w:after="0" w:line="80" w:lineRule="atLeast"/>
        <w:rPr>
          <w:sz w:val="18"/>
        </w:rPr>
      </w:pPr>
      <w:r w:rsidRPr="003A3A3D">
        <w:rPr>
          <w:sz w:val="18"/>
        </w:rPr>
        <w:t>34;Mate cocido saquitos union 50 un;Mate cocido saquitos union 50 un;11.20;Walmart-Buenos Aires</w:t>
      </w:r>
    </w:p>
    <w:p w:rsidR="009F5955" w:rsidRPr="003A3A3D" w:rsidRDefault="009F5955" w:rsidP="009F5955">
      <w:pPr>
        <w:spacing w:after="0" w:line="80" w:lineRule="atLeast"/>
        <w:rPr>
          <w:sz w:val="18"/>
        </w:rPr>
      </w:pPr>
      <w:r w:rsidRPr="003A3A3D">
        <w:rPr>
          <w:sz w:val="18"/>
        </w:rPr>
        <w:t>35;Mayonesa light hellmanns 250 gr;Mayonesa light hellmanns 250 gr;8.20;Walmart-Buenos Aires</w:t>
      </w:r>
    </w:p>
    <w:p w:rsidR="009F5955" w:rsidRPr="003A3A3D" w:rsidRDefault="009F5955" w:rsidP="009F5955">
      <w:pPr>
        <w:spacing w:after="0" w:line="80" w:lineRule="atLeast"/>
        <w:rPr>
          <w:sz w:val="18"/>
        </w:rPr>
      </w:pPr>
      <w:r w:rsidRPr="003A3A3D">
        <w:rPr>
          <w:sz w:val="18"/>
        </w:rPr>
        <w:t>39;mermelada frambuesa bc 390 gr;Mermelada de frambuesa bc 390 gr;25.10;Walmart-Buenos Aires</w:t>
      </w:r>
    </w:p>
    <w:p w:rsidR="009F5955" w:rsidRPr="003A3A3D" w:rsidRDefault="009F5955" w:rsidP="009F5955">
      <w:pPr>
        <w:spacing w:after="0" w:line="80" w:lineRule="atLeast"/>
        <w:rPr>
          <w:sz w:val="18"/>
        </w:rPr>
      </w:pPr>
      <w:r w:rsidRPr="003A3A3D">
        <w:rPr>
          <w:sz w:val="18"/>
        </w:rPr>
        <w:t>40;mermelada frutilla marolio 454 gr;Mermelada de frutilla marolio 454 gr;13.00;Walmart-Buenos Aires</w:t>
      </w:r>
    </w:p>
    <w:p w:rsidR="009F5955" w:rsidRPr="003A3A3D" w:rsidRDefault="009F5955" w:rsidP="009F5955">
      <w:pPr>
        <w:spacing w:after="0" w:line="80" w:lineRule="atLeast"/>
        <w:rPr>
          <w:sz w:val="18"/>
        </w:rPr>
      </w:pPr>
      <w:r w:rsidRPr="003A3A3D">
        <w:rPr>
          <w:sz w:val="18"/>
        </w:rPr>
        <w:t>42;Mostaza savora 370 gr;Mostaza original savora 370 gr;10.30;Walmart-Buenos Aires</w:t>
      </w:r>
    </w:p>
    <w:p w:rsidR="009F5955" w:rsidRPr="003A3A3D" w:rsidRDefault="009F5955" w:rsidP="009F5955">
      <w:pPr>
        <w:spacing w:after="0" w:line="80" w:lineRule="atLeast"/>
        <w:rPr>
          <w:sz w:val="18"/>
        </w:rPr>
      </w:pPr>
      <w:r w:rsidRPr="003A3A3D">
        <w:rPr>
          <w:sz w:val="18"/>
        </w:rPr>
        <w:t>44;Palito salado krachitos 65 gr;Palito salado krachitos 65 gr;6.00;Walmart-Buenos Aires</w:t>
      </w:r>
    </w:p>
    <w:p w:rsidR="009F5955" w:rsidRPr="003A3A3D" w:rsidRDefault="009F5955" w:rsidP="009F5955">
      <w:pPr>
        <w:spacing w:after="0" w:line="80" w:lineRule="atLeast"/>
        <w:rPr>
          <w:sz w:val="18"/>
        </w:rPr>
      </w:pPr>
      <w:r w:rsidRPr="003A3A3D">
        <w:rPr>
          <w:sz w:val="18"/>
        </w:rPr>
        <w:t>45;Pan de pancho la perla 230 gr;Pan de pancho la perla 230 gr;10.30;Walmart-Buenos Aires</w:t>
      </w:r>
    </w:p>
    <w:p w:rsidR="009F5955" w:rsidRPr="003A3A3D" w:rsidRDefault="009F5955" w:rsidP="009F5955">
      <w:pPr>
        <w:spacing w:after="0" w:line="80" w:lineRule="atLeast"/>
        <w:rPr>
          <w:sz w:val="18"/>
        </w:rPr>
      </w:pPr>
      <w:r w:rsidRPr="003A3A3D">
        <w:rPr>
          <w:sz w:val="18"/>
        </w:rPr>
        <w:t>46;Pan hamburguesa con sesamo la saltena 200 gr;Pan hamburguesa con sesamo la saltena 200 gr;13.90;Walmart-Buenos Aires</w:t>
      </w:r>
    </w:p>
    <w:p w:rsidR="009F5955" w:rsidRPr="003A3A3D" w:rsidRDefault="009F5955" w:rsidP="009F5955">
      <w:pPr>
        <w:spacing w:after="0" w:line="80" w:lineRule="atLeast"/>
        <w:rPr>
          <w:sz w:val="18"/>
        </w:rPr>
      </w:pPr>
      <w:r w:rsidRPr="003A3A3D">
        <w:rPr>
          <w:sz w:val="18"/>
        </w:rPr>
        <w:t>47;Pan lacteado familiar bimbo 660 gr;Pan lacteado rf familiar bimbo 660 gr;26.80;Walmart-Buenos Aires</w:t>
      </w:r>
    </w:p>
    <w:p w:rsidR="009F5955" w:rsidRPr="003A3A3D" w:rsidRDefault="009F5955" w:rsidP="009F5955">
      <w:pPr>
        <w:spacing w:after="0" w:line="80" w:lineRule="atLeast"/>
        <w:rPr>
          <w:sz w:val="18"/>
        </w:rPr>
      </w:pPr>
      <w:r w:rsidRPr="003A3A3D">
        <w:rPr>
          <w:sz w:val="18"/>
        </w:rPr>
        <w:t>48;Perejil deshidratado alicante 25 gr;Perejil deshidratado alicante 25 gr;6.30;Walmart-Buenos Aires</w:t>
      </w:r>
    </w:p>
    <w:p w:rsidR="009F5955" w:rsidRPr="003A3A3D" w:rsidRDefault="009F5955" w:rsidP="009F5955">
      <w:pPr>
        <w:spacing w:after="0" w:line="80" w:lineRule="atLeast"/>
        <w:rPr>
          <w:sz w:val="18"/>
        </w:rPr>
      </w:pPr>
      <w:r w:rsidRPr="003A3A3D">
        <w:rPr>
          <w:sz w:val="18"/>
        </w:rPr>
        <w:t>49;Pimienta negra molida alicante 25 gr;Pimienta negra molida alicante 25 gr;6.70;Walmart-Buenos Aires</w:t>
      </w:r>
    </w:p>
    <w:p w:rsidR="009F5955" w:rsidRPr="003A3A3D" w:rsidRDefault="009F5955" w:rsidP="009F5955">
      <w:pPr>
        <w:spacing w:after="0" w:line="80" w:lineRule="atLeast"/>
        <w:rPr>
          <w:sz w:val="18"/>
        </w:rPr>
      </w:pPr>
      <w:r w:rsidRPr="003A3A3D">
        <w:rPr>
          <w:sz w:val="18"/>
        </w:rPr>
        <w:t>50;Postre light dulce de leche exquisita 60 gr;Postre light dulce de leche exquisita 60 gr;8.30;Walmart-Buenos Aires</w:t>
      </w:r>
    </w:p>
    <w:p w:rsidR="009F5955" w:rsidRPr="003A3A3D" w:rsidRDefault="009F5955" w:rsidP="009F5955">
      <w:pPr>
        <w:spacing w:after="0" w:line="80" w:lineRule="atLeast"/>
        <w:rPr>
          <w:sz w:val="18"/>
        </w:rPr>
      </w:pPr>
      <w:r w:rsidRPr="003A3A3D">
        <w:rPr>
          <w:sz w:val="18"/>
        </w:rPr>
        <w:t>51;Premezcla torta frita lucchetti 250 gr;Premezcla torta frita lucchetti 250 gr;9.05;Walmart-Buenos Aires</w:t>
      </w:r>
    </w:p>
    <w:p w:rsidR="009F5955" w:rsidRPr="003A3A3D" w:rsidRDefault="009F5955" w:rsidP="009F5955">
      <w:pPr>
        <w:spacing w:after="0" w:line="80" w:lineRule="atLeast"/>
        <w:rPr>
          <w:sz w:val="18"/>
        </w:rPr>
      </w:pPr>
      <w:r w:rsidRPr="003A3A3D">
        <w:rPr>
          <w:sz w:val="18"/>
        </w:rPr>
        <w:t>52;Pure de papas knorr 125 gr;Pure de papas knorr 125 gr;10.30;Walmart-Buenos Aires</w:t>
      </w:r>
    </w:p>
    <w:p w:rsidR="009F5955" w:rsidRPr="003A3A3D" w:rsidRDefault="009F5955" w:rsidP="009F5955">
      <w:pPr>
        <w:spacing w:after="0" w:line="80" w:lineRule="atLeast"/>
        <w:rPr>
          <w:sz w:val="18"/>
        </w:rPr>
      </w:pPr>
      <w:r w:rsidRPr="003A3A3D">
        <w:rPr>
          <w:sz w:val="18"/>
        </w:rPr>
        <w:t>55;Sabor en cubos panceta y cebolla knorr 4 u;Sabor en cubos panceta y cebolla knorr 4 u;6.50;Walmart-Buenos Aires</w:t>
      </w:r>
    </w:p>
    <w:p w:rsidR="009F5955" w:rsidRPr="003A3A3D" w:rsidRDefault="009F5955" w:rsidP="009F5955">
      <w:pPr>
        <w:spacing w:after="0" w:line="80" w:lineRule="atLeast"/>
        <w:rPr>
          <w:sz w:val="18"/>
        </w:rPr>
      </w:pPr>
      <w:r w:rsidRPr="003A3A3D">
        <w:rPr>
          <w:sz w:val="18"/>
        </w:rPr>
        <w:t>57;Salsa golf hellmanns 125 gr;Salsa golf hellmanns 125 gr;5.20;Walmart-Buenos Aires</w:t>
      </w:r>
    </w:p>
    <w:p w:rsidR="009F5955" w:rsidRPr="003A3A3D" w:rsidRDefault="009F5955" w:rsidP="009F5955">
      <w:pPr>
        <w:spacing w:after="0" w:line="80" w:lineRule="atLeast"/>
        <w:rPr>
          <w:sz w:val="18"/>
        </w:rPr>
      </w:pPr>
      <w:r w:rsidRPr="003A3A3D">
        <w:rPr>
          <w:sz w:val="18"/>
        </w:rPr>
        <w:t>58;Salsa pomarola salsati 340 gr;Salsa pomarola salsati 340 gr;9.00;Walmart-Buenos Aires</w:t>
      </w:r>
    </w:p>
    <w:p w:rsidR="009F5955" w:rsidRPr="003A3A3D" w:rsidRDefault="009F5955" w:rsidP="009F5955">
      <w:pPr>
        <w:spacing w:after="0" w:line="80" w:lineRule="atLeast"/>
        <w:rPr>
          <w:sz w:val="18"/>
        </w:rPr>
      </w:pPr>
      <w:r w:rsidRPr="003A3A3D">
        <w:rPr>
          <w:sz w:val="18"/>
        </w:rPr>
        <w:t>60;Sopa crema esparrago maggi 65 gr;Sopa crema esparrago maggi 65 gr;6.80;Walmart-Buenos Aires</w:t>
      </w:r>
    </w:p>
    <w:p w:rsidR="009F5955" w:rsidRPr="003A3A3D" w:rsidRDefault="009F5955" w:rsidP="009F5955">
      <w:pPr>
        <w:spacing w:after="0" w:line="80" w:lineRule="atLeast"/>
        <w:rPr>
          <w:sz w:val="18"/>
        </w:rPr>
      </w:pPr>
      <w:r w:rsidRPr="003A3A3D">
        <w:rPr>
          <w:sz w:val="18"/>
        </w:rPr>
        <w:t>61;Te cedron organico heredia 25 un;Te cedron organico heredia 25 un;10.30;Walmart-Buenos Aires</w:t>
      </w:r>
    </w:p>
    <w:p w:rsidR="009F5955" w:rsidRPr="003A3A3D" w:rsidRDefault="009F5955" w:rsidP="009F5955">
      <w:pPr>
        <w:spacing w:after="0" w:line="80" w:lineRule="atLeast"/>
        <w:rPr>
          <w:sz w:val="18"/>
        </w:rPr>
      </w:pPr>
      <w:r w:rsidRPr="003A3A3D">
        <w:rPr>
          <w:sz w:val="18"/>
        </w:rPr>
        <w:t>63;Te manzanilla cachamai 20 un;Te manzanilla cachamai 20 un;8.00;Walmart-Buenos Aires</w:t>
      </w:r>
    </w:p>
    <w:p w:rsidR="009F5955" w:rsidRPr="003A3A3D" w:rsidRDefault="009F5955" w:rsidP="009F5955">
      <w:pPr>
        <w:spacing w:after="0" w:line="80" w:lineRule="atLeast"/>
        <w:rPr>
          <w:sz w:val="18"/>
        </w:rPr>
      </w:pPr>
      <w:r w:rsidRPr="003A3A3D">
        <w:rPr>
          <w:sz w:val="18"/>
        </w:rPr>
        <w:t>64;Te tilo cachamai 20 un;Te tilo cachamai 20 un;12.00;Walmart-Buenos Aires</w:t>
      </w:r>
    </w:p>
    <w:p w:rsidR="009F5955" w:rsidRPr="003A3A3D" w:rsidRDefault="009F5955" w:rsidP="009F5955">
      <w:pPr>
        <w:spacing w:after="0" w:line="80" w:lineRule="atLeast"/>
        <w:rPr>
          <w:sz w:val="18"/>
        </w:rPr>
      </w:pPr>
      <w:r w:rsidRPr="003A3A3D">
        <w:rPr>
          <w:sz w:val="18"/>
        </w:rPr>
        <w:t>65;Tomate perita alco 400 gr;Tomate perita con pure tomate alco 400 gr;10.80;Walmart-Buenos Aires</w:t>
      </w:r>
    </w:p>
    <w:p w:rsidR="009F5955" w:rsidRPr="003A3A3D" w:rsidRDefault="009F5955" w:rsidP="009F5955">
      <w:pPr>
        <w:spacing w:after="0" w:line="80" w:lineRule="atLeast"/>
        <w:rPr>
          <w:sz w:val="18"/>
        </w:rPr>
      </w:pPr>
      <w:r w:rsidRPr="003A3A3D">
        <w:rPr>
          <w:sz w:val="18"/>
        </w:rPr>
        <w:t>67;Vinagre alcohol marolio 1 lt;Vinagre alcohol marolio 1 lt;10.50;Walmart-Buenos Aires</w:t>
      </w:r>
    </w:p>
    <w:p w:rsidR="009F5955" w:rsidRPr="003A3A3D" w:rsidRDefault="009F5955" w:rsidP="009F5955">
      <w:pPr>
        <w:spacing w:after="0" w:line="80" w:lineRule="atLeast"/>
        <w:rPr>
          <w:sz w:val="18"/>
        </w:rPr>
      </w:pPr>
      <w:r w:rsidRPr="003A3A3D">
        <w:rPr>
          <w:sz w:val="18"/>
        </w:rPr>
        <w:t>68;Vinagre de vino menoyo 1 lt;Vinagre de vino menoyo 1 lt;15.2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unas verdes NUCETE 300 grm;Aceitunas verdes NUCETE pou 300 grm;10.69;Coto-Buenos Aires</w:t>
      </w:r>
    </w:p>
    <w:p w:rsidR="009F5955" w:rsidRPr="003A3A3D" w:rsidRDefault="009F5955" w:rsidP="009F5955">
      <w:pPr>
        <w:spacing w:after="0" w:line="80" w:lineRule="atLeast"/>
        <w:rPr>
          <w:sz w:val="18"/>
        </w:rPr>
      </w:pPr>
      <w:r w:rsidRPr="003A3A3D">
        <w:rPr>
          <w:sz w:val="18"/>
        </w:rPr>
        <w:t>4;Albahaca LA PARMESANA 20 grm;Albahaca LA PARMESANA sob 20 grm;6.9;Coto-Buenos Aires</w:t>
      </w:r>
    </w:p>
    <w:p w:rsidR="009F5955" w:rsidRPr="003A3A3D" w:rsidRDefault="009F5955" w:rsidP="009F5955">
      <w:pPr>
        <w:spacing w:after="0" w:line="80" w:lineRule="atLeast"/>
        <w:rPr>
          <w:sz w:val="18"/>
        </w:rPr>
      </w:pPr>
      <w:r w:rsidRPr="003A3A3D">
        <w:rPr>
          <w:sz w:val="18"/>
        </w:rPr>
        <w:t>6;Arroz KNORR cuatro quesos 185 grm;Arroz KNORR listo cuatro quesos sob 185 grm;26.27;Coto-Buenos Aires</w:t>
      </w:r>
    </w:p>
    <w:p w:rsidR="009F5955" w:rsidRPr="003A3A3D" w:rsidRDefault="009F5955" w:rsidP="009F5955">
      <w:pPr>
        <w:spacing w:after="0" w:line="80" w:lineRule="atLeast"/>
        <w:rPr>
          <w:sz w:val="18"/>
        </w:rPr>
      </w:pPr>
      <w:r w:rsidRPr="003A3A3D">
        <w:rPr>
          <w:sz w:val="18"/>
        </w:rPr>
        <w:t>7;Arvejas CANALE secas remojadas 350 grm;Arvejas CANALE secas remojadas lat 350 grm;6.73;Coto-Buenos Aires</w:t>
      </w:r>
    </w:p>
    <w:p w:rsidR="009F5955" w:rsidRPr="003A3A3D" w:rsidRDefault="009F5955" w:rsidP="009F5955">
      <w:pPr>
        <w:spacing w:after="0" w:line="80" w:lineRule="atLeast"/>
        <w:rPr>
          <w:sz w:val="18"/>
        </w:rPr>
      </w:pPr>
      <w:r w:rsidRPr="003A3A3D">
        <w:rPr>
          <w:sz w:val="18"/>
        </w:rPr>
        <w:t>9;BLANCAFLOR Harina De Trigo 1 kg;Harina de trigo BLANCAFLOR tipo 0000 paq 1 kgm;7.99;Coto-Buenos Aires</w:t>
      </w:r>
    </w:p>
    <w:p w:rsidR="009F5955" w:rsidRPr="003A3A3D" w:rsidRDefault="009F5955" w:rsidP="009F5955">
      <w:pPr>
        <w:spacing w:after="0" w:line="80" w:lineRule="atLeast"/>
        <w:rPr>
          <w:sz w:val="18"/>
        </w:rPr>
      </w:pPr>
      <w:r w:rsidRPr="003A3A3D">
        <w:rPr>
          <w:sz w:val="18"/>
        </w:rPr>
        <w:t>10;Cacao nesquik 800 gr;Cacao NESQUIK bsa 800 grm;43.04;Coto-Buenos Aires</w:t>
      </w:r>
    </w:p>
    <w:p w:rsidR="009F5955" w:rsidRPr="003A3A3D" w:rsidRDefault="009F5955" w:rsidP="009F5955">
      <w:pPr>
        <w:spacing w:after="0" w:line="80" w:lineRule="atLeast"/>
        <w:rPr>
          <w:sz w:val="18"/>
        </w:rPr>
      </w:pPr>
      <w:r w:rsidRPr="003A3A3D">
        <w:rPr>
          <w:sz w:val="18"/>
        </w:rPr>
        <w:t>16;Coco rallado ALICANTE 25 grm;Coco rallado ALICANTE sob 25 grm;4.27;Coto-Buenos Aires</w:t>
      </w:r>
    </w:p>
    <w:p w:rsidR="009F5955" w:rsidRPr="003A3A3D" w:rsidRDefault="009F5955" w:rsidP="009F5955">
      <w:pPr>
        <w:spacing w:after="0" w:line="80" w:lineRule="atLeast"/>
        <w:rPr>
          <w:sz w:val="18"/>
        </w:rPr>
      </w:pPr>
      <w:r w:rsidRPr="003A3A3D">
        <w:rPr>
          <w:sz w:val="18"/>
        </w:rPr>
        <w:t>17;Comino LA PARMESANA 50 grm;Comino molido LA PARMESANA sob 50 grm;10.69;Coto-Buenos Aires</w:t>
      </w:r>
    </w:p>
    <w:p w:rsidR="009F5955" w:rsidRPr="003A3A3D" w:rsidRDefault="009F5955" w:rsidP="009F5955">
      <w:pPr>
        <w:spacing w:after="0" w:line="80" w:lineRule="atLeast"/>
        <w:rPr>
          <w:sz w:val="18"/>
        </w:rPr>
      </w:pPr>
      <w:r w:rsidRPr="003A3A3D">
        <w:rPr>
          <w:sz w:val="18"/>
        </w:rPr>
        <w:t>28;HELLMANNS Mayonesa Liviana 242 gr;Mayonesa HELLMANNS receta liviana pou 242 grm;9.05;Coto-Buenos Aires</w:t>
      </w:r>
    </w:p>
    <w:p w:rsidR="009F5955" w:rsidRPr="003A3A3D" w:rsidRDefault="009F5955" w:rsidP="009F5955">
      <w:pPr>
        <w:spacing w:after="0" w:line="80" w:lineRule="atLeast"/>
        <w:rPr>
          <w:sz w:val="18"/>
        </w:rPr>
      </w:pPr>
      <w:r w:rsidRPr="003A3A3D">
        <w:rPr>
          <w:sz w:val="18"/>
        </w:rPr>
        <w:t>31;Leche polvo entera la serenisima 200 gr;Leche en polvo entera LA SERENISIMA pou 200 grm;11.66;Coto-Buenos Aires</w:t>
      </w:r>
    </w:p>
    <w:p w:rsidR="009F5955" w:rsidRPr="003A3A3D" w:rsidRDefault="009F5955" w:rsidP="009F5955">
      <w:pPr>
        <w:spacing w:after="0" w:line="80" w:lineRule="atLeast"/>
        <w:rPr>
          <w:sz w:val="18"/>
        </w:rPr>
      </w:pPr>
      <w:r w:rsidRPr="003A3A3D">
        <w:rPr>
          <w:sz w:val="18"/>
        </w:rPr>
        <w:t>56;Sal gruesa dos anclas 1 kg;Sal gruesa DOS ANCLAS paq 1 kgm;5.7;Coto-Buenos Aires</w:t>
      </w:r>
    </w:p>
    <w:p w:rsidR="009F5955" w:rsidRPr="003A3A3D" w:rsidRDefault="009F5955" w:rsidP="009F5955">
      <w:pPr>
        <w:spacing w:after="0" w:line="80" w:lineRule="atLeast"/>
        <w:rPr>
          <w:sz w:val="18"/>
        </w:rPr>
      </w:pPr>
      <w:r w:rsidRPr="003A3A3D">
        <w:rPr>
          <w:sz w:val="18"/>
        </w:rPr>
        <w:t>64;Te tilo la virginia 25 un;Te LA VIRGINIA tilo con manz/cedron est 25 un;10.69;Coto-Buenos Aires</w:t>
      </w:r>
    </w:p>
    <w:p w:rsidR="009F5955" w:rsidRPr="003A3A3D" w:rsidRDefault="009F5955" w:rsidP="009F5955">
      <w:pPr>
        <w:spacing w:after="0" w:line="80" w:lineRule="atLeast"/>
        <w:rPr>
          <w:sz w:val="18"/>
        </w:rPr>
      </w:pPr>
      <w:r w:rsidRPr="003A3A3D">
        <w:rPr>
          <w:sz w:val="18"/>
        </w:rPr>
        <w:t>65;Tomate perita arcor 400 gr;Tomate perita ARCOR lat 400 grm;5.7;Coto-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3;Aji molido 50 gr;Aji molido la parmesana 50 gr;6.50;Walmart-Buenos Aires</w:t>
      </w:r>
    </w:p>
    <w:p w:rsidR="009F5955" w:rsidRPr="003A3A3D" w:rsidRDefault="009F5955" w:rsidP="009F5955">
      <w:pPr>
        <w:spacing w:after="0" w:line="80" w:lineRule="atLeast"/>
        <w:rPr>
          <w:sz w:val="18"/>
        </w:rPr>
      </w:pPr>
      <w:r w:rsidRPr="003A3A3D">
        <w:rPr>
          <w:sz w:val="18"/>
        </w:rPr>
        <w:t>5;Arroz blanco largo fino ala 1 kg;Arroz blanco largo fino ala 1 kg;10.40;Walmart-Buenos Aires</w:t>
      </w:r>
    </w:p>
    <w:p w:rsidR="009F5955" w:rsidRPr="003A3A3D" w:rsidRDefault="009F5955" w:rsidP="009F5955">
      <w:pPr>
        <w:spacing w:after="0" w:line="80" w:lineRule="atLeast"/>
        <w:rPr>
          <w:sz w:val="18"/>
        </w:rPr>
      </w:pPr>
      <w:r w:rsidRPr="003A3A3D">
        <w:rPr>
          <w:sz w:val="18"/>
        </w:rPr>
        <w:t>8;Barra cereal frutilla ser 23 gr;Barra cereal frutilla ser 23 gr;6.00;Walmart-Buenos Aires</w:t>
      </w:r>
    </w:p>
    <w:p w:rsidR="009F5955" w:rsidRPr="003A3A3D" w:rsidRDefault="009F5955" w:rsidP="009F5955">
      <w:pPr>
        <w:spacing w:after="0" w:line="80" w:lineRule="atLeast"/>
        <w:rPr>
          <w:sz w:val="18"/>
        </w:rPr>
      </w:pPr>
      <w:r w:rsidRPr="003A3A3D">
        <w:rPr>
          <w:sz w:val="18"/>
        </w:rPr>
        <w:t>11;Cafe molido la morenita 500 gr;Cafe molido la morenita 500 gr;32.00;Walmart-Buenos Aires</w:t>
      </w:r>
    </w:p>
    <w:p w:rsidR="009F5955" w:rsidRPr="003A3A3D" w:rsidRDefault="009F5955" w:rsidP="009F5955">
      <w:pPr>
        <w:spacing w:after="0" w:line="80" w:lineRule="atLeast"/>
        <w:rPr>
          <w:sz w:val="18"/>
        </w:rPr>
      </w:pPr>
      <w:r w:rsidRPr="003A3A3D">
        <w:rPr>
          <w:sz w:val="18"/>
        </w:rPr>
        <w:lastRenderedPageBreak/>
        <w:t>12;Caldo gallina knorr 12 u;Caldo gallina knorr 12 u;10.60;Walmart-Buenos Aires</w:t>
      </w:r>
    </w:p>
    <w:p w:rsidR="009F5955" w:rsidRPr="003A3A3D" w:rsidRDefault="009F5955" w:rsidP="009F5955">
      <w:pPr>
        <w:spacing w:after="0" w:line="80" w:lineRule="atLeast"/>
        <w:rPr>
          <w:sz w:val="18"/>
        </w:rPr>
      </w:pPr>
      <w:r w:rsidRPr="003A3A3D">
        <w:rPr>
          <w:sz w:val="18"/>
        </w:rPr>
        <w:t>14;Cereal de chocolate zucaritas 25 gr;Cereal de chocolate zucaritas 25 gr;3.20;Walmart-Buenos Aires</w:t>
      </w:r>
    </w:p>
    <w:p w:rsidR="009F5955" w:rsidRPr="003A3A3D" w:rsidRDefault="009F5955" w:rsidP="009F5955">
      <w:pPr>
        <w:spacing w:after="0" w:line="80" w:lineRule="atLeast"/>
        <w:rPr>
          <w:sz w:val="18"/>
        </w:rPr>
      </w:pPr>
      <w:r w:rsidRPr="003A3A3D">
        <w:rPr>
          <w:sz w:val="18"/>
        </w:rPr>
        <w:t>15;Choclo amarillo entero la campagnola 240 gr;Choclo amarillo entero la campagnola 240 gr;15.80;Walmart-Buenos Aires</w:t>
      </w:r>
    </w:p>
    <w:p w:rsidR="009F5955" w:rsidRPr="003A3A3D" w:rsidRDefault="009F5955" w:rsidP="009F5955">
      <w:pPr>
        <w:spacing w:after="0" w:line="80" w:lineRule="atLeast"/>
        <w:rPr>
          <w:sz w:val="18"/>
        </w:rPr>
      </w:pPr>
      <w:r w:rsidRPr="003A3A3D">
        <w:rPr>
          <w:sz w:val="18"/>
        </w:rPr>
        <w:t>18;Dulce de leche la serenisima 500 gr;Dulce de leche la serenisima 500 gr;16.48;Walmart-Buenos Aires</w:t>
      </w:r>
    </w:p>
    <w:p w:rsidR="009F5955" w:rsidRPr="003A3A3D" w:rsidRDefault="009F5955" w:rsidP="009F5955">
      <w:pPr>
        <w:spacing w:after="0" w:line="80" w:lineRule="atLeast"/>
        <w:rPr>
          <w:sz w:val="18"/>
        </w:rPr>
      </w:pPr>
      <w:r w:rsidRPr="003A3A3D">
        <w:rPr>
          <w:sz w:val="18"/>
        </w:rPr>
        <w:t>19;Duraznos inca 820 gr;Duraznos en mitades inca 820 gr;24.40;Walmart-Buenos Aires</w:t>
      </w:r>
    </w:p>
    <w:p w:rsidR="009F5955" w:rsidRPr="003A3A3D" w:rsidRDefault="009F5955" w:rsidP="009F5955">
      <w:pPr>
        <w:spacing w:after="0" w:line="80" w:lineRule="atLeast"/>
        <w:rPr>
          <w:sz w:val="18"/>
        </w:rPr>
      </w:pPr>
      <w:r w:rsidRPr="003A3A3D">
        <w:rPr>
          <w:sz w:val="18"/>
        </w:rPr>
        <w:t>20;Esencia de vainilla la parmesana 250 cc;Esencia de vainilla la parmesana 250 cc;21.90;Walmart-Buenos Aires</w:t>
      </w:r>
    </w:p>
    <w:p w:rsidR="009F5955" w:rsidRPr="003A3A3D" w:rsidRDefault="009F5955" w:rsidP="009F5955">
      <w:pPr>
        <w:spacing w:after="0" w:line="80" w:lineRule="atLeast"/>
        <w:rPr>
          <w:sz w:val="18"/>
        </w:rPr>
      </w:pPr>
      <w:r w:rsidRPr="003A3A3D">
        <w:rPr>
          <w:sz w:val="18"/>
        </w:rPr>
        <w:t>21;Fideos ave maria terrabusi 500 gr;Fideos sopa ave maria terrabusi 500 gr;9.40;Walmart-Buenos Aires</w:t>
      </w:r>
    </w:p>
    <w:p w:rsidR="009F5955" w:rsidRPr="003A3A3D" w:rsidRDefault="009F5955" w:rsidP="009F5955">
      <w:pPr>
        <w:spacing w:after="0" w:line="80" w:lineRule="atLeast"/>
        <w:rPr>
          <w:sz w:val="18"/>
        </w:rPr>
      </w:pPr>
      <w:r w:rsidRPr="003A3A3D">
        <w:rPr>
          <w:sz w:val="18"/>
        </w:rPr>
        <w:t>22;Fideos dedalitos knorr 500 gr;Fideos dedalitos knorr 500 gr;10.20;Walmart-Buenos Aires</w:t>
      </w:r>
    </w:p>
    <w:p w:rsidR="009F5955" w:rsidRPr="003A3A3D" w:rsidRDefault="009F5955" w:rsidP="009F5955">
      <w:pPr>
        <w:spacing w:after="0" w:line="80" w:lineRule="atLeast"/>
        <w:rPr>
          <w:sz w:val="18"/>
        </w:rPr>
      </w:pPr>
      <w:r w:rsidRPr="003A3A3D">
        <w:rPr>
          <w:sz w:val="18"/>
        </w:rPr>
        <w:t>23;Fideos municion matarazzo 500 gr;Fideos secos municion matarazzo 500 gr;10.40;Walmart-Buenos Aires</w:t>
      </w:r>
    </w:p>
    <w:p w:rsidR="009F5955" w:rsidRPr="003A3A3D" w:rsidRDefault="009F5955" w:rsidP="009F5955">
      <w:pPr>
        <w:spacing w:after="0" w:line="80" w:lineRule="atLeast"/>
        <w:rPr>
          <w:sz w:val="18"/>
        </w:rPr>
      </w:pPr>
      <w:r w:rsidRPr="003A3A3D">
        <w:rPr>
          <w:sz w:val="18"/>
        </w:rPr>
        <w:t>24;Fideos spaghetti matarazzo 500 gr;Fideos secos spaghetti matarazzo 500 gr;10.40;Walmart-Buenos Aires</w:t>
      </w:r>
    </w:p>
    <w:p w:rsidR="009F5955" w:rsidRPr="003A3A3D" w:rsidRDefault="009F5955" w:rsidP="009F5955">
      <w:pPr>
        <w:spacing w:after="0" w:line="80" w:lineRule="atLeast"/>
        <w:rPr>
          <w:sz w:val="18"/>
        </w:rPr>
      </w:pPr>
      <w:r w:rsidRPr="003A3A3D">
        <w:rPr>
          <w:sz w:val="18"/>
        </w:rPr>
        <w:t>25;Fideos tirabuzon matarazzo 500 gr;Fideos secos tirabuzon matarazzo 500 gr;10.40;Walmart-Buenos Aires</w:t>
      </w:r>
    </w:p>
    <w:p w:rsidR="009F5955" w:rsidRPr="003A3A3D" w:rsidRDefault="009F5955" w:rsidP="009F5955">
      <w:pPr>
        <w:spacing w:after="0" w:line="80" w:lineRule="atLeast"/>
        <w:rPr>
          <w:sz w:val="18"/>
        </w:rPr>
      </w:pPr>
      <w:r w:rsidRPr="003A3A3D">
        <w:rPr>
          <w:sz w:val="18"/>
        </w:rPr>
        <w:t>26;Gelatina anana light royal 25 gr;Gelatina anana light royal 25 gr;5.90;Walmart-Buenos Aires</w:t>
      </w:r>
    </w:p>
    <w:p w:rsidR="009F5955" w:rsidRPr="003A3A3D" w:rsidRDefault="009F5955" w:rsidP="009F5955">
      <w:pPr>
        <w:spacing w:after="0" w:line="80" w:lineRule="atLeast"/>
        <w:rPr>
          <w:sz w:val="18"/>
        </w:rPr>
      </w:pPr>
      <w:r w:rsidRPr="003A3A3D">
        <w:rPr>
          <w:sz w:val="18"/>
        </w:rPr>
        <w:t>27;Gelatina frutilla light royal 25 gr;Gelatina frutilla light royal 25 gr;5.90;Walmart-Buenos Aires</w:t>
      </w:r>
    </w:p>
    <w:p w:rsidR="009F5955" w:rsidRPr="003A3A3D" w:rsidRDefault="009F5955" w:rsidP="009F5955">
      <w:pPr>
        <w:spacing w:after="0" w:line="80" w:lineRule="atLeast"/>
        <w:rPr>
          <w:sz w:val="18"/>
        </w:rPr>
      </w:pPr>
      <w:r w:rsidRPr="003A3A3D">
        <w:rPr>
          <w:sz w:val="18"/>
        </w:rPr>
        <w:t>29;Ketchup natura 200 gr;Ketchup dp natura 200 gr;8.00;Walmart-Buenos Aires</w:t>
      </w:r>
    </w:p>
    <w:p w:rsidR="009F5955" w:rsidRPr="003A3A3D" w:rsidRDefault="009F5955" w:rsidP="009F5955">
      <w:pPr>
        <w:spacing w:after="0" w:line="80" w:lineRule="atLeast"/>
        <w:rPr>
          <w:sz w:val="18"/>
        </w:rPr>
      </w:pPr>
      <w:r w:rsidRPr="003A3A3D">
        <w:rPr>
          <w:sz w:val="18"/>
        </w:rPr>
        <w:t>30;LA SERENiSIMA Dulce De Leche 400 gr;Dulce de leche clasico la serenisima 400 gr;12.10;Walmart-Buenos Aires</w:t>
      </w:r>
    </w:p>
    <w:p w:rsidR="009F5955" w:rsidRPr="003A3A3D" w:rsidRDefault="009F5955" w:rsidP="009F5955">
      <w:pPr>
        <w:spacing w:after="0" w:line="80" w:lineRule="atLeast"/>
        <w:rPr>
          <w:sz w:val="18"/>
        </w:rPr>
      </w:pPr>
      <w:r w:rsidRPr="003A3A3D">
        <w:rPr>
          <w:sz w:val="18"/>
        </w:rPr>
        <w:t>33;Mate cocido saquitos la tranquera 25 un;Mate cocido saquitos la tranquera 25 un;7.05;Walmart-Buenos Aires</w:t>
      </w:r>
    </w:p>
    <w:p w:rsidR="009F5955" w:rsidRPr="003A3A3D" w:rsidRDefault="009F5955" w:rsidP="009F5955">
      <w:pPr>
        <w:spacing w:after="0" w:line="80" w:lineRule="atLeast"/>
        <w:rPr>
          <w:sz w:val="18"/>
        </w:rPr>
      </w:pPr>
      <w:r w:rsidRPr="003A3A3D">
        <w:rPr>
          <w:sz w:val="18"/>
        </w:rPr>
        <w:t>34;Mayonesa hellmanns 1 kg;Mayonesa hellmanns 1 kg;26.40;Walmart-Buenos Aires</w:t>
      </w:r>
    </w:p>
    <w:p w:rsidR="009F5955" w:rsidRPr="003A3A3D" w:rsidRDefault="009F5955" w:rsidP="009F5955">
      <w:pPr>
        <w:spacing w:after="0" w:line="80" w:lineRule="atLeast"/>
        <w:rPr>
          <w:sz w:val="18"/>
        </w:rPr>
      </w:pPr>
      <w:r w:rsidRPr="003A3A3D">
        <w:rPr>
          <w:sz w:val="18"/>
        </w:rPr>
        <w:t>35;Mayonesa light hellmanns 500 gr;Mayonesa light hellmanns 500 gr;15.30;Walmart-Buenos Aires</w:t>
      </w:r>
    </w:p>
    <w:p w:rsidR="009F5955" w:rsidRPr="003A3A3D" w:rsidRDefault="009F5955" w:rsidP="009F5955">
      <w:pPr>
        <w:spacing w:after="0" w:line="80" w:lineRule="atLeast"/>
        <w:rPr>
          <w:sz w:val="18"/>
        </w:rPr>
      </w:pPr>
      <w:r w:rsidRPr="003A3A3D">
        <w:rPr>
          <w:sz w:val="18"/>
        </w:rPr>
        <w:t>36;mermelada ciruela arcor 454 gr;Mermelada de ciruela arcor 454 gr;14.55;Walmart-Buenos Aires</w:t>
      </w:r>
    </w:p>
    <w:p w:rsidR="009F5955" w:rsidRPr="003A3A3D" w:rsidRDefault="009F5955" w:rsidP="009F5955">
      <w:pPr>
        <w:spacing w:after="0" w:line="80" w:lineRule="atLeast"/>
        <w:rPr>
          <w:sz w:val="18"/>
        </w:rPr>
      </w:pPr>
      <w:r w:rsidRPr="003A3A3D">
        <w:rPr>
          <w:sz w:val="18"/>
        </w:rPr>
        <w:t>37;Mermelada damasco bc 390 gr;Mermelada damasco bc 390 gr;19.70;Walmart-Buenos Aires</w:t>
      </w:r>
    </w:p>
    <w:p w:rsidR="009F5955" w:rsidRPr="003A3A3D" w:rsidRDefault="009F5955" w:rsidP="009F5955">
      <w:pPr>
        <w:spacing w:after="0" w:line="80" w:lineRule="atLeast"/>
        <w:rPr>
          <w:sz w:val="18"/>
        </w:rPr>
      </w:pPr>
      <w:r w:rsidRPr="003A3A3D">
        <w:rPr>
          <w:sz w:val="18"/>
        </w:rPr>
        <w:t>38;Mermelada durazno emeth 420 gr;Mermelada durazno emeth 420 gr;6.40;Walmart-Buenos Aires</w:t>
      </w:r>
    </w:p>
    <w:p w:rsidR="009F5955" w:rsidRPr="003A3A3D" w:rsidRDefault="009F5955" w:rsidP="009F5955">
      <w:pPr>
        <w:spacing w:after="0" w:line="80" w:lineRule="atLeast"/>
        <w:rPr>
          <w:sz w:val="18"/>
        </w:rPr>
      </w:pPr>
      <w:r w:rsidRPr="003A3A3D">
        <w:rPr>
          <w:sz w:val="18"/>
        </w:rPr>
        <w:t>39;Mermelada frambuesa la campagnola 454 gr;Mermelada frambuesa la campagnola 454 gr;24.20;Walmart-Buenos Aires</w:t>
      </w:r>
    </w:p>
    <w:p w:rsidR="009F5955" w:rsidRPr="003A3A3D" w:rsidRDefault="009F5955" w:rsidP="009F5955">
      <w:pPr>
        <w:spacing w:after="0" w:line="80" w:lineRule="atLeast"/>
        <w:rPr>
          <w:sz w:val="18"/>
        </w:rPr>
      </w:pPr>
      <w:r w:rsidRPr="003A3A3D">
        <w:rPr>
          <w:sz w:val="18"/>
        </w:rPr>
        <w:t>40;Mermelada naranja alco 454 gr;Mermelada naranja alco 454 gr;16.10;Walmart-Buenos Aires</w:t>
      </w:r>
    </w:p>
    <w:p w:rsidR="009F5955" w:rsidRPr="003A3A3D" w:rsidRDefault="009F5955" w:rsidP="009F5955">
      <w:pPr>
        <w:spacing w:after="0" w:line="80" w:lineRule="atLeast"/>
        <w:rPr>
          <w:sz w:val="18"/>
        </w:rPr>
      </w:pPr>
      <w:r w:rsidRPr="003A3A3D">
        <w:rPr>
          <w:sz w:val="18"/>
        </w:rPr>
        <w:t>41;Mostaza natura 200 gr;Mostaza dp natura 200 gr;6.00;Walmart-Buenos Aires</w:t>
      </w:r>
    </w:p>
    <w:p w:rsidR="009F5955" w:rsidRPr="003A3A3D" w:rsidRDefault="009F5955" w:rsidP="009F5955">
      <w:pPr>
        <w:spacing w:after="0" w:line="80" w:lineRule="atLeast"/>
        <w:rPr>
          <w:sz w:val="18"/>
        </w:rPr>
      </w:pPr>
      <w:r w:rsidRPr="003A3A3D">
        <w:rPr>
          <w:sz w:val="18"/>
        </w:rPr>
        <w:t>42;Mostaza savora 500 gr;Mostaza original dp savora 500 gr;13.20;Walmart-Buenos Aires</w:t>
      </w:r>
    </w:p>
    <w:p w:rsidR="009F5955" w:rsidRPr="003A3A3D" w:rsidRDefault="009F5955" w:rsidP="009F5955">
      <w:pPr>
        <w:spacing w:after="0" w:line="80" w:lineRule="atLeast"/>
        <w:rPr>
          <w:sz w:val="18"/>
        </w:rPr>
      </w:pPr>
      <w:r w:rsidRPr="003A3A3D">
        <w:rPr>
          <w:sz w:val="18"/>
        </w:rPr>
        <w:t>43;Nuez moscada molida 50 gr;Nuez moscada molida 50 gr;26.30;Walmart-Buenos Aires</w:t>
      </w:r>
    </w:p>
    <w:p w:rsidR="009F5955" w:rsidRPr="003A3A3D" w:rsidRDefault="009F5955" w:rsidP="009F5955">
      <w:pPr>
        <w:spacing w:after="0" w:line="80" w:lineRule="atLeast"/>
        <w:rPr>
          <w:sz w:val="18"/>
        </w:rPr>
      </w:pPr>
      <w:r w:rsidRPr="003A3A3D">
        <w:rPr>
          <w:sz w:val="18"/>
        </w:rPr>
        <w:t>44;Palitos salados pehuamar 200 gr;Palitos salados pehuamar 200 gr;17.80;Walmart-Buenos Aires</w:t>
      </w:r>
    </w:p>
    <w:p w:rsidR="009F5955" w:rsidRPr="003A3A3D" w:rsidRDefault="009F5955" w:rsidP="009F5955">
      <w:pPr>
        <w:spacing w:after="0" w:line="80" w:lineRule="atLeast"/>
        <w:rPr>
          <w:sz w:val="18"/>
        </w:rPr>
      </w:pPr>
      <w:r w:rsidRPr="003A3A3D">
        <w:rPr>
          <w:sz w:val="18"/>
        </w:rPr>
        <w:t>45;Pan hamburguesa 180 gr;Pan hamburguesa 180 gr;10.80;Walmart-Buenos Aires</w:t>
      </w:r>
    </w:p>
    <w:p w:rsidR="009F5955" w:rsidRPr="003A3A3D" w:rsidRDefault="009F5955" w:rsidP="009F5955">
      <w:pPr>
        <w:spacing w:after="0" w:line="80" w:lineRule="atLeast"/>
        <w:rPr>
          <w:sz w:val="18"/>
        </w:rPr>
      </w:pPr>
      <w:r w:rsidRPr="003A3A3D">
        <w:rPr>
          <w:sz w:val="18"/>
        </w:rPr>
        <w:t>46;Pan hamburguesa lactal 224 gr;Pan hamburguesa lactal 224 gr;10.30;Walmart-Buenos Aires</w:t>
      </w:r>
    </w:p>
    <w:p w:rsidR="009F5955" w:rsidRPr="003A3A3D" w:rsidRDefault="009F5955" w:rsidP="009F5955">
      <w:pPr>
        <w:spacing w:after="0" w:line="80" w:lineRule="atLeast"/>
        <w:rPr>
          <w:sz w:val="18"/>
        </w:rPr>
      </w:pPr>
      <w:r w:rsidRPr="003A3A3D">
        <w:rPr>
          <w:sz w:val="18"/>
        </w:rPr>
        <w:t>47;Pan lacteado familiar fargo 660 gr;Pan lacteado familiar fargo 660 gr;29.90;Walmart-Buenos Aires</w:t>
      </w:r>
    </w:p>
    <w:p w:rsidR="009F5955" w:rsidRPr="003A3A3D" w:rsidRDefault="009F5955" w:rsidP="009F5955">
      <w:pPr>
        <w:spacing w:after="0" w:line="80" w:lineRule="atLeast"/>
        <w:rPr>
          <w:sz w:val="18"/>
        </w:rPr>
      </w:pPr>
      <w:r w:rsidRPr="003A3A3D">
        <w:rPr>
          <w:sz w:val="18"/>
        </w:rPr>
        <w:t>48;Perejil la parmesana 25 gr;Perejil la parmesana 25 gr;7.30;Walmart-Buenos Aires</w:t>
      </w:r>
    </w:p>
    <w:p w:rsidR="009F5955" w:rsidRPr="003A3A3D" w:rsidRDefault="009F5955" w:rsidP="009F5955">
      <w:pPr>
        <w:spacing w:after="0" w:line="80" w:lineRule="atLeast"/>
        <w:rPr>
          <w:sz w:val="18"/>
        </w:rPr>
      </w:pPr>
      <w:r w:rsidRPr="003A3A3D">
        <w:rPr>
          <w:sz w:val="18"/>
        </w:rPr>
        <w:t>49;Pimiento espanol dulce 50 gr;Pimiento espanol dulce 50 gr;13.90;Walmart-Buenos Aires</w:t>
      </w:r>
    </w:p>
    <w:p w:rsidR="009F5955" w:rsidRPr="003A3A3D" w:rsidRDefault="009F5955" w:rsidP="009F5955">
      <w:pPr>
        <w:spacing w:after="0" w:line="80" w:lineRule="atLeast"/>
        <w:rPr>
          <w:sz w:val="18"/>
        </w:rPr>
      </w:pPr>
      <w:r w:rsidRPr="003A3A3D">
        <w:rPr>
          <w:sz w:val="18"/>
        </w:rPr>
        <w:t>50;Postre vainilla light royal 43 gr;Postre vainilla light royal 43 gr;5.30;Walmart-Buenos Aires</w:t>
      </w:r>
    </w:p>
    <w:p w:rsidR="009F5955" w:rsidRPr="003A3A3D" w:rsidRDefault="009F5955" w:rsidP="009F5955">
      <w:pPr>
        <w:spacing w:after="0" w:line="80" w:lineRule="atLeast"/>
        <w:rPr>
          <w:sz w:val="18"/>
        </w:rPr>
      </w:pPr>
      <w:r w:rsidRPr="003A3A3D">
        <w:rPr>
          <w:sz w:val="18"/>
        </w:rPr>
        <w:t>51;Provenzal alicante 25 gr;Provenzal alicante 25 gr;5.10;Walmart-Buenos Aires</w:t>
      </w:r>
    </w:p>
    <w:p w:rsidR="009F5955" w:rsidRPr="003A3A3D" w:rsidRDefault="009F5955" w:rsidP="009F5955">
      <w:pPr>
        <w:spacing w:after="0" w:line="80" w:lineRule="atLeast"/>
        <w:rPr>
          <w:sz w:val="18"/>
        </w:rPr>
      </w:pPr>
      <w:r w:rsidRPr="003A3A3D">
        <w:rPr>
          <w:sz w:val="18"/>
        </w:rPr>
        <w:t>52;Pure de tomate canale 260 gr;Pure de tomate canale 260 gr;4.70;Walmart-Buenos Aires</w:t>
      </w:r>
    </w:p>
    <w:p w:rsidR="009F5955" w:rsidRPr="003A3A3D" w:rsidRDefault="009F5955" w:rsidP="009F5955">
      <w:pPr>
        <w:spacing w:after="0" w:line="80" w:lineRule="atLeast"/>
        <w:rPr>
          <w:sz w:val="18"/>
        </w:rPr>
      </w:pPr>
      <w:r w:rsidRPr="003A3A3D">
        <w:rPr>
          <w:sz w:val="18"/>
        </w:rPr>
        <w:t>53;Rapiditas clasicas bimbo 330 gr;Rapiditas clasicas bimbo 330 gr;24.80;Walmart-Buenos Aires</w:t>
      </w:r>
    </w:p>
    <w:p w:rsidR="009F5955" w:rsidRPr="003A3A3D" w:rsidRDefault="009F5955" w:rsidP="009F5955">
      <w:pPr>
        <w:spacing w:after="0" w:line="80" w:lineRule="atLeast"/>
        <w:rPr>
          <w:sz w:val="18"/>
        </w:rPr>
      </w:pPr>
      <w:r w:rsidRPr="003A3A3D">
        <w:rPr>
          <w:sz w:val="18"/>
        </w:rPr>
        <w:t>54;Romero alicante 15 gr;Romero alicante 15 gr;4.90;Walmart-Buenos Aires</w:t>
      </w:r>
    </w:p>
    <w:p w:rsidR="009F5955" w:rsidRPr="003A3A3D" w:rsidRDefault="009F5955" w:rsidP="009F5955">
      <w:pPr>
        <w:spacing w:after="0" w:line="80" w:lineRule="atLeast"/>
        <w:rPr>
          <w:sz w:val="18"/>
        </w:rPr>
      </w:pPr>
      <w:r w:rsidRPr="003A3A3D">
        <w:rPr>
          <w:sz w:val="18"/>
        </w:rPr>
        <w:t>55;Sabor en cubos provenzal knorr 4 u;Sabor en cubos provenzal knorr 4 u;6.50;Walmart-Buenos Aires</w:t>
      </w:r>
    </w:p>
    <w:p w:rsidR="009F5955" w:rsidRPr="003A3A3D" w:rsidRDefault="009F5955" w:rsidP="009F5955">
      <w:pPr>
        <w:spacing w:after="0" w:line="80" w:lineRule="atLeast"/>
        <w:rPr>
          <w:sz w:val="18"/>
        </w:rPr>
      </w:pPr>
      <w:r w:rsidRPr="003A3A3D">
        <w:rPr>
          <w:sz w:val="18"/>
        </w:rPr>
        <w:t>57;Salsa golf hellmanns 350 gr;Salsa golf hellmanns 350 gr;13.20;Walmart-Buenos Aires</w:t>
      </w:r>
    </w:p>
    <w:p w:rsidR="009F5955" w:rsidRPr="003A3A3D" w:rsidRDefault="009F5955" w:rsidP="009F5955">
      <w:pPr>
        <w:spacing w:after="0" w:line="80" w:lineRule="atLeast"/>
        <w:rPr>
          <w:sz w:val="18"/>
        </w:rPr>
      </w:pPr>
      <w:r w:rsidRPr="003A3A3D">
        <w:rPr>
          <w:sz w:val="18"/>
        </w:rPr>
        <w:t>58;Salsa portuguesa alco 350 gr;Salsa portuguesa alco 350 gr;9.40;Walmart-Buenos Aires</w:t>
      </w:r>
    </w:p>
    <w:p w:rsidR="009F5955" w:rsidRPr="003A3A3D" w:rsidRDefault="009F5955" w:rsidP="009F5955">
      <w:pPr>
        <w:spacing w:after="0" w:line="80" w:lineRule="atLeast"/>
        <w:rPr>
          <w:sz w:val="18"/>
        </w:rPr>
      </w:pPr>
      <w:r w:rsidRPr="003A3A3D">
        <w:rPr>
          <w:sz w:val="18"/>
        </w:rPr>
        <w:t>60;Sopa crema pollo maggi 65 gr;Sopa crema pollo maggi 65 gr;6.80;Walmart-Buenos Aires</w:t>
      </w:r>
    </w:p>
    <w:p w:rsidR="009F5955" w:rsidRPr="003A3A3D" w:rsidRDefault="009F5955" w:rsidP="009F5955">
      <w:pPr>
        <w:spacing w:after="0" w:line="80" w:lineRule="atLeast"/>
        <w:rPr>
          <w:sz w:val="18"/>
        </w:rPr>
      </w:pPr>
      <w:r w:rsidRPr="003A3A3D">
        <w:rPr>
          <w:sz w:val="18"/>
        </w:rPr>
        <w:t>61;Te clasico big ben 25 un;Te clasico big ben 25 un;3.10;Walmart-Buenos Aires</w:t>
      </w:r>
    </w:p>
    <w:p w:rsidR="009F5955" w:rsidRPr="003A3A3D" w:rsidRDefault="009F5955" w:rsidP="009F5955">
      <w:pPr>
        <w:spacing w:after="0" w:line="80" w:lineRule="atLeast"/>
        <w:rPr>
          <w:sz w:val="18"/>
        </w:rPr>
      </w:pPr>
      <w:r w:rsidRPr="003A3A3D">
        <w:rPr>
          <w:sz w:val="18"/>
        </w:rPr>
        <w:t>62;Te frutilla green hills 25 un;Te frutilla saquitos green hills 25 un;21.40;Walmart-Buenos Aires</w:t>
      </w:r>
    </w:p>
    <w:p w:rsidR="009F5955" w:rsidRPr="003A3A3D" w:rsidRDefault="009F5955" w:rsidP="009F5955">
      <w:pPr>
        <w:spacing w:after="0" w:line="80" w:lineRule="atLeast"/>
        <w:rPr>
          <w:sz w:val="18"/>
        </w:rPr>
      </w:pPr>
      <w:r w:rsidRPr="003A3A3D">
        <w:rPr>
          <w:sz w:val="18"/>
        </w:rPr>
        <w:t>63;Te manzanilla la morenita 20 un;Te manzanilla la morenita 20 un;2.85;Walmart-Buenos Aires</w:t>
      </w:r>
    </w:p>
    <w:p w:rsidR="009F5955" w:rsidRPr="003A3A3D" w:rsidRDefault="009F5955" w:rsidP="009F5955">
      <w:pPr>
        <w:spacing w:after="0" w:line="80" w:lineRule="atLeast"/>
        <w:rPr>
          <w:sz w:val="18"/>
        </w:rPr>
      </w:pPr>
      <w:r w:rsidRPr="003A3A3D">
        <w:rPr>
          <w:sz w:val="18"/>
        </w:rPr>
        <w:t>66;Tortillinas fargo 330 gr;Tortillinas fargo 330 gr;25.90;Walmart-Buenos Aires</w:t>
      </w:r>
    </w:p>
    <w:p w:rsidR="009F5955" w:rsidRPr="003A3A3D" w:rsidRDefault="009F5955" w:rsidP="009F5955">
      <w:pPr>
        <w:spacing w:after="0" w:line="80" w:lineRule="atLeast"/>
        <w:rPr>
          <w:sz w:val="18"/>
        </w:rPr>
      </w:pPr>
      <w:r w:rsidRPr="003A3A3D">
        <w:rPr>
          <w:sz w:val="18"/>
        </w:rPr>
        <w:t>67;Vinagre de alcohol casalta 1300 cc;Vinagre de alcohol casalta 1300 cc;9.20;Walmart-Buenos Aires</w:t>
      </w:r>
    </w:p>
    <w:p w:rsidR="009F5955" w:rsidRPr="003A3A3D" w:rsidRDefault="009F5955" w:rsidP="009F5955">
      <w:pPr>
        <w:spacing w:after="0" w:line="80" w:lineRule="atLeast"/>
        <w:rPr>
          <w:sz w:val="18"/>
        </w:rPr>
      </w:pPr>
      <w:r w:rsidRPr="003A3A3D">
        <w:rPr>
          <w:sz w:val="18"/>
        </w:rPr>
        <w:t>68;Vinagre de vino morolio 500 ml;Vinagre de vino morolio 500 ml;9.5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unas verdes nucete 500 gr;Aceitunas verdes salmuera nucete 500 gr;32.40;Walmart-Buenos Aires</w:t>
      </w:r>
    </w:p>
    <w:p w:rsidR="009F5955" w:rsidRPr="003A3A3D" w:rsidRDefault="009F5955" w:rsidP="009F5955">
      <w:pPr>
        <w:spacing w:after="0" w:line="80" w:lineRule="atLeast"/>
        <w:rPr>
          <w:sz w:val="18"/>
        </w:rPr>
      </w:pPr>
      <w:r w:rsidRPr="003A3A3D">
        <w:rPr>
          <w:sz w:val="18"/>
        </w:rPr>
        <w:t>5;Arroz GALLO doble carolina 1 kgm;Arroz doble carolina gallo 1 kg;24.40;Walmart-Buenos Aires</w:t>
      </w:r>
    </w:p>
    <w:p w:rsidR="009F5955" w:rsidRPr="003A3A3D" w:rsidRDefault="009F5955" w:rsidP="009F5955">
      <w:pPr>
        <w:spacing w:after="0" w:line="80" w:lineRule="atLeast"/>
        <w:rPr>
          <w:sz w:val="18"/>
        </w:rPr>
      </w:pPr>
      <w:r w:rsidRPr="003A3A3D">
        <w:rPr>
          <w:sz w:val="18"/>
        </w:rPr>
        <w:t>7;Atun natural campagnola 120 gr;Atun al natural la campagnola 120 gr;29.10;Walmart-Buenos Aires</w:t>
      </w:r>
    </w:p>
    <w:p w:rsidR="009F5955" w:rsidRPr="003A3A3D" w:rsidRDefault="009F5955" w:rsidP="009F5955">
      <w:pPr>
        <w:spacing w:after="0" w:line="80" w:lineRule="atLeast"/>
        <w:rPr>
          <w:sz w:val="18"/>
        </w:rPr>
      </w:pPr>
      <w:r w:rsidRPr="003A3A3D">
        <w:rPr>
          <w:sz w:val="18"/>
        </w:rPr>
        <w:t>8;Barra cereal manzana light cereal mix 23 gr;Barra cereal manzana light cereal mix 23 gr;4.80;Walmart-Buenos Aires</w:t>
      </w:r>
    </w:p>
    <w:p w:rsidR="009F5955" w:rsidRPr="003A3A3D" w:rsidRDefault="009F5955" w:rsidP="009F5955">
      <w:pPr>
        <w:spacing w:after="0" w:line="80" w:lineRule="atLeast"/>
        <w:rPr>
          <w:sz w:val="18"/>
        </w:rPr>
      </w:pPr>
      <w:r w:rsidRPr="003A3A3D">
        <w:rPr>
          <w:sz w:val="18"/>
        </w:rPr>
        <w:t>10;Cafe instantaneo arlistan 100 gr;Cafe instantaneo arlistan x 100 gr;28.60;Walmart-Buenos Aires</w:t>
      </w:r>
    </w:p>
    <w:p w:rsidR="009F5955" w:rsidRPr="003A3A3D" w:rsidRDefault="009F5955" w:rsidP="009F5955">
      <w:pPr>
        <w:spacing w:after="0" w:line="80" w:lineRule="atLeast"/>
        <w:rPr>
          <w:sz w:val="18"/>
        </w:rPr>
      </w:pPr>
      <w:r w:rsidRPr="003A3A3D">
        <w:rPr>
          <w:sz w:val="18"/>
        </w:rPr>
        <w:t>11;Cafe molido la virginia 500 gr;Cafe molido la virginia 500 gr;32.00;Walmart-Buenos Aires</w:t>
      </w:r>
    </w:p>
    <w:p w:rsidR="009F5955" w:rsidRPr="003A3A3D" w:rsidRDefault="009F5955" w:rsidP="009F5955">
      <w:pPr>
        <w:spacing w:after="0" w:line="80" w:lineRule="atLeast"/>
        <w:rPr>
          <w:sz w:val="18"/>
        </w:rPr>
      </w:pPr>
      <w:r w:rsidRPr="003A3A3D">
        <w:rPr>
          <w:sz w:val="18"/>
        </w:rPr>
        <w:lastRenderedPageBreak/>
        <w:t>12;Caldo verdura knorr 12 u;Caldo verdura knorr 12 u;10.60;Walmart-Buenos Aires</w:t>
      </w:r>
    </w:p>
    <w:p w:rsidR="009F5955" w:rsidRPr="003A3A3D" w:rsidRDefault="009F5955" w:rsidP="009F5955">
      <w:pPr>
        <w:spacing w:after="0" w:line="80" w:lineRule="atLeast"/>
        <w:rPr>
          <w:sz w:val="18"/>
        </w:rPr>
      </w:pPr>
      <w:r w:rsidRPr="003A3A3D">
        <w:rPr>
          <w:sz w:val="18"/>
        </w:rPr>
        <w:t>14;Cereal froot loops 20 gr;Cereal frutado froot loops 20 gr;3.20;Walmart-Buenos Aires</w:t>
      </w:r>
    </w:p>
    <w:p w:rsidR="009F5955" w:rsidRPr="003A3A3D" w:rsidRDefault="009F5955" w:rsidP="009F5955">
      <w:pPr>
        <w:spacing w:after="0" w:line="80" w:lineRule="atLeast"/>
        <w:rPr>
          <w:sz w:val="18"/>
        </w:rPr>
      </w:pPr>
      <w:r w:rsidRPr="003A3A3D">
        <w:rPr>
          <w:sz w:val="18"/>
        </w:rPr>
        <w:t>16;Coco rallado alicante 50 gr;Coco rallado alicante 50 gr;5.80;Walmart-Buenos Aires</w:t>
      </w:r>
    </w:p>
    <w:p w:rsidR="009F5955" w:rsidRPr="003A3A3D" w:rsidRDefault="009F5955" w:rsidP="009F5955">
      <w:pPr>
        <w:spacing w:after="0" w:line="80" w:lineRule="atLeast"/>
        <w:rPr>
          <w:sz w:val="18"/>
        </w:rPr>
      </w:pPr>
      <w:r w:rsidRPr="003A3A3D">
        <w:rPr>
          <w:sz w:val="18"/>
        </w:rPr>
        <w:t>17;Conserva tomate la campagnola 400 gr;Conserva tomate la campagnola 400 gr;9.05;Walmart-Buenos Aires</w:t>
      </w:r>
    </w:p>
    <w:p w:rsidR="009F5955" w:rsidRPr="003A3A3D" w:rsidRDefault="009F5955" w:rsidP="009F5955">
      <w:pPr>
        <w:spacing w:after="0" w:line="80" w:lineRule="atLeast"/>
        <w:rPr>
          <w:sz w:val="18"/>
        </w:rPr>
      </w:pPr>
      <w:r w:rsidRPr="003A3A3D">
        <w:rPr>
          <w:sz w:val="18"/>
        </w:rPr>
        <w:t>18;Dulce de leche sancor 1 kg;Dulce de leche sancor 1 kg;26.47;Walmart-Buenos Aires</w:t>
      </w:r>
    </w:p>
    <w:p w:rsidR="009F5955" w:rsidRPr="003A3A3D" w:rsidRDefault="009F5955" w:rsidP="009F5955">
      <w:pPr>
        <w:spacing w:after="0" w:line="80" w:lineRule="atLeast"/>
        <w:rPr>
          <w:sz w:val="18"/>
        </w:rPr>
      </w:pPr>
      <w:r w:rsidRPr="003A3A3D">
        <w:rPr>
          <w:sz w:val="18"/>
        </w:rPr>
        <w:t>20;Extracto tomate alco 150 gr;Extracto tomate alco 150 gr;8.50;Walmart-Buenos Aires</w:t>
      </w:r>
    </w:p>
    <w:p w:rsidR="009F5955" w:rsidRPr="003A3A3D" w:rsidRDefault="009F5955" w:rsidP="009F5955">
      <w:pPr>
        <w:spacing w:after="0" w:line="80" w:lineRule="atLeast"/>
        <w:rPr>
          <w:sz w:val="18"/>
        </w:rPr>
      </w:pPr>
      <w:r w:rsidRPr="003A3A3D">
        <w:rPr>
          <w:sz w:val="18"/>
        </w:rPr>
        <w:t>21;Fideos cabello de angel luchetti 500 gr;Fideos secos cabello de angel luchetti 500 gr;10.60;Walmart-Buenos Aires</w:t>
      </w:r>
    </w:p>
    <w:p w:rsidR="009F5955" w:rsidRPr="003A3A3D" w:rsidRDefault="009F5955" w:rsidP="009F5955">
      <w:pPr>
        <w:spacing w:after="0" w:line="80" w:lineRule="atLeast"/>
        <w:rPr>
          <w:sz w:val="18"/>
        </w:rPr>
      </w:pPr>
      <w:r w:rsidRPr="003A3A3D">
        <w:rPr>
          <w:sz w:val="18"/>
        </w:rPr>
        <w:t>22;Fideos dedalitos terrabusi 500 gr;Fideos dedalitos terrabusi 500 gr;9.40;Walmart-Buenos Aires</w:t>
      </w:r>
    </w:p>
    <w:p w:rsidR="009F5955" w:rsidRPr="003A3A3D" w:rsidRDefault="009F5955" w:rsidP="009F5955">
      <w:pPr>
        <w:spacing w:after="0" w:line="80" w:lineRule="atLeast"/>
        <w:rPr>
          <w:sz w:val="18"/>
        </w:rPr>
      </w:pPr>
      <w:r w:rsidRPr="003A3A3D">
        <w:rPr>
          <w:sz w:val="18"/>
        </w:rPr>
        <w:t>24;Fideos tallarin don vicente 500 gr;Fideos tallarin don vicente 500 gr;20.40;Walmart-Buenos Aires</w:t>
      </w:r>
    </w:p>
    <w:p w:rsidR="009F5955" w:rsidRPr="003A3A3D" w:rsidRDefault="009F5955" w:rsidP="009F5955">
      <w:pPr>
        <w:spacing w:after="0" w:line="80" w:lineRule="atLeast"/>
        <w:rPr>
          <w:sz w:val="18"/>
        </w:rPr>
      </w:pPr>
      <w:r w:rsidRPr="003A3A3D">
        <w:rPr>
          <w:sz w:val="18"/>
        </w:rPr>
        <w:t>25;Fideos tirabuzon terrabuzi 500 gr;Fideos tirabuzon terrabuzi 500 gr;9.40;Walmart-Buenos Aires</w:t>
      </w:r>
    </w:p>
    <w:p w:rsidR="009F5955" w:rsidRPr="003A3A3D" w:rsidRDefault="009F5955" w:rsidP="009F5955">
      <w:pPr>
        <w:spacing w:after="0" w:line="80" w:lineRule="atLeast"/>
        <w:rPr>
          <w:sz w:val="18"/>
        </w:rPr>
      </w:pPr>
      <w:r w:rsidRPr="003A3A3D">
        <w:rPr>
          <w:sz w:val="18"/>
        </w:rPr>
        <w:t>26;Gelatina cereza exquisita 500 gr;Gelatina de cereza exquisita 500 gr;8.20;Walmart-Buenos Aires</w:t>
      </w:r>
    </w:p>
    <w:p w:rsidR="009F5955" w:rsidRPr="003A3A3D" w:rsidRDefault="009F5955" w:rsidP="009F5955">
      <w:pPr>
        <w:spacing w:after="0" w:line="80" w:lineRule="atLeast"/>
        <w:rPr>
          <w:sz w:val="18"/>
        </w:rPr>
      </w:pPr>
      <w:r w:rsidRPr="003A3A3D">
        <w:rPr>
          <w:sz w:val="18"/>
        </w:rPr>
        <w:t>27;Gelatina naranja light royal 25 gr;Gelatina naranja light royal 25 gr;5.90;Walmart-Buenos Aires</w:t>
      </w:r>
    </w:p>
    <w:p w:rsidR="009F5955" w:rsidRPr="003A3A3D" w:rsidRDefault="009F5955" w:rsidP="009F5955">
      <w:pPr>
        <w:spacing w:after="0" w:line="80" w:lineRule="atLeast"/>
        <w:rPr>
          <w:sz w:val="18"/>
        </w:rPr>
      </w:pPr>
      <w:r w:rsidRPr="003A3A3D">
        <w:rPr>
          <w:sz w:val="18"/>
        </w:rPr>
        <w:t>28;Jardinera alco 350 gr;Jardinera alco 350 gr;9.30;Walmart-Buenos Aires</w:t>
      </w:r>
    </w:p>
    <w:p w:rsidR="009F5955" w:rsidRPr="003A3A3D" w:rsidRDefault="009F5955" w:rsidP="009F5955">
      <w:pPr>
        <w:spacing w:after="0" w:line="80" w:lineRule="atLeast"/>
        <w:rPr>
          <w:sz w:val="18"/>
        </w:rPr>
      </w:pPr>
      <w:r w:rsidRPr="003A3A3D">
        <w:rPr>
          <w:sz w:val="18"/>
        </w:rPr>
        <w:t>30;LA SERENiSIMA Leche 1 lt;Dulce de leche colonial la serenisima 1 kg;31.70;Walmart-Buenos Aires</w:t>
      </w:r>
    </w:p>
    <w:p w:rsidR="009F5955" w:rsidRPr="003A3A3D" w:rsidRDefault="009F5955" w:rsidP="009F5955">
      <w:pPr>
        <w:spacing w:after="0" w:line="80" w:lineRule="atLeast"/>
        <w:rPr>
          <w:sz w:val="18"/>
        </w:rPr>
      </w:pPr>
      <w:r w:rsidRPr="003A3A3D">
        <w:rPr>
          <w:sz w:val="18"/>
        </w:rPr>
        <w:t>31;Lentejas arcor 320 gr;Lentejas arcor 320 gr;8.50;Walmart-Buenos Aires</w:t>
      </w:r>
    </w:p>
    <w:p w:rsidR="009F5955" w:rsidRPr="003A3A3D" w:rsidRDefault="009F5955" w:rsidP="009F5955">
      <w:pPr>
        <w:spacing w:after="0" w:line="80" w:lineRule="atLeast"/>
        <w:rPr>
          <w:sz w:val="18"/>
        </w:rPr>
      </w:pPr>
      <w:r w:rsidRPr="003A3A3D">
        <w:rPr>
          <w:sz w:val="18"/>
        </w:rPr>
        <w:t>32;Mani pelado pehuamar 100 gr;Mani pelado pehuamar 100 gr;9.80;Walmart-Buenos Aires</w:t>
      </w:r>
    </w:p>
    <w:p w:rsidR="009F5955" w:rsidRPr="003A3A3D" w:rsidRDefault="009F5955" w:rsidP="009F5955">
      <w:pPr>
        <w:spacing w:after="0" w:line="80" w:lineRule="atLeast"/>
        <w:rPr>
          <w:sz w:val="18"/>
        </w:rPr>
      </w:pPr>
      <w:r w:rsidRPr="003A3A3D">
        <w:rPr>
          <w:sz w:val="18"/>
        </w:rPr>
        <w:t>33;Mate cocido saquitos la tranquera 50 un;Mate cocido saquitos la tranquera 50 un;12.90;Walmart-Buenos Aires</w:t>
      </w:r>
    </w:p>
    <w:p w:rsidR="009F5955" w:rsidRPr="003A3A3D" w:rsidRDefault="009F5955" w:rsidP="009F5955">
      <w:pPr>
        <w:spacing w:after="0" w:line="80" w:lineRule="atLeast"/>
        <w:rPr>
          <w:sz w:val="18"/>
        </w:rPr>
      </w:pPr>
      <w:r w:rsidRPr="003A3A3D">
        <w:rPr>
          <w:sz w:val="18"/>
        </w:rPr>
        <w:t>34;Mayonesa hellmanns 125 gr;Mayonesa hellmanns 125 gr;3.80;Walmart-Buenos Aires</w:t>
      </w:r>
    </w:p>
    <w:p w:rsidR="009F5955" w:rsidRPr="003A3A3D" w:rsidRDefault="009F5955" w:rsidP="009F5955">
      <w:pPr>
        <w:spacing w:after="0" w:line="80" w:lineRule="atLeast"/>
        <w:rPr>
          <w:sz w:val="18"/>
        </w:rPr>
      </w:pPr>
      <w:r w:rsidRPr="003A3A3D">
        <w:rPr>
          <w:sz w:val="18"/>
        </w:rPr>
        <w:t>35;Mayonesa mayoliva 500 cc;Mayonesa aceite de oliva mayoliva 500 cc;11.00;Walmart-Buenos Aires</w:t>
      </w:r>
    </w:p>
    <w:p w:rsidR="009F5955" w:rsidRPr="003A3A3D" w:rsidRDefault="009F5955" w:rsidP="009F5955">
      <w:pPr>
        <w:spacing w:after="0" w:line="80" w:lineRule="atLeast"/>
        <w:rPr>
          <w:sz w:val="18"/>
        </w:rPr>
      </w:pPr>
      <w:r w:rsidRPr="003A3A3D">
        <w:rPr>
          <w:sz w:val="18"/>
        </w:rPr>
        <w:t>36;Mermelada ciruela bc 390 gr;Mermelada ciruela bc 390 gr;18.90;Walmart-Buenos Aires</w:t>
      </w:r>
    </w:p>
    <w:p w:rsidR="009F5955" w:rsidRPr="003A3A3D" w:rsidRDefault="009F5955" w:rsidP="009F5955">
      <w:pPr>
        <w:spacing w:after="0" w:line="80" w:lineRule="atLeast"/>
        <w:rPr>
          <w:sz w:val="18"/>
        </w:rPr>
      </w:pPr>
      <w:r w:rsidRPr="003A3A3D">
        <w:rPr>
          <w:sz w:val="18"/>
        </w:rPr>
        <w:t>38;Mermelada durazno la campagnola 454 gr;Mermelada durazno la campagnola 454 gr;18.10;Walmart-Buenos Aires</w:t>
      </w:r>
    </w:p>
    <w:p w:rsidR="009F5955" w:rsidRPr="003A3A3D" w:rsidRDefault="009F5955" w:rsidP="009F5955">
      <w:pPr>
        <w:spacing w:after="0" w:line="80" w:lineRule="atLeast"/>
        <w:rPr>
          <w:sz w:val="18"/>
        </w:rPr>
      </w:pPr>
      <w:r w:rsidRPr="003A3A3D">
        <w:rPr>
          <w:sz w:val="18"/>
        </w:rPr>
        <w:t>41;Mostaza natura 500 gr;Mostaza dp natura 500 gr;11.90;Walmart-Buenos Aires</w:t>
      </w:r>
    </w:p>
    <w:p w:rsidR="009F5955" w:rsidRPr="003A3A3D" w:rsidRDefault="009F5955" w:rsidP="009F5955">
      <w:pPr>
        <w:spacing w:after="0" w:line="80" w:lineRule="atLeast"/>
        <w:rPr>
          <w:sz w:val="18"/>
        </w:rPr>
      </w:pPr>
      <w:r w:rsidRPr="003A3A3D">
        <w:rPr>
          <w:sz w:val="18"/>
        </w:rPr>
        <w:t>42;Mousse chocolate royal 65 gr;Mousse chocolate royal 65 gr;7.50;Walmart-Buenos Aires</w:t>
      </w:r>
    </w:p>
    <w:p w:rsidR="009F5955" w:rsidRPr="003A3A3D" w:rsidRDefault="009F5955" w:rsidP="009F5955">
      <w:pPr>
        <w:spacing w:after="0" w:line="80" w:lineRule="atLeast"/>
        <w:rPr>
          <w:sz w:val="18"/>
        </w:rPr>
      </w:pPr>
      <w:r w:rsidRPr="003A3A3D">
        <w:rPr>
          <w:sz w:val="18"/>
        </w:rPr>
        <w:t>43;Oregano alicante 50 gr;Oregano alicante 50 gr;9.00;Walmart-Buenos Aires</w:t>
      </w:r>
    </w:p>
    <w:p w:rsidR="009F5955" w:rsidRPr="003A3A3D" w:rsidRDefault="009F5955" w:rsidP="009F5955">
      <w:pPr>
        <w:spacing w:after="0" w:line="80" w:lineRule="atLeast"/>
        <w:rPr>
          <w:sz w:val="18"/>
        </w:rPr>
      </w:pPr>
      <w:r w:rsidRPr="003A3A3D">
        <w:rPr>
          <w:sz w:val="18"/>
        </w:rPr>
        <w:t>44;Palitos salados pehuamar 90 gr;Palitos salados pehuamar 90 gr;3.80;Walmart-Buenos Aires</w:t>
      </w:r>
    </w:p>
    <w:p w:rsidR="009F5955" w:rsidRPr="003A3A3D" w:rsidRDefault="009F5955" w:rsidP="009F5955">
      <w:pPr>
        <w:spacing w:after="0" w:line="80" w:lineRule="atLeast"/>
        <w:rPr>
          <w:sz w:val="18"/>
        </w:rPr>
      </w:pPr>
      <w:r w:rsidRPr="003A3A3D">
        <w:rPr>
          <w:sz w:val="18"/>
        </w:rPr>
        <w:t>45;Pan hamburguesa con sesamo bimbo 4 u;Pan hamburguesa con sesamo bimbo 4 u;14.20;Walmart-Buenos Aires</w:t>
      </w:r>
    </w:p>
    <w:p w:rsidR="009F5955" w:rsidRPr="003A3A3D" w:rsidRDefault="009F5955" w:rsidP="009F5955">
      <w:pPr>
        <w:spacing w:after="0" w:line="80" w:lineRule="atLeast"/>
        <w:rPr>
          <w:sz w:val="18"/>
        </w:rPr>
      </w:pPr>
      <w:r w:rsidRPr="003A3A3D">
        <w:rPr>
          <w:sz w:val="18"/>
        </w:rPr>
        <w:t>46;Pan lactal chico 360 gr;Pan lactal chico 360 gr;17.05;Walmart-Buenos Aires</w:t>
      </w:r>
    </w:p>
    <w:p w:rsidR="009F5955" w:rsidRPr="003A3A3D" w:rsidRDefault="009F5955" w:rsidP="009F5955">
      <w:pPr>
        <w:spacing w:after="0" w:line="80" w:lineRule="atLeast"/>
        <w:rPr>
          <w:sz w:val="18"/>
        </w:rPr>
      </w:pPr>
      <w:r w:rsidRPr="003A3A3D">
        <w:rPr>
          <w:sz w:val="18"/>
        </w:rPr>
        <w:t>47;Pan lacteado familiar lactal 660 gr;Pan lacteado familiar lactal 660 gr;23.10;Walmart-Buenos Aires</w:t>
      </w:r>
    </w:p>
    <w:p w:rsidR="009F5955" w:rsidRPr="003A3A3D" w:rsidRDefault="009F5955" w:rsidP="009F5955">
      <w:pPr>
        <w:spacing w:after="0" w:line="80" w:lineRule="atLeast"/>
        <w:rPr>
          <w:sz w:val="18"/>
        </w:rPr>
      </w:pPr>
      <w:r w:rsidRPr="003A3A3D">
        <w:rPr>
          <w:sz w:val="18"/>
        </w:rPr>
        <w:t>48;Pimienta blanca grano 50 gr;Pimienta blanca en grano 50 gr;25.60;Walmart-Buenos Aires</w:t>
      </w:r>
    </w:p>
    <w:p w:rsidR="009F5955" w:rsidRPr="003A3A3D" w:rsidRDefault="009F5955" w:rsidP="009F5955">
      <w:pPr>
        <w:spacing w:after="0" w:line="80" w:lineRule="atLeast"/>
        <w:rPr>
          <w:sz w:val="18"/>
        </w:rPr>
      </w:pPr>
      <w:r w:rsidRPr="003A3A3D">
        <w:rPr>
          <w:sz w:val="18"/>
        </w:rPr>
        <w:t>49;Pimiento espanol picante 50 gr;Pimiento espanol picante 50 gr;13.90;Walmart-Buenos Aires</w:t>
      </w:r>
    </w:p>
    <w:p w:rsidR="009F5955" w:rsidRPr="003A3A3D" w:rsidRDefault="009F5955" w:rsidP="009F5955">
      <w:pPr>
        <w:spacing w:after="0" w:line="80" w:lineRule="atLeast"/>
        <w:rPr>
          <w:sz w:val="18"/>
        </w:rPr>
      </w:pPr>
      <w:r w:rsidRPr="003A3A3D">
        <w:rPr>
          <w:sz w:val="18"/>
        </w:rPr>
        <w:t>50;Postre vainilla royal 75 gr;Postre vainilla royal 75 gr;4.50;Walmart-Buenos Aires</w:t>
      </w:r>
    </w:p>
    <w:p w:rsidR="009F5955" w:rsidRPr="003A3A3D" w:rsidRDefault="009F5955" w:rsidP="009F5955">
      <w:pPr>
        <w:spacing w:after="0" w:line="80" w:lineRule="atLeast"/>
        <w:rPr>
          <w:sz w:val="18"/>
        </w:rPr>
      </w:pPr>
      <w:r w:rsidRPr="003A3A3D">
        <w:rPr>
          <w:sz w:val="18"/>
        </w:rPr>
        <w:t>51;Provenzal alicante 50 gr;Provenzal alicante 50 gr;8.20;Walmart-Buenos Aires</w:t>
      </w:r>
    </w:p>
    <w:p w:rsidR="009F5955" w:rsidRPr="003A3A3D" w:rsidRDefault="009F5955" w:rsidP="009F5955">
      <w:pPr>
        <w:spacing w:after="0" w:line="80" w:lineRule="atLeast"/>
        <w:rPr>
          <w:sz w:val="18"/>
        </w:rPr>
      </w:pPr>
      <w:r w:rsidRPr="003A3A3D">
        <w:rPr>
          <w:sz w:val="18"/>
        </w:rPr>
        <w:t>53;Rapiditas light bimbo 330 gr;Rapiditas light bimbo 330 gr;26.50;Walmart-Buenos Aires</w:t>
      </w:r>
    </w:p>
    <w:p w:rsidR="009F5955" w:rsidRPr="003A3A3D" w:rsidRDefault="009F5955" w:rsidP="009F5955">
      <w:pPr>
        <w:spacing w:after="0" w:line="80" w:lineRule="atLeast"/>
        <w:rPr>
          <w:sz w:val="18"/>
        </w:rPr>
      </w:pPr>
      <w:r w:rsidRPr="003A3A3D">
        <w:rPr>
          <w:sz w:val="18"/>
        </w:rPr>
        <w:t>54;Romero la parmesana 20 gr;Romero la parmesana 20 gr;8.10;Walmart-Buenos Aires</w:t>
      </w:r>
    </w:p>
    <w:p w:rsidR="009F5955" w:rsidRPr="003A3A3D" w:rsidRDefault="009F5955" w:rsidP="009F5955">
      <w:pPr>
        <w:spacing w:after="0" w:line="80" w:lineRule="atLeast"/>
        <w:rPr>
          <w:sz w:val="18"/>
        </w:rPr>
      </w:pPr>
      <w:r w:rsidRPr="003A3A3D">
        <w:rPr>
          <w:sz w:val="18"/>
        </w:rPr>
        <w:t>55;Sabor en cubos tuco knorr 4 u;Sabor en cubos tuco clasico knorr 4 u;6.50;Walmart-Buenos Aires</w:t>
      </w:r>
    </w:p>
    <w:p w:rsidR="009F5955" w:rsidRPr="003A3A3D" w:rsidRDefault="009F5955" w:rsidP="009F5955">
      <w:pPr>
        <w:spacing w:after="0" w:line="80" w:lineRule="atLeast"/>
        <w:rPr>
          <w:sz w:val="18"/>
        </w:rPr>
      </w:pPr>
      <w:r w:rsidRPr="003A3A3D">
        <w:rPr>
          <w:sz w:val="18"/>
        </w:rPr>
        <w:t>56;Sal light dos anclas 100 gr;Sal light dos anclas 100 gr;18.10;Walmart-Buenos Aires</w:t>
      </w:r>
    </w:p>
    <w:p w:rsidR="009F5955" w:rsidRPr="003A3A3D" w:rsidRDefault="009F5955" w:rsidP="009F5955">
      <w:pPr>
        <w:spacing w:after="0" w:line="80" w:lineRule="atLeast"/>
        <w:rPr>
          <w:sz w:val="18"/>
        </w:rPr>
      </w:pPr>
      <w:r w:rsidRPr="003A3A3D">
        <w:rPr>
          <w:sz w:val="18"/>
        </w:rPr>
        <w:t>57;Salsa pomarola alco 350 gr;Salsa pomarola alco 350 gr;9.40;Walmart-Buenos Aires</w:t>
      </w:r>
    </w:p>
    <w:p w:rsidR="009F5955" w:rsidRPr="003A3A3D" w:rsidRDefault="009F5955" w:rsidP="009F5955">
      <w:pPr>
        <w:spacing w:after="0" w:line="80" w:lineRule="atLeast"/>
        <w:rPr>
          <w:sz w:val="18"/>
        </w:rPr>
      </w:pPr>
      <w:r w:rsidRPr="003A3A3D">
        <w:rPr>
          <w:sz w:val="18"/>
        </w:rPr>
        <w:t>58;Salsa portuguesa arcor 340 gr;Salsa portuguesa arcor 340 gr;8.90;Walmart-Buenos Aires</w:t>
      </w:r>
    </w:p>
    <w:p w:rsidR="009F5955" w:rsidRPr="003A3A3D" w:rsidRDefault="009F5955" w:rsidP="009F5955">
      <w:pPr>
        <w:spacing w:after="0" w:line="80" w:lineRule="atLeast"/>
        <w:rPr>
          <w:sz w:val="18"/>
        </w:rPr>
      </w:pPr>
      <w:r w:rsidRPr="003A3A3D">
        <w:rPr>
          <w:sz w:val="18"/>
        </w:rPr>
        <w:t>60;Sopa crema verduras maggi 65 gr;Sopa crema verduras maggi 65 gr;6.80;Walmart-Buenos Aires</w:t>
      </w:r>
    </w:p>
    <w:p w:rsidR="009F5955" w:rsidRPr="003A3A3D" w:rsidRDefault="009F5955" w:rsidP="009F5955">
      <w:pPr>
        <w:spacing w:after="0" w:line="80" w:lineRule="atLeast"/>
        <w:rPr>
          <w:sz w:val="18"/>
        </w:rPr>
      </w:pPr>
      <w:r w:rsidRPr="003A3A3D">
        <w:rPr>
          <w:sz w:val="18"/>
        </w:rPr>
        <w:t>61;Te clasico big ben 50 un;Te clasico big ben 50 un;6.60;Walmart-Buenos Aires</w:t>
      </w:r>
    </w:p>
    <w:p w:rsidR="009F5955" w:rsidRPr="003A3A3D" w:rsidRDefault="009F5955" w:rsidP="009F5955">
      <w:pPr>
        <w:spacing w:after="0" w:line="80" w:lineRule="atLeast"/>
        <w:rPr>
          <w:sz w:val="18"/>
        </w:rPr>
      </w:pPr>
      <w:r w:rsidRPr="003A3A3D">
        <w:rPr>
          <w:sz w:val="18"/>
        </w:rPr>
        <w:t>62;Te frutilla la virginia 20 un;Te frutilla la virginia 20 un;8.20;Walmart-Buenos Aires</w:t>
      </w:r>
    </w:p>
    <w:p w:rsidR="009F5955" w:rsidRPr="003A3A3D" w:rsidRDefault="009F5955" w:rsidP="009F5955">
      <w:pPr>
        <w:spacing w:after="0" w:line="80" w:lineRule="atLeast"/>
        <w:rPr>
          <w:sz w:val="18"/>
        </w:rPr>
      </w:pPr>
      <w:r w:rsidRPr="003A3A3D">
        <w:rPr>
          <w:sz w:val="18"/>
        </w:rPr>
        <w:t>64;Te tilo taragui 25 un;Te tilo en saquitos taragui 25 un;12.00;Walmart-Buenos Aires</w:t>
      </w:r>
    </w:p>
    <w:p w:rsidR="009F5955" w:rsidRPr="003A3A3D" w:rsidRDefault="009F5955" w:rsidP="009F5955">
      <w:pPr>
        <w:spacing w:after="0" w:line="80" w:lineRule="atLeast"/>
        <w:rPr>
          <w:sz w:val="18"/>
        </w:rPr>
      </w:pPr>
      <w:r w:rsidRPr="003A3A3D">
        <w:rPr>
          <w:sz w:val="18"/>
        </w:rPr>
        <w:t>65;Tomate perita jandaia 400 gr;Tomate perita jandaia 400 gr;7.50;Walmart-Buenos Aires</w:t>
      </w:r>
    </w:p>
    <w:p w:rsidR="009F5955" w:rsidRPr="003A3A3D" w:rsidRDefault="009F5955" w:rsidP="009F5955">
      <w:pPr>
        <w:spacing w:after="0" w:line="80" w:lineRule="atLeast"/>
        <w:rPr>
          <w:sz w:val="18"/>
        </w:rPr>
      </w:pPr>
      <w:r w:rsidRPr="003A3A3D">
        <w:rPr>
          <w:sz w:val="18"/>
        </w:rPr>
        <w:t>66;Tostadas arroz ser 110 gr;Tostadas arroz ser 110 gr;12.80;Walmart-Buenos Aires</w:t>
      </w:r>
    </w:p>
    <w:p w:rsidR="009F5955" w:rsidRPr="003A3A3D" w:rsidRDefault="009F5955" w:rsidP="009F5955">
      <w:pPr>
        <w:spacing w:after="0" w:line="80" w:lineRule="atLeast"/>
        <w:rPr>
          <w:sz w:val="18"/>
        </w:rPr>
      </w:pPr>
      <w:r w:rsidRPr="003A3A3D">
        <w:rPr>
          <w:sz w:val="18"/>
        </w:rPr>
        <w:t>67;Vinagre de alcohol marolio 500 ml;Vinagre de alcohol marolio 500 ml;6.5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3;Aji molido DOS ANCLAS 50 grm;Aji molido DOS ANCLAS sob 50 grm;7.8;Coto-Buenos Aires</w:t>
      </w:r>
    </w:p>
    <w:p w:rsidR="009F5955" w:rsidRPr="003A3A3D" w:rsidRDefault="009F5955" w:rsidP="009F5955">
      <w:pPr>
        <w:spacing w:after="0" w:line="80" w:lineRule="atLeast"/>
        <w:rPr>
          <w:sz w:val="18"/>
        </w:rPr>
      </w:pPr>
      <w:r w:rsidRPr="003A3A3D">
        <w:rPr>
          <w:sz w:val="18"/>
        </w:rPr>
        <w:t>6;Arroz KNORR paella 185 grm;Arroz KNORR listo tipo paella sob 185 grm;22.79;Coto-Buenos Aires</w:t>
      </w:r>
    </w:p>
    <w:p w:rsidR="009F5955" w:rsidRPr="003A3A3D" w:rsidRDefault="009F5955" w:rsidP="009F5955">
      <w:pPr>
        <w:spacing w:after="0" w:line="80" w:lineRule="atLeast"/>
        <w:rPr>
          <w:sz w:val="18"/>
        </w:rPr>
      </w:pPr>
      <w:r w:rsidRPr="003A3A3D">
        <w:rPr>
          <w:sz w:val="18"/>
        </w:rPr>
        <w:t>15;Choclo cremoso LA CAMPAGNOLA 350 grm;Choclo cremoso LA CAMPAGNOLA lat 350 grm;13.7;Coto-Buenos Aires</w:t>
      </w:r>
    </w:p>
    <w:p w:rsidR="009F5955" w:rsidRPr="003A3A3D" w:rsidRDefault="009F5955" w:rsidP="009F5955">
      <w:pPr>
        <w:spacing w:after="0" w:line="80" w:lineRule="atLeast"/>
        <w:rPr>
          <w:sz w:val="18"/>
        </w:rPr>
      </w:pPr>
      <w:r w:rsidRPr="003A3A3D">
        <w:rPr>
          <w:sz w:val="18"/>
        </w:rPr>
        <w:t>19;Duraznos LA GIOCONDA 820 grm;Duraznos LA GIOCONDA lat 820 grm;21.39;Coto-Buenos Aires</w:t>
      </w:r>
    </w:p>
    <w:p w:rsidR="009F5955" w:rsidRPr="003A3A3D" w:rsidRDefault="009F5955" w:rsidP="009F5955">
      <w:pPr>
        <w:spacing w:after="0" w:line="80" w:lineRule="atLeast"/>
        <w:rPr>
          <w:sz w:val="18"/>
        </w:rPr>
      </w:pPr>
      <w:r w:rsidRPr="003A3A3D">
        <w:rPr>
          <w:sz w:val="18"/>
        </w:rPr>
        <w:t>37;mermelada damasco canale 454 gr;Mermelada CANALE damasco fra 454 grm;15.43;Coto-Buenos Aires</w:t>
      </w:r>
    </w:p>
    <w:p w:rsidR="009F5955" w:rsidRPr="003A3A3D" w:rsidRDefault="009F5955" w:rsidP="009F5955">
      <w:pPr>
        <w:spacing w:after="0" w:line="80" w:lineRule="atLeast"/>
        <w:rPr>
          <w:sz w:val="18"/>
        </w:rPr>
      </w:pPr>
      <w:r w:rsidRPr="003A3A3D">
        <w:rPr>
          <w:sz w:val="18"/>
        </w:rPr>
        <w:t>39;mermelada frutilla arcor 454 gr;Mermelada ARCOR frutilla fra 454 grm;20.39;Coto-Buenos Aires</w:t>
      </w:r>
    </w:p>
    <w:p w:rsidR="009F5955" w:rsidRPr="003A3A3D" w:rsidRDefault="009F5955" w:rsidP="009F5955">
      <w:pPr>
        <w:spacing w:after="0" w:line="80" w:lineRule="atLeast"/>
        <w:rPr>
          <w:sz w:val="18"/>
        </w:rPr>
      </w:pPr>
      <w:r w:rsidRPr="003A3A3D">
        <w:rPr>
          <w:sz w:val="18"/>
        </w:rPr>
        <w:t>40;mermelada naranja arcor 454 gr;Mermelada ARCOR naranja fra 454 grm;14.99;Coto-Buenos Aires</w:t>
      </w:r>
    </w:p>
    <w:p w:rsidR="009F5955" w:rsidRPr="003A3A3D" w:rsidRDefault="009F5955" w:rsidP="009F5955">
      <w:pPr>
        <w:spacing w:after="0" w:line="80" w:lineRule="atLeast"/>
        <w:rPr>
          <w:sz w:val="18"/>
        </w:rPr>
      </w:pPr>
      <w:r w:rsidRPr="003A3A3D">
        <w:rPr>
          <w:sz w:val="18"/>
        </w:rPr>
        <w:t>52;Pure de tomate canale 520 gr;Pure de tomate CANALE ttb 520 grm;6.9;Coto-Buenos Aires</w:t>
      </w:r>
    </w:p>
    <w:p w:rsidR="009F5955" w:rsidRPr="003A3A3D" w:rsidRDefault="009F5955" w:rsidP="009F5955">
      <w:pPr>
        <w:spacing w:after="0" w:line="80" w:lineRule="atLeast"/>
        <w:rPr>
          <w:sz w:val="18"/>
        </w:rPr>
      </w:pPr>
      <w:r w:rsidRPr="003A3A3D">
        <w:rPr>
          <w:sz w:val="18"/>
        </w:rPr>
        <w:t>63;Te manzanilla taragui 25 un;Te TARAGUI manzanilla ensobrado est 25 un;6.85;Coto-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lastRenderedPageBreak/>
        <w:t>1;Aceite COCINERO 1,5 ltr;Aceite girasol COCINERO bot 1,5 ltr;12.02;Coto-Buenos Aires</w:t>
      </w:r>
    </w:p>
    <w:p w:rsidR="009F5955" w:rsidRPr="003A3A3D" w:rsidRDefault="009F5955" w:rsidP="009F5955">
      <w:pPr>
        <w:spacing w:after="0" w:line="80" w:lineRule="atLeast"/>
        <w:rPr>
          <w:sz w:val="18"/>
        </w:rPr>
      </w:pPr>
      <w:r w:rsidRPr="003A3A3D">
        <w:rPr>
          <w:sz w:val="18"/>
        </w:rPr>
        <w:t>3;Aceitunas verdes yovinesa 250 grm;Aceitunas verdes yovinesa rellena doy 250 grm;13.47;Coto-Buenos Aires</w:t>
      </w:r>
    </w:p>
    <w:p w:rsidR="009F5955" w:rsidRPr="003A3A3D" w:rsidRDefault="009F5955" w:rsidP="009F5955">
      <w:pPr>
        <w:spacing w:after="0" w:line="80" w:lineRule="atLeast"/>
        <w:rPr>
          <w:sz w:val="18"/>
        </w:rPr>
      </w:pPr>
      <w:r w:rsidRPr="003A3A3D">
        <w:rPr>
          <w:sz w:val="18"/>
        </w:rPr>
        <w:t>7;Arvejas alco 350 gr;Arvejas ALCO secas remojadas lat 350 grm;5.9;Coto-Buenos Aires</w:t>
      </w:r>
    </w:p>
    <w:p w:rsidR="009F5955" w:rsidRPr="003A3A3D" w:rsidRDefault="009F5955" w:rsidP="009F5955">
      <w:pPr>
        <w:spacing w:after="0" w:line="80" w:lineRule="atLeast"/>
        <w:rPr>
          <w:sz w:val="18"/>
        </w:rPr>
      </w:pPr>
      <w:r w:rsidRPr="003A3A3D">
        <w:rPr>
          <w:sz w:val="18"/>
        </w:rPr>
        <w:t>19;Duraznos ALCO 820 grm;Duraznos ALCO lat 820 grm;16.59;Coto-Buenos Aires</w:t>
      </w:r>
    </w:p>
    <w:p w:rsidR="009F5955" w:rsidRPr="003A3A3D" w:rsidRDefault="009F5955" w:rsidP="009F5955">
      <w:pPr>
        <w:spacing w:after="0" w:line="80" w:lineRule="atLeast"/>
        <w:rPr>
          <w:sz w:val="18"/>
        </w:rPr>
      </w:pPr>
      <w:r w:rsidRPr="003A3A3D">
        <w:rPr>
          <w:sz w:val="18"/>
        </w:rPr>
        <w:t>28;Harina 0000 blancaflor 1 kg;Harina de trigo BLANCAFLOR tipo 0000 paq 1 kgm;7.99;Coto-Buenos Aires</w:t>
      </w:r>
    </w:p>
    <w:p w:rsidR="009F5955" w:rsidRPr="003A3A3D" w:rsidRDefault="009F5955" w:rsidP="009F5955">
      <w:pPr>
        <w:spacing w:after="0" w:line="80" w:lineRule="atLeast"/>
        <w:rPr>
          <w:sz w:val="18"/>
        </w:rPr>
      </w:pPr>
      <w:r w:rsidRPr="003A3A3D">
        <w:rPr>
          <w:sz w:val="18"/>
        </w:rPr>
        <w:t>38;mermelada durazno arcor 454 gr;Mermelada ARCOR durazno fra 454 grm;14.99;Coto-Buenos Aires</w:t>
      </w:r>
    </w:p>
    <w:p w:rsidR="009F5955" w:rsidRPr="003A3A3D" w:rsidRDefault="009F5955" w:rsidP="009F5955">
      <w:pPr>
        <w:spacing w:after="0" w:line="80" w:lineRule="atLeast"/>
        <w:rPr>
          <w:sz w:val="18"/>
        </w:rPr>
      </w:pPr>
      <w:r w:rsidRPr="003A3A3D">
        <w:rPr>
          <w:sz w:val="18"/>
        </w:rPr>
        <w:t>43;NIDO Leche En Polvo 400 gr;Leche en polvo entera NIDO nutricion bsa 400 grm;29.9;Coto-Buenos Aires</w:t>
      </w:r>
    </w:p>
    <w:p w:rsidR="009F5955" w:rsidRPr="003A3A3D" w:rsidRDefault="009F5955" w:rsidP="009F5955">
      <w:pPr>
        <w:spacing w:after="0" w:line="80" w:lineRule="atLeast"/>
        <w:rPr>
          <w:sz w:val="18"/>
        </w:rPr>
      </w:pPr>
      <w:r w:rsidRPr="003A3A3D">
        <w:rPr>
          <w:sz w:val="18"/>
        </w:rPr>
        <w:t>56;Sal fina dos anclas 500 gr;Sal fina DOS ANCLAS paq 500 grm;4.25;Coto-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e natura 1,5 lt;Aceite de girasol natura 1,5 lt;12.12;Walmart-Buenos Aires</w:t>
      </w:r>
    </w:p>
    <w:p w:rsidR="009F5955" w:rsidRPr="003A3A3D" w:rsidRDefault="009F5955" w:rsidP="009F5955">
      <w:pPr>
        <w:spacing w:after="0" w:line="80" w:lineRule="atLeast"/>
        <w:rPr>
          <w:sz w:val="18"/>
        </w:rPr>
      </w:pPr>
      <w:r w:rsidRPr="003A3A3D">
        <w:rPr>
          <w:sz w:val="18"/>
        </w:rPr>
        <w:t>4;Ajo deshidratado 50 gr;Ajo deshidratado 50 gr;12.30;Walmart-Buenos Aires</w:t>
      </w:r>
    </w:p>
    <w:p w:rsidR="009F5955" w:rsidRPr="003A3A3D" w:rsidRDefault="009F5955" w:rsidP="009F5955">
      <w:pPr>
        <w:spacing w:after="0" w:line="80" w:lineRule="atLeast"/>
        <w:rPr>
          <w:sz w:val="18"/>
        </w:rPr>
      </w:pPr>
      <w:r w:rsidRPr="003A3A3D">
        <w:rPr>
          <w:sz w:val="18"/>
        </w:rPr>
        <w:t>5;ARCOR Mermelada De Ciruela 454 gr;Mermelada de ciruela arcor 454 gr;14.55;Walmart-Buenos Aires</w:t>
      </w:r>
    </w:p>
    <w:p w:rsidR="009F5955" w:rsidRPr="003A3A3D" w:rsidRDefault="009F5955" w:rsidP="009F5955">
      <w:pPr>
        <w:spacing w:after="0" w:line="80" w:lineRule="atLeast"/>
        <w:rPr>
          <w:sz w:val="18"/>
        </w:rPr>
      </w:pPr>
      <w:r w:rsidRPr="003A3A3D">
        <w:rPr>
          <w:sz w:val="18"/>
        </w:rPr>
        <w:t>6;Arroz GALLO integral 1 kgm;Arroz integral gallo 1 kg;20.60;Walmart-Buenos Aires</w:t>
      </w:r>
    </w:p>
    <w:p w:rsidR="009F5955" w:rsidRPr="003A3A3D" w:rsidRDefault="009F5955" w:rsidP="009F5955">
      <w:pPr>
        <w:spacing w:after="0" w:line="80" w:lineRule="atLeast"/>
        <w:rPr>
          <w:sz w:val="18"/>
        </w:rPr>
      </w:pPr>
      <w:r w:rsidRPr="003A3A3D">
        <w:rPr>
          <w:sz w:val="18"/>
        </w:rPr>
        <w:t>8;Azucar domino 1 kg;Azucar domino 1 kg;6.00;Walmart-Buenos Aires</w:t>
      </w:r>
    </w:p>
    <w:p w:rsidR="009F5955" w:rsidRPr="003A3A3D" w:rsidRDefault="009F5955" w:rsidP="009F5955">
      <w:pPr>
        <w:spacing w:after="0" w:line="80" w:lineRule="atLeast"/>
        <w:rPr>
          <w:sz w:val="18"/>
        </w:rPr>
      </w:pPr>
      <w:r w:rsidRPr="003A3A3D">
        <w:rPr>
          <w:sz w:val="18"/>
        </w:rPr>
        <w:t>10;Caballa aceite puglisi 380 gr;Caballa aceite puglisi 380 gr;20.80;Walmart-Buenos Aires</w:t>
      </w:r>
    </w:p>
    <w:p w:rsidR="009F5955" w:rsidRPr="003A3A3D" w:rsidRDefault="009F5955" w:rsidP="009F5955">
      <w:pPr>
        <w:spacing w:after="0" w:line="80" w:lineRule="atLeast"/>
        <w:rPr>
          <w:sz w:val="18"/>
        </w:rPr>
      </w:pPr>
      <w:r w:rsidRPr="003A3A3D">
        <w:rPr>
          <w:sz w:val="18"/>
        </w:rPr>
        <w:t>11;Cafe molido cabrales 250 gr;Cafe molido cabrales 250 gr;14.90;Walmart-Buenos Aires</w:t>
      </w:r>
    </w:p>
    <w:p w:rsidR="009F5955" w:rsidRPr="003A3A3D" w:rsidRDefault="009F5955" w:rsidP="009F5955">
      <w:pPr>
        <w:spacing w:after="0" w:line="80" w:lineRule="atLeast"/>
        <w:rPr>
          <w:sz w:val="18"/>
        </w:rPr>
      </w:pPr>
      <w:r w:rsidRPr="003A3A3D">
        <w:rPr>
          <w:sz w:val="18"/>
        </w:rPr>
        <w:t>12;Cafe sensaciones suave bonafide 250 gr;Cafe sensaciones suave bonafide 250 gr;17.80;Walmart-Buenos Aires</w:t>
      </w:r>
    </w:p>
    <w:p w:rsidR="009F5955" w:rsidRPr="003A3A3D" w:rsidRDefault="009F5955" w:rsidP="009F5955">
      <w:pPr>
        <w:spacing w:after="0" w:line="80" w:lineRule="atLeast"/>
        <w:rPr>
          <w:sz w:val="18"/>
        </w:rPr>
      </w:pPr>
      <w:r w:rsidRPr="003A3A3D">
        <w:rPr>
          <w:sz w:val="18"/>
        </w:rPr>
        <w:t>14;Cereal azucarado skarchitos 240 gr;Cereal azucarado skarchitos 240 gr;8.10;Walmart-Buenos Aires</w:t>
      </w:r>
    </w:p>
    <w:p w:rsidR="009F5955" w:rsidRPr="003A3A3D" w:rsidRDefault="009F5955" w:rsidP="009F5955">
      <w:pPr>
        <w:spacing w:after="0" w:line="80" w:lineRule="atLeast"/>
        <w:rPr>
          <w:sz w:val="18"/>
        </w:rPr>
      </w:pPr>
      <w:r w:rsidRPr="003A3A3D">
        <w:rPr>
          <w:sz w:val="18"/>
        </w:rPr>
        <w:t>15;Cereal zucaritas kelloggs 300 gr;Cereal azucarado zucaritas kelloggs 300 gr;20.30;Walmart-Buenos Aires</w:t>
      </w:r>
    </w:p>
    <w:p w:rsidR="009F5955" w:rsidRPr="003A3A3D" w:rsidRDefault="009F5955" w:rsidP="009F5955">
      <w:pPr>
        <w:spacing w:after="0" w:line="80" w:lineRule="atLeast"/>
        <w:rPr>
          <w:sz w:val="18"/>
        </w:rPr>
      </w:pPr>
      <w:r w:rsidRPr="003A3A3D">
        <w:rPr>
          <w:sz w:val="18"/>
        </w:rPr>
        <w:t>16;Chocolate para taza aguila 100 gr;Chocolate para taza aguila 100 gr;16.80;Walmart-Buenos Aires</w:t>
      </w:r>
    </w:p>
    <w:p w:rsidR="009F5955" w:rsidRPr="003A3A3D" w:rsidRDefault="009F5955" w:rsidP="009F5955">
      <w:pPr>
        <w:spacing w:after="0" w:line="80" w:lineRule="atLeast"/>
        <w:rPr>
          <w:sz w:val="18"/>
        </w:rPr>
      </w:pPr>
      <w:r w:rsidRPr="003A3A3D">
        <w:rPr>
          <w:sz w:val="18"/>
        </w:rPr>
        <w:t>17;Comino 50 gr;Comino molido alicante 50 gr;9.00;Walmart-Buenos Aires</w:t>
      </w:r>
    </w:p>
    <w:p w:rsidR="009F5955" w:rsidRPr="003A3A3D" w:rsidRDefault="009F5955" w:rsidP="009F5955">
      <w:pPr>
        <w:spacing w:after="0" w:line="80" w:lineRule="atLeast"/>
        <w:rPr>
          <w:sz w:val="18"/>
        </w:rPr>
      </w:pPr>
      <w:r w:rsidRPr="003A3A3D">
        <w:rPr>
          <w:sz w:val="18"/>
        </w:rPr>
        <w:t>18;Dulce de leche colonial la serenisima 250 gr;Dulce de leche colonial la serenisima 250 gr;9.00;Walmart-Buenos Aires</w:t>
      </w:r>
    </w:p>
    <w:p w:rsidR="009F5955" w:rsidRPr="003A3A3D" w:rsidRDefault="009F5955" w:rsidP="009F5955">
      <w:pPr>
        <w:spacing w:after="0" w:line="80" w:lineRule="atLeast"/>
        <w:rPr>
          <w:sz w:val="18"/>
        </w:rPr>
      </w:pPr>
      <w:r w:rsidRPr="003A3A3D">
        <w:rPr>
          <w:sz w:val="18"/>
        </w:rPr>
        <w:t>20;Edulcorante 1 a 10 hileret 250 cc;Edulcorante 1 a 10 hileret 250 cc;12.20;Walmart-Buenos Aires</w:t>
      </w:r>
    </w:p>
    <w:p w:rsidR="009F5955" w:rsidRPr="003A3A3D" w:rsidRDefault="009F5955" w:rsidP="009F5955">
      <w:pPr>
        <w:spacing w:after="0" w:line="80" w:lineRule="atLeast"/>
        <w:rPr>
          <w:sz w:val="18"/>
        </w:rPr>
      </w:pPr>
      <w:r w:rsidRPr="003A3A3D">
        <w:rPr>
          <w:sz w:val="18"/>
        </w:rPr>
        <w:t>21;Fideos ave maria knorr 500 gr;Fideos ave maria knorr 500 gr;10.20;Walmart-Buenos Aires</w:t>
      </w:r>
    </w:p>
    <w:p w:rsidR="009F5955" w:rsidRPr="003A3A3D" w:rsidRDefault="009F5955" w:rsidP="009F5955">
      <w:pPr>
        <w:spacing w:after="0" w:line="80" w:lineRule="atLeast"/>
        <w:rPr>
          <w:sz w:val="18"/>
        </w:rPr>
      </w:pPr>
      <w:r w:rsidRPr="003A3A3D">
        <w:rPr>
          <w:sz w:val="18"/>
        </w:rPr>
        <w:t>22;Fideos codito knorr 500 gr;Fideos codito knorr 500 gr;10.20;Walmart-Buenos Aires</w:t>
      </w:r>
    </w:p>
    <w:p w:rsidR="009F5955" w:rsidRPr="003A3A3D" w:rsidRDefault="009F5955" w:rsidP="009F5955">
      <w:pPr>
        <w:spacing w:after="0" w:line="80" w:lineRule="atLeast"/>
        <w:rPr>
          <w:sz w:val="18"/>
        </w:rPr>
      </w:pPr>
      <w:r w:rsidRPr="003A3A3D">
        <w:rPr>
          <w:sz w:val="18"/>
        </w:rPr>
        <w:t>24;Fideos spaghetti knorr 500 gr;Fideos spaghetti knorr 500 gr;10.20;Walmart-Buenos Aires</w:t>
      </w:r>
    </w:p>
    <w:p w:rsidR="009F5955" w:rsidRPr="003A3A3D" w:rsidRDefault="009F5955" w:rsidP="009F5955">
      <w:pPr>
        <w:spacing w:after="0" w:line="80" w:lineRule="atLeast"/>
        <w:rPr>
          <w:sz w:val="18"/>
        </w:rPr>
      </w:pPr>
      <w:r w:rsidRPr="003A3A3D">
        <w:rPr>
          <w:sz w:val="18"/>
        </w:rPr>
        <w:t>26;Flan vainilla godet 65 gr;Flan vainilla godet 65 gr;3.90;Walmart-Buenos Aires</w:t>
      </w:r>
    </w:p>
    <w:p w:rsidR="009F5955" w:rsidRPr="003A3A3D" w:rsidRDefault="009F5955" w:rsidP="009F5955">
      <w:pPr>
        <w:spacing w:after="0" w:line="80" w:lineRule="atLeast"/>
        <w:rPr>
          <w:sz w:val="18"/>
        </w:rPr>
      </w:pPr>
      <w:r w:rsidRPr="003A3A3D">
        <w:rPr>
          <w:sz w:val="18"/>
        </w:rPr>
        <w:t>27;Gelatina frambuesa exquisita 50 gr;Gelatina de frambuesa exquisita 50 gr;8.20;Walmart-Buenos Aires</w:t>
      </w:r>
    </w:p>
    <w:p w:rsidR="009F5955" w:rsidRPr="003A3A3D" w:rsidRDefault="009F5955" w:rsidP="009F5955">
      <w:pPr>
        <w:spacing w:after="0" w:line="80" w:lineRule="atLeast"/>
        <w:rPr>
          <w:sz w:val="18"/>
        </w:rPr>
      </w:pPr>
      <w:r w:rsidRPr="003A3A3D">
        <w:rPr>
          <w:sz w:val="18"/>
        </w:rPr>
        <w:t>29;Ketchup hellmanns 250 gr;Ketchup hellmanns 250 gr;9.10;Walmart-Buenos Aires</w:t>
      </w:r>
    </w:p>
    <w:p w:rsidR="009F5955" w:rsidRPr="003A3A3D" w:rsidRDefault="009F5955" w:rsidP="009F5955">
      <w:pPr>
        <w:spacing w:after="0" w:line="80" w:lineRule="atLeast"/>
        <w:rPr>
          <w:sz w:val="18"/>
        </w:rPr>
      </w:pPr>
      <w:r w:rsidRPr="003A3A3D">
        <w:rPr>
          <w:sz w:val="18"/>
        </w:rPr>
        <w:t>32;Lentejas marolio 400 gr;Lentejas marolio 400 gr;9.50;Walmart-Buenos Aires</w:t>
      </w:r>
    </w:p>
    <w:p w:rsidR="009F5955" w:rsidRPr="003A3A3D" w:rsidRDefault="009F5955" w:rsidP="009F5955">
      <w:pPr>
        <w:spacing w:after="0" w:line="80" w:lineRule="atLeast"/>
        <w:rPr>
          <w:sz w:val="18"/>
        </w:rPr>
      </w:pPr>
      <w:r w:rsidRPr="003A3A3D">
        <w:rPr>
          <w:sz w:val="18"/>
        </w:rPr>
        <w:t>33;Mate cocido cruz de malta 25 un;Mate cocido cruz de malta 25 un;7.20;Walmart-Buenos Aires</w:t>
      </w:r>
    </w:p>
    <w:p w:rsidR="009F5955" w:rsidRPr="003A3A3D" w:rsidRDefault="009F5955" w:rsidP="009F5955">
      <w:pPr>
        <w:spacing w:after="0" w:line="80" w:lineRule="atLeast"/>
        <w:rPr>
          <w:sz w:val="18"/>
        </w:rPr>
      </w:pPr>
      <w:r w:rsidRPr="003A3A3D">
        <w:rPr>
          <w:sz w:val="18"/>
        </w:rPr>
        <w:t>34;Mate cocido saquitos taragui 50 un;Mate cocido saquitos taragui 50 un;10.80;Walmart-Buenos Aires</w:t>
      </w:r>
    </w:p>
    <w:p w:rsidR="009F5955" w:rsidRPr="003A3A3D" w:rsidRDefault="009F5955" w:rsidP="009F5955">
      <w:pPr>
        <w:spacing w:after="0" w:line="80" w:lineRule="atLeast"/>
        <w:rPr>
          <w:sz w:val="18"/>
        </w:rPr>
      </w:pPr>
      <w:r w:rsidRPr="003A3A3D">
        <w:rPr>
          <w:sz w:val="18"/>
        </w:rPr>
        <w:t>35;Mayonesa light hellmanns 1 kg;Mayonesa light hellmanns 1 kg;26.90;Walmart-Buenos Aires</w:t>
      </w:r>
    </w:p>
    <w:p w:rsidR="009F5955" w:rsidRPr="003A3A3D" w:rsidRDefault="009F5955" w:rsidP="009F5955">
      <w:pPr>
        <w:spacing w:after="0" w:line="80" w:lineRule="atLeast"/>
        <w:rPr>
          <w:sz w:val="18"/>
        </w:rPr>
      </w:pPr>
      <w:r w:rsidRPr="003A3A3D">
        <w:rPr>
          <w:sz w:val="18"/>
        </w:rPr>
        <w:t>36;Mayonesa natura 250 cc;Mayonesa natura 250 cc;5.10;Walmart-Buenos Aires</w:t>
      </w:r>
    </w:p>
    <w:p w:rsidR="009F5955" w:rsidRPr="003A3A3D" w:rsidRDefault="009F5955" w:rsidP="009F5955">
      <w:pPr>
        <w:spacing w:after="0" w:line="80" w:lineRule="atLeast"/>
        <w:rPr>
          <w:sz w:val="18"/>
        </w:rPr>
      </w:pPr>
      <w:r w:rsidRPr="003A3A3D">
        <w:rPr>
          <w:sz w:val="18"/>
        </w:rPr>
        <w:t>37;Mermelada ciruela light marolio 390 gr;Mermelada ciruela light marolio 390 gr;11.40;Walmart-Buenos Aires</w:t>
      </w:r>
    </w:p>
    <w:p w:rsidR="009F5955" w:rsidRPr="003A3A3D" w:rsidRDefault="009F5955" w:rsidP="009F5955">
      <w:pPr>
        <w:spacing w:after="0" w:line="80" w:lineRule="atLeast"/>
        <w:rPr>
          <w:sz w:val="18"/>
        </w:rPr>
      </w:pPr>
      <w:r w:rsidRPr="003A3A3D">
        <w:rPr>
          <w:sz w:val="18"/>
        </w:rPr>
        <w:t>39;Mermelada durazno light noel 390 gr;Mermelada durazno light noel 390 gr;14.20;Walmart-Buenos Aires</w:t>
      </w:r>
    </w:p>
    <w:p w:rsidR="009F5955" w:rsidRPr="003A3A3D" w:rsidRDefault="009F5955" w:rsidP="009F5955">
      <w:pPr>
        <w:spacing w:after="0" w:line="80" w:lineRule="atLeast"/>
        <w:rPr>
          <w:sz w:val="18"/>
        </w:rPr>
      </w:pPr>
      <w:r w:rsidRPr="003A3A3D">
        <w:rPr>
          <w:sz w:val="18"/>
        </w:rPr>
        <w:t>40;Mermelada frutilla la campagnola 454 gr;Mermelada frutilla la campagnola 454 gr;23.30;Walmart-Buenos Aires</w:t>
      </w:r>
    </w:p>
    <w:p w:rsidR="009F5955" w:rsidRPr="003A3A3D" w:rsidRDefault="009F5955" w:rsidP="009F5955">
      <w:pPr>
        <w:spacing w:after="0" w:line="80" w:lineRule="atLeast"/>
        <w:rPr>
          <w:sz w:val="18"/>
        </w:rPr>
      </w:pPr>
      <w:r w:rsidRPr="003A3A3D">
        <w:rPr>
          <w:sz w:val="18"/>
        </w:rPr>
        <w:t>41;Mermelada naranja durazno bc 390 gr;Mermelada naranja durazno bc 390 gr;19.70;Walmart-Buenos Aires</w:t>
      </w:r>
    </w:p>
    <w:p w:rsidR="009F5955" w:rsidRPr="003A3A3D" w:rsidRDefault="009F5955" w:rsidP="009F5955">
      <w:pPr>
        <w:spacing w:after="0" w:line="80" w:lineRule="atLeast"/>
        <w:rPr>
          <w:sz w:val="18"/>
        </w:rPr>
      </w:pPr>
      <w:r w:rsidRPr="003A3A3D">
        <w:rPr>
          <w:sz w:val="18"/>
        </w:rPr>
        <w:t>42;Mostaza savora 200 gr;Mostaza suave savora 200 gr;6.20;Walmart-Buenos Aires</w:t>
      </w:r>
    </w:p>
    <w:p w:rsidR="009F5955" w:rsidRPr="003A3A3D" w:rsidRDefault="009F5955" w:rsidP="009F5955">
      <w:pPr>
        <w:spacing w:after="0" w:line="80" w:lineRule="atLeast"/>
        <w:rPr>
          <w:sz w:val="18"/>
        </w:rPr>
      </w:pPr>
      <w:r w:rsidRPr="003A3A3D">
        <w:rPr>
          <w:sz w:val="18"/>
        </w:rPr>
        <w:t>44;Oregano la parmesana 50 gr;Oregano la parmesana 50 gr;12.70;Walmart-Buenos Aires</w:t>
      </w:r>
    </w:p>
    <w:p w:rsidR="009F5955" w:rsidRPr="003A3A3D" w:rsidRDefault="009F5955" w:rsidP="009F5955">
      <w:pPr>
        <w:spacing w:after="0" w:line="80" w:lineRule="atLeast"/>
        <w:rPr>
          <w:sz w:val="18"/>
        </w:rPr>
      </w:pPr>
      <w:r w:rsidRPr="003A3A3D">
        <w:rPr>
          <w:sz w:val="18"/>
        </w:rPr>
        <w:t>45;Pan de hamburguesa la perla 230 gr;Pan de hamburguesa la perla 230 gr;11.40;Walmart-Buenos Aires</w:t>
      </w:r>
    </w:p>
    <w:p w:rsidR="009F5955" w:rsidRPr="003A3A3D" w:rsidRDefault="009F5955" w:rsidP="009F5955">
      <w:pPr>
        <w:spacing w:after="0" w:line="80" w:lineRule="atLeast"/>
        <w:rPr>
          <w:sz w:val="18"/>
        </w:rPr>
      </w:pPr>
      <w:r w:rsidRPr="003A3A3D">
        <w:rPr>
          <w:sz w:val="18"/>
        </w:rPr>
        <w:t>46;Pan hamburguesa con sesamo fargo 224 gr;Pan hamburguesa con sesamo fargo 224 gr;11.80;Walmart-Buenos Aires</w:t>
      </w:r>
    </w:p>
    <w:p w:rsidR="009F5955" w:rsidRPr="003A3A3D" w:rsidRDefault="009F5955" w:rsidP="009F5955">
      <w:pPr>
        <w:spacing w:after="0" w:line="80" w:lineRule="atLeast"/>
        <w:rPr>
          <w:sz w:val="18"/>
        </w:rPr>
      </w:pPr>
      <w:r w:rsidRPr="003A3A3D">
        <w:rPr>
          <w:sz w:val="18"/>
        </w:rPr>
        <w:t>47;Pan lacteado chico la saltena 390 gr;Pan lacteado chico la saltena 390 gr;20.80;Walmart-Buenos Aires</w:t>
      </w:r>
    </w:p>
    <w:p w:rsidR="009F5955" w:rsidRPr="003A3A3D" w:rsidRDefault="009F5955" w:rsidP="009F5955">
      <w:pPr>
        <w:spacing w:after="0" w:line="80" w:lineRule="atLeast"/>
        <w:rPr>
          <w:sz w:val="18"/>
        </w:rPr>
      </w:pPr>
      <w:r w:rsidRPr="003A3A3D">
        <w:rPr>
          <w:sz w:val="18"/>
        </w:rPr>
        <w:t>48;Peras light canale 800 gr;Peras light canale 800 gr;32.30;Walmart-Buenos Aires</w:t>
      </w:r>
    </w:p>
    <w:p w:rsidR="009F5955" w:rsidRPr="003A3A3D" w:rsidRDefault="009F5955" w:rsidP="009F5955">
      <w:pPr>
        <w:spacing w:after="0" w:line="80" w:lineRule="atLeast"/>
        <w:rPr>
          <w:sz w:val="18"/>
        </w:rPr>
      </w:pPr>
      <w:r w:rsidRPr="003A3A3D">
        <w:rPr>
          <w:sz w:val="18"/>
        </w:rPr>
        <w:t>49;Pimienta negra en grano 50 gr;Pimienta negra en grano dos anclas 50 gr;21.50;Walmart-Buenos Aires</w:t>
      </w:r>
    </w:p>
    <w:p w:rsidR="009F5955" w:rsidRPr="003A3A3D" w:rsidRDefault="009F5955" w:rsidP="009F5955">
      <w:pPr>
        <w:spacing w:after="0" w:line="80" w:lineRule="atLeast"/>
        <w:rPr>
          <w:sz w:val="18"/>
        </w:rPr>
      </w:pPr>
      <w:r w:rsidRPr="003A3A3D">
        <w:rPr>
          <w:sz w:val="18"/>
        </w:rPr>
        <w:t>50;Postre frutilla royal 75 gr;Postre frutilla royal 75 gr;4.50;Walmart-Buenos Aires</w:t>
      </w:r>
    </w:p>
    <w:p w:rsidR="009F5955" w:rsidRPr="003A3A3D" w:rsidRDefault="009F5955" w:rsidP="009F5955">
      <w:pPr>
        <w:spacing w:after="0" w:line="80" w:lineRule="atLeast"/>
        <w:rPr>
          <w:sz w:val="18"/>
        </w:rPr>
      </w:pPr>
      <w:r w:rsidRPr="003A3A3D">
        <w:rPr>
          <w:sz w:val="18"/>
        </w:rPr>
        <w:t>51;Premezcla para pizza pureza 500 gr;Premezcla para pizza pureza 500 gr;6.50;Walmart-Buenos Aires</w:t>
      </w:r>
    </w:p>
    <w:p w:rsidR="009F5955" w:rsidRPr="003A3A3D" w:rsidRDefault="009F5955" w:rsidP="009F5955">
      <w:pPr>
        <w:spacing w:after="0" w:line="80" w:lineRule="atLeast"/>
        <w:rPr>
          <w:sz w:val="18"/>
        </w:rPr>
      </w:pPr>
      <w:r w:rsidRPr="003A3A3D">
        <w:rPr>
          <w:sz w:val="18"/>
        </w:rPr>
        <w:t>52;Pulpa de tomate salsati 520 gr;Pulpa de tomate salsati 520 gr;6.70;Walmart-Buenos Aires</w:t>
      </w:r>
    </w:p>
    <w:p w:rsidR="009F5955" w:rsidRPr="003A3A3D" w:rsidRDefault="009F5955" w:rsidP="009F5955">
      <w:pPr>
        <w:spacing w:after="0" w:line="80" w:lineRule="atLeast"/>
        <w:rPr>
          <w:sz w:val="18"/>
        </w:rPr>
      </w:pPr>
      <w:r w:rsidRPr="003A3A3D">
        <w:rPr>
          <w:sz w:val="18"/>
        </w:rPr>
        <w:t>53;Pure de tomate marolio 520 gr;Pure de tomate marolio 520 gr;5.50;Walmart-Buenos Aires</w:t>
      </w:r>
    </w:p>
    <w:p w:rsidR="009F5955" w:rsidRPr="003A3A3D" w:rsidRDefault="009F5955" w:rsidP="009F5955">
      <w:pPr>
        <w:spacing w:after="0" w:line="80" w:lineRule="atLeast"/>
        <w:rPr>
          <w:sz w:val="18"/>
        </w:rPr>
      </w:pPr>
      <w:r w:rsidRPr="003A3A3D">
        <w:rPr>
          <w:sz w:val="18"/>
        </w:rPr>
        <w:t>54;Risotto cuatro quesos gallo 200 gr;Risotto cuatro quesos gallo 200 gr;16.80;Walmart-Buenos Aires</w:t>
      </w:r>
    </w:p>
    <w:p w:rsidR="009F5955" w:rsidRPr="003A3A3D" w:rsidRDefault="009F5955" w:rsidP="009F5955">
      <w:pPr>
        <w:spacing w:after="0" w:line="80" w:lineRule="atLeast"/>
        <w:rPr>
          <w:sz w:val="18"/>
        </w:rPr>
      </w:pPr>
      <w:r w:rsidRPr="003A3A3D">
        <w:rPr>
          <w:sz w:val="18"/>
        </w:rPr>
        <w:t>55;Sabor en cubos crema y verdura knorr 4 u;Sabor en cubos crema y verdura knorr 4 u;6.50;Walmart-Buenos Aires</w:t>
      </w:r>
    </w:p>
    <w:p w:rsidR="009F5955" w:rsidRPr="003A3A3D" w:rsidRDefault="009F5955" w:rsidP="009F5955">
      <w:pPr>
        <w:spacing w:after="0" w:line="80" w:lineRule="atLeast"/>
        <w:rPr>
          <w:sz w:val="18"/>
        </w:rPr>
      </w:pPr>
      <w:r w:rsidRPr="003A3A3D">
        <w:rPr>
          <w:sz w:val="18"/>
        </w:rPr>
        <w:t>57;Salsa golf natura 200 gr;Salsa golf dp natura 200 gr;7.80;Walmart-Buenos Aires</w:t>
      </w:r>
    </w:p>
    <w:p w:rsidR="009F5955" w:rsidRPr="003A3A3D" w:rsidRDefault="009F5955" w:rsidP="009F5955">
      <w:pPr>
        <w:spacing w:after="0" w:line="80" w:lineRule="atLeast"/>
        <w:rPr>
          <w:sz w:val="18"/>
        </w:rPr>
      </w:pPr>
      <w:r w:rsidRPr="003A3A3D">
        <w:rPr>
          <w:sz w:val="18"/>
        </w:rPr>
        <w:t>58;Salsa pomarola light canale 350 gr;Salsa pomarola light canale 350 gr;10.30;Walmart-Buenos Aires</w:t>
      </w:r>
    </w:p>
    <w:p w:rsidR="009F5955" w:rsidRPr="003A3A3D" w:rsidRDefault="009F5955" w:rsidP="009F5955">
      <w:pPr>
        <w:spacing w:after="0" w:line="80" w:lineRule="atLeast"/>
        <w:rPr>
          <w:sz w:val="18"/>
        </w:rPr>
      </w:pPr>
      <w:r w:rsidRPr="003A3A3D">
        <w:rPr>
          <w:sz w:val="18"/>
        </w:rPr>
        <w:t>59;Salsa portuguesa salsati 340 gr;Salsa portuguesa salsati 340 gr;9.00;Walmart-Buenos Aires</w:t>
      </w:r>
    </w:p>
    <w:p w:rsidR="009F5955" w:rsidRPr="003A3A3D" w:rsidRDefault="009F5955" w:rsidP="009F5955">
      <w:pPr>
        <w:spacing w:after="0" w:line="80" w:lineRule="atLeast"/>
        <w:rPr>
          <w:sz w:val="18"/>
        </w:rPr>
      </w:pPr>
      <w:r w:rsidRPr="003A3A3D">
        <w:rPr>
          <w:sz w:val="18"/>
        </w:rPr>
        <w:t>61;Te boldo la morenita 20 un;Te boldo la morenita 20 un;4.10;Walmart-Buenos Aires</w:t>
      </w:r>
    </w:p>
    <w:p w:rsidR="009F5955" w:rsidRPr="003A3A3D" w:rsidRDefault="009F5955" w:rsidP="009F5955">
      <w:pPr>
        <w:spacing w:after="0" w:line="80" w:lineRule="atLeast"/>
        <w:rPr>
          <w:sz w:val="18"/>
        </w:rPr>
      </w:pPr>
      <w:r w:rsidRPr="003A3A3D">
        <w:rPr>
          <w:sz w:val="18"/>
        </w:rPr>
        <w:t>62;Te clasico la morenita 50 gr;Te clasico la morenita 50 gr;4.40;Walmart-Buenos Aires</w:t>
      </w:r>
    </w:p>
    <w:p w:rsidR="009F5955" w:rsidRPr="003A3A3D" w:rsidRDefault="009F5955" w:rsidP="009F5955">
      <w:pPr>
        <w:spacing w:after="0" w:line="80" w:lineRule="atLeast"/>
        <w:rPr>
          <w:sz w:val="18"/>
        </w:rPr>
      </w:pPr>
      <w:r w:rsidRPr="003A3A3D">
        <w:rPr>
          <w:sz w:val="18"/>
        </w:rPr>
        <w:t>63;Te manzana la virginia 20 un;Te manzana la virginia 20 un;7.90;Walmart-Buenos Aires</w:t>
      </w:r>
    </w:p>
    <w:p w:rsidR="009F5955" w:rsidRPr="003A3A3D" w:rsidRDefault="009F5955" w:rsidP="009F5955">
      <w:pPr>
        <w:spacing w:after="0" w:line="80" w:lineRule="atLeast"/>
        <w:rPr>
          <w:sz w:val="18"/>
        </w:rPr>
      </w:pPr>
      <w:r w:rsidRPr="003A3A3D">
        <w:rPr>
          <w:sz w:val="18"/>
        </w:rPr>
        <w:t>64;Te menta taragui 25 un;Te menta en saquitos taragui 25 un;8.50;Walmart-Buenos Aires</w:t>
      </w:r>
    </w:p>
    <w:p w:rsidR="009F5955" w:rsidRPr="003A3A3D" w:rsidRDefault="009F5955" w:rsidP="009F5955">
      <w:pPr>
        <w:spacing w:after="0" w:line="80" w:lineRule="atLeast"/>
        <w:rPr>
          <w:sz w:val="18"/>
        </w:rPr>
      </w:pPr>
      <w:r w:rsidRPr="003A3A3D">
        <w:rPr>
          <w:sz w:val="18"/>
        </w:rPr>
        <w:t>65;Te verde taragui 40 un;Te verde taragui 40 un;9.40;Walmart-Buenos Aires</w:t>
      </w:r>
    </w:p>
    <w:p w:rsidR="009F5955" w:rsidRPr="003A3A3D" w:rsidRDefault="009F5955" w:rsidP="009F5955">
      <w:pPr>
        <w:spacing w:after="0" w:line="80" w:lineRule="atLeast"/>
        <w:rPr>
          <w:sz w:val="18"/>
        </w:rPr>
      </w:pPr>
      <w:r w:rsidRPr="003A3A3D">
        <w:rPr>
          <w:sz w:val="18"/>
        </w:rPr>
        <w:lastRenderedPageBreak/>
        <w:t>66;Tomate pulpa canale 520 gr;Tomate pulpa canale 520 gr;6.50;Walmart-Buenos Aires</w:t>
      </w:r>
    </w:p>
    <w:p w:rsidR="009F5955" w:rsidRPr="003A3A3D" w:rsidRDefault="009F5955" w:rsidP="009F5955">
      <w:pPr>
        <w:spacing w:after="0" w:line="80" w:lineRule="atLeast"/>
        <w:rPr>
          <w:sz w:val="18"/>
        </w:rPr>
      </w:pPr>
      <w:r w:rsidRPr="003A3A3D">
        <w:rPr>
          <w:sz w:val="18"/>
        </w:rPr>
        <w:t>67;Vinagre alcohol dos anclas 1 lt;Vinagre alcohol dos anclas 1 lt;9.00;Walmart-Buenos Aires</w:t>
      </w:r>
    </w:p>
    <w:p w:rsidR="009F5955" w:rsidRPr="003A3A3D" w:rsidRDefault="009F5955" w:rsidP="009F5955">
      <w:pPr>
        <w:spacing w:after="0" w:line="80" w:lineRule="atLeast"/>
        <w:rPr>
          <w:sz w:val="18"/>
        </w:rPr>
      </w:pPr>
      <w:r w:rsidRPr="003A3A3D">
        <w:rPr>
          <w:sz w:val="18"/>
        </w:rPr>
        <w:t>68;Vinagre de manzana marolio 900 cc;Vinagre de manzana marolio 900 cc;17.3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aiz CORAZON 1,5 ltr;Aceite maiz CORAZON bot 1,5 ltr;35.63;Coto-Buenos Aires</w:t>
      </w:r>
    </w:p>
    <w:p w:rsidR="009F5955" w:rsidRPr="003A3A3D" w:rsidRDefault="009F5955" w:rsidP="009F5955">
      <w:pPr>
        <w:spacing w:after="0" w:line="80" w:lineRule="atLeast"/>
        <w:rPr>
          <w:sz w:val="18"/>
        </w:rPr>
      </w:pPr>
      <w:r w:rsidRPr="003A3A3D">
        <w:rPr>
          <w:sz w:val="18"/>
        </w:rPr>
        <w:t>2;Aceitunas verdes CASTELL 200 grm;Aceitunas verdes CASTELL pou 200 grm;6.69;Coto-Buenos Aires</w:t>
      </w:r>
    </w:p>
    <w:p w:rsidR="009F5955" w:rsidRPr="003A3A3D" w:rsidRDefault="009F5955" w:rsidP="009F5955">
      <w:pPr>
        <w:spacing w:after="0" w:line="80" w:lineRule="atLeast"/>
        <w:rPr>
          <w:sz w:val="18"/>
        </w:rPr>
      </w:pPr>
      <w:r w:rsidRPr="003A3A3D">
        <w:rPr>
          <w:sz w:val="18"/>
        </w:rPr>
        <w:t>3;Aceitunas verdes YOVINESA 330 grm;Aceitunas verdes YOVINESA fra 330 grm;16.65;Coto-Buenos Aires</w:t>
      </w:r>
    </w:p>
    <w:p w:rsidR="009F5955" w:rsidRPr="003A3A3D" w:rsidRDefault="009F5955" w:rsidP="009F5955">
      <w:pPr>
        <w:spacing w:after="0" w:line="80" w:lineRule="atLeast"/>
        <w:rPr>
          <w:sz w:val="18"/>
        </w:rPr>
      </w:pPr>
      <w:r w:rsidRPr="003A3A3D">
        <w:rPr>
          <w:sz w:val="18"/>
        </w:rPr>
        <w:t>7;Arvejas ALCO secas remojadas 350 grm;Arvejas ALCO secas remojadas lat 350 grm;5.9;Coto-Buenos Aires</w:t>
      </w:r>
    </w:p>
    <w:p w:rsidR="009F5955" w:rsidRPr="003A3A3D" w:rsidRDefault="009F5955" w:rsidP="009F5955">
      <w:pPr>
        <w:spacing w:after="0" w:line="80" w:lineRule="atLeast"/>
        <w:rPr>
          <w:sz w:val="18"/>
        </w:rPr>
      </w:pPr>
      <w:r w:rsidRPr="003A3A3D">
        <w:rPr>
          <w:sz w:val="18"/>
        </w:rPr>
        <w:t>8;Azucar LEDESMA 1 kgm;Azucar LEDESMA paq 1 kgm;7.3;Coto-Buenos Aires</w:t>
      </w:r>
    </w:p>
    <w:p w:rsidR="009F5955" w:rsidRPr="003A3A3D" w:rsidRDefault="009F5955" w:rsidP="009F5955">
      <w:pPr>
        <w:spacing w:after="0" w:line="80" w:lineRule="atLeast"/>
        <w:rPr>
          <w:sz w:val="18"/>
        </w:rPr>
      </w:pPr>
      <w:r w:rsidRPr="003A3A3D">
        <w:rPr>
          <w:sz w:val="18"/>
        </w:rPr>
        <w:t>43;NOBLEZA GAUCHA Yerba Mate 500 gr;Yerba mate NOBLEZA GAUCHA ecopack paq 500 grm;17.83;Coto-Buenos Aires</w:t>
      </w:r>
    </w:p>
    <w:p w:rsidR="009F5955" w:rsidRPr="003A3A3D" w:rsidRDefault="009F5955" w:rsidP="009F5955">
      <w:pPr>
        <w:spacing w:after="0" w:line="80" w:lineRule="atLeast"/>
        <w:rPr>
          <w:sz w:val="18"/>
        </w:rPr>
      </w:pPr>
      <w:r w:rsidRPr="003A3A3D">
        <w:rPr>
          <w:sz w:val="18"/>
        </w:rPr>
        <w:t>67;Vinagre alcohol dos anclas 500 cc;Vinagre de alcohol dos anclas bot 500 cc;4.8;Coto-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4;Ajo deshidratado 50 gr;Ajo deshidratado 50 gr;12.30;Walmart-Buenos Aires</w:t>
      </w:r>
    </w:p>
    <w:p w:rsidR="009F5955" w:rsidRPr="003A3A3D" w:rsidRDefault="009F5955" w:rsidP="009F5955">
      <w:pPr>
        <w:spacing w:after="0" w:line="80" w:lineRule="atLeast"/>
        <w:rPr>
          <w:sz w:val="18"/>
        </w:rPr>
      </w:pPr>
      <w:r w:rsidRPr="003A3A3D">
        <w:rPr>
          <w:sz w:val="18"/>
        </w:rPr>
        <w:t>5;Arroz ALA blanco 1 kgm;Arroz blanco largo fino ala 1 kg;10.40;Walmart-Buenos Aires</w:t>
      </w:r>
    </w:p>
    <w:p w:rsidR="009F5955" w:rsidRPr="003A3A3D" w:rsidRDefault="009F5955" w:rsidP="009F5955">
      <w:pPr>
        <w:spacing w:after="0" w:line="80" w:lineRule="atLeast"/>
        <w:rPr>
          <w:sz w:val="18"/>
        </w:rPr>
      </w:pPr>
      <w:r w:rsidRPr="003A3A3D">
        <w:rPr>
          <w:sz w:val="18"/>
        </w:rPr>
        <w:t>6;Arroz GALLO oro 1 kgm;Arroz oro amarillo gallo 1 kg;20.30;Walmart-Buenos Aires</w:t>
      </w:r>
    </w:p>
    <w:p w:rsidR="009F5955" w:rsidRPr="003A3A3D" w:rsidRDefault="009F5955" w:rsidP="009F5955">
      <w:pPr>
        <w:spacing w:after="0" w:line="80" w:lineRule="atLeast"/>
        <w:rPr>
          <w:sz w:val="18"/>
        </w:rPr>
      </w:pPr>
      <w:r w:rsidRPr="003A3A3D">
        <w:rPr>
          <w:sz w:val="18"/>
        </w:rPr>
        <w:t>9;Bizcochuelo chocolate exquisita 450 gr;Bizcochuelo chocolate exquisita 450 gr;16.90;Walmart-Buenos Aires</w:t>
      </w:r>
    </w:p>
    <w:p w:rsidR="009F5955" w:rsidRPr="003A3A3D" w:rsidRDefault="009F5955" w:rsidP="009F5955">
      <w:pPr>
        <w:spacing w:after="0" w:line="80" w:lineRule="atLeast"/>
        <w:rPr>
          <w:sz w:val="18"/>
        </w:rPr>
      </w:pPr>
      <w:r w:rsidRPr="003A3A3D">
        <w:rPr>
          <w:sz w:val="18"/>
        </w:rPr>
        <w:t>10;Caballa natural campagnola 300 gr;Caballa al natural la campagnola 300 gr;21.10;Walmart-Buenos Aires</w:t>
      </w:r>
    </w:p>
    <w:p w:rsidR="009F5955" w:rsidRPr="003A3A3D" w:rsidRDefault="009F5955" w:rsidP="009F5955">
      <w:pPr>
        <w:spacing w:after="0" w:line="80" w:lineRule="atLeast"/>
        <w:rPr>
          <w:sz w:val="18"/>
        </w:rPr>
      </w:pPr>
      <w:r w:rsidRPr="003A3A3D">
        <w:rPr>
          <w:sz w:val="18"/>
        </w:rPr>
        <w:t>11;Cafe molido cabrales 500 gr;Cafe molido cabrales 500 gr;29.90;Walmart-Buenos Aires</w:t>
      </w:r>
    </w:p>
    <w:p w:rsidR="009F5955" w:rsidRPr="003A3A3D" w:rsidRDefault="009F5955" w:rsidP="009F5955">
      <w:pPr>
        <w:spacing w:after="0" w:line="80" w:lineRule="atLeast"/>
        <w:rPr>
          <w:sz w:val="18"/>
        </w:rPr>
      </w:pPr>
      <w:r w:rsidRPr="003A3A3D">
        <w:rPr>
          <w:sz w:val="18"/>
        </w:rPr>
        <w:t>12;Cafe sensaciones suave bonafide 500 gr;Cafe sensaciones suave bonafide 500 gr;35.05;Walmart-Buenos Aires</w:t>
      </w:r>
    </w:p>
    <w:p w:rsidR="009F5955" w:rsidRPr="003A3A3D" w:rsidRDefault="009F5955" w:rsidP="009F5955">
      <w:pPr>
        <w:spacing w:after="0" w:line="80" w:lineRule="atLeast"/>
        <w:rPr>
          <w:sz w:val="18"/>
        </w:rPr>
      </w:pPr>
      <w:r w:rsidRPr="003A3A3D">
        <w:rPr>
          <w:sz w:val="18"/>
        </w:rPr>
        <w:t>14;Cereal chocolate nesquik 750 gr;Cereal chocolate nesquik 750 gr;66.60;Walmart-Buenos Aires</w:t>
      </w:r>
    </w:p>
    <w:p w:rsidR="009F5955" w:rsidRPr="003A3A3D" w:rsidRDefault="009F5955" w:rsidP="009F5955">
      <w:pPr>
        <w:spacing w:after="0" w:line="80" w:lineRule="atLeast"/>
        <w:rPr>
          <w:sz w:val="18"/>
        </w:rPr>
      </w:pPr>
      <w:r w:rsidRPr="003A3A3D">
        <w:rPr>
          <w:sz w:val="18"/>
        </w:rPr>
        <w:t>15;Cereal zucaritas kelloggs 730 gr;Cereal azucarado zucaritas kelloggs 730 gr;35.05;Walmart-Buenos Aires</w:t>
      </w:r>
    </w:p>
    <w:p w:rsidR="009F5955" w:rsidRPr="003A3A3D" w:rsidRDefault="009F5955" w:rsidP="009F5955">
      <w:pPr>
        <w:spacing w:after="0" w:line="80" w:lineRule="atLeast"/>
        <w:rPr>
          <w:sz w:val="18"/>
        </w:rPr>
      </w:pPr>
      <w:r w:rsidRPr="003A3A3D">
        <w:rPr>
          <w:sz w:val="18"/>
        </w:rPr>
        <w:t>17;Comino ALICANTE 50 grm;Comino molido alicante 50 gr;9.00;Walmart-Buenos Aires</w:t>
      </w:r>
    </w:p>
    <w:p w:rsidR="009F5955" w:rsidRPr="003A3A3D" w:rsidRDefault="009F5955" w:rsidP="009F5955">
      <w:pPr>
        <w:spacing w:after="0" w:line="80" w:lineRule="atLeast"/>
        <w:rPr>
          <w:sz w:val="18"/>
        </w:rPr>
      </w:pPr>
      <w:r w:rsidRPr="003A3A3D">
        <w:rPr>
          <w:sz w:val="18"/>
        </w:rPr>
        <w:t>18;Dulce de leche colonial la serenisima 400 gr;Dulce de leche colonial la serenisima 400 gr;14.00;Walmart-Buenos Aires</w:t>
      </w:r>
    </w:p>
    <w:p w:rsidR="009F5955" w:rsidRPr="003A3A3D" w:rsidRDefault="009F5955" w:rsidP="009F5955">
      <w:pPr>
        <w:spacing w:after="0" w:line="80" w:lineRule="atLeast"/>
        <w:rPr>
          <w:sz w:val="18"/>
        </w:rPr>
      </w:pPr>
      <w:r w:rsidRPr="003A3A3D">
        <w:rPr>
          <w:sz w:val="18"/>
        </w:rPr>
        <w:t>19;Duraznos arcor 820 gr;Duraznos amarillos arcor 820 gr;26.00;Walmart-Buenos Aires</w:t>
      </w:r>
    </w:p>
    <w:p w:rsidR="009F5955" w:rsidRPr="003A3A3D" w:rsidRDefault="009F5955" w:rsidP="009F5955">
      <w:pPr>
        <w:spacing w:after="0" w:line="80" w:lineRule="atLeast"/>
        <w:rPr>
          <w:sz w:val="18"/>
        </w:rPr>
      </w:pPr>
      <w:r w:rsidRPr="003A3A3D">
        <w:rPr>
          <w:sz w:val="18"/>
        </w:rPr>
        <w:t>20;Edulcorante 1 a 10 hileret 500 cc;Edulcorante 1 a 10 hileret 500 cc;15.30;Walmart-Buenos Aires</w:t>
      </w:r>
    </w:p>
    <w:p w:rsidR="009F5955" w:rsidRPr="003A3A3D" w:rsidRDefault="009F5955" w:rsidP="009F5955">
      <w:pPr>
        <w:spacing w:after="0" w:line="80" w:lineRule="atLeast"/>
        <w:rPr>
          <w:sz w:val="18"/>
        </w:rPr>
      </w:pPr>
      <w:r w:rsidRPr="003A3A3D">
        <w:rPr>
          <w:sz w:val="18"/>
        </w:rPr>
        <w:t>21;Fideos ave maria luchetti 500 gr;Fideos secos ave maria luchetti 500 gr;9.60;Walmart-Buenos Aires</w:t>
      </w:r>
    </w:p>
    <w:p w:rsidR="009F5955" w:rsidRPr="003A3A3D" w:rsidRDefault="009F5955" w:rsidP="009F5955">
      <w:pPr>
        <w:spacing w:after="0" w:line="80" w:lineRule="atLeast"/>
        <w:rPr>
          <w:sz w:val="18"/>
        </w:rPr>
      </w:pPr>
      <w:r w:rsidRPr="003A3A3D">
        <w:rPr>
          <w:sz w:val="18"/>
        </w:rPr>
        <w:t>22;Fideos codito luchetti 500 gr;Fideos secos codito sopa luchetti 500 gr;9.60;Walmart-Buenos Aires</w:t>
      </w:r>
    </w:p>
    <w:p w:rsidR="009F5955" w:rsidRPr="003A3A3D" w:rsidRDefault="009F5955" w:rsidP="009F5955">
      <w:pPr>
        <w:spacing w:after="0" w:line="80" w:lineRule="atLeast"/>
        <w:rPr>
          <w:sz w:val="18"/>
        </w:rPr>
      </w:pPr>
      <w:r w:rsidRPr="003A3A3D">
        <w:rPr>
          <w:sz w:val="18"/>
        </w:rPr>
        <w:t>24;Fideos spaghetti luchetti 500 gr;Fideos secos spaghetti luchetti 500 gr;9.60;Walmart-Buenos Aires</w:t>
      </w:r>
    </w:p>
    <w:p w:rsidR="009F5955" w:rsidRPr="003A3A3D" w:rsidRDefault="009F5955" w:rsidP="009F5955">
      <w:pPr>
        <w:spacing w:after="0" w:line="80" w:lineRule="atLeast"/>
        <w:rPr>
          <w:sz w:val="18"/>
        </w:rPr>
      </w:pPr>
      <w:r w:rsidRPr="003A3A3D">
        <w:rPr>
          <w:sz w:val="18"/>
        </w:rPr>
        <w:t>25;Fideos tirabuzon don vicente 500 gr;Fideos tirabuzon don vicente 500 gr;20.40;Walmart-Buenos Aires</w:t>
      </w:r>
    </w:p>
    <w:p w:rsidR="009F5955" w:rsidRPr="003A3A3D" w:rsidRDefault="009F5955" w:rsidP="009F5955">
      <w:pPr>
        <w:spacing w:after="0" w:line="80" w:lineRule="atLeast"/>
        <w:rPr>
          <w:sz w:val="18"/>
        </w:rPr>
      </w:pPr>
      <w:r w:rsidRPr="003A3A3D">
        <w:rPr>
          <w:sz w:val="18"/>
        </w:rPr>
        <w:t>26;Flan vainilla royal 60 gr;Flan vainilla royal 60 gr;3.30;Walmart-Buenos Aires</w:t>
      </w:r>
    </w:p>
    <w:p w:rsidR="009F5955" w:rsidRPr="003A3A3D" w:rsidRDefault="009F5955" w:rsidP="009F5955">
      <w:pPr>
        <w:spacing w:after="0" w:line="80" w:lineRule="atLeast"/>
        <w:rPr>
          <w:sz w:val="18"/>
        </w:rPr>
      </w:pPr>
      <w:r w:rsidRPr="003A3A3D">
        <w:rPr>
          <w:sz w:val="18"/>
        </w:rPr>
        <w:t>27;Gelatina frutilla exquisita 50 gr;Gelatina frutilla exquisita 50 gr;8.20;Walmart-Buenos Aires</w:t>
      </w:r>
    </w:p>
    <w:p w:rsidR="009F5955" w:rsidRPr="003A3A3D" w:rsidRDefault="009F5955" w:rsidP="009F5955">
      <w:pPr>
        <w:spacing w:after="0" w:line="80" w:lineRule="atLeast"/>
        <w:rPr>
          <w:sz w:val="18"/>
        </w:rPr>
      </w:pPr>
      <w:r w:rsidRPr="003A3A3D">
        <w:rPr>
          <w:sz w:val="18"/>
        </w:rPr>
        <w:t>28;Harina 0000 pureza 1 kg;Harina 0000 pureza 1 kg;9.90;Walmart-Buenos Aires</w:t>
      </w:r>
    </w:p>
    <w:p w:rsidR="009F5955" w:rsidRPr="003A3A3D" w:rsidRDefault="009F5955" w:rsidP="009F5955">
      <w:pPr>
        <w:spacing w:after="0" w:line="80" w:lineRule="atLeast"/>
        <w:rPr>
          <w:sz w:val="18"/>
        </w:rPr>
      </w:pPr>
      <w:r w:rsidRPr="003A3A3D">
        <w:rPr>
          <w:sz w:val="18"/>
        </w:rPr>
        <w:t>29;Ketchup hellmanns 400 gr;Ketchup hellmanns 400 gr;17.60;Walmart-Buenos Aires</w:t>
      </w:r>
    </w:p>
    <w:p w:rsidR="009F5955" w:rsidRPr="003A3A3D" w:rsidRDefault="009F5955" w:rsidP="009F5955">
      <w:pPr>
        <w:spacing w:after="0" w:line="80" w:lineRule="atLeast"/>
        <w:rPr>
          <w:sz w:val="18"/>
        </w:rPr>
      </w:pPr>
      <w:r w:rsidRPr="003A3A3D">
        <w:rPr>
          <w:sz w:val="18"/>
        </w:rPr>
        <w:t>33;Mate cocido marolio 25 un;Mate cocido marolio 25 un;6.50;Walmart-Buenos Aires</w:t>
      </w:r>
    </w:p>
    <w:p w:rsidR="009F5955" w:rsidRPr="003A3A3D" w:rsidRDefault="009F5955" w:rsidP="009F5955">
      <w:pPr>
        <w:spacing w:after="0" w:line="80" w:lineRule="atLeast"/>
        <w:rPr>
          <w:sz w:val="18"/>
        </w:rPr>
      </w:pPr>
      <w:r w:rsidRPr="003A3A3D">
        <w:rPr>
          <w:sz w:val="18"/>
        </w:rPr>
        <w:t>34;Mate cocido saquitos union 25 un;Mate cocido saquitos union 25 un;5.70;Walmart-Buenos Aires</w:t>
      </w:r>
    </w:p>
    <w:p w:rsidR="009F5955" w:rsidRPr="003A3A3D" w:rsidRDefault="009F5955" w:rsidP="009F5955">
      <w:pPr>
        <w:spacing w:after="0" w:line="80" w:lineRule="atLeast"/>
        <w:rPr>
          <w:sz w:val="18"/>
        </w:rPr>
      </w:pPr>
      <w:r w:rsidRPr="003A3A3D">
        <w:rPr>
          <w:sz w:val="18"/>
        </w:rPr>
        <w:t>35;Mayonesa light hellmanns 125 gr;Mayonesa light hellmanns 125 gr;4.10;Walmart-Buenos Aires</w:t>
      </w:r>
    </w:p>
    <w:p w:rsidR="009F5955" w:rsidRPr="003A3A3D" w:rsidRDefault="009F5955" w:rsidP="009F5955">
      <w:pPr>
        <w:spacing w:after="0" w:line="80" w:lineRule="atLeast"/>
        <w:rPr>
          <w:sz w:val="18"/>
        </w:rPr>
      </w:pPr>
      <w:r w:rsidRPr="003A3A3D">
        <w:rPr>
          <w:sz w:val="18"/>
        </w:rPr>
        <w:t>36;Mayonesa natura 500 cc;Mayonesa natura 500 cc;11.30;Walmart-Buenos Aires</w:t>
      </w:r>
    </w:p>
    <w:p w:rsidR="009F5955" w:rsidRPr="003A3A3D" w:rsidRDefault="009F5955" w:rsidP="009F5955">
      <w:pPr>
        <w:spacing w:after="0" w:line="80" w:lineRule="atLeast"/>
        <w:rPr>
          <w:sz w:val="18"/>
        </w:rPr>
      </w:pPr>
      <w:r w:rsidRPr="003A3A3D">
        <w:rPr>
          <w:sz w:val="18"/>
        </w:rPr>
        <w:t>37;mermelada ciruela marolio 454 gr;Mermelada de ciruela marolio 454 gr;11.00;Walmart-Buenos Aires</w:t>
      </w:r>
    </w:p>
    <w:p w:rsidR="009F5955" w:rsidRPr="003A3A3D" w:rsidRDefault="009F5955" w:rsidP="009F5955">
      <w:pPr>
        <w:spacing w:after="0" w:line="80" w:lineRule="atLeast"/>
        <w:rPr>
          <w:sz w:val="18"/>
        </w:rPr>
      </w:pPr>
      <w:r w:rsidRPr="003A3A3D">
        <w:rPr>
          <w:sz w:val="18"/>
        </w:rPr>
        <w:t>38;Mermelada durazno bc 390 gr;Mermelada durazno bc 390 gr;18.90;Walmart-Buenos Aires</w:t>
      </w:r>
    </w:p>
    <w:p w:rsidR="009F5955" w:rsidRPr="003A3A3D" w:rsidRDefault="009F5955" w:rsidP="009F5955">
      <w:pPr>
        <w:spacing w:after="0" w:line="80" w:lineRule="atLeast"/>
        <w:rPr>
          <w:sz w:val="18"/>
        </w:rPr>
      </w:pPr>
      <w:r w:rsidRPr="003A3A3D">
        <w:rPr>
          <w:sz w:val="18"/>
        </w:rPr>
        <w:t>39;mermelada durazno marolio 454 gr;Mermelada de durazno marolio 454 gr;11.00;Walmart-Buenos Aires</w:t>
      </w:r>
    </w:p>
    <w:p w:rsidR="009F5955" w:rsidRPr="003A3A3D" w:rsidRDefault="009F5955" w:rsidP="009F5955">
      <w:pPr>
        <w:spacing w:after="0" w:line="80" w:lineRule="atLeast"/>
        <w:rPr>
          <w:sz w:val="18"/>
        </w:rPr>
      </w:pPr>
      <w:r w:rsidRPr="003A3A3D">
        <w:rPr>
          <w:sz w:val="18"/>
        </w:rPr>
        <w:t>40;Mermelada frutilla light canale 390 gr;Mermelada frutilla light canale 390 gr;24.80;Walmart-Buenos Aires</w:t>
      </w:r>
    </w:p>
    <w:p w:rsidR="009F5955" w:rsidRPr="003A3A3D" w:rsidRDefault="009F5955" w:rsidP="009F5955">
      <w:pPr>
        <w:spacing w:after="0" w:line="80" w:lineRule="atLeast"/>
        <w:rPr>
          <w:sz w:val="18"/>
        </w:rPr>
      </w:pPr>
      <w:r w:rsidRPr="003A3A3D">
        <w:rPr>
          <w:sz w:val="18"/>
        </w:rPr>
        <w:t>41;Mermelada naranja la campagnola 454 gr;Mermelada naranja la campagnola 454 gr;18.80;Walmart-Buenos Aires</w:t>
      </w:r>
    </w:p>
    <w:p w:rsidR="009F5955" w:rsidRPr="003A3A3D" w:rsidRDefault="009F5955" w:rsidP="009F5955">
      <w:pPr>
        <w:spacing w:after="0" w:line="80" w:lineRule="atLeast"/>
        <w:rPr>
          <w:sz w:val="18"/>
        </w:rPr>
      </w:pPr>
      <w:r w:rsidRPr="003A3A3D">
        <w:rPr>
          <w:sz w:val="18"/>
        </w:rPr>
        <w:t>42;Mostaza savora 250 gr;Mostaza original savora 250 gr;5.90;Walmart-Buenos Aires</w:t>
      </w:r>
    </w:p>
    <w:p w:rsidR="009F5955" w:rsidRPr="003A3A3D" w:rsidRDefault="009F5955" w:rsidP="009F5955">
      <w:pPr>
        <w:spacing w:after="0" w:line="80" w:lineRule="atLeast"/>
        <w:rPr>
          <w:sz w:val="18"/>
        </w:rPr>
      </w:pPr>
      <w:r w:rsidRPr="003A3A3D">
        <w:rPr>
          <w:sz w:val="18"/>
        </w:rPr>
        <w:t>44;Palito salado krachitos 120 gr;Palito salado krachitos 120 gr;8.80;Walmart-Buenos Aires</w:t>
      </w:r>
    </w:p>
    <w:p w:rsidR="009F5955" w:rsidRPr="003A3A3D" w:rsidRDefault="009F5955" w:rsidP="009F5955">
      <w:pPr>
        <w:spacing w:after="0" w:line="80" w:lineRule="atLeast"/>
        <w:rPr>
          <w:sz w:val="18"/>
        </w:rPr>
      </w:pPr>
      <w:r w:rsidRPr="003A3A3D">
        <w:rPr>
          <w:sz w:val="18"/>
        </w:rPr>
        <w:t>45;Pan de pancho 220 gr;Pan de pancho 220 gr;10.80;Walmart-Buenos Aires</w:t>
      </w:r>
    </w:p>
    <w:p w:rsidR="009F5955" w:rsidRPr="003A3A3D" w:rsidRDefault="009F5955" w:rsidP="009F5955">
      <w:pPr>
        <w:spacing w:after="0" w:line="80" w:lineRule="atLeast"/>
        <w:rPr>
          <w:sz w:val="18"/>
        </w:rPr>
      </w:pPr>
      <w:r w:rsidRPr="003A3A3D">
        <w:rPr>
          <w:sz w:val="18"/>
        </w:rPr>
        <w:t>46;Pan hamburguesa con sesamo la perla 230 gr;Pan hamburguesa con sesamo la perla 230 gr;10.90;Walmart-Buenos Aires</w:t>
      </w:r>
    </w:p>
    <w:p w:rsidR="009F5955" w:rsidRPr="003A3A3D" w:rsidRDefault="009F5955" w:rsidP="009F5955">
      <w:pPr>
        <w:spacing w:after="0" w:line="80" w:lineRule="atLeast"/>
        <w:rPr>
          <w:sz w:val="18"/>
        </w:rPr>
      </w:pPr>
      <w:r w:rsidRPr="003A3A3D">
        <w:rPr>
          <w:sz w:val="18"/>
        </w:rPr>
        <w:t>47;Pan lacteado chico lactal 420 gr;Pan lacteado chico lactal 420 gr;16.70;Walmart-Buenos Aires</w:t>
      </w:r>
    </w:p>
    <w:p w:rsidR="009F5955" w:rsidRPr="003A3A3D" w:rsidRDefault="009F5955" w:rsidP="009F5955">
      <w:pPr>
        <w:spacing w:after="0" w:line="80" w:lineRule="atLeast"/>
        <w:rPr>
          <w:sz w:val="18"/>
        </w:rPr>
      </w:pPr>
      <w:r w:rsidRPr="003A3A3D">
        <w:rPr>
          <w:sz w:val="18"/>
        </w:rPr>
        <w:t>48;Peras natural campagnola 850 gr;Peras natural campagnola 850 gr;34.30;Walmart-Buenos Aires</w:t>
      </w:r>
    </w:p>
    <w:p w:rsidR="009F5955" w:rsidRPr="003A3A3D" w:rsidRDefault="009F5955" w:rsidP="009F5955">
      <w:pPr>
        <w:spacing w:after="0" w:line="80" w:lineRule="atLeast"/>
        <w:rPr>
          <w:sz w:val="18"/>
        </w:rPr>
      </w:pPr>
      <w:r w:rsidRPr="003A3A3D">
        <w:rPr>
          <w:sz w:val="18"/>
        </w:rPr>
        <w:t>49;Pimienta negra molida 50 gr;Pimienta negra molida 50 gr;20.10;Walmart-Buenos Aires</w:t>
      </w:r>
    </w:p>
    <w:p w:rsidR="009F5955" w:rsidRPr="003A3A3D" w:rsidRDefault="009F5955" w:rsidP="009F5955">
      <w:pPr>
        <w:spacing w:after="0" w:line="80" w:lineRule="atLeast"/>
        <w:rPr>
          <w:sz w:val="18"/>
        </w:rPr>
      </w:pPr>
      <w:r w:rsidRPr="003A3A3D">
        <w:rPr>
          <w:sz w:val="18"/>
        </w:rPr>
        <w:t>50;Postre light chocolate exquisita 60 gr;Postre light chocolate exquisita 60 gr;8.30;Walmart-Buenos Aires</w:t>
      </w:r>
    </w:p>
    <w:p w:rsidR="009F5955" w:rsidRPr="003A3A3D" w:rsidRDefault="009F5955" w:rsidP="009F5955">
      <w:pPr>
        <w:spacing w:after="0" w:line="80" w:lineRule="atLeast"/>
        <w:rPr>
          <w:sz w:val="18"/>
        </w:rPr>
      </w:pPr>
      <w:r w:rsidRPr="003A3A3D">
        <w:rPr>
          <w:sz w:val="18"/>
        </w:rPr>
        <w:t>51;Premezcla pizza lucchetti 250 gr;Premezcla pizza lucchetti 250 gr;12.50;Walmart-Buenos Aires</w:t>
      </w:r>
    </w:p>
    <w:p w:rsidR="009F5955" w:rsidRPr="003A3A3D" w:rsidRDefault="009F5955" w:rsidP="009F5955">
      <w:pPr>
        <w:spacing w:after="0" w:line="80" w:lineRule="atLeast"/>
        <w:rPr>
          <w:sz w:val="18"/>
        </w:rPr>
      </w:pPr>
      <w:r w:rsidRPr="003A3A3D">
        <w:rPr>
          <w:sz w:val="18"/>
        </w:rPr>
        <w:t>52;Pulpa tomate la campagnola 520 gr;Pulpa tomate la campagnola 520 gr;6.50;Walmart-Buenos Aires</w:t>
      </w:r>
    </w:p>
    <w:p w:rsidR="009F5955" w:rsidRPr="003A3A3D" w:rsidRDefault="009F5955" w:rsidP="009F5955">
      <w:pPr>
        <w:spacing w:after="0" w:line="80" w:lineRule="atLeast"/>
        <w:rPr>
          <w:sz w:val="18"/>
        </w:rPr>
      </w:pPr>
      <w:r w:rsidRPr="003A3A3D">
        <w:rPr>
          <w:sz w:val="18"/>
        </w:rPr>
        <w:t>53;Pure de tomates alco 260 gr;Pure de tomates alco 260 gr;3.90;Walmart-Buenos Aires</w:t>
      </w:r>
    </w:p>
    <w:p w:rsidR="009F5955" w:rsidRPr="003A3A3D" w:rsidRDefault="009F5955" w:rsidP="009F5955">
      <w:pPr>
        <w:spacing w:after="0" w:line="80" w:lineRule="atLeast"/>
        <w:rPr>
          <w:sz w:val="18"/>
        </w:rPr>
      </w:pPr>
      <w:r w:rsidRPr="003A3A3D">
        <w:rPr>
          <w:sz w:val="18"/>
        </w:rPr>
        <w:t>54;Risotto primavera gallo 200 gr;Risotto primavera gallo 200 gr;16.80;Walmart-Buenos Aires</w:t>
      </w:r>
    </w:p>
    <w:p w:rsidR="009F5955" w:rsidRPr="003A3A3D" w:rsidRDefault="009F5955" w:rsidP="009F5955">
      <w:pPr>
        <w:spacing w:after="0" w:line="80" w:lineRule="atLeast"/>
        <w:rPr>
          <w:sz w:val="18"/>
        </w:rPr>
      </w:pPr>
      <w:r w:rsidRPr="003A3A3D">
        <w:rPr>
          <w:sz w:val="18"/>
        </w:rPr>
        <w:t>55;Sabor en cubos cuatro quesos knorr 4 u;Sabor en cubos cuatro quesos knorr 4 u;6.50;Walmart-Buenos Aires</w:t>
      </w:r>
    </w:p>
    <w:p w:rsidR="009F5955" w:rsidRPr="003A3A3D" w:rsidRDefault="009F5955" w:rsidP="009F5955">
      <w:pPr>
        <w:spacing w:after="0" w:line="80" w:lineRule="atLeast"/>
        <w:rPr>
          <w:sz w:val="18"/>
        </w:rPr>
      </w:pPr>
      <w:r w:rsidRPr="003A3A3D">
        <w:rPr>
          <w:sz w:val="18"/>
        </w:rPr>
        <w:lastRenderedPageBreak/>
        <w:t>56;Sal fina light dos anclas 500 gr;Sal fina light dos anclas 500 gr;23.30;Walmart-Buenos Aires</w:t>
      </w:r>
    </w:p>
    <w:p w:rsidR="009F5955" w:rsidRPr="003A3A3D" w:rsidRDefault="009F5955" w:rsidP="009F5955">
      <w:pPr>
        <w:spacing w:after="0" w:line="80" w:lineRule="atLeast"/>
        <w:rPr>
          <w:sz w:val="18"/>
        </w:rPr>
      </w:pPr>
      <w:r w:rsidRPr="003A3A3D">
        <w:rPr>
          <w:sz w:val="18"/>
        </w:rPr>
        <w:t>57;Salsa golf fanacoa 250 cc;Salsa golf fanacoa 250 cc;6.50;Walmart-Buenos Aires</w:t>
      </w:r>
    </w:p>
    <w:p w:rsidR="009F5955" w:rsidRPr="003A3A3D" w:rsidRDefault="009F5955" w:rsidP="009F5955">
      <w:pPr>
        <w:spacing w:after="0" w:line="80" w:lineRule="atLeast"/>
        <w:rPr>
          <w:sz w:val="18"/>
        </w:rPr>
      </w:pPr>
      <w:r w:rsidRPr="003A3A3D">
        <w:rPr>
          <w:sz w:val="18"/>
        </w:rPr>
        <w:t>58;Salsa pomarola light knorr 340 gr;Salsa pomarola light knorr 340 gr;9.40;Walmart-Buenos Aires</w:t>
      </w:r>
    </w:p>
    <w:p w:rsidR="009F5955" w:rsidRPr="003A3A3D" w:rsidRDefault="009F5955" w:rsidP="009F5955">
      <w:pPr>
        <w:spacing w:after="0" w:line="80" w:lineRule="atLeast"/>
        <w:rPr>
          <w:sz w:val="18"/>
        </w:rPr>
      </w:pPr>
      <w:r w:rsidRPr="003A3A3D">
        <w:rPr>
          <w:sz w:val="18"/>
        </w:rPr>
        <w:t>60;Sopa crema champignon quick knorr 15 g;Sopa crema champignon quick knorr 15 g;3.30;Walmart-Buenos Aires</w:t>
      </w:r>
    </w:p>
    <w:p w:rsidR="009F5955" w:rsidRPr="003A3A3D" w:rsidRDefault="009F5955" w:rsidP="009F5955">
      <w:pPr>
        <w:spacing w:after="0" w:line="80" w:lineRule="atLeast"/>
        <w:rPr>
          <w:sz w:val="18"/>
        </w:rPr>
      </w:pPr>
      <w:r w:rsidRPr="003A3A3D">
        <w:rPr>
          <w:sz w:val="18"/>
        </w:rPr>
        <w:t>61;Te boldo taragui 75 gr;Te boldo taragui 75 gr;15.10;Walmart-Buenos Aires</w:t>
      </w:r>
    </w:p>
    <w:p w:rsidR="009F5955" w:rsidRPr="003A3A3D" w:rsidRDefault="009F5955" w:rsidP="009F5955">
      <w:pPr>
        <w:spacing w:after="0" w:line="80" w:lineRule="atLeast"/>
        <w:rPr>
          <w:sz w:val="18"/>
        </w:rPr>
      </w:pPr>
      <w:r w:rsidRPr="003A3A3D">
        <w:rPr>
          <w:sz w:val="18"/>
        </w:rPr>
        <w:t>62;Te clasico rosamonte 50 un;Te clasico rosamonte 50 un;5.60;Walmart-Buenos Aires</w:t>
      </w:r>
    </w:p>
    <w:p w:rsidR="009F5955" w:rsidRPr="003A3A3D" w:rsidRDefault="009F5955" w:rsidP="009F5955">
      <w:pPr>
        <w:spacing w:after="0" w:line="80" w:lineRule="atLeast"/>
        <w:rPr>
          <w:sz w:val="18"/>
        </w:rPr>
      </w:pPr>
      <w:r w:rsidRPr="003A3A3D">
        <w:rPr>
          <w:sz w:val="18"/>
        </w:rPr>
        <w:t>63;Te manzanilla anis la virginia 25 gr;Te manzanilla anis la virginia 25 gr;5.70;Walmart-Buenos Aires</w:t>
      </w:r>
    </w:p>
    <w:p w:rsidR="009F5955" w:rsidRPr="003A3A3D" w:rsidRDefault="009F5955" w:rsidP="009F5955">
      <w:pPr>
        <w:spacing w:after="0" w:line="80" w:lineRule="atLeast"/>
        <w:rPr>
          <w:sz w:val="18"/>
        </w:rPr>
      </w:pPr>
      <w:r w:rsidRPr="003A3A3D">
        <w:rPr>
          <w:sz w:val="18"/>
        </w:rPr>
        <w:t>64;Te mezcla de hierbas big ben 25 un;Te mezcla de hierbas big ben 25 un;10.00;Walmart-Buenos Aires</w:t>
      </w:r>
    </w:p>
    <w:p w:rsidR="009F5955" w:rsidRPr="003A3A3D" w:rsidRDefault="009F5955" w:rsidP="009F5955">
      <w:pPr>
        <w:spacing w:after="0" w:line="80" w:lineRule="atLeast"/>
        <w:rPr>
          <w:sz w:val="18"/>
        </w:rPr>
      </w:pPr>
      <w:r w:rsidRPr="003A3A3D">
        <w:rPr>
          <w:sz w:val="18"/>
        </w:rPr>
        <w:t>65;Te verde timos 25 gr;Te verde timos 25 gr;5.00;Walmart-Buenos Aires</w:t>
      </w:r>
    </w:p>
    <w:p w:rsidR="009F5955" w:rsidRPr="003A3A3D" w:rsidRDefault="009F5955" w:rsidP="009F5955">
      <w:pPr>
        <w:spacing w:after="0" w:line="80" w:lineRule="atLeast"/>
        <w:rPr>
          <w:sz w:val="18"/>
        </w:rPr>
      </w:pPr>
      <w:r w:rsidRPr="003A3A3D">
        <w:rPr>
          <w:sz w:val="18"/>
        </w:rPr>
        <w:t>66;Tomate triturado inca 950 gr;Tomate triturado inca 950 gr;17.60;Walmart-Buenos Aires</w:t>
      </w:r>
    </w:p>
    <w:p w:rsidR="009F5955" w:rsidRPr="003A3A3D" w:rsidRDefault="009F5955" w:rsidP="009F5955">
      <w:pPr>
        <w:spacing w:after="0" w:line="80" w:lineRule="atLeast"/>
        <w:rPr>
          <w:sz w:val="18"/>
        </w:rPr>
      </w:pPr>
      <w:r w:rsidRPr="003A3A3D">
        <w:rPr>
          <w:sz w:val="18"/>
        </w:rPr>
        <w:t>68;Vinagre de manzana menoyo 1 lt;Vinagre de manzana menoyo 1 lt;18.80;Walmart-Buenos Aires</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mr (menor precio + precio de referencia)</w:t>
      </w:r>
    </w:p>
    <w:p w:rsidR="009F5955" w:rsidRPr="003A3A3D" w:rsidRDefault="009F5955" w:rsidP="009F5955">
      <w:pPr>
        <w:spacing w:after="0" w:line="80" w:lineRule="atLeast"/>
        <w:rPr>
          <w:sz w:val="18"/>
        </w:rPr>
      </w:pPr>
      <w:r w:rsidRPr="003A3A3D">
        <w:rPr>
          <w:sz w:val="18"/>
        </w:rPr>
        <w:t>Condiciones de invocacion|Opciones:[r m ]|Provincia-Super:[Todos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Precio menor o igual a PC.</w:t>
      </w:r>
      <w:r w:rsidRPr="003A3A3D">
        <w:rPr>
          <w:sz w:val="18"/>
        </w:rPr>
        <w:tab/>
        <w:t>(**)Precio mayor al PC.</w:t>
      </w:r>
      <w:r w:rsidRPr="003A3A3D">
        <w:rPr>
          <w:sz w:val="18"/>
        </w:rPr>
        <w:tab/>
        <w:t>(***)PC no encontrado.</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1;Aceite maiz CORAZON 1,5 ltr;Aceite maiz CORAZON bot 1,5 ltr;35.63; no encontrado; (***)</w:t>
      </w:r>
    </w:p>
    <w:p w:rsidR="009F5955" w:rsidRPr="003A3A3D" w:rsidRDefault="009F5955" w:rsidP="009F5955">
      <w:pPr>
        <w:spacing w:after="0" w:line="80" w:lineRule="atLeast"/>
        <w:rPr>
          <w:sz w:val="18"/>
        </w:rPr>
      </w:pPr>
      <w:r w:rsidRPr="003A3A3D">
        <w:rPr>
          <w:sz w:val="18"/>
        </w:rPr>
        <w:t>Coto-Buenos Aires;2;Aceitunas verdes CASTELL 380 grm;Aceitunas verdes CASTELL pot 380 grm;15.29; no encontrado; (***)</w:t>
      </w:r>
    </w:p>
    <w:p w:rsidR="009F5955" w:rsidRPr="003A3A3D" w:rsidRDefault="009F5955" w:rsidP="009F5955">
      <w:pPr>
        <w:spacing w:after="0" w:line="80" w:lineRule="atLeast"/>
        <w:rPr>
          <w:sz w:val="18"/>
        </w:rPr>
      </w:pPr>
      <w:r w:rsidRPr="003A3A3D">
        <w:rPr>
          <w:sz w:val="18"/>
        </w:rPr>
        <w:t>Coto-Buenos Aires;3;Aji molido 25 grm;Aji molido CIUDAD DEL LAGO sob 25 grm;3.69; no encontrado; (***)</w:t>
      </w:r>
    </w:p>
    <w:p w:rsidR="009F5955" w:rsidRPr="003A3A3D" w:rsidRDefault="009F5955" w:rsidP="009F5955">
      <w:pPr>
        <w:spacing w:after="0" w:line="80" w:lineRule="atLeast"/>
        <w:rPr>
          <w:sz w:val="18"/>
        </w:rPr>
      </w:pPr>
      <w:r w:rsidRPr="003A3A3D">
        <w:rPr>
          <w:sz w:val="18"/>
        </w:rPr>
        <w:t>Walmart-Buenos Aires;4;Ajo DOS ANCLAS deshidratado 25 grm;Ajo en polvo deshidratado dos anclas 25 gr;5.50; no encontrado; (***)</w:t>
      </w:r>
    </w:p>
    <w:p w:rsidR="009F5955" w:rsidRPr="003A3A3D" w:rsidRDefault="009F5955" w:rsidP="009F5955">
      <w:pPr>
        <w:spacing w:after="0" w:line="80" w:lineRule="atLeast"/>
        <w:rPr>
          <w:sz w:val="18"/>
        </w:rPr>
      </w:pPr>
      <w:r w:rsidRPr="003A3A3D">
        <w:rPr>
          <w:sz w:val="18"/>
        </w:rPr>
        <w:t>Coto-Buenos Aires;5;Arroz ALA blanco doble 1 kgm;Arroz ALA blanco doble paq 1 kgm;12.89; no encontrado; (***)</w:t>
      </w:r>
    </w:p>
    <w:p w:rsidR="009F5955" w:rsidRPr="003A3A3D" w:rsidRDefault="009F5955" w:rsidP="009F5955">
      <w:pPr>
        <w:spacing w:after="0" w:line="80" w:lineRule="atLeast"/>
        <w:rPr>
          <w:sz w:val="18"/>
        </w:rPr>
      </w:pPr>
      <w:r w:rsidRPr="003A3A3D">
        <w:rPr>
          <w:sz w:val="18"/>
        </w:rPr>
        <w:t>Walmart-Buenos Aires;6;Arroz integral gallo 1 kg;Arroz integral gallo 1 kg;20.60; no encontrado; (***)</w:t>
      </w:r>
    </w:p>
    <w:p w:rsidR="009F5955" w:rsidRPr="003A3A3D" w:rsidRDefault="009F5955" w:rsidP="009F5955">
      <w:pPr>
        <w:spacing w:after="0" w:line="80" w:lineRule="atLeast"/>
        <w:rPr>
          <w:sz w:val="18"/>
        </w:rPr>
      </w:pPr>
      <w:r w:rsidRPr="003A3A3D">
        <w:rPr>
          <w:sz w:val="18"/>
        </w:rPr>
        <w:t>Coto-Buenos Aires;7;Arvejas ARCOR secas remojadas 300 grm;Arvejas ARCOR secas remojadas lat 300 grm;6.9; no encontrado; (***)</w:t>
      </w:r>
    </w:p>
    <w:p w:rsidR="009F5955" w:rsidRPr="003A3A3D" w:rsidRDefault="009F5955" w:rsidP="009F5955">
      <w:pPr>
        <w:spacing w:after="0" w:line="80" w:lineRule="atLeast"/>
        <w:rPr>
          <w:sz w:val="18"/>
        </w:rPr>
      </w:pPr>
      <w:r w:rsidRPr="003A3A3D">
        <w:rPr>
          <w:sz w:val="18"/>
        </w:rPr>
        <w:t>Walmart-Buenos Aires;9;Bizcochuelo vainilla exquisita 540 gr;Bizcochuelo vainilla esp exquisita 540 gr;15.90; no encontrado; (***)</w:t>
      </w:r>
    </w:p>
    <w:p w:rsidR="009F5955" w:rsidRPr="003A3A3D" w:rsidRDefault="009F5955" w:rsidP="009F5955">
      <w:pPr>
        <w:spacing w:after="0" w:line="80" w:lineRule="atLeast"/>
        <w:rPr>
          <w:sz w:val="18"/>
        </w:rPr>
      </w:pPr>
      <w:r w:rsidRPr="003A3A3D">
        <w:rPr>
          <w:sz w:val="18"/>
        </w:rPr>
        <w:t>Walmart-Buenos Aires;10;Cacao nesquik 360 gr;Cacao en polvo nesquik 360 gr;20.60; no encontrado; (***)</w:t>
      </w:r>
    </w:p>
    <w:p w:rsidR="009F5955" w:rsidRPr="003A3A3D" w:rsidRDefault="009F5955" w:rsidP="009F5955">
      <w:pPr>
        <w:spacing w:after="0" w:line="80" w:lineRule="atLeast"/>
        <w:rPr>
          <w:sz w:val="18"/>
        </w:rPr>
      </w:pPr>
      <w:r w:rsidRPr="003A3A3D">
        <w:rPr>
          <w:sz w:val="18"/>
        </w:rPr>
        <w:t>Walmart-Buenos Aires;11;Cafe molido la morenita 1 kg;Cafe molido la morenita 1 kg;63.90; no encontrado; (***)</w:t>
      </w:r>
    </w:p>
    <w:p w:rsidR="009F5955" w:rsidRPr="003A3A3D" w:rsidRDefault="009F5955" w:rsidP="009F5955">
      <w:pPr>
        <w:spacing w:after="0" w:line="80" w:lineRule="atLeast"/>
        <w:rPr>
          <w:sz w:val="18"/>
        </w:rPr>
      </w:pPr>
      <w:r w:rsidRPr="003A3A3D">
        <w:rPr>
          <w:sz w:val="18"/>
        </w:rPr>
        <w:t>Walmart-Buenos Aires;12;Caldo carne knorr 6 u;Caldo carne knorr 6 u;8.40; no encontrado; (***)</w:t>
      </w:r>
    </w:p>
    <w:p w:rsidR="009F5955" w:rsidRPr="003A3A3D" w:rsidRDefault="009F5955" w:rsidP="009F5955">
      <w:pPr>
        <w:spacing w:after="0" w:line="80" w:lineRule="atLeast"/>
        <w:rPr>
          <w:sz w:val="18"/>
        </w:rPr>
      </w:pPr>
      <w:r w:rsidRPr="003A3A3D">
        <w:rPr>
          <w:sz w:val="18"/>
        </w:rPr>
        <w:t>Walmart-Buenos Aires;13;CANALE Mermelada De Durazno 454 gr;Mermelada de durazno canale 454 gr;13.00;13.65; (*)</w:t>
      </w:r>
    </w:p>
    <w:p w:rsidR="009F5955" w:rsidRPr="003A3A3D" w:rsidRDefault="009F5955" w:rsidP="009F5955">
      <w:pPr>
        <w:spacing w:after="0" w:line="80" w:lineRule="atLeast"/>
        <w:rPr>
          <w:sz w:val="18"/>
        </w:rPr>
      </w:pPr>
      <w:r w:rsidRPr="003A3A3D">
        <w:rPr>
          <w:sz w:val="18"/>
        </w:rPr>
        <w:t>Walmart-Buenos Aires;14;Cereal corn flakes kellogg s 200 gr;Cereal corn flakes kellogg s 200 gr;12.70; no encontrado; (***)</w:t>
      </w:r>
    </w:p>
    <w:p w:rsidR="009F5955" w:rsidRPr="003A3A3D" w:rsidRDefault="009F5955" w:rsidP="009F5955">
      <w:pPr>
        <w:spacing w:after="0" w:line="80" w:lineRule="atLeast"/>
        <w:rPr>
          <w:sz w:val="18"/>
        </w:rPr>
      </w:pPr>
      <w:r w:rsidRPr="003A3A3D">
        <w:rPr>
          <w:sz w:val="18"/>
        </w:rPr>
        <w:t>Walmart-Buenos Aires;15;CHANGO Azucar 1 kg;Azucar chango 1 kg;7.59;7.50; (**)</w:t>
      </w:r>
    </w:p>
    <w:p w:rsidR="009F5955" w:rsidRPr="003A3A3D" w:rsidRDefault="009F5955" w:rsidP="009F5955">
      <w:pPr>
        <w:spacing w:after="0" w:line="80" w:lineRule="atLeast"/>
        <w:rPr>
          <w:sz w:val="18"/>
        </w:rPr>
      </w:pPr>
      <w:r w:rsidRPr="003A3A3D">
        <w:rPr>
          <w:sz w:val="18"/>
        </w:rPr>
        <w:t>Coto-Buenos Aires;17;Comino DOS ANCLAS 50 grm;Comino DOS ANCLAS sob 50 grm;11.55; no encontrado; (***)</w:t>
      </w:r>
    </w:p>
    <w:p w:rsidR="009F5955" w:rsidRPr="003A3A3D" w:rsidRDefault="009F5955" w:rsidP="009F5955">
      <w:pPr>
        <w:spacing w:after="0" w:line="80" w:lineRule="atLeast"/>
        <w:rPr>
          <w:sz w:val="18"/>
        </w:rPr>
      </w:pPr>
      <w:r w:rsidRPr="003A3A3D">
        <w:rPr>
          <w:sz w:val="18"/>
        </w:rPr>
        <w:t>Walmart-Buenos Aires;18;Dulce de leche la serenisima 400 gr;Dulce de leche clasico la serenisima 400 gr;12.10;12.70; (*)</w:t>
      </w:r>
    </w:p>
    <w:p w:rsidR="009F5955" w:rsidRPr="003A3A3D" w:rsidRDefault="009F5955" w:rsidP="009F5955">
      <w:pPr>
        <w:spacing w:after="0" w:line="80" w:lineRule="atLeast"/>
        <w:rPr>
          <w:sz w:val="18"/>
        </w:rPr>
      </w:pPr>
      <w:r w:rsidRPr="003A3A3D">
        <w:rPr>
          <w:sz w:val="18"/>
        </w:rPr>
        <w:t>Coto-Buenos Aires;19;Duraznos CANALE 820 grm;Duraznos CANALE lat 820 grm;18.19; no encontrado; (***)</w:t>
      </w:r>
    </w:p>
    <w:p w:rsidR="009F5955" w:rsidRPr="003A3A3D" w:rsidRDefault="009F5955" w:rsidP="009F5955">
      <w:pPr>
        <w:spacing w:after="0" w:line="80" w:lineRule="atLeast"/>
        <w:rPr>
          <w:sz w:val="18"/>
        </w:rPr>
      </w:pPr>
      <w:r w:rsidRPr="003A3A3D">
        <w:rPr>
          <w:sz w:val="18"/>
        </w:rPr>
        <w:t>Walmart-Buenos Aires;20;Esencia de vainilla la parmesana 110 cc;Esencia de vainilla la parmesana 110 cc;13.70; no encontrado; (***)</w:t>
      </w:r>
    </w:p>
    <w:p w:rsidR="009F5955" w:rsidRPr="003A3A3D" w:rsidRDefault="009F5955" w:rsidP="009F5955">
      <w:pPr>
        <w:spacing w:after="0" w:line="80" w:lineRule="atLeast"/>
        <w:rPr>
          <w:sz w:val="18"/>
        </w:rPr>
      </w:pPr>
      <w:r w:rsidRPr="003A3A3D">
        <w:rPr>
          <w:sz w:val="18"/>
        </w:rPr>
        <w:t>Walmart-Buenos Aires;21;Fideos ave maria matarazzo 500 gr;Fideos secos ave maria matarazzo 500 gr;10.40; no encontrado; (***)</w:t>
      </w:r>
    </w:p>
    <w:p w:rsidR="009F5955" w:rsidRPr="003A3A3D" w:rsidRDefault="009F5955" w:rsidP="009F5955">
      <w:pPr>
        <w:spacing w:after="0" w:line="80" w:lineRule="atLeast"/>
        <w:rPr>
          <w:sz w:val="18"/>
        </w:rPr>
      </w:pPr>
      <w:r w:rsidRPr="003A3A3D">
        <w:rPr>
          <w:sz w:val="18"/>
        </w:rPr>
        <w:t>Walmart-Buenos Aires;22;Fideos codito matarazzo 500 gr;Fideos codito rayado matarazzo 500 gr;10.40; no encontrado; (***)</w:t>
      </w:r>
    </w:p>
    <w:p w:rsidR="009F5955" w:rsidRPr="003A3A3D" w:rsidRDefault="009F5955" w:rsidP="009F5955">
      <w:pPr>
        <w:spacing w:after="0" w:line="80" w:lineRule="atLeast"/>
        <w:rPr>
          <w:sz w:val="18"/>
        </w:rPr>
      </w:pPr>
      <w:r w:rsidRPr="003A3A3D">
        <w:rPr>
          <w:sz w:val="18"/>
        </w:rPr>
        <w:t>Walmart-Buenos Aires;23;Fideos mostachol matarazzo 500 gr;Fideos secos mostachol matarazzo 500 gr;10.40; no encontrado; (***)</w:t>
      </w:r>
    </w:p>
    <w:p w:rsidR="009F5955" w:rsidRPr="003A3A3D" w:rsidRDefault="009F5955" w:rsidP="009F5955">
      <w:pPr>
        <w:spacing w:after="0" w:line="80" w:lineRule="atLeast"/>
        <w:rPr>
          <w:sz w:val="18"/>
        </w:rPr>
      </w:pPr>
      <w:r w:rsidRPr="003A3A3D">
        <w:rPr>
          <w:sz w:val="18"/>
        </w:rPr>
        <w:t>Walmart-Buenos Aires;24;Fideos spaghetti marolio 500 gr;Fideos spaghetti marolio 500 gr;8.60; no encontrado; (***)</w:t>
      </w:r>
    </w:p>
    <w:p w:rsidR="009F5955" w:rsidRPr="003A3A3D" w:rsidRDefault="009F5955" w:rsidP="009F5955">
      <w:pPr>
        <w:spacing w:after="0" w:line="80" w:lineRule="atLeast"/>
        <w:rPr>
          <w:sz w:val="18"/>
        </w:rPr>
      </w:pPr>
      <w:r w:rsidRPr="003A3A3D">
        <w:rPr>
          <w:sz w:val="18"/>
        </w:rPr>
        <w:t>Walmart-Buenos Aires;25;Fideos tirabuzon luchetti 500 gr;Fideos secos tirabuzon luchetti 500 gr;9.60; no encontrado; (***)</w:t>
      </w:r>
    </w:p>
    <w:p w:rsidR="009F5955" w:rsidRPr="003A3A3D" w:rsidRDefault="009F5955" w:rsidP="009F5955">
      <w:pPr>
        <w:spacing w:after="0" w:line="80" w:lineRule="atLeast"/>
        <w:rPr>
          <w:sz w:val="18"/>
        </w:rPr>
      </w:pPr>
      <w:r w:rsidRPr="003A3A3D">
        <w:rPr>
          <w:sz w:val="18"/>
        </w:rPr>
        <w:t>Walmart-Buenos Aires;26;GALLO Arroz 500 gr;Arroz largo fino gallo 500 gr;8.20;13.51; (*)</w:t>
      </w:r>
    </w:p>
    <w:p w:rsidR="009F5955" w:rsidRPr="003A3A3D" w:rsidRDefault="009F5955" w:rsidP="009F5955">
      <w:pPr>
        <w:spacing w:after="0" w:line="80" w:lineRule="atLeast"/>
        <w:rPr>
          <w:sz w:val="18"/>
        </w:rPr>
      </w:pPr>
      <w:r w:rsidRPr="003A3A3D">
        <w:rPr>
          <w:sz w:val="18"/>
        </w:rPr>
        <w:t>Walmart-Buenos Aires;27;Gelatina frutilla godet 100 gr;Gelatina frutilla godet 100 gr;5.80; no encontrado; (***)</w:t>
      </w:r>
    </w:p>
    <w:p w:rsidR="009F5955" w:rsidRPr="003A3A3D" w:rsidRDefault="009F5955" w:rsidP="009F5955">
      <w:pPr>
        <w:spacing w:after="0" w:line="80" w:lineRule="atLeast"/>
        <w:rPr>
          <w:sz w:val="18"/>
        </w:rPr>
      </w:pPr>
      <w:r w:rsidRPr="003A3A3D">
        <w:rPr>
          <w:sz w:val="18"/>
        </w:rPr>
        <w:t>Walmart-Buenos Aires;28;Harina leudante pureza 1 kg;Harina leudante pureza 1 kg;10.00; no encontrado; (***)</w:t>
      </w:r>
    </w:p>
    <w:p w:rsidR="009F5955" w:rsidRPr="003A3A3D" w:rsidRDefault="009F5955" w:rsidP="009F5955">
      <w:pPr>
        <w:spacing w:after="0" w:line="80" w:lineRule="atLeast"/>
        <w:rPr>
          <w:sz w:val="18"/>
        </w:rPr>
      </w:pPr>
      <w:r w:rsidRPr="003A3A3D">
        <w:rPr>
          <w:sz w:val="18"/>
        </w:rPr>
        <w:t>Walmart-Buenos Aires;29;Ketchup hellmanns 60 gr;Ketchup hellmanns 60 gr;2.80; no encontrado; (***)</w:t>
      </w:r>
    </w:p>
    <w:p w:rsidR="009F5955" w:rsidRPr="003A3A3D" w:rsidRDefault="009F5955" w:rsidP="009F5955">
      <w:pPr>
        <w:spacing w:after="0" w:line="80" w:lineRule="atLeast"/>
        <w:rPr>
          <w:sz w:val="18"/>
        </w:rPr>
      </w:pPr>
      <w:r w:rsidRPr="003A3A3D">
        <w:rPr>
          <w:sz w:val="18"/>
        </w:rPr>
        <w:t>Walmart-Buenos Aires;31;Leche condensada nestle 397 gr;Leche condensada nestle 397 gr;17.15; no encontrado; (***)</w:t>
      </w:r>
    </w:p>
    <w:p w:rsidR="009F5955" w:rsidRPr="003A3A3D" w:rsidRDefault="009F5955" w:rsidP="009F5955">
      <w:pPr>
        <w:spacing w:after="0" w:line="80" w:lineRule="atLeast"/>
        <w:rPr>
          <w:sz w:val="18"/>
        </w:rPr>
      </w:pPr>
      <w:r w:rsidRPr="003A3A3D">
        <w:rPr>
          <w:sz w:val="18"/>
        </w:rPr>
        <w:t>Walmart-Buenos Aires;32;MAGGI Caldo verdura 114 gr;Caldo de verdura maggi 114 gr;8.50; no encontrado; (***)</w:t>
      </w:r>
    </w:p>
    <w:p w:rsidR="009F5955" w:rsidRPr="003A3A3D" w:rsidRDefault="009F5955" w:rsidP="009F5955">
      <w:pPr>
        <w:spacing w:after="0" w:line="80" w:lineRule="atLeast"/>
        <w:rPr>
          <w:sz w:val="18"/>
        </w:rPr>
      </w:pPr>
      <w:r w:rsidRPr="003A3A3D">
        <w:rPr>
          <w:sz w:val="18"/>
        </w:rPr>
        <w:lastRenderedPageBreak/>
        <w:t>Walmart-Buenos Aires;33;Mate cocido marolio 50 un;Mate cocido marolio 50 un;13.00; no encontrado; (***)</w:t>
      </w:r>
    </w:p>
    <w:p w:rsidR="009F5955" w:rsidRPr="003A3A3D" w:rsidRDefault="009F5955" w:rsidP="009F5955">
      <w:pPr>
        <w:spacing w:after="0" w:line="80" w:lineRule="atLeast"/>
        <w:rPr>
          <w:sz w:val="18"/>
        </w:rPr>
      </w:pPr>
      <w:r w:rsidRPr="003A3A3D">
        <w:rPr>
          <w:sz w:val="18"/>
        </w:rPr>
        <w:t>Walmart-Buenos Aires;34;Mate cocido saquitos union 50 un;Mate cocido saquitos union 50 un;11.20; no encontrado; (***)</w:t>
      </w:r>
    </w:p>
    <w:p w:rsidR="009F5955" w:rsidRPr="003A3A3D" w:rsidRDefault="009F5955" w:rsidP="009F5955">
      <w:pPr>
        <w:spacing w:after="0" w:line="80" w:lineRule="atLeast"/>
        <w:rPr>
          <w:sz w:val="18"/>
        </w:rPr>
      </w:pPr>
      <w:r w:rsidRPr="003A3A3D">
        <w:rPr>
          <w:sz w:val="18"/>
        </w:rPr>
        <w:t>Walmart-Buenos Aires;35;Mayonesa light hellmanns 250 gr;Mayonesa light hellmanns 250 gr;8.20; no encontrado; (***)</w:t>
      </w:r>
    </w:p>
    <w:p w:rsidR="009F5955" w:rsidRPr="003A3A3D" w:rsidRDefault="009F5955" w:rsidP="009F5955">
      <w:pPr>
        <w:spacing w:after="0" w:line="80" w:lineRule="atLeast"/>
        <w:rPr>
          <w:sz w:val="18"/>
        </w:rPr>
      </w:pPr>
      <w:r w:rsidRPr="003A3A3D">
        <w:rPr>
          <w:sz w:val="18"/>
        </w:rPr>
        <w:t>Coto-Buenos Aires;37;mermelada damasco arcor 454 gr;Mermelada ARCOR damasco fra 454 grm;14.99; no encontrado; (***)</w:t>
      </w:r>
    </w:p>
    <w:p w:rsidR="009F5955" w:rsidRPr="003A3A3D" w:rsidRDefault="009F5955" w:rsidP="009F5955">
      <w:pPr>
        <w:spacing w:after="0" w:line="80" w:lineRule="atLeast"/>
        <w:rPr>
          <w:sz w:val="18"/>
        </w:rPr>
      </w:pPr>
      <w:r w:rsidRPr="003A3A3D">
        <w:rPr>
          <w:sz w:val="18"/>
        </w:rPr>
        <w:t>Coto-Buenos Aires;38;mermelada durazno canale 454 gr;Mermelada CANALE durazno fra 454 grm;13;13.65; (*)</w:t>
      </w:r>
    </w:p>
    <w:p w:rsidR="009F5955" w:rsidRPr="003A3A3D" w:rsidRDefault="009F5955" w:rsidP="009F5955">
      <w:pPr>
        <w:spacing w:after="0" w:line="80" w:lineRule="atLeast"/>
        <w:rPr>
          <w:sz w:val="18"/>
        </w:rPr>
      </w:pPr>
      <w:r w:rsidRPr="003A3A3D">
        <w:rPr>
          <w:sz w:val="18"/>
        </w:rPr>
        <w:t>Walmart-Buenos Aires;39;mermelada frambuesa bc 390 gr;Mermelada de frambuesa bc 390 gr;25.10; no encontrado; (***)</w:t>
      </w:r>
    </w:p>
    <w:p w:rsidR="009F5955" w:rsidRPr="003A3A3D" w:rsidRDefault="009F5955" w:rsidP="009F5955">
      <w:pPr>
        <w:spacing w:after="0" w:line="80" w:lineRule="atLeast"/>
        <w:rPr>
          <w:sz w:val="18"/>
        </w:rPr>
      </w:pPr>
      <w:r w:rsidRPr="003A3A3D">
        <w:rPr>
          <w:sz w:val="18"/>
        </w:rPr>
        <w:t>Walmart-Buenos Aires;40;mermelada frutilla marolio 454 gr;Mermelada de frutilla marolio 454 gr;13.00; no encontrado; (***)</w:t>
      </w:r>
    </w:p>
    <w:p w:rsidR="009F5955" w:rsidRPr="003A3A3D" w:rsidRDefault="009F5955" w:rsidP="009F5955">
      <w:pPr>
        <w:spacing w:after="0" w:line="80" w:lineRule="atLeast"/>
        <w:rPr>
          <w:sz w:val="18"/>
        </w:rPr>
      </w:pPr>
      <w:r w:rsidRPr="003A3A3D">
        <w:rPr>
          <w:sz w:val="18"/>
        </w:rPr>
        <w:t>Coto-Buenos Aires;41;mermelada naranja light canale 390 gr;Mermelada light CANALE naranja fra 390 grm;19.69; no encontrado; (***)</w:t>
      </w:r>
    </w:p>
    <w:p w:rsidR="009F5955" w:rsidRPr="003A3A3D" w:rsidRDefault="009F5955" w:rsidP="009F5955">
      <w:pPr>
        <w:spacing w:after="0" w:line="80" w:lineRule="atLeast"/>
        <w:rPr>
          <w:sz w:val="18"/>
        </w:rPr>
      </w:pPr>
      <w:r w:rsidRPr="003A3A3D">
        <w:rPr>
          <w:sz w:val="18"/>
        </w:rPr>
        <w:t>Walmart-Buenos Aires;42;Mostaza savora 370 gr;Mostaza original savora 370 gr;10.30; no encontrado; (***)</w:t>
      </w:r>
    </w:p>
    <w:p w:rsidR="009F5955" w:rsidRPr="003A3A3D" w:rsidRDefault="009F5955" w:rsidP="009F5955">
      <w:pPr>
        <w:spacing w:after="0" w:line="80" w:lineRule="atLeast"/>
        <w:rPr>
          <w:sz w:val="18"/>
        </w:rPr>
      </w:pPr>
      <w:r w:rsidRPr="003A3A3D">
        <w:rPr>
          <w:sz w:val="18"/>
        </w:rPr>
        <w:t>Walmart-Buenos Aires;44;Palito salado krachitos 65 gr;Palito salado krachitos 65 gr;6.00; no encontrado; (***)</w:t>
      </w:r>
    </w:p>
    <w:p w:rsidR="009F5955" w:rsidRPr="003A3A3D" w:rsidRDefault="009F5955" w:rsidP="009F5955">
      <w:pPr>
        <w:spacing w:after="0" w:line="80" w:lineRule="atLeast"/>
        <w:rPr>
          <w:sz w:val="18"/>
        </w:rPr>
      </w:pPr>
      <w:r w:rsidRPr="003A3A3D">
        <w:rPr>
          <w:sz w:val="18"/>
        </w:rPr>
        <w:t>Walmart-Buenos Aires;45;Pan de pancho la perla 230 gr;Pan de pancho la perla 230 gr;10.30; no encontrado; (***)</w:t>
      </w:r>
    </w:p>
    <w:p w:rsidR="009F5955" w:rsidRPr="003A3A3D" w:rsidRDefault="009F5955" w:rsidP="009F5955">
      <w:pPr>
        <w:spacing w:after="0" w:line="80" w:lineRule="atLeast"/>
        <w:rPr>
          <w:sz w:val="18"/>
        </w:rPr>
      </w:pPr>
      <w:r w:rsidRPr="003A3A3D">
        <w:rPr>
          <w:sz w:val="18"/>
        </w:rPr>
        <w:t>Walmart-Buenos Aires;46;Pan hamburguesa con sesamo la saltena 200 gr;Pan hamburguesa con sesamo la saltena 200 gr;13.90; no encontrado; (***)</w:t>
      </w:r>
    </w:p>
    <w:p w:rsidR="009F5955" w:rsidRPr="003A3A3D" w:rsidRDefault="009F5955" w:rsidP="009F5955">
      <w:pPr>
        <w:spacing w:after="0" w:line="80" w:lineRule="atLeast"/>
        <w:rPr>
          <w:sz w:val="18"/>
        </w:rPr>
      </w:pPr>
      <w:r w:rsidRPr="003A3A3D">
        <w:rPr>
          <w:sz w:val="18"/>
        </w:rPr>
        <w:t>Walmart-Buenos Aires;47;Pan lacteado familiar bimbo 660 gr;Pan lacteado rf familiar bimbo 660 gr;26.80; no encontrado; (***)</w:t>
      </w:r>
    </w:p>
    <w:p w:rsidR="009F5955" w:rsidRPr="003A3A3D" w:rsidRDefault="009F5955" w:rsidP="009F5955">
      <w:pPr>
        <w:spacing w:after="0" w:line="80" w:lineRule="atLeast"/>
        <w:rPr>
          <w:sz w:val="18"/>
        </w:rPr>
      </w:pPr>
      <w:r w:rsidRPr="003A3A3D">
        <w:rPr>
          <w:sz w:val="18"/>
        </w:rPr>
        <w:t>Walmart-Buenos Aires;48;Perejil deshidratado alicante 25 gr;Perejil deshidratado alicante 25 gr;6.30; no encontrado; (***)</w:t>
      </w:r>
    </w:p>
    <w:p w:rsidR="009F5955" w:rsidRPr="003A3A3D" w:rsidRDefault="009F5955" w:rsidP="009F5955">
      <w:pPr>
        <w:spacing w:after="0" w:line="80" w:lineRule="atLeast"/>
        <w:rPr>
          <w:sz w:val="18"/>
        </w:rPr>
      </w:pPr>
      <w:r w:rsidRPr="003A3A3D">
        <w:rPr>
          <w:sz w:val="18"/>
        </w:rPr>
        <w:t>Walmart-Buenos Aires;49;Pimienta negra molida alicante 25 gr;Pimienta negra molida alicante 25 gr;6.70; no encontrado; (***)</w:t>
      </w:r>
    </w:p>
    <w:p w:rsidR="009F5955" w:rsidRPr="003A3A3D" w:rsidRDefault="009F5955" w:rsidP="009F5955">
      <w:pPr>
        <w:spacing w:after="0" w:line="80" w:lineRule="atLeast"/>
        <w:rPr>
          <w:sz w:val="18"/>
        </w:rPr>
      </w:pPr>
      <w:r w:rsidRPr="003A3A3D">
        <w:rPr>
          <w:sz w:val="18"/>
        </w:rPr>
        <w:t>Walmart-Buenos Aires;50;Postre light dulce de leche exquisita 60 gr;Postre light dulce de leche exquisita 60 gr;8.30; no encontrado; (***)</w:t>
      </w:r>
    </w:p>
    <w:p w:rsidR="009F5955" w:rsidRPr="003A3A3D" w:rsidRDefault="009F5955" w:rsidP="009F5955">
      <w:pPr>
        <w:spacing w:after="0" w:line="80" w:lineRule="atLeast"/>
        <w:rPr>
          <w:sz w:val="18"/>
        </w:rPr>
      </w:pPr>
      <w:r w:rsidRPr="003A3A3D">
        <w:rPr>
          <w:sz w:val="18"/>
        </w:rPr>
        <w:t>Walmart-Buenos Aires;51;Premezcla torta frita lucchetti 250 gr;Premezcla torta frita lucchetti 250 gr;9.05; no encontrado; (***)</w:t>
      </w:r>
    </w:p>
    <w:p w:rsidR="009F5955" w:rsidRPr="003A3A3D" w:rsidRDefault="009F5955" w:rsidP="009F5955">
      <w:pPr>
        <w:spacing w:after="0" w:line="80" w:lineRule="atLeast"/>
        <w:rPr>
          <w:sz w:val="18"/>
        </w:rPr>
      </w:pPr>
      <w:r w:rsidRPr="003A3A3D">
        <w:rPr>
          <w:sz w:val="18"/>
        </w:rPr>
        <w:t>Walmart-Buenos Aires;52;Pure de papas knorr 125 gr;Pure de papas knorr 125 gr;10.30; no encontrado; (***)</w:t>
      </w:r>
    </w:p>
    <w:p w:rsidR="009F5955" w:rsidRPr="003A3A3D" w:rsidRDefault="009F5955" w:rsidP="009F5955">
      <w:pPr>
        <w:spacing w:after="0" w:line="80" w:lineRule="atLeast"/>
        <w:rPr>
          <w:sz w:val="18"/>
        </w:rPr>
      </w:pPr>
      <w:r w:rsidRPr="003A3A3D">
        <w:rPr>
          <w:sz w:val="18"/>
        </w:rPr>
        <w:t>Coto-Buenos Aires;54;Romero 25 gr;Romero DOS ANCLAS sob 25 grm;6.53; no encontrado; (***)</w:t>
      </w:r>
    </w:p>
    <w:p w:rsidR="009F5955" w:rsidRPr="003A3A3D" w:rsidRDefault="009F5955" w:rsidP="009F5955">
      <w:pPr>
        <w:spacing w:after="0" w:line="80" w:lineRule="atLeast"/>
        <w:rPr>
          <w:sz w:val="18"/>
        </w:rPr>
      </w:pPr>
      <w:r w:rsidRPr="003A3A3D">
        <w:rPr>
          <w:sz w:val="18"/>
        </w:rPr>
        <w:t>Walmart-Buenos Aires;55;Sabor en cubos panceta y cebolla knorr 4 u;Sabor en cubos panceta y cebolla knorr 4 u;6.50; no encontrado; (***)</w:t>
      </w:r>
    </w:p>
    <w:p w:rsidR="009F5955" w:rsidRPr="003A3A3D" w:rsidRDefault="009F5955" w:rsidP="009F5955">
      <w:pPr>
        <w:spacing w:after="0" w:line="80" w:lineRule="atLeast"/>
        <w:rPr>
          <w:sz w:val="18"/>
        </w:rPr>
      </w:pPr>
      <w:r w:rsidRPr="003A3A3D">
        <w:rPr>
          <w:sz w:val="18"/>
        </w:rPr>
        <w:t>Coto-Buenos Aires;56;Sal gruesa celusal 1 kg;Sal gruesa CELUSAL paq 1 kgm;5.45;5.45; (*)</w:t>
      </w:r>
    </w:p>
    <w:p w:rsidR="009F5955" w:rsidRPr="003A3A3D" w:rsidRDefault="009F5955" w:rsidP="009F5955">
      <w:pPr>
        <w:spacing w:after="0" w:line="80" w:lineRule="atLeast"/>
        <w:rPr>
          <w:sz w:val="18"/>
        </w:rPr>
      </w:pPr>
      <w:r w:rsidRPr="003A3A3D">
        <w:rPr>
          <w:sz w:val="18"/>
        </w:rPr>
        <w:t>Walmart-Buenos Aires;57;Salsa golf hellmanns 125 gr;Salsa golf hellmanns 125 gr;5.20; no encontrado; (***)</w:t>
      </w:r>
    </w:p>
    <w:p w:rsidR="009F5955" w:rsidRPr="003A3A3D" w:rsidRDefault="009F5955" w:rsidP="009F5955">
      <w:pPr>
        <w:spacing w:after="0" w:line="80" w:lineRule="atLeast"/>
        <w:rPr>
          <w:sz w:val="18"/>
        </w:rPr>
      </w:pPr>
      <w:r w:rsidRPr="003A3A3D">
        <w:rPr>
          <w:sz w:val="18"/>
        </w:rPr>
        <w:t>Walmart-Buenos Aires;58;Salsa pomarola salsati 340 gr;Salsa pomarola salsati 340 gr;9.00; no encontrado; (***)</w:t>
      </w:r>
    </w:p>
    <w:p w:rsidR="009F5955" w:rsidRPr="003A3A3D" w:rsidRDefault="009F5955" w:rsidP="009F5955">
      <w:pPr>
        <w:spacing w:after="0" w:line="80" w:lineRule="atLeast"/>
        <w:rPr>
          <w:sz w:val="18"/>
        </w:rPr>
      </w:pPr>
      <w:r w:rsidRPr="003A3A3D">
        <w:rPr>
          <w:sz w:val="18"/>
        </w:rPr>
        <w:t>Walmart-Buenos Aires;60;Sopa crema esparrago maggi 65 gr;Sopa crema esparrago maggi 65 gr;6.80; no encontrado; (***)</w:t>
      </w:r>
    </w:p>
    <w:p w:rsidR="009F5955" w:rsidRPr="003A3A3D" w:rsidRDefault="009F5955" w:rsidP="009F5955">
      <w:pPr>
        <w:spacing w:after="0" w:line="80" w:lineRule="atLeast"/>
        <w:rPr>
          <w:sz w:val="18"/>
        </w:rPr>
      </w:pPr>
      <w:r w:rsidRPr="003A3A3D">
        <w:rPr>
          <w:sz w:val="18"/>
        </w:rPr>
        <w:t>Walmart-Buenos Aires;61;Te cedron organico heredia 25 un;Te cedron organico heredia 25 un;10.30; no encontrado; (***)</w:t>
      </w:r>
    </w:p>
    <w:p w:rsidR="009F5955" w:rsidRPr="003A3A3D" w:rsidRDefault="009F5955" w:rsidP="009F5955">
      <w:pPr>
        <w:spacing w:after="0" w:line="80" w:lineRule="atLeast"/>
        <w:rPr>
          <w:sz w:val="18"/>
        </w:rPr>
      </w:pPr>
      <w:r w:rsidRPr="003A3A3D">
        <w:rPr>
          <w:sz w:val="18"/>
        </w:rPr>
        <w:t>Coto-Buenos Aires;62;Te earl grey taragui 25 un;Te TARAGUI earl grey internacional est 25 un;21.39; no encontrado; (***)</w:t>
      </w:r>
    </w:p>
    <w:p w:rsidR="009F5955" w:rsidRPr="003A3A3D" w:rsidRDefault="009F5955" w:rsidP="009F5955">
      <w:pPr>
        <w:spacing w:after="0" w:line="80" w:lineRule="atLeast"/>
        <w:rPr>
          <w:sz w:val="18"/>
        </w:rPr>
      </w:pPr>
      <w:r w:rsidRPr="003A3A3D">
        <w:rPr>
          <w:sz w:val="18"/>
        </w:rPr>
        <w:t>Walmart-Buenos Aires;63;Te manzanilla cachamai 20 un;Te manzanilla cachamai 20 un;8.00; no encontrado; (***)</w:t>
      </w:r>
    </w:p>
    <w:p w:rsidR="009F5955" w:rsidRPr="003A3A3D" w:rsidRDefault="009F5955" w:rsidP="009F5955">
      <w:pPr>
        <w:spacing w:after="0" w:line="80" w:lineRule="atLeast"/>
        <w:rPr>
          <w:sz w:val="18"/>
        </w:rPr>
      </w:pPr>
      <w:r w:rsidRPr="003A3A3D">
        <w:rPr>
          <w:sz w:val="18"/>
        </w:rPr>
        <w:t>Walmart-Buenos Aires;64;Te tilo cachamai 20 un;Te tilo cachamai 20 un;12.00; no encontrado; (***)</w:t>
      </w:r>
    </w:p>
    <w:p w:rsidR="009F5955" w:rsidRPr="003A3A3D" w:rsidRDefault="009F5955" w:rsidP="009F5955">
      <w:pPr>
        <w:spacing w:after="0" w:line="80" w:lineRule="atLeast"/>
        <w:rPr>
          <w:sz w:val="18"/>
        </w:rPr>
      </w:pPr>
      <w:r w:rsidRPr="003A3A3D">
        <w:rPr>
          <w:sz w:val="18"/>
        </w:rPr>
        <w:t>Walmart-Buenos Aires;65;Tomate perita alco 400 gr;Tomate perita con pure tomate alco 400 gr;10.80;7.21; (**)</w:t>
      </w:r>
    </w:p>
    <w:p w:rsidR="009F5955" w:rsidRPr="003A3A3D" w:rsidRDefault="009F5955" w:rsidP="009F5955">
      <w:pPr>
        <w:spacing w:after="0" w:line="80" w:lineRule="atLeast"/>
        <w:rPr>
          <w:sz w:val="18"/>
        </w:rPr>
      </w:pPr>
      <w:r w:rsidRPr="003A3A3D">
        <w:rPr>
          <w:sz w:val="18"/>
        </w:rPr>
        <w:t>Coto-Buenos Aires;66;Tomillo la parmesana 20 gr;Tomillo LA PARMESANA sob 20 grm;8.99; no encontrado; (***)</w:t>
      </w:r>
    </w:p>
    <w:p w:rsidR="009F5955" w:rsidRPr="003A3A3D" w:rsidRDefault="009F5955" w:rsidP="009F5955">
      <w:pPr>
        <w:spacing w:after="0" w:line="80" w:lineRule="atLeast"/>
        <w:rPr>
          <w:sz w:val="18"/>
        </w:rPr>
      </w:pPr>
      <w:r w:rsidRPr="003A3A3D">
        <w:rPr>
          <w:sz w:val="18"/>
        </w:rPr>
        <w:t>Walmart-Buenos Aires;67;Vinagre alcohol marolio 1 lt;Vinagre alcohol marolio 1 lt;10.50; no encontrado; (***)</w:t>
      </w:r>
    </w:p>
    <w:p w:rsidR="009F5955" w:rsidRPr="003A3A3D" w:rsidRDefault="009F5955" w:rsidP="009F5955">
      <w:pPr>
        <w:spacing w:after="0" w:line="80" w:lineRule="atLeast"/>
        <w:rPr>
          <w:sz w:val="18"/>
        </w:rPr>
      </w:pPr>
      <w:r w:rsidRPr="003A3A3D">
        <w:rPr>
          <w:sz w:val="18"/>
        </w:rPr>
        <w:t>Walmart-Buenos Aires;68;Vinagre de vino menoyo 1 lt;Vinagre de vino menoyo 1 lt;15.2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2;Aceitunas verdes NUCETE 300 grm;Aceitunas verdes NUCETE pou 300 grm;10.69; no encontrado; (***)</w:t>
      </w:r>
    </w:p>
    <w:p w:rsidR="009F5955" w:rsidRPr="003A3A3D" w:rsidRDefault="009F5955" w:rsidP="009F5955">
      <w:pPr>
        <w:spacing w:after="0" w:line="80" w:lineRule="atLeast"/>
        <w:rPr>
          <w:sz w:val="18"/>
        </w:rPr>
      </w:pPr>
      <w:r w:rsidRPr="003A3A3D">
        <w:rPr>
          <w:sz w:val="18"/>
        </w:rPr>
        <w:t>Walmart-Buenos Aires;3;Aji molido 50 gr;Aji molido la parmesana 50 gr;6.50; no encontrado; (***)</w:t>
      </w:r>
    </w:p>
    <w:p w:rsidR="009F5955" w:rsidRPr="003A3A3D" w:rsidRDefault="009F5955" w:rsidP="009F5955">
      <w:pPr>
        <w:spacing w:after="0" w:line="80" w:lineRule="atLeast"/>
        <w:rPr>
          <w:sz w:val="18"/>
        </w:rPr>
      </w:pPr>
      <w:r w:rsidRPr="003A3A3D">
        <w:rPr>
          <w:sz w:val="18"/>
        </w:rPr>
        <w:t>Coto-Buenos Aires;4;Albahaca LA PARMESANA 20 grm;Albahaca LA PARMESANA sob 20 grm;6.9; no encontrado; (***)</w:t>
      </w:r>
    </w:p>
    <w:p w:rsidR="009F5955" w:rsidRPr="003A3A3D" w:rsidRDefault="009F5955" w:rsidP="009F5955">
      <w:pPr>
        <w:spacing w:after="0" w:line="80" w:lineRule="atLeast"/>
        <w:rPr>
          <w:sz w:val="18"/>
        </w:rPr>
      </w:pPr>
      <w:r w:rsidRPr="003A3A3D">
        <w:rPr>
          <w:sz w:val="18"/>
        </w:rPr>
        <w:t>Walmart-Buenos Aires;5;Arroz blanco largo fino ala 1 kg;Arroz blanco largo fino ala 1 kg;10.40; no encontrado; (***)</w:t>
      </w:r>
    </w:p>
    <w:p w:rsidR="009F5955" w:rsidRPr="003A3A3D" w:rsidRDefault="009F5955" w:rsidP="009F5955">
      <w:pPr>
        <w:spacing w:after="0" w:line="80" w:lineRule="atLeast"/>
        <w:rPr>
          <w:sz w:val="18"/>
        </w:rPr>
      </w:pPr>
      <w:r w:rsidRPr="003A3A3D">
        <w:rPr>
          <w:sz w:val="18"/>
        </w:rPr>
        <w:t>Coto-Buenos Aires;6;Arroz KNORR cuatro quesos 185 grm;Arroz KNORR listo cuatro quesos sob 185 grm;26.27; no encontrado; (***)</w:t>
      </w:r>
    </w:p>
    <w:p w:rsidR="009F5955" w:rsidRPr="003A3A3D" w:rsidRDefault="009F5955" w:rsidP="009F5955">
      <w:pPr>
        <w:spacing w:after="0" w:line="80" w:lineRule="atLeast"/>
        <w:rPr>
          <w:sz w:val="18"/>
        </w:rPr>
      </w:pPr>
      <w:r w:rsidRPr="003A3A3D">
        <w:rPr>
          <w:sz w:val="18"/>
        </w:rPr>
        <w:t>Coto-Buenos Aires;7;Arvejas CANALE secas remojadas 350 grm;Arvejas CANALE secas remojadas lat 350 grm;6.73; no encontrado; (***)</w:t>
      </w:r>
    </w:p>
    <w:p w:rsidR="009F5955" w:rsidRPr="003A3A3D" w:rsidRDefault="009F5955" w:rsidP="009F5955">
      <w:pPr>
        <w:spacing w:after="0" w:line="80" w:lineRule="atLeast"/>
        <w:rPr>
          <w:sz w:val="18"/>
        </w:rPr>
      </w:pPr>
      <w:r w:rsidRPr="003A3A3D">
        <w:rPr>
          <w:sz w:val="18"/>
        </w:rPr>
        <w:lastRenderedPageBreak/>
        <w:t>Walmart-Buenos Aires;8;Barra cereal frutilla ser 23 gr;Barra cereal frutilla ser 23 gr;6.00; no encontrado; (***)</w:t>
      </w:r>
    </w:p>
    <w:p w:rsidR="009F5955" w:rsidRPr="003A3A3D" w:rsidRDefault="009F5955" w:rsidP="009F5955">
      <w:pPr>
        <w:spacing w:after="0" w:line="80" w:lineRule="atLeast"/>
        <w:rPr>
          <w:sz w:val="18"/>
        </w:rPr>
      </w:pPr>
      <w:r w:rsidRPr="003A3A3D">
        <w:rPr>
          <w:sz w:val="18"/>
        </w:rPr>
        <w:t>Coto-Buenos Aires;9;BLANCAFLOR Harina De Trigo 1 kg;Harina de trigo BLANCAFLOR tipo 0000 paq 1 kgm;7.99;8.55; (*)</w:t>
      </w:r>
    </w:p>
    <w:p w:rsidR="009F5955" w:rsidRPr="003A3A3D" w:rsidRDefault="009F5955" w:rsidP="009F5955">
      <w:pPr>
        <w:spacing w:after="0" w:line="80" w:lineRule="atLeast"/>
        <w:rPr>
          <w:sz w:val="18"/>
        </w:rPr>
      </w:pPr>
      <w:r w:rsidRPr="003A3A3D">
        <w:rPr>
          <w:sz w:val="18"/>
        </w:rPr>
        <w:t>Coto-Buenos Aires;10;Cacao nesquik 800 gr;Cacao NESQUIK bsa 800 grm;43.04; no encontrado; (***)</w:t>
      </w:r>
    </w:p>
    <w:p w:rsidR="009F5955" w:rsidRPr="003A3A3D" w:rsidRDefault="009F5955" w:rsidP="009F5955">
      <w:pPr>
        <w:spacing w:after="0" w:line="80" w:lineRule="atLeast"/>
        <w:rPr>
          <w:sz w:val="18"/>
        </w:rPr>
      </w:pPr>
      <w:r w:rsidRPr="003A3A3D">
        <w:rPr>
          <w:sz w:val="18"/>
        </w:rPr>
        <w:t>Walmart-Buenos Aires;11;Cafe molido la morenita 500 gr;Cafe molido la morenita 500 gr;32.00; no encontrado; (***)</w:t>
      </w:r>
    </w:p>
    <w:p w:rsidR="009F5955" w:rsidRPr="003A3A3D" w:rsidRDefault="009F5955" w:rsidP="009F5955">
      <w:pPr>
        <w:spacing w:after="0" w:line="80" w:lineRule="atLeast"/>
        <w:rPr>
          <w:sz w:val="18"/>
        </w:rPr>
      </w:pPr>
      <w:r w:rsidRPr="003A3A3D">
        <w:rPr>
          <w:sz w:val="18"/>
        </w:rPr>
        <w:t>Walmart-Buenos Aires;12;Caldo gallina knorr 12 u;Caldo gallina knorr 12 u;10.60; no encontrado; (***)</w:t>
      </w:r>
    </w:p>
    <w:p w:rsidR="009F5955" w:rsidRPr="003A3A3D" w:rsidRDefault="009F5955" w:rsidP="009F5955">
      <w:pPr>
        <w:spacing w:after="0" w:line="80" w:lineRule="atLeast"/>
        <w:rPr>
          <w:sz w:val="18"/>
        </w:rPr>
      </w:pPr>
      <w:r w:rsidRPr="003A3A3D">
        <w:rPr>
          <w:sz w:val="18"/>
        </w:rPr>
        <w:t>Walmart-Buenos Aires;14;Cereal de chocolate zucaritas 25 gr;Cereal de chocolate zucaritas 25 gr;3.20; no encontrado; (***)</w:t>
      </w:r>
    </w:p>
    <w:p w:rsidR="009F5955" w:rsidRPr="003A3A3D" w:rsidRDefault="009F5955" w:rsidP="009F5955">
      <w:pPr>
        <w:spacing w:after="0" w:line="80" w:lineRule="atLeast"/>
        <w:rPr>
          <w:sz w:val="18"/>
        </w:rPr>
      </w:pPr>
      <w:r w:rsidRPr="003A3A3D">
        <w:rPr>
          <w:sz w:val="18"/>
        </w:rPr>
        <w:t>Walmart-Buenos Aires;15;Choclo amarillo entero la campagnola 240 gr;Choclo amarillo entero la campagnola 240 gr;15.80; no encontrado; (***)</w:t>
      </w:r>
    </w:p>
    <w:p w:rsidR="009F5955" w:rsidRPr="003A3A3D" w:rsidRDefault="009F5955" w:rsidP="009F5955">
      <w:pPr>
        <w:spacing w:after="0" w:line="80" w:lineRule="atLeast"/>
        <w:rPr>
          <w:sz w:val="18"/>
        </w:rPr>
      </w:pPr>
      <w:r w:rsidRPr="003A3A3D">
        <w:rPr>
          <w:sz w:val="18"/>
        </w:rPr>
        <w:t>Coto-Buenos Aires;16;Coco rallado ALICANTE 25 grm;Coco rallado ALICANTE sob 25 grm;4.27; no encontrado; (***)</w:t>
      </w:r>
    </w:p>
    <w:p w:rsidR="009F5955" w:rsidRPr="003A3A3D" w:rsidRDefault="009F5955" w:rsidP="009F5955">
      <w:pPr>
        <w:spacing w:after="0" w:line="80" w:lineRule="atLeast"/>
        <w:rPr>
          <w:sz w:val="18"/>
        </w:rPr>
      </w:pPr>
      <w:r w:rsidRPr="003A3A3D">
        <w:rPr>
          <w:sz w:val="18"/>
        </w:rPr>
        <w:t>Coto-Buenos Aires;17;Comino LA PARMESANA 50 grm;Comino molido LA PARMESANA sob 50 grm;10.69; no encontrado; (***)</w:t>
      </w:r>
    </w:p>
    <w:p w:rsidR="009F5955" w:rsidRPr="003A3A3D" w:rsidRDefault="009F5955" w:rsidP="009F5955">
      <w:pPr>
        <w:spacing w:after="0" w:line="80" w:lineRule="atLeast"/>
        <w:rPr>
          <w:sz w:val="18"/>
        </w:rPr>
      </w:pPr>
      <w:r w:rsidRPr="003A3A3D">
        <w:rPr>
          <w:sz w:val="18"/>
        </w:rPr>
        <w:t>Walmart-Buenos Aires;18;Dulce de leche la serenisima 500 gr;Dulce de leche la serenisima 500 gr;16.48; no encontrado; (***)</w:t>
      </w:r>
    </w:p>
    <w:p w:rsidR="009F5955" w:rsidRPr="003A3A3D" w:rsidRDefault="009F5955" w:rsidP="009F5955">
      <w:pPr>
        <w:spacing w:after="0" w:line="80" w:lineRule="atLeast"/>
        <w:rPr>
          <w:sz w:val="18"/>
        </w:rPr>
      </w:pPr>
      <w:r w:rsidRPr="003A3A3D">
        <w:rPr>
          <w:sz w:val="18"/>
        </w:rPr>
        <w:t>Walmart-Buenos Aires;19;Duraznos inca 820 gr;Duraznos en mitades inca 820 gr;24.40; no encontrado; (***)</w:t>
      </w:r>
    </w:p>
    <w:p w:rsidR="009F5955" w:rsidRPr="003A3A3D" w:rsidRDefault="009F5955" w:rsidP="009F5955">
      <w:pPr>
        <w:spacing w:after="0" w:line="80" w:lineRule="atLeast"/>
        <w:rPr>
          <w:sz w:val="18"/>
        </w:rPr>
      </w:pPr>
      <w:r w:rsidRPr="003A3A3D">
        <w:rPr>
          <w:sz w:val="18"/>
        </w:rPr>
        <w:t>Walmart-Buenos Aires;20;Esencia de vainilla la parmesana 250 cc;Esencia de vainilla la parmesana 250 cc;21.90; no encontrado; (***)</w:t>
      </w:r>
    </w:p>
    <w:p w:rsidR="009F5955" w:rsidRPr="003A3A3D" w:rsidRDefault="009F5955" w:rsidP="009F5955">
      <w:pPr>
        <w:spacing w:after="0" w:line="80" w:lineRule="atLeast"/>
        <w:rPr>
          <w:sz w:val="18"/>
        </w:rPr>
      </w:pPr>
      <w:r w:rsidRPr="003A3A3D">
        <w:rPr>
          <w:sz w:val="18"/>
        </w:rPr>
        <w:t>Walmart-Buenos Aires;21;Fideos ave maria terrabusi 500 gr;Fideos sopa ave maria terrabusi 500 gr;9.40; no encontrado; (***)</w:t>
      </w:r>
    </w:p>
    <w:p w:rsidR="009F5955" w:rsidRPr="003A3A3D" w:rsidRDefault="009F5955" w:rsidP="009F5955">
      <w:pPr>
        <w:spacing w:after="0" w:line="80" w:lineRule="atLeast"/>
        <w:rPr>
          <w:sz w:val="18"/>
        </w:rPr>
      </w:pPr>
      <w:r w:rsidRPr="003A3A3D">
        <w:rPr>
          <w:sz w:val="18"/>
        </w:rPr>
        <w:t>Walmart-Buenos Aires;22;Fideos dedalitos knorr 500 gr;Fideos dedalitos knorr 500 gr;10.20; no encontrado; (***)</w:t>
      </w:r>
    </w:p>
    <w:p w:rsidR="009F5955" w:rsidRPr="003A3A3D" w:rsidRDefault="009F5955" w:rsidP="009F5955">
      <w:pPr>
        <w:spacing w:after="0" w:line="80" w:lineRule="atLeast"/>
        <w:rPr>
          <w:sz w:val="18"/>
        </w:rPr>
      </w:pPr>
      <w:r w:rsidRPr="003A3A3D">
        <w:rPr>
          <w:sz w:val="18"/>
        </w:rPr>
        <w:t>Walmart-Buenos Aires;23;Fideos municion matarazzo 500 gr;Fideos secos municion matarazzo 500 gr;10.40; no encontrado; (***)</w:t>
      </w:r>
    </w:p>
    <w:p w:rsidR="009F5955" w:rsidRPr="003A3A3D" w:rsidRDefault="009F5955" w:rsidP="009F5955">
      <w:pPr>
        <w:spacing w:after="0" w:line="80" w:lineRule="atLeast"/>
        <w:rPr>
          <w:sz w:val="18"/>
        </w:rPr>
      </w:pPr>
      <w:r w:rsidRPr="003A3A3D">
        <w:rPr>
          <w:sz w:val="18"/>
        </w:rPr>
        <w:t>Walmart-Buenos Aires;24;Fideos spaghetti matarazzo 500 gr;Fideos secos spaghetti matarazzo 500 gr;10.40; no encontrado; (***)</w:t>
      </w:r>
    </w:p>
    <w:p w:rsidR="009F5955" w:rsidRPr="003A3A3D" w:rsidRDefault="009F5955" w:rsidP="009F5955">
      <w:pPr>
        <w:spacing w:after="0" w:line="80" w:lineRule="atLeast"/>
        <w:rPr>
          <w:sz w:val="18"/>
        </w:rPr>
      </w:pPr>
      <w:r w:rsidRPr="003A3A3D">
        <w:rPr>
          <w:sz w:val="18"/>
        </w:rPr>
        <w:t>Walmart-Buenos Aires;25;Fideos tirabuzon matarazzo 500 gr;Fideos secos tirabuzon matarazzo 500 gr;10.40; no encontrado; (***)</w:t>
      </w:r>
    </w:p>
    <w:p w:rsidR="009F5955" w:rsidRPr="003A3A3D" w:rsidRDefault="009F5955" w:rsidP="009F5955">
      <w:pPr>
        <w:spacing w:after="0" w:line="80" w:lineRule="atLeast"/>
        <w:rPr>
          <w:sz w:val="18"/>
        </w:rPr>
      </w:pPr>
      <w:r w:rsidRPr="003A3A3D">
        <w:rPr>
          <w:sz w:val="18"/>
        </w:rPr>
        <w:t>Walmart-Buenos Aires;26;Gelatina anana light royal 25 gr;Gelatina anana light royal 25 gr;5.90; no encontrado; (***)</w:t>
      </w:r>
    </w:p>
    <w:p w:rsidR="009F5955" w:rsidRPr="003A3A3D" w:rsidRDefault="009F5955" w:rsidP="009F5955">
      <w:pPr>
        <w:spacing w:after="0" w:line="80" w:lineRule="atLeast"/>
        <w:rPr>
          <w:sz w:val="18"/>
        </w:rPr>
      </w:pPr>
      <w:r w:rsidRPr="003A3A3D">
        <w:rPr>
          <w:sz w:val="18"/>
        </w:rPr>
        <w:t>Walmart-Buenos Aires;27;Gelatina frutilla light royal 25 gr;Gelatina frutilla light royal 25 gr;5.90; no encontrado; (***)</w:t>
      </w:r>
    </w:p>
    <w:p w:rsidR="009F5955" w:rsidRPr="003A3A3D" w:rsidRDefault="009F5955" w:rsidP="009F5955">
      <w:pPr>
        <w:spacing w:after="0" w:line="80" w:lineRule="atLeast"/>
        <w:rPr>
          <w:sz w:val="18"/>
        </w:rPr>
      </w:pPr>
      <w:r w:rsidRPr="003A3A3D">
        <w:rPr>
          <w:sz w:val="18"/>
        </w:rPr>
        <w:t>Coto-Buenos Aires;28;HELLMANNS Mayonesa Liviana 242 gr;Mayonesa HELLMANNS receta liviana pou 242 grm;9.05;7.99; (**)</w:t>
      </w:r>
    </w:p>
    <w:p w:rsidR="009F5955" w:rsidRPr="003A3A3D" w:rsidRDefault="009F5955" w:rsidP="009F5955">
      <w:pPr>
        <w:spacing w:after="0" w:line="80" w:lineRule="atLeast"/>
        <w:rPr>
          <w:sz w:val="18"/>
        </w:rPr>
      </w:pPr>
      <w:r w:rsidRPr="003A3A3D">
        <w:rPr>
          <w:sz w:val="18"/>
        </w:rPr>
        <w:t>Walmart-Buenos Aires;29;Ketchup natura 200 gr;Ketchup dp natura 200 gr;8.00; no encontrado; (***)</w:t>
      </w:r>
    </w:p>
    <w:p w:rsidR="009F5955" w:rsidRPr="003A3A3D" w:rsidRDefault="009F5955" w:rsidP="009F5955">
      <w:pPr>
        <w:spacing w:after="0" w:line="80" w:lineRule="atLeast"/>
        <w:rPr>
          <w:sz w:val="18"/>
        </w:rPr>
      </w:pPr>
      <w:r w:rsidRPr="003A3A3D">
        <w:rPr>
          <w:sz w:val="18"/>
        </w:rPr>
        <w:t>Walmart-Buenos Aires;30;LA SERENiSIMA Dulce De Leche 400 gr;Dulce de leche clasico la serenisima 400 gr;12.10;12.70; (*)</w:t>
      </w:r>
    </w:p>
    <w:p w:rsidR="009F5955" w:rsidRPr="003A3A3D" w:rsidRDefault="009F5955" w:rsidP="009F5955">
      <w:pPr>
        <w:spacing w:after="0" w:line="80" w:lineRule="atLeast"/>
        <w:rPr>
          <w:sz w:val="18"/>
        </w:rPr>
      </w:pPr>
      <w:r w:rsidRPr="003A3A3D">
        <w:rPr>
          <w:sz w:val="18"/>
        </w:rPr>
        <w:t>Coto-Buenos Aires;31;Leche polvo entera la serenisima 200 gr;Leche en polvo entera LA SERENISIMA pou 200 grm;11.66; no encontrado; (***)</w:t>
      </w:r>
    </w:p>
    <w:p w:rsidR="009F5955" w:rsidRPr="003A3A3D" w:rsidRDefault="009F5955" w:rsidP="009F5955">
      <w:pPr>
        <w:spacing w:after="0" w:line="80" w:lineRule="atLeast"/>
        <w:rPr>
          <w:sz w:val="18"/>
        </w:rPr>
      </w:pPr>
      <w:r w:rsidRPr="003A3A3D">
        <w:rPr>
          <w:sz w:val="18"/>
        </w:rPr>
        <w:t>Walmart-Buenos Aires;33;Mate cocido saquitos la tranquera 25 un;Mate cocido saquitos la tranquera 25 un;7.05; no encontrado; (***)</w:t>
      </w:r>
    </w:p>
    <w:p w:rsidR="009F5955" w:rsidRPr="003A3A3D" w:rsidRDefault="009F5955" w:rsidP="009F5955">
      <w:pPr>
        <w:spacing w:after="0" w:line="80" w:lineRule="atLeast"/>
        <w:rPr>
          <w:sz w:val="18"/>
        </w:rPr>
      </w:pPr>
      <w:r w:rsidRPr="003A3A3D">
        <w:rPr>
          <w:sz w:val="18"/>
        </w:rPr>
        <w:t>Walmart-Buenos Aires;34;Mayonesa hellmanns 1 kg;Mayonesa hellmanns 1 kg;26.40; no encontrado; (***)</w:t>
      </w:r>
    </w:p>
    <w:p w:rsidR="009F5955" w:rsidRPr="003A3A3D" w:rsidRDefault="009F5955" w:rsidP="009F5955">
      <w:pPr>
        <w:spacing w:after="0" w:line="80" w:lineRule="atLeast"/>
        <w:rPr>
          <w:sz w:val="18"/>
        </w:rPr>
      </w:pPr>
      <w:r w:rsidRPr="003A3A3D">
        <w:rPr>
          <w:sz w:val="18"/>
        </w:rPr>
        <w:t>Walmart-Buenos Aires;35;Mayonesa light hellmanns 500 gr;Mayonesa light hellmanns 500 gr;15.30; no encontrado; (***)</w:t>
      </w:r>
    </w:p>
    <w:p w:rsidR="009F5955" w:rsidRPr="003A3A3D" w:rsidRDefault="009F5955" w:rsidP="009F5955">
      <w:pPr>
        <w:spacing w:after="0" w:line="80" w:lineRule="atLeast"/>
        <w:rPr>
          <w:sz w:val="18"/>
        </w:rPr>
      </w:pPr>
      <w:r w:rsidRPr="003A3A3D">
        <w:rPr>
          <w:sz w:val="18"/>
        </w:rPr>
        <w:t>Walmart-Buenos Aires;36;mermelada ciruela arcor 454 gr;Mermelada de ciruela arcor 454 gr;14.55;14.55; (*)</w:t>
      </w:r>
    </w:p>
    <w:p w:rsidR="009F5955" w:rsidRPr="003A3A3D" w:rsidRDefault="009F5955" w:rsidP="009F5955">
      <w:pPr>
        <w:spacing w:after="0" w:line="80" w:lineRule="atLeast"/>
        <w:rPr>
          <w:sz w:val="18"/>
        </w:rPr>
      </w:pPr>
      <w:r w:rsidRPr="003A3A3D">
        <w:rPr>
          <w:sz w:val="18"/>
        </w:rPr>
        <w:t>Walmart-Buenos Aires;37;Mermelada damasco bc 390 gr;Mermelada damasco bc 390 gr;19.70; no encontrado; (***)</w:t>
      </w:r>
    </w:p>
    <w:p w:rsidR="009F5955" w:rsidRPr="003A3A3D" w:rsidRDefault="009F5955" w:rsidP="009F5955">
      <w:pPr>
        <w:spacing w:after="0" w:line="80" w:lineRule="atLeast"/>
        <w:rPr>
          <w:sz w:val="18"/>
        </w:rPr>
      </w:pPr>
      <w:r w:rsidRPr="003A3A3D">
        <w:rPr>
          <w:sz w:val="18"/>
        </w:rPr>
        <w:t>Walmart-Buenos Aires;38;Mermelada durazno emeth 420 gr;Mermelada durazno emeth 420 gr;6.40; no encontrado; (***)</w:t>
      </w:r>
    </w:p>
    <w:p w:rsidR="009F5955" w:rsidRPr="003A3A3D" w:rsidRDefault="009F5955" w:rsidP="009F5955">
      <w:pPr>
        <w:spacing w:after="0" w:line="80" w:lineRule="atLeast"/>
        <w:rPr>
          <w:sz w:val="18"/>
        </w:rPr>
      </w:pPr>
      <w:r w:rsidRPr="003A3A3D">
        <w:rPr>
          <w:sz w:val="18"/>
        </w:rPr>
        <w:t>Walmart-Buenos Aires;39;Mermelada frambuesa la campagnola 454 gr;Mermelada frambuesa la campagnola 454 gr;24.20; no encontrado; (***)</w:t>
      </w:r>
    </w:p>
    <w:p w:rsidR="009F5955" w:rsidRPr="003A3A3D" w:rsidRDefault="009F5955" w:rsidP="009F5955">
      <w:pPr>
        <w:spacing w:after="0" w:line="80" w:lineRule="atLeast"/>
        <w:rPr>
          <w:sz w:val="18"/>
        </w:rPr>
      </w:pPr>
      <w:r w:rsidRPr="003A3A3D">
        <w:rPr>
          <w:sz w:val="18"/>
        </w:rPr>
        <w:t>Walmart-Buenos Aires;40;Mermelada naranja alco 454 gr;Mermelada naranja alco 454 gr;16.10; no encontrado; (***)</w:t>
      </w:r>
    </w:p>
    <w:p w:rsidR="009F5955" w:rsidRPr="003A3A3D" w:rsidRDefault="009F5955" w:rsidP="009F5955">
      <w:pPr>
        <w:spacing w:after="0" w:line="80" w:lineRule="atLeast"/>
        <w:rPr>
          <w:sz w:val="18"/>
        </w:rPr>
      </w:pPr>
      <w:r w:rsidRPr="003A3A3D">
        <w:rPr>
          <w:sz w:val="18"/>
        </w:rPr>
        <w:t>Walmart-Buenos Aires;41;Mostaza natura 200 gr;Mostaza dp natura 200 gr;6.00; no encontrado; (***)</w:t>
      </w:r>
    </w:p>
    <w:p w:rsidR="009F5955" w:rsidRPr="003A3A3D" w:rsidRDefault="009F5955" w:rsidP="009F5955">
      <w:pPr>
        <w:spacing w:after="0" w:line="80" w:lineRule="atLeast"/>
        <w:rPr>
          <w:sz w:val="18"/>
        </w:rPr>
      </w:pPr>
      <w:r w:rsidRPr="003A3A3D">
        <w:rPr>
          <w:sz w:val="18"/>
        </w:rPr>
        <w:t>Walmart-Buenos Aires;42;Mostaza savora 500 gr;Mostaza original dp savora 500 gr;13.20; no encontrado; (***)</w:t>
      </w:r>
    </w:p>
    <w:p w:rsidR="009F5955" w:rsidRPr="003A3A3D" w:rsidRDefault="009F5955" w:rsidP="009F5955">
      <w:pPr>
        <w:spacing w:after="0" w:line="80" w:lineRule="atLeast"/>
        <w:rPr>
          <w:sz w:val="18"/>
        </w:rPr>
      </w:pPr>
      <w:r w:rsidRPr="003A3A3D">
        <w:rPr>
          <w:sz w:val="18"/>
        </w:rPr>
        <w:t>Walmart-Buenos Aires;43;Nuez moscada molida 50 gr;Nuez moscada molida 50 gr;26.30; no encontrado; (***)</w:t>
      </w:r>
    </w:p>
    <w:p w:rsidR="009F5955" w:rsidRPr="003A3A3D" w:rsidRDefault="009F5955" w:rsidP="009F5955">
      <w:pPr>
        <w:spacing w:after="0" w:line="80" w:lineRule="atLeast"/>
        <w:rPr>
          <w:sz w:val="18"/>
        </w:rPr>
      </w:pPr>
      <w:r w:rsidRPr="003A3A3D">
        <w:rPr>
          <w:sz w:val="18"/>
        </w:rPr>
        <w:t>Walmart-Buenos Aires;44;Palitos salados pehuamar 200 gr;Palitos salados pehuamar 200 gr;17.80; no encontrado; (***)</w:t>
      </w:r>
    </w:p>
    <w:p w:rsidR="009F5955" w:rsidRPr="003A3A3D" w:rsidRDefault="009F5955" w:rsidP="009F5955">
      <w:pPr>
        <w:spacing w:after="0" w:line="80" w:lineRule="atLeast"/>
        <w:rPr>
          <w:sz w:val="18"/>
        </w:rPr>
      </w:pPr>
      <w:r w:rsidRPr="003A3A3D">
        <w:rPr>
          <w:sz w:val="18"/>
        </w:rPr>
        <w:t>Walmart-Buenos Aires;45;Pan hamburguesa 180 gr;Pan hamburguesa 180 gr;10.80; no encontrado; (***)</w:t>
      </w:r>
    </w:p>
    <w:p w:rsidR="009F5955" w:rsidRPr="003A3A3D" w:rsidRDefault="009F5955" w:rsidP="009F5955">
      <w:pPr>
        <w:spacing w:after="0" w:line="80" w:lineRule="atLeast"/>
        <w:rPr>
          <w:sz w:val="18"/>
        </w:rPr>
      </w:pPr>
      <w:r w:rsidRPr="003A3A3D">
        <w:rPr>
          <w:sz w:val="18"/>
        </w:rPr>
        <w:t>Walmart-Buenos Aires;46;Pan hamburguesa lactal 224 gr;Pan hamburguesa lactal 224 gr;10.30; no encontrado; (***)</w:t>
      </w:r>
    </w:p>
    <w:p w:rsidR="009F5955" w:rsidRPr="003A3A3D" w:rsidRDefault="009F5955" w:rsidP="009F5955">
      <w:pPr>
        <w:spacing w:after="0" w:line="80" w:lineRule="atLeast"/>
        <w:rPr>
          <w:sz w:val="18"/>
        </w:rPr>
      </w:pPr>
      <w:r w:rsidRPr="003A3A3D">
        <w:rPr>
          <w:sz w:val="18"/>
        </w:rPr>
        <w:t>Walmart-Buenos Aires;47;Pan lacteado familiar fargo 660 gr;Pan lacteado familiar fargo 660 gr;29.90; no encontrado; (***)</w:t>
      </w:r>
    </w:p>
    <w:p w:rsidR="009F5955" w:rsidRPr="003A3A3D" w:rsidRDefault="009F5955" w:rsidP="009F5955">
      <w:pPr>
        <w:spacing w:after="0" w:line="80" w:lineRule="atLeast"/>
        <w:rPr>
          <w:sz w:val="18"/>
        </w:rPr>
      </w:pPr>
      <w:r w:rsidRPr="003A3A3D">
        <w:rPr>
          <w:sz w:val="18"/>
        </w:rPr>
        <w:t>Walmart-Buenos Aires;48;Perejil la parmesana 25 gr;Perejil la parmesana 25 gr;7.30; no encontrado; (***)</w:t>
      </w:r>
    </w:p>
    <w:p w:rsidR="009F5955" w:rsidRPr="003A3A3D" w:rsidRDefault="009F5955" w:rsidP="009F5955">
      <w:pPr>
        <w:spacing w:after="0" w:line="80" w:lineRule="atLeast"/>
        <w:rPr>
          <w:sz w:val="18"/>
        </w:rPr>
      </w:pPr>
      <w:r w:rsidRPr="003A3A3D">
        <w:rPr>
          <w:sz w:val="18"/>
        </w:rPr>
        <w:t>Walmart-Buenos Aires;49;Pimiento espanol dulce 50 gr;Pimiento espanol dulce 50 gr;13.90; no encontrado; (***)</w:t>
      </w:r>
    </w:p>
    <w:p w:rsidR="009F5955" w:rsidRPr="003A3A3D" w:rsidRDefault="009F5955" w:rsidP="009F5955">
      <w:pPr>
        <w:spacing w:after="0" w:line="80" w:lineRule="atLeast"/>
        <w:rPr>
          <w:sz w:val="18"/>
        </w:rPr>
      </w:pPr>
      <w:r w:rsidRPr="003A3A3D">
        <w:rPr>
          <w:sz w:val="18"/>
        </w:rPr>
        <w:t>Walmart-Buenos Aires;50;Postre vainilla light royal 43 gr;Postre vainilla light royal 43 gr;5.30; no encontrado; (***)</w:t>
      </w:r>
    </w:p>
    <w:p w:rsidR="009F5955" w:rsidRPr="003A3A3D" w:rsidRDefault="009F5955" w:rsidP="009F5955">
      <w:pPr>
        <w:spacing w:after="0" w:line="80" w:lineRule="atLeast"/>
        <w:rPr>
          <w:sz w:val="18"/>
        </w:rPr>
      </w:pPr>
      <w:r w:rsidRPr="003A3A3D">
        <w:rPr>
          <w:sz w:val="18"/>
        </w:rPr>
        <w:t>Walmart-Buenos Aires;51;Provenzal alicante 25 gr;Provenzal alicante 25 gr;5.10; no encontrado; (***)</w:t>
      </w:r>
    </w:p>
    <w:p w:rsidR="009F5955" w:rsidRPr="003A3A3D" w:rsidRDefault="009F5955" w:rsidP="009F5955">
      <w:pPr>
        <w:spacing w:after="0" w:line="80" w:lineRule="atLeast"/>
        <w:rPr>
          <w:sz w:val="18"/>
        </w:rPr>
      </w:pPr>
      <w:r w:rsidRPr="003A3A3D">
        <w:rPr>
          <w:sz w:val="18"/>
        </w:rPr>
        <w:lastRenderedPageBreak/>
        <w:t>Walmart-Buenos Aires;52;Pure de tomate canale 260 gr;Pure de tomate canale 260 gr;4.70; no encontrado; (***)</w:t>
      </w:r>
    </w:p>
    <w:p w:rsidR="009F5955" w:rsidRPr="003A3A3D" w:rsidRDefault="009F5955" w:rsidP="009F5955">
      <w:pPr>
        <w:spacing w:after="0" w:line="80" w:lineRule="atLeast"/>
        <w:rPr>
          <w:sz w:val="18"/>
        </w:rPr>
      </w:pPr>
      <w:r w:rsidRPr="003A3A3D">
        <w:rPr>
          <w:sz w:val="18"/>
        </w:rPr>
        <w:t>Walmart-Buenos Aires;53;Rapiditas clasicas bimbo 330 gr;Rapiditas clasicas bimbo 330 gr;24.80; no encontrado; (***)</w:t>
      </w:r>
    </w:p>
    <w:p w:rsidR="009F5955" w:rsidRPr="003A3A3D" w:rsidRDefault="009F5955" w:rsidP="009F5955">
      <w:pPr>
        <w:spacing w:after="0" w:line="80" w:lineRule="atLeast"/>
        <w:rPr>
          <w:sz w:val="18"/>
        </w:rPr>
      </w:pPr>
      <w:r w:rsidRPr="003A3A3D">
        <w:rPr>
          <w:sz w:val="18"/>
        </w:rPr>
        <w:t>Walmart-Buenos Aires;54;Romero alicante 15 gr;Romero alicante 15 gr;4.90; no encontrado; (***)</w:t>
      </w:r>
    </w:p>
    <w:p w:rsidR="009F5955" w:rsidRPr="003A3A3D" w:rsidRDefault="009F5955" w:rsidP="009F5955">
      <w:pPr>
        <w:spacing w:after="0" w:line="80" w:lineRule="atLeast"/>
        <w:rPr>
          <w:sz w:val="18"/>
        </w:rPr>
      </w:pPr>
      <w:r w:rsidRPr="003A3A3D">
        <w:rPr>
          <w:sz w:val="18"/>
        </w:rPr>
        <w:t>Walmart-Buenos Aires;55;Sabor en cubos provenzal knorr 4 u;Sabor en cubos provenzal knorr 4 u;6.50; no encontrado; (***)</w:t>
      </w:r>
    </w:p>
    <w:p w:rsidR="009F5955" w:rsidRPr="003A3A3D" w:rsidRDefault="009F5955" w:rsidP="009F5955">
      <w:pPr>
        <w:spacing w:after="0" w:line="80" w:lineRule="atLeast"/>
        <w:rPr>
          <w:sz w:val="18"/>
        </w:rPr>
      </w:pPr>
      <w:r w:rsidRPr="003A3A3D">
        <w:rPr>
          <w:sz w:val="18"/>
        </w:rPr>
        <w:t>Coto-Buenos Aires;56;Sal gruesa dos anclas 1 kg;Sal gruesa DOS ANCLAS paq 1 kgm;5.7;5.81; (*)</w:t>
      </w:r>
    </w:p>
    <w:p w:rsidR="009F5955" w:rsidRPr="003A3A3D" w:rsidRDefault="009F5955" w:rsidP="009F5955">
      <w:pPr>
        <w:spacing w:after="0" w:line="80" w:lineRule="atLeast"/>
        <w:rPr>
          <w:sz w:val="18"/>
        </w:rPr>
      </w:pPr>
      <w:r w:rsidRPr="003A3A3D">
        <w:rPr>
          <w:sz w:val="18"/>
        </w:rPr>
        <w:t>Walmart-Buenos Aires;57;Salsa golf hellmanns 350 gr;Salsa golf hellmanns 350 gr;13.20; no encontrado; (***)</w:t>
      </w:r>
    </w:p>
    <w:p w:rsidR="009F5955" w:rsidRPr="003A3A3D" w:rsidRDefault="009F5955" w:rsidP="009F5955">
      <w:pPr>
        <w:spacing w:after="0" w:line="80" w:lineRule="atLeast"/>
        <w:rPr>
          <w:sz w:val="18"/>
        </w:rPr>
      </w:pPr>
      <w:r w:rsidRPr="003A3A3D">
        <w:rPr>
          <w:sz w:val="18"/>
        </w:rPr>
        <w:t>Walmart-Buenos Aires;58;Salsa portuguesa alco 350 gr;Salsa portuguesa alco 350 gr;9.40; no encontrado; (***)</w:t>
      </w:r>
    </w:p>
    <w:p w:rsidR="009F5955" w:rsidRPr="003A3A3D" w:rsidRDefault="009F5955" w:rsidP="009F5955">
      <w:pPr>
        <w:spacing w:after="0" w:line="80" w:lineRule="atLeast"/>
        <w:rPr>
          <w:sz w:val="18"/>
        </w:rPr>
      </w:pPr>
      <w:r w:rsidRPr="003A3A3D">
        <w:rPr>
          <w:sz w:val="18"/>
        </w:rPr>
        <w:t>Walmart-Buenos Aires;60;Sopa crema pollo maggi 65 gr;Sopa crema pollo maggi 65 gr;6.80; no encontrado; (***)</w:t>
      </w:r>
    </w:p>
    <w:p w:rsidR="009F5955" w:rsidRPr="003A3A3D" w:rsidRDefault="009F5955" w:rsidP="009F5955">
      <w:pPr>
        <w:spacing w:after="0" w:line="80" w:lineRule="atLeast"/>
        <w:rPr>
          <w:sz w:val="18"/>
        </w:rPr>
      </w:pPr>
      <w:r w:rsidRPr="003A3A3D">
        <w:rPr>
          <w:sz w:val="18"/>
        </w:rPr>
        <w:t>Walmart-Buenos Aires;61;Te clasico big ben 25 un;Te clasico big ben 25 un;3.10; no encontrado; (***)</w:t>
      </w:r>
    </w:p>
    <w:p w:rsidR="009F5955" w:rsidRPr="003A3A3D" w:rsidRDefault="009F5955" w:rsidP="009F5955">
      <w:pPr>
        <w:spacing w:after="0" w:line="80" w:lineRule="atLeast"/>
        <w:rPr>
          <w:sz w:val="18"/>
        </w:rPr>
      </w:pPr>
      <w:r w:rsidRPr="003A3A3D">
        <w:rPr>
          <w:sz w:val="18"/>
        </w:rPr>
        <w:t>Walmart-Buenos Aires;62;Te frutilla green hills 25 un;Te frutilla saquitos green hills 25 un;21.40; no encontrado; (***)</w:t>
      </w:r>
    </w:p>
    <w:p w:rsidR="009F5955" w:rsidRPr="003A3A3D" w:rsidRDefault="009F5955" w:rsidP="009F5955">
      <w:pPr>
        <w:spacing w:after="0" w:line="80" w:lineRule="atLeast"/>
        <w:rPr>
          <w:sz w:val="18"/>
        </w:rPr>
      </w:pPr>
      <w:r w:rsidRPr="003A3A3D">
        <w:rPr>
          <w:sz w:val="18"/>
        </w:rPr>
        <w:t>Walmart-Buenos Aires;63;Te manzanilla la morenita 20 un;Te manzanilla la morenita 20 un;2.85; no encontrado; (***)</w:t>
      </w:r>
    </w:p>
    <w:p w:rsidR="009F5955" w:rsidRPr="003A3A3D" w:rsidRDefault="009F5955" w:rsidP="009F5955">
      <w:pPr>
        <w:spacing w:after="0" w:line="80" w:lineRule="atLeast"/>
        <w:rPr>
          <w:sz w:val="18"/>
        </w:rPr>
      </w:pPr>
      <w:r w:rsidRPr="003A3A3D">
        <w:rPr>
          <w:sz w:val="18"/>
        </w:rPr>
        <w:t>Coto-Buenos Aires;64;Te tilo la virginia 25 un;Te LA VIRGINIA tilo con manz/cedron est 25 un;10.69; no encontrado; (***)</w:t>
      </w:r>
    </w:p>
    <w:p w:rsidR="009F5955" w:rsidRPr="003A3A3D" w:rsidRDefault="009F5955" w:rsidP="009F5955">
      <w:pPr>
        <w:spacing w:after="0" w:line="80" w:lineRule="atLeast"/>
        <w:rPr>
          <w:sz w:val="18"/>
        </w:rPr>
      </w:pPr>
      <w:r w:rsidRPr="003A3A3D">
        <w:rPr>
          <w:sz w:val="18"/>
        </w:rPr>
        <w:t>Coto-Buenos Aires;65;Tomate perita arcor 400 gr;Tomate perita ARCOR lat 400 grm;5.7;6.27; (*)</w:t>
      </w:r>
    </w:p>
    <w:p w:rsidR="009F5955" w:rsidRPr="003A3A3D" w:rsidRDefault="009F5955" w:rsidP="009F5955">
      <w:pPr>
        <w:spacing w:after="0" w:line="80" w:lineRule="atLeast"/>
        <w:rPr>
          <w:sz w:val="18"/>
        </w:rPr>
      </w:pPr>
      <w:r w:rsidRPr="003A3A3D">
        <w:rPr>
          <w:sz w:val="18"/>
        </w:rPr>
        <w:t>Walmart-Buenos Aires;66;Tortillinas fargo 330 gr;Tortillinas fargo 330 gr;25.90; no encontrado; (***)</w:t>
      </w:r>
    </w:p>
    <w:p w:rsidR="009F5955" w:rsidRPr="003A3A3D" w:rsidRDefault="009F5955" w:rsidP="009F5955">
      <w:pPr>
        <w:spacing w:after="0" w:line="80" w:lineRule="atLeast"/>
        <w:rPr>
          <w:sz w:val="18"/>
        </w:rPr>
      </w:pPr>
      <w:r w:rsidRPr="003A3A3D">
        <w:rPr>
          <w:sz w:val="18"/>
        </w:rPr>
        <w:t>Walmart-Buenos Aires;67;Vinagre de alcohol casalta 1300 cc;Vinagre de alcohol casalta 1300 cc;9.20; no encontrado; (***)</w:t>
      </w:r>
    </w:p>
    <w:p w:rsidR="009F5955" w:rsidRPr="003A3A3D" w:rsidRDefault="009F5955" w:rsidP="009F5955">
      <w:pPr>
        <w:spacing w:after="0" w:line="80" w:lineRule="atLeast"/>
        <w:rPr>
          <w:sz w:val="18"/>
        </w:rPr>
      </w:pPr>
      <w:r w:rsidRPr="003A3A3D">
        <w:rPr>
          <w:sz w:val="18"/>
        </w:rPr>
        <w:t>Walmart-Buenos Aires;68;Vinagre de vino morolio 500 ml;Vinagre de vino morolio 500 ml;9.5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almart-Buenos Aires;2;Aceitunas verdes nucete 500 gr;Aceitunas verdes salmuera nucete 500 gr;32.40; no encontrado; (***)</w:t>
      </w:r>
    </w:p>
    <w:p w:rsidR="009F5955" w:rsidRPr="003A3A3D" w:rsidRDefault="009F5955" w:rsidP="009F5955">
      <w:pPr>
        <w:spacing w:after="0" w:line="80" w:lineRule="atLeast"/>
        <w:rPr>
          <w:sz w:val="18"/>
        </w:rPr>
      </w:pPr>
      <w:r w:rsidRPr="003A3A3D">
        <w:rPr>
          <w:sz w:val="18"/>
        </w:rPr>
        <w:t>Coto-Buenos Aires;3;Aji molido DOS ANCLAS 50 grm;Aji molido DOS ANCLAS sob 50 grm;7.8; no encontrado; (***)</w:t>
      </w:r>
    </w:p>
    <w:p w:rsidR="009F5955" w:rsidRPr="003A3A3D" w:rsidRDefault="009F5955" w:rsidP="009F5955">
      <w:pPr>
        <w:spacing w:after="0" w:line="80" w:lineRule="atLeast"/>
        <w:rPr>
          <w:sz w:val="18"/>
        </w:rPr>
      </w:pPr>
      <w:r w:rsidRPr="003A3A3D">
        <w:rPr>
          <w:sz w:val="18"/>
        </w:rPr>
        <w:t>Walmart-Buenos Aires;5;Arroz GALLO doble carolina 1 kgm;Arroz doble carolina gallo 1 kg;24.40; no encontrado; (***)</w:t>
      </w:r>
    </w:p>
    <w:p w:rsidR="009F5955" w:rsidRPr="003A3A3D" w:rsidRDefault="009F5955" w:rsidP="009F5955">
      <w:pPr>
        <w:spacing w:after="0" w:line="80" w:lineRule="atLeast"/>
        <w:rPr>
          <w:sz w:val="18"/>
        </w:rPr>
      </w:pPr>
      <w:r w:rsidRPr="003A3A3D">
        <w:rPr>
          <w:sz w:val="18"/>
        </w:rPr>
        <w:t>Coto-Buenos Aires;6;Arroz KNORR paella 185 grm;Arroz KNORR listo tipo paella sob 185 grm;22.79; no encontrado; (***)</w:t>
      </w:r>
    </w:p>
    <w:p w:rsidR="009F5955" w:rsidRPr="003A3A3D" w:rsidRDefault="009F5955" w:rsidP="009F5955">
      <w:pPr>
        <w:spacing w:after="0" w:line="80" w:lineRule="atLeast"/>
        <w:rPr>
          <w:sz w:val="18"/>
        </w:rPr>
      </w:pPr>
      <w:r w:rsidRPr="003A3A3D">
        <w:rPr>
          <w:sz w:val="18"/>
        </w:rPr>
        <w:t>Walmart-Buenos Aires;7;Atun natural campagnola 120 gr;Atun al natural la campagnola 120 gr;29.10; no encontrado; (***)</w:t>
      </w:r>
    </w:p>
    <w:p w:rsidR="009F5955" w:rsidRPr="003A3A3D" w:rsidRDefault="009F5955" w:rsidP="009F5955">
      <w:pPr>
        <w:spacing w:after="0" w:line="80" w:lineRule="atLeast"/>
        <w:rPr>
          <w:sz w:val="18"/>
        </w:rPr>
      </w:pPr>
      <w:r w:rsidRPr="003A3A3D">
        <w:rPr>
          <w:sz w:val="18"/>
        </w:rPr>
        <w:t>Walmart-Buenos Aires;8;Barra cereal manzana light cereal mix 23 gr;Barra cereal manzana light cereal mix 23 gr;4.80; no encontrado; (***)</w:t>
      </w:r>
    </w:p>
    <w:p w:rsidR="009F5955" w:rsidRPr="003A3A3D" w:rsidRDefault="009F5955" w:rsidP="009F5955">
      <w:pPr>
        <w:spacing w:after="0" w:line="80" w:lineRule="atLeast"/>
        <w:rPr>
          <w:sz w:val="18"/>
        </w:rPr>
      </w:pPr>
      <w:r w:rsidRPr="003A3A3D">
        <w:rPr>
          <w:sz w:val="18"/>
        </w:rPr>
        <w:t>Walmart-Buenos Aires;10;Cafe instantaneo arlistan 100 gr;Cafe instantaneo arlistan x 100 gr;28.60; no encontrado; (***)</w:t>
      </w:r>
    </w:p>
    <w:p w:rsidR="009F5955" w:rsidRPr="003A3A3D" w:rsidRDefault="009F5955" w:rsidP="009F5955">
      <w:pPr>
        <w:spacing w:after="0" w:line="80" w:lineRule="atLeast"/>
        <w:rPr>
          <w:sz w:val="18"/>
        </w:rPr>
      </w:pPr>
      <w:r w:rsidRPr="003A3A3D">
        <w:rPr>
          <w:sz w:val="18"/>
        </w:rPr>
        <w:t>Walmart-Buenos Aires;11;Cafe molido la virginia 500 gr;Cafe molido la virginia 500 gr;32.00; no encontrado; (***)</w:t>
      </w:r>
    </w:p>
    <w:p w:rsidR="009F5955" w:rsidRPr="003A3A3D" w:rsidRDefault="009F5955" w:rsidP="009F5955">
      <w:pPr>
        <w:spacing w:after="0" w:line="80" w:lineRule="atLeast"/>
        <w:rPr>
          <w:sz w:val="18"/>
        </w:rPr>
      </w:pPr>
      <w:r w:rsidRPr="003A3A3D">
        <w:rPr>
          <w:sz w:val="18"/>
        </w:rPr>
        <w:t>Walmart-Buenos Aires;12;Caldo verdura knorr 12 u;Caldo verdura knorr 12 u;10.60; no encontrado; (***)</w:t>
      </w:r>
    </w:p>
    <w:p w:rsidR="009F5955" w:rsidRPr="003A3A3D" w:rsidRDefault="009F5955" w:rsidP="009F5955">
      <w:pPr>
        <w:spacing w:after="0" w:line="80" w:lineRule="atLeast"/>
        <w:rPr>
          <w:sz w:val="18"/>
        </w:rPr>
      </w:pPr>
      <w:r w:rsidRPr="003A3A3D">
        <w:rPr>
          <w:sz w:val="18"/>
        </w:rPr>
        <w:t>Walmart-Buenos Aires;14;Cereal froot loops 20 gr;Cereal frutado froot loops 20 gr;3.20; no encontrado; (***)</w:t>
      </w:r>
    </w:p>
    <w:p w:rsidR="009F5955" w:rsidRPr="003A3A3D" w:rsidRDefault="009F5955" w:rsidP="009F5955">
      <w:pPr>
        <w:spacing w:after="0" w:line="80" w:lineRule="atLeast"/>
        <w:rPr>
          <w:sz w:val="18"/>
        </w:rPr>
      </w:pPr>
      <w:r w:rsidRPr="003A3A3D">
        <w:rPr>
          <w:sz w:val="18"/>
        </w:rPr>
        <w:t>Coto-Buenos Aires;15;Choclo cremoso LA CAMPAGNOLA 350 grm;Choclo cremoso LA CAMPAGNOLA lat 350 grm;13.7; no encontrado; (***)</w:t>
      </w:r>
    </w:p>
    <w:p w:rsidR="009F5955" w:rsidRPr="003A3A3D" w:rsidRDefault="009F5955" w:rsidP="009F5955">
      <w:pPr>
        <w:spacing w:after="0" w:line="80" w:lineRule="atLeast"/>
        <w:rPr>
          <w:sz w:val="18"/>
        </w:rPr>
      </w:pPr>
      <w:r w:rsidRPr="003A3A3D">
        <w:rPr>
          <w:sz w:val="18"/>
        </w:rPr>
        <w:t>Walmart-Buenos Aires;16;Coco rallado alicante 50 gr;Coco rallado alicante 50 gr;5.80; no encontrado; (***)</w:t>
      </w:r>
    </w:p>
    <w:p w:rsidR="009F5955" w:rsidRPr="003A3A3D" w:rsidRDefault="009F5955" w:rsidP="009F5955">
      <w:pPr>
        <w:spacing w:after="0" w:line="80" w:lineRule="atLeast"/>
        <w:rPr>
          <w:sz w:val="18"/>
        </w:rPr>
      </w:pPr>
      <w:r w:rsidRPr="003A3A3D">
        <w:rPr>
          <w:sz w:val="18"/>
        </w:rPr>
        <w:t>Walmart-Buenos Aires;17;Conserva tomate la campagnola 400 gr;Conserva tomate la campagnola 400 gr;9.05; no encontrado; (***)</w:t>
      </w:r>
    </w:p>
    <w:p w:rsidR="009F5955" w:rsidRPr="003A3A3D" w:rsidRDefault="009F5955" w:rsidP="009F5955">
      <w:pPr>
        <w:spacing w:after="0" w:line="80" w:lineRule="atLeast"/>
        <w:rPr>
          <w:sz w:val="18"/>
        </w:rPr>
      </w:pPr>
      <w:r w:rsidRPr="003A3A3D">
        <w:rPr>
          <w:sz w:val="18"/>
        </w:rPr>
        <w:t>Walmart-Buenos Aires;18;Dulce de leche sancor 1 kg;Dulce de leche sancor 1 kg;26.47; no encontrado; (***)</w:t>
      </w:r>
    </w:p>
    <w:p w:rsidR="009F5955" w:rsidRPr="003A3A3D" w:rsidRDefault="009F5955" w:rsidP="009F5955">
      <w:pPr>
        <w:spacing w:after="0" w:line="80" w:lineRule="atLeast"/>
        <w:rPr>
          <w:sz w:val="18"/>
        </w:rPr>
      </w:pPr>
      <w:r w:rsidRPr="003A3A3D">
        <w:rPr>
          <w:sz w:val="18"/>
        </w:rPr>
        <w:t>Coto-Buenos Aires;19;Duraznos LA GIOCONDA 820 grm;Duraznos LA GIOCONDA lat 820 grm;21.39; no encontrado; (***)</w:t>
      </w:r>
    </w:p>
    <w:p w:rsidR="009F5955" w:rsidRPr="003A3A3D" w:rsidRDefault="009F5955" w:rsidP="009F5955">
      <w:pPr>
        <w:spacing w:after="0" w:line="80" w:lineRule="atLeast"/>
        <w:rPr>
          <w:sz w:val="18"/>
        </w:rPr>
      </w:pPr>
      <w:r w:rsidRPr="003A3A3D">
        <w:rPr>
          <w:sz w:val="18"/>
        </w:rPr>
        <w:t>Walmart-Buenos Aires;20;Extracto tomate alco 150 gr;Extracto tomate alco 150 gr;8.50; no encontrado; (***)</w:t>
      </w:r>
    </w:p>
    <w:p w:rsidR="009F5955" w:rsidRPr="003A3A3D" w:rsidRDefault="009F5955" w:rsidP="009F5955">
      <w:pPr>
        <w:spacing w:after="0" w:line="80" w:lineRule="atLeast"/>
        <w:rPr>
          <w:sz w:val="18"/>
        </w:rPr>
      </w:pPr>
      <w:r w:rsidRPr="003A3A3D">
        <w:rPr>
          <w:sz w:val="18"/>
        </w:rPr>
        <w:t>Walmart-Buenos Aires;21;Fideos cabello de angel luchetti 500 gr;Fideos secos cabello de angel luchetti 500 gr;10.60; no encontrado; (***)</w:t>
      </w:r>
    </w:p>
    <w:p w:rsidR="009F5955" w:rsidRPr="003A3A3D" w:rsidRDefault="009F5955" w:rsidP="009F5955">
      <w:pPr>
        <w:spacing w:after="0" w:line="80" w:lineRule="atLeast"/>
        <w:rPr>
          <w:sz w:val="18"/>
        </w:rPr>
      </w:pPr>
      <w:r w:rsidRPr="003A3A3D">
        <w:rPr>
          <w:sz w:val="18"/>
        </w:rPr>
        <w:t>Walmart-Buenos Aires;22;Fideos dedalitos terrabusi 500 gr;Fideos dedalitos terrabusi 500 gr;9.40; no encontrado; (***)</w:t>
      </w:r>
    </w:p>
    <w:p w:rsidR="009F5955" w:rsidRPr="003A3A3D" w:rsidRDefault="009F5955" w:rsidP="009F5955">
      <w:pPr>
        <w:spacing w:after="0" w:line="80" w:lineRule="atLeast"/>
        <w:rPr>
          <w:sz w:val="18"/>
        </w:rPr>
      </w:pPr>
      <w:r w:rsidRPr="003A3A3D">
        <w:rPr>
          <w:sz w:val="18"/>
        </w:rPr>
        <w:t>Walmart-Buenos Aires;24;Fideos tallarin don vicente 500 gr;Fideos tallarin don vicente 500 gr;20.40; no encontrado; (***)</w:t>
      </w:r>
    </w:p>
    <w:p w:rsidR="009F5955" w:rsidRPr="003A3A3D" w:rsidRDefault="009F5955" w:rsidP="009F5955">
      <w:pPr>
        <w:spacing w:after="0" w:line="80" w:lineRule="atLeast"/>
        <w:rPr>
          <w:sz w:val="18"/>
        </w:rPr>
      </w:pPr>
      <w:r w:rsidRPr="003A3A3D">
        <w:rPr>
          <w:sz w:val="18"/>
        </w:rPr>
        <w:t>Walmart-Buenos Aires;25;Fideos tirabuzon terrabuzi 500 gr;Fideos tirabuzon terrabuzi 500 gr;9.40; no encontrado; (***)</w:t>
      </w:r>
    </w:p>
    <w:p w:rsidR="009F5955" w:rsidRPr="003A3A3D" w:rsidRDefault="009F5955" w:rsidP="009F5955">
      <w:pPr>
        <w:spacing w:after="0" w:line="80" w:lineRule="atLeast"/>
        <w:rPr>
          <w:sz w:val="18"/>
        </w:rPr>
      </w:pPr>
      <w:r w:rsidRPr="003A3A3D">
        <w:rPr>
          <w:sz w:val="18"/>
        </w:rPr>
        <w:t>Walmart-Buenos Aires;26;Gelatina cereza exquisita 500 gr;Gelatina de cereza exquisita 500 gr;8.20; no encontrado; (***)</w:t>
      </w:r>
    </w:p>
    <w:p w:rsidR="009F5955" w:rsidRPr="003A3A3D" w:rsidRDefault="009F5955" w:rsidP="009F5955">
      <w:pPr>
        <w:spacing w:after="0" w:line="80" w:lineRule="atLeast"/>
        <w:rPr>
          <w:sz w:val="18"/>
        </w:rPr>
      </w:pPr>
      <w:r w:rsidRPr="003A3A3D">
        <w:rPr>
          <w:sz w:val="18"/>
        </w:rPr>
        <w:t>Walmart-Buenos Aires;27;Gelatina naranja light royal 25 gr;Gelatina naranja light royal 25 gr;5.90; no encontrado; (***)</w:t>
      </w:r>
    </w:p>
    <w:p w:rsidR="009F5955" w:rsidRPr="003A3A3D" w:rsidRDefault="009F5955" w:rsidP="009F5955">
      <w:pPr>
        <w:spacing w:after="0" w:line="80" w:lineRule="atLeast"/>
        <w:rPr>
          <w:sz w:val="18"/>
        </w:rPr>
      </w:pPr>
      <w:r w:rsidRPr="003A3A3D">
        <w:rPr>
          <w:sz w:val="18"/>
        </w:rPr>
        <w:t>Walmart-Buenos Aires;28;Jardinera alco 350 gr;Jardinera alco 350 gr;9.30; no encontrado; (***)</w:t>
      </w:r>
    </w:p>
    <w:p w:rsidR="009F5955" w:rsidRPr="003A3A3D" w:rsidRDefault="009F5955" w:rsidP="009F5955">
      <w:pPr>
        <w:spacing w:after="0" w:line="80" w:lineRule="atLeast"/>
        <w:rPr>
          <w:sz w:val="18"/>
        </w:rPr>
      </w:pPr>
      <w:r w:rsidRPr="003A3A3D">
        <w:rPr>
          <w:sz w:val="18"/>
        </w:rPr>
        <w:t>Walmart-Buenos Aires;30;LA SERENiSIMA Leche 1 lt;Dulce de leche colonial la serenisima 1 kg;31.70;7.40; (**)</w:t>
      </w:r>
    </w:p>
    <w:p w:rsidR="009F5955" w:rsidRPr="003A3A3D" w:rsidRDefault="009F5955" w:rsidP="009F5955">
      <w:pPr>
        <w:spacing w:after="0" w:line="80" w:lineRule="atLeast"/>
        <w:rPr>
          <w:sz w:val="18"/>
        </w:rPr>
      </w:pPr>
      <w:r w:rsidRPr="003A3A3D">
        <w:rPr>
          <w:sz w:val="18"/>
        </w:rPr>
        <w:t>Walmart-Buenos Aires;31;Lentejas arcor 320 gr;Lentejas arcor 320 gr;8.50; no encontrado; (***)</w:t>
      </w:r>
    </w:p>
    <w:p w:rsidR="009F5955" w:rsidRPr="003A3A3D" w:rsidRDefault="009F5955" w:rsidP="009F5955">
      <w:pPr>
        <w:spacing w:after="0" w:line="80" w:lineRule="atLeast"/>
        <w:rPr>
          <w:sz w:val="18"/>
        </w:rPr>
      </w:pPr>
      <w:r w:rsidRPr="003A3A3D">
        <w:rPr>
          <w:sz w:val="18"/>
        </w:rPr>
        <w:t>Walmart-Buenos Aires;32;Mani pelado pehuamar 100 gr;Mani pelado pehuamar 100 gr;9.80; no encontrado; (***)</w:t>
      </w:r>
    </w:p>
    <w:p w:rsidR="009F5955" w:rsidRPr="003A3A3D" w:rsidRDefault="009F5955" w:rsidP="009F5955">
      <w:pPr>
        <w:spacing w:after="0" w:line="80" w:lineRule="atLeast"/>
        <w:rPr>
          <w:sz w:val="18"/>
        </w:rPr>
      </w:pPr>
      <w:r w:rsidRPr="003A3A3D">
        <w:rPr>
          <w:sz w:val="18"/>
        </w:rPr>
        <w:t>Walmart-Buenos Aires;33;Mate cocido saquitos la tranquera 50 un;Mate cocido saquitos la tranquera 50 un;12.90; no encontrado; (***)</w:t>
      </w:r>
    </w:p>
    <w:p w:rsidR="009F5955" w:rsidRPr="003A3A3D" w:rsidRDefault="009F5955" w:rsidP="009F5955">
      <w:pPr>
        <w:spacing w:after="0" w:line="80" w:lineRule="atLeast"/>
        <w:rPr>
          <w:sz w:val="18"/>
        </w:rPr>
      </w:pPr>
      <w:r w:rsidRPr="003A3A3D">
        <w:rPr>
          <w:sz w:val="18"/>
        </w:rPr>
        <w:lastRenderedPageBreak/>
        <w:t>Walmart-Buenos Aires;34;Mayonesa hellmanns 125 gr;Mayonesa hellmanns 125 gr;3.80; no encontrado; (***)</w:t>
      </w:r>
    </w:p>
    <w:p w:rsidR="009F5955" w:rsidRPr="003A3A3D" w:rsidRDefault="009F5955" w:rsidP="009F5955">
      <w:pPr>
        <w:spacing w:after="0" w:line="80" w:lineRule="atLeast"/>
        <w:rPr>
          <w:sz w:val="18"/>
        </w:rPr>
      </w:pPr>
      <w:r w:rsidRPr="003A3A3D">
        <w:rPr>
          <w:sz w:val="18"/>
        </w:rPr>
        <w:t>Walmart-Buenos Aires;35;Mayonesa mayoliva 500 cc;Mayonesa aceite de oliva mayoliva 500 cc;11.00; no encontrado; (***)</w:t>
      </w:r>
    </w:p>
    <w:p w:rsidR="009F5955" w:rsidRPr="003A3A3D" w:rsidRDefault="009F5955" w:rsidP="009F5955">
      <w:pPr>
        <w:spacing w:after="0" w:line="80" w:lineRule="atLeast"/>
        <w:rPr>
          <w:sz w:val="18"/>
        </w:rPr>
      </w:pPr>
      <w:r w:rsidRPr="003A3A3D">
        <w:rPr>
          <w:sz w:val="18"/>
        </w:rPr>
        <w:t>Walmart-Buenos Aires;36;Mermelada ciruela bc 390 gr;Mermelada ciruela bc 390 gr;18.90; no encontrado; (***)</w:t>
      </w:r>
    </w:p>
    <w:p w:rsidR="009F5955" w:rsidRPr="003A3A3D" w:rsidRDefault="009F5955" w:rsidP="009F5955">
      <w:pPr>
        <w:spacing w:after="0" w:line="80" w:lineRule="atLeast"/>
        <w:rPr>
          <w:sz w:val="18"/>
        </w:rPr>
      </w:pPr>
      <w:r w:rsidRPr="003A3A3D">
        <w:rPr>
          <w:sz w:val="18"/>
        </w:rPr>
        <w:t>Coto-Buenos Aires;37;mermelada damasco canale 454 gr;Mermelada CANALE damasco fra 454 grm;15.43; no encontrado; (***)</w:t>
      </w:r>
    </w:p>
    <w:p w:rsidR="009F5955" w:rsidRPr="003A3A3D" w:rsidRDefault="009F5955" w:rsidP="009F5955">
      <w:pPr>
        <w:spacing w:after="0" w:line="80" w:lineRule="atLeast"/>
        <w:rPr>
          <w:sz w:val="18"/>
        </w:rPr>
      </w:pPr>
      <w:r w:rsidRPr="003A3A3D">
        <w:rPr>
          <w:sz w:val="18"/>
        </w:rPr>
        <w:t>Walmart-Buenos Aires;38;Mermelada durazno la campagnola 454 gr;Mermelada durazno la campagnola 454 gr;18.10; no encontrado; (***)</w:t>
      </w:r>
    </w:p>
    <w:p w:rsidR="009F5955" w:rsidRPr="003A3A3D" w:rsidRDefault="009F5955" w:rsidP="009F5955">
      <w:pPr>
        <w:spacing w:after="0" w:line="80" w:lineRule="atLeast"/>
        <w:rPr>
          <w:sz w:val="18"/>
        </w:rPr>
      </w:pPr>
      <w:r w:rsidRPr="003A3A3D">
        <w:rPr>
          <w:sz w:val="18"/>
        </w:rPr>
        <w:t>Coto-Buenos Aires;39;mermelada frutilla arcor 454 gr;Mermelada ARCOR frutilla fra 454 grm;20.39; no encontrado; (***)</w:t>
      </w:r>
    </w:p>
    <w:p w:rsidR="009F5955" w:rsidRPr="003A3A3D" w:rsidRDefault="009F5955" w:rsidP="009F5955">
      <w:pPr>
        <w:spacing w:after="0" w:line="80" w:lineRule="atLeast"/>
        <w:rPr>
          <w:sz w:val="18"/>
        </w:rPr>
      </w:pPr>
      <w:r w:rsidRPr="003A3A3D">
        <w:rPr>
          <w:sz w:val="18"/>
        </w:rPr>
        <w:t>Coto-Buenos Aires;40;mermelada naranja arcor 454 gr;Mermelada ARCOR naranja fra 454 grm;14.99; no encontrado; (***)</w:t>
      </w:r>
    </w:p>
    <w:p w:rsidR="009F5955" w:rsidRPr="003A3A3D" w:rsidRDefault="009F5955" w:rsidP="009F5955">
      <w:pPr>
        <w:spacing w:after="0" w:line="80" w:lineRule="atLeast"/>
        <w:rPr>
          <w:sz w:val="18"/>
        </w:rPr>
      </w:pPr>
      <w:r w:rsidRPr="003A3A3D">
        <w:rPr>
          <w:sz w:val="18"/>
        </w:rPr>
        <w:t>Walmart-Buenos Aires;41;Mostaza natura 500 gr;Mostaza dp natura 500 gr;11.90; no encontrado; (***)</w:t>
      </w:r>
    </w:p>
    <w:p w:rsidR="009F5955" w:rsidRPr="003A3A3D" w:rsidRDefault="009F5955" w:rsidP="009F5955">
      <w:pPr>
        <w:spacing w:after="0" w:line="80" w:lineRule="atLeast"/>
        <w:rPr>
          <w:sz w:val="18"/>
        </w:rPr>
      </w:pPr>
      <w:r w:rsidRPr="003A3A3D">
        <w:rPr>
          <w:sz w:val="18"/>
        </w:rPr>
        <w:t>Walmart-Buenos Aires;42;Mousse chocolate royal 65 gr;Mousse chocolate royal 65 gr;7.50; no encontrado; (***)</w:t>
      </w:r>
    </w:p>
    <w:p w:rsidR="009F5955" w:rsidRPr="003A3A3D" w:rsidRDefault="009F5955" w:rsidP="009F5955">
      <w:pPr>
        <w:spacing w:after="0" w:line="80" w:lineRule="atLeast"/>
        <w:rPr>
          <w:sz w:val="18"/>
        </w:rPr>
      </w:pPr>
      <w:r w:rsidRPr="003A3A3D">
        <w:rPr>
          <w:sz w:val="18"/>
        </w:rPr>
        <w:t>Walmart-Buenos Aires;43;Oregano alicante 50 gr;Oregano alicante 50 gr;9.00; no encontrado; (***)</w:t>
      </w:r>
    </w:p>
    <w:p w:rsidR="009F5955" w:rsidRPr="003A3A3D" w:rsidRDefault="009F5955" w:rsidP="009F5955">
      <w:pPr>
        <w:spacing w:after="0" w:line="80" w:lineRule="atLeast"/>
        <w:rPr>
          <w:sz w:val="18"/>
        </w:rPr>
      </w:pPr>
      <w:r w:rsidRPr="003A3A3D">
        <w:rPr>
          <w:sz w:val="18"/>
        </w:rPr>
        <w:t>Walmart-Buenos Aires;44;Palitos salados pehuamar 90 gr;Palitos salados pehuamar 90 gr;3.80; no encontrado; (***)</w:t>
      </w:r>
    </w:p>
    <w:p w:rsidR="009F5955" w:rsidRPr="003A3A3D" w:rsidRDefault="009F5955" w:rsidP="009F5955">
      <w:pPr>
        <w:spacing w:after="0" w:line="80" w:lineRule="atLeast"/>
        <w:rPr>
          <w:sz w:val="18"/>
        </w:rPr>
      </w:pPr>
      <w:r w:rsidRPr="003A3A3D">
        <w:rPr>
          <w:sz w:val="18"/>
        </w:rPr>
        <w:t>Walmart-Buenos Aires;45;Pan hamburguesa con sesamo bimbo 4 u;Pan hamburguesa con sesamo bimbo 4 u;14.20; no encontrado; (***)</w:t>
      </w:r>
    </w:p>
    <w:p w:rsidR="009F5955" w:rsidRPr="003A3A3D" w:rsidRDefault="009F5955" w:rsidP="009F5955">
      <w:pPr>
        <w:spacing w:after="0" w:line="80" w:lineRule="atLeast"/>
        <w:rPr>
          <w:sz w:val="18"/>
        </w:rPr>
      </w:pPr>
      <w:r w:rsidRPr="003A3A3D">
        <w:rPr>
          <w:sz w:val="18"/>
        </w:rPr>
        <w:t>Walmart-Buenos Aires;46;Pan lactal chico 360 gr;Pan lactal chico 360 gr;17.05; no encontrado; (***)</w:t>
      </w:r>
    </w:p>
    <w:p w:rsidR="009F5955" w:rsidRPr="003A3A3D" w:rsidRDefault="009F5955" w:rsidP="009F5955">
      <w:pPr>
        <w:spacing w:after="0" w:line="80" w:lineRule="atLeast"/>
        <w:rPr>
          <w:sz w:val="18"/>
        </w:rPr>
      </w:pPr>
      <w:r w:rsidRPr="003A3A3D">
        <w:rPr>
          <w:sz w:val="18"/>
        </w:rPr>
        <w:t>Walmart-Buenos Aires;47;Pan lacteado familiar lactal 660 gr;Pan lacteado familiar lactal 660 gr;23.10; no encontrado; (***)</w:t>
      </w:r>
    </w:p>
    <w:p w:rsidR="009F5955" w:rsidRPr="003A3A3D" w:rsidRDefault="009F5955" w:rsidP="009F5955">
      <w:pPr>
        <w:spacing w:after="0" w:line="80" w:lineRule="atLeast"/>
        <w:rPr>
          <w:sz w:val="18"/>
        </w:rPr>
      </w:pPr>
      <w:r w:rsidRPr="003A3A3D">
        <w:rPr>
          <w:sz w:val="18"/>
        </w:rPr>
        <w:t>Walmart-Buenos Aires;48;Pimienta blanca grano 50 gr;Pimienta blanca en grano 50 gr;25.60; no encontrado; (***)</w:t>
      </w:r>
    </w:p>
    <w:p w:rsidR="009F5955" w:rsidRPr="003A3A3D" w:rsidRDefault="009F5955" w:rsidP="009F5955">
      <w:pPr>
        <w:spacing w:after="0" w:line="80" w:lineRule="atLeast"/>
        <w:rPr>
          <w:sz w:val="18"/>
        </w:rPr>
      </w:pPr>
      <w:r w:rsidRPr="003A3A3D">
        <w:rPr>
          <w:sz w:val="18"/>
        </w:rPr>
        <w:t>Walmart-Buenos Aires;49;Pimiento espanol picante 50 gr;Pimiento espanol picante 50 gr;13.90; no encontrado; (***)</w:t>
      </w:r>
    </w:p>
    <w:p w:rsidR="009F5955" w:rsidRPr="003A3A3D" w:rsidRDefault="009F5955" w:rsidP="009F5955">
      <w:pPr>
        <w:spacing w:after="0" w:line="80" w:lineRule="atLeast"/>
        <w:rPr>
          <w:sz w:val="18"/>
        </w:rPr>
      </w:pPr>
      <w:r w:rsidRPr="003A3A3D">
        <w:rPr>
          <w:sz w:val="18"/>
        </w:rPr>
        <w:t>Walmart-Buenos Aires;50;Postre vainilla royal 75 gr;Postre vainilla royal 75 gr;4.50; no encontrado; (***)</w:t>
      </w:r>
    </w:p>
    <w:p w:rsidR="009F5955" w:rsidRPr="003A3A3D" w:rsidRDefault="009F5955" w:rsidP="009F5955">
      <w:pPr>
        <w:spacing w:after="0" w:line="80" w:lineRule="atLeast"/>
        <w:rPr>
          <w:sz w:val="18"/>
        </w:rPr>
      </w:pPr>
      <w:r w:rsidRPr="003A3A3D">
        <w:rPr>
          <w:sz w:val="18"/>
        </w:rPr>
        <w:t>Walmart-Buenos Aires;51;Provenzal alicante 50 gr;Provenzal alicante 50 gr;8.20; no encontrado; (***)</w:t>
      </w:r>
    </w:p>
    <w:p w:rsidR="009F5955" w:rsidRPr="003A3A3D" w:rsidRDefault="009F5955" w:rsidP="009F5955">
      <w:pPr>
        <w:spacing w:after="0" w:line="80" w:lineRule="atLeast"/>
        <w:rPr>
          <w:sz w:val="18"/>
        </w:rPr>
      </w:pPr>
      <w:r w:rsidRPr="003A3A3D">
        <w:rPr>
          <w:sz w:val="18"/>
        </w:rPr>
        <w:t>Coto-Buenos Aires;52;Pure de tomate canale 520 gr;Pure de tomate CANALE ttb 520 grm;6.9; no encontrado; (***)</w:t>
      </w:r>
    </w:p>
    <w:p w:rsidR="009F5955" w:rsidRPr="003A3A3D" w:rsidRDefault="009F5955" w:rsidP="009F5955">
      <w:pPr>
        <w:spacing w:after="0" w:line="80" w:lineRule="atLeast"/>
        <w:rPr>
          <w:sz w:val="18"/>
        </w:rPr>
      </w:pPr>
      <w:r w:rsidRPr="003A3A3D">
        <w:rPr>
          <w:sz w:val="18"/>
        </w:rPr>
        <w:t>Walmart-Buenos Aires;53;Rapiditas light bimbo 330 gr;Rapiditas light bimbo 330 gr;26.50; no encontrado; (***)</w:t>
      </w:r>
    </w:p>
    <w:p w:rsidR="009F5955" w:rsidRPr="003A3A3D" w:rsidRDefault="009F5955" w:rsidP="009F5955">
      <w:pPr>
        <w:spacing w:after="0" w:line="80" w:lineRule="atLeast"/>
        <w:rPr>
          <w:sz w:val="18"/>
        </w:rPr>
      </w:pPr>
      <w:r w:rsidRPr="003A3A3D">
        <w:rPr>
          <w:sz w:val="18"/>
        </w:rPr>
        <w:t>Walmart-Buenos Aires;54;Romero la parmesana 20 gr;Romero la parmesana 20 gr;8.10; no encontrado; (***)</w:t>
      </w:r>
    </w:p>
    <w:p w:rsidR="009F5955" w:rsidRPr="003A3A3D" w:rsidRDefault="009F5955" w:rsidP="009F5955">
      <w:pPr>
        <w:spacing w:after="0" w:line="80" w:lineRule="atLeast"/>
        <w:rPr>
          <w:sz w:val="18"/>
        </w:rPr>
      </w:pPr>
      <w:r w:rsidRPr="003A3A3D">
        <w:rPr>
          <w:sz w:val="18"/>
        </w:rPr>
        <w:t>Walmart-Buenos Aires;55;Sabor en cubos tuco knorr 4 u;Sabor en cubos tuco clasico knorr 4 u;6.50; no encontrado; (***)</w:t>
      </w:r>
    </w:p>
    <w:p w:rsidR="009F5955" w:rsidRPr="003A3A3D" w:rsidRDefault="009F5955" w:rsidP="009F5955">
      <w:pPr>
        <w:spacing w:after="0" w:line="80" w:lineRule="atLeast"/>
        <w:rPr>
          <w:sz w:val="18"/>
        </w:rPr>
      </w:pPr>
      <w:r w:rsidRPr="003A3A3D">
        <w:rPr>
          <w:sz w:val="18"/>
        </w:rPr>
        <w:t>Walmart-Buenos Aires;56;Sal light dos anclas 100 gr;Sal light dos anclas 100 gr;18.10; no encontrado; (***)</w:t>
      </w:r>
    </w:p>
    <w:p w:rsidR="009F5955" w:rsidRPr="003A3A3D" w:rsidRDefault="009F5955" w:rsidP="009F5955">
      <w:pPr>
        <w:spacing w:after="0" w:line="80" w:lineRule="atLeast"/>
        <w:rPr>
          <w:sz w:val="18"/>
        </w:rPr>
      </w:pPr>
      <w:r w:rsidRPr="003A3A3D">
        <w:rPr>
          <w:sz w:val="18"/>
        </w:rPr>
        <w:t>Walmart-Buenos Aires;57;Salsa pomarola alco 350 gr;Salsa pomarola alco 350 gr;9.40; no encontrado; (***)</w:t>
      </w:r>
    </w:p>
    <w:p w:rsidR="009F5955" w:rsidRPr="003A3A3D" w:rsidRDefault="009F5955" w:rsidP="009F5955">
      <w:pPr>
        <w:spacing w:after="0" w:line="80" w:lineRule="atLeast"/>
        <w:rPr>
          <w:sz w:val="18"/>
        </w:rPr>
      </w:pPr>
      <w:r w:rsidRPr="003A3A3D">
        <w:rPr>
          <w:sz w:val="18"/>
        </w:rPr>
        <w:t>Walmart-Buenos Aires;58;Salsa portuguesa arcor 340 gr;Salsa portuguesa arcor 340 gr;8.90; no encontrado; (***)</w:t>
      </w:r>
    </w:p>
    <w:p w:rsidR="009F5955" w:rsidRPr="003A3A3D" w:rsidRDefault="009F5955" w:rsidP="009F5955">
      <w:pPr>
        <w:spacing w:after="0" w:line="80" w:lineRule="atLeast"/>
        <w:rPr>
          <w:sz w:val="18"/>
        </w:rPr>
      </w:pPr>
      <w:r w:rsidRPr="003A3A3D">
        <w:rPr>
          <w:sz w:val="18"/>
        </w:rPr>
        <w:t>Walmart-Buenos Aires;60;Sopa crema verduras maggi 65 gr;Sopa crema verduras maggi 65 gr;6.80; no encontrado; (***)</w:t>
      </w:r>
    </w:p>
    <w:p w:rsidR="009F5955" w:rsidRPr="003A3A3D" w:rsidRDefault="009F5955" w:rsidP="009F5955">
      <w:pPr>
        <w:spacing w:after="0" w:line="80" w:lineRule="atLeast"/>
        <w:rPr>
          <w:sz w:val="18"/>
        </w:rPr>
      </w:pPr>
      <w:r w:rsidRPr="003A3A3D">
        <w:rPr>
          <w:sz w:val="18"/>
        </w:rPr>
        <w:t>Walmart-Buenos Aires;61;Te clasico big ben 50 un;Te clasico big ben 50 un;6.60; no encontrado; (***)</w:t>
      </w:r>
    </w:p>
    <w:p w:rsidR="009F5955" w:rsidRPr="003A3A3D" w:rsidRDefault="009F5955" w:rsidP="009F5955">
      <w:pPr>
        <w:spacing w:after="0" w:line="80" w:lineRule="atLeast"/>
        <w:rPr>
          <w:sz w:val="18"/>
        </w:rPr>
      </w:pPr>
      <w:r w:rsidRPr="003A3A3D">
        <w:rPr>
          <w:sz w:val="18"/>
        </w:rPr>
        <w:t>Walmart-Buenos Aires;62;Te frutilla la virginia 20 un;Te frutilla la virginia 20 un;8.20; no encontrado; (***)</w:t>
      </w:r>
    </w:p>
    <w:p w:rsidR="009F5955" w:rsidRPr="003A3A3D" w:rsidRDefault="009F5955" w:rsidP="009F5955">
      <w:pPr>
        <w:spacing w:after="0" w:line="80" w:lineRule="atLeast"/>
        <w:rPr>
          <w:sz w:val="18"/>
        </w:rPr>
      </w:pPr>
      <w:r w:rsidRPr="003A3A3D">
        <w:rPr>
          <w:sz w:val="18"/>
        </w:rPr>
        <w:t>Coto-Buenos Aires;63;Te manzanilla taragui 25 un;Te TARAGUI manzanilla ensobrado est 25 un;6.85; no encontrado; (***)</w:t>
      </w:r>
    </w:p>
    <w:p w:rsidR="009F5955" w:rsidRPr="003A3A3D" w:rsidRDefault="009F5955" w:rsidP="009F5955">
      <w:pPr>
        <w:spacing w:after="0" w:line="80" w:lineRule="atLeast"/>
        <w:rPr>
          <w:sz w:val="18"/>
        </w:rPr>
      </w:pPr>
      <w:r w:rsidRPr="003A3A3D">
        <w:rPr>
          <w:sz w:val="18"/>
        </w:rPr>
        <w:t>Walmart-Buenos Aires;64;Te tilo taragui 25 un;Te tilo en saquitos taragui 25 un;12.00; no encontrado; (***)</w:t>
      </w:r>
    </w:p>
    <w:p w:rsidR="009F5955" w:rsidRPr="003A3A3D" w:rsidRDefault="009F5955" w:rsidP="009F5955">
      <w:pPr>
        <w:spacing w:after="0" w:line="80" w:lineRule="atLeast"/>
        <w:rPr>
          <w:sz w:val="18"/>
        </w:rPr>
      </w:pPr>
      <w:r w:rsidRPr="003A3A3D">
        <w:rPr>
          <w:sz w:val="18"/>
        </w:rPr>
        <w:t>Walmart-Buenos Aires;65;Tomate perita jandaia 400 gr;Tomate perita jandaia 400 gr;7.50; no encontrado; (***)</w:t>
      </w:r>
    </w:p>
    <w:p w:rsidR="009F5955" w:rsidRPr="003A3A3D" w:rsidRDefault="009F5955" w:rsidP="009F5955">
      <w:pPr>
        <w:spacing w:after="0" w:line="80" w:lineRule="atLeast"/>
        <w:rPr>
          <w:sz w:val="18"/>
        </w:rPr>
      </w:pPr>
      <w:r w:rsidRPr="003A3A3D">
        <w:rPr>
          <w:sz w:val="18"/>
        </w:rPr>
        <w:t>Walmart-Buenos Aires;66;Tostadas arroz ser 110 gr;Tostadas arroz ser 110 gr;12.80; no encontrado; (***)</w:t>
      </w:r>
    </w:p>
    <w:p w:rsidR="009F5955" w:rsidRPr="003A3A3D" w:rsidRDefault="009F5955" w:rsidP="009F5955">
      <w:pPr>
        <w:spacing w:after="0" w:line="80" w:lineRule="atLeast"/>
        <w:rPr>
          <w:sz w:val="18"/>
        </w:rPr>
      </w:pPr>
      <w:r w:rsidRPr="003A3A3D">
        <w:rPr>
          <w:sz w:val="18"/>
        </w:rPr>
        <w:t>Walmart-Buenos Aires;67;Vinagre de alcohol marolio 500 ml;Vinagre de alcohol marolio 500 ml;6.5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1;Aceite COCINERO 1,5 ltr;Aceite girasol COCINERO bot 1,5 ltr;12.02; no encontrado; (***)</w:t>
      </w:r>
    </w:p>
    <w:p w:rsidR="009F5955" w:rsidRPr="003A3A3D" w:rsidRDefault="009F5955" w:rsidP="009F5955">
      <w:pPr>
        <w:spacing w:after="0" w:line="80" w:lineRule="atLeast"/>
        <w:rPr>
          <w:sz w:val="18"/>
        </w:rPr>
      </w:pPr>
      <w:r w:rsidRPr="003A3A3D">
        <w:rPr>
          <w:sz w:val="18"/>
        </w:rPr>
        <w:t>Walmart-Buenos Aires;2;Aceite natura 1,5 lt;Aceite de girasol natura 1,5 lt;12.12; no encontrado; (***)</w:t>
      </w:r>
    </w:p>
    <w:p w:rsidR="009F5955" w:rsidRPr="003A3A3D" w:rsidRDefault="009F5955" w:rsidP="009F5955">
      <w:pPr>
        <w:spacing w:after="0" w:line="80" w:lineRule="atLeast"/>
        <w:rPr>
          <w:sz w:val="18"/>
        </w:rPr>
      </w:pPr>
      <w:r w:rsidRPr="003A3A3D">
        <w:rPr>
          <w:sz w:val="18"/>
        </w:rPr>
        <w:t>Coto-Buenos Aires;3;Aceitunas verdes yovinesa 250 grm;Aceitunas verdes yovinesa rellena doy 250 grm;13.47; no encontrado; (***)</w:t>
      </w:r>
    </w:p>
    <w:p w:rsidR="009F5955" w:rsidRPr="003A3A3D" w:rsidRDefault="009F5955" w:rsidP="009F5955">
      <w:pPr>
        <w:spacing w:after="0" w:line="80" w:lineRule="atLeast"/>
        <w:rPr>
          <w:sz w:val="18"/>
        </w:rPr>
      </w:pPr>
      <w:r w:rsidRPr="003A3A3D">
        <w:rPr>
          <w:sz w:val="18"/>
        </w:rPr>
        <w:t>Walmart-Buenos Aires;4;Ajo deshidratado 50 gr;Ajo deshidratado 50 gr;12.30; no encontrado; (***)</w:t>
      </w:r>
    </w:p>
    <w:p w:rsidR="009F5955" w:rsidRPr="003A3A3D" w:rsidRDefault="009F5955" w:rsidP="009F5955">
      <w:pPr>
        <w:spacing w:after="0" w:line="80" w:lineRule="atLeast"/>
        <w:rPr>
          <w:sz w:val="18"/>
        </w:rPr>
      </w:pPr>
      <w:r w:rsidRPr="003A3A3D">
        <w:rPr>
          <w:sz w:val="18"/>
        </w:rPr>
        <w:t>Walmart-Buenos Aires;5;ARCOR Mermelada De Ciruela 454 gr;Mermelada de ciruela arcor 454 gr;14.55;14.55; (*)</w:t>
      </w:r>
    </w:p>
    <w:p w:rsidR="009F5955" w:rsidRPr="003A3A3D" w:rsidRDefault="009F5955" w:rsidP="009F5955">
      <w:pPr>
        <w:spacing w:after="0" w:line="80" w:lineRule="atLeast"/>
        <w:rPr>
          <w:sz w:val="18"/>
        </w:rPr>
      </w:pPr>
      <w:r w:rsidRPr="003A3A3D">
        <w:rPr>
          <w:sz w:val="18"/>
        </w:rPr>
        <w:t>Walmart-Buenos Aires;6;Arroz GALLO integral 1 kgm;Arroz integral gallo 1 kg;20.60; no encontrado; (***)</w:t>
      </w:r>
    </w:p>
    <w:p w:rsidR="009F5955" w:rsidRPr="003A3A3D" w:rsidRDefault="009F5955" w:rsidP="009F5955">
      <w:pPr>
        <w:spacing w:after="0" w:line="80" w:lineRule="atLeast"/>
        <w:rPr>
          <w:sz w:val="18"/>
        </w:rPr>
      </w:pPr>
      <w:r w:rsidRPr="003A3A3D">
        <w:rPr>
          <w:sz w:val="18"/>
        </w:rPr>
        <w:t>Coto-Buenos Aires;7;Arvejas alco 350 gr;Arvejas ALCO secas remojadas lat 350 grm;5.9;5.90; (*)</w:t>
      </w:r>
    </w:p>
    <w:p w:rsidR="009F5955" w:rsidRPr="003A3A3D" w:rsidRDefault="009F5955" w:rsidP="009F5955">
      <w:pPr>
        <w:spacing w:after="0" w:line="80" w:lineRule="atLeast"/>
        <w:rPr>
          <w:sz w:val="18"/>
        </w:rPr>
      </w:pPr>
      <w:r w:rsidRPr="003A3A3D">
        <w:rPr>
          <w:sz w:val="18"/>
        </w:rPr>
        <w:t>Walmart-Buenos Aires;8;Azucar domino 1 kg;Azucar domino 1 kg;6.00;6.00; (*)</w:t>
      </w:r>
    </w:p>
    <w:p w:rsidR="009F5955" w:rsidRPr="003A3A3D" w:rsidRDefault="009F5955" w:rsidP="009F5955">
      <w:pPr>
        <w:spacing w:after="0" w:line="80" w:lineRule="atLeast"/>
        <w:rPr>
          <w:sz w:val="18"/>
        </w:rPr>
      </w:pPr>
      <w:r w:rsidRPr="003A3A3D">
        <w:rPr>
          <w:sz w:val="18"/>
        </w:rPr>
        <w:t>Walmart-Buenos Aires;10;Caballa aceite puglisi 380 gr;Caballa aceite puglisi 380 gr;20.80; no encontrado; (***)</w:t>
      </w:r>
    </w:p>
    <w:p w:rsidR="009F5955" w:rsidRPr="003A3A3D" w:rsidRDefault="009F5955" w:rsidP="009F5955">
      <w:pPr>
        <w:spacing w:after="0" w:line="80" w:lineRule="atLeast"/>
        <w:rPr>
          <w:sz w:val="18"/>
        </w:rPr>
      </w:pPr>
      <w:r w:rsidRPr="003A3A3D">
        <w:rPr>
          <w:sz w:val="18"/>
        </w:rPr>
        <w:t>Walmart-Buenos Aires;11;Cafe molido cabrales 250 gr;Cafe molido cabrales 250 gr;14.90; no encontrado; (***)</w:t>
      </w:r>
    </w:p>
    <w:p w:rsidR="009F5955" w:rsidRPr="003A3A3D" w:rsidRDefault="009F5955" w:rsidP="009F5955">
      <w:pPr>
        <w:spacing w:after="0" w:line="80" w:lineRule="atLeast"/>
        <w:rPr>
          <w:sz w:val="18"/>
        </w:rPr>
      </w:pPr>
      <w:r w:rsidRPr="003A3A3D">
        <w:rPr>
          <w:sz w:val="18"/>
        </w:rPr>
        <w:lastRenderedPageBreak/>
        <w:t>Walmart-Buenos Aires;12;Cafe sensaciones suave bonafide 250 gr;Cafe sensaciones suave bonafide 250 gr;17.80; no encontrado; (***)</w:t>
      </w:r>
    </w:p>
    <w:p w:rsidR="009F5955" w:rsidRPr="003A3A3D" w:rsidRDefault="009F5955" w:rsidP="009F5955">
      <w:pPr>
        <w:spacing w:after="0" w:line="80" w:lineRule="atLeast"/>
        <w:rPr>
          <w:sz w:val="18"/>
        </w:rPr>
      </w:pPr>
      <w:r w:rsidRPr="003A3A3D">
        <w:rPr>
          <w:sz w:val="18"/>
        </w:rPr>
        <w:t>Walmart-Buenos Aires;14;Cereal azucarado skarchitos 240 gr;Cereal azucarado skarchitos 240 gr;8.10; no encontrado; (***)</w:t>
      </w:r>
    </w:p>
    <w:p w:rsidR="009F5955" w:rsidRPr="003A3A3D" w:rsidRDefault="009F5955" w:rsidP="009F5955">
      <w:pPr>
        <w:spacing w:after="0" w:line="80" w:lineRule="atLeast"/>
        <w:rPr>
          <w:sz w:val="18"/>
        </w:rPr>
      </w:pPr>
      <w:r w:rsidRPr="003A3A3D">
        <w:rPr>
          <w:sz w:val="18"/>
        </w:rPr>
        <w:t>Walmart-Buenos Aires;15;Cereal zucaritas kelloggs 300 gr;Cereal azucarado zucaritas kelloggs 300 gr;20.30; no encontrado; (***)</w:t>
      </w:r>
    </w:p>
    <w:p w:rsidR="009F5955" w:rsidRPr="003A3A3D" w:rsidRDefault="009F5955" w:rsidP="009F5955">
      <w:pPr>
        <w:spacing w:after="0" w:line="80" w:lineRule="atLeast"/>
        <w:rPr>
          <w:sz w:val="18"/>
        </w:rPr>
      </w:pPr>
      <w:r w:rsidRPr="003A3A3D">
        <w:rPr>
          <w:sz w:val="18"/>
        </w:rPr>
        <w:t>Walmart-Buenos Aires;16;Chocolate para taza aguila 100 gr;Chocolate para taza aguila 100 gr;16.80; no encontrado; (***)</w:t>
      </w:r>
    </w:p>
    <w:p w:rsidR="009F5955" w:rsidRPr="003A3A3D" w:rsidRDefault="009F5955" w:rsidP="009F5955">
      <w:pPr>
        <w:spacing w:after="0" w:line="80" w:lineRule="atLeast"/>
        <w:rPr>
          <w:sz w:val="18"/>
        </w:rPr>
      </w:pPr>
      <w:r w:rsidRPr="003A3A3D">
        <w:rPr>
          <w:sz w:val="18"/>
        </w:rPr>
        <w:t>Walmart-Buenos Aires;17;Comino 50 gr;Comino molido alicante 50 gr;9.00; no encontrado; (***)</w:t>
      </w:r>
    </w:p>
    <w:p w:rsidR="009F5955" w:rsidRPr="003A3A3D" w:rsidRDefault="009F5955" w:rsidP="009F5955">
      <w:pPr>
        <w:spacing w:after="0" w:line="80" w:lineRule="atLeast"/>
        <w:rPr>
          <w:sz w:val="18"/>
        </w:rPr>
      </w:pPr>
      <w:r w:rsidRPr="003A3A3D">
        <w:rPr>
          <w:sz w:val="18"/>
        </w:rPr>
        <w:t>Walmart-Buenos Aires;18;Dulce de leche colonial la serenisima 250 gr;Dulce de leche colonial la serenisima 250 gr;9.00; no encontrado; (***)</w:t>
      </w:r>
    </w:p>
    <w:p w:rsidR="009F5955" w:rsidRPr="003A3A3D" w:rsidRDefault="009F5955" w:rsidP="009F5955">
      <w:pPr>
        <w:spacing w:after="0" w:line="80" w:lineRule="atLeast"/>
        <w:rPr>
          <w:sz w:val="18"/>
        </w:rPr>
      </w:pPr>
      <w:r w:rsidRPr="003A3A3D">
        <w:rPr>
          <w:sz w:val="18"/>
        </w:rPr>
        <w:t>Coto-Buenos Aires;19;Duraznos ALCO 820 grm;Duraznos ALCO lat 820 grm;16.59; no encontrado; (***)</w:t>
      </w:r>
    </w:p>
    <w:p w:rsidR="009F5955" w:rsidRPr="003A3A3D" w:rsidRDefault="009F5955" w:rsidP="009F5955">
      <w:pPr>
        <w:spacing w:after="0" w:line="80" w:lineRule="atLeast"/>
        <w:rPr>
          <w:sz w:val="18"/>
        </w:rPr>
      </w:pPr>
      <w:r w:rsidRPr="003A3A3D">
        <w:rPr>
          <w:sz w:val="18"/>
        </w:rPr>
        <w:t>Walmart-Buenos Aires;20;Edulcorante 1 a 10 hileret 250 cc;Edulcorante 1 a 10 hileret 250 cc;12.20; no encontrado; (***)</w:t>
      </w:r>
    </w:p>
    <w:p w:rsidR="009F5955" w:rsidRPr="003A3A3D" w:rsidRDefault="009F5955" w:rsidP="009F5955">
      <w:pPr>
        <w:spacing w:after="0" w:line="80" w:lineRule="atLeast"/>
        <w:rPr>
          <w:sz w:val="18"/>
        </w:rPr>
      </w:pPr>
      <w:r w:rsidRPr="003A3A3D">
        <w:rPr>
          <w:sz w:val="18"/>
        </w:rPr>
        <w:t>Walmart-Buenos Aires;21;Fideos ave maria knorr 500 gr;Fideos ave maria knorr 500 gr;10.20; no encontrado; (***)</w:t>
      </w:r>
    </w:p>
    <w:p w:rsidR="009F5955" w:rsidRPr="003A3A3D" w:rsidRDefault="009F5955" w:rsidP="009F5955">
      <w:pPr>
        <w:spacing w:after="0" w:line="80" w:lineRule="atLeast"/>
        <w:rPr>
          <w:sz w:val="18"/>
        </w:rPr>
      </w:pPr>
      <w:r w:rsidRPr="003A3A3D">
        <w:rPr>
          <w:sz w:val="18"/>
        </w:rPr>
        <w:t>Walmart-Buenos Aires;22;Fideos codito knorr 500 gr;Fideos codito knorr 500 gr;10.20; no encontrado; (***)</w:t>
      </w:r>
    </w:p>
    <w:p w:rsidR="009F5955" w:rsidRPr="003A3A3D" w:rsidRDefault="009F5955" w:rsidP="009F5955">
      <w:pPr>
        <w:spacing w:after="0" w:line="80" w:lineRule="atLeast"/>
        <w:rPr>
          <w:sz w:val="18"/>
        </w:rPr>
      </w:pPr>
      <w:r w:rsidRPr="003A3A3D">
        <w:rPr>
          <w:sz w:val="18"/>
        </w:rPr>
        <w:t>Walmart-Buenos Aires;24;Fideos spaghetti knorr 500 gr;Fideos spaghetti knorr 500 gr;10.20; no encontrado; (***)</w:t>
      </w:r>
    </w:p>
    <w:p w:rsidR="009F5955" w:rsidRPr="003A3A3D" w:rsidRDefault="009F5955" w:rsidP="009F5955">
      <w:pPr>
        <w:spacing w:after="0" w:line="80" w:lineRule="atLeast"/>
        <w:rPr>
          <w:sz w:val="18"/>
        </w:rPr>
      </w:pPr>
      <w:r w:rsidRPr="003A3A3D">
        <w:rPr>
          <w:sz w:val="18"/>
        </w:rPr>
        <w:t>Walmart-Buenos Aires;26;Flan vainilla godet 65 gr;Flan vainilla godet 65 gr;3.90; no encontrado; (***)</w:t>
      </w:r>
    </w:p>
    <w:p w:rsidR="009F5955" w:rsidRPr="003A3A3D" w:rsidRDefault="009F5955" w:rsidP="009F5955">
      <w:pPr>
        <w:spacing w:after="0" w:line="80" w:lineRule="atLeast"/>
        <w:rPr>
          <w:sz w:val="18"/>
        </w:rPr>
      </w:pPr>
      <w:r w:rsidRPr="003A3A3D">
        <w:rPr>
          <w:sz w:val="18"/>
        </w:rPr>
        <w:t>Walmart-Buenos Aires;27;Gelatina frambuesa exquisita 50 gr;Gelatina de frambuesa exquisita 50 gr;8.20; no encontrado; (***)</w:t>
      </w:r>
    </w:p>
    <w:p w:rsidR="009F5955" w:rsidRPr="003A3A3D" w:rsidRDefault="009F5955" w:rsidP="009F5955">
      <w:pPr>
        <w:spacing w:after="0" w:line="80" w:lineRule="atLeast"/>
        <w:rPr>
          <w:sz w:val="18"/>
        </w:rPr>
      </w:pPr>
      <w:r w:rsidRPr="003A3A3D">
        <w:rPr>
          <w:sz w:val="18"/>
        </w:rPr>
        <w:t>Coto-Buenos Aires;28;Harina 0000 blancaflor 1 kg;Harina de trigo BLANCAFLOR tipo 0000 paq 1 kgm;7.99; no encontrado; (***)</w:t>
      </w:r>
    </w:p>
    <w:p w:rsidR="009F5955" w:rsidRPr="003A3A3D" w:rsidRDefault="009F5955" w:rsidP="009F5955">
      <w:pPr>
        <w:spacing w:after="0" w:line="80" w:lineRule="atLeast"/>
        <w:rPr>
          <w:sz w:val="18"/>
        </w:rPr>
      </w:pPr>
      <w:r w:rsidRPr="003A3A3D">
        <w:rPr>
          <w:sz w:val="18"/>
        </w:rPr>
        <w:t>Walmart-Buenos Aires;29;Ketchup hellmanns 250 gr;Ketchup hellmanns 250 gr;9.10; no encontrado; (***)</w:t>
      </w:r>
    </w:p>
    <w:p w:rsidR="009F5955" w:rsidRPr="003A3A3D" w:rsidRDefault="009F5955" w:rsidP="009F5955">
      <w:pPr>
        <w:spacing w:after="0" w:line="80" w:lineRule="atLeast"/>
        <w:rPr>
          <w:sz w:val="18"/>
        </w:rPr>
      </w:pPr>
      <w:r w:rsidRPr="003A3A3D">
        <w:rPr>
          <w:sz w:val="18"/>
        </w:rPr>
        <w:t>Walmart-Buenos Aires;32;Lentejas marolio 400 gr;Lentejas marolio 400 gr;9.50; no encontrado; (***)</w:t>
      </w:r>
    </w:p>
    <w:p w:rsidR="009F5955" w:rsidRPr="003A3A3D" w:rsidRDefault="009F5955" w:rsidP="009F5955">
      <w:pPr>
        <w:spacing w:after="0" w:line="80" w:lineRule="atLeast"/>
        <w:rPr>
          <w:sz w:val="18"/>
        </w:rPr>
      </w:pPr>
      <w:r w:rsidRPr="003A3A3D">
        <w:rPr>
          <w:sz w:val="18"/>
        </w:rPr>
        <w:t>Walmart-Buenos Aires;33;Mate cocido cruz de malta 25 un;Mate cocido cruz de malta 25 un;7.20; no encontrado; (***)</w:t>
      </w:r>
    </w:p>
    <w:p w:rsidR="009F5955" w:rsidRPr="003A3A3D" w:rsidRDefault="009F5955" w:rsidP="009F5955">
      <w:pPr>
        <w:spacing w:after="0" w:line="80" w:lineRule="atLeast"/>
        <w:rPr>
          <w:sz w:val="18"/>
        </w:rPr>
      </w:pPr>
      <w:r w:rsidRPr="003A3A3D">
        <w:rPr>
          <w:sz w:val="18"/>
        </w:rPr>
        <w:t>Walmart-Buenos Aires;34;Mate cocido saquitos taragui 50 un;Mate cocido saquitos taragui 50 un;10.80; no encontrado; (***)</w:t>
      </w:r>
    </w:p>
    <w:p w:rsidR="009F5955" w:rsidRPr="003A3A3D" w:rsidRDefault="009F5955" w:rsidP="009F5955">
      <w:pPr>
        <w:spacing w:after="0" w:line="80" w:lineRule="atLeast"/>
        <w:rPr>
          <w:sz w:val="18"/>
        </w:rPr>
      </w:pPr>
      <w:r w:rsidRPr="003A3A3D">
        <w:rPr>
          <w:sz w:val="18"/>
        </w:rPr>
        <w:t>Walmart-Buenos Aires;35;Mayonesa light hellmanns 1 kg;Mayonesa light hellmanns 1 kg;26.90; no encontrado; (***)</w:t>
      </w:r>
    </w:p>
    <w:p w:rsidR="009F5955" w:rsidRPr="003A3A3D" w:rsidRDefault="009F5955" w:rsidP="009F5955">
      <w:pPr>
        <w:spacing w:after="0" w:line="80" w:lineRule="atLeast"/>
        <w:rPr>
          <w:sz w:val="18"/>
        </w:rPr>
      </w:pPr>
      <w:r w:rsidRPr="003A3A3D">
        <w:rPr>
          <w:sz w:val="18"/>
        </w:rPr>
        <w:t>Walmart-Buenos Aires;36;Mayonesa natura 250 cc;Mayonesa natura 250 cc;5.10; no encontrado; (***)</w:t>
      </w:r>
    </w:p>
    <w:p w:rsidR="009F5955" w:rsidRPr="003A3A3D" w:rsidRDefault="009F5955" w:rsidP="009F5955">
      <w:pPr>
        <w:spacing w:after="0" w:line="80" w:lineRule="atLeast"/>
        <w:rPr>
          <w:sz w:val="18"/>
        </w:rPr>
      </w:pPr>
      <w:r w:rsidRPr="003A3A3D">
        <w:rPr>
          <w:sz w:val="18"/>
        </w:rPr>
        <w:t>Walmart-Buenos Aires;37;Mermelada ciruela light marolio 390 gr;Mermelada ciruela light marolio 390 gr;11.40; no encontrado; (***)</w:t>
      </w:r>
    </w:p>
    <w:p w:rsidR="009F5955" w:rsidRPr="003A3A3D" w:rsidRDefault="009F5955" w:rsidP="009F5955">
      <w:pPr>
        <w:spacing w:after="0" w:line="80" w:lineRule="atLeast"/>
        <w:rPr>
          <w:sz w:val="18"/>
        </w:rPr>
      </w:pPr>
      <w:r w:rsidRPr="003A3A3D">
        <w:rPr>
          <w:sz w:val="18"/>
        </w:rPr>
        <w:t>Coto-Buenos Aires;38;mermelada durazno arcor 454 gr;Mermelada ARCOR durazno fra 454 grm;14.99; no encontrado; (***)</w:t>
      </w:r>
    </w:p>
    <w:p w:rsidR="009F5955" w:rsidRPr="003A3A3D" w:rsidRDefault="009F5955" w:rsidP="009F5955">
      <w:pPr>
        <w:spacing w:after="0" w:line="80" w:lineRule="atLeast"/>
        <w:rPr>
          <w:sz w:val="18"/>
        </w:rPr>
      </w:pPr>
      <w:r w:rsidRPr="003A3A3D">
        <w:rPr>
          <w:sz w:val="18"/>
        </w:rPr>
        <w:t>Walmart-Buenos Aires;39;Mermelada durazno light noel 390 gr;Mermelada durazno light noel 390 gr;14.20; no encontrado; (***)</w:t>
      </w:r>
    </w:p>
    <w:p w:rsidR="009F5955" w:rsidRPr="003A3A3D" w:rsidRDefault="009F5955" w:rsidP="009F5955">
      <w:pPr>
        <w:spacing w:after="0" w:line="80" w:lineRule="atLeast"/>
        <w:rPr>
          <w:sz w:val="18"/>
        </w:rPr>
      </w:pPr>
      <w:r w:rsidRPr="003A3A3D">
        <w:rPr>
          <w:sz w:val="18"/>
        </w:rPr>
        <w:t>Walmart-Buenos Aires;40;Mermelada frutilla la campagnola 454 gr;Mermelada frutilla la campagnola 454 gr;23.30; no encontrado; (***)</w:t>
      </w:r>
    </w:p>
    <w:p w:rsidR="009F5955" w:rsidRPr="003A3A3D" w:rsidRDefault="009F5955" w:rsidP="009F5955">
      <w:pPr>
        <w:spacing w:after="0" w:line="80" w:lineRule="atLeast"/>
        <w:rPr>
          <w:sz w:val="18"/>
        </w:rPr>
      </w:pPr>
      <w:r w:rsidRPr="003A3A3D">
        <w:rPr>
          <w:sz w:val="18"/>
        </w:rPr>
        <w:t>Walmart-Buenos Aires;41;Mermelada naranja durazno bc 390 gr;Mermelada naranja durazno bc 390 gr;19.70; no encontrado; (***)</w:t>
      </w:r>
    </w:p>
    <w:p w:rsidR="009F5955" w:rsidRPr="003A3A3D" w:rsidRDefault="009F5955" w:rsidP="009F5955">
      <w:pPr>
        <w:spacing w:after="0" w:line="80" w:lineRule="atLeast"/>
        <w:rPr>
          <w:sz w:val="18"/>
        </w:rPr>
      </w:pPr>
      <w:r w:rsidRPr="003A3A3D">
        <w:rPr>
          <w:sz w:val="18"/>
        </w:rPr>
        <w:t>Walmart-Buenos Aires;42;Mostaza savora 200 gr;Mostaza suave savora 200 gr;6.20; no encontrado; (***)</w:t>
      </w:r>
    </w:p>
    <w:p w:rsidR="009F5955" w:rsidRPr="003A3A3D" w:rsidRDefault="009F5955" w:rsidP="009F5955">
      <w:pPr>
        <w:spacing w:after="0" w:line="80" w:lineRule="atLeast"/>
        <w:rPr>
          <w:sz w:val="18"/>
        </w:rPr>
      </w:pPr>
      <w:r w:rsidRPr="003A3A3D">
        <w:rPr>
          <w:sz w:val="18"/>
        </w:rPr>
        <w:t>Coto-Buenos Aires;43;NIDO Leche En Polvo 400 gr;Leche en polvo entera NIDO nutricion bsa 400 grm;29.9;30.95; (*)</w:t>
      </w:r>
    </w:p>
    <w:p w:rsidR="009F5955" w:rsidRPr="003A3A3D" w:rsidRDefault="009F5955" w:rsidP="009F5955">
      <w:pPr>
        <w:spacing w:after="0" w:line="80" w:lineRule="atLeast"/>
        <w:rPr>
          <w:sz w:val="18"/>
        </w:rPr>
      </w:pPr>
      <w:r w:rsidRPr="003A3A3D">
        <w:rPr>
          <w:sz w:val="18"/>
        </w:rPr>
        <w:t>Walmart-Buenos Aires;44;Oregano la parmesana 50 gr;Oregano la parmesana 50 gr;12.70; no encontrado; (***)</w:t>
      </w:r>
    </w:p>
    <w:p w:rsidR="009F5955" w:rsidRPr="003A3A3D" w:rsidRDefault="009F5955" w:rsidP="009F5955">
      <w:pPr>
        <w:spacing w:after="0" w:line="80" w:lineRule="atLeast"/>
        <w:rPr>
          <w:sz w:val="18"/>
        </w:rPr>
      </w:pPr>
      <w:r w:rsidRPr="003A3A3D">
        <w:rPr>
          <w:sz w:val="18"/>
        </w:rPr>
        <w:t>Walmart-Buenos Aires;45;Pan de hamburguesa la perla 230 gr;Pan de hamburguesa la perla 230 gr;11.40; no encontrado; (***)</w:t>
      </w:r>
    </w:p>
    <w:p w:rsidR="009F5955" w:rsidRPr="003A3A3D" w:rsidRDefault="009F5955" w:rsidP="009F5955">
      <w:pPr>
        <w:spacing w:after="0" w:line="80" w:lineRule="atLeast"/>
        <w:rPr>
          <w:sz w:val="18"/>
        </w:rPr>
      </w:pPr>
      <w:r w:rsidRPr="003A3A3D">
        <w:rPr>
          <w:sz w:val="18"/>
        </w:rPr>
        <w:t>Walmart-Buenos Aires;46;Pan hamburguesa con sesamo fargo 224 gr;Pan hamburguesa con sesamo fargo 224 gr;11.80; no encontrado; (***)</w:t>
      </w:r>
    </w:p>
    <w:p w:rsidR="009F5955" w:rsidRPr="003A3A3D" w:rsidRDefault="009F5955" w:rsidP="009F5955">
      <w:pPr>
        <w:spacing w:after="0" w:line="80" w:lineRule="atLeast"/>
        <w:rPr>
          <w:sz w:val="18"/>
        </w:rPr>
      </w:pPr>
      <w:r w:rsidRPr="003A3A3D">
        <w:rPr>
          <w:sz w:val="18"/>
        </w:rPr>
        <w:t>Walmart-Buenos Aires;47;Pan lacteado chico la saltena 390 gr;Pan lacteado chico la saltena 390 gr;20.80; no encontrado; (***)</w:t>
      </w:r>
    </w:p>
    <w:p w:rsidR="009F5955" w:rsidRPr="003A3A3D" w:rsidRDefault="009F5955" w:rsidP="009F5955">
      <w:pPr>
        <w:spacing w:after="0" w:line="80" w:lineRule="atLeast"/>
        <w:rPr>
          <w:sz w:val="18"/>
        </w:rPr>
      </w:pPr>
      <w:r w:rsidRPr="003A3A3D">
        <w:rPr>
          <w:sz w:val="18"/>
        </w:rPr>
        <w:t>Walmart-Buenos Aires;48;Peras light canale 800 gr;Peras light canale 800 gr;32.30; no encontrado; (***)</w:t>
      </w:r>
    </w:p>
    <w:p w:rsidR="009F5955" w:rsidRPr="003A3A3D" w:rsidRDefault="009F5955" w:rsidP="009F5955">
      <w:pPr>
        <w:spacing w:after="0" w:line="80" w:lineRule="atLeast"/>
        <w:rPr>
          <w:sz w:val="18"/>
        </w:rPr>
      </w:pPr>
      <w:r w:rsidRPr="003A3A3D">
        <w:rPr>
          <w:sz w:val="18"/>
        </w:rPr>
        <w:t>Walmart-Buenos Aires;49;Pimienta negra en grano 50 gr;Pimienta negra en grano dos anclas 50 gr;21.50; no encontrado; (***)</w:t>
      </w:r>
    </w:p>
    <w:p w:rsidR="009F5955" w:rsidRPr="003A3A3D" w:rsidRDefault="009F5955" w:rsidP="009F5955">
      <w:pPr>
        <w:spacing w:after="0" w:line="80" w:lineRule="atLeast"/>
        <w:rPr>
          <w:sz w:val="18"/>
        </w:rPr>
      </w:pPr>
      <w:r w:rsidRPr="003A3A3D">
        <w:rPr>
          <w:sz w:val="18"/>
        </w:rPr>
        <w:t>Walmart-Buenos Aires;50;Postre frutilla royal 75 gr;Postre frutilla royal 75 gr;4.50; no encontrado; (***)</w:t>
      </w:r>
    </w:p>
    <w:p w:rsidR="009F5955" w:rsidRPr="003A3A3D" w:rsidRDefault="009F5955" w:rsidP="009F5955">
      <w:pPr>
        <w:spacing w:after="0" w:line="80" w:lineRule="atLeast"/>
        <w:rPr>
          <w:sz w:val="18"/>
        </w:rPr>
      </w:pPr>
      <w:r w:rsidRPr="003A3A3D">
        <w:rPr>
          <w:sz w:val="18"/>
        </w:rPr>
        <w:t>Walmart-Buenos Aires;51;Premezcla para pizza pureza 500 gr;Premezcla para pizza pureza 500 gr;6.50; no encontrado; (***)</w:t>
      </w:r>
    </w:p>
    <w:p w:rsidR="009F5955" w:rsidRPr="003A3A3D" w:rsidRDefault="009F5955" w:rsidP="009F5955">
      <w:pPr>
        <w:spacing w:after="0" w:line="80" w:lineRule="atLeast"/>
        <w:rPr>
          <w:sz w:val="18"/>
        </w:rPr>
      </w:pPr>
      <w:r w:rsidRPr="003A3A3D">
        <w:rPr>
          <w:sz w:val="18"/>
        </w:rPr>
        <w:t>Walmart-Buenos Aires;52;Pulpa de tomate salsati 520 gr;Pulpa de tomate salsati 520 gr;6.70; no encontrado; (***)</w:t>
      </w:r>
    </w:p>
    <w:p w:rsidR="009F5955" w:rsidRPr="003A3A3D" w:rsidRDefault="009F5955" w:rsidP="009F5955">
      <w:pPr>
        <w:spacing w:after="0" w:line="80" w:lineRule="atLeast"/>
        <w:rPr>
          <w:sz w:val="18"/>
        </w:rPr>
      </w:pPr>
      <w:r w:rsidRPr="003A3A3D">
        <w:rPr>
          <w:sz w:val="18"/>
        </w:rPr>
        <w:t>Walmart-Buenos Aires;53;Pure de tomate marolio 520 gr;Pure de tomate marolio 520 gr;5.50; no encontrado; (***)</w:t>
      </w:r>
    </w:p>
    <w:p w:rsidR="009F5955" w:rsidRPr="003A3A3D" w:rsidRDefault="009F5955" w:rsidP="009F5955">
      <w:pPr>
        <w:spacing w:after="0" w:line="80" w:lineRule="atLeast"/>
        <w:rPr>
          <w:sz w:val="18"/>
        </w:rPr>
      </w:pPr>
      <w:r w:rsidRPr="003A3A3D">
        <w:rPr>
          <w:sz w:val="18"/>
        </w:rPr>
        <w:t>Walmart-Buenos Aires;54;Risotto cuatro quesos gallo 200 gr;Risotto cuatro quesos gallo 200 gr;16.80; no encontrado; (***)</w:t>
      </w:r>
    </w:p>
    <w:p w:rsidR="009F5955" w:rsidRPr="003A3A3D" w:rsidRDefault="009F5955" w:rsidP="009F5955">
      <w:pPr>
        <w:spacing w:after="0" w:line="80" w:lineRule="atLeast"/>
        <w:rPr>
          <w:sz w:val="18"/>
        </w:rPr>
      </w:pPr>
      <w:r w:rsidRPr="003A3A3D">
        <w:rPr>
          <w:sz w:val="18"/>
        </w:rPr>
        <w:lastRenderedPageBreak/>
        <w:t>Walmart-Buenos Aires;55;Sabor en cubos crema y verdura knorr 4 u;Sabor en cubos crema y verdura knorr 4 u;6.50; no encontrado; (***)</w:t>
      </w:r>
    </w:p>
    <w:p w:rsidR="009F5955" w:rsidRPr="003A3A3D" w:rsidRDefault="009F5955" w:rsidP="009F5955">
      <w:pPr>
        <w:spacing w:after="0" w:line="80" w:lineRule="atLeast"/>
        <w:rPr>
          <w:sz w:val="18"/>
        </w:rPr>
      </w:pPr>
      <w:r w:rsidRPr="003A3A3D">
        <w:rPr>
          <w:sz w:val="18"/>
        </w:rPr>
        <w:t>Coto-Buenos Aires;56;Sal fina dos anclas 500 gr;Sal fina DOS ANCLAS paq 500 grm;4.25;4.25; (*)</w:t>
      </w:r>
    </w:p>
    <w:p w:rsidR="009F5955" w:rsidRPr="003A3A3D" w:rsidRDefault="009F5955" w:rsidP="009F5955">
      <w:pPr>
        <w:spacing w:after="0" w:line="80" w:lineRule="atLeast"/>
        <w:rPr>
          <w:sz w:val="18"/>
        </w:rPr>
      </w:pPr>
      <w:r w:rsidRPr="003A3A3D">
        <w:rPr>
          <w:sz w:val="18"/>
        </w:rPr>
        <w:t>Walmart-Buenos Aires;57;Salsa golf natura 200 gr;Salsa golf dp natura 200 gr;7.80; no encontrado; (***)</w:t>
      </w:r>
    </w:p>
    <w:p w:rsidR="009F5955" w:rsidRPr="003A3A3D" w:rsidRDefault="009F5955" w:rsidP="009F5955">
      <w:pPr>
        <w:spacing w:after="0" w:line="80" w:lineRule="atLeast"/>
        <w:rPr>
          <w:sz w:val="18"/>
        </w:rPr>
      </w:pPr>
      <w:r w:rsidRPr="003A3A3D">
        <w:rPr>
          <w:sz w:val="18"/>
        </w:rPr>
        <w:t>Walmart-Buenos Aires;58;Salsa pomarola light canale 350 gr;Salsa pomarola light canale 350 gr;10.30; no encontrado; (***)</w:t>
      </w:r>
    </w:p>
    <w:p w:rsidR="009F5955" w:rsidRPr="003A3A3D" w:rsidRDefault="009F5955" w:rsidP="009F5955">
      <w:pPr>
        <w:spacing w:after="0" w:line="80" w:lineRule="atLeast"/>
        <w:rPr>
          <w:sz w:val="18"/>
        </w:rPr>
      </w:pPr>
      <w:r w:rsidRPr="003A3A3D">
        <w:rPr>
          <w:sz w:val="18"/>
        </w:rPr>
        <w:t>Walmart-Buenos Aires;59;Salsa portuguesa salsati 340 gr;Salsa portuguesa salsati 340 gr;9.00; no encontrado; (***)</w:t>
      </w:r>
    </w:p>
    <w:p w:rsidR="009F5955" w:rsidRPr="003A3A3D" w:rsidRDefault="009F5955" w:rsidP="009F5955">
      <w:pPr>
        <w:spacing w:after="0" w:line="80" w:lineRule="atLeast"/>
        <w:rPr>
          <w:sz w:val="18"/>
        </w:rPr>
      </w:pPr>
      <w:r w:rsidRPr="003A3A3D">
        <w:rPr>
          <w:sz w:val="18"/>
        </w:rPr>
        <w:t>Walmart-Buenos Aires;61;Te boldo la morenita 20 un;Te boldo la morenita 20 un;4.10; no encontrado; (***)</w:t>
      </w:r>
    </w:p>
    <w:p w:rsidR="009F5955" w:rsidRPr="003A3A3D" w:rsidRDefault="009F5955" w:rsidP="009F5955">
      <w:pPr>
        <w:spacing w:after="0" w:line="80" w:lineRule="atLeast"/>
        <w:rPr>
          <w:sz w:val="18"/>
        </w:rPr>
      </w:pPr>
      <w:r w:rsidRPr="003A3A3D">
        <w:rPr>
          <w:sz w:val="18"/>
        </w:rPr>
        <w:t>Walmart-Buenos Aires;62;Te clasico la morenita 50 gr;Te clasico la morenita 50 gr;4.40; no encontrado; (***)</w:t>
      </w:r>
    </w:p>
    <w:p w:rsidR="009F5955" w:rsidRPr="003A3A3D" w:rsidRDefault="009F5955" w:rsidP="009F5955">
      <w:pPr>
        <w:spacing w:after="0" w:line="80" w:lineRule="atLeast"/>
        <w:rPr>
          <w:sz w:val="18"/>
        </w:rPr>
      </w:pPr>
      <w:r w:rsidRPr="003A3A3D">
        <w:rPr>
          <w:sz w:val="18"/>
        </w:rPr>
        <w:t>Walmart-Buenos Aires;63;Te manzana la virginia 20 un;Te manzana la virginia 20 un;7.90; no encontrado; (***)</w:t>
      </w:r>
    </w:p>
    <w:p w:rsidR="009F5955" w:rsidRPr="003A3A3D" w:rsidRDefault="009F5955" w:rsidP="009F5955">
      <w:pPr>
        <w:spacing w:after="0" w:line="80" w:lineRule="atLeast"/>
        <w:rPr>
          <w:sz w:val="18"/>
        </w:rPr>
      </w:pPr>
      <w:r w:rsidRPr="003A3A3D">
        <w:rPr>
          <w:sz w:val="18"/>
        </w:rPr>
        <w:t>Walmart-Buenos Aires;64;Te menta taragui 25 un;Te menta en saquitos taragui 25 un;8.50; no encontrado; (***)</w:t>
      </w:r>
    </w:p>
    <w:p w:rsidR="009F5955" w:rsidRPr="003A3A3D" w:rsidRDefault="009F5955" w:rsidP="009F5955">
      <w:pPr>
        <w:spacing w:after="0" w:line="80" w:lineRule="atLeast"/>
        <w:rPr>
          <w:sz w:val="18"/>
        </w:rPr>
      </w:pPr>
      <w:r w:rsidRPr="003A3A3D">
        <w:rPr>
          <w:sz w:val="18"/>
        </w:rPr>
        <w:t>Walmart-Buenos Aires;65;Te verde taragui 40 un;Te verde taragui 40 un;9.40; no encontrado; (***)</w:t>
      </w:r>
    </w:p>
    <w:p w:rsidR="009F5955" w:rsidRPr="003A3A3D" w:rsidRDefault="009F5955" w:rsidP="009F5955">
      <w:pPr>
        <w:spacing w:after="0" w:line="80" w:lineRule="atLeast"/>
        <w:rPr>
          <w:sz w:val="18"/>
        </w:rPr>
      </w:pPr>
      <w:r w:rsidRPr="003A3A3D">
        <w:rPr>
          <w:sz w:val="18"/>
        </w:rPr>
        <w:t>Walmart-Buenos Aires;66;Tomate pulpa canale 520 gr;Tomate pulpa canale 520 gr;6.50; no encontrado; (***)</w:t>
      </w:r>
    </w:p>
    <w:p w:rsidR="009F5955" w:rsidRPr="003A3A3D" w:rsidRDefault="009F5955" w:rsidP="009F5955">
      <w:pPr>
        <w:spacing w:after="0" w:line="80" w:lineRule="atLeast"/>
        <w:rPr>
          <w:sz w:val="18"/>
        </w:rPr>
      </w:pPr>
      <w:r w:rsidRPr="003A3A3D">
        <w:rPr>
          <w:sz w:val="18"/>
        </w:rPr>
        <w:t>Walmart-Buenos Aires;67;Vinagre alcohol dos anclas 1 lt;Vinagre alcohol dos anclas 1 lt;9.00; no encontrado; (***)</w:t>
      </w:r>
    </w:p>
    <w:p w:rsidR="009F5955" w:rsidRPr="003A3A3D" w:rsidRDefault="009F5955" w:rsidP="009F5955">
      <w:pPr>
        <w:spacing w:after="0" w:line="80" w:lineRule="atLeast"/>
        <w:rPr>
          <w:sz w:val="18"/>
        </w:rPr>
      </w:pPr>
      <w:r w:rsidRPr="003A3A3D">
        <w:rPr>
          <w:sz w:val="18"/>
        </w:rPr>
        <w:t>Walmart-Buenos Aires;68;Vinagre de manzana marolio 900 cc;Vinagre de manzana marolio 900 cc;17.3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1;Aceite maiz CORAZON 1,5 ltr;Aceite maiz CORAZON bot 1,5 ltr;35.63; no encontrado; (***)</w:t>
      </w:r>
    </w:p>
    <w:p w:rsidR="009F5955" w:rsidRPr="003A3A3D" w:rsidRDefault="009F5955" w:rsidP="009F5955">
      <w:pPr>
        <w:spacing w:after="0" w:line="80" w:lineRule="atLeast"/>
        <w:rPr>
          <w:sz w:val="18"/>
        </w:rPr>
      </w:pPr>
      <w:r w:rsidRPr="003A3A3D">
        <w:rPr>
          <w:sz w:val="18"/>
        </w:rPr>
        <w:t>Coto-Buenos Aires;2;Aceitunas verdes CASTELL 200 grm;Aceitunas verdes CASTELL pou 200 grm;6.69; no encontrado; (***)</w:t>
      </w:r>
    </w:p>
    <w:p w:rsidR="009F5955" w:rsidRPr="003A3A3D" w:rsidRDefault="009F5955" w:rsidP="009F5955">
      <w:pPr>
        <w:spacing w:after="0" w:line="80" w:lineRule="atLeast"/>
        <w:rPr>
          <w:sz w:val="18"/>
        </w:rPr>
      </w:pPr>
      <w:r w:rsidRPr="003A3A3D">
        <w:rPr>
          <w:sz w:val="18"/>
        </w:rPr>
        <w:t>Coto-Buenos Aires;3;Aceitunas verdes YOVINESA 330 grm;Aceitunas verdes YOVINESA fra 330 grm;16.65; no encontrado; (***)</w:t>
      </w:r>
    </w:p>
    <w:p w:rsidR="009F5955" w:rsidRPr="003A3A3D" w:rsidRDefault="009F5955" w:rsidP="009F5955">
      <w:pPr>
        <w:spacing w:after="0" w:line="80" w:lineRule="atLeast"/>
        <w:rPr>
          <w:sz w:val="18"/>
        </w:rPr>
      </w:pPr>
      <w:r w:rsidRPr="003A3A3D">
        <w:rPr>
          <w:sz w:val="18"/>
        </w:rPr>
        <w:t>Walmart-Buenos Aires;4;Ajo deshidratado 50 gr;Ajo deshidratado 50 gr;12.30; no encontrado; (***)</w:t>
      </w:r>
    </w:p>
    <w:p w:rsidR="009F5955" w:rsidRPr="003A3A3D" w:rsidRDefault="009F5955" w:rsidP="009F5955">
      <w:pPr>
        <w:spacing w:after="0" w:line="80" w:lineRule="atLeast"/>
        <w:rPr>
          <w:sz w:val="18"/>
        </w:rPr>
      </w:pPr>
      <w:r w:rsidRPr="003A3A3D">
        <w:rPr>
          <w:sz w:val="18"/>
        </w:rPr>
        <w:t>Walmart-Buenos Aires;5;Arroz ALA blanco 1 kgm;Arroz blanco largo fino ala 1 kg;10.40; no encontrado; (***)</w:t>
      </w:r>
    </w:p>
    <w:p w:rsidR="009F5955" w:rsidRPr="003A3A3D" w:rsidRDefault="009F5955" w:rsidP="009F5955">
      <w:pPr>
        <w:spacing w:after="0" w:line="80" w:lineRule="atLeast"/>
        <w:rPr>
          <w:sz w:val="18"/>
        </w:rPr>
      </w:pPr>
      <w:r w:rsidRPr="003A3A3D">
        <w:rPr>
          <w:sz w:val="18"/>
        </w:rPr>
        <w:t>Walmart-Buenos Aires;6;Arroz GALLO oro 1 kgm;Arroz oro amarillo gallo 1 kg;20.30; no encontrado; (***)</w:t>
      </w:r>
    </w:p>
    <w:p w:rsidR="009F5955" w:rsidRPr="003A3A3D" w:rsidRDefault="009F5955" w:rsidP="009F5955">
      <w:pPr>
        <w:spacing w:after="0" w:line="80" w:lineRule="atLeast"/>
        <w:rPr>
          <w:sz w:val="18"/>
        </w:rPr>
      </w:pPr>
      <w:r w:rsidRPr="003A3A3D">
        <w:rPr>
          <w:sz w:val="18"/>
        </w:rPr>
        <w:t>Coto-Buenos Aires;7;Arvejas ALCO secas remojadas 350 grm;Arvejas ALCO secas remojadas lat 350 grm;5.9; no encontrado; (***)</w:t>
      </w:r>
    </w:p>
    <w:p w:rsidR="009F5955" w:rsidRPr="003A3A3D" w:rsidRDefault="009F5955" w:rsidP="009F5955">
      <w:pPr>
        <w:spacing w:after="0" w:line="80" w:lineRule="atLeast"/>
        <w:rPr>
          <w:sz w:val="18"/>
        </w:rPr>
      </w:pPr>
      <w:r w:rsidRPr="003A3A3D">
        <w:rPr>
          <w:sz w:val="18"/>
        </w:rPr>
        <w:t>Coto-Buenos Aires;8;Azucar LEDESMA 1 kgm;Azucar LEDESMA paq 1 kgm;7.3;7.50; (*)</w:t>
      </w:r>
    </w:p>
    <w:p w:rsidR="009F5955" w:rsidRPr="003A3A3D" w:rsidRDefault="009F5955" w:rsidP="009F5955">
      <w:pPr>
        <w:spacing w:after="0" w:line="80" w:lineRule="atLeast"/>
        <w:rPr>
          <w:sz w:val="18"/>
        </w:rPr>
      </w:pPr>
      <w:r w:rsidRPr="003A3A3D">
        <w:rPr>
          <w:sz w:val="18"/>
        </w:rPr>
        <w:t>Walmart-Buenos Aires;9;Bizcochuelo chocolate exquisita 450 gr;Bizcochuelo chocolate exquisita 450 gr;16.90; no encontrado; (***)</w:t>
      </w:r>
    </w:p>
    <w:p w:rsidR="009F5955" w:rsidRPr="003A3A3D" w:rsidRDefault="009F5955" w:rsidP="009F5955">
      <w:pPr>
        <w:spacing w:after="0" w:line="80" w:lineRule="atLeast"/>
        <w:rPr>
          <w:sz w:val="18"/>
        </w:rPr>
      </w:pPr>
      <w:r w:rsidRPr="003A3A3D">
        <w:rPr>
          <w:sz w:val="18"/>
        </w:rPr>
        <w:t>Walmart-Buenos Aires;10;Caballa natural campagnola 300 gr;Caballa al natural la campagnola 300 gr;21.10; no encontrado; (***)</w:t>
      </w:r>
    </w:p>
    <w:p w:rsidR="009F5955" w:rsidRPr="003A3A3D" w:rsidRDefault="009F5955" w:rsidP="009F5955">
      <w:pPr>
        <w:spacing w:after="0" w:line="80" w:lineRule="atLeast"/>
        <w:rPr>
          <w:sz w:val="18"/>
        </w:rPr>
      </w:pPr>
      <w:r w:rsidRPr="003A3A3D">
        <w:rPr>
          <w:sz w:val="18"/>
        </w:rPr>
        <w:t>Walmart-Buenos Aires;11;Cafe molido cabrales 500 gr;Cafe molido cabrales 500 gr;29.90; no encontrado; (***)</w:t>
      </w:r>
    </w:p>
    <w:p w:rsidR="009F5955" w:rsidRPr="003A3A3D" w:rsidRDefault="009F5955" w:rsidP="009F5955">
      <w:pPr>
        <w:spacing w:after="0" w:line="80" w:lineRule="atLeast"/>
        <w:rPr>
          <w:sz w:val="18"/>
        </w:rPr>
      </w:pPr>
      <w:r w:rsidRPr="003A3A3D">
        <w:rPr>
          <w:sz w:val="18"/>
        </w:rPr>
        <w:t>Walmart-Buenos Aires;12;Cafe sensaciones suave bonafide 500 gr;Cafe sensaciones suave bonafide 500 gr;35.05; no encontrado; (***)</w:t>
      </w:r>
    </w:p>
    <w:p w:rsidR="009F5955" w:rsidRPr="003A3A3D" w:rsidRDefault="009F5955" w:rsidP="009F5955">
      <w:pPr>
        <w:spacing w:after="0" w:line="80" w:lineRule="atLeast"/>
        <w:rPr>
          <w:sz w:val="18"/>
        </w:rPr>
      </w:pPr>
      <w:r w:rsidRPr="003A3A3D">
        <w:rPr>
          <w:sz w:val="18"/>
        </w:rPr>
        <w:t>Walmart-Buenos Aires;14;Cereal chocolate nesquik 750 gr;Cereal chocolate nesquik 750 gr;66.60; no encontrado; (***)</w:t>
      </w:r>
    </w:p>
    <w:p w:rsidR="009F5955" w:rsidRPr="003A3A3D" w:rsidRDefault="009F5955" w:rsidP="009F5955">
      <w:pPr>
        <w:spacing w:after="0" w:line="80" w:lineRule="atLeast"/>
        <w:rPr>
          <w:sz w:val="18"/>
        </w:rPr>
      </w:pPr>
      <w:r w:rsidRPr="003A3A3D">
        <w:rPr>
          <w:sz w:val="18"/>
        </w:rPr>
        <w:t>Walmart-Buenos Aires;15;Cereal zucaritas kelloggs 730 gr;Cereal azucarado zucaritas kelloggs 730 gr;35.05; no encontrado; (***)</w:t>
      </w:r>
    </w:p>
    <w:p w:rsidR="009F5955" w:rsidRPr="003A3A3D" w:rsidRDefault="009F5955" w:rsidP="009F5955">
      <w:pPr>
        <w:spacing w:after="0" w:line="80" w:lineRule="atLeast"/>
        <w:rPr>
          <w:sz w:val="18"/>
        </w:rPr>
      </w:pPr>
      <w:r w:rsidRPr="003A3A3D">
        <w:rPr>
          <w:sz w:val="18"/>
        </w:rPr>
        <w:t>Walmart-Buenos Aires;17;Comino ALICANTE 50 grm;Comino molido alicante 50 gr;9.00; no encontrado; (***)</w:t>
      </w:r>
    </w:p>
    <w:p w:rsidR="009F5955" w:rsidRPr="003A3A3D" w:rsidRDefault="009F5955" w:rsidP="009F5955">
      <w:pPr>
        <w:spacing w:after="0" w:line="80" w:lineRule="atLeast"/>
        <w:rPr>
          <w:sz w:val="18"/>
        </w:rPr>
      </w:pPr>
      <w:r w:rsidRPr="003A3A3D">
        <w:rPr>
          <w:sz w:val="18"/>
        </w:rPr>
        <w:t>Walmart-Buenos Aires;18;Dulce de leche colonial la serenisima 400 gr;Dulce de leche colonial la serenisima 400 gr;14.00; no encontrado; (***)</w:t>
      </w:r>
    </w:p>
    <w:p w:rsidR="009F5955" w:rsidRPr="003A3A3D" w:rsidRDefault="009F5955" w:rsidP="009F5955">
      <w:pPr>
        <w:spacing w:after="0" w:line="80" w:lineRule="atLeast"/>
        <w:rPr>
          <w:sz w:val="18"/>
        </w:rPr>
      </w:pPr>
      <w:r w:rsidRPr="003A3A3D">
        <w:rPr>
          <w:sz w:val="18"/>
        </w:rPr>
        <w:t>Walmart-Buenos Aires;19;Duraznos arcor 820 gr;Duraznos amarillos arcor 820 gr;26.00; no encontrado; (***)</w:t>
      </w:r>
    </w:p>
    <w:p w:rsidR="009F5955" w:rsidRPr="003A3A3D" w:rsidRDefault="009F5955" w:rsidP="009F5955">
      <w:pPr>
        <w:spacing w:after="0" w:line="80" w:lineRule="atLeast"/>
        <w:rPr>
          <w:sz w:val="18"/>
        </w:rPr>
      </w:pPr>
      <w:r w:rsidRPr="003A3A3D">
        <w:rPr>
          <w:sz w:val="18"/>
        </w:rPr>
        <w:t>Walmart-Buenos Aires;20;Edulcorante 1 a 10 hileret 500 cc;Edulcorante 1 a 10 hileret 500 cc;15.30; no encontrado; (***)</w:t>
      </w:r>
    </w:p>
    <w:p w:rsidR="009F5955" w:rsidRPr="003A3A3D" w:rsidRDefault="009F5955" w:rsidP="009F5955">
      <w:pPr>
        <w:spacing w:after="0" w:line="80" w:lineRule="atLeast"/>
        <w:rPr>
          <w:sz w:val="18"/>
        </w:rPr>
      </w:pPr>
      <w:r w:rsidRPr="003A3A3D">
        <w:rPr>
          <w:sz w:val="18"/>
        </w:rPr>
        <w:t>Walmart-Buenos Aires;21;Fideos ave maria luchetti 500 gr;Fideos secos ave maria luchetti 500 gr;9.60; no encontrado; (***)</w:t>
      </w:r>
    </w:p>
    <w:p w:rsidR="009F5955" w:rsidRPr="003A3A3D" w:rsidRDefault="009F5955" w:rsidP="009F5955">
      <w:pPr>
        <w:spacing w:after="0" w:line="80" w:lineRule="atLeast"/>
        <w:rPr>
          <w:sz w:val="18"/>
        </w:rPr>
      </w:pPr>
      <w:r w:rsidRPr="003A3A3D">
        <w:rPr>
          <w:sz w:val="18"/>
        </w:rPr>
        <w:t>Walmart-Buenos Aires;22;Fideos codito luchetti 500 gr;Fideos secos codito sopa luchetti 500 gr;9.60; no encontrado; (***)</w:t>
      </w:r>
    </w:p>
    <w:p w:rsidR="009F5955" w:rsidRPr="003A3A3D" w:rsidRDefault="009F5955" w:rsidP="009F5955">
      <w:pPr>
        <w:spacing w:after="0" w:line="80" w:lineRule="atLeast"/>
        <w:rPr>
          <w:sz w:val="18"/>
        </w:rPr>
      </w:pPr>
      <w:r w:rsidRPr="003A3A3D">
        <w:rPr>
          <w:sz w:val="18"/>
        </w:rPr>
        <w:t>Walmart-Buenos Aires;24;Fideos spaghetti luchetti 500 gr;Fideos secos spaghetti luchetti 500 gr;9.60; no encontrado; (***)</w:t>
      </w:r>
    </w:p>
    <w:p w:rsidR="009F5955" w:rsidRPr="003A3A3D" w:rsidRDefault="009F5955" w:rsidP="009F5955">
      <w:pPr>
        <w:spacing w:after="0" w:line="80" w:lineRule="atLeast"/>
        <w:rPr>
          <w:sz w:val="18"/>
        </w:rPr>
      </w:pPr>
      <w:r w:rsidRPr="003A3A3D">
        <w:rPr>
          <w:sz w:val="18"/>
        </w:rPr>
        <w:t>Walmart-Buenos Aires;25;Fideos tirabuzon don vicente 500 gr;Fideos tirabuzon don vicente 500 gr;20.40; no encontrado; (***)</w:t>
      </w:r>
    </w:p>
    <w:p w:rsidR="009F5955" w:rsidRPr="003A3A3D" w:rsidRDefault="009F5955" w:rsidP="009F5955">
      <w:pPr>
        <w:spacing w:after="0" w:line="80" w:lineRule="atLeast"/>
        <w:rPr>
          <w:sz w:val="18"/>
        </w:rPr>
      </w:pPr>
      <w:r w:rsidRPr="003A3A3D">
        <w:rPr>
          <w:sz w:val="18"/>
        </w:rPr>
        <w:t>Walmart-Buenos Aires;26;Flan vainilla royal 60 gr;Flan vainilla royal 60 gr;3.30; no encontrado; (***)</w:t>
      </w:r>
    </w:p>
    <w:p w:rsidR="009F5955" w:rsidRPr="003A3A3D" w:rsidRDefault="009F5955" w:rsidP="009F5955">
      <w:pPr>
        <w:spacing w:after="0" w:line="80" w:lineRule="atLeast"/>
        <w:rPr>
          <w:sz w:val="18"/>
        </w:rPr>
      </w:pPr>
      <w:r w:rsidRPr="003A3A3D">
        <w:rPr>
          <w:sz w:val="18"/>
        </w:rPr>
        <w:t>Walmart-Buenos Aires;27;Gelatina frutilla exquisita 50 gr;Gelatina frutilla exquisita 50 gr;8.20; no encontrado; (***)</w:t>
      </w:r>
    </w:p>
    <w:p w:rsidR="009F5955" w:rsidRPr="003A3A3D" w:rsidRDefault="009F5955" w:rsidP="009F5955">
      <w:pPr>
        <w:spacing w:after="0" w:line="80" w:lineRule="atLeast"/>
        <w:rPr>
          <w:sz w:val="18"/>
        </w:rPr>
      </w:pPr>
      <w:r w:rsidRPr="003A3A3D">
        <w:rPr>
          <w:sz w:val="18"/>
        </w:rPr>
        <w:t>Walmart-Buenos Aires;28;Harina 0000 pureza 1 kg;Harina 0000 pureza 1 kg;9.90; no encontrado; (***)</w:t>
      </w:r>
    </w:p>
    <w:p w:rsidR="009F5955" w:rsidRPr="003A3A3D" w:rsidRDefault="009F5955" w:rsidP="009F5955">
      <w:pPr>
        <w:spacing w:after="0" w:line="80" w:lineRule="atLeast"/>
        <w:rPr>
          <w:sz w:val="18"/>
        </w:rPr>
      </w:pPr>
      <w:r w:rsidRPr="003A3A3D">
        <w:rPr>
          <w:sz w:val="18"/>
        </w:rPr>
        <w:t>Walmart-Buenos Aires;29;Ketchup hellmanns 400 gr;Ketchup hellmanns 400 gr;17.60; no encontrado; (***)</w:t>
      </w:r>
    </w:p>
    <w:p w:rsidR="009F5955" w:rsidRPr="003A3A3D" w:rsidRDefault="009F5955" w:rsidP="009F5955">
      <w:pPr>
        <w:spacing w:after="0" w:line="80" w:lineRule="atLeast"/>
        <w:rPr>
          <w:sz w:val="18"/>
        </w:rPr>
      </w:pPr>
      <w:r w:rsidRPr="003A3A3D">
        <w:rPr>
          <w:sz w:val="18"/>
        </w:rPr>
        <w:t>Walmart-Buenos Aires;33;Mate cocido marolio 25 un;Mate cocido marolio 25 un;6.50; no encontrado; (***)</w:t>
      </w:r>
    </w:p>
    <w:p w:rsidR="009F5955" w:rsidRPr="003A3A3D" w:rsidRDefault="009F5955" w:rsidP="009F5955">
      <w:pPr>
        <w:spacing w:after="0" w:line="80" w:lineRule="atLeast"/>
        <w:rPr>
          <w:sz w:val="18"/>
        </w:rPr>
      </w:pPr>
      <w:r w:rsidRPr="003A3A3D">
        <w:rPr>
          <w:sz w:val="18"/>
        </w:rPr>
        <w:lastRenderedPageBreak/>
        <w:t>Walmart-Buenos Aires;34;Mate cocido saquitos union 25 un;Mate cocido saquitos union 25 un;5.70; no encontrado; (***)</w:t>
      </w:r>
    </w:p>
    <w:p w:rsidR="009F5955" w:rsidRPr="003A3A3D" w:rsidRDefault="009F5955" w:rsidP="009F5955">
      <w:pPr>
        <w:spacing w:after="0" w:line="80" w:lineRule="atLeast"/>
        <w:rPr>
          <w:sz w:val="18"/>
        </w:rPr>
      </w:pPr>
      <w:r w:rsidRPr="003A3A3D">
        <w:rPr>
          <w:sz w:val="18"/>
        </w:rPr>
        <w:t>Walmart-Buenos Aires;35;Mayonesa light hellmanns 125 gr;Mayonesa light hellmanns 125 gr;4.10; no encontrado; (***)</w:t>
      </w:r>
    </w:p>
    <w:p w:rsidR="009F5955" w:rsidRPr="003A3A3D" w:rsidRDefault="009F5955" w:rsidP="009F5955">
      <w:pPr>
        <w:spacing w:after="0" w:line="80" w:lineRule="atLeast"/>
        <w:rPr>
          <w:sz w:val="18"/>
        </w:rPr>
      </w:pPr>
      <w:r w:rsidRPr="003A3A3D">
        <w:rPr>
          <w:sz w:val="18"/>
        </w:rPr>
        <w:t>Walmart-Buenos Aires;36;Mayonesa natura 500 cc;Mayonesa natura 500 cc;11.30; no encontrado; (***)</w:t>
      </w:r>
    </w:p>
    <w:p w:rsidR="009F5955" w:rsidRPr="003A3A3D" w:rsidRDefault="009F5955" w:rsidP="009F5955">
      <w:pPr>
        <w:spacing w:after="0" w:line="80" w:lineRule="atLeast"/>
        <w:rPr>
          <w:sz w:val="18"/>
        </w:rPr>
      </w:pPr>
      <w:r w:rsidRPr="003A3A3D">
        <w:rPr>
          <w:sz w:val="18"/>
        </w:rPr>
        <w:t>Walmart-Buenos Aires;37;mermelada ciruela marolio 454 gr;Mermelada de ciruela marolio 454 gr;11.00; no encontrado; (***)</w:t>
      </w:r>
    </w:p>
    <w:p w:rsidR="009F5955" w:rsidRPr="003A3A3D" w:rsidRDefault="009F5955" w:rsidP="009F5955">
      <w:pPr>
        <w:spacing w:after="0" w:line="80" w:lineRule="atLeast"/>
        <w:rPr>
          <w:sz w:val="18"/>
        </w:rPr>
      </w:pPr>
      <w:r w:rsidRPr="003A3A3D">
        <w:rPr>
          <w:sz w:val="18"/>
        </w:rPr>
        <w:t>Walmart-Buenos Aires;38;Mermelada durazno bc 390 gr;Mermelada durazno bc 390 gr;18.90; no encontrado; (***)</w:t>
      </w:r>
    </w:p>
    <w:p w:rsidR="009F5955" w:rsidRPr="003A3A3D" w:rsidRDefault="009F5955" w:rsidP="009F5955">
      <w:pPr>
        <w:spacing w:after="0" w:line="80" w:lineRule="atLeast"/>
        <w:rPr>
          <w:sz w:val="18"/>
        </w:rPr>
      </w:pPr>
      <w:r w:rsidRPr="003A3A3D">
        <w:rPr>
          <w:sz w:val="18"/>
        </w:rPr>
        <w:t>Walmart-Buenos Aires;39;mermelada durazno marolio 454 gr;Mermelada de durazno marolio 454 gr;11.00; no encontrado; (***)</w:t>
      </w:r>
    </w:p>
    <w:p w:rsidR="009F5955" w:rsidRPr="003A3A3D" w:rsidRDefault="009F5955" w:rsidP="009F5955">
      <w:pPr>
        <w:spacing w:after="0" w:line="80" w:lineRule="atLeast"/>
        <w:rPr>
          <w:sz w:val="18"/>
        </w:rPr>
      </w:pPr>
      <w:r w:rsidRPr="003A3A3D">
        <w:rPr>
          <w:sz w:val="18"/>
        </w:rPr>
        <w:t>Walmart-Buenos Aires;40;Mermelada frutilla light canale 390 gr;Mermelada frutilla light canale 390 gr;24.80; no encontrado; (***)</w:t>
      </w:r>
    </w:p>
    <w:p w:rsidR="009F5955" w:rsidRPr="003A3A3D" w:rsidRDefault="009F5955" w:rsidP="009F5955">
      <w:pPr>
        <w:spacing w:after="0" w:line="80" w:lineRule="atLeast"/>
        <w:rPr>
          <w:sz w:val="18"/>
        </w:rPr>
      </w:pPr>
      <w:r w:rsidRPr="003A3A3D">
        <w:rPr>
          <w:sz w:val="18"/>
        </w:rPr>
        <w:t>Walmart-Buenos Aires;41;Mermelada naranja la campagnola 454 gr;Mermelada naranja la campagnola 454 gr;18.80; no encontrado; (***)</w:t>
      </w:r>
    </w:p>
    <w:p w:rsidR="009F5955" w:rsidRPr="003A3A3D" w:rsidRDefault="009F5955" w:rsidP="009F5955">
      <w:pPr>
        <w:spacing w:after="0" w:line="80" w:lineRule="atLeast"/>
        <w:rPr>
          <w:sz w:val="18"/>
        </w:rPr>
      </w:pPr>
      <w:r w:rsidRPr="003A3A3D">
        <w:rPr>
          <w:sz w:val="18"/>
        </w:rPr>
        <w:t>Walmart-Buenos Aires;42;Mostaza savora 250 gr;Mostaza original savora 250 gr;5.90; no encontrado; (***)</w:t>
      </w:r>
    </w:p>
    <w:p w:rsidR="009F5955" w:rsidRPr="003A3A3D" w:rsidRDefault="009F5955" w:rsidP="009F5955">
      <w:pPr>
        <w:spacing w:after="0" w:line="80" w:lineRule="atLeast"/>
        <w:rPr>
          <w:sz w:val="18"/>
        </w:rPr>
      </w:pPr>
      <w:r w:rsidRPr="003A3A3D">
        <w:rPr>
          <w:sz w:val="18"/>
        </w:rPr>
        <w:t>Coto-Buenos Aires;43;NOBLEZA GAUCHA Yerba Mate 500 gr;Yerba mate NOBLEZA GAUCHA ecopack paq 500 grm;17.83;18.25; (*)</w:t>
      </w:r>
    </w:p>
    <w:p w:rsidR="009F5955" w:rsidRPr="003A3A3D" w:rsidRDefault="009F5955" w:rsidP="009F5955">
      <w:pPr>
        <w:spacing w:after="0" w:line="80" w:lineRule="atLeast"/>
        <w:rPr>
          <w:sz w:val="18"/>
        </w:rPr>
      </w:pPr>
      <w:r w:rsidRPr="003A3A3D">
        <w:rPr>
          <w:sz w:val="18"/>
        </w:rPr>
        <w:t>Walmart-Buenos Aires;44;Palito salado krachitos 120 gr;Palito salado krachitos 120 gr;8.80; no encontrado; (***)</w:t>
      </w:r>
    </w:p>
    <w:p w:rsidR="009F5955" w:rsidRPr="003A3A3D" w:rsidRDefault="009F5955" w:rsidP="009F5955">
      <w:pPr>
        <w:spacing w:after="0" w:line="80" w:lineRule="atLeast"/>
        <w:rPr>
          <w:sz w:val="18"/>
        </w:rPr>
      </w:pPr>
      <w:r w:rsidRPr="003A3A3D">
        <w:rPr>
          <w:sz w:val="18"/>
        </w:rPr>
        <w:t>Walmart-Buenos Aires;45;Pan de pancho 220 gr;Pan de pancho 220 gr;10.80; no encontrado; (***)</w:t>
      </w:r>
    </w:p>
    <w:p w:rsidR="009F5955" w:rsidRPr="003A3A3D" w:rsidRDefault="009F5955" w:rsidP="009F5955">
      <w:pPr>
        <w:spacing w:after="0" w:line="80" w:lineRule="atLeast"/>
        <w:rPr>
          <w:sz w:val="18"/>
        </w:rPr>
      </w:pPr>
      <w:r w:rsidRPr="003A3A3D">
        <w:rPr>
          <w:sz w:val="18"/>
        </w:rPr>
        <w:t>Walmart-Buenos Aires;46;Pan hamburguesa con sesamo la perla 230 gr;Pan hamburguesa con sesamo la perla 230 gr;10.90; no encontrado; (***)</w:t>
      </w:r>
    </w:p>
    <w:p w:rsidR="009F5955" w:rsidRPr="003A3A3D" w:rsidRDefault="009F5955" w:rsidP="009F5955">
      <w:pPr>
        <w:spacing w:after="0" w:line="80" w:lineRule="atLeast"/>
        <w:rPr>
          <w:sz w:val="18"/>
        </w:rPr>
      </w:pPr>
      <w:r w:rsidRPr="003A3A3D">
        <w:rPr>
          <w:sz w:val="18"/>
        </w:rPr>
        <w:t>Walmart-Buenos Aires;47;Pan lacteado chico lactal 420 gr;Pan lacteado chico lactal 420 gr;16.70; no encontrado; (***)</w:t>
      </w:r>
    </w:p>
    <w:p w:rsidR="009F5955" w:rsidRPr="003A3A3D" w:rsidRDefault="009F5955" w:rsidP="009F5955">
      <w:pPr>
        <w:spacing w:after="0" w:line="80" w:lineRule="atLeast"/>
        <w:rPr>
          <w:sz w:val="18"/>
        </w:rPr>
      </w:pPr>
      <w:r w:rsidRPr="003A3A3D">
        <w:rPr>
          <w:sz w:val="18"/>
        </w:rPr>
        <w:t>Walmart-Buenos Aires;48;Peras natural campagnola 850 gr;Peras natural campagnola 850 gr;34.30; no encontrado; (***)</w:t>
      </w:r>
    </w:p>
    <w:p w:rsidR="009F5955" w:rsidRPr="003A3A3D" w:rsidRDefault="009F5955" w:rsidP="009F5955">
      <w:pPr>
        <w:spacing w:after="0" w:line="80" w:lineRule="atLeast"/>
        <w:rPr>
          <w:sz w:val="18"/>
        </w:rPr>
      </w:pPr>
      <w:r w:rsidRPr="003A3A3D">
        <w:rPr>
          <w:sz w:val="18"/>
        </w:rPr>
        <w:t>Walmart-Buenos Aires;49;Pimienta negra molida 50 gr;Pimienta negra molida 50 gr;20.10; no encontrado; (***)</w:t>
      </w:r>
    </w:p>
    <w:p w:rsidR="009F5955" w:rsidRPr="003A3A3D" w:rsidRDefault="009F5955" w:rsidP="009F5955">
      <w:pPr>
        <w:spacing w:after="0" w:line="80" w:lineRule="atLeast"/>
        <w:rPr>
          <w:sz w:val="18"/>
        </w:rPr>
      </w:pPr>
      <w:r w:rsidRPr="003A3A3D">
        <w:rPr>
          <w:sz w:val="18"/>
        </w:rPr>
        <w:t>Walmart-Buenos Aires;50;Postre light chocolate exquisita 60 gr;Postre light chocolate exquisita 60 gr;8.30; no encontrado; (***)</w:t>
      </w:r>
    </w:p>
    <w:p w:rsidR="009F5955" w:rsidRPr="003A3A3D" w:rsidRDefault="009F5955" w:rsidP="009F5955">
      <w:pPr>
        <w:spacing w:after="0" w:line="80" w:lineRule="atLeast"/>
        <w:rPr>
          <w:sz w:val="18"/>
        </w:rPr>
      </w:pPr>
      <w:r w:rsidRPr="003A3A3D">
        <w:rPr>
          <w:sz w:val="18"/>
        </w:rPr>
        <w:t>Walmart-Buenos Aires;51;Premezcla pizza lucchetti 250 gr;Premezcla pizza lucchetti 250 gr;12.50; no encontrado; (***)</w:t>
      </w:r>
    </w:p>
    <w:p w:rsidR="009F5955" w:rsidRPr="003A3A3D" w:rsidRDefault="009F5955" w:rsidP="009F5955">
      <w:pPr>
        <w:spacing w:after="0" w:line="80" w:lineRule="atLeast"/>
        <w:rPr>
          <w:sz w:val="18"/>
        </w:rPr>
      </w:pPr>
      <w:r w:rsidRPr="003A3A3D">
        <w:rPr>
          <w:sz w:val="18"/>
        </w:rPr>
        <w:t>Walmart-Buenos Aires;52;Pulpa tomate la campagnola 520 gr;Pulpa tomate la campagnola 520 gr;6.50; no encontrado; (***)</w:t>
      </w:r>
    </w:p>
    <w:p w:rsidR="009F5955" w:rsidRPr="003A3A3D" w:rsidRDefault="009F5955" w:rsidP="009F5955">
      <w:pPr>
        <w:spacing w:after="0" w:line="80" w:lineRule="atLeast"/>
        <w:rPr>
          <w:sz w:val="18"/>
        </w:rPr>
      </w:pPr>
      <w:r w:rsidRPr="003A3A3D">
        <w:rPr>
          <w:sz w:val="18"/>
        </w:rPr>
        <w:t>Walmart-Buenos Aires;53;Pure de tomates alco 260 gr;Pure de tomates alco 260 gr;3.90; no encontrado; (***)</w:t>
      </w:r>
    </w:p>
    <w:p w:rsidR="009F5955" w:rsidRPr="003A3A3D" w:rsidRDefault="009F5955" w:rsidP="009F5955">
      <w:pPr>
        <w:spacing w:after="0" w:line="80" w:lineRule="atLeast"/>
        <w:rPr>
          <w:sz w:val="18"/>
        </w:rPr>
      </w:pPr>
      <w:r w:rsidRPr="003A3A3D">
        <w:rPr>
          <w:sz w:val="18"/>
        </w:rPr>
        <w:t>Walmart-Buenos Aires;54;Risotto primavera gallo 200 gr;Risotto primavera gallo 200 gr;16.80; no encontrado; (***)</w:t>
      </w:r>
    </w:p>
    <w:p w:rsidR="009F5955" w:rsidRPr="003A3A3D" w:rsidRDefault="009F5955" w:rsidP="009F5955">
      <w:pPr>
        <w:spacing w:after="0" w:line="80" w:lineRule="atLeast"/>
        <w:rPr>
          <w:sz w:val="18"/>
        </w:rPr>
      </w:pPr>
      <w:r w:rsidRPr="003A3A3D">
        <w:rPr>
          <w:sz w:val="18"/>
        </w:rPr>
        <w:t>Walmart-Buenos Aires;55;Sabor en cubos cuatro quesos knorr 4 u;Sabor en cubos cuatro quesos knorr 4 u;6.50; no encontrado; (***)</w:t>
      </w:r>
    </w:p>
    <w:p w:rsidR="009F5955" w:rsidRPr="003A3A3D" w:rsidRDefault="009F5955" w:rsidP="009F5955">
      <w:pPr>
        <w:spacing w:after="0" w:line="80" w:lineRule="atLeast"/>
        <w:rPr>
          <w:sz w:val="18"/>
        </w:rPr>
      </w:pPr>
      <w:r w:rsidRPr="003A3A3D">
        <w:rPr>
          <w:sz w:val="18"/>
        </w:rPr>
        <w:t>Walmart-Buenos Aires;56;Sal fina light dos anclas 500 gr;Sal fina light dos anclas 500 gr;23.30; no encontrado; (***)</w:t>
      </w:r>
    </w:p>
    <w:p w:rsidR="009F5955" w:rsidRPr="003A3A3D" w:rsidRDefault="009F5955" w:rsidP="009F5955">
      <w:pPr>
        <w:spacing w:after="0" w:line="80" w:lineRule="atLeast"/>
        <w:rPr>
          <w:sz w:val="18"/>
        </w:rPr>
      </w:pPr>
      <w:r w:rsidRPr="003A3A3D">
        <w:rPr>
          <w:sz w:val="18"/>
        </w:rPr>
        <w:t>Walmart-Buenos Aires;57;Salsa golf fanacoa 250 cc;Salsa golf fanacoa 250 cc;6.50; no encontrado; (***)</w:t>
      </w:r>
    </w:p>
    <w:p w:rsidR="009F5955" w:rsidRPr="003A3A3D" w:rsidRDefault="009F5955" w:rsidP="009F5955">
      <w:pPr>
        <w:spacing w:after="0" w:line="80" w:lineRule="atLeast"/>
        <w:rPr>
          <w:sz w:val="18"/>
        </w:rPr>
      </w:pPr>
      <w:r w:rsidRPr="003A3A3D">
        <w:rPr>
          <w:sz w:val="18"/>
        </w:rPr>
        <w:t>Walmart-Buenos Aires;58;Salsa pomarola light knorr 340 gr;Salsa pomarola light knorr 340 gr;9.40; no encontrado; (***)</w:t>
      </w:r>
    </w:p>
    <w:p w:rsidR="009F5955" w:rsidRPr="003A3A3D" w:rsidRDefault="009F5955" w:rsidP="009F5955">
      <w:pPr>
        <w:spacing w:after="0" w:line="80" w:lineRule="atLeast"/>
        <w:rPr>
          <w:sz w:val="18"/>
        </w:rPr>
      </w:pPr>
      <w:r w:rsidRPr="003A3A3D">
        <w:rPr>
          <w:sz w:val="18"/>
        </w:rPr>
        <w:t>Walmart-Buenos Aires;60;Sopa crema champignon quick knorr 15 g;Sopa crema champignon quick knorr 15 g;3.30; no encontrado; (***)</w:t>
      </w:r>
    </w:p>
    <w:p w:rsidR="009F5955" w:rsidRPr="003A3A3D" w:rsidRDefault="009F5955" w:rsidP="009F5955">
      <w:pPr>
        <w:spacing w:after="0" w:line="80" w:lineRule="atLeast"/>
        <w:rPr>
          <w:sz w:val="18"/>
        </w:rPr>
      </w:pPr>
      <w:r w:rsidRPr="003A3A3D">
        <w:rPr>
          <w:sz w:val="18"/>
        </w:rPr>
        <w:t>Walmart-Buenos Aires;61;Te boldo taragui 75 gr;Te boldo taragui 75 gr;15.10; no encontrado; (***)</w:t>
      </w:r>
    </w:p>
    <w:p w:rsidR="009F5955" w:rsidRPr="003A3A3D" w:rsidRDefault="009F5955" w:rsidP="009F5955">
      <w:pPr>
        <w:spacing w:after="0" w:line="80" w:lineRule="atLeast"/>
        <w:rPr>
          <w:sz w:val="18"/>
        </w:rPr>
      </w:pPr>
      <w:r w:rsidRPr="003A3A3D">
        <w:rPr>
          <w:sz w:val="18"/>
        </w:rPr>
        <w:t>Walmart-Buenos Aires;62;Te clasico rosamonte 50 un;Te clasico rosamonte 50 un;5.60; no encontrado; (***)</w:t>
      </w:r>
    </w:p>
    <w:p w:rsidR="009F5955" w:rsidRPr="003A3A3D" w:rsidRDefault="009F5955" w:rsidP="009F5955">
      <w:pPr>
        <w:spacing w:after="0" w:line="80" w:lineRule="atLeast"/>
        <w:rPr>
          <w:sz w:val="18"/>
        </w:rPr>
      </w:pPr>
      <w:r w:rsidRPr="003A3A3D">
        <w:rPr>
          <w:sz w:val="18"/>
        </w:rPr>
        <w:t>Walmart-Buenos Aires;63;Te manzanilla anis la virginia 25 gr;Te manzanilla anis la virginia 25 gr;5.70; no encontrado; (***)</w:t>
      </w:r>
    </w:p>
    <w:p w:rsidR="009F5955" w:rsidRPr="003A3A3D" w:rsidRDefault="009F5955" w:rsidP="009F5955">
      <w:pPr>
        <w:spacing w:after="0" w:line="80" w:lineRule="atLeast"/>
        <w:rPr>
          <w:sz w:val="18"/>
        </w:rPr>
      </w:pPr>
      <w:r w:rsidRPr="003A3A3D">
        <w:rPr>
          <w:sz w:val="18"/>
        </w:rPr>
        <w:t>Walmart-Buenos Aires;64;Te mezcla de hierbas big ben 25 un;Te mezcla de hierbas big ben 25 un;10.00; no encontrado; (***)</w:t>
      </w:r>
    </w:p>
    <w:p w:rsidR="009F5955" w:rsidRPr="003A3A3D" w:rsidRDefault="009F5955" w:rsidP="009F5955">
      <w:pPr>
        <w:spacing w:after="0" w:line="80" w:lineRule="atLeast"/>
        <w:rPr>
          <w:sz w:val="18"/>
        </w:rPr>
      </w:pPr>
      <w:r w:rsidRPr="003A3A3D">
        <w:rPr>
          <w:sz w:val="18"/>
        </w:rPr>
        <w:t>Walmart-Buenos Aires;65;Te verde timos 25 gr;Te verde timos 25 gr;5.00; no encontrado; (***)</w:t>
      </w:r>
    </w:p>
    <w:p w:rsidR="009F5955" w:rsidRPr="003A3A3D" w:rsidRDefault="009F5955" w:rsidP="009F5955">
      <w:pPr>
        <w:spacing w:after="0" w:line="80" w:lineRule="atLeast"/>
        <w:rPr>
          <w:sz w:val="18"/>
        </w:rPr>
      </w:pPr>
      <w:r w:rsidRPr="003A3A3D">
        <w:rPr>
          <w:sz w:val="18"/>
        </w:rPr>
        <w:t>Walmart-Buenos Aires;66;Tomate triturado inca 950 gr;Tomate triturado inca 950 gr;17.60; no encontrado; (***)</w:t>
      </w:r>
    </w:p>
    <w:p w:rsidR="009F5955" w:rsidRPr="003A3A3D" w:rsidRDefault="009F5955" w:rsidP="009F5955">
      <w:pPr>
        <w:spacing w:after="0" w:line="80" w:lineRule="atLeast"/>
        <w:rPr>
          <w:sz w:val="18"/>
        </w:rPr>
      </w:pPr>
      <w:r w:rsidRPr="003A3A3D">
        <w:rPr>
          <w:sz w:val="18"/>
        </w:rPr>
        <w:t>Coto-Buenos Aires;67;Vinagre alcohol dos anclas 500 cc;Vinagre de alcohol dos anclas bot 500 cc;4.8; no encontrado; (***)</w:t>
      </w:r>
    </w:p>
    <w:p w:rsidR="009F5955" w:rsidRPr="003A3A3D" w:rsidRDefault="009F5955" w:rsidP="009F5955">
      <w:pPr>
        <w:spacing w:after="0" w:line="80" w:lineRule="atLeast"/>
        <w:rPr>
          <w:sz w:val="18"/>
        </w:rPr>
      </w:pPr>
      <w:r w:rsidRPr="003A3A3D">
        <w:rPr>
          <w:sz w:val="18"/>
        </w:rPr>
        <w:t>Walmart-Buenos Aires;68;Vinagre de manzana menoyo 1 lt;Vinagre de manzana menoyo 1 lt;18.8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dr (donde comprar + precio de referencia)</w:t>
      </w:r>
    </w:p>
    <w:p w:rsidR="009F5955" w:rsidRPr="003A3A3D" w:rsidRDefault="009F5955" w:rsidP="009F5955">
      <w:pPr>
        <w:spacing w:after="0" w:line="80" w:lineRule="atLeast"/>
        <w:rPr>
          <w:sz w:val="18"/>
        </w:rPr>
      </w:pPr>
      <w:r w:rsidRPr="003A3A3D">
        <w:rPr>
          <w:sz w:val="18"/>
        </w:rPr>
        <w:t>Condiciones de invocacion|Opciones:[r d ]|Provincia-Super:[Todos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Precio menor o igual a PC.</w:t>
      </w:r>
      <w:r w:rsidRPr="003A3A3D">
        <w:rPr>
          <w:sz w:val="18"/>
        </w:rPr>
        <w:tab/>
        <w:t>(**)Precio mayor al PC.</w:t>
      </w:r>
      <w:r w:rsidRPr="003A3A3D">
        <w:rPr>
          <w:sz w:val="18"/>
        </w:rPr>
        <w:tab/>
        <w:t>(***)PC no encontrado.</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1;Aceite maiz CORAZON 1,5 ltr;Aceite maiz CORAZON bot 1,5 ltr;35.63; no encontrado; (***)</w:t>
      </w:r>
    </w:p>
    <w:p w:rsidR="009F5955" w:rsidRPr="003A3A3D" w:rsidRDefault="009F5955" w:rsidP="009F5955">
      <w:pPr>
        <w:spacing w:after="0" w:line="80" w:lineRule="atLeast"/>
        <w:rPr>
          <w:sz w:val="18"/>
        </w:rPr>
      </w:pPr>
      <w:r w:rsidRPr="003A3A3D">
        <w:rPr>
          <w:sz w:val="18"/>
        </w:rPr>
        <w:t>Coto-Buenos Aires;2;Aceitunas verdes CASTELL 380 grm;Aceitunas verdes CASTELL pot 380 grm;15.29; no encontrado; (***)</w:t>
      </w:r>
    </w:p>
    <w:p w:rsidR="009F5955" w:rsidRPr="003A3A3D" w:rsidRDefault="009F5955" w:rsidP="009F5955">
      <w:pPr>
        <w:spacing w:after="0" w:line="80" w:lineRule="atLeast"/>
        <w:rPr>
          <w:sz w:val="18"/>
        </w:rPr>
      </w:pPr>
      <w:r w:rsidRPr="003A3A3D">
        <w:rPr>
          <w:sz w:val="18"/>
        </w:rPr>
        <w:t>Coto-Buenos Aires;3;Aji molido 25 grm;Aji molido CIUDAD DEL LAGO sob 25 grm;3.69; no encontrado; (***)</w:t>
      </w:r>
    </w:p>
    <w:p w:rsidR="009F5955" w:rsidRPr="003A3A3D" w:rsidRDefault="009F5955" w:rsidP="009F5955">
      <w:pPr>
        <w:spacing w:after="0" w:line="80" w:lineRule="atLeast"/>
        <w:rPr>
          <w:sz w:val="18"/>
        </w:rPr>
      </w:pPr>
      <w:r w:rsidRPr="003A3A3D">
        <w:rPr>
          <w:sz w:val="18"/>
        </w:rPr>
        <w:t>Coto-Buenos Aires;5;Arroz ALA blanco doble 1 kgm;Arroz ALA blanco doble paq 1 kgm;12.89; no encontrado; (***)</w:t>
      </w:r>
    </w:p>
    <w:p w:rsidR="009F5955" w:rsidRPr="003A3A3D" w:rsidRDefault="009F5955" w:rsidP="009F5955">
      <w:pPr>
        <w:spacing w:after="0" w:line="80" w:lineRule="atLeast"/>
        <w:rPr>
          <w:sz w:val="18"/>
        </w:rPr>
      </w:pPr>
      <w:r w:rsidRPr="003A3A3D">
        <w:rPr>
          <w:sz w:val="18"/>
        </w:rPr>
        <w:t>Coto-Buenos Aires;7;Arvejas ARCOR secas remojadas 300 grm;Arvejas ARCOR secas remojadas lat 300 grm;6.9; no encontrado; (***)</w:t>
      </w:r>
    </w:p>
    <w:p w:rsidR="009F5955" w:rsidRPr="003A3A3D" w:rsidRDefault="009F5955" w:rsidP="009F5955">
      <w:pPr>
        <w:spacing w:after="0" w:line="80" w:lineRule="atLeast"/>
        <w:rPr>
          <w:sz w:val="18"/>
        </w:rPr>
      </w:pPr>
      <w:r w:rsidRPr="003A3A3D">
        <w:rPr>
          <w:sz w:val="18"/>
        </w:rPr>
        <w:t>Coto-Buenos Aires;17;Comino DOS ANCLAS 50 grm;Comino DOS ANCLAS sob 50 grm;11.55; no encontrado; (***)</w:t>
      </w:r>
    </w:p>
    <w:p w:rsidR="009F5955" w:rsidRPr="003A3A3D" w:rsidRDefault="009F5955" w:rsidP="009F5955">
      <w:pPr>
        <w:spacing w:after="0" w:line="80" w:lineRule="atLeast"/>
        <w:rPr>
          <w:sz w:val="18"/>
        </w:rPr>
      </w:pPr>
      <w:r w:rsidRPr="003A3A3D">
        <w:rPr>
          <w:sz w:val="18"/>
        </w:rPr>
        <w:t>Coto-Buenos Aires;19;Duraznos CANALE 820 grm;Duraznos CANALE lat 820 grm;18.19; no encontrado; (***)</w:t>
      </w:r>
    </w:p>
    <w:p w:rsidR="009F5955" w:rsidRPr="003A3A3D" w:rsidRDefault="009F5955" w:rsidP="009F5955">
      <w:pPr>
        <w:spacing w:after="0" w:line="80" w:lineRule="atLeast"/>
        <w:rPr>
          <w:sz w:val="18"/>
        </w:rPr>
      </w:pPr>
      <w:r w:rsidRPr="003A3A3D">
        <w:rPr>
          <w:sz w:val="18"/>
        </w:rPr>
        <w:t>Coto-Buenos Aires;37;mermelada damasco arcor 454 gr;Mermelada ARCOR damasco fra 454 grm;14.99; no encontrado; (***)</w:t>
      </w:r>
    </w:p>
    <w:p w:rsidR="009F5955" w:rsidRPr="003A3A3D" w:rsidRDefault="009F5955" w:rsidP="009F5955">
      <w:pPr>
        <w:spacing w:after="0" w:line="80" w:lineRule="atLeast"/>
        <w:rPr>
          <w:sz w:val="18"/>
        </w:rPr>
      </w:pPr>
      <w:r w:rsidRPr="003A3A3D">
        <w:rPr>
          <w:sz w:val="18"/>
        </w:rPr>
        <w:t>Coto-Buenos Aires;38;mermelada durazno canale 454 gr;Mermelada CANALE durazno fra 454 grm;13;13.65; (*)</w:t>
      </w:r>
    </w:p>
    <w:p w:rsidR="009F5955" w:rsidRPr="003A3A3D" w:rsidRDefault="009F5955" w:rsidP="009F5955">
      <w:pPr>
        <w:spacing w:after="0" w:line="80" w:lineRule="atLeast"/>
        <w:rPr>
          <w:sz w:val="18"/>
        </w:rPr>
      </w:pPr>
      <w:r w:rsidRPr="003A3A3D">
        <w:rPr>
          <w:sz w:val="18"/>
        </w:rPr>
        <w:t>Coto-Buenos Aires;41;mermelada naranja light canale 390 gr;Mermelada light CANALE naranja fra 390 grm;19.69; no encontrado; (***)</w:t>
      </w:r>
    </w:p>
    <w:p w:rsidR="009F5955" w:rsidRPr="003A3A3D" w:rsidRDefault="009F5955" w:rsidP="009F5955">
      <w:pPr>
        <w:spacing w:after="0" w:line="80" w:lineRule="atLeast"/>
        <w:rPr>
          <w:sz w:val="18"/>
        </w:rPr>
      </w:pPr>
      <w:r w:rsidRPr="003A3A3D">
        <w:rPr>
          <w:sz w:val="18"/>
        </w:rPr>
        <w:t>Coto-Buenos Aires;54;Romero 25 gr;Romero DOS ANCLAS sob 25 grm;6.53; no encontrado; (***)</w:t>
      </w:r>
    </w:p>
    <w:p w:rsidR="009F5955" w:rsidRPr="003A3A3D" w:rsidRDefault="009F5955" w:rsidP="009F5955">
      <w:pPr>
        <w:spacing w:after="0" w:line="80" w:lineRule="atLeast"/>
        <w:rPr>
          <w:sz w:val="18"/>
        </w:rPr>
      </w:pPr>
      <w:r w:rsidRPr="003A3A3D">
        <w:rPr>
          <w:sz w:val="18"/>
        </w:rPr>
        <w:t>Coto-Buenos Aires;56;Sal gruesa celusal 1 kg;Sal gruesa CELUSAL paq 1 kgm;5.45;5.45; (*)</w:t>
      </w:r>
    </w:p>
    <w:p w:rsidR="009F5955" w:rsidRPr="003A3A3D" w:rsidRDefault="009F5955" w:rsidP="009F5955">
      <w:pPr>
        <w:spacing w:after="0" w:line="80" w:lineRule="atLeast"/>
        <w:rPr>
          <w:sz w:val="18"/>
        </w:rPr>
      </w:pPr>
      <w:r w:rsidRPr="003A3A3D">
        <w:rPr>
          <w:sz w:val="18"/>
        </w:rPr>
        <w:t>Coto-Buenos Aires;62;Te earl grey taragui 25 un;Te TARAGUI earl grey internacional est 25 un;21.39; no encontrado; (***)</w:t>
      </w:r>
    </w:p>
    <w:p w:rsidR="009F5955" w:rsidRPr="003A3A3D" w:rsidRDefault="009F5955" w:rsidP="009F5955">
      <w:pPr>
        <w:spacing w:after="0" w:line="80" w:lineRule="atLeast"/>
        <w:rPr>
          <w:sz w:val="18"/>
        </w:rPr>
      </w:pPr>
      <w:r w:rsidRPr="003A3A3D">
        <w:rPr>
          <w:sz w:val="18"/>
        </w:rPr>
        <w:t>Coto-Buenos Aires;66;Tomillo la parmesana 20 gr;Tomillo LA PARMESANA sob 20 grm;8.99;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almart-Buenos Aires;4;Ajo DOS ANCLAS deshidratado 25 grm;Ajo en polvo deshidratado dos anclas 25 gr;5.50; no encontrado; (***)</w:t>
      </w:r>
    </w:p>
    <w:p w:rsidR="009F5955" w:rsidRPr="003A3A3D" w:rsidRDefault="009F5955" w:rsidP="009F5955">
      <w:pPr>
        <w:spacing w:after="0" w:line="80" w:lineRule="atLeast"/>
        <w:rPr>
          <w:sz w:val="18"/>
        </w:rPr>
      </w:pPr>
      <w:r w:rsidRPr="003A3A3D">
        <w:rPr>
          <w:sz w:val="18"/>
        </w:rPr>
        <w:t>Walmart-Buenos Aires;6;Arroz integral gallo 1 kg;Arroz integral gallo 1 kg;20.60; no encontrado; (***)</w:t>
      </w:r>
    </w:p>
    <w:p w:rsidR="009F5955" w:rsidRPr="003A3A3D" w:rsidRDefault="009F5955" w:rsidP="009F5955">
      <w:pPr>
        <w:spacing w:after="0" w:line="80" w:lineRule="atLeast"/>
        <w:rPr>
          <w:sz w:val="18"/>
        </w:rPr>
      </w:pPr>
      <w:r w:rsidRPr="003A3A3D">
        <w:rPr>
          <w:sz w:val="18"/>
        </w:rPr>
        <w:t>Walmart-Buenos Aires;9;Bizcochuelo vainilla exquisita 540 gr;Bizcochuelo vainilla esp exquisita 540 gr;15.90; no encontrado; (***)</w:t>
      </w:r>
    </w:p>
    <w:p w:rsidR="009F5955" w:rsidRPr="003A3A3D" w:rsidRDefault="009F5955" w:rsidP="009F5955">
      <w:pPr>
        <w:spacing w:after="0" w:line="80" w:lineRule="atLeast"/>
        <w:rPr>
          <w:sz w:val="18"/>
        </w:rPr>
      </w:pPr>
      <w:r w:rsidRPr="003A3A3D">
        <w:rPr>
          <w:sz w:val="18"/>
        </w:rPr>
        <w:t>Walmart-Buenos Aires;10;Cacao nesquik 360 gr;Cacao en polvo nesquik 360 gr;20.60; no encontrado; (***)</w:t>
      </w:r>
    </w:p>
    <w:p w:rsidR="009F5955" w:rsidRPr="003A3A3D" w:rsidRDefault="009F5955" w:rsidP="009F5955">
      <w:pPr>
        <w:spacing w:after="0" w:line="80" w:lineRule="atLeast"/>
        <w:rPr>
          <w:sz w:val="18"/>
        </w:rPr>
      </w:pPr>
      <w:r w:rsidRPr="003A3A3D">
        <w:rPr>
          <w:sz w:val="18"/>
        </w:rPr>
        <w:t>Walmart-Buenos Aires;11;Cafe molido la morenita 1 kg;Cafe molido la morenita 1 kg;63.90; no encontrado; (***)</w:t>
      </w:r>
    </w:p>
    <w:p w:rsidR="009F5955" w:rsidRPr="003A3A3D" w:rsidRDefault="009F5955" w:rsidP="009F5955">
      <w:pPr>
        <w:spacing w:after="0" w:line="80" w:lineRule="atLeast"/>
        <w:rPr>
          <w:sz w:val="18"/>
        </w:rPr>
      </w:pPr>
      <w:r w:rsidRPr="003A3A3D">
        <w:rPr>
          <w:sz w:val="18"/>
        </w:rPr>
        <w:t>Walmart-Buenos Aires;12;Caldo carne knorr 6 u;Caldo carne knorr 6 u;8.40; no encontrado; (***)</w:t>
      </w:r>
    </w:p>
    <w:p w:rsidR="009F5955" w:rsidRPr="003A3A3D" w:rsidRDefault="009F5955" w:rsidP="009F5955">
      <w:pPr>
        <w:spacing w:after="0" w:line="80" w:lineRule="atLeast"/>
        <w:rPr>
          <w:sz w:val="18"/>
        </w:rPr>
      </w:pPr>
      <w:r w:rsidRPr="003A3A3D">
        <w:rPr>
          <w:sz w:val="18"/>
        </w:rPr>
        <w:t>Walmart-Buenos Aires;13;CANALE Mermelada De Durazno 454 gr;Mermelada de durazno canale 454 gr;13.00;13.65; (*)</w:t>
      </w:r>
    </w:p>
    <w:p w:rsidR="009F5955" w:rsidRPr="003A3A3D" w:rsidRDefault="009F5955" w:rsidP="009F5955">
      <w:pPr>
        <w:spacing w:after="0" w:line="80" w:lineRule="atLeast"/>
        <w:rPr>
          <w:sz w:val="18"/>
        </w:rPr>
      </w:pPr>
      <w:r w:rsidRPr="003A3A3D">
        <w:rPr>
          <w:sz w:val="18"/>
        </w:rPr>
        <w:t>Walmart-Buenos Aires;14;Cereal corn flakes kellogg s 200 gr;Cereal corn flakes kellogg s 200 gr;12.70; no encontrado; (***)</w:t>
      </w:r>
    </w:p>
    <w:p w:rsidR="009F5955" w:rsidRPr="003A3A3D" w:rsidRDefault="009F5955" w:rsidP="009F5955">
      <w:pPr>
        <w:spacing w:after="0" w:line="80" w:lineRule="atLeast"/>
        <w:rPr>
          <w:sz w:val="18"/>
        </w:rPr>
      </w:pPr>
      <w:r w:rsidRPr="003A3A3D">
        <w:rPr>
          <w:sz w:val="18"/>
        </w:rPr>
        <w:t>Walmart-Buenos Aires;15;CHANGO Azucar 1 kg;Azucar chango 1 kg;7.59;7.50; (**)</w:t>
      </w:r>
    </w:p>
    <w:p w:rsidR="009F5955" w:rsidRPr="003A3A3D" w:rsidRDefault="009F5955" w:rsidP="009F5955">
      <w:pPr>
        <w:spacing w:after="0" w:line="80" w:lineRule="atLeast"/>
        <w:rPr>
          <w:sz w:val="18"/>
        </w:rPr>
      </w:pPr>
      <w:r w:rsidRPr="003A3A3D">
        <w:rPr>
          <w:sz w:val="18"/>
        </w:rPr>
        <w:t>Walmart-Buenos Aires;18;Dulce de leche la serenisima 400 gr;Dulce de leche clasico la serenisima 400 gr;12.10;12.70; (*)</w:t>
      </w:r>
    </w:p>
    <w:p w:rsidR="009F5955" w:rsidRPr="003A3A3D" w:rsidRDefault="009F5955" w:rsidP="009F5955">
      <w:pPr>
        <w:spacing w:after="0" w:line="80" w:lineRule="atLeast"/>
        <w:rPr>
          <w:sz w:val="18"/>
        </w:rPr>
      </w:pPr>
      <w:r w:rsidRPr="003A3A3D">
        <w:rPr>
          <w:sz w:val="18"/>
        </w:rPr>
        <w:t>Walmart-Buenos Aires;20;Esencia de vainilla la parmesana 110 cc;Esencia de vainilla la parmesana 110 cc;13.70; no encontrado; (***)</w:t>
      </w:r>
    </w:p>
    <w:p w:rsidR="009F5955" w:rsidRPr="003A3A3D" w:rsidRDefault="009F5955" w:rsidP="009F5955">
      <w:pPr>
        <w:spacing w:after="0" w:line="80" w:lineRule="atLeast"/>
        <w:rPr>
          <w:sz w:val="18"/>
        </w:rPr>
      </w:pPr>
      <w:r w:rsidRPr="003A3A3D">
        <w:rPr>
          <w:sz w:val="18"/>
        </w:rPr>
        <w:t>Walmart-Buenos Aires;21;Fideos ave maria matarazzo 500 gr;Fideos secos ave maria matarazzo 500 gr;10.40; no encontrado; (***)</w:t>
      </w:r>
    </w:p>
    <w:p w:rsidR="009F5955" w:rsidRPr="003A3A3D" w:rsidRDefault="009F5955" w:rsidP="009F5955">
      <w:pPr>
        <w:spacing w:after="0" w:line="80" w:lineRule="atLeast"/>
        <w:rPr>
          <w:sz w:val="18"/>
        </w:rPr>
      </w:pPr>
      <w:r w:rsidRPr="003A3A3D">
        <w:rPr>
          <w:sz w:val="18"/>
        </w:rPr>
        <w:t>Walmart-Buenos Aires;22;Fideos codito matarazzo 500 gr;Fideos codito rayado matarazzo 500 gr;10.40; no encontrado; (***)</w:t>
      </w:r>
    </w:p>
    <w:p w:rsidR="009F5955" w:rsidRPr="003A3A3D" w:rsidRDefault="009F5955" w:rsidP="009F5955">
      <w:pPr>
        <w:spacing w:after="0" w:line="80" w:lineRule="atLeast"/>
        <w:rPr>
          <w:sz w:val="18"/>
        </w:rPr>
      </w:pPr>
      <w:r w:rsidRPr="003A3A3D">
        <w:rPr>
          <w:sz w:val="18"/>
        </w:rPr>
        <w:t>Walmart-Buenos Aires;23;Fideos mostachol matarazzo 500 gr;Fideos secos mostachol matarazzo 500 gr;10.40; no encontrado; (***)</w:t>
      </w:r>
    </w:p>
    <w:p w:rsidR="009F5955" w:rsidRPr="003A3A3D" w:rsidRDefault="009F5955" w:rsidP="009F5955">
      <w:pPr>
        <w:spacing w:after="0" w:line="80" w:lineRule="atLeast"/>
        <w:rPr>
          <w:sz w:val="18"/>
        </w:rPr>
      </w:pPr>
      <w:r w:rsidRPr="003A3A3D">
        <w:rPr>
          <w:sz w:val="18"/>
        </w:rPr>
        <w:t>Walmart-Buenos Aires;24;Fideos spaghetti marolio 500 gr;Fideos spaghetti marolio 500 gr;8.60; no encontrado; (***)</w:t>
      </w:r>
    </w:p>
    <w:p w:rsidR="009F5955" w:rsidRPr="003A3A3D" w:rsidRDefault="009F5955" w:rsidP="009F5955">
      <w:pPr>
        <w:spacing w:after="0" w:line="80" w:lineRule="atLeast"/>
        <w:rPr>
          <w:sz w:val="18"/>
        </w:rPr>
      </w:pPr>
      <w:r w:rsidRPr="003A3A3D">
        <w:rPr>
          <w:sz w:val="18"/>
        </w:rPr>
        <w:t>Walmart-Buenos Aires;25;Fideos tirabuzon luchetti 500 gr;Fideos secos tirabuzon luchetti 500 gr;9.60; no encontrado; (***)</w:t>
      </w:r>
    </w:p>
    <w:p w:rsidR="009F5955" w:rsidRPr="003A3A3D" w:rsidRDefault="009F5955" w:rsidP="009F5955">
      <w:pPr>
        <w:spacing w:after="0" w:line="80" w:lineRule="atLeast"/>
        <w:rPr>
          <w:sz w:val="18"/>
        </w:rPr>
      </w:pPr>
      <w:r w:rsidRPr="003A3A3D">
        <w:rPr>
          <w:sz w:val="18"/>
        </w:rPr>
        <w:t>Walmart-Buenos Aires;26;GALLO Arroz 500 gr;Arroz largo fino gallo 500 gr;8.20;13.51; (*)</w:t>
      </w:r>
    </w:p>
    <w:p w:rsidR="009F5955" w:rsidRPr="003A3A3D" w:rsidRDefault="009F5955" w:rsidP="009F5955">
      <w:pPr>
        <w:spacing w:after="0" w:line="80" w:lineRule="atLeast"/>
        <w:rPr>
          <w:sz w:val="18"/>
        </w:rPr>
      </w:pPr>
      <w:r w:rsidRPr="003A3A3D">
        <w:rPr>
          <w:sz w:val="18"/>
        </w:rPr>
        <w:t>Walmart-Buenos Aires;27;Gelatina frutilla godet 100 gr;Gelatina frutilla godet 100 gr;5.80; no encontrado; (***)</w:t>
      </w:r>
    </w:p>
    <w:p w:rsidR="009F5955" w:rsidRPr="003A3A3D" w:rsidRDefault="009F5955" w:rsidP="009F5955">
      <w:pPr>
        <w:spacing w:after="0" w:line="80" w:lineRule="atLeast"/>
        <w:rPr>
          <w:sz w:val="18"/>
        </w:rPr>
      </w:pPr>
      <w:r w:rsidRPr="003A3A3D">
        <w:rPr>
          <w:sz w:val="18"/>
        </w:rPr>
        <w:t>Walmart-Buenos Aires;28;Harina leudante pureza 1 kg;Harina leudante pureza 1 kg;10.00; no encontrado; (***)</w:t>
      </w:r>
    </w:p>
    <w:p w:rsidR="009F5955" w:rsidRPr="003A3A3D" w:rsidRDefault="009F5955" w:rsidP="009F5955">
      <w:pPr>
        <w:spacing w:after="0" w:line="80" w:lineRule="atLeast"/>
        <w:rPr>
          <w:sz w:val="18"/>
        </w:rPr>
      </w:pPr>
      <w:r w:rsidRPr="003A3A3D">
        <w:rPr>
          <w:sz w:val="18"/>
        </w:rPr>
        <w:t>Walmart-Buenos Aires;29;Ketchup hellmanns 60 gr;Ketchup hellmanns 60 gr;2.80; no encontrado; (***)</w:t>
      </w:r>
    </w:p>
    <w:p w:rsidR="009F5955" w:rsidRPr="003A3A3D" w:rsidRDefault="009F5955" w:rsidP="009F5955">
      <w:pPr>
        <w:spacing w:after="0" w:line="80" w:lineRule="atLeast"/>
        <w:rPr>
          <w:sz w:val="18"/>
        </w:rPr>
      </w:pPr>
      <w:r w:rsidRPr="003A3A3D">
        <w:rPr>
          <w:sz w:val="18"/>
        </w:rPr>
        <w:t>Walmart-Buenos Aires;31;Leche condensada nestle 397 gr;Leche condensada nestle 397 gr;17.15; no encontrado; (***)</w:t>
      </w:r>
    </w:p>
    <w:p w:rsidR="009F5955" w:rsidRPr="003A3A3D" w:rsidRDefault="009F5955" w:rsidP="009F5955">
      <w:pPr>
        <w:spacing w:after="0" w:line="80" w:lineRule="atLeast"/>
        <w:rPr>
          <w:sz w:val="18"/>
        </w:rPr>
      </w:pPr>
      <w:r w:rsidRPr="003A3A3D">
        <w:rPr>
          <w:sz w:val="18"/>
        </w:rPr>
        <w:t>Walmart-Buenos Aires;32;MAGGI Caldo verdura 114 gr;Caldo de verdura maggi 114 gr;8.50; no encontrado; (***)</w:t>
      </w:r>
    </w:p>
    <w:p w:rsidR="009F5955" w:rsidRPr="003A3A3D" w:rsidRDefault="009F5955" w:rsidP="009F5955">
      <w:pPr>
        <w:spacing w:after="0" w:line="80" w:lineRule="atLeast"/>
        <w:rPr>
          <w:sz w:val="18"/>
        </w:rPr>
      </w:pPr>
      <w:r w:rsidRPr="003A3A3D">
        <w:rPr>
          <w:sz w:val="18"/>
        </w:rPr>
        <w:t>Walmart-Buenos Aires;33;Mate cocido marolio 50 un;Mate cocido marolio 50 un;13.00; no encontrado; (***)</w:t>
      </w:r>
    </w:p>
    <w:p w:rsidR="009F5955" w:rsidRPr="003A3A3D" w:rsidRDefault="009F5955" w:rsidP="009F5955">
      <w:pPr>
        <w:spacing w:after="0" w:line="80" w:lineRule="atLeast"/>
        <w:rPr>
          <w:sz w:val="18"/>
        </w:rPr>
      </w:pPr>
      <w:r w:rsidRPr="003A3A3D">
        <w:rPr>
          <w:sz w:val="18"/>
        </w:rPr>
        <w:t>Walmart-Buenos Aires;34;Mate cocido saquitos union 50 un;Mate cocido saquitos union 50 un;11.20; no encontrado; (***)</w:t>
      </w:r>
    </w:p>
    <w:p w:rsidR="009F5955" w:rsidRPr="003A3A3D" w:rsidRDefault="009F5955" w:rsidP="009F5955">
      <w:pPr>
        <w:spacing w:after="0" w:line="80" w:lineRule="atLeast"/>
        <w:rPr>
          <w:sz w:val="18"/>
        </w:rPr>
      </w:pPr>
      <w:r w:rsidRPr="003A3A3D">
        <w:rPr>
          <w:sz w:val="18"/>
        </w:rPr>
        <w:t>Walmart-Buenos Aires;35;Mayonesa light hellmanns 250 gr;Mayonesa light hellmanns 250 gr;8.20; no encontrado; (***)</w:t>
      </w:r>
    </w:p>
    <w:p w:rsidR="009F5955" w:rsidRPr="003A3A3D" w:rsidRDefault="009F5955" w:rsidP="009F5955">
      <w:pPr>
        <w:spacing w:after="0" w:line="80" w:lineRule="atLeast"/>
        <w:rPr>
          <w:sz w:val="18"/>
        </w:rPr>
      </w:pPr>
      <w:r w:rsidRPr="003A3A3D">
        <w:rPr>
          <w:sz w:val="18"/>
        </w:rPr>
        <w:t>Walmart-Buenos Aires;39;mermelada frambuesa bc 390 gr;Mermelada de frambuesa bc 390 gr;25.10; no encontrado; (***)</w:t>
      </w:r>
    </w:p>
    <w:p w:rsidR="009F5955" w:rsidRPr="003A3A3D" w:rsidRDefault="009F5955" w:rsidP="009F5955">
      <w:pPr>
        <w:spacing w:after="0" w:line="80" w:lineRule="atLeast"/>
        <w:rPr>
          <w:sz w:val="18"/>
        </w:rPr>
      </w:pPr>
      <w:r w:rsidRPr="003A3A3D">
        <w:rPr>
          <w:sz w:val="18"/>
        </w:rPr>
        <w:lastRenderedPageBreak/>
        <w:t>Walmart-Buenos Aires;40;mermelada frutilla marolio 454 gr;Mermelada de frutilla marolio 454 gr;13.00; no encontrado; (***)</w:t>
      </w:r>
    </w:p>
    <w:p w:rsidR="009F5955" w:rsidRPr="003A3A3D" w:rsidRDefault="009F5955" w:rsidP="009F5955">
      <w:pPr>
        <w:spacing w:after="0" w:line="80" w:lineRule="atLeast"/>
        <w:rPr>
          <w:sz w:val="18"/>
        </w:rPr>
      </w:pPr>
      <w:r w:rsidRPr="003A3A3D">
        <w:rPr>
          <w:sz w:val="18"/>
        </w:rPr>
        <w:t>Walmart-Buenos Aires;42;Mostaza savora 370 gr;Mostaza original savora 370 gr;10.30; no encontrado; (***)</w:t>
      </w:r>
    </w:p>
    <w:p w:rsidR="009F5955" w:rsidRPr="003A3A3D" w:rsidRDefault="009F5955" w:rsidP="009F5955">
      <w:pPr>
        <w:spacing w:after="0" w:line="80" w:lineRule="atLeast"/>
        <w:rPr>
          <w:sz w:val="18"/>
        </w:rPr>
      </w:pPr>
      <w:r w:rsidRPr="003A3A3D">
        <w:rPr>
          <w:sz w:val="18"/>
        </w:rPr>
        <w:t>Walmart-Buenos Aires;44;Palito salado krachitos 65 gr;Palito salado krachitos 65 gr;6.00; no encontrado; (***)</w:t>
      </w:r>
    </w:p>
    <w:p w:rsidR="009F5955" w:rsidRPr="003A3A3D" w:rsidRDefault="009F5955" w:rsidP="009F5955">
      <w:pPr>
        <w:spacing w:after="0" w:line="80" w:lineRule="atLeast"/>
        <w:rPr>
          <w:sz w:val="18"/>
        </w:rPr>
      </w:pPr>
      <w:r w:rsidRPr="003A3A3D">
        <w:rPr>
          <w:sz w:val="18"/>
        </w:rPr>
        <w:t>Walmart-Buenos Aires;45;Pan de pancho la perla 230 gr;Pan de pancho la perla 230 gr;10.30; no encontrado; (***)</w:t>
      </w:r>
    </w:p>
    <w:p w:rsidR="009F5955" w:rsidRPr="003A3A3D" w:rsidRDefault="009F5955" w:rsidP="009F5955">
      <w:pPr>
        <w:spacing w:after="0" w:line="80" w:lineRule="atLeast"/>
        <w:rPr>
          <w:sz w:val="18"/>
        </w:rPr>
      </w:pPr>
      <w:r w:rsidRPr="003A3A3D">
        <w:rPr>
          <w:sz w:val="18"/>
        </w:rPr>
        <w:t>Walmart-Buenos Aires;46;Pan hamburguesa con sesamo la saltena 200 gr;Pan hamburguesa con sesamo la saltena 200 gr;13.90; no encontrado; (***)</w:t>
      </w:r>
    </w:p>
    <w:p w:rsidR="009F5955" w:rsidRPr="003A3A3D" w:rsidRDefault="009F5955" w:rsidP="009F5955">
      <w:pPr>
        <w:spacing w:after="0" w:line="80" w:lineRule="atLeast"/>
        <w:rPr>
          <w:sz w:val="18"/>
        </w:rPr>
      </w:pPr>
      <w:r w:rsidRPr="003A3A3D">
        <w:rPr>
          <w:sz w:val="18"/>
        </w:rPr>
        <w:t>Walmart-Buenos Aires;47;Pan lacteado familiar bimbo 660 gr;Pan lacteado rf familiar bimbo 660 gr;26.80; no encontrado; (***)</w:t>
      </w:r>
    </w:p>
    <w:p w:rsidR="009F5955" w:rsidRPr="003A3A3D" w:rsidRDefault="009F5955" w:rsidP="009F5955">
      <w:pPr>
        <w:spacing w:after="0" w:line="80" w:lineRule="atLeast"/>
        <w:rPr>
          <w:sz w:val="18"/>
        </w:rPr>
      </w:pPr>
      <w:r w:rsidRPr="003A3A3D">
        <w:rPr>
          <w:sz w:val="18"/>
        </w:rPr>
        <w:t>Walmart-Buenos Aires;48;Perejil deshidratado alicante 25 gr;Perejil deshidratado alicante 25 gr;6.30; no encontrado; (***)</w:t>
      </w:r>
    </w:p>
    <w:p w:rsidR="009F5955" w:rsidRPr="003A3A3D" w:rsidRDefault="009F5955" w:rsidP="009F5955">
      <w:pPr>
        <w:spacing w:after="0" w:line="80" w:lineRule="atLeast"/>
        <w:rPr>
          <w:sz w:val="18"/>
        </w:rPr>
      </w:pPr>
      <w:r w:rsidRPr="003A3A3D">
        <w:rPr>
          <w:sz w:val="18"/>
        </w:rPr>
        <w:t>Walmart-Buenos Aires;49;Pimienta negra molida alicante 25 gr;Pimienta negra molida alicante 25 gr;6.70; no encontrado; (***)</w:t>
      </w:r>
    </w:p>
    <w:p w:rsidR="009F5955" w:rsidRPr="003A3A3D" w:rsidRDefault="009F5955" w:rsidP="009F5955">
      <w:pPr>
        <w:spacing w:after="0" w:line="80" w:lineRule="atLeast"/>
        <w:rPr>
          <w:sz w:val="18"/>
        </w:rPr>
      </w:pPr>
      <w:r w:rsidRPr="003A3A3D">
        <w:rPr>
          <w:sz w:val="18"/>
        </w:rPr>
        <w:t>Walmart-Buenos Aires;50;Postre light dulce de leche exquisita 60 gr;Postre light dulce de leche exquisita 60 gr;8.30; no encontrado; (***)</w:t>
      </w:r>
    </w:p>
    <w:p w:rsidR="009F5955" w:rsidRPr="003A3A3D" w:rsidRDefault="009F5955" w:rsidP="009F5955">
      <w:pPr>
        <w:spacing w:after="0" w:line="80" w:lineRule="atLeast"/>
        <w:rPr>
          <w:sz w:val="18"/>
        </w:rPr>
      </w:pPr>
      <w:r w:rsidRPr="003A3A3D">
        <w:rPr>
          <w:sz w:val="18"/>
        </w:rPr>
        <w:t>Walmart-Buenos Aires;51;Premezcla torta frita lucchetti 250 gr;Premezcla torta frita lucchetti 250 gr;9.05; no encontrado; (***)</w:t>
      </w:r>
    </w:p>
    <w:p w:rsidR="009F5955" w:rsidRPr="003A3A3D" w:rsidRDefault="009F5955" w:rsidP="009F5955">
      <w:pPr>
        <w:spacing w:after="0" w:line="80" w:lineRule="atLeast"/>
        <w:rPr>
          <w:sz w:val="18"/>
        </w:rPr>
      </w:pPr>
      <w:r w:rsidRPr="003A3A3D">
        <w:rPr>
          <w:sz w:val="18"/>
        </w:rPr>
        <w:t>Walmart-Buenos Aires;52;Pure de papas knorr 125 gr;Pure de papas knorr 125 gr;10.30; no encontrado; (***)</w:t>
      </w:r>
    </w:p>
    <w:p w:rsidR="009F5955" w:rsidRPr="003A3A3D" w:rsidRDefault="009F5955" w:rsidP="009F5955">
      <w:pPr>
        <w:spacing w:after="0" w:line="80" w:lineRule="atLeast"/>
        <w:rPr>
          <w:sz w:val="18"/>
        </w:rPr>
      </w:pPr>
      <w:r w:rsidRPr="003A3A3D">
        <w:rPr>
          <w:sz w:val="18"/>
        </w:rPr>
        <w:t>Walmart-Buenos Aires;55;Sabor en cubos panceta y cebolla knorr 4 u;Sabor en cubos panceta y cebolla knorr 4 u;6.50; no encontrado; (***)</w:t>
      </w:r>
    </w:p>
    <w:p w:rsidR="009F5955" w:rsidRPr="003A3A3D" w:rsidRDefault="009F5955" w:rsidP="009F5955">
      <w:pPr>
        <w:spacing w:after="0" w:line="80" w:lineRule="atLeast"/>
        <w:rPr>
          <w:sz w:val="18"/>
        </w:rPr>
      </w:pPr>
      <w:r w:rsidRPr="003A3A3D">
        <w:rPr>
          <w:sz w:val="18"/>
        </w:rPr>
        <w:t>Walmart-Buenos Aires;57;Salsa golf hellmanns 125 gr;Salsa golf hellmanns 125 gr;5.20; no encontrado; (***)</w:t>
      </w:r>
    </w:p>
    <w:p w:rsidR="009F5955" w:rsidRPr="003A3A3D" w:rsidRDefault="009F5955" w:rsidP="009F5955">
      <w:pPr>
        <w:spacing w:after="0" w:line="80" w:lineRule="atLeast"/>
        <w:rPr>
          <w:sz w:val="18"/>
        </w:rPr>
      </w:pPr>
      <w:r w:rsidRPr="003A3A3D">
        <w:rPr>
          <w:sz w:val="18"/>
        </w:rPr>
        <w:t>Walmart-Buenos Aires;58;Salsa pomarola salsati 340 gr;Salsa pomarola salsati 340 gr;9.00; no encontrado; (***)</w:t>
      </w:r>
    </w:p>
    <w:p w:rsidR="009F5955" w:rsidRPr="003A3A3D" w:rsidRDefault="009F5955" w:rsidP="009F5955">
      <w:pPr>
        <w:spacing w:after="0" w:line="80" w:lineRule="atLeast"/>
        <w:rPr>
          <w:sz w:val="18"/>
        </w:rPr>
      </w:pPr>
      <w:r w:rsidRPr="003A3A3D">
        <w:rPr>
          <w:sz w:val="18"/>
        </w:rPr>
        <w:t>Walmart-Buenos Aires;60;Sopa crema esparrago maggi 65 gr;Sopa crema esparrago maggi 65 gr;6.80; no encontrado; (***)</w:t>
      </w:r>
    </w:p>
    <w:p w:rsidR="009F5955" w:rsidRPr="003A3A3D" w:rsidRDefault="009F5955" w:rsidP="009F5955">
      <w:pPr>
        <w:spacing w:after="0" w:line="80" w:lineRule="atLeast"/>
        <w:rPr>
          <w:sz w:val="18"/>
        </w:rPr>
      </w:pPr>
      <w:r w:rsidRPr="003A3A3D">
        <w:rPr>
          <w:sz w:val="18"/>
        </w:rPr>
        <w:t>Walmart-Buenos Aires;61;Te cedron organico heredia 25 un;Te cedron organico heredia 25 un;10.30; no encontrado; (***)</w:t>
      </w:r>
    </w:p>
    <w:p w:rsidR="009F5955" w:rsidRPr="003A3A3D" w:rsidRDefault="009F5955" w:rsidP="009F5955">
      <w:pPr>
        <w:spacing w:after="0" w:line="80" w:lineRule="atLeast"/>
        <w:rPr>
          <w:sz w:val="18"/>
        </w:rPr>
      </w:pPr>
      <w:r w:rsidRPr="003A3A3D">
        <w:rPr>
          <w:sz w:val="18"/>
        </w:rPr>
        <w:t>Walmart-Buenos Aires;63;Te manzanilla cachamai 20 un;Te manzanilla cachamai 20 un;8.00; no encontrado; (***)</w:t>
      </w:r>
    </w:p>
    <w:p w:rsidR="009F5955" w:rsidRPr="003A3A3D" w:rsidRDefault="009F5955" w:rsidP="009F5955">
      <w:pPr>
        <w:spacing w:after="0" w:line="80" w:lineRule="atLeast"/>
        <w:rPr>
          <w:sz w:val="18"/>
        </w:rPr>
      </w:pPr>
      <w:r w:rsidRPr="003A3A3D">
        <w:rPr>
          <w:sz w:val="18"/>
        </w:rPr>
        <w:t>Walmart-Buenos Aires;64;Te tilo cachamai 20 un;Te tilo cachamai 20 un;12.00; no encontrado; (***)</w:t>
      </w:r>
    </w:p>
    <w:p w:rsidR="009F5955" w:rsidRPr="003A3A3D" w:rsidRDefault="009F5955" w:rsidP="009F5955">
      <w:pPr>
        <w:spacing w:after="0" w:line="80" w:lineRule="atLeast"/>
        <w:rPr>
          <w:sz w:val="18"/>
        </w:rPr>
      </w:pPr>
      <w:r w:rsidRPr="003A3A3D">
        <w:rPr>
          <w:sz w:val="18"/>
        </w:rPr>
        <w:t>Walmart-Buenos Aires;65;Tomate perita alco 400 gr;Tomate perita con pure tomate alco 400 gr;10.80;7.21; (**)</w:t>
      </w:r>
    </w:p>
    <w:p w:rsidR="009F5955" w:rsidRPr="003A3A3D" w:rsidRDefault="009F5955" w:rsidP="009F5955">
      <w:pPr>
        <w:spacing w:after="0" w:line="80" w:lineRule="atLeast"/>
        <w:rPr>
          <w:sz w:val="18"/>
        </w:rPr>
      </w:pPr>
      <w:r w:rsidRPr="003A3A3D">
        <w:rPr>
          <w:sz w:val="18"/>
        </w:rPr>
        <w:t>Walmart-Buenos Aires;67;Vinagre alcohol marolio 1 lt;Vinagre alcohol marolio 1 lt;10.50; no encontrado; (***)</w:t>
      </w:r>
    </w:p>
    <w:p w:rsidR="009F5955" w:rsidRPr="003A3A3D" w:rsidRDefault="009F5955" w:rsidP="009F5955">
      <w:pPr>
        <w:spacing w:after="0" w:line="80" w:lineRule="atLeast"/>
        <w:rPr>
          <w:sz w:val="18"/>
        </w:rPr>
      </w:pPr>
      <w:r w:rsidRPr="003A3A3D">
        <w:rPr>
          <w:sz w:val="18"/>
        </w:rPr>
        <w:t>Walmart-Buenos Aires;68;Vinagre de vino menoyo 1 lt;Vinagre de vino menoyo 1 lt;15.2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2;Aceitunas verdes NUCETE 300 grm;Aceitunas verdes NUCETE pou 300 grm;10.69; no encontrado; (***)</w:t>
      </w:r>
    </w:p>
    <w:p w:rsidR="009F5955" w:rsidRPr="003A3A3D" w:rsidRDefault="009F5955" w:rsidP="009F5955">
      <w:pPr>
        <w:spacing w:after="0" w:line="80" w:lineRule="atLeast"/>
        <w:rPr>
          <w:sz w:val="18"/>
        </w:rPr>
      </w:pPr>
      <w:r w:rsidRPr="003A3A3D">
        <w:rPr>
          <w:sz w:val="18"/>
        </w:rPr>
        <w:t>Coto-Buenos Aires;4;Albahaca LA PARMESANA 20 grm;Albahaca LA PARMESANA sob 20 grm;6.9; no encontrado; (***)</w:t>
      </w:r>
    </w:p>
    <w:p w:rsidR="009F5955" w:rsidRPr="003A3A3D" w:rsidRDefault="009F5955" w:rsidP="009F5955">
      <w:pPr>
        <w:spacing w:after="0" w:line="80" w:lineRule="atLeast"/>
        <w:rPr>
          <w:sz w:val="18"/>
        </w:rPr>
      </w:pPr>
      <w:r w:rsidRPr="003A3A3D">
        <w:rPr>
          <w:sz w:val="18"/>
        </w:rPr>
        <w:t>Coto-Buenos Aires;6;Arroz KNORR cuatro quesos 185 grm;Arroz KNORR listo cuatro quesos sob 185 grm;26.27; no encontrado; (***)</w:t>
      </w:r>
    </w:p>
    <w:p w:rsidR="009F5955" w:rsidRPr="003A3A3D" w:rsidRDefault="009F5955" w:rsidP="009F5955">
      <w:pPr>
        <w:spacing w:after="0" w:line="80" w:lineRule="atLeast"/>
        <w:rPr>
          <w:sz w:val="18"/>
        </w:rPr>
      </w:pPr>
      <w:r w:rsidRPr="003A3A3D">
        <w:rPr>
          <w:sz w:val="18"/>
        </w:rPr>
        <w:t>Coto-Buenos Aires;7;Arvejas CANALE secas remojadas 350 grm;Arvejas CANALE secas remojadas lat 350 grm;6.73; no encontrado; (***)</w:t>
      </w:r>
    </w:p>
    <w:p w:rsidR="009F5955" w:rsidRPr="003A3A3D" w:rsidRDefault="009F5955" w:rsidP="009F5955">
      <w:pPr>
        <w:spacing w:after="0" w:line="80" w:lineRule="atLeast"/>
        <w:rPr>
          <w:sz w:val="18"/>
        </w:rPr>
      </w:pPr>
      <w:r w:rsidRPr="003A3A3D">
        <w:rPr>
          <w:sz w:val="18"/>
        </w:rPr>
        <w:t>Coto-Buenos Aires;9;BLANCAFLOR Harina De Trigo 1 kg;Harina de trigo BLANCAFLOR tipo 0000 paq 1 kgm;7.99;8.55; (*)</w:t>
      </w:r>
    </w:p>
    <w:p w:rsidR="009F5955" w:rsidRPr="003A3A3D" w:rsidRDefault="009F5955" w:rsidP="009F5955">
      <w:pPr>
        <w:spacing w:after="0" w:line="80" w:lineRule="atLeast"/>
        <w:rPr>
          <w:sz w:val="18"/>
        </w:rPr>
      </w:pPr>
      <w:r w:rsidRPr="003A3A3D">
        <w:rPr>
          <w:sz w:val="18"/>
        </w:rPr>
        <w:t>Coto-Buenos Aires;10;Cacao nesquik 800 gr;Cacao NESQUIK bsa 800 grm;43.04; no encontrado; (***)</w:t>
      </w:r>
    </w:p>
    <w:p w:rsidR="009F5955" w:rsidRPr="003A3A3D" w:rsidRDefault="009F5955" w:rsidP="009F5955">
      <w:pPr>
        <w:spacing w:after="0" w:line="80" w:lineRule="atLeast"/>
        <w:rPr>
          <w:sz w:val="18"/>
        </w:rPr>
      </w:pPr>
      <w:r w:rsidRPr="003A3A3D">
        <w:rPr>
          <w:sz w:val="18"/>
        </w:rPr>
        <w:t>Coto-Buenos Aires;16;Coco rallado ALICANTE 25 grm;Coco rallado ALICANTE sob 25 grm;4.27; no encontrado; (***)</w:t>
      </w:r>
    </w:p>
    <w:p w:rsidR="009F5955" w:rsidRPr="003A3A3D" w:rsidRDefault="009F5955" w:rsidP="009F5955">
      <w:pPr>
        <w:spacing w:after="0" w:line="80" w:lineRule="atLeast"/>
        <w:rPr>
          <w:sz w:val="18"/>
        </w:rPr>
      </w:pPr>
      <w:r w:rsidRPr="003A3A3D">
        <w:rPr>
          <w:sz w:val="18"/>
        </w:rPr>
        <w:t>Coto-Buenos Aires;17;Comino LA PARMESANA 50 grm;Comino molido LA PARMESANA sob 50 grm;10.69; no encontrado; (***)</w:t>
      </w:r>
    </w:p>
    <w:p w:rsidR="009F5955" w:rsidRPr="003A3A3D" w:rsidRDefault="009F5955" w:rsidP="009F5955">
      <w:pPr>
        <w:spacing w:after="0" w:line="80" w:lineRule="atLeast"/>
        <w:rPr>
          <w:sz w:val="18"/>
        </w:rPr>
      </w:pPr>
      <w:r w:rsidRPr="003A3A3D">
        <w:rPr>
          <w:sz w:val="18"/>
        </w:rPr>
        <w:t>Coto-Buenos Aires;28;HELLMANNS Mayonesa Liviana 242 gr;Mayonesa HELLMANNS receta liviana pou 242 grm;9.05;7.99; (**)</w:t>
      </w:r>
    </w:p>
    <w:p w:rsidR="009F5955" w:rsidRPr="003A3A3D" w:rsidRDefault="009F5955" w:rsidP="009F5955">
      <w:pPr>
        <w:spacing w:after="0" w:line="80" w:lineRule="atLeast"/>
        <w:rPr>
          <w:sz w:val="18"/>
        </w:rPr>
      </w:pPr>
      <w:r w:rsidRPr="003A3A3D">
        <w:rPr>
          <w:sz w:val="18"/>
        </w:rPr>
        <w:t>Coto-Buenos Aires;31;Leche polvo entera la serenisima 200 gr;Leche en polvo entera LA SERENISIMA pou 200 grm;11.66; no encontrado; (***)</w:t>
      </w:r>
    </w:p>
    <w:p w:rsidR="009F5955" w:rsidRPr="003A3A3D" w:rsidRDefault="009F5955" w:rsidP="009F5955">
      <w:pPr>
        <w:spacing w:after="0" w:line="80" w:lineRule="atLeast"/>
        <w:rPr>
          <w:sz w:val="18"/>
        </w:rPr>
      </w:pPr>
      <w:r w:rsidRPr="003A3A3D">
        <w:rPr>
          <w:sz w:val="18"/>
        </w:rPr>
        <w:t>Coto-Buenos Aires;56;Sal gruesa dos anclas 1 kg;Sal gruesa DOS ANCLAS paq 1 kgm;5.7;5.81; (*)</w:t>
      </w:r>
    </w:p>
    <w:p w:rsidR="009F5955" w:rsidRPr="003A3A3D" w:rsidRDefault="009F5955" w:rsidP="009F5955">
      <w:pPr>
        <w:spacing w:after="0" w:line="80" w:lineRule="atLeast"/>
        <w:rPr>
          <w:sz w:val="18"/>
        </w:rPr>
      </w:pPr>
      <w:r w:rsidRPr="003A3A3D">
        <w:rPr>
          <w:sz w:val="18"/>
        </w:rPr>
        <w:t>Coto-Buenos Aires;64;Te tilo la virginia 25 un;Te LA VIRGINIA tilo con manz/cedron est 25 un;10.69; no encontrado; (***)</w:t>
      </w:r>
    </w:p>
    <w:p w:rsidR="009F5955" w:rsidRPr="003A3A3D" w:rsidRDefault="009F5955" w:rsidP="009F5955">
      <w:pPr>
        <w:spacing w:after="0" w:line="80" w:lineRule="atLeast"/>
        <w:rPr>
          <w:sz w:val="18"/>
        </w:rPr>
      </w:pPr>
      <w:r w:rsidRPr="003A3A3D">
        <w:rPr>
          <w:sz w:val="18"/>
        </w:rPr>
        <w:t>Coto-Buenos Aires;65;Tomate perita arcor 400 gr;Tomate perita ARCOR lat 400 grm;5.7;6.27;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almart-Buenos Aires;3;Aji molido 50 gr;Aji molido la parmesana 50 gr;6.50; no encontrado; (***)</w:t>
      </w:r>
    </w:p>
    <w:p w:rsidR="009F5955" w:rsidRPr="003A3A3D" w:rsidRDefault="009F5955" w:rsidP="009F5955">
      <w:pPr>
        <w:spacing w:after="0" w:line="80" w:lineRule="atLeast"/>
        <w:rPr>
          <w:sz w:val="18"/>
        </w:rPr>
      </w:pPr>
      <w:r w:rsidRPr="003A3A3D">
        <w:rPr>
          <w:sz w:val="18"/>
        </w:rPr>
        <w:t>Walmart-Buenos Aires;5;Arroz blanco largo fino ala 1 kg;Arroz blanco largo fino ala 1 kg;10.40; no encontrado; (***)</w:t>
      </w:r>
    </w:p>
    <w:p w:rsidR="009F5955" w:rsidRPr="003A3A3D" w:rsidRDefault="009F5955" w:rsidP="009F5955">
      <w:pPr>
        <w:spacing w:after="0" w:line="80" w:lineRule="atLeast"/>
        <w:rPr>
          <w:sz w:val="18"/>
        </w:rPr>
      </w:pPr>
      <w:r w:rsidRPr="003A3A3D">
        <w:rPr>
          <w:sz w:val="18"/>
        </w:rPr>
        <w:t>Walmart-Buenos Aires;8;Barra cereal frutilla ser 23 gr;Barra cereal frutilla ser 23 gr;6.00; no encontrado; (***)</w:t>
      </w:r>
    </w:p>
    <w:p w:rsidR="009F5955" w:rsidRPr="003A3A3D" w:rsidRDefault="009F5955" w:rsidP="009F5955">
      <w:pPr>
        <w:spacing w:after="0" w:line="80" w:lineRule="atLeast"/>
        <w:rPr>
          <w:sz w:val="18"/>
        </w:rPr>
      </w:pPr>
      <w:r w:rsidRPr="003A3A3D">
        <w:rPr>
          <w:sz w:val="18"/>
        </w:rPr>
        <w:lastRenderedPageBreak/>
        <w:t>Walmart-Buenos Aires;11;Cafe molido la morenita 500 gr;Cafe molido la morenita 500 gr;32.00; no encontrado; (***)</w:t>
      </w:r>
    </w:p>
    <w:p w:rsidR="009F5955" w:rsidRPr="003A3A3D" w:rsidRDefault="009F5955" w:rsidP="009F5955">
      <w:pPr>
        <w:spacing w:after="0" w:line="80" w:lineRule="atLeast"/>
        <w:rPr>
          <w:sz w:val="18"/>
        </w:rPr>
      </w:pPr>
      <w:r w:rsidRPr="003A3A3D">
        <w:rPr>
          <w:sz w:val="18"/>
        </w:rPr>
        <w:t>Walmart-Buenos Aires;12;Caldo gallina knorr 12 u;Caldo gallina knorr 12 u;10.60; no encontrado; (***)</w:t>
      </w:r>
    </w:p>
    <w:p w:rsidR="009F5955" w:rsidRPr="003A3A3D" w:rsidRDefault="009F5955" w:rsidP="009F5955">
      <w:pPr>
        <w:spacing w:after="0" w:line="80" w:lineRule="atLeast"/>
        <w:rPr>
          <w:sz w:val="18"/>
        </w:rPr>
      </w:pPr>
      <w:r w:rsidRPr="003A3A3D">
        <w:rPr>
          <w:sz w:val="18"/>
        </w:rPr>
        <w:t>Walmart-Buenos Aires;14;Cereal de chocolate zucaritas 25 gr;Cereal de chocolate zucaritas 25 gr;3.20; no encontrado; (***)</w:t>
      </w:r>
    </w:p>
    <w:p w:rsidR="009F5955" w:rsidRPr="003A3A3D" w:rsidRDefault="009F5955" w:rsidP="009F5955">
      <w:pPr>
        <w:spacing w:after="0" w:line="80" w:lineRule="atLeast"/>
        <w:rPr>
          <w:sz w:val="18"/>
        </w:rPr>
      </w:pPr>
      <w:r w:rsidRPr="003A3A3D">
        <w:rPr>
          <w:sz w:val="18"/>
        </w:rPr>
        <w:t>Walmart-Buenos Aires;15;Choclo amarillo entero la campagnola 240 gr;Choclo amarillo entero la campagnola 240 gr;15.80; no encontrado; (***)</w:t>
      </w:r>
    </w:p>
    <w:p w:rsidR="009F5955" w:rsidRPr="003A3A3D" w:rsidRDefault="009F5955" w:rsidP="009F5955">
      <w:pPr>
        <w:spacing w:after="0" w:line="80" w:lineRule="atLeast"/>
        <w:rPr>
          <w:sz w:val="18"/>
        </w:rPr>
      </w:pPr>
      <w:r w:rsidRPr="003A3A3D">
        <w:rPr>
          <w:sz w:val="18"/>
        </w:rPr>
        <w:t>Walmart-Buenos Aires;18;Dulce de leche la serenisima 500 gr;Dulce de leche la serenisima 500 gr;16.48; no encontrado; (***)</w:t>
      </w:r>
    </w:p>
    <w:p w:rsidR="009F5955" w:rsidRPr="003A3A3D" w:rsidRDefault="009F5955" w:rsidP="009F5955">
      <w:pPr>
        <w:spacing w:after="0" w:line="80" w:lineRule="atLeast"/>
        <w:rPr>
          <w:sz w:val="18"/>
        </w:rPr>
      </w:pPr>
      <w:r w:rsidRPr="003A3A3D">
        <w:rPr>
          <w:sz w:val="18"/>
        </w:rPr>
        <w:t>Walmart-Buenos Aires;19;Duraznos inca 820 gr;Duraznos en mitades inca 820 gr;24.40; no encontrado; (***)</w:t>
      </w:r>
    </w:p>
    <w:p w:rsidR="009F5955" w:rsidRPr="003A3A3D" w:rsidRDefault="009F5955" w:rsidP="009F5955">
      <w:pPr>
        <w:spacing w:after="0" w:line="80" w:lineRule="atLeast"/>
        <w:rPr>
          <w:sz w:val="18"/>
        </w:rPr>
      </w:pPr>
      <w:r w:rsidRPr="003A3A3D">
        <w:rPr>
          <w:sz w:val="18"/>
        </w:rPr>
        <w:t>Walmart-Buenos Aires;20;Esencia de vainilla la parmesana 250 cc;Esencia de vainilla la parmesana 250 cc;21.90; no encontrado; (***)</w:t>
      </w:r>
    </w:p>
    <w:p w:rsidR="009F5955" w:rsidRPr="003A3A3D" w:rsidRDefault="009F5955" w:rsidP="009F5955">
      <w:pPr>
        <w:spacing w:after="0" w:line="80" w:lineRule="atLeast"/>
        <w:rPr>
          <w:sz w:val="18"/>
        </w:rPr>
      </w:pPr>
      <w:r w:rsidRPr="003A3A3D">
        <w:rPr>
          <w:sz w:val="18"/>
        </w:rPr>
        <w:t>Walmart-Buenos Aires;21;Fideos ave maria terrabusi 500 gr;Fideos sopa ave maria terrabusi 500 gr;9.40; no encontrado; (***)</w:t>
      </w:r>
    </w:p>
    <w:p w:rsidR="009F5955" w:rsidRPr="003A3A3D" w:rsidRDefault="009F5955" w:rsidP="009F5955">
      <w:pPr>
        <w:spacing w:after="0" w:line="80" w:lineRule="atLeast"/>
        <w:rPr>
          <w:sz w:val="18"/>
        </w:rPr>
      </w:pPr>
      <w:r w:rsidRPr="003A3A3D">
        <w:rPr>
          <w:sz w:val="18"/>
        </w:rPr>
        <w:t>Walmart-Buenos Aires;22;Fideos dedalitos knorr 500 gr;Fideos dedalitos knorr 500 gr;10.20; no encontrado; (***)</w:t>
      </w:r>
    </w:p>
    <w:p w:rsidR="009F5955" w:rsidRPr="003A3A3D" w:rsidRDefault="009F5955" w:rsidP="009F5955">
      <w:pPr>
        <w:spacing w:after="0" w:line="80" w:lineRule="atLeast"/>
        <w:rPr>
          <w:sz w:val="18"/>
        </w:rPr>
      </w:pPr>
      <w:r w:rsidRPr="003A3A3D">
        <w:rPr>
          <w:sz w:val="18"/>
        </w:rPr>
        <w:t>Walmart-Buenos Aires;23;Fideos municion matarazzo 500 gr;Fideos secos municion matarazzo 500 gr;10.40; no encontrado; (***)</w:t>
      </w:r>
    </w:p>
    <w:p w:rsidR="009F5955" w:rsidRPr="003A3A3D" w:rsidRDefault="009F5955" w:rsidP="009F5955">
      <w:pPr>
        <w:spacing w:after="0" w:line="80" w:lineRule="atLeast"/>
        <w:rPr>
          <w:sz w:val="18"/>
        </w:rPr>
      </w:pPr>
      <w:r w:rsidRPr="003A3A3D">
        <w:rPr>
          <w:sz w:val="18"/>
        </w:rPr>
        <w:t>Walmart-Buenos Aires;24;Fideos spaghetti matarazzo 500 gr;Fideos secos spaghetti matarazzo 500 gr;10.40; no encontrado; (***)</w:t>
      </w:r>
    </w:p>
    <w:p w:rsidR="009F5955" w:rsidRPr="003A3A3D" w:rsidRDefault="009F5955" w:rsidP="009F5955">
      <w:pPr>
        <w:spacing w:after="0" w:line="80" w:lineRule="atLeast"/>
        <w:rPr>
          <w:sz w:val="18"/>
        </w:rPr>
      </w:pPr>
      <w:r w:rsidRPr="003A3A3D">
        <w:rPr>
          <w:sz w:val="18"/>
        </w:rPr>
        <w:t>Walmart-Buenos Aires;25;Fideos tirabuzon matarazzo 500 gr;Fideos secos tirabuzon matarazzo 500 gr;10.40; no encontrado; (***)</w:t>
      </w:r>
    </w:p>
    <w:p w:rsidR="009F5955" w:rsidRPr="003A3A3D" w:rsidRDefault="009F5955" w:rsidP="009F5955">
      <w:pPr>
        <w:spacing w:after="0" w:line="80" w:lineRule="atLeast"/>
        <w:rPr>
          <w:sz w:val="18"/>
        </w:rPr>
      </w:pPr>
      <w:r w:rsidRPr="003A3A3D">
        <w:rPr>
          <w:sz w:val="18"/>
        </w:rPr>
        <w:t>Walmart-Buenos Aires;26;Gelatina anana light royal 25 gr;Gelatina anana light royal 25 gr;5.90; no encontrado; (***)</w:t>
      </w:r>
    </w:p>
    <w:p w:rsidR="009F5955" w:rsidRPr="003A3A3D" w:rsidRDefault="009F5955" w:rsidP="009F5955">
      <w:pPr>
        <w:spacing w:after="0" w:line="80" w:lineRule="atLeast"/>
        <w:rPr>
          <w:sz w:val="18"/>
        </w:rPr>
      </w:pPr>
      <w:r w:rsidRPr="003A3A3D">
        <w:rPr>
          <w:sz w:val="18"/>
        </w:rPr>
        <w:t>Walmart-Buenos Aires;27;Gelatina frutilla light royal 25 gr;Gelatina frutilla light royal 25 gr;5.90; no encontrado; (***)</w:t>
      </w:r>
    </w:p>
    <w:p w:rsidR="009F5955" w:rsidRPr="003A3A3D" w:rsidRDefault="009F5955" w:rsidP="009F5955">
      <w:pPr>
        <w:spacing w:after="0" w:line="80" w:lineRule="atLeast"/>
        <w:rPr>
          <w:sz w:val="18"/>
        </w:rPr>
      </w:pPr>
      <w:r w:rsidRPr="003A3A3D">
        <w:rPr>
          <w:sz w:val="18"/>
        </w:rPr>
        <w:t>Walmart-Buenos Aires;29;Ketchup natura 200 gr;Ketchup dp natura 200 gr;8.00; no encontrado; (***)</w:t>
      </w:r>
    </w:p>
    <w:p w:rsidR="009F5955" w:rsidRPr="003A3A3D" w:rsidRDefault="009F5955" w:rsidP="009F5955">
      <w:pPr>
        <w:spacing w:after="0" w:line="80" w:lineRule="atLeast"/>
        <w:rPr>
          <w:sz w:val="18"/>
        </w:rPr>
      </w:pPr>
      <w:r w:rsidRPr="003A3A3D">
        <w:rPr>
          <w:sz w:val="18"/>
        </w:rPr>
        <w:t>Walmart-Buenos Aires;30;LA SERENiSIMA Dulce De Leche 400 gr;Dulce de leche clasico la serenisima 400 gr;12.10;12.70; (*)</w:t>
      </w:r>
    </w:p>
    <w:p w:rsidR="009F5955" w:rsidRPr="003A3A3D" w:rsidRDefault="009F5955" w:rsidP="009F5955">
      <w:pPr>
        <w:spacing w:after="0" w:line="80" w:lineRule="atLeast"/>
        <w:rPr>
          <w:sz w:val="18"/>
        </w:rPr>
      </w:pPr>
      <w:r w:rsidRPr="003A3A3D">
        <w:rPr>
          <w:sz w:val="18"/>
        </w:rPr>
        <w:t>Walmart-Buenos Aires;33;Mate cocido saquitos la tranquera 25 un;Mate cocido saquitos la tranquera 25 un;7.05; no encontrado; (***)</w:t>
      </w:r>
    </w:p>
    <w:p w:rsidR="009F5955" w:rsidRPr="003A3A3D" w:rsidRDefault="009F5955" w:rsidP="009F5955">
      <w:pPr>
        <w:spacing w:after="0" w:line="80" w:lineRule="atLeast"/>
        <w:rPr>
          <w:sz w:val="18"/>
        </w:rPr>
      </w:pPr>
      <w:r w:rsidRPr="003A3A3D">
        <w:rPr>
          <w:sz w:val="18"/>
        </w:rPr>
        <w:t>Walmart-Buenos Aires;34;Mayonesa hellmanns 1 kg;Mayonesa hellmanns 1 kg;26.40; no encontrado; (***)</w:t>
      </w:r>
    </w:p>
    <w:p w:rsidR="009F5955" w:rsidRPr="003A3A3D" w:rsidRDefault="009F5955" w:rsidP="009F5955">
      <w:pPr>
        <w:spacing w:after="0" w:line="80" w:lineRule="atLeast"/>
        <w:rPr>
          <w:sz w:val="18"/>
        </w:rPr>
      </w:pPr>
      <w:r w:rsidRPr="003A3A3D">
        <w:rPr>
          <w:sz w:val="18"/>
        </w:rPr>
        <w:t>Walmart-Buenos Aires;35;Mayonesa light hellmanns 500 gr;Mayonesa light hellmanns 500 gr;15.30; no encontrado; (***)</w:t>
      </w:r>
    </w:p>
    <w:p w:rsidR="009F5955" w:rsidRPr="003A3A3D" w:rsidRDefault="009F5955" w:rsidP="009F5955">
      <w:pPr>
        <w:spacing w:after="0" w:line="80" w:lineRule="atLeast"/>
        <w:rPr>
          <w:sz w:val="18"/>
        </w:rPr>
      </w:pPr>
      <w:r w:rsidRPr="003A3A3D">
        <w:rPr>
          <w:sz w:val="18"/>
        </w:rPr>
        <w:t>Walmart-Buenos Aires;36;mermelada ciruela arcor 454 gr;Mermelada de ciruela arcor 454 gr;14.55;14.55; (*)</w:t>
      </w:r>
    </w:p>
    <w:p w:rsidR="009F5955" w:rsidRPr="003A3A3D" w:rsidRDefault="009F5955" w:rsidP="009F5955">
      <w:pPr>
        <w:spacing w:after="0" w:line="80" w:lineRule="atLeast"/>
        <w:rPr>
          <w:sz w:val="18"/>
        </w:rPr>
      </w:pPr>
      <w:r w:rsidRPr="003A3A3D">
        <w:rPr>
          <w:sz w:val="18"/>
        </w:rPr>
        <w:t>Walmart-Buenos Aires;37;Mermelada damasco bc 390 gr;Mermelada damasco bc 390 gr;19.70; no encontrado; (***)</w:t>
      </w:r>
    </w:p>
    <w:p w:rsidR="009F5955" w:rsidRPr="003A3A3D" w:rsidRDefault="009F5955" w:rsidP="009F5955">
      <w:pPr>
        <w:spacing w:after="0" w:line="80" w:lineRule="atLeast"/>
        <w:rPr>
          <w:sz w:val="18"/>
        </w:rPr>
      </w:pPr>
      <w:r w:rsidRPr="003A3A3D">
        <w:rPr>
          <w:sz w:val="18"/>
        </w:rPr>
        <w:t>Walmart-Buenos Aires;38;Mermelada durazno emeth 420 gr;Mermelada durazno emeth 420 gr;6.40; no encontrado; (***)</w:t>
      </w:r>
    </w:p>
    <w:p w:rsidR="009F5955" w:rsidRPr="003A3A3D" w:rsidRDefault="009F5955" w:rsidP="009F5955">
      <w:pPr>
        <w:spacing w:after="0" w:line="80" w:lineRule="atLeast"/>
        <w:rPr>
          <w:sz w:val="18"/>
        </w:rPr>
      </w:pPr>
      <w:r w:rsidRPr="003A3A3D">
        <w:rPr>
          <w:sz w:val="18"/>
        </w:rPr>
        <w:t>Walmart-Buenos Aires;39;Mermelada frambuesa la campagnola 454 gr;Mermelada frambuesa la campagnola 454 gr;24.20; no encontrado; (***)</w:t>
      </w:r>
    </w:p>
    <w:p w:rsidR="009F5955" w:rsidRPr="003A3A3D" w:rsidRDefault="009F5955" w:rsidP="009F5955">
      <w:pPr>
        <w:spacing w:after="0" w:line="80" w:lineRule="atLeast"/>
        <w:rPr>
          <w:sz w:val="18"/>
        </w:rPr>
      </w:pPr>
      <w:r w:rsidRPr="003A3A3D">
        <w:rPr>
          <w:sz w:val="18"/>
        </w:rPr>
        <w:t>Walmart-Buenos Aires;40;Mermelada naranja alco 454 gr;Mermelada naranja alco 454 gr;16.10; no encontrado; (***)</w:t>
      </w:r>
    </w:p>
    <w:p w:rsidR="009F5955" w:rsidRPr="003A3A3D" w:rsidRDefault="009F5955" w:rsidP="009F5955">
      <w:pPr>
        <w:spacing w:after="0" w:line="80" w:lineRule="atLeast"/>
        <w:rPr>
          <w:sz w:val="18"/>
        </w:rPr>
      </w:pPr>
      <w:r w:rsidRPr="003A3A3D">
        <w:rPr>
          <w:sz w:val="18"/>
        </w:rPr>
        <w:t>Walmart-Buenos Aires;41;Mostaza natura 200 gr;Mostaza dp natura 200 gr;6.00; no encontrado; (***)</w:t>
      </w:r>
    </w:p>
    <w:p w:rsidR="009F5955" w:rsidRPr="003A3A3D" w:rsidRDefault="009F5955" w:rsidP="009F5955">
      <w:pPr>
        <w:spacing w:after="0" w:line="80" w:lineRule="atLeast"/>
        <w:rPr>
          <w:sz w:val="18"/>
        </w:rPr>
      </w:pPr>
      <w:r w:rsidRPr="003A3A3D">
        <w:rPr>
          <w:sz w:val="18"/>
        </w:rPr>
        <w:t>Walmart-Buenos Aires;42;Mostaza savora 500 gr;Mostaza original dp savora 500 gr;13.20; no encontrado; (***)</w:t>
      </w:r>
    </w:p>
    <w:p w:rsidR="009F5955" w:rsidRPr="003A3A3D" w:rsidRDefault="009F5955" w:rsidP="009F5955">
      <w:pPr>
        <w:spacing w:after="0" w:line="80" w:lineRule="atLeast"/>
        <w:rPr>
          <w:sz w:val="18"/>
        </w:rPr>
      </w:pPr>
      <w:r w:rsidRPr="003A3A3D">
        <w:rPr>
          <w:sz w:val="18"/>
        </w:rPr>
        <w:t>Walmart-Buenos Aires;43;Nuez moscada molida 50 gr;Nuez moscada molida 50 gr;26.30; no encontrado; (***)</w:t>
      </w:r>
    </w:p>
    <w:p w:rsidR="009F5955" w:rsidRPr="003A3A3D" w:rsidRDefault="009F5955" w:rsidP="009F5955">
      <w:pPr>
        <w:spacing w:after="0" w:line="80" w:lineRule="atLeast"/>
        <w:rPr>
          <w:sz w:val="18"/>
        </w:rPr>
      </w:pPr>
      <w:r w:rsidRPr="003A3A3D">
        <w:rPr>
          <w:sz w:val="18"/>
        </w:rPr>
        <w:t>Walmart-Buenos Aires;44;Palitos salados pehuamar 200 gr;Palitos salados pehuamar 200 gr;17.80; no encontrado; (***)</w:t>
      </w:r>
    </w:p>
    <w:p w:rsidR="009F5955" w:rsidRPr="003A3A3D" w:rsidRDefault="009F5955" w:rsidP="009F5955">
      <w:pPr>
        <w:spacing w:after="0" w:line="80" w:lineRule="atLeast"/>
        <w:rPr>
          <w:sz w:val="18"/>
        </w:rPr>
      </w:pPr>
      <w:r w:rsidRPr="003A3A3D">
        <w:rPr>
          <w:sz w:val="18"/>
        </w:rPr>
        <w:t>Walmart-Buenos Aires;45;Pan hamburguesa 180 gr;Pan hamburguesa 180 gr;10.80; no encontrado; (***)</w:t>
      </w:r>
    </w:p>
    <w:p w:rsidR="009F5955" w:rsidRPr="003A3A3D" w:rsidRDefault="009F5955" w:rsidP="009F5955">
      <w:pPr>
        <w:spacing w:after="0" w:line="80" w:lineRule="atLeast"/>
        <w:rPr>
          <w:sz w:val="18"/>
        </w:rPr>
      </w:pPr>
      <w:r w:rsidRPr="003A3A3D">
        <w:rPr>
          <w:sz w:val="18"/>
        </w:rPr>
        <w:t>Walmart-Buenos Aires;46;Pan hamburguesa lactal 224 gr;Pan hamburguesa lactal 224 gr;10.30; no encontrado; (***)</w:t>
      </w:r>
    </w:p>
    <w:p w:rsidR="009F5955" w:rsidRPr="003A3A3D" w:rsidRDefault="009F5955" w:rsidP="009F5955">
      <w:pPr>
        <w:spacing w:after="0" w:line="80" w:lineRule="atLeast"/>
        <w:rPr>
          <w:sz w:val="18"/>
        </w:rPr>
      </w:pPr>
      <w:r w:rsidRPr="003A3A3D">
        <w:rPr>
          <w:sz w:val="18"/>
        </w:rPr>
        <w:t>Walmart-Buenos Aires;47;Pan lacteado familiar fargo 660 gr;Pan lacteado familiar fargo 660 gr;29.90; no encontrado; (***)</w:t>
      </w:r>
    </w:p>
    <w:p w:rsidR="009F5955" w:rsidRPr="003A3A3D" w:rsidRDefault="009F5955" w:rsidP="009F5955">
      <w:pPr>
        <w:spacing w:after="0" w:line="80" w:lineRule="atLeast"/>
        <w:rPr>
          <w:sz w:val="18"/>
        </w:rPr>
      </w:pPr>
      <w:r w:rsidRPr="003A3A3D">
        <w:rPr>
          <w:sz w:val="18"/>
        </w:rPr>
        <w:t>Walmart-Buenos Aires;48;Perejil la parmesana 25 gr;Perejil la parmesana 25 gr;7.30; no encontrado; (***)</w:t>
      </w:r>
    </w:p>
    <w:p w:rsidR="009F5955" w:rsidRPr="003A3A3D" w:rsidRDefault="009F5955" w:rsidP="009F5955">
      <w:pPr>
        <w:spacing w:after="0" w:line="80" w:lineRule="atLeast"/>
        <w:rPr>
          <w:sz w:val="18"/>
        </w:rPr>
      </w:pPr>
      <w:r w:rsidRPr="003A3A3D">
        <w:rPr>
          <w:sz w:val="18"/>
        </w:rPr>
        <w:t>Walmart-Buenos Aires;49;Pimiento espanol dulce 50 gr;Pimiento espanol dulce 50 gr;13.90; no encontrado; (***)</w:t>
      </w:r>
    </w:p>
    <w:p w:rsidR="009F5955" w:rsidRPr="003A3A3D" w:rsidRDefault="009F5955" w:rsidP="009F5955">
      <w:pPr>
        <w:spacing w:after="0" w:line="80" w:lineRule="atLeast"/>
        <w:rPr>
          <w:sz w:val="18"/>
        </w:rPr>
      </w:pPr>
      <w:r w:rsidRPr="003A3A3D">
        <w:rPr>
          <w:sz w:val="18"/>
        </w:rPr>
        <w:t>Walmart-Buenos Aires;50;Postre vainilla light royal 43 gr;Postre vainilla light royal 43 gr;5.30; no encontrado; (***)</w:t>
      </w:r>
    </w:p>
    <w:p w:rsidR="009F5955" w:rsidRPr="003A3A3D" w:rsidRDefault="009F5955" w:rsidP="009F5955">
      <w:pPr>
        <w:spacing w:after="0" w:line="80" w:lineRule="atLeast"/>
        <w:rPr>
          <w:sz w:val="18"/>
        </w:rPr>
      </w:pPr>
      <w:r w:rsidRPr="003A3A3D">
        <w:rPr>
          <w:sz w:val="18"/>
        </w:rPr>
        <w:t>Walmart-Buenos Aires;51;Provenzal alicante 25 gr;Provenzal alicante 25 gr;5.10; no encontrado; (***)</w:t>
      </w:r>
    </w:p>
    <w:p w:rsidR="009F5955" w:rsidRPr="003A3A3D" w:rsidRDefault="009F5955" w:rsidP="009F5955">
      <w:pPr>
        <w:spacing w:after="0" w:line="80" w:lineRule="atLeast"/>
        <w:rPr>
          <w:sz w:val="18"/>
        </w:rPr>
      </w:pPr>
      <w:r w:rsidRPr="003A3A3D">
        <w:rPr>
          <w:sz w:val="18"/>
        </w:rPr>
        <w:t>Walmart-Buenos Aires;52;Pure de tomate canale 260 gr;Pure de tomate canale 260 gr;4.70; no encontrado; (***)</w:t>
      </w:r>
    </w:p>
    <w:p w:rsidR="009F5955" w:rsidRPr="003A3A3D" w:rsidRDefault="009F5955" w:rsidP="009F5955">
      <w:pPr>
        <w:spacing w:after="0" w:line="80" w:lineRule="atLeast"/>
        <w:rPr>
          <w:sz w:val="18"/>
        </w:rPr>
      </w:pPr>
      <w:r w:rsidRPr="003A3A3D">
        <w:rPr>
          <w:sz w:val="18"/>
        </w:rPr>
        <w:t>Walmart-Buenos Aires;53;Rapiditas clasicas bimbo 330 gr;Rapiditas clasicas bimbo 330 gr;24.80; no encontrado; (***)</w:t>
      </w:r>
    </w:p>
    <w:p w:rsidR="009F5955" w:rsidRPr="003A3A3D" w:rsidRDefault="009F5955" w:rsidP="009F5955">
      <w:pPr>
        <w:spacing w:after="0" w:line="80" w:lineRule="atLeast"/>
        <w:rPr>
          <w:sz w:val="18"/>
        </w:rPr>
      </w:pPr>
      <w:r w:rsidRPr="003A3A3D">
        <w:rPr>
          <w:sz w:val="18"/>
        </w:rPr>
        <w:t>Walmart-Buenos Aires;54;Romero alicante 15 gr;Romero alicante 15 gr;4.90; no encontrado; (***)</w:t>
      </w:r>
    </w:p>
    <w:p w:rsidR="009F5955" w:rsidRPr="003A3A3D" w:rsidRDefault="009F5955" w:rsidP="009F5955">
      <w:pPr>
        <w:spacing w:after="0" w:line="80" w:lineRule="atLeast"/>
        <w:rPr>
          <w:sz w:val="18"/>
        </w:rPr>
      </w:pPr>
      <w:r w:rsidRPr="003A3A3D">
        <w:rPr>
          <w:sz w:val="18"/>
        </w:rPr>
        <w:t>Walmart-Buenos Aires;55;Sabor en cubos provenzal knorr 4 u;Sabor en cubos provenzal knorr 4 u;6.50; no encontrado; (***)</w:t>
      </w:r>
    </w:p>
    <w:p w:rsidR="009F5955" w:rsidRPr="003A3A3D" w:rsidRDefault="009F5955" w:rsidP="009F5955">
      <w:pPr>
        <w:spacing w:after="0" w:line="80" w:lineRule="atLeast"/>
        <w:rPr>
          <w:sz w:val="18"/>
        </w:rPr>
      </w:pPr>
      <w:r w:rsidRPr="003A3A3D">
        <w:rPr>
          <w:sz w:val="18"/>
        </w:rPr>
        <w:t>Walmart-Buenos Aires;57;Salsa golf hellmanns 350 gr;Salsa golf hellmanns 350 gr;13.20; no encontrado; (***)</w:t>
      </w:r>
    </w:p>
    <w:p w:rsidR="009F5955" w:rsidRPr="003A3A3D" w:rsidRDefault="009F5955" w:rsidP="009F5955">
      <w:pPr>
        <w:spacing w:after="0" w:line="80" w:lineRule="atLeast"/>
        <w:rPr>
          <w:sz w:val="18"/>
        </w:rPr>
      </w:pPr>
      <w:r w:rsidRPr="003A3A3D">
        <w:rPr>
          <w:sz w:val="18"/>
        </w:rPr>
        <w:t>Walmart-Buenos Aires;58;Salsa portuguesa alco 350 gr;Salsa portuguesa alco 350 gr;9.40; no encontrado; (***)</w:t>
      </w:r>
    </w:p>
    <w:p w:rsidR="009F5955" w:rsidRPr="003A3A3D" w:rsidRDefault="009F5955" w:rsidP="009F5955">
      <w:pPr>
        <w:spacing w:after="0" w:line="80" w:lineRule="atLeast"/>
        <w:rPr>
          <w:sz w:val="18"/>
        </w:rPr>
      </w:pPr>
      <w:r w:rsidRPr="003A3A3D">
        <w:rPr>
          <w:sz w:val="18"/>
        </w:rPr>
        <w:t>Walmart-Buenos Aires;60;Sopa crema pollo maggi 65 gr;Sopa crema pollo maggi 65 gr;6.80; no encontrado; (***)</w:t>
      </w:r>
    </w:p>
    <w:p w:rsidR="009F5955" w:rsidRPr="003A3A3D" w:rsidRDefault="009F5955" w:rsidP="009F5955">
      <w:pPr>
        <w:spacing w:after="0" w:line="80" w:lineRule="atLeast"/>
        <w:rPr>
          <w:sz w:val="18"/>
        </w:rPr>
      </w:pPr>
      <w:r w:rsidRPr="003A3A3D">
        <w:rPr>
          <w:sz w:val="18"/>
        </w:rPr>
        <w:t>Walmart-Buenos Aires;61;Te clasico big ben 25 un;Te clasico big ben 25 un;3.10; no encontrado; (***)</w:t>
      </w:r>
    </w:p>
    <w:p w:rsidR="009F5955" w:rsidRPr="003A3A3D" w:rsidRDefault="009F5955" w:rsidP="009F5955">
      <w:pPr>
        <w:spacing w:after="0" w:line="80" w:lineRule="atLeast"/>
        <w:rPr>
          <w:sz w:val="18"/>
        </w:rPr>
      </w:pPr>
      <w:r w:rsidRPr="003A3A3D">
        <w:rPr>
          <w:sz w:val="18"/>
        </w:rPr>
        <w:t>Walmart-Buenos Aires;62;Te frutilla green hills 25 un;Te frutilla saquitos green hills 25 un;21.40; no encontrado; (***)</w:t>
      </w:r>
    </w:p>
    <w:p w:rsidR="009F5955" w:rsidRPr="003A3A3D" w:rsidRDefault="009F5955" w:rsidP="009F5955">
      <w:pPr>
        <w:spacing w:after="0" w:line="80" w:lineRule="atLeast"/>
        <w:rPr>
          <w:sz w:val="18"/>
        </w:rPr>
      </w:pPr>
      <w:r w:rsidRPr="003A3A3D">
        <w:rPr>
          <w:sz w:val="18"/>
        </w:rPr>
        <w:lastRenderedPageBreak/>
        <w:t>Walmart-Buenos Aires;63;Te manzanilla la morenita 20 un;Te manzanilla la morenita 20 un;2.85; no encontrado; (***)</w:t>
      </w:r>
    </w:p>
    <w:p w:rsidR="009F5955" w:rsidRPr="003A3A3D" w:rsidRDefault="009F5955" w:rsidP="009F5955">
      <w:pPr>
        <w:spacing w:after="0" w:line="80" w:lineRule="atLeast"/>
        <w:rPr>
          <w:sz w:val="18"/>
        </w:rPr>
      </w:pPr>
      <w:r w:rsidRPr="003A3A3D">
        <w:rPr>
          <w:sz w:val="18"/>
        </w:rPr>
        <w:t>Walmart-Buenos Aires;66;Tortillinas fargo 330 gr;Tortillinas fargo 330 gr;25.90; no encontrado; (***)</w:t>
      </w:r>
    </w:p>
    <w:p w:rsidR="009F5955" w:rsidRPr="003A3A3D" w:rsidRDefault="009F5955" w:rsidP="009F5955">
      <w:pPr>
        <w:spacing w:after="0" w:line="80" w:lineRule="atLeast"/>
        <w:rPr>
          <w:sz w:val="18"/>
        </w:rPr>
      </w:pPr>
      <w:r w:rsidRPr="003A3A3D">
        <w:rPr>
          <w:sz w:val="18"/>
        </w:rPr>
        <w:t>Walmart-Buenos Aires;67;Vinagre de alcohol casalta 1300 cc;Vinagre de alcohol casalta 1300 cc;9.20; no encontrado; (***)</w:t>
      </w:r>
    </w:p>
    <w:p w:rsidR="009F5955" w:rsidRPr="003A3A3D" w:rsidRDefault="009F5955" w:rsidP="009F5955">
      <w:pPr>
        <w:spacing w:after="0" w:line="80" w:lineRule="atLeast"/>
        <w:rPr>
          <w:sz w:val="18"/>
        </w:rPr>
      </w:pPr>
      <w:r w:rsidRPr="003A3A3D">
        <w:rPr>
          <w:sz w:val="18"/>
        </w:rPr>
        <w:t>Walmart-Buenos Aires;68;Vinagre de vino morolio 500 ml;Vinagre de vino morolio 500 ml;9.5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almart-Buenos Aires;2;Aceitunas verdes nucete 500 gr;Aceitunas verdes salmuera nucete 500 gr;32.40; no encontrado; (***)</w:t>
      </w:r>
    </w:p>
    <w:p w:rsidR="009F5955" w:rsidRPr="003A3A3D" w:rsidRDefault="009F5955" w:rsidP="009F5955">
      <w:pPr>
        <w:spacing w:after="0" w:line="80" w:lineRule="atLeast"/>
        <w:rPr>
          <w:sz w:val="18"/>
        </w:rPr>
      </w:pPr>
      <w:r w:rsidRPr="003A3A3D">
        <w:rPr>
          <w:sz w:val="18"/>
        </w:rPr>
        <w:t>Walmart-Buenos Aires;5;Arroz GALLO doble carolina 1 kgm;Arroz doble carolina gallo 1 kg;24.40; no encontrado; (***)</w:t>
      </w:r>
    </w:p>
    <w:p w:rsidR="009F5955" w:rsidRPr="003A3A3D" w:rsidRDefault="009F5955" w:rsidP="009F5955">
      <w:pPr>
        <w:spacing w:after="0" w:line="80" w:lineRule="atLeast"/>
        <w:rPr>
          <w:sz w:val="18"/>
        </w:rPr>
      </w:pPr>
      <w:r w:rsidRPr="003A3A3D">
        <w:rPr>
          <w:sz w:val="18"/>
        </w:rPr>
        <w:t>Walmart-Buenos Aires;7;Atun natural campagnola 120 gr;Atun al natural la campagnola 120 gr;29.10; no encontrado; (***)</w:t>
      </w:r>
    </w:p>
    <w:p w:rsidR="009F5955" w:rsidRPr="003A3A3D" w:rsidRDefault="009F5955" w:rsidP="009F5955">
      <w:pPr>
        <w:spacing w:after="0" w:line="80" w:lineRule="atLeast"/>
        <w:rPr>
          <w:sz w:val="18"/>
        </w:rPr>
      </w:pPr>
      <w:r w:rsidRPr="003A3A3D">
        <w:rPr>
          <w:sz w:val="18"/>
        </w:rPr>
        <w:t>Walmart-Buenos Aires;8;Barra cereal manzana light cereal mix 23 gr;Barra cereal manzana light cereal mix 23 gr;4.80; no encontrado; (***)</w:t>
      </w:r>
    </w:p>
    <w:p w:rsidR="009F5955" w:rsidRPr="003A3A3D" w:rsidRDefault="009F5955" w:rsidP="009F5955">
      <w:pPr>
        <w:spacing w:after="0" w:line="80" w:lineRule="atLeast"/>
        <w:rPr>
          <w:sz w:val="18"/>
        </w:rPr>
      </w:pPr>
      <w:r w:rsidRPr="003A3A3D">
        <w:rPr>
          <w:sz w:val="18"/>
        </w:rPr>
        <w:t>Walmart-Buenos Aires;10;Cafe instantaneo arlistan 100 gr;Cafe instantaneo arlistan x 100 gr;28.60; no encontrado; (***)</w:t>
      </w:r>
    </w:p>
    <w:p w:rsidR="009F5955" w:rsidRPr="003A3A3D" w:rsidRDefault="009F5955" w:rsidP="009F5955">
      <w:pPr>
        <w:spacing w:after="0" w:line="80" w:lineRule="atLeast"/>
        <w:rPr>
          <w:sz w:val="18"/>
        </w:rPr>
      </w:pPr>
      <w:r w:rsidRPr="003A3A3D">
        <w:rPr>
          <w:sz w:val="18"/>
        </w:rPr>
        <w:t>Walmart-Buenos Aires;11;Cafe molido la virginia 500 gr;Cafe molido la virginia 500 gr;32.00; no encontrado; (***)</w:t>
      </w:r>
    </w:p>
    <w:p w:rsidR="009F5955" w:rsidRPr="003A3A3D" w:rsidRDefault="009F5955" w:rsidP="009F5955">
      <w:pPr>
        <w:spacing w:after="0" w:line="80" w:lineRule="atLeast"/>
        <w:rPr>
          <w:sz w:val="18"/>
        </w:rPr>
      </w:pPr>
      <w:r w:rsidRPr="003A3A3D">
        <w:rPr>
          <w:sz w:val="18"/>
        </w:rPr>
        <w:t>Walmart-Buenos Aires;12;Caldo verdura knorr 12 u;Caldo verdura knorr 12 u;10.60; no encontrado; (***)</w:t>
      </w:r>
    </w:p>
    <w:p w:rsidR="009F5955" w:rsidRPr="003A3A3D" w:rsidRDefault="009F5955" w:rsidP="009F5955">
      <w:pPr>
        <w:spacing w:after="0" w:line="80" w:lineRule="atLeast"/>
        <w:rPr>
          <w:sz w:val="18"/>
        </w:rPr>
      </w:pPr>
      <w:r w:rsidRPr="003A3A3D">
        <w:rPr>
          <w:sz w:val="18"/>
        </w:rPr>
        <w:t>Walmart-Buenos Aires;14;Cereal froot loops 20 gr;Cereal frutado froot loops 20 gr;3.20; no encontrado; (***)</w:t>
      </w:r>
    </w:p>
    <w:p w:rsidR="009F5955" w:rsidRPr="003A3A3D" w:rsidRDefault="009F5955" w:rsidP="009F5955">
      <w:pPr>
        <w:spacing w:after="0" w:line="80" w:lineRule="atLeast"/>
        <w:rPr>
          <w:sz w:val="18"/>
        </w:rPr>
      </w:pPr>
      <w:r w:rsidRPr="003A3A3D">
        <w:rPr>
          <w:sz w:val="18"/>
        </w:rPr>
        <w:t>Walmart-Buenos Aires;16;Coco rallado alicante 50 gr;Coco rallado alicante 50 gr;5.80; no encontrado; (***)</w:t>
      </w:r>
    </w:p>
    <w:p w:rsidR="009F5955" w:rsidRPr="003A3A3D" w:rsidRDefault="009F5955" w:rsidP="009F5955">
      <w:pPr>
        <w:spacing w:after="0" w:line="80" w:lineRule="atLeast"/>
        <w:rPr>
          <w:sz w:val="18"/>
        </w:rPr>
      </w:pPr>
      <w:r w:rsidRPr="003A3A3D">
        <w:rPr>
          <w:sz w:val="18"/>
        </w:rPr>
        <w:t>Walmart-Buenos Aires;17;Conserva tomate la campagnola 400 gr;Conserva tomate la campagnola 400 gr;9.05; no encontrado; (***)</w:t>
      </w:r>
    </w:p>
    <w:p w:rsidR="009F5955" w:rsidRPr="003A3A3D" w:rsidRDefault="009F5955" w:rsidP="009F5955">
      <w:pPr>
        <w:spacing w:after="0" w:line="80" w:lineRule="atLeast"/>
        <w:rPr>
          <w:sz w:val="18"/>
        </w:rPr>
      </w:pPr>
      <w:r w:rsidRPr="003A3A3D">
        <w:rPr>
          <w:sz w:val="18"/>
        </w:rPr>
        <w:t>Walmart-Buenos Aires;18;Dulce de leche sancor 1 kg;Dulce de leche sancor 1 kg;26.47; no encontrado; (***)</w:t>
      </w:r>
    </w:p>
    <w:p w:rsidR="009F5955" w:rsidRPr="003A3A3D" w:rsidRDefault="009F5955" w:rsidP="009F5955">
      <w:pPr>
        <w:spacing w:after="0" w:line="80" w:lineRule="atLeast"/>
        <w:rPr>
          <w:sz w:val="18"/>
        </w:rPr>
      </w:pPr>
      <w:r w:rsidRPr="003A3A3D">
        <w:rPr>
          <w:sz w:val="18"/>
        </w:rPr>
        <w:t>Walmart-Buenos Aires;20;Extracto tomate alco 150 gr;Extracto tomate alco 150 gr;8.50; no encontrado; (***)</w:t>
      </w:r>
    </w:p>
    <w:p w:rsidR="009F5955" w:rsidRPr="003A3A3D" w:rsidRDefault="009F5955" w:rsidP="009F5955">
      <w:pPr>
        <w:spacing w:after="0" w:line="80" w:lineRule="atLeast"/>
        <w:rPr>
          <w:sz w:val="18"/>
        </w:rPr>
      </w:pPr>
      <w:r w:rsidRPr="003A3A3D">
        <w:rPr>
          <w:sz w:val="18"/>
        </w:rPr>
        <w:t>Walmart-Buenos Aires;21;Fideos cabello de angel luchetti 500 gr;Fideos secos cabello de angel luchetti 500 gr;10.60; no encontrado; (***)</w:t>
      </w:r>
    </w:p>
    <w:p w:rsidR="009F5955" w:rsidRPr="003A3A3D" w:rsidRDefault="009F5955" w:rsidP="009F5955">
      <w:pPr>
        <w:spacing w:after="0" w:line="80" w:lineRule="atLeast"/>
        <w:rPr>
          <w:sz w:val="18"/>
        </w:rPr>
      </w:pPr>
      <w:r w:rsidRPr="003A3A3D">
        <w:rPr>
          <w:sz w:val="18"/>
        </w:rPr>
        <w:t>Walmart-Buenos Aires;22;Fideos dedalitos terrabusi 500 gr;Fideos dedalitos terrabusi 500 gr;9.40; no encontrado; (***)</w:t>
      </w:r>
    </w:p>
    <w:p w:rsidR="009F5955" w:rsidRPr="003A3A3D" w:rsidRDefault="009F5955" w:rsidP="009F5955">
      <w:pPr>
        <w:spacing w:after="0" w:line="80" w:lineRule="atLeast"/>
        <w:rPr>
          <w:sz w:val="18"/>
        </w:rPr>
      </w:pPr>
      <w:r w:rsidRPr="003A3A3D">
        <w:rPr>
          <w:sz w:val="18"/>
        </w:rPr>
        <w:t>Walmart-Buenos Aires;24;Fideos tallarin don vicente 500 gr;Fideos tallarin don vicente 500 gr;20.40; no encontrado; (***)</w:t>
      </w:r>
    </w:p>
    <w:p w:rsidR="009F5955" w:rsidRPr="003A3A3D" w:rsidRDefault="009F5955" w:rsidP="009F5955">
      <w:pPr>
        <w:spacing w:after="0" w:line="80" w:lineRule="atLeast"/>
        <w:rPr>
          <w:sz w:val="18"/>
        </w:rPr>
      </w:pPr>
      <w:r w:rsidRPr="003A3A3D">
        <w:rPr>
          <w:sz w:val="18"/>
        </w:rPr>
        <w:t>Walmart-Buenos Aires;25;Fideos tirabuzon terrabuzi 500 gr;Fideos tirabuzon terrabuzi 500 gr;9.40; no encontrado; (***)</w:t>
      </w:r>
    </w:p>
    <w:p w:rsidR="009F5955" w:rsidRPr="003A3A3D" w:rsidRDefault="009F5955" w:rsidP="009F5955">
      <w:pPr>
        <w:spacing w:after="0" w:line="80" w:lineRule="atLeast"/>
        <w:rPr>
          <w:sz w:val="18"/>
        </w:rPr>
      </w:pPr>
      <w:r w:rsidRPr="003A3A3D">
        <w:rPr>
          <w:sz w:val="18"/>
        </w:rPr>
        <w:t>Walmart-Buenos Aires;26;Gelatina cereza exquisita 500 gr;Gelatina de cereza exquisita 500 gr;8.20; no encontrado; (***)</w:t>
      </w:r>
    </w:p>
    <w:p w:rsidR="009F5955" w:rsidRPr="003A3A3D" w:rsidRDefault="009F5955" w:rsidP="009F5955">
      <w:pPr>
        <w:spacing w:after="0" w:line="80" w:lineRule="atLeast"/>
        <w:rPr>
          <w:sz w:val="18"/>
        </w:rPr>
      </w:pPr>
      <w:r w:rsidRPr="003A3A3D">
        <w:rPr>
          <w:sz w:val="18"/>
        </w:rPr>
        <w:t>Walmart-Buenos Aires;27;Gelatina naranja light royal 25 gr;Gelatina naranja light royal 25 gr;5.90; no encontrado; (***)</w:t>
      </w:r>
    </w:p>
    <w:p w:rsidR="009F5955" w:rsidRPr="003A3A3D" w:rsidRDefault="009F5955" w:rsidP="009F5955">
      <w:pPr>
        <w:spacing w:after="0" w:line="80" w:lineRule="atLeast"/>
        <w:rPr>
          <w:sz w:val="18"/>
        </w:rPr>
      </w:pPr>
      <w:r w:rsidRPr="003A3A3D">
        <w:rPr>
          <w:sz w:val="18"/>
        </w:rPr>
        <w:t>Walmart-Buenos Aires;28;Jardinera alco 350 gr;Jardinera alco 350 gr;9.30; no encontrado; (***)</w:t>
      </w:r>
    </w:p>
    <w:p w:rsidR="009F5955" w:rsidRPr="003A3A3D" w:rsidRDefault="009F5955" w:rsidP="009F5955">
      <w:pPr>
        <w:spacing w:after="0" w:line="80" w:lineRule="atLeast"/>
        <w:rPr>
          <w:sz w:val="18"/>
        </w:rPr>
      </w:pPr>
      <w:r w:rsidRPr="003A3A3D">
        <w:rPr>
          <w:sz w:val="18"/>
        </w:rPr>
        <w:t>Walmart-Buenos Aires;30;LA SERENiSIMA Leche 1 lt;Dulce de leche colonial la serenisima 1 kg;31.70;7.40; (**)</w:t>
      </w:r>
    </w:p>
    <w:p w:rsidR="009F5955" w:rsidRPr="003A3A3D" w:rsidRDefault="009F5955" w:rsidP="009F5955">
      <w:pPr>
        <w:spacing w:after="0" w:line="80" w:lineRule="atLeast"/>
        <w:rPr>
          <w:sz w:val="18"/>
        </w:rPr>
      </w:pPr>
      <w:r w:rsidRPr="003A3A3D">
        <w:rPr>
          <w:sz w:val="18"/>
        </w:rPr>
        <w:t>Walmart-Buenos Aires;31;Lentejas arcor 320 gr;Lentejas arcor 320 gr;8.50; no encontrado; (***)</w:t>
      </w:r>
    </w:p>
    <w:p w:rsidR="009F5955" w:rsidRPr="003A3A3D" w:rsidRDefault="009F5955" w:rsidP="009F5955">
      <w:pPr>
        <w:spacing w:after="0" w:line="80" w:lineRule="atLeast"/>
        <w:rPr>
          <w:sz w:val="18"/>
        </w:rPr>
      </w:pPr>
      <w:r w:rsidRPr="003A3A3D">
        <w:rPr>
          <w:sz w:val="18"/>
        </w:rPr>
        <w:t>Walmart-Buenos Aires;32;Mani pelado pehuamar 100 gr;Mani pelado pehuamar 100 gr;9.80; no encontrado; (***)</w:t>
      </w:r>
    </w:p>
    <w:p w:rsidR="009F5955" w:rsidRPr="003A3A3D" w:rsidRDefault="009F5955" w:rsidP="009F5955">
      <w:pPr>
        <w:spacing w:after="0" w:line="80" w:lineRule="atLeast"/>
        <w:rPr>
          <w:sz w:val="18"/>
        </w:rPr>
      </w:pPr>
      <w:r w:rsidRPr="003A3A3D">
        <w:rPr>
          <w:sz w:val="18"/>
        </w:rPr>
        <w:t>Walmart-Buenos Aires;33;Mate cocido saquitos la tranquera 50 un;Mate cocido saquitos la tranquera 50 un;12.90; no encontrado; (***)</w:t>
      </w:r>
    </w:p>
    <w:p w:rsidR="009F5955" w:rsidRPr="003A3A3D" w:rsidRDefault="009F5955" w:rsidP="009F5955">
      <w:pPr>
        <w:spacing w:after="0" w:line="80" w:lineRule="atLeast"/>
        <w:rPr>
          <w:sz w:val="18"/>
        </w:rPr>
      </w:pPr>
      <w:r w:rsidRPr="003A3A3D">
        <w:rPr>
          <w:sz w:val="18"/>
        </w:rPr>
        <w:t>Walmart-Buenos Aires;34;Mayonesa hellmanns 125 gr;Mayonesa hellmanns 125 gr;3.80; no encontrado; (***)</w:t>
      </w:r>
    </w:p>
    <w:p w:rsidR="009F5955" w:rsidRPr="003A3A3D" w:rsidRDefault="009F5955" w:rsidP="009F5955">
      <w:pPr>
        <w:spacing w:after="0" w:line="80" w:lineRule="atLeast"/>
        <w:rPr>
          <w:sz w:val="18"/>
        </w:rPr>
      </w:pPr>
      <w:r w:rsidRPr="003A3A3D">
        <w:rPr>
          <w:sz w:val="18"/>
        </w:rPr>
        <w:t>Walmart-Buenos Aires;35;Mayonesa mayoliva 500 cc;Mayonesa aceite de oliva mayoliva 500 cc;11.00; no encontrado; (***)</w:t>
      </w:r>
    </w:p>
    <w:p w:rsidR="009F5955" w:rsidRPr="003A3A3D" w:rsidRDefault="009F5955" w:rsidP="009F5955">
      <w:pPr>
        <w:spacing w:after="0" w:line="80" w:lineRule="atLeast"/>
        <w:rPr>
          <w:sz w:val="18"/>
        </w:rPr>
      </w:pPr>
      <w:r w:rsidRPr="003A3A3D">
        <w:rPr>
          <w:sz w:val="18"/>
        </w:rPr>
        <w:t>Walmart-Buenos Aires;36;Mermelada ciruela bc 390 gr;Mermelada ciruela bc 390 gr;18.90; no encontrado; (***)</w:t>
      </w:r>
    </w:p>
    <w:p w:rsidR="009F5955" w:rsidRPr="003A3A3D" w:rsidRDefault="009F5955" w:rsidP="009F5955">
      <w:pPr>
        <w:spacing w:after="0" w:line="80" w:lineRule="atLeast"/>
        <w:rPr>
          <w:sz w:val="18"/>
        </w:rPr>
      </w:pPr>
      <w:r w:rsidRPr="003A3A3D">
        <w:rPr>
          <w:sz w:val="18"/>
        </w:rPr>
        <w:t>Walmart-Buenos Aires;38;Mermelada durazno la campagnola 454 gr;Mermelada durazno la campagnola 454 gr;18.10; no encontrado; (***)</w:t>
      </w:r>
    </w:p>
    <w:p w:rsidR="009F5955" w:rsidRPr="003A3A3D" w:rsidRDefault="009F5955" w:rsidP="009F5955">
      <w:pPr>
        <w:spacing w:after="0" w:line="80" w:lineRule="atLeast"/>
        <w:rPr>
          <w:sz w:val="18"/>
        </w:rPr>
      </w:pPr>
      <w:r w:rsidRPr="003A3A3D">
        <w:rPr>
          <w:sz w:val="18"/>
        </w:rPr>
        <w:t>Walmart-Buenos Aires;41;Mostaza natura 500 gr;Mostaza dp natura 500 gr;11.90; no encontrado; (***)</w:t>
      </w:r>
    </w:p>
    <w:p w:rsidR="009F5955" w:rsidRPr="003A3A3D" w:rsidRDefault="009F5955" w:rsidP="009F5955">
      <w:pPr>
        <w:spacing w:after="0" w:line="80" w:lineRule="atLeast"/>
        <w:rPr>
          <w:sz w:val="18"/>
        </w:rPr>
      </w:pPr>
      <w:r w:rsidRPr="003A3A3D">
        <w:rPr>
          <w:sz w:val="18"/>
        </w:rPr>
        <w:t>Walmart-Buenos Aires;42;Mousse chocolate royal 65 gr;Mousse chocolate royal 65 gr;7.50; no encontrado; (***)</w:t>
      </w:r>
    </w:p>
    <w:p w:rsidR="009F5955" w:rsidRPr="003A3A3D" w:rsidRDefault="009F5955" w:rsidP="009F5955">
      <w:pPr>
        <w:spacing w:after="0" w:line="80" w:lineRule="atLeast"/>
        <w:rPr>
          <w:sz w:val="18"/>
        </w:rPr>
      </w:pPr>
      <w:r w:rsidRPr="003A3A3D">
        <w:rPr>
          <w:sz w:val="18"/>
        </w:rPr>
        <w:t>Walmart-Buenos Aires;43;Oregano alicante 50 gr;Oregano alicante 50 gr;9.00; no encontrado; (***)</w:t>
      </w:r>
    </w:p>
    <w:p w:rsidR="009F5955" w:rsidRPr="003A3A3D" w:rsidRDefault="009F5955" w:rsidP="009F5955">
      <w:pPr>
        <w:spacing w:after="0" w:line="80" w:lineRule="atLeast"/>
        <w:rPr>
          <w:sz w:val="18"/>
        </w:rPr>
      </w:pPr>
      <w:r w:rsidRPr="003A3A3D">
        <w:rPr>
          <w:sz w:val="18"/>
        </w:rPr>
        <w:t>Walmart-Buenos Aires;44;Palitos salados pehuamar 90 gr;Palitos salados pehuamar 90 gr;3.80; no encontrado; (***)</w:t>
      </w:r>
    </w:p>
    <w:p w:rsidR="009F5955" w:rsidRPr="003A3A3D" w:rsidRDefault="009F5955" w:rsidP="009F5955">
      <w:pPr>
        <w:spacing w:after="0" w:line="80" w:lineRule="atLeast"/>
        <w:rPr>
          <w:sz w:val="18"/>
        </w:rPr>
      </w:pPr>
      <w:r w:rsidRPr="003A3A3D">
        <w:rPr>
          <w:sz w:val="18"/>
        </w:rPr>
        <w:t>Walmart-Buenos Aires;45;Pan hamburguesa con sesamo bimbo 4 u;Pan hamburguesa con sesamo bimbo 4 u;14.20; no encontrado; (***)</w:t>
      </w:r>
    </w:p>
    <w:p w:rsidR="009F5955" w:rsidRPr="003A3A3D" w:rsidRDefault="009F5955" w:rsidP="009F5955">
      <w:pPr>
        <w:spacing w:after="0" w:line="80" w:lineRule="atLeast"/>
        <w:rPr>
          <w:sz w:val="18"/>
        </w:rPr>
      </w:pPr>
      <w:r w:rsidRPr="003A3A3D">
        <w:rPr>
          <w:sz w:val="18"/>
        </w:rPr>
        <w:t>Walmart-Buenos Aires;46;Pan lactal chico 360 gr;Pan lactal chico 360 gr;17.05; no encontrado; (***)</w:t>
      </w:r>
    </w:p>
    <w:p w:rsidR="009F5955" w:rsidRPr="003A3A3D" w:rsidRDefault="009F5955" w:rsidP="009F5955">
      <w:pPr>
        <w:spacing w:after="0" w:line="80" w:lineRule="atLeast"/>
        <w:rPr>
          <w:sz w:val="18"/>
        </w:rPr>
      </w:pPr>
      <w:r w:rsidRPr="003A3A3D">
        <w:rPr>
          <w:sz w:val="18"/>
        </w:rPr>
        <w:t>Walmart-Buenos Aires;47;Pan lacteado familiar lactal 660 gr;Pan lacteado familiar lactal 660 gr;23.10; no encontrado; (***)</w:t>
      </w:r>
    </w:p>
    <w:p w:rsidR="009F5955" w:rsidRPr="003A3A3D" w:rsidRDefault="009F5955" w:rsidP="009F5955">
      <w:pPr>
        <w:spacing w:after="0" w:line="80" w:lineRule="atLeast"/>
        <w:rPr>
          <w:sz w:val="18"/>
        </w:rPr>
      </w:pPr>
      <w:r w:rsidRPr="003A3A3D">
        <w:rPr>
          <w:sz w:val="18"/>
        </w:rPr>
        <w:t>Walmart-Buenos Aires;48;Pimienta blanca grano 50 gr;Pimienta blanca en grano 50 gr;25.60; no encontrado; (***)</w:t>
      </w:r>
    </w:p>
    <w:p w:rsidR="009F5955" w:rsidRPr="003A3A3D" w:rsidRDefault="009F5955" w:rsidP="009F5955">
      <w:pPr>
        <w:spacing w:after="0" w:line="80" w:lineRule="atLeast"/>
        <w:rPr>
          <w:sz w:val="18"/>
        </w:rPr>
      </w:pPr>
      <w:r w:rsidRPr="003A3A3D">
        <w:rPr>
          <w:sz w:val="18"/>
        </w:rPr>
        <w:t>Walmart-Buenos Aires;49;Pimiento espanol picante 50 gr;Pimiento espanol picante 50 gr;13.90; no encontrado; (***)</w:t>
      </w:r>
    </w:p>
    <w:p w:rsidR="009F5955" w:rsidRPr="003A3A3D" w:rsidRDefault="009F5955" w:rsidP="009F5955">
      <w:pPr>
        <w:spacing w:after="0" w:line="80" w:lineRule="atLeast"/>
        <w:rPr>
          <w:sz w:val="18"/>
        </w:rPr>
      </w:pPr>
      <w:r w:rsidRPr="003A3A3D">
        <w:rPr>
          <w:sz w:val="18"/>
        </w:rPr>
        <w:t>Walmart-Buenos Aires;50;Postre vainilla royal 75 gr;Postre vainilla royal 75 gr;4.50; no encontrado; (***)</w:t>
      </w:r>
    </w:p>
    <w:p w:rsidR="009F5955" w:rsidRPr="003A3A3D" w:rsidRDefault="009F5955" w:rsidP="009F5955">
      <w:pPr>
        <w:spacing w:after="0" w:line="80" w:lineRule="atLeast"/>
        <w:rPr>
          <w:sz w:val="18"/>
        </w:rPr>
      </w:pPr>
      <w:r w:rsidRPr="003A3A3D">
        <w:rPr>
          <w:sz w:val="18"/>
        </w:rPr>
        <w:lastRenderedPageBreak/>
        <w:t>Walmart-Buenos Aires;51;Provenzal alicante 50 gr;Provenzal alicante 50 gr;8.20; no encontrado; (***)</w:t>
      </w:r>
    </w:p>
    <w:p w:rsidR="009F5955" w:rsidRPr="003A3A3D" w:rsidRDefault="009F5955" w:rsidP="009F5955">
      <w:pPr>
        <w:spacing w:after="0" w:line="80" w:lineRule="atLeast"/>
        <w:rPr>
          <w:sz w:val="18"/>
        </w:rPr>
      </w:pPr>
      <w:r w:rsidRPr="003A3A3D">
        <w:rPr>
          <w:sz w:val="18"/>
        </w:rPr>
        <w:t>Walmart-Buenos Aires;53;Rapiditas light bimbo 330 gr;Rapiditas light bimbo 330 gr;26.50; no encontrado; (***)</w:t>
      </w:r>
    </w:p>
    <w:p w:rsidR="009F5955" w:rsidRPr="003A3A3D" w:rsidRDefault="009F5955" w:rsidP="009F5955">
      <w:pPr>
        <w:spacing w:after="0" w:line="80" w:lineRule="atLeast"/>
        <w:rPr>
          <w:sz w:val="18"/>
        </w:rPr>
      </w:pPr>
      <w:r w:rsidRPr="003A3A3D">
        <w:rPr>
          <w:sz w:val="18"/>
        </w:rPr>
        <w:t>Walmart-Buenos Aires;54;Romero la parmesana 20 gr;Romero la parmesana 20 gr;8.10; no encontrado; (***)</w:t>
      </w:r>
    </w:p>
    <w:p w:rsidR="009F5955" w:rsidRPr="003A3A3D" w:rsidRDefault="009F5955" w:rsidP="009F5955">
      <w:pPr>
        <w:spacing w:after="0" w:line="80" w:lineRule="atLeast"/>
        <w:rPr>
          <w:sz w:val="18"/>
        </w:rPr>
      </w:pPr>
      <w:r w:rsidRPr="003A3A3D">
        <w:rPr>
          <w:sz w:val="18"/>
        </w:rPr>
        <w:t>Walmart-Buenos Aires;55;Sabor en cubos tuco knorr 4 u;Sabor en cubos tuco clasico knorr 4 u;6.50; no encontrado; (***)</w:t>
      </w:r>
    </w:p>
    <w:p w:rsidR="009F5955" w:rsidRPr="003A3A3D" w:rsidRDefault="009F5955" w:rsidP="009F5955">
      <w:pPr>
        <w:spacing w:after="0" w:line="80" w:lineRule="atLeast"/>
        <w:rPr>
          <w:sz w:val="18"/>
        </w:rPr>
      </w:pPr>
      <w:r w:rsidRPr="003A3A3D">
        <w:rPr>
          <w:sz w:val="18"/>
        </w:rPr>
        <w:t>Walmart-Buenos Aires;56;Sal light dos anclas 100 gr;Sal light dos anclas 100 gr;18.10; no encontrado; (***)</w:t>
      </w:r>
    </w:p>
    <w:p w:rsidR="009F5955" w:rsidRPr="003A3A3D" w:rsidRDefault="009F5955" w:rsidP="009F5955">
      <w:pPr>
        <w:spacing w:after="0" w:line="80" w:lineRule="atLeast"/>
        <w:rPr>
          <w:sz w:val="18"/>
        </w:rPr>
      </w:pPr>
      <w:r w:rsidRPr="003A3A3D">
        <w:rPr>
          <w:sz w:val="18"/>
        </w:rPr>
        <w:t>Walmart-Buenos Aires;57;Salsa pomarola alco 350 gr;Salsa pomarola alco 350 gr;9.40; no encontrado; (***)</w:t>
      </w:r>
    </w:p>
    <w:p w:rsidR="009F5955" w:rsidRPr="003A3A3D" w:rsidRDefault="009F5955" w:rsidP="009F5955">
      <w:pPr>
        <w:spacing w:after="0" w:line="80" w:lineRule="atLeast"/>
        <w:rPr>
          <w:sz w:val="18"/>
        </w:rPr>
      </w:pPr>
      <w:r w:rsidRPr="003A3A3D">
        <w:rPr>
          <w:sz w:val="18"/>
        </w:rPr>
        <w:t>Walmart-Buenos Aires;58;Salsa portuguesa arcor 340 gr;Salsa portuguesa arcor 340 gr;8.90; no encontrado; (***)</w:t>
      </w:r>
    </w:p>
    <w:p w:rsidR="009F5955" w:rsidRPr="003A3A3D" w:rsidRDefault="009F5955" w:rsidP="009F5955">
      <w:pPr>
        <w:spacing w:after="0" w:line="80" w:lineRule="atLeast"/>
        <w:rPr>
          <w:sz w:val="18"/>
        </w:rPr>
      </w:pPr>
      <w:r w:rsidRPr="003A3A3D">
        <w:rPr>
          <w:sz w:val="18"/>
        </w:rPr>
        <w:t>Walmart-Buenos Aires;60;Sopa crema verduras maggi 65 gr;Sopa crema verduras maggi 65 gr;6.80; no encontrado; (***)</w:t>
      </w:r>
    </w:p>
    <w:p w:rsidR="009F5955" w:rsidRPr="003A3A3D" w:rsidRDefault="009F5955" w:rsidP="009F5955">
      <w:pPr>
        <w:spacing w:after="0" w:line="80" w:lineRule="atLeast"/>
        <w:rPr>
          <w:sz w:val="18"/>
        </w:rPr>
      </w:pPr>
      <w:r w:rsidRPr="003A3A3D">
        <w:rPr>
          <w:sz w:val="18"/>
        </w:rPr>
        <w:t>Walmart-Buenos Aires;61;Te clasico big ben 50 un;Te clasico big ben 50 un;6.60; no encontrado; (***)</w:t>
      </w:r>
    </w:p>
    <w:p w:rsidR="009F5955" w:rsidRPr="003A3A3D" w:rsidRDefault="009F5955" w:rsidP="009F5955">
      <w:pPr>
        <w:spacing w:after="0" w:line="80" w:lineRule="atLeast"/>
        <w:rPr>
          <w:sz w:val="18"/>
        </w:rPr>
      </w:pPr>
      <w:r w:rsidRPr="003A3A3D">
        <w:rPr>
          <w:sz w:val="18"/>
        </w:rPr>
        <w:t>Walmart-Buenos Aires;62;Te frutilla la virginia 20 un;Te frutilla la virginia 20 un;8.20; no encontrado; (***)</w:t>
      </w:r>
    </w:p>
    <w:p w:rsidR="009F5955" w:rsidRPr="003A3A3D" w:rsidRDefault="009F5955" w:rsidP="009F5955">
      <w:pPr>
        <w:spacing w:after="0" w:line="80" w:lineRule="atLeast"/>
        <w:rPr>
          <w:sz w:val="18"/>
        </w:rPr>
      </w:pPr>
      <w:r w:rsidRPr="003A3A3D">
        <w:rPr>
          <w:sz w:val="18"/>
        </w:rPr>
        <w:t>Walmart-Buenos Aires;64;Te tilo taragui 25 un;Te tilo en saquitos taragui 25 un;12.00; no encontrado; (***)</w:t>
      </w:r>
    </w:p>
    <w:p w:rsidR="009F5955" w:rsidRPr="003A3A3D" w:rsidRDefault="009F5955" w:rsidP="009F5955">
      <w:pPr>
        <w:spacing w:after="0" w:line="80" w:lineRule="atLeast"/>
        <w:rPr>
          <w:sz w:val="18"/>
        </w:rPr>
      </w:pPr>
      <w:r w:rsidRPr="003A3A3D">
        <w:rPr>
          <w:sz w:val="18"/>
        </w:rPr>
        <w:t>Walmart-Buenos Aires;65;Tomate perita jandaia 400 gr;Tomate perita jandaia 400 gr;7.50; no encontrado; (***)</w:t>
      </w:r>
    </w:p>
    <w:p w:rsidR="009F5955" w:rsidRPr="003A3A3D" w:rsidRDefault="009F5955" w:rsidP="009F5955">
      <w:pPr>
        <w:spacing w:after="0" w:line="80" w:lineRule="atLeast"/>
        <w:rPr>
          <w:sz w:val="18"/>
        </w:rPr>
      </w:pPr>
      <w:r w:rsidRPr="003A3A3D">
        <w:rPr>
          <w:sz w:val="18"/>
        </w:rPr>
        <w:t>Walmart-Buenos Aires;66;Tostadas arroz ser 110 gr;Tostadas arroz ser 110 gr;12.80; no encontrado; (***)</w:t>
      </w:r>
    </w:p>
    <w:p w:rsidR="009F5955" w:rsidRPr="003A3A3D" w:rsidRDefault="009F5955" w:rsidP="009F5955">
      <w:pPr>
        <w:spacing w:after="0" w:line="80" w:lineRule="atLeast"/>
        <w:rPr>
          <w:sz w:val="18"/>
        </w:rPr>
      </w:pPr>
      <w:r w:rsidRPr="003A3A3D">
        <w:rPr>
          <w:sz w:val="18"/>
        </w:rPr>
        <w:t>Walmart-Buenos Aires;67;Vinagre de alcohol marolio 500 ml;Vinagre de alcohol marolio 500 ml;6.5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3;Aji molido DOS ANCLAS 50 grm;Aji molido DOS ANCLAS sob 50 grm;7.8; no encontrado; (***)</w:t>
      </w:r>
    </w:p>
    <w:p w:rsidR="009F5955" w:rsidRPr="003A3A3D" w:rsidRDefault="009F5955" w:rsidP="009F5955">
      <w:pPr>
        <w:spacing w:after="0" w:line="80" w:lineRule="atLeast"/>
        <w:rPr>
          <w:sz w:val="18"/>
        </w:rPr>
      </w:pPr>
      <w:r w:rsidRPr="003A3A3D">
        <w:rPr>
          <w:sz w:val="18"/>
        </w:rPr>
        <w:t>Coto-Buenos Aires;6;Arroz KNORR paella 185 grm;Arroz KNORR listo tipo paella sob 185 grm;22.79; no encontrado; (***)</w:t>
      </w:r>
    </w:p>
    <w:p w:rsidR="009F5955" w:rsidRPr="003A3A3D" w:rsidRDefault="009F5955" w:rsidP="009F5955">
      <w:pPr>
        <w:spacing w:after="0" w:line="80" w:lineRule="atLeast"/>
        <w:rPr>
          <w:sz w:val="18"/>
        </w:rPr>
      </w:pPr>
      <w:r w:rsidRPr="003A3A3D">
        <w:rPr>
          <w:sz w:val="18"/>
        </w:rPr>
        <w:t>Coto-Buenos Aires;15;Choclo cremoso LA CAMPAGNOLA 350 grm;Choclo cremoso LA CAMPAGNOLA lat 350 grm;13.7; no encontrado; (***)</w:t>
      </w:r>
    </w:p>
    <w:p w:rsidR="009F5955" w:rsidRPr="003A3A3D" w:rsidRDefault="009F5955" w:rsidP="009F5955">
      <w:pPr>
        <w:spacing w:after="0" w:line="80" w:lineRule="atLeast"/>
        <w:rPr>
          <w:sz w:val="18"/>
        </w:rPr>
      </w:pPr>
      <w:r w:rsidRPr="003A3A3D">
        <w:rPr>
          <w:sz w:val="18"/>
        </w:rPr>
        <w:t>Coto-Buenos Aires;19;Duraznos LA GIOCONDA 820 grm;Duraznos LA GIOCONDA lat 820 grm;21.39; no encontrado; (***)</w:t>
      </w:r>
    </w:p>
    <w:p w:rsidR="009F5955" w:rsidRPr="003A3A3D" w:rsidRDefault="009F5955" w:rsidP="009F5955">
      <w:pPr>
        <w:spacing w:after="0" w:line="80" w:lineRule="atLeast"/>
        <w:rPr>
          <w:sz w:val="18"/>
        </w:rPr>
      </w:pPr>
      <w:r w:rsidRPr="003A3A3D">
        <w:rPr>
          <w:sz w:val="18"/>
        </w:rPr>
        <w:t>Coto-Buenos Aires;37;mermelada damasco canale 454 gr;Mermelada CANALE damasco fra 454 grm;15.43; no encontrado; (***)</w:t>
      </w:r>
    </w:p>
    <w:p w:rsidR="009F5955" w:rsidRPr="003A3A3D" w:rsidRDefault="009F5955" w:rsidP="009F5955">
      <w:pPr>
        <w:spacing w:after="0" w:line="80" w:lineRule="atLeast"/>
        <w:rPr>
          <w:sz w:val="18"/>
        </w:rPr>
      </w:pPr>
      <w:r w:rsidRPr="003A3A3D">
        <w:rPr>
          <w:sz w:val="18"/>
        </w:rPr>
        <w:t>Coto-Buenos Aires;39;mermelada frutilla arcor 454 gr;Mermelada ARCOR frutilla fra 454 grm;20.39; no encontrado; (***)</w:t>
      </w:r>
    </w:p>
    <w:p w:rsidR="009F5955" w:rsidRPr="003A3A3D" w:rsidRDefault="009F5955" w:rsidP="009F5955">
      <w:pPr>
        <w:spacing w:after="0" w:line="80" w:lineRule="atLeast"/>
        <w:rPr>
          <w:sz w:val="18"/>
        </w:rPr>
      </w:pPr>
      <w:r w:rsidRPr="003A3A3D">
        <w:rPr>
          <w:sz w:val="18"/>
        </w:rPr>
        <w:t>Coto-Buenos Aires;40;mermelada naranja arcor 454 gr;Mermelada ARCOR naranja fra 454 grm;14.99; no encontrado; (***)</w:t>
      </w:r>
    </w:p>
    <w:p w:rsidR="009F5955" w:rsidRPr="003A3A3D" w:rsidRDefault="009F5955" w:rsidP="009F5955">
      <w:pPr>
        <w:spacing w:after="0" w:line="80" w:lineRule="atLeast"/>
        <w:rPr>
          <w:sz w:val="18"/>
        </w:rPr>
      </w:pPr>
      <w:r w:rsidRPr="003A3A3D">
        <w:rPr>
          <w:sz w:val="18"/>
        </w:rPr>
        <w:t>Coto-Buenos Aires;52;Pure de tomate canale 520 gr;Pure de tomate CANALE ttb 520 grm;6.9; no encontrado; (***)</w:t>
      </w:r>
    </w:p>
    <w:p w:rsidR="009F5955" w:rsidRPr="003A3A3D" w:rsidRDefault="009F5955" w:rsidP="009F5955">
      <w:pPr>
        <w:spacing w:after="0" w:line="80" w:lineRule="atLeast"/>
        <w:rPr>
          <w:sz w:val="18"/>
        </w:rPr>
      </w:pPr>
      <w:r w:rsidRPr="003A3A3D">
        <w:rPr>
          <w:sz w:val="18"/>
        </w:rPr>
        <w:t>Coto-Buenos Aires;63;Te manzanilla taragui 25 un;Te TARAGUI manzanilla ensobrado est 25 un;6.85;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1;Aceite COCINERO 1,5 ltr;Aceite girasol COCINERO bot 1,5 ltr;12.02; no encontrado; (***)</w:t>
      </w:r>
    </w:p>
    <w:p w:rsidR="009F5955" w:rsidRPr="003A3A3D" w:rsidRDefault="009F5955" w:rsidP="009F5955">
      <w:pPr>
        <w:spacing w:after="0" w:line="80" w:lineRule="atLeast"/>
        <w:rPr>
          <w:sz w:val="18"/>
        </w:rPr>
      </w:pPr>
      <w:r w:rsidRPr="003A3A3D">
        <w:rPr>
          <w:sz w:val="18"/>
        </w:rPr>
        <w:t>Coto-Buenos Aires;3;Aceitunas verdes yovinesa 250 grm;Aceitunas verdes yovinesa rellena doy 250 grm;13.47; no encontrado; (***)</w:t>
      </w:r>
    </w:p>
    <w:p w:rsidR="009F5955" w:rsidRPr="003A3A3D" w:rsidRDefault="009F5955" w:rsidP="009F5955">
      <w:pPr>
        <w:spacing w:after="0" w:line="80" w:lineRule="atLeast"/>
        <w:rPr>
          <w:sz w:val="18"/>
        </w:rPr>
      </w:pPr>
      <w:r w:rsidRPr="003A3A3D">
        <w:rPr>
          <w:sz w:val="18"/>
        </w:rPr>
        <w:t>Coto-Buenos Aires;7;Arvejas alco 350 gr;Arvejas ALCO secas remojadas lat 350 grm;5.9;5.90; (*)</w:t>
      </w:r>
    </w:p>
    <w:p w:rsidR="009F5955" w:rsidRPr="003A3A3D" w:rsidRDefault="009F5955" w:rsidP="009F5955">
      <w:pPr>
        <w:spacing w:after="0" w:line="80" w:lineRule="atLeast"/>
        <w:rPr>
          <w:sz w:val="18"/>
        </w:rPr>
      </w:pPr>
      <w:r w:rsidRPr="003A3A3D">
        <w:rPr>
          <w:sz w:val="18"/>
        </w:rPr>
        <w:t>Coto-Buenos Aires;19;Duraznos ALCO 820 grm;Duraznos ALCO lat 820 grm;16.59; no encontrado; (***)</w:t>
      </w:r>
    </w:p>
    <w:p w:rsidR="009F5955" w:rsidRPr="003A3A3D" w:rsidRDefault="009F5955" w:rsidP="009F5955">
      <w:pPr>
        <w:spacing w:after="0" w:line="80" w:lineRule="atLeast"/>
        <w:rPr>
          <w:sz w:val="18"/>
        </w:rPr>
      </w:pPr>
      <w:r w:rsidRPr="003A3A3D">
        <w:rPr>
          <w:sz w:val="18"/>
        </w:rPr>
        <w:t>Coto-Buenos Aires;28;Harina 0000 blancaflor 1 kg;Harina de trigo BLANCAFLOR tipo 0000 paq 1 kgm;7.99; no encontrado; (***)</w:t>
      </w:r>
    </w:p>
    <w:p w:rsidR="009F5955" w:rsidRPr="003A3A3D" w:rsidRDefault="009F5955" w:rsidP="009F5955">
      <w:pPr>
        <w:spacing w:after="0" w:line="80" w:lineRule="atLeast"/>
        <w:rPr>
          <w:sz w:val="18"/>
        </w:rPr>
      </w:pPr>
      <w:r w:rsidRPr="003A3A3D">
        <w:rPr>
          <w:sz w:val="18"/>
        </w:rPr>
        <w:t>Coto-Buenos Aires;38;mermelada durazno arcor 454 gr;Mermelada ARCOR durazno fra 454 grm;14.99; no encontrado; (***)</w:t>
      </w:r>
    </w:p>
    <w:p w:rsidR="009F5955" w:rsidRPr="003A3A3D" w:rsidRDefault="009F5955" w:rsidP="009F5955">
      <w:pPr>
        <w:spacing w:after="0" w:line="80" w:lineRule="atLeast"/>
        <w:rPr>
          <w:sz w:val="18"/>
        </w:rPr>
      </w:pPr>
      <w:r w:rsidRPr="003A3A3D">
        <w:rPr>
          <w:sz w:val="18"/>
        </w:rPr>
        <w:t>Coto-Buenos Aires;43;NIDO Leche En Polvo 400 gr;Leche en polvo entera NIDO nutricion bsa 400 grm;29.9;30.95; (*)</w:t>
      </w:r>
    </w:p>
    <w:p w:rsidR="009F5955" w:rsidRPr="003A3A3D" w:rsidRDefault="009F5955" w:rsidP="009F5955">
      <w:pPr>
        <w:spacing w:after="0" w:line="80" w:lineRule="atLeast"/>
        <w:rPr>
          <w:sz w:val="18"/>
        </w:rPr>
      </w:pPr>
      <w:r w:rsidRPr="003A3A3D">
        <w:rPr>
          <w:sz w:val="18"/>
        </w:rPr>
        <w:t>Coto-Buenos Aires;56;Sal fina dos anclas 500 gr;Sal fina DOS ANCLAS paq 500 grm;4.25;4.25;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almart-Buenos Aires;2;Aceite natura 1,5 lt;Aceite de girasol natura 1,5 lt;12.12; no encontrado; (***)</w:t>
      </w:r>
    </w:p>
    <w:p w:rsidR="009F5955" w:rsidRPr="003A3A3D" w:rsidRDefault="009F5955" w:rsidP="009F5955">
      <w:pPr>
        <w:spacing w:after="0" w:line="80" w:lineRule="atLeast"/>
        <w:rPr>
          <w:sz w:val="18"/>
        </w:rPr>
      </w:pPr>
      <w:r w:rsidRPr="003A3A3D">
        <w:rPr>
          <w:sz w:val="18"/>
        </w:rPr>
        <w:t>Walmart-Buenos Aires;4;Ajo deshidratado 50 gr;Ajo deshidratado 50 gr;12.30; no encontrado; (***)</w:t>
      </w:r>
    </w:p>
    <w:p w:rsidR="009F5955" w:rsidRPr="003A3A3D" w:rsidRDefault="009F5955" w:rsidP="009F5955">
      <w:pPr>
        <w:spacing w:after="0" w:line="80" w:lineRule="atLeast"/>
        <w:rPr>
          <w:sz w:val="18"/>
        </w:rPr>
      </w:pPr>
      <w:r w:rsidRPr="003A3A3D">
        <w:rPr>
          <w:sz w:val="18"/>
        </w:rPr>
        <w:t>Walmart-Buenos Aires;5;ARCOR Mermelada De Ciruela 454 gr;Mermelada de ciruela arcor 454 gr;14.55;14.55; (*)</w:t>
      </w:r>
    </w:p>
    <w:p w:rsidR="009F5955" w:rsidRPr="003A3A3D" w:rsidRDefault="009F5955" w:rsidP="009F5955">
      <w:pPr>
        <w:spacing w:after="0" w:line="80" w:lineRule="atLeast"/>
        <w:rPr>
          <w:sz w:val="18"/>
        </w:rPr>
      </w:pPr>
      <w:r w:rsidRPr="003A3A3D">
        <w:rPr>
          <w:sz w:val="18"/>
        </w:rPr>
        <w:t>Walmart-Buenos Aires;6;Arroz GALLO integral 1 kgm;Arroz integral gallo 1 kg;20.60; no encontrado; (***)</w:t>
      </w:r>
    </w:p>
    <w:p w:rsidR="009F5955" w:rsidRPr="003A3A3D" w:rsidRDefault="009F5955" w:rsidP="009F5955">
      <w:pPr>
        <w:spacing w:after="0" w:line="80" w:lineRule="atLeast"/>
        <w:rPr>
          <w:sz w:val="18"/>
        </w:rPr>
      </w:pPr>
      <w:r w:rsidRPr="003A3A3D">
        <w:rPr>
          <w:sz w:val="18"/>
        </w:rPr>
        <w:t>Walmart-Buenos Aires;8;Azucar domino 1 kg;Azucar domino 1 kg;6.00;6.00; (*)</w:t>
      </w:r>
    </w:p>
    <w:p w:rsidR="009F5955" w:rsidRPr="003A3A3D" w:rsidRDefault="009F5955" w:rsidP="009F5955">
      <w:pPr>
        <w:spacing w:after="0" w:line="80" w:lineRule="atLeast"/>
        <w:rPr>
          <w:sz w:val="18"/>
        </w:rPr>
      </w:pPr>
      <w:r w:rsidRPr="003A3A3D">
        <w:rPr>
          <w:sz w:val="18"/>
        </w:rPr>
        <w:t>Walmart-Buenos Aires;10;Caballa aceite puglisi 380 gr;Caballa aceite puglisi 380 gr;20.80; no encontrado; (***)</w:t>
      </w:r>
    </w:p>
    <w:p w:rsidR="009F5955" w:rsidRPr="003A3A3D" w:rsidRDefault="009F5955" w:rsidP="009F5955">
      <w:pPr>
        <w:spacing w:after="0" w:line="80" w:lineRule="atLeast"/>
        <w:rPr>
          <w:sz w:val="18"/>
        </w:rPr>
      </w:pPr>
      <w:r w:rsidRPr="003A3A3D">
        <w:rPr>
          <w:sz w:val="18"/>
        </w:rPr>
        <w:t>Walmart-Buenos Aires;11;Cafe molido cabrales 250 gr;Cafe molido cabrales 250 gr;14.90; no encontrado; (***)</w:t>
      </w:r>
    </w:p>
    <w:p w:rsidR="009F5955" w:rsidRPr="003A3A3D" w:rsidRDefault="009F5955" w:rsidP="009F5955">
      <w:pPr>
        <w:spacing w:after="0" w:line="80" w:lineRule="atLeast"/>
        <w:rPr>
          <w:sz w:val="18"/>
        </w:rPr>
      </w:pPr>
      <w:r w:rsidRPr="003A3A3D">
        <w:rPr>
          <w:sz w:val="18"/>
        </w:rPr>
        <w:t>Walmart-Buenos Aires;12;Cafe sensaciones suave bonafide 250 gr;Cafe sensaciones suave bonafide 250 gr;17.80; no encontrado; (***)</w:t>
      </w:r>
    </w:p>
    <w:p w:rsidR="009F5955" w:rsidRPr="003A3A3D" w:rsidRDefault="009F5955" w:rsidP="009F5955">
      <w:pPr>
        <w:spacing w:after="0" w:line="80" w:lineRule="atLeast"/>
        <w:rPr>
          <w:sz w:val="18"/>
        </w:rPr>
      </w:pPr>
      <w:r w:rsidRPr="003A3A3D">
        <w:rPr>
          <w:sz w:val="18"/>
        </w:rPr>
        <w:t>Walmart-Buenos Aires;14;Cereal azucarado skarchitos 240 gr;Cereal azucarado skarchitos 240 gr;8.10; no encontrado; (***)</w:t>
      </w:r>
    </w:p>
    <w:p w:rsidR="009F5955" w:rsidRPr="003A3A3D" w:rsidRDefault="009F5955" w:rsidP="009F5955">
      <w:pPr>
        <w:spacing w:after="0" w:line="80" w:lineRule="atLeast"/>
        <w:rPr>
          <w:sz w:val="18"/>
        </w:rPr>
      </w:pPr>
      <w:r w:rsidRPr="003A3A3D">
        <w:rPr>
          <w:sz w:val="18"/>
        </w:rPr>
        <w:lastRenderedPageBreak/>
        <w:t>Walmart-Buenos Aires;15;Cereal zucaritas kelloggs 300 gr;Cereal azucarado zucaritas kelloggs 300 gr;20.30; no encontrado; (***)</w:t>
      </w:r>
    </w:p>
    <w:p w:rsidR="009F5955" w:rsidRPr="003A3A3D" w:rsidRDefault="009F5955" w:rsidP="009F5955">
      <w:pPr>
        <w:spacing w:after="0" w:line="80" w:lineRule="atLeast"/>
        <w:rPr>
          <w:sz w:val="18"/>
        </w:rPr>
      </w:pPr>
      <w:r w:rsidRPr="003A3A3D">
        <w:rPr>
          <w:sz w:val="18"/>
        </w:rPr>
        <w:t>Walmart-Buenos Aires;16;Chocolate para taza aguila 100 gr;Chocolate para taza aguila 100 gr;16.80; no encontrado; (***)</w:t>
      </w:r>
    </w:p>
    <w:p w:rsidR="009F5955" w:rsidRPr="003A3A3D" w:rsidRDefault="009F5955" w:rsidP="009F5955">
      <w:pPr>
        <w:spacing w:after="0" w:line="80" w:lineRule="atLeast"/>
        <w:rPr>
          <w:sz w:val="18"/>
        </w:rPr>
      </w:pPr>
      <w:r w:rsidRPr="003A3A3D">
        <w:rPr>
          <w:sz w:val="18"/>
        </w:rPr>
        <w:t>Walmart-Buenos Aires;17;Comino 50 gr;Comino molido alicante 50 gr;9.00; no encontrado; (***)</w:t>
      </w:r>
    </w:p>
    <w:p w:rsidR="009F5955" w:rsidRPr="003A3A3D" w:rsidRDefault="009F5955" w:rsidP="009F5955">
      <w:pPr>
        <w:spacing w:after="0" w:line="80" w:lineRule="atLeast"/>
        <w:rPr>
          <w:sz w:val="18"/>
        </w:rPr>
      </w:pPr>
      <w:r w:rsidRPr="003A3A3D">
        <w:rPr>
          <w:sz w:val="18"/>
        </w:rPr>
        <w:t>Walmart-Buenos Aires;18;Dulce de leche colonial la serenisima 250 gr;Dulce de leche colonial la serenisima 250 gr;9.00; no encontrado; (***)</w:t>
      </w:r>
    </w:p>
    <w:p w:rsidR="009F5955" w:rsidRPr="003A3A3D" w:rsidRDefault="009F5955" w:rsidP="009F5955">
      <w:pPr>
        <w:spacing w:after="0" w:line="80" w:lineRule="atLeast"/>
        <w:rPr>
          <w:sz w:val="18"/>
        </w:rPr>
      </w:pPr>
      <w:r w:rsidRPr="003A3A3D">
        <w:rPr>
          <w:sz w:val="18"/>
        </w:rPr>
        <w:t>Walmart-Buenos Aires;20;Edulcorante 1 a 10 hileret 250 cc;Edulcorante 1 a 10 hileret 250 cc;12.20; no encontrado; (***)</w:t>
      </w:r>
    </w:p>
    <w:p w:rsidR="009F5955" w:rsidRPr="003A3A3D" w:rsidRDefault="009F5955" w:rsidP="009F5955">
      <w:pPr>
        <w:spacing w:after="0" w:line="80" w:lineRule="atLeast"/>
        <w:rPr>
          <w:sz w:val="18"/>
        </w:rPr>
      </w:pPr>
      <w:r w:rsidRPr="003A3A3D">
        <w:rPr>
          <w:sz w:val="18"/>
        </w:rPr>
        <w:t>Walmart-Buenos Aires;21;Fideos ave maria knorr 500 gr;Fideos ave maria knorr 500 gr;10.20; no encontrado; (***)</w:t>
      </w:r>
    </w:p>
    <w:p w:rsidR="009F5955" w:rsidRPr="003A3A3D" w:rsidRDefault="009F5955" w:rsidP="009F5955">
      <w:pPr>
        <w:spacing w:after="0" w:line="80" w:lineRule="atLeast"/>
        <w:rPr>
          <w:sz w:val="18"/>
        </w:rPr>
      </w:pPr>
      <w:r w:rsidRPr="003A3A3D">
        <w:rPr>
          <w:sz w:val="18"/>
        </w:rPr>
        <w:t>Walmart-Buenos Aires;22;Fideos codito knorr 500 gr;Fideos codito knorr 500 gr;10.20; no encontrado; (***)</w:t>
      </w:r>
    </w:p>
    <w:p w:rsidR="009F5955" w:rsidRPr="003A3A3D" w:rsidRDefault="009F5955" w:rsidP="009F5955">
      <w:pPr>
        <w:spacing w:after="0" w:line="80" w:lineRule="atLeast"/>
        <w:rPr>
          <w:sz w:val="18"/>
        </w:rPr>
      </w:pPr>
      <w:r w:rsidRPr="003A3A3D">
        <w:rPr>
          <w:sz w:val="18"/>
        </w:rPr>
        <w:t>Walmart-Buenos Aires;24;Fideos spaghetti knorr 500 gr;Fideos spaghetti knorr 500 gr;10.20; no encontrado; (***)</w:t>
      </w:r>
    </w:p>
    <w:p w:rsidR="009F5955" w:rsidRPr="003A3A3D" w:rsidRDefault="009F5955" w:rsidP="009F5955">
      <w:pPr>
        <w:spacing w:after="0" w:line="80" w:lineRule="atLeast"/>
        <w:rPr>
          <w:sz w:val="18"/>
        </w:rPr>
      </w:pPr>
      <w:r w:rsidRPr="003A3A3D">
        <w:rPr>
          <w:sz w:val="18"/>
        </w:rPr>
        <w:t>Walmart-Buenos Aires;26;Flan vainilla godet 65 gr;Flan vainilla godet 65 gr;3.90; no encontrado; (***)</w:t>
      </w:r>
    </w:p>
    <w:p w:rsidR="009F5955" w:rsidRPr="003A3A3D" w:rsidRDefault="009F5955" w:rsidP="009F5955">
      <w:pPr>
        <w:spacing w:after="0" w:line="80" w:lineRule="atLeast"/>
        <w:rPr>
          <w:sz w:val="18"/>
        </w:rPr>
      </w:pPr>
      <w:r w:rsidRPr="003A3A3D">
        <w:rPr>
          <w:sz w:val="18"/>
        </w:rPr>
        <w:t>Walmart-Buenos Aires;27;Gelatina frambuesa exquisita 50 gr;Gelatina de frambuesa exquisita 50 gr;8.20; no encontrado; (***)</w:t>
      </w:r>
    </w:p>
    <w:p w:rsidR="009F5955" w:rsidRPr="003A3A3D" w:rsidRDefault="009F5955" w:rsidP="009F5955">
      <w:pPr>
        <w:spacing w:after="0" w:line="80" w:lineRule="atLeast"/>
        <w:rPr>
          <w:sz w:val="18"/>
        </w:rPr>
      </w:pPr>
      <w:r w:rsidRPr="003A3A3D">
        <w:rPr>
          <w:sz w:val="18"/>
        </w:rPr>
        <w:t>Walmart-Buenos Aires;29;Ketchup hellmanns 250 gr;Ketchup hellmanns 250 gr;9.10; no encontrado; (***)</w:t>
      </w:r>
    </w:p>
    <w:p w:rsidR="009F5955" w:rsidRPr="003A3A3D" w:rsidRDefault="009F5955" w:rsidP="009F5955">
      <w:pPr>
        <w:spacing w:after="0" w:line="80" w:lineRule="atLeast"/>
        <w:rPr>
          <w:sz w:val="18"/>
        </w:rPr>
      </w:pPr>
      <w:r w:rsidRPr="003A3A3D">
        <w:rPr>
          <w:sz w:val="18"/>
        </w:rPr>
        <w:t>Walmart-Buenos Aires;32;Lentejas marolio 400 gr;Lentejas marolio 400 gr;9.50; no encontrado; (***)</w:t>
      </w:r>
    </w:p>
    <w:p w:rsidR="009F5955" w:rsidRPr="003A3A3D" w:rsidRDefault="009F5955" w:rsidP="009F5955">
      <w:pPr>
        <w:spacing w:after="0" w:line="80" w:lineRule="atLeast"/>
        <w:rPr>
          <w:sz w:val="18"/>
        </w:rPr>
      </w:pPr>
      <w:r w:rsidRPr="003A3A3D">
        <w:rPr>
          <w:sz w:val="18"/>
        </w:rPr>
        <w:t>Walmart-Buenos Aires;33;Mate cocido cruz de malta 25 un;Mate cocido cruz de malta 25 un;7.20; no encontrado; (***)</w:t>
      </w:r>
    </w:p>
    <w:p w:rsidR="009F5955" w:rsidRPr="003A3A3D" w:rsidRDefault="009F5955" w:rsidP="009F5955">
      <w:pPr>
        <w:spacing w:after="0" w:line="80" w:lineRule="atLeast"/>
        <w:rPr>
          <w:sz w:val="18"/>
        </w:rPr>
      </w:pPr>
      <w:r w:rsidRPr="003A3A3D">
        <w:rPr>
          <w:sz w:val="18"/>
        </w:rPr>
        <w:t>Walmart-Buenos Aires;34;Mate cocido saquitos taragui 50 un;Mate cocido saquitos taragui 50 un;10.80; no encontrado; (***)</w:t>
      </w:r>
    </w:p>
    <w:p w:rsidR="009F5955" w:rsidRPr="003A3A3D" w:rsidRDefault="009F5955" w:rsidP="009F5955">
      <w:pPr>
        <w:spacing w:after="0" w:line="80" w:lineRule="atLeast"/>
        <w:rPr>
          <w:sz w:val="18"/>
        </w:rPr>
      </w:pPr>
      <w:r w:rsidRPr="003A3A3D">
        <w:rPr>
          <w:sz w:val="18"/>
        </w:rPr>
        <w:t>Walmart-Buenos Aires;35;Mayonesa light hellmanns 1 kg;Mayonesa light hellmanns 1 kg;26.90; no encontrado; (***)</w:t>
      </w:r>
    </w:p>
    <w:p w:rsidR="009F5955" w:rsidRPr="003A3A3D" w:rsidRDefault="009F5955" w:rsidP="009F5955">
      <w:pPr>
        <w:spacing w:after="0" w:line="80" w:lineRule="atLeast"/>
        <w:rPr>
          <w:sz w:val="18"/>
        </w:rPr>
      </w:pPr>
      <w:r w:rsidRPr="003A3A3D">
        <w:rPr>
          <w:sz w:val="18"/>
        </w:rPr>
        <w:t>Walmart-Buenos Aires;36;Mayonesa natura 250 cc;Mayonesa natura 250 cc;5.10; no encontrado; (***)</w:t>
      </w:r>
    </w:p>
    <w:p w:rsidR="009F5955" w:rsidRPr="003A3A3D" w:rsidRDefault="009F5955" w:rsidP="009F5955">
      <w:pPr>
        <w:spacing w:after="0" w:line="80" w:lineRule="atLeast"/>
        <w:rPr>
          <w:sz w:val="18"/>
        </w:rPr>
      </w:pPr>
      <w:r w:rsidRPr="003A3A3D">
        <w:rPr>
          <w:sz w:val="18"/>
        </w:rPr>
        <w:t>Walmart-Buenos Aires;37;Mermelada ciruela light marolio 390 gr;Mermelada ciruela light marolio 390 gr;11.40; no encontrado; (***)</w:t>
      </w:r>
    </w:p>
    <w:p w:rsidR="009F5955" w:rsidRPr="003A3A3D" w:rsidRDefault="009F5955" w:rsidP="009F5955">
      <w:pPr>
        <w:spacing w:after="0" w:line="80" w:lineRule="atLeast"/>
        <w:rPr>
          <w:sz w:val="18"/>
        </w:rPr>
      </w:pPr>
      <w:r w:rsidRPr="003A3A3D">
        <w:rPr>
          <w:sz w:val="18"/>
        </w:rPr>
        <w:t>Walmart-Buenos Aires;39;Mermelada durazno light noel 390 gr;Mermelada durazno light noel 390 gr;14.20; no encontrado; (***)</w:t>
      </w:r>
    </w:p>
    <w:p w:rsidR="009F5955" w:rsidRPr="003A3A3D" w:rsidRDefault="009F5955" w:rsidP="009F5955">
      <w:pPr>
        <w:spacing w:after="0" w:line="80" w:lineRule="atLeast"/>
        <w:rPr>
          <w:sz w:val="18"/>
        </w:rPr>
      </w:pPr>
      <w:r w:rsidRPr="003A3A3D">
        <w:rPr>
          <w:sz w:val="18"/>
        </w:rPr>
        <w:t>Walmart-Buenos Aires;40;Mermelada frutilla la campagnola 454 gr;Mermelada frutilla la campagnola 454 gr;23.30; no encontrado; (***)</w:t>
      </w:r>
    </w:p>
    <w:p w:rsidR="009F5955" w:rsidRPr="003A3A3D" w:rsidRDefault="009F5955" w:rsidP="009F5955">
      <w:pPr>
        <w:spacing w:after="0" w:line="80" w:lineRule="atLeast"/>
        <w:rPr>
          <w:sz w:val="18"/>
        </w:rPr>
      </w:pPr>
      <w:r w:rsidRPr="003A3A3D">
        <w:rPr>
          <w:sz w:val="18"/>
        </w:rPr>
        <w:t>Walmart-Buenos Aires;41;Mermelada naranja durazno bc 390 gr;Mermelada naranja durazno bc 390 gr;19.70; no encontrado; (***)</w:t>
      </w:r>
    </w:p>
    <w:p w:rsidR="009F5955" w:rsidRPr="003A3A3D" w:rsidRDefault="009F5955" w:rsidP="009F5955">
      <w:pPr>
        <w:spacing w:after="0" w:line="80" w:lineRule="atLeast"/>
        <w:rPr>
          <w:sz w:val="18"/>
        </w:rPr>
      </w:pPr>
      <w:r w:rsidRPr="003A3A3D">
        <w:rPr>
          <w:sz w:val="18"/>
        </w:rPr>
        <w:t>Walmart-Buenos Aires;42;Mostaza savora 200 gr;Mostaza suave savora 200 gr;6.20; no encontrado; (***)</w:t>
      </w:r>
    </w:p>
    <w:p w:rsidR="009F5955" w:rsidRPr="003A3A3D" w:rsidRDefault="009F5955" w:rsidP="009F5955">
      <w:pPr>
        <w:spacing w:after="0" w:line="80" w:lineRule="atLeast"/>
        <w:rPr>
          <w:sz w:val="18"/>
        </w:rPr>
      </w:pPr>
      <w:r w:rsidRPr="003A3A3D">
        <w:rPr>
          <w:sz w:val="18"/>
        </w:rPr>
        <w:t>Walmart-Buenos Aires;44;Oregano la parmesana 50 gr;Oregano la parmesana 50 gr;12.70; no encontrado; (***)</w:t>
      </w:r>
    </w:p>
    <w:p w:rsidR="009F5955" w:rsidRPr="003A3A3D" w:rsidRDefault="009F5955" w:rsidP="009F5955">
      <w:pPr>
        <w:spacing w:after="0" w:line="80" w:lineRule="atLeast"/>
        <w:rPr>
          <w:sz w:val="18"/>
        </w:rPr>
      </w:pPr>
      <w:r w:rsidRPr="003A3A3D">
        <w:rPr>
          <w:sz w:val="18"/>
        </w:rPr>
        <w:t>Walmart-Buenos Aires;45;Pan de hamburguesa la perla 230 gr;Pan de hamburguesa la perla 230 gr;11.40; no encontrado; (***)</w:t>
      </w:r>
    </w:p>
    <w:p w:rsidR="009F5955" w:rsidRPr="003A3A3D" w:rsidRDefault="009F5955" w:rsidP="009F5955">
      <w:pPr>
        <w:spacing w:after="0" w:line="80" w:lineRule="atLeast"/>
        <w:rPr>
          <w:sz w:val="18"/>
        </w:rPr>
      </w:pPr>
      <w:r w:rsidRPr="003A3A3D">
        <w:rPr>
          <w:sz w:val="18"/>
        </w:rPr>
        <w:t>Walmart-Buenos Aires;46;Pan hamburguesa con sesamo fargo 224 gr;Pan hamburguesa con sesamo fargo 224 gr;11.80; no encontrado; (***)</w:t>
      </w:r>
    </w:p>
    <w:p w:rsidR="009F5955" w:rsidRPr="003A3A3D" w:rsidRDefault="009F5955" w:rsidP="009F5955">
      <w:pPr>
        <w:spacing w:after="0" w:line="80" w:lineRule="atLeast"/>
        <w:rPr>
          <w:sz w:val="18"/>
        </w:rPr>
      </w:pPr>
      <w:r w:rsidRPr="003A3A3D">
        <w:rPr>
          <w:sz w:val="18"/>
        </w:rPr>
        <w:t>Walmart-Buenos Aires;47;Pan lacteado chico la saltena 390 gr;Pan lacteado chico la saltena 390 gr;20.80; no encontrado; (***)</w:t>
      </w:r>
    </w:p>
    <w:p w:rsidR="009F5955" w:rsidRPr="003A3A3D" w:rsidRDefault="009F5955" w:rsidP="009F5955">
      <w:pPr>
        <w:spacing w:after="0" w:line="80" w:lineRule="atLeast"/>
        <w:rPr>
          <w:sz w:val="18"/>
        </w:rPr>
      </w:pPr>
      <w:r w:rsidRPr="003A3A3D">
        <w:rPr>
          <w:sz w:val="18"/>
        </w:rPr>
        <w:t>Walmart-Buenos Aires;48;Peras light canale 800 gr;Peras light canale 800 gr;32.30; no encontrado; (***)</w:t>
      </w:r>
    </w:p>
    <w:p w:rsidR="009F5955" w:rsidRPr="003A3A3D" w:rsidRDefault="009F5955" w:rsidP="009F5955">
      <w:pPr>
        <w:spacing w:after="0" w:line="80" w:lineRule="atLeast"/>
        <w:rPr>
          <w:sz w:val="18"/>
        </w:rPr>
      </w:pPr>
      <w:r w:rsidRPr="003A3A3D">
        <w:rPr>
          <w:sz w:val="18"/>
        </w:rPr>
        <w:t>Walmart-Buenos Aires;49;Pimienta negra en grano 50 gr;Pimienta negra en grano dos anclas 50 gr;21.50; no encontrado; (***)</w:t>
      </w:r>
    </w:p>
    <w:p w:rsidR="009F5955" w:rsidRPr="003A3A3D" w:rsidRDefault="009F5955" w:rsidP="009F5955">
      <w:pPr>
        <w:spacing w:after="0" w:line="80" w:lineRule="atLeast"/>
        <w:rPr>
          <w:sz w:val="18"/>
        </w:rPr>
      </w:pPr>
      <w:r w:rsidRPr="003A3A3D">
        <w:rPr>
          <w:sz w:val="18"/>
        </w:rPr>
        <w:t>Walmart-Buenos Aires;50;Postre frutilla royal 75 gr;Postre frutilla royal 75 gr;4.50; no encontrado; (***)</w:t>
      </w:r>
    </w:p>
    <w:p w:rsidR="009F5955" w:rsidRPr="003A3A3D" w:rsidRDefault="009F5955" w:rsidP="009F5955">
      <w:pPr>
        <w:spacing w:after="0" w:line="80" w:lineRule="atLeast"/>
        <w:rPr>
          <w:sz w:val="18"/>
        </w:rPr>
      </w:pPr>
      <w:r w:rsidRPr="003A3A3D">
        <w:rPr>
          <w:sz w:val="18"/>
        </w:rPr>
        <w:t>Walmart-Buenos Aires;51;Premezcla para pizza pureza 500 gr;Premezcla para pizza pureza 500 gr;6.50; no encontrado; (***)</w:t>
      </w:r>
    </w:p>
    <w:p w:rsidR="009F5955" w:rsidRPr="003A3A3D" w:rsidRDefault="009F5955" w:rsidP="009F5955">
      <w:pPr>
        <w:spacing w:after="0" w:line="80" w:lineRule="atLeast"/>
        <w:rPr>
          <w:sz w:val="18"/>
        </w:rPr>
      </w:pPr>
      <w:r w:rsidRPr="003A3A3D">
        <w:rPr>
          <w:sz w:val="18"/>
        </w:rPr>
        <w:t>Walmart-Buenos Aires;52;Pulpa de tomate salsati 520 gr;Pulpa de tomate salsati 520 gr;6.70; no encontrado; (***)</w:t>
      </w:r>
    </w:p>
    <w:p w:rsidR="009F5955" w:rsidRPr="003A3A3D" w:rsidRDefault="009F5955" w:rsidP="009F5955">
      <w:pPr>
        <w:spacing w:after="0" w:line="80" w:lineRule="atLeast"/>
        <w:rPr>
          <w:sz w:val="18"/>
        </w:rPr>
      </w:pPr>
      <w:r w:rsidRPr="003A3A3D">
        <w:rPr>
          <w:sz w:val="18"/>
        </w:rPr>
        <w:t>Walmart-Buenos Aires;53;Pure de tomate marolio 520 gr;Pure de tomate marolio 520 gr;5.50; no encontrado; (***)</w:t>
      </w:r>
    </w:p>
    <w:p w:rsidR="009F5955" w:rsidRPr="003A3A3D" w:rsidRDefault="009F5955" w:rsidP="009F5955">
      <w:pPr>
        <w:spacing w:after="0" w:line="80" w:lineRule="atLeast"/>
        <w:rPr>
          <w:sz w:val="18"/>
        </w:rPr>
      </w:pPr>
      <w:r w:rsidRPr="003A3A3D">
        <w:rPr>
          <w:sz w:val="18"/>
        </w:rPr>
        <w:t>Walmart-Buenos Aires;54;Risotto cuatro quesos gallo 200 gr;Risotto cuatro quesos gallo 200 gr;16.80; no encontrado; (***)</w:t>
      </w:r>
    </w:p>
    <w:p w:rsidR="009F5955" w:rsidRPr="003A3A3D" w:rsidRDefault="009F5955" w:rsidP="009F5955">
      <w:pPr>
        <w:spacing w:after="0" w:line="80" w:lineRule="atLeast"/>
        <w:rPr>
          <w:sz w:val="18"/>
        </w:rPr>
      </w:pPr>
      <w:r w:rsidRPr="003A3A3D">
        <w:rPr>
          <w:sz w:val="18"/>
        </w:rPr>
        <w:t>Walmart-Buenos Aires;55;Sabor en cubos crema y verdura knorr 4 u;Sabor en cubos crema y verdura knorr 4 u;6.50; no encontrado; (***)</w:t>
      </w:r>
    </w:p>
    <w:p w:rsidR="009F5955" w:rsidRPr="003A3A3D" w:rsidRDefault="009F5955" w:rsidP="009F5955">
      <w:pPr>
        <w:spacing w:after="0" w:line="80" w:lineRule="atLeast"/>
        <w:rPr>
          <w:sz w:val="18"/>
        </w:rPr>
      </w:pPr>
      <w:r w:rsidRPr="003A3A3D">
        <w:rPr>
          <w:sz w:val="18"/>
        </w:rPr>
        <w:t>Walmart-Buenos Aires;57;Salsa golf natura 200 gr;Salsa golf dp natura 200 gr;7.80; no encontrado; (***)</w:t>
      </w:r>
    </w:p>
    <w:p w:rsidR="009F5955" w:rsidRPr="003A3A3D" w:rsidRDefault="009F5955" w:rsidP="009F5955">
      <w:pPr>
        <w:spacing w:after="0" w:line="80" w:lineRule="atLeast"/>
        <w:rPr>
          <w:sz w:val="18"/>
        </w:rPr>
      </w:pPr>
      <w:r w:rsidRPr="003A3A3D">
        <w:rPr>
          <w:sz w:val="18"/>
        </w:rPr>
        <w:t>Walmart-Buenos Aires;58;Salsa pomarola light canale 350 gr;Salsa pomarola light canale 350 gr;10.30; no encontrado; (***)</w:t>
      </w:r>
    </w:p>
    <w:p w:rsidR="009F5955" w:rsidRPr="003A3A3D" w:rsidRDefault="009F5955" w:rsidP="009F5955">
      <w:pPr>
        <w:spacing w:after="0" w:line="80" w:lineRule="atLeast"/>
        <w:rPr>
          <w:sz w:val="18"/>
        </w:rPr>
      </w:pPr>
      <w:r w:rsidRPr="003A3A3D">
        <w:rPr>
          <w:sz w:val="18"/>
        </w:rPr>
        <w:t>Walmart-Buenos Aires;59;Salsa portuguesa salsati 340 gr;Salsa portuguesa salsati 340 gr;9.00; no encontrado; (***)</w:t>
      </w:r>
    </w:p>
    <w:p w:rsidR="009F5955" w:rsidRPr="003A3A3D" w:rsidRDefault="009F5955" w:rsidP="009F5955">
      <w:pPr>
        <w:spacing w:after="0" w:line="80" w:lineRule="atLeast"/>
        <w:rPr>
          <w:sz w:val="18"/>
        </w:rPr>
      </w:pPr>
      <w:r w:rsidRPr="003A3A3D">
        <w:rPr>
          <w:sz w:val="18"/>
        </w:rPr>
        <w:t>Walmart-Buenos Aires;61;Te boldo la morenita 20 un;Te boldo la morenita 20 un;4.10; no encontrado; (***)</w:t>
      </w:r>
    </w:p>
    <w:p w:rsidR="009F5955" w:rsidRPr="003A3A3D" w:rsidRDefault="009F5955" w:rsidP="009F5955">
      <w:pPr>
        <w:spacing w:after="0" w:line="80" w:lineRule="atLeast"/>
        <w:rPr>
          <w:sz w:val="18"/>
        </w:rPr>
      </w:pPr>
      <w:r w:rsidRPr="003A3A3D">
        <w:rPr>
          <w:sz w:val="18"/>
        </w:rPr>
        <w:t>Walmart-Buenos Aires;62;Te clasico la morenita 50 gr;Te clasico la morenita 50 gr;4.40; no encontrado; (***)</w:t>
      </w:r>
    </w:p>
    <w:p w:rsidR="009F5955" w:rsidRPr="003A3A3D" w:rsidRDefault="009F5955" w:rsidP="009F5955">
      <w:pPr>
        <w:spacing w:after="0" w:line="80" w:lineRule="atLeast"/>
        <w:rPr>
          <w:sz w:val="18"/>
        </w:rPr>
      </w:pPr>
      <w:r w:rsidRPr="003A3A3D">
        <w:rPr>
          <w:sz w:val="18"/>
        </w:rPr>
        <w:t>Walmart-Buenos Aires;63;Te manzana la virginia 20 un;Te manzana la virginia 20 un;7.90; no encontrado; (***)</w:t>
      </w:r>
    </w:p>
    <w:p w:rsidR="009F5955" w:rsidRPr="003A3A3D" w:rsidRDefault="009F5955" w:rsidP="009F5955">
      <w:pPr>
        <w:spacing w:after="0" w:line="80" w:lineRule="atLeast"/>
        <w:rPr>
          <w:sz w:val="18"/>
        </w:rPr>
      </w:pPr>
      <w:r w:rsidRPr="003A3A3D">
        <w:rPr>
          <w:sz w:val="18"/>
        </w:rPr>
        <w:t>Walmart-Buenos Aires;64;Te menta taragui 25 un;Te menta en saquitos taragui 25 un;8.50; no encontrado; (***)</w:t>
      </w:r>
    </w:p>
    <w:p w:rsidR="009F5955" w:rsidRPr="003A3A3D" w:rsidRDefault="009F5955" w:rsidP="009F5955">
      <w:pPr>
        <w:spacing w:after="0" w:line="80" w:lineRule="atLeast"/>
        <w:rPr>
          <w:sz w:val="18"/>
        </w:rPr>
      </w:pPr>
      <w:r w:rsidRPr="003A3A3D">
        <w:rPr>
          <w:sz w:val="18"/>
        </w:rPr>
        <w:t>Walmart-Buenos Aires;65;Te verde taragui 40 un;Te verde taragui 40 un;9.40; no encontrado; (***)</w:t>
      </w:r>
    </w:p>
    <w:p w:rsidR="009F5955" w:rsidRPr="003A3A3D" w:rsidRDefault="009F5955" w:rsidP="009F5955">
      <w:pPr>
        <w:spacing w:after="0" w:line="80" w:lineRule="atLeast"/>
        <w:rPr>
          <w:sz w:val="18"/>
        </w:rPr>
      </w:pPr>
      <w:r w:rsidRPr="003A3A3D">
        <w:rPr>
          <w:sz w:val="18"/>
        </w:rPr>
        <w:lastRenderedPageBreak/>
        <w:t>Walmart-Buenos Aires;66;Tomate pulpa canale 520 gr;Tomate pulpa canale 520 gr;6.50; no encontrado; (***)</w:t>
      </w:r>
    </w:p>
    <w:p w:rsidR="009F5955" w:rsidRPr="003A3A3D" w:rsidRDefault="009F5955" w:rsidP="009F5955">
      <w:pPr>
        <w:spacing w:after="0" w:line="80" w:lineRule="atLeast"/>
        <w:rPr>
          <w:sz w:val="18"/>
        </w:rPr>
      </w:pPr>
      <w:r w:rsidRPr="003A3A3D">
        <w:rPr>
          <w:sz w:val="18"/>
        </w:rPr>
        <w:t>Walmart-Buenos Aires;67;Vinagre alcohol dos anclas 1 lt;Vinagre alcohol dos anclas 1 lt;9.00; no encontrado; (***)</w:t>
      </w:r>
    </w:p>
    <w:p w:rsidR="009F5955" w:rsidRPr="003A3A3D" w:rsidRDefault="009F5955" w:rsidP="009F5955">
      <w:pPr>
        <w:spacing w:after="0" w:line="80" w:lineRule="atLeast"/>
        <w:rPr>
          <w:sz w:val="18"/>
        </w:rPr>
      </w:pPr>
      <w:r w:rsidRPr="003A3A3D">
        <w:rPr>
          <w:sz w:val="18"/>
        </w:rPr>
        <w:t>Walmart-Buenos Aires;68;Vinagre de manzana marolio 900 cc;Vinagre de manzana marolio 900 cc;17.3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to-Buenos Aires;1;Aceite maiz CORAZON 1,5 ltr;Aceite maiz CORAZON bot 1,5 ltr;35.63; no encontrado; (***)</w:t>
      </w:r>
    </w:p>
    <w:p w:rsidR="009F5955" w:rsidRPr="003A3A3D" w:rsidRDefault="009F5955" w:rsidP="009F5955">
      <w:pPr>
        <w:spacing w:after="0" w:line="80" w:lineRule="atLeast"/>
        <w:rPr>
          <w:sz w:val="18"/>
        </w:rPr>
      </w:pPr>
      <w:r w:rsidRPr="003A3A3D">
        <w:rPr>
          <w:sz w:val="18"/>
        </w:rPr>
        <w:t>Coto-Buenos Aires;2;Aceitunas verdes CASTELL 200 grm;Aceitunas verdes CASTELL pou 200 grm;6.69; no encontrado; (***)</w:t>
      </w:r>
    </w:p>
    <w:p w:rsidR="009F5955" w:rsidRPr="003A3A3D" w:rsidRDefault="009F5955" w:rsidP="009F5955">
      <w:pPr>
        <w:spacing w:after="0" w:line="80" w:lineRule="atLeast"/>
        <w:rPr>
          <w:sz w:val="18"/>
        </w:rPr>
      </w:pPr>
      <w:r w:rsidRPr="003A3A3D">
        <w:rPr>
          <w:sz w:val="18"/>
        </w:rPr>
        <w:t>Coto-Buenos Aires;3;Aceitunas verdes YOVINESA 330 grm;Aceitunas verdes YOVINESA fra 330 grm;16.65; no encontrado; (***)</w:t>
      </w:r>
    </w:p>
    <w:p w:rsidR="009F5955" w:rsidRPr="003A3A3D" w:rsidRDefault="009F5955" w:rsidP="009F5955">
      <w:pPr>
        <w:spacing w:after="0" w:line="80" w:lineRule="atLeast"/>
        <w:rPr>
          <w:sz w:val="18"/>
        </w:rPr>
      </w:pPr>
      <w:r w:rsidRPr="003A3A3D">
        <w:rPr>
          <w:sz w:val="18"/>
        </w:rPr>
        <w:t>Coto-Buenos Aires;7;Arvejas ALCO secas remojadas 350 grm;Arvejas ALCO secas remojadas lat 350 grm;5.9; no encontrado; (***)</w:t>
      </w:r>
    </w:p>
    <w:p w:rsidR="009F5955" w:rsidRPr="003A3A3D" w:rsidRDefault="009F5955" w:rsidP="009F5955">
      <w:pPr>
        <w:spacing w:after="0" w:line="80" w:lineRule="atLeast"/>
        <w:rPr>
          <w:sz w:val="18"/>
        </w:rPr>
      </w:pPr>
      <w:r w:rsidRPr="003A3A3D">
        <w:rPr>
          <w:sz w:val="18"/>
        </w:rPr>
        <w:t>Coto-Buenos Aires;8;Azucar LEDESMA 1 kgm;Azucar LEDESMA paq 1 kgm;7.3;7.50; (*)</w:t>
      </w:r>
    </w:p>
    <w:p w:rsidR="009F5955" w:rsidRPr="003A3A3D" w:rsidRDefault="009F5955" w:rsidP="009F5955">
      <w:pPr>
        <w:spacing w:after="0" w:line="80" w:lineRule="atLeast"/>
        <w:rPr>
          <w:sz w:val="18"/>
        </w:rPr>
      </w:pPr>
      <w:r w:rsidRPr="003A3A3D">
        <w:rPr>
          <w:sz w:val="18"/>
        </w:rPr>
        <w:t>Coto-Buenos Aires;43;NOBLEZA GAUCHA Yerba Mate 500 gr;Yerba mate NOBLEZA GAUCHA ecopack paq 500 grm;17.83;18.25; (*)</w:t>
      </w:r>
    </w:p>
    <w:p w:rsidR="009F5955" w:rsidRPr="003A3A3D" w:rsidRDefault="009F5955" w:rsidP="009F5955">
      <w:pPr>
        <w:spacing w:after="0" w:line="80" w:lineRule="atLeast"/>
        <w:rPr>
          <w:sz w:val="18"/>
        </w:rPr>
      </w:pPr>
      <w:r w:rsidRPr="003A3A3D">
        <w:rPr>
          <w:sz w:val="18"/>
        </w:rPr>
        <w:t>Coto-Buenos Aires;67;Vinagre alcohol dos anclas 500 cc;Vinagre de alcohol dos anclas bot 500 cc;4.8;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Walmart-Buenos Aires;4;Ajo deshidratado 50 gr;Ajo deshidratado 50 gr;12.30; no encontrado; (***)</w:t>
      </w:r>
    </w:p>
    <w:p w:rsidR="009F5955" w:rsidRPr="003A3A3D" w:rsidRDefault="009F5955" w:rsidP="009F5955">
      <w:pPr>
        <w:spacing w:after="0" w:line="80" w:lineRule="atLeast"/>
        <w:rPr>
          <w:sz w:val="18"/>
        </w:rPr>
      </w:pPr>
      <w:r w:rsidRPr="003A3A3D">
        <w:rPr>
          <w:sz w:val="18"/>
        </w:rPr>
        <w:t>Walmart-Buenos Aires;5;Arroz ALA blanco 1 kgm;Arroz blanco largo fino ala 1 kg;10.40; no encontrado; (***)</w:t>
      </w:r>
    </w:p>
    <w:p w:rsidR="009F5955" w:rsidRPr="003A3A3D" w:rsidRDefault="009F5955" w:rsidP="009F5955">
      <w:pPr>
        <w:spacing w:after="0" w:line="80" w:lineRule="atLeast"/>
        <w:rPr>
          <w:sz w:val="18"/>
        </w:rPr>
      </w:pPr>
      <w:r w:rsidRPr="003A3A3D">
        <w:rPr>
          <w:sz w:val="18"/>
        </w:rPr>
        <w:t>Walmart-Buenos Aires;6;Arroz GALLO oro 1 kgm;Arroz oro amarillo gallo 1 kg;20.30; no encontrado; (***)</w:t>
      </w:r>
    </w:p>
    <w:p w:rsidR="009F5955" w:rsidRPr="003A3A3D" w:rsidRDefault="009F5955" w:rsidP="009F5955">
      <w:pPr>
        <w:spacing w:after="0" w:line="80" w:lineRule="atLeast"/>
        <w:rPr>
          <w:sz w:val="18"/>
        </w:rPr>
      </w:pPr>
      <w:r w:rsidRPr="003A3A3D">
        <w:rPr>
          <w:sz w:val="18"/>
        </w:rPr>
        <w:t>Walmart-Buenos Aires;9;Bizcochuelo chocolate exquisita 450 gr;Bizcochuelo chocolate exquisita 450 gr;16.90; no encontrado; (***)</w:t>
      </w:r>
    </w:p>
    <w:p w:rsidR="009F5955" w:rsidRPr="003A3A3D" w:rsidRDefault="009F5955" w:rsidP="009F5955">
      <w:pPr>
        <w:spacing w:after="0" w:line="80" w:lineRule="atLeast"/>
        <w:rPr>
          <w:sz w:val="18"/>
        </w:rPr>
      </w:pPr>
      <w:r w:rsidRPr="003A3A3D">
        <w:rPr>
          <w:sz w:val="18"/>
        </w:rPr>
        <w:t>Walmart-Buenos Aires;10;Caballa natural campagnola 300 gr;Caballa al natural la campagnola 300 gr;21.10; no encontrado; (***)</w:t>
      </w:r>
    </w:p>
    <w:p w:rsidR="009F5955" w:rsidRPr="003A3A3D" w:rsidRDefault="009F5955" w:rsidP="009F5955">
      <w:pPr>
        <w:spacing w:after="0" w:line="80" w:lineRule="atLeast"/>
        <w:rPr>
          <w:sz w:val="18"/>
        </w:rPr>
      </w:pPr>
      <w:r w:rsidRPr="003A3A3D">
        <w:rPr>
          <w:sz w:val="18"/>
        </w:rPr>
        <w:t>Walmart-Buenos Aires;11;Cafe molido cabrales 500 gr;Cafe molido cabrales 500 gr;29.90; no encontrado; (***)</w:t>
      </w:r>
    </w:p>
    <w:p w:rsidR="009F5955" w:rsidRPr="003A3A3D" w:rsidRDefault="009F5955" w:rsidP="009F5955">
      <w:pPr>
        <w:spacing w:after="0" w:line="80" w:lineRule="atLeast"/>
        <w:rPr>
          <w:sz w:val="18"/>
        </w:rPr>
      </w:pPr>
      <w:r w:rsidRPr="003A3A3D">
        <w:rPr>
          <w:sz w:val="18"/>
        </w:rPr>
        <w:t>Walmart-Buenos Aires;12;Cafe sensaciones suave bonafide 500 gr;Cafe sensaciones suave bonafide 500 gr;35.05; no encontrado; (***)</w:t>
      </w:r>
    </w:p>
    <w:p w:rsidR="009F5955" w:rsidRPr="003A3A3D" w:rsidRDefault="009F5955" w:rsidP="009F5955">
      <w:pPr>
        <w:spacing w:after="0" w:line="80" w:lineRule="atLeast"/>
        <w:rPr>
          <w:sz w:val="18"/>
        </w:rPr>
      </w:pPr>
      <w:r w:rsidRPr="003A3A3D">
        <w:rPr>
          <w:sz w:val="18"/>
        </w:rPr>
        <w:t>Walmart-Buenos Aires;14;Cereal chocolate nesquik 750 gr;Cereal chocolate nesquik 750 gr;66.60; no encontrado; (***)</w:t>
      </w:r>
    </w:p>
    <w:p w:rsidR="009F5955" w:rsidRPr="003A3A3D" w:rsidRDefault="009F5955" w:rsidP="009F5955">
      <w:pPr>
        <w:spacing w:after="0" w:line="80" w:lineRule="atLeast"/>
        <w:rPr>
          <w:sz w:val="18"/>
        </w:rPr>
      </w:pPr>
      <w:r w:rsidRPr="003A3A3D">
        <w:rPr>
          <w:sz w:val="18"/>
        </w:rPr>
        <w:t>Walmart-Buenos Aires;15;Cereal zucaritas kelloggs 730 gr;Cereal azucarado zucaritas kelloggs 730 gr;35.05; no encontrado; (***)</w:t>
      </w:r>
    </w:p>
    <w:p w:rsidR="009F5955" w:rsidRPr="003A3A3D" w:rsidRDefault="009F5955" w:rsidP="009F5955">
      <w:pPr>
        <w:spacing w:after="0" w:line="80" w:lineRule="atLeast"/>
        <w:rPr>
          <w:sz w:val="18"/>
        </w:rPr>
      </w:pPr>
      <w:r w:rsidRPr="003A3A3D">
        <w:rPr>
          <w:sz w:val="18"/>
        </w:rPr>
        <w:t>Walmart-Buenos Aires;17;Comino ALICANTE 50 grm;Comino molido alicante 50 gr;9.00; no encontrado; (***)</w:t>
      </w:r>
    </w:p>
    <w:p w:rsidR="009F5955" w:rsidRPr="003A3A3D" w:rsidRDefault="009F5955" w:rsidP="009F5955">
      <w:pPr>
        <w:spacing w:after="0" w:line="80" w:lineRule="atLeast"/>
        <w:rPr>
          <w:sz w:val="18"/>
        </w:rPr>
      </w:pPr>
      <w:r w:rsidRPr="003A3A3D">
        <w:rPr>
          <w:sz w:val="18"/>
        </w:rPr>
        <w:t>Walmart-Buenos Aires;18;Dulce de leche colonial la serenisima 400 gr;Dulce de leche colonial la serenisima 400 gr;14.00; no encontrado; (***)</w:t>
      </w:r>
    </w:p>
    <w:p w:rsidR="009F5955" w:rsidRPr="003A3A3D" w:rsidRDefault="009F5955" w:rsidP="009F5955">
      <w:pPr>
        <w:spacing w:after="0" w:line="80" w:lineRule="atLeast"/>
        <w:rPr>
          <w:sz w:val="18"/>
        </w:rPr>
      </w:pPr>
      <w:r w:rsidRPr="003A3A3D">
        <w:rPr>
          <w:sz w:val="18"/>
        </w:rPr>
        <w:t>Walmart-Buenos Aires;19;Duraznos arcor 820 gr;Duraznos amarillos arcor 820 gr;26.00; no encontrado; (***)</w:t>
      </w:r>
    </w:p>
    <w:p w:rsidR="009F5955" w:rsidRPr="003A3A3D" w:rsidRDefault="009F5955" w:rsidP="009F5955">
      <w:pPr>
        <w:spacing w:after="0" w:line="80" w:lineRule="atLeast"/>
        <w:rPr>
          <w:sz w:val="18"/>
        </w:rPr>
      </w:pPr>
      <w:r w:rsidRPr="003A3A3D">
        <w:rPr>
          <w:sz w:val="18"/>
        </w:rPr>
        <w:t>Walmart-Buenos Aires;20;Edulcorante 1 a 10 hileret 500 cc;Edulcorante 1 a 10 hileret 500 cc;15.30; no encontrado; (***)</w:t>
      </w:r>
    </w:p>
    <w:p w:rsidR="009F5955" w:rsidRPr="003A3A3D" w:rsidRDefault="009F5955" w:rsidP="009F5955">
      <w:pPr>
        <w:spacing w:after="0" w:line="80" w:lineRule="atLeast"/>
        <w:rPr>
          <w:sz w:val="18"/>
        </w:rPr>
      </w:pPr>
      <w:r w:rsidRPr="003A3A3D">
        <w:rPr>
          <w:sz w:val="18"/>
        </w:rPr>
        <w:t>Walmart-Buenos Aires;21;Fideos ave maria luchetti 500 gr;Fideos secos ave maria luchetti 500 gr;9.60; no encontrado; (***)</w:t>
      </w:r>
    </w:p>
    <w:p w:rsidR="009F5955" w:rsidRPr="003A3A3D" w:rsidRDefault="009F5955" w:rsidP="009F5955">
      <w:pPr>
        <w:spacing w:after="0" w:line="80" w:lineRule="atLeast"/>
        <w:rPr>
          <w:sz w:val="18"/>
        </w:rPr>
      </w:pPr>
      <w:r w:rsidRPr="003A3A3D">
        <w:rPr>
          <w:sz w:val="18"/>
        </w:rPr>
        <w:t>Walmart-Buenos Aires;22;Fideos codito luchetti 500 gr;Fideos secos codito sopa luchetti 500 gr;9.60; no encontrado; (***)</w:t>
      </w:r>
    </w:p>
    <w:p w:rsidR="009F5955" w:rsidRPr="003A3A3D" w:rsidRDefault="009F5955" w:rsidP="009F5955">
      <w:pPr>
        <w:spacing w:after="0" w:line="80" w:lineRule="atLeast"/>
        <w:rPr>
          <w:sz w:val="18"/>
        </w:rPr>
      </w:pPr>
      <w:r w:rsidRPr="003A3A3D">
        <w:rPr>
          <w:sz w:val="18"/>
        </w:rPr>
        <w:t>Walmart-Buenos Aires;24;Fideos spaghetti luchetti 500 gr;Fideos secos spaghetti luchetti 500 gr;9.60; no encontrado; (***)</w:t>
      </w:r>
    </w:p>
    <w:p w:rsidR="009F5955" w:rsidRPr="003A3A3D" w:rsidRDefault="009F5955" w:rsidP="009F5955">
      <w:pPr>
        <w:spacing w:after="0" w:line="80" w:lineRule="atLeast"/>
        <w:rPr>
          <w:sz w:val="18"/>
        </w:rPr>
      </w:pPr>
      <w:r w:rsidRPr="003A3A3D">
        <w:rPr>
          <w:sz w:val="18"/>
        </w:rPr>
        <w:t>Walmart-Buenos Aires;25;Fideos tirabuzon don vicente 500 gr;Fideos tirabuzon don vicente 500 gr;20.40; no encontrado; (***)</w:t>
      </w:r>
    </w:p>
    <w:p w:rsidR="009F5955" w:rsidRPr="003A3A3D" w:rsidRDefault="009F5955" w:rsidP="009F5955">
      <w:pPr>
        <w:spacing w:after="0" w:line="80" w:lineRule="atLeast"/>
        <w:rPr>
          <w:sz w:val="18"/>
        </w:rPr>
      </w:pPr>
      <w:r w:rsidRPr="003A3A3D">
        <w:rPr>
          <w:sz w:val="18"/>
        </w:rPr>
        <w:t>Walmart-Buenos Aires;26;Flan vainilla royal 60 gr;Flan vainilla royal 60 gr;3.30; no encontrado; (***)</w:t>
      </w:r>
    </w:p>
    <w:p w:rsidR="009F5955" w:rsidRPr="003A3A3D" w:rsidRDefault="009F5955" w:rsidP="009F5955">
      <w:pPr>
        <w:spacing w:after="0" w:line="80" w:lineRule="atLeast"/>
        <w:rPr>
          <w:sz w:val="18"/>
        </w:rPr>
      </w:pPr>
      <w:r w:rsidRPr="003A3A3D">
        <w:rPr>
          <w:sz w:val="18"/>
        </w:rPr>
        <w:t>Walmart-Buenos Aires;27;Gelatina frutilla exquisita 50 gr;Gelatina frutilla exquisita 50 gr;8.20; no encontrado; (***)</w:t>
      </w:r>
    </w:p>
    <w:p w:rsidR="009F5955" w:rsidRPr="003A3A3D" w:rsidRDefault="009F5955" w:rsidP="009F5955">
      <w:pPr>
        <w:spacing w:after="0" w:line="80" w:lineRule="atLeast"/>
        <w:rPr>
          <w:sz w:val="18"/>
        </w:rPr>
      </w:pPr>
      <w:r w:rsidRPr="003A3A3D">
        <w:rPr>
          <w:sz w:val="18"/>
        </w:rPr>
        <w:t>Walmart-Buenos Aires;28;Harina 0000 pureza 1 kg;Harina 0000 pureza 1 kg;9.90; no encontrado; (***)</w:t>
      </w:r>
    </w:p>
    <w:p w:rsidR="009F5955" w:rsidRPr="003A3A3D" w:rsidRDefault="009F5955" w:rsidP="009F5955">
      <w:pPr>
        <w:spacing w:after="0" w:line="80" w:lineRule="atLeast"/>
        <w:rPr>
          <w:sz w:val="18"/>
        </w:rPr>
      </w:pPr>
      <w:r w:rsidRPr="003A3A3D">
        <w:rPr>
          <w:sz w:val="18"/>
        </w:rPr>
        <w:t>Walmart-Buenos Aires;29;Ketchup hellmanns 400 gr;Ketchup hellmanns 400 gr;17.60; no encontrado; (***)</w:t>
      </w:r>
    </w:p>
    <w:p w:rsidR="009F5955" w:rsidRPr="003A3A3D" w:rsidRDefault="009F5955" w:rsidP="009F5955">
      <w:pPr>
        <w:spacing w:after="0" w:line="80" w:lineRule="atLeast"/>
        <w:rPr>
          <w:sz w:val="18"/>
        </w:rPr>
      </w:pPr>
      <w:r w:rsidRPr="003A3A3D">
        <w:rPr>
          <w:sz w:val="18"/>
        </w:rPr>
        <w:t>Walmart-Buenos Aires;33;Mate cocido marolio 25 un;Mate cocido marolio 25 un;6.50; no encontrado; (***)</w:t>
      </w:r>
    </w:p>
    <w:p w:rsidR="009F5955" w:rsidRPr="003A3A3D" w:rsidRDefault="009F5955" w:rsidP="009F5955">
      <w:pPr>
        <w:spacing w:after="0" w:line="80" w:lineRule="atLeast"/>
        <w:rPr>
          <w:sz w:val="18"/>
        </w:rPr>
      </w:pPr>
      <w:r w:rsidRPr="003A3A3D">
        <w:rPr>
          <w:sz w:val="18"/>
        </w:rPr>
        <w:t>Walmart-Buenos Aires;34;Mate cocido saquitos union 25 un;Mate cocido saquitos union 25 un;5.70; no encontrado; (***)</w:t>
      </w:r>
    </w:p>
    <w:p w:rsidR="009F5955" w:rsidRPr="003A3A3D" w:rsidRDefault="009F5955" w:rsidP="009F5955">
      <w:pPr>
        <w:spacing w:after="0" w:line="80" w:lineRule="atLeast"/>
        <w:rPr>
          <w:sz w:val="18"/>
        </w:rPr>
      </w:pPr>
      <w:r w:rsidRPr="003A3A3D">
        <w:rPr>
          <w:sz w:val="18"/>
        </w:rPr>
        <w:t>Walmart-Buenos Aires;35;Mayonesa light hellmanns 125 gr;Mayonesa light hellmanns 125 gr;4.10; no encontrado; (***)</w:t>
      </w:r>
    </w:p>
    <w:p w:rsidR="009F5955" w:rsidRPr="003A3A3D" w:rsidRDefault="009F5955" w:rsidP="009F5955">
      <w:pPr>
        <w:spacing w:after="0" w:line="80" w:lineRule="atLeast"/>
        <w:rPr>
          <w:sz w:val="18"/>
        </w:rPr>
      </w:pPr>
      <w:r w:rsidRPr="003A3A3D">
        <w:rPr>
          <w:sz w:val="18"/>
        </w:rPr>
        <w:t>Walmart-Buenos Aires;36;Mayonesa natura 500 cc;Mayonesa natura 500 cc;11.30; no encontrado; (***)</w:t>
      </w:r>
    </w:p>
    <w:p w:rsidR="009F5955" w:rsidRPr="003A3A3D" w:rsidRDefault="009F5955" w:rsidP="009F5955">
      <w:pPr>
        <w:spacing w:after="0" w:line="80" w:lineRule="atLeast"/>
        <w:rPr>
          <w:sz w:val="18"/>
        </w:rPr>
      </w:pPr>
      <w:r w:rsidRPr="003A3A3D">
        <w:rPr>
          <w:sz w:val="18"/>
        </w:rPr>
        <w:t>Walmart-Buenos Aires;37;mermelada ciruela marolio 454 gr;Mermelada de ciruela marolio 454 gr;11.00; no encontrado; (***)</w:t>
      </w:r>
    </w:p>
    <w:p w:rsidR="009F5955" w:rsidRPr="003A3A3D" w:rsidRDefault="009F5955" w:rsidP="009F5955">
      <w:pPr>
        <w:spacing w:after="0" w:line="80" w:lineRule="atLeast"/>
        <w:rPr>
          <w:sz w:val="18"/>
        </w:rPr>
      </w:pPr>
      <w:r w:rsidRPr="003A3A3D">
        <w:rPr>
          <w:sz w:val="18"/>
        </w:rPr>
        <w:lastRenderedPageBreak/>
        <w:t>Walmart-Buenos Aires;38;Mermelada durazno bc 390 gr;Mermelada durazno bc 390 gr;18.90; no encontrado; (***)</w:t>
      </w:r>
    </w:p>
    <w:p w:rsidR="009F5955" w:rsidRPr="003A3A3D" w:rsidRDefault="009F5955" w:rsidP="009F5955">
      <w:pPr>
        <w:spacing w:after="0" w:line="80" w:lineRule="atLeast"/>
        <w:rPr>
          <w:sz w:val="18"/>
        </w:rPr>
      </w:pPr>
      <w:r w:rsidRPr="003A3A3D">
        <w:rPr>
          <w:sz w:val="18"/>
        </w:rPr>
        <w:t>Walmart-Buenos Aires;39;mermelada durazno marolio 454 gr;Mermelada de durazno marolio 454 gr;11.00; no encontrado; (***)</w:t>
      </w:r>
    </w:p>
    <w:p w:rsidR="009F5955" w:rsidRPr="003A3A3D" w:rsidRDefault="009F5955" w:rsidP="009F5955">
      <w:pPr>
        <w:spacing w:after="0" w:line="80" w:lineRule="atLeast"/>
        <w:rPr>
          <w:sz w:val="18"/>
        </w:rPr>
      </w:pPr>
      <w:r w:rsidRPr="003A3A3D">
        <w:rPr>
          <w:sz w:val="18"/>
        </w:rPr>
        <w:t>Walmart-Buenos Aires;40;Mermelada frutilla light canale 390 gr;Mermelada frutilla light canale 390 gr;24.80; no encontrado; (***)</w:t>
      </w:r>
    </w:p>
    <w:p w:rsidR="009F5955" w:rsidRPr="003A3A3D" w:rsidRDefault="009F5955" w:rsidP="009F5955">
      <w:pPr>
        <w:spacing w:after="0" w:line="80" w:lineRule="atLeast"/>
        <w:rPr>
          <w:sz w:val="18"/>
        </w:rPr>
      </w:pPr>
      <w:r w:rsidRPr="003A3A3D">
        <w:rPr>
          <w:sz w:val="18"/>
        </w:rPr>
        <w:t>Walmart-Buenos Aires;41;Mermelada naranja la campagnola 454 gr;Mermelada naranja la campagnola 454 gr;18.80; no encontrado; (***)</w:t>
      </w:r>
    </w:p>
    <w:p w:rsidR="009F5955" w:rsidRPr="003A3A3D" w:rsidRDefault="009F5955" w:rsidP="009F5955">
      <w:pPr>
        <w:spacing w:after="0" w:line="80" w:lineRule="atLeast"/>
        <w:rPr>
          <w:sz w:val="18"/>
        </w:rPr>
      </w:pPr>
      <w:r w:rsidRPr="003A3A3D">
        <w:rPr>
          <w:sz w:val="18"/>
        </w:rPr>
        <w:t>Walmart-Buenos Aires;42;Mostaza savora 250 gr;Mostaza original savora 250 gr;5.90; no encontrado; (***)</w:t>
      </w:r>
    </w:p>
    <w:p w:rsidR="009F5955" w:rsidRPr="003A3A3D" w:rsidRDefault="009F5955" w:rsidP="009F5955">
      <w:pPr>
        <w:spacing w:after="0" w:line="80" w:lineRule="atLeast"/>
        <w:rPr>
          <w:sz w:val="18"/>
        </w:rPr>
      </w:pPr>
      <w:r w:rsidRPr="003A3A3D">
        <w:rPr>
          <w:sz w:val="18"/>
        </w:rPr>
        <w:t>Walmart-Buenos Aires;44;Palito salado krachitos 120 gr;Palito salado krachitos 120 gr;8.80; no encontrado; (***)</w:t>
      </w:r>
    </w:p>
    <w:p w:rsidR="009F5955" w:rsidRPr="003A3A3D" w:rsidRDefault="009F5955" w:rsidP="009F5955">
      <w:pPr>
        <w:spacing w:after="0" w:line="80" w:lineRule="atLeast"/>
        <w:rPr>
          <w:sz w:val="18"/>
        </w:rPr>
      </w:pPr>
      <w:r w:rsidRPr="003A3A3D">
        <w:rPr>
          <w:sz w:val="18"/>
        </w:rPr>
        <w:t>Walmart-Buenos Aires;45;Pan de pancho 220 gr;Pan de pancho 220 gr;10.80; no encontrado; (***)</w:t>
      </w:r>
    </w:p>
    <w:p w:rsidR="009F5955" w:rsidRPr="003A3A3D" w:rsidRDefault="009F5955" w:rsidP="009F5955">
      <w:pPr>
        <w:spacing w:after="0" w:line="80" w:lineRule="atLeast"/>
        <w:rPr>
          <w:sz w:val="18"/>
        </w:rPr>
      </w:pPr>
      <w:r w:rsidRPr="003A3A3D">
        <w:rPr>
          <w:sz w:val="18"/>
        </w:rPr>
        <w:t>Walmart-Buenos Aires;46;Pan hamburguesa con sesamo la perla 230 gr;Pan hamburguesa con sesamo la perla 230 gr;10.90; no encontrado; (***)</w:t>
      </w:r>
    </w:p>
    <w:p w:rsidR="009F5955" w:rsidRPr="003A3A3D" w:rsidRDefault="009F5955" w:rsidP="009F5955">
      <w:pPr>
        <w:spacing w:after="0" w:line="80" w:lineRule="atLeast"/>
        <w:rPr>
          <w:sz w:val="18"/>
        </w:rPr>
      </w:pPr>
      <w:r w:rsidRPr="003A3A3D">
        <w:rPr>
          <w:sz w:val="18"/>
        </w:rPr>
        <w:t>Walmart-Buenos Aires;47;Pan lacteado chico lactal 420 gr;Pan lacteado chico lactal 420 gr;16.70; no encontrado; (***)</w:t>
      </w:r>
    </w:p>
    <w:p w:rsidR="009F5955" w:rsidRPr="003A3A3D" w:rsidRDefault="009F5955" w:rsidP="009F5955">
      <w:pPr>
        <w:spacing w:after="0" w:line="80" w:lineRule="atLeast"/>
        <w:rPr>
          <w:sz w:val="18"/>
        </w:rPr>
      </w:pPr>
      <w:r w:rsidRPr="003A3A3D">
        <w:rPr>
          <w:sz w:val="18"/>
        </w:rPr>
        <w:t>Walmart-Buenos Aires;48;Peras natural campagnola 850 gr;Peras natural campagnola 850 gr;34.30; no encontrado; (***)</w:t>
      </w:r>
    </w:p>
    <w:p w:rsidR="009F5955" w:rsidRPr="003A3A3D" w:rsidRDefault="009F5955" w:rsidP="009F5955">
      <w:pPr>
        <w:spacing w:after="0" w:line="80" w:lineRule="atLeast"/>
        <w:rPr>
          <w:sz w:val="18"/>
        </w:rPr>
      </w:pPr>
      <w:r w:rsidRPr="003A3A3D">
        <w:rPr>
          <w:sz w:val="18"/>
        </w:rPr>
        <w:t>Walmart-Buenos Aires;49;Pimienta negra molida 50 gr;Pimienta negra molida 50 gr;20.10; no encontrado; (***)</w:t>
      </w:r>
    </w:p>
    <w:p w:rsidR="009F5955" w:rsidRPr="003A3A3D" w:rsidRDefault="009F5955" w:rsidP="009F5955">
      <w:pPr>
        <w:spacing w:after="0" w:line="80" w:lineRule="atLeast"/>
        <w:rPr>
          <w:sz w:val="18"/>
        </w:rPr>
      </w:pPr>
      <w:r w:rsidRPr="003A3A3D">
        <w:rPr>
          <w:sz w:val="18"/>
        </w:rPr>
        <w:t>Walmart-Buenos Aires;50;Postre light chocolate exquisita 60 gr;Postre light chocolate exquisita 60 gr;8.30; no encontrado; (***)</w:t>
      </w:r>
    </w:p>
    <w:p w:rsidR="009F5955" w:rsidRPr="003A3A3D" w:rsidRDefault="009F5955" w:rsidP="009F5955">
      <w:pPr>
        <w:spacing w:after="0" w:line="80" w:lineRule="atLeast"/>
        <w:rPr>
          <w:sz w:val="18"/>
        </w:rPr>
      </w:pPr>
      <w:r w:rsidRPr="003A3A3D">
        <w:rPr>
          <w:sz w:val="18"/>
        </w:rPr>
        <w:t>Walmart-Buenos Aires;51;Premezcla pizza lucchetti 250 gr;Premezcla pizza lucchetti 250 gr;12.50; no encontrado; (***)</w:t>
      </w:r>
    </w:p>
    <w:p w:rsidR="009F5955" w:rsidRPr="003A3A3D" w:rsidRDefault="009F5955" w:rsidP="009F5955">
      <w:pPr>
        <w:spacing w:after="0" w:line="80" w:lineRule="atLeast"/>
        <w:rPr>
          <w:sz w:val="18"/>
        </w:rPr>
      </w:pPr>
      <w:r w:rsidRPr="003A3A3D">
        <w:rPr>
          <w:sz w:val="18"/>
        </w:rPr>
        <w:t>Walmart-Buenos Aires;52;Pulpa tomate la campagnola 520 gr;Pulpa tomate la campagnola 520 gr;6.50; no encontrado; (***)</w:t>
      </w:r>
    </w:p>
    <w:p w:rsidR="009F5955" w:rsidRPr="003A3A3D" w:rsidRDefault="009F5955" w:rsidP="009F5955">
      <w:pPr>
        <w:spacing w:after="0" w:line="80" w:lineRule="atLeast"/>
        <w:rPr>
          <w:sz w:val="18"/>
        </w:rPr>
      </w:pPr>
      <w:r w:rsidRPr="003A3A3D">
        <w:rPr>
          <w:sz w:val="18"/>
        </w:rPr>
        <w:t>Walmart-Buenos Aires;53;Pure de tomates alco 260 gr;Pure de tomates alco 260 gr;3.90; no encontrado; (***)</w:t>
      </w:r>
    </w:p>
    <w:p w:rsidR="009F5955" w:rsidRPr="003A3A3D" w:rsidRDefault="009F5955" w:rsidP="009F5955">
      <w:pPr>
        <w:spacing w:after="0" w:line="80" w:lineRule="atLeast"/>
        <w:rPr>
          <w:sz w:val="18"/>
        </w:rPr>
      </w:pPr>
      <w:r w:rsidRPr="003A3A3D">
        <w:rPr>
          <w:sz w:val="18"/>
        </w:rPr>
        <w:t>Walmart-Buenos Aires;54;Risotto primavera gallo 200 gr;Risotto primavera gallo 200 gr;16.80; no encontrado; (***)</w:t>
      </w:r>
    </w:p>
    <w:p w:rsidR="009F5955" w:rsidRPr="003A3A3D" w:rsidRDefault="009F5955" w:rsidP="009F5955">
      <w:pPr>
        <w:spacing w:after="0" w:line="80" w:lineRule="atLeast"/>
        <w:rPr>
          <w:sz w:val="18"/>
        </w:rPr>
      </w:pPr>
      <w:r w:rsidRPr="003A3A3D">
        <w:rPr>
          <w:sz w:val="18"/>
        </w:rPr>
        <w:t>Walmart-Buenos Aires;55;Sabor en cubos cuatro quesos knorr 4 u;Sabor en cubos cuatro quesos knorr 4 u;6.50; no encontrado; (***)</w:t>
      </w:r>
    </w:p>
    <w:p w:rsidR="009F5955" w:rsidRPr="003A3A3D" w:rsidRDefault="009F5955" w:rsidP="009F5955">
      <w:pPr>
        <w:spacing w:after="0" w:line="80" w:lineRule="atLeast"/>
        <w:rPr>
          <w:sz w:val="18"/>
        </w:rPr>
      </w:pPr>
      <w:r w:rsidRPr="003A3A3D">
        <w:rPr>
          <w:sz w:val="18"/>
        </w:rPr>
        <w:t>Walmart-Buenos Aires;56;Sal fina light dos anclas 500 gr;Sal fina light dos anclas 500 gr;23.30; no encontrado; (***)</w:t>
      </w:r>
    </w:p>
    <w:p w:rsidR="009F5955" w:rsidRPr="003A3A3D" w:rsidRDefault="009F5955" w:rsidP="009F5955">
      <w:pPr>
        <w:spacing w:after="0" w:line="80" w:lineRule="atLeast"/>
        <w:rPr>
          <w:sz w:val="18"/>
        </w:rPr>
      </w:pPr>
      <w:r w:rsidRPr="003A3A3D">
        <w:rPr>
          <w:sz w:val="18"/>
        </w:rPr>
        <w:t>Walmart-Buenos Aires;57;Salsa golf fanacoa 250 cc;Salsa golf fanacoa 250 cc;6.50; no encontrado; (***)</w:t>
      </w:r>
    </w:p>
    <w:p w:rsidR="009F5955" w:rsidRPr="003A3A3D" w:rsidRDefault="009F5955" w:rsidP="009F5955">
      <w:pPr>
        <w:spacing w:after="0" w:line="80" w:lineRule="atLeast"/>
        <w:rPr>
          <w:sz w:val="18"/>
        </w:rPr>
      </w:pPr>
      <w:r w:rsidRPr="003A3A3D">
        <w:rPr>
          <w:sz w:val="18"/>
        </w:rPr>
        <w:t>Walmart-Buenos Aires;58;Salsa pomarola light knorr 340 gr;Salsa pomarola light knorr 340 gr;9.40; no encontrado; (***)</w:t>
      </w:r>
    </w:p>
    <w:p w:rsidR="009F5955" w:rsidRPr="003A3A3D" w:rsidRDefault="009F5955" w:rsidP="009F5955">
      <w:pPr>
        <w:spacing w:after="0" w:line="80" w:lineRule="atLeast"/>
        <w:rPr>
          <w:sz w:val="18"/>
        </w:rPr>
      </w:pPr>
      <w:r w:rsidRPr="003A3A3D">
        <w:rPr>
          <w:sz w:val="18"/>
        </w:rPr>
        <w:t>Walmart-Buenos Aires;60;Sopa crema champignon quick knorr 15 g;Sopa crema champignon quick knorr 15 g;3.30; no encontrado; (***)</w:t>
      </w:r>
    </w:p>
    <w:p w:rsidR="009F5955" w:rsidRPr="003A3A3D" w:rsidRDefault="009F5955" w:rsidP="009F5955">
      <w:pPr>
        <w:spacing w:after="0" w:line="80" w:lineRule="atLeast"/>
        <w:rPr>
          <w:sz w:val="18"/>
        </w:rPr>
      </w:pPr>
      <w:r w:rsidRPr="003A3A3D">
        <w:rPr>
          <w:sz w:val="18"/>
        </w:rPr>
        <w:t>Walmart-Buenos Aires;61;Te boldo taragui 75 gr;Te boldo taragui 75 gr;15.10; no encontrado; (***)</w:t>
      </w:r>
    </w:p>
    <w:p w:rsidR="009F5955" w:rsidRPr="003A3A3D" w:rsidRDefault="009F5955" w:rsidP="009F5955">
      <w:pPr>
        <w:spacing w:after="0" w:line="80" w:lineRule="atLeast"/>
        <w:rPr>
          <w:sz w:val="18"/>
        </w:rPr>
      </w:pPr>
      <w:r w:rsidRPr="003A3A3D">
        <w:rPr>
          <w:sz w:val="18"/>
        </w:rPr>
        <w:t>Walmart-Buenos Aires;62;Te clasico rosamonte 50 un;Te clasico rosamonte 50 un;5.60; no encontrado; (***)</w:t>
      </w:r>
    </w:p>
    <w:p w:rsidR="009F5955" w:rsidRPr="003A3A3D" w:rsidRDefault="009F5955" w:rsidP="009F5955">
      <w:pPr>
        <w:spacing w:after="0" w:line="80" w:lineRule="atLeast"/>
        <w:rPr>
          <w:sz w:val="18"/>
        </w:rPr>
      </w:pPr>
      <w:r w:rsidRPr="003A3A3D">
        <w:rPr>
          <w:sz w:val="18"/>
        </w:rPr>
        <w:t>Walmart-Buenos Aires;63;Te manzanilla anis la virginia 25 gr;Te manzanilla anis la virginia 25 gr;5.70; no encontrado; (***)</w:t>
      </w:r>
    </w:p>
    <w:p w:rsidR="009F5955" w:rsidRPr="003A3A3D" w:rsidRDefault="009F5955" w:rsidP="009F5955">
      <w:pPr>
        <w:spacing w:after="0" w:line="80" w:lineRule="atLeast"/>
        <w:rPr>
          <w:sz w:val="18"/>
        </w:rPr>
      </w:pPr>
      <w:r w:rsidRPr="003A3A3D">
        <w:rPr>
          <w:sz w:val="18"/>
        </w:rPr>
        <w:t>Walmart-Buenos Aires;64;Te mezcla de hierbas big ben 25 un;Te mezcla de hierbas big ben 25 un;10.00; no encontrado; (***)</w:t>
      </w:r>
    </w:p>
    <w:p w:rsidR="009F5955" w:rsidRPr="003A3A3D" w:rsidRDefault="009F5955" w:rsidP="009F5955">
      <w:pPr>
        <w:spacing w:after="0" w:line="80" w:lineRule="atLeast"/>
        <w:rPr>
          <w:sz w:val="18"/>
        </w:rPr>
      </w:pPr>
      <w:r w:rsidRPr="003A3A3D">
        <w:rPr>
          <w:sz w:val="18"/>
        </w:rPr>
        <w:t>Walmart-Buenos Aires;65;Te verde timos 25 gr;Te verde timos 25 gr;5.00; no encontrado; (***)</w:t>
      </w:r>
    </w:p>
    <w:p w:rsidR="009F5955" w:rsidRPr="003A3A3D" w:rsidRDefault="009F5955" w:rsidP="009F5955">
      <w:pPr>
        <w:spacing w:after="0" w:line="80" w:lineRule="atLeast"/>
        <w:rPr>
          <w:sz w:val="18"/>
        </w:rPr>
      </w:pPr>
      <w:r w:rsidRPr="003A3A3D">
        <w:rPr>
          <w:sz w:val="18"/>
        </w:rPr>
        <w:t>Walmart-Buenos Aires;66;Tomate triturado inca 950 gr;Tomate triturado inca 950 gr;17.60; no encontrado; (***)</w:t>
      </w:r>
    </w:p>
    <w:p w:rsidR="009F5955" w:rsidRPr="003A3A3D" w:rsidRDefault="009F5955" w:rsidP="009F5955">
      <w:pPr>
        <w:spacing w:after="0" w:line="80" w:lineRule="atLeast"/>
        <w:rPr>
          <w:sz w:val="18"/>
        </w:rPr>
      </w:pPr>
      <w:r w:rsidRPr="003A3A3D">
        <w:rPr>
          <w:sz w:val="18"/>
        </w:rPr>
        <w:t>Walmart-Buenos Aires;68;Vinagre de manzana menoyo 1 lt;Vinagre de manzana menoyo 1 lt;18.80; no encontrad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dx (donde comprar + filtro por porvincia-supermercado)</w:t>
      </w:r>
    </w:p>
    <w:p w:rsidR="009F5955" w:rsidRPr="003A3A3D" w:rsidRDefault="009F5955" w:rsidP="009F5955">
      <w:pPr>
        <w:spacing w:after="0" w:line="80" w:lineRule="atLeast"/>
        <w:rPr>
          <w:sz w:val="18"/>
        </w:rPr>
      </w:pPr>
      <w:r w:rsidRPr="003A3A3D">
        <w:rPr>
          <w:sz w:val="18"/>
        </w:rPr>
        <w:t>Condiciones de invocacion|Opciones:[d x ]|Provincia-Super:[Buenos Aires-Walmart ]|Usuarios:[Todos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4;Ajo DOS ANCLAS deshidratado 25 grm;Ajo en polvo deshidratado dos anclas 25 gr;5.50;Walmart-Buenos Aires</w:t>
      </w:r>
    </w:p>
    <w:p w:rsidR="009F5955" w:rsidRPr="003A3A3D" w:rsidRDefault="009F5955" w:rsidP="009F5955">
      <w:pPr>
        <w:spacing w:after="0" w:line="80" w:lineRule="atLeast"/>
        <w:rPr>
          <w:sz w:val="18"/>
        </w:rPr>
      </w:pPr>
      <w:r w:rsidRPr="003A3A3D">
        <w:rPr>
          <w:sz w:val="18"/>
        </w:rPr>
        <w:t>6;Arroz integral gallo 1 kg;Arroz integral gallo 1 kg;20.60;Walmart-Buenos Aires</w:t>
      </w:r>
    </w:p>
    <w:p w:rsidR="009F5955" w:rsidRPr="003A3A3D" w:rsidRDefault="009F5955" w:rsidP="009F5955">
      <w:pPr>
        <w:spacing w:after="0" w:line="80" w:lineRule="atLeast"/>
        <w:rPr>
          <w:sz w:val="18"/>
        </w:rPr>
      </w:pPr>
      <w:r w:rsidRPr="003A3A3D">
        <w:rPr>
          <w:sz w:val="18"/>
        </w:rPr>
        <w:t>9;Bizcochuelo vainilla exquisita 540 gr;Bizcochuelo vainilla esp exquisita 540 gr;15.90;Walmart-Buenos Aires</w:t>
      </w:r>
    </w:p>
    <w:p w:rsidR="009F5955" w:rsidRPr="003A3A3D" w:rsidRDefault="009F5955" w:rsidP="009F5955">
      <w:pPr>
        <w:spacing w:after="0" w:line="80" w:lineRule="atLeast"/>
        <w:rPr>
          <w:sz w:val="18"/>
        </w:rPr>
      </w:pPr>
      <w:r w:rsidRPr="003A3A3D">
        <w:rPr>
          <w:sz w:val="18"/>
        </w:rPr>
        <w:t>10;Cacao nesquik 360 gr;Cacao en polvo nesquik 360 gr;20.60;Walmart-Buenos Aires</w:t>
      </w:r>
    </w:p>
    <w:p w:rsidR="009F5955" w:rsidRPr="003A3A3D" w:rsidRDefault="009F5955" w:rsidP="009F5955">
      <w:pPr>
        <w:spacing w:after="0" w:line="80" w:lineRule="atLeast"/>
        <w:rPr>
          <w:sz w:val="18"/>
        </w:rPr>
      </w:pPr>
      <w:r w:rsidRPr="003A3A3D">
        <w:rPr>
          <w:sz w:val="18"/>
        </w:rPr>
        <w:t>11;Cafe molido la morenita 1 kg;Cafe molido la morenita 1 kg;63.90;Walmart-Buenos Aires</w:t>
      </w:r>
    </w:p>
    <w:p w:rsidR="009F5955" w:rsidRPr="003A3A3D" w:rsidRDefault="009F5955" w:rsidP="009F5955">
      <w:pPr>
        <w:spacing w:after="0" w:line="80" w:lineRule="atLeast"/>
        <w:rPr>
          <w:sz w:val="18"/>
        </w:rPr>
      </w:pPr>
      <w:r w:rsidRPr="003A3A3D">
        <w:rPr>
          <w:sz w:val="18"/>
        </w:rPr>
        <w:t>12;Caldo carne knorr 6 u;Caldo carne knorr 6 u;8.40;Walmart-Buenos Aires</w:t>
      </w:r>
    </w:p>
    <w:p w:rsidR="009F5955" w:rsidRPr="003A3A3D" w:rsidRDefault="009F5955" w:rsidP="009F5955">
      <w:pPr>
        <w:spacing w:after="0" w:line="80" w:lineRule="atLeast"/>
        <w:rPr>
          <w:sz w:val="18"/>
        </w:rPr>
      </w:pPr>
      <w:r w:rsidRPr="003A3A3D">
        <w:rPr>
          <w:sz w:val="18"/>
        </w:rPr>
        <w:t>13;CANALE Mermelada De Durazno 454 gr;Mermelada de durazno canale 454 gr;13.00;Walmart-Buenos Aires</w:t>
      </w:r>
    </w:p>
    <w:p w:rsidR="009F5955" w:rsidRPr="003A3A3D" w:rsidRDefault="009F5955" w:rsidP="009F5955">
      <w:pPr>
        <w:spacing w:after="0" w:line="80" w:lineRule="atLeast"/>
        <w:rPr>
          <w:sz w:val="18"/>
        </w:rPr>
      </w:pPr>
      <w:r w:rsidRPr="003A3A3D">
        <w:rPr>
          <w:sz w:val="18"/>
        </w:rPr>
        <w:t>14;Cereal corn flakes kellogg s 200 gr;Cereal corn flakes kellogg s 200 gr;12.70;Walmart-Buenos Aires</w:t>
      </w:r>
    </w:p>
    <w:p w:rsidR="009F5955" w:rsidRPr="003A3A3D" w:rsidRDefault="009F5955" w:rsidP="009F5955">
      <w:pPr>
        <w:spacing w:after="0" w:line="80" w:lineRule="atLeast"/>
        <w:rPr>
          <w:sz w:val="18"/>
        </w:rPr>
      </w:pPr>
      <w:r w:rsidRPr="003A3A3D">
        <w:rPr>
          <w:sz w:val="18"/>
        </w:rPr>
        <w:t>15;CHANGO Azucar 1 kg;Azucar chango 1 kg;7.59;Walmart-Buenos Aires</w:t>
      </w:r>
    </w:p>
    <w:p w:rsidR="009F5955" w:rsidRPr="003A3A3D" w:rsidRDefault="009F5955" w:rsidP="009F5955">
      <w:pPr>
        <w:spacing w:after="0" w:line="80" w:lineRule="atLeast"/>
        <w:rPr>
          <w:sz w:val="18"/>
        </w:rPr>
      </w:pPr>
      <w:r w:rsidRPr="003A3A3D">
        <w:rPr>
          <w:sz w:val="18"/>
        </w:rPr>
        <w:t>18;Dulce de leche la serenisima 400 gr;Dulce de leche clasico la serenisima 400 gr;12.10;Walmart-Buenos Aires</w:t>
      </w:r>
    </w:p>
    <w:p w:rsidR="009F5955" w:rsidRPr="003A3A3D" w:rsidRDefault="009F5955" w:rsidP="009F5955">
      <w:pPr>
        <w:spacing w:after="0" w:line="80" w:lineRule="atLeast"/>
        <w:rPr>
          <w:sz w:val="18"/>
        </w:rPr>
      </w:pPr>
      <w:r w:rsidRPr="003A3A3D">
        <w:rPr>
          <w:sz w:val="18"/>
        </w:rPr>
        <w:t>20;Esencia de vainilla la parmesana 110 cc;Esencia de vainilla la parmesana 110 cc;13.70;Walmart-Buenos Aires</w:t>
      </w:r>
    </w:p>
    <w:p w:rsidR="009F5955" w:rsidRPr="003A3A3D" w:rsidRDefault="009F5955" w:rsidP="009F5955">
      <w:pPr>
        <w:spacing w:after="0" w:line="80" w:lineRule="atLeast"/>
        <w:rPr>
          <w:sz w:val="18"/>
        </w:rPr>
      </w:pPr>
      <w:r w:rsidRPr="003A3A3D">
        <w:rPr>
          <w:sz w:val="18"/>
        </w:rPr>
        <w:t>21;Fideos ave maria matarazzo 500 gr;Fideos secos ave maria matarazzo 500 gr;10.40;Walmart-Buenos Aires</w:t>
      </w:r>
    </w:p>
    <w:p w:rsidR="009F5955" w:rsidRPr="003A3A3D" w:rsidRDefault="009F5955" w:rsidP="009F5955">
      <w:pPr>
        <w:spacing w:after="0" w:line="80" w:lineRule="atLeast"/>
        <w:rPr>
          <w:sz w:val="18"/>
        </w:rPr>
      </w:pPr>
      <w:r w:rsidRPr="003A3A3D">
        <w:rPr>
          <w:sz w:val="18"/>
        </w:rPr>
        <w:lastRenderedPageBreak/>
        <w:t>22;Fideos codito matarazzo 500 gr;Fideos codito rayado matarazzo 500 gr;10.40;Walmart-Buenos Aires</w:t>
      </w:r>
    </w:p>
    <w:p w:rsidR="009F5955" w:rsidRPr="003A3A3D" w:rsidRDefault="009F5955" w:rsidP="009F5955">
      <w:pPr>
        <w:spacing w:after="0" w:line="80" w:lineRule="atLeast"/>
        <w:rPr>
          <w:sz w:val="18"/>
        </w:rPr>
      </w:pPr>
      <w:r w:rsidRPr="003A3A3D">
        <w:rPr>
          <w:sz w:val="18"/>
        </w:rPr>
        <w:t>23;Fideos mostachol matarazzo 500 gr;Fideos secos mostachol matarazzo 500 gr;10.40;Walmart-Buenos Aires</w:t>
      </w:r>
    </w:p>
    <w:p w:rsidR="009F5955" w:rsidRPr="003A3A3D" w:rsidRDefault="009F5955" w:rsidP="009F5955">
      <w:pPr>
        <w:spacing w:after="0" w:line="80" w:lineRule="atLeast"/>
        <w:rPr>
          <w:sz w:val="18"/>
        </w:rPr>
      </w:pPr>
      <w:r w:rsidRPr="003A3A3D">
        <w:rPr>
          <w:sz w:val="18"/>
        </w:rPr>
        <w:t>24;Fideos spaghetti marolio 500 gr;Fideos spaghetti marolio 500 gr;8.60;Walmart-Buenos Aires</w:t>
      </w:r>
    </w:p>
    <w:p w:rsidR="009F5955" w:rsidRPr="003A3A3D" w:rsidRDefault="009F5955" w:rsidP="009F5955">
      <w:pPr>
        <w:spacing w:after="0" w:line="80" w:lineRule="atLeast"/>
        <w:rPr>
          <w:sz w:val="18"/>
        </w:rPr>
      </w:pPr>
      <w:r w:rsidRPr="003A3A3D">
        <w:rPr>
          <w:sz w:val="18"/>
        </w:rPr>
        <w:t>25;Fideos tirabuzon luchetti 500 gr;Fideos secos tirabuzon luchetti 500 gr;9.60;Walmart-Buenos Aires</w:t>
      </w:r>
    </w:p>
    <w:p w:rsidR="009F5955" w:rsidRPr="003A3A3D" w:rsidRDefault="009F5955" w:rsidP="009F5955">
      <w:pPr>
        <w:spacing w:after="0" w:line="80" w:lineRule="atLeast"/>
        <w:rPr>
          <w:sz w:val="18"/>
        </w:rPr>
      </w:pPr>
      <w:r w:rsidRPr="003A3A3D">
        <w:rPr>
          <w:sz w:val="18"/>
        </w:rPr>
        <w:t>26;GALLO Arroz 500 gr;Arroz largo fino gallo 500 gr;8.20;Walmart-Buenos Aires</w:t>
      </w:r>
    </w:p>
    <w:p w:rsidR="009F5955" w:rsidRPr="003A3A3D" w:rsidRDefault="009F5955" w:rsidP="009F5955">
      <w:pPr>
        <w:spacing w:after="0" w:line="80" w:lineRule="atLeast"/>
        <w:rPr>
          <w:sz w:val="18"/>
        </w:rPr>
      </w:pPr>
      <w:r w:rsidRPr="003A3A3D">
        <w:rPr>
          <w:sz w:val="18"/>
        </w:rPr>
        <w:t>27;Gelatina frutilla godet 100 gr;Gelatina frutilla godet 100 gr;5.80;Walmart-Buenos Aires</w:t>
      </w:r>
    </w:p>
    <w:p w:rsidR="009F5955" w:rsidRPr="003A3A3D" w:rsidRDefault="009F5955" w:rsidP="009F5955">
      <w:pPr>
        <w:spacing w:after="0" w:line="80" w:lineRule="atLeast"/>
        <w:rPr>
          <w:sz w:val="18"/>
        </w:rPr>
      </w:pPr>
      <w:r w:rsidRPr="003A3A3D">
        <w:rPr>
          <w:sz w:val="18"/>
        </w:rPr>
        <w:t>28;Harina leudante pureza 1 kg;Harina leudante pureza 1 kg;10.00;Walmart-Buenos Aires</w:t>
      </w:r>
    </w:p>
    <w:p w:rsidR="009F5955" w:rsidRPr="003A3A3D" w:rsidRDefault="009F5955" w:rsidP="009F5955">
      <w:pPr>
        <w:spacing w:after="0" w:line="80" w:lineRule="atLeast"/>
        <w:rPr>
          <w:sz w:val="18"/>
        </w:rPr>
      </w:pPr>
      <w:r w:rsidRPr="003A3A3D">
        <w:rPr>
          <w:sz w:val="18"/>
        </w:rPr>
        <w:t>29;Ketchup hellmanns 60 gr;Ketchup hellmanns 60 gr;2.80;Walmart-Buenos Aires</w:t>
      </w:r>
    </w:p>
    <w:p w:rsidR="009F5955" w:rsidRPr="003A3A3D" w:rsidRDefault="009F5955" w:rsidP="009F5955">
      <w:pPr>
        <w:spacing w:after="0" w:line="80" w:lineRule="atLeast"/>
        <w:rPr>
          <w:sz w:val="18"/>
        </w:rPr>
      </w:pPr>
      <w:r w:rsidRPr="003A3A3D">
        <w:rPr>
          <w:sz w:val="18"/>
        </w:rPr>
        <w:t>31;Leche condensada nestle 397 gr;Leche condensada nestle 397 gr;17.15;Walmart-Buenos Aires</w:t>
      </w:r>
    </w:p>
    <w:p w:rsidR="009F5955" w:rsidRPr="003A3A3D" w:rsidRDefault="009F5955" w:rsidP="009F5955">
      <w:pPr>
        <w:spacing w:after="0" w:line="80" w:lineRule="atLeast"/>
        <w:rPr>
          <w:sz w:val="18"/>
        </w:rPr>
      </w:pPr>
      <w:r w:rsidRPr="003A3A3D">
        <w:rPr>
          <w:sz w:val="18"/>
        </w:rPr>
        <w:t>32;MAGGI Caldo verdura 114 gr;Caldo de verdura maggi 114 gr;8.50;Walmart-Buenos Aires</w:t>
      </w:r>
    </w:p>
    <w:p w:rsidR="009F5955" w:rsidRPr="003A3A3D" w:rsidRDefault="009F5955" w:rsidP="009F5955">
      <w:pPr>
        <w:spacing w:after="0" w:line="80" w:lineRule="atLeast"/>
        <w:rPr>
          <w:sz w:val="18"/>
        </w:rPr>
      </w:pPr>
      <w:r w:rsidRPr="003A3A3D">
        <w:rPr>
          <w:sz w:val="18"/>
        </w:rPr>
        <w:t>33;Mate cocido marolio 50 un;Mate cocido marolio 50 un;13.00;Walmart-Buenos Aires</w:t>
      </w:r>
    </w:p>
    <w:p w:rsidR="009F5955" w:rsidRPr="003A3A3D" w:rsidRDefault="009F5955" w:rsidP="009F5955">
      <w:pPr>
        <w:spacing w:after="0" w:line="80" w:lineRule="atLeast"/>
        <w:rPr>
          <w:sz w:val="18"/>
        </w:rPr>
      </w:pPr>
      <w:r w:rsidRPr="003A3A3D">
        <w:rPr>
          <w:sz w:val="18"/>
        </w:rPr>
        <w:t>34;Mate cocido saquitos union 50 un;Mate cocido saquitos union 50 un;11.20;Walmart-Buenos Aires</w:t>
      </w:r>
    </w:p>
    <w:p w:rsidR="009F5955" w:rsidRPr="003A3A3D" w:rsidRDefault="009F5955" w:rsidP="009F5955">
      <w:pPr>
        <w:spacing w:after="0" w:line="80" w:lineRule="atLeast"/>
        <w:rPr>
          <w:sz w:val="18"/>
        </w:rPr>
      </w:pPr>
      <w:r w:rsidRPr="003A3A3D">
        <w:rPr>
          <w:sz w:val="18"/>
        </w:rPr>
        <w:t>35;Mayonesa light hellmanns 250 gr;Mayonesa light hellmanns 250 gr;8.20;Walmart-Buenos Aires</w:t>
      </w:r>
    </w:p>
    <w:p w:rsidR="009F5955" w:rsidRPr="003A3A3D" w:rsidRDefault="009F5955" w:rsidP="009F5955">
      <w:pPr>
        <w:spacing w:after="0" w:line="80" w:lineRule="atLeast"/>
        <w:rPr>
          <w:sz w:val="18"/>
        </w:rPr>
      </w:pPr>
      <w:r w:rsidRPr="003A3A3D">
        <w:rPr>
          <w:sz w:val="18"/>
        </w:rPr>
        <w:t>37;mermelada damasco arcor 454 gr;Mermelada de damasco arcor 454 gr;16.70;Walmart-Buenos Aires</w:t>
      </w:r>
    </w:p>
    <w:p w:rsidR="009F5955" w:rsidRPr="003A3A3D" w:rsidRDefault="009F5955" w:rsidP="009F5955">
      <w:pPr>
        <w:spacing w:after="0" w:line="80" w:lineRule="atLeast"/>
        <w:rPr>
          <w:sz w:val="18"/>
        </w:rPr>
      </w:pPr>
      <w:r w:rsidRPr="003A3A3D">
        <w:rPr>
          <w:sz w:val="18"/>
        </w:rPr>
        <w:t>38;mermelada durazno canale 454 gr;Mermelada de durazno canale 454 gr;13.00;Walmart-Buenos Aires</w:t>
      </w:r>
    </w:p>
    <w:p w:rsidR="009F5955" w:rsidRPr="003A3A3D" w:rsidRDefault="009F5955" w:rsidP="009F5955">
      <w:pPr>
        <w:spacing w:after="0" w:line="80" w:lineRule="atLeast"/>
        <w:rPr>
          <w:sz w:val="18"/>
        </w:rPr>
      </w:pPr>
      <w:r w:rsidRPr="003A3A3D">
        <w:rPr>
          <w:sz w:val="18"/>
        </w:rPr>
        <w:t>39;mermelada frambuesa bc 390 gr;Mermelada de frambuesa bc 390 gr;25.10;Walmart-Buenos Aires</w:t>
      </w:r>
    </w:p>
    <w:p w:rsidR="009F5955" w:rsidRPr="003A3A3D" w:rsidRDefault="009F5955" w:rsidP="009F5955">
      <w:pPr>
        <w:spacing w:after="0" w:line="80" w:lineRule="atLeast"/>
        <w:rPr>
          <w:sz w:val="18"/>
        </w:rPr>
      </w:pPr>
      <w:r w:rsidRPr="003A3A3D">
        <w:rPr>
          <w:sz w:val="18"/>
        </w:rPr>
        <w:t>40;mermelada frutilla marolio 454 gr;Mermelada de frutilla marolio 454 gr;13.00;Walmart-Buenos Aires</w:t>
      </w:r>
    </w:p>
    <w:p w:rsidR="009F5955" w:rsidRPr="003A3A3D" w:rsidRDefault="009F5955" w:rsidP="009F5955">
      <w:pPr>
        <w:spacing w:after="0" w:line="80" w:lineRule="atLeast"/>
        <w:rPr>
          <w:sz w:val="18"/>
        </w:rPr>
      </w:pPr>
      <w:r w:rsidRPr="003A3A3D">
        <w:rPr>
          <w:sz w:val="18"/>
        </w:rPr>
        <w:t>41;mermelada naranja light canale 390 gr;Mermelada de naranja light canale 390 gr;22.30;Walmart-Buenos Aires</w:t>
      </w:r>
    </w:p>
    <w:p w:rsidR="009F5955" w:rsidRPr="003A3A3D" w:rsidRDefault="009F5955" w:rsidP="009F5955">
      <w:pPr>
        <w:spacing w:after="0" w:line="80" w:lineRule="atLeast"/>
        <w:rPr>
          <w:sz w:val="18"/>
        </w:rPr>
      </w:pPr>
      <w:r w:rsidRPr="003A3A3D">
        <w:rPr>
          <w:sz w:val="18"/>
        </w:rPr>
        <w:t>42;Mostaza savora 370 gr;Mostaza original savora 370 gr;10.30;Walmart-Buenos Aires</w:t>
      </w:r>
    </w:p>
    <w:p w:rsidR="009F5955" w:rsidRPr="003A3A3D" w:rsidRDefault="009F5955" w:rsidP="009F5955">
      <w:pPr>
        <w:spacing w:after="0" w:line="80" w:lineRule="atLeast"/>
        <w:rPr>
          <w:sz w:val="18"/>
        </w:rPr>
      </w:pPr>
      <w:r w:rsidRPr="003A3A3D">
        <w:rPr>
          <w:sz w:val="18"/>
        </w:rPr>
        <w:t>44;Palito salado krachitos 65 gr;Palito salado krachitos 65 gr;6.00;Walmart-Buenos Aires</w:t>
      </w:r>
    </w:p>
    <w:p w:rsidR="009F5955" w:rsidRPr="003A3A3D" w:rsidRDefault="009F5955" w:rsidP="009F5955">
      <w:pPr>
        <w:spacing w:after="0" w:line="80" w:lineRule="atLeast"/>
        <w:rPr>
          <w:sz w:val="18"/>
        </w:rPr>
      </w:pPr>
      <w:r w:rsidRPr="003A3A3D">
        <w:rPr>
          <w:sz w:val="18"/>
        </w:rPr>
        <w:t>45;Pan de pancho la perla 230 gr;Pan de pancho la perla 230 gr;10.30;Walmart-Buenos Aires</w:t>
      </w:r>
    </w:p>
    <w:p w:rsidR="009F5955" w:rsidRPr="003A3A3D" w:rsidRDefault="009F5955" w:rsidP="009F5955">
      <w:pPr>
        <w:spacing w:after="0" w:line="80" w:lineRule="atLeast"/>
        <w:rPr>
          <w:sz w:val="18"/>
        </w:rPr>
      </w:pPr>
      <w:r w:rsidRPr="003A3A3D">
        <w:rPr>
          <w:sz w:val="18"/>
        </w:rPr>
        <w:t>46;Pan hamburguesa con sesamo la saltena 200 gr;Pan hamburguesa con sesamo la saltena 200 gr;13.90;Walmart-Buenos Aires</w:t>
      </w:r>
    </w:p>
    <w:p w:rsidR="009F5955" w:rsidRPr="003A3A3D" w:rsidRDefault="009F5955" w:rsidP="009F5955">
      <w:pPr>
        <w:spacing w:after="0" w:line="80" w:lineRule="atLeast"/>
        <w:rPr>
          <w:sz w:val="18"/>
        </w:rPr>
      </w:pPr>
      <w:r w:rsidRPr="003A3A3D">
        <w:rPr>
          <w:sz w:val="18"/>
        </w:rPr>
        <w:t>47;Pan lacteado familiar bimbo 660 gr;Pan lacteado rf familiar bimbo 660 gr;26.80;Walmart-Buenos Aires</w:t>
      </w:r>
    </w:p>
    <w:p w:rsidR="009F5955" w:rsidRPr="003A3A3D" w:rsidRDefault="009F5955" w:rsidP="009F5955">
      <w:pPr>
        <w:spacing w:after="0" w:line="80" w:lineRule="atLeast"/>
        <w:rPr>
          <w:sz w:val="18"/>
        </w:rPr>
      </w:pPr>
      <w:r w:rsidRPr="003A3A3D">
        <w:rPr>
          <w:sz w:val="18"/>
        </w:rPr>
        <w:t>48;Perejil deshidratado alicante 25 gr;Perejil deshidratado alicante 25 gr;6.30;Walmart-Buenos Aires</w:t>
      </w:r>
    </w:p>
    <w:p w:rsidR="009F5955" w:rsidRPr="003A3A3D" w:rsidRDefault="009F5955" w:rsidP="009F5955">
      <w:pPr>
        <w:spacing w:after="0" w:line="80" w:lineRule="atLeast"/>
        <w:rPr>
          <w:sz w:val="18"/>
        </w:rPr>
      </w:pPr>
      <w:r w:rsidRPr="003A3A3D">
        <w:rPr>
          <w:sz w:val="18"/>
        </w:rPr>
        <w:t>49;Pimienta negra molida alicante 25 gr;Pimienta negra molida alicante 25 gr;6.70;Walmart-Buenos Aires</w:t>
      </w:r>
    </w:p>
    <w:p w:rsidR="009F5955" w:rsidRPr="003A3A3D" w:rsidRDefault="009F5955" w:rsidP="009F5955">
      <w:pPr>
        <w:spacing w:after="0" w:line="80" w:lineRule="atLeast"/>
        <w:rPr>
          <w:sz w:val="18"/>
        </w:rPr>
      </w:pPr>
      <w:r w:rsidRPr="003A3A3D">
        <w:rPr>
          <w:sz w:val="18"/>
        </w:rPr>
        <w:t>50;Postre light dulce de leche exquisita 60 gr;Postre light dulce de leche exquisita 60 gr;8.30;Walmart-Buenos Aires</w:t>
      </w:r>
    </w:p>
    <w:p w:rsidR="009F5955" w:rsidRPr="003A3A3D" w:rsidRDefault="009F5955" w:rsidP="009F5955">
      <w:pPr>
        <w:spacing w:after="0" w:line="80" w:lineRule="atLeast"/>
        <w:rPr>
          <w:sz w:val="18"/>
        </w:rPr>
      </w:pPr>
      <w:r w:rsidRPr="003A3A3D">
        <w:rPr>
          <w:sz w:val="18"/>
        </w:rPr>
        <w:t>51;Premezcla torta frita lucchetti 250 gr;Premezcla torta frita lucchetti 250 gr;9.05;Walmart-Buenos Aires</w:t>
      </w:r>
    </w:p>
    <w:p w:rsidR="009F5955" w:rsidRPr="003A3A3D" w:rsidRDefault="009F5955" w:rsidP="009F5955">
      <w:pPr>
        <w:spacing w:after="0" w:line="80" w:lineRule="atLeast"/>
        <w:rPr>
          <w:sz w:val="18"/>
        </w:rPr>
      </w:pPr>
      <w:r w:rsidRPr="003A3A3D">
        <w:rPr>
          <w:sz w:val="18"/>
        </w:rPr>
        <w:t>52;Pure de papas knorr 125 gr;Pure de papas knorr 125 gr;10.30;Walmart-Buenos Aires</w:t>
      </w:r>
    </w:p>
    <w:p w:rsidR="009F5955" w:rsidRPr="003A3A3D" w:rsidRDefault="009F5955" w:rsidP="009F5955">
      <w:pPr>
        <w:spacing w:after="0" w:line="80" w:lineRule="atLeast"/>
        <w:rPr>
          <w:sz w:val="18"/>
        </w:rPr>
      </w:pPr>
      <w:r w:rsidRPr="003A3A3D">
        <w:rPr>
          <w:sz w:val="18"/>
        </w:rPr>
        <w:t>54;Romero 25 gr;Romero 25 gr;6.90;Walmart-Buenos Aires</w:t>
      </w:r>
    </w:p>
    <w:p w:rsidR="009F5955" w:rsidRPr="003A3A3D" w:rsidRDefault="009F5955" w:rsidP="009F5955">
      <w:pPr>
        <w:spacing w:after="0" w:line="80" w:lineRule="atLeast"/>
        <w:rPr>
          <w:sz w:val="18"/>
        </w:rPr>
      </w:pPr>
      <w:r w:rsidRPr="003A3A3D">
        <w:rPr>
          <w:sz w:val="18"/>
        </w:rPr>
        <w:t>55;Sabor en cubos panceta y cebolla knorr 4 u;Sabor en cubos panceta y cebolla knorr 4 u;6.50;Walmart-Buenos Aires</w:t>
      </w:r>
    </w:p>
    <w:p w:rsidR="009F5955" w:rsidRPr="003A3A3D" w:rsidRDefault="009F5955" w:rsidP="009F5955">
      <w:pPr>
        <w:spacing w:after="0" w:line="80" w:lineRule="atLeast"/>
        <w:rPr>
          <w:sz w:val="18"/>
        </w:rPr>
      </w:pPr>
      <w:r w:rsidRPr="003A3A3D">
        <w:rPr>
          <w:sz w:val="18"/>
        </w:rPr>
        <w:t>56;Sal gruesa celusal 1 kg;Sal gruesa celusal 1 kg;5.45;Walmart-Buenos Aires</w:t>
      </w:r>
    </w:p>
    <w:p w:rsidR="009F5955" w:rsidRPr="003A3A3D" w:rsidRDefault="009F5955" w:rsidP="009F5955">
      <w:pPr>
        <w:spacing w:after="0" w:line="80" w:lineRule="atLeast"/>
        <w:rPr>
          <w:sz w:val="18"/>
        </w:rPr>
      </w:pPr>
      <w:r w:rsidRPr="003A3A3D">
        <w:rPr>
          <w:sz w:val="18"/>
        </w:rPr>
        <w:t>57;Salsa golf hellmanns 125 gr;Salsa golf hellmanns 125 gr;5.20;Walmart-Buenos Aires</w:t>
      </w:r>
    </w:p>
    <w:p w:rsidR="009F5955" w:rsidRPr="003A3A3D" w:rsidRDefault="009F5955" w:rsidP="009F5955">
      <w:pPr>
        <w:spacing w:after="0" w:line="80" w:lineRule="atLeast"/>
        <w:rPr>
          <w:sz w:val="18"/>
        </w:rPr>
      </w:pPr>
      <w:r w:rsidRPr="003A3A3D">
        <w:rPr>
          <w:sz w:val="18"/>
        </w:rPr>
        <w:t>58;Salsa pomarola salsati 340 gr;Salsa pomarola salsati 340 gr;9.00;Walmart-Buenos Aires</w:t>
      </w:r>
    </w:p>
    <w:p w:rsidR="009F5955" w:rsidRPr="003A3A3D" w:rsidRDefault="009F5955" w:rsidP="009F5955">
      <w:pPr>
        <w:spacing w:after="0" w:line="80" w:lineRule="atLeast"/>
        <w:rPr>
          <w:sz w:val="18"/>
        </w:rPr>
      </w:pPr>
      <w:r w:rsidRPr="003A3A3D">
        <w:rPr>
          <w:sz w:val="18"/>
        </w:rPr>
        <w:t>60;Sopa crema esparrago maggi 65 gr;Sopa crema esparrago maggi 65 gr;6.80;Walmart-Buenos Aires</w:t>
      </w:r>
    </w:p>
    <w:p w:rsidR="009F5955" w:rsidRPr="003A3A3D" w:rsidRDefault="009F5955" w:rsidP="009F5955">
      <w:pPr>
        <w:spacing w:after="0" w:line="80" w:lineRule="atLeast"/>
        <w:rPr>
          <w:sz w:val="18"/>
        </w:rPr>
      </w:pPr>
      <w:r w:rsidRPr="003A3A3D">
        <w:rPr>
          <w:sz w:val="18"/>
        </w:rPr>
        <w:t>61;Te cedron organico heredia 25 un;Te cedron organico heredia 25 un;10.30;Walmart-Buenos Aires</w:t>
      </w:r>
    </w:p>
    <w:p w:rsidR="009F5955" w:rsidRPr="003A3A3D" w:rsidRDefault="009F5955" w:rsidP="009F5955">
      <w:pPr>
        <w:spacing w:after="0" w:line="80" w:lineRule="atLeast"/>
        <w:rPr>
          <w:sz w:val="18"/>
        </w:rPr>
      </w:pPr>
      <w:r w:rsidRPr="003A3A3D">
        <w:rPr>
          <w:sz w:val="18"/>
        </w:rPr>
        <w:t>62;Te earl grey taragui 25 un;Te international earl grey taragui 25 un;22.30;Walmart-Buenos Aires</w:t>
      </w:r>
    </w:p>
    <w:p w:rsidR="009F5955" w:rsidRPr="003A3A3D" w:rsidRDefault="009F5955" w:rsidP="009F5955">
      <w:pPr>
        <w:spacing w:after="0" w:line="80" w:lineRule="atLeast"/>
        <w:rPr>
          <w:sz w:val="18"/>
        </w:rPr>
      </w:pPr>
      <w:r w:rsidRPr="003A3A3D">
        <w:rPr>
          <w:sz w:val="18"/>
        </w:rPr>
        <w:t>63;Te manzanilla cachamai 20 un;Te manzanilla cachamai 20 un;8.00;Walmart-Buenos Aires</w:t>
      </w:r>
    </w:p>
    <w:p w:rsidR="009F5955" w:rsidRPr="003A3A3D" w:rsidRDefault="009F5955" w:rsidP="009F5955">
      <w:pPr>
        <w:spacing w:after="0" w:line="80" w:lineRule="atLeast"/>
        <w:rPr>
          <w:sz w:val="18"/>
        </w:rPr>
      </w:pPr>
      <w:r w:rsidRPr="003A3A3D">
        <w:rPr>
          <w:sz w:val="18"/>
        </w:rPr>
        <w:t>64;Te tilo cachamai 20 un;Te tilo cachamai 20 un;12.00;Walmart-Buenos Aires</w:t>
      </w:r>
    </w:p>
    <w:p w:rsidR="009F5955" w:rsidRPr="003A3A3D" w:rsidRDefault="009F5955" w:rsidP="009F5955">
      <w:pPr>
        <w:spacing w:after="0" w:line="80" w:lineRule="atLeast"/>
        <w:rPr>
          <w:sz w:val="18"/>
        </w:rPr>
      </w:pPr>
      <w:r w:rsidRPr="003A3A3D">
        <w:rPr>
          <w:sz w:val="18"/>
        </w:rPr>
        <w:t>65;Tomate perita alco 400 gr;Tomate perita con pure tomate alco 400 gr;10.80;Walmart-Buenos Aires</w:t>
      </w:r>
    </w:p>
    <w:p w:rsidR="009F5955" w:rsidRPr="003A3A3D" w:rsidRDefault="009F5955" w:rsidP="009F5955">
      <w:pPr>
        <w:spacing w:after="0" w:line="80" w:lineRule="atLeast"/>
        <w:rPr>
          <w:sz w:val="18"/>
        </w:rPr>
      </w:pPr>
      <w:r w:rsidRPr="003A3A3D">
        <w:rPr>
          <w:sz w:val="18"/>
        </w:rPr>
        <w:t>66;Tomillo la parmesana 20 gr;Tomillo la parmesana 20 gr;10.10;Walmart-Buenos Aires</w:t>
      </w:r>
    </w:p>
    <w:p w:rsidR="009F5955" w:rsidRPr="003A3A3D" w:rsidRDefault="009F5955" w:rsidP="009F5955">
      <w:pPr>
        <w:spacing w:after="0" w:line="80" w:lineRule="atLeast"/>
        <w:rPr>
          <w:sz w:val="18"/>
        </w:rPr>
      </w:pPr>
      <w:r w:rsidRPr="003A3A3D">
        <w:rPr>
          <w:sz w:val="18"/>
        </w:rPr>
        <w:t>67;Vinagre alcohol marolio 1 lt;Vinagre alcohol marolio 1 lt;10.50;Walmart-Buenos Aires</w:t>
      </w:r>
    </w:p>
    <w:p w:rsidR="009F5955" w:rsidRPr="003A3A3D" w:rsidRDefault="009F5955" w:rsidP="009F5955">
      <w:pPr>
        <w:spacing w:after="0" w:line="80" w:lineRule="atLeast"/>
        <w:rPr>
          <w:sz w:val="18"/>
        </w:rPr>
      </w:pPr>
      <w:r w:rsidRPr="003A3A3D">
        <w:rPr>
          <w:sz w:val="18"/>
        </w:rPr>
        <w:t>68;Vinagre de vino menoyo 1 lt;Vinagre de vino menoyo 1 lt;15.2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3;Aji molido 50 gr;Aji molido la parmesana 50 gr;6.50;Walmart-Buenos Aires</w:t>
      </w:r>
    </w:p>
    <w:p w:rsidR="009F5955" w:rsidRPr="003A3A3D" w:rsidRDefault="009F5955" w:rsidP="009F5955">
      <w:pPr>
        <w:spacing w:after="0" w:line="80" w:lineRule="atLeast"/>
        <w:rPr>
          <w:sz w:val="18"/>
        </w:rPr>
      </w:pPr>
      <w:r w:rsidRPr="003A3A3D">
        <w:rPr>
          <w:sz w:val="18"/>
        </w:rPr>
        <w:t>5;Arroz blanco largo fino ala 1 kg;Arroz blanco largo fino ala 1 kg;10.40;Walmart-Buenos Aires</w:t>
      </w:r>
    </w:p>
    <w:p w:rsidR="009F5955" w:rsidRPr="003A3A3D" w:rsidRDefault="009F5955" w:rsidP="009F5955">
      <w:pPr>
        <w:spacing w:after="0" w:line="80" w:lineRule="atLeast"/>
        <w:rPr>
          <w:sz w:val="18"/>
        </w:rPr>
      </w:pPr>
      <w:r w:rsidRPr="003A3A3D">
        <w:rPr>
          <w:sz w:val="18"/>
        </w:rPr>
        <w:t>8;Barra cereal frutilla ser 23 gr;Barra cereal frutilla ser 23 gr;6.00;Walmart-Buenos Aires</w:t>
      </w:r>
    </w:p>
    <w:p w:rsidR="009F5955" w:rsidRPr="003A3A3D" w:rsidRDefault="009F5955" w:rsidP="009F5955">
      <w:pPr>
        <w:spacing w:after="0" w:line="80" w:lineRule="atLeast"/>
        <w:rPr>
          <w:sz w:val="18"/>
        </w:rPr>
      </w:pPr>
      <w:r w:rsidRPr="003A3A3D">
        <w:rPr>
          <w:sz w:val="18"/>
        </w:rPr>
        <w:t>10;Cacao nesquik 800 gr;Cacao en polvo nesquik 800 gr;44.50;Walmart-Buenos Aires</w:t>
      </w:r>
    </w:p>
    <w:p w:rsidR="009F5955" w:rsidRPr="003A3A3D" w:rsidRDefault="009F5955" w:rsidP="009F5955">
      <w:pPr>
        <w:spacing w:after="0" w:line="80" w:lineRule="atLeast"/>
        <w:rPr>
          <w:sz w:val="18"/>
        </w:rPr>
      </w:pPr>
      <w:r w:rsidRPr="003A3A3D">
        <w:rPr>
          <w:sz w:val="18"/>
        </w:rPr>
        <w:t>11;Cafe molido la morenita 500 gr;Cafe molido la morenita 500 gr;32.00;Walmart-Buenos Aires</w:t>
      </w:r>
    </w:p>
    <w:p w:rsidR="009F5955" w:rsidRPr="003A3A3D" w:rsidRDefault="009F5955" w:rsidP="009F5955">
      <w:pPr>
        <w:spacing w:after="0" w:line="80" w:lineRule="atLeast"/>
        <w:rPr>
          <w:sz w:val="18"/>
        </w:rPr>
      </w:pPr>
      <w:r w:rsidRPr="003A3A3D">
        <w:rPr>
          <w:sz w:val="18"/>
        </w:rPr>
        <w:t>12;Caldo gallina knorr 12 u;Caldo gallina knorr 12 u;10.60;Walmart-Buenos Aires</w:t>
      </w:r>
    </w:p>
    <w:p w:rsidR="009F5955" w:rsidRPr="003A3A3D" w:rsidRDefault="009F5955" w:rsidP="009F5955">
      <w:pPr>
        <w:spacing w:after="0" w:line="80" w:lineRule="atLeast"/>
        <w:rPr>
          <w:sz w:val="18"/>
        </w:rPr>
      </w:pPr>
      <w:r w:rsidRPr="003A3A3D">
        <w:rPr>
          <w:sz w:val="18"/>
        </w:rPr>
        <w:t>14;Cereal de chocolate zucaritas 25 gr;Cereal de chocolate zucaritas 25 gr;3.20;Walmart-Buenos Aires</w:t>
      </w:r>
    </w:p>
    <w:p w:rsidR="009F5955" w:rsidRPr="003A3A3D" w:rsidRDefault="009F5955" w:rsidP="009F5955">
      <w:pPr>
        <w:spacing w:after="0" w:line="80" w:lineRule="atLeast"/>
        <w:rPr>
          <w:sz w:val="18"/>
        </w:rPr>
      </w:pPr>
      <w:r w:rsidRPr="003A3A3D">
        <w:rPr>
          <w:sz w:val="18"/>
        </w:rPr>
        <w:t>15;Choclo amarillo entero la campagnola 240 gr;Choclo amarillo entero la campagnola 240 gr;15.80;Walmart-Buenos Aires</w:t>
      </w:r>
    </w:p>
    <w:p w:rsidR="009F5955" w:rsidRPr="003A3A3D" w:rsidRDefault="009F5955" w:rsidP="009F5955">
      <w:pPr>
        <w:spacing w:after="0" w:line="80" w:lineRule="atLeast"/>
        <w:rPr>
          <w:sz w:val="18"/>
        </w:rPr>
      </w:pPr>
      <w:r w:rsidRPr="003A3A3D">
        <w:rPr>
          <w:sz w:val="18"/>
        </w:rPr>
        <w:t>17;Comino LA PARMESANA 50 grm;Comino la parmesana 50 gr;10.90;Walmart-Buenos Aires</w:t>
      </w:r>
    </w:p>
    <w:p w:rsidR="009F5955" w:rsidRPr="003A3A3D" w:rsidRDefault="009F5955" w:rsidP="009F5955">
      <w:pPr>
        <w:spacing w:after="0" w:line="80" w:lineRule="atLeast"/>
        <w:rPr>
          <w:sz w:val="18"/>
        </w:rPr>
      </w:pPr>
      <w:r w:rsidRPr="003A3A3D">
        <w:rPr>
          <w:sz w:val="18"/>
        </w:rPr>
        <w:t>18;Dulce de leche la serenisima 500 gr;Dulce de leche la serenisima 500 gr;16.48;Walmart-Buenos Aires</w:t>
      </w:r>
    </w:p>
    <w:p w:rsidR="009F5955" w:rsidRPr="003A3A3D" w:rsidRDefault="009F5955" w:rsidP="009F5955">
      <w:pPr>
        <w:spacing w:after="0" w:line="80" w:lineRule="atLeast"/>
        <w:rPr>
          <w:sz w:val="18"/>
        </w:rPr>
      </w:pPr>
      <w:r w:rsidRPr="003A3A3D">
        <w:rPr>
          <w:sz w:val="18"/>
        </w:rPr>
        <w:t>19;Duraznos inca 820 gr;Duraznos en mitades inca 820 gr;24.40;Walmart-Buenos Aires</w:t>
      </w:r>
    </w:p>
    <w:p w:rsidR="009F5955" w:rsidRPr="003A3A3D" w:rsidRDefault="009F5955" w:rsidP="009F5955">
      <w:pPr>
        <w:spacing w:after="0" w:line="80" w:lineRule="atLeast"/>
        <w:rPr>
          <w:sz w:val="18"/>
        </w:rPr>
      </w:pPr>
      <w:r w:rsidRPr="003A3A3D">
        <w:rPr>
          <w:sz w:val="18"/>
        </w:rPr>
        <w:lastRenderedPageBreak/>
        <w:t>20;Esencia de vainilla la parmesana 250 cc;Esencia de vainilla la parmesana 250 cc;21.90;Walmart-Buenos Aires</w:t>
      </w:r>
    </w:p>
    <w:p w:rsidR="009F5955" w:rsidRPr="003A3A3D" w:rsidRDefault="009F5955" w:rsidP="009F5955">
      <w:pPr>
        <w:spacing w:after="0" w:line="80" w:lineRule="atLeast"/>
        <w:rPr>
          <w:sz w:val="18"/>
        </w:rPr>
      </w:pPr>
      <w:r w:rsidRPr="003A3A3D">
        <w:rPr>
          <w:sz w:val="18"/>
        </w:rPr>
        <w:t>21;Fideos ave maria terrabusi 500 gr;Fideos sopa ave maria terrabusi 500 gr;9.40;Walmart-Buenos Aires</w:t>
      </w:r>
    </w:p>
    <w:p w:rsidR="009F5955" w:rsidRPr="003A3A3D" w:rsidRDefault="009F5955" w:rsidP="009F5955">
      <w:pPr>
        <w:spacing w:after="0" w:line="80" w:lineRule="atLeast"/>
        <w:rPr>
          <w:sz w:val="18"/>
        </w:rPr>
      </w:pPr>
      <w:r w:rsidRPr="003A3A3D">
        <w:rPr>
          <w:sz w:val="18"/>
        </w:rPr>
        <w:t>22;Fideos dedalitos knorr 500 gr;Fideos dedalitos knorr 500 gr;10.20;Walmart-Buenos Aires</w:t>
      </w:r>
    </w:p>
    <w:p w:rsidR="009F5955" w:rsidRPr="003A3A3D" w:rsidRDefault="009F5955" w:rsidP="009F5955">
      <w:pPr>
        <w:spacing w:after="0" w:line="80" w:lineRule="atLeast"/>
        <w:rPr>
          <w:sz w:val="18"/>
        </w:rPr>
      </w:pPr>
      <w:r w:rsidRPr="003A3A3D">
        <w:rPr>
          <w:sz w:val="18"/>
        </w:rPr>
        <w:t>23;Fideos municion matarazzo 500 gr;Fideos secos municion matarazzo 500 gr;10.40;Walmart-Buenos Aires</w:t>
      </w:r>
    </w:p>
    <w:p w:rsidR="009F5955" w:rsidRPr="003A3A3D" w:rsidRDefault="009F5955" w:rsidP="009F5955">
      <w:pPr>
        <w:spacing w:after="0" w:line="80" w:lineRule="atLeast"/>
        <w:rPr>
          <w:sz w:val="18"/>
        </w:rPr>
      </w:pPr>
      <w:r w:rsidRPr="003A3A3D">
        <w:rPr>
          <w:sz w:val="18"/>
        </w:rPr>
        <w:t>24;Fideos spaghetti matarazzo 500 gr;Fideos secos spaghetti matarazzo 500 gr;10.40;Walmart-Buenos Aires</w:t>
      </w:r>
    </w:p>
    <w:p w:rsidR="009F5955" w:rsidRPr="003A3A3D" w:rsidRDefault="009F5955" w:rsidP="009F5955">
      <w:pPr>
        <w:spacing w:after="0" w:line="80" w:lineRule="atLeast"/>
        <w:rPr>
          <w:sz w:val="18"/>
        </w:rPr>
      </w:pPr>
      <w:r w:rsidRPr="003A3A3D">
        <w:rPr>
          <w:sz w:val="18"/>
        </w:rPr>
        <w:t>25;Fideos tirabuzon matarazzo 500 gr;Fideos secos tirabuzon matarazzo 500 gr;10.40;Walmart-Buenos Aires</w:t>
      </w:r>
    </w:p>
    <w:p w:rsidR="009F5955" w:rsidRPr="003A3A3D" w:rsidRDefault="009F5955" w:rsidP="009F5955">
      <w:pPr>
        <w:spacing w:after="0" w:line="80" w:lineRule="atLeast"/>
        <w:rPr>
          <w:sz w:val="18"/>
        </w:rPr>
      </w:pPr>
      <w:r w:rsidRPr="003A3A3D">
        <w:rPr>
          <w:sz w:val="18"/>
        </w:rPr>
        <w:t>26;Gelatina anana light royal 25 gr;Gelatina anana light royal 25 gr;5.90;Walmart-Buenos Aires</w:t>
      </w:r>
    </w:p>
    <w:p w:rsidR="009F5955" w:rsidRPr="003A3A3D" w:rsidRDefault="009F5955" w:rsidP="009F5955">
      <w:pPr>
        <w:spacing w:after="0" w:line="80" w:lineRule="atLeast"/>
        <w:rPr>
          <w:sz w:val="18"/>
        </w:rPr>
      </w:pPr>
      <w:r w:rsidRPr="003A3A3D">
        <w:rPr>
          <w:sz w:val="18"/>
        </w:rPr>
        <w:t>27;Gelatina frutilla light royal 25 gr;Gelatina frutilla light royal 25 gr;5.90;Walmart-Buenos Aires</w:t>
      </w:r>
    </w:p>
    <w:p w:rsidR="009F5955" w:rsidRPr="003A3A3D" w:rsidRDefault="009F5955" w:rsidP="009F5955">
      <w:pPr>
        <w:spacing w:after="0" w:line="80" w:lineRule="atLeast"/>
        <w:rPr>
          <w:sz w:val="18"/>
        </w:rPr>
      </w:pPr>
      <w:r w:rsidRPr="003A3A3D">
        <w:rPr>
          <w:sz w:val="18"/>
        </w:rPr>
        <w:t>29;Ketchup natura 200 gr;Ketchup dp natura 200 gr;8.00;Walmart-Buenos Aires</w:t>
      </w:r>
    </w:p>
    <w:p w:rsidR="009F5955" w:rsidRPr="003A3A3D" w:rsidRDefault="009F5955" w:rsidP="009F5955">
      <w:pPr>
        <w:spacing w:after="0" w:line="80" w:lineRule="atLeast"/>
        <w:rPr>
          <w:sz w:val="18"/>
        </w:rPr>
      </w:pPr>
      <w:r w:rsidRPr="003A3A3D">
        <w:rPr>
          <w:sz w:val="18"/>
        </w:rPr>
        <w:t>30;LA SERENiSIMA Dulce De Leche 400 gr;Dulce de leche clasico la serenisima 400 gr;12.10;Walmart-Buenos Aires</w:t>
      </w:r>
    </w:p>
    <w:p w:rsidR="009F5955" w:rsidRPr="003A3A3D" w:rsidRDefault="009F5955" w:rsidP="009F5955">
      <w:pPr>
        <w:spacing w:after="0" w:line="80" w:lineRule="atLeast"/>
        <w:rPr>
          <w:sz w:val="18"/>
        </w:rPr>
      </w:pPr>
      <w:r w:rsidRPr="003A3A3D">
        <w:rPr>
          <w:sz w:val="18"/>
        </w:rPr>
        <w:t>31;Leche polvo entera la serenisima 200 gr;Leche en polvo entera la serenisima 200 gr;11.66;Walmart-Buenos Aires</w:t>
      </w:r>
    </w:p>
    <w:p w:rsidR="009F5955" w:rsidRPr="003A3A3D" w:rsidRDefault="009F5955" w:rsidP="009F5955">
      <w:pPr>
        <w:spacing w:after="0" w:line="80" w:lineRule="atLeast"/>
        <w:rPr>
          <w:sz w:val="18"/>
        </w:rPr>
      </w:pPr>
      <w:r w:rsidRPr="003A3A3D">
        <w:rPr>
          <w:sz w:val="18"/>
        </w:rPr>
        <w:t>33;Mate cocido saquitos la tranquera 25 un;Mate cocido saquitos la tranquera 25 un;7.05;Walmart-Buenos Aires</w:t>
      </w:r>
    </w:p>
    <w:p w:rsidR="009F5955" w:rsidRPr="003A3A3D" w:rsidRDefault="009F5955" w:rsidP="009F5955">
      <w:pPr>
        <w:spacing w:after="0" w:line="80" w:lineRule="atLeast"/>
        <w:rPr>
          <w:sz w:val="18"/>
        </w:rPr>
      </w:pPr>
      <w:r w:rsidRPr="003A3A3D">
        <w:rPr>
          <w:sz w:val="18"/>
        </w:rPr>
        <w:t>34;Mayonesa hellmanns 1 kg;Mayonesa hellmanns 1 kg;26.40;Walmart-Buenos Aires</w:t>
      </w:r>
    </w:p>
    <w:p w:rsidR="009F5955" w:rsidRPr="003A3A3D" w:rsidRDefault="009F5955" w:rsidP="009F5955">
      <w:pPr>
        <w:spacing w:after="0" w:line="80" w:lineRule="atLeast"/>
        <w:rPr>
          <w:sz w:val="18"/>
        </w:rPr>
      </w:pPr>
      <w:r w:rsidRPr="003A3A3D">
        <w:rPr>
          <w:sz w:val="18"/>
        </w:rPr>
        <w:t>35;Mayonesa light hellmanns 500 gr;Mayonesa light hellmanns 500 gr;15.30;Walmart-Buenos Aires</w:t>
      </w:r>
    </w:p>
    <w:p w:rsidR="009F5955" w:rsidRPr="003A3A3D" w:rsidRDefault="009F5955" w:rsidP="009F5955">
      <w:pPr>
        <w:spacing w:after="0" w:line="80" w:lineRule="atLeast"/>
        <w:rPr>
          <w:sz w:val="18"/>
        </w:rPr>
      </w:pPr>
      <w:r w:rsidRPr="003A3A3D">
        <w:rPr>
          <w:sz w:val="18"/>
        </w:rPr>
        <w:t>36;mermelada ciruela arcor 454 gr;Mermelada de ciruela arcor 454 gr;14.55;Walmart-Buenos Aires</w:t>
      </w:r>
    </w:p>
    <w:p w:rsidR="009F5955" w:rsidRPr="003A3A3D" w:rsidRDefault="009F5955" w:rsidP="009F5955">
      <w:pPr>
        <w:spacing w:after="0" w:line="80" w:lineRule="atLeast"/>
        <w:rPr>
          <w:sz w:val="18"/>
        </w:rPr>
      </w:pPr>
      <w:r w:rsidRPr="003A3A3D">
        <w:rPr>
          <w:sz w:val="18"/>
        </w:rPr>
        <w:t>37;Mermelada damasco bc 390 gr;Mermelada damasco bc 390 gr;19.70;Walmart-Buenos Aires</w:t>
      </w:r>
    </w:p>
    <w:p w:rsidR="009F5955" w:rsidRPr="003A3A3D" w:rsidRDefault="009F5955" w:rsidP="009F5955">
      <w:pPr>
        <w:spacing w:after="0" w:line="80" w:lineRule="atLeast"/>
        <w:rPr>
          <w:sz w:val="18"/>
        </w:rPr>
      </w:pPr>
      <w:r w:rsidRPr="003A3A3D">
        <w:rPr>
          <w:sz w:val="18"/>
        </w:rPr>
        <w:t>38;Mermelada durazno emeth 420 gr;Mermelada durazno emeth 420 gr;6.40;Walmart-Buenos Aires</w:t>
      </w:r>
    </w:p>
    <w:p w:rsidR="009F5955" w:rsidRPr="003A3A3D" w:rsidRDefault="009F5955" w:rsidP="009F5955">
      <w:pPr>
        <w:spacing w:after="0" w:line="80" w:lineRule="atLeast"/>
        <w:rPr>
          <w:sz w:val="18"/>
        </w:rPr>
      </w:pPr>
      <w:r w:rsidRPr="003A3A3D">
        <w:rPr>
          <w:sz w:val="18"/>
        </w:rPr>
        <w:t>39;Mermelada frambuesa la campagnola 454 gr;Mermelada frambuesa la campagnola 454 gr;24.20;Walmart-Buenos Aires</w:t>
      </w:r>
    </w:p>
    <w:p w:rsidR="009F5955" w:rsidRPr="003A3A3D" w:rsidRDefault="009F5955" w:rsidP="009F5955">
      <w:pPr>
        <w:spacing w:after="0" w:line="80" w:lineRule="atLeast"/>
        <w:rPr>
          <w:sz w:val="18"/>
        </w:rPr>
      </w:pPr>
      <w:r w:rsidRPr="003A3A3D">
        <w:rPr>
          <w:sz w:val="18"/>
        </w:rPr>
        <w:t>40;Mermelada naranja alco 454 gr;Mermelada naranja alco 454 gr;16.10;Walmart-Buenos Aires</w:t>
      </w:r>
    </w:p>
    <w:p w:rsidR="009F5955" w:rsidRPr="003A3A3D" w:rsidRDefault="009F5955" w:rsidP="009F5955">
      <w:pPr>
        <w:spacing w:after="0" w:line="80" w:lineRule="atLeast"/>
        <w:rPr>
          <w:sz w:val="18"/>
        </w:rPr>
      </w:pPr>
      <w:r w:rsidRPr="003A3A3D">
        <w:rPr>
          <w:sz w:val="18"/>
        </w:rPr>
        <w:t>41;Mostaza natura 200 gr;Mostaza dp natura 200 gr;6.00;Walmart-Buenos Aires</w:t>
      </w:r>
    </w:p>
    <w:p w:rsidR="009F5955" w:rsidRPr="003A3A3D" w:rsidRDefault="009F5955" w:rsidP="009F5955">
      <w:pPr>
        <w:spacing w:after="0" w:line="80" w:lineRule="atLeast"/>
        <w:rPr>
          <w:sz w:val="18"/>
        </w:rPr>
      </w:pPr>
      <w:r w:rsidRPr="003A3A3D">
        <w:rPr>
          <w:sz w:val="18"/>
        </w:rPr>
        <w:t>42;Mostaza savora 500 gr;Mostaza original dp savora 500 gr;13.20;Walmart-Buenos Aires</w:t>
      </w:r>
    </w:p>
    <w:p w:rsidR="009F5955" w:rsidRPr="003A3A3D" w:rsidRDefault="009F5955" w:rsidP="009F5955">
      <w:pPr>
        <w:spacing w:after="0" w:line="80" w:lineRule="atLeast"/>
        <w:rPr>
          <w:sz w:val="18"/>
        </w:rPr>
      </w:pPr>
      <w:r w:rsidRPr="003A3A3D">
        <w:rPr>
          <w:sz w:val="18"/>
        </w:rPr>
        <w:t>43;Nuez moscada molida 50 gr;Nuez moscada molida 50 gr;26.30;Walmart-Buenos Aires</w:t>
      </w:r>
    </w:p>
    <w:p w:rsidR="009F5955" w:rsidRPr="003A3A3D" w:rsidRDefault="009F5955" w:rsidP="009F5955">
      <w:pPr>
        <w:spacing w:after="0" w:line="80" w:lineRule="atLeast"/>
        <w:rPr>
          <w:sz w:val="18"/>
        </w:rPr>
      </w:pPr>
      <w:r w:rsidRPr="003A3A3D">
        <w:rPr>
          <w:sz w:val="18"/>
        </w:rPr>
        <w:t>44;Palitos salados pehuamar 200 gr;Palitos salados pehuamar 200 gr;17.80;Walmart-Buenos Aires</w:t>
      </w:r>
    </w:p>
    <w:p w:rsidR="009F5955" w:rsidRPr="003A3A3D" w:rsidRDefault="009F5955" w:rsidP="009F5955">
      <w:pPr>
        <w:spacing w:after="0" w:line="80" w:lineRule="atLeast"/>
        <w:rPr>
          <w:sz w:val="18"/>
        </w:rPr>
      </w:pPr>
      <w:r w:rsidRPr="003A3A3D">
        <w:rPr>
          <w:sz w:val="18"/>
        </w:rPr>
        <w:t>45;Pan hamburguesa 180 gr;Pan hamburguesa 180 gr;10.80;Walmart-Buenos Aires</w:t>
      </w:r>
    </w:p>
    <w:p w:rsidR="009F5955" w:rsidRPr="003A3A3D" w:rsidRDefault="009F5955" w:rsidP="009F5955">
      <w:pPr>
        <w:spacing w:after="0" w:line="80" w:lineRule="atLeast"/>
        <w:rPr>
          <w:sz w:val="18"/>
        </w:rPr>
      </w:pPr>
      <w:r w:rsidRPr="003A3A3D">
        <w:rPr>
          <w:sz w:val="18"/>
        </w:rPr>
        <w:t>46;Pan hamburguesa lactal 224 gr;Pan hamburguesa lactal 224 gr;10.30;Walmart-Buenos Aires</w:t>
      </w:r>
    </w:p>
    <w:p w:rsidR="009F5955" w:rsidRPr="003A3A3D" w:rsidRDefault="009F5955" w:rsidP="009F5955">
      <w:pPr>
        <w:spacing w:after="0" w:line="80" w:lineRule="atLeast"/>
        <w:rPr>
          <w:sz w:val="18"/>
        </w:rPr>
      </w:pPr>
      <w:r w:rsidRPr="003A3A3D">
        <w:rPr>
          <w:sz w:val="18"/>
        </w:rPr>
        <w:t>47;Pan lacteado familiar fargo 660 gr;Pan lacteado familiar fargo 660 gr;29.90;Walmart-Buenos Aires</w:t>
      </w:r>
    </w:p>
    <w:p w:rsidR="009F5955" w:rsidRPr="003A3A3D" w:rsidRDefault="009F5955" w:rsidP="009F5955">
      <w:pPr>
        <w:spacing w:after="0" w:line="80" w:lineRule="atLeast"/>
        <w:rPr>
          <w:sz w:val="18"/>
        </w:rPr>
      </w:pPr>
      <w:r w:rsidRPr="003A3A3D">
        <w:rPr>
          <w:sz w:val="18"/>
        </w:rPr>
        <w:t>48;Perejil la parmesana 25 gr;Perejil la parmesana 25 gr;7.30;Walmart-Buenos Aires</w:t>
      </w:r>
    </w:p>
    <w:p w:rsidR="009F5955" w:rsidRPr="003A3A3D" w:rsidRDefault="009F5955" w:rsidP="009F5955">
      <w:pPr>
        <w:spacing w:after="0" w:line="80" w:lineRule="atLeast"/>
        <w:rPr>
          <w:sz w:val="18"/>
        </w:rPr>
      </w:pPr>
      <w:r w:rsidRPr="003A3A3D">
        <w:rPr>
          <w:sz w:val="18"/>
        </w:rPr>
        <w:t>49;Pimiento espanol dulce 50 gr;Pimiento espanol dulce 50 gr;13.90;Walmart-Buenos Aires</w:t>
      </w:r>
    </w:p>
    <w:p w:rsidR="009F5955" w:rsidRPr="003A3A3D" w:rsidRDefault="009F5955" w:rsidP="009F5955">
      <w:pPr>
        <w:spacing w:after="0" w:line="80" w:lineRule="atLeast"/>
        <w:rPr>
          <w:sz w:val="18"/>
        </w:rPr>
      </w:pPr>
      <w:r w:rsidRPr="003A3A3D">
        <w:rPr>
          <w:sz w:val="18"/>
        </w:rPr>
        <w:t>50;Postre vainilla light royal 43 gr;Postre vainilla light royal 43 gr;5.30;Walmart-Buenos Aires</w:t>
      </w:r>
    </w:p>
    <w:p w:rsidR="009F5955" w:rsidRPr="003A3A3D" w:rsidRDefault="009F5955" w:rsidP="009F5955">
      <w:pPr>
        <w:spacing w:after="0" w:line="80" w:lineRule="atLeast"/>
        <w:rPr>
          <w:sz w:val="18"/>
        </w:rPr>
      </w:pPr>
      <w:r w:rsidRPr="003A3A3D">
        <w:rPr>
          <w:sz w:val="18"/>
        </w:rPr>
        <w:t>51;Provenzal alicante 25 gr;Provenzal alicante 25 gr;5.10;Walmart-Buenos Aires</w:t>
      </w:r>
    </w:p>
    <w:p w:rsidR="009F5955" w:rsidRPr="003A3A3D" w:rsidRDefault="009F5955" w:rsidP="009F5955">
      <w:pPr>
        <w:spacing w:after="0" w:line="80" w:lineRule="atLeast"/>
        <w:rPr>
          <w:sz w:val="18"/>
        </w:rPr>
      </w:pPr>
      <w:r w:rsidRPr="003A3A3D">
        <w:rPr>
          <w:sz w:val="18"/>
        </w:rPr>
        <w:t>52;Pure de tomate canale 260 gr;Pure de tomate canale 260 gr;4.70;Walmart-Buenos Aires</w:t>
      </w:r>
    </w:p>
    <w:p w:rsidR="009F5955" w:rsidRPr="003A3A3D" w:rsidRDefault="009F5955" w:rsidP="009F5955">
      <w:pPr>
        <w:spacing w:after="0" w:line="80" w:lineRule="atLeast"/>
        <w:rPr>
          <w:sz w:val="18"/>
        </w:rPr>
      </w:pPr>
      <w:r w:rsidRPr="003A3A3D">
        <w:rPr>
          <w:sz w:val="18"/>
        </w:rPr>
        <w:t>53;Rapiditas clasicas bimbo 330 gr;Rapiditas clasicas bimbo 330 gr;24.80;Walmart-Buenos Aires</w:t>
      </w:r>
    </w:p>
    <w:p w:rsidR="009F5955" w:rsidRPr="003A3A3D" w:rsidRDefault="009F5955" w:rsidP="009F5955">
      <w:pPr>
        <w:spacing w:after="0" w:line="80" w:lineRule="atLeast"/>
        <w:rPr>
          <w:sz w:val="18"/>
        </w:rPr>
      </w:pPr>
      <w:r w:rsidRPr="003A3A3D">
        <w:rPr>
          <w:sz w:val="18"/>
        </w:rPr>
        <w:t>54;Romero alicante 15 gr;Romero alicante 15 gr;4.90;Walmart-Buenos Aires</w:t>
      </w:r>
    </w:p>
    <w:p w:rsidR="009F5955" w:rsidRPr="003A3A3D" w:rsidRDefault="009F5955" w:rsidP="009F5955">
      <w:pPr>
        <w:spacing w:after="0" w:line="80" w:lineRule="atLeast"/>
        <w:rPr>
          <w:sz w:val="18"/>
        </w:rPr>
      </w:pPr>
      <w:r w:rsidRPr="003A3A3D">
        <w:rPr>
          <w:sz w:val="18"/>
        </w:rPr>
        <w:t>55;Sabor en cubos provenzal knorr 4 u;Sabor en cubos provenzal knorr 4 u;6.50;Walmart-Buenos Aires</w:t>
      </w:r>
    </w:p>
    <w:p w:rsidR="009F5955" w:rsidRPr="003A3A3D" w:rsidRDefault="009F5955" w:rsidP="009F5955">
      <w:pPr>
        <w:spacing w:after="0" w:line="80" w:lineRule="atLeast"/>
        <w:rPr>
          <w:sz w:val="18"/>
        </w:rPr>
      </w:pPr>
      <w:r w:rsidRPr="003A3A3D">
        <w:rPr>
          <w:sz w:val="18"/>
        </w:rPr>
        <w:t>56;Sal gruesa dos anclas 1 kg;Sal gruesa dos anclas 1 kg;5.90;Walmart-Buenos Aires</w:t>
      </w:r>
    </w:p>
    <w:p w:rsidR="009F5955" w:rsidRPr="003A3A3D" w:rsidRDefault="009F5955" w:rsidP="009F5955">
      <w:pPr>
        <w:spacing w:after="0" w:line="80" w:lineRule="atLeast"/>
        <w:rPr>
          <w:sz w:val="18"/>
        </w:rPr>
      </w:pPr>
      <w:r w:rsidRPr="003A3A3D">
        <w:rPr>
          <w:sz w:val="18"/>
        </w:rPr>
        <w:t>57;Salsa golf hellmanns 350 gr;Salsa golf hellmanns 350 gr;13.20;Walmart-Buenos Aires</w:t>
      </w:r>
    </w:p>
    <w:p w:rsidR="009F5955" w:rsidRPr="003A3A3D" w:rsidRDefault="009F5955" w:rsidP="009F5955">
      <w:pPr>
        <w:spacing w:after="0" w:line="80" w:lineRule="atLeast"/>
        <w:rPr>
          <w:sz w:val="18"/>
        </w:rPr>
      </w:pPr>
      <w:r w:rsidRPr="003A3A3D">
        <w:rPr>
          <w:sz w:val="18"/>
        </w:rPr>
        <w:t>58;Salsa portuguesa alco 350 gr;Salsa portuguesa alco 350 gr;9.40;Walmart-Buenos Aires</w:t>
      </w:r>
    </w:p>
    <w:p w:rsidR="009F5955" w:rsidRPr="003A3A3D" w:rsidRDefault="009F5955" w:rsidP="009F5955">
      <w:pPr>
        <w:spacing w:after="0" w:line="80" w:lineRule="atLeast"/>
        <w:rPr>
          <w:sz w:val="18"/>
        </w:rPr>
      </w:pPr>
      <w:r w:rsidRPr="003A3A3D">
        <w:rPr>
          <w:sz w:val="18"/>
        </w:rPr>
        <w:t>60;Sopa crema pollo maggi 65 gr;Sopa crema pollo maggi 65 gr;6.80;Walmart-Buenos Aires</w:t>
      </w:r>
    </w:p>
    <w:p w:rsidR="009F5955" w:rsidRPr="003A3A3D" w:rsidRDefault="009F5955" w:rsidP="009F5955">
      <w:pPr>
        <w:spacing w:after="0" w:line="80" w:lineRule="atLeast"/>
        <w:rPr>
          <w:sz w:val="18"/>
        </w:rPr>
      </w:pPr>
      <w:r w:rsidRPr="003A3A3D">
        <w:rPr>
          <w:sz w:val="18"/>
        </w:rPr>
        <w:t>61;Te clasico big ben 25 un;Te clasico big ben 25 un;3.10;Walmart-Buenos Aires</w:t>
      </w:r>
    </w:p>
    <w:p w:rsidR="009F5955" w:rsidRPr="003A3A3D" w:rsidRDefault="009F5955" w:rsidP="009F5955">
      <w:pPr>
        <w:spacing w:after="0" w:line="80" w:lineRule="atLeast"/>
        <w:rPr>
          <w:sz w:val="18"/>
        </w:rPr>
      </w:pPr>
      <w:r w:rsidRPr="003A3A3D">
        <w:rPr>
          <w:sz w:val="18"/>
        </w:rPr>
        <w:t>62;Te frutilla green hills 25 un;Te frutilla saquitos green hills 25 un;21.40;Walmart-Buenos Aires</w:t>
      </w:r>
    </w:p>
    <w:p w:rsidR="009F5955" w:rsidRPr="003A3A3D" w:rsidRDefault="009F5955" w:rsidP="009F5955">
      <w:pPr>
        <w:spacing w:after="0" w:line="80" w:lineRule="atLeast"/>
        <w:rPr>
          <w:sz w:val="18"/>
        </w:rPr>
      </w:pPr>
      <w:r w:rsidRPr="003A3A3D">
        <w:rPr>
          <w:sz w:val="18"/>
        </w:rPr>
        <w:t>63;Te manzanilla la morenita 20 un;Te manzanilla la morenita 20 un;2.85;Walmart-Buenos Aires</w:t>
      </w:r>
    </w:p>
    <w:p w:rsidR="009F5955" w:rsidRPr="003A3A3D" w:rsidRDefault="009F5955" w:rsidP="009F5955">
      <w:pPr>
        <w:spacing w:after="0" w:line="80" w:lineRule="atLeast"/>
        <w:rPr>
          <w:sz w:val="18"/>
        </w:rPr>
      </w:pPr>
      <w:r w:rsidRPr="003A3A3D">
        <w:rPr>
          <w:sz w:val="18"/>
        </w:rPr>
        <w:t>64;Te tilo la virginia 25 un;Te tilo la virginia 25 un;14.80;Walmart-Buenos Aires</w:t>
      </w:r>
    </w:p>
    <w:p w:rsidR="009F5955" w:rsidRPr="003A3A3D" w:rsidRDefault="009F5955" w:rsidP="009F5955">
      <w:pPr>
        <w:spacing w:after="0" w:line="80" w:lineRule="atLeast"/>
        <w:rPr>
          <w:sz w:val="18"/>
        </w:rPr>
      </w:pPr>
      <w:r w:rsidRPr="003A3A3D">
        <w:rPr>
          <w:sz w:val="18"/>
        </w:rPr>
        <w:t>65;Tomate perita arcor 400 gr;Tomate perita pelado entero arcor 400 gr;5.70;Walmart-Buenos Aires</w:t>
      </w:r>
    </w:p>
    <w:p w:rsidR="009F5955" w:rsidRPr="003A3A3D" w:rsidRDefault="009F5955" w:rsidP="009F5955">
      <w:pPr>
        <w:spacing w:after="0" w:line="80" w:lineRule="atLeast"/>
        <w:rPr>
          <w:sz w:val="18"/>
        </w:rPr>
      </w:pPr>
      <w:r w:rsidRPr="003A3A3D">
        <w:rPr>
          <w:sz w:val="18"/>
        </w:rPr>
        <w:t>66;Tortillinas fargo 330 gr;Tortillinas fargo 330 gr;25.90;Walmart-Buenos Aires</w:t>
      </w:r>
    </w:p>
    <w:p w:rsidR="009F5955" w:rsidRPr="003A3A3D" w:rsidRDefault="009F5955" w:rsidP="009F5955">
      <w:pPr>
        <w:spacing w:after="0" w:line="80" w:lineRule="atLeast"/>
        <w:rPr>
          <w:sz w:val="18"/>
        </w:rPr>
      </w:pPr>
      <w:r w:rsidRPr="003A3A3D">
        <w:rPr>
          <w:sz w:val="18"/>
        </w:rPr>
        <w:t>67;Vinagre de alcohol casalta 1300 cc;Vinagre de alcohol casalta 1300 cc;9.20;Walmart-Buenos Aires</w:t>
      </w:r>
    </w:p>
    <w:p w:rsidR="009F5955" w:rsidRPr="003A3A3D" w:rsidRDefault="009F5955" w:rsidP="009F5955">
      <w:pPr>
        <w:spacing w:after="0" w:line="80" w:lineRule="atLeast"/>
        <w:rPr>
          <w:sz w:val="18"/>
        </w:rPr>
      </w:pPr>
      <w:r w:rsidRPr="003A3A3D">
        <w:rPr>
          <w:sz w:val="18"/>
        </w:rPr>
        <w:t>68;Vinagre de vino morolio 500 ml;Vinagre de vino morolio 500 ml;9.5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GIMAEZEQUIEL.txt</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unas verdes nucete 500 gr;Aceitunas verdes salmuera nucete 500 gr;32.40;Walmart-Buenos Aires</w:t>
      </w:r>
    </w:p>
    <w:p w:rsidR="009F5955" w:rsidRPr="003A3A3D" w:rsidRDefault="009F5955" w:rsidP="009F5955">
      <w:pPr>
        <w:spacing w:after="0" w:line="80" w:lineRule="atLeast"/>
        <w:rPr>
          <w:sz w:val="18"/>
        </w:rPr>
      </w:pPr>
      <w:r w:rsidRPr="003A3A3D">
        <w:rPr>
          <w:sz w:val="18"/>
        </w:rPr>
        <w:t>5;Arroz GALLO doble carolina 1 kgm;Arroz doble carolina gallo 1 kg;24.40;Walmart-Buenos Aires</w:t>
      </w:r>
    </w:p>
    <w:p w:rsidR="009F5955" w:rsidRPr="003A3A3D" w:rsidRDefault="009F5955" w:rsidP="009F5955">
      <w:pPr>
        <w:spacing w:after="0" w:line="80" w:lineRule="atLeast"/>
        <w:rPr>
          <w:sz w:val="18"/>
        </w:rPr>
      </w:pPr>
      <w:r w:rsidRPr="003A3A3D">
        <w:rPr>
          <w:sz w:val="18"/>
        </w:rPr>
        <w:t>7;Atun natural campagnola 120 gr;Atun al natural la campagnola 120 gr;29.10;Walmart-Buenos Aires</w:t>
      </w:r>
    </w:p>
    <w:p w:rsidR="009F5955" w:rsidRPr="003A3A3D" w:rsidRDefault="009F5955" w:rsidP="009F5955">
      <w:pPr>
        <w:spacing w:after="0" w:line="80" w:lineRule="atLeast"/>
        <w:rPr>
          <w:sz w:val="18"/>
        </w:rPr>
      </w:pPr>
      <w:r w:rsidRPr="003A3A3D">
        <w:rPr>
          <w:sz w:val="18"/>
        </w:rPr>
        <w:t>8;Barra cereal manzana light cereal mix 23 gr;Barra cereal manzana light cereal mix 23 gr;4.80;Walmart-Buenos Aires</w:t>
      </w:r>
    </w:p>
    <w:p w:rsidR="009F5955" w:rsidRPr="003A3A3D" w:rsidRDefault="009F5955" w:rsidP="009F5955">
      <w:pPr>
        <w:spacing w:after="0" w:line="80" w:lineRule="atLeast"/>
        <w:rPr>
          <w:sz w:val="18"/>
        </w:rPr>
      </w:pPr>
      <w:r w:rsidRPr="003A3A3D">
        <w:rPr>
          <w:sz w:val="18"/>
        </w:rPr>
        <w:t>10;Cafe instantaneo arlistan 100 gr;Cafe instantaneo arlistan x 100 gr;28.60;Walmart-Buenos Aires</w:t>
      </w:r>
    </w:p>
    <w:p w:rsidR="009F5955" w:rsidRPr="003A3A3D" w:rsidRDefault="009F5955" w:rsidP="009F5955">
      <w:pPr>
        <w:spacing w:after="0" w:line="80" w:lineRule="atLeast"/>
        <w:rPr>
          <w:sz w:val="18"/>
        </w:rPr>
      </w:pPr>
      <w:r w:rsidRPr="003A3A3D">
        <w:rPr>
          <w:sz w:val="18"/>
        </w:rPr>
        <w:t>11;Cafe molido la virginia 500 gr;Cafe molido la virginia 500 gr;32.00;Walmart-Buenos Aires</w:t>
      </w:r>
    </w:p>
    <w:p w:rsidR="009F5955" w:rsidRPr="003A3A3D" w:rsidRDefault="009F5955" w:rsidP="009F5955">
      <w:pPr>
        <w:spacing w:after="0" w:line="80" w:lineRule="atLeast"/>
        <w:rPr>
          <w:sz w:val="18"/>
        </w:rPr>
      </w:pPr>
      <w:r w:rsidRPr="003A3A3D">
        <w:rPr>
          <w:sz w:val="18"/>
        </w:rPr>
        <w:t>12;Caldo verdura knorr 12 u;Caldo verdura knorr 12 u;10.60;Walmart-Buenos Aires</w:t>
      </w:r>
    </w:p>
    <w:p w:rsidR="009F5955" w:rsidRPr="003A3A3D" w:rsidRDefault="009F5955" w:rsidP="009F5955">
      <w:pPr>
        <w:spacing w:after="0" w:line="80" w:lineRule="atLeast"/>
        <w:rPr>
          <w:sz w:val="18"/>
        </w:rPr>
      </w:pPr>
      <w:r w:rsidRPr="003A3A3D">
        <w:rPr>
          <w:sz w:val="18"/>
        </w:rPr>
        <w:t>14;Cereal froot loops 20 gr;Cereal frutado froot loops 20 gr;3.20;Walmart-Buenos Aires</w:t>
      </w:r>
    </w:p>
    <w:p w:rsidR="009F5955" w:rsidRPr="003A3A3D" w:rsidRDefault="009F5955" w:rsidP="009F5955">
      <w:pPr>
        <w:spacing w:after="0" w:line="80" w:lineRule="atLeast"/>
        <w:rPr>
          <w:sz w:val="18"/>
        </w:rPr>
      </w:pPr>
      <w:r w:rsidRPr="003A3A3D">
        <w:rPr>
          <w:sz w:val="18"/>
        </w:rPr>
        <w:lastRenderedPageBreak/>
        <w:t>16;Coco rallado alicante 50 gr;Coco rallado alicante 50 gr;5.80;Walmart-Buenos Aires</w:t>
      </w:r>
    </w:p>
    <w:p w:rsidR="009F5955" w:rsidRPr="003A3A3D" w:rsidRDefault="009F5955" w:rsidP="009F5955">
      <w:pPr>
        <w:spacing w:after="0" w:line="80" w:lineRule="atLeast"/>
        <w:rPr>
          <w:sz w:val="18"/>
        </w:rPr>
      </w:pPr>
      <w:r w:rsidRPr="003A3A3D">
        <w:rPr>
          <w:sz w:val="18"/>
        </w:rPr>
        <w:t>17;Conserva tomate la campagnola 400 gr;Conserva tomate la campagnola 400 gr;9.05;Walmart-Buenos Aires</w:t>
      </w:r>
    </w:p>
    <w:p w:rsidR="009F5955" w:rsidRPr="003A3A3D" w:rsidRDefault="009F5955" w:rsidP="009F5955">
      <w:pPr>
        <w:spacing w:after="0" w:line="80" w:lineRule="atLeast"/>
        <w:rPr>
          <w:sz w:val="18"/>
        </w:rPr>
      </w:pPr>
      <w:r w:rsidRPr="003A3A3D">
        <w:rPr>
          <w:sz w:val="18"/>
        </w:rPr>
        <w:t>18;Dulce de leche sancor 1 kg;Dulce de leche sancor 1 kg;26.47;Walmart-Buenos Aires</w:t>
      </w:r>
    </w:p>
    <w:p w:rsidR="009F5955" w:rsidRPr="003A3A3D" w:rsidRDefault="009F5955" w:rsidP="009F5955">
      <w:pPr>
        <w:spacing w:after="0" w:line="80" w:lineRule="atLeast"/>
        <w:rPr>
          <w:sz w:val="18"/>
        </w:rPr>
      </w:pPr>
      <w:r w:rsidRPr="003A3A3D">
        <w:rPr>
          <w:sz w:val="18"/>
        </w:rPr>
        <w:t>20;Extracto tomate alco 150 gr;Extracto tomate alco 150 gr;8.50;Walmart-Buenos Aires</w:t>
      </w:r>
    </w:p>
    <w:p w:rsidR="009F5955" w:rsidRPr="003A3A3D" w:rsidRDefault="009F5955" w:rsidP="009F5955">
      <w:pPr>
        <w:spacing w:after="0" w:line="80" w:lineRule="atLeast"/>
        <w:rPr>
          <w:sz w:val="18"/>
        </w:rPr>
      </w:pPr>
      <w:r w:rsidRPr="003A3A3D">
        <w:rPr>
          <w:sz w:val="18"/>
        </w:rPr>
        <w:t>21;Fideos cabello de angel luchetti 500 gr;Fideos secos cabello de angel luchetti 500 gr;10.60;Walmart-Buenos Aires</w:t>
      </w:r>
    </w:p>
    <w:p w:rsidR="009F5955" w:rsidRPr="003A3A3D" w:rsidRDefault="009F5955" w:rsidP="009F5955">
      <w:pPr>
        <w:spacing w:after="0" w:line="80" w:lineRule="atLeast"/>
        <w:rPr>
          <w:sz w:val="18"/>
        </w:rPr>
      </w:pPr>
      <w:r w:rsidRPr="003A3A3D">
        <w:rPr>
          <w:sz w:val="18"/>
        </w:rPr>
        <w:t>22;Fideos dedalitos terrabusi 500 gr;Fideos dedalitos terrabusi 500 gr;9.40;Walmart-Buenos Aires</w:t>
      </w:r>
    </w:p>
    <w:p w:rsidR="009F5955" w:rsidRPr="003A3A3D" w:rsidRDefault="009F5955" w:rsidP="009F5955">
      <w:pPr>
        <w:spacing w:after="0" w:line="80" w:lineRule="atLeast"/>
        <w:rPr>
          <w:sz w:val="18"/>
        </w:rPr>
      </w:pPr>
      <w:r w:rsidRPr="003A3A3D">
        <w:rPr>
          <w:sz w:val="18"/>
        </w:rPr>
        <w:t>24;Fideos tallarin don vicente 500 gr;Fideos tallarin don vicente 500 gr;20.40;Walmart-Buenos Aires</w:t>
      </w:r>
    </w:p>
    <w:p w:rsidR="009F5955" w:rsidRPr="003A3A3D" w:rsidRDefault="009F5955" w:rsidP="009F5955">
      <w:pPr>
        <w:spacing w:after="0" w:line="80" w:lineRule="atLeast"/>
        <w:rPr>
          <w:sz w:val="18"/>
        </w:rPr>
      </w:pPr>
      <w:r w:rsidRPr="003A3A3D">
        <w:rPr>
          <w:sz w:val="18"/>
        </w:rPr>
        <w:t>25;Fideos tirabuzon terrabuzi 500 gr;Fideos tirabuzon terrabuzi 500 gr;9.40;Walmart-Buenos Aires</w:t>
      </w:r>
    </w:p>
    <w:p w:rsidR="009F5955" w:rsidRPr="003A3A3D" w:rsidRDefault="009F5955" w:rsidP="009F5955">
      <w:pPr>
        <w:spacing w:after="0" w:line="80" w:lineRule="atLeast"/>
        <w:rPr>
          <w:sz w:val="18"/>
        </w:rPr>
      </w:pPr>
      <w:r w:rsidRPr="003A3A3D">
        <w:rPr>
          <w:sz w:val="18"/>
        </w:rPr>
        <w:t>26;Gelatina cereza exquisita 500 gr;Gelatina de cereza exquisita 500 gr;8.20;Walmart-Buenos Aires</w:t>
      </w:r>
    </w:p>
    <w:p w:rsidR="009F5955" w:rsidRPr="003A3A3D" w:rsidRDefault="009F5955" w:rsidP="009F5955">
      <w:pPr>
        <w:spacing w:after="0" w:line="80" w:lineRule="atLeast"/>
        <w:rPr>
          <w:sz w:val="18"/>
        </w:rPr>
      </w:pPr>
      <w:r w:rsidRPr="003A3A3D">
        <w:rPr>
          <w:sz w:val="18"/>
        </w:rPr>
        <w:t>27;Gelatina naranja light royal 25 gr;Gelatina naranja light royal 25 gr;5.90;Walmart-Buenos Aires</w:t>
      </w:r>
    </w:p>
    <w:p w:rsidR="009F5955" w:rsidRPr="003A3A3D" w:rsidRDefault="009F5955" w:rsidP="009F5955">
      <w:pPr>
        <w:spacing w:after="0" w:line="80" w:lineRule="atLeast"/>
        <w:rPr>
          <w:sz w:val="18"/>
        </w:rPr>
      </w:pPr>
      <w:r w:rsidRPr="003A3A3D">
        <w:rPr>
          <w:sz w:val="18"/>
        </w:rPr>
        <w:t>28;Jardinera alco 350 gr;Jardinera alco 350 gr;9.30;Walmart-Buenos Aires</w:t>
      </w:r>
    </w:p>
    <w:p w:rsidR="009F5955" w:rsidRPr="003A3A3D" w:rsidRDefault="009F5955" w:rsidP="009F5955">
      <w:pPr>
        <w:spacing w:after="0" w:line="80" w:lineRule="atLeast"/>
        <w:rPr>
          <w:sz w:val="18"/>
        </w:rPr>
      </w:pPr>
      <w:r w:rsidRPr="003A3A3D">
        <w:rPr>
          <w:sz w:val="18"/>
        </w:rPr>
        <w:t>30;LA SERENiSIMA Leche 1 lt;Dulce de leche colonial la serenisima 1 kg;31.70;Walmart-Buenos Aires</w:t>
      </w:r>
    </w:p>
    <w:p w:rsidR="009F5955" w:rsidRPr="003A3A3D" w:rsidRDefault="009F5955" w:rsidP="009F5955">
      <w:pPr>
        <w:spacing w:after="0" w:line="80" w:lineRule="atLeast"/>
        <w:rPr>
          <w:sz w:val="18"/>
        </w:rPr>
      </w:pPr>
      <w:r w:rsidRPr="003A3A3D">
        <w:rPr>
          <w:sz w:val="18"/>
        </w:rPr>
        <w:t>31;Lentejas arcor 320 gr;Lentejas arcor 320 gr;8.50;Walmart-Buenos Aires</w:t>
      </w:r>
    </w:p>
    <w:p w:rsidR="009F5955" w:rsidRPr="003A3A3D" w:rsidRDefault="009F5955" w:rsidP="009F5955">
      <w:pPr>
        <w:spacing w:after="0" w:line="80" w:lineRule="atLeast"/>
        <w:rPr>
          <w:sz w:val="18"/>
        </w:rPr>
      </w:pPr>
      <w:r w:rsidRPr="003A3A3D">
        <w:rPr>
          <w:sz w:val="18"/>
        </w:rPr>
        <w:t>32;Mani pelado pehuamar 100 gr;Mani pelado pehuamar 100 gr;9.80;Walmart-Buenos Aires</w:t>
      </w:r>
    </w:p>
    <w:p w:rsidR="009F5955" w:rsidRPr="003A3A3D" w:rsidRDefault="009F5955" w:rsidP="009F5955">
      <w:pPr>
        <w:spacing w:after="0" w:line="80" w:lineRule="atLeast"/>
        <w:rPr>
          <w:sz w:val="18"/>
        </w:rPr>
      </w:pPr>
      <w:r w:rsidRPr="003A3A3D">
        <w:rPr>
          <w:sz w:val="18"/>
        </w:rPr>
        <w:t>33;Mate cocido saquitos la tranquera 50 un;Mate cocido saquitos la tranquera 50 un;12.90;Walmart-Buenos Aires</w:t>
      </w:r>
    </w:p>
    <w:p w:rsidR="009F5955" w:rsidRPr="003A3A3D" w:rsidRDefault="009F5955" w:rsidP="009F5955">
      <w:pPr>
        <w:spacing w:after="0" w:line="80" w:lineRule="atLeast"/>
        <w:rPr>
          <w:sz w:val="18"/>
        </w:rPr>
      </w:pPr>
      <w:r w:rsidRPr="003A3A3D">
        <w:rPr>
          <w:sz w:val="18"/>
        </w:rPr>
        <w:t>34;Mayonesa hellmanns 125 gr;Mayonesa hellmanns 125 gr;3.80;Walmart-Buenos Aires</w:t>
      </w:r>
    </w:p>
    <w:p w:rsidR="009F5955" w:rsidRPr="003A3A3D" w:rsidRDefault="009F5955" w:rsidP="009F5955">
      <w:pPr>
        <w:spacing w:after="0" w:line="80" w:lineRule="atLeast"/>
        <w:rPr>
          <w:sz w:val="18"/>
        </w:rPr>
      </w:pPr>
      <w:r w:rsidRPr="003A3A3D">
        <w:rPr>
          <w:sz w:val="18"/>
        </w:rPr>
        <w:t>35;Mayonesa mayoliva 500 cc;Mayonesa aceite de oliva mayoliva 500 cc;11.00;Walmart-Buenos Aires</w:t>
      </w:r>
    </w:p>
    <w:p w:rsidR="009F5955" w:rsidRPr="003A3A3D" w:rsidRDefault="009F5955" w:rsidP="009F5955">
      <w:pPr>
        <w:spacing w:after="0" w:line="80" w:lineRule="atLeast"/>
        <w:rPr>
          <w:sz w:val="18"/>
        </w:rPr>
      </w:pPr>
      <w:r w:rsidRPr="003A3A3D">
        <w:rPr>
          <w:sz w:val="18"/>
        </w:rPr>
        <w:t>36;Mermelada ciruela bc 390 gr;Mermelada ciruela bc 390 gr;18.90;Walmart-Buenos Aires</w:t>
      </w:r>
    </w:p>
    <w:p w:rsidR="009F5955" w:rsidRPr="003A3A3D" w:rsidRDefault="009F5955" w:rsidP="009F5955">
      <w:pPr>
        <w:spacing w:after="0" w:line="80" w:lineRule="atLeast"/>
        <w:rPr>
          <w:sz w:val="18"/>
        </w:rPr>
      </w:pPr>
      <w:r w:rsidRPr="003A3A3D">
        <w:rPr>
          <w:sz w:val="18"/>
        </w:rPr>
        <w:t>37;mermelada damasco canale 454 gr;Mermelada de damasco canale 454 gr;20.20;Walmart-Buenos Aires</w:t>
      </w:r>
    </w:p>
    <w:p w:rsidR="009F5955" w:rsidRPr="003A3A3D" w:rsidRDefault="009F5955" w:rsidP="009F5955">
      <w:pPr>
        <w:spacing w:after="0" w:line="80" w:lineRule="atLeast"/>
        <w:rPr>
          <w:sz w:val="18"/>
        </w:rPr>
      </w:pPr>
      <w:r w:rsidRPr="003A3A3D">
        <w:rPr>
          <w:sz w:val="18"/>
        </w:rPr>
        <w:t>38;Mermelada durazno la campagnola 454 gr;Mermelada durazno la campagnola 454 gr;18.10;Walmart-Buenos Aires</w:t>
      </w:r>
    </w:p>
    <w:p w:rsidR="009F5955" w:rsidRPr="003A3A3D" w:rsidRDefault="009F5955" w:rsidP="009F5955">
      <w:pPr>
        <w:spacing w:after="0" w:line="80" w:lineRule="atLeast"/>
        <w:rPr>
          <w:sz w:val="18"/>
        </w:rPr>
      </w:pPr>
      <w:r w:rsidRPr="003A3A3D">
        <w:rPr>
          <w:sz w:val="18"/>
        </w:rPr>
        <w:t>39;mermelada frutilla arcor 454 gr;Mermelada de frutilla arcor 454 gr;20.90;Walmart-Buenos Aires</w:t>
      </w:r>
    </w:p>
    <w:p w:rsidR="009F5955" w:rsidRPr="003A3A3D" w:rsidRDefault="009F5955" w:rsidP="009F5955">
      <w:pPr>
        <w:spacing w:after="0" w:line="80" w:lineRule="atLeast"/>
        <w:rPr>
          <w:sz w:val="18"/>
        </w:rPr>
      </w:pPr>
      <w:r w:rsidRPr="003A3A3D">
        <w:rPr>
          <w:sz w:val="18"/>
        </w:rPr>
        <w:t>40;mermelada naranja arcor 454 gr;Mermelada de naranja arcor 454 gr;16.00;Walmart-Buenos Aires</w:t>
      </w:r>
    </w:p>
    <w:p w:rsidR="009F5955" w:rsidRPr="003A3A3D" w:rsidRDefault="009F5955" w:rsidP="009F5955">
      <w:pPr>
        <w:spacing w:after="0" w:line="80" w:lineRule="atLeast"/>
        <w:rPr>
          <w:sz w:val="18"/>
        </w:rPr>
      </w:pPr>
      <w:r w:rsidRPr="003A3A3D">
        <w:rPr>
          <w:sz w:val="18"/>
        </w:rPr>
        <w:t>41;Mostaza natura 500 gr;Mostaza dp natura 500 gr;11.90;Walmart-Buenos Aires</w:t>
      </w:r>
    </w:p>
    <w:p w:rsidR="009F5955" w:rsidRPr="003A3A3D" w:rsidRDefault="009F5955" w:rsidP="009F5955">
      <w:pPr>
        <w:spacing w:after="0" w:line="80" w:lineRule="atLeast"/>
        <w:rPr>
          <w:sz w:val="18"/>
        </w:rPr>
      </w:pPr>
      <w:r w:rsidRPr="003A3A3D">
        <w:rPr>
          <w:sz w:val="18"/>
        </w:rPr>
        <w:t>42;Mousse chocolate royal 65 gr;Mousse chocolate royal 65 gr;7.50;Walmart-Buenos Aires</w:t>
      </w:r>
    </w:p>
    <w:p w:rsidR="009F5955" w:rsidRPr="003A3A3D" w:rsidRDefault="009F5955" w:rsidP="009F5955">
      <w:pPr>
        <w:spacing w:after="0" w:line="80" w:lineRule="atLeast"/>
        <w:rPr>
          <w:sz w:val="18"/>
        </w:rPr>
      </w:pPr>
      <w:r w:rsidRPr="003A3A3D">
        <w:rPr>
          <w:sz w:val="18"/>
        </w:rPr>
        <w:t>43;Oregano alicante 50 gr;Oregano alicante 50 gr;9.00;Walmart-Buenos Aires</w:t>
      </w:r>
    </w:p>
    <w:p w:rsidR="009F5955" w:rsidRPr="003A3A3D" w:rsidRDefault="009F5955" w:rsidP="009F5955">
      <w:pPr>
        <w:spacing w:after="0" w:line="80" w:lineRule="atLeast"/>
        <w:rPr>
          <w:sz w:val="18"/>
        </w:rPr>
      </w:pPr>
      <w:r w:rsidRPr="003A3A3D">
        <w:rPr>
          <w:sz w:val="18"/>
        </w:rPr>
        <w:t>44;Palitos salados pehuamar 90 gr;Palitos salados pehuamar 90 gr;3.80;Walmart-Buenos Aires</w:t>
      </w:r>
    </w:p>
    <w:p w:rsidR="009F5955" w:rsidRPr="003A3A3D" w:rsidRDefault="009F5955" w:rsidP="009F5955">
      <w:pPr>
        <w:spacing w:after="0" w:line="80" w:lineRule="atLeast"/>
        <w:rPr>
          <w:sz w:val="18"/>
        </w:rPr>
      </w:pPr>
      <w:r w:rsidRPr="003A3A3D">
        <w:rPr>
          <w:sz w:val="18"/>
        </w:rPr>
        <w:t>45;Pan hamburguesa con sesamo bimbo 4 u;Pan hamburguesa con sesamo bimbo 4 u;14.20;Walmart-Buenos Aires</w:t>
      </w:r>
    </w:p>
    <w:p w:rsidR="009F5955" w:rsidRPr="003A3A3D" w:rsidRDefault="009F5955" w:rsidP="009F5955">
      <w:pPr>
        <w:spacing w:after="0" w:line="80" w:lineRule="atLeast"/>
        <w:rPr>
          <w:sz w:val="18"/>
        </w:rPr>
      </w:pPr>
      <w:r w:rsidRPr="003A3A3D">
        <w:rPr>
          <w:sz w:val="18"/>
        </w:rPr>
        <w:t>46;Pan lactal chico 360 gr;Pan lactal chico 360 gr;17.05;Walmart-Buenos Aires</w:t>
      </w:r>
    </w:p>
    <w:p w:rsidR="009F5955" w:rsidRPr="003A3A3D" w:rsidRDefault="009F5955" w:rsidP="009F5955">
      <w:pPr>
        <w:spacing w:after="0" w:line="80" w:lineRule="atLeast"/>
        <w:rPr>
          <w:sz w:val="18"/>
        </w:rPr>
      </w:pPr>
      <w:r w:rsidRPr="003A3A3D">
        <w:rPr>
          <w:sz w:val="18"/>
        </w:rPr>
        <w:t>47;Pan lacteado familiar lactal 660 gr;Pan lacteado familiar lactal 660 gr;23.10;Walmart-Buenos Aires</w:t>
      </w:r>
    </w:p>
    <w:p w:rsidR="009F5955" w:rsidRPr="003A3A3D" w:rsidRDefault="009F5955" w:rsidP="009F5955">
      <w:pPr>
        <w:spacing w:after="0" w:line="80" w:lineRule="atLeast"/>
        <w:rPr>
          <w:sz w:val="18"/>
        </w:rPr>
      </w:pPr>
      <w:r w:rsidRPr="003A3A3D">
        <w:rPr>
          <w:sz w:val="18"/>
        </w:rPr>
        <w:t>48;Pimienta blanca grano 50 gr;Pimienta blanca en grano 50 gr;25.60;Walmart-Buenos Aires</w:t>
      </w:r>
    </w:p>
    <w:p w:rsidR="009F5955" w:rsidRPr="003A3A3D" w:rsidRDefault="009F5955" w:rsidP="009F5955">
      <w:pPr>
        <w:spacing w:after="0" w:line="80" w:lineRule="atLeast"/>
        <w:rPr>
          <w:sz w:val="18"/>
        </w:rPr>
      </w:pPr>
      <w:r w:rsidRPr="003A3A3D">
        <w:rPr>
          <w:sz w:val="18"/>
        </w:rPr>
        <w:t>49;Pimiento espanol picante 50 gr;Pimiento espanol picante 50 gr;13.90;Walmart-Buenos Aires</w:t>
      </w:r>
    </w:p>
    <w:p w:rsidR="009F5955" w:rsidRPr="003A3A3D" w:rsidRDefault="009F5955" w:rsidP="009F5955">
      <w:pPr>
        <w:spacing w:after="0" w:line="80" w:lineRule="atLeast"/>
        <w:rPr>
          <w:sz w:val="18"/>
        </w:rPr>
      </w:pPr>
      <w:r w:rsidRPr="003A3A3D">
        <w:rPr>
          <w:sz w:val="18"/>
        </w:rPr>
        <w:t>50;Postre vainilla royal 75 gr;Postre vainilla royal 75 gr;4.50;Walmart-Buenos Aires</w:t>
      </w:r>
    </w:p>
    <w:p w:rsidR="009F5955" w:rsidRPr="003A3A3D" w:rsidRDefault="009F5955" w:rsidP="009F5955">
      <w:pPr>
        <w:spacing w:after="0" w:line="80" w:lineRule="atLeast"/>
        <w:rPr>
          <w:sz w:val="18"/>
        </w:rPr>
      </w:pPr>
      <w:r w:rsidRPr="003A3A3D">
        <w:rPr>
          <w:sz w:val="18"/>
        </w:rPr>
        <w:t>51;Provenzal alicante 50 gr;Provenzal alicante 50 gr;8.20;Walmart-Buenos Aires</w:t>
      </w:r>
    </w:p>
    <w:p w:rsidR="009F5955" w:rsidRPr="003A3A3D" w:rsidRDefault="009F5955" w:rsidP="009F5955">
      <w:pPr>
        <w:spacing w:after="0" w:line="80" w:lineRule="atLeast"/>
        <w:rPr>
          <w:sz w:val="18"/>
        </w:rPr>
      </w:pPr>
      <w:r w:rsidRPr="003A3A3D">
        <w:rPr>
          <w:sz w:val="18"/>
        </w:rPr>
        <w:t>52;Pure de tomate canale 520 gr;Pure de tomate canale 520 gr;6.90;Walmart-Buenos Aires</w:t>
      </w:r>
    </w:p>
    <w:p w:rsidR="009F5955" w:rsidRPr="003A3A3D" w:rsidRDefault="009F5955" w:rsidP="009F5955">
      <w:pPr>
        <w:spacing w:after="0" w:line="80" w:lineRule="atLeast"/>
        <w:rPr>
          <w:sz w:val="18"/>
        </w:rPr>
      </w:pPr>
      <w:r w:rsidRPr="003A3A3D">
        <w:rPr>
          <w:sz w:val="18"/>
        </w:rPr>
        <w:t>53;Rapiditas light bimbo 330 gr;Rapiditas light bimbo 330 gr;26.50;Walmart-Buenos Aires</w:t>
      </w:r>
    </w:p>
    <w:p w:rsidR="009F5955" w:rsidRPr="003A3A3D" w:rsidRDefault="009F5955" w:rsidP="009F5955">
      <w:pPr>
        <w:spacing w:after="0" w:line="80" w:lineRule="atLeast"/>
        <w:rPr>
          <w:sz w:val="18"/>
        </w:rPr>
      </w:pPr>
      <w:r w:rsidRPr="003A3A3D">
        <w:rPr>
          <w:sz w:val="18"/>
        </w:rPr>
        <w:t>54;Romero la parmesana 20 gr;Romero la parmesana 20 gr;8.10;Walmart-Buenos Aires</w:t>
      </w:r>
    </w:p>
    <w:p w:rsidR="009F5955" w:rsidRPr="003A3A3D" w:rsidRDefault="009F5955" w:rsidP="009F5955">
      <w:pPr>
        <w:spacing w:after="0" w:line="80" w:lineRule="atLeast"/>
        <w:rPr>
          <w:sz w:val="18"/>
        </w:rPr>
      </w:pPr>
      <w:r w:rsidRPr="003A3A3D">
        <w:rPr>
          <w:sz w:val="18"/>
        </w:rPr>
        <w:t>55;Sabor en cubos tuco knorr 4 u;Sabor en cubos tuco clasico knorr 4 u;6.50;Walmart-Buenos Aires</w:t>
      </w:r>
    </w:p>
    <w:p w:rsidR="009F5955" w:rsidRPr="003A3A3D" w:rsidRDefault="009F5955" w:rsidP="009F5955">
      <w:pPr>
        <w:spacing w:after="0" w:line="80" w:lineRule="atLeast"/>
        <w:rPr>
          <w:sz w:val="18"/>
        </w:rPr>
      </w:pPr>
      <w:r w:rsidRPr="003A3A3D">
        <w:rPr>
          <w:sz w:val="18"/>
        </w:rPr>
        <w:t>56;Sal light dos anclas 100 gr;Sal light dos anclas 100 gr;18.10;Walmart-Buenos Aires</w:t>
      </w:r>
    </w:p>
    <w:p w:rsidR="009F5955" w:rsidRPr="003A3A3D" w:rsidRDefault="009F5955" w:rsidP="009F5955">
      <w:pPr>
        <w:spacing w:after="0" w:line="80" w:lineRule="atLeast"/>
        <w:rPr>
          <w:sz w:val="18"/>
        </w:rPr>
      </w:pPr>
      <w:r w:rsidRPr="003A3A3D">
        <w:rPr>
          <w:sz w:val="18"/>
        </w:rPr>
        <w:t>57;Salsa pomarola alco 350 gr;Salsa pomarola alco 350 gr;9.40;Walmart-Buenos Aires</w:t>
      </w:r>
    </w:p>
    <w:p w:rsidR="009F5955" w:rsidRPr="003A3A3D" w:rsidRDefault="009F5955" w:rsidP="009F5955">
      <w:pPr>
        <w:spacing w:after="0" w:line="80" w:lineRule="atLeast"/>
        <w:rPr>
          <w:sz w:val="18"/>
        </w:rPr>
      </w:pPr>
      <w:r w:rsidRPr="003A3A3D">
        <w:rPr>
          <w:sz w:val="18"/>
        </w:rPr>
        <w:t>58;Salsa portuguesa arcor 340 gr;Salsa portuguesa arcor 340 gr;8.90;Walmart-Buenos Aires</w:t>
      </w:r>
    </w:p>
    <w:p w:rsidR="009F5955" w:rsidRPr="003A3A3D" w:rsidRDefault="009F5955" w:rsidP="009F5955">
      <w:pPr>
        <w:spacing w:after="0" w:line="80" w:lineRule="atLeast"/>
        <w:rPr>
          <w:sz w:val="18"/>
        </w:rPr>
      </w:pPr>
      <w:r w:rsidRPr="003A3A3D">
        <w:rPr>
          <w:sz w:val="18"/>
        </w:rPr>
        <w:t>60;Sopa crema verduras maggi 65 gr;Sopa crema verduras maggi 65 gr;6.80;Walmart-Buenos Aires</w:t>
      </w:r>
    </w:p>
    <w:p w:rsidR="009F5955" w:rsidRPr="003A3A3D" w:rsidRDefault="009F5955" w:rsidP="009F5955">
      <w:pPr>
        <w:spacing w:after="0" w:line="80" w:lineRule="atLeast"/>
        <w:rPr>
          <w:sz w:val="18"/>
        </w:rPr>
      </w:pPr>
      <w:r w:rsidRPr="003A3A3D">
        <w:rPr>
          <w:sz w:val="18"/>
        </w:rPr>
        <w:t>61;Te clasico big ben 50 un;Te clasico big ben 50 un;6.60;Walmart-Buenos Aires</w:t>
      </w:r>
    </w:p>
    <w:p w:rsidR="009F5955" w:rsidRPr="003A3A3D" w:rsidRDefault="009F5955" w:rsidP="009F5955">
      <w:pPr>
        <w:spacing w:after="0" w:line="80" w:lineRule="atLeast"/>
        <w:rPr>
          <w:sz w:val="18"/>
        </w:rPr>
      </w:pPr>
      <w:r w:rsidRPr="003A3A3D">
        <w:rPr>
          <w:sz w:val="18"/>
        </w:rPr>
        <w:t>62;Te frutilla la virginia 20 un;Te frutilla la virginia 20 un;8.20;Walmart-Buenos Aires</w:t>
      </w:r>
    </w:p>
    <w:p w:rsidR="009F5955" w:rsidRPr="003A3A3D" w:rsidRDefault="009F5955" w:rsidP="009F5955">
      <w:pPr>
        <w:spacing w:after="0" w:line="80" w:lineRule="atLeast"/>
        <w:rPr>
          <w:sz w:val="18"/>
        </w:rPr>
      </w:pPr>
      <w:r w:rsidRPr="003A3A3D">
        <w:rPr>
          <w:sz w:val="18"/>
        </w:rPr>
        <w:t>63;Te manzanilla taragui 25 un;Te manzanilla en saquitos taragui 25 un;7.30;Walmart-Buenos Aires</w:t>
      </w:r>
    </w:p>
    <w:p w:rsidR="009F5955" w:rsidRPr="003A3A3D" w:rsidRDefault="009F5955" w:rsidP="009F5955">
      <w:pPr>
        <w:spacing w:after="0" w:line="80" w:lineRule="atLeast"/>
        <w:rPr>
          <w:sz w:val="18"/>
        </w:rPr>
      </w:pPr>
      <w:r w:rsidRPr="003A3A3D">
        <w:rPr>
          <w:sz w:val="18"/>
        </w:rPr>
        <w:t>64;Te tilo taragui 25 un;Te tilo en saquitos taragui 25 un;12.00;Walmart-Buenos Aires</w:t>
      </w:r>
    </w:p>
    <w:p w:rsidR="009F5955" w:rsidRPr="003A3A3D" w:rsidRDefault="009F5955" w:rsidP="009F5955">
      <w:pPr>
        <w:spacing w:after="0" w:line="80" w:lineRule="atLeast"/>
        <w:rPr>
          <w:sz w:val="18"/>
        </w:rPr>
      </w:pPr>
      <w:r w:rsidRPr="003A3A3D">
        <w:rPr>
          <w:sz w:val="18"/>
        </w:rPr>
        <w:t>65;Tomate perita jandaia 400 gr;Tomate perita jandaia 400 gr;7.50;Walmart-Buenos Aires</w:t>
      </w:r>
    </w:p>
    <w:p w:rsidR="009F5955" w:rsidRPr="003A3A3D" w:rsidRDefault="009F5955" w:rsidP="009F5955">
      <w:pPr>
        <w:spacing w:after="0" w:line="80" w:lineRule="atLeast"/>
        <w:rPr>
          <w:sz w:val="18"/>
        </w:rPr>
      </w:pPr>
      <w:r w:rsidRPr="003A3A3D">
        <w:rPr>
          <w:sz w:val="18"/>
        </w:rPr>
        <w:t>66;Tostadas arroz ser 110 gr;Tostadas arroz ser 110 gr;12.80;Walmart-Buenos Aires</w:t>
      </w:r>
    </w:p>
    <w:p w:rsidR="009F5955" w:rsidRPr="003A3A3D" w:rsidRDefault="009F5955" w:rsidP="009F5955">
      <w:pPr>
        <w:spacing w:after="0" w:line="80" w:lineRule="atLeast"/>
        <w:rPr>
          <w:sz w:val="18"/>
        </w:rPr>
      </w:pPr>
      <w:r w:rsidRPr="003A3A3D">
        <w:rPr>
          <w:sz w:val="18"/>
        </w:rPr>
        <w:t>67;Vinagre de alcohol marolio 500 ml;Vinagre de alcohol marolio 500 ml;6.5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ALCONARIEL.FEB</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COCINERO 1,5 ltr;Aceite de girasol cocinero 1,5 lt;12.02;Walmart-Buenos Aires</w:t>
      </w:r>
    </w:p>
    <w:p w:rsidR="009F5955" w:rsidRPr="003A3A3D" w:rsidRDefault="009F5955" w:rsidP="009F5955">
      <w:pPr>
        <w:spacing w:after="0" w:line="80" w:lineRule="atLeast"/>
        <w:rPr>
          <w:sz w:val="18"/>
        </w:rPr>
      </w:pPr>
      <w:r w:rsidRPr="003A3A3D">
        <w:rPr>
          <w:sz w:val="18"/>
        </w:rPr>
        <w:t>2;Aceite natura 1,5 lt;Aceite de girasol natura 1,5 lt;12.12;Walmart-Buenos Aires</w:t>
      </w:r>
    </w:p>
    <w:p w:rsidR="009F5955" w:rsidRPr="003A3A3D" w:rsidRDefault="009F5955" w:rsidP="009F5955">
      <w:pPr>
        <w:spacing w:after="0" w:line="80" w:lineRule="atLeast"/>
        <w:rPr>
          <w:sz w:val="18"/>
        </w:rPr>
      </w:pPr>
      <w:r w:rsidRPr="003A3A3D">
        <w:rPr>
          <w:sz w:val="18"/>
        </w:rPr>
        <w:t>4;Ajo deshidratado 50 gr;Ajo deshidratado 50 gr;12.30;Walmart-Buenos Aires</w:t>
      </w:r>
    </w:p>
    <w:p w:rsidR="009F5955" w:rsidRPr="003A3A3D" w:rsidRDefault="009F5955" w:rsidP="009F5955">
      <w:pPr>
        <w:spacing w:after="0" w:line="80" w:lineRule="atLeast"/>
        <w:rPr>
          <w:sz w:val="18"/>
        </w:rPr>
      </w:pPr>
      <w:r w:rsidRPr="003A3A3D">
        <w:rPr>
          <w:sz w:val="18"/>
        </w:rPr>
        <w:t>5;ARCOR Mermelada De Ciruela 454 gr;Mermelada de ciruela arcor 454 gr;14.55;Walmart-Buenos Aires</w:t>
      </w:r>
    </w:p>
    <w:p w:rsidR="009F5955" w:rsidRPr="003A3A3D" w:rsidRDefault="009F5955" w:rsidP="009F5955">
      <w:pPr>
        <w:spacing w:after="0" w:line="80" w:lineRule="atLeast"/>
        <w:rPr>
          <w:sz w:val="18"/>
        </w:rPr>
      </w:pPr>
      <w:r w:rsidRPr="003A3A3D">
        <w:rPr>
          <w:sz w:val="18"/>
        </w:rPr>
        <w:t>6;Arroz GALLO integral 1 kgm;Arroz integral gallo 1 kg;20.60;Walmart-Buenos Aires</w:t>
      </w:r>
    </w:p>
    <w:p w:rsidR="009F5955" w:rsidRPr="003A3A3D" w:rsidRDefault="009F5955" w:rsidP="009F5955">
      <w:pPr>
        <w:spacing w:after="0" w:line="80" w:lineRule="atLeast"/>
        <w:rPr>
          <w:sz w:val="18"/>
        </w:rPr>
      </w:pPr>
      <w:r w:rsidRPr="003A3A3D">
        <w:rPr>
          <w:sz w:val="18"/>
        </w:rPr>
        <w:t>7;Arvejas alco 350 gr;Arvejas alco 350 gr;5.90;Walmart-Buenos Aires</w:t>
      </w:r>
    </w:p>
    <w:p w:rsidR="009F5955" w:rsidRPr="003A3A3D" w:rsidRDefault="009F5955" w:rsidP="009F5955">
      <w:pPr>
        <w:spacing w:after="0" w:line="80" w:lineRule="atLeast"/>
        <w:rPr>
          <w:sz w:val="18"/>
        </w:rPr>
      </w:pPr>
      <w:r w:rsidRPr="003A3A3D">
        <w:rPr>
          <w:sz w:val="18"/>
        </w:rPr>
        <w:t>8;Azucar domino 1 kg;Azucar domino 1 kg;6.00;Walmart-Buenos Aires</w:t>
      </w:r>
    </w:p>
    <w:p w:rsidR="009F5955" w:rsidRPr="003A3A3D" w:rsidRDefault="009F5955" w:rsidP="009F5955">
      <w:pPr>
        <w:spacing w:after="0" w:line="80" w:lineRule="atLeast"/>
        <w:rPr>
          <w:sz w:val="18"/>
        </w:rPr>
      </w:pPr>
      <w:r w:rsidRPr="003A3A3D">
        <w:rPr>
          <w:sz w:val="18"/>
        </w:rPr>
        <w:lastRenderedPageBreak/>
        <w:t>10;Caballa aceite puglisi 380 gr;Caballa aceite puglisi 380 gr;20.80;Walmart-Buenos Aires</w:t>
      </w:r>
    </w:p>
    <w:p w:rsidR="009F5955" w:rsidRPr="003A3A3D" w:rsidRDefault="009F5955" w:rsidP="009F5955">
      <w:pPr>
        <w:spacing w:after="0" w:line="80" w:lineRule="atLeast"/>
        <w:rPr>
          <w:sz w:val="18"/>
        </w:rPr>
      </w:pPr>
      <w:r w:rsidRPr="003A3A3D">
        <w:rPr>
          <w:sz w:val="18"/>
        </w:rPr>
        <w:t>11;Cafe molido cabrales 250 gr;Cafe molido cabrales 250 gr;14.90;Walmart-Buenos Aires</w:t>
      </w:r>
    </w:p>
    <w:p w:rsidR="009F5955" w:rsidRPr="003A3A3D" w:rsidRDefault="009F5955" w:rsidP="009F5955">
      <w:pPr>
        <w:spacing w:after="0" w:line="80" w:lineRule="atLeast"/>
        <w:rPr>
          <w:sz w:val="18"/>
        </w:rPr>
      </w:pPr>
      <w:r w:rsidRPr="003A3A3D">
        <w:rPr>
          <w:sz w:val="18"/>
        </w:rPr>
        <w:t>12;Cafe sensaciones suave bonafide 250 gr;Cafe sensaciones suave bonafide 250 gr;17.80;Walmart-Buenos Aires</w:t>
      </w:r>
    </w:p>
    <w:p w:rsidR="009F5955" w:rsidRPr="003A3A3D" w:rsidRDefault="009F5955" w:rsidP="009F5955">
      <w:pPr>
        <w:spacing w:after="0" w:line="80" w:lineRule="atLeast"/>
        <w:rPr>
          <w:sz w:val="18"/>
        </w:rPr>
      </w:pPr>
      <w:r w:rsidRPr="003A3A3D">
        <w:rPr>
          <w:sz w:val="18"/>
        </w:rPr>
        <w:t>14;Cereal azucarado skarchitos 240 gr;Cereal azucarado skarchitos 240 gr;8.10;Walmart-Buenos Aires</w:t>
      </w:r>
    </w:p>
    <w:p w:rsidR="009F5955" w:rsidRPr="003A3A3D" w:rsidRDefault="009F5955" w:rsidP="009F5955">
      <w:pPr>
        <w:spacing w:after="0" w:line="80" w:lineRule="atLeast"/>
        <w:rPr>
          <w:sz w:val="18"/>
        </w:rPr>
      </w:pPr>
      <w:r w:rsidRPr="003A3A3D">
        <w:rPr>
          <w:sz w:val="18"/>
        </w:rPr>
        <w:t>15;Cereal zucaritas kelloggs 300 gr;Cereal azucarado zucaritas kelloggs 300 gr;20.30;Walmart-Buenos Aires</w:t>
      </w:r>
    </w:p>
    <w:p w:rsidR="009F5955" w:rsidRPr="003A3A3D" w:rsidRDefault="009F5955" w:rsidP="009F5955">
      <w:pPr>
        <w:spacing w:after="0" w:line="80" w:lineRule="atLeast"/>
        <w:rPr>
          <w:sz w:val="18"/>
        </w:rPr>
      </w:pPr>
      <w:r w:rsidRPr="003A3A3D">
        <w:rPr>
          <w:sz w:val="18"/>
        </w:rPr>
        <w:t>16;Chocolate para taza aguila 100 gr;Chocolate para taza aguila 100 gr;16.80;Walmart-Buenos Aires</w:t>
      </w:r>
    </w:p>
    <w:p w:rsidR="009F5955" w:rsidRPr="003A3A3D" w:rsidRDefault="009F5955" w:rsidP="009F5955">
      <w:pPr>
        <w:spacing w:after="0" w:line="80" w:lineRule="atLeast"/>
        <w:rPr>
          <w:sz w:val="18"/>
        </w:rPr>
      </w:pPr>
      <w:r w:rsidRPr="003A3A3D">
        <w:rPr>
          <w:sz w:val="18"/>
        </w:rPr>
        <w:t>17;Comino 50 gr;Comino molido alicante 50 gr;9.00;Walmart-Buenos Aires</w:t>
      </w:r>
    </w:p>
    <w:p w:rsidR="009F5955" w:rsidRPr="003A3A3D" w:rsidRDefault="009F5955" w:rsidP="009F5955">
      <w:pPr>
        <w:spacing w:after="0" w:line="80" w:lineRule="atLeast"/>
        <w:rPr>
          <w:sz w:val="18"/>
        </w:rPr>
      </w:pPr>
      <w:r w:rsidRPr="003A3A3D">
        <w:rPr>
          <w:sz w:val="18"/>
        </w:rPr>
        <w:t>18;Dulce de leche colonial la serenisima 250 gr;Dulce de leche colonial la serenisima 250 gr;9.00;Walmart-Buenos Aires</w:t>
      </w:r>
    </w:p>
    <w:p w:rsidR="009F5955" w:rsidRPr="003A3A3D" w:rsidRDefault="009F5955" w:rsidP="009F5955">
      <w:pPr>
        <w:spacing w:after="0" w:line="80" w:lineRule="atLeast"/>
        <w:rPr>
          <w:sz w:val="18"/>
        </w:rPr>
      </w:pPr>
      <w:r w:rsidRPr="003A3A3D">
        <w:rPr>
          <w:sz w:val="18"/>
        </w:rPr>
        <w:t>19;Duraznos ALCO 820 grm;Duraznos en lata alco 820 gr;25.40;Walmart-Buenos Aires</w:t>
      </w:r>
    </w:p>
    <w:p w:rsidR="009F5955" w:rsidRPr="003A3A3D" w:rsidRDefault="009F5955" w:rsidP="009F5955">
      <w:pPr>
        <w:spacing w:after="0" w:line="80" w:lineRule="atLeast"/>
        <w:rPr>
          <w:sz w:val="18"/>
        </w:rPr>
      </w:pPr>
      <w:r w:rsidRPr="003A3A3D">
        <w:rPr>
          <w:sz w:val="18"/>
        </w:rPr>
        <w:t>20;Edulcorante 1 a 10 hileret 250 cc;Edulcorante 1 a 10 hileret 250 cc;12.20;Walmart-Buenos Aires</w:t>
      </w:r>
    </w:p>
    <w:p w:rsidR="009F5955" w:rsidRPr="003A3A3D" w:rsidRDefault="009F5955" w:rsidP="009F5955">
      <w:pPr>
        <w:spacing w:after="0" w:line="80" w:lineRule="atLeast"/>
        <w:rPr>
          <w:sz w:val="18"/>
        </w:rPr>
      </w:pPr>
      <w:r w:rsidRPr="003A3A3D">
        <w:rPr>
          <w:sz w:val="18"/>
        </w:rPr>
        <w:t>21;Fideos ave maria knorr 500 gr;Fideos ave maria knorr 500 gr;10.20;Walmart-Buenos Aires</w:t>
      </w:r>
    </w:p>
    <w:p w:rsidR="009F5955" w:rsidRPr="003A3A3D" w:rsidRDefault="009F5955" w:rsidP="009F5955">
      <w:pPr>
        <w:spacing w:after="0" w:line="80" w:lineRule="atLeast"/>
        <w:rPr>
          <w:sz w:val="18"/>
        </w:rPr>
      </w:pPr>
      <w:r w:rsidRPr="003A3A3D">
        <w:rPr>
          <w:sz w:val="18"/>
        </w:rPr>
        <w:t>22;Fideos codito knorr 500 gr;Fideos codito knorr 500 gr;10.20;Walmart-Buenos Aires</w:t>
      </w:r>
    </w:p>
    <w:p w:rsidR="009F5955" w:rsidRPr="003A3A3D" w:rsidRDefault="009F5955" w:rsidP="009F5955">
      <w:pPr>
        <w:spacing w:after="0" w:line="80" w:lineRule="atLeast"/>
        <w:rPr>
          <w:sz w:val="18"/>
        </w:rPr>
      </w:pPr>
      <w:r w:rsidRPr="003A3A3D">
        <w:rPr>
          <w:sz w:val="18"/>
        </w:rPr>
        <w:t>24;Fideos spaghetti knorr 500 gr;Fideos spaghetti knorr 500 gr;10.20;Walmart-Buenos Aires</w:t>
      </w:r>
    </w:p>
    <w:p w:rsidR="009F5955" w:rsidRPr="003A3A3D" w:rsidRDefault="009F5955" w:rsidP="009F5955">
      <w:pPr>
        <w:spacing w:after="0" w:line="80" w:lineRule="atLeast"/>
        <w:rPr>
          <w:sz w:val="18"/>
        </w:rPr>
      </w:pPr>
      <w:r w:rsidRPr="003A3A3D">
        <w:rPr>
          <w:sz w:val="18"/>
        </w:rPr>
        <w:t>26;Flan vainilla godet 65 gr;Flan vainilla godet 65 gr;3.90;Walmart-Buenos Aires</w:t>
      </w:r>
    </w:p>
    <w:p w:rsidR="009F5955" w:rsidRPr="003A3A3D" w:rsidRDefault="009F5955" w:rsidP="009F5955">
      <w:pPr>
        <w:spacing w:after="0" w:line="80" w:lineRule="atLeast"/>
        <w:rPr>
          <w:sz w:val="18"/>
        </w:rPr>
      </w:pPr>
      <w:r w:rsidRPr="003A3A3D">
        <w:rPr>
          <w:sz w:val="18"/>
        </w:rPr>
        <w:t>27;Gelatina frambuesa exquisita 50 gr;Gelatina de frambuesa exquisita 50 gr;8.20;Walmart-Buenos Aires</w:t>
      </w:r>
    </w:p>
    <w:p w:rsidR="009F5955" w:rsidRPr="003A3A3D" w:rsidRDefault="009F5955" w:rsidP="009F5955">
      <w:pPr>
        <w:spacing w:after="0" w:line="80" w:lineRule="atLeast"/>
        <w:rPr>
          <w:sz w:val="18"/>
        </w:rPr>
      </w:pPr>
      <w:r w:rsidRPr="003A3A3D">
        <w:rPr>
          <w:sz w:val="18"/>
        </w:rPr>
        <w:t>28;Harina 0000 blancaflor 1 kg;Harina 0000 blancaflor 1 kg;8.25;Walmart-Buenos Aires</w:t>
      </w:r>
    </w:p>
    <w:p w:rsidR="009F5955" w:rsidRPr="003A3A3D" w:rsidRDefault="009F5955" w:rsidP="009F5955">
      <w:pPr>
        <w:spacing w:after="0" w:line="80" w:lineRule="atLeast"/>
        <w:rPr>
          <w:sz w:val="18"/>
        </w:rPr>
      </w:pPr>
      <w:r w:rsidRPr="003A3A3D">
        <w:rPr>
          <w:sz w:val="18"/>
        </w:rPr>
        <w:t>29;Ketchup hellmanns 250 gr;Ketchup hellmanns 250 gr;9.10;Walmart-Buenos Aires</w:t>
      </w:r>
    </w:p>
    <w:p w:rsidR="009F5955" w:rsidRPr="003A3A3D" w:rsidRDefault="009F5955" w:rsidP="009F5955">
      <w:pPr>
        <w:spacing w:after="0" w:line="80" w:lineRule="atLeast"/>
        <w:rPr>
          <w:sz w:val="18"/>
        </w:rPr>
      </w:pPr>
      <w:r w:rsidRPr="003A3A3D">
        <w:rPr>
          <w:sz w:val="18"/>
        </w:rPr>
        <w:t>32;Lentejas marolio 400 gr;Lentejas marolio 400 gr;9.50;Walmart-Buenos Aires</w:t>
      </w:r>
    </w:p>
    <w:p w:rsidR="009F5955" w:rsidRPr="003A3A3D" w:rsidRDefault="009F5955" w:rsidP="009F5955">
      <w:pPr>
        <w:spacing w:after="0" w:line="80" w:lineRule="atLeast"/>
        <w:rPr>
          <w:sz w:val="18"/>
        </w:rPr>
      </w:pPr>
      <w:r w:rsidRPr="003A3A3D">
        <w:rPr>
          <w:sz w:val="18"/>
        </w:rPr>
        <w:t>33;Mate cocido cruz de malta 25 un;Mate cocido cruz de malta 25 un;7.20;Walmart-Buenos Aires</w:t>
      </w:r>
    </w:p>
    <w:p w:rsidR="009F5955" w:rsidRPr="003A3A3D" w:rsidRDefault="009F5955" w:rsidP="009F5955">
      <w:pPr>
        <w:spacing w:after="0" w:line="80" w:lineRule="atLeast"/>
        <w:rPr>
          <w:sz w:val="18"/>
        </w:rPr>
      </w:pPr>
      <w:r w:rsidRPr="003A3A3D">
        <w:rPr>
          <w:sz w:val="18"/>
        </w:rPr>
        <w:t>34;Mate cocido saquitos taragui 50 un;Mate cocido saquitos taragui 50 un;10.80;Walmart-Buenos Aires</w:t>
      </w:r>
    </w:p>
    <w:p w:rsidR="009F5955" w:rsidRPr="003A3A3D" w:rsidRDefault="009F5955" w:rsidP="009F5955">
      <w:pPr>
        <w:spacing w:after="0" w:line="80" w:lineRule="atLeast"/>
        <w:rPr>
          <w:sz w:val="18"/>
        </w:rPr>
      </w:pPr>
      <w:r w:rsidRPr="003A3A3D">
        <w:rPr>
          <w:sz w:val="18"/>
        </w:rPr>
        <w:t>35;Mayonesa light hellmanns 1 kg;Mayonesa light hellmanns 1 kg;26.90;Walmart-Buenos Aires</w:t>
      </w:r>
    </w:p>
    <w:p w:rsidR="009F5955" w:rsidRPr="003A3A3D" w:rsidRDefault="009F5955" w:rsidP="009F5955">
      <w:pPr>
        <w:spacing w:after="0" w:line="80" w:lineRule="atLeast"/>
        <w:rPr>
          <w:sz w:val="18"/>
        </w:rPr>
      </w:pPr>
      <w:r w:rsidRPr="003A3A3D">
        <w:rPr>
          <w:sz w:val="18"/>
        </w:rPr>
        <w:t>36;Mayonesa natura 250 cc;Mayonesa natura 250 cc;5.10;Walmart-Buenos Aires</w:t>
      </w:r>
    </w:p>
    <w:p w:rsidR="009F5955" w:rsidRPr="003A3A3D" w:rsidRDefault="009F5955" w:rsidP="009F5955">
      <w:pPr>
        <w:spacing w:after="0" w:line="80" w:lineRule="atLeast"/>
        <w:rPr>
          <w:sz w:val="18"/>
        </w:rPr>
      </w:pPr>
      <w:r w:rsidRPr="003A3A3D">
        <w:rPr>
          <w:sz w:val="18"/>
        </w:rPr>
        <w:t>37;Mermelada ciruela light marolio 390 gr;Mermelada ciruela light marolio 390 gr;11.40;Walmart-Buenos Aires</w:t>
      </w:r>
    </w:p>
    <w:p w:rsidR="009F5955" w:rsidRPr="003A3A3D" w:rsidRDefault="009F5955" w:rsidP="009F5955">
      <w:pPr>
        <w:spacing w:after="0" w:line="80" w:lineRule="atLeast"/>
        <w:rPr>
          <w:sz w:val="18"/>
        </w:rPr>
      </w:pPr>
      <w:r w:rsidRPr="003A3A3D">
        <w:rPr>
          <w:sz w:val="18"/>
        </w:rPr>
        <w:t>38;mermelada durazno arcor 454 gr;Mermelada de durazno arcor 454 gr;16.00;Walmart-Buenos Aires</w:t>
      </w:r>
    </w:p>
    <w:p w:rsidR="009F5955" w:rsidRPr="003A3A3D" w:rsidRDefault="009F5955" w:rsidP="009F5955">
      <w:pPr>
        <w:spacing w:after="0" w:line="80" w:lineRule="atLeast"/>
        <w:rPr>
          <w:sz w:val="18"/>
        </w:rPr>
      </w:pPr>
      <w:r w:rsidRPr="003A3A3D">
        <w:rPr>
          <w:sz w:val="18"/>
        </w:rPr>
        <w:t>39;Mermelada durazno light noel 390 gr;Mermelada durazno light noel 390 gr;14.20;Walmart-Buenos Aires</w:t>
      </w:r>
    </w:p>
    <w:p w:rsidR="009F5955" w:rsidRPr="003A3A3D" w:rsidRDefault="009F5955" w:rsidP="009F5955">
      <w:pPr>
        <w:spacing w:after="0" w:line="80" w:lineRule="atLeast"/>
        <w:rPr>
          <w:sz w:val="18"/>
        </w:rPr>
      </w:pPr>
      <w:r w:rsidRPr="003A3A3D">
        <w:rPr>
          <w:sz w:val="18"/>
        </w:rPr>
        <w:t>40;Mermelada frutilla la campagnola 454 gr;Mermelada frutilla la campagnola 454 gr;23.30;Walmart-Buenos Aires</w:t>
      </w:r>
    </w:p>
    <w:p w:rsidR="009F5955" w:rsidRPr="003A3A3D" w:rsidRDefault="009F5955" w:rsidP="009F5955">
      <w:pPr>
        <w:spacing w:after="0" w:line="80" w:lineRule="atLeast"/>
        <w:rPr>
          <w:sz w:val="18"/>
        </w:rPr>
      </w:pPr>
      <w:r w:rsidRPr="003A3A3D">
        <w:rPr>
          <w:sz w:val="18"/>
        </w:rPr>
        <w:t>41;Mermelada naranja durazno bc 390 gr;Mermelada naranja durazno bc 390 gr;19.70;Walmart-Buenos Aires</w:t>
      </w:r>
    </w:p>
    <w:p w:rsidR="009F5955" w:rsidRPr="003A3A3D" w:rsidRDefault="009F5955" w:rsidP="009F5955">
      <w:pPr>
        <w:spacing w:after="0" w:line="80" w:lineRule="atLeast"/>
        <w:rPr>
          <w:sz w:val="18"/>
        </w:rPr>
      </w:pPr>
      <w:r w:rsidRPr="003A3A3D">
        <w:rPr>
          <w:sz w:val="18"/>
        </w:rPr>
        <w:t>42;Mostaza savora 200 gr;Mostaza suave savora 200 gr;6.20;Walmart-Buenos Aires</w:t>
      </w:r>
    </w:p>
    <w:p w:rsidR="009F5955" w:rsidRPr="003A3A3D" w:rsidRDefault="009F5955" w:rsidP="009F5955">
      <w:pPr>
        <w:spacing w:after="0" w:line="80" w:lineRule="atLeast"/>
        <w:rPr>
          <w:sz w:val="18"/>
        </w:rPr>
      </w:pPr>
      <w:r w:rsidRPr="003A3A3D">
        <w:rPr>
          <w:sz w:val="18"/>
        </w:rPr>
        <w:t>44;Oregano la parmesana 50 gr;Oregano la parmesana 50 gr;12.70;Walmart-Buenos Aires</w:t>
      </w:r>
    </w:p>
    <w:p w:rsidR="009F5955" w:rsidRPr="003A3A3D" w:rsidRDefault="009F5955" w:rsidP="009F5955">
      <w:pPr>
        <w:spacing w:after="0" w:line="80" w:lineRule="atLeast"/>
        <w:rPr>
          <w:sz w:val="18"/>
        </w:rPr>
      </w:pPr>
      <w:r w:rsidRPr="003A3A3D">
        <w:rPr>
          <w:sz w:val="18"/>
        </w:rPr>
        <w:t>45;Pan de hamburguesa la perla 230 gr;Pan de hamburguesa la perla 230 gr;11.40;Walmart-Buenos Aires</w:t>
      </w:r>
    </w:p>
    <w:p w:rsidR="009F5955" w:rsidRPr="003A3A3D" w:rsidRDefault="009F5955" w:rsidP="009F5955">
      <w:pPr>
        <w:spacing w:after="0" w:line="80" w:lineRule="atLeast"/>
        <w:rPr>
          <w:sz w:val="18"/>
        </w:rPr>
      </w:pPr>
      <w:r w:rsidRPr="003A3A3D">
        <w:rPr>
          <w:sz w:val="18"/>
        </w:rPr>
        <w:t>46;Pan hamburguesa con sesamo fargo 224 gr;Pan hamburguesa con sesamo fargo 224 gr;11.80;Walmart-Buenos Aires</w:t>
      </w:r>
    </w:p>
    <w:p w:rsidR="009F5955" w:rsidRPr="003A3A3D" w:rsidRDefault="009F5955" w:rsidP="009F5955">
      <w:pPr>
        <w:spacing w:after="0" w:line="80" w:lineRule="atLeast"/>
        <w:rPr>
          <w:sz w:val="18"/>
        </w:rPr>
      </w:pPr>
      <w:r w:rsidRPr="003A3A3D">
        <w:rPr>
          <w:sz w:val="18"/>
        </w:rPr>
        <w:t>47;Pan lacteado chico la saltena 390 gr;Pan lacteado chico la saltena 390 gr;20.80;Walmart-Buenos Aires</w:t>
      </w:r>
    </w:p>
    <w:p w:rsidR="009F5955" w:rsidRPr="003A3A3D" w:rsidRDefault="009F5955" w:rsidP="009F5955">
      <w:pPr>
        <w:spacing w:after="0" w:line="80" w:lineRule="atLeast"/>
        <w:rPr>
          <w:sz w:val="18"/>
        </w:rPr>
      </w:pPr>
      <w:r w:rsidRPr="003A3A3D">
        <w:rPr>
          <w:sz w:val="18"/>
        </w:rPr>
        <w:t>48;Peras light canale 800 gr;Peras light canale 800 gr;32.30;Walmart-Buenos Aires</w:t>
      </w:r>
    </w:p>
    <w:p w:rsidR="009F5955" w:rsidRPr="003A3A3D" w:rsidRDefault="009F5955" w:rsidP="009F5955">
      <w:pPr>
        <w:spacing w:after="0" w:line="80" w:lineRule="atLeast"/>
        <w:rPr>
          <w:sz w:val="18"/>
        </w:rPr>
      </w:pPr>
      <w:r w:rsidRPr="003A3A3D">
        <w:rPr>
          <w:sz w:val="18"/>
        </w:rPr>
        <w:t>49;Pimienta negra en grano 50 gr;Pimienta negra en grano dos anclas 50 gr;21.50;Walmart-Buenos Aires</w:t>
      </w:r>
    </w:p>
    <w:p w:rsidR="009F5955" w:rsidRPr="003A3A3D" w:rsidRDefault="009F5955" w:rsidP="009F5955">
      <w:pPr>
        <w:spacing w:after="0" w:line="80" w:lineRule="atLeast"/>
        <w:rPr>
          <w:sz w:val="18"/>
        </w:rPr>
      </w:pPr>
      <w:r w:rsidRPr="003A3A3D">
        <w:rPr>
          <w:sz w:val="18"/>
        </w:rPr>
        <w:t>50;Postre frutilla royal 75 gr;Postre frutilla royal 75 gr;4.50;Walmart-Buenos Aires</w:t>
      </w:r>
    </w:p>
    <w:p w:rsidR="009F5955" w:rsidRPr="003A3A3D" w:rsidRDefault="009F5955" w:rsidP="009F5955">
      <w:pPr>
        <w:spacing w:after="0" w:line="80" w:lineRule="atLeast"/>
        <w:rPr>
          <w:sz w:val="18"/>
        </w:rPr>
      </w:pPr>
      <w:r w:rsidRPr="003A3A3D">
        <w:rPr>
          <w:sz w:val="18"/>
        </w:rPr>
        <w:t>51;Premezcla para pizza pureza 500 gr;Premezcla para pizza pureza 500 gr;6.50;Walmart-Buenos Aires</w:t>
      </w:r>
    </w:p>
    <w:p w:rsidR="009F5955" w:rsidRPr="003A3A3D" w:rsidRDefault="009F5955" w:rsidP="009F5955">
      <w:pPr>
        <w:spacing w:after="0" w:line="80" w:lineRule="atLeast"/>
        <w:rPr>
          <w:sz w:val="18"/>
        </w:rPr>
      </w:pPr>
      <w:r w:rsidRPr="003A3A3D">
        <w:rPr>
          <w:sz w:val="18"/>
        </w:rPr>
        <w:t>52;Pulpa de tomate salsati 520 gr;Pulpa de tomate salsati 520 gr;6.70;Walmart-Buenos Aires</w:t>
      </w:r>
    </w:p>
    <w:p w:rsidR="009F5955" w:rsidRPr="003A3A3D" w:rsidRDefault="009F5955" w:rsidP="009F5955">
      <w:pPr>
        <w:spacing w:after="0" w:line="80" w:lineRule="atLeast"/>
        <w:rPr>
          <w:sz w:val="18"/>
        </w:rPr>
      </w:pPr>
      <w:r w:rsidRPr="003A3A3D">
        <w:rPr>
          <w:sz w:val="18"/>
        </w:rPr>
        <w:t>53;Pure de tomate marolio 520 gr;Pure de tomate marolio 520 gr;5.50;Walmart-Buenos Aires</w:t>
      </w:r>
    </w:p>
    <w:p w:rsidR="009F5955" w:rsidRPr="003A3A3D" w:rsidRDefault="009F5955" w:rsidP="009F5955">
      <w:pPr>
        <w:spacing w:after="0" w:line="80" w:lineRule="atLeast"/>
        <w:rPr>
          <w:sz w:val="18"/>
        </w:rPr>
      </w:pPr>
      <w:r w:rsidRPr="003A3A3D">
        <w:rPr>
          <w:sz w:val="18"/>
        </w:rPr>
        <w:t>54;Risotto cuatro quesos gallo 200 gr;Risotto cuatro quesos gallo 200 gr;16.80;Walmart-Buenos Aires</w:t>
      </w:r>
    </w:p>
    <w:p w:rsidR="009F5955" w:rsidRPr="003A3A3D" w:rsidRDefault="009F5955" w:rsidP="009F5955">
      <w:pPr>
        <w:spacing w:after="0" w:line="80" w:lineRule="atLeast"/>
        <w:rPr>
          <w:sz w:val="18"/>
        </w:rPr>
      </w:pPr>
      <w:r w:rsidRPr="003A3A3D">
        <w:rPr>
          <w:sz w:val="18"/>
        </w:rPr>
        <w:t>55;Sabor en cubos crema y verdura knorr 4 u;Sabor en cubos crema y verdura knorr 4 u;6.50;Walmart-Buenos Aires</w:t>
      </w:r>
    </w:p>
    <w:p w:rsidR="009F5955" w:rsidRPr="003A3A3D" w:rsidRDefault="009F5955" w:rsidP="009F5955">
      <w:pPr>
        <w:spacing w:after="0" w:line="80" w:lineRule="atLeast"/>
        <w:rPr>
          <w:sz w:val="18"/>
        </w:rPr>
      </w:pPr>
      <w:r w:rsidRPr="003A3A3D">
        <w:rPr>
          <w:sz w:val="18"/>
        </w:rPr>
        <w:t>56;Sal fina dos anclas 500 gr;Sal fina dos anclas 500 gr;4.80;Walmart-Buenos Aires</w:t>
      </w:r>
    </w:p>
    <w:p w:rsidR="009F5955" w:rsidRPr="003A3A3D" w:rsidRDefault="009F5955" w:rsidP="009F5955">
      <w:pPr>
        <w:spacing w:after="0" w:line="80" w:lineRule="atLeast"/>
        <w:rPr>
          <w:sz w:val="18"/>
        </w:rPr>
      </w:pPr>
      <w:r w:rsidRPr="003A3A3D">
        <w:rPr>
          <w:sz w:val="18"/>
        </w:rPr>
        <w:t>57;Salsa golf natura 200 gr;Salsa golf dp natura 200 gr;7.80;Walmart-Buenos Aires</w:t>
      </w:r>
    </w:p>
    <w:p w:rsidR="009F5955" w:rsidRPr="003A3A3D" w:rsidRDefault="009F5955" w:rsidP="009F5955">
      <w:pPr>
        <w:spacing w:after="0" w:line="80" w:lineRule="atLeast"/>
        <w:rPr>
          <w:sz w:val="18"/>
        </w:rPr>
      </w:pPr>
      <w:r w:rsidRPr="003A3A3D">
        <w:rPr>
          <w:sz w:val="18"/>
        </w:rPr>
        <w:t>58;Salsa pomarola light canale 350 gr;Salsa pomarola light canale 350 gr;10.30;Walmart-Buenos Aires</w:t>
      </w:r>
    </w:p>
    <w:p w:rsidR="009F5955" w:rsidRPr="003A3A3D" w:rsidRDefault="009F5955" w:rsidP="009F5955">
      <w:pPr>
        <w:spacing w:after="0" w:line="80" w:lineRule="atLeast"/>
        <w:rPr>
          <w:sz w:val="18"/>
        </w:rPr>
      </w:pPr>
      <w:r w:rsidRPr="003A3A3D">
        <w:rPr>
          <w:sz w:val="18"/>
        </w:rPr>
        <w:t>59;Salsa portuguesa salsati 340 gr;Salsa portuguesa salsati 340 gr;9.00;Walmart-Buenos Aires</w:t>
      </w:r>
    </w:p>
    <w:p w:rsidR="009F5955" w:rsidRPr="003A3A3D" w:rsidRDefault="009F5955" w:rsidP="009F5955">
      <w:pPr>
        <w:spacing w:after="0" w:line="80" w:lineRule="atLeast"/>
        <w:rPr>
          <w:sz w:val="18"/>
        </w:rPr>
      </w:pPr>
      <w:r w:rsidRPr="003A3A3D">
        <w:rPr>
          <w:sz w:val="18"/>
        </w:rPr>
        <w:t>61;Te boldo la morenita 20 un;Te boldo la morenita 20 un;4.10;Walmart-Buenos Aires</w:t>
      </w:r>
    </w:p>
    <w:p w:rsidR="009F5955" w:rsidRPr="003A3A3D" w:rsidRDefault="009F5955" w:rsidP="009F5955">
      <w:pPr>
        <w:spacing w:after="0" w:line="80" w:lineRule="atLeast"/>
        <w:rPr>
          <w:sz w:val="18"/>
        </w:rPr>
      </w:pPr>
      <w:r w:rsidRPr="003A3A3D">
        <w:rPr>
          <w:sz w:val="18"/>
        </w:rPr>
        <w:t>62;Te clasico la morenita 50 gr;Te clasico la morenita 50 gr;4.40;Walmart-Buenos Aires</w:t>
      </w:r>
    </w:p>
    <w:p w:rsidR="009F5955" w:rsidRPr="003A3A3D" w:rsidRDefault="009F5955" w:rsidP="009F5955">
      <w:pPr>
        <w:spacing w:after="0" w:line="80" w:lineRule="atLeast"/>
        <w:rPr>
          <w:sz w:val="18"/>
        </w:rPr>
      </w:pPr>
      <w:r w:rsidRPr="003A3A3D">
        <w:rPr>
          <w:sz w:val="18"/>
        </w:rPr>
        <w:t>63;Te manzana la virginia 20 un;Te manzana la virginia 20 un;7.90;Walmart-Buenos Aires</w:t>
      </w:r>
    </w:p>
    <w:p w:rsidR="009F5955" w:rsidRPr="003A3A3D" w:rsidRDefault="009F5955" w:rsidP="009F5955">
      <w:pPr>
        <w:spacing w:after="0" w:line="80" w:lineRule="atLeast"/>
        <w:rPr>
          <w:sz w:val="18"/>
        </w:rPr>
      </w:pPr>
      <w:r w:rsidRPr="003A3A3D">
        <w:rPr>
          <w:sz w:val="18"/>
        </w:rPr>
        <w:t>64;Te menta taragui 25 un;Te menta en saquitos taragui 25 un;8.50;Walmart-Buenos Aires</w:t>
      </w:r>
    </w:p>
    <w:p w:rsidR="009F5955" w:rsidRPr="003A3A3D" w:rsidRDefault="009F5955" w:rsidP="009F5955">
      <w:pPr>
        <w:spacing w:after="0" w:line="80" w:lineRule="atLeast"/>
        <w:rPr>
          <w:sz w:val="18"/>
        </w:rPr>
      </w:pPr>
      <w:r w:rsidRPr="003A3A3D">
        <w:rPr>
          <w:sz w:val="18"/>
        </w:rPr>
        <w:t>65;Te verde taragui 40 un;Te verde taragui 40 un;9.40;Walmart-Buenos Aires</w:t>
      </w:r>
    </w:p>
    <w:p w:rsidR="009F5955" w:rsidRPr="003A3A3D" w:rsidRDefault="009F5955" w:rsidP="009F5955">
      <w:pPr>
        <w:spacing w:after="0" w:line="80" w:lineRule="atLeast"/>
        <w:rPr>
          <w:sz w:val="18"/>
        </w:rPr>
      </w:pPr>
      <w:r w:rsidRPr="003A3A3D">
        <w:rPr>
          <w:sz w:val="18"/>
        </w:rPr>
        <w:t>66;Tomate pulpa canale 520 gr;Tomate pulpa canale 520 gr;6.50;Walmart-Buenos Aires</w:t>
      </w:r>
    </w:p>
    <w:p w:rsidR="009F5955" w:rsidRPr="003A3A3D" w:rsidRDefault="009F5955" w:rsidP="009F5955">
      <w:pPr>
        <w:spacing w:after="0" w:line="80" w:lineRule="atLeast"/>
        <w:rPr>
          <w:sz w:val="18"/>
        </w:rPr>
      </w:pPr>
      <w:r w:rsidRPr="003A3A3D">
        <w:rPr>
          <w:sz w:val="18"/>
        </w:rPr>
        <w:t>67;Vinagre alcohol dos anclas 1 lt;Vinagre alcohol dos anclas 1 lt;9.00;Walmart-Buenos Aires</w:t>
      </w:r>
    </w:p>
    <w:p w:rsidR="009F5955" w:rsidRPr="003A3A3D" w:rsidRDefault="009F5955" w:rsidP="009F5955">
      <w:pPr>
        <w:spacing w:after="0" w:line="80" w:lineRule="atLeast"/>
        <w:rPr>
          <w:sz w:val="18"/>
        </w:rPr>
      </w:pPr>
      <w:r w:rsidRPr="003A3A3D">
        <w:rPr>
          <w:sz w:val="18"/>
        </w:rPr>
        <w:t>68;Vinagre de manzana marolio 900 cc;Vinagre de manzana marolio 900 cc;17.3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ALONSOEDITH.002</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2;Aceitunas verdes CASTELL 200 grm;Aceitunas verdes rellena castell 200 gr;17.90;Walmart-Buenos Aires</w:t>
      </w:r>
    </w:p>
    <w:p w:rsidR="009F5955" w:rsidRPr="003A3A3D" w:rsidRDefault="009F5955" w:rsidP="009F5955">
      <w:pPr>
        <w:spacing w:after="0" w:line="80" w:lineRule="atLeast"/>
        <w:rPr>
          <w:sz w:val="18"/>
        </w:rPr>
      </w:pPr>
      <w:r w:rsidRPr="003A3A3D">
        <w:rPr>
          <w:sz w:val="18"/>
        </w:rPr>
        <w:t>4;Ajo deshidratado 50 gr;Ajo deshidratado 50 gr;12.30;Walmart-Buenos Aires</w:t>
      </w:r>
    </w:p>
    <w:p w:rsidR="009F5955" w:rsidRPr="003A3A3D" w:rsidRDefault="009F5955" w:rsidP="009F5955">
      <w:pPr>
        <w:spacing w:after="0" w:line="80" w:lineRule="atLeast"/>
        <w:rPr>
          <w:sz w:val="18"/>
        </w:rPr>
      </w:pPr>
      <w:r w:rsidRPr="003A3A3D">
        <w:rPr>
          <w:sz w:val="18"/>
        </w:rPr>
        <w:t>5;Arroz ALA blanco 1 kgm;Arroz blanco largo fino ala 1 kg;10.40;Walmart-Buenos Aires</w:t>
      </w:r>
    </w:p>
    <w:p w:rsidR="009F5955" w:rsidRPr="003A3A3D" w:rsidRDefault="009F5955" w:rsidP="009F5955">
      <w:pPr>
        <w:spacing w:after="0" w:line="80" w:lineRule="atLeast"/>
        <w:rPr>
          <w:sz w:val="18"/>
        </w:rPr>
      </w:pPr>
      <w:r w:rsidRPr="003A3A3D">
        <w:rPr>
          <w:sz w:val="18"/>
        </w:rPr>
        <w:lastRenderedPageBreak/>
        <w:t>6;Arroz GALLO oro 1 kgm;Arroz oro amarillo gallo 1 kg;20.30;Walmart-Buenos Aires</w:t>
      </w:r>
    </w:p>
    <w:p w:rsidR="009F5955" w:rsidRPr="003A3A3D" w:rsidRDefault="009F5955" w:rsidP="009F5955">
      <w:pPr>
        <w:spacing w:after="0" w:line="80" w:lineRule="atLeast"/>
        <w:rPr>
          <w:sz w:val="18"/>
        </w:rPr>
      </w:pPr>
      <w:r w:rsidRPr="003A3A3D">
        <w:rPr>
          <w:sz w:val="18"/>
        </w:rPr>
        <w:t>8;Azucar LEDESMA 1 kgm;Azucar molida ledesma 1 kg;7.59;Walmart-Buenos Aires</w:t>
      </w:r>
    </w:p>
    <w:p w:rsidR="009F5955" w:rsidRPr="003A3A3D" w:rsidRDefault="009F5955" w:rsidP="009F5955">
      <w:pPr>
        <w:spacing w:after="0" w:line="80" w:lineRule="atLeast"/>
        <w:rPr>
          <w:sz w:val="18"/>
        </w:rPr>
      </w:pPr>
      <w:r w:rsidRPr="003A3A3D">
        <w:rPr>
          <w:sz w:val="18"/>
        </w:rPr>
        <w:t>9;Bizcochuelo chocolate exquisita 450 gr;Bizcochuelo chocolate exquisita 450 gr;16.90;Walmart-Buenos Aires</w:t>
      </w:r>
    </w:p>
    <w:p w:rsidR="009F5955" w:rsidRPr="003A3A3D" w:rsidRDefault="009F5955" w:rsidP="009F5955">
      <w:pPr>
        <w:spacing w:after="0" w:line="80" w:lineRule="atLeast"/>
        <w:rPr>
          <w:sz w:val="18"/>
        </w:rPr>
      </w:pPr>
      <w:r w:rsidRPr="003A3A3D">
        <w:rPr>
          <w:sz w:val="18"/>
        </w:rPr>
        <w:t>10;Caballa natural campagnola 300 gr;Caballa al natural la campagnola 300 gr;21.10;Walmart-Buenos Aires</w:t>
      </w:r>
    </w:p>
    <w:p w:rsidR="009F5955" w:rsidRPr="003A3A3D" w:rsidRDefault="009F5955" w:rsidP="009F5955">
      <w:pPr>
        <w:spacing w:after="0" w:line="80" w:lineRule="atLeast"/>
        <w:rPr>
          <w:sz w:val="18"/>
        </w:rPr>
      </w:pPr>
      <w:r w:rsidRPr="003A3A3D">
        <w:rPr>
          <w:sz w:val="18"/>
        </w:rPr>
        <w:t>11;Cafe molido cabrales 500 gr;Cafe molido cabrales 500 gr;29.90;Walmart-Buenos Aires</w:t>
      </w:r>
    </w:p>
    <w:p w:rsidR="009F5955" w:rsidRPr="003A3A3D" w:rsidRDefault="009F5955" w:rsidP="009F5955">
      <w:pPr>
        <w:spacing w:after="0" w:line="80" w:lineRule="atLeast"/>
        <w:rPr>
          <w:sz w:val="18"/>
        </w:rPr>
      </w:pPr>
      <w:r w:rsidRPr="003A3A3D">
        <w:rPr>
          <w:sz w:val="18"/>
        </w:rPr>
        <w:t>12;Cafe sensaciones suave bonafide 500 gr;Cafe sensaciones suave bonafide 500 gr;35.05;Walmart-Buenos Aires</w:t>
      </w:r>
    </w:p>
    <w:p w:rsidR="009F5955" w:rsidRPr="003A3A3D" w:rsidRDefault="009F5955" w:rsidP="009F5955">
      <w:pPr>
        <w:spacing w:after="0" w:line="80" w:lineRule="atLeast"/>
        <w:rPr>
          <w:sz w:val="18"/>
        </w:rPr>
      </w:pPr>
      <w:r w:rsidRPr="003A3A3D">
        <w:rPr>
          <w:sz w:val="18"/>
        </w:rPr>
        <w:t>14;Cereal chocolate nesquik 750 gr;Cereal chocolate nesquik 750 gr;66.60;Walmart-Buenos Aires</w:t>
      </w:r>
    </w:p>
    <w:p w:rsidR="009F5955" w:rsidRPr="003A3A3D" w:rsidRDefault="009F5955" w:rsidP="009F5955">
      <w:pPr>
        <w:spacing w:after="0" w:line="80" w:lineRule="atLeast"/>
        <w:rPr>
          <w:sz w:val="18"/>
        </w:rPr>
      </w:pPr>
      <w:r w:rsidRPr="003A3A3D">
        <w:rPr>
          <w:sz w:val="18"/>
        </w:rPr>
        <w:t>15;Cereal zucaritas kelloggs 730 gr;Cereal azucarado zucaritas kelloggs 730 gr;35.05;Walmart-Buenos Aires</w:t>
      </w:r>
    </w:p>
    <w:p w:rsidR="009F5955" w:rsidRPr="003A3A3D" w:rsidRDefault="009F5955" w:rsidP="009F5955">
      <w:pPr>
        <w:spacing w:after="0" w:line="80" w:lineRule="atLeast"/>
        <w:rPr>
          <w:sz w:val="18"/>
        </w:rPr>
      </w:pPr>
      <w:r w:rsidRPr="003A3A3D">
        <w:rPr>
          <w:sz w:val="18"/>
        </w:rPr>
        <w:t>17;Comino ALICANTE 50 grm;Comino molido alicante 50 gr;9.00;Walmart-Buenos Aires</w:t>
      </w:r>
    </w:p>
    <w:p w:rsidR="009F5955" w:rsidRPr="003A3A3D" w:rsidRDefault="009F5955" w:rsidP="009F5955">
      <w:pPr>
        <w:spacing w:after="0" w:line="80" w:lineRule="atLeast"/>
        <w:rPr>
          <w:sz w:val="18"/>
        </w:rPr>
      </w:pPr>
      <w:r w:rsidRPr="003A3A3D">
        <w:rPr>
          <w:sz w:val="18"/>
        </w:rPr>
        <w:t>18;Dulce de leche colonial la serenisima 400 gr;Dulce de leche colonial la serenisima 400 gr;14.00;Walmart-Buenos Aires</w:t>
      </w:r>
    </w:p>
    <w:p w:rsidR="009F5955" w:rsidRPr="003A3A3D" w:rsidRDefault="009F5955" w:rsidP="009F5955">
      <w:pPr>
        <w:spacing w:after="0" w:line="80" w:lineRule="atLeast"/>
        <w:rPr>
          <w:sz w:val="18"/>
        </w:rPr>
      </w:pPr>
      <w:r w:rsidRPr="003A3A3D">
        <w:rPr>
          <w:sz w:val="18"/>
        </w:rPr>
        <w:t>19;Duraznos arcor 820 gr;Duraznos amarillos arcor 820 gr;26.00;Walmart-Buenos Aires</w:t>
      </w:r>
    </w:p>
    <w:p w:rsidR="009F5955" w:rsidRPr="003A3A3D" w:rsidRDefault="009F5955" w:rsidP="009F5955">
      <w:pPr>
        <w:spacing w:after="0" w:line="80" w:lineRule="atLeast"/>
        <w:rPr>
          <w:sz w:val="18"/>
        </w:rPr>
      </w:pPr>
      <w:r w:rsidRPr="003A3A3D">
        <w:rPr>
          <w:sz w:val="18"/>
        </w:rPr>
        <w:t>20;Edulcorante 1 a 10 hileret 500 cc;Edulcorante 1 a 10 hileret 500 cc;15.30;Walmart-Buenos Aires</w:t>
      </w:r>
    </w:p>
    <w:p w:rsidR="009F5955" w:rsidRPr="003A3A3D" w:rsidRDefault="009F5955" w:rsidP="009F5955">
      <w:pPr>
        <w:spacing w:after="0" w:line="80" w:lineRule="atLeast"/>
        <w:rPr>
          <w:sz w:val="18"/>
        </w:rPr>
      </w:pPr>
      <w:r w:rsidRPr="003A3A3D">
        <w:rPr>
          <w:sz w:val="18"/>
        </w:rPr>
        <w:t>21;Fideos ave maria luchetti 500 gr;Fideos secos ave maria luchetti 500 gr;9.60;Walmart-Buenos Aires</w:t>
      </w:r>
    </w:p>
    <w:p w:rsidR="009F5955" w:rsidRPr="003A3A3D" w:rsidRDefault="009F5955" w:rsidP="009F5955">
      <w:pPr>
        <w:spacing w:after="0" w:line="80" w:lineRule="atLeast"/>
        <w:rPr>
          <w:sz w:val="18"/>
        </w:rPr>
      </w:pPr>
      <w:r w:rsidRPr="003A3A3D">
        <w:rPr>
          <w:sz w:val="18"/>
        </w:rPr>
        <w:t>22;Fideos codito luchetti 500 gr;Fideos secos codito sopa luchetti 500 gr;9.60;Walmart-Buenos Aires</w:t>
      </w:r>
    </w:p>
    <w:p w:rsidR="009F5955" w:rsidRPr="003A3A3D" w:rsidRDefault="009F5955" w:rsidP="009F5955">
      <w:pPr>
        <w:spacing w:after="0" w:line="80" w:lineRule="atLeast"/>
        <w:rPr>
          <w:sz w:val="18"/>
        </w:rPr>
      </w:pPr>
      <w:r w:rsidRPr="003A3A3D">
        <w:rPr>
          <w:sz w:val="18"/>
        </w:rPr>
        <w:t>24;Fideos spaghetti luchetti 500 gr;Fideos secos spaghetti luchetti 500 gr;9.60;Walmart-Buenos Aires</w:t>
      </w:r>
    </w:p>
    <w:p w:rsidR="009F5955" w:rsidRPr="003A3A3D" w:rsidRDefault="009F5955" w:rsidP="009F5955">
      <w:pPr>
        <w:spacing w:after="0" w:line="80" w:lineRule="atLeast"/>
        <w:rPr>
          <w:sz w:val="18"/>
        </w:rPr>
      </w:pPr>
      <w:r w:rsidRPr="003A3A3D">
        <w:rPr>
          <w:sz w:val="18"/>
        </w:rPr>
        <w:t>25;Fideos tirabuzon don vicente 500 gr;Fideos tirabuzon don vicente 500 gr;20.40;Walmart-Buenos Aires</w:t>
      </w:r>
    </w:p>
    <w:p w:rsidR="009F5955" w:rsidRPr="003A3A3D" w:rsidRDefault="009F5955" w:rsidP="009F5955">
      <w:pPr>
        <w:spacing w:after="0" w:line="80" w:lineRule="atLeast"/>
        <w:rPr>
          <w:sz w:val="18"/>
        </w:rPr>
      </w:pPr>
      <w:r w:rsidRPr="003A3A3D">
        <w:rPr>
          <w:sz w:val="18"/>
        </w:rPr>
        <w:t>26;Flan vainilla royal 60 gr;Flan vainilla royal 60 gr;3.30;Walmart-Buenos Aires</w:t>
      </w:r>
    </w:p>
    <w:p w:rsidR="009F5955" w:rsidRPr="003A3A3D" w:rsidRDefault="009F5955" w:rsidP="009F5955">
      <w:pPr>
        <w:spacing w:after="0" w:line="80" w:lineRule="atLeast"/>
        <w:rPr>
          <w:sz w:val="18"/>
        </w:rPr>
      </w:pPr>
      <w:r w:rsidRPr="003A3A3D">
        <w:rPr>
          <w:sz w:val="18"/>
        </w:rPr>
        <w:t>27;Gelatina frutilla exquisita 50 gr;Gelatina frutilla exquisita 50 gr;8.20;Walmart-Buenos Aires</w:t>
      </w:r>
    </w:p>
    <w:p w:rsidR="009F5955" w:rsidRPr="003A3A3D" w:rsidRDefault="009F5955" w:rsidP="009F5955">
      <w:pPr>
        <w:spacing w:after="0" w:line="80" w:lineRule="atLeast"/>
        <w:rPr>
          <w:sz w:val="18"/>
        </w:rPr>
      </w:pPr>
      <w:r w:rsidRPr="003A3A3D">
        <w:rPr>
          <w:sz w:val="18"/>
        </w:rPr>
        <w:t>28;Harina 0000 pureza 1 kg;Harina 0000 pureza 1 kg;9.90;Walmart-Buenos Aires</w:t>
      </w:r>
    </w:p>
    <w:p w:rsidR="009F5955" w:rsidRPr="003A3A3D" w:rsidRDefault="009F5955" w:rsidP="009F5955">
      <w:pPr>
        <w:spacing w:after="0" w:line="80" w:lineRule="atLeast"/>
        <w:rPr>
          <w:sz w:val="18"/>
        </w:rPr>
      </w:pPr>
      <w:r w:rsidRPr="003A3A3D">
        <w:rPr>
          <w:sz w:val="18"/>
        </w:rPr>
        <w:t>29;Ketchup hellmanns 400 gr;Ketchup hellmanns 400 gr;17.60;Walmart-Buenos Aires</w:t>
      </w:r>
    </w:p>
    <w:p w:rsidR="009F5955" w:rsidRPr="003A3A3D" w:rsidRDefault="009F5955" w:rsidP="009F5955">
      <w:pPr>
        <w:spacing w:after="0" w:line="80" w:lineRule="atLeast"/>
        <w:rPr>
          <w:sz w:val="18"/>
        </w:rPr>
      </w:pPr>
      <w:r w:rsidRPr="003A3A3D">
        <w:rPr>
          <w:sz w:val="18"/>
        </w:rPr>
        <w:t>33;Mate cocido marolio 25 un;Mate cocido marolio 25 un;6.50;Walmart-Buenos Aires</w:t>
      </w:r>
    </w:p>
    <w:p w:rsidR="009F5955" w:rsidRPr="003A3A3D" w:rsidRDefault="009F5955" w:rsidP="009F5955">
      <w:pPr>
        <w:spacing w:after="0" w:line="80" w:lineRule="atLeast"/>
        <w:rPr>
          <w:sz w:val="18"/>
        </w:rPr>
      </w:pPr>
      <w:r w:rsidRPr="003A3A3D">
        <w:rPr>
          <w:sz w:val="18"/>
        </w:rPr>
        <w:t>34;Mate cocido saquitos union 25 un;Mate cocido saquitos union 25 un;5.70;Walmart-Buenos Aires</w:t>
      </w:r>
    </w:p>
    <w:p w:rsidR="009F5955" w:rsidRPr="003A3A3D" w:rsidRDefault="009F5955" w:rsidP="009F5955">
      <w:pPr>
        <w:spacing w:after="0" w:line="80" w:lineRule="atLeast"/>
        <w:rPr>
          <w:sz w:val="18"/>
        </w:rPr>
      </w:pPr>
      <w:r w:rsidRPr="003A3A3D">
        <w:rPr>
          <w:sz w:val="18"/>
        </w:rPr>
        <w:t>35;Mayonesa light hellmanns 125 gr;Mayonesa light hellmanns 125 gr;4.10;Walmart-Buenos Aires</w:t>
      </w:r>
    </w:p>
    <w:p w:rsidR="009F5955" w:rsidRPr="003A3A3D" w:rsidRDefault="009F5955" w:rsidP="009F5955">
      <w:pPr>
        <w:spacing w:after="0" w:line="80" w:lineRule="atLeast"/>
        <w:rPr>
          <w:sz w:val="18"/>
        </w:rPr>
      </w:pPr>
      <w:r w:rsidRPr="003A3A3D">
        <w:rPr>
          <w:sz w:val="18"/>
        </w:rPr>
        <w:t>36;Mayonesa natura 500 cc;Mayonesa natura 500 cc;11.30;Walmart-Buenos Aires</w:t>
      </w:r>
    </w:p>
    <w:p w:rsidR="009F5955" w:rsidRPr="003A3A3D" w:rsidRDefault="009F5955" w:rsidP="009F5955">
      <w:pPr>
        <w:spacing w:after="0" w:line="80" w:lineRule="atLeast"/>
        <w:rPr>
          <w:sz w:val="18"/>
        </w:rPr>
      </w:pPr>
      <w:r w:rsidRPr="003A3A3D">
        <w:rPr>
          <w:sz w:val="18"/>
        </w:rPr>
        <w:t>37;mermelada ciruela marolio 454 gr;Mermelada de ciruela marolio 454 gr;11.00;Walmart-Buenos Aires</w:t>
      </w:r>
    </w:p>
    <w:p w:rsidR="009F5955" w:rsidRPr="003A3A3D" w:rsidRDefault="009F5955" w:rsidP="009F5955">
      <w:pPr>
        <w:spacing w:after="0" w:line="80" w:lineRule="atLeast"/>
        <w:rPr>
          <w:sz w:val="18"/>
        </w:rPr>
      </w:pPr>
      <w:r w:rsidRPr="003A3A3D">
        <w:rPr>
          <w:sz w:val="18"/>
        </w:rPr>
        <w:t>38;Mermelada durazno bc 390 gr;Mermelada durazno bc 390 gr;18.90;Walmart-Buenos Aires</w:t>
      </w:r>
    </w:p>
    <w:p w:rsidR="009F5955" w:rsidRPr="003A3A3D" w:rsidRDefault="009F5955" w:rsidP="009F5955">
      <w:pPr>
        <w:spacing w:after="0" w:line="80" w:lineRule="atLeast"/>
        <w:rPr>
          <w:sz w:val="18"/>
        </w:rPr>
      </w:pPr>
      <w:r w:rsidRPr="003A3A3D">
        <w:rPr>
          <w:sz w:val="18"/>
        </w:rPr>
        <w:t>39;mermelada durazno marolio 454 gr;Mermelada de durazno marolio 454 gr;11.00;Walmart-Buenos Aires</w:t>
      </w:r>
    </w:p>
    <w:p w:rsidR="009F5955" w:rsidRPr="003A3A3D" w:rsidRDefault="009F5955" w:rsidP="009F5955">
      <w:pPr>
        <w:spacing w:after="0" w:line="80" w:lineRule="atLeast"/>
        <w:rPr>
          <w:sz w:val="18"/>
        </w:rPr>
      </w:pPr>
      <w:r w:rsidRPr="003A3A3D">
        <w:rPr>
          <w:sz w:val="18"/>
        </w:rPr>
        <w:t>40;Mermelada frutilla light canale 390 gr;Mermelada frutilla light canale 390 gr;24.80;Walmart-Buenos Aires</w:t>
      </w:r>
    </w:p>
    <w:p w:rsidR="009F5955" w:rsidRPr="003A3A3D" w:rsidRDefault="009F5955" w:rsidP="009F5955">
      <w:pPr>
        <w:spacing w:after="0" w:line="80" w:lineRule="atLeast"/>
        <w:rPr>
          <w:sz w:val="18"/>
        </w:rPr>
      </w:pPr>
      <w:r w:rsidRPr="003A3A3D">
        <w:rPr>
          <w:sz w:val="18"/>
        </w:rPr>
        <w:t>41;Mermelada naranja la campagnola 454 gr;Mermelada naranja la campagnola 454 gr;18.80;Walmart-Buenos Aires</w:t>
      </w:r>
    </w:p>
    <w:p w:rsidR="009F5955" w:rsidRPr="003A3A3D" w:rsidRDefault="009F5955" w:rsidP="009F5955">
      <w:pPr>
        <w:spacing w:after="0" w:line="80" w:lineRule="atLeast"/>
        <w:rPr>
          <w:sz w:val="18"/>
        </w:rPr>
      </w:pPr>
      <w:r w:rsidRPr="003A3A3D">
        <w:rPr>
          <w:sz w:val="18"/>
        </w:rPr>
        <w:t>42;Mostaza savora 250 gr;Mostaza original savora 250 gr;5.90;Walmart-Buenos Aires</w:t>
      </w:r>
    </w:p>
    <w:p w:rsidR="009F5955" w:rsidRPr="003A3A3D" w:rsidRDefault="009F5955" w:rsidP="009F5955">
      <w:pPr>
        <w:spacing w:after="0" w:line="80" w:lineRule="atLeast"/>
        <w:rPr>
          <w:sz w:val="18"/>
        </w:rPr>
      </w:pPr>
      <w:r w:rsidRPr="003A3A3D">
        <w:rPr>
          <w:sz w:val="18"/>
        </w:rPr>
        <w:t>44;Palito salado krachitos 120 gr;Palito salado krachitos 120 gr;8.80;Walmart-Buenos Aires</w:t>
      </w:r>
    </w:p>
    <w:p w:rsidR="009F5955" w:rsidRPr="003A3A3D" w:rsidRDefault="009F5955" w:rsidP="009F5955">
      <w:pPr>
        <w:spacing w:after="0" w:line="80" w:lineRule="atLeast"/>
        <w:rPr>
          <w:sz w:val="18"/>
        </w:rPr>
      </w:pPr>
      <w:r w:rsidRPr="003A3A3D">
        <w:rPr>
          <w:sz w:val="18"/>
        </w:rPr>
        <w:t>45;Pan de pancho 220 gr;Pan de pancho 220 gr;10.80;Walmart-Buenos Aires</w:t>
      </w:r>
    </w:p>
    <w:p w:rsidR="009F5955" w:rsidRPr="003A3A3D" w:rsidRDefault="009F5955" w:rsidP="009F5955">
      <w:pPr>
        <w:spacing w:after="0" w:line="80" w:lineRule="atLeast"/>
        <w:rPr>
          <w:sz w:val="18"/>
        </w:rPr>
      </w:pPr>
      <w:r w:rsidRPr="003A3A3D">
        <w:rPr>
          <w:sz w:val="18"/>
        </w:rPr>
        <w:t>46;Pan hamburguesa con sesamo la perla 230 gr;Pan hamburguesa con sesamo la perla 230 gr;10.90;Walmart-Buenos Aires</w:t>
      </w:r>
    </w:p>
    <w:p w:rsidR="009F5955" w:rsidRPr="003A3A3D" w:rsidRDefault="009F5955" w:rsidP="009F5955">
      <w:pPr>
        <w:spacing w:after="0" w:line="80" w:lineRule="atLeast"/>
        <w:rPr>
          <w:sz w:val="18"/>
        </w:rPr>
      </w:pPr>
      <w:r w:rsidRPr="003A3A3D">
        <w:rPr>
          <w:sz w:val="18"/>
        </w:rPr>
        <w:t>47;Pan lacteado chico lactal 420 gr;Pan lacteado chico lactal 420 gr;16.70;Walmart-Buenos Aires</w:t>
      </w:r>
    </w:p>
    <w:p w:rsidR="009F5955" w:rsidRPr="003A3A3D" w:rsidRDefault="009F5955" w:rsidP="009F5955">
      <w:pPr>
        <w:spacing w:after="0" w:line="80" w:lineRule="atLeast"/>
        <w:rPr>
          <w:sz w:val="18"/>
        </w:rPr>
      </w:pPr>
      <w:r w:rsidRPr="003A3A3D">
        <w:rPr>
          <w:sz w:val="18"/>
        </w:rPr>
        <w:t>48;Peras natural campagnola 850 gr;Peras natural campagnola 850 gr;34.30;Walmart-Buenos Aires</w:t>
      </w:r>
    </w:p>
    <w:p w:rsidR="009F5955" w:rsidRPr="003A3A3D" w:rsidRDefault="009F5955" w:rsidP="009F5955">
      <w:pPr>
        <w:spacing w:after="0" w:line="80" w:lineRule="atLeast"/>
        <w:rPr>
          <w:sz w:val="18"/>
        </w:rPr>
      </w:pPr>
      <w:r w:rsidRPr="003A3A3D">
        <w:rPr>
          <w:sz w:val="18"/>
        </w:rPr>
        <w:t>49;Pimienta negra molida 50 gr;Pimienta negra molida 50 gr;20.10;Walmart-Buenos Aires</w:t>
      </w:r>
    </w:p>
    <w:p w:rsidR="009F5955" w:rsidRPr="003A3A3D" w:rsidRDefault="009F5955" w:rsidP="009F5955">
      <w:pPr>
        <w:spacing w:after="0" w:line="80" w:lineRule="atLeast"/>
        <w:rPr>
          <w:sz w:val="18"/>
        </w:rPr>
      </w:pPr>
      <w:r w:rsidRPr="003A3A3D">
        <w:rPr>
          <w:sz w:val="18"/>
        </w:rPr>
        <w:t>50;Postre light chocolate exquisita 60 gr;Postre light chocolate exquisita 60 gr;8.30;Walmart-Buenos Aires</w:t>
      </w:r>
    </w:p>
    <w:p w:rsidR="009F5955" w:rsidRPr="003A3A3D" w:rsidRDefault="009F5955" w:rsidP="009F5955">
      <w:pPr>
        <w:spacing w:after="0" w:line="80" w:lineRule="atLeast"/>
        <w:rPr>
          <w:sz w:val="18"/>
        </w:rPr>
      </w:pPr>
      <w:r w:rsidRPr="003A3A3D">
        <w:rPr>
          <w:sz w:val="18"/>
        </w:rPr>
        <w:t>51;Premezcla pizza lucchetti 250 gr;Premezcla pizza lucchetti 250 gr;12.50;Walmart-Buenos Aires</w:t>
      </w:r>
    </w:p>
    <w:p w:rsidR="009F5955" w:rsidRPr="003A3A3D" w:rsidRDefault="009F5955" w:rsidP="009F5955">
      <w:pPr>
        <w:spacing w:after="0" w:line="80" w:lineRule="atLeast"/>
        <w:rPr>
          <w:sz w:val="18"/>
        </w:rPr>
      </w:pPr>
      <w:r w:rsidRPr="003A3A3D">
        <w:rPr>
          <w:sz w:val="18"/>
        </w:rPr>
        <w:t>52;Pulpa tomate la campagnola 520 gr;Pulpa tomate la campagnola 520 gr;6.50;Walmart-Buenos Aires</w:t>
      </w:r>
    </w:p>
    <w:p w:rsidR="009F5955" w:rsidRPr="003A3A3D" w:rsidRDefault="009F5955" w:rsidP="009F5955">
      <w:pPr>
        <w:spacing w:after="0" w:line="80" w:lineRule="atLeast"/>
        <w:rPr>
          <w:sz w:val="18"/>
        </w:rPr>
      </w:pPr>
      <w:r w:rsidRPr="003A3A3D">
        <w:rPr>
          <w:sz w:val="18"/>
        </w:rPr>
        <w:t>53;Pure de tomates alco 260 gr;Pure de tomates alco 260 gr;3.90;Walmart-Buenos Aires</w:t>
      </w:r>
    </w:p>
    <w:p w:rsidR="009F5955" w:rsidRPr="003A3A3D" w:rsidRDefault="009F5955" w:rsidP="009F5955">
      <w:pPr>
        <w:spacing w:after="0" w:line="80" w:lineRule="atLeast"/>
        <w:rPr>
          <w:sz w:val="18"/>
        </w:rPr>
      </w:pPr>
      <w:r w:rsidRPr="003A3A3D">
        <w:rPr>
          <w:sz w:val="18"/>
        </w:rPr>
        <w:t>54;Risotto primavera gallo 200 gr;Risotto primavera gallo 200 gr;16.80;Walmart-Buenos Aires</w:t>
      </w:r>
    </w:p>
    <w:p w:rsidR="009F5955" w:rsidRPr="003A3A3D" w:rsidRDefault="009F5955" w:rsidP="009F5955">
      <w:pPr>
        <w:spacing w:after="0" w:line="80" w:lineRule="atLeast"/>
        <w:rPr>
          <w:sz w:val="18"/>
        </w:rPr>
      </w:pPr>
      <w:r w:rsidRPr="003A3A3D">
        <w:rPr>
          <w:sz w:val="18"/>
        </w:rPr>
        <w:t>55;Sabor en cubos cuatro quesos knorr 4 u;Sabor en cubos cuatro quesos knorr 4 u;6.50;Walmart-Buenos Aires</w:t>
      </w:r>
    </w:p>
    <w:p w:rsidR="009F5955" w:rsidRPr="003A3A3D" w:rsidRDefault="009F5955" w:rsidP="009F5955">
      <w:pPr>
        <w:spacing w:after="0" w:line="80" w:lineRule="atLeast"/>
        <w:rPr>
          <w:sz w:val="18"/>
        </w:rPr>
      </w:pPr>
      <w:r w:rsidRPr="003A3A3D">
        <w:rPr>
          <w:sz w:val="18"/>
        </w:rPr>
        <w:t>56;Sal fina light dos anclas 500 gr;Sal fina light dos anclas 500 gr;23.30;Walmart-Buenos Aires</w:t>
      </w:r>
    </w:p>
    <w:p w:rsidR="009F5955" w:rsidRPr="003A3A3D" w:rsidRDefault="009F5955" w:rsidP="009F5955">
      <w:pPr>
        <w:spacing w:after="0" w:line="80" w:lineRule="atLeast"/>
        <w:rPr>
          <w:sz w:val="18"/>
        </w:rPr>
      </w:pPr>
      <w:r w:rsidRPr="003A3A3D">
        <w:rPr>
          <w:sz w:val="18"/>
        </w:rPr>
        <w:t>57;Salsa golf fanacoa 250 cc;Salsa golf fanacoa 250 cc;6.50;Walmart-Buenos Aires</w:t>
      </w:r>
    </w:p>
    <w:p w:rsidR="009F5955" w:rsidRPr="003A3A3D" w:rsidRDefault="009F5955" w:rsidP="009F5955">
      <w:pPr>
        <w:spacing w:after="0" w:line="80" w:lineRule="atLeast"/>
        <w:rPr>
          <w:sz w:val="18"/>
        </w:rPr>
      </w:pPr>
      <w:r w:rsidRPr="003A3A3D">
        <w:rPr>
          <w:sz w:val="18"/>
        </w:rPr>
        <w:t>58;Salsa pomarola light knorr 340 gr;Salsa pomarola light knorr 340 gr;9.40;Walmart-Buenos Aires</w:t>
      </w:r>
    </w:p>
    <w:p w:rsidR="009F5955" w:rsidRPr="003A3A3D" w:rsidRDefault="009F5955" w:rsidP="009F5955">
      <w:pPr>
        <w:spacing w:after="0" w:line="80" w:lineRule="atLeast"/>
        <w:rPr>
          <w:sz w:val="18"/>
        </w:rPr>
      </w:pPr>
      <w:r w:rsidRPr="003A3A3D">
        <w:rPr>
          <w:sz w:val="18"/>
        </w:rPr>
        <w:t>60;Sopa crema champignon quick knorr 15 g;Sopa crema champignon quick knorr 15 g;3.30;Walmart-Buenos Aires</w:t>
      </w:r>
    </w:p>
    <w:p w:rsidR="009F5955" w:rsidRPr="003A3A3D" w:rsidRDefault="009F5955" w:rsidP="009F5955">
      <w:pPr>
        <w:spacing w:after="0" w:line="80" w:lineRule="atLeast"/>
        <w:rPr>
          <w:sz w:val="18"/>
        </w:rPr>
      </w:pPr>
      <w:r w:rsidRPr="003A3A3D">
        <w:rPr>
          <w:sz w:val="18"/>
        </w:rPr>
        <w:t>61;Te boldo taragui 75 gr;Te boldo taragui 75 gr;15.10;Walmart-Buenos Aires</w:t>
      </w:r>
    </w:p>
    <w:p w:rsidR="009F5955" w:rsidRPr="003A3A3D" w:rsidRDefault="009F5955" w:rsidP="009F5955">
      <w:pPr>
        <w:spacing w:after="0" w:line="80" w:lineRule="atLeast"/>
        <w:rPr>
          <w:sz w:val="18"/>
        </w:rPr>
      </w:pPr>
      <w:r w:rsidRPr="003A3A3D">
        <w:rPr>
          <w:sz w:val="18"/>
        </w:rPr>
        <w:t>62;Te clasico rosamonte 50 un;Te clasico rosamonte 50 un;5.60;Walmart-Buenos Aires</w:t>
      </w:r>
    </w:p>
    <w:p w:rsidR="009F5955" w:rsidRPr="003A3A3D" w:rsidRDefault="009F5955" w:rsidP="009F5955">
      <w:pPr>
        <w:spacing w:after="0" w:line="80" w:lineRule="atLeast"/>
        <w:rPr>
          <w:sz w:val="18"/>
        </w:rPr>
      </w:pPr>
      <w:r w:rsidRPr="003A3A3D">
        <w:rPr>
          <w:sz w:val="18"/>
        </w:rPr>
        <w:t>63;Te manzanilla anis la virginia 25 gr;Te manzanilla anis la virginia 25 gr;5.70;Walmart-Buenos Aires</w:t>
      </w:r>
    </w:p>
    <w:p w:rsidR="009F5955" w:rsidRPr="003A3A3D" w:rsidRDefault="009F5955" w:rsidP="009F5955">
      <w:pPr>
        <w:spacing w:after="0" w:line="80" w:lineRule="atLeast"/>
        <w:rPr>
          <w:sz w:val="18"/>
        </w:rPr>
      </w:pPr>
      <w:r w:rsidRPr="003A3A3D">
        <w:rPr>
          <w:sz w:val="18"/>
        </w:rPr>
        <w:t>64;Te mezcla de hierbas big ben 25 un;Te mezcla de hierbas big ben 25 un;10.00;Walmart-Buenos Aires</w:t>
      </w:r>
    </w:p>
    <w:p w:rsidR="009F5955" w:rsidRPr="003A3A3D" w:rsidRDefault="009F5955" w:rsidP="009F5955">
      <w:pPr>
        <w:spacing w:after="0" w:line="80" w:lineRule="atLeast"/>
        <w:rPr>
          <w:sz w:val="18"/>
        </w:rPr>
      </w:pPr>
      <w:r w:rsidRPr="003A3A3D">
        <w:rPr>
          <w:sz w:val="18"/>
        </w:rPr>
        <w:t>65;Te verde timos 25 gr;Te verde timos 25 gr;5.00;Walmart-Buenos Aires</w:t>
      </w:r>
    </w:p>
    <w:p w:rsidR="009F5955" w:rsidRPr="003A3A3D" w:rsidRDefault="009F5955" w:rsidP="009F5955">
      <w:pPr>
        <w:spacing w:after="0" w:line="80" w:lineRule="atLeast"/>
        <w:rPr>
          <w:sz w:val="18"/>
        </w:rPr>
      </w:pPr>
      <w:r w:rsidRPr="003A3A3D">
        <w:rPr>
          <w:sz w:val="18"/>
        </w:rPr>
        <w:t>66;Tomate triturado inca 950 gr;Tomate triturado inca 950 gr;17.60;Walmart-Buenos Aires</w:t>
      </w:r>
    </w:p>
    <w:p w:rsidR="009F5955" w:rsidRPr="003A3A3D" w:rsidRDefault="009F5955" w:rsidP="009F5955">
      <w:pPr>
        <w:spacing w:after="0" w:line="80" w:lineRule="atLeast"/>
        <w:rPr>
          <w:sz w:val="18"/>
        </w:rPr>
      </w:pPr>
      <w:r w:rsidRPr="003A3A3D">
        <w:rPr>
          <w:sz w:val="18"/>
        </w:rPr>
        <w:t>67;Vinagre alcohol dos anclas 500 cc;Vinagre alcohol dos anclas 500 cc;4.95;Walmart-Buenos Aires</w:t>
      </w:r>
    </w:p>
    <w:p w:rsidR="009F5955" w:rsidRPr="003A3A3D" w:rsidRDefault="009F5955" w:rsidP="009F5955">
      <w:pPr>
        <w:spacing w:after="0" w:line="80" w:lineRule="atLeast"/>
        <w:rPr>
          <w:sz w:val="18"/>
        </w:rPr>
      </w:pPr>
      <w:r w:rsidRPr="003A3A3D">
        <w:rPr>
          <w:sz w:val="18"/>
        </w:rPr>
        <w:t>68;Vinagre de manzana menoyo 1 lt;Vinagre de manzana menoyo 1 lt;18.80;Walmart-Buenos Aires</w:t>
      </w:r>
    </w:p>
    <w:p w:rsidR="009F5955" w:rsidRPr="003A3A3D" w:rsidRDefault="009F5955" w:rsidP="009F5955">
      <w:pPr>
        <w:spacing w:after="0" w:line="80" w:lineRule="atLeast"/>
        <w:rPr>
          <w:sz w:val="18"/>
        </w:rPr>
      </w:pPr>
    </w:p>
    <w:p w:rsidR="009F5955" w:rsidRPr="00E53AB4" w:rsidRDefault="009F5955" w:rsidP="009F5955">
      <w:pPr>
        <w:spacing w:after="0" w:line="80" w:lineRule="atLeast"/>
        <w:rPr>
          <w:b/>
          <w:sz w:val="18"/>
        </w:rPr>
      </w:pPr>
      <w:r w:rsidRPr="00E53AB4">
        <w:rPr>
          <w:b/>
          <w:sz w:val="18"/>
        </w:rPr>
        <w:t>perl Reporting.pl -mu (menor precio + filtro por usuario)</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Condiciones de invocacion|Opciones:[m u ]|Provincia-Super:[Todos ]|Usuarios:[FERREYRAPAULA CLARKEMILIO ]</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FERREYRAPAULA.LC1</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1;Aceite maiz CORAZON 1,5 ltr;Aceite maiz CORAZON bot 1,5 ltr;35.63;Coto-Buenos Aires</w:t>
      </w:r>
    </w:p>
    <w:p w:rsidR="009F5955" w:rsidRPr="003A3A3D" w:rsidRDefault="009F5955" w:rsidP="009F5955">
      <w:pPr>
        <w:spacing w:after="0" w:line="80" w:lineRule="atLeast"/>
        <w:rPr>
          <w:sz w:val="18"/>
        </w:rPr>
      </w:pPr>
      <w:r w:rsidRPr="003A3A3D">
        <w:rPr>
          <w:sz w:val="18"/>
        </w:rPr>
        <w:t>2;Aceitunas verdes CASTELL 380 grm;Aceitunas verdes CASTELL pot 380 grm;15.29;Coto-Buenos Aires</w:t>
      </w:r>
    </w:p>
    <w:p w:rsidR="009F5955" w:rsidRPr="003A3A3D" w:rsidRDefault="009F5955" w:rsidP="009F5955">
      <w:pPr>
        <w:spacing w:after="0" w:line="80" w:lineRule="atLeast"/>
        <w:rPr>
          <w:sz w:val="18"/>
        </w:rPr>
      </w:pPr>
      <w:r w:rsidRPr="003A3A3D">
        <w:rPr>
          <w:sz w:val="18"/>
        </w:rPr>
        <w:t>3;Aji molido 25 grm;Aji molido CIUDAD DEL LAGO sob 25 grm;3.69;Coto-Buenos Aires</w:t>
      </w:r>
    </w:p>
    <w:p w:rsidR="009F5955" w:rsidRPr="003A3A3D" w:rsidRDefault="009F5955" w:rsidP="009F5955">
      <w:pPr>
        <w:spacing w:after="0" w:line="80" w:lineRule="atLeast"/>
        <w:rPr>
          <w:sz w:val="18"/>
        </w:rPr>
      </w:pPr>
      <w:r w:rsidRPr="003A3A3D">
        <w:rPr>
          <w:sz w:val="18"/>
        </w:rPr>
        <w:t>4;Ajo DOS ANCLAS deshidratado 25 grm;Ajo en polvo deshidratado dos anclas 25 gr;5.50;Walmart-Buenos Aires</w:t>
      </w:r>
    </w:p>
    <w:p w:rsidR="009F5955" w:rsidRPr="003A3A3D" w:rsidRDefault="009F5955" w:rsidP="009F5955">
      <w:pPr>
        <w:spacing w:after="0" w:line="80" w:lineRule="atLeast"/>
        <w:rPr>
          <w:sz w:val="18"/>
        </w:rPr>
      </w:pPr>
      <w:r w:rsidRPr="003A3A3D">
        <w:rPr>
          <w:sz w:val="18"/>
        </w:rPr>
        <w:t>5;Arroz ALA blanco doble 1 kgm;Arroz ALA blanco doble paq 1 kgm;12.89;Coto-Buenos Aires</w:t>
      </w:r>
    </w:p>
    <w:p w:rsidR="009F5955" w:rsidRPr="003A3A3D" w:rsidRDefault="009F5955" w:rsidP="009F5955">
      <w:pPr>
        <w:spacing w:after="0" w:line="80" w:lineRule="atLeast"/>
        <w:rPr>
          <w:sz w:val="18"/>
        </w:rPr>
      </w:pPr>
      <w:r w:rsidRPr="003A3A3D">
        <w:rPr>
          <w:sz w:val="18"/>
        </w:rPr>
        <w:t>6;Arroz integral gallo 1 kg;Arroz integral gallo 1 kg;20.60;Walmart-Buenos Aires</w:t>
      </w:r>
    </w:p>
    <w:p w:rsidR="009F5955" w:rsidRPr="003A3A3D" w:rsidRDefault="009F5955" w:rsidP="009F5955">
      <w:pPr>
        <w:spacing w:after="0" w:line="80" w:lineRule="atLeast"/>
        <w:rPr>
          <w:sz w:val="18"/>
        </w:rPr>
      </w:pPr>
      <w:r w:rsidRPr="003A3A3D">
        <w:rPr>
          <w:sz w:val="18"/>
        </w:rPr>
        <w:t>7;Arvejas ARCOR secas remojadas 300 grm;Arvejas ARCOR secas remojadas lat 300 grm;6.9;Coto-Buenos Aires</w:t>
      </w:r>
    </w:p>
    <w:p w:rsidR="009F5955" w:rsidRPr="003A3A3D" w:rsidRDefault="009F5955" w:rsidP="009F5955">
      <w:pPr>
        <w:spacing w:after="0" w:line="80" w:lineRule="atLeast"/>
        <w:rPr>
          <w:sz w:val="18"/>
        </w:rPr>
      </w:pPr>
      <w:r w:rsidRPr="003A3A3D">
        <w:rPr>
          <w:sz w:val="18"/>
        </w:rPr>
        <w:t>9;Bizcochuelo vainilla exquisita 540 gr;Bizcochuelo vainilla esp exquisita 540 gr;15.90;Walmart-Buenos Aires</w:t>
      </w:r>
    </w:p>
    <w:p w:rsidR="009F5955" w:rsidRPr="003A3A3D" w:rsidRDefault="009F5955" w:rsidP="009F5955">
      <w:pPr>
        <w:spacing w:after="0" w:line="80" w:lineRule="atLeast"/>
        <w:rPr>
          <w:sz w:val="18"/>
        </w:rPr>
      </w:pPr>
      <w:r w:rsidRPr="003A3A3D">
        <w:rPr>
          <w:sz w:val="18"/>
        </w:rPr>
        <w:t>10;Cacao nesquik 360 gr;Cacao en polvo nesquik 360 gr;20.60;Walmart-Buenos Aires</w:t>
      </w:r>
    </w:p>
    <w:p w:rsidR="009F5955" w:rsidRPr="003A3A3D" w:rsidRDefault="009F5955" w:rsidP="009F5955">
      <w:pPr>
        <w:spacing w:after="0" w:line="80" w:lineRule="atLeast"/>
        <w:rPr>
          <w:sz w:val="18"/>
        </w:rPr>
      </w:pPr>
      <w:r w:rsidRPr="003A3A3D">
        <w:rPr>
          <w:sz w:val="18"/>
        </w:rPr>
        <w:t>11;Cafe molido la morenita 1 kg;Cafe molido la morenita 1 kg;63.90;Walmart-Buenos Aires</w:t>
      </w:r>
    </w:p>
    <w:p w:rsidR="009F5955" w:rsidRPr="003A3A3D" w:rsidRDefault="009F5955" w:rsidP="009F5955">
      <w:pPr>
        <w:spacing w:after="0" w:line="80" w:lineRule="atLeast"/>
        <w:rPr>
          <w:sz w:val="18"/>
        </w:rPr>
      </w:pPr>
      <w:r w:rsidRPr="003A3A3D">
        <w:rPr>
          <w:sz w:val="18"/>
        </w:rPr>
        <w:t>12;Caldo carne knorr 6 u;Caldo carne knorr 6 u;8.40;Walmart-Buenos Aires</w:t>
      </w:r>
    </w:p>
    <w:p w:rsidR="009F5955" w:rsidRPr="003A3A3D" w:rsidRDefault="009F5955" w:rsidP="009F5955">
      <w:pPr>
        <w:spacing w:after="0" w:line="80" w:lineRule="atLeast"/>
        <w:rPr>
          <w:sz w:val="18"/>
        </w:rPr>
      </w:pPr>
      <w:r w:rsidRPr="003A3A3D">
        <w:rPr>
          <w:sz w:val="18"/>
        </w:rPr>
        <w:t>13;CANALE Mermelada De Durazno 454 gr;Mermelada de durazno canale 454 gr;13.00;Walmart-Buenos Aires</w:t>
      </w:r>
    </w:p>
    <w:p w:rsidR="009F5955" w:rsidRPr="003A3A3D" w:rsidRDefault="009F5955" w:rsidP="009F5955">
      <w:pPr>
        <w:spacing w:after="0" w:line="80" w:lineRule="atLeast"/>
        <w:rPr>
          <w:sz w:val="18"/>
        </w:rPr>
      </w:pPr>
      <w:r w:rsidRPr="003A3A3D">
        <w:rPr>
          <w:sz w:val="18"/>
        </w:rPr>
        <w:t>14;Cereal corn flakes kellogg s 200 gr;Cereal corn flakes kellogg s 200 gr;12.70;Walmart-Buenos Aires</w:t>
      </w:r>
    </w:p>
    <w:p w:rsidR="009F5955" w:rsidRPr="003A3A3D" w:rsidRDefault="009F5955" w:rsidP="009F5955">
      <w:pPr>
        <w:spacing w:after="0" w:line="80" w:lineRule="atLeast"/>
        <w:rPr>
          <w:sz w:val="18"/>
        </w:rPr>
      </w:pPr>
      <w:r w:rsidRPr="003A3A3D">
        <w:rPr>
          <w:sz w:val="18"/>
        </w:rPr>
        <w:t>15;CHANGO Azucar 1 kg;Azucar chango 1 kg;7.59;Walmart-Buenos Aires</w:t>
      </w:r>
    </w:p>
    <w:p w:rsidR="009F5955" w:rsidRPr="003A3A3D" w:rsidRDefault="009F5955" w:rsidP="009F5955">
      <w:pPr>
        <w:spacing w:after="0" w:line="80" w:lineRule="atLeast"/>
        <w:rPr>
          <w:sz w:val="18"/>
        </w:rPr>
      </w:pPr>
      <w:r w:rsidRPr="003A3A3D">
        <w:rPr>
          <w:sz w:val="18"/>
        </w:rPr>
        <w:t>17;Comino DOS ANCLAS 50 grm;Comino DOS ANCLAS sob 50 grm;11.55;Coto-Buenos Aires</w:t>
      </w:r>
    </w:p>
    <w:p w:rsidR="009F5955" w:rsidRPr="003A3A3D" w:rsidRDefault="009F5955" w:rsidP="009F5955">
      <w:pPr>
        <w:spacing w:after="0" w:line="80" w:lineRule="atLeast"/>
        <w:rPr>
          <w:sz w:val="18"/>
        </w:rPr>
      </w:pPr>
      <w:r w:rsidRPr="003A3A3D">
        <w:rPr>
          <w:sz w:val="18"/>
        </w:rPr>
        <w:t>18;Dulce de leche la serenisima 400 gr;Dulce de leche clasico la serenisima 400 gr;12.10;Walmart-Buenos Aires</w:t>
      </w:r>
    </w:p>
    <w:p w:rsidR="009F5955" w:rsidRPr="003A3A3D" w:rsidRDefault="009F5955" w:rsidP="009F5955">
      <w:pPr>
        <w:spacing w:after="0" w:line="80" w:lineRule="atLeast"/>
        <w:rPr>
          <w:sz w:val="18"/>
        </w:rPr>
      </w:pPr>
      <w:r w:rsidRPr="003A3A3D">
        <w:rPr>
          <w:sz w:val="18"/>
        </w:rPr>
        <w:t>19;Duraznos CANALE 820 grm;Duraznos CANALE lat 820 grm;18.19;Coto-Buenos Aires</w:t>
      </w:r>
    </w:p>
    <w:p w:rsidR="009F5955" w:rsidRPr="003A3A3D" w:rsidRDefault="009F5955" w:rsidP="009F5955">
      <w:pPr>
        <w:spacing w:after="0" w:line="80" w:lineRule="atLeast"/>
        <w:rPr>
          <w:sz w:val="18"/>
        </w:rPr>
      </w:pPr>
      <w:r w:rsidRPr="003A3A3D">
        <w:rPr>
          <w:sz w:val="18"/>
        </w:rPr>
        <w:t>20;Esencia de vainilla la parmesana 110 cc;Esencia de vainilla la parmesana 110 cc;13.70;Walmart-Buenos Aires</w:t>
      </w:r>
    </w:p>
    <w:p w:rsidR="009F5955" w:rsidRPr="003A3A3D" w:rsidRDefault="009F5955" w:rsidP="009F5955">
      <w:pPr>
        <w:spacing w:after="0" w:line="80" w:lineRule="atLeast"/>
        <w:rPr>
          <w:sz w:val="18"/>
        </w:rPr>
      </w:pPr>
      <w:r w:rsidRPr="003A3A3D">
        <w:rPr>
          <w:sz w:val="18"/>
        </w:rPr>
        <w:t>21;Fideos ave maria matarazzo 500 gr;Fideos secos ave maria matarazzo 500 gr;10.40;Walmart-Buenos Aires</w:t>
      </w:r>
    </w:p>
    <w:p w:rsidR="009F5955" w:rsidRPr="003A3A3D" w:rsidRDefault="009F5955" w:rsidP="009F5955">
      <w:pPr>
        <w:spacing w:after="0" w:line="80" w:lineRule="atLeast"/>
        <w:rPr>
          <w:sz w:val="18"/>
        </w:rPr>
      </w:pPr>
      <w:r w:rsidRPr="003A3A3D">
        <w:rPr>
          <w:sz w:val="18"/>
        </w:rPr>
        <w:t>22;Fideos codito matarazzo 500 gr;Fideos codito rayado matarazzo 500 gr;10.40;Walmart-Buenos Aires</w:t>
      </w:r>
    </w:p>
    <w:p w:rsidR="009F5955" w:rsidRPr="003A3A3D" w:rsidRDefault="009F5955" w:rsidP="009F5955">
      <w:pPr>
        <w:spacing w:after="0" w:line="80" w:lineRule="atLeast"/>
        <w:rPr>
          <w:sz w:val="18"/>
        </w:rPr>
      </w:pPr>
      <w:r w:rsidRPr="003A3A3D">
        <w:rPr>
          <w:sz w:val="18"/>
        </w:rPr>
        <w:t>23;Fideos mostachol matarazzo 500 gr;Fideos secos mostachol matarazzo 500 gr;10.40;Walmart-Buenos Aires</w:t>
      </w:r>
    </w:p>
    <w:p w:rsidR="009F5955" w:rsidRPr="003A3A3D" w:rsidRDefault="009F5955" w:rsidP="009F5955">
      <w:pPr>
        <w:spacing w:after="0" w:line="80" w:lineRule="atLeast"/>
        <w:rPr>
          <w:sz w:val="18"/>
        </w:rPr>
      </w:pPr>
      <w:r w:rsidRPr="003A3A3D">
        <w:rPr>
          <w:sz w:val="18"/>
        </w:rPr>
        <w:t>24;Fideos spaghetti marolio 500 gr;Fideos spaghetti marolio 500 gr;8.60;Walmart-Buenos Aires</w:t>
      </w:r>
    </w:p>
    <w:p w:rsidR="009F5955" w:rsidRPr="003A3A3D" w:rsidRDefault="009F5955" w:rsidP="009F5955">
      <w:pPr>
        <w:spacing w:after="0" w:line="80" w:lineRule="atLeast"/>
        <w:rPr>
          <w:sz w:val="18"/>
        </w:rPr>
      </w:pPr>
      <w:r w:rsidRPr="003A3A3D">
        <w:rPr>
          <w:sz w:val="18"/>
        </w:rPr>
        <w:t>25;Fideos tirabuzon luchetti 500 gr;Fideos secos tirabuzon luchetti 500 gr;9.60;Walmart-Buenos Aires</w:t>
      </w:r>
    </w:p>
    <w:p w:rsidR="009F5955" w:rsidRPr="003A3A3D" w:rsidRDefault="009F5955" w:rsidP="009F5955">
      <w:pPr>
        <w:spacing w:after="0" w:line="80" w:lineRule="atLeast"/>
        <w:rPr>
          <w:sz w:val="18"/>
        </w:rPr>
      </w:pPr>
      <w:r w:rsidRPr="003A3A3D">
        <w:rPr>
          <w:sz w:val="18"/>
        </w:rPr>
        <w:t>26;GALLO Arroz 500 gr;Arroz largo fino gallo 500 gr;8.20;Walmart-Buenos Aires</w:t>
      </w:r>
    </w:p>
    <w:p w:rsidR="009F5955" w:rsidRPr="003A3A3D" w:rsidRDefault="009F5955" w:rsidP="009F5955">
      <w:pPr>
        <w:spacing w:after="0" w:line="80" w:lineRule="atLeast"/>
        <w:rPr>
          <w:sz w:val="18"/>
        </w:rPr>
      </w:pPr>
      <w:r w:rsidRPr="003A3A3D">
        <w:rPr>
          <w:sz w:val="18"/>
        </w:rPr>
        <w:t>27;Gelatina frutilla godet 100 gr;Gelatina frutilla godet 100 gr;5.80;Walmart-Buenos Aires</w:t>
      </w:r>
    </w:p>
    <w:p w:rsidR="009F5955" w:rsidRPr="003A3A3D" w:rsidRDefault="009F5955" w:rsidP="009F5955">
      <w:pPr>
        <w:spacing w:after="0" w:line="80" w:lineRule="atLeast"/>
        <w:rPr>
          <w:sz w:val="18"/>
        </w:rPr>
      </w:pPr>
      <w:r w:rsidRPr="003A3A3D">
        <w:rPr>
          <w:sz w:val="18"/>
        </w:rPr>
        <w:t>28;Harina leudante pureza 1 kg;Harina leudante pureza 1 kg;10.00;Walmart-Buenos Aires</w:t>
      </w:r>
    </w:p>
    <w:p w:rsidR="009F5955" w:rsidRPr="003A3A3D" w:rsidRDefault="009F5955" w:rsidP="009F5955">
      <w:pPr>
        <w:spacing w:after="0" w:line="80" w:lineRule="atLeast"/>
        <w:rPr>
          <w:sz w:val="18"/>
        </w:rPr>
      </w:pPr>
      <w:r w:rsidRPr="003A3A3D">
        <w:rPr>
          <w:sz w:val="18"/>
        </w:rPr>
        <w:t>29;Ketchup hellmanns 60 gr;Ketchup hellmanns 60 gr;2.80;Walmart-Buenos Aires</w:t>
      </w:r>
    </w:p>
    <w:p w:rsidR="009F5955" w:rsidRPr="003A3A3D" w:rsidRDefault="009F5955" w:rsidP="009F5955">
      <w:pPr>
        <w:spacing w:after="0" w:line="80" w:lineRule="atLeast"/>
        <w:rPr>
          <w:sz w:val="18"/>
        </w:rPr>
      </w:pPr>
      <w:r w:rsidRPr="003A3A3D">
        <w:rPr>
          <w:sz w:val="18"/>
        </w:rPr>
        <w:t>31;Leche condensada nestle 397 gr;Leche condensada nestle 397 gr;17.15;Walmart-Buenos Aires</w:t>
      </w:r>
    </w:p>
    <w:p w:rsidR="009F5955" w:rsidRPr="003A3A3D" w:rsidRDefault="009F5955" w:rsidP="009F5955">
      <w:pPr>
        <w:spacing w:after="0" w:line="80" w:lineRule="atLeast"/>
        <w:rPr>
          <w:sz w:val="18"/>
        </w:rPr>
      </w:pPr>
      <w:r w:rsidRPr="003A3A3D">
        <w:rPr>
          <w:sz w:val="18"/>
        </w:rPr>
        <w:t>32;MAGGI Caldo verdura 114 gr;Caldo de verdura maggi 114 gr;8.50;Walmart-Buenos Aires</w:t>
      </w:r>
    </w:p>
    <w:p w:rsidR="009F5955" w:rsidRPr="003A3A3D" w:rsidRDefault="009F5955" w:rsidP="009F5955">
      <w:pPr>
        <w:spacing w:after="0" w:line="80" w:lineRule="atLeast"/>
        <w:rPr>
          <w:sz w:val="18"/>
        </w:rPr>
      </w:pPr>
      <w:r w:rsidRPr="003A3A3D">
        <w:rPr>
          <w:sz w:val="18"/>
        </w:rPr>
        <w:t>33;Mate cocido marolio 50 un;Mate cocido marolio 50 un;13.00;Walmart-Buenos Aires</w:t>
      </w:r>
    </w:p>
    <w:p w:rsidR="009F5955" w:rsidRPr="003A3A3D" w:rsidRDefault="009F5955" w:rsidP="009F5955">
      <w:pPr>
        <w:spacing w:after="0" w:line="80" w:lineRule="atLeast"/>
        <w:rPr>
          <w:sz w:val="18"/>
        </w:rPr>
      </w:pPr>
      <w:r w:rsidRPr="003A3A3D">
        <w:rPr>
          <w:sz w:val="18"/>
        </w:rPr>
        <w:t>34;Mate cocido saquitos union 50 un;Mate cocido saquitos union 50 un;11.20;Walmart-Buenos Aires</w:t>
      </w:r>
    </w:p>
    <w:p w:rsidR="009F5955" w:rsidRPr="003A3A3D" w:rsidRDefault="009F5955" w:rsidP="009F5955">
      <w:pPr>
        <w:spacing w:after="0" w:line="80" w:lineRule="atLeast"/>
        <w:rPr>
          <w:sz w:val="18"/>
        </w:rPr>
      </w:pPr>
      <w:r w:rsidRPr="003A3A3D">
        <w:rPr>
          <w:sz w:val="18"/>
        </w:rPr>
        <w:t>35;Mayonesa light hellmanns 250 gr;Mayonesa light hellmanns 250 gr;8.20;Walmart-Buenos Aires</w:t>
      </w:r>
    </w:p>
    <w:p w:rsidR="009F5955" w:rsidRPr="003A3A3D" w:rsidRDefault="009F5955" w:rsidP="009F5955">
      <w:pPr>
        <w:spacing w:after="0" w:line="80" w:lineRule="atLeast"/>
        <w:rPr>
          <w:sz w:val="18"/>
        </w:rPr>
      </w:pPr>
      <w:r w:rsidRPr="003A3A3D">
        <w:rPr>
          <w:sz w:val="18"/>
        </w:rPr>
        <w:t>37;mermelada damasco arcor 454 gr;Mermelada ARCOR damasco fra 454 grm;14.99;Coto-Buenos Aires</w:t>
      </w:r>
    </w:p>
    <w:p w:rsidR="009F5955" w:rsidRPr="003A3A3D" w:rsidRDefault="009F5955" w:rsidP="009F5955">
      <w:pPr>
        <w:spacing w:after="0" w:line="80" w:lineRule="atLeast"/>
        <w:rPr>
          <w:sz w:val="18"/>
        </w:rPr>
      </w:pPr>
      <w:r w:rsidRPr="003A3A3D">
        <w:rPr>
          <w:sz w:val="18"/>
        </w:rPr>
        <w:t>38;mermelada durazno canale 454 gr;Mermelada CANALE durazno fra 454 grm;13;Coto-Buenos Aires</w:t>
      </w:r>
    </w:p>
    <w:p w:rsidR="009F5955" w:rsidRPr="003A3A3D" w:rsidRDefault="009F5955" w:rsidP="009F5955">
      <w:pPr>
        <w:spacing w:after="0" w:line="80" w:lineRule="atLeast"/>
        <w:rPr>
          <w:sz w:val="18"/>
        </w:rPr>
      </w:pPr>
      <w:r w:rsidRPr="003A3A3D">
        <w:rPr>
          <w:sz w:val="18"/>
        </w:rPr>
        <w:t>39;mermelada frambuesa bc 390 gr;Mermelada de frambuesa bc 390 gr;25.10;Walmart-Buenos Aires</w:t>
      </w:r>
    </w:p>
    <w:p w:rsidR="009F5955" w:rsidRPr="003A3A3D" w:rsidRDefault="009F5955" w:rsidP="009F5955">
      <w:pPr>
        <w:spacing w:after="0" w:line="80" w:lineRule="atLeast"/>
        <w:rPr>
          <w:sz w:val="18"/>
        </w:rPr>
      </w:pPr>
      <w:r w:rsidRPr="003A3A3D">
        <w:rPr>
          <w:sz w:val="18"/>
        </w:rPr>
        <w:t>40;mermelada frutilla marolio 454 gr;Mermelada de frutilla marolio 454 gr;13.00;Walmart-Buenos Aires</w:t>
      </w:r>
    </w:p>
    <w:p w:rsidR="009F5955" w:rsidRPr="003A3A3D" w:rsidRDefault="009F5955" w:rsidP="009F5955">
      <w:pPr>
        <w:spacing w:after="0" w:line="80" w:lineRule="atLeast"/>
        <w:rPr>
          <w:sz w:val="18"/>
        </w:rPr>
      </w:pPr>
      <w:r w:rsidRPr="003A3A3D">
        <w:rPr>
          <w:sz w:val="18"/>
        </w:rPr>
        <w:t>41;mermelada naranja light canale 390 gr;Mermelada light CANALE naranja fra 390 grm;19.69;Coto-Buenos Aires</w:t>
      </w:r>
    </w:p>
    <w:p w:rsidR="009F5955" w:rsidRPr="003A3A3D" w:rsidRDefault="009F5955" w:rsidP="009F5955">
      <w:pPr>
        <w:spacing w:after="0" w:line="80" w:lineRule="atLeast"/>
        <w:rPr>
          <w:sz w:val="18"/>
        </w:rPr>
      </w:pPr>
      <w:r w:rsidRPr="003A3A3D">
        <w:rPr>
          <w:sz w:val="18"/>
        </w:rPr>
        <w:t>42;Mostaza savora 370 gr;Mostaza original savora 370 gr;10.30;Walmart-Buenos Aires</w:t>
      </w:r>
    </w:p>
    <w:p w:rsidR="009F5955" w:rsidRPr="003A3A3D" w:rsidRDefault="009F5955" w:rsidP="009F5955">
      <w:pPr>
        <w:spacing w:after="0" w:line="80" w:lineRule="atLeast"/>
        <w:rPr>
          <w:sz w:val="18"/>
        </w:rPr>
      </w:pPr>
      <w:r w:rsidRPr="003A3A3D">
        <w:rPr>
          <w:sz w:val="18"/>
        </w:rPr>
        <w:t>44;Palito salado krachitos 65 gr;Palito salado krachitos 65 gr;6.00;Walmart-Buenos Aires</w:t>
      </w:r>
    </w:p>
    <w:p w:rsidR="009F5955" w:rsidRPr="003A3A3D" w:rsidRDefault="009F5955" w:rsidP="009F5955">
      <w:pPr>
        <w:spacing w:after="0" w:line="80" w:lineRule="atLeast"/>
        <w:rPr>
          <w:sz w:val="18"/>
        </w:rPr>
      </w:pPr>
      <w:r w:rsidRPr="003A3A3D">
        <w:rPr>
          <w:sz w:val="18"/>
        </w:rPr>
        <w:t>45;Pan de pancho la perla 230 gr;Pan de pancho la perla 230 gr;10.30;Walmart-Buenos Aires</w:t>
      </w:r>
    </w:p>
    <w:p w:rsidR="009F5955" w:rsidRPr="003A3A3D" w:rsidRDefault="009F5955" w:rsidP="009F5955">
      <w:pPr>
        <w:spacing w:after="0" w:line="80" w:lineRule="atLeast"/>
        <w:rPr>
          <w:sz w:val="18"/>
        </w:rPr>
      </w:pPr>
      <w:r w:rsidRPr="003A3A3D">
        <w:rPr>
          <w:sz w:val="18"/>
        </w:rPr>
        <w:t>46;Pan hamburguesa con sesamo la saltena 200 gr;Pan hamburguesa con sesamo la saltena 200 gr;13.90;Walmart-Buenos Aires</w:t>
      </w:r>
    </w:p>
    <w:p w:rsidR="009F5955" w:rsidRPr="003A3A3D" w:rsidRDefault="009F5955" w:rsidP="009F5955">
      <w:pPr>
        <w:spacing w:after="0" w:line="80" w:lineRule="atLeast"/>
        <w:rPr>
          <w:sz w:val="18"/>
        </w:rPr>
      </w:pPr>
      <w:r w:rsidRPr="003A3A3D">
        <w:rPr>
          <w:sz w:val="18"/>
        </w:rPr>
        <w:t>47;Pan lacteado familiar bimbo 660 gr;Pan lacteado rf familiar bimbo 660 gr;26.80;Walmart-Buenos Aires</w:t>
      </w:r>
    </w:p>
    <w:p w:rsidR="009F5955" w:rsidRPr="003A3A3D" w:rsidRDefault="009F5955" w:rsidP="009F5955">
      <w:pPr>
        <w:spacing w:after="0" w:line="80" w:lineRule="atLeast"/>
        <w:rPr>
          <w:sz w:val="18"/>
        </w:rPr>
      </w:pPr>
      <w:r w:rsidRPr="003A3A3D">
        <w:rPr>
          <w:sz w:val="18"/>
        </w:rPr>
        <w:t>48;Perejil deshidratado alicante 25 gr;Perejil deshidratado alicante 25 gr;6.30;Walmart-Buenos Aires</w:t>
      </w:r>
    </w:p>
    <w:p w:rsidR="009F5955" w:rsidRPr="003A3A3D" w:rsidRDefault="009F5955" w:rsidP="009F5955">
      <w:pPr>
        <w:spacing w:after="0" w:line="80" w:lineRule="atLeast"/>
        <w:rPr>
          <w:sz w:val="18"/>
        </w:rPr>
      </w:pPr>
      <w:r w:rsidRPr="003A3A3D">
        <w:rPr>
          <w:sz w:val="18"/>
        </w:rPr>
        <w:t>49;Pimienta negra molida alicante 25 gr;Pimienta negra molida alicante 25 gr;6.70;Walmart-Buenos Aires</w:t>
      </w:r>
    </w:p>
    <w:p w:rsidR="009F5955" w:rsidRPr="003A3A3D" w:rsidRDefault="009F5955" w:rsidP="009F5955">
      <w:pPr>
        <w:spacing w:after="0" w:line="80" w:lineRule="atLeast"/>
        <w:rPr>
          <w:sz w:val="18"/>
        </w:rPr>
      </w:pPr>
      <w:r w:rsidRPr="003A3A3D">
        <w:rPr>
          <w:sz w:val="18"/>
        </w:rPr>
        <w:t>50;Postre light dulce de leche exquisita 60 gr;Postre light dulce de leche exquisita 60 gr;8.30;Walmart-Buenos Aires</w:t>
      </w:r>
    </w:p>
    <w:p w:rsidR="009F5955" w:rsidRPr="003A3A3D" w:rsidRDefault="009F5955" w:rsidP="009F5955">
      <w:pPr>
        <w:spacing w:after="0" w:line="80" w:lineRule="atLeast"/>
        <w:rPr>
          <w:sz w:val="18"/>
        </w:rPr>
      </w:pPr>
      <w:r w:rsidRPr="003A3A3D">
        <w:rPr>
          <w:sz w:val="18"/>
        </w:rPr>
        <w:t>51;Premezcla torta frita lucchetti 250 gr;Premezcla torta frita lucchetti 250 gr;9.05;Walmart-Buenos Aires</w:t>
      </w:r>
    </w:p>
    <w:p w:rsidR="009F5955" w:rsidRPr="003A3A3D" w:rsidRDefault="009F5955" w:rsidP="009F5955">
      <w:pPr>
        <w:spacing w:after="0" w:line="80" w:lineRule="atLeast"/>
        <w:rPr>
          <w:sz w:val="18"/>
        </w:rPr>
      </w:pPr>
      <w:r w:rsidRPr="003A3A3D">
        <w:rPr>
          <w:sz w:val="18"/>
        </w:rPr>
        <w:t>52;Pure de papas knorr 125 gr;Pure de papas knorr 125 gr;10.30;Walmart-Buenos Aires</w:t>
      </w:r>
    </w:p>
    <w:p w:rsidR="009F5955" w:rsidRPr="003A3A3D" w:rsidRDefault="009F5955" w:rsidP="009F5955">
      <w:pPr>
        <w:spacing w:after="0" w:line="80" w:lineRule="atLeast"/>
        <w:rPr>
          <w:sz w:val="18"/>
        </w:rPr>
      </w:pPr>
      <w:r w:rsidRPr="003A3A3D">
        <w:rPr>
          <w:sz w:val="18"/>
        </w:rPr>
        <w:t>54;Romero 25 gr;Romero DOS ANCLAS sob 25 grm;6.53;Coto-Buenos Aires</w:t>
      </w:r>
    </w:p>
    <w:p w:rsidR="009F5955" w:rsidRPr="003A3A3D" w:rsidRDefault="009F5955" w:rsidP="009F5955">
      <w:pPr>
        <w:spacing w:after="0" w:line="80" w:lineRule="atLeast"/>
        <w:rPr>
          <w:sz w:val="18"/>
        </w:rPr>
      </w:pPr>
      <w:r w:rsidRPr="003A3A3D">
        <w:rPr>
          <w:sz w:val="18"/>
        </w:rPr>
        <w:t>55;Sabor en cubos panceta y cebolla knorr 4 u;Sabor en cubos panceta y cebolla knorr 4 u;6.50;Walmart-Buenos Aires</w:t>
      </w:r>
    </w:p>
    <w:p w:rsidR="009F5955" w:rsidRPr="003A3A3D" w:rsidRDefault="009F5955" w:rsidP="009F5955">
      <w:pPr>
        <w:spacing w:after="0" w:line="80" w:lineRule="atLeast"/>
        <w:rPr>
          <w:sz w:val="18"/>
        </w:rPr>
      </w:pPr>
      <w:r w:rsidRPr="003A3A3D">
        <w:rPr>
          <w:sz w:val="18"/>
        </w:rPr>
        <w:t>56;Sal gruesa celusal 1 kg;Sal gruesa CELUSAL paq 1 kgm;5.45;Coto-Buenos Aires</w:t>
      </w:r>
    </w:p>
    <w:p w:rsidR="009F5955" w:rsidRPr="003A3A3D" w:rsidRDefault="009F5955" w:rsidP="009F5955">
      <w:pPr>
        <w:spacing w:after="0" w:line="80" w:lineRule="atLeast"/>
        <w:rPr>
          <w:sz w:val="18"/>
        </w:rPr>
      </w:pPr>
      <w:r w:rsidRPr="003A3A3D">
        <w:rPr>
          <w:sz w:val="18"/>
        </w:rPr>
        <w:t>57;Salsa golf hellmanns 125 gr;Salsa golf hellmanns 125 gr;5.20;Walmart-Buenos Aires</w:t>
      </w:r>
    </w:p>
    <w:p w:rsidR="009F5955" w:rsidRPr="003A3A3D" w:rsidRDefault="009F5955" w:rsidP="009F5955">
      <w:pPr>
        <w:spacing w:after="0" w:line="80" w:lineRule="atLeast"/>
        <w:rPr>
          <w:sz w:val="18"/>
        </w:rPr>
      </w:pPr>
      <w:r w:rsidRPr="003A3A3D">
        <w:rPr>
          <w:sz w:val="18"/>
        </w:rPr>
        <w:t>58;Salsa pomarola salsati 340 gr;Salsa pomarola salsati 340 gr;9.00;Walmart-Buenos Aires</w:t>
      </w:r>
    </w:p>
    <w:p w:rsidR="009F5955" w:rsidRPr="003A3A3D" w:rsidRDefault="009F5955" w:rsidP="009F5955">
      <w:pPr>
        <w:spacing w:after="0" w:line="80" w:lineRule="atLeast"/>
        <w:rPr>
          <w:sz w:val="18"/>
        </w:rPr>
      </w:pPr>
      <w:r w:rsidRPr="003A3A3D">
        <w:rPr>
          <w:sz w:val="18"/>
        </w:rPr>
        <w:t>60;Sopa crema esparrago maggi 65 gr;Sopa crema esparrago maggi 65 gr;6.80;Walmart-Buenos Aires</w:t>
      </w:r>
    </w:p>
    <w:p w:rsidR="009F5955" w:rsidRPr="003A3A3D" w:rsidRDefault="009F5955" w:rsidP="009F5955">
      <w:pPr>
        <w:spacing w:after="0" w:line="80" w:lineRule="atLeast"/>
        <w:rPr>
          <w:sz w:val="18"/>
        </w:rPr>
      </w:pPr>
      <w:r w:rsidRPr="003A3A3D">
        <w:rPr>
          <w:sz w:val="18"/>
        </w:rPr>
        <w:t>61;Te cedron organico heredia 25 un;Te cedron organico heredia 25 un;10.30;Walmart-Buenos Aires</w:t>
      </w:r>
    </w:p>
    <w:p w:rsidR="009F5955" w:rsidRPr="003A3A3D" w:rsidRDefault="009F5955" w:rsidP="009F5955">
      <w:pPr>
        <w:spacing w:after="0" w:line="80" w:lineRule="atLeast"/>
        <w:rPr>
          <w:sz w:val="18"/>
        </w:rPr>
      </w:pPr>
      <w:r w:rsidRPr="003A3A3D">
        <w:rPr>
          <w:sz w:val="18"/>
        </w:rPr>
        <w:t>62;Te earl grey taragui 25 un;Te TARAGUI earl grey internacional est 25 un;21.39;Coto-Buenos Aires</w:t>
      </w:r>
    </w:p>
    <w:p w:rsidR="009F5955" w:rsidRPr="003A3A3D" w:rsidRDefault="009F5955" w:rsidP="009F5955">
      <w:pPr>
        <w:spacing w:after="0" w:line="80" w:lineRule="atLeast"/>
        <w:rPr>
          <w:sz w:val="18"/>
        </w:rPr>
      </w:pPr>
      <w:r w:rsidRPr="003A3A3D">
        <w:rPr>
          <w:sz w:val="18"/>
        </w:rPr>
        <w:lastRenderedPageBreak/>
        <w:t>63;Te manzanilla cachamai 20 un;Te manzanilla cachamai 20 un;8.00;Walmart-Buenos Aires</w:t>
      </w:r>
    </w:p>
    <w:p w:rsidR="009F5955" w:rsidRPr="003A3A3D" w:rsidRDefault="009F5955" w:rsidP="009F5955">
      <w:pPr>
        <w:spacing w:after="0" w:line="80" w:lineRule="atLeast"/>
        <w:rPr>
          <w:sz w:val="18"/>
        </w:rPr>
      </w:pPr>
      <w:r w:rsidRPr="003A3A3D">
        <w:rPr>
          <w:sz w:val="18"/>
        </w:rPr>
        <w:t>64;Te tilo cachamai 20 un;Te tilo cachamai 20 un;12.00;Walmart-Buenos Aires</w:t>
      </w:r>
    </w:p>
    <w:p w:rsidR="009F5955" w:rsidRPr="003A3A3D" w:rsidRDefault="009F5955" w:rsidP="009F5955">
      <w:pPr>
        <w:spacing w:after="0" w:line="80" w:lineRule="atLeast"/>
        <w:rPr>
          <w:sz w:val="18"/>
        </w:rPr>
      </w:pPr>
      <w:r w:rsidRPr="003A3A3D">
        <w:rPr>
          <w:sz w:val="18"/>
        </w:rPr>
        <w:t>65;Tomate perita alco 400 gr;Tomate perita con pure tomate alco 400 gr;10.80;Walmart-Buenos Aires</w:t>
      </w:r>
    </w:p>
    <w:p w:rsidR="009F5955" w:rsidRPr="003A3A3D" w:rsidRDefault="009F5955" w:rsidP="009F5955">
      <w:pPr>
        <w:spacing w:after="0" w:line="80" w:lineRule="atLeast"/>
        <w:rPr>
          <w:sz w:val="18"/>
        </w:rPr>
      </w:pPr>
      <w:r w:rsidRPr="003A3A3D">
        <w:rPr>
          <w:sz w:val="18"/>
        </w:rPr>
        <w:t>66;Tomillo la parmesana 20 gr;Tomillo LA PARMESANA sob 20 grm;8.99;Coto-Buenos Aires</w:t>
      </w:r>
    </w:p>
    <w:p w:rsidR="009F5955" w:rsidRPr="003A3A3D" w:rsidRDefault="009F5955" w:rsidP="009F5955">
      <w:pPr>
        <w:spacing w:after="0" w:line="80" w:lineRule="atLeast"/>
        <w:rPr>
          <w:sz w:val="18"/>
        </w:rPr>
      </w:pPr>
      <w:r w:rsidRPr="003A3A3D">
        <w:rPr>
          <w:sz w:val="18"/>
        </w:rPr>
        <w:t>67;Vinagre alcohol marolio 1 lt;Vinagre alcohol marolio 1 lt;10.50;Walmart-Buenos Aires</w:t>
      </w:r>
    </w:p>
    <w:p w:rsidR="009F5955" w:rsidRPr="003A3A3D" w:rsidRDefault="009F5955" w:rsidP="009F5955">
      <w:pPr>
        <w:spacing w:after="0" w:line="80" w:lineRule="atLeast"/>
        <w:rPr>
          <w:sz w:val="18"/>
        </w:rPr>
      </w:pPr>
      <w:r w:rsidRPr="003A3A3D">
        <w:rPr>
          <w:sz w:val="18"/>
        </w:rPr>
        <w:t>68;Vinagre de vino menoyo 1 lt;Vinagre de vino menoyo 1 lt;15.20;Walmart-Buenos Aires</w:t>
      </w:r>
    </w:p>
    <w:p w:rsidR="009F5955" w:rsidRPr="003A3A3D" w:rsidRDefault="009F5955" w:rsidP="009F5955">
      <w:pPr>
        <w:spacing w:after="0" w:line="80" w:lineRule="atLeast"/>
        <w:rPr>
          <w:sz w:val="18"/>
        </w:rPr>
      </w:pPr>
    </w:p>
    <w:p w:rsidR="009F5955" w:rsidRPr="003A3A3D" w:rsidRDefault="009F5955" w:rsidP="009F5955">
      <w:pPr>
        <w:spacing w:after="0" w:line="80" w:lineRule="atLeast"/>
        <w:rPr>
          <w:sz w:val="18"/>
        </w:rPr>
      </w:pPr>
      <w:r w:rsidRPr="003A3A3D">
        <w:rPr>
          <w:sz w:val="18"/>
        </w:rPr>
        <w:t>Lista Presupuestada: CLARKEMILIO.LI2</w:t>
      </w:r>
    </w:p>
    <w:p w:rsidR="009F5955" w:rsidRPr="003A3A3D" w:rsidRDefault="009F5955" w:rsidP="009F5955">
      <w:pPr>
        <w:spacing w:after="0" w:line="80" w:lineRule="atLeast"/>
        <w:rPr>
          <w:sz w:val="18"/>
        </w:rPr>
      </w:pPr>
    </w:p>
    <w:p w:rsidR="009F5955" w:rsidRPr="003A3A3D" w:rsidRDefault="009F5955" w:rsidP="009F5955">
      <w:pPr>
        <w:spacing w:after="0" w:line="240" w:lineRule="auto"/>
        <w:rPr>
          <w:sz w:val="18"/>
        </w:rPr>
      </w:pPr>
      <w:r w:rsidRPr="003A3A3D">
        <w:rPr>
          <w:sz w:val="18"/>
        </w:rPr>
        <w:t>2;Aceitunas verdes NUCETE 300 grm;Aceitunas verdes NUCETE pou 300 grm;10.69;Coto-Buenos Aires</w:t>
      </w:r>
    </w:p>
    <w:p w:rsidR="009F5955" w:rsidRPr="003A3A3D" w:rsidRDefault="009F5955" w:rsidP="009F5955">
      <w:pPr>
        <w:spacing w:after="0" w:line="240" w:lineRule="auto"/>
        <w:rPr>
          <w:sz w:val="18"/>
        </w:rPr>
      </w:pPr>
      <w:r w:rsidRPr="003A3A3D">
        <w:rPr>
          <w:sz w:val="18"/>
        </w:rPr>
        <w:t>3;Aji molido 50 gr;Aji molido la parmesana 50 gr;6.50;Walmart-Buenos Aires</w:t>
      </w:r>
    </w:p>
    <w:p w:rsidR="009F5955" w:rsidRPr="003A3A3D" w:rsidRDefault="009F5955" w:rsidP="009F5955">
      <w:pPr>
        <w:spacing w:after="0" w:line="240" w:lineRule="auto"/>
        <w:rPr>
          <w:sz w:val="18"/>
        </w:rPr>
      </w:pPr>
      <w:r w:rsidRPr="003A3A3D">
        <w:rPr>
          <w:sz w:val="18"/>
        </w:rPr>
        <w:t>4;Albahaca LA PARMESANA 20 grm;Albahaca LA PARMESANA sob 20 grm;6.9;Coto-Buenos Aires</w:t>
      </w:r>
    </w:p>
    <w:p w:rsidR="009F5955" w:rsidRPr="003A3A3D" w:rsidRDefault="009F5955" w:rsidP="009F5955">
      <w:pPr>
        <w:spacing w:after="0" w:line="240" w:lineRule="auto"/>
        <w:rPr>
          <w:sz w:val="18"/>
        </w:rPr>
      </w:pPr>
      <w:r w:rsidRPr="003A3A3D">
        <w:rPr>
          <w:sz w:val="18"/>
        </w:rPr>
        <w:t>5;Arroz blanco largo fino ala 1 kg;Arroz blanco largo fino ala 1 kg;10.40;Walmart-Buenos Aires</w:t>
      </w:r>
    </w:p>
    <w:p w:rsidR="009F5955" w:rsidRPr="003A3A3D" w:rsidRDefault="009F5955" w:rsidP="009F5955">
      <w:pPr>
        <w:spacing w:after="0" w:line="240" w:lineRule="auto"/>
        <w:rPr>
          <w:sz w:val="18"/>
        </w:rPr>
      </w:pPr>
      <w:r w:rsidRPr="003A3A3D">
        <w:rPr>
          <w:sz w:val="18"/>
        </w:rPr>
        <w:t>6;Arroz KNORR cuatro quesos 185 grm;Arroz KNORR listo cuatro quesos sob 185 grm;26.27;Coto-Buenos Aires</w:t>
      </w:r>
    </w:p>
    <w:p w:rsidR="009F5955" w:rsidRPr="003A3A3D" w:rsidRDefault="009F5955" w:rsidP="009F5955">
      <w:pPr>
        <w:spacing w:after="0" w:line="240" w:lineRule="auto"/>
        <w:rPr>
          <w:sz w:val="18"/>
        </w:rPr>
      </w:pPr>
      <w:r w:rsidRPr="003A3A3D">
        <w:rPr>
          <w:sz w:val="18"/>
        </w:rPr>
        <w:t>7;Arvejas CANALE secas remojadas 350 grm;Arvejas CANALE secas remojadas lat 350 grm;6.73;Coto-Buenos Aires</w:t>
      </w:r>
    </w:p>
    <w:p w:rsidR="009F5955" w:rsidRPr="003A3A3D" w:rsidRDefault="009F5955" w:rsidP="009F5955">
      <w:pPr>
        <w:spacing w:after="0" w:line="240" w:lineRule="auto"/>
        <w:rPr>
          <w:sz w:val="18"/>
        </w:rPr>
      </w:pPr>
      <w:r w:rsidRPr="003A3A3D">
        <w:rPr>
          <w:sz w:val="18"/>
        </w:rPr>
        <w:t>8;Barra cereal frutilla ser 23 gr;Barra cereal frutilla ser 23 gr;6.00;Walmart-Buenos Aires</w:t>
      </w:r>
    </w:p>
    <w:p w:rsidR="009F5955" w:rsidRPr="003A3A3D" w:rsidRDefault="009F5955" w:rsidP="009F5955">
      <w:pPr>
        <w:spacing w:after="0" w:line="240" w:lineRule="auto"/>
        <w:rPr>
          <w:sz w:val="18"/>
        </w:rPr>
      </w:pPr>
      <w:r w:rsidRPr="003A3A3D">
        <w:rPr>
          <w:sz w:val="18"/>
        </w:rPr>
        <w:t>9;BLANCAFLOR Harina De Trigo 1 kg;Harina de trigo BLANCAFLOR tipo 0000 paq 1 kgm;7.99;Coto-Buenos Aires</w:t>
      </w:r>
    </w:p>
    <w:p w:rsidR="009F5955" w:rsidRPr="003A3A3D" w:rsidRDefault="009F5955" w:rsidP="009F5955">
      <w:pPr>
        <w:spacing w:after="0" w:line="240" w:lineRule="auto"/>
        <w:rPr>
          <w:sz w:val="18"/>
        </w:rPr>
      </w:pPr>
      <w:r w:rsidRPr="003A3A3D">
        <w:rPr>
          <w:sz w:val="18"/>
        </w:rPr>
        <w:t>10;Cacao nesquik 800 gr;Cacao NESQUIK bsa 800 grm;43.04;Coto-Buenos Aires</w:t>
      </w:r>
    </w:p>
    <w:p w:rsidR="009F5955" w:rsidRPr="003A3A3D" w:rsidRDefault="009F5955" w:rsidP="009F5955">
      <w:pPr>
        <w:spacing w:after="0" w:line="240" w:lineRule="auto"/>
        <w:rPr>
          <w:sz w:val="18"/>
        </w:rPr>
      </w:pPr>
      <w:r w:rsidRPr="003A3A3D">
        <w:rPr>
          <w:sz w:val="18"/>
        </w:rPr>
        <w:t>11;Cafe molido la morenita 500 gr;Cafe molido la morenita 500 gr;32.00;Walmart-Buenos Aires</w:t>
      </w:r>
    </w:p>
    <w:p w:rsidR="009F5955" w:rsidRPr="003A3A3D" w:rsidRDefault="009F5955" w:rsidP="009F5955">
      <w:pPr>
        <w:spacing w:after="0" w:line="240" w:lineRule="auto"/>
        <w:rPr>
          <w:sz w:val="18"/>
        </w:rPr>
      </w:pPr>
      <w:r w:rsidRPr="003A3A3D">
        <w:rPr>
          <w:sz w:val="18"/>
        </w:rPr>
        <w:t>12;Caldo gallina knorr 12 u;Caldo gallina knorr 12 u;10.60;Walmart-Buenos Aires</w:t>
      </w:r>
    </w:p>
    <w:p w:rsidR="009F5955" w:rsidRPr="003A3A3D" w:rsidRDefault="009F5955" w:rsidP="009F5955">
      <w:pPr>
        <w:spacing w:after="0" w:line="240" w:lineRule="auto"/>
        <w:rPr>
          <w:sz w:val="18"/>
        </w:rPr>
      </w:pPr>
      <w:r w:rsidRPr="003A3A3D">
        <w:rPr>
          <w:sz w:val="18"/>
        </w:rPr>
        <w:t>14;Cereal de chocolate zucaritas 25 gr;Cereal de chocolate zucaritas 25 gr;3.20;Walmart-Buenos Aires</w:t>
      </w:r>
    </w:p>
    <w:p w:rsidR="009F5955" w:rsidRPr="003A3A3D" w:rsidRDefault="009F5955" w:rsidP="009F5955">
      <w:pPr>
        <w:spacing w:after="0" w:line="240" w:lineRule="auto"/>
        <w:rPr>
          <w:sz w:val="18"/>
        </w:rPr>
      </w:pPr>
      <w:r w:rsidRPr="003A3A3D">
        <w:rPr>
          <w:sz w:val="18"/>
        </w:rPr>
        <w:t>15;Choclo amarillo entero la campagnola 240 gr;Choclo amarillo entero la campagnola 240 gr;15.80;Walmart-Buenos Aires</w:t>
      </w:r>
    </w:p>
    <w:p w:rsidR="009F5955" w:rsidRPr="003A3A3D" w:rsidRDefault="009F5955" w:rsidP="009F5955">
      <w:pPr>
        <w:spacing w:after="0" w:line="240" w:lineRule="auto"/>
        <w:rPr>
          <w:sz w:val="18"/>
        </w:rPr>
      </w:pPr>
      <w:r w:rsidRPr="003A3A3D">
        <w:rPr>
          <w:sz w:val="18"/>
        </w:rPr>
        <w:t>16;Coco rallado ALICANTE 25 grm;Coco rallado ALICANTE sob 25 grm;4.27;Coto-Buenos Aires</w:t>
      </w:r>
    </w:p>
    <w:p w:rsidR="009F5955" w:rsidRPr="003A3A3D" w:rsidRDefault="009F5955" w:rsidP="009F5955">
      <w:pPr>
        <w:spacing w:after="0" w:line="240" w:lineRule="auto"/>
        <w:rPr>
          <w:sz w:val="18"/>
        </w:rPr>
      </w:pPr>
      <w:r w:rsidRPr="003A3A3D">
        <w:rPr>
          <w:sz w:val="18"/>
        </w:rPr>
        <w:t>17;Comino LA PARMESANA 50 grm;Comino molido LA PARMESANA sob 50 grm;10.69;Coto-Buenos Aires</w:t>
      </w:r>
    </w:p>
    <w:p w:rsidR="009F5955" w:rsidRPr="003A3A3D" w:rsidRDefault="009F5955" w:rsidP="009F5955">
      <w:pPr>
        <w:spacing w:after="0" w:line="240" w:lineRule="auto"/>
        <w:rPr>
          <w:sz w:val="18"/>
        </w:rPr>
      </w:pPr>
      <w:r w:rsidRPr="003A3A3D">
        <w:rPr>
          <w:sz w:val="18"/>
        </w:rPr>
        <w:t>18;Dulce de leche la serenisima 500 gr;Dulce de leche la serenisima 500 gr;16.48;Walmart-Buenos Aires</w:t>
      </w:r>
    </w:p>
    <w:p w:rsidR="009F5955" w:rsidRPr="003A3A3D" w:rsidRDefault="009F5955" w:rsidP="009F5955">
      <w:pPr>
        <w:spacing w:after="0" w:line="240" w:lineRule="auto"/>
        <w:rPr>
          <w:sz w:val="18"/>
        </w:rPr>
      </w:pPr>
      <w:r w:rsidRPr="003A3A3D">
        <w:rPr>
          <w:sz w:val="18"/>
        </w:rPr>
        <w:t>19;Duraznos inca 820 gr;Duraznos en mitades inca 820 gr;24.40;Walmart-Buenos Aires</w:t>
      </w:r>
    </w:p>
    <w:p w:rsidR="009F5955" w:rsidRPr="003A3A3D" w:rsidRDefault="009F5955" w:rsidP="009F5955">
      <w:pPr>
        <w:spacing w:after="0" w:line="240" w:lineRule="auto"/>
        <w:rPr>
          <w:sz w:val="18"/>
        </w:rPr>
      </w:pPr>
      <w:r w:rsidRPr="003A3A3D">
        <w:rPr>
          <w:sz w:val="18"/>
        </w:rPr>
        <w:t>20;Esencia de vainilla la parmesana 250 cc;Esencia de vainilla la parmesana 250 cc;21.90;Walmart-Buenos Aires</w:t>
      </w:r>
    </w:p>
    <w:p w:rsidR="009F5955" w:rsidRPr="003A3A3D" w:rsidRDefault="009F5955" w:rsidP="009F5955">
      <w:pPr>
        <w:spacing w:after="0" w:line="240" w:lineRule="auto"/>
        <w:rPr>
          <w:sz w:val="18"/>
        </w:rPr>
      </w:pPr>
      <w:r w:rsidRPr="003A3A3D">
        <w:rPr>
          <w:sz w:val="18"/>
        </w:rPr>
        <w:t>21;Fideos ave maria terrabusi 500 gr;Fideos sopa ave maria terrabusi 500 gr;9.40;Walmart-Buenos Aires</w:t>
      </w:r>
    </w:p>
    <w:p w:rsidR="009F5955" w:rsidRPr="003A3A3D" w:rsidRDefault="009F5955" w:rsidP="009F5955">
      <w:pPr>
        <w:spacing w:after="0" w:line="240" w:lineRule="auto"/>
        <w:rPr>
          <w:sz w:val="18"/>
        </w:rPr>
      </w:pPr>
      <w:r w:rsidRPr="003A3A3D">
        <w:rPr>
          <w:sz w:val="18"/>
        </w:rPr>
        <w:t>22;Fideos dedalitos knorr 500 gr;Fideos dedalitos knorr 500 gr;10.20;Walmart-Buenos Aires</w:t>
      </w:r>
    </w:p>
    <w:p w:rsidR="009F5955" w:rsidRPr="003A3A3D" w:rsidRDefault="009F5955" w:rsidP="009F5955">
      <w:pPr>
        <w:spacing w:after="0" w:line="240" w:lineRule="auto"/>
        <w:rPr>
          <w:sz w:val="18"/>
        </w:rPr>
      </w:pPr>
      <w:r w:rsidRPr="003A3A3D">
        <w:rPr>
          <w:sz w:val="18"/>
        </w:rPr>
        <w:t>23;Fideos municion matarazzo 500 gr;Fideos secos municion matarazzo 500 gr;10.40;Walmart-Buenos Aires</w:t>
      </w:r>
    </w:p>
    <w:p w:rsidR="009F5955" w:rsidRPr="003A3A3D" w:rsidRDefault="009F5955" w:rsidP="009F5955">
      <w:pPr>
        <w:spacing w:after="0" w:line="240" w:lineRule="auto"/>
        <w:rPr>
          <w:sz w:val="18"/>
        </w:rPr>
      </w:pPr>
      <w:r w:rsidRPr="003A3A3D">
        <w:rPr>
          <w:sz w:val="18"/>
        </w:rPr>
        <w:t>24;Fideos spaghetti matarazzo 500 gr;Fideos secos spaghetti matarazzo 500 gr;10.40;Walmart-Buenos Aires</w:t>
      </w:r>
    </w:p>
    <w:p w:rsidR="009F5955" w:rsidRPr="003A3A3D" w:rsidRDefault="009F5955" w:rsidP="009F5955">
      <w:pPr>
        <w:spacing w:after="0" w:line="240" w:lineRule="auto"/>
        <w:rPr>
          <w:sz w:val="18"/>
        </w:rPr>
      </w:pPr>
      <w:r w:rsidRPr="003A3A3D">
        <w:rPr>
          <w:sz w:val="18"/>
        </w:rPr>
        <w:t>25;Fideos tirabuzon matarazzo 500 gr;Fideos secos tirabuzon matarazzo 500 gr;10.40;Walmart-Buenos Aires</w:t>
      </w:r>
    </w:p>
    <w:p w:rsidR="009F5955" w:rsidRPr="003A3A3D" w:rsidRDefault="009F5955" w:rsidP="009F5955">
      <w:pPr>
        <w:spacing w:after="0" w:line="240" w:lineRule="auto"/>
        <w:rPr>
          <w:sz w:val="18"/>
        </w:rPr>
      </w:pPr>
      <w:r w:rsidRPr="003A3A3D">
        <w:rPr>
          <w:sz w:val="18"/>
        </w:rPr>
        <w:t>26;Gelatina anana light royal 25 gr;Gelatina anana light royal 25 gr;5.90;Walmart-Buenos Aires</w:t>
      </w:r>
    </w:p>
    <w:p w:rsidR="009F5955" w:rsidRPr="003A3A3D" w:rsidRDefault="009F5955" w:rsidP="009F5955">
      <w:pPr>
        <w:spacing w:after="0" w:line="240" w:lineRule="auto"/>
        <w:rPr>
          <w:sz w:val="18"/>
        </w:rPr>
      </w:pPr>
      <w:r w:rsidRPr="003A3A3D">
        <w:rPr>
          <w:sz w:val="18"/>
        </w:rPr>
        <w:t>27;Gelatina frutilla light royal 25 gr;Gelatina frutilla light royal 25 gr;5.90;Walmart-Buenos Aires</w:t>
      </w:r>
    </w:p>
    <w:p w:rsidR="009F5955" w:rsidRPr="003A3A3D" w:rsidRDefault="009F5955" w:rsidP="009F5955">
      <w:pPr>
        <w:spacing w:after="0" w:line="240" w:lineRule="auto"/>
        <w:rPr>
          <w:sz w:val="18"/>
        </w:rPr>
      </w:pPr>
      <w:r w:rsidRPr="003A3A3D">
        <w:rPr>
          <w:sz w:val="18"/>
        </w:rPr>
        <w:t>28;HELLMANNS Mayonesa Liviana 242 gr;Mayonesa HELLMANNS receta liviana pou 242 grm;9.05;Coto-Buenos Aires</w:t>
      </w:r>
    </w:p>
    <w:p w:rsidR="009F5955" w:rsidRPr="003A3A3D" w:rsidRDefault="009F5955" w:rsidP="009F5955">
      <w:pPr>
        <w:spacing w:after="0" w:line="240" w:lineRule="auto"/>
        <w:rPr>
          <w:sz w:val="18"/>
        </w:rPr>
      </w:pPr>
      <w:r w:rsidRPr="003A3A3D">
        <w:rPr>
          <w:sz w:val="18"/>
        </w:rPr>
        <w:t>29;Ketchup natura 200 gr;Ketchup dp natura 200 gr;8.00;Walmart-Buenos Aires</w:t>
      </w:r>
    </w:p>
    <w:p w:rsidR="009F5955" w:rsidRPr="003A3A3D" w:rsidRDefault="009F5955" w:rsidP="009F5955">
      <w:pPr>
        <w:spacing w:after="0" w:line="240" w:lineRule="auto"/>
        <w:rPr>
          <w:sz w:val="18"/>
        </w:rPr>
      </w:pPr>
      <w:r w:rsidRPr="003A3A3D">
        <w:rPr>
          <w:sz w:val="18"/>
        </w:rPr>
        <w:t>30;LA SERENiSIMA Dulce De Leche 400 gr;Dulce de leche clasico la serenisima 400 gr;12.10;Walmart-Buenos Aires</w:t>
      </w:r>
    </w:p>
    <w:p w:rsidR="009F5955" w:rsidRPr="003A3A3D" w:rsidRDefault="009F5955" w:rsidP="009F5955">
      <w:pPr>
        <w:spacing w:after="0" w:line="240" w:lineRule="auto"/>
        <w:rPr>
          <w:sz w:val="18"/>
        </w:rPr>
      </w:pPr>
      <w:r w:rsidRPr="003A3A3D">
        <w:rPr>
          <w:sz w:val="18"/>
        </w:rPr>
        <w:t>31;Leche polvo entera la serenisima 200 gr;Leche en polvo entera LA SERENISIMA pou 200 grm;11.66;Coto-Buenos Aires</w:t>
      </w:r>
    </w:p>
    <w:p w:rsidR="009F5955" w:rsidRPr="003A3A3D" w:rsidRDefault="009F5955" w:rsidP="009F5955">
      <w:pPr>
        <w:spacing w:after="0" w:line="240" w:lineRule="auto"/>
        <w:rPr>
          <w:sz w:val="18"/>
        </w:rPr>
      </w:pPr>
      <w:r w:rsidRPr="003A3A3D">
        <w:rPr>
          <w:sz w:val="18"/>
        </w:rPr>
        <w:t>33;Mate cocido saquitos la tranquera 25 un;Mate cocido saquitos la tranquera 25 un;7.05;Walmart-Buenos Aires</w:t>
      </w:r>
    </w:p>
    <w:p w:rsidR="009F5955" w:rsidRPr="003A3A3D" w:rsidRDefault="009F5955" w:rsidP="009F5955">
      <w:pPr>
        <w:spacing w:after="0" w:line="240" w:lineRule="auto"/>
        <w:rPr>
          <w:sz w:val="18"/>
        </w:rPr>
      </w:pPr>
      <w:r w:rsidRPr="003A3A3D">
        <w:rPr>
          <w:sz w:val="18"/>
        </w:rPr>
        <w:t>34;Mayonesa hellmanns 1 kg;Mayonesa hellmanns 1 kg;26.40;Walmart-Buenos Aires</w:t>
      </w:r>
    </w:p>
    <w:p w:rsidR="009F5955" w:rsidRPr="003A3A3D" w:rsidRDefault="009F5955" w:rsidP="009F5955">
      <w:pPr>
        <w:spacing w:after="0" w:line="240" w:lineRule="auto"/>
        <w:rPr>
          <w:sz w:val="18"/>
        </w:rPr>
      </w:pPr>
      <w:r w:rsidRPr="003A3A3D">
        <w:rPr>
          <w:sz w:val="18"/>
        </w:rPr>
        <w:t>35;Mayonesa light hellmanns 500 gr;Mayonesa light hellmanns 500 gr;15.30;Walmart-Buenos Aires</w:t>
      </w:r>
    </w:p>
    <w:p w:rsidR="009F5955" w:rsidRPr="003A3A3D" w:rsidRDefault="009F5955" w:rsidP="009F5955">
      <w:pPr>
        <w:spacing w:after="0" w:line="240" w:lineRule="auto"/>
        <w:rPr>
          <w:sz w:val="18"/>
        </w:rPr>
      </w:pPr>
      <w:r w:rsidRPr="003A3A3D">
        <w:rPr>
          <w:sz w:val="18"/>
        </w:rPr>
        <w:t>36;mermelada ciruela arcor 454 gr;Mermelada de ciruela arcor 454 gr;14.55;Walmart-Buenos Aires</w:t>
      </w:r>
    </w:p>
    <w:p w:rsidR="009F5955" w:rsidRPr="003A3A3D" w:rsidRDefault="009F5955" w:rsidP="009F5955">
      <w:pPr>
        <w:spacing w:after="0" w:line="240" w:lineRule="auto"/>
        <w:rPr>
          <w:sz w:val="18"/>
        </w:rPr>
      </w:pPr>
      <w:r w:rsidRPr="003A3A3D">
        <w:rPr>
          <w:sz w:val="18"/>
        </w:rPr>
        <w:t>37;Mermelada damasco bc 390 gr;Mermelada damasco bc 390 gr;19.70;Walmart-Buenos Aires</w:t>
      </w:r>
    </w:p>
    <w:p w:rsidR="009F5955" w:rsidRPr="003A3A3D" w:rsidRDefault="009F5955" w:rsidP="009F5955">
      <w:pPr>
        <w:spacing w:after="0" w:line="240" w:lineRule="auto"/>
        <w:rPr>
          <w:sz w:val="18"/>
        </w:rPr>
      </w:pPr>
      <w:r w:rsidRPr="003A3A3D">
        <w:rPr>
          <w:sz w:val="18"/>
        </w:rPr>
        <w:t>38;Mermelada durazno emeth 420 gr;Mermelada durazno emeth 420 gr;6.40;Walmart-Buenos Aires</w:t>
      </w:r>
    </w:p>
    <w:p w:rsidR="009F5955" w:rsidRPr="003A3A3D" w:rsidRDefault="009F5955" w:rsidP="009F5955">
      <w:pPr>
        <w:spacing w:after="0" w:line="240" w:lineRule="auto"/>
        <w:rPr>
          <w:sz w:val="18"/>
        </w:rPr>
      </w:pPr>
      <w:r w:rsidRPr="003A3A3D">
        <w:rPr>
          <w:sz w:val="18"/>
        </w:rPr>
        <w:t>39;Mermelada frambuesa la campagnola 454 gr;Mermelada frambuesa la campagnola 454 gr;24.20;Walmart-Buenos Aires</w:t>
      </w:r>
    </w:p>
    <w:p w:rsidR="009F5955" w:rsidRPr="003A3A3D" w:rsidRDefault="009F5955" w:rsidP="009F5955">
      <w:pPr>
        <w:spacing w:after="0" w:line="240" w:lineRule="auto"/>
        <w:rPr>
          <w:sz w:val="18"/>
        </w:rPr>
      </w:pPr>
      <w:r w:rsidRPr="003A3A3D">
        <w:rPr>
          <w:sz w:val="18"/>
        </w:rPr>
        <w:t>40;Mermelada naranja alco 454 gr;Mermelada naranja alco 454 gr;16.10;Walmart-Buenos Aires</w:t>
      </w:r>
    </w:p>
    <w:p w:rsidR="009F5955" w:rsidRPr="003A3A3D" w:rsidRDefault="009F5955" w:rsidP="009F5955">
      <w:pPr>
        <w:spacing w:after="0" w:line="240" w:lineRule="auto"/>
        <w:rPr>
          <w:sz w:val="18"/>
        </w:rPr>
      </w:pPr>
      <w:r w:rsidRPr="003A3A3D">
        <w:rPr>
          <w:sz w:val="18"/>
        </w:rPr>
        <w:t>41;Mostaza natura 200 gr;Mostaza dp natura 200 gr;6.00;Walmart-Buenos Aires</w:t>
      </w:r>
    </w:p>
    <w:p w:rsidR="009F5955" w:rsidRPr="003A3A3D" w:rsidRDefault="009F5955" w:rsidP="009F5955">
      <w:pPr>
        <w:spacing w:after="0" w:line="240" w:lineRule="auto"/>
        <w:rPr>
          <w:sz w:val="18"/>
        </w:rPr>
      </w:pPr>
      <w:r w:rsidRPr="003A3A3D">
        <w:rPr>
          <w:sz w:val="18"/>
        </w:rPr>
        <w:t>42;Mostaza savora 500 gr;Mostaza original dp savora 500 gr;13.20;Walmart-Buenos Aires</w:t>
      </w:r>
    </w:p>
    <w:p w:rsidR="009F5955" w:rsidRPr="003A3A3D" w:rsidRDefault="009F5955" w:rsidP="009F5955">
      <w:pPr>
        <w:spacing w:after="0" w:line="240" w:lineRule="auto"/>
        <w:rPr>
          <w:sz w:val="18"/>
        </w:rPr>
      </w:pPr>
      <w:r w:rsidRPr="003A3A3D">
        <w:rPr>
          <w:sz w:val="18"/>
        </w:rPr>
        <w:t>43;Nuez moscada molida 50 gr;Nuez moscada molida 50 gr;26.30;Walmart-Buenos Aires</w:t>
      </w:r>
    </w:p>
    <w:p w:rsidR="009F5955" w:rsidRPr="003A3A3D" w:rsidRDefault="009F5955" w:rsidP="009F5955">
      <w:pPr>
        <w:spacing w:after="0" w:line="240" w:lineRule="auto"/>
        <w:rPr>
          <w:sz w:val="18"/>
        </w:rPr>
      </w:pPr>
      <w:r w:rsidRPr="003A3A3D">
        <w:rPr>
          <w:sz w:val="18"/>
        </w:rPr>
        <w:t>44;Palitos salados pehuamar 200 gr;Palitos salados pehuamar 200 gr;17.80;Walmart-Buenos Aires</w:t>
      </w:r>
    </w:p>
    <w:p w:rsidR="009F5955" w:rsidRPr="003A3A3D" w:rsidRDefault="009F5955" w:rsidP="009F5955">
      <w:pPr>
        <w:spacing w:after="0" w:line="240" w:lineRule="auto"/>
        <w:rPr>
          <w:sz w:val="18"/>
        </w:rPr>
      </w:pPr>
      <w:r w:rsidRPr="003A3A3D">
        <w:rPr>
          <w:sz w:val="18"/>
        </w:rPr>
        <w:t>45;Pan hamburguesa 180 gr;Pan hamburguesa 180 gr;10.80;Walmart-Buenos Aires</w:t>
      </w:r>
    </w:p>
    <w:p w:rsidR="009F5955" w:rsidRPr="003A3A3D" w:rsidRDefault="009F5955" w:rsidP="009F5955">
      <w:pPr>
        <w:spacing w:after="0" w:line="240" w:lineRule="auto"/>
        <w:rPr>
          <w:sz w:val="18"/>
        </w:rPr>
      </w:pPr>
      <w:r w:rsidRPr="003A3A3D">
        <w:rPr>
          <w:sz w:val="18"/>
        </w:rPr>
        <w:t>46;Pan hamburguesa lactal 224 gr;Pan hamburguesa lactal 224 gr;10.30;Walmart-Buenos Aires</w:t>
      </w:r>
    </w:p>
    <w:p w:rsidR="009F5955" w:rsidRPr="003A3A3D" w:rsidRDefault="009F5955" w:rsidP="009F5955">
      <w:pPr>
        <w:spacing w:after="0" w:line="240" w:lineRule="auto"/>
        <w:rPr>
          <w:sz w:val="18"/>
        </w:rPr>
      </w:pPr>
      <w:r w:rsidRPr="003A3A3D">
        <w:rPr>
          <w:sz w:val="18"/>
        </w:rPr>
        <w:t>47;Pan lacteado familiar fargo 660 gr;Pan lacteado familiar fargo 660 gr;29.90;Walmart-Buenos Aires</w:t>
      </w:r>
    </w:p>
    <w:p w:rsidR="009F5955" w:rsidRPr="003A3A3D" w:rsidRDefault="009F5955" w:rsidP="009F5955">
      <w:pPr>
        <w:spacing w:after="0" w:line="240" w:lineRule="auto"/>
        <w:rPr>
          <w:sz w:val="18"/>
        </w:rPr>
      </w:pPr>
      <w:r w:rsidRPr="003A3A3D">
        <w:rPr>
          <w:sz w:val="18"/>
        </w:rPr>
        <w:t>48;Perejil la parmesana 25 gr;Perejil la parmesana 25 gr;7.30;Walmart-Buenos Aires</w:t>
      </w:r>
    </w:p>
    <w:p w:rsidR="009F5955" w:rsidRPr="003A3A3D" w:rsidRDefault="009F5955" w:rsidP="009F5955">
      <w:pPr>
        <w:spacing w:after="0" w:line="240" w:lineRule="auto"/>
        <w:rPr>
          <w:sz w:val="18"/>
        </w:rPr>
      </w:pPr>
      <w:r w:rsidRPr="003A3A3D">
        <w:rPr>
          <w:sz w:val="18"/>
        </w:rPr>
        <w:t>49;Pimiento espanol dulce 50 gr;Pimiento espanol dulce 50 gr;13.90;Walmart-Buenos Aires</w:t>
      </w:r>
    </w:p>
    <w:p w:rsidR="009F5955" w:rsidRPr="003A3A3D" w:rsidRDefault="009F5955" w:rsidP="009F5955">
      <w:pPr>
        <w:spacing w:after="0" w:line="240" w:lineRule="auto"/>
        <w:rPr>
          <w:sz w:val="18"/>
        </w:rPr>
      </w:pPr>
      <w:r w:rsidRPr="003A3A3D">
        <w:rPr>
          <w:sz w:val="18"/>
        </w:rPr>
        <w:t>50;Postre vainilla light royal 43 gr;Postre vainilla light royal 43 gr;5.30;Walmart-Buenos Aires</w:t>
      </w:r>
    </w:p>
    <w:p w:rsidR="009F5955" w:rsidRPr="003A3A3D" w:rsidRDefault="009F5955" w:rsidP="009F5955">
      <w:pPr>
        <w:spacing w:after="0" w:line="240" w:lineRule="auto"/>
        <w:rPr>
          <w:sz w:val="18"/>
        </w:rPr>
      </w:pPr>
      <w:r w:rsidRPr="003A3A3D">
        <w:rPr>
          <w:sz w:val="18"/>
        </w:rPr>
        <w:t>51;Provenzal alicante 25 gr;Provenzal alicante 25 gr;5.10;Walmart-Buenos Aires</w:t>
      </w:r>
    </w:p>
    <w:p w:rsidR="009F5955" w:rsidRPr="003A3A3D" w:rsidRDefault="009F5955" w:rsidP="009F5955">
      <w:pPr>
        <w:spacing w:after="0" w:line="240" w:lineRule="auto"/>
        <w:rPr>
          <w:sz w:val="18"/>
        </w:rPr>
      </w:pPr>
      <w:r w:rsidRPr="003A3A3D">
        <w:rPr>
          <w:sz w:val="18"/>
        </w:rPr>
        <w:lastRenderedPageBreak/>
        <w:t>52;Pure de tomate canale 260 gr;Pure de tomate canale 260 gr;4.70;Walmart-Buenos Aires</w:t>
      </w:r>
    </w:p>
    <w:p w:rsidR="009F5955" w:rsidRPr="003A3A3D" w:rsidRDefault="009F5955" w:rsidP="009F5955">
      <w:pPr>
        <w:spacing w:after="0" w:line="240" w:lineRule="auto"/>
        <w:rPr>
          <w:sz w:val="18"/>
        </w:rPr>
      </w:pPr>
      <w:r w:rsidRPr="003A3A3D">
        <w:rPr>
          <w:sz w:val="18"/>
        </w:rPr>
        <w:t>53;Rapiditas clasicas bimbo 330 gr;Rapiditas clasicas bimbo 330 gr;24.80;Walmart-Buenos Aires</w:t>
      </w:r>
    </w:p>
    <w:p w:rsidR="009F5955" w:rsidRPr="003A3A3D" w:rsidRDefault="009F5955" w:rsidP="009F5955">
      <w:pPr>
        <w:spacing w:after="0" w:line="240" w:lineRule="auto"/>
        <w:rPr>
          <w:sz w:val="18"/>
        </w:rPr>
      </w:pPr>
      <w:r w:rsidRPr="003A3A3D">
        <w:rPr>
          <w:sz w:val="18"/>
        </w:rPr>
        <w:t>54;Romero alicante 15 gr;Romero alicante 15 gr;4.90;Walmart-Buenos Aires</w:t>
      </w:r>
    </w:p>
    <w:p w:rsidR="009F5955" w:rsidRPr="003A3A3D" w:rsidRDefault="009F5955" w:rsidP="009F5955">
      <w:pPr>
        <w:spacing w:after="0" w:line="240" w:lineRule="auto"/>
        <w:rPr>
          <w:sz w:val="18"/>
        </w:rPr>
      </w:pPr>
      <w:r w:rsidRPr="003A3A3D">
        <w:rPr>
          <w:sz w:val="18"/>
        </w:rPr>
        <w:t>55;Sabor en cubos provenzal knorr 4 u;Sabor en cubos provenzal knorr 4 u;6.50;Walmart-Buenos Aires</w:t>
      </w:r>
    </w:p>
    <w:p w:rsidR="009F5955" w:rsidRPr="003A3A3D" w:rsidRDefault="009F5955" w:rsidP="009F5955">
      <w:pPr>
        <w:spacing w:after="0" w:line="240" w:lineRule="auto"/>
        <w:rPr>
          <w:sz w:val="18"/>
        </w:rPr>
      </w:pPr>
      <w:r w:rsidRPr="003A3A3D">
        <w:rPr>
          <w:sz w:val="18"/>
        </w:rPr>
        <w:t>56;Sal gruesa dos anclas 1 kg;Sal gruesa DOS ANCLAS paq 1 kgm;5.7;Coto-Buenos Aires</w:t>
      </w:r>
    </w:p>
    <w:p w:rsidR="009F5955" w:rsidRPr="003A3A3D" w:rsidRDefault="009F5955" w:rsidP="009F5955">
      <w:pPr>
        <w:spacing w:after="0" w:line="240" w:lineRule="auto"/>
        <w:rPr>
          <w:sz w:val="18"/>
        </w:rPr>
      </w:pPr>
      <w:r w:rsidRPr="003A3A3D">
        <w:rPr>
          <w:sz w:val="18"/>
        </w:rPr>
        <w:t>57;Salsa golf hellmanns 350 gr;Salsa golf hellmanns 350 gr;13.20;Walmart-Buenos Aires</w:t>
      </w:r>
    </w:p>
    <w:p w:rsidR="009F5955" w:rsidRPr="003A3A3D" w:rsidRDefault="009F5955" w:rsidP="009F5955">
      <w:pPr>
        <w:spacing w:after="0" w:line="240" w:lineRule="auto"/>
        <w:rPr>
          <w:sz w:val="18"/>
        </w:rPr>
      </w:pPr>
      <w:r w:rsidRPr="003A3A3D">
        <w:rPr>
          <w:sz w:val="18"/>
        </w:rPr>
        <w:t>58;Salsa portuguesa alco 350 gr;Salsa portuguesa alco 350 gr;9.40;Walmart-Buenos Aires</w:t>
      </w:r>
    </w:p>
    <w:p w:rsidR="009F5955" w:rsidRPr="003A3A3D" w:rsidRDefault="009F5955" w:rsidP="009F5955">
      <w:pPr>
        <w:spacing w:after="0" w:line="240" w:lineRule="auto"/>
        <w:rPr>
          <w:sz w:val="18"/>
        </w:rPr>
      </w:pPr>
      <w:r w:rsidRPr="003A3A3D">
        <w:rPr>
          <w:sz w:val="18"/>
        </w:rPr>
        <w:t>60;Sopa crema pollo maggi 65 gr;Sopa crema pollo maggi 65 gr;6.80;Walmart-Buenos Aires</w:t>
      </w:r>
    </w:p>
    <w:p w:rsidR="009F5955" w:rsidRPr="003A3A3D" w:rsidRDefault="009F5955" w:rsidP="009F5955">
      <w:pPr>
        <w:spacing w:after="0" w:line="240" w:lineRule="auto"/>
        <w:rPr>
          <w:sz w:val="18"/>
        </w:rPr>
      </w:pPr>
      <w:r w:rsidRPr="003A3A3D">
        <w:rPr>
          <w:sz w:val="18"/>
        </w:rPr>
        <w:t>61;Te clasico big ben 25 un;Te clasico big ben 25 un;3.10;Walmart-Buenos Aires</w:t>
      </w:r>
    </w:p>
    <w:p w:rsidR="009F5955" w:rsidRPr="003A3A3D" w:rsidRDefault="009F5955" w:rsidP="009F5955">
      <w:pPr>
        <w:spacing w:after="0" w:line="240" w:lineRule="auto"/>
        <w:rPr>
          <w:sz w:val="18"/>
        </w:rPr>
      </w:pPr>
      <w:r w:rsidRPr="003A3A3D">
        <w:rPr>
          <w:sz w:val="18"/>
        </w:rPr>
        <w:t>62;Te frutilla green hills 25 un;Te frutilla saquitos green hills 25 un;21.40;Walmart-Buenos Aires</w:t>
      </w:r>
    </w:p>
    <w:p w:rsidR="009F5955" w:rsidRPr="003A3A3D" w:rsidRDefault="009F5955" w:rsidP="009F5955">
      <w:pPr>
        <w:spacing w:after="0" w:line="240" w:lineRule="auto"/>
        <w:rPr>
          <w:sz w:val="18"/>
        </w:rPr>
      </w:pPr>
      <w:r w:rsidRPr="003A3A3D">
        <w:rPr>
          <w:sz w:val="18"/>
        </w:rPr>
        <w:t>63;Te manzanilla la morenita 20 un;Te manzanilla la morenita 20 un;2.85;Walmart-Buenos Aires</w:t>
      </w:r>
    </w:p>
    <w:p w:rsidR="009F5955" w:rsidRPr="003A3A3D" w:rsidRDefault="009F5955" w:rsidP="009F5955">
      <w:pPr>
        <w:spacing w:after="0" w:line="240" w:lineRule="auto"/>
        <w:rPr>
          <w:sz w:val="18"/>
        </w:rPr>
      </w:pPr>
      <w:r w:rsidRPr="003A3A3D">
        <w:rPr>
          <w:sz w:val="18"/>
        </w:rPr>
        <w:t>64;Te tilo la virginia 25 un;Te LA VIRGINIA tilo con manz/cedron est 25 un;10.69;Coto-Buenos Aires</w:t>
      </w:r>
    </w:p>
    <w:p w:rsidR="009F5955" w:rsidRPr="003A3A3D" w:rsidRDefault="009F5955" w:rsidP="009F5955">
      <w:pPr>
        <w:spacing w:after="0" w:line="240" w:lineRule="auto"/>
        <w:rPr>
          <w:sz w:val="18"/>
        </w:rPr>
      </w:pPr>
      <w:r w:rsidRPr="003A3A3D">
        <w:rPr>
          <w:sz w:val="18"/>
        </w:rPr>
        <w:t>65;Tomate perita arcor 400 gr;Tomate perita ARCOR lat 400 grm;5.7;Coto-Buenos Aires</w:t>
      </w:r>
    </w:p>
    <w:p w:rsidR="009F5955" w:rsidRPr="003A3A3D" w:rsidRDefault="009F5955" w:rsidP="009F5955">
      <w:pPr>
        <w:spacing w:after="0" w:line="240" w:lineRule="auto"/>
        <w:rPr>
          <w:sz w:val="18"/>
        </w:rPr>
      </w:pPr>
      <w:r w:rsidRPr="003A3A3D">
        <w:rPr>
          <w:sz w:val="18"/>
        </w:rPr>
        <w:t>66;Tortillinas fargo 330 gr;Tortillinas fargo 330 gr;25.90;Walmart-Buenos Aires</w:t>
      </w:r>
    </w:p>
    <w:p w:rsidR="009F5955" w:rsidRPr="003A3A3D" w:rsidRDefault="009F5955" w:rsidP="009F5955">
      <w:pPr>
        <w:spacing w:after="0" w:line="240" w:lineRule="auto"/>
        <w:rPr>
          <w:sz w:val="18"/>
        </w:rPr>
      </w:pPr>
      <w:r w:rsidRPr="003A3A3D">
        <w:rPr>
          <w:sz w:val="18"/>
        </w:rPr>
        <w:t>67;Vinagre de alcohol casalta 1300 cc;Vinagre de alcohol casalta 1300 cc;9.20;Walmart-Buenos Aires</w:t>
      </w:r>
    </w:p>
    <w:p w:rsidR="009F5955" w:rsidRPr="003A3A3D" w:rsidRDefault="009F5955" w:rsidP="009F5955">
      <w:pPr>
        <w:spacing w:after="0" w:line="240" w:lineRule="auto"/>
        <w:rPr>
          <w:sz w:val="18"/>
        </w:rPr>
      </w:pPr>
      <w:r w:rsidRPr="003A3A3D">
        <w:rPr>
          <w:sz w:val="18"/>
        </w:rPr>
        <w:t>68;Vinagre de vino morolio 500 ml;Vinagre de vino morolio 500 ml;9.50;Walmart-Buenos Aires</w:t>
      </w:r>
    </w:p>
    <w:p w:rsidR="009937F6" w:rsidRDefault="009937F6"/>
    <w:p w:rsidR="009937F6" w:rsidRDefault="009937F6">
      <w:r>
        <w:br w:type="page"/>
      </w:r>
    </w:p>
    <w:p w:rsidR="009937F6" w:rsidRDefault="009937F6" w:rsidP="00C01413">
      <w:pPr>
        <w:pStyle w:val="Ttulo"/>
      </w:pPr>
      <w:bookmarkStart w:id="14" w:name="_Toc387521237"/>
      <w:r>
        <w:lastRenderedPageBreak/>
        <w:t>Listado de nuevas funciones y comandos auxiliares</w:t>
      </w:r>
      <w:bookmarkEnd w:id="14"/>
      <w:r w:rsidR="00050361">
        <w:fldChar w:fldCharType="begin"/>
      </w:r>
      <w:r w:rsidR="005E495E">
        <w:instrText xml:space="preserve"> XE "</w:instrText>
      </w:r>
      <w:r w:rsidR="005E495E" w:rsidRPr="008439E5">
        <w:instrText>Listado de nuevas funciones y comandos auxiliares</w:instrText>
      </w:r>
      <w:r w:rsidR="005E495E">
        <w:instrText xml:space="preserve">" </w:instrText>
      </w:r>
      <w:r w:rsidR="00050361">
        <w:fldChar w:fldCharType="end"/>
      </w:r>
    </w:p>
    <w:p w:rsidR="009937F6" w:rsidRDefault="009937F6"/>
    <w:p w:rsidR="009937F6" w:rsidRDefault="009937F6">
      <w:r>
        <w:br w:type="page"/>
      </w:r>
    </w:p>
    <w:p w:rsidR="009937F6" w:rsidRDefault="009937F6" w:rsidP="00C01413">
      <w:pPr>
        <w:pStyle w:val="Ttulo"/>
      </w:pPr>
      <w:bookmarkStart w:id="15" w:name="_Toc387521238"/>
      <w:r>
        <w:lastRenderedPageBreak/>
        <w:t>Listado de datos</w:t>
      </w:r>
      <w:bookmarkEnd w:id="15"/>
      <w:r w:rsidR="00050361">
        <w:fldChar w:fldCharType="begin"/>
      </w:r>
      <w:r w:rsidR="005E495E">
        <w:instrText xml:space="preserve"> XE "</w:instrText>
      </w:r>
      <w:r w:rsidR="005E495E" w:rsidRPr="0076477D">
        <w:instrText>Listado de datos</w:instrText>
      </w:r>
      <w:r w:rsidR="005E495E">
        <w:instrText xml:space="preserve">" </w:instrText>
      </w:r>
      <w:r w:rsidR="00050361">
        <w:fldChar w:fldCharType="end"/>
      </w:r>
    </w:p>
    <w:p w:rsidR="009937F6" w:rsidRDefault="009937F6"/>
    <w:p w:rsidR="00C01413" w:rsidRDefault="00C01413">
      <w:r>
        <w:br w:type="page"/>
      </w:r>
    </w:p>
    <w:p w:rsidR="009937F6" w:rsidRDefault="009937F6" w:rsidP="00C01413">
      <w:pPr>
        <w:pStyle w:val="Ttulo"/>
      </w:pPr>
      <w:bookmarkStart w:id="16" w:name="_Toc387521239"/>
      <w:r>
        <w:lastRenderedPageBreak/>
        <w:t>Listado de nuevos archivos</w:t>
      </w:r>
      <w:bookmarkEnd w:id="16"/>
      <w:r w:rsidR="00050361">
        <w:fldChar w:fldCharType="begin"/>
      </w:r>
      <w:r w:rsidR="005E495E">
        <w:instrText xml:space="preserve"> XE "</w:instrText>
      </w:r>
      <w:r w:rsidR="005E495E" w:rsidRPr="00FC40D4">
        <w:instrText>Listado de nuevos archivos</w:instrText>
      </w:r>
      <w:r w:rsidR="005E495E">
        <w:instrText xml:space="preserve">" </w:instrText>
      </w:r>
      <w:r w:rsidR="00050361">
        <w:fldChar w:fldCharType="end"/>
      </w:r>
    </w:p>
    <w:p w:rsidR="009937F6" w:rsidRDefault="009937F6"/>
    <w:p w:rsidR="009937F6" w:rsidRDefault="009937F6">
      <w:r>
        <w:br w:type="page"/>
      </w:r>
    </w:p>
    <w:p w:rsidR="009937F6" w:rsidRDefault="009937F6" w:rsidP="00C01413">
      <w:pPr>
        <w:pStyle w:val="Ttulo"/>
      </w:pPr>
      <w:bookmarkStart w:id="17" w:name="_Toc387521240"/>
      <w:r>
        <w:lastRenderedPageBreak/>
        <w:t>Apéndice</w:t>
      </w:r>
      <w:bookmarkEnd w:id="17"/>
      <w:r w:rsidR="00050361">
        <w:fldChar w:fldCharType="begin"/>
      </w:r>
      <w:r w:rsidR="005E495E">
        <w:instrText xml:space="preserve"> XE "</w:instrText>
      </w:r>
      <w:r w:rsidR="005E495E" w:rsidRPr="007B63F0">
        <w:instrText>Apéndice</w:instrText>
      </w:r>
      <w:r w:rsidR="005E495E">
        <w:instrText xml:space="preserve">" </w:instrText>
      </w:r>
      <w:r w:rsidR="00050361">
        <w:fldChar w:fldCharType="end"/>
      </w:r>
    </w:p>
    <w:p w:rsidR="006164E9" w:rsidRPr="00950FB4" w:rsidRDefault="006164E9" w:rsidP="006164E9">
      <w:pPr>
        <w:pStyle w:val="Ttulo1"/>
      </w:pPr>
      <w:bookmarkStart w:id="18" w:name="_Toc384848766"/>
      <w:bookmarkStart w:id="19" w:name="_Toc387521241"/>
      <w:r w:rsidRPr="00C402D1">
        <w:t xml:space="preserve">Enunciado </w:t>
      </w:r>
      <w:r>
        <w:t xml:space="preserve"> </w:t>
      </w:r>
      <w:r w:rsidRPr="00C402D1">
        <w:t xml:space="preserve">– Tema </w:t>
      </w:r>
      <w:fldSimple w:instr=" DOCPROPERTY  Tema  \* MERGEFORMAT ">
        <w:r>
          <w:rPr>
            <w:color w:val="0000FF"/>
            <w:lang w:val="es-MX"/>
          </w:rPr>
          <w:t>C</w:t>
        </w:r>
        <w:bookmarkEnd w:id="18"/>
        <w:bookmarkEnd w:id="19"/>
      </w:fldSimple>
    </w:p>
    <w:p w:rsidR="006164E9" w:rsidRPr="00EE2C49" w:rsidRDefault="006164E9" w:rsidP="006164E9">
      <w:pPr>
        <w:pStyle w:val="Ttulo2"/>
      </w:pPr>
      <w:bookmarkStart w:id="20" w:name="_Toc384848767"/>
      <w:bookmarkStart w:id="21" w:name="_Toc387521242"/>
      <w:r w:rsidRPr="00EE2C49">
        <w:t>Introducción</w:t>
      </w:r>
      <w:bookmarkEnd w:id="20"/>
      <w:bookmarkEnd w:id="21"/>
    </w:p>
    <w:p w:rsidR="006164E9" w:rsidRDefault="006164E9" w:rsidP="006164E9">
      <w:r>
        <w:t>Una asociación de consumidores ofrece a sus asociados un servicio para presupuestar su lista de compras.</w:t>
      </w:r>
    </w:p>
    <w:p w:rsidR="006164E9" w:rsidRDefault="006164E9" w:rsidP="006164E9">
      <w:r>
        <w:t xml:space="preserve">Para ello usan el sistema </w:t>
      </w:r>
      <w:fldSimple w:instr=" DOCPROPERTY  Nombre  \* MERGEFORMAT ">
        <w:r>
          <w:rPr>
            <w:color w:val="0000FF"/>
            <w:lang w:val="es-MX"/>
          </w:rPr>
          <w:t>RETAIL</w:t>
        </w:r>
      </w:fldSimple>
      <w:fldSimple w:instr=" DOCPROPERTY  Tema  \* MERGEFORMAT ">
        <w:r>
          <w:rPr>
            <w:color w:val="0000FF"/>
            <w:lang w:val="es-MX"/>
          </w:rPr>
          <w:t>C</w:t>
        </w:r>
      </w:fldSimple>
      <w:r>
        <w:t xml:space="preserve"> que les permite</w:t>
      </w:r>
      <w:r w:rsidRPr="005A6787">
        <w:t xml:space="preserve"> </w:t>
      </w:r>
      <w:r>
        <w:t xml:space="preserve">crear una lista maestra de precios a partir de las listas de precios de supermercados y grandes tiendas que luego se emplea </w:t>
      </w:r>
      <w:bookmarkStart w:id="22" w:name="_Toc290243245"/>
      <w:bookmarkStart w:id="23" w:name="_Toc352758729"/>
      <w:bookmarkStart w:id="24" w:name="_Toc290243242"/>
      <w:r>
        <w:t>para presupuestar las listas de compras.</w:t>
      </w:r>
    </w:p>
    <w:p w:rsidR="006164E9" w:rsidRPr="00EE2C49" w:rsidRDefault="006164E9" w:rsidP="006164E9">
      <w:pPr>
        <w:pStyle w:val="Ttulo6"/>
      </w:pPr>
      <w:r w:rsidRPr="00EE2C49">
        <w:t>Instalación</w:t>
      </w:r>
      <w:bookmarkEnd w:id="22"/>
      <w:bookmarkEnd w:id="23"/>
      <w:r w:rsidRPr="00EE2C49">
        <w:t xml:space="preserve"> del Sistema</w:t>
      </w:r>
    </w:p>
    <w:p w:rsidR="006164E9" w:rsidRDefault="006164E9" w:rsidP="006164E9">
      <w:pPr>
        <w:ind w:left="708"/>
      </w:pPr>
      <w:r>
        <w:t xml:space="preserve">El sistema </w:t>
      </w:r>
      <w:r w:rsidRPr="005A6787">
        <w:t xml:space="preserve">desarrollado debe tener un comando para su instalación. </w:t>
      </w:r>
    </w:p>
    <w:p w:rsidR="006164E9" w:rsidRPr="00B75ED1" w:rsidRDefault="006164E9" w:rsidP="006164E9">
      <w:pPr>
        <w:ind w:left="708"/>
      </w:pPr>
      <w:r w:rsidRPr="005A6787">
        <w:t xml:space="preserve">Esta actividad debe </w:t>
      </w:r>
      <w:r>
        <w:t xml:space="preserve">llevarse a cabo con </w:t>
      </w:r>
      <w:r w:rsidRPr="005A6787">
        <w:t xml:space="preserve">el </w:t>
      </w:r>
      <w:r w:rsidRPr="004A1DB6">
        <w:rPr>
          <w:lang w:val="es-MX"/>
        </w:rPr>
        <w:t>comando</w:t>
      </w:r>
      <w:r w:rsidRPr="004A1DB6">
        <w:rPr>
          <w:color w:val="0000FF"/>
          <w:lang w:val="es-MX"/>
        </w:rPr>
        <w:t xml:space="preserve"> </w:t>
      </w:r>
      <w:fldSimple w:instr=" DOCPROPERTY  Instalador  \* MERGEFORMAT ">
        <w:r>
          <w:rPr>
            <w:color w:val="0000FF"/>
            <w:lang w:val="es-MX"/>
          </w:rPr>
          <w:t>Installer</w:t>
        </w:r>
      </w:fldSimple>
    </w:p>
    <w:p w:rsidR="006164E9" w:rsidRPr="005A6787" w:rsidRDefault="006164E9" w:rsidP="006164E9">
      <w:pPr>
        <w:pStyle w:val="Ttulo6"/>
      </w:pPr>
      <w:bookmarkStart w:id="25" w:name="_Toc352758730"/>
      <w:bookmarkEnd w:id="24"/>
      <w:r w:rsidRPr="005A6787">
        <w:t>Inicialización</w:t>
      </w:r>
      <w:bookmarkEnd w:id="25"/>
      <w:r>
        <w:t xml:space="preserve"> del entorno de ejecución del Sistema</w:t>
      </w:r>
    </w:p>
    <w:p w:rsidR="006164E9" w:rsidRDefault="006164E9" w:rsidP="006164E9">
      <w:pPr>
        <w:ind w:left="708"/>
      </w:pPr>
      <w:r w:rsidRPr="005A6787">
        <w:t xml:space="preserve">El Proceso se inicia </w:t>
      </w:r>
      <w:r>
        <w:t>con</w:t>
      </w:r>
      <w:r w:rsidRPr="005A6787">
        <w:t xml:space="preserve"> el aseguramiento de la disponibilidad de la información para llevar adelante el proceso total</w:t>
      </w:r>
      <w:r>
        <w:t>.</w:t>
      </w:r>
    </w:p>
    <w:p w:rsidR="006164E9" w:rsidRDefault="006164E9" w:rsidP="006164E9">
      <w:pPr>
        <w:ind w:left="708"/>
        <w:rPr>
          <w:lang w:val="es-MX"/>
        </w:rPr>
      </w:pPr>
      <w:r>
        <w:t>Continúa con la asignación de valor a un conjunto de variables de ambiente y luego o</w:t>
      </w:r>
      <w:r>
        <w:rPr>
          <w:lang w:val="es-MX"/>
        </w:rPr>
        <w:t xml:space="preserve">frece arrancar automáticamente el comando de recepción de novedades (novedades de precios o listas de compras). </w:t>
      </w:r>
    </w:p>
    <w:p w:rsidR="006164E9" w:rsidRDefault="006164E9" w:rsidP="006164E9">
      <w:pPr>
        <w:ind w:left="708"/>
        <w:rPr>
          <w:color w:val="0000FF"/>
          <w:lang w:val="es-MX"/>
        </w:rPr>
      </w:pPr>
      <w:r>
        <w:rPr>
          <w:lang w:val="es-MX"/>
        </w:rPr>
        <w:t>Todas estas actividades deben</w:t>
      </w:r>
      <w:r>
        <w:t xml:space="preserve"> llevarse a cabo con el </w:t>
      </w:r>
      <w:r w:rsidRPr="005A6787">
        <w:t xml:space="preserve">comando </w:t>
      </w:r>
      <w:fldSimple w:instr=" DOCPROPERTY  Inicializador  \* MERGEFORMAT ">
        <w:r>
          <w:rPr>
            <w:color w:val="0000FF"/>
            <w:lang w:val="es-MX"/>
          </w:rPr>
          <w:t>Initializer</w:t>
        </w:r>
      </w:fldSimple>
      <w:r>
        <w:rPr>
          <w:color w:val="0000FF"/>
          <w:lang w:val="es-MX"/>
        </w:rPr>
        <w:t>.</w:t>
      </w:r>
    </w:p>
    <w:p w:rsidR="006164E9" w:rsidRPr="005A6787" w:rsidRDefault="006164E9" w:rsidP="006164E9">
      <w:pPr>
        <w:pStyle w:val="Ttulo6"/>
      </w:pPr>
      <w:r w:rsidRPr="00033C57">
        <w:t>Recepción de novedades</w:t>
      </w:r>
    </w:p>
    <w:p w:rsidR="006164E9" w:rsidRDefault="006164E9" w:rsidP="006164E9">
      <w:pPr>
        <w:ind w:left="708"/>
      </w:pPr>
      <w:r w:rsidRPr="005A6787">
        <w:t xml:space="preserve">Luego tenemos el proceso de </w:t>
      </w:r>
      <w:r>
        <w:rPr>
          <w:lang w:val="es-MX"/>
        </w:rPr>
        <w:t>recepción de novedades</w:t>
      </w:r>
      <w:r w:rsidRPr="005A6787">
        <w:t xml:space="preserve">. </w:t>
      </w:r>
    </w:p>
    <w:p w:rsidR="006164E9" w:rsidRDefault="006164E9" w:rsidP="006164E9">
      <w:pPr>
        <w:ind w:left="708"/>
      </w:pPr>
      <w:r>
        <w:t>Pueden llegar dos tipos novedades: listas de compras que envían los asociados, listas de precios que envían los colaboradores de la Asociación.</w:t>
      </w:r>
    </w:p>
    <w:p w:rsidR="006164E9" w:rsidRDefault="006164E9" w:rsidP="006164E9">
      <w:pPr>
        <w:ind w:left="708"/>
      </w:pPr>
      <w:r>
        <w:t>Si el nombre del archivo (filename) cumple con algún patrón esperado, se acepta el archivo, de lo contrario, se lo rechaza.</w:t>
      </w:r>
    </w:p>
    <w:p w:rsidR="006164E9" w:rsidRDefault="006164E9" w:rsidP="006164E9">
      <w:pPr>
        <w:ind w:left="708"/>
      </w:pPr>
      <w:r>
        <w:t>Cuando recibe una novedad de precios, dispara la actualización de la lista maestra de precios.</w:t>
      </w:r>
    </w:p>
    <w:p w:rsidR="006164E9" w:rsidRDefault="006164E9" w:rsidP="006164E9">
      <w:pPr>
        <w:ind w:left="708"/>
      </w:pPr>
      <w:r>
        <w:t>Cuando verifica que hay listas de compras, intenta disparar el cálculo del presupuesto.</w:t>
      </w:r>
    </w:p>
    <w:p w:rsidR="006164E9" w:rsidRPr="00B75ED1" w:rsidRDefault="006164E9" w:rsidP="006164E9">
      <w:pPr>
        <w:ind w:left="708"/>
      </w:pPr>
      <w:r>
        <w:rPr>
          <w:lang w:val="es-MX"/>
        </w:rPr>
        <w:t>Todas estas actividades deben</w:t>
      </w:r>
      <w:r>
        <w:t xml:space="preserve"> llevarse a cabo con el </w:t>
      </w:r>
      <w:r w:rsidRPr="005A6787">
        <w:t xml:space="preserve">comando </w:t>
      </w:r>
      <w:fldSimple w:instr=" DOCPROPERTY  Demonio  \* MERGEFORMAT ">
        <w:r>
          <w:rPr>
            <w:color w:val="0000FF"/>
            <w:lang w:val="es-MX"/>
          </w:rPr>
          <w:t>Listener</w:t>
        </w:r>
      </w:fldSimple>
      <w:r>
        <w:t>.</w:t>
      </w:r>
    </w:p>
    <w:p w:rsidR="006164E9" w:rsidRPr="005A6787" w:rsidRDefault="006164E9" w:rsidP="006164E9">
      <w:pPr>
        <w:pStyle w:val="Ttulo6"/>
      </w:pPr>
      <w:r>
        <w:lastRenderedPageBreak/>
        <w:t>Actualización de Lista Maestra de Precios</w:t>
      </w:r>
    </w:p>
    <w:p w:rsidR="006164E9" w:rsidRDefault="006164E9" w:rsidP="006164E9">
      <w:pPr>
        <w:ind w:left="708"/>
      </w:pPr>
      <w:r>
        <w:t xml:space="preserve">Los colaboradores de la Asociación, usando técnicas de </w:t>
      </w:r>
      <w:r w:rsidRPr="00033C57">
        <w:t>scra</w:t>
      </w:r>
      <w:r>
        <w:t>pping, obtienen listas de precios de distintas fuentes. Las listas de precios vienen en los más diversos formatos, es por ello que este comando reúne la información en un formato unificado y lo deja disponible para el cálculo del presupuesto.</w:t>
      </w:r>
    </w:p>
    <w:p w:rsidR="006164E9" w:rsidRPr="00B75ED1" w:rsidRDefault="006164E9" w:rsidP="006164E9">
      <w:pPr>
        <w:ind w:left="708"/>
      </w:pPr>
      <w:r>
        <w:rPr>
          <w:lang w:val="es-MX"/>
        </w:rPr>
        <w:t>Estas actividades deben</w:t>
      </w:r>
      <w:r>
        <w:t xml:space="preserve"> llevarse a cabo con el </w:t>
      </w:r>
      <w:r w:rsidRPr="005A6787">
        <w:t xml:space="preserve">comando </w:t>
      </w:r>
      <w:fldSimple w:instr=" DOCPROPERTY  CreaMae  \* MERGEFORMAT ">
        <w:r>
          <w:rPr>
            <w:color w:val="0000FF"/>
            <w:lang w:val="es-MX"/>
          </w:rPr>
          <w:t>Masterlist</w:t>
        </w:r>
      </w:fldSimple>
    </w:p>
    <w:p w:rsidR="006164E9" w:rsidRPr="005A6787" w:rsidRDefault="006164E9" w:rsidP="006164E9">
      <w:pPr>
        <w:pStyle w:val="Ttulo6"/>
      </w:pPr>
      <w:r>
        <w:t>Cálculo de Presupuesto</w:t>
      </w:r>
    </w:p>
    <w:p w:rsidR="006164E9" w:rsidRDefault="006164E9" w:rsidP="006164E9">
      <w:pPr>
        <w:ind w:left="708"/>
      </w:pPr>
      <w:r>
        <w:t>Las listas de compras deben ser presupuestadas usando la lista maestra de precios.</w:t>
      </w:r>
    </w:p>
    <w:p w:rsidR="006164E9" w:rsidRDefault="006164E9" w:rsidP="006164E9">
      <w:pPr>
        <w:ind w:left="708"/>
      </w:pPr>
      <w:r>
        <w:t>Estas listas presupuestadas se graban en una nueva estructura.</w:t>
      </w:r>
    </w:p>
    <w:p w:rsidR="006164E9" w:rsidRPr="00B75ED1" w:rsidRDefault="006164E9" w:rsidP="006164E9">
      <w:pPr>
        <w:ind w:left="708"/>
      </w:pPr>
      <w:r>
        <w:rPr>
          <w:lang w:val="es-MX"/>
        </w:rPr>
        <w:t>Estas actividades deben</w:t>
      </w:r>
      <w:r>
        <w:t xml:space="preserve"> llevarse a cabo con el </w:t>
      </w:r>
      <w:r w:rsidRPr="005A6787">
        <w:t xml:space="preserve">comando </w:t>
      </w:r>
      <w:fldSimple w:instr=" DOCPROPERTY  Proceso  \* MERGEFORMAT ">
        <w:r>
          <w:rPr>
            <w:color w:val="0000FF"/>
            <w:lang w:val="es-MX"/>
          </w:rPr>
          <w:t>Rating</w:t>
        </w:r>
      </w:fldSimple>
      <w:r w:rsidRPr="00950FB4">
        <w:rPr>
          <w:color w:val="0000FF"/>
          <w:lang w:val="es-MX"/>
        </w:rPr>
        <w:t>.</w:t>
      </w:r>
    </w:p>
    <w:p w:rsidR="006164E9" w:rsidRPr="005A6787" w:rsidRDefault="006164E9" w:rsidP="006164E9">
      <w:pPr>
        <w:pStyle w:val="Ttulo6"/>
      </w:pPr>
      <w:r>
        <w:t>Obtención de Informes</w:t>
      </w:r>
    </w:p>
    <w:p w:rsidR="006164E9" w:rsidRDefault="006164E9" w:rsidP="006164E9">
      <w:pPr>
        <w:ind w:left="708"/>
      </w:pPr>
      <w:r w:rsidRPr="005A6787">
        <w:t xml:space="preserve">Por último tenemos </w:t>
      </w:r>
      <w:r>
        <w:t>un proceso que nos permite realizar consultas sobre los presupuestos y emitir informes de recomendación (donde comprar, cuando comprar, etc.).</w:t>
      </w:r>
    </w:p>
    <w:p w:rsidR="006164E9" w:rsidRPr="005A6787" w:rsidRDefault="006164E9" w:rsidP="006164E9">
      <w:pPr>
        <w:ind w:left="708"/>
      </w:pPr>
      <w:r>
        <w:t xml:space="preserve">Todas estas actividades deben llevarse a cabo con un comando PERL denominado </w:t>
      </w:r>
      <w:fldSimple w:instr=" DOCPROPERTY  Listador  \* MERGEFORMAT ">
        <w:r>
          <w:rPr>
            <w:color w:val="0000FF"/>
            <w:lang w:val="es-MX"/>
          </w:rPr>
          <w:t>Reporting</w:t>
        </w:r>
      </w:fldSimple>
      <w:r w:rsidRPr="00950FB4">
        <w:rPr>
          <w:color w:val="0000FF"/>
          <w:lang w:val="es-MX"/>
        </w:rPr>
        <w:t>.</w:t>
      </w:r>
    </w:p>
    <w:p w:rsidR="006164E9" w:rsidRDefault="006164E9" w:rsidP="006164E9">
      <w:pPr>
        <w:pStyle w:val="Ttulo6"/>
      </w:pPr>
      <w:bookmarkStart w:id="26" w:name="_Toc352758767"/>
      <w:bookmarkStart w:id="27" w:name="_Toc290243237"/>
      <w:bookmarkStart w:id="28" w:name="_Toc133421578"/>
      <w:bookmarkStart w:id="29" w:name="_Toc290243322"/>
      <w:bookmarkStart w:id="30" w:name="_Toc352708966"/>
      <w:bookmarkStart w:id="31" w:name="_Toc352709076"/>
      <w:r>
        <w:t xml:space="preserve">Desarrollar el sistema </w:t>
      </w:r>
      <w:bookmarkEnd w:id="26"/>
      <w:r w:rsidR="00050361" w:rsidRPr="0009450E">
        <w:rPr>
          <w:color w:val="0000FF"/>
        </w:rPr>
        <w:fldChar w:fldCharType="begin"/>
      </w:r>
      <w:r w:rsidRPr="0009450E">
        <w:rPr>
          <w:color w:val="0000FF"/>
        </w:rPr>
        <w:instrText xml:space="preserve"> DOCPROPERTY  Nombre  \* MERGEFORMAT </w:instrText>
      </w:r>
      <w:r w:rsidR="00050361" w:rsidRPr="0009450E">
        <w:rPr>
          <w:color w:val="0000FF"/>
        </w:rPr>
        <w:fldChar w:fldCharType="separate"/>
      </w:r>
      <w:r>
        <w:rPr>
          <w:color w:val="0000FF"/>
        </w:rPr>
        <w:t>RETAIL</w:t>
      </w:r>
      <w:r w:rsidR="00050361" w:rsidRPr="0009450E">
        <w:rPr>
          <w:color w:val="0000FF"/>
        </w:rPr>
        <w:fldChar w:fldCharType="end"/>
      </w:r>
      <w:fldSimple w:instr=" DOCPROPERTY  Tema  \* MERGEFORMAT ">
        <w:r>
          <w:rPr>
            <w:color w:val="0000FF"/>
          </w:rPr>
          <w:t>C</w:t>
        </w:r>
      </w:fldSimple>
      <w:r>
        <w:t xml:space="preserve"> con todos sus componentes</w:t>
      </w:r>
    </w:p>
    <w:p w:rsidR="006164E9" w:rsidRDefault="006164E9" w:rsidP="006164E9">
      <w:r>
        <w:t>Se requiere elaborar una serie de comandos que trabajen en forma integrada, no deben ser comandos independientes ya que la naturaleza del TP es que desarrollen UN SISTEMA.</w:t>
      </w:r>
    </w:p>
    <w:p w:rsidR="006164E9" w:rsidRDefault="006164E9" w:rsidP="006164E9">
      <w:r>
        <w:t>También deben elaborar un comando para instalar todo y varias funciones que centralizan utilidades compartidas por varios comandos.</w:t>
      </w:r>
    </w:p>
    <w:p w:rsidR="006164E9" w:rsidRPr="009B5877" w:rsidRDefault="006164E9" w:rsidP="006164E9">
      <w:r>
        <w:t>Los elementos a desarrollar son:</w:t>
      </w:r>
    </w:p>
    <w:p w:rsidR="006164E9" w:rsidRPr="005A6787" w:rsidRDefault="006164E9" w:rsidP="006164E9">
      <w:pPr>
        <w:numPr>
          <w:ilvl w:val="0"/>
          <w:numId w:val="17"/>
        </w:numPr>
        <w:spacing w:after="100" w:afterAutospacing="1" w:line="240" w:lineRule="auto"/>
      </w:pPr>
      <w:r w:rsidRPr="005A6787">
        <w:t>Shell script denominado</w:t>
      </w:r>
      <w:r>
        <w:t xml:space="preserve"> </w:t>
      </w:r>
      <w:fldSimple w:instr=" DOCPROPERTY  Inicializador  \* MERGEFORMAT ">
        <w:r>
          <w:rPr>
            <w:color w:val="0000FF"/>
            <w:lang w:val="es-MX"/>
          </w:rPr>
          <w:t>Initializer</w:t>
        </w:r>
      </w:fldSimple>
      <w:r w:rsidRPr="00950FB4">
        <w:rPr>
          <w:color w:val="0000FF"/>
          <w:lang w:val="es-MX"/>
        </w:rPr>
        <w:t xml:space="preserve"> </w:t>
      </w:r>
      <w:r>
        <w:t>q</w:t>
      </w:r>
      <w:r w:rsidRPr="005A6787">
        <w:t>ue efectú</w:t>
      </w:r>
      <w:r>
        <w:t>a la inicialización de ambiente para la correcta ejecución del TP</w:t>
      </w:r>
    </w:p>
    <w:p w:rsidR="006164E9" w:rsidRPr="005A6787" w:rsidRDefault="006164E9" w:rsidP="006164E9">
      <w:pPr>
        <w:numPr>
          <w:ilvl w:val="0"/>
          <w:numId w:val="17"/>
        </w:numPr>
        <w:spacing w:after="100" w:afterAutospacing="1" w:line="240" w:lineRule="auto"/>
      </w:pPr>
      <w:r w:rsidRPr="005A6787">
        <w:t xml:space="preserve">Shell script denominado </w:t>
      </w:r>
      <w:fldSimple w:instr=" DOCPROPERTY  Demonio  \* MERGEFORMAT ">
        <w:r>
          <w:rPr>
            <w:color w:val="0000FF"/>
            <w:lang w:val="es-MX"/>
          </w:rPr>
          <w:t>Listener</w:t>
        </w:r>
      </w:fldSimple>
      <w:r w:rsidRPr="005A6787">
        <w:t xml:space="preserve"> </w:t>
      </w:r>
      <w:r w:rsidRPr="005A6787">
        <w:rPr>
          <w:rFonts w:eastAsia="MS Mincho" w:cs="Arial"/>
        </w:rPr>
        <w:t xml:space="preserve">que detecta </w:t>
      </w:r>
      <w:r>
        <w:rPr>
          <w:rFonts w:eastAsia="MS Mincho" w:cs="Arial"/>
        </w:rPr>
        <w:t>las novedades</w:t>
      </w:r>
    </w:p>
    <w:p w:rsidR="006164E9" w:rsidRPr="00E52AD4" w:rsidRDefault="006164E9" w:rsidP="006164E9">
      <w:pPr>
        <w:numPr>
          <w:ilvl w:val="0"/>
          <w:numId w:val="17"/>
        </w:numPr>
        <w:spacing w:after="100" w:afterAutospacing="1" w:line="240" w:lineRule="auto"/>
      </w:pPr>
      <w:r w:rsidRPr="00E52AD4">
        <w:t xml:space="preserve">Shell script denominado </w:t>
      </w:r>
      <w:fldSimple w:instr=" DOCPROPERTY  CreaMae  \* MERGEFORMAT ">
        <w:r>
          <w:rPr>
            <w:color w:val="0000FF"/>
          </w:rPr>
          <w:t>Masterlist</w:t>
        </w:r>
      </w:fldSimple>
      <w:r w:rsidRPr="00E52AD4">
        <w:rPr>
          <w:color w:val="0000FF"/>
        </w:rPr>
        <w:t xml:space="preserve"> </w:t>
      </w:r>
      <w:r w:rsidRPr="00E52AD4">
        <w:rPr>
          <w:rFonts w:eastAsia="MS Mincho" w:cs="Arial"/>
        </w:rPr>
        <w:t>que crea la lista maestr</w:t>
      </w:r>
      <w:r>
        <w:rPr>
          <w:rFonts w:eastAsia="MS Mincho" w:cs="Arial"/>
        </w:rPr>
        <w:t>a</w:t>
      </w:r>
      <w:r w:rsidRPr="00E52AD4">
        <w:rPr>
          <w:rFonts w:eastAsia="MS Mincho" w:cs="Arial"/>
        </w:rPr>
        <w:t xml:space="preserve"> de precios</w:t>
      </w:r>
    </w:p>
    <w:p w:rsidR="006164E9" w:rsidRPr="00E52AD4" w:rsidRDefault="006164E9" w:rsidP="006164E9">
      <w:pPr>
        <w:numPr>
          <w:ilvl w:val="0"/>
          <w:numId w:val="17"/>
        </w:numPr>
        <w:spacing w:after="100" w:afterAutospacing="1" w:line="240" w:lineRule="auto"/>
      </w:pPr>
      <w:r w:rsidRPr="00E52AD4">
        <w:t xml:space="preserve">Shell script denominado </w:t>
      </w:r>
      <w:fldSimple w:instr=" DOCPROPERTY  Proceso  \* MERGEFORMAT ">
        <w:r>
          <w:rPr>
            <w:color w:val="0000FF"/>
          </w:rPr>
          <w:t>Rating</w:t>
        </w:r>
      </w:fldSimple>
      <w:r w:rsidRPr="00E52AD4">
        <w:rPr>
          <w:rFonts w:cs="Arial"/>
        </w:rPr>
        <w:t xml:space="preserve"> </w:t>
      </w:r>
      <w:r w:rsidRPr="00E52AD4">
        <w:rPr>
          <w:rFonts w:eastAsia="MS Mincho" w:cs="Arial"/>
        </w:rPr>
        <w:t>que calcula el presupuesto.</w:t>
      </w:r>
    </w:p>
    <w:p w:rsidR="006164E9" w:rsidRPr="005A6787" w:rsidRDefault="006164E9" w:rsidP="006164E9">
      <w:pPr>
        <w:numPr>
          <w:ilvl w:val="0"/>
          <w:numId w:val="17"/>
        </w:numPr>
        <w:spacing w:after="100" w:afterAutospacing="1" w:line="240" w:lineRule="auto"/>
      </w:pPr>
      <w:r w:rsidRPr="005A6787">
        <w:t xml:space="preserve">Programa Perl denominado </w:t>
      </w:r>
      <w:fldSimple w:instr=" DOCPROPERTY  Listador  \* MERGEFORMAT ">
        <w:r>
          <w:rPr>
            <w:color w:val="0000FF"/>
            <w:lang w:val="es-MX"/>
          </w:rPr>
          <w:t>Reporting</w:t>
        </w:r>
      </w:fldSimple>
      <w:r w:rsidRPr="00950FB4">
        <w:rPr>
          <w:color w:val="0000FF"/>
          <w:lang w:val="es-MX"/>
        </w:rPr>
        <w:t xml:space="preserve"> </w:t>
      </w:r>
      <w:r w:rsidRPr="005A6787">
        <w:rPr>
          <w:rFonts w:eastAsia="MS Mincho" w:cs="Arial"/>
        </w:rPr>
        <w:t xml:space="preserve">que </w:t>
      </w:r>
      <w:r>
        <w:rPr>
          <w:rFonts w:eastAsia="MS Mincho" w:cs="Arial"/>
        </w:rPr>
        <w:t>genera los informes de recomendación</w:t>
      </w:r>
      <w:r w:rsidRPr="005A6787">
        <w:rPr>
          <w:rFonts w:eastAsia="MS Mincho" w:cs="Arial"/>
        </w:rPr>
        <w:t>.</w:t>
      </w:r>
    </w:p>
    <w:p w:rsidR="006164E9" w:rsidRPr="005A6787" w:rsidRDefault="006164E9" w:rsidP="006164E9">
      <w:pPr>
        <w:numPr>
          <w:ilvl w:val="0"/>
          <w:numId w:val="17"/>
        </w:numPr>
        <w:spacing w:after="100" w:afterAutospacing="1" w:line="240" w:lineRule="auto"/>
      </w:pPr>
      <w:r w:rsidRPr="005A6787">
        <w:t xml:space="preserve">Función (en Shell o en Perl) denominada </w:t>
      </w:r>
      <w:fldSimple w:instr=" DOCPROPERTY  Mover  \* MERGEFORMAT ">
        <w:r>
          <w:rPr>
            <w:color w:val="0000FF"/>
            <w:lang w:val="es-MX"/>
          </w:rPr>
          <w:t>Mover</w:t>
        </w:r>
      </w:fldSimple>
      <w:r w:rsidRPr="005A6787">
        <w:t xml:space="preserve"> que se emplea para mover archivos </w:t>
      </w:r>
    </w:p>
    <w:p w:rsidR="006164E9" w:rsidRDefault="006164E9" w:rsidP="006164E9">
      <w:pPr>
        <w:numPr>
          <w:ilvl w:val="0"/>
          <w:numId w:val="17"/>
        </w:numPr>
        <w:spacing w:after="100" w:afterAutospacing="1" w:line="240" w:lineRule="auto"/>
      </w:pPr>
      <w:r w:rsidRPr="005A6787">
        <w:t xml:space="preserve">Función (en Shell o en Perl) denominada </w:t>
      </w:r>
      <w:fldSimple w:instr=" DOCPROPERTY  Glog  \* MERGEFORMAT ">
        <w:r>
          <w:rPr>
            <w:color w:val="0000FF"/>
            <w:lang w:val="es-MX"/>
          </w:rPr>
          <w:t>Logging</w:t>
        </w:r>
      </w:fldSimple>
      <w:r w:rsidRPr="005A6787">
        <w:t xml:space="preserve"> </w:t>
      </w:r>
      <w:r w:rsidRPr="006B726A">
        <w:t>que se emplea para grabar los archivos de log</w:t>
      </w:r>
    </w:p>
    <w:p w:rsidR="006164E9" w:rsidRPr="005A6787" w:rsidRDefault="006164E9" w:rsidP="006164E9">
      <w:pPr>
        <w:numPr>
          <w:ilvl w:val="0"/>
          <w:numId w:val="17"/>
        </w:numPr>
        <w:spacing w:after="100" w:afterAutospacing="1" w:line="240" w:lineRule="auto"/>
      </w:pPr>
      <w:r w:rsidRPr="005A6787">
        <w:t xml:space="preserve">Función en Shell script denominada </w:t>
      </w:r>
      <w:fldSimple w:instr=" DOCPROPERTY  Stop  \* MERGEFORMAT ">
        <w:r>
          <w:rPr>
            <w:color w:val="0000FF"/>
            <w:lang w:val="es-MX"/>
          </w:rPr>
          <w:t>Stop</w:t>
        </w:r>
      </w:fldSimple>
      <w:r>
        <w:rPr>
          <w:color w:val="0000FF"/>
          <w:lang w:val="es-MX"/>
        </w:rPr>
        <w:t xml:space="preserve"> </w:t>
      </w:r>
      <w:r w:rsidRPr="005A6787">
        <w:t>q</w:t>
      </w:r>
      <w:r w:rsidRPr="005A6787">
        <w:rPr>
          <w:rFonts w:eastAsia="MS Mincho" w:cs="Arial"/>
        </w:rPr>
        <w:t xml:space="preserve">ue se emplea para detener procesos y otra complementaria </w:t>
      </w:r>
      <w:fldSimple w:instr=" DOCPROPERTY  Start  \* MERGEFORMAT ">
        <w:r>
          <w:rPr>
            <w:color w:val="0000FF"/>
            <w:lang w:val="es-MX"/>
          </w:rPr>
          <w:t>Start</w:t>
        </w:r>
      </w:fldSimple>
      <w:r>
        <w:rPr>
          <w:color w:val="0000FF"/>
          <w:lang w:val="es-MX"/>
        </w:rPr>
        <w:t xml:space="preserve"> </w:t>
      </w:r>
      <w:r w:rsidRPr="005A6787">
        <w:rPr>
          <w:rFonts w:eastAsia="MS Mincho" w:cs="Arial"/>
        </w:rPr>
        <w:t>que permite disparar procesos</w:t>
      </w:r>
    </w:p>
    <w:p w:rsidR="006164E9" w:rsidRPr="00DB0BB3" w:rsidRDefault="006164E9" w:rsidP="006164E9">
      <w:pPr>
        <w:numPr>
          <w:ilvl w:val="0"/>
          <w:numId w:val="17"/>
        </w:numPr>
        <w:spacing w:after="100" w:afterAutospacing="1" w:line="240" w:lineRule="auto"/>
      </w:pPr>
      <w:r w:rsidRPr="00DB0BB3">
        <w:t xml:space="preserve">Shell script denominado </w:t>
      </w:r>
      <w:fldSimple w:instr=" DOCPROPERTY  Instalador  \* MERGEFORMAT ">
        <w:r>
          <w:rPr>
            <w:lang w:val="es-MX"/>
          </w:rPr>
          <w:t>Installer</w:t>
        </w:r>
      </w:fldSimple>
      <w:r w:rsidRPr="00DB0BB3">
        <w:t xml:space="preserve"> </w:t>
      </w:r>
      <w:r w:rsidRPr="00DB0BB3">
        <w:rPr>
          <w:rFonts w:eastAsia="MS Mincho"/>
        </w:rPr>
        <w:t>que permite la instalación de todo lo anterior</w:t>
      </w:r>
    </w:p>
    <w:p w:rsidR="006164E9" w:rsidRDefault="006164E9" w:rsidP="006164E9">
      <w:pPr>
        <w:pStyle w:val="Ttulo6"/>
      </w:pPr>
      <w:bookmarkStart w:id="32" w:name="__RefHeading__12_745995179"/>
      <w:bookmarkStart w:id="33" w:name="_Toc352758768"/>
      <w:bookmarkEnd w:id="27"/>
      <w:bookmarkEnd w:id="32"/>
      <w:r>
        <w:t xml:space="preserve">Elaborar la documentación del sistema </w:t>
      </w:r>
      <w:bookmarkEnd w:id="33"/>
      <w:r w:rsidR="00050361" w:rsidRPr="0009450E">
        <w:rPr>
          <w:color w:val="0000FF"/>
        </w:rPr>
        <w:fldChar w:fldCharType="begin"/>
      </w:r>
      <w:r w:rsidRPr="0009450E">
        <w:rPr>
          <w:color w:val="0000FF"/>
        </w:rPr>
        <w:instrText xml:space="preserve"> DOCPROPERTY  Nombre  \* MERGEFORMAT </w:instrText>
      </w:r>
      <w:r w:rsidR="00050361" w:rsidRPr="0009450E">
        <w:rPr>
          <w:color w:val="0000FF"/>
        </w:rPr>
        <w:fldChar w:fldCharType="separate"/>
      </w:r>
      <w:r>
        <w:rPr>
          <w:color w:val="0000FF"/>
        </w:rPr>
        <w:t>RETAIL</w:t>
      </w:r>
      <w:r w:rsidR="00050361" w:rsidRPr="0009450E">
        <w:rPr>
          <w:color w:val="0000FF"/>
        </w:rPr>
        <w:fldChar w:fldCharType="end"/>
      </w:r>
      <w:fldSimple w:instr=" DOCPROPERTY  Tema  \* MERGEFORMAT ">
        <w:r>
          <w:rPr>
            <w:color w:val="0000FF"/>
          </w:rPr>
          <w:t>C</w:t>
        </w:r>
      </w:fldSimple>
    </w:p>
    <w:p w:rsidR="006164E9" w:rsidRDefault="006164E9" w:rsidP="006164E9">
      <w:bookmarkStart w:id="34" w:name="_Toc352758770"/>
      <w:bookmarkStart w:id="35" w:name="_Toc352758769"/>
      <w:bookmarkEnd w:id="28"/>
      <w:bookmarkEnd w:id="29"/>
      <w:r>
        <w:t>Se requiere elaborar la documentación del sistema y armar una carpeta para entregar el día de la corrección al ayudante designado con los siguientes element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Carátula</w:t>
      </w:r>
    </w:p>
    <w:p w:rsidR="006164E9" w:rsidRPr="00B06D0F" w:rsidRDefault="006164E9" w:rsidP="006164E9">
      <w:r w:rsidRPr="00B06D0F">
        <w:t>La entregada en este mismo documento con los datos completos en 2 COPIAS una para el grupo y otra para el docente.</w:t>
      </w:r>
    </w:p>
    <w:p w:rsidR="006164E9" w:rsidRPr="004A6AC8" w:rsidRDefault="006164E9" w:rsidP="006164E9">
      <w:pPr>
        <w:numPr>
          <w:ilvl w:val="0"/>
          <w:numId w:val="33"/>
        </w:numPr>
        <w:spacing w:after="100" w:afterAutospacing="1" w:line="240" w:lineRule="auto"/>
        <w:rPr>
          <w:lang w:val="es-MX"/>
        </w:rPr>
      </w:pPr>
      <w:r w:rsidRPr="004A6AC8">
        <w:rPr>
          <w:lang w:val="es-MX"/>
        </w:rPr>
        <w:t>Planillas de Evaluación</w:t>
      </w:r>
    </w:p>
    <w:p w:rsidR="006164E9" w:rsidRPr="00B06D0F" w:rsidRDefault="006164E9" w:rsidP="006164E9">
      <w:r w:rsidRPr="00B06D0F">
        <w:t xml:space="preserve">Las entregadas en este mismo documento </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Índice del Contenido de la Carpeta. </w:t>
      </w:r>
    </w:p>
    <w:p w:rsidR="006164E9" w:rsidRPr="001F1C8E" w:rsidRDefault="006164E9" w:rsidP="006164E9">
      <w:r w:rsidRPr="001F1C8E">
        <w:t>El número de página puede ser incorporado manualmente luego de numerar las hojas</w:t>
      </w:r>
    </w:p>
    <w:p w:rsidR="006164E9" w:rsidRPr="004A6AC8" w:rsidRDefault="006164E9" w:rsidP="006164E9">
      <w:pPr>
        <w:numPr>
          <w:ilvl w:val="0"/>
          <w:numId w:val="33"/>
        </w:numPr>
        <w:spacing w:after="100" w:afterAutospacing="1" w:line="240" w:lineRule="auto"/>
        <w:rPr>
          <w:lang w:val="es-MX"/>
        </w:rPr>
      </w:pPr>
      <w:r w:rsidRPr="004A6AC8">
        <w:rPr>
          <w:lang w:val="es-MX"/>
        </w:rPr>
        <w:t>Hipótesis y Aclaraciones Globales</w:t>
      </w:r>
    </w:p>
    <w:p w:rsidR="006164E9" w:rsidRDefault="006164E9" w:rsidP="006164E9">
      <w:r w:rsidRPr="00B06D0F">
        <w:t>Describa las hipótesis que ha considerado para la resolución del TP</w:t>
      </w:r>
      <w:r>
        <w:t xml:space="preserve">. </w:t>
      </w:r>
      <w:r w:rsidRPr="00B06D0F">
        <w:t>Documente cualquier otra aclaración que se considere necesaria</w:t>
      </w:r>
      <w:r>
        <w:t>. Todas las hipótesis deben presentarse en este punto, puede agruparlas por comando.</w:t>
      </w:r>
    </w:p>
    <w:p w:rsidR="006164E9" w:rsidRPr="004A6AC8" w:rsidRDefault="006164E9" w:rsidP="006164E9">
      <w:pPr>
        <w:numPr>
          <w:ilvl w:val="0"/>
          <w:numId w:val="33"/>
        </w:numPr>
        <w:spacing w:after="100" w:afterAutospacing="1" w:line="240" w:lineRule="auto"/>
        <w:rPr>
          <w:lang w:val="es-MX"/>
        </w:rPr>
      </w:pPr>
      <w:r w:rsidRPr="004A6AC8">
        <w:rPr>
          <w:lang w:val="es-MX"/>
        </w:rPr>
        <w:t>Problemas relevantes</w:t>
      </w:r>
    </w:p>
    <w:p w:rsidR="006164E9" w:rsidRPr="004A6AC8" w:rsidRDefault="006164E9" w:rsidP="006164E9">
      <w:pPr>
        <w:rPr>
          <w:lang w:val="es-MX"/>
        </w:rPr>
      </w:pPr>
      <w:r w:rsidRPr="00B06D0F">
        <w:t xml:space="preserve">Describa los problemas relevantes que se hayan presentado durante el desarrollo, la </w:t>
      </w:r>
      <w:r w:rsidRPr="004A6AC8">
        <w:rPr>
          <w:lang w:val="es-MX"/>
        </w:rPr>
        <w:t>integración  y/o la prueba del sistema. Explique cómo fueron solucionados</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Archivo README </w:t>
      </w:r>
    </w:p>
    <w:p w:rsidR="006164E9" w:rsidRPr="00B06D0F" w:rsidRDefault="006164E9" w:rsidP="006164E9">
      <w:r w:rsidRPr="00B06D0F">
        <w:t xml:space="preserve">Incluya la impresión del README en la carpeta. Ver </w:t>
      </w:r>
      <w:r>
        <w:t>detalles de su contenido en “</w:t>
      </w:r>
      <w:r w:rsidRPr="007F199E">
        <w:t>Recomendaciones para el equipo de integración y testing</w:t>
      </w:r>
      <w:r>
        <w:t>” y en la especificación del instalador</w:t>
      </w:r>
      <w:r w:rsidRPr="00B06D0F">
        <w:t>.</w:t>
      </w:r>
    </w:p>
    <w:p w:rsidR="006164E9" w:rsidRPr="004A6AC8" w:rsidRDefault="006164E9" w:rsidP="006164E9">
      <w:pPr>
        <w:numPr>
          <w:ilvl w:val="0"/>
          <w:numId w:val="33"/>
        </w:numPr>
        <w:spacing w:after="100" w:afterAutospacing="1" w:line="240" w:lineRule="auto"/>
        <w:rPr>
          <w:lang w:val="es-MX"/>
        </w:rPr>
      </w:pPr>
      <w:r w:rsidRPr="004A6AC8">
        <w:rPr>
          <w:lang w:val="es-MX"/>
        </w:rPr>
        <w:t>Hoja de ruta de prueba “camino feliz”</w:t>
      </w:r>
    </w:p>
    <w:p w:rsidR="006164E9" w:rsidRDefault="006164E9" w:rsidP="006164E9">
      <w:r>
        <w:t>Instale el tp</w:t>
      </w:r>
    </w:p>
    <w:p w:rsidR="006164E9" w:rsidRDefault="006164E9" w:rsidP="006164E9">
      <w:r>
        <w:t>Imprima el log de instalación y el contenido del archivo de configuración</w:t>
      </w:r>
    </w:p>
    <w:p w:rsidR="006164E9" w:rsidRPr="004D7825" w:rsidRDefault="006164E9" w:rsidP="006164E9">
      <w:pPr>
        <w:rPr>
          <w:lang w:val="es-MX"/>
        </w:rPr>
      </w:pPr>
      <w:r>
        <w:rPr>
          <w:rFonts w:cs="Arial"/>
        </w:rPr>
        <w:t xml:space="preserve">Ejecute </w:t>
      </w:r>
      <w:fldSimple w:instr=" DOCPROPERTY  Inicializador  \* MERGEFORMAT ">
        <w:r>
          <w:rPr>
            <w:lang w:val="es-MX"/>
          </w:rPr>
          <w:t>Initializer</w:t>
        </w:r>
      </w:fldSimple>
      <w:r>
        <w:rPr>
          <w:lang w:val="es-MX"/>
        </w:rPr>
        <w:t xml:space="preserve"> </w:t>
      </w:r>
      <w:r>
        <w:rPr>
          <w:rFonts w:cs="Arial"/>
        </w:rPr>
        <w:t xml:space="preserve">y permita que el demonio arranque. Imprima el log de </w:t>
      </w:r>
      <w:fldSimple w:instr=" DOCPROPERTY  Inicializador  \* MERGEFORMAT ">
        <w:r>
          <w:rPr>
            <w:lang w:val="es-MX"/>
          </w:rPr>
          <w:t>Initializer</w:t>
        </w:r>
      </w:fldSimple>
    </w:p>
    <w:p w:rsidR="006164E9" w:rsidRDefault="006164E9" w:rsidP="006164E9">
      <w:pPr>
        <w:rPr>
          <w:rFonts w:cs="Arial"/>
        </w:rPr>
      </w:pPr>
      <w:r>
        <w:rPr>
          <w:rFonts w:cs="Arial"/>
        </w:rPr>
        <w:t>Tome un par de archivos de listas de compras que tengan nombres aceptables y deposítelos en NOVEDIR.</w:t>
      </w:r>
    </w:p>
    <w:p w:rsidR="006164E9" w:rsidRDefault="006164E9" w:rsidP="006164E9">
      <w:r>
        <w:t xml:space="preserve">Imprima el log de </w:t>
      </w:r>
      <w:fldSimple w:instr=" DOCPROPERTY  Demonio  \* MERGEFORMAT ">
        <w:r>
          <w:rPr>
            <w:color w:val="0000FF"/>
            <w:lang w:val="es-MX"/>
          </w:rPr>
          <w:t>Listener</w:t>
        </w:r>
      </w:fldSimple>
      <w:r>
        <w:rPr>
          <w:color w:val="0000FF"/>
          <w:lang w:val="es-MX"/>
        </w:rPr>
        <w:t xml:space="preserve"> </w:t>
      </w:r>
      <w:r>
        <w:t>y el contenido de las listas de compras aceptadas.</w:t>
      </w:r>
    </w:p>
    <w:p w:rsidR="006164E9" w:rsidRDefault="006164E9" w:rsidP="006164E9">
      <w:r>
        <w:t xml:space="preserve">Imprima el log de </w:t>
      </w:r>
      <w:fldSimple w:instr=" DOCPROPERTY  CreaMae  \* MERGEFORMAT ">
        <w:r>
          <w:rPr>
            <w:color w:val="0000FF"/>
          </w:rPr>
          <w:t>Masterlist</w:t>
        </w:r>
      </w:fldSimple>
      <w:r w:rsidRPr="00E52AD4">
        <w:rPr>
          <w:color w:val="0000FF"/>
        </w:rPr>
        <w:t xml:space="preserve"> </w:t>
      </w:r>
      <w:r>
        <w:t>y un contenido parcial de la lista maestra de precios (pequeño)</w:t>
      </w:r>
    </w:p>
    <w:p w:rsidR="006164E9" w:rsidRDefault="006164E9" w:rsidP="006164E9">
      <w:r>
        <w:t xml:space="preserve">Imprima el log de </w:t>
      </w:r>
      <w:fldSimple w:instr=" DOCPROPERTY  Proceso  \* MERGEFORMAT ">
        <w:r>
          <w:rPr>
            <w:color w:val="0000FF"/>
            <w:lang w:val="es-MX"/>
          </w:rPr>
          <w:t>Rating</w:t>
        </w:r>
      </w:fldSimple>
      <w:r>
        <w:t xml:space="preserve"> y el contenido de los archivos presupuestados.</w:t>
      </w:r>
    </w:p>
    <w:p w:rsidR="006164E9" w:rsidRDefault="006164E9" w:rsidP="006164E9">
      <w:r>
        <w:t xml:space="preserve">Ejecute </w:t>
      </w:r>
      <w:fldSimple w:instr=" DOCPROPERTY  Listador  \* MERGEFORMAT ">
        <w:r>
          <w:rPr>
            <w:color w:val="0000FF"/>
            <w:lang w:val="es-MX"/>
          </w:rPr>
          <w:t>Reporting</w:t>
        </w:r>
      </w:fldSimple>
      <w:r>
        <w:t xml:space="preserve"> con todas las variantes que considere adecuadas, imprima las invocaciones y  los distintos resultados obtenid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Listado de Nuevas Funciones y/o Comandos Auxiliares</w:t>
      </w:r>
    </w:p>
    <w:p w:rsidR="006164E9" w:rsidRDefault="006164E9" w:rsidP="006164E9">
      <w:r>
        <w:t>Brinde un listado de las nuevas funciones y/o comandos auxiliares creados por Ustedes, es decir, que no figuran en el enunciado original del TP.</w:t>
      </w:r>
    </w:p>
    <w:p w:rsidR="006164E9" w:rsidRDefault="006164E9" w:rsidP="006164E9">
      <w:r>
        <w:t>Indique: Nombre de la función, quienes la usan, para que la usan.</w:t>
      </w:r>
    </w:p>
    <w:p w:rsidR="006164E9" w:rsidRDefault="006164E9" w:rsidP="006164E9">
      <w:r>
        <w:t>Si no crea ninguna, indique: NINGUNA</w:t>
      </w:r>
    </w:p>
    <w:p w:rsidR="006164E9" w:rsidRPr="004A6AC8" w:rsidRDefault="006164E9" w:rsidP="006164E9">
      <w:pPr>
        <w:numPr>
          <w:ilvl w:val="0"/>
          <w:numId w:val="33"/>
        </w:numPr>
        <w:spacing w:after="100" w:afterAutospacing="1" w:line="240" w:lineRule="auto"/>
        <w:rPr>
          <w:lang w:val="es-MX"/>
        </w:rPr>
      </w:pPr>
      <w:r w:rsidRPr="004A6AC8">
        <w:rPr>
          <w:lang w:val="es-MX"/>
        </w:rPr>
        <w:t>Listado de DATOS</w:t>
      </w:r>
    </w:p>
    <w:p w:rsidR="006164E9" w:rsidRPr="004A6AC8" w:rsidRDefault="006164E9" w:rsidP="006164E9">
      <w:pPr>
        <w:rPr>
          <w:lang w:val="es-MX"/>
        </w:rPr>
      </w:pPr>
      <w:r w:rsidRPr="004A6AC8">
        <w:rPr>
          <w:lang w:val="es-MX"/>
        </w:rPr>
        <w:t>Imprima un listado con algunas listas de compras usadas en la prueba “camino feliz”</w:t>
      </w:r>
    </w:p>
    <w:p w:rsidR="006164E9" w:rsidRPr="004A6AC8" w:rsidRDefault="006164E9" w:rsidP="006164E9">
      <w:pPr>
        <w:numPr>
          <w:ilvl w:val="0"/>
          <w:numId w:val="33"/>
        </w:numPr>
        <w:spacing w:after="100" w:afterAutospacing="1" w:line="240" w:lineRule="auto"/>
        <w:rPr>
          <w:lang w:val="es-MX"/>
        </w:rPr>
      </w:pPr>
      <w:r w:rsidRPr="004A6AC8">
        <w:rPr>
          <w:lang w:val="es-MX"/>
        </w:rPr>
        <w:t>Listado de Nuevos Archivos</w:t>
      </w:r>
    </w:p>
    <w:p w:rsidR="006164E9" w:rsidRDefault="006164E9" w:rsidP="006164E9">
      <w:r>
        <w:t>Brinde un listado de los nuevos archivos creados por Ustedes, es decir, que no figuran en el enunciado original del TP.</w:t>
      </w:r>
    </w:p>
    <w:p w:rsidR="006164E9" w:rsidRDefault="006164E9" w:rsidP="006164E9">
      <w:r>
        <w:t>Indique: Nombre del archivo, si es temporal o permanente, donde lo almacenan, quienes lo usan, para que lo usan. Si no crea ninguno, indique: NINGUNO</w:t>
      </w:r>
    </w:p>
    <w:p w:rsidR="006164E9" w:rsidRPr="004A6AC8" w:rsidRDefault="006164E9" w:rsidP="006164E9">
      <w:pPr>
        <w:numPr>
          <w:ilvl w:val="0"/>
          <w:numId w:val="33"/>
        </w:numPr>
        <w:spacing w:after="100" w:afterAutospacing="1" w:line="240" w:lineRule="auto"/>
        <w:rPr>
          <w:lang w:val="es-MX"/>
        </w:rPr>
      </w:pPr>
      <w:r w:rsidRPr="004A6AC8">
        <w:rPr>
          <w:lang w:val="es-MX"/>
        </w:rPr>
        <w:t>Apéndice</w:t>
      </w:r>
    </w:p>
    <w:p w:rsidR="006164E9" w:rsidRPr="006A01DA" w:rsidRDefault="006164E9" w:rsidP="006164E9">
      <w:r w:rsidRPr="006A01DA">
        <w:t xml:space="preserve">Incluya </w:t>
      </w:r>
      <w:r>
        <w:t>este</w:t>
      </w:r>
      <w:r w:rsidRPr="006A01DA">
        <w:t xml:space="preserve"> ENUNCIADO completo del TP (sin la caratula ni las planillas de evaluación dado que ya fueron incluidas al principio de la carpeta)</w:t>
      </w:r>
    </w:p>
    <w:p w:rsidR="006164E9" w:rsidRPr="0009450E" w:rsidRDefault="006164E9" w:rsidP="006164E9">
      <w:pPr>
        <w:pStyle w:val="Ttulo6"/>
      </w:pPr>
      <w:r w:rsidRPr="0009450E">
        <w:t>Recomendaciones para el equipo de desarrollo</w:t>
      </w:r>
    </w:p>
    <w:p w:rsidR="006164E9" w:rsidRPr="00B06D0F" w:rsidRDefault="006164E9" w:rsidP="006164E9">
      <w:pPr>
        <w:numPr>
          <w:ilvl w:val="0"/>
          <w:numId w:val="37"/>
        </w:numPr>
        <w:spacing w:after="100" w:afterAutospacing="1" w:line="240" w:lineRule="auto"/>
        <w:rPr>
          <w:lang w:val="es-MX"/>
        </w:rPr>
      </w:pPr>
      <w:r w:rsidRPr="00B06D0F">
        <w:rPr>
          <w:lang w:val="es-MX"/>
        </w:rPr>
        <w:t>Se deberá tener en cuenta para la resolución TODAS las condiciones que se enuncian.</w:t>
      </w:r>
    </w:p>
    <w:p w:rsidR="006164E9" w:rsidRPr="00B06D0F" w:rsidRDefault="006164E9" w:rsidP="006164E9">
      <w:pPr>
        <w:numPr>
          <w:ilvl w:val="0"/>
          <w:numId w:val="37"/>
        </w:numPr>
        <w:spacing w:after="100" w:afterAutospacing="1" w:line="240" w:lineRule="auto"/>
        <w:rPr>
          <w:lang w:val="es-MX"/>
        </w:rPr>
      </w:pPr>
      <w:r w:rsidRPr="00B06D0F">
        <w:rPr>
          <w:lang w:val="es-MX"/>
        </w:rPr>
        <w:t>Se deben respetar los formatos de archivos especificados</w:t>
      </w:r>
    </w:p>
    <w:p w:rsidR="006164E9" w:rsidRPr="00B06D0F" w:rsidRDefault="006164E9" w:rsidP="006164E9">
      <w:pPr>
        <w:numPr>
          <w:ilvl w:val="0"/>
          <w:numId w:val="37"/>
        </w:numPr>
        <w:spacing w:after="100" w:afterAutospacing="1" w:line="240" w:lineRule="auto"/>
        <w:rPr>
          <w:lang w:val="es-MX"/>
        </w:rPr>
      </w:pPr>
      <w:r w:rsidRPr="00B06D0F">
        <w:rPr>
          <w:lang w:val="es-MX"/>
        </w:rPr>
        <w:t>Se debe respetar la estructura de directorios planteada</w:t>
      </w:r>
    </w:p>
    <w:p w:rsidR="006164E9" w:rsidRPr="00B06D0F" w:rsidRDefault="006164E9" w:rsidP="006164E9">
      <w:pPr>
        <w:numPr>
          <w:ilvl w:val="0"/>
          <w:numId w:val="37"/>
        </w:numPr>
        <w:spacing w:after="100" w:afterAutospacing="1" w:line="240" w:lineRule="auto"/>
        <w:rPr>
          <w:lang w:val="es-MX"/>
        </w:rPr>
      </w:pPr>
      <w:r w:rsidRPr="00B06D0F">
        <w:rPr>
          <w:lang w:val="es-MX"/>
        </w:rPr>
        <w:t>Se debe evitar el uso de archivos auxiliares permanentes</w:t>
      </w:r>
    </w:p>
    <w:p w:rsidR="006164E9" w:rsidRPr="00B06D0F" w:rsidRDefault="006164E9" w:rsidP="006164E9">
      <w:pPr>
        <w:numPr>
          <w:ilvl w:val="0"/>
          <w:numId w:val="37"/>
        </w:numPr>
        <w:spacing w:after="100" w:afterAutospacing="1" w:line="240" w:lineRule="auto"/>
        <w:rPr>
          <w:lang w:val="es-MX"/>
        </w:rPr>
      </w:pPr>
      <w:r w:rsidRPr="00B06D0F">
        <w:rPr>
          <w:lang w:val="es-MX"/>
        </w:rPr>
        <w:t xml:space="preserve">Si se emplean archivos auxiliares temporales, se deben eliminar ANTES de finalizar la ejecución del comando </w:t>
      </w:r>
    </w:p>
    <w:p w:rsidR="006164E9" w:rsidRPr="00B06D0F" w:rsidRDefault="006164E9" w:rsidP="006164E9">
      <w:pPr>
        <w:numPr>
          <w:ilvl w:val="0"/>
          <w:numId w:val="37"/>
        </w:numPr>
        <w:spacing w:after="100" w:afterAutospacing="1" w:line="240" w:lineRule="auto"/>
        <w:rPr>
          <w:lang w:val="es-MX"/>
        </w:rPr>
      </w:pPr>
      <w:r w:rsidRPr="00B06D0F">
        <w:rPr>
          <w:lang w:val="es-MX"/>
        </w:rPr>
        <w:t>Código de Retorno</w:t>
      </w:r>
    </w:p>
    <w:p w:rsidR="006164E9" w:rsidRPr="002775CA" w:rsidRDefault="006164E9" w:rsidP="006164E9">
      <w:r w:rsidRPr="002775CA">
        <w:t>Toda invocación desde un comando a otro debe devolver un código de retorno cero (0) si fue exitoso o distinto de cero si tuvo errores. Siempre al finalizar el comando se debe loguear si finalizó correctamente o con errores.</w:t>
      </w:r>
    </w:p>
    <w:p w:rsidR="006164E9" w:rsidRPr="0088538C" w:rsidRDefault="006164E9" w:rsidP="006164E9">
      <w:pPr>
        <w:numPr>
          <w:ilvl w:val="0"/>
          <w:numId w:val="37"/>
        </w:numPr>
        <w:spacing w:after="100" w:afterAutospacing="1" w:line="240" w:lineRule="auto"/>
        <w:rPr>
          <w:lang w:val="es-MX"/>
        </w:rPr>
      </w:pPr>
      <w:r w:rsidRPr="0088538C">
        <w:rPr>
          <w:lang w:val="es-MX"/>
        </w:rPr>
        <w:t xml:space="preserve">Movimiento de Archivos </w:t>
      </w:r>
    </w:p>
    <w:p w:rsidR="006164E9" w:rsidRPr="002775CA" w:rsidRDefault="006164E9" w:rsidP="006164E9">
      <w:r w:rsidRPr="002775CA">
        <w:t xml:space="preserve">En líneas generales no se borra ningún archivo de datos, se los mueve de un lugar a otro para asegurar la integridad de la información original. Se solicita una función de librería </w:t>
      </w:r>
      <w:fldSimple w:instr=" DOCPROPERTY  Mover  \* MERGEFORMAT ">
        <w:r>
          <w:t>Mover</w:t>
        </w:r>
      </w:fldSimple>
      <w:r w:rsidRPr="002775CA">
        <w:t xml:space="preserve"> para el movimiento de archivos de datos la cual debe ser empleada por todos los comandos que la requieran</w:t>
      </w:r>
    </w:p>
    <w:p w:rsidR="006164E9" w:rsidRPr="0088538C" w:rsidRDefault="006164E9" w:rsidP="006164E9">
      <w:pPr>
        <w:numPr>
          <w:ilvl w:val="0"/>
          <w:numId w:val="37"/>
        </w:numPr>
        <w:spacing w:after="100" w:afterAutospacing="1" w:line="240" w:lineRule="auto"/>
        <w:rPr>
          <w:lang w:val="es-MX"/>
        </w:rPr>
      </w:pPr>
      <w:r w:rsidRPr="0088538C">
        <w:rPr>
          <w:lang w:val="es-MX"/>
        </w:rPr>
        <w:t>Manejo de errores, logueo</w:t>
      </w:r>
    </w:p>
    <w:p w:rsidR="006164E9" w:rsidRPr="002775CA" w:rsidRDefault="006164E9" w:rsidP="006164E9">
      <w:r w:rsidRPr="002775CA">
        <w:lastRenderedPageBreak/>
        <w:t xml:space="preserve">Todo evento que genera algún tipo de error debe ser logueado.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6164E9" w:rsidRPr="00B06D0F" w:rsidRDefault="006164E9" w:rsidP="006164E9">
      <w:pPr>
        <w:pStyle w:val="Ttulo6"/>
        <w:rPr>
          <w:lang w:val="es-MX"/>
        </w:rPr>
      </w:pPr>
      <w:r w:rsidRPr="00B06D0F">
        <w:rPr>
          <w:lang w:val="es-MX"/>
        </w:rPr>
        <w:t>Recomendaciones para el equipo de integración y testing</w:t>
      </w:r>
      <w:bookmarkEnd w:id="34"/>
    </w:p>
    <w:p w:rsidR="006164E9" w:rsidRPr="0088538C" w:rsidRDefault="006164E9" w:rsidP="006164E9">
      <w:pPr>
        <w:numPr>
          <w:ilvl w:val="0"/>
          <w:numId w:val="34"/>
        </w:numPr>
        <w:spacing w:after="100" w:afterAutospacing="1" w:line="240" w:lineRule="auto"/>
        <w:rPr>
          <w:lang w:val="es-MX"/>
        </w:rPr>
      </w:pPr>
      <w:r w:rsidRPr="0088538C">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6164E9" w:rsidRPr="0088538C" w:rsidRDefault="006164E9" w:rsidP="006164E9">
      <w:pPr>
        <w:numPr>
          <w:ilvl w:val="0"/>
          <w:numId w:val="34"/>
        </w:numPr>
        <w:spacing w:after="100" w:afterAutospacing="1" w:line="240" w:lineRule="auto"/>
        <w:rPr>
          <w:lang w:val="es-MX"/>
        </w:rPr>
      </w:pPr>
      <w:r w:rsidRPr="0088538C">
        <w:rPr>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rsidR="006164E9" w:rsidRPr="0088538C" w:rsidRDefault="006164E9" w:rsidP="006164E9">
      <w:pPr>
        <w:numPr>
          <w:ilvl w:val="0"/>
          <w:numId w:val="34"/>
        </w:numPr>
        <w:spacing w:after="100" w:afterAutospacing="1" w:line="240" w:lineRule="auto"/>
        <w:rPr>
          <w:lang w:val="es-MX"/>
        </w:rPr>
      </w:pPr>
      <w:r w:rsidRPr="0088538C">
        <w:rPr>
          <w:lang w:val="es-MX"/>
        </w:rPr>
        <w:t>Recuerde que dentro del entorno de ejecución de la FIUBA su usuario NUNCA puede ser ROOT</w:t>
      </w:r>
      <w:r>
        <w:rPr>
          <w:lang w:val="es-MX"/>
        </w:rPr>
        <w:t>. El usuario a emplear es “alumnos”.</w:t>
      </w:r>
    </w:p>
    <w:p w:rsidR="006164E9" w:rsidRPr="0088538C" w:rsidRDefault="006164E9" w:rsidP="006164E9">
      <w:pPr>
        <w:numPr>
          <w:ilvl w:val="0"/>
          <w:numId w:val="34"/>
        </w:numPr>
        <w:spacing w:after="100" w:afterAutospacing="1" w:line="240" w:lineRule="auto"/>
        <w:rPr>
          <w:lang w:val="es-MX"/>
        </w:rPr>
      </w:pPr>
      <w:r w:rsidRPr="0088538C">
        <w:rPr>
          <w:lang w:val="es-MX"/>
        </w:rPr>
        <w:t>Lotes de Prueba</w:t>
      </w:r>
    </w:p>
    <w:p w:rsidR="006164E9" w:rsidRPr="00B06D0F" w:rsidRDefault="006164E9" w:rsidP="006164E9">
      <w:pPr>
        <w:rPr>
          <w:lang w:val="es-MX"/>
        </w:rPr>
      </w:pPr>
      <w:r w:rsidRPr="007920B0">
        <w:rPr>
          <w:lang w:val="es-MX"/>
        </w:rPr>
        <w:t xml:space="preserve">Se proveerán los archivos </w:t>
      </w:r>
      <w:r>
        <w:rPr>
          <w:lang w:val="es-MX"/>
        </w:rPr>
        <w:t xml:space="preserve">de prueba con un alto porcentaje de información libre de error. </w:t>
      </w:r>
      <w:r w:rsidRPr="007920B0">
        <w:rPr>
          <w:lang w:val="es-MX"/>
        </w:rPr>
        <w:t xml:space="preserve">El grupo debe traer un juego extra de </w:t>
      </w:r>
      <w:r>
        <w:rPr>
          <w:lang w:val="es-MX"/>
        </w:rPr>
        <w:t xml:space="preserve">listas de compras con </w:t>
      </w:r>
      <w:r w:rsidRPr="007920B0">
        <w:rPr>
          <w:lang w:val="es-MX"/>
        </w:rPr>
        <w:t>casos lo suficientemente heterogéneos como para contemplar todas las variantes de ejecución, en particular las de rechazo o error</w:t>
      </w:r>
      <w:r w:rsidRPr="00B06D0F">
        <w:rPr>
          <w:lang w:val="es-MX"/>
        </w:rPr>
        <w:t xml:space="preserve"> </w:t>
      </w:r>
    </w:p>
    <w:p w:rsidR="006164E9" w:rsidRPr="00B06D0F" w:rsidRDefault="006164E9" w:rsidP="006164E9">
      <w:pPr>
        <w:numPr>
          <w:ilvl w:val="0"/>
          <w:numId w:val="34"/>
        </w:numPr>
        <w:spacing w:after="100" w:afterAutospacing="1" w:line="240" w:lineRule="auto"/>
        <w:rPr>
          <w:lang w:val="es-MX"/>
        </w:rPr>
      </w:pPr>
      <w:r w:rsidRPr="00B06D0F">
        <w:rPr>
          <w:lang w:val="es-MX"/>
        </w:rPr>
        <w:t xml:space="preserve">Archivo README, responsabilidad del equipo de integración </w:t>
      </w:r>
    </w:p>
    <w:p w:rsidR="006164E9" w:rsidRPr="00B06D0F" w:rsidRDefault="006164E9" w:rsidP="006164E9">
      <w:pPr>
        <w:rPr>
          <w:lang w:val="es-MX"/>
        </w:rPr>
      </w:pPr>
      <w:r w:rsidRPr="00B06D0F">
        <w:rPr>
          <w:lang w:val="es-MX"/>
        </w:rPr>
        <w:t>Como parte de la documentación del sistema se debe proveer un archivo README en donde se brinden indicaciones de instalación y de ejecución de los comandos, como ser:</w:t>
      </w:r>
    </w:p>
    <w:p w:rsidR="006164E9" w:rsidRPr="00B06D0F" w:rsidRDefault="006164E9" w:rsidP="006164E9">
      <w:pPr>
        <w:numPr>
          <w:ilvl w:val="0"/>
          <w:numId w:val="36"/>
        </w:numPr>
        <w:spacing w:after="100" w:afterAutospacing="1" w:line="240" w:lineRule="auto"/>
        <w:rPr>
          <w:lang w:val="es-MX"/>
        </w:rPr>
      </w:pPr>
      <w:r w:rsidRPr="00B06D0F">
        <w:rPr>
          <w:lang w:val="es-MX"/>
        </w:rPr>
        <w:t>Una explicación de cómo copiar desde un medio externo el instalable, a modo de ejemplo:</w:t>
      </w:r>
    </w:p>
    <w:p w:rsidR="006164E9" w:rsidRPr="00B06D0F" w:rsidRDefault="006164E9" w:rsidP="006164E9">
      <w:pPr>
        <w:numPr>
          <w:ilvl w:val="0"/>
          <w:numId w:val="24"/>
        </w:numPr>
        <w:spacing w:after="100" w:afterAutospacing="1" w:line="240" w:lineRule="auto"/>
        <w:rPr>
          <w:lang w:val="es-MX"/>
        </w:rPr>
      </w:pPr>
      <w:r w:rsidRPr="00B06D0F">
        <w:rPr>
          <w:lang w:val="es-MX"/>
        </w:rPr>
        <w:t>Insertar el dispositivo de almacen</w:t>
      </w:r>
      <w:r>
        <w:rPr>
          <w:lang w:val="es-MX"/>
        </w:rPr>
        <w:t>amiento con el contenido del tp</w:t>
      </w:r>
    </w:p>
    <w:p w:rsidR="006164E9" w:rsidRPr="00B06D0F" w:rsidRDefault="006164E9" w:rsidP="006164E9">
      <w:pPr>
        <w:numPr>
          <w:ilvl w:val="0"/>
          <w:numId w:val="24"/>
        </w:numPr>
        <w:spacing w:after="100" w:afterAutospacing="1" w:line="240" w:lineRule="auto"/>
        <w:rPr>
          <w:lang w:val="es-MX"/>
        </w:rPr>
      </w:pPr>
      <w:r w:rsidRPr="00B06D0F">
        <w:rPr>
          <w:lang w:val="es-MX"/>
        </w:rPr>
        <w:t>Crear en el directorio corriente un directorio de trabajo</w:t>
      </w:r>
    </w:p>
    <w:p w:rsidR="006164E9" w:rsidRPr="00B06D0F" w:rsidRDefault="006164E9" w:rsidP="006164E9">
      <w:pPr>
        <w:numPr>
          <w:ilvl w:val="0"/>
          <w:numId w:val="24"/>
        </w:numPr>
        <w:spacing w:after="100" w:afterAutospacing="1" w:line="240" w:lineRule="auto"/>
        <w:rPr>
          <w:lang w:val="es-MX"/>
        </w:rPr>
      </w:pPr>
      <w:r w:rsidRPr="00B06D0F">
        <w:rPr>
          <w:lang w:val="es-MX"/>
        </w:rPr>
        <w:t xml:space="preserve">Copiar el archivo *.tgz en ese directorio </w:t>
      </w:r>
    </w:p>
    <w:p w:rsidR="006164E9" w:rsidRPr="00B06D0F" w:rsidRDefault="006164E9" w:rsidP="006164E9">
      <w:pPr>
        <w:numPr>
          <w:ilvl w:val="0"/>
          <w:numId w:val="24"/>
        </w:numPr>
        <w:spacing w:after="100" w:afterAutospacing="1" w:line="240" w:lineRule="auto"/>
        <w:rPr>
          <w:lang w:val="es-MX"/>
        </w:rPr>
      </w:pPr>
      <w:r w:rsidRPr="00B06D0F">
        <w:rPr>
          <w:lang w:val="es-MX"/>
        </w:rPr>
        <w:t>Descomprimir el *.tgz de manera de generar un *.tar</w:t>
      </w:r>
    </w:p>
    <w:p w:rsidR="006164E9" w:rsidRPr="00B06D0F" w:rsidRDefault="006164E9" w:rsidP="006164E9">
      <w:pPr>
        <w:numPr>
          <w:ilvl w:val="0"/>
          <w:numId w:val="24"/>
        </w:numPr>
        <w:spacing w:after="100" w:afterAutospacing="1" w:line="240" w:lineRule="auto"/>
        <w:rPr>
          <w:lang w:val="es-MX"/>
        </w:rPr>
      </w:pPr>
      <w:r w:rsidRPr="00B06D0F">
        <w:rPr>
          <w:lang w:val="es-MX"/>
        </w:rPr>
        <w:t xml:space="preserve">Extraer los archivos del tar. </w:t>
      </w:r>
    </w:p>
    <w:p w:rsidR="006164E9" w:rsidRPr="00B06D0F" w:rsidRDefault="006164E9" w:rsidP="006164E9">
      <w:pPr>
        <w:numPr>
          <w:ilvl w:val="0"/>
          <w:numId w:val="24"/>
        </w:numPr>
        <w:spacing w:after="100" w:afterAutospacing="1" w:line="240" w:lineRule="auto"/>
        <w:rPr>
          <w:lang w:val="es-MX"/>
        </w:rPr>
      </w:pPr>
      <w:r w:rsidRPr="00B06D0F">
        <w:rPr>
          <w:lang w:val="es-MX"/>
        </w:rPr>
        <w:t>… etc.</w:t>
      </w:r>
    </w:p>
    <w:p w:rsidR="006164E9" w:rsidRPr="00935537" w:rsidRDefault="006164E9" w:rsidP="006164E9">
      <w:pPr>
        <w:numPr>
          <w:ilvl w:val="0"/>
          <w:numId w:val="36"/>
        </w:numPr>
        <w:spacing w:after="100" w:afterAutospacing="1" w:line="240" w:lineRule="auto"/>
        <w:rPr>
          <w:lang w:val="es-MX"/>
        </w:rPr>
      </w:pPr>
      <w:r w:rsidRPr="00935537">
        <w:rPr>
          <w:lang w:val="es-MX"/>
        </w:rPr>
        <w:t>Instrucciones de instalación</w:t>
      </w:r>
    </w:p>
    <w:p w:rsidR="006164E9" w:rsidRPr="00935537" w:rsidRDefault="006164E9" w:rsidP="006164E9">
      <w:pPr>
        <w:numPr>
          <w:ilvl w:val="0"/>
          <w:numId w:val="36"/>
        </w:numPr>
        <w:spacing w:after="100" w:afterAutospacing="1" w:line="240" w:lineRule="auto"/>
        <w:rPr>
          <w:lang w:val="es-MX"/>
        </w:rPr>
      </w:pPr>
      <w:r w:rsidRPr="00935537">
        <w:rPr>
          <w:lang w:val="es-MX"/>
        </w:rPr>
        <w:t>Que se requiere para poder instalar, Que nos deja la instalación y donde</w:t>
      </w:r>
    </w:p>
    <w:p w:rsidR="006164E9" w:rsidRPr="00935537" w:rsidRDefault="006164E9" w:rsidP="006164E9">
      <w:pPr>
        <w:numPr>
          <w:ilvl w:val="0"/>
          <w:numId w:val="36"/>
        </w:numPr>
        <w:spacing w:after="100" w:afterAutospacing="1" w:line="240" w:lineRule="auto"/>
        <w:rPr>
          <w:lang w:val="es-MX"/>
        </w:rPr>
      </w:pPr>
      <w:r w:rsidRPr="00935537">
        <w:rPr>
          <w:lang w:val="es-MX"/>
        </w:rPr>
        <w:t>Cuáles son los primeros pasos para poder correr el paquete una vez instalado</w:t>
      </w:r>
    </w:p>
    <w:p w:rsidR="006164E9" w:rsidRPr="00935537" w:rsidRDefault="006164E9" w:rsidP="006164E9">
      <w:pPr>
        <w:numPr>
          <w:ilvl w:val="0"/>
          <w:numId w:val="36"/>
        </w:numPr>
        <w:spacing w:after="100" w:afterAutospacing="1" w:line="240" w:lineRule="auto"/>
        <w:rPr>
          <w:lang w:val="es-MX"/>
        </w:rPr>
      </w:pPr>
      <w:r w:rsidRPr="00935537">
        <w:rPr>
          <w:lang w:val="es-MX"/>
        </w:rPr>
        <w:t>Que comprobaciones se pueden hacer para asegurar que todo está en condiciones para empezar</w:t>
      </w:r>
    </w:p>
    <w:p w:rsidR="006164E9" w:rsidRPr="00935537" w:rsidRDefault="006164E9" w:rsidP="006164E9">
      <w:pPr>
        <w:numPr>
          <w:ilvl w:val="0"/>
          <w:numId w:val="36"/>
        </w:numPr>
        <w:spacing w:after="100" w:afterAutospacing="1" w:line="240" w:lineRule="auto"/>
        <w:rPr>
          <w:lang w:val="es-MX"/>
        </w:rPr>
      </w:pPr>
      <w:r w:rsidRPr="00935537">
        <w:rPr>
          <w:lang w:val="es-MX"/>
        </w:rPr>
        <w:t xml:space="preserve">Como frenar la ejecución de comandos </w:t>
      </w:r>
    </w:p>
    <w:p w:rsidR="006164E9" w:rsidRDefault="006164E9" w:rsidP="006164E9">
      <w:pPr>
        <w:pStyle w:val="Ttulo6"/>
      </w:pPr>
      <w:r>
        <w:t>Evaluación</w:t>
      </w:r>
    </w:p>
    <w:p w:rsidR="006164E9" w:rsidRDefault="006164E9" w:rsidP="006164E9">
      <w:r w:rsidRPr="00B06D0F">
        <w:rPr>
          <w:rFonts w:cs="Arial"/>
        </w:rPr>
        <w:t>El día de vencimiento del TP, cada ayudante convocará a los integrantes de un grupo</w:t>
      </w:r>
      <w:r>
        <w:rPr>
          <w:rFonts w:cs="Arial"/>
        </w:rPr>
        <w:t xml:space="preserve">, </w:t>
      </w:r>
      <w:r w:rsidRPr="00B06D0F">
        <w:rPr>
          <w:rFonts w:cs="Arial"/>
        </w:rPr>
        <w:t xml:space="preserve"> </w:t>
      </w:r>
      <w:r>
        <w:rPr>
          <w:rFonts w:cs="Arial"/>
        </w:rPr>
        <w:t>s</w:t>
      </w:r>
      <w:r>
        <w:t>olicitará la carpeta y el paquete de instalación</w:t>
      </w:r>
      <w:r w:rsidRPr="00B06D0F">
        <w:rPr>
          <w:rFonts w:cs="Arial"/>
        </w:rPr>
        <w:t xml:space="preserve"> e </w:t>
      </w:r>
      <w:r w:rsidRPr="00B06D0F">
        <w:t>iniciará la corrección mediante una entrevista grupal. Es imprescindible la presencia de todos los integrantes del grupo el día de la corrección</w:t>
      </w:r>
    </w:p>
    <w:p w:rsidR="006164E9" w:rsidRDefault="006164E9" w:rsidP="006164E9">
      <w:r w:rsidRPr="007C21B3">
        <w:lastRenderedPageBreak/>
        <w:t xml:space="preserve">El TP debe correr en las instalaciones de la FIUBA, </w:t>
      </w:r>
      <w:r>
        <w:t>en los equipos de los Laboratorios C y/o F.</w:t>
      </w:r>
    </w:p>
    <w:p w:rsidR="006164E9" w:rsidRDefault="006164E9" w:rsidP="006164E9">
      <w:r w:rsidRPr="00B06D0F">
        <w:t>Se evaluará el trabajo grupal y a cada integrante en forma individual.</w:t>
      </w:r>
      <w:r>
        <w:t xml:space="preserve"> </w:t>
      </w:r>
      <w:r w:rsidRPr="00B06D0F">
        <w:t xml:space="preserve">El objetivo de esto es comprender la dinámica de trabajo del equipo y los roles que ha desempeñado cada integrante del </w:t>
      </w:r>
      <w:r>
        <w:t xml:space="preserve">grupo. </w:t>
      </w:r>
    </w:p>
    <w:p w:rsidR="006164E9" w:rsidRPr="00B06D0F" w:rsidRDefault="006164E9" w:rsidP="006164E9">
      <w:r w:rsidRPr="00B06D0F">
        <w:t>Para que el alumno apruebe el trabajo práctico debe estar aprobado en los dos a</w:t>
      </w:r>
      <w:r>
        <w:t>spectos: grupal e individual.</w:t>
      </w:r>
    </w:p>
    <w:p w:rsidR="006164E9" w:rsidRDefault="006164E9" w:rsidP="006164E9">
      <w:r w:rsidRPr="00B06D0F">
        <w:t>Dentro de los ítems a chequear el ayudante evaluará aspectos formales (como ser la forma de presentación de la carpeta), aspectos funcionales: que se resuelva el problema planteado y aspectos operativos: que el TP funcione integrado.</w:t>
      </w:r>
    </w:p>
    <w:p w:rsidR="006164E9" w:rsidRDefault="006164E9" w:rsidP="006164E9">
      <w:pPr>
        <w:pStyle w:val="Ttulo6"/>
      </w:pPr>
      <w:r>
        <w:t>Carpeta</w:t>
      </w:r>
    </w:p>
    <w:p w:rsidR="006164E9" w:rsidRDefault="006164E9" w:rsidP="006164E9">
      <w:r>
        <w:t xml:space="preserve">La documentación debe entregarse en una carpeta con  </w:t>
      </w:r>
      <w:r w:rsidRPr="00B06D0F">
        <w:t>TODAS las hojas numeradas y enganchadas</w:t>
      </w:r>
      <w:r>
        <w:t xml:space="preserve">. </w:t>
      </w:r>
      <w:r w:rsidRPr="00B06D0F">
        <w:t>Las hojas sueltas no se considerarán como parte de la misma</w:t>
      </w:r>
      <w:r>
        <w:t>.</w:t>
      </w:r>
    </w:p>
    <w:p w:rsidR="006164E9" w:rsidRDefault="006164E9" w:rsidP="006164E9">
      <w:pPr>
        <w:rPr>
          <w:b/>
        </w:rPr>
      </w:pPr>
      <w:r>
        <w:t xml:space="preserve">El pie de página </w:t>
      </w:r>
      <w:r w:rsidRPr="00B06D0F">
        <w:t>de cada hoja</w:t>
      </w:r>
      <w:r>
        <w:t xml:space="preserve"> debe tener</w:t>
      </w:r>
      <w:r w:rsidRPr="00B06D0F">
        <w:t xml:space="preserve">: Número de Grupo y Tema (en el margen izquierdo) y Número </w:t>
      </w:r>
      <w:r>
        <w:t xml:space="preserve">de Hoja (en el margen derecho). </w:t>
      </w:r>
      <w:r w:rsidRPr="00465BE3">
        <w:rPr>
          <w:b/>
        </w:rPr>
        <w:t>La numeración puede ser manual</w:t>
      </w:r>
      <w:r>
        <w:rPr>
          <w:b/>
        </w:rPr>
        <w:t>.</w:t>
      </w:r>
    </w:p>
    <w:p w:rsidR="006164E9" w:rsidRPr="00912337" w:rsidRDefault="006164E9" w:rsidP="006164E9">
      <w:pPr>
        <w:pStyle w:val="Ttulo6"/>
      </w:pPr>
      <w:r>
        <w:t>Paquete</w:t>
      </w:r>
    </w:p>
    <w:p w:rsidR="006164E9" w:rsidRPr="00C67683" w:rsidRDefault="006164E9" w:rsidP="006164E9">
      <w:r>
        <w:t xml:space="preserve">El paquete de instalación se deberá remitir </w:t>
      </w:r>
      <w:r w:rsidRPr="00C67683">
        <w:t xml:space="preserve">vía correo electrónico </w:t>
      </w:r>
      <w:r>
        <w:t xml:space="preserve">a </w:t>
      </w:r>
      <w:hyperlink r:id="rId8" w:history="1">
        <w:r w:rsidRPr="00470649">
          <w:rPr>
            <w:rStyle w:val="Hipervnculo"/>
          </w:rPr>
          <w:t>so7508@gmail.com</w:t>
        </w:r>
      </w:hyperlink>
      <w:r>
        <w:t>. En el asunto del correo indicar Nro. de Grupo y Ayudante asignado.</w:t>
      </w:r>
    </w:p>
    <w:p w:rsidR="006164E9" w:rsidRPr="00B06D0F" w:rsidRDefault="006164E9" w:rsidP="006164E9">
      <w:r>
        <w:t>El paquete de instalación d</w:t>
      </w:r>
      <w:r w:rsidRPr="00B06D0F">
        <w:t>eberá estar contenido en un único archivo instalable en formato “.tgz” con todos los archivos y directorios empaquetados en un archivo “tar” y luego comprimido con “gzip”. El instalable deberá contener</w:t>
      </w:r>
      <w:r>
        <w:t>:</w:t>
      </w:r>
    </w:p>
    <w:p w:rsidR="006164E9" w:rsidRPr="00B75ED1" w:rsidRDefault="006164E9" w:rsidP="006164E9">
      <w:pPr>
        <w:numPr>
          <w:ilvl w:val="0"/>
          <w:numId w:val="11"/>
        </w:numPr>
        <w:spacing w:after="100" w:afterAutospacing="1" w:line="240" w:lineRule="auto"/>
      </w:pPr>
      <w:r w:rsidRPr="00B06D0F">
        <w:t>El archivo README</w:t>
      </w:r>
    </w:p>
    <w:p w:rsidR="006164E9" w:rsidRPr="00B75ED1" w:rsidRDefault="006164E9" w:rsidP="006164E9">
      <w:pPr>
        <w:numPr>
          <w:ilvl w:val="0"/>
          <w:numId w:val="11"/>
        </w:numPr>
        <w:spacing w:after="100" w:afterAutospacing="1" w:line="240" w:lineRule="auto"/>
      </w:pPr>
      <w:r w:rsidRPr="00B06D0F">
        <w:t>Los scripts desarrollados</w:t>
      </w:r>
    </w:p>
    <w:p w:rsidR="006164E9" w:rsidRPr="00B75ED1" w:rsidRDefault="006164E9" w:rsidP="006164E9">
      <w:pPr>
        <w:numPr>
          <w:ilvl w:val="0"/>
          <w:numId w:val="11"/>
        </w:numPr>
        <w:spacing w:after="100" w:afterAutospacing="1" w:line="240" w:lineRule="auto"/>
      </w:pPr>
      <w:r w:rsidRPr="00B06D0F">
        <w:t xml:space="preserve">Los Archivos </w:t>
      </w:r>
      <w:r>
        <w:t xml:space="preserve">de prueba entregados por la cátedra (conservarlos en un directorio aparte para poder reutilizarlos en la evaluación) </w:t>
      </w:r>
    </w:p>
    <w:p w:rsidR="006164E9" w:rsidRPr="00B75ED1" w:rsidRDefault="006164E9" w:rsidP="006164E9">
      <w:pPr>
        <w:numPr>
          <w:ilvl w:val="0"/>
          <w:numId w:val="11"/>
        </w:numPr>
        <w:spacing w:after="100" w:afterAutospacing="1" w:line="240" w:lineRule="auto"/>
      </w:pPr>
      <w:r>
        <w:t>Todos los que se generaron durante la ejecución del camino feliz (incluidos los logs)</w:t>
      </w:r>
    </w:p>
    <w:p w:rsidR="006164E9" w:rsidRPr="00B75ED1" w:rsidRDefault="006164E9" w:rsidP="006164E9">
      <w:pPr>
        <w:numPr>
          <w:ilvl w:val="0"/>
          <w:numId w:val="11"/>
        </w:numPr>
        <w:spacing w:after="100" w:afterAutospacing="1" w:line="240" w:lineRule="auto"/>
      </w:pPr>
      <w:r>
        <w:t>La documentación</w:t>
      </w:r>
    </w:p>
    <w:p w:rsidR="006164E9" w:rsidRPr="00B75ED1" w:rsidRDefault="006164E9" w:rsidP="006164E9">
      <w:pPr>
        <w:numPr>
          <w:ilvl w:val="0"/>
          <w:numId w:val="11"/>
        </w:numPr>
        <w:spacing w:after="100" w:afterAutospacing="1" w:line="240" w:lineRule="auto"/>
      </w:pPr>
      <w:r w:rsidRPr="00B06D0F">
        <w:t xml:space="preserve">Cualquier otro archivo que </w:t>
      </w:r>
      <w:r>
        <w:t xml:space="preserve">se </w:t>
      </w:r>
      <w:r w:rsidRPr="00B06D0F">
        <w:t xml:space="preserve">considere necesario </w:t>
      </w:r>
    </w:p>
    <w:p w:rsidR="006164E9" w:rsidRDefault="006164E9" w:rsidP="006164E9">
      <w:r w:rsidRPr="00B06D0F">
        <w:t xml:space="preserve">MUY IMPORTANTE: cuando se efectúa el “tar” se debe usar la opción de “directorio relativo” para evitar problemas cuando se proceda a la instalación en </w:t>
      </w:r>
      <w:r>
        <w:t>los laboratorios de la facultad.</w:t>
      </w:r>
    </w:p>
    <w:p w:rsidR="006164E9" w:rsidRPr="00F622F7" w:rsidRDefault="006164E9" w:rsidP="006164E9">
      <w:pPr>
        <w:pStyle w:val="Ttulo6"/>
        <w:rPr>
          <w:lang w:val="es-MX"/>
        </w:rPr>
      </w:pPr>
      <w:r>
        <w:rPr>
          <w:lang w:val="es-MX"/>
        </w:rPr>
        <w:t>¿Dónde instalamos</w:t>
      </w:r>
      <w:r w:rsidRPr="00F622F7">
        <w:rPr>
          <w:lang w:val="es-MX"/>
        </w:rPr>
        <w:t>?</w:t>
      </w:r>
    </w:p>
    <w:p w:rsidR="006164E9" w:rsidRPr="002E7AAA" w:rsidRDefault="006164E9" w:rsidP="006164E9">
      <w:pPr>
        <w:rPr>
          <w:rFonts w:eastAsia="MS Mincho"/>
        </w:rPr>
      </w:pPr>
      <w:r>
        <w:rPr>
          <w:rFonts w:eastAsia="MS Mincho"/>
        </w:rPr>
        <w:t>Hay un único usuario (alumnos) disponible para la evaluación del TP, debido</w:t>
      </w:r>
      <w:r w:rsidRPr="002E7AAA">
        <w:rPr>
          <w:rFonts w:eastAsia="MS Mincho"/>
        </w:rPr>
        <w:t xml:space="preserve"> a esto cada grupo deberá </w:t>
      </w:r>
      <w:r>
        <w:rPr>
          <w:rFonts w:eastAsia="MS Mincho"/>
        </w:rPr>
        <w:t>emplear su propio subdi</w:t>
      </w:r>
      <w:r w:rsidRPr="002E7AAA">
        <w:rPr>
          <w:rFonts w:eastAsia="MS Mincho"/>
        </w:rPr>
        <w:t xml:space="preserve">rectorio </w:t>
      </w:r>
      <w:r>
        <w:rPr>
          <w:rFonts w:eastAsia="MS Mincho"/>
        </w:rPr>
        <w:t xml:space="preserve">de trabajo </w:t>
      </w:r>
      <w:r w:rsidRPr="002E7AAA">
        <w:rPr>
          <w:rFonts w:eastAsia="MS Mincho"/>
        </w:rPr>
        <w:t xml:space="preserve">llamado grupoxx (donde xx es el nro. de grupo). </w:t>
      </w:r>
    </w:p>
    <w:p w:rsidR="006164E9" w:rsidRPr="00B06D0F" w:rsidRDefault="006164E9" w:rsidP="006164E9">
      <w:pPr>
        <w:rPr>
          <w:lang w:val="es-MX"/>
        </w:rPr>
      </w:pPr>
      <w:r w:rsidRPr="00B06D0F">
        <w:rPr>
          <w:lang w:val="es-MX"/>
        </w:rPr>
        <w:t>Recuerde que dentro del entorno de ejecución de la FIUBA su usuario NUNCA puede ser ROOT</w:t>
      </w:r>
    </w:p>
    <w:p w:rsidR="006164E9" w:rsidRDefault="006164E9" w:rsidP="006164E9">
      <w:pPr>
        <w:rPr>
          <w:rFonts w:eastAsia="MS Mincho"/>
        </w:rPr>
      </w:pPr>
      <w:r w:rsidRPr="002E7AAA">
        <w:rPr>
          <w:rFonts w:eastAsia="MS Mincho"/>
        </w:rPr>
        <w:t xml:space="preserve">Antes de comenzar la </w:t>
      </w:r>
      <w:r>
        <w:rPr>
          <w:rFonts w:eastAsia="MS Mincho"/>
        </w:rPr>
        <w:t>instalación asegúrese que:</w:t>
      </w:r>
    </w:p>
    <w:p w:rsidR="006164E9" w:rsidRDefault="006164E9" w:rsidP="006164E9">
      <w:pPr>
        <w:numPr>
          <w:ilvl w:val="0"/>
          <w:numId w:val="18"/>
        </w:numPr>
        <w:spacing w:after="100" w:afterAutospacing="1" w:line="240" w:lineRule="auto"/>
        <w:rPr>
          <w:rFonts w:eastAsia="MS Mincho"/>
        </w:rPr>
      </w:pPr>
      <w:r>
        <w:rPr>
          <w:rFonts w:eastAsia="MS Mincho"/>
        </w:rPr>
        <w:lastRenderedPageBreak/>
        <w:t>la última versión del TP está grabada en el dispositivo que trajo</w:t>
      </w:r>
    </w:p>
    <w:p w:rsidR="006164E9" w:rsidRDefault="006164E9" w:rsidP="006164E9">
      <w:pPr>
        <w:numPr>
          <w:ilvl w:val="0"/>
          <w:numId w:val="18"/>
        </w:numPr>
        <w:spacing w:after="100" w:afterAutospacing="1" w:line="240" w:lineRule="auto"/>
        <w:rPr>
          <w:rFonts w:eastAsia="MS Mincho"/>
        </w:rPr>
      </w:pPr>
      <w:r>
        <w:rPr>
          <w:rFonts w:eastAsia="MS Mincho"/>
        </w:rPr>
        <w:t>que la terminal que se usara para la evaluación posea interfaz para la conexión del dispositivo</w:t>
      </w:r>
    </w:p>
    <w:p w:rsidR="006164E9" w:rsidRDefault="006164E9" w:rsidP="006164E9">
      <w:pPr>
        <w:rPr>
          <w:rFonts w:eastAsia="MS Mincho"/>
        </w:rPr>
      </w:pPr>
      <w:r>
        <w:rPr>
          <w:rFonts w:eastAsia="MS Mincho"/>
        </w:rPr>
        <w:t>Una vez que conecte el dispositivo copie</w:t>
      </w:r>
      <w:r w:rsidRPr="002E7AAA">
        <w:rPr>
          <w:rFonts w:eastAsia="MS Mincho"/>
        </w:rPr>
        <w:t xml:space="preserve"> </w:t>
      </w:r>
      <w:r>
        <w:rPr>
          <w:rFonts w:eastAsia="MS Mincho"/>
        </w:rPr>
        <w:t xml:space="preserve">su contenido a su </w:t>
      </w:r>
      <w:r w:rsidRPr="002E7AAA">
        <w:rPr>
          <w:rFonts w:eastAsia="MS Mincho"/>
        </w:rPr>
        <w:t xml:space="preserve">subdirectorio </w:t>
      </w:r>
      <w:r>
        <w:rPr>
          <w:rFonts w:eastAsia="MS Mincho"/>
        </w:rPr>
        <w:t>de trabajo.</w:t>
      </w:r>
    </w:p>
    <w:p w:rsidR="006164E9" w:rsidRDefault="006164E9" w:rsidP="006164E9">
      <w:pPr>
        <w:rPr>
          <w:rFonts w:eastAsia="MS Mincho"/>
        </w:rPr>
      </w:pPr>
      <w:r w:rsidRPr="00720658">
        <w:rPr>
          <w:rFonts w:eastAsia="MS Mincho"/>
        </w:rPr>
        <w:t>Sus directorios y archivos pueden ubicarse en cualquier lugar a partir del directorio de trabajo</w:t>
      </w:r>
      <w:r w:rsidRPr="00BD2DA7">
        <w:rPr>
          <w:rFonts w:eastAsia="MS Mincho"/>
        </w:rPr>
        <w:t xml:space="preserve"> grupoxx</w:t>
      </w:r>
      <w:r w:rsidRPr="00720658">
        <w:rPr>
          <w:rFonts w:eastAsia="MS Mincho"/>
        </w:rPr>
        <w:t>.</w:t>
      </w:r>
      <w:r>
        <w:rPr>
          <w:rFonts w:eastAsia="MS Mincho"/>
        </w:rPr>
        <w:t xml:space="preserve"> Resguarde el paquete original para poder efectuar reinstalación cuando sea necesario</w:t>
      </w:r>
    </w:p>
    <w:p w:rsidR="006164E9" w:rsidRPr="00720658" w:rsidRDefault="006164E9" w:rsidP="006164E9">
      <w:pPr>
        <w:rPr>
          <w:rFonts w:eastAsia="MS Mincho"/>
        </w:rPr>
      </w:pPr>
      <w:r w:rsidRPr="00720658">
        <w:rPr>
          <w:rFonts w:eastAsia="MS Mincho"/>
        </w:rPr>
        <w:t xml:space="preserve">La extracción del paquete debe generar AL MENOS estos </w:t>
      </w:r>
      <w:r>
        <w:rPr>
          <w:rFonts w:eastAsia="MS Mincho"/>
        </w:rPr>
        <w:t>dos</w:t>
      </w:r>
      <w:r w:rsidRPr="00720658">
        <w:rPr>
          <w:rFonts w:eastAsia="MS Mincho"/>
        </w:rPr>
        <w:t xml:space="preserve"> subdirectorios:</w:t>
      </w:r>
    </w:p>
    <w:p w:rsidR="006164E9" w:rsidRPr="00B75ED1" w:rsidRDefault="006164E9" w:rsidP="006164E9">
      <w:pPr>
        <w:numPr>
          <w:ilvl w:val="0"/>
          <w:numId w:val="11"/>
        </w:numPr>
        <w:spacing w:after="100" w:afterAutospacing="1" w:line="240" w:lineRule="auto"/>
        <w:rPr>
          <w:rFonts w:eastAsia="MS Mincho"/>
        </w:rPr>
      </w:pPr>
      <w:r>
        <w:rPr>
          <w:rFonts w:eastAsia="MS Mincho"/>
        </w:rPr>
        <w:t>grupoxx</w:t>
      </w:r>
      <w:fldSimple w:instr=" DOCPROPERTY  CONFDIR  \* MERGEFORMAT ">
        <w:r>
          <w:rPr>
            <w:rFonts w:cs="Arial"/>
            <w:color w:val="0000FF"/>
            <w:lang w:val="es-MX"/>
          </w:rPr>
          <w:t>/conf</w:t>
        </w:r>
      </w:fldSimple>
      <w:r w:rsidRPr="00720658">
        <w:rPr>
          <w:rFonts w:eastAsia="MS Mincho"/>
        </w:rPr>
        <w:t xml:space="preserve">, sin archivos. La ubicación del directorio de configuración debe estar fija para que sea fácilmente reconocida por el instalador y el comando de inicialización de ambiente </w:t>
      </w:r>
      <w:bookmarkEnd w:id="35"/>
    </w:p>
    <w:p w:rsidR="006164E9" w:rsidRPr="00B75ED1" w:rsidRDefault="006164E9" w:rsidP="006164E9">
      <w:pPr>
        <w:numPr>
          <w:ilvl w:val="0"/>
          <w:numId w:val="11"/>
        </w:numPr>
        <w:spacing w:after="100" w:afterAutospacing="1" w:line="240" w:lineRule="auto"/>
        <w:rPr>
          <w:rFonts w:eastAsia="MS Mincho"/>
        </w:rPr>
      </w:pPr>
      <w:r>
        <w:rPr>
          <w:rFonts w:eastAsia="MS Mincho"/>
        </w:rPr>
        <w:t>grupoxx</w:t>
      </w:r>
      <w:r w:rsidRPr="00720658">
        <w:rPr>
          <w:rFonts w:eastAsia="MS Mincho"/>
        </w:rPr>
        <w:t xml:space="preserve">/datos en donde depositaran </w:t>
      </w:r>
      <w:r w:rsidRPr="00720658">
        <w:t xml:space="preserve">los Archivos de prueba entregados por la cátedra </w:t>
      </w:r>
    </w:p>
    <w:p w:rsidR="006164E9" w:rsidRPr="00BD2DA7" w:rsidRDefault="006164E9" w:rsidP="006164E9">
      <w:pPr>
        <w:pStyle w:val="Standard"/>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Para simplificar esta narrativa de aquí en mas a todo el camino (path) que va desde la raíz hasta </w:t>
      </w:r>
      <w:r w:rsidRPr="00BD2DA7">
        <w:rPr>
          <w:rFonts w:eastAsia="MS Mincho"/>
        </w:rPr>
        <w:t>grupoxx</w:t>
      </w:r>
      <w:r>
        <w:rPr>
          <w:rFonts w:eastAsia="MS Mincho"/>
        </w:rPr>
        <w:t xml:space="preserve"> lo llamaremos </w:t>
      </w:r>
      <w:r w:rsidRPr="003E36DA">
        <w:rPr>
          <w:rFonts w:eastAsia="MS Mincho"/>
        </w:rPr>
        <w:t xml:space="preserve">genéricamente </w:t>
      </w:r>
      <w:r w:rsidRPr="00BD2DA7">
        <w:rPr>
          <w:rFonts w:eastAsia="MS Mincho"/>
        </w:rPr>
        <w:t xml:space="preserve">“$grupo” </w:t>
      </w:r>
      <w:r w:rsidRPr="00720658">
        <w:rPr>
          <w:rFonts w:eastAsia="MS Mincho"/>
          <w:bCs/>
        </w:rPr>
        <w:t>y</w:t>
      </w:r>
      <w:r w:rsidRPr="00BD2DA7">
        <w:rPr>
          <w:rFonts w:eastAsia="MS Mincho"/>
        </w:rPr>
        <w:t xml:space="preserve"> </w:t>
      </w:r>
      <w:r w:rsidRPr="003E36DA">
        <w:rPr>
          <w:rFonts w:eastAsia="MS Mincho"/>
          <w:bCs/>
        </w:rPr>
        <w:t>a $grupo</w:t>
      </w:r>
      <w:fldSimple w:instr=" DOCPROPERTY  CONFDIR  \* MERGEFORMAT ">
        <w:r>
          <w:rPr>
            <w:rFonts w:cs="Arial"/>
            <w:color w:val="0000FF"/>
            <w:kern w:val="0"/>
            <w:lang w:val="es-MX" w:eastAsia="es-ES"/>
          </w:rPr>
          <w:t>/conf</w:t>
        </w:r>
      </w:fldSimple>
      <w:r w:rsidRPr="003E36DA">
        <w:rPr>
          <w:rFonts w:eastAsia="MS Mincho"/>
          <w:bCs/>
        </w:rPr>
        <w:t xml:space="preserve"> lo llamaremos</w:t>
      </w:r>
      <w:r>
        <w:rPr>
          <w:rFonts w:eastAsia="MS Mincho"/>
          <w:bCs/>
        </w:rPr>
        <w:t xml:space="preserve"> CONFDIR</w:t>
      </w:r>
      <w:r w:rsidRPr="00BD2DA7">
        <w:t>.</w:t>
      </w:r>
    </w:p>
    <w:p w:rsidR="006164E9" w:rsidRPr="00DB0BB3" w:rsidRDefault="006164E9" w:rsidP="006164E9">
      <w:pPr>
        <w:pStyle w:val="Ttulo1"/>
      </w:pPr>
      <w:r w:rsidRPr="00DB0BB3">
        <w:br w:type="page"/>
      </w:r>
      <w:bookmarkStart w:id="36" w:name="_Toc384724682"/>
      <w:bookmarkStart w:id="37" w:name="_Toc384848768"/>
      <w:bookmarkStart w:id="38" w:name="_Toc387521243"/>
      <w:r w:rsidRPr="00DB0BB3">
        <w:lastRenderedPageBreak/>
        <w:t>Estructuras y Ejemplos</w:t>
      </w:r>
      <w:bookmarkEnd w:id="36"/>
      <w:bookmarkEnd w:id="37"/>
      <w:bookmarkEnd w:id="38"/>
    </w:p>
    <w:p w:rsidR="006164E9" w:rsidRPr="00DB0BB3" w:rsidRDefault="006164E9" w:rsidP="006164E9">
      <w:pPr>
        <w:pStyle w:val="Ttulo2"/>
      </w:pPr>
      <w:bookmarkStart w:id="39" w:name="_Toc384724683"/>
      <w:bookmarkStart w:id="40" w:name="_Toc384848769"/>
      <w:bookmarkStart w:id="41" w:name="_Toc387521244"/>
      <w:r w:rsidRPr="00DB0BB3">
        <w:t>Archivos del Sistema</w:t>
      </w:r>
      <w:bookmarkEnd w:id="39"/>
      <w:bookmarkEnd w:id="40"/>
      <w:bookmarkEnd w:id="41"/>
    </w:p>
    <w:p w:rsidR="006164E9" w:rsidRPr="00DB0BB3" w:rsidRDefault="006164E9" w:rsidP="006164E9">
      <w:pPr>
        <w:pStyle w:val="Ttulo4"/>
      </w:pPr>
      <w:r w:rsidRPr="00DB0BB3">
        <w:t xml:space="preserve">Archivo de Configuración: </w:t>
      </w:r>
      <w:bookmarkStart w:id="42" w:name="_Toc335906893"/>
      <w:bookmarkStart w:id="43" w:name="_Toc335906895"/>
      <w:r w:rsidRPr="00DB0BB3">
        <w:t>CONFDIR/</w:t>
      </w:r>
      <w:fldSimple w:instr=" DOCPROPERTY  Instalador  \* MERGEFORMAT ">
        <w:r>
          <w:t>Installer</w:t>
        </w:r>
      </w:fldSimple>
      <w:r w:rsidRPr="00DB0BB3">
        <w:t>.conf</w:t>
      </w:r>
      <w:bookmarkEnd w:id="42"/>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A03571" w:rsidTr="00570F01">
        <w:tc>
          <w:tcPr>
            <w:tcW w:w="1089" w:type="pct"/>
            <w:noWrap/>
          </w:tcPr>
          <w:p w:rsidR="006164E9" w:rsidRPr="00C12F12" w:rsidRDefault="006164E9" w:rsidP="00570F01">
            <w:pPr>
              <w:spacing w:after="0"/>
              <w:rPr>
                <w:rFonts w:ascii="Calibri" w:hAnsi="Calibri"/>
                <w:b/>
                <w:bCs/>
              </w:rPr>
            </w:pPr>
            <w:bookmarkStart w:id="44" w:name="_Toc335906899"/>
            <w:bookmarkStart w:id="45" w:name="_Toc352795451"/>
            <w:r w:rsidRPr="00C12F12">
              <w:rPr>
                <w:rFonts w:ascii="Calibri" w:hAnsi="Calibri"/>
                <w:b/>
                <w:bCs/>
              </w:rPr>
              <w:t xml:space="preserve">Campo </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Variable</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Valores posibles: GRUPO, CONFDIR, BINDIR, MAEDIR, NOVEDIR, DATASIZE,  ACEPDIR, RECHDIR, INFODIR, LOGDIR, LOGEXT, LOGSIZE</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 xml:space="preserve">Valor </w:t>
            </w:r>
          </w:p>
        </w:tc>
        <w:tc>
          <w:tcPr>
            <w:tcW w:w="756" w:type="pct"/>
          </w:tcPr>
          <w:p w:rsidR="006164E9" w:rsidRPr="00935537" w:rsidRDefault="006164E9" w:rsidP="00570F01">
            <w:pPr>
              <w:spacing w:after="0"/>
              <w:rPr>
                <w:rFonts w:ascii="Calibri" w:hAnsi="Calibri"/>
              </w:rPr>
            </w:pPr>
            <w:r w:rsidRPr="00935537">
              <w:rPr>
                <w:rFonts w:ascii="Calibri" w:hAnsi="Calibri"/>
              </w:rPr>
              <w:t>Caracteres</w:t>
            </w:r>
          </w:p>
        </w:tc>
        <w:tc>
          <w:tcPr>
            <w:tcW w:w="3155" w:type="pct"/>
          </w:tcPr>
          <w:p w:rsidR="006164E9" w:rsidRPr="00935537" w:rsidRDefault="006164E9" w:rsidP="00570F01">
            <w:pPr>
              <w:spacing w:after="0"/>
              <w:rPr>
                <w:rFonts w:ascii="Calibri" w:hAnsi="Calibri"/>
              </w:rPr>
            </w:pPr>
            <w:r w:rsidRPr="00935537">
              <w:rPr>
                <w:rFonts w:ascii="Calibri" w:hAnsi="Calibri"/>
              </w:rPr>
              <w:t xml:space="preserve">Contenido de la variable al momento de la grabación.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Es el login del usuario que graba 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w:t>
            </w:r>
          </w:p>
        </w:tc>
        <w:tc>
          <w:tcPr>
            <w:tcW w:w="756" w:type="pct"/>
          </w:tcPr>
          <w:p w:rsidR="006164E9" w:rsidRPr="00935537" w:rsidRDefault="006164E9" w:rsidP="00570F01">
            <w:pPr>
              <w:spacing w:after="0"/>
              <w:rPr>
                <w:rFonts w:ascii="Calibri" w:hAnsi="Calibri"/>
              </w:rPr>
            </w:pPr>
            <w:r w:rsidRPr="00935537">
              <w:rPr>
                <w:rFonts w:ascii="Calibri" w:hAnsi="Calibri"/>
              </w:rPr>
              <w:t>Fecha y hora</w:t>
            </w:r>
          </w:p>
          <w:p w:rsidR="006164E9" w:rsidRPr="00935537" w:rsidRDefault="006164E9" w:rsidP="00570F01">
            <w:pPr>
              <w:spacing w:after="0"/>
              <w:rPr>
                <w:rFonts w:ascii="Calibri" w:hAnsi="Calibri"/>
              </w:rPr>
            </w:pPr>
          </w:p>
        </w:tc>
        <w:tc>
          <w:tcPr>
            <w:tcW w:w="3155" w:type="pct"/>
          </w:tcPr>
          <w:p w:rsidR="006164E9" w:rsidRPr="00935537" w:rsidRDefault="006164E9" w:rsidP="00570F01">
            <w:pPr>
              <w:spacing w:after="0"/>
              <w:rPr>
                <w:rFonts w:ascii="Calibri" w:hAnsi="Calibri"/>
              </w:rPr>
            </w:pPr>
            <w:r w:rsidRPr="00935537">
              <w:rPr>
                <w:rFonts w:ascii="Calibri" w:hAnsi="Calibri"/>
              </w:rPr>
              <w:t>Formato a Elección</w:t>
            </w:r>
            <w:r>
              <w:rPr>
                <w:rFonts w:ascii="Calibri" w:hAnsi="Calibri"/>
              </w:rPr>
              <w:t>.</w:t>
            </w:r>
            <w:r w:rsidRPr="00935537">
              <w:rPr>
                <w:rFonts w:ascii="Calibri" w:hAnsi="Calibri"/>
              </w:rPr>
              <w:t xml:space="preserve"> Es la fecha y hora en el momento de grabación del registro.</w:t>
            </w:r>
          </w:p>
        </w:tc>
      </w:tr>
    </w:tbl>
    <w:p w:rsidR="006164E9" w:rsidRDefault="006164E9" w:rsidP="006164E9">
      <w:pPr>
        <w:pStyle w:val="Textonotapie"/>
        <w:spacing w:after="240" w:afterAutospacing="0"/>
      </w:pPr>
      <w:r>
        <w:rPr>
          <w:rStyle w:val="nfasissutil"/>
        </w:rPr>
        <w:t>Separador de campos:</w:t>
      </w:r>
      <w:r>
        <w:t xml:space="preserve"> = igual</w:t>
      </w:r>
    </w:p>
    <w:p w:rsidR="006164E9" w:rsidRPr="00137DBB" w:rsidRDefault="006164E9" w:rsidP="006164E9">
      <w:pPr>
        <w:spacing w:after="240"/>
      </w:pPr>
      <w:r w:rsidRPr="00137DBB">
        <w:t>Ejemplo: GRUPO=/usr/</w:t>
      </w:r>
      <w:r>
        <w:t>alumnos</w:t>
      </w:r>
      <w:r w:rsidRPr="00137DBB">
        <w:t>/temp/grupo01=</w:t>
      </w:r>
      <w:r>
        <w:t>alumnos</w:t>
      </w:r>
      <w:r w:rsidRPr="00137DBB">
        <w:t>=30/0</w:t>
      </w:r>
      <w:r>
        <w:t>4</w:t>
      </w:r>
      <w:r w:rsidRPr="00137DBB">
        <w:t>/201</w:t>
      </w:r>
      <w:r>
        <w:t>4</w:t>
      </w:r>
      <w:r w:rsidRPr="00137DBB">
        <w:t xml:space="preserve">  10:03 p.m</w:t>
      </w:r>
    </w:p>
    <w:p w:rsidR="006164E9" w:rsidRPr="00137DBB" w:rsidRDefault="006164E9" w:rsidP="006164E9">
      <w:pPr>
        <w:spacing w:after="240"/>
      </w:pPr>
      <w:r>
        <w:t xml:space="preserve">Se debe grabar un registro por cada variable. </w:t>
      </w:r>
      <w:r w:rsidRPr="00137DBB">
        <w:t xml:space="preserve">Luego </w:t>
      </w:r>
      <w:r>
        <w:t xml:space="preserve">de los registros requeridos, puede agregar todos los registros que desee, es decir que a partir de LOGSIZE, el uso del archivo de configuración es </w:t>
      </w:r>
      <w:r w:rsidRPr="00137DBB">
        <w:t>de libre disponibilidad para los desarrolladores.</w:t>
      </w:r>
    </w:p>
    <w:bookmarkEnd w:id="44"/>
    <w:bookmarkEnd w:id="45"/>
    <w:p w:rsidR="006164E9" w:rsidRPr="00DB0BB3" w:rsidRDefault="006164E9" w:rsidP="006164E9">
      <w:pPr>
        <w:pStyle w:val="Ttulo4"/>
      </w:pPr>
      <w:r w:rsidRPr="00DB0BB3">
        <w:t>Log de la Instalación: CONFDIR/</w:t>
      </w:r>
      <w:fldSimple w:instr=" DOCPROPERTY  Instalador  \* MERGEFORMAT ">
        <w:r>
          <w:t>Installer</w:t>
        </w:r>
      </w:fldSimple>
      <w:r w:rsidRPr="00DB0BB3">
        <w:t>.log</w:t>
      </w:r>
    </w:p>
    <w:p w:rsidR="006164E9" w:rsidRPr="00DB0BB3" w:rsidRDefault="006164E9" w:rsidP="006164E9">
      <w:pPr>
        <w:pStyle w:val="Ttulo4"/>
      </w:pPr>
      <w:r w:rsidRPr="00DB0BB3">
        <w:t>Log de Comandos: LOGDIR/&lt;comando&gt;.LOGEX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A03571" w:rsidTr="00570F01">
        <w:tc>
          <w:tcPr>
            <w:tcW w:w="1089" w:type="pct"/>
            <w:noWrap/>
          </w:tcPr>
          <w:bookmarkEnd w:id="43"/>
          <w:p w:rsidR="006164E9" w:rsidRPr="00C12F12" w:rsidRDefault="006164E9" w:rsidP="00570F01">
            <w:pPr>
              <w:spacing w:after="0"/>
              <w:rPr>
                <w:rFonts w:ascii="Calibri" w:hAnsi="Calibri"/>
                <w:b/>
                <w:bCs/>
              </w:rPr>
            </w:pPr>
            <w:r w:rsidRPr="00C12F12">
              <w:rPr>
                <w:rFonts w:ascii="Calibri" w:hAnsi="Calibri"/>
                <w:b/>
                <w:bCs/>
              </w:rPr>
              <w:t>Campo</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uand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Fecha y hora</w:t>
            </w:r>
          </w:p>
        </w:tc>
        <w:tc>
          <w:tcPr>
            <w:tcW w:w="3155" w:type="pct"/>
            <w:shd w:val="clear" w:color="auto" w:fill="EFD3D2"/>
          </w:tcPr>
          <w:p w:rsidR="006164E9" w:rsidRPr="00C56BAD" w:rsidRDefault="006164E9" w:rsidP="00570F01">
            <w:pPr>
              <w:spacing w:after="0"/>
              <w:rPr>
                <w:rFonts w:ascii="Calibri" w:hAnsi="Calibri"/>
              </w:rPr>
            </w:pPr>
            <w:r w:rsidRPr="00935537">
              <w:rPr>
                <w:rFonts w:ascii="Calibri" w:hAnsi="Calibri"/>
              </w:rPr>
              <w:t>Formato a Elección Es la fecha y hora en el momento de grabación d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ien</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Es el login del usuario que graba el registro</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 xml:space="preserve">Donde </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Nombre del Comando, función o rutina en donde se produce el evento que se registra en el log</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Lo determina el programador.</w:t>
            </w:r>
            <w:r w:rsidRPr="00C56BAD">
              <w:rPr>
                <w:rFonts w:ascii="Calibri" w:hAnsi="Calibri"/>
              </w:rPr>
              <w:t xml:space="preserve">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orque</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Lo determina el programador.</w:t>
            </w:r>
          </w:p>
        </w:tc>
      </w:tr>
    </w:tbl>
    <w:p w:rsidR="006164E9" w:rsidRDefault="006164E9" w:rsidP="006164E9">
      <w:pPr>
        <w:pStyle w:val="Textonotapie"/>
        <w:spacing w:after="240" w:afterAutospacing="0"/>
      </w:pPr>
      <w:r>
        <w:rPr>
          <w:rStyle w:val="nfasissutil"/>
        </w:rPr>
        <w:t>Separador de campos:</w:t>
      </w:r>
      <w:r>
        <w:t xml:space="preserve"> - guion</w:t>
      </w:r>
    </w:p>
    <w:p w:rsidR="006164E9" w:rsidRPr="00CF08B2" w:rsidRDefault="006164E9" w:rsidP="006164E9">
      <w:pPr>
        <w:spacing w:after="240"/>
      </w:pPr>
      <w:r w:rsidRPr="00CF08B2">
        <w:t>Ejemplo: 201</w:t>
      </w:r>
      <w:r>
        <w:t>4</w:t>
      </w:r>
      <w:r w:rsidRPr="00CF08B2">
        <w:t>0509 10:53:22-</w:t>
      </w:r>
      <w:r>
        <w:t>alumnos</w:t>
      </w:r>
      <w:r w:rsidRPr="00CF08B2">
        <w:t>-</w:t>
      </w:r>
      <w:fldSimple w:instr=" DOCPROPERTY  Inicializador  \* MERGEFORMAT ">
        <w:r>
          <w:rPr>
            <w:color w:val="0000FF"/>
            <w:lang w:val="es-MX"/>
          </w:rPr>
          <w:t>Initializer</w:t>
        </w:r>
      </w:fldSimple>
      <w:r w:rsidRPr="00CF08B2">
        <w:t>-W</w:t>
      </w:r>
      <w:r>
        <w:t>AR</w:t>
      </w:r>
      <w:r w:rsidRPr="00CF08B2">
        <w:t xml:space="preserve">-No se pudo arrancar </w:t>
      </w:r>
      <w:fldSimple w:instr=" DOCPROPERTY  Demonio  \* MERGEFORMAT ">
        <w:r>
          <w:rPr>
            <w:color w:val="0000FF"/>
            <w:lang w:val="es-MX"/>
          </w:rPr>
          <w:t>Listener</w:t>
        </w:r>
      </w:fldSimple>
      <w:r>
        <w:t>.</w:t>
      </w:r>
    </w:p>
    <w:p w:rsidR="006164E9" w:rsidRPr="00DB0BB3" w:rsidRDefault="006164E9" w:rsidP="006164E9">
      <w:pPr>
        <w:pStyle w:val="Ttulo2"/>
      </w:pPr>
      <w:r>
        <w:br w:type="page"/>
      </w:r>
      <w:bookmarkStart w:id="46" w:name="_Toc384724684"/>
      <w:bookmarkStart w:id="47" w:name="_Toc384848770"/>
      <w:bookmarkStart w:id="48" w:name="_Toc387521245"/>
      <w:r w:rsidRPr="00DB0BB3">
        <w:lastRenderedPageBreak/>
        <w:t>Archivos Maestros y Tablas</w:t>
      </w:r>
      <w:bookmarkEnd w:id="46"/>
      <w:bookmarkEnd w:id="47"/>
      <w:bookmarkEnd w:id="48"/>
    </w:p>
    <w:p w:rsidR="006164E9" w:rsidRPr="00DB0BB3" w:rsidRDefault="006164E9" w:rsidP="006164E9">
      <w:pPr>
        <w:pStyle w:val="Ttulo4"/>
      </w:pPr>
      <w:r w:rsidRPr="00DB0BB3">
        <w:t>Maestro de Asociados y Colaboradores: asociados.mae</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Apellido</w:t>
            </w:r>
          </w:p>
        </w:tc>
        <w:tc>
          <w:tcPr>
            <w:tcW w:w="756"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Apellid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Nombr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Nombre del Asociado o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Obligatorio </w:t>
            </w:r>
            <w:r w:rsidRPr="00935537">
              <w:rPr>
                <w:rFonts w:ascii="Calibri" w:hAnsi="Calibri"/>
              </w:rPr>
              <w:t>– usuari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Colaborador?</w:t>
            </w:r>
          </w:p>
        </w:tc>
        <w:tc>
          <w:tcPr>
            <w:tcW w:w="756" w:type="pct"/>
          </w:tcPr>
          <w:p w:rsidR="006164E9" w:rsidRPr="00C56BAD" w:rsidRDefault="006164E9" w:rsidP="00570F01">
            <w:pPr>
              <w:spacing w:after="0"/>
              <w:rPr>
                <w:rFonts w:ascii="Calibri" w:hAnsi="Calibri"/>
              </w:rPr>
            </w:pPr>
            <w:r w:rsidRPr="00C56BAD">
              <w:rPr>
                <w:rFonts w:ascii="Calibri" w:hAnsi="Calibri"/>
              </w:rPr>
              <w:t>Un carácter</w:t>
            </w:r>
          </w:p>
        </w:tc>
        <w:tc>
          <w:tcPr>
            <w:tcW w:w="3155" w:type="pct"/>
          </w:tcPr>
          <w:p w:rsidR="006164E9" w:rsidRPr="00C56BAD" w:rsidRDefault="006164E9" w:rsidP="00570F01">
            <w:pPr>
              <w:spacing w:after="0"/>
              <w:rPr>
                <w:rFonts w:ascii="Calibri" w:hAnsi="Calibri"/>
              </w:rPr>
            </w:pPr>
            <w:r w:rsidRPr="00C56BAD">
              <w:rPr>
                <w:rFonts w:ascii="Calibri" w:hAnsi="Calibri"/>
              </w:rPr>
              <w:t xml:space="preserve">Obligatorio - Valores posibles:  0 y 1 </w:t>
            </w:r>
          </w:p>
          <w:p w:rsidR="006164E9" w:rsidRPr="00C56BAD" w:rsidRDefault="006164E9" w:rsidP="00570F01">
            <w:pPr>
              <w:spacing w:after="0"/>
              <w:rPr>
                <w:rFonts w:ascii="Calibri" w:hAnsi="Calibri"/>
              </w:rPr>
            </w:pPr>
            <w:r w:rsidRPr="00C56BAD">
              <w:rPr>
                <w:rFonts w:ascii="Calibri" w:hAnsi="Calibri"/>
              </w:rPr>
              <w:t>0 (NO es colaborador) -  1 (no es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Electrónic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Correo Electrónico del </w:t>
            </w:r>
            <w:r w:rsidRPr="00935537">
              <w:rPr>
                <w:rFonts w:ascii="Calibri" w:hAnsi="Calibri"/>
              </w:rPr>
              <w:t>Asociado o Colaborador. Es obligatorio en el caso de colaborador</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287"/>
        <w:gridCol w:w="1287"/>
        <w:gridCol w:w="1678"/>
        <w:gridCol w:w="1453"/>
        <w:gridCol w:w="3901"/>
      </w:tblGrid>
      <w:tr w:rsidR="006164E9" w:rsidRPr="00935537" w:rsidTr="00570F01">
        <w:trPr>
          <w:trHeight w:val="300"/>
        </w:trPr>
        <w:tc>
          <w:tcPr>
            <w:tcW w:w="9606" w:type="dxa"/>
            <w:gridSpan w:val="5"/>
            <w:shd w:val="clear" w:color="auto" w:fill="auto"/>
            <w:noWrap/>
            <w:hideMark/>
          </w:tcPr>
          <w:p w:rsidR="006164E9" w:rsidRPr="00935537" w:rsidRDefault="006164E9" w:rsidP="00570F01">
            <w:pPr>
              <w:spacing w:after="0"/>
              <w:rPr>
                <w:rFonts w:ascii="Calibri" w:hAnsi="Calibri"/>
              </w:rPr>
            </w:pPr>
            <w:r w:rsidRPr="00935537">
              <w:rPr>
                <w:rFonts w:ascii="Calibri" w:hAnsi="Calibri"/>
              </w:rPr>
              <w:t>Ejemplo del maestro de asociados ASOCIADOS.MAE</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Apellido</w:t>
            </w:r>
          </w:p>
        </w:tc>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Nombre</w:t>
            </w:r>
          </w:p>
        </w:tc>
        <w:tc>
          <w:tcPr>
            <w:tcW w:w="1678"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Usuario</w:t>
            </w:r>
          </w:p>
        </w:tc>
        <w:tc>
          <w:tcPr>
            <w:tcW w:w="1453"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laborador?</w:t>
            </w:r>
          </w:p>
        </w:tc>
        <w:tc>
          <w:tcPr>
            <w:tcW w:w="3901"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rreo Electrónico</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ERRUCC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ARI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DARI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_DARIO@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LEYER</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EMIAN</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DEMIAN</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_DEMIAN@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ACION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IEG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DIEG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_DIEGO@HOT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ALONSO</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EDITH</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EDITH</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_EDITH@HOTMAIL.COM</w:t>
            </w:r>
          </w:p>
        </w:tc>
      </w:tr>
    </w:tbl>
    <w:p w:rsidR="006164E9" w:rsidRPr="00DB0BB3" w:rsidRDefault="006164E9" w:rsidP="006164E9">
      <w:pPr>
        <w:pStyle w:val="Ttulo4"/>
      </w:pPr>
      <w:r w:rsidRPr="00DB0BB3">
        <w:t>Maestro de Supermercados: super.mae</w:t>
      </w:r>
    </w:p>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4"/>
        <w:gridCol w:w="1450"/>
        <w:gridCol w:w="6203"/>
      </w:tblGrid>
      <w:tr w:rsidR="006164E9" w:rsidRPr="00935537" w:rsidTr="00570F01">
        <w:tc>
          <w:tcPr>
            <w:tcW w:w="1074"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26"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SUPER_ID</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Id del supermercado. Es clave univoca.</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44"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NRO_DOC</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Nro. de Documento - opcional</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TIPO_DOC</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Tipo de Documento - opcional</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DIRECCION</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Dirección legal del supermercad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242"/>
        <w:gridCol w:w="1276"/>
        <w:gridCol w:w="1843"/>
        <w:gridCol w:w="1559"/>
        <w:gridCol w:w="1276"/>
        <w:gridCol w:w="2410"/>
      </w:tblGrid>
      <w:tr w:rsidR="006164E9" w:rsidRPr="00935537" w:rsidTr="00570F01">
        <w:trPr>
          <w:trHeight w:val="300"/>
        </w:trPr>
        <w:tc>
          <w:tcPr>
            <w:tcW w:w="9606" w:type="dxa"/>
            <w:gridSpan w:val="6"/>
            <w:shd w:val="clear" w:color="auto" w:fill="auto"/>
            <w:hideMark/>
          </w:tcPr>
          <w:p w:rsidR="006164E9" w:rsidRPr="00C12F12" w:rsidRDefault="006164E9" w:rsidP="00570F01">
            <w:pPr>
              <w:spacing w:after="0"/>
              <w:rPr>
                <w:rFonts w:ascii="Calibri" w:hAnsi="Calibri"/>
                <w:b/>
              </w:rPr>
            </w:pPr>
            <w:r w:rsidRPr="00C12F12">
              <w:rPr>
                <w:rFonts w:ascii="Calibri" w:hAnsi="Calibri"/>
                <w:b/>
              </w:rPr>
              <w:t>Ejemplo del maestro de supermercados SUPER.MAE</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rPr>
            </w:pPr>
            <w:r w:rsidRPr="00935537">
              <w:rPr>
                <w:rFonts w:ascii="Calibri" w:hAnsi="Calibri"/>
              </w:rPr>
              <w:t>SUPER_ID</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PROVINCIA </w:t>
            </w:r>
          </w:p>
        </w:tc>
        <w:tc>
          <w:tcPr>
            <w:tcW w:w="1843"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NOMBRE_SUPER </w:t>
            </w:r>
          </w:p>
        </w:tc>
        <w:tc>
          <w:tcPr>
            <w:tcW w:w="1559"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NRO_DOC </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TIPO_DOC </w:t>
            </w:r>
          </w:p>
        </w:tc>
        <w:tc>
          <w:tcPr>
            <w:tcW w:w="2410"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DIRECCION </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Precios Cuidados</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1276"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t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624475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áenz 220</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Walmart</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3456666367</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nta Marina 97</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0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rdob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utoservicio Ec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23805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NI</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rmiento 908</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Rioj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rrefour</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5010231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mpos 3854</w:t>
            </w:r>
          </w:p>
        </w:tc>
      </w:tr>
    </w:tbl>
    <w:p w:rsidR="006164E9" w:rsidRDefault="006164E9" w:rsidP="006164E9">
      <w:pPr>
        <w:pStyle w:val="Ttulo4"/>
      </w:pPr>
    </w:p>
    <w:p w:rsidR="006164E9" w:rsidRPr="00DB0BB3" w:rsidRDefault="006164E9" w:rsidP="006164E9">
      <w:pPr>
        <w:pStyle w:val="Ttulo4"/>
      </w:pPr>
      <w:r>
        <w:br w:type="page"/>
      </w:r>
      <w:r w:rsidRPr="00DB0BB3">
        <w:lastRenderedPageBreak/>
        <w:t>Lista Maestra de Precios: precios.mae</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8"/>
        <w:gridCol w:w="6096"/>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SUPER_ID</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Id del supermercado -obligatorio. Se obtiene del maestro de supermercados.</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LABORADOR</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Usuario -obligatorio. Se obtiene del nombre (filename) del archivo de novedad </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 ARCHIVO</w:t>
            </w:r>
          </w:p>
        </w:tc>
        <w:tc>
          <w:tcPr>
            <w:tcW w:w="738" w:type="pct"/>
          </w:tcPr>
          <w:p w:rsidR="006164E9" w:rsidRPr="00C56BAD" w:rsidRDefault="006164E9" w:rsidP="00570F01">
            <w:pPr>
              <w:spacing w:after="0"/>
              <w:rPr>
                <w:rFonts w:ascii="Calibri" w:hAnsi="Calibri"/>
              </w:rPr>
            </w:pPr>
            <w:r w:rsidRPr="00C56BAD">
              <w:rPr>
                <w:rFonts w:ascii="Calibri" w:hAnsi="Calibri"/>
              </w:rPr>
              <w:t>Fecha</w:t>
            </w:r>
          </w:p>
        </w:tc>
        <w:tc>
          <w:tcPr>
            <w:tcW w:w="3173" w:type="pct"/>
          </w:tcPr>
          <w:p w:rsidR="006164E9" w:rsidRPr="00C56BAD" w:rsidRDefault="006164E9" w:rsidP="00570F01">
            <w:pPr>
              <w:spacing w:after="0"/>
              <w:rPr>
                <w:rFonts w:ascii="Calibri" w:hAnsi="Calibri"/>
              </w:rPr>
            </w:pPr>
            <w:r w:rsidRPr="00C56BAD">
              <w:rPr>
                <w:rFonts w:ascii="Calibri" w:hAnsi="Calibri"/>
              </w:rPr>
              <w:t xml:space="preserve">Fecha con formato aaaammdd -obligatorio. Se obtiene del nombre (filename) del archivo de novedad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w:t>
            </w:r>
          </w:p>
        </w:tc>
        <w:tc>
          <w:tcPr>
            <w:tcW w:w="738"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Descripción del Producto –obligatorio. Se obtiene del campo producto del archivo de novedad</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PRECIO</w:t>
            </w:r>
          </w:p>
        </w:tc>
        <w:tc>
          <w:tcPr>
            <w:tcW w:w="738" w:type="pct"/>
          </w:tcPr>
          <w:p w:rsidR="006164E9" w:rsidRPr="00C56BAD" w:rsidRDefault="006164E9" w:rsidP="00570F01">
            <w:pPr>
              <w:spacing w:after="0"/>
              <w:rPr>
                <w:rFonts w:ascii="Calibri" w:hAnsi="Calibri"/>
              </w:rPr>
            </w:pPr>
            <w:r w:rsidRPr="00C56BAD">
              <w:rPr>
                <w:rFonts w:ascii="Calibri" w:hAnsi="Calibri"/>
              </w:rPr>
              <w:t>Numérico</w:t>
            </w:r>
          </w:p>
        </w:tc>
        <w:tc>
          <w:tcPr>
            <w:tcW w:w="3173" w:type="pct"/>
          </w:tcPr>
          <w:p w:rsidR="006164E9" w:rsidRPr="00C56BAD" w:rsidRDefault="006164E9" w:rsidP="00570F01">
            <w:pPr>
              <w:spacing w:after="0"/>
              <w:rPr>
                <w:rFonts w:ascii="Calibri" w:hAnsi="Calibri"/>
              </w:rPr>
            </w:pPr>
            <w:r w:rsidRPr="00C56BAD">
              <w:rPr>
                <w:rFonts w:ascii="Calibri" w:hAnsi="Calibri"/>
              </w:rPr>
              <w:t>Precio del Producto – obligatorio. Se obtiene del campo precio del archivo de novedad</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57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119"/>
        <w:gridCol w:w="1649"/>
        <w:gridCol w:w="1168"/>
        <w:gridCol w:w="4749"/>
        <w:gridCol w:w="889"/>
      </w:tblGrid>
      <w:tr w:rsidR="006164E9" w:rsidRPr="00A37185" w:rsidTr="00570F01">
        <w:trPr>
          <w:trHeight w:val="300"/>
        </w:trPr>
        <w:tc>
          <w:tcPr>
            <w:tcW w:w="9574" w:type="dxa"/>
            <w:gridSpan w:val="5"/>
            <w:shd w:val="clear" w:color="auto" w:fill="auto"/>
            <w:noWrap/>
            <w:hideMark/>
          </w:tcPr>
          <w:p w:rsidR="006164E9" w:rsidRPr="00A37185" w:rsidRDefault="006164E9" w:rsidP="00570F01">
            <w:pPr>
              <w:pStyle w:val="Ttulo6"/>
              <w:rPr>
                <w:lang w:eastAsia="es-AR"/>
              </w:rPr>
            </w:pPr>
            <w:r>
              <w:rPr>
                <w:lang w:eastAsia="es-AR"/>
              </w:rPr>
              <w:t>E</w:t>
            </w:r>
            <w:r w:rsidRPr="00A37185">
              <w:rPr>
                <w:lang w:eastAsia="es-AR"/>
              </w:rPr>
              <w:t xml:space="preserve">jemplo </w:t>
            </w:r>
            <w:r>
              <w:rPr>
                <w:lang w:eastAsia="es-AR"/>
              </w:rPr>
              <w:t>de lista maestra de precios:</w:t>
            </w:r>
            <w:r w:rsidRPr="00A37185">
              <w:rPr>
                <w:lang w:eastAsia="es-AR"/>
              </w:rPr>
              <w:t xml:space="preserve"> </w:t>
            </w:r>
            <w:r>
              <w:rPr>
                <w:lang w:eastAsia="es-AR"/>
              </w:rPr>
              <w:t>PRECIOS.MAE</w:t>
            </w:r>
            <w:r w:rsidRPr="00A37185">
              <w:rPr>
                <w:color w:val="FFFFFF"/>
                <w:lang w:eastAsia="es-AR"/>
              </w:rPr>
              <w:t>.MAE</w:t>
            </w:r>
          </w:p>
        </w:tc>
      </w:tr>
      <w:tr w:rsidR="006164E9" w:rsidRPr="00935537" w:rsidTr="00570F01">
        <w:trPr>
          <w:trHeight w:val="300"/>
        </w:trPr>
        <w:tc>
          <w:tcPr>
            <w:tcW w:w="111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SUPER_ID</w:t>
            </w:r>
          </w:p>
        </w:tc>
        <w:tc>
          <w:tcPr>
            <w:tcW w:w="16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COLABORADOR</w:t>
            </w:r>
          </w:p>
        </w:tc>
        <w:tc>
          <w:tcPr>
            <w:tcW w:w="1168"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FECHA ARCHIVO</w:t>
            </w:r>
          </w:p>
        </w:tc>
        <w:tc>
          <w:tcPr>
            <w:tcW w:w="47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ODUCTO</w:t>
            </w:r>
          </w:p>
        </w:tc>
        <w:tc>
          <w:tcPr>
            <w:tcW w:w="88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ECIO</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CINERO ACEITE DE GIRASOL BOTELLA DE PLASTICO - 1500 CM3</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CO ARVEJAS EN LATA - 35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30</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HANGO AZUCAR BLANCA - 1 K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7.59</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SERENiSIMA DULCE DE LECHE ENTERO CLaSICO POTE - 4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95</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OCA DE DAMA GALLETITAS DULCES ENVASADAS SECAS SIN RELLENO INDIVIDUAL - 2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20</w:t>
            </w:r>
          </w:p>
        </w:tc>
      </w:tr>
    </w:tbl>
    <w:p w:rsidR="006164E9" w:rsidRPr="00DB0BB3" w:rsidRDefault="006164E9" w:rsidP="006164E9">
      <w:pPr>
        <w:pStyle w:val="Ttulo4"/>
      </w:pPr>
      <w:r w:rsidRPr="00DB0BB3">
        <w:t>Tabla de Equivalencias de Unidades de Medida: um.tab</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8"/>
        <w:gridCol w:w="6096"/>
      </w:tblGrid>
      <w:tr w:rsidR="006164E9" w:rsidRPr="00935537" w:rsidTr="00570F01">
        <w:tc>
          <w:tcPr>
            <w:tcW w:w="1089" w:type="pct"/>
            <w:noWrap/>
          </w:tcPr>
          <w:p w:rsidR="006164E9" w:rsidRPr="00935537" w:rsidRDefault="006164E9" w:rsidP="00570F01">
            <w:pPr>
              <w:pStyle w:val="Ttulo6"/>
              <w:rPr>
                <w:lang w:eastAsia="es-AR"/>
              </w:rPr>
            </w:pPr>
            <w:r w:rsidRPr="00935537">
              <w:rPr>
                <w:lang w:eastAsia="es-AR"/>
              </w:rPr>
              <w:t>Campo</w:t>
            </w:r>
          </w:p>
        </w:tc>
        <w:tc>
          <w:tcPr>
            <w:tcW w:w="3911"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1</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2</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3</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4</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5</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6</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7</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8</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9</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10</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40"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927"/>
        <w:gridCol w:w="800"/>
        <w:gridCol w:w="800"/>
        <w:gridCol w:w="800"/>
        <w:gridCol w:w="800"/>
        <w:gridCol w:w="800"/>
        <w:gridCol w:w="960"/>
        <w:gridCol w:w="800"/>
        <w:gridCol w:w="800"/>
        <w:gridCol w:w="2153"/>
      </w:tblGrid>
      <w:tr w:rsidR="006164E9" w:rsidRPr="00935537" w:rsidTr="00570F01">
        <w:trPr>
          <w:trHeight w:val="300"/>
        </w:trPr>
        <w:tc>
          <w:tcPr>
            <w:tcW w:w="9640" w:type="dxa"/>
            <w:gridSpan w:val="10"/>
            <w:shd w:val="clear" w:color="auto" w:fill="auto"/>
            <w:noWrap/>
            <w:hideMark/>
          </w:tcPr>
          <w:p w:rsidR="006164E9" w:rsidRPr="00935537" w:rsidRDefault="006164E9" w:rsidP="00570F01">
            <w:pPr>
              <w:pStyle w:val="Ttulo6"/>
              <w:rPr>
                <w:lang w:eastAsia="es-AR"/>
              </w:rPr>
            </w:pPr>
            <w:r w:rsidRPr="00935537">
              <w:rPr>
                <w:lang w:eastAsia="es-AR"/>
              </w:rPr>
              <w:lastRenderedPageBreak/>
              <w:t>Registros de la tabla de Equivalencias: um.tab</w:t>
            </w:r>
          </w:p>
        </w:tc>
      </w:tr>
      <w:tr w:rsidR="006164E9" w:rsidRPr="00935537" w:rsidTr="00570F01">
        <w:tblPrEx>
          <w:tblCellMar>
            <w:left w:w="70" w:type="dxa"/>
            <w:right w:w="70" w:type="dxa"/>
          </w:tblCellMar>
        </w:tblPrEx>
        <w:trPr>
          <w:trHeight w:val="300"/>
        </w:trPr>
        <w:tc>
          <w:tcPr>
            <w:tcW w:w="927" w:type="dxa"/>
            <w:shd w:val="clear" w:color="4F81BD" w:fill="auto"/>
            <w:noWrap/>
            <w:vAlign w:val="bottom"/>
            <w:hideMark/>
          </w:tcPr>
          <w:p w:rsidR="006164E9" w:rsidRPr="00935537" w:rsidRDefault="006164E9" w:rsidP="00570F01">
            <w:pPr>
              <w:pStyle w:val="Ttulo6"/>
              <w:rPr>
                <w:lang w:eastAsia="es-AR"/>
              </w:rPr>
            </w:pPr>
            <w:r w:rsidRPr="00935537">
              <w:rPr>
                <w:lang w:eastAsia="es-AR"/>
              </w:rPr>
              <w:t>UM1</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2</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3</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4</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5</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6</w:t>
            </w:r>
          </w:p>
        </w:tc>
        <w:tc>
          <w:tcPr>
            <w:tcW w:w="960" w:type="dxa"/>
            <w:shd w:val="clear" w:color="4F81BD" w:fill="auto"/>
            <w:noWrap/>
            <w:vAlign w:val="bottom"/>
            <w:hideMark/>
          </w:tcPr>
          <w:p w:rsidR="006164E9" w:rsidRPr="00935537" w:rsidRDefault="006164E9" w:rsidP="00570F01">
            <w:pPr>
              <w:pStyle w:val="Ttulo6"/>
              <w:rPr>
                <w:lang w:eastAsia="es-AR"/>
              </w:rPr>
            </w:pPr>
            <w:r w:rsidRPr="00935537">
              <w:rPr>
                <w:lang w:eastAsia="es-AR"/>
              </w:rPr>
              <w:t>UM7</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8</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9</w:t>
            </w:r>
          </w:p>
        </w:tc>
        <w:tc>
          <w:tcPr>
            <w:tcW w:w="2153" w:type="dxa"/>
            <w:shd w:val="clear" w:color="4F81BD" w:fill="auto"/>
            <w:noWrap/>
            <w:vAlign w:val="bottom"/>
            <w:hideMark/>
          </w:tcPr>
          <w:p w:rsidR="006164E9" w:rsidRPr="00935537" w:rsidRDefault="006164E9" w:rsidP="00570F01">
            <w:pPr>
              <w:pStyle w:val="Ttulo6"/>
              <w:rPr>
                <w:lang w:eastAsia="es-AR"/>
              </w:rPr>
            </w:pPr>
            <w:r w:rsidRPr="00935537">
              <w:rPr>
                <w:lang w:eastAsia="es-AR"/>
              </w:rPr>
              <w:t>UM10</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s.</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m</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m.</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il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itr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dade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bl>
    <w:p w:rsidR="006164E9" w:rsidRDefault="006164E9" w:rsidP="006164E9">
      <w:pPr>
        <w:spacing w:after="240"/>
      </w:pPr>
      <w:r w:rsidRPr="001424AE">
        <w:t>NOTA: traer</w:t>
      </w:r>
      <w:r>
        <w:t xml:space="preserve"> un archivo um.tab con todos estos registros.</w:t>
      </w:r>
    </w:p>
    <w:p w:rsidR="006164E9" w:rsidRPr="00DB0BB3" w:rsidRDefault="006164E9" w:rsidP="006164E9">
      <w:pPr>
        <w:pStyle w:val="Ttulo2"/>
      </w:pPr>
      <w:bookmarkStart w:id="49" w:name="_Toc384724685"/>
      <w:bookmarkStart w:id="50" w:name="_Toc384848771"/>
      <w:bookmarkStart w:id="51" w:name="_Toc387521246"/>
      <w:r w:rsidRPr="00DB0BB3">
        <w:t>Archivos de Novedades</w:t>
      </w:r>
      <w:bookmarkStart w:id="52" w:name="_Toc383893551"/>
      <w:bookmarkEnd w:id="49"/>
      <w:bookmarkEnd w:id="50"/>
      <w:bookmarkEnd w:id="51"/>
    </w:p>
    <w:bookmarkEnd w:id="52"/>
    <w:p w:rsidR="006164E9" w:rsidRPr="00DB0BB3" w:rsidRDefault="006164E9" w:rsidP="006164E9">
      <w:pPr>
        <w:pStyle w:val="Ttulo4"/>
      </w:pPr>
      <w:r w:rsidRPr="00DB0BB3">
        <w:t>Novedades “Listas de Compras”: usuario.xxx</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9"/>
        <w:gridCol w:w="5811"/>
      </w:tblGrid>
      <w:tr w:rsidR="006164E9" w:rsidRPr="00935537" w:rsidTr="00570F01">
        <w:tc>
          <w:tcPr>
            <w:tcW w:w="1122" w:type="pct"/>
            <w:noWrap/>
          </w:tcPr>
          <w:p w:rsidR="006164E9" w:rsidRPr="00935537" w:rsidRDefault="006164E9" w:rsidP="00570F01">
            <w:pPr>
              <w:pStyle w:val="Ttulo6"/>
              <w:rPr>
                <w:lang w:eastAsia="es-AR"/>
              </w:rPr>
            </w:pPr>
            <w:r w:rsidRPr="00935537">
              <w:rPr>
                <w:lang w:eastAsia="es-AR"/>
              </w:rPr>
              <w:t>Campo</w:t>
            </w:r>
          </w:p>
        </w:tc>
        <w:tc>
          <w:tcPr>
            <w:tcW w:w="3878"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122" w:type="pct"/>
            <w:noWrap/>
          </w:tcPr>
          <w:p w:rsidR="006164E9" w:rsidRPr="00935537" w:rsidRDefault="006164E9" w:rsidP="00570F01">
            <w:pPr>
              <w:spacing w:after="0"/>
              <w:rPr>
                <w:rFonts w:ascii="Calibri" w:hAnsi="Calibri"/>
              </w:rPr>
            </w:pPr>
            <w:r w:rsidRPr="00935537">
              <w:rPr>
                <w:rFonts w:ascii="Calibri" w:hAnsi="Calibri"/>
              </w:rPr>
              <w:t>NRO de ITEM</w:t>
            </w:r>
          </w:p>
        </w:tc>
        <w:tc>
          <w:tcPr>
            <w:tcW w:w="761"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Nro. secuencial creciente, empieza en 1 </w:t>
            </w:r>
          </w:p>
        </w:tc>
      </w:tr>
      <w:tr w:rsidR="006164E9" w:rsidRPr="00935537" w:rsidTr="00570F01">
        <w:tc>
          <w:tcPr>
            <w:tcW w:w="1122"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 PEDIDO</w:t>
            </w:r>
          </w:p>
        </w:tc>
        <w:tc>
          <w:tcPr>
            <w:tcW w:w="761"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Descripción del Product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526"/>
        <w:gridCol w:w="7796"/>
      </w:tblGrid>
      <w:tr w:rsidR="006164E9" w:rsidRPr="00935537" w:rsidTr="00570F01">
        <w:trPr>
          <w:trHeight w:val="300"/>
        </w:trPr>
        <w:tc>
          <w:tcPr>
            <w:tcW w:w="9322" w:type="dxa"/>
            <w:gridSpan w:val="2"/>
            <w:shd w:val="clear" w:color="auto" w:fill="auto"/>
            <w:noWrap/>
            <w:hideMark/>
          </w:tcPr>
          <w:p w:rsidR="006164E9" w:rsidRPr="00935537" w:rsidRDefault="006164E9" w:rsidP="00570F01">
            <w:pPr>
              <w:pStyle w:val="Ttulo6"/>
              <w:rPr>
                <w:lang w:eastAsia="es-AR"/>
              </w:rPr>
            </w:pPr>
            <w:r w:rsidRPr="00935537">
              <w:rPr>
                <w:lang w:eastAsia="es-AR"/>
              </w:rPr>
              <w:t>Ejemplo lista de compras</w:t>
            </w:r>
          </w:p>
        </w:tc>
      </w:tr>
      <w:tr w:rsidR="006164E9" w:rsidRPr="00935537" w:rsidTr="00570F01">
        <w:trPr>
          <w:trHeight w:val="300"/>
        </w:trPr>
        <w:tc>
          <w:tcPr>
            <w:tcW w:w="1526" w:type="dxa"/>
            <w:shd w:val="clear" w:color="auto" w:fill="auto"/>
            <w:noWrap/>
            <w:hideMark/>
          </w:tcPr>
          <w:p w:rsidR="006164E9" w:rsidRPr="00935537" w:rsidRDefault="006164E9" w:rsidP="00570F01">
            <w:pPr>
              <w:pStyle w:val="Ttulo6"/>
              <w:rPr>
                <w:lang w:eastAsia="es-AR"/>
              </w:rPr>
            </w:pPr>
            <w:r w:rsidRPr="00935537">
              <w:rPr>
                <w:lang w:eastAsia="es-AR"/>
              </w:rPr>
              <w:t>NRO de ITEM</w:t>
            </w:r>
          </w:p>
        </w:tc>
        <w:tc>
          <w:tcPr>
            <w:tcW w:w="7796" w:type="dxa"/>
            <w:shd w:val="clear" w:color="auto" w:fill="auto"/>
            <w:noWrap/>
            <w:hideMark/>
          </w:tcPr>
          <w:p w:rsidR="006164E9" w:rsidRPr="00935537" w:rsidRDefault="006164E9" w:rsidP="00570F01">
            <w:pPr>
              <w:pStyle w:val="Ttulo6"/>
              <w:rPr>
                <w:lang w:eastAsia="es-AR"/>
              </w:rPr>
            </w:pPr>
            <w:r w:rsidRPr="00935537">
              <w:rPr>
                <w:lang w:eastAsia="es-AR"/>
              </w:rPr>
              <w:t>PRODUCTO PEDIDO</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1</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zucar chango 1 kg.</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2</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ldo MAGGI 114 grm</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3</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ideos soperos semolados  MATARAZZO pamperito 3 vegetales 500 gr</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4</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ceite Girasol Cocinero 1500 CC</w:t>
            </w:r>
          </w:p>
        </w:tc>
      </w:tr>
    </w:tbl>
    <w:p w:rsidR="006164E9" w:rsidRPr="00DB0BB3" w:rsidRDefault="006164E9" w:rsidP="006164E9">
      <w:pPr>
        <w:pStyle w:val="Ttulo4"/>
      </w:pPr>
      <w:bookmarkStart w:id="53" w:name="_Toc383893557"/>
      <w:r w:rsidRPr="00DB0BB3">
        <w:t>Novedades “Listas de Precios”: super-fecha.usuario</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4"/>
        <w:gridCol w:w="1417"/>
        <w:gridCol w:w="5811"/>
      </w:tblGrid>
      <w:tr w:rsidR="006164E9" w:rsidRPr="00935537" w:rsidTr="00570F01">
        <w:trPr>
          <w:trHeight w:val="626"/>
        </w:trPr>
        <w:tc>
          <w:tcPr>
            <w:tcW w:w="1123" w:type="pct"/>
            <w:noWrap/>
          </w:tcPr>
          <w:p w:rsidR="006164E9" w:rsidRPr="00935537" w:rsidRDefault="006164E9" w:rsidP="00570F01">
            <w:pPr>
              <w:pStyle w:val="Ttulo6"/>
              <w:rPr>
                <w:lang w:eastAsia="es-AR"/>
              </w:rPr>
            </w:pPr>
            <w:r w:rsidRPr="00935537">
              <w:rPr>
                <w:lang w:eastAsia="es-AR"/>
              </w:rPr>
              <w:t>Campo</w:t>
            </w:r>
            <w:r>
              <w:rPr>
                <w:lang w:eastAsia="es-AR"/>
              </w:rPr>
              <w:t>s del</w:t>
            </w:r>
            <w:r w:rsidRPr="00935537">
              <w:rPr>
                <w:lang w:eastAsia="es-AR"/>
              </w:rPr>
              <w:t xml:space="preserve"> registro cabecera</w:t>
            </w:r>
          </w:p>
        </w:tc>
        <w:tc>
          <w:tcPr>
            <w:tcW w:w="3877" w:type="pct"/>
            <w:gridSpan w:val="2"/>
          </w:tcPr>
          <w:p w:rsidR="006164E9" w:rsidRPr="00935537" w:rsidRDefault="006164E9" w:rsidP="00570F01">
            <w:pPr>
              <w:pStyle w:val="Ttulo6"/>
              <w:rPr>
                <w:lang w:eastAsia="es-AR"/>
              </w:rPr>
            </w:pPr>
            <w:r w:rsidRPr="00935537">
              <w:rPr>
                <w:lang w:eastAsia="es-AR"/>
              </w:rPr>
              <w:t>Descripción/Fuente/Valor</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60" w:type="pct"/>
          </w:tcPr>
          <w:p w:rsidR="006164E9" w:rsidRPr="00935537" w:rsidRDefault="006164E9" w:rsidP="00570F01">
            <w:pPr>
              <w:spacing w:after="0"/>
              <w:rPr>
                <w:rFonts w:ascii="Calibri" w:hAnsi="Calibri"/>
              </w:rPr>
            </w:pPr>
            <w:r w:rsidRPr="00935537">
              <w:rPr>
                <w:rFonts w:ascii="Calibri" w:hAnsi="Calibri"/>
              </w:rPr>
              <w:t>Caracteres</w:t>
            </w:r>
          </w:p>
        </w:tc>
        <w:tc>
          <w:tcPr>
            <w:tcW w:w="3117" w:type="pct"/>
          </w:tcPr>
          <w:p w:rsidR="006164E9" w:rsidRPr="00935537"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60"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17"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CANTIDAD DE CAMPOS</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Cantidad de campos en los registros de detalle </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UBICACIÓN DEL PRODUCTO</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Numérico</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Ubicación del campo producto dentro del registro de detalle.  Mayor a 0</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UBICACIÓN DEL PRECIO</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Ubicación del campo precio dentro del registro de detalle.  Mayor a 0</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DEL COLABORADOR</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Correo electrónico del colaborador que remite el archiv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242"/>
        <w:gridCol w:w="1418"/>
        <w:gridCol w:w="1276"/>
        <w:gridCol w:w="1417"/>
        <w:gridCol w:w="1418"/>
        <w:gridCol w:w="2551"/>
      </w:tblGrid>
      <w:tr w:rsidR="006164E9" w:rsidRPr="00C12F12" w:rsidTr="00570F01">
        <w:trPr>
          <w:trHeight w:val="260"/>
        </w:trPr>
        <w:tc>
          <w:tcPr>
            <w:tcW w:w="9322" w:type="dxa"/>
            <w:gridSpan w:val="6"/>
            <w:hideMark/>
          </w:tcPr>
          <w:bookmarkEnd w:id="53"/>
          <w:p w:rsidR="006164E9" w:rsidRPr="00C12F12" w:rsidRDefault="006164E9" w:rsidP="00570F01">
            <w:pPr>
              <w:pStyle w:val="Ttulo6"/>
              <w:rPr>
                <w:lang w:eastAsia="es-AR"/>
              </w:rPr>
            </w:pPr>
            <w:r w:rsidRPr="00C12F12">
              <w:rPr>
                <w:lang w:eastAsia="es-AR"/>
              </w:rPr>
              <w:lastRenderedPageBreak/>
              <w:t>Ejemplo registro cabecera del archivo Lista de Precios:  PC-20140305.ZAIATZOSCAR</w:t>
            </w:r>
          </w:p>
        </w:tc>
      </w:tr>
      <w:tr w:rsidR="006164E9" w:rsidRPr="00C12F12" w:rsidTr="00570F01">
        <w:trPr>
          <w:trHeight w:val="615"/>
        </w:trPr>
        <w:tc>
          <w:tcPr>
            <w:tcW w:w="1242" w:type="dxa"/>
            <w:hideMark/>
          </w:tcPr>
          <w:p w:rsidR="006164E9" w:rsidRPr="00C12F12" w:rsidRDefault="006164E9" w:rsidP="00570F01">
            <w:pPr>
              <w:pStyle w:val="Ttulo6"/>
              <w:rPr>
                <w:lang w:eastAsia="es-AR"/>
              </w:rPr>
            </w:pPr>
            <w:r w:rsidRPr="00C12F12">
              <w:rPr>
                <w:lang w:eastAsia="es-AR"/>
              </w:rPr>
              <w:t>NOMBRE_SUPER</w:t>
            </w:r>
          </w:p>
        </w:tc>
        <w:tc>
          <w:tcPr>
            <w:tcW w:w="1418" w:type="dxa"/>
            <w:hideMark/>
          </w:tcPr>
          <w:p w:rsidR="006164E9" w:rsidRPr="00C12F12" w:rsidRDefault="006164E9" w:rsidP="00570F01">
            <w:pPr>
              <w:pStyle w:val="Ttulo6"/>
              <w:rPr>
                <w:lang w:eastAsia="es-AR"/>
              </w:rPr>
            </w:pPr>
            <w:r w:rsidRPr="00C12F12">
              <w:rPr>
                <w:lang w:eastAsia="es-AR"/>
              </w:rPr>
              <w:t xml:space="preserve">PROVINCIA </w:t>
            </w:r>
          </w:p>
        </w:tc>
        <w:tc>
          <w:tcPr>
            <w:tcW w:w="1276" w:type="dxa"/>
            <w:hideMark/>
          </w:tcPr>
          <w:p w:rsidR="006164E9" w:rsidRPr="00C12F12" w:rsidRDefault="006164E9" w:rsidP="00570F01">
            <w:pPr>
              <w:pStyle w:val="Ttulo6"/>
              <w:rPr>
                <w:lang w:eastAsia="es-AR"/>
              </w:rPr>
            </w:pPr>
            <w:r w:rsidRPr="00C12F12">
              <w:rPr>
                <w:lang w:eastAsia="es-AR"/>
              </w:rPr>
              <w:t>CANTIDAD de CAMPOS</w:t>
            </w:r>
          </w:p>
        </w:tc>
        <w:tc>
          <w:tcPr>
            <w:tcW w:w="1417" w:type="dxa"/>
            <w:hideMark/>
          </w:tcPr>
          <w:p w:rsidR="006164E9" w:rsidRPr="00C12F12" w:rsidRDefault="006164E9" w:rsidP="00570F01">
            <w:pPr>
              <w:pStyle w:val="Ttulo6"/>
              <w:rPr>
                <w:lang w:eastAsia="es-AR"/>
              </w:rPr>
            </w:pPr>
            <w:r w:rsidRPr="00C12F12">
              <w:rPr>
                <w:lang w:eastAsia="es-AR"/>
              </w:rPr>
              <w:t>UBICACIÓN del PRODUCTO</w:t>
            </w:r>
          </w:p>
        </w:tc>
        <w:tc>
          <w:tcPr>
            <w:tcW w:w="1418" w:type="dxa"/>
            <w:hideMark/>
          </w:tcPr>
          <w:p w:rsidR="006164E9" w:rsidRPr="00C12F12" w:rsidRDefault="006164E9" w:rsidP="00570F01">
            <w:pPr>
              <w:pStyle w:val="Ttulo6"/>
              <w:rPr>
                <w:lang w:eastAsia="es-AR"/>
              </w:rPr>
            </w:pPr>
            <w:r w:rsidRPr="00C12F12">
              <w:rPr>
                <w:lang w:eastAsia="es-AR"/>
              </w:rPr>
              <w:t>UBICACIÓN del PRECIO</w:t>
            </w:r>
          </w:p>
        </w:tc>
        <w:tc>
          <w:tcPr>
            <w:tcW w:w="2551" w:type="dxa"/>
            <w:hideMark/>
          </w:tcPr>
          <w:p w:rsidR="006164E9" w:rsidRPr="00C12F12" w:rsidRDefault="006164E9" w:rsidP="00570F01">
            <w:pPr>
              <w:pStyle w:val="Ttulo6"/>
              <w:rPr>
                <w:lang w:eastAsia="es-AR"/>
              </w:rPr>
            </w:pPr>
            <w:r w:rsidRPr="00C12F12">
              <w:rPr>
                <w:lang w:eastAsia="es-AR"/>
              </w:rPr>
              <w:t>CORREO ELECTRÓNICO DEL COLABORADOR</w:t>
            </w:r>
          </w:p>
        </w:tc>
      </w:tr>
      <w:tr w:rsidR="006164E9" w:rsidRPr="00C12F12" w:rsidTr="00570F01">
        <w:trPr>
          <w:trHeight w:val="300"/>
        </w:trPr>
        <w:tc>
          <w:tcPr>
            <w:tcW w:w="1242" w:type="dxa"/>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Precios Cuidados</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Buenos Aires</w:t>
            </w:r>
          </w:p>
        </w:tc>
        <w:tc>
          <w:tcPr>
            <w:tcW w:w="1276"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5</w:t>
            </w:r>
          </w:p>
        </w:tc>
        <w:tc>
          <w:tcPr>
            <w:tcW w:w="1417"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2</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3</w:t>
            </w:r>
          </w:p>
        </w:tc>
        <w:tc>
          <w:tcPr>
            <w:tcW w:w="2551"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ZAIATZ_OSCAR@GMAIL.COM</w:t>
            </w:r>
          </w:p>
        </w:tc>
      </w:tr>
    </w:tbl>
    <w:p w:rsidR="006164E9" w:rsidRDefault="006164E9" w:rsidP="006164E9">
      <w:pPr>
        <w:spacing w:after="0"/>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038"/>
        <w:gridCol w:w="4111"/>
        <w:gridCol w:w="851"/>
        <w:gridCol w:w="1701"/>
        <w:gridCol w:w="1621"/>
      </w:tblGrid>
      <w:tr w:rsidR="006164E9" w:rsidRPr="00A37185" w:rsidTr="00570F01">
        <w:trPr>
          <w:trHeight w:val="300"/>
        </w:trPr>
        <w:tc>
          <w:tcPr>
            <w:tcW w:w="9322" w:type="dxa"/>
            <w:gridSpan w:val="5"/>
            <w:noWrap/>
            <w:hideMark/>
          </w:tcPr>
          <w:p w:rsidR="006164E9" w:rsidRPr="00D7145A" w:rsidRDefault="006164E9" w:rsidP="00570F01">
            <w:pPr>
              <w:pStyle w:val="Ttulo6"/>
              <w:rPr>
                <w:lang w:eastAsia="es-AR"/>
              </w:rPr>
            </w:pPr>
            <w:r w:rsidRPr="00D7145A">
              <w:rPr>
                <w:lang w:eastAsia="es-AR"/>
              </w:rPr>
              <w:t>Ejemplo registros de detalle del archivo de Lista de Precios:  PC-20140305.ZAIATZOSCAR</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OLINOS RiO DE LA PLAT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 ARVEJAS EN LATA - 35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3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GRUPO CANALE </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ABACAL AGROINDUSTRI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LA SERENiSIMA DULCE DE LECHE ENTERO CLaSICO POTE - 4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95</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LA SERENiSI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STELLONE</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 GALLETITAS DULCES ENVASADAS SECAS SIN RELLENO INDIVIDUAL - 2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2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ERRABUSI-KRAFT MONDELEZ</w:t>
            </w:r>
          </w:p>
        </w:tc>
      </w:tr>
    </w:tbl>
    <w:p w:rsidR="006164E9" w:rsidRDefault="006164E9" w:rsidP="006164E9">
      <w:pPr>
        <w:spacing w:after="0"/>
        <w:rPr>
          <w:rFonts w:eastAsia="MS Mincho"/>
        </w:rPr>
      </w:pPr>
    </w:p>
    <w:p w:rsidR="006164E9" w:rsidRPr="00DB0BB3" w:rsidRDefault="006164E9" w:rsidP="006164E9">
      <w:pPr>
        <w:pStyle w:val="Ttulo2"/>
      </w:pPr>
      <w:bookmarkStart w:id="54" w:name="_Toc384724686"/>
      <w:bookmarkStart w:id="55" w:name="_Toc384848772"/>
      <w:bookmarkStart w:id="56" w:name="_Toc387521247"/>
      <w:r w:rsidRPr="000B43E4">
        <w:t>Archivos de Retail</w:t>
      </w:r>
      <w:bookmarkEnd w:id="54"/>
      <w:bookmarkEnd w:id="55"/>
      <w:bookmarkEnd w:id="56"/>
    </w:p>
    <w:p w:rsidR="006164E9" w:rsidRPr="00DB0BB3" w:rsidRDefault="006164E9" w:rsidP="006164E9">
      <w:pPr>
        <w:pStyle w:val="Ttulo4"/>
      </w:pPr>
      <w:r w:rsidRPr="00DB0BB3">
        <w:t>Listas Presupuestadas: usuario.xxx</w:t>
      </w:r>
    </w:p>
    <w:tbl>
      <w:tblPr>
        <w:tblW w:w="94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18"/>
        <w:gridCol w:w="5953"/>
      </w:tblGrid>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 xml:space="preserve">Campo </w:t>
            </w:r>
          </w:p>
        </w:tc>
        <w:tc>
          <w:tcPr>
            <w:tcW w:w="3894"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749" w:type="pct"/>
          </w:tcPr>
          <w:p w:rsidR="006164E9" w:rsidRPr="00C12F12" w:rsidRDefault="006164E9" w:rsidP="00570F01">
            <w:pPr>
              <w:spacing w:after="0"/>
              <w:rPr>
                <w:rFonts w:ascii="Calibri" w:hAnsi="Calibri"/>
              </w:rPr>
            </w:pPr>
            <w:r w:rsidRPr="00C12F12">
              <w:rPr>
                <w:rFonts w:ascii="Calibri" w:hAnsi="Calibri"/>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749" w:type="pct"/>
            <w:shd w:val="clear" w:color="auto" w:fill="EFD3D2"/>
          </w:tcPr>
          <w:p w:rsidR="006164E9" w:rsidRPr="00C12F12" w:rsidRDefault="006164E9" w:rsidP="00570F01">
            <w:pPr>
              <w:spacing w:after="0"/>
              <w:rPr>
                <w:rFonts w:ascii="Calibri" w:hAnsi="Calibri" w:cs="Calibri"/>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SUPER_ID</w:t>
            </w:r>
          </w:p>
        </w:tc>
        <w:tc>
          <w:tcPr>
            <w:tcW w:w="749" w:type="pct"/>
          </w:tcPr>
          <w:p w:rsidR="006164E9" w:rsidRPr="00C12F12" w:rsidRDefault="006164E9" w:rsidP="00570F01">
            <w:pPr>
              <w:spacing w:after="0"/>
              <w:rPr>
                <w:rFonts w:ascii="Calibri" w:hAnsi="Calibri"/>
                <w:bCs/>
              </w:rPr>
            </w:pPr>
            <w:r w:rsidRPr="00C12F12">
              <w:rPr>
                <w:rFonts w:ascii="Calibri" w:hAnsi="Calibri"/>
                <w:bCs/>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Id del supermercado -opcional. Se obtiene de la lista maestra de precio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749" w:type="pct"/>
            <w:shd w:val="clear" w:color="auto" w:fill="EFD3D2"/>
          </w:tcPr>
          <w:p w:rsidR="006164E9" w:rsidRPr="00C12F12" w:rsidRDefault="006164E9" w:rsidP="00570F01">
            <w:pPr>
              <w:spacing w:after="0"/>
              <w:rPr>
                <w:rFonts w:ascii="Calibri" w:hAnsi="Calibri"/>
                <w:bCs/>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Descripción del Producto – opcional. Se obtiene de la lista maestra de precios</w:t>
            </w:r>
          </w:p>
        </w:tc>
      </w:tr>
      <w:tr w:rsidR="006164E9" w:rsidRPr="00C12F12" w:rsidTr="00570F01">
        <w:tc>
          <w:tcPr>
            <w:tcW w:w="1106" w:type="pct"/>
            <w:noWrap/>
            <w:vAlign w:val="bottom"/>
          </w:tcPr>
          <w:p w:rsidR="006164E9" w:rsidRPr="00C12F12" w:rsidRDefault="006164E9" w:rsidP="00570F01">
            <w:pPr>
              <w:spacing w:after="0"/>
              <w:rPr>
                <w:rFonts w:ascii="Calibri" w:hAnsi="Calibri"/>
                <w:b/>
                <w:bCs/>
              </w:rPr>
            </w:pPr>
            <w:r w:rsidRPr="00C12F12">
              <w:rPr>
                <w:rFonts w:ascii="Calibri" w:hAnsi="Calibri"/>
                <w:b/>
                <w:bCs/>
              </w:rPr>
              <w:t>PRECIO</w:t>
            </w:r>
          </w:p>
        </w:tc>
        <w:tc>
          <w:tcPr>
            <w:tcW w:w="749" w:type="pct"/>
            <w:vAlign w:val="bottom"/>
          </w:tcPr>
          <w:p w:rsidR="006164E9" w:rsidRPr="00C12F12" w:rsidRDefault="006164E9" w:rsidP="00570F01">
            <w:pPr>
              <w:spacing w:after="0"/>
              <w:rPr>
                <w:rFonts w:ascii="Calibri" w:hAnsi="Calibri"/>
              </w:rPr>
            </w:pPr>
            <w:r w:rsidRPr="00C12F12">
              <w:rPr>
                <w:rFonts w:ascii="Calibri" w:hAnsi="Calibri"/>
              </w:rPr>
              <w:t xml:space="preserve">Numérico </w:t>
            </w:r>
          </w:p>
        </w:tc>
        <w:tc>
          <w:tcPr>
            <w:tcW w:w="3146" w:type="pct"/>
          </w:tcPr>
          <w:p w:rsidR="006164E9" w:rsidRPr="00C12F12" w:rsidRDefault="006164E9" w:rsidP="00570F01">
            <w:pPr>
              <w:spacing w:after="0"/>
              <w:rPr>
                <w:rFonts w:ascii="Calibri" w:hAnsi="Calibri"/>
              </w:rPr>
            </w:pPr>
            <w:r w:rsidRPr="00C12F12">
              <w:rPr>
                <w:rFonts w:ascii="Calibri" w:hAnsi="Calibri"/>
              </w:rPr>
              <w:t>Precio del Producto – opcional. Se obtiene de la lista maestra de precios</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993"/>
        <w:gridCol w:w="3260"/>
        <w:gridCol w:w="1134"/>
        <w:gridCol w:w="3119"/>
        <w:gridCol w:w="992"/>
      </w:tblGrid>
      <w:tr w:rsidR="006164E9" w:rsidRPr="00C12F12" w:rsidTr="00570F01">
        <w:trPr>
          <w:trHeight w:val="260"/>
        </w:trPr>
        <w:tc>
          <w:tcPr>
            <w:tcW w:w="9498" w:type="dxa"/>
            <w:gridSpan w:val="5"/>
            <w:hideMark/>
          </w:tcPr>
          <w:p w:rsidR="006164E9" w:rsidRPr="00C12F12" w:rsidRDefault="006164E9" w:rsidP="00570F01">
            <w:pPr>
              <w:spacing w:after="0"/>
              <w:rPr>
                <w:rFonts w:ascii="Calibri" w:hAnsi="Calibri"/>
                <w:b/>
                <w:bCs/>
                <w:lang w:eastAsia="es-AR"/>
              </w:rPr>
            </w:pPr>
            <w:r w:rsidRPr="00C12F12">
              <w:rPr>
                <w:rFonts w:ascii="Calibri" w:hAnsi="Calibri"/>
                <w:b/>
                <w:bCs/>
                <w:lang w:eastAsia="es-AR"/>
              </w:rPr>
              <w:t>Ejemplo Lista Presupuestada</w:t>
            </w:r>
          </w:p>
        </w:tc>
      </w:tr>
      <w:tr w:rsidR="006164E9" w:rsidRPr="00C12F12" w:rsidTr="00570F01">
        <w:trPr>
          <w:trHeight w:val="615"/>
        </w:trPr>
        <w:tc>
          <w:tcPr>
            <w:tcW w:w="993"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260"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113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119"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est 1 kg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organica est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carne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verdura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carne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verdur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Pr="00DB0BB3" w:rsidRDefault="006164E9" w:rsidP="006164E9">
      <w:pPr>
        <w:pStyle w:val="Ttulo1"/>
      </w:pPr>
      <w:r>
        <w:br w:type="page"/>
      </w:r>
      <w:bookmarkStart w:id="57" w:name="_Toc384848773"/>
      <w:bookmarkStart w:id="58" w:name="_Toc387521248"/>
      <w:r w:rsidRPr="00DB0BB3">
        <w:lastRenderedPageBreak/>
        <w:t>Especificación de Comandos y Funciones</w:t>
      </w:r>
      <w:bookmarkEnd w:id="57"/>
      <w:bookmarkEnd w:id="58"/>
    </w:p>
    <w:p w:rsidR="006164E9" w:rsidRPr="00B23548" w:rsidRDefault="006164E9" w:rsidP="006164E9">
      <w:pPr>
        <w:rPr>
          <w:rFonts w:eastAsia="MS Mincho"/>
        </w:rPr>
      </w:pPr>
      <w:r w:rsidRPr="00B23548">
        <w:rPr>
          <w:rFonts w:eastAsia="MS Mincho"/>
        </w:rPr>
        <w:t xml:space="preserve">A continuación se brinda una descripción de cada </w:t>
      </w:r>
      <w:r>
        <w:rPr>
          <w:rFonts w:eastAsia="MS Mincho"/>
        </w:rPr>
        <w:t>función o comando solicitado.</w:t>
      </w:r>
      <w:r w:rsidRPr="00B23548">
        <w:rPr>
          <w:rFonts w:eastAsia="MS Mincho"/>
        </w:rPr>
        <w:t xml:space="preserve"> </w:t>
      </w:r>
    </w:p>
    <w:p w:rsidR="006164E9" w:rsidRDefault="006164E9" w:rsidP="006164E9">
      <w:pPr>
        <w:rPr>
          <w:rFonts w:eastAsia="MS Mincho"/>
        </w:rPr>
      </w:pPr>
      <w:r w:rsidRPr="00B23548">
        <w:rPr>
          <w:rFonts w:eastAsia="MS Mincho"/>
        </w:rPr>
        <w:t>Los pasos de ejecución sug</w:t>
      </w:r>
      <w:r>
        <w:rPr>
          <w:rFonts w:eastAsia="MS Mincho"/>
        </w:rPr>
        <w:t xml:space="preserve">eridos son </w:t>
      </w:r>
      <w:r w:rsidRPr="00B23548">
        <w:rPr>
          <w:rFonts w:eastAsia="MS Mincho"/>
        </w:rPr>
        <w:t>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6164E9" w:rsidRDefault="006164E9" w:rsidP="006164E9">
      <w:pPr>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6164E9" w:rsidRDefault="006164E9" w:rsidP="006164E9">
      <w:pPr>
        <w:rPr>
          <w:rFonts w:eastAsia="MS Mincho"/>
        </w:rPr>
      </w:pPr>
      <w:r>
        <w:rPr>
          <w:rFonts w:eastAsia="MS Mincho"/>
        </w:rPr>
        <w:t>Si el equipo de desarrollo lo considera pertinente puede aumentar la funcionalidad requerida o crear nuevas funciones de librería que crea conveniente.</w:t>
      </w:r>
    </w:p>
    <w:p w:rsidR="006164E9" w:rsidRPr="00B23548" w:rsidRDefault="006164E9" w:rsidP="006164E9">
      <w:pPr>
        <w:rPr>
          <w:rFonts w:eastAsia="MS Mincho"/>
        </w:rPr>
      </w:pPr>
      <w:r>
        <w:rPr>
          <w:rFonts w:eastAsia="MS Mincho"/>
        </w:rPr>
        <w:t>Estos cambios deben estar documentados en la carpeta que entrega el día de vencimiento del tp</w:t>
      </w:r>
    </w:p>
    <w:p w:rsidR="006164E9" w:rsidRPr="00DB0BB3" w:rsidRDefault="006164E9" w:rsidP="006164E9">
      <w:pPr>
        <w:pStyle w:val="Ttulo2"/>
      </w:pPr>
      <w:bookmarkStart w:id="59" w:name="_Toc384848774"/>
      <w:bookmarkStart w:id="60" w:name="_Toc335906890"/>
      <w:bookmarkStart w:id="61" w:name="_Toc387521249"/>
      <w:r w:rsidRPr="00DB0BB3">
        <w:t xml:space="preserve">Arranque: </w:t>
      </w:r>
      <w:fldSimple w:instr=" DOCPROPERTY  Start  \* MERGEFORMAT ">
        <w:r>
          <w:t>Start</w:t>
        </w:r>
        <w:bookmarkEnd w:id="59"/>
        <w:bookmarkEnd w:id="61"/>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isparar procesos. Es complementaria a </w:t>
      </w:r>
      <w:fldSimple w:instr=" DOCPROPERTY  Stop  \* MERGEFORMAT ">
        <w:r>
          <w:rPr>
            <w:color w:val="0000FF"/>
            <w:lang w:val="es-MX"/>
          </w:rPr>
          <w:t>Stop</w:t>
        </w:r>
      </w:fldSimple>
      <w:r w:rsidRPr="0026423A">
        <w:rPr>
          <w:color w:val="0000FF"/>
          <w:lang w:val="es-MX"/>
        </w:rPr>
        <w:t>.</w:t>
      </w:r>
    </w:p>
    <w:p w:rsidR="006164E9" w:rsidRPr="0026423A" w:rsidRDefault="006164E9" w:rsidP="006164E9">
      <w:r w:rsidRPr="0026423A">
        <w:t>Puede ser invocada desde la línea de comando o bien desde otro comando.</w:t>
      </w:r>
    </w:p>
    <w:p w:rsidR="006164E9" w:rsidRPr="0026423A" w:rsidRDefault="006164E9" w:rsidP="006164E9">
      <w:r w:rsidRPr="0026423A">
        <w:t>No se puede arrancar un proceso si éste ya se encuentra corriendo. No se puede arrancar un proceso si la inicialización de ambiente no fue realizada. Indicar en las Hipótesis Globales donde se realizan estos controles</w:t>
      </w:r>
    </w:p>
    <w:p w:rsidR="006164E9" w:rsidRPr="0026423A" w:rsidRDefault="006164E9" w:rsidP="006164E9">
      <w:pPr>
        <w:numPr>
          <w:ilvl w:val="0"/>
          <w:numId w:val="19"/>
        </w:numPr>
        <w:spacing w:after="100" w:afterAutospacing="1" w:line="240" w:lineRule="auto"/>
      </w:pPr>
      <w:r w:rsidRPr="0026423A">
        <w:t>en forma centralizada en esta función</w:t>
      </w:r>
    </w:p>
    <w:p w:rsidR="006164E9" w:rsidRPr="0026423A" w:rsidRDefault="006164E9" w:rsidP="006164E9">
      <w:pPr>
        <w:numPr>
          <w:ilvl w:val="0"/>
          <w:numId w:val="19"/>
        </w:numPr>
        <w:spacing w:after="100" w:afterAutospacing="1" w:line="240" w:lineRule="auto"/>
      </w:pPr>
      <w:r w:rsidRPr="0026423A">
        <w:t>el control se delega al comando llamador</w:t>
      </w:r>
    </w:p>
    <w:p w:rsidR="006164E9" w:rsidRPr="0026423A" w:rsidRDefault="006164E9" w:rsidP="006164E9">
      <w:r w:rsidRPr="0026423A">
        <w:t>Si esta función es invocada por un comando que graba en un archivo de log, actualizarlo indicando el resultado de la operación</w:t>
      </w:r>
    </w:p>
    <w:p w:rsidR="006164E9" w:rsidRPr="0026423A" w:rsidRDefault="006164E9" w:rsidP="006164E9">
      <w:r w:rsidRPr="0026423A">
        <w:t>Explicar claramente su invocación y uso en el README.</w:t>
      </w:r>
    </w:p>
    <w:p w:rsidR="006164E9" w:rsidRPr="00DB0BB3" w:rsidRDefault="006164E9" w:rsidP="006164E9">
      <w:pPr>
        <w:pStyle w:val="Ttulo2"/>
      </w:pPr>
      <w:bookmarkStart w:id="62" w:name="_Toc384848775"/>
      <w:bookmarkStart w:id="63" w:name="_Toc387521250"/>
      <w:r w:rsidRPr="00DB0BB3">
        <w:t xml:space="preserve">Detención: </w:t>
      </w:r>
      <w:fldSimple w:instr=" DOCPROPERTY  Stop  \* MERGEFORMAT ">
        <w:r>
          <w:t>Stop</w:t>
        </w:r>
        <w:bookmarkEnd w:id="62"/>
        <w:bookmarkEnd w:id="63"/>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etener procesos. Es complementaria a </w:t>
      </w:r>
      <w:fldSimple w:instr=" DOCPROPERTY  Start  \* MERGEFORMAT ">
        <w:r>
          <w:rPr>
            <w:color w:val="0000FF"/>
            <w:lang w:val="es-MX"/>
          </w:rPr>
          <w:t>Start</w:t>
        </w:r>
      </w:fldSimple>
    </w:p>
    <w:p w:rsidR="006164E9" w:rsidRPr="0026423A" w:rsidRDefault="006164E9" w:rsidP="006164E9">
      <w:r w:rsidRPr="0026423A">
        <w:lastRenderedPageBreak/>
        <w:t>Puede ser invocada desde la línea de comando o bien desde otro comando.</w:t>
      </w:r>
    </w:p>
    <w:p w:rsidR="006164E9" w:rsidRPr="0026423A" w:rsidRDefault="006164E9" w:rsidP="006164E9">
      <w:r w:rsidRPr="0026423A">
        <w:t>Si esta función es invocada por un comando que graba en un archivo de log, actualizarlo indicando el resultado de la operación</w:t>
      </w:r>
    </w:p>
    <w:p w:rsidR="006164E9" w:rsidRDefault="006164E9" w:rsidP="006164E9">
      <w:r w:rsidRPr="0026423A">
        <w:t>Explicar claramente su invocación y uso en el README.</w:t>
      </w:r>
    </w:p>
    <w:p w:rsidR="006164E9" w:rsidRPr="00DB0BB3" w:rsidRDefault="006164E9" w:rsidP="006164E9">
      <w:pPr>
        <w:pStyle w:val="Ttulo2"/>
      </w:pPr>
      <w:r>
        <w:br w:type="page"/>
      </w:r>
      <w:bookmarkStart w:id="64" w:name="_Toc384848776"/>
      <w:bookmarkStart w:id="65" w:name="_Toc352697580"/>
      <w:bookmarkStart w:id="66" w:name="_Toc352708967"/>
      <w:bookmarkStart w:id="67" w:name="_Toc352709077"/>
      <w:bookmarkStart w:id="68" w:name="_Toc387521251"/>
      <w:r w:rsidRPr="00DB0BB3">
        <w:lastRenderedPageBreak/>
        <w:t xml:space="preserve">Movimiento de Archivos: </w:t>
      </w:r>
      <w:fldSimple w:instr=" DOCPROPERTY  Mover  \* MERGEFORMAT ">
        <w:r>
          <w:t>Mover</w:t>
        </w:r>
        <w:bookmarkEnd w:id="64"/>
        <w:bookmarkEnd w:id="68"/>
      </w:fldSimple>
    </w:p>
    <w:p w:rsidR="006164E9" w:rsidRPr="001E137B" w:rsidRDefault="006164E9" w:rsidP="006164E9">
      <w:pPr>
        <w:pStyle w:val="Ttulo4"/>
        <w:rPr>
          <w:lang w:val="es-MX"/>
        </w:rPr>
      </w:pPr>
      <w:r w:rsidRPr="001E137B">
        <w:rPr>
          <w:lang w:val="es-MX"/>
        </w:rPr>
        <w:t>Opciones y Parámetros</w:t>
      </w:r>
    </w:p>
    <w:p w:rsidR="006164E9" w:rsidRPr="001E137B" w:rsidRDefault="006164E9" w:rsidP="006164E9">
      <w:pPr>
        <w:numPr>
          <w:ilvl w:val="0"/>
          <w:numId w:val="11"/>
        </w:numPr>
        <w:spacing w:after="100" w:afterAutospacing="1" w:line="240" w:lineRule="auto"/>
        <w:rPr>
          <w:lang w:val="es-MX"/>
        </w:rPr>
      </w:pPr>
      <w:r w:rsidRPr="001E137B">
        <w:rPr>
          <w:lang w:val="es-MX"/>
        </w:rPr>
        <w:t>Parámetro 1 (obligatorio): origen</w:t>
      </w:r>
    </w:p>
    <w:p w:rsidR="006164E9" w:rsidRPr="001E137B" w:rsidRDefault="006164E9" w:rsidP="006164E9">
      <w:pPr>
        <w:numPr>
          <w:ilvl w:val="0"/>
          <w:numId w:val="11"/>
        </w:numPr>
        <w:spacing w:after="100" w:afterAutospacing="1" w:line="240" w:lineRule="auto"/>
        <w:rPr>
          <w:lang w:val="es-MX"/>
        </w:rPr>
      </w:pPr>
      <w:r w:rsidRPr="001E137B">
        <w:rPr>
          <w:lang w:val="es-MX"/>
        </w:rPr>
        <w:t>Parámetro 2 (obligatorio): destino</w:t>
      </w:r>
    </w:p>
    <w:p w:rsidR="006164E9" w:rsidRPr="001E137B" w:rsidRDefault="006164E9" w:rsidP="006164E9">
      <w:pPr>
        <w:numPr>
          <w:ilvl w:val="0"/>
          <w:numId w:val="11"/>
        </w:numPr>
        <w:spacing w:after="100" w:afterAutospacing="1" w:line="240" w:lineRule="auto"/>
        <w:rPr>
          <w:lang w:val="es-MX"/>
        </w:rPr>
      </w:pPr>
      <w:r w:rsidRPr="001E137B">
        <w:rPr>
          <w:lang w:val="es-MX"/>
        </w:rPr>
        <w:t>Parámetro 3 (opcional): comando que la invoca</w:t>
      </w:r>
    </w:p>
    <w:p w:rsidR="006164E9" w:rsidRPr="00FC784D" w:rsidRDefault="006164E9" w:rsidP="006164E9">
      <w:pPr>
        <w:numPr>
          <w:ilvl w:val="0"/>
          <w:numId w:val="11"/>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r w:rsidRPr="001E137B">
        <w:t xml:space="preserve">Esta función tiene por objeto mover un archivo de un directorio a otro contemplando la posibilidad de archivos duplicados. </w:t>
      </w:r>
    </w:p>
    <w:p w:rsidR="006164E9" w:rsidRDefault="006164E9" w:rsidP="006164E9">
      <w:r>
        <w:t>Cuando se detecta un archivos duplicado, se debe gestionar un numero de secuencia nnn. Este número de secuencia puede ser de cálculo centralizado (una única secuencia para todo el sistema) o descentralizado (diferentes secuencias).</w:t>
      </w:r>
    </w:p>
    <w:p w:rsidR="006164E9" w:rsidRDefault="006164E9" w:rsidP="006164E9">
      <w:r w:rsidRPr="00216E77">
        <w:t xml:space="preserve">EVITE crear un archivo auxiliar </w:t>
      </w:r>
      <w:r>
        <w:t xml:space="preserve">solo </w:t>
      </w:r>
      <w:r w:rsidRPr="00216E77">
        <w:t>para registrar el número</w:t>
      </w:r>
      <w:r>
        <w:t xml:space="preserve"> de secuencia</w:t>
      </w:r>
    </w:p>
    <w:p w:rsidR="006164E9" w:rsidRDefault="006164E9" w:rsidP="006164E9">
      <w:r>
        <w:t xml:space="preserve">Si requiere registrar el número de secuencia en un archivo </w:t>
      </w:r>
      <w:r w:rsidRPr="00216E77">
        <w:t>utilice el archivo de configuración</w:t>
      </w:r>
      <w:r>
        <w:t xml:space="preserve"> agregando al final un registro con la variable y el valor. D</w:t>
      </w:r>
      <w:r w:rsidRPr="00216E77">
        <w:t>ocumente esto en las hipótesis generales del sistema</w:t>
      </w:r>
      <w:r>
        <w:t>.</w:t>
      </w:r>
    </w:p>
    <w:p w:rsidR="006164E9" w:rsidRPr="001E137B" w:rsidRDefault="006164E9" w:rsidP="006164E9">
      <w:r w:rsidRPr="001E137B">
        <w:t xml:space="preserve">Si esta función es invocada por un comando que graba en </w:t>
      </w:r>
      <w:r>
        <w:t>un</w:t>
      </w:r>
      <w:r w:rsidRPr="001E137B">
        <w:t xml:space="preserve"> archivo de log, actualizarlo indicando el resultado de la operación</w:t>
      </w:r>
    </w:p>
    <w:p w:rsidR="006164E9" w:rsidRPr="009F0641" w:rsidRDefault="00050361" w:rsidP="006164E9">
      <w:fldSimple w:instr=" DOCPROPERTY  Mover  \* MERGEFORMAT ">
        <w:r w:rsidR="006164E9">
          <w:rPr>
            <w:color w:val="0000FF"/>
            <w:lang w:val="es-MX"/>
          </w:rPr>
          <w:t>Mover</w:t>
        </w:r>
      </w:fldSimple>
      <w:r w:rsidR="006164E9">
        <w:rPr>
          <w:color w:val="0000FF"/>
          <w:lang w:val="es-MX"/>
        </w:rPr>
        <w:t xml:space="preserve"> </w:t>
      </w:r>
      <w:r w:rsidR="006164E9">
        <w:t>d</w:t>
      </w:r>
      <w:r w:rsidR="006164E9" w:rsidRPr="009F0641">
        <w:t>ebe</w:t>
      </w:r>
      <w:r w:rsidR="006164E9" w:rsidRPr="001E137B">
        <w:t xml:space="preserve"> devolver un código de retorno cero (0) si fue exitoso el movimiento o distinto de cero si tuvo errores. </w:t>
      </w:r>
    </w:p>
    <w:p w:rsidR="006164E9" w:rsidRPr="00F622F7" w:rsidRDefault="006164E9" w:rsidP="006164E9">
      <w:pPr>
        <w:pStyle w:val="Ttulo4"/>
        <w:rPr>
          <w:lang w:val="es-MX"/>
        </w:rPr>
      </w:pPr>
      <w:bookmarkStart w:id="69" w:name="_Toc146558371"/>
      <w:r w:rsidRPr="00F622F7">
        <w:rPr>
          <w:lang w:val="es-MX"/>
        </w:rPr>
        <w:t>Pasos Sugeridos</w:t>
      </w:r>
    </w:p>
    <w:p w:rsidR="006164E9" w:rsidRPr="00216E77" w:rsidRDefault="006164E9" w:rsidP="006164E9">
      <w:pPr>
        <w:numPr>
          <w:ilvl w:val="0"/>
          <w:numId w:val="38"/>
        </w:numPr>
        <w:spacing w:after="100" w:afterAutospacing="1" w:line="240" w:lineRule="auto"/>
        <w:rPr>
          <w:lang w:val="es-MX"/>
        </w:rPr>
      </w:pPr>
      <w:r w:rsidRPr="004A6AC8">
        <w:rPr>
          <w:lang w:val="es-MX"/>
        </w:rPr>
        <w:t>Verificar si el origen y el destino son iguales. Si este fuera el caso, no mover</w:t>
      </w:r>
    </w:p>
    <w:p w:rsidR="006164E9" w:rsidRPr="00E12AC1" w:rsidRDefault="006164E9" w:rsidP="006164E9">
      <w:r w:rsidRPr="00E12AC1">
        <w:t>Si el origen no existe o el destino no existe, es un error</w:t>
      </w:r>
      <w:r>
        <w:t xml:space="preserve">. Si este fuera el caso, </w:t>
      </w:r>
      <w:r w:rsidRPr="001E137B">
        <w:t xml:space="preserve">no </w:t>
      </w:r>
      <w:r>
        <w:t>mover</w:t>
      </w:r>
    </w:p>
    <w:p w:rsidR="006164E9" w:rsidRPr="001E137B" w:rsidRDefault="006164E9" w:rsidP="006164E9">
      <w:pPr>
        <w:numPr>
          <w:ilvl w:val="0"/>
          <w:numId w:val="38"/>
        </w:numPr>
        <w:spacing w:after="100" w:afterAutospacing="1" w:line="240" w:lineRule="auto"/>
        <w:rPr>
          <w:lang w:val="es-MX"/>
        </w:rPr>
      </w:pPr>
      <w:r w:rsidRPr="004A6AC8">
        <w:rPr>
          <w:lang w:val="es-MX"/>
        </w:rPr>
        <w:t>Verificar si es un archivo duplicado, es decir, si en el destino ya existe un archivo con ese mismo nombre. En este caso debe:</w:t>
      </w:r>
    </w:p>
    <w:p w:rsidR="006164E9" w:rsidRPr="00221A58" w:rsidRDefault="006164E9" w:rsidP="006164E9">
      <w:pPr>
        <w:numPr>
          <w:ilvl w:val="0"/>
          <w:numId w:val="26"/>
        </w:numPr>
        <w:spacing w:after="100" w:afterAutospacing="1" w:line="240" w:lineRule="auto"/>
        <w:rPr>
          <w:lang w:val="es-MX"/>
        </w:rPr>
      </w:pPr>
      <w:r w:rsidRPr="00221A58">
        <w:rPr>
          <w:lang w:val="es-MX"/>
        </w:rPr>
        <w:t xml:space="preserve">Ver si </w:t>
      </w:r>
      <w:r w:rsidRPr="001E137B">
        <w:t xml:space="preserve">existe dentro del directorio destino </w:t>
      </w:r>
      <w:r w:rsidRPr="0026423A">
        <w:t>un subdirectorio /dup</w:t>
      </w:r>
      <w:r>
        <w:t xml:space="preserve">. </w:t>
      </w:r>
      <w:r w:rsidRPr="00221A58">
        <w:rPr>
          <w:lang w:val="es-MX"/>
        </w:rPr>
        <w:t>si no existe, crearlo</w:t>
      </w:r>
    </w:p>
    <w:p w:rsidR="006164E9" w:rsidRPr="001E137B" w:rsidRDefault="006164E9" w:rsidP="006164E9">
      <w:pPr>
        <w:numPr>
          <w:ilvl w:val="0"/>
          <w:numId w:val="26"/>
        </w:numPr>
        <w:spacing w:after="100" w:afterAutospacing="1" w:line="240" w:lineRule="auto"/>
        <w:rPr>
          <w:lang w:val="es-MX"/>
        </w:rPr>
      </w:pPr>
      <w:r w:rsidRPr="001E137B">
        <w:t>Mover el archivo a ese subdirectorio con el siguiente nombre: &lt;nombre del archivo original&gt;.nnn dónd</w:t>
      </w:r>
      <w:r>
        <w:t>e nnn es un número de secuencia</w:t>
      </w:r>
      <w:r w:rsidRPr="001E137B">
        <w:t xml:space="preserve"> que evita nombres duplicados</w:t>
      </w:r>
      <w:r>
        <w:t>, es decir, evita “sobreescribir” archivos</w:t>
      </w:r>
      <w:r w:rsidRPr="001E137B">
        <w:t>.</w:t>
      </w:r>
    </w:p>
    <w:p w:rsidR="006164E9" w:rsidRPr="00216E77" w:rsidRDefault="006164E9" w:rsidP="006164E9">
      <w:pPr>
        <w:numPr>
          <w:ilvl w:val="0"/>
          <w:numId w:val="26"/>
        </w:numPr>
        <w:spacing w:after="100" w:afterAutospacing="1" w:line="240" w:lineRule="auto"/>
        <w:rPr>
          <w:lang w:val="es-MX"/>
        </w:rPr>
      </w:pPr>
      <w:r>
        <w:t xml:space="preserve">Eliminar </w:t>
      </w:r>
      <w:r w:rsidRPr="001E137B">
        <w:t xml:space="preserve">el archivo </w:t>
      </w:r>
      <w:r>
        <w:t>del directorio de origen</w:t>
      </w:r>
    </w:p>
    <w:p w:rsidR="006164E9" w:rsidRPr="002E7AAA" w:rsidRDefault="006164E9" w:rsidP="006164E9">
      <w:pPr>
        <w:ind w:left="708"/>
      </w:pPr>
      <w:r w:rsidRPr="002E7AAA">
        <w:t xml:space="preserve">Ejemplo mover </w:t>
      </w:r>
      <w:r w:rsidRPr="00BF6EAE">
        <w:t>arch.txt</w:t>
      </w:r>
      <w:r w:rsidRPr="002E7AAA">
        <w:t xml:space="preserve"> de /data1 a /data2</w:t>
      </w:r>
    </w:p>
    <w:tbl>
      <w:tblPr>
        <w:tblW w:w="4536" w:type="dxa"/>
        <w:tblInd w:w="1245" w:type="dxa"/>
        <w:tblBorders>
          <w:top w:val="single" w:sz="8" w:space="0" w:color="4F81BD"/>
          <w:bottom w:val="single" w:sz="8" w:space="0" w:color="4F81BD"/>
        </w:tblBorders>
        <w:tblLayout w:type="fixed"/>
        <w:tblLook w:val="04A0"/>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6608B7"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Default="006164E9" w:rsidP="00570F01">
            <w:pPr>
              <w:spacing w:after="0"/>
              <w:rPr>
                <w:lang w:val="en-US"/>
              </w:rPr>
            </w:pPr>
            <w:r>
              <w:rPr>
                <w:lang w:val="en-US"/>
              </w:rPr>
              <w:lastRenderedPageBreak/>
              <w:t>/data2/arch.txt</w:t>
            </w:r>
          </w:p>
          <w:p w:rsidR="006164E9" w:rsidRPr="00B13F7E" w:rsidRDefault="006164E9" w:rsidP="00570F01">
            <w:pPr>
              <w:spacing w:after="0"/>
              <w:rPr>
                <w:lang w:val="en-US"/>
              </w:rPr>
            </w:pP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lastRenderedPageBreak/>
              <w:t>/data1</w:t>
            </w:r>
          </w:p>
          <w:p w:rsidR="006164E9" w:rsidRPr="00B13F7E" w:rsidRDefault="006164E9" w:rsidP="00570F01">
            <w:pPr>
              <w:spacing w:after="0"/>
              <w:rPr>
                <w:lang w:val="en-US"/>
              </w:rPr>
            </w:pPr>
            <w:r>
              <w:rPr>
                <w:lang w:val="en-US"/>
              </w:rPr>
              <w:lastRenderedPageBreak/>
              <w:t>/data2/arch.txt</w:t>
            </w:r>
          </w:p>
          <w:p w:rsidR="006164E9" w:rsidRPr="00B13F7E" w:rsidRDefault="006164E9" w:rsidP="00570F01">
            <w:pPr>
              <w:spacing w:after="0"/>
              <w:rPr>
                <w:color w:val="FF0000"/>
                <w:lang w:val="en-US"/>
              </w:rPr>
            </w:pPr>
            <w:r w:rsidRPr="00B13F7E">
              <w:rPr>
                <w:lang w:val="en-US"/>
              </w:rPr>
              <w:t>/data2/</w:t>
            </w:r>
            <w:r>
              <w:rPr>
                <w:lang w:val="en-US"/>
              </w:rPr>
              <w:t>dup/</w:t>
            </w:r>
            <w:r w:rsidRPr="00B13F7E">
              <w:rPr>
                <w:color w:val="FF0000"/>
                <w:lang w:val="en-US"/>
              </w:rPr>
              <w:t>arch.txt.1</w:t>
            </w:r>
          </w:p>
        </w:tc>
      </w:tr>
    </w:tbl>
    <w:p w:rsidR="006164E9" w:rsidRPr="00F82A81" w:rsidRDefault="006164E9" w:rsidP="006164E9">
      <w:pPr>
        <w:rPr>
          <w:lang w:val="en-US"/>
        </w:rPr>
      </w:pPr>
    </w:p>
    <w:p w:rsidR="006164E9" w:rsidRPr="004A6AC8" w:rsidRDefault="006164E9" w:rsidP="006164E9">
      <w:pPr>
        <w:numPr>
          <w:ilvl w:val="0"/>
          <w:numId w:val="38"/>
        </w:numPr>
        <w:spacing w:after="100" w:afterAutospacing="1" w:line="240" w:lineRule="auto"/>
        <w:rPr>
          <w:lang w:val="es-MX"/>
        </w:rPr>
      </w:pPr>
      <w:r w:rsidRPr="004A6AC8">
        <w:rPr>
          <w:lang w:val="es-MX"/>
        </w:rPr>
        <w:t xml:space="preserve">Si no es un archivo duplicado, entonces hacer el move al destino indicado. </w:t>
      </w:r>
    </w:p>
    <w:p w:rsidR="006164E9" w:rsidRPr="009F0641" w:rsidRDefault="006164E9" w:rsidP="006164E9">
      <w:pPr>
        <w:ind w:left="708"/>
      </w:pPr>
      <w:r w:rsidRPr="009F0641">
        <w:t>Ejemplo mover arch.txt de /data1 a /data2</w:t>
      </w:r>
    </w:p>
    <w:tbl>
      <w:tblPr>
        <w:tblW w:w="4536" w:type="dxa"/>
        <w:tblInd w:w="1230" w:type="dxa"/>
        <w:tblBorders>
          <w:top w:val="single" w:sz="8" w:space="0" w:color="4F81BD"/>
          <w:bottom w:val="single" w:sz="8" w:space="0" w:color="4F81BD"/>
        </w:tblBorders>
        <w:tblLook w:val="04A0"/>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B13F7E"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Pr="00B13F7E" w:rsidRDefault="006164E9" w:rsidP="00570F01">
            <w:pPr>
              <w:spacing w:after="0"/>
              <w:rPr>
                <w:lang w:val="en-US"/>
              </w:rPr>
            </w:pPr>
            <w:r w:rsidRPr="00B13F7E">
              <w:rPr>
                <w:lang w:val="en-US"/>
              </w:rPr>
              <w:t>/data2</w:t>
            </w: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p>
          <w:p w:rsidR="006164E9" w:rsidRPr="00B13F7E" w:rsidRDefault="006164E9" w:rsidP="00570F01">
            <w:pPr>
              <w:spacing w:after="0"/>
              <w:rPr>
                <w:color w:val="FF0000"/>
              </w:rPr>
            </w:pPr>
            <w:r w:rsidRPr="00B13F7E">
              <w:t>/data2/</w:t>
            </w:r>
            <w:r>
              <w:rPr>
                <w:color w:val="FF0000"/>
              </w:rPr>
              <w:t>arch.txt</w:t>
            </w:r>
          </w:p>
        </w:tc>
      </w:tr>
    </w:tbl>
    <w:p w:rsidR="006164E9" w:rsidRPr="00DB0BB3" w:rsidRDefault="006608B7" w:rsidP="006164E9">
      <w:pPr>
        <w:pStyle w:val="Ttulo2"/>
      </w:pPr>
      <w:bookmarkStart w:id="70" w:name="_Toc384848777"/>
      <w:bookmarkStart w:id="71" w:name="_Toc387521252"/>
      <w:r>
        <w:softHyphen/>
      </w:r>
      <w:r w:rsidR="006164E9" w:rsidRPr="00DB0BB3">
        <w:t xml:space="preserve">Logueo: </w:t>
      </w:r>
      <w:fldSimple w:instr=" DOCPROPERTY  Glog  \* MERGEFORMAT ">
        <w:bookmarkStart w:id="72" w:name="_Toc352709068"/>
        <w:bookmarkStart w:id="73" w:name="_Toc352708964"/>
        <w:r w:rsidR="006164E9">
          <w:t>Logging</w:t>
        </w:r>
        <w:bookmarkEnd w:id="70"/>
        <w:bookmarkEnd w:id="71"/>
        <w:bookmarkEnd w:id="72"/>
        <w:bookmarkEnd w:id="73"/>
      </w:fldSimple>
    </w:p>
    <w:p w:rsidR="006164E9" w:rsidRPr="001E137B" w:rsidRDefault="006164E9" w:rsidP="006164E9">
      <w:pPr>
        <w:pStyle w:val="Ttulo4"/>
        <w:rPr>
          <w:lang w:val="es-MX"/>
        </w:rPr>
      </w:pPr>
      <w:bookmarkStart w:id="74" w:name="_Toc352709069"/>
      <w:r w:rsidRPr="001E137B">
        <w:rPr>
          <w:lang w:val="es-MX"/>
        </w:rPr>
        <w:t>Opciones y Parámetros</w:t>
      </w:r>
      <w:bookmarkEnd w:id="74"/>
    </w:p>
    <w:p w:rsidR="006164E9" w:rsidRPr="001E137B" w:rsidRDefault="006164E9" w:rsidP="006164E9">
      <w:pPr>
        <w:numPr>
          <w:ilvl w:val="0"/>
          <w:numId w:val="12"/>
        </w:numPr>
        <w:spacing w:after="100" w:afterAutospacing="1" w:line="240" w:lineRule="auto"/>
        <w:rPr>
          <w:lang w:val="es-MX"/>
        </w:rPr>
      </w:pPr>
      <w:r w:rsidRPr="001E137B">
        <w:rPr>
          <w:lang w:val="es-MX"/>
        </w:rPr>
        <w:t xml:space="preserve">Parámetro 1 (obligatorio): </w:t>
      </w:r>
      <w:r>
        <w:rPr>
          <w:lang w:val="es-MX"/>
        </w:rPr>
        <w:t>comando</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2 (obligatorio): mensaje</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3 (opcional): tipo de mensaje</w:t>
      </w:r>
    </w:p>
    <w:bookmarkEnd w:id="69"/>
    <w:p w:rsidR="006164E9" w:rsidRPr="00FC784D" w:rsidRDefault="006164E9" w:rsidP="006164E9">
      <w:pPr>
        <w:numPr>
          <w:ilvl w:val="0"/>
          <w:numId w:val="12"/>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bookmarkStart w:id="75" w:name="_Toc352709072"/>
      <w:bookmarkStart w:id="76" w:name="_Toc352709070"/>
      <w:r w:rsidRPr="001E137B">
        <w:rPr>
          <w:lang w:val="es-MX"/>
        </w:rPr>
        <w:t>Descripción</w:t>
      </w:r>
      <w:bookmarkEnd w:id="75"/>
    </w:p>
    <w:p w:rsidR="006164E9" w:rsidRPr="00F622F7" w:rsidRDefault="006164E9" w:rsidP="006164E9">
      <w:pPr>
        <w:pStyle w:val="Ttulo6"/>
        <w:rPr>
          <w:lang w:val="es-MX"/>
        </w:rPr>
      </w:pPr>
      <w:r w:rsidRPr="00F622F7">
        <w:rPr>
          <w:lang w:val="es-MX"/>
        </w:rPr>
        <w:t>¿Qué es un Log?</w:t>
      </w:r>
      <w:bookmarkEnd w:id="76"/>
    </w:p>
    <w:p w:rsidR="006164E9" w:rsidRPr="009F0641" w:rsidRDefault="006164E9" w:rsidP="006164E9">
      <w:r w:rsidRPr="009F0641">
        <w:t xml:space="preserve">Un log es un registro oficial de eventos durante un periodo de tiempo en particular. </w:t>
      </w:r>
    </w:p>
    <w:p w:rsidR="006164E9" w:rsidRDefault="006164E9" w:rsidP="006164E9">
      <w:r w:rsidRPr="009F0641">
        <w:t>Es usado para registrar información sobre cuándo</w:t>
      </w:r>
      <w:r>
        <w:t>,</w:t>
      </w:r>
      <w:r w:rsidRPr="009F0641">
        <w:t xml:space="preserve"> quién</w:t>
      </w:r>
      <w:r>
        <w:t>,</w:t>
      </w:r>
      <w:r w:rsidRPr="00175712">
        <w:t xml:space="preserve"> </w:t>
      </w:r>
      <w:r w:rsidRPr="009F0641">
        <w:t xml:space="preserve">dónde, qué y por qué un evento ocurre para </w:t>
      </w:r>
      <w:r>
        <w:t xml:space="preserve">una </w:t>
      </w:r>
      <w:r w:rsidRPr="009F0641">
        <w:t>aplicación</w:t>
      </w:r>
      <w:r>
        <w:t>, proceso o dispositivo.</w:t>
      </w:r>
      <w:r w:rsidRPr="00175712">
        <w:t xml:space="preserve"> </w:t>
      </w:r>
      <w:r w:rsidRPr="009F0641">
        <w:t>Es empleado por los profesionales de IT, auditoria y seguridad informática</w:t>
      </w:r>
      <w:r>
        <w:t>.</w:t>
      </w:r>
    </w:p>
    <w:p w:rsidR="006164E9" w:rsidRPr="006333B7" w:rsidRDefault="006164E9" w:rsidP="006164E9">
      <w:r w:rsidRPr="006333B7">
        <w:t xml:space="preserve">A estos 5 valores se los llama estándar W5, por su origen en ingles: when, who, where, what and why </w:t>
      </w:r>
    </w:p>
    <w:p w:rsidR="006164E9" w:rsidRDefault="006164E9" w:rsidP="006164E9">
      <w:pPr>
        <w:pStyle w:val="Ttulo6"/>
        <w:rPr>
          <w:lang w:val="es-MX"/>
        </w:rPr>
      </w:pPr>
      <w:bookmarkStart w:id="77" w:name="_Toc352709071"/>
      <w:r w:rsidRPr="00F622F7">
        <w:rPr>
          <w:lang w:val="es-MX"/>
        </w:rPr>
        <w:t>¿Cómo debe</w:t>
      </w:r>
      <w:r>
        <w:rPr>
          <w:lang w:val="es-MX"/>
        </w:rPr>
        <w:t>n ser los log en este TP</w:t>
      </w:r>
      <w:r w:rsidRPr="00F622F7">
        <w:rPr>
          <w:lang w:val="es-MX"/>
        </w:rPr>
        <w:t>?</w:t>
      </w:r>
      <w:bookmarkEnd w:id="77"/>
    </w:p>
    <w:p w:rsidR="006164E9" w:rsidRPr="003B7A89" w:rsidRDefault="006164E9" w:rsidP="006164E9">
      <w:pPr>
        <w:rPr>
          <w:lang w:val="es-MX"/>
        </w:rPr>
      </w:pPr>
      <w:r w:rsidRPr="003B7A89">
        <w:rPr>
          <w:lang w:val="es-MX"/>
        </w:rPr>
        <w:t>Cumplir con el estándar W5</w:t>
      </w:r>
    </w:p>
    <w:p w:rsidR="006164E9" w:rsidRDefault="006164E9" w:rsidP="006164E9">
      <w:r>
        <w:t xml:space="preserve">En el contexto de este TP, la </w:t>
      </w:r>
      <w:r w:rsidRPr="009F0641">
        <w:t xml:space="preserve">escritura </w:t>
      </w:r>
      <w:r>
        <w:t>de archivos de log deb</w:t>
      </w:r>
      <w:r w:rsidRPr="009F0641">
        <w:t>e ser ho</w:t>
      </w:r>
      <w:r>
        <w:t>mogénea para todos los comandos y c</w:t>
      </w:r>
      <w:r w:rsidRPr="009F0641">
        <w:t>ada registro de log debe responder al estándar W5</w:t>
      </w:r>
      <w:r>
        <w:t>.</w:t>
      </w:r>
    </w:p>
    <w:p w:rsidR="006164E9" w:rsidRPr="00A852BC" w:rsidRDefault="006164E9" w:rsidP="006164E9">
      <w:r>
        <w:t xml:space="preserve">WHEN: </w:t>
      </w:r>
      <w:r w:rsidRPr="00A852BC">
        <w:t>¿Cuándo?</w:t>
      </w:r>
    </w:p>
    <w:p w:rsidR="006164E9" w:rsidRPr="00A852BC" w:rsidRDefault="006164E9" w:rsidP="006164E9">
      <w:pPr>
        <w:ind w:left="708"/>
      </w:pPr>
      <w:r w:rsidRPr="00A852BC">
        <w:t>Fecha y Hora, en el formato que deseen</w:t>
      </w:r>
      <w:r w:rsidRPr="00BC4682">
        <w:t xml:space="preserve"> </w:t>
      </w:r>
      <w:r>
        <w:t>y calculada justo antes de la grabación.</w:t>
      </w:r>
    </w:p>
    <w:p w:rsidR="006164E9" w:rsidRPr="00A852BC" w:rsidRDefault="006164E9" w:rsidP="006164E9">
      <w:r>
        <w:t xml:space="preserve">WHO: </w:t>
      </w:r>
      <w:r w:rsidRPr="00A852BC">
        <w:t>¿Quién?</w:t>
      </w:r>
    </w:p>
    <w:p w:rsidR="006164E9" w:rsidRPr="00A852BC" w:rsidRDefault="006164E9" w:rsidP="006164E9">
      <w:pPr>
        <w:ind w:left="708"/>
      </w:pPr>
      <w:r w:rsidRPr="00A852BC">
        <w:t>Usuario,</w:t>
      </w:r>
      <w:r>
        <w:t xml:space="preserve"> es el</w:t>
      </w:r>
      <w:r w:rsidRPr="00A852BC">
        <w:t xml:space="preserve"> login del usuario</w:t>
      </w:r>
    </w:p>
    <w:p w:rsidR="006164E9" w:rsidRPr="00A852BC" w:rsidRDefault="006164E9" w:rsidP="006164E9">
      <w:r>
        <w:t xml:space="preserve">WHERE: </w:t>
      </w:r>
      <w:r w:rsidRPr="00A852BC">
        <w:t>¿Dónde?</w:t>
      </w:r>
    </w:p>
    <w:p w:rsidR="006164E9" w:rsidRDefault="006164E9" w:rsidP="006164E9">
      <w:pPr>
        <w:ind w:left="708"/>
      </w:pPr>
      <w:r w:rsidRPr="00A852BC">
        <w:lastRenderedPageBreak/>
        <w:t>Comando</w:t>
      </w:r>
      <w:r>
        <w:t xml:space="preserve"> (parámetro 1)</w:t>
      </w:r>
      <w:r w:rsidRPr="00A852BC">
        <w:t>, nombre del comando o función que genera el mensaje</w:t>
      </w:r>
      <w:r>
        <w:t xml:space="preserve">. </w:t>
      </w:r>
    </w:p>
    <w:p w:rsidR="006164E9" w:rsidRDefault="006164E9" w:rsidP="006164E9">
      <w:pPr>
        <w:ind w:left="708"/>
      </w:pPr>
      <w:r>
        <w:t xml:space="preserve">Se apreciará la utilidad de este parámetro cuando la función </w:t>
      </w:r>
      <w:fldSimple w:instr=" DOCPROPERTY  Mover  \* MERGEFORMAT ">
        <w:r>
          <w:t>Mover</w:t>
        </w:r>
      </w:fldSimple>
      <w:r w:rsidRPr="00CC289C">
        <w:t xml:space="preserve"> </w:t>
      </w:r>
      <w:r>
        <w:t>d</w:t>
      </w:r>
      <w:r w:rsidRPr="009F0641">
        <w:t>eb</w:t>
      </w:r>
      <w:r>
        <w:t xml:space="preserve">a generar mensajes de log </w:t>
      </w:r>
    </w:p>
    <w:p w:rsidR="006164E9" w:rsidRPr="00A852BC" w:rsidRDefault="006164E9" w:rsidP="006164E9">
      <w:r>
        <w:t xml:space="preserve">WHAT: </w:t>
      </w:r>
      <w:r w:rsidRPr="00A852BC">
        <w:t>¿Qué?</w:t>
      </w:r>
    </w:p>
    <w:p w:rsidR="006164E9" w:rsidRPr="00A852BC" w:rsidRDefault="006164E9" w:rsidP="006164E9">
      <w:pPr>
        <w:ind w:left="708"/>
      </w:pPr>
      <w:r w:rsidRPr="00A852BC">
        <w:t>Tipo de Mensaje</w:t>
      </w:r>
      <w:r>
        <w:t xml:space="preserve"> (</w:t>
      </w:r>
      <w:r w:rsidRPr="00CC289C">
        <w:t>Parámetro 3) valores posibles:</w:t>
      </w:r>
    </w:p>
    <w:p w:rsidR="006164E9" w:rsidRPr="00B75ED1" w:rsidRDefault="006164E9" w:rsidP="006164E9">
      <w:pPr>
        <w:numPr>
          <w:ilvl w:val="0"/>
          <w:numId w:val="11"/>
        </w:numPr>
        <w:spacing w:after="0" w:line="240" w:lineRule="auto"/>
      </w:pPr>
      <w:r>
        <w:t>INFO</w:t>
      </w:r>
      <w:r w:rsidRPr="00A852BC">
        <w:t xml:space="preserve"> = INFORMATIVO: mensajes explicativos sobre el curso de ejecución del comando. Ej:</w:t>
      </w:r>
      <w:r>
        <w:t xml:space="preserve"> </w:t>
      </w:r>
      <w:r w:rsidRPr="00A852BC">
        <w:t>Inicio de Ejecución</w:t>
      </w:r>
    </w:p>
    <w:p w:rsidR="006164E9" w:rsidRPr="00B75ED1" w:rsidRDefault="006164E9" w:rsidP="006164E9">
      <w:pPr>
        <w:numPr>
          <w:ilvl w:val="0"/>
          <w:numId w:val="11"/>
        </w:numPr>
        <w:spacing w:after="0" w:line="240" w:lineRule="auto"/>
      </w:pPr>
      <w:r>
        <w:t xml:space="preserve">WAR = WARNING: </w:t>
      </w:r>
      <w:r w:rsidRPr="00A852BC">
        <w:t xml:space="preserve">mensajes de </w:t>
      </w:r>
      <w:r>
        <w:t>advertencia pero que no afecta</w:t>
      </w:r>
      <w:r w:rsidRPr="00A852BC">
        <w:t xml:space="preserve">n la continuidad de ejecución del comando. Ej: Archivo </w:t>
      </w:r>
      <w:r>
        <w:t>duplicado</w:t>
      </w:r>
    </w:p>
    <w:p w:rsidR="006164E9" w:rsidRPr="00B75ED1" w:rsidRDefault="006164E9" w:rsidP="006164E9">
      <w:pPr>
        <w:numPr>
          <w:ilvl w:val="0"/>
          <w:numId w:val="11"/>
        </w:numPr>
        <w:spacing w:after="0" w:line="240" w:lineRule="auto"/>
      </w:pPr>
      <w:r w:rsidRPr="00A852BC">
        <w:t>E</w:t>
      </w:r>
      <w:r>
        <w:t>RR</w:t>
      </w:r>
      <w:r w:rsidRPr="00A852BC">
        <w:t xml:space="preserve"> = ERROR: mensajes de error Ej: Archivo Inexistente.</w:t>
      </w:r>
    </w:p>
    <w:p w:rsidR="006164E9" w:rsidRDefault="006164E9" w:rsidP="006164E9">
      <w:pPr>
        <w:ind w:left="708"/>
      </w:pPr>
      <w:r>
        <w:t>Valor default: INFO</w:t>
      </w:r>
    </w:p>
    <w:p w:rsidR="006164E9" w:rsidRPr="00A852BC" w:rsidRDefault="006164E9" w:rsidP="006164E9">
      <w:r>
        <w:t xml:space="preserve">WHY: </w:t>
      </w:r>
      <w:r w:rsidRPr="00A852BC">
        <w:t>¿Por qué?</w:t>
      </w:r>
    </w:p>
    <w:p w:rsidR="006164E9" w:rsidRDefault="006164E9" w:rsidP="006164E9">
      <w:pPr>
        <w:ind w:left="708"/>
        <w:rPr>
          <w:lang w:val="es-MX"/>
        </w:rPr>
      </w:pPr>
      <w:r w:rsidRPr="00A852BC">
        <w:t>Mensaje</w:t>
      </w:r>
      <w:r>
        <w:t xml:space="preserve"> (</w:t>
      </w:r>
      <w:r w:rsidRPr="001E137B">
        <w:rPr>
          <w:lang w:val="es-MX"/>
        </w:rPr>
        <w:t>Pa</w:t>
      </w:r>
      <w:r>
        <w:rPr>
          <w:lang w:val="es-MX"/>
        </w:rPr>
        <w:t>rámetro 2)</w:t>
      </w:r>
    </w:p>
    <w:p w:rsidR="006164E9" w:rsidRPr="003B7A89" w:rsidRDefault="006164E9" w:rsidP="006164E9">
      <w:pPr>
        <w:pStyle w:val="Ttulo6"/>
        <w:rPr>
          <w:lang w:val="es-MX"/>
        </w:rPr>
      </w:pPr>
      <w:r>
        <w:rPr>
          <w:lang w:val="es-MX"/>
        </w:rPr>
        <w:t>E</w:t>
      </w:r>
      <w:r w:rsidRPr="003B7A89">
        <w:rPr>
          <w:lang w:val="es-MX"/>
        </w:rPr>
        <w:t xml:space="preserve">vitar el crecimiento INDISCRIMINADO </w:t>
      </w:r>
    </w:p>
    <w:p w:rsidR="006164E9" w:rsidRDefault="006164E9" w:rsidP="006164E9">
      <w:r>
        <w:t>En todo sistema, es importante evitar el crecimiento INDISCRIMINADO de los archivos de Log. Es por ello que esta función debe preveer un mecanismo para evitarlo.</w:t>
      </w:r>
      <w:r w:rsidRPr="00175712">
        <w:t xml:space="preserve"> </w:t>
      </w:r>
    </w:p>
    <w:p w:rsidR="006164E9" w:rsidRDefault="006164E9" w:rsidP="006164E9">
      <w:r>
        <w:t>En e</w:t>
      </w:r>
      <w:r w:rsidRPr="003B7A89">
        <w:t>ste mecanismo debe tener en cuenta la variable de configuración</w:t>
      </w:r>
      <w:r>
        <w:rPr>
          <w:b/>
        </w:rPr>
        <w:t xml:space="preserve"> </w:t>
      </w:r>
      <w:r w:rsidRPr="009D03F9">
        <w:rPr>
          <w:rFonts w:ascii="Arial Black" w:eastAsia="MS Mincho" w:hAnsi="Arial Black"/>
          <w:color w:val="1F497D"/>
        </w:rPr>
        <w:t>LOGSIZE</w:t>
      </w:r>
      <w:r>
        <w:rPr>
          <w:rFonts w:eastAsia="MS Mincho"/>
        </w:rPr>
        <w:t xml:space="preserve"> que representa el tamaño máximo que puede alcanzar un archivo de log en nuestro sistema.</w:t>
      </w:r>
      <w:r w:rsidRPr="001F7099">
        <w:t xml:space="preserve"> </w:t>
      </w:r>
    </w:p>
    <w:p w:rsidR="006164E9" w:rsidRDefault="006164E9" w:rsidP="006164E9">
      <w:r w:rsidRPr="002F6708">
        <w:t xml:space="preserve">Este </w:t>
      </w:r>
      <w:r>
        <w:t xml:space="preserve">tamaño máximo </w:t>
      </w:r>
      <w:r w:rsidRPr="002F6708">
        <w:t>es un valor de referencia</w:t>
      </w:r>
      <w:r>
        <w:t xml:space="preserve"> ya que a los efectos prácticos, todo depende del momento en que se realiza el control.</w:t>
      </w:r>
    </w:p>
    <w:p w:rsidR="006164E9" w:rsidRPr="00B06D0F" w:rsidRDefault="006164E9" w:rsidP="006164E9">
      <w:pPr>
        <w:rPr>
          <w:rFonts w:cs="Arial"/>
          <w:b/>
        </w:rPr>
      </w:pPr>
      <w:r>
        <w:t xml:space="preserve">Lo importante es que SIEMPRE adopte un mecanismo para mantener controlado el tamaño de un log. </w:t>
      </w:r>
      <w:r>
        <w:rPr>
          <w:rFonts w:eastAsia="MS Mincho"/>
        </w:rPr>
        <w:t xml:space="preserve">Puede adoptar cualquier mecanismo, aclare en </w:t>
      </w:r>
      <w:r w:rsidRPr="00B06D0F">
        <w:rPr>
          <w:rFonts w:cs="Arial"/>
          <w:b/>
        </w:rPr>
        <w:t>Hipótesis y Aclaraciones Globales</w:t>
      </w:r>
      <w:r>
        <w:rPr>
          <w:rFonts w:cs="Arial"/>
          <w:b/>
        </w:rPr>
        <w:t xml:space="preserve"> </w:t>
      </w:r>
      <w:r w:rsidRPr="0069719B">
        <w:rPr>
          <w:rFonts w:cs="Arial"/>
        </w:rPr>
        <w:t>cual fue el que adoptó.</w:t>
      </w:r>
    </w:p>
    <w:p w:rsidR="006164E9" w:rsidRDefault="006164E9" w:rsidP="006164E9">
      <w:r>
        <w:t xml:space="preserve">Cada vez que se reduce el tamaño del log, grabar en el nuevo log el mensaje: Log Excedido para poder controlar que se está realizando este trabajo. </w:t>
      </w:r>
    </w:p>
    <w:p w:rsidR="006164E9" w:rsidRDefault="006164E9" w:rsidP="006164E9">
      <w:r w:rsidRPr="000F3930">
        <w:rPr>
          <w:b/>
        </w:rPr>
        <w:t>Ejemplo sencillo</w:t>
      </w:r>
      <w:r>
        <w:t xml:space="preserve">: cuando un archivo de log supera </w:t>
      </w:r>
      <w:r w:rsidRPr="009D03F9">
        <w:rPr>
          <w:rFonts w:ascii="Arial Black" w:eastAsia="MS Mincho" w:hAnsi="Arial Black"/>
          <w:color w:val="1F497D"/>
        </w:rPr>
        <w:t>LOGSIZE</w:t>
      </w:r>
      <w:r>
        <w:t>, el archivo se trunca dejando las últimas 50 líneas</w:t>
      </w:r>
      <w:r w:rsidRPr="0069719B">
        <w:t xml:space="preserve"> </w:t>
      </w:r>
    </w:p>
    <w:p w:rsidR="006164E9" w:rsidRPr="003B7A89" w:rsidRDefault="006164E9" w:rsidP="006164E9">
      <w:pPr>
        <w:pStyle w:val="Ttulo6"/>
        <w:rPr>
          <w:lang w:val="es-MX"/>
        </w:rPr>
      </w:pPr>
      <w:r>
        <w:rPr>
          <w:lang w:val="es-MX"/>
        </w:rPr>
        <w:t>Depositar los log en el lugar correcto y con el nombre indicado.</w:t>
      </w:r>
    </w:p>
    <w:p w:rsidR="006164E9" w:rsidRDefault="006164E9" w:rsidP="006164E9">
      <w:pPr>
        <w:rPr>
          <w:rFonts w:ascii="Arial Black" w:hAnsi="Arial Black"/>
          <w:color w:val="1F497D"/>
        </w:rPr>
      </w:pPr>
      <w:r>
        <w:rPr>
          <w:lang w:val="es-MX"/>
        </w:rPr>
        <w:t xml:space="preserve">El directorio de logs está determinado por la variable de configuración </w:t>
      </w:r>
      <w:r w:rsidRPr="00243259">
        <w:rPr>
          <w:rFonts w:ascii="Arial Black" w:hAnsi="Arial Black"/>
          <w:color w:val="1F497D"/>
        </w:rPr>
        <w:t>LOGDIR</w:t>
      </w:r>
      <w:r w:rsidRPr="0069719B">
        <w:t xml:space="preserve"> </w:t>
      </w:r>
      <w:r>
        <w:t>(</w:t>
      </w:r>
      <w:r w:rsidRPr="005761F8">
        <w:t>excepto para el log de la instalación</w:t>
      </w:r>
      <w:r>
        <w:t>)</w:t>
      </w:r>
    </w:p>
    <w:p w:rsidR="006164E9" w:rsidRDefault="006164E9" w:rsidP="006164E9">
      <w:r>
        <w:t>El nombre del archivo es igual al nombre del comando</w:t>
      </w:r>
    </w:p>
    <w:p w:rsidR="006164E9" w:rsidRDefault="006164E9" w:rsidP="006164E9">
      <w:pPr>
        <w:rPr>
          <w:rFonts w:ascii="Arial Black" w:hAnsi="Arial Black"/>
          <w:color w:val="1F497D"/>
        </w:rPr>
      </w:pPr>
      <w:r>
        <w:lastRenderedPageBreak/>
        <w:t xml:space="preserve">La extensión del archivo está determinada por la variable de configuración </w:t>
      </w:r>
      <w:r w:rsidRPr="0069719B">
        <w:rPr>
          <w:rFonts w:ascii="Arial Black" w:hAnsi="Arial Black"/>
          <w:color w:val="1F497D"/>
        </w:rPr>
        <w:t>LOGEXT</w:t>
      </w:r>
      <w:r>
        <w:rPr>
          <w:rFonts w:ascii="Arial Black" w:hAnsi="Arial Black"/>
          <w:color w:val="1F497D"/>
        </w:rPr>
        <w:t xml:space="preserve"> </w:t>
      </w:r>
      <w:r>
        <w:t>(</w:t>
      </w:r>
      <w:r w:rsidRPr="005761F8">
        <w:t>excepto para el log de la instalación</w:t>
      </w:r>
      <w:r>
        <w:t>)</w:t>
      </w:r>
    </w:p>
    <w:p w:rsidR="006164E9" w:rsidRPr="00A852BC" w:rsidRDefault="006164E9" w:rsidP="006164E9">
      <w:r w:rsidRPr="005761F8">
        <w:t>Si el archivo de log no existe, se debe crear. Si existe se le deben agregar los nuevos registros.</w:t>
      </w:r>
    </w:p>
    <w:p w:rsidR="006164E9" w:rsidRDefault="006164E9" w:rsidP="006164E9">
      <w:pPr>
        <w:pStyle w:val="Ttulo2"/>
      </w:pPr>
      <w:r>
        <w:rPr>
          <w:lang w:val="es-MX"/>
        </w:rPr>
        <w:br w:type="page"/>
      </w:r>
      <w:bookmarkStart w:id="78" w:name="_Toc384848778"/>
      <w:bookmarkStart w:id="79" w:name="_Toc387521253"/>
      <w:r w:rsidRPr="00E1364C">
        <w:rPr>
          <w:lang w:val="es-MX"/>
        </w:rPr>
        <w:lastRenderedPageBreak/>
        <w:t>Instalación</w:t>
      </w:r>
      <w:r>
        <w:rPr>
          <w:lang w:val="es-MX"/>
        </w:rPr>
        <w:t xml:space="preserve">: </w:t>
      </w:r>
      <w:fldSimple w:instr=" DOCPROPERTY  Instalador  \* MERGEFORMAT ">
        <w:r>
          <w:rPr>
            <w:lang w:val="es-MX"/>
          </w:rPr>
          <w:t>Installer</w:t>
        </w:r>
        <w:bookmarkEnd w:id="65"/>
        <w:bookmarkEnd w:id="66"/>
        <w:bookmarkEnd w:id="67"/>
        <w:bookmarkEnd w:id="78"/>
        <w:bookmarkEnd w:id="79"/>
      </w:fldSimple>
    </w:p>
    <w:p w:rsidR="006164E9" w:rsidRPr="001E137B" w:rsidRDefault="006164E9" w:rsidP="006164E9">
      <w:pPr>
        <w:pStyle w:val="Ttulo4"/>
        <w:rPr>
          <w:lang w:val="es-MX"/>
        </w:rPr>
      </w:pPr>
      <w:bookmarkStart w:id="80" w:name="_Toc196293825"/>
      <w:bookmarkStart w:id="81" w:name="_Toc352709080"/>
      <w:r w:rsidRPr="001E137B">
        <w:rPr>
          <w:lang w:val="es-MX"/>
        </w:rPr>
        <w:t>Opciones y Parámetros</w:t>
      </w:r>
      <w:bookmarkEnd w:id="80"/>
      <w:bookmarkEnd w:id="81"/>
      <w:r w:rsidRPr="001E137B">
        <w:rPr>
          <w:lang w:val="es-MX"/>
        </w:rPr>
        <w:t xml:space="preserve"> </w:t>
      </w:r>
    </w:p>
    <w:p w:rsidR="006164E9" w:rsidRPr="001E137B" w:rsidRDefault="006164E9" w:rsidP="006164E9">
      <w:pPr>
        <w:numPr>
          <w:ilvl w:val="0"/>
          <w:numId w:val="8"/>
        </w:numPr>
        <w:spacing w:after="100" w:afterAutospacing="1" w:line="240" w:lineRule="auto"/>
      </w:pPr>
      <w:r w:rsidRPr="001D122B">
        <w:rPr>
          <w:lang w:val="es-MX"/>
        </w:rPr>
        <w:t>A especificar por el desarrollador (</w:t>
      </w:r>
      <w:bookmarkStart w:id="82" w:name="_Toc352709081"/>
      <w:r>
        <w:t>Explicar claramente en el README)</w:t>
      </w:r>
    </w:p>
    <w:p w:rsidR="006164E9" w:rsidRPr="001E137B" w:rsidRDefault="006164E9" w:rsidP="006164E9">
      <w:pPr>
        <w:pStyle w:val="Ttulo4"/>
        <w:rPr>
          <w:lang w:val="es-MX"/>
        </w:rPr>
      </w:pPr>
      <w:r w:rsidRPr="001E137B">
        <w:rPr>
          <w:lang w:val="es-MX"/>
        </w:rPr>
        <w:t>Descripción</w:t>
      </w:r>
      <w:bookmarkEnd w:id="82"/>
    </w:p>
    <w:p w:rsidR="006164E9" w:rsidRPr="00B75ED1" w:rsidRDefault="006164E9" w:rsidP="006164E9">
      <w:r w:rsidRPr="00E1364C">
        <w:rPr>
          <w:rFonts w:eastAsia="MS Mincho"/>
        </w:rPr>
        <w:t xml:space="preserve">El propósito de este comando es efectuar la instalación </w:t>
      </w:r>
      <w:r>
        <w:rPr>
          <w:rFonts w:eastAsia="MS Mincho"/>
        </w:rPr>
        <w:t xml:space="preserve">del sistema </w:t>
      </w:r>
      <w:fldSimple w:instr=" DOCPROPERTY  Nombre  \* MERGEFORMAT ">
        <w:r>
          <w:rPr>
            <w:color w:val="0000FF"/>
            <w:lang w:val="es-MX"/>
          </w:rPr>
          <w:t>RETAIL</w:t>
        </w:r>
      </w:fldSimple>
      <w:fldSimple w:instr=" DOCPROPERTY  Tema  \* MERGEFORMAT ">
        <w:r>
          <w:rPr>
            <w:color w:val="0000FF"/>
            <w:lang w:val="es-MX"/>
          </w:rPr>
          <w:t>C</w:t>
        </w:r>
      </w:fldSimple>
      <w:r>
        <w:rPr>
          <w:color w:val="0000FF"/>
          <w:lang w:val="es-MX"/>
        </w:rPr>
        <w:t>.</w:t>
      </w:r>
    </w:p>
    <w:p w:rsidR="006164E9" w:rsidRDefault="006164E9" w:rsidP="006164E9">
      <w:pPr>
        <w:rPr>
          <w:rFonts w:eastAsia="MS Mincho"/>
          <w:lang w:val="es-MX"/>
        </w:rPr>
      </w:pPr>
      <w:r>
        <w:rPr>
          <w:rFonts w:eastAsia="MS Mincho"/>
          <w:lang w:val="es-MX"/>
        </w:rPr>
        <w:t>Interactúa con el usuario para solicitarle que defina subdirectorios, espacio requerido, extensión de archivos, etc.</w:t>
      </w:r>
    </w:p>
    <w:p w:rsidR="006164E9" w:rsidRDefault="006164E9" w:rsidP="006164E9">
      <w:pPr>
        <w:rPr>
          <w:rFonts w:eastAsia="MS Mincho"/>
          <w:lang w:val="es-MX"/>
        </w:rPr>
      </w:pPr>
      <w:r>
        <w:rPr>
          <w:rFonts w:eastAsia="MS Mincho"/>
          <w:lang w:val="es-MX"/>
        </w:rPr>
        <w:t xml:space="preserve">El usuario puede elegir cualquier nombre de directorio excepto </w:t>
      </w:r>
      <w:fldSimple w:instr=" DOCPROPERTY  CONFDIR  \* MERGEFORMAT ">
        <w:r>
          <w:rPr>
            <w:rFonts w:cs="Arial"/>
            <w:color w:val="0000FF"/>
            <w:lang w:val="es-MX"/>
          </w:rPr>
          <w:t>/conf</w:t>
        </w:r>
      </w:fldSimple>
      <w:r w:rsidRPr="003E36DA">
        <w:rPr>
          <w:rFonts w:eastAsia="MS Mincho"/>
          <w:bCs/>
        </w:rPr>
        <w:t xml:space="preserve"> </w:t>
      </w:r>
      <w:r>
        <w:rPr>
          <w:rFonts w:eastAsia="MS Mincho"/>
          <w:lang w:val="es-MX"/>
        </w:rPr>
        <w:t>o /datos. Estos ya fueron creados en la extracción del paquete.</w:t>
      </w:r>
    </w:p>
    <w:p w:rsidR="006164E9" w:rsidRDefault="006164E9" w:rsidP="006164E9">
      <w:pPr>
        <w:rPr>
          <w:rFonts w:eastAsia="MS Mincho"/>
        </w:rPr>
      </w:pPr>
      <w:r>
        <w:rPr>
          <w:rFonts w:eastAsia="MS Mincho"/>
          <w:lang w:val="es-MX"/>
        </w:rPr>
        <w:t xml:space="preserve">Siempre que se </w:t>
      </w:r>
      <w:r w:rsidRPr="003703BB">
        <w:rPr>
          <w:rFonts w:eastAsia="MS Mincho"/>
        </w:rPr>
        <w:t>interactúa con el usuario</w:t>
      </w:r>
      <w:r>
        <w:rPr>
          <w:rFonts w:eastAsia="MS Mincho"/>
        </w:rPr>
        <w:t xml:space="preserve"> proponer </w:t>
      </w:r>
      <w:r w:rsidRPr="003703BB">
        <w:rPr>
          <w:rFonts w:eastAsia="MS Mincho"/>
        </w:rPr>
        <w:t xml:space="preserve">valores por default </w:t>
      </w:r>
      <w:r>
        <w:rPr>
          <w:rFonts w:eastAsia="MS Mincho"/>
        </w:rPr>
        <w:t>mostrándolos e</w:t>
      </w:r>
      <w:r w:rsidRPr="003703BB">
        <w:rPr>
          <w:rFonts w:eastAsia="MS Mincho"/>
        </w:rPr>
        <w:t>ntre paréntesis</w:t>
      </w:r>
      <w:r>
        <w:rPr>
          <w:rFonts w:eastAsia="MS Mincho"/>
        </w:rPr>
        <w:t>.</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6164E9" w:rsidRDefault="006164E9" w:rsidP="006164E9">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 xml:space="preserve">de ejecución </w:t>
      </w:r>
      <w:fldSimple w:instr=" DOCPROPERTY  Instalador  \* MERGEFORMAT ">
        <w:r>
          <w:rPr>
            <w:color w:val="0000FF"/>
            <w:lang w:val="es-MX"/>
          </w:rPr>
          <w:t>Installer</w:t>
        </w:r>
      </w:fldSimple>
      <w:r>
        <w:rPr>
          <w:color w:val="0000FF"/>
          <w:lang w:val="es-MX"/>
        </w:rPr>
        <w:t xml:space="preserve"> </w:t>
      </w:r>
      <w:r>
        <w:rPr>
          <w:rFonts w:eastAsia="MS Mincho"/>
        </w:rPr>
        <w:t xml:space="preserve">debe reiniciar desde un paso anterior, los valores default propuestos inicialmente por el script </w:t>
      </w:r>
      <w:r w:rsidRPr="003703BB">
        <w:rPr>
          <w:rFonts w:eastAsia="MS Mincho"/>
        </w:rPr>
        <w:t>deben ser reemplazados por lo</w:t>
      </w:r>
      <w:r>
        <w:rPr>
          <w:rFonts w:eastAsia="MS Mincho"/>
        </w:rPr>
        <w:t>s valores recientemente ingresados por el usuario, es decir, que el script debe tener “memoria” durante su ejecución.</w:t>
      </w:r>
    </w:p>
    <w:p w:rsidR="006164E9" w:rsidRPr="00DB0BB3" w:rsidRDefault="006164E9" w:rsidP="006164E9">
      <w:pPr>
        <w:pStyle w:val="Ttulo4"/>
      </w:pPr>
      <w:r w:rsidRPr="00DB0BB3">
        <w:t>Pasos sugeridos</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Inicializar archivo de log</w:t>
      </w:r>
    </w:p>
    <w:p w:rsidR="006164E9" w:rsidRPr="00EF1698" w:rsidRDefault="006164E9" w:rsidP="006164E9">
      <w:pPr>
        <w:rPr>
          <w:rFonts w:eastAsia="MS Mincho"/>
        </w:rPr>
      </w:pPr>
      <w:r>
        <w:rPr>
          <w:rFonts w:eastAsia="MS Mincho"/>
        </w:rPr>
        <w:t xml:space="preserve">Este comando graba un archivo de Log cuyo nombre es </w:t>
      </w:r>
      <w:fldSimple w:instr=" DOCPROPERTY  Instalador  \* MERGEFORMAT ">
        <w:r>
          <w:rPr>
            <w:color w:val="0000FF"/>
            <w:lang w:val="es-MX"/>
          </w:rPr>
          <w:t>Installer</w:t>
        </w:r>
      </w:fldSimple>
      <w:r>
        <w:rPr>
          <w:rFonts w:eastAsia="MS Mincho"/>
        </w:rPr>
        <w:t xml:space="preserve">.log en el </w:t>
      </w:r>
      <w:r w:rsidRPr="00EF1698">
        <w:rPr>
          <w:rFonts w:eastAsia="MS Mincho"/>
        </w:rPr>
        <w:t xml:space="preserve">directorio </w:t>
      </w:r>
      <w:r w:rsidRPr="00D22279">
        <w:rPr>
          <w:rFonts w:ascii="Arial Black" w:hAnsi="Arial Black"/>
          <w:color w:val="1F497D"/>
          <w:lang w:val="es-MX"/>
        </w:rPr>
        <w:t>CONFDIR</w:t>
      </w:r>
      <w:r w:rsidRPr="00B75ED1">
        <w:rPr>
          <w:rFonts w:eastAsia="MS Mincho"/>
        </w:rPr>
        <w:t>.</w:t>
      </w:r>
    </w:p>
    <w:p w:rsidR="006164E9" w:rsidRPr="00CD61AE" w:rsidRDefault="006164E9" w:rsidP="006164E9">
      <w:pPr>
        <w:rPr>
          <w:rFonts w:eastAsia="MS Mincho"/>
        </w:rPr>
      </w:pPr>
      <w:r w:rsidRPr="00CD61AE">
        <w:rPr>
          <w:rFonts w:eastAsia="MS Mincho"/>
        </w:rPr>
        <w:t>Si el archivo de log no existe, crearlo. Si existe, agregarle los nuevos registros.</w:t>
      </w:r>
    </w:p>
    <w:p w:rsidR="006164E9" w:rsidRPr="0031522C" w:rsidRDefault="006164E9" w:rsidP="006164E9">
      <w:pPr>
        <w:rPr>
          <w:rFonts w:eastAsia="MS Mincho"/>
        </w:rPr>
      </w:pPr>
      <w:r w:rsidRPr="00CD61AE">
        <w:rPr>
          <w:rFonts w:eastAsia="MS Mincho"/>
        </w:rPr>
        <w:t xml:space="preserve">Un log de instalación debe permitir recrear en forma completa el proceso de instalación, es decir: </w:t>
      </w:r>
      <w:r>
        <w:rPr>
          <w:rFonts w:eastAsia="MS Mincho"/>
        </w:rPr>
        <w:t xml:space="preserve">las </w:t>
      </w:r>
      <w:r w:rsidRPr="0031522C">
        <w:rPr>
          <w:rFonts w:eastAsia="MS Mincho"/>
        </w:rPr>
        <w:t xml:space="preserve">condiciones antes de la instalación, las decisiones tomadas durante la instalación, las condiciones finales. </w:t>
      </w:r>
    </w:p>
    <w:p w:rsidR="006164E9" w:rsidRPr="0031522C" w:rsidRDefault="006164E9" w:rsidP="006164E9">
      <w:pPr>
        <w:rPr>
          <w:color w:val="0000FF"/>
          <w:lang w:val="es-MX"/>
        </w:rPr>
      </w:pPr>
      <w:r w:rsidRPr="0031522C">
        <w:rPr>
          <w:rFonts w:eastAsia="MS Mincho"/>
        </w:rPr>
        <w:t xml:space="preserve">En el contexto de este TP, la escritura de archivos de log debe ser homogénea para todos los comandos incluido este y cada registro de log debe responder al estándar W5 explicado en la función </w:t>
      </w:r>
      <w:fldSimple w:instr=" DOCPROPERTY  Glog  \* MERGEFORMAT ">
        <w:r>
          <w:rPr>
            <w:color w:val="0000FF"/>
            <w:lang w:val="es-MX"/>
          </w:rPr>
          <w:t>Logging</w:t>
        </w:r>
      </w:fldSimple>
    </w:p>
    <w:p w:rsidR="006164E9" w:rsidRDefault="006164E9" w:rsidP="006164E9">
      <w:pPr>
        <w:rPr>
          <w:rFonts w:eastAsia="MS Mincho"/>
        </w:rPr>
      </w:pPr>
      <w:r w:rsidRPr="0031522C">
        <w:rPr>
          <w:rFonts w:eastAsia="MS Mincho"/>
        </w:rPr>
        <w:t>El primer mensaje que se debe grabar es el mensaje de inicio de ejecución (todos los mensajes que</w:t>
      </w:r>
      <w:r>
        <w:rPr>
          <w:rFonts w:eastAsia="MS Mincho"/>
        </w:rPr>
        <w:t xml:space="preserve"> se muestran son a modo de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Inicio de Ejecución de </w:t>
      </w:r>
      <w:fldSimple w:instr=" DOCPROPERTY  Instalador  \* MERGEFORMAT ">
        <w:r>
          <w:rPr>
            <w:color w:val="0000FF"/>
            <w:lang w:val="es-MX"/>
          </w:rPr>
          <w:t>Installer</w:t>
        </w:r>
      </w:fldSimple>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lastRenderedPageBreak/>
        <w:t>Mostrar (y grabar en el log) donde se graba el log de la instal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Log de la instalación: </w:t>
      </w:r>
      <w:r w:rsidRPr="00D22279">
        <w:rPr>
          <w:rFonts w:ascii="Arial Black" w:hAnsi="Arial Black"/>
          <w:color w:val="1F497D"/>
          <w:lang w:val="es-MX"/>
        </w:rPr>
        <w:t>CONFDIR</w:t>
      </w:r>
      <w:r>
        <w:rPr>
          <w:rFonts w:eastAsia="MS Mincho"/>
        </w:rPr>
        <w:t>/</w:t>
      </w:r>
      <w:fldSimple w:instr=" DOCPROPERTY  Instalador  \* MERGEFORMAT ">
        <w:r>
          <w:rPr>
            <w:color w:val="0000FF"/>
            <w:lang w:val="es-MX"/>
          </w:rPr>
          <w:t>Installer</w:t>
        </w:r>
      </w:fldSimple>
      <w:r>
        <w:rPr>
          <w:rFonts w:eastAsia="MS Mincho"/>
        </w:rPr>
        <w:t>.log</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Mostrar (y grabar en el log)  el nombre del directorio de configur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predefinido de Configuración: </w:t>
      </w:r>
      <w:r w:rsidRPr="00D22279">
        <w:rPr>
          <w:rFonts w:ascii="Arial Black" w:hAnsi="Arial Black"/>
          <w:color w:val="1F497D"/>
          <w:lang w:val="es-MX"/>
        </w:rPr>
        <w:t>CONF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3" w:name="_Toc101022102"/>
      <w:bookmarkStart w:id="84" w:name="_Toc101024303"/>
      <w:bookmarkStart w:id="85" w:name="_Toc290243257"/>
      <w:r w:rsidRPr="00E1364C">
        <w:rPr>
          <w:rFonts w:eastAsia="MS Mincho"/>
        </w:rPr>
        <w:t xml:space="preserve">Detectar si </w:t>
      </w:r>
      <w:r>
        <w:rPr>
          <w:rFonts w:eastAsia="MS Mincho"/>
        </w:rPr>
        <w:t xml:space="preserve">el paquete </w:t>
      </w:r>
      <w:fldSimple w:instr=" DOCPROPERTY  Nombre  \* MERGEFORMAT ">
        <w:r>
          <w:rPr>
            <w:color w:val="0000FF"/>
            <w:lang w:val="es-MX"/>
          </w:rPr>
          <w:t>RETAIL</w:t>
        </w:r>
      </w:fldSimple>
      <w:fldSimple w:instr=" DOCPROPERTY  Tema  \* MERGEFORMAT ">
        <w:r>
          <w:rPr>
            <w:color w:val="0000FF"/>
            <w:lang w:val="es-MX"/>
          </w:rPr>
          <w:t>C</w:t>
        </w:r>
      </w:fldSimple>
      <w:r>
        <w:t xml:space="preserve"> </w:t>
      </w:r>
      <w:r>
        <w:rPr>
          <w:rFonts w:cs="Arial"/>
        </w:rPr>
        <w:t xml:space="preserve"> </w:t>
      </w:r>
      <w:r w:rsidRPr="00E1364C">
        <w:rPr>
          <w:rFonts w:eastAsia="MS Mincho"/>
        </w:rPr>
        <w:t>o alguno de sus componentes ya está instalado</w:t>
      </w:r>
      <w:bookmarkEnd w:id="83"/>
      <w:bookmarkEnd w:id="84"/>
      <w:bookmarkEnd w:id="85"/>
    </w:p>
    <w:p w:rsidR="006164E9" w:rsidRDefault="006164E9" w:rsidP="006164E9">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Pr>
          <w:rFonts w:eastAsia="MS Mincho"/>
        </w:rPr>
        <w:t>paquete o alguno de sus componentes ya se encuentran instalados</w:t>
      </w:r>
    </w:p>
    <w:p w:rsidR="006164E9" w:rsidRPr="00B75ED1" w:rsidRDefault="006164E9" w:rsidP="006164E9">
      <w:pPr>
        <w:rPr>
          <w:rFonts w:ascii="Arial Black" w:hAnsi="Arial Black"/>
          <w:color w:val="1F497D"/>
          <w:lang w:val="es-MX"/>
        </w:rPr>
      </w:pPr>
      <w:r>
        <w:rPr>
          <w:rFonts w:eastAsia="MS Mincho"/>
        </w:rPr>
        <w:t xml:space="preserve">Una forma de hacer esto es verificando la existencia del archivo </w:t>
      </w:r>
      <w:fldSimple w:instr=" DOCPROPERTY  Instalador  \* MERGEFORMAT ">
        <w:r>
          <w:rPr>
            <w:color w:val="0000FF"/>
            <w:lang w:val="es-MX"/>
          </w:rPr>
          <w:t>Installer</w:t>
        </w:r>
      </w:fldSimple>
      <w:r>
        <w:rPr>
          <w:rFonts w:eastAsia="MS Mincho"/>
        </w:rPr>
        <w:t xml:space="preserve">.conf en el directorio </w:t>
      </w:r>
      <w:r w:rsidRPr="00D22279">
        <w:rPr>
          <w:rFonts w:ascii="Arial Black" w:hAnsi="Arial Black"/>
          <w:color w:val="1F497D"/>
          <w:lang w:val="es-MX"/>
        </w:rPr>
        <w:t>CONFDIR</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fldSimple w:instr=" DOCPROPERTY  Instalador  \* MERGEFORMAT ">
        <w:r>
          <w:rPr>
            <w:color w:val="0000FF"/>
            <w:lang w:val="es-MX"/>
          </w:rPr>
          <w:t>Installer</w:t>
        </w:r>
      </w:fldSimple>
      <w:r>
        <w:rPr>
          <w:rFonts w:eastAsia="MS Mincho"/>
        </w:rPr>
        <w:t>.conf no existe, asumir que el paquete no fue instalado. El proceso sigue en el siguiente punto</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fldSimple w:instr=" DOCPROPERTY  Instalador  \* MERGEFORMAT ">
        <w:r>
          <w:rPr>
            <w:color w:val="0000FF"/>
            <w:lang w:val="es-MX"/>
          </w:rPr>
          <w:t>Installer</w:t>
        </w:r>
      </w:fldSimple>
      <w:r>
        <w:rPr>
          <w:rFonts w:eastAsia="MS Mincho"/>
        </w:rPr>
        <w:t>.conf existe, asumir que el paquete ya fue instalado y verificar que la instalación este completa, o indicar los faltantes</w:t>
      </w:r>
    </w:p>
    <w:p w:rsidR="006164E9" w:rsidRPr="000C62A6" w:rsidRDefault="006164E9" w:rsidP="006164E9">
      <w:pPr>
        <w:numPr>
          <w:ilvl w:val="1"/>
          <w:numId w:val="32"/>
        </w:numPr>
        <w:spacing w:after="240" w:afterAutospacing="1" w:line="240" w:lineRule="auto"/>
        <w:ind w:left="113"/>
        <w:rPr>
          <w:rFonts w:eastAsia="MS Mincho"/>
        </w:rPr>
      </w:pPr>
      <w:r w:rsidRPr="000C62A6">
        <w:rPr>
          <w:rFonts w:eastAsia="MS Mincho"/>
        </w:rPr>
        <w:t>Si</w:t>
      </w:r>
      <w:r>
        <w:rPr>
          <w:rFonts w:eastAsia="MS Mincho"/>
        </w:rPr>
        <w:t xml:space="preserve"> esta completo, </w:t>
      </w:r>
      <w:r w:rsidRPr="000C62A6">
        <w:rPr>
          <w:rFonts w:eastAsia="MS Mincho"/>
        </w:rPr>
        <w:t xml:space="preserve">mostrar y grabar en el </w:t>
      </w:r>
      <w:r>
        <w:rPr>
          <w:rFonts w:eastAsia="MS Mincho"/>
        </w:rPr>
        <w:t xml:space="preserve">log los siguientes mensajes y luego ir a </w:t>
      </w:r>
      <w:r w:rsidRPr="00CC289C">
        <w:rPr>
          <w:rFonts w:eastAsia="MS Mincho"/>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bCs/>
          <w:lang w:val="es-AR"/>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Estado de la instalación: </w:t>
      </w:r>
      <w:r w:rsidRPr="009D03F9">
        <w:rPr>
          <w:rFonts w:ascii="Arial Black" w:hAnsi="Arial Black" w:cs="Times New Roman"/>
          <w:color w:val="1F497D"/>
          <w:lang w:val="es-MX"/>
        </w:rPr>
        <w:t>COMPLETA</w:t>
      </w:r>
    </w:p>
    <w:p w:rsidR="006164E9" w:rsidRPr="00CD61AE" w:rsidRDefault="006164E9" w:rsidP="006164E9">
      <w:pPr>
        <w:pStyle w:val="Textosinformato"/>
        <w:shd w:val="clear" w:color="auto" w:fill="D6E3BC"/>
        <w:spacing w:line="360" w:lineRule="auto"/>
        <w:ind w:right="2"/>
        <w:jc w:val="both"/>
        <w:rPr>
          <w:rFonts w:eastAsia="MS Mincho"/>
        </w:rPr>
      </w:pPr>
      <w:r w:rsidRPr="00CD61AE">
        <w:rPr>
          <w:rFonts w:eastAsia="MS Mincho"/>
        </w:rPr>
        <w:t>Proceso de Instalación Cancelado</w:t>
      </w:r>
    </w:p>
    <w:p w:rsidR="006164E9" w:rsidRDefault="006164E9" w:rsidP="006164E9">
      <w:pPr>
        <w:numPr>
          <w:ilvl w:val="1"/>
          <w:numId w:val="32"/>
        </w:numPr>
        <w:spacing w:after="240" w:afterAutospacing="1" w:line="240" w:lineRule="auto"/>
        <w:ind w:left="113"/>
        <w:rPr>
          <w:rFonts w:eastAsia="MS Mincho"/>
        </w:rPr>
      </w:pPr>
      <w:r w:rsidRPr="00E4257F">
        <w:rPr>
          <w:rFonts w:eastAsia="MS Mincho"/>
        </w:rPr>
        <w:t>Si falta instalar algún componente, listar directorios, archivos existentes y faltantes</w:t>
      </w:r>
      <w:r>
        <w:rPr>
          <w:rFonts w:eastAsia="MS Mincho"/>
        </w:rPr>
        <w:t xml:space="preserve"> indicando que la instalación esta incompleta</w:t>
      </w:r>
      <w:r w:rsidRPr="00E4257F">
        <w:rPr>
          <w:rFonts w:eastAsia="MS Mincho"/>
        </w:rPr>
        <w:t xml:space="preserve"> y preguntar si desea completar</w:t>
      </w:r>
      <w:r>
        <w:rPr>
          <w:rFonts w:eastAsia="MS Mincho"/>
        </w:rPr>
        <w:t xml:space="preserve">la </w:t>
      </w:r>
      <w:r w:rsidRPr="00E4257F">
        <w:rPr>
          <w:rFonts w:eastAsia="MS Mincho"/>
        </w:rPr>
        <w:t xml:space="preserve">(siempre grabando </w:t>
      </w:r>
      <w:r>
        <w:rPr>
          <w:rFonts w:eastAsia="MS Mincho"/>
        </w:rPr>
        <w:t>todo</w:t>
      </w:r>
      <w:r w:rsidRPr="00E4257F">
        <w:rPr>
          <w:rFonts w:eastAsia="MS Mincho"/>
        </w:rPr>
        <w:t xml:space="preserve"> en el log)</w:t>
      </w:r>
    </w:p>
    <w:p w:rsidR="006164E9" w:rsidRPr="00E4257F" w:rsidRDefault="006164E9" w:rsidP="006164E9">
      <w:pPr>
        <w:rPr>
          <w:rFonts w:eastAsia="MS Mincho"/>
        </w:rPr>
      </w:pPr>
      <w:r w:rsidRPr="00E4257F">
        <w:rPr>
          <w:rFonts w:eastAsia="MS Mincho"/>
        </w:rPr>
        <w:t>Si el usuario indica Si, Continuar en el paso: “CONFIRMAR INICIO DE INSTALACIÓN”</w:t>
      </w:r>
    </w:p>
    <w:p w:rsidR="006164E9" w:rsidRPr="00BD2DA7" w:rsidRDefault="006164E9" w:rsidP="006164E9">
      <w:pPr>
        <w:rPr>
          <w:rFonts w:eastAsia="MS Mincho"/>
          <w:b/>
          <w:bCs/>
        </w:rPr>
      </w:pPr>
      <w:r w:rsidRPr="00646898">
        <w:rPr>
          <w:rFonts w:eastAsia="MS Mincho"/>
        </w:rPr>
        <w:t xml:space="preserve">Si el usuario indica No, </w:t>
      </w:r>
      <w:r>
        <w:rPr>
          <w:rFonts w:eastAsia="MS Mincho"/>
        </w:rPr>
        <w:t xml:space="preserve">ir a </w:t>
      </w:r>
      <w:r w:rsidRPr="00BD2DA7">
        <w:rPr>
          <w:rFonts w:eastAsia="MS Mincho"/>
          <w:b/>
          <w:bCs/>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Componentes faltantes: listado de los componentes faltantes</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 xml:space="preserve">Estado de la instalación: </w:t>
      </w:r>
      <w:r w:rsidRPr="009D03F9">
        <w:rPr>
          <w:rFonts w:ascii="Arial Black" w:hAnsi="Arial Black" w:cs="Times New Roman"/>
          <w:color w:val="1F497D"/>
          <w:lang w:val="es-MX"/>
        </w:rPr>
        <w:t>INCOMPLETA</w:t>
      </w:r>
    </w:p>
    <w:p w:rsidR="006164E9" w:rsidRPr="00CD61AE" w:rsidRDefault="006164E9" w:rsidP="006164E9">
      <w:pPr>
        <w:pStyle w:val="Textosinformato"/>
        <w:shd w:val="clear" w:color="auto" w:fill="D6E3BC"/>
        <w:spacing w:line="360" w:lineRule="auto"/>
        <w:ind w:right="2"/>
        <w:jc w:val="both"/>
        <w:rPr>
          <w:rFonts w:eastAsia="MS Mincho"/>
        </w:rPr>
      </w:pPr>
      <w:r w:rsidRPr="004D1EA7">
        <w:rPr>
          <w:rFonts w:eastAsia="MS Mincho"/>
        </w:rPr>
        <w:t>Desea completar la instalación? (Si-No)</w:t>
      </w:r>
    </w:p>
    <w:p w:rsidR="006164E9" w:rsidRDefault="006164E9" w:rsidP="006164E9">
      <w:pPr>
        <w:numPr>
          <w:ilvl w:val="1"/>
          <w:numId w:val="32"/>
        </w:numPr>
        <w:spacing w:after="240" w:afterAutospacing="1" w:line="240" w:lineRule="auto"/>
        <w:ind w:left="113"/>
        <w:rPr>
          <w:rFonts w:eastAsia="MS Mincho"/>
        </w:rPr>
      </w:pPr>
      <w:r>
        <w:rPr>
          <w:rFonts w:eastAsia="MS Mincho"/>
        </w:rPr>
        <w:t>Si el paquete no fue instalado, continuar</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Aceptación de términos y condiciones</w:t>
      </w:r>
    </w:p>
    <w:p w:rsidR="006164E9" w:rsidRDefault="006164E9" w:rsidP="006164E9">
      <w:pPr>
        <w:rPr>
          <w:rFonts w:eastAsia="MS Mincho"/>
        </w:rPr>
      </w:pPr>
      <w:r w:rsidRPr="001E137B">
        <w:rPr>
          <w:rFonts w:eastAsia="MS Mincho"/>
        </w:rPr>
        <w:t>Mostrar en conso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TP SO7508 </w:t>
      </w:r>
      <w:fldSimple w:instr=" DOCPROPERTY  Cuatrimestre  \* MERGEFORMAT ">
        <w:r>
          <w:rPr>
            <w:rFonts w:eastAsia="MS Mincho"/>
            <w:color w:val="0000FF"/>
          </w:rPr>
          <w:t>Primer Cuatrimestre 2014</w:t>
        </w:r>
      </w:fldSimple>
      <w:r>
        <w:rPr>
          <w:rFonts w:eastAsia="MS Mincho"/>
        </w:rPr>
        <w:t xml:space="preserve">. Tema </w:t>
      </w:r>
      <w:fldSimple w:instr=" DOCPROPERTY  Tema  \* MERGEFORMAT ">
        <w:r>
          <w:rPr>
            <w:color w:val="0000FF"/>
          </w:rPr>
          <w:t>C</w:t>
        </w:r>
      </w:fldSimple>
      <w:r w:rsidRPr="00BD2DA7">
        <w:t xml:space="preserve"> </w:t>
      </w:r>
      <w:r>
        <w:rPr>
          <w:rFonts w:eastAsia="MS Mincho"/>
        </w:rPr>
        <w:t>Copyright © Grupo xx</w:t>
      </w:r>
    </w:p>
    <w:p w:rsidR="006164E9" w:rsidRPr="00DD7923" w:rsidRDefault="006164E9" w:rsidP="006164E9">
      <w:pPr>
        <w:pStyle w:val="Textosinformato"/>
        <w:shd w:val="clear" w:color="auto" w:fill="D6E3BC"/>
        <w:spacing w:line="360" w:lineRule="auto"/>
        <w:ind w:right="2"/>
        <w:jc w:val="both"/>
        <w:rPr>
          <w:rFonts w:eastAsia="MS Mincho"/>
        </w:rPr>
      </w:pPr>
      <w:r w:rsidRPr="00DD7923">
        <w:rPr>
          <w:rFonts w:eastAsia="MS Mincho"/>
        </w:rPr>
        <w:t xml:space="preserve">Al instalar </w:t>
      </w:r>
      <w:r>
        <w:rPr>
          <w:rFonts w:eastAsia="MS Mincho"/>
        </w:rPr>
        <w:t xml:space="preserve">TP SO7508 </w:t>
      </w:r>
      <w:fldSimple w:instr=" DOCPROPERTY  Cuatrimestre  \* MERGEFORMAT ">
        <w:r>
          <w:rPr>
            <w:rFonts w:eastAsia="MS Mincho"/>
            <w:color w:val="0000FF"/>
          </w:rPr>
          <w:t>Primer Cuatrimestre 2014</w:t>
        </w:r>
      </w:fldSimple>
      <w:r w:rsidRPr="00DD7923">
        <w:rPr>
          <w:rFonts w:eastAsia="MS Mincho"/>
        </w:rPr>
        <w:t xml:space="preserve"> UD. expresa aceptar los términos y </w:t>
      </w:r>
      <w:r>
        <w:rPr>
          <w:rFonts w:eastAsia="MS Mincho"/>
        </w:rPr>
        <w:t>c</w:t>
      </w:r>
      <w:r w:rsidRPr="00DD7923">
        <w:rPr>
          <w:rFonts w:eastAsia="MS Mincho"/>
        </w:rPr>
        <w:t xml:space="preserve">ondiciones del "ACUERDO DE LICENCIA DE SOFTWARE" incluido en este paquete. </w:t>
      </w:r>
    </w:p>
    <w:p w:rsidR="006164E9" w:rsidRDefault="006164E9" w:rsidP="006164E9">
      <w:pPr>
        <w:pStyle w:val="Textosinformato"/>
        <w:shd w:val="clear" w:color="auto" w:fill="D6E3BC"/>
        <w:spacing w:line="360" w:lineRule="auto"/>
        <w:ind w:right="2"/>
        <w:jc w:val="both"/>
        <w:rPr>
          <w:rFonts w:eastAsia="MS Mincho"/>
        </w:rPr>
      </w:pPr>
      <w:r w:rsidRPr="00DD7923">
        <w:rPr>
          <w:rFonts w:eastAsia="MS Mincho"/>
        </w:rPr>
        <w:t>Acepta? Si –</w:t>
      </w:r>
      <w:r>
        <w:rPr>
          <w:rFonts w:eastAsia="MS Mincho"/>
        </w:rPr>
        <w:t xml:space="preserve"> </w:t>
      </w:r>
      <w:r w:rsidRPr="00DD7923">
        <w:rPr>
          <w:rFonts w:eastAsia="MS Mincho"/>
        </w:rPr>
        <w:t>No</w:t>
      </w:r>
    </w:p>
    <w:p w:rsidR="006164E9" w:rsidRPr="004E68E7" w:rsidRDefault="006164E9" w:rsidP="006164E9">
      <w:pPr>
        <w:rPr>
          <w:rFonts w:eastAsia="MS Mincho"/>
        </w:rPr>
      </w:pPr>
      <w:r w:rsidRPr="00D6673C">
        <w:rPr>
          <w:rFonts w:eastAsia="MS Mincho"/>
        </w:rPr>
        <w:t>Si el usuario indica No</w:t>
      </w:r>
      <w:r>
        <w:rPr>
          <w:rFonts w:eastAsia="MS Mincho"/>
        </w:rPr>
        <w:t xml:space="preserve">, ir a </w:t>
      </w:r>
      <w:r w:rsidRPr="00E4257F">
        <w:rPr>
          <w:rFonts w:eastAsia="MS Mincho"/>
        </w:rPr>
        <w:t>FIN</w:t>
      </w:r>
    </w:p>
    <w:p w:rsidR="006164E9" w:rsidRDefault="006164E9" w:rsidP="006164E9">
      <w:pPr>
        <w:rPr>
          <w:rFonts w:eastAsia="MS Mincho"/>
        </w:rPr>
      </w:pPr>
      <w:r w:rsidRPr="00D6673C">
        <w:rPr>
          <w:rFonts w:eastAsia="MS Mincho"/>
        </w:rPr>
        <w:t>Si el usuario indica Si</w:t>
      </w:r>
      <w:r>
        <w:rPr>
          <w:rFonts w:eastAsia="MS Mincho"/>
        </w:rPr>
        <w:t>, continuar</w:t>
      </w:r>
    </w:p>
    <w:p w:rsidR="006164E9" w:rsidRPr="001E137B" w:rsidRDefault="006164E9" w:rsidP="006164E9">
      <w:pPr>
        <w:rPr>
          <w:rFonts w:eastAsia="MS Mincho"/>
        </w:rPr>
      </w:pPr>
      <w:r w:rsidRPr="001E137B">
        <w:rPr>
          <w:rFonts w:eastAsia="MS Mincho"/>
        </w:rPr>
        <w:t xml:space="preserve">Cualquier otra cosa, seguir en este punto </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Chequear que Perl esté instalado</w:t>
      </w:r>
    </w:p>
    <w:p w:rsidR="006164E9" w:rsidRDefault="006164E9" w:rsidP="006164E9">
      <w:pPr>
        <w:rPr>
          <w:rFonts w:eastAsia="MS Mincho"/>
        </w:rPr>
      </w:pPr>
      <w:r>
        <w:rPr>
          <w:rFonts w:eastAsia="MS Mincho"/>
        </w:rPr>
        <w:t xml:space="preserve">Para la instalación de TP SO7508 </w:t>
      </w:r>
      <w:fldSimple w:instr=" DOCPROPERTY  Cuatrimestre  \* MERGEFORMAT ">
        <w:r>
          <w:rPr>
            <w:rFonts w:eastAsia="MS Mincho"/>
            <w:color w:val="0000FF"/>
          </w:rPr>
          <w:t>Primer Cuatrimestre 2014</w:t>
        </w:r>
      </w:fldSimple>
      <w:r>
        <w:rPr>
          <w:rFonts w:eastAsia="MS Mincho"/>
        </w:rPr>
        <w:t xml:space="preserve"> es necesario chequear que Perl versión 5 o superior este instalado.</w:t>
      </w:r>
    </w:p>
    <w:p w:rsidR="006164E9" w:rsidRPr="00E1364C" w:rsidRDefault="006164E9" w:rsidP="006164E9">
      <w:pPr>
        <w:numPr>
          <w:ilvl w:val="1"/>
          <w:numId w:val="32"/>
        </w:numPr>
        <w:spacing w:after="240" w:afterAutospacing="1" w:line="240" w:lineRule="auto"/>
        <w:ind w:left="113"/>
        <w:rPr>
          <w:rFonts w:eastAsia="MS Mincho"/>
        </w:rPr>
      </w:pPr>
      <w:r w:rsidRPr="00E1364C">
        <w:rPr>
          <w:rFonts w:eastAsia="MS Mincho"/>
        </w:rPr>
        <w:t xml:space="preserve">Si al chequear esto da error, entonces mostrar </w:t>
      </w:r>
      <w:r>
        <w:rPr>
          <w:rFonts w:eastAsia="MS Mincho"/>
        </w:rPr>
        <w:t>y grabar en el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Pr>
            <w:rFonts w:eastAsia="MS Mincho"/>
            <w:color w:val="0000FF"/>
          </w:rPr>
          <w:t>Primer Cuatrimestre 2014</w:t>
        </w:r>
      </w:fldSimple>
      <w:r w:rsidRPr="00BD2DA7">
        <w:rPr>
          <w:rFonts w:eastAsia="MS Mincho"/>
        </w:rPr>
        <w:t>.</w:t>
      </w:r>
      <w:r>
        <w:rPr>
          <w:rFonts w:eastAsia="MS Mincho"/>
        </w:rPr>
        <w:t xml:space="preserve"> Tema </w:t>
      </w:r>
      <w:fldSimple w:instr=" DOCPROPERTY  Tema  \* MERGEFORMAT ">
        <w:r>
          <w:rPr>
            <w:rFonts w:eastAsia="MS Mincho"/>
            <w:color w:val="0000FF"/>
          </w:rPr>
          <w:t>C</w:t>
        </w:r>
      </w:fldSimple>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Efectúe su instalación e inténtelo nuevamente. </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roceso de Instalación Cancelado </w:t>
      </w:r>
    </w:p>
    <w:p w:rsidR="006164E9" w:rsidRDefault="006164E9" w:rsidP="006164E9">
      <w:pPr>
        <w:rPr>
          <w:rFonts w:eastAsia="MS Mincho"/>
        </w:rPr>
      </w:pPr>
      <w:r>
        <w:rPr>
          <w:rFonts w:eastAsia="MS Mincho"/>
        </w:rPr>
        <w:t xml:space="preserve">Ir a </w:t>
      </w:r>
      <w:r w:rsidRPr="00BD2DA7">
        <w:rPr>
          <w:rFonts w:eastAsia="MS Mincho"/>
          <w:b/>
          <w:bCs/>
        </w:rPr>
        <w:t>FIN</w:t>
      </w:r>
    </w:p>
    <w:p w:rsidR="006164E9" w:rsidRDefault="006164E9" w:rsidP="006164E9">
      <w:pPr>
        <w:numPr>
          <w:ilvl w:val="1"/>
          <w:numId w:val="32"/>
        </w:numPr>
        <w:spacing w:after="240" w:afterAutospacing="1" w:line="240" w:lineRule="auto"/>
        <w:ind w:left="113"/>
        <w:rPr>
          <w:rFonts w:eastAsia="MS Mincho"/>
        </w:rPr>
      </w:pPr>
      <w:r>
        <w:rPr>
          <w:rFonts w:eastAsia="MS Mincho"/>
        </w:rPr>
        <w:t>Si Perl está instalado, mostrar y grabar en el log un mensaje informativo con la versión de perl que se encuentra instalada y continu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Pr>
            <w:rFonts w:eastAsia="MS Mincho"/>
            <w:color w:val="0000FF"/>
          </w:rPr>
          <w:t>Primer Cuatrimestre 2014</w:t>
        </w:r>
      </w:fldSimple>
      <w:r>
        <w:rPr>
          <w:rFonts w:eastAsia="MS Mincho"/>
        </w:rPr>
        <w:t xml:space="preserve">. Tema </w:t>
      </w:r>
      <w:fldSimple w:instr=" DOCPROPERTY  Tema  \* MERGEFORMAT ">
        <w:r>
          <w:rPr>
            <w:rFonts w:eastAsia="MS Mincho"/>
            <w:color w:val="0000FF"/>
          </w:rPr>
          <w:t>C</w:t>
        </w:r>
      </w:fldSimple>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Perl Version: &lt;mostrar la salida de perl –v&g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6" w:name="_Toc101022107"/>
      <w:bookmarkStart w:id="87" w:name="_Toc101024308"/>
      <w:bookmarkStart w:id="88"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86"/>
      <w:bookmarkEnd w:id="87"/>
      <w:bookmarkEnd w:id="88"/>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6164E9" w:rsidRPr="00E1364C" w:rsidRDefault="006164E9" w:rsidP="006164E9">
      <w:pPr>
        <w:rPr>
          <w:rFonts w:eastAsia="MS Mincho"/>
        </w:rPr>
      </w:pPr>
      <w:r w:rsidRPr="00E1364C">
        <w:rPr>
          <w:rFonts w:eastAsia="MS Mincho"/>
        </w:rPr>
        <w:t>Proponer /bin y si el usuario lo desea cambiar, permitírselo.</w:t>
      </w:r>
    </w:p>
    <w:p w:rsidR="006164E9" w:rsidRPr="00E1364C" w:rsidRDefault="006164E9" w:rsidP="006164E9">
      <w:pPr>
        <w:rPr>
          <w:rFonts w:eastAsia="MS Mincho"/>
        </w:rPr>
      </w:pPr>
      <w:r w:rsidRPr="00E1364C">
        <w:rPr>
          <w:rFonts w:eastAsia="MS Mincho"/>
        </w:rPr>
        <w:lastRenderedPageBreak/>
        <w:t>El usuario puede ingresar un nombre simple como “bin” o un subdirectorio</w:t>
      </w:r>
      <w:r>
        <w:rPr>
          <w:rFonts w:eastAsia="MS Mincho"/>
        </w:rPr>
        <w:t xml:space="preserve"> como /</w:t>
      </w:r>
      <w:r w:rsidRPr="00E1364C">
        <w:rPr>
          <w:rFonts w:eastAsia="MS Mincho"/>
        </w:rPr>
        <w:t>tp/sistemas</w:t>
      </w:r>
      <w:r>
        <w:rPr>
          <w:rFonts w:eastAsia="MS Mincho"/>
        </w:rPr>
        <w:t>/bin</w:t>
      </w:r>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9D03F9">
        <w:rPr>
          <w:rFonts w:ascii="Arial Black" w:eastAsia="MS Mincho" w:hAnsi="Arial Black"/>
          <w:color w:val="1F497D"/>
        </w:rPr>
        <w:t>BINDIR</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Definir el directorio de </w:t>
      </w:r>
      <w:r>
        <w:rPr>
          <w:rFonts w:eastAsia="MS Mincho"/>
        </w:rPr>
        <w:t>instalación de los archivos maestros y tablas</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directorio para maestros y tablas ($grupo/mae):</w:t>
      </w:r>
    </w:p>
    <w:p w:rsidR="006164E9" w:rsidRPr="00E1364C" w:rsidRDefault="006164E9" w:rsidP="006164E9">
      <w:pPr>
        <w:rPr>
          <w:rFonts w:eastAsia="MS Mincho"/>
        </w:rPr>
      </w:pPr>
      <w:r w:rsidRPr="00E1364C">
        <w:rPr>
          <w:rFonts w:eastAsia="MS Mincho"/>
        </w:rPr>
        <w:t>Proponer /</w:t>
      </w:r>
      <w:r>
        <w:rPr>
          <w:rFonts w:eastAsia="MS Mincho"/>
        </w:rPr>
        <w:t>mae</w:t>
      </w:r>
      <w:r w:rsidRPr="00E1364C">
        <w:rPr>
          <w:rFonts w:eastAsia="MS Mincho"/>
        </w:rPr>
        <w:t xml:space="preserve"> y si el usuario lo desea cambiar, permitírselo.</w:t>
      </w:r>
    </w:p>
    <w:p w:rsidR="006164E9" w:rsidRPr="00E1364C" w:rsidRDefault="006164E9" w:rsidP="006164E9">
      <w:pPr>
        <w:rPr>
          <w:rFonts w:eastAsia="MS Mincho"/>
        </w:rPr>
      </w:pPr>
      <w:r w:rsidRPr="00E1364C">
        <w:rPr>
          <w:rFonts w:eastAsia="MS Mincho"/>
        </w:rPr>
        <w:t>El usuario puede ingresar un nombre simple como “</w:t>
      </w:r>
      <w:r>
        <w:rPr>
          <w:rFonts w:eastAsia="MS Mincho"/>
        </w:rPr>
        <w:t>mae” o un subdirectorio como</w:t>
      </w:r>
      <w:r w:rsidRPr="00E1364C">
        <w:rPr>
          <w:rFonts w:eastAsia="MS Mincho"/>
        </w:rPr>
        <w:t xml:space="preserve"> </w:t>
      </w:r>
      <w:r>
        <w:rPr>
          <w:rFonts w:eastAsia="MS Mincho"/>
        </w:rPr>
        <w:t>/data/mae</w:t>
      </w:r>
    </w:p>
    <w:p w:rsidR="006164E9" w:rsidRDefault="006164E9" w:rsidP="006164E9">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 xml:space="preserve">en la variable </w:t>
      </w:r>
      <w:fldSimple w:instr=" DOCPROPERTY  MAEDIR  \* MERGEFORMAT ">
        <w:r>
          <w:rPr>
            <w:rFonts w:ascii="Arial Black" w:eastAsia="MS Mincho" w:hAnsi="Arial Black"/>
            <w:color w:val="0000FF"/>
          </w:rPr>
          <w:t>MAEDIR</w:t>
        </w:r>
      </w:fldSimple>
    </w:p>
    <w:p w:rsidR="006164E9" w:rsidRPr="00C86F08" w:rsidRDefault="006164E9" w:rsidP="006164E9">
      <w:pPr>
        <w:pStyle w:val="Ttulo6"/>
        <w:keepLines w:val="0"/>
        <w:numPr>
          <w:ilvl w:val="0"/>
          <w:numId w:val="32"/>
        </w:numPr>
        <w:spacing w:before="0" w:after="100" w:afterAutospacing="1" w:line="240" w:lineRule="auto"/>
        <w:rPr>
          <w:lang w:val="es-MX"/>
        </w:rPr>
      </w:pPr>
      <w:r w:rsidRPr="001A5CA3">
        <w:rPr>
          <w:rFonts w:eastAsia="MS Mincho"/>
        </w:rPr>
        <w:t xml:space="preserve">Definir el directorio de </w:t>
      </w:r>
      <w:r>
        <w:rPr>
          <w:rFonts w:eastAsia="MS Mincho"/>
        </w:rPr>
        <w:t xml:space="preserve">input </w:t>
      </w:r>
      <w:r w:rsidRPr="001A5CA3">
        <w:rPr>
          <w:rFonts w:eastAsia="MS Mincho"/>
        </w:rPr>
        <w:t xml:space="preserve">del proceso </w:t>
      </w:r>
      <w:fldSimple w:instr=" DOCPROPERTY  Demonio  \* MERGEFORMAT ">
        <w:r>
          <w:rPr>
            <w:color w:val="0000FF"/>
            <w:lang w:val="es-MX"/>
          </w:rPr>
          <w:t>Listener</w:t>
        </w:r>
      </w:fldSimple>
      <w:r w:rsidRPr="00C86F08">
        <w:rPr>
          <w:lang w:val="es-MX"/>
        </w:rPr>
        <w:t xml:space="preserve"> </w:t>
      </w:r>
    </w:p>
    <w:p w:rsidR="006164E9" w:rsidRDefault="006164E9" w:rsidP="006164E9">
      <w:pPr>
        <w:rPr>
          <w:rFonts w:eastAsia="MS Mincho"/>
        </w:rPr>
      </w:pPr>
      <w:bookmarkStart w:id="89" w:name="_Toc101022108"/>
      <w:bookmarkStart w:id="90" w:name="_Toc101024309"/>
      <w:r w:rsidRPr="00E1364C">
        <w:rPr>
          <w:rFonts w:eastAsia="MS Mincho"/>
        </w:rPr>
        <w:t xml:space="preserve">Se debe solicitar al usuario que indique cual es el directorio </w:t>
      </w:r>
      <w:r>
        <w:rPr>
          <w:rFonts w:eastAsia="MS Mincho"/>
        </w:rPr>
        <w:t xml:space="preserve">de arribo </w:t>
      </w:r>
      <w:r w:rsidRPr="00E1364C">
        <w:rPr>
          <w:rFonts w:eastAsia="MS Mincho"/>
        </w:rPr>
        <w:t xml:space="preserve">de archivos </w:t>
      </w:r>
      <w:r>
        <w:rPr>
          <w:rFonts w:eastAsia="MS Mincho"/>
        </w:rPr>
        <w:t>de novedades</w:t>
      </w:r>
      <w:r w:rsidRPr="00E1364C">
        <w:rPr>
          <w:rFonts w:eastAsia="MS Mincho"/>
        </w:rPr>
        <w:t xml:space="preserve">. </w:t>
      </w:r>
      <w:bookmarkEnd w:id="89"/>
      <w:bookmarkEnd w:id="90"/>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arribo de novedades ($grupo</w:t>
      </w:r>
      <w:fldSimple w:instr=" DOCPROPERTY  ARRIDIR  \* MERGEFORMAT ">
        <w:r>
          <w:rPr>
            <w:rFonts w:eastAsia="MS Mincho"/>
            <w:color w:val="0000FF"/>
          </w:rPr>
          <w:t>/arribos</w:t>
        </w:r>
      </w:fldSimple>
      <w:r>
        <w:rPr>
          <w:rFonts w:eastAsia="MS Mincho"/>
        </w:rPr>
        <w:t>):</w:t>
      </w:r>
    </w:p>
    <w:p w:rsidR="006164E9" w:rsidRPr="00C32150" w:rsidRDefault="006164E9" w:rsidP="006164E9">
      <w:pPr>
        <w:rPr>
          <w:rFonts w:eastAsia="MS Mincho"/>
        </w:rPr>
      </w:pPr>
      <w:r w:rsidRPr="00C32150">
        <w:rPr>
          <w:rFonts w:eastAsia="MS Mincho"/>
        </w:rPr>
        <w:t xml:space="preserve">Proponer </w:t>
      </w:r>
      <w:fldSimple w:instr=" DOCPROPERTY  ARRIDIR  \* MERGEFORMAT ">
        <w:r>
          <w:rPr>
            <w:rFonts w:eastAsia="MS Mincho"/>
            <w:color w:val="0000FF"/>
          </w:rPr>
          <w:t>/arribos</w:t>
        </w:r>
      </w:fldSimple>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fldSimple w:instr=" DOCPROPERTY  ARRIDIR  \* MERGEFORMAT ">
        <w:r>
          <w:rPr>
            <w:rFonts w:eastAsia="MS Mincho"/>
            <w:color w:val="0000FF"/>
          </w:rPr>
          <w:t>/arribos</w:t>
        </w:r>
      </w:fldSimple>
      <w:r>
        <w:rPr>
          <w:rFonts w:eastAsia="MS Mincho"/>
        </w:rPr>
        <w:t>” o un subdirectorio como /archivos/externos</w:t>
      </w:r>
      <w:fldSimple w:instr=" DOCPROPERTY  ARRIDIR  \* MERGEFORMAT ">
        <w:r>
          <w:rPr>
            <w:rFonts w:eastAsia="MS Mincho"/>
            <w:color w:val="0000FF"/>
          </w:rPr>
          <w:t>/arribos</w:t>
        </w:r>
      </w:fldSimple>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B653A8">
        <w:rPr>
          <w:rFonts w:ascii="Arial Black" w:eastAsia="MS Mincho" w:hAnsi="Arial Black"/>
          <w:color w:val="1F497D"/>
        </w:rPr>
        <w:t>NOVE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1" w:name="_Toc290243266"/>
      <w:bookmarkStart w:id="92" w:name="_Toc101022109"/>
      <w:bookmarkStart w:id="93" w:name="_Toc101024310"/>
      <w:r w:rsidRPr="00DA5503">
        <w:rPr>
          <w:rFonts w:eastAsia="MS Mincho"/>
        </w:rPr>
        <w:t xml:space="preserve">Definir el espacio mínimo libre para </w:t>
      </w:r>
      <w:r>
        <w:rPr>
          <w:rFonts w:eastAsia="MS Mincho"/>
        </w:rPr>
        <w:t xml:space="preserve">el </w:t>
      </w:r>
      <w:r w:rsidRPr="00DA5503">
        <w:rPr>
          <w:rFonts w:eastAsia="MS Mincho"/>
        </w:rPr>
        <w:t xml:space="preserve">arribo de </w:t>
      </w:r>
      <w:r>
        <w:rPr>
          <w:rFonts w:eastAsia="MS Mincho"/>
        </w:rPr>
        <w:t>archivos de novedades</w:t>
      </w:r>
      <w:bookmarkEnd w:id="91"/>
      <w:r>
        <w:rPr>
          <w:rFonts w:eastAsia="MS Mincho"/>
        </w:rPr>
        <w:t xml:space="preserve"> </w:t>
      </w:r>
    </w:p>
    <w:p w:rsidR="006164E9" w:rsidRPr="00E1364C" w:rsidRDefault="006164E9" w:rsidP="006164E9">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Pr="00B653A8">
        <w:rPr>
          <w:rFonts w:ascii="Arial Black" w:eastAsia="MS Mincho" w:hAnsi="Arial Black"/>
          <w:color w:val="1F497D"/>
        </w:rPr>
        <w:t>NOVEDIR</w:t>
      </w:r>
      <w:r w:rsidRPr="00B75ED1">
        <w:rPr>
          <w:rFonts w:eastAsia="MS Mincho"/>
        </w:rPr>
        <w:t xml:space="preserve"> </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3D468C">
        <w:rPr>
          <w:rFonts w:eastAsia="MS Mincho"/>
        </w:rPr>
        <w:t xml:space="preserve">espacio mínimo </w:t>
      </w:r>
      <w:r>
        <w:rPr>
          <w:rFonts w:eastAsia="MS Mincho"/>
        </w:rPr>
        <w:t xml:space="preserve">libre </w:t>
      </w:r>
      <w:r w:rsidRPr="003D468C">
        <w:rPr>
          <w:rFonts w:eastAsia="MS Mincho"/>
        </w:rPr>
        <w:t xml:space="preserve">para </w:t>
      </w:r>
      <w:r>
        <w:rPr>
          <w:rFonts w:eastAsia="MS Mincho"/>
        </w:rPr>
        <w:t xml:space="preserve">el arribo de novedades </w:t>
      </w:r>
      <w:r w:rsidRPr="00C32150">
        <w:rPr>
          <w:rFonts w:eastAsia="MS Mincho"/>
        </w:rPr>
        <w:t>en Mbytes</w:t>
      </w:r>
      <w:r>
        <w:rPr>
          <w:rFonts w:eastAsia="MS Mincho"/>
        </w:rPr>
        <w:t xml:space="preserve"> (</w:t>
      </w:r>
      <w:r w:rsidRPr="00C32150">
        <w:rPr>
          <w:rFonts w:eastAsia="MS Mincho"/>
        </w:rPr>
        <w:t>100</w:t>
      </w:r>
      <w:r>
        <w:rPr>
          <w:rFonts w:eastAsia="MS Mincho"/>
        </w:rPr>
        <w:t>):</w:t>
      </w:r>
    </w:p>
    <w:p w:rsidR="006164E9" w:rsidRPr="00E1364C" w:rsidRDefault="006164E9" w:rsidP="006164E9">
      <w:pPr>
        <w:rPr>
          <w:rFonts w:eastAsia="MS Mincho"/>
        </w:rPr>
      </w:pPr>
      <w:r w:rsidRPr="00E1364C">
        <w:rPr>
          <w:rFonts w:eastAsia="MS Mincho"/>
        </w:rPr>
        <w:t xml:space="preserve">Proponer </w:t>
      </w:r>
      <w:r>
        <w:rPr>
          <w:rFonts w:eastAsia="MS Mincho"/>
        </w:rPr>
        <w:t>100 Mb</w:t>
      </w:r>
      <w:r w:rsidRPr="00E1364C">
        <w:rPr>
          <w:rFonts w:eastAsia="MS Mincho"/>
        </w:rPr>
        <w:t>, Si el usuario lo desea cambiar, debe ingresar una cantidad que se interpreta como Mb.</w:t>
      </w:r>
      <w:r>
        <w:rPr>
          <w:rFonts w:eastAsia="MS Mincho"/>
        </w:rPr>
        <w:t xml:space="preserve"> Reservar </w:t>
      </w:r>
      <w:r w:rsidRPr="00E1364C">
        <w:rPr>
          <w:rFonts w:eastAsia="MS Mincho"/>
        </w:rPr>
        <w:t xml:space="preserve">este valor en la variable </w:t>
      </w:r>
      <w:r w:rsidRPr="009D03F9">
        <w:rPr>
          <w:rFonts w:ascii="Arial Black" w:hAnsi="Arial Black"/>
          <w:color w:val="1F497D"/>
          <w:lang w:val="es-MX"/>
        </w:rPr>
        <w:t>DATASIZE</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4" w:name="_Toc290243267"/>
      <w:r w:rsidRPr="00E1364C">
        <w:rPr>
          <w:rFonts w:eastAsia="MS Mincho"/>
        </w:rPr>
        <w:t>Verificar espacio en disco</w:t>
      </w:r>
      <w:bookmarkEnd w:id="92"/>
      <w:bookmarkEnd w:id="93"/>
      <w:bookmarkEnd w:id="94"/>
      <w:r w:rsidRPr="00E1364C">
        <w:rPr>
          <w:rFonts w:eastAsia="MS Mincho"/>
        </w:rPr>
        <w:t xml:space="preserve"> </w:t>
      </w:r>
    </w:p>
    <w:p w:rsidR="006164E9" w:rsidRPr="00E1364C" w:rsidRDefault="006164E9" w:rsidP="006164E9">
      <w:pPr>
        <w:rPr>
          <w:rFonts w:eastAsia="MS Mincho"/>
        </w:rPr>
      </w:pPr>
      <w:r w:rsidRPr="00E1364C">
        <w:rPr>
          <w:rFonts w:eastAsia="MS Mincho"/>
        </w:rPr>
        <w:t xml:space="preserve">Chequear si en </w:t>
      </w:r>
      <w:r w:rsidRPr="00B653A8">
        <w:rPr>
          <w:rFonts w:ascii="Arial Black" w:eastAsia="MS Mincho" w:hAnsi="Arial Black"/>
          <w:color w:val="1F497D"/>
        </w:rPr>
        <w:t xml:space="preserve">NOVEDIR </w:t>
      </w:r>
      <w:r w:rsidRPr="00E1364C">
        <w:rPr>
          <w:rFonts w:eastAsia="MS Mincho"/>
        </w:rPr>
        <w:t xml:space="preserve">hay disponibles por lo menos </w:t>
      </w:r>
      <w:r w:rsidRPr="009D03F9">
        <w:rPr>
          <w:rFonts w:ascii="Arial Black" w:hAnsi="Arial Black"/>
          <w:color w:val="1F497D"/>
          <w:lang w:val="es-MX"/>
        </w:rPr>
        <w:t>DATASIZE</w:t>
      </w:r>
      <w:r w:rsidRPr="00E1364C">
        <w:rPr>
          <w:rFonts w:eastAsia="MS Mincho"/>
        </w:rPr>
        <w:t xml:space="preserve"> Mb. Si esto da error </w:t>
      </w:r>
      <w:r>
        <w:rPr>
          <w:rFonts w:eastAsia="MS Mincho"/>
        </w:rPr>
        <w:t>m</w:t>
      </w:r>
      <w:r w:rsidRPr="00E1364C">
        <w:rPr>
          <w:rFonts w:eastAsia="MS Mincho"/>
        </w:rPr>
        <w:t xml:space="preserve">ostrar </w:t>
      </w:r>
      <w:r>
        <w:rPr>
          <w:rFonts w:eastAsia="MS Mincho"/>
        </w:rPr>
        <w:t>y grabar en el log el siguiente mensaje:</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lastRenderedPageBreak/>
        <w:t xml:space="preserve">Insuficiente espacio en disco.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 xml:space="preserve">Espacio disponible: xx Mb.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Espacio requerido $</w:t>
      </w:r>
      <w:r w:rsidRPr="009D03F9">
        <w:rPr>
          <w:rFonts w:ascii="Arial Black" w:hAnsi="Arial Black" w:cs="Times New Roman"/>
          <w:color w:val="1F497D"/>
          <w:lang w:val="es-MX"/>
        </w:rPr>
        <w:t>DATASIZE</w:t>
      </w:r>
      <w:r w:rsidRPr="00C32150">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6164E9" w:rsidRDefault="006164E9" w:rsidP="006164E9">
      <w:pPr>
        <w:rPr>
          <w:rFonts w:eastAsia="MS Mincho"/>
        </w:rPr>
      </w:pPr>
      <w:r>
        <w:rPr>
          <w:rFonts w:eastAsia="MS Mincho"/>
        </w:rPr>
        <w:t>Volver a verificar espacio en disco</w:t>
      </w:r>
      <w:r w:rsidRPr="00E1364C">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w:t>
      </w:r>
      <w:r>
        <w:rPr>
          <w:rFonts w:eastAsia="MS Mincho"/>
        </w:rPr>
        <w:t xml:space="preserve">input </w:t>
      </w:r>
      <w:r w:rsidRPr="00646898">
        <w:rPr>
          <w:rFonts w:eastAsia="MS Mincho"/>
        </w:rPr>
        <w:t xml:space="preserve">del proceso </w:t>
      </w:r>
      <w:fldSimple w:instr=" DOCPROPERTY  Proceso  \* MERGEFORMAT ">
        <w:r>
          <w:rPr>
            <w:bCs/>
            <w:color w:val="0000FF"/>
            <w:lang w:val="es-MX"/>
          </w:rPr>
          <w:t>Rating</w:t>
        </w:r>
      </w:fldSimple>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desea usar para mover las Novedades aceptadas</w:t>
      </w:r>
      <w:r w:rsidRPr="00E1364C">
        <w:rPr>
          <w:rFonts w:eastAsia="MS Mincho"/>
        </w:rPr>
        <w:t xml:space="preserve">.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as Novedades aceptadas ($grupo</w:t>
      </w:r>
      <w:fldSimple w:instr=" DOCPROPERTY  ACEPDIR  \* MERGEFORMAT ">
        <w:r>
          <w:rPr>
            <w:rFonts w:eastAsia="MS Mincho"/>
            <w:color w:val="0000FF"/>
          </w:rPr>
          <w:t>/aceptadas</w:t>
        </w:r>
      </w:fldSimple>
      <w:r>
        <w:rPr>
          <w:rFonts w:eastAsia="MS Mincho"/>
        </w:rPr>
        <w:t>):</w:t>
      </w:r>
    </w:p>
    <w:p w:rsidR="006164E9" w:rsidRPr="00C32150" w:rsidRDefault="006164E9" w:rsidP="006164E9">
      <w:pPr>
        <w:rPr>
          <w:rFonts w:eastAsia="MS Mincho"/>
        </w:rPr>
      </w:pPr>
      <w:r w:rsidRPr="00C32150">
        <w:rPr>
          <w:rFonts w:eastAsia="MS Mincho"/>
        </w:rPr>
        <w:t xml:space="preserve">Proponer </w:t>
      </w:r>
      <w:fldSimple w:instr=" DOCPROPERTY  ACEPDIR  \* MERGEFORMAT ">
        <w:r>
          <w:rPr>
            <w:rFonts w:eastAsia="MS Mincho"/>
            <w:color w:val="0000FF"/>
          </w:rPr>
          <w:t>/aceptadas</w:t>
        </w:r>
      </w:fldSimple>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 xml:space="preserve">El usuario puede ingresar un nombre simple como </w:t>
      </w:r>
      <w:fldSimple w:instr=" DOCPROPERTY  ACEPDIR  \* MERGEFORMAT ">
        <w:r>
          <w:rPr>
            <w:rFonts w:eastAsia="MS Mincho"/>
            <w:color w:val="0000FF"/>
          </w:rPr>
          <w:t>/aceptadas</w:t>
        </w:r>
      </w:fldSimple>
      <w:r>
        <w:rPr>
          <w:rFonts w:eastAsia="MS Mincho"/>
          <w:color w:val="0000FF"/>
        </w:rPr>
        <w:t xml:space="preserve"> </w:t>
      </w:r>
      <w:r>
        <w:rPr>
          <w:rFonts w:eastAsia="MS Mincho"/>
        </w:rPr>
        <w:t>o un subdirectorio como /archivos/externos</w:t>
      </w:r>
      <w:fldSimple w:instr=" DOCPROPERTY  ACEPDIR  \* MERGEFORMAT ">
        <w:r>
          <w:rPr>
            <w:rFonts w:eastAsia="MS Mincho"/>
            <w:color w:val="0000FF"/>
          </w:rPr>
          <w:t>/aceptadas</w:t>
        </w:r>
      </w:fldSimple>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ACEPDIR</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trabajo principal del proceso </w:t>
      </w:r>
      <w:fldSimple w:instr=" DOCPROPERTY  Listador  \* MERGEFORMAT ">
        <w:r>
          <w:rPr>
            <w:rFonts w:eastAsia="MS Mincho"/>
          </w:rPr>
          <w:t>Reporting</w:t>
        </w:r>
      </w:fldSimple>
      <w:r w:rsidRPr="00DB0BB3">
        <w:rPr>
          <w:rFonts w:eastAsia="MS Mincho"/>
        </w:rPr>
        <w:t>.</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os informes de salida ($grupo</w:t>
      </w:r>
      <w:fldSimple w:instr=" DOCPROPERTY  INFODIR  \* MERGEFORMAT ">
        <w:r>
          <w:rPr>
            <w:rFonts w:eastAsia="MS Mincho"/>
            <w:color w:val="0000FF"/>
          </w:rPr>
          <w:t>/informes</w:t>
        </w:r>
      </w:fldSimple>
      <w:r>
        <w:rPr>
          <w:rFonts w:eastAsia="MS Mincho"/>
        </w:rPr>
        <w:t>):</w:t>
      </w:r>
    </w:p>
    <w:p w:rsidR="006164E9" w:rsidRPr="00E1364C" w:rsidRDefault="006164E9" w:rsidP="006164E9">
      <w:pPr>
        <w:rPr>
          <w:rFonts w:eastAsia="MS Mincho"/>
        </w:rPr>
      </w:pPr>
      <w:r w:rsidRPr="00E1364C">
        <w:rPr>
          <w:rFonts w:eastAsia="MS Mincho"/>
        </w:rPr>
        <w:t xml:space="preserve">Proponer </w:t>
      </w:r>
      <w:fldSimple w:instr=" DOCPROPERTY  INFODIR  \* MERGEFORMAT ">
        <w:r w:rsidRPr="000B0178">
          <w:rPr>
            <w:rFonts w:cs="Arial"/>
            <w:color w:val="0000FF"/>
            <w:lang w:val="es-MX"/>
          </w:rPr>
          <w:t>/informes</w:t>
        </w:r>
      </w:fldSimple>
      <w:r>
        <w:rPr>
          <w:rFonts w:eastAsia="MS Mincho"/>
        </w:rPr>
        <w:t xml:space="preserve"> </w:t>
      </w:r>
      <w:r w:rsidRPr="00E1364C">
        <w:rPr>
          <w:rFonts w:eastAsia="MS Mincho"/>
        </w:rPr>
        <w:t>y si el usuario lo desea cambiar, permitírselo.</w:t>
      </w:r>
    </w:p>
    <w:p w:rsidR="006164E9" w:rsidRPr="00E1364C" w:rsidRDefault="006164E9" w:rsidP="006164E9">
      <w:pPr>
        <w:rPr>
          <w:rFonts w:eastAsia="MS Mincho"/>
        </w:rPr>
      </w:pPr>
      <w:r w:rsidRPr="00E1364C">
        <w:rPr>
          <w:rFonts w:eastAsia="MS Mincho"/>
        </w:rPr>
        <w:t xml:space="preserve">El usuario puede ingresar un nombre simple como </w:t>
      </w:r>
      <w:fldSimple w:instr=" DOCPROPERTY  INFODIR  \* MERGEFORMAT ">
        <w:r>
          <w:rPr>
            <w:rFonts w:cs="Arial"/>
            <w:color w:val="0000FF"/>
            <w:lang w:val="es-MX"/>
          </w:rPr>
          <w:t>/informes</w:t>
        </w:r>
      </w:fldSimple>
      <w:r>
        <w:rPr>
          <w:rFonts w:eastAsia="MS Mincho"/>
        </w:rPr>
        <w:t xml:space="preserve"> o un subdirectorio como archivos/salida</w:t>
      </w:r>
      <w:fldSimple w:instr=" DOCPROPERTY  INFODIR  \* MERGEFORMAT ">
        <w:r>
          <w:rPr>
            <w:rFonts w:cs="Arial"/>
            <w:color w:val="0000FF"/>
            <w:lang w:val="es-MX"/>
          </w:rPr>
          <w:t>/informes</w:t>
        </w:r>
      </w:fldSimple>
    </w:p>
    <w:p w:rsidR="006164E9" w:rsidRDefault="006164E9" w:rsidP="006164E9">
      <w:pPr>
        <w:rPr>
          <w:rFonts w:eastAsia="MS Mincho"/>
        </w:rPr>
      </w:pPr>
      <w:r>
        <w:rPr>
          <w:rFonts w:eastAsia="MS Mincho"/>
        </w:rPr>
        <w:t>Reservar este path</w:t>
      </w:r>
      <w:r w:rsidRPr="00E1364C">
        <w:rPr>
          <w:rFonts w:eastAsia="MS Mincho"/>
        </w:rPr>
        <w:t xml:space="preserve"> </w:t>
      </w:r>
      <w:r>
        <w:rPr>
          <w:rFonts w:eastAsia="MS Mincho"/>
        </w:rPr>
        <w:t>en la variable</w:t>
      </w:r>
      <w:r w:rsidRPr="00D22279">
        <w:rPr>
          <w:rFonts w:ascii="Arial Black" w:eastAsia="MS Mincho" w:hAnsi="Arial Black"/>
          <w:color w:val="1F497D"/>
        </w:rPr>
        <w:t xml:space="preserve"> INFODIR</w:t>
      </w:r>
      <w:r w:rsidRPr="009D03F9">
        <w:rPr>
          <w:rFonts w:ascii="Arial Black" w:eastAsia="MS Mincho" w:hAnsi="Arial Black"/>
          <w:color w:val="1F497D"/>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Definir </w:t>
      </w:r>
      <w:r>
        <w:rPr>
          <w:rFonts w:eastAsia="MS Mincho"/>
        </w:rPr>
        <w:t xml:space="preserve">repositorio de </w:t>
      </w:r>
      <w:r w:rsidRPr="00035D88">
        <w:rPr>
          <w:rFonts w:eastAsia="MS Mincho"/>
        </w:rPr>
        <w:t xml:space="preserve"> archivos rechazados</w:t>
      </w:r>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rechazados.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Defina el directorio de grabación de Archivos rechazados ($grupo/rechazados):</w:t>
      </w:r>
    </w:p>
    <w:p w:rsidR="006164E9" w:rsidRPr="00C32150" w:rsidRDefault="006164E9" w:rsidP="006164E9">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RECHDIR</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 xml:space="preserve">Definir el repositorio de logs </w:t>
      </w:r>
    </w:p>
    <w:p w:rsidR="006164E9" w:rsidRDefault="006164E9" w:rsidP="006164E9">
      <w:pPr>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sidRPr="00C16738">
        <w:rPr>
          <w:rFonts w:ascii="Arial Black" w:hAnsi="Arial Black"/>
          <w:color w:val="1F497D"/>
          <w:lang w:val="es-MX"/>
        </w:rPr>
        <w:t>CONFDIR</w:t>
      </w:r>
      <w:r>
        <w:rPr>
          <w:rFonts w:ascii="Arial Black" w:eastAsia="MS Mincho" w:hAnsi="Arial Black"/>
          <w:bCs/>
          <w:color w:val="1F497D"/>
        </w:rPr>
        <w:t>)</w:t>
      </w:r>
      <w:r>
        <w:rPr>
          <w:rFonts w:eastAsia="MS Mincho"/>
        </w:rPr>
        <w:t>, para ello m</w:t>
      </w:r>
      <w:r w:rsidRPr="001E137B">
        <w:rPr>
          <w:rFonts w:eastAsia="MS Mincho"/>
        </w:rPr>
        <w:t>ostrar en pantal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logs ($grupo/log):</w:t>
      </w:r>
    </w:p>
    <w:p w:rsidR="006164E9" w:rsidRDefault="006164E9" w:rsidP="006164E9">
      <w:pPr>
        <w:rPr>
          <w:rFonts w:eastAsia="MS Mincho"/>
        </w:rPr>
      </w:pPr>
      <w:r>
        <w:rPr>
          <w:rFonts w:eastAsia="MS Mincho"/>
        </w:rPr>
        <w:t>Si el usuario acepta el nombre propuesto, continuar</w:t>
      </w:r>
    </w:p>
    <w:p w:rsidR="006164E9" w:rsidRDefault="006164E9" w:rsidP="006164E9">
      <w:pPr>
        <w:rPr>
          <w:rFonts w:eastAsia="MS Mincho"/>
        </w:rPr>
      </w:pPr>
      <w:r>
        <w:rPr>
          <w:rFonts w:eastAsia="MS Mincho"/>
        </w:rPr>
        <w:t>Si el usuario lo desea cambiar, debe ingresar un nombre de directorio</w:t>
      </w:r>
    </w:p>
    <w:p w:rsidR="006164E9"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LOGDIR</w:t>
      </w:r>
      <w:r>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Definir la extensión para los archivos de log</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Ingrese la extensión para los archivos de log: (.log)"</w:t>
      </w:r>
    </w:p>
    <w:p w:rsidR="006164E9" w:rsidRPr="00E1364C" w:rsidRDefault="006164E9" w:rsidP="006164E9">
      <w:pPr>
        <w:rPr>
          <w:rFonts w:eastAsia="MS Mincho"/>
        </w:rPr>
      </w:pPr>
      <w:r w:rsidRPr="00E1364C">
        <w:rPr>
          <w:rFonts w:eastAsia="MS Mincho"/>
        </w:rPr>
        <w:t xml:space="preserve">Proponer </w:t>
      </w:r>
      <w:r>
        <w:rPr>
          <w:rFonts w:eastAsia="MS Mincho"/>
        </w:rPr>
        <w:t xml:space="preserve">.log </w:t>
      </w:r>
      <w:r w:rsidRPr="00E1364C">
        <w:rPr>
          <w:rFonts w:eastAsia="MS Mincho"/>
        </w:rPr>
        <w:t>y si el usuario lo desea cambiar, permitírselo.</w:t>
      </w:r>
    </w:p>
    <w:p w:rsidR="006164E9" w:rsidRDefault="006164E9" w:rsidP="006164E9">
      <w:pPr>
        <w:rPr>
          <w:rFonts w:eastAsia="MS Mincho"/>
        </w:rPr>
      </w:pPr>
      <w:r>
        <w:rPr>
          <w:rFonts w:eastAsia="MS Mincho"/>
        </w:rPr>
        <w:t xml:space="preserve">Reservar ese valor en la variable </w:t>
      </w:r>
      <w:r w:rsidRPr="00243259">
        <w:rPr>
          <w:rFonts w:ascii="Arial Black" w:eastAsia="MS Mincho" w:hAnsi="Arial Black"/>
          <w:color w:val="1F497D"/>
        </w:rPr>
        <w:t>LOGEXT</w:t>
      </w:r>
      <w:r>
        <w:rPr>
          <w:rFonts w:eastAsia="MS Mincho"/>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5" w:name="_Toc290243269"/>
      <w:bookmarkStart w:id="96" w:name="_Toc101022111"/>
      <w:bookmarkStart w:id="97" w:name="_Toc101024312"/>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95"/>
    </w:p>
    <w:bookmarkEnd w:id="96"/>
    <w:bookmarkEnd w:id="97"/>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181AA6">
        <w:rPr>
          <w:rFonts w:eastAsia="MS Mincho"/>
        </w:rPr>
        <w:t xml:space="preserve">el tamaño máximo para los archivos </w:t>
      </w:r>
      <w:r>
        <w:rPr>
          <w:rFonts w:eastAsia="MS Mincho"/>
        </w:rPr>
        <w:t>$</w:t>
      </w:r>
      <w:r w:rsidRPr="00243259">
        <w:rPr>
          <w:rFonts w:ascii="Arial Black" w:eastAsia="MS Mincho" w:hAnsi="Arial Black"/>
          <w:color w:val="1F497D"/>
        </w:rPr>
        <w:t>LOGEXT</w:t>
      </w:r>
      <w:r w:rsidRPr="00181AA6">
        <w:rPr>
          <w:rFonts w:eastAsia="MS Mincho"/>
        </w:rPr>
        <w:t xml:space="preserve"> en Kbytes</w:t>
      </w:r>
      <w:r>
        <w:rPr>
          <w:rFonts w:eastAsia="MS Mincho"/>
        </w:rPr>
        <w:t xml:space="preserve"> (</w:t>
      </w:r>
      <w:r w:rsidRPr="00181AA6">
        <w:rPr>
          <w:rFonts w:eastAsia="MS Mincho"/>
        </w:rPr>
        <w:t>400</w:t>
      </w:r>
      <w:r>
        <w:rPr>
          <w:rFonts w:eastAsia="MS Mincho"/>
        </w:rPr>
        <w:t>):</w:t>
      </w:r>
    </w:p>
    <w:p w:rsidR="006164E9" w:rsidRPr="00E1364C" w:rsidRDefault="006164E9" w:rsidP="006164E9">
      <w:pPr>
        <w:rPr>
          <w:rFonts w:eastAsia="MS Mincho"/>
        </w:rPr>
      </w:pPr>
      <w:r w:rsidRPr="00E1364C">
        <w:rPr>
          <w:rFonts w:eastAsia="MS Mincho"/>
        </w:rPr>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6164E9" w:rsidRDefault="006164E9" w:rsidP="006164E9">
      <w:pPr>
        <w:rPr>
          <w:rFonts w:eastAsia="MS Mincho"/>
        </w:rPr>
      </w:pPr>
      <w:r w:rsidRPr="005761F8">
        <w:rPr>
          <w:rFonts w:eastAsia="MS Mincho"/>
        </w:rPr>
        <w:t xml:space="preserve">Reservar este valor en la variable </w:t>
      </w:r>
      <w:r w:rsidRPr="009D03F9">
        <w:rPr>
          <w:rFonts w:ascii="Arial Black" w:hAnsi="Arial Black"/>
          <w:color w:val="1F497D"/>
          <w:lang w:val="es-MX"/>
        </w:rPr>
        <w:t>LOGSIZE</w:t>
      </w:r>
      <w:r w:rsidRPr="005761F8">
        <w:rPr>
          <w:rFonts w:eastAsia="MS Mincho"/>
        </w:rPr>
        <w:t>.</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lastRenderedPageBreak/>
        <w:t xml:space="preserve">Mostrar estructura de directorios resultante y </w:t>
      </w:r>
      <w:r>
        <w:rPr>
          <w:rFonts w:eastAsia="MS Mincho"/>
        </w:rPr>
        <w:t xml:space="preserve">los </w:t>
      </w:r>
      <w:r w:rsidRPr="00E1364C">
        <w:rPr>
          <w:rFonts w:eastAsia="MS Mincho"/>
        </w:rPr>
        <w:t xml:space="preserve">valores de </w:t>
      </w:r>
      <w:r>
        <w:rPr>
          <w:rFonts w:eastAsia="MS Mincho"/>
        </w:rPr>
        <w:t xml:space="preserve">los </w:t>
      </w:r>
      <w:r w:rsidRPr="00E1364C">
        <w:rPr>
          <w:rFonts w:eastAsia="MS Mincho"/>
        </w:rPr>
        <w:t>parámetros configurados</w:t>
      </w:r>
    </w:p>
    <w:p w:rsidR="006164E9" w:rsidRDefault="006164E9" w:rsidP="006164E9">
      <w:pPr>
        <w:rPr>
          <w:rFonts w:eastAsia="MS Mincho"/>
        </w:rPr>
      </w:pPr>
      <w:r w:rsidRPr="00E1364C">
        <w:rPr>
          <w:rFonts w:eastAsia="MS Mincho"/>
        </w:rPr>
        <w:t>Limpiar la pantalla</w:t>
      </w:r>
    </w:p>
    <w:p w:rsidR="006164E9" w:rsidRPr="00984CDB"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C16738">
        <w:rPr>
          <w:rFonts w:ascii="Arial Black" w:hAnsi="Arial Black"/>
          <w:color w:val="1F497D"/>
          <w:lang w:val="es-MX"/>
        </w:rPr>
        <w:t>CONFDIR</w:t>
      </w:r>
      <w:r w:rsidRPr="00BD2DA7">
        <w:rPr>
          <w:rFonts w:eastAsia="MS Mincho"/>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C16738">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sidRPr="003D468C">
        <w:rPr>
          <w:rFonts w:eastAsia="MS Mincho"/>
        </w:rPr>
        <w:t xml:space="preserve">Espacio mínimo </w:t>
      </w:r>
      <w:r>
        <w:rPr>
          <w:rFonts w:eastAsia="MS Mincho"/>
        </w:rPr>
        <w:t xml:space="preserve">libre para arribos: </w:t>
      </w:r>
      <w:r w:rsidRPr="009D03F9">
        <w:rPr>
          <w:rFonts w:ascii="Arial Black" w:hAnsi="Arial Black" w:cs="Times New Roman"/>
          <w:color w:val="1F497D"/>
          <w:lang w:val="es-MX"/>
        </w:rPr>
        <w:t>DATASIZE</w:t>
      </w:r>
      <w:r>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w:t>
      </w:r>
      <w:r w:rsidRPr="009D03F9">
        <w:rPr>
          <w:rFonts w:ascii="Arial Black" w:hAnsi="Arial Black" w:cs="Times New Roman"/>
          <w:color w:val="1F497D"/>
          <w:lang w:val="es-MX"/>
        </w:rPr>
        <w:t xml:space="preserve">LOGSIZE </w:t>
      </w:r>
      <w:r>
        <w:rPr>
          <w:rFonts w:eastAsia="MS Mincho"/>
        </w:rPr>
        <w:t>Kb</w:t>
      </w:r>
    </w:p>
    <w:p w:rsidR="006164E9" w:rsidRDefault="006164E9" w:rsidP="006164E9">
      <w:pPr>
        <w:pStyle w:val="Textosinformato"/>
        <w:shd w:val="clear" w:color="auto" w:fill="D6E3BC"/>
        <w:spacing w:line="360" w:lineRule="auto"/>
        <w:ind w:right="2"/>
        <w:jc w:val="both"/>
        <w:rPr>
          <w:rFonts w:eastAsia="MS Mincho"/>
        </w:rPr>
      </w:pPr>
      <w:r>
        <w:rPr>
          <w:rFonts w:eastAsia="MS Mincho"/>
        </w:rPr>
        <w:t>Estado de la instalación:</w:t>
      </w:r>
      <w:r w:rsidRPr="009D03F9">
        <w:rPr>
          <w:rFonts w:ascii="Arial Black" w:hAnsi="Arial Black" w:cs="Times New Roman"/>
          <w:color w:val="1F497D"/>
          <w:lang w:val="es-MX"/>
        </w:rPr>
        <w:t xml:space="preserve"> LISTA</w:t>
      </w:r>
    </w:p>
    <w:p w:rsidR="006164E9" w:rsidRPr="000B0A37" w:rsidRDefault="006164E9" w:rsidP="006164E9">
      <w:pPr>
        <w:rPr>
          <w:rFonts w:eastAsia="MS Mincho"/>
        </w:rPr>
      </w:pPr>
      <w:r w:rsidRPr="000B0A37">
        <w:rPr>
          <w:rFonts w:eastAsia="MS Mincho"/>
        </w:rPr>
        <w:t xml:space="preserve">Si el usuario indica Si, Continuar en el paso: </w:t>
      </w:r>
      <w:r w:rsidRPr="00BD2DA7">
        <w:rPr>
          <w:rFonts w:eastAsia="MS Mincho"/>
          <w:b/>
          <w:bCs/>
        </w:rPr>
        <w:t>“CONFIRMAR INICIO DE INSTALACIÓN”</w:t>
      </w:r>
    </w:p>
    <w:p w:rsidR="006164E9" w:rsidRDefault="006164E9" w:rsidP="006164E9">
      <w:pPr>
        <w:rPr>
          <w:rFonts w:eastAsia="MS Mincho"/>
        </w:rPr>
      </w:pPr>
      <w:r w:rsidRPr="00646898">
        <w:rPr>
          <w:rFonts w:eastAsia="MS Mincho"/>
        </w:rPr>
        <w:t>Si el usuario indica No, Limpiar la pantalla</w:t>
      </w:r>
      <w:r>
        <w:rPr>
          <w:rFonts w:eastAsia="MS Mincho"/>
        </w:rPr>
        <w:t xml:space="preserve"> y continuar después del chequeo de Perl: </w:t>
      </w:r>
      <w:r w:rsidRPr="00A07A18">
        <w:rPr>
          <w:rFonts w:eastAsia="MS Mincho"/>
        </w:rPr>
        <w:t xml:space="preserve">En este caso, los valores default propuestos deben ser </w:t>
      </w:r>
      <w:r>
        <w:rPr>
          <w:rFonts w:eastAsia="MS Mincho"/>
        </w:rPr>
        <w:t xml:space="preserve">los recientemente ingresados por el instalador, es decir </w:t>
      </w:r>
      <w:r w:rsidRPr="00A07A18">
        <w:rPr>
          <w:rFonts w:eastAsia="MS Mincho"/>
        </w:rPr>
        <w:t xml:space="preserve">los contenidos en las variables: </w:t>
      </w:r>
      <w:r w:rsidRPr="009D03F9">
        <w:rPr>
          <w:rFonts w:ascii="Arial Black" w:hAnsi="Arial Black"/>
          <w:color w:val="1F497D"/>
          <w:lang w:val="es-MX"/>
        </w:rPr>
        <w:t>BINDIR</w:t>
      </w:r>
      <w:r w:rsidRPr="00A07A18">
        <w:rPr>
          <w:rFonts w:eastAsia="MS Mincho"/>
        </w:rPr>
        <w:t xml:space="preserve">, </w:t>
      </w:r>
      <w:r>
        <w:rPr>
          <w:rFonts w:ascii="Arial Black" w:eastAsia="MS Mincho" w:hAnsi="Arial Black"/>
          <w:color w:val="1F497D"/>
        </w:rPr>
        <w:t>NOVEDIR</w:t>
      </w:r>
      <w:r w:rsidRPr="00A07A18">
        <w:rPr>
          <w:rFonts w:eastAsia="MS Mincho"/>
        </w:rPr>
        <w:t xml:space="preserve">, </w:t>
      </w:r>
      <w:r w:rsidRPr="009D03F9">
        <w:rPr>
          <w:rFonts w:ascii="Arial Black" w:hAnsi="Arial Black"/>
          <w:color w:val="1F497D"/>
          <w:lang w:val="es-MX"/>
        </w:rPr>
        <w:t>DATASIZE</w:t>
      </w:r>
      <w:r w:rsidRPr="00A07A18">
        <w:rPr>
          <w:rFonts w:eastAsia="MS Mincho"/>
        </w:rPr>
        <w:t xml:space="preserve">, </w:t>
      </w:r>
      <w:r w:rsidRPr="00D22279">
        <w:rPr>
          <w:rFonts w:ascii="Arial Black" w:eastAsia="MS Mincho" w:hAnsi="Arial Black"/>
          <w:color w:val="1F497D"/>
        </w:rPr>
        <w:t>INFODIR</w:t>
      </w:r>
      <w:r>
        <w:rPr>
          <w:rFonts w:ascii="Arial Black" w:eastAsia="MS Mincho" w:hAnsi="Arial Black"/>
          <w:color w:val="1F497D"/>
        </w:rPr>
        <w:t xml:space="preserve">, </w:t>
      </w:r>
      <w:r w:rsidRPr="00243259">
        <w:rPr>
          <w:rFonts w:ascii="Arial Black" w:eastAsia="MS Mincho" w:hAnsi="Arial Black"/>
          <w:color w:val="1F497D"/>
        </w:rPr>
        <w:t>LOGDIR</w:t>
      </w:r>
      <w:r w:rsidRPr="00A07A18">
        <w:rPr>
          <w:rFonts w:eastAsia="MS Mincho"/>
        </w:rPr>
        <w:t xml:space="preserve">, </w:t>
      </w:r>
      <w:r w:rsidRPr="00243259">
        <w:rPr>
          <w:rFonts w:ascii="Arial Black" w:eastAsia="MS Mincho" w:hAnsi="Arial Black"/>
          <w:color w:val="1F497D"/>
        </w:rPr>
        <w:t>LOGEXT</w:t>
      </w:r>
      <w:r w:rsidRPr="00A07A18">
        <w:rPr>
          <w:rFonts w:eastAsia="MS Mincho"/>
        </w:rPr>
        <w:t xml:space="preserve">, </w:t>
      </w:r>
      <w:r w:rsidRPr="00136654">
        <w:rPr>
          <w:rFonts w:ascii="Arial Black" w:hAnsi="Arial Black"/>
          <w:color w:val="1F497D"/>
          <w:lang w:val="es-MX"/>
        </w:rPr>
        <w:t>LOGSIZE</w:t>
      </w:r>
      <w:r w:rsidRPr="00A07A18">
        <w:rPr>
          <w:rFonts w:eastAsia="MS Mincho"/>
        </w:rPr>
        <w:t>, etc</w:t>
      </w:r>
      <w:r>
        <w:rPr>
          <w:rFonts w:eastAsia="MS Mincho"/>
        </w:rPr>
        <w:t>.</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98" w:name="_Toc101022114"/>
      <w:bookmarkStart w:id="99" w:name="_Toc101024315"/>
      <w:bookmarkStart w:id="100" w:name="_Toc290243271"/>
      <w:r w:rsidRPr="00F64020">
        <w:rPr>
          <w:rFonts w:eastAsia="MS Mincho"/>
        </w:rPr>
        <w:t>CONFIRMAR INICIO DE INSTALACIÓN</w:t>
      </w:r>
      <w:bookmarkEnd w:id="98"/>
      <w:bookmarkEnd w:id="99"/>
      <w:bookmarkEnd w:id="100"/>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lastRenderedPageBreak/>
        <w:t>Iniciando Instalación. Esta Ud. seguro? (Si-No)</w:t>
      </w:r>
    </w:p>
    <w:p w:rsidR="006164E9" w:rsidRPr="000B0A37" w:rsidRDefault="006164E9" w:rsidP="006164E9">
      <w:pPr>
        <w:rPr>
          <w:rFonts w:eastAsia="MS Mincho"/>
        </w:rPr>
      </w:pPr>
      <w:r w:rsidRPr="000B0A37">
        <w:rPr>
          <w:rFonts w:eastAsia="MS Mincho"/>
        </w:rPr>
        <w:t>Si el usuario indica Si, Continuar en el paso: “Instalación”</w:t>
      </w:r>
    </w:p>
    <w:p w:rsidR="006164E9" w:rsidRPr="00A07A18" w:rsidRDefault="006164E9" w:rsidP="006164E9">
      <w:pPr>
        <w:rPr>
          <w:rFonts w:eastAsia="MS Mincho"/>
        </w:rPr>
      </w:pPr>
      <w:r w:rsidRPr="00A07A18">
        <w:rPr>
          <w:rFonts w:eastAsia="MS Mincho"/>
        </w:rPr>
        <w:t xml:space="preserve">Si el usuario indica No, ir a </w:t>
      </w:r>
      <w:r w:rsidRPr="00BD2DA7">
        <w:rPr>
          <w:rFonts w:eastAsia="MS Mincho"/>
          <w:b/>
          <w:bCs/>
        </w:rPr>
        <w:t>FIN</w:t>
      </w:r>
    </w:p>
    <w:p w:rsidR="006164E9" w:rsidRDefault="006164E9" w:rsidP="006164E9">
      <w:pPr>
        <w:pStyle w:val="Ttulo6"/>
        <w:keepLines w:val="0"/>
        <w:numPr>
          <w:ilvl w:val="0"/>
          <w:numId w:val="32"/>
        </w:numPr>
        <w:spacing w:before="0" w:after="100" w:afterAutospacing="1" w:line="240" w:lineRule="auto"/>
        <w:rPr>
          <w:rFonts w:eastAsia="MS Mincho"/>
        </w:rPr>
      </w:pPr>
      <w:bookmarkStart w:id="101" w:name="_Toc101022115"/>
      <w:bookmarkStart w:id="102" w:name="_Toc101024316"/>
      <w:bookmarkStart w:id="103" w:name="_Toc290243272"/>
      <w:r>
        <w:rPr>
          <w:rFonts w:eastAsia="MS Mincho"/>
        </w:rPr>
        <w:t>Instalación</w:t>
      </w:r>
    </w:p>
    <w:bookmarkEnd w:id="101"/>
    <w:bookmarkEnd w:id="102"/>
    <w:bookmarkEnd w:id="103"/>
    <w:p w:rsidR="006164E9" w:rsidRPr="00984CDB" w:rsidRDefault="006164E9" w:rsidP="006164E9">
      <w:pPr>
        <w:numPr>
          <w:ilvl w:val="1"/>
          <w:numId w:val="32"/>
        </w:numPr>
        <w:spacing w:after="240" w:afterAutospacing="1" w:line="240" w:lineRule="auto"/>
        <w:ind w:left="113"/>
        <w:rPr>
          <w:rFonts w:eastAsia="MS Mincho"/>
        </w:rPr>
      </w:pPr>
      <w:r>
        <w:rPr>
          <w:rFonts w:eastAsia="MS Mincho"/>
        </w:rPr>
        <w:t>Crear las estructuras de directorio requeridas mostrando el siguiente mensaje:</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t>Creando Estructuras de directorio. . . .</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BINDIR</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r w:rsidRPr="00DB0BB3">
        <w:rPr>
          <w:rFonts w:ascii="Arial Black" w:eastAsia="MS Mincho" w:hAnsi="Arial Black"/>
          <w:color w:val="1F497D"/>
        </w:rPr>
        <w:t>/precios</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r w:rsidRPr="00DB0BB3">
        <w:rPr>
          <w:rFonts w:ascii="Arial Black" w:eastAsia="MS Mincho" w:hAnsi="Arial Black"/>
          <w:color w:val="1F497D"/>
        </w:rPr>
        <w:t>/precios/proc</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NOVE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proc</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pres</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RECH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LOGDIR</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los archivos </w:t>
      </w:r>
      <w:r>
        <w:rPr>
          <w:rFonts w:eastAsia="MS Mincho"/>
        </w:rPr>
        <w:t xml:space="preserve">maestros y tablas al directorio </w:t>
      </w:r>
      <w:fldSimple w:instr=" DOCPROPERTY  MAEDIR  \* MERGEFORMAT ">
        <w:r>
          <w:rPr>
            <w:rFonts w:eastAsia="MS Mincho"/>
          </w:rPr>
          <w:t>MAEDIR</w:t>
        </w:r>
      </w:fldSimple>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Instalando Archivos Maestros y Tablas</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w:t>
      </w:r>
      <w:r>
        <w:rPr>
          <w:rFonts w:eastAsia="MS Mincho"/>
        </w:rPr>
        <w:t xml:space="preserve">los ejecutables y funciones  al directorio </w:t>
      </w:r>
      <w:r w:rsidRPr="00CC289C">
        <w:rPr>
          <w:rFonts w:eastAsia="MS Mincho"/>
        </w:rPr>
        <w:t>BINDIR</w:t>
      </w:r>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Instalando Programas y Funciones</w:t>
      </w:r>
    </w:p>
    <w:p w:rsidR="006164E9" w:rsidRDefault="006164E9" w:rsidP="006164E9">
      <w:pPr>
        <w:numPr>
          <w:ilvl w:val="1"/>
          <w:numId w:val="32"/>
        </w:numPr>
        <w:spacing w:after="240" w:afterAutospacing="1" w:line="240" w:lineRule="auto"/>
        <w:ind w:left="113"/>
        <w:rPr>
          <w:rFonts w:eastAsia="MS Mincho"/>
        </w:rPr>
      </w:pPr>
      <w:r>
        <w:rPr>
          <w:rFonts w:eastAsia="MS Mincho"/>
        </w:rPr>
        <w:t>Actualizar el archivo de configuración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Actualizando la configuración del sistema</w:t>
      </w:r>
    </w:p>
    <w:p w:rsidR="006164E9" w:rsidRPr="00583172" w:rsidRDefault="006164E9" w:rsidP="006164E9">
      <w:pPr>
        <w:rPr>
          <w:rFonts w:cs="Arial"/>
        </w:rPr>
      </w:pPr>
      <w:r w:rsidRPr="00183AB2">
        <w:rPr>
          <w:rFonts w:eastAsia="MS Mincho"/>
        </w:rPr>
        <w:lastRenderedPageBreak/>
        <w:t xml:space="preserve">Se debe almacenar la información de configuración del sistema en el archivo </w:t>
      </w:r>
      <w:fldSimple w:instr=" DOCPROPERTY  Instalador  \* MERGEFORMAT ">
        <w:r>
          <w:rPr>
            <w:rFonts w:cs="Arial"/>
            <w:color w:val="0000FF"/>
          </w:rPr>
          <w:t>Installer</w:t>
        </w:r>
      </w:fldSimple>
      <w:r w:rsidRPr="00183AB2">
        <w:rPr>
          <w:rFonts w:eastAsia="MS Mincho"/>
        </w:rPr>
        <w:t xml:space="preserve">.conf en </w:t>
      </w:r>
      <w:r w:rsidRPr="00B75ED1">
        <w:rPr>
          <w:rFonts w:ascii="Arial Black" w:hAnsi="Arial Black"/>
          <w:color w:val="1F497D"/>
          <w:lang w:val="es-MX"/>
        </w:rPr>
        <w:t>CONFDIR</w:t>
      </w:r>
    </w:p>
    <w:p w:rsidR="006164E9" w:rsidRPr="00183AB2" w:rsidRDefault="006164E9" w:rsidP="006164E9">
      <w:pPr>
        <w:rPr>
          <w:rFonts w:eastAsia="MS Mincho"/>
        </w:rPr>
      </w:pPr>
      <w:r w:rsidRPr="00183AB2">
        <w:rPr>
          <w:rFonts w:eastAsia="MS Mincho"/>
        </w:rPr>
        <w:t>Si el archivo de configuración no existe, crearlo, si existe actualizar los valores que correspondan.</w:t>
      </w:r>
    </w:p>
    <w:p w:rsidR="006164E9" w:rsidRPr="00183AB2" w:rsidRDefault="006164E9" w:rsidP="006164E9">
      <w:pPr>
        <w:rPr>
          <w:rFonts w:eastAsia="MS Mincho"/>
        </w:rPr>
      </w:pPr>
      <w:r w:rsidRPr="00183AB2">
        <w:rPr>
          <w:rFonts w:eastAsia="MS Mincho"/>
        </w:rPr>
        <w:t>Se debe grabar un registro para cada una de las siguientes variables:</w:t>
      </w:r>
    </w:p>
    <w:p w:rsidR="006164E9" w:rsidRPr="00C16738" w:rsidRDefault="006164E9" w:rsidP="006164E9">
      <w:pPr>
        <w:rPr>
          <w:rFonts w:eastAsia="MS Mincho" w:cs="Arial"/>
        </w:rPr>
      </w:pPr>
      <w:r w:rsidRPr="00F20A55">
        <w:rPr>
          <w:rFonts w:cs="Arial"/>
        </w:rPr>
        <w:t xml:space="preserve">GRUPO, </w:t>
      </w:r>
      <w:r w:rsidRPr="00C16738">
        <w:rPr>
          <w:rFonts w:cs="Arial"/>
          <w:lang w:val="es-MX"/>
        </w:rPr>
        <w:t>CONFDIR</w:t>
      </w:r>
      <w:r w:rsidRPr="00C16738">
        <w:rPr>
          <w:rFonts w:cs="Arial"/>
        </w:rPr>
        <w:t>,</w:t>
      </w:r>
      <w:r w:rsidRPr="00F20A55">
        <w:rPr>
          <w:rFonts w:cs="Arial"/>
        </w:rPr>
        <w:t xml:space="preserve"> BINDIR</w:t>
      </w:r>
      <w:r w:rsidRPr="00F20A55">
        <w:rPr>
          <w:rFonts w:cs="Arial"/>
          <w:color w:val="0000FF"/>
        </w:rPr>
        <w:t xml:space="preserve">, </w:t>
      </w:r>
      <w:fldSimple w:instr=" DOCPROPERTY  MAEDIR  \* MERGEFORMAT ">
        <w:r>
          <w:rPr>
            <w:rFonts w:eastAsia="MS Mincho" w:cs="Arial"/>
            <w:color w:val="0000FF"/>
          </w:rPr>
          <w:t>MAEDIR</w:t>
        </w:r>
      </w:fldSimple>
      <w:r w:rsidRPr="00F20A55">
        <w:rPr>
          <w:rFonts w:cs="Arial"/>
          <w:color w:val="0000FF"/>
        </w:rPr>
        <w:t xml:space="preserve">, </w:t>
      </w:r>
      <w:r w:rsidRPr="00C16738">
        <w:rPr>
          <w:rFonts w:eastAsia="MS Mincho" w:cs="Arial"/>
        </w:rPr>
        <w:t>NOVEDIR</w:t>
      </w:r>
      <w:r w:rsidRPr="00C16738">
        <w:rPr>
          <w:rFonts w:cs="Arial"/>
        </w:rPr>
        <w:t>, DATASIZE,  ACEPDIR, INFODIR, RECHDIR, LOGDIR, LOGEXT, LOGSIZE</w:t>
      </w:r>
      <w:r w:rsidRPr="00C16738">
        <w:rPr>
          <w:rFonts w:eastAsia="MS Mincho" w:cs="Arial"/>
        </w:rPr>
        <w:t xml:space="preserve"> </w:t>
      </w:r>
    </w:p>
    <w:p w:rsidR="006164E9" w:rsidRPr="001E137B" w:rsidRDefault="006164E9" w:rsidP="006164E9">
      <w:pPr>
        <w:numPr>
          <w:ilvl w:val="1"/>
          <w:numId w:val="32"/>
        </w:numPr>
        <w:spacing w:after="240" w:afterAutospacing="1" w:line="240" w:lineRule="auto"/>
        <w:ind w:left="113"/>
        <w:rPr>
          <w:rFonts w:eastAsia="MS Mincho"/>
        </w:rPr>
      </w:pPr>
      <w:r w:rsidRPr="001E137B">
        <w:rPr>
          <w:rFonts w:eastAsia="MS Mincho"/>
        </w:rPr>
        <w:t>Borrar archivos temporarios, si los hubiese generado</w:t>
      </w:r>
    </w:p>
    <w:p w:rsidR="006164E9" w:rsidRPr="00892742" w:rsidRDefault="006164E9" w:rsidP="006164E9">
      <w:pPr>
        <w:numPr>
          <w:ilvl w:val="1"/>
          <w:numId w:val="32"/>
        </w:numPr>
        <w:spacing w:after="240" w:afterAutospacing="1" w:line="240" w:lineRule="auto"/>
        <w:ind w:left="113"/>
        <w:rPr>
          <w:rFonts w:eastAsia="MS Mincho"/>
        </w:rPr>
      </w:pPr>
      <w:bookmarkStart w:id="104" w:name="_Toc101022122"/>
      <w:bookmarkStart w:id="105" w:name="_Toc101024323"/>
      <w:bookmarkStart w:id="106" w:name="_Toc290243277"/>
      <w:r w:rsidRPr="00183AB2">
        <w:rPr>
          <w:rFonts w:eastAsia="MS Mincho"/>
        </w:rPr>
        <w:t>Mostrar mensaje de fin de instalación</w:t>
      </w:r>
      <w:bookmarkEnd w:id="104"/>
      <w:bookmarkEnd w:id="105"/>
      <w:bookmarkEnd w:id="106"/>
    </w:p>
    <w:p w:rsidR="006164E9" w:rsidRPr="00183AB2" w:rsidRDefault="006164E9" w:rsidP="006164E9">
      <w:pPr>
        <w:pStyle w:val="Textosinformato"/>
        <w:shd w:val="clear" w:color="auto" w:fill="D6E3BC"/>
        <w:spacing w:line="360" w:lineRule="auto"/>
        <w:ind w:right="2"/>
        <w:jc w:val="both"/>
        <w:rPr>
          <w:rFonts w:eastAsia="MS Mincho"/>
        </w:rPr>
      </w:pPr>
      <w:r w:rsidRPr="00183AB2">
        <w:rPr>
          <w:rFonts w:eastAsia="MS Mincho"/>
        </w:rPr>
        <w:t xml:space="preserve">Instalación </w:t>
      </w:r>
      <w:r w:rsidRPr="00136654">
        <w:rPr>
          <w:rFonts w:ascii="Arial Black" w:hAnsi="Arial Black" w:cs="Calibri"/>
          <w:color w:val="1F497D"/>
          <w:szCs w:val="22"/>
        </w:rPr>
        <w:t>CONCLUIDA</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107" w:name="_Toc290243278"/>
      <w:bookmarkStart w:id="108" w:name="_Toc101022123"/>
      <w:bookmarkStart w:id="109" w:name="_Toc101024324"/>
      <w:r w:rsidRPr="00F64020">
        <w:rPr>
          <w:rFonts w:eastAsia="MS Mincho"/>
        </w:rPr>
        <w:t>FIN</w:t>
      </w:r>
      <w:bookmarkEnd w:id="107"/>
    </w:p>
    <w:p w:rsidR="006164E9" w:rsidRDefault="006164E9" w:rsidP="006164E9">
      <w:pPr>
        <w:rPr>
          <w:rFonts w:eastAsia="MS Mincho"/>
        </w:rPr>
      </w:pPr>
      <w:bookmarkStart w:id="110" w:name="_MINICIO,_Comando_de"/>
      <w:bookmarkStart w:id="111" w:name="_Toc101022125"/>
      <w:bookmarkStart w:id="112" w:name="_Toc101024326"/>
      <w:bookmarkEnd w:id="108"/>
      <w:bookmarkEnd w:id="109"/>
      <w:bookmarkEnd w:id="110"/>
      <w:r w:rsidRPr="00183AB2">
        <w:rPr>
          <w:rFonts w:eastAsia="MS Mincho"/>
        </w:rPr>
        <w:t>Cerrar el archivo</w:t>
      </w:r>
      <w:r w:rsidRPr="00F20A55">
        <w:rPr>
          <w:rFonts w:eastAsia="MS Mincho"/>
          <w:color w:val="0000FF"/>
        </w:rPr>
        <w:t xml:space="preserve"> </w:t>
      </w:r>
      <w:fldSimple w:instr=" DOCPROPERTY  Instalador  \* MERGEFORMAT ">
        <w:r>
          <w:rPr>
            <w:rFonts w:eastAsia="MS Mincho"/>
            <w:color w:val="0000FF"/>
          </w:rPr>
          <w:t>Installer</w:t>
        </w:r>
      </w:fldSimple>
      <w:r w:rsidRPr="00183AB2">
        <w:rPr>
          <w:rFonts w:eastAsia="MS Mincho"/>
        </w:rPr>
        <w:t>.log</w:t>
      </w:r>
      <w:r>
        <w:rPr>
          <w:rFonts w:eastAsia="MS Mincho"/>
        </w:rPr>
        <w:t xml:space="preserve"> y Terminar el proceso</w:t>
      </w:r>
    </w:p>
    <w:bookmarkEnd w:id="111"/>
    <w:bookmarkEnd w:id="112"/>
    <w:p w:rsidR="006164E9" w:rsidRPr="006279C1" w:rsidRDefault="006164E9" w:rsidP="006164E9">
      <w:pPr>
        <w:pStyle w:val="Ttulo2"/>
        <w:rPr>
          <w:lang w:val="es-MX"/>
        </w:rPr>
      </w:pPr>
      <w:r>
        <w:rPr>
          <w:lang w:val="es-MX"/>
        </w:rPr>
        <w:br w:type="page"/>
      </w:r>
      <w:bookmarkStart w:id="113" w:name="_Toc384848779"/>
      <w:bookmarkStart w:id="114" w:name="_Toc387521254"/>
      <w:r w:rsidRPr="001E137B">
        <w:rPr>
          <w:lang w:val="es-MX"/>
        </w:rPr>
        <w:lastRenderedPageBreak/>
        <w:t>Inicialización</w:t>
      </w:r>
      <w:r>
        <w:rPr>
          <w:lang w:val="es-MX"/>
        </w:rPr>
        <w:t>:</w:t>
      </w:r>
      <w:r w:rsidRPr="006279C1">
        <w:rPr>
          <w:lang w:val="es-MX"/>
        </w:rPr>
        <w:t xml:space="preserve"> </w:t>
      </w:r>
      <w:fldSimple w:instr=" DOCPROPERTY  Inicializador  \* MERGEFORMAT ">
        <w:r>
          <w:rPr>
            <w:lang w:val="es-MX"/>
          </w:rPr>
          <w:t>Initializer</w:t>
        </w:r>
        <w:bookmarkEnd w:id="113"/>
        <w:bookmarkEnd w:id="114"/>
      </w:fldSimple>
    </w:p>
    <w:p w:rsidR="006164E9" w:rsidRPr="001E137B" w:rsidRDefault="006164E9" w:rsidP="006164E9">
      <w:pPr>
        <w:pStyle w:val="Ttulo4"/>
        <w:rPr>
          <w:lang w:val="es-MX"/>
        </w:rPr>
      </w:pPr>
      <w:bookmarkStart w:id="115" w:name="_Toc133421568"/>
      <w:bookmarkStart w:id="116" w:name="_Toc196293833"/>
      <w:bookmarkStart w:id="117" w:name="_Toc352709087"/>
      <w:r w:rsidRPr="001E137B">
        <w:rPr>
          <w:lang w:val="es-MX"/>
        </w:rPr>
        <w:t>Descripción</w:t>
      </w:r>
      <w:bookmarkEnd w:id="115"/>
      <w:bookmarkEnd w:id="116"/>
      <w:bookmarkEnd w:id="117"/>
    </w:p>
    <w:p w:rsidR="006164E9" w:rsidRPr="00E1364C" w:rsidRDefault="006164E9" w:rsidP="006164E9">
      <w:pPr>
        <w:rPr>
          <w:lang w:val="es-MX"/>
        </w:rPr>
      </w:pPr>
      <w:r w:rsidRPr="00E1364C">
        <w:rPr>
          <w:lang w:val="es-MX"/>
        </w:rPr>
        <w:t xml:space="preserve">El propósito de este comando es preparar el entorno de ejecución del TP (ambiente). </w:t>
      </w:r>
    </w:p>
    <w:p w:rsidR="006164E9" w:rsidRPr="00E1364C" w:rsidRDefault="006164E9" w:rsidP="006164E9">
      <w:pPr>
        <w:numPr>
          <w:ilvl w:val="0"/>
          <w:numId w:val="9"/>
        </w:numPr>
        <w:spacing w:after="100" w:afterAutospacing="1" w:line="240" w:lineRule="auto"/>
        <w:rPr>
          <w:lang w:val="es-MX"/>
        </w:rPr>
      </w:pPr>
      <w:r w:rsidRPr="00E1364C">
        <w:rPr>
          <w:lang w:val="es-MX"/>
        </w:rPr>
        <w:t>Es el primero en orden de ejecución</w:t>
      </w:r>
    </w:p>
    <w:p w:rsidR="006164E9" w:rsidRPr="00E1364C" w:rsidRDefault="006164E9" w:rsidP="006164E9">
      <w:pPr>
        <w:numPr>
          <w:ilvl w:val="0"/>
          <w:numId w:val="9"/>
        </w:numPr>
        <w:spacing w:after="100" w:afterAutospacing="1" w:line="240" w:lineRule="auto"/>
        <w:rPr>
          <w:lang w:val="es-MX"/>
        </w:rPr>
      </w:pPr>
      <w:r w:rsidRPr="00E1364C">
        <w:rPr>
          <w:lang w:val="es-MX"/>
        </w:rPr>
        <w:t>Se dispara manualmente</w:t>
      </w:r>
    </w:p>
    <w:p w:rsidR="006164E9" w:rsidRPr="00E1364C" w:rsidRDefault="006164E9" w:rsidP="006164E9">
      <w:pPr>
        <w:numPr>
          <w:ilvl w:val="0"/>
          <w:numId w:val="9"/>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fldSimple w:instr=" DOCPROPERTY  Glog  \* MERGEFORMAT ">
        <w:r>
          <w:rPr>
            <w:color w:val="0000FF"/>
            <w:lang w:val="es-MX"/>
          </w:rPr>
          <w:t>Logging</w:t>
        </w:r>
      </w:fldSimple>
    </w:p>
    <w:p w:rsidR="006164E9" w:rsidRDefault="006164E9" w:rsidP="006164E9">
      <w:pPr>
        <w:numPr>
          <w:ilvl w:val="0"/>
          <w:numId w:val="9"/>
        </w:numPr>
        <w:spacing w:after="100" w:afterAutospacing="1" w:line="240" w:lineRule="auto"/>
        <w:rPr>
          <w:lang w:val="es-MX"/>
        </w:rPr>
      </w:pPr>
      <w:r w:rsidRPr="00E1364C">
        <w:rPr>
          <w:lang w:val="es-MX"/>
        </w:rPr>
        <w:t>Invoca, si corresponde, al siguiente paso</w:t>
      </w:r>
      <w:r>
        <w:rPr>
          <w:lang w:val="es-MX"/>
        </w:rPr>
        <w:t xml:space="preserve"> </w:t>
      </w:r>
      <w:fldSimple w:instr=" DOCPROPERTY  Demonio  \* MERGEFORMAT ">
        <w:r>
          <w:rPr>
            <w:color w:val="0000FF"/>
            <w:lang w:val="es-MX"/>
          </w:rPr>
          <w:t>Listener</w:t>
        </w:r>
      </w:fldSimple>
    </w:p>
    <w:p w:rsidR="006164E9" w:rsidRPr="005A6787" w:rsidRDefault="006164E9" w:rsidP="006164E9">
      <w:r w:rsidRPr="005A6787">
        <w:t xml:space="preserve">El Proceso se inicia </w:t>
      </w:r>
      <w:r>
        <w:t>con</w:t>
      </w:r>
      <w:r w:rsidRPr="005A6787">
        <w:t xml:space="preserve"> el aseguramiento de la disponibilidad de la información para llevar adelante el proceso total</w:t>
      </w:r>
      <w:r>
        <w:t xml:space="preserve">: </w:t>
      </w:r>
      <w:r w:rsidRPr="005A6787">
        <w:t xml:space="preserve">Es indispensable contar con </w:t>
      </w:r>
      <w:r>
        <w:t xml:space="preserve">el archivo de configuración, </w:t>
      </w:r>
      <w:r w:rsidRPr="005A6787">
        <w:t xml:space="preserve">los </w:t>
      </w:r>
      <w:r>
        <w:t xml:space="preserve">comandos, </w:t>
      </w:r>
      <w:r w:rsidRPr="005A6787">
        <w:t>archivos maestros</w:t>
      </w:r>
      <w:r>
        <w:t xml:space="preserve"> </w:t>
      </w:r>
      <w:r>
        <w:rPr>
          <w:rFonts w:eastAsia="MS Mincho"/>
        </w:rPr>
        <w:t>y tablas</w:t>
      </w:r>
      <w:r w:rsidRPr="005A6787">
        <w:t xml:space="preserve"> </w:t>
      </w:r>
      <w:r>
        <w:t>con los permisos adecuados</w:t>
      </w:r>
      <w:r w:rsidRPr="005A6787">
        <w:t>.</w:t>
      </w:r>
    </w:p>
    <w:p w:rsidR="006164E9" w:rsidRDefault="006164E9" w:rsidP="006164E9">
      <w:pPr>
        <w:rPr>
          <w:lang w:val="es-MX"/>
        </w:rPr>
      </w:pPr>
      <w:r>
        <w:t>Continúa con la asignación de valor a un conjunto de variables de ambiente y luego o</w:t>
      </w:r>
      <w:r>
        <w:rPr>
          <w:lang w:val="es-MX"/>
        </w:rPr>
        <w:t xml:space="preserve">frece arrancar automáticamente el comando de recepción de novedades. </w:t>
      </w:r>
    </w:p>
    <w:p w:rsidR="006164E9" w:rsidRDefault="006164E9" w:rsidP="006164E9">
      <w:pPr>
        <w:rPr>
          <w:rFonts w:cs="Arial"/>
          <w:lang w:val="es-MX"/>
        </w:rPr>
      </w:pPr>
      <w:r>
        <w:rPr>
          <w:rFonts w:cs="Arial"/>
          <w:lang w:val="es-MX"/>
        </w:rPr>
        <w:t>El resto de los comandos JAMAS deben acceder al archivo de configuración para conocer directorios, deben usar las variables de ambiente que define este proceso.</w:t>
      </w:r>
    </w:p>
    <w:p w:rsidR="006164E9" w:rsidRPr="00FC1C42" w:rsidRDefault="006164E9" w:rsidP="006164E9">
      <w:pPr>
        <w:pStyle w:val="Ttulo4"/>
        <w:rPr>
          <w:lang w:val="es-MX"/>
        </w:rPr>
      </w:pPr>
      <w:r>
        <w:rPr>
          <w:lang w:val="es-MX"/>
        </w:rPr>
        <w:t>Pasos Sugeridos</w:t>
      </w:r>
    </w:p>
    <w:p w:rsidR="006164E9" w:rsidRPr="00F64020" w:rsidRDefault="006164E9" w:rsidP="006164E9">
      <w:r w:rsidRPr="00F64020">
        <w:t>1-Inicializar el archivo de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Comando </w:t>
      </w:r>
      <w:fldSimple w:instr=" DOCPROPERTY  Inicializador  \* MERGEFORMAT ">
        <w:r>
          <w:rPr>
            <w:rFonts w:eastAsia="MS Mincho"/>
            <w:color w:val="0000FF"/>
          </w:rPr>
          <w:t>Initializer</w:t>
        </w:r>
      </w:fldSimple>
      <w:r>
        <w:rPr>
          <w:rFonts w:eastAsia="MS Mincho"/>
        </w:rPr>
        <w:t xml:space="preserve"> Inicio de Ejecución</w:t>
      </w:r>
    </w:p>
    <w:p w:rsidR="006164E9" w:rsidRPr="00F64020" w:rsidRDefault="006164E9" w:rsidP="006164E9">
      <w:r w:rsidRPr="00F64020">
        <w:t xml:space="preserve">2-Verificar que la instalación está completa </w:t>
      </w:r>
    </w:p>
    <w:p w:rsidR="006164E9" w:rsidRDefault="006164E9" w:rsidP="006164E9">
      <w:pPr>
        <w:rPr>
          <w:lang w:val="es-MX"/>
        </w:rPr>
      </w:pPr>
      <w:r>
        <w:rPr>
          <w:b/>
          <w:lang w:val="es-MX"/>
        </w:rPr>
        <w:t>S</w:t>
      </w:r>
      <w:r>
        <w:rPr>
          <w:lang w:val="es-MX"/>
        </w:rPr>
        <w:t>i se</w:t>
      </w:r>
      <w:r w:rsidRPr="00791CE3">
        <w:rPr>
          <w:lang w:val="es-MX"/>
        </w:rPr>
        <w:t xml:space="preserve"> detecta algún </w:t>
      </w:r>
      <w:r>
        <w:rPr>
          <w:lang w:val="es-MX"/>
        </w:rPr>
        <w:t xml:space="preserve">faltante </w:t>
      </w:r>
      <w:r w:rsidRPr="00791CE3">
        <w:rPr>
          <w:lang w:val="es-MX"/>
        </w:rPr>
        <w:t>en la instalación</w:t>
      </w:r>
      <w:r>
        <w:rPr>
          <w:lang w:val="es-MX"/>
        </w:rPr>
        <w:t xml:space="preserve">, </w:t>
      </w:r>
      <w:r w:rsidRPr="00791CE3">
        <w:rPr>
          <w:lang w:val="es-MX"/>
        </w:rPr>
        <w:t>explicar la situación</w:t>
      </w:r>
      <w:r>
        <w:rPr>
          <w:lang w:val="es-MX"/>
        </w:rPr>
        <w:t>, indicar los componentes faltantes,</w:t>
      </w:r>
      <w:r w:rsidRPr="00791CE3">
        <w:rPr>
          <w:lang w:val="es-MX"/>
        </w:rPr>
        <w:t xml:space="preserve"> </w:t>
      </w:r>
      <w:r>
        <w:rPr>
          <w:lang w:val="es-MX"/>
        </w:rPr>
        <w:t>dar indicaciones para que el usuario ejecute el instalador, reiniciar el sistema, etc…</w:t>
      </w:r>
    </w:p>
    <w:p w:rsidR="006164E9" w:rsidRDefault="006164E9" w:rsidP="006164E9">
      <w:pPr>
        <w:rPr>
          <w:rFonts w:eastAsia="MS Mincho"/>
        </w:rPr>
      </w:pPr>
      <w:r>
        <w:rPr>
          <w:lang w:val="es-MX"/>
        </w:rPr>
        <w:t xml:space="preserve">Este control también debe contemplar que existan en el </w:t>
      </w:r>
      <w:r>
        <w:rPr>
          <w:rFonts w:eastAsia="MS Mincho"/>
        </w:rPr>
        <w:t xml:space="preserve">directorio </w:t>
      </w:r>
      <w:r w:rsidRPr="00A3535A">
        <w:rPr>
          <w:rFonts w:ascii="Arial Black" w:eastAsia="MS Mincho" w:hAnsi="Arial Black"/>
          <w:color w:val="1F497D"/>
        </w:rPr>
        <w:t>MAEDIR</w:t>
      </w:r>
      <w:r>
        <w:rPr>
          <w:rFonts w:ascii="Arial Black" w:eastAsia="MS Mincho" w:hAnsi="Arial Black"/>
          <w:color w:val="1F497D"/>
        </w:rPr>
        <w:t xml:space="preserve"> </w:t>
      </w:r>
      <w:r w:rsidRPr="00117495">
        <w:rPr>
          <w:lang w:val="es-MX"/>
        </w:rPr>
        <w:t>los archivos maestros</w:t>
      </w:r>
      <w:r>
        <w:rPr>
          <w:rFonts w:eastAsia="MS Mincho"/>
        </w:rPr>
        <w:t xml:space="preserve"> y tablas del sistema: um.tab, asociados.mae y super.mae.</w:t>
      </w:r>
    </w:p>
    <w:p w:rsidR="006164E9" w:rsidRDefault="006164E9" w:rsidP="006164E9">
      <w:pPr>
        <w:rPr>
          <w:lang w:val="es-MX"/>
        </w:rPr>
      </w:pP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lang w:val="es-MX"/>
        </w:rPr>
      </w:pPr>
      <w:r>
        <w:rPr>
          <w:lang w:val="es-MX"/>
        </w:rPr>
        <w:t xml:space="preserve">3- Verificar si el ambiente ya ha sido inicializado. </w:t>
      </w:r>
    </w:p>
    <w:p w:rsidR="006164E9" w:rsidRPr="00A02093" w:rsidRDefault="00050361" w:rsidP="006164E9">
      <w:pPr>
        <w:rPr>
          <w:lang w:val="es-MX"/>
        </w:rPr>
      </w:pPr>
      <w:fldSimple w:instr=" DOCPROPERTY  Inicializador  \* MERGEFORMAT ">
        <w:r w:rsidR="006164E9">
          <w:rPr>
            <w:color w:val="0000FF"/>
            <w:lang w:val="es-MX"/>
          </w:rPr>
          <w:t>Initializer</w:t>
        </w:r>
      </w:fldSimple>
      <w:r w:rsidR="006164E9" w:rsidRPr="00A02093">
        <w:rPr>
          <w:color w:val="0000FF"/>
          <w:lang w:val="es-MX"/>
        </w:rPr>
        <w:t xml:space="preserve"> </w:t>
      </w:r>
      <w:r w:rsidR="006164E9" w:rsidRPr="00A02093">
        <w:rPr>
          <w:lang w:val="es-MX"/>
        </w:rPr>
        <w:t xml:space="preserve">debe setear las variables de ambiente una sola vez por cada sesión de usuario. </w:t>
      </w:r>
    </w:p>
    <w:p w:rsidR="006164E9" w:rsidRDefault="006164E9" w:rsidP="006164E9">
      <w:pPr>
        <w:rPr>
          <w:lang w:val="es-MX"/>
        </w:rPr>
      </w:pPr>
      <w:r>
        <w:rPr>
          <w:lang w:val="es-MX"/>
        </w:rPr>
        <w:t>Si</w:t>
      </w:r>
      <w:r w:rsidRPr="00A02093">
        <w:rPr>
          <w:lang w:val="es-MX"/>
        </w:rPr>
        <w:t xml:space="preserve"> se intenta ejecutar nuevamente este comando, explicar la situación</w:t>
      </w:r>
      <w:r>
        <w:rPr>
          <w:lang w:val="es-MX"/>
        </w:rPr>
        <w:t>, (por ejemplo indicar “ambiente ya inicializado, si quiere reiniciar termine su sesión e ingrese nuevamente”</w:t>
      </w:r>
      <w:r w:rsidRPr="00A02093">
        <w:rPr>
          <w:lang w:val="es-MX"/>
        </w:rPr>
        <w:t xml:space="preserve"> </w:t>
      </w: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rFonts w:cs="Arial"/>
          <w:lang w:val="es-MX"/>
        </w:rPr>
      </w:pPr>
      <w:r>
        <w:rPr>
          <w:rFonts w:cs="Arial"/>
          <w:lang w:val="es-MX"/>
        </w:rPr>
        <w:t xml:space="preserve">4- </w:t>
      </w:r>
      <w:r w:rsidRPr="00FE7B3B">
        <w:rPr>
          <w:rFonts w:cs="Arial"/>
          <w:lang w:val="es-MX"/>
        </w:rPr>
        <w:t xml:space="preserve">Si </w:t>
      </w:r>
      <w:fldSimple w:instr=" DOCPROPERTY  Inicializador  \* MERGEFORMAT ">
        <w:r>
          <w:rPr>
            <w:color w:val="0000FF"/>
            <w:lang w:val="es-MX"/>
          </w:rPr>
          <w:t>Initializer</w:t>
        </w:r>
      </w:fldSimple>
      <w:r w:rsidRPr="002E1608">
        <w:rPr>
          <w:rFonts w:cs="Arial"/>
          <w:color w:val="0000FF"/>
          <w:lang w:val="es-MX"/>
        </w:rPr>
        <w:t xml:space="preserve"> </w:t>
      </w:r>
      <w:r w:rsidRPr="00FE7B3B">
        <w:rPr>
          <w:rFonts w:cs="Arial"/>
          <w:lang w:val="es-MX"/>
        </w:rPr>
        <w:t>nunca fue ejecutado en esta sesión de usuario</w:t>
      </w:r>
      <w:r>
        <w:rPr>
          <w:rFonts w:cs="Arial"/>
          <w:lang w:val="es-MX"/>
        </w:rPr>
        <w:t xml:space="preserve"> </w:t>
      </w:r>
    </w:p>
    <w:p w:rsidR="006164E9" w:rsidRDefault="006164E9" w:rsidP="006164E9">
      <w:pPr>
        <w:rPr>
          <w:rFonts w:cs="Arial"/>
          <w:b/>
          <w:lang w:val="es-MX"/>
        </w:rPr>
      </w:pPr>
      <w:r w:rsidRPr="00F041A6">
        <w:rPr>
          <w:rFonts w:cs="Arial"/>
          <w:lang w:val="es-MX"/>
        </w:rPr>
        <w:t>Setear la variable PATH y cualquier otra variable de ambiente que considere necesarias, como ser:</w:t>
      </w:r>
      <w:r w:rsidRPr="00791CE3">
        <w:rPr>
          <w:rFonts w:cs="Arial"/>
          <w:b/>
          <w:lang w:val="es-MX"/>
        </w:rPr>
        <w:t xml:space="preserve"> </w:t>
      </w:r>
      <w:r w:rsidRPr="00D7145A">
        <w:rPr>
          <w:rFonts w:cs="Arial"/>
          <w:b/>
          <w:lang w:val="es-MX"/>
        </w:rPr>
        <w:t>GRUPO, NOVEDIR, RECHDIR, BINDIR, MAEDIR, INFODIR, LOGDIR LOGEXT</w:t>
      </w:r>
      <w:r w:rsidRPr="001C5F20">
        <w:rPr>
          <w:rFonts w:cs="Arial"/>
          <w:b/>
          <w:lang w:val="es-MX"/>
        </w:rPr>
        <w:t>, etc.</w:t>
      </w:r>
    </w:p>
    <w:p w:rsidR="006164E9" w:rsidRDefault="006164E9" w:rsidP="006164E9">
      <w:pPr>
        <w:rPr>
          <w:lang w:val="es-MX"/>
        </w:rPr>
      </w:pPr>
      <w:r>
        <w:rPr>
          <w:lang w:val="es-MX"/>
        </w:rPr>
        <w:lastRenderedPageBreak/>
        <w:t>Si se</w:t>
      </w:r>
      <w:r w:rsidRPr="00791CE3">
        <w:rPr>
          <w:lang w:val="es-MX"/>
        </w:rPr>
        <w:t xml:space="preserve"> detecta </w:t>
      </w:r>
      <w:r>
        <w:rPr>
          <w:lang w:val="es-MX"/>
        </w:rPr>
        <w:t>que algún archivo no tiene</w:t>
      </w:r>
      <w:r w:rsidRPr="007920B0">
        <w:rPr>
          <w:lang w:val="es-MX"/>
        </w:rPr>
        <w:t xml:space="preserve"> los permisos adecuados, setarlos correctament</w:t>
      </w:r>
      <w:r>
        <w:rPr>
          <w:lang w:val="es-MX"/>
        </w:rPr>
        <w:t>e y continuar en el siguiente paso</w:t>
      </w:r>
    </w:p>
    <w:p w:rsidR="006164E9" w:rsidRPr="00FE7B3B" w:rsidRDefault="006164E9" w:rsidP="006164E9">
      <w:pPr>
        <w:rPr>
          <w:rFonts w:cs="Arial"/>
          <w:lang w:val="es-MX"/>
        </w:rPr>
      </w:pPr>
      <w:r>
        <w:rPr>
          <w:rFonts w:cs="Arial"/>
        </w:rPr>
        <w:t>5-</w:t>
      </w:r>
      <w:r w:rsidRPr="00FE7B3B">
        <w:rPr>
          <w:rFonts w:cs="Arial"/>
          <w:lang w:val="es-MX"/>
        </w:rPr>
        <w:t xml:space="preserve">Ver si se desea arrancar </w:t>
      </w:r>
      <w:fldSimple w:instr=" DOCPROPERTY  Demonio  \* MERGEFORMAT ">
        <w:r>
          <w:rPr>
            <w:lang w:val="es-MX"/>
          </w:rPr>
          <w:t>Listener</w:t>
        </w:r>
      </w:fldSimple>
    </w:p>
    <w:p w:rsidR="006164E9" w:rsidRPr="00280489" w:rsidRDefault="00050361" w:rsidP="006164E9">
      <w:fldSimple w:instr=" DOCPROPERTY  Inicializador  \* MERGEFORMAT ">
        <w:r w:rsidR="006164E9">
          <w:rPr>
            <w:color w:val="0000FF"/>
            <w:lang w:val="es-MX"/>
          </w:rPr>
          <w:t>Initializer</w:t>
        </w:r>
      </w:fldSimple>
      <w:r w:rsidR="006164E9">
        <w:rPr>
          <w:rFonts w:eastAsia="MS Mincho"/>
        </w:rPr>
        <w:t xml:space="preserve"> debe ofrecer la posibilidad de </w:t>
      </w:r>
      <w:r w:rsidR="006164E9" w:rsidRPr="00AC3AF2">
        <w:rPr>
          <w:rFonts w:eastAsia="MS Mincho"/>
        </w:rPr>
        <w:t xml:space="preserve">arrancar el demonio </w:t>
      </w:r>
      <w:fldSimple w:instr=" DOCPROPERTY  Demonio  \* MERGEFORMAT ">
        <w:r w:rsidR="006164E9">
          <w:rPr>
            <w:color w:val="0000FF"/>
            <w:lang w:val="es-MX"/>
          </w:rPr>
          <w:t>Listener</w:t>
        </w:r>
      </w:fldSimple>
      <w:r w:rsidR="006164E9" w:rsidRPr="00AC3AF2">
        <w:rPr>
          <w:rFonts w:eastAsia="MS Mincho"/>
        </w:rPr>
        <w:t xml:space="preserve"> </w:t>
      </w:r>
      <w:r w:rsidR="006164E9">
        <w:rPr>
          <w:rFonts w:eastAsia="MS Mincho"/>
        </w:rPr>
        <w:t xml:space="preserve">por ejemplo </w:t>
      </w:r>
      <w:r w:rsidR="006164E9" w:rsidRPr="00280489">
        <w:rPr>
          <w:rFonts w:eastAsia="MS Mincho"/>
        </w:rPr>
        <w:t xml:space="preserve">mostrando </w:t>
      </w:r>
      <w:r w:rsidR="006164E9" w:rsidRPr="00280489">
        <w:t>el siguiente mensaje</w:t>
      </w:r>
      <w:r w:rsidR="006164E9">
        <w:t>:</w:t>
      </w:r>
    </w:p>
    <w:p w:rsidR="006164E9" w:rsidRPr="000F69A1" w:rsidRDefault="006164E9" w:rsidP="006164E9">
      <w:pPr>
        <w:pStyle w:val="Textosinformato"/>
        <w:shd w:val="clear" w:color="auto" w:fill="D6E3BC"/>
        <w:spacing w:line="360" w:lineRule="auto"/>
        <w:ind w:right="2"/>
        <w:jc w:val="both"/>
        <w:rPr>
          <w:rFonts w:eastAsia="MS Mincho"/>
        </w:rPr>
      </w:pPr>
      <w:r w:rsidRPr="000F69A1">
        <w:rPr>
          <w:rFonts w:eastAsia="MS Mincho"/>
        </w:rPr>
        <w:t xml:space="preserve">“Desea efectuar la activación de </w:t>
      </w:r>
      <w:fldSimple w:instr=" DOCPROPERTY  Demonio  \* MERGEFORMAT ">
        <w:r>
          <w:rPr>
            <w:color w:val="0000FF"/>
            <w:lang w:val="es-MX"/>
          </w:rPr>
          <w:t>Listener</w:t>
        </w:r>
      </w:fldSimple>
      <w:r w:rsidRPr="000F69A1">
        <w:rPr>
          <w:rFonts w:eastAsia="MS Mincho"/>
        </w:rPr>
        <w:t>?” Si – No</w:t>
      </w:r>
    </w:p>
    <w:p w:rsidR="006164E9" w:rsidRPr="001C5F20" w:rsidRDefault="006164E9" w:rsidP="006164E9">
      <w:pPr>
        <w:rPr>
          <w:rFonts w:cs="Arial"/>
          <w:lang w:val="es-MX"/>
        </w:rPr>
      </w:pPr>
      <w:r>
        <w:rPr>
          <w:rFonts w:cs="Arial"/>
          <w:lang w:val="es-MX"/>
        </w:rPr>
        <w:t>5</w:t>
      </w:r>
      <w:r w:rsidRPr="001C5F20">
        <w:rPr>
          <w:rFonts w:cs="Arial"/>
          <w:lang w:val="es-MX"/>
        </w:rPr>
        <w:t xml:space="preserve">.1 Si el usuario no desea arrancar el </w:t>
      </w:r>
      <w:r w:rsidRPr="001C5F20">
        <w:rPr>
          <w:rFonts w:eastAsia="MS Mincho"/>
        </w:rPr>
        <w:t xml:space="preserve">demonio </w:t>
      </w:r>
      <w:fldSimple w:instr=" DOCPROPERTY  Demonio  \* MERGEFORMAT ">
        <w:r>
          <w:rPr>
            <w:color w:val="0000FF"/>
            <w:lang w:val="es-MX"/>
          </w:rPr>
          <w:t>Listener</w:t>
        </w:r>
      </w:fldSimple>
      <w:r w:rsidRPr="001C5F20">
        <w:rPr>
          <w:rFonts w:cs="Arial"/>
          <w:lang w:val="es-MX"/>
        </w:rPr>
        <w:t xml:space="preserve">, entonces explicar cómo hacerlo con el comando </w:t>
      </w:r>
      <w:fldSimple w:instr=" DOCPROPERTY  Start  \* MERGEFORMAT ">
        <w:r>
          <w:rPr>
            <w:bCs/>
            <w:color w:val="0000FF"/>
            <w:lang w:val="es-MX"/>
          </w:rPr>
          <w:t>Start</w:t>
        </w:r>
      </w:fldSimple>
    </w:p>
    <w:p w:rsidR="006164E9" w:rsidRPr="001C5F20" w:rsidRDefault="006164E9" w:rsidP="006164E9">
      <w:pPr>
        <w:rPr>
          <w:rFonts w:cs="Arial"/>
          <w:lang w:val="es-MX"/>
        </w:rPr>
      </w:pPr>
      <w:r>
        <w:rPr>
          <w:rFonts w:cs="Arial"/>
          <w:lang w:val="es-MX"/>
        </w:rPr>
        <w:t>5</w:t>
      </w:r>
      <w:r w:rsidRPr="001C5F20">
        <w:rPr>
          <w:rFonts w:cs="Arial"/>
          <w:lang w:val="es-MX"/>
        </w:rPr>
        <w:t xml:space="preserve">.2 Si el usuario desea arrancar el </w:t>
      </w:r>
      <w:r w:rsidRPr="001C5F20">
        <w:rPr>
          <w:rFonts w:eastAsia="MS Mincho"/>
        </w:rPr>
        <w:t xml:space="preserve">demonio </w:t>
      </w:r>
      <w:fldSimple w:instr=" DOCPROPERTY  Demonio  \* MERGEFORMAT ">
        <w:r>
          <w:rPr>
            <w:color w:val="0000FF"/>
            <w:lang w:val="es-MX"/>
          </w:rPr>
          <w:t>Listener</w:t>
        </w:r>
      </w:fldSimple>
      <w:r w:rsidRPr="001C5F20">
        <w:rPr>
          <w:rFonts w:cs="Arial"/>
          <w:lang w:val="es-MX"/>
        </w:rPr>
        <w:t>, activarlo</w:t>
      </w:r>
      <w:r>
        <w:rPr>
          <w:rFonts w:cs="Arial"/>
          <w:lang w:val="es-MX"/>
        </w:rPr>
        <w:t xml:space="preserve"> (SOLO SI NO EXISTE OTRO </w:t>
      </w:r>
      <w:fldSimple w:instr=" DOCPROPERTY  Demonio  \* MERGEFORMAT ">
        <w:r>
          <w:rPr>
            <w:color w:val="0000FF"/>
            <w:lang w:val="es-MX"/>
          </w:rPr>
          <w:t>Listener</w:t>
        </w:r>
      </w:fldSimple>
      <w:r w:rsidRPr="00F64020">
        <w:t xml:space="preserve"> </w:t>
      </w:r>
      <w:r w:rsidRPr="00ED757A">
        <w:rPr>
          <w:lang w:val="es-MX"/>
        </w:rPr>
        <w:t>CORRIENDO)</w:t>
      </w:r>
      <w:r>
        <w:rPr>
          <w:rFonts w:cs="Arial"/>
          <w:lang w:val="es-MX"/>
        </w:rPr>
        <w:t xml:space="preserve"> y explicar cómo detenerlo usando el comando </w:t>
      </w:r>
      <w:fldSimple w:instr=" DOCPROPERTY  Stop  \* MERGEFORMAT ">
        <w:r>
          <w:rPr>
            <w:bCs/>
            <w:color w:val="0000FF"/>
            <w:lang w:val="es-MX"/>
          </w:rPr>
          <w:t>Stop</w:t>
        </w:r>
      </w:fldSimple>
      <w:r w:rsidRPr="00F64020">
        <w:t>.</w:t>
      </w:r>
    </w:p>
    <w:p w:rsidR="006164E9" w:rsidRPr="001D122B" w:rsidRDefault="006164E9" w:rsidP="006164E9">
      <w:pPr>
        <w:rPr>
          <w:b/>
        </w:rPr>
      </w:pPr>
      <w:r>
        <w:rPr>
          <w:b/>
        </w:rPr>
        <w:t>6-</w:t>
      </w:r>
      <w:r w:rsidRPr="001D122B">
        <w:rPr>
          <w:b/>
        </w:rPr>
        <w:t>FINAL:</w:t>
      </w:r>
    </w:p>
    <w:p w:rsidR="006164E9" w:rsidRPr="001C5F20" w:rsidRDefault="006164E9" w:rsidP="006164E9">
      <w:pPr>
        <w:rPr>
          <w:lang w:val="es-MX"/>
        </w:rPr>
      </w:pPr>
      <w:r w:rsidRPr="001C5F20">
        <w:rPr>
          <w:lang w:val="es-MX"/>
        </w:rPr>
        <w:t>Si el ambiente esta inicializado correctamente, mostrar el contenido de las variables, el process id del demonio (si es que está corriendo) y el estado del sistema, por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bCs/>
          <w:lang w:val="es-AR"/>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 (listar todas las otras variables que deseen mostr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Estado del Sistema: </w:t>
      </w:r>
      <w:r w:rsidRPr="00F041A6">
        <w:rPr>
          <w:rFonts w:ascii="Arial Black" w:eastAsia="MS Mincho" w:hAnsi="Arial Black"/>
          <w:color w:val="1F497D"/>
        </w:rPr>
        <w:t>I</w:t>
      </w:r>
      <w:r w:rsidRPr="002236CB">
        <w:rPr>
          <w:rFonts w:ascii="Arial Black" w:eastAsia="MS Mincho" w:hAnsi="Arial Black"/>
          <w:color w:val="1F497D"/>
        </w:rPr>
        <w:t>NICIALIZADO</w:t>
      </w:r>
    </w:p>
    <w:p w:rsidR="006164E9" w:rsidRDefault="00050361" w:rsidP="006164E9">
      <w:pPr>
        <w:pStyle w:val="Textosinformato"/>
        <w:shd w:val="clear" w:color="auto" w:fill="D6E3BC"/>
        <w:spacing w:line="360" w:lineRule="auto"/>
        <w:ind w:right="2"/>
        <w:jc w:val="both"/>
        <w:rPr>
          <w:rFonts w:eastAsia="MS Mincho"/>
        </w:rPr>
      </w:pPr>
      <w:fldSimple w:instr=" DOCPROPERTY  Demonio  \* MERGEFORMAT ">
        <w:r w:rsidR="006164E9">
          <w:rPr>
            <w:color w:val="0000FF"/>
            <w:lang w:val="es-MX"/>
          </w:rPr>
          <w:t>Listener</w:t>
        </w:r>
      </w:fldSimple>
      <w:r w:rsidR="006164E9" w:rsidRPr="000F69A1">
        <w:rPr>
          <w:rFonts w:eastAsia="MS Mincho"/>
        </w:rPr>
        <w:t xml:space="preserve"> corriendo bajo el no.: &lt;Process Id de </w:t>
      </w:r>
      <w:fldSimple w:instr=" DOCPROPERTY  Demonio  \* MERGEFORMAT ">
        <w:r w:rsidR="006164E9">
          <w:rPr>
            <w:color w:val="0000FF"/>
            <w:lang w:val="es-MX"/>
          </w:rPr>
          <w:t>Listener</w:t>
        </w:r>
      </w:fldSimple>
      <w:r w:rsidR="006164E9" w:rsidRPr="000F69A1">
        <w:rPr>
          <w:rFonts w:eastAsia="MS Mincho"/>
        </w:rPr>
        <w:t>&gt;</w:t>
      </w:r>
    </w:p>
    <w:p w:rsidR="006164E9" w:rsidRDefault="006164E9" w:rsidP="006164E9">
      <w:pPr>
        <w:rPr>
          <w:rFonts w:eastAsia="MS Mincho"/>
        </w:rPr>
      </w:pPr>
      <w:r w:rsidRPr="001C5F20">
        <w:rPr>
          <w:rFonts w:eastAsia="MS Mincho"/>
        </w:rPr>
        <w:t>Cerrar el archivo de log- Terminar el proceso</w:t>
      </w:r>
    </w:p>
    <w:p w:rsidR="006164E9" w:rsidRPr="001D122B" w:rsidRDefault="006164E9" w:rsidP="006164E9">
      <w:pPr>
        <w:pStyle w:val="Ttulo2"/>
        <w:rPr>
          <w:rFonts w:eastAsia="MS Mincho"/>
        </w:rPr>
      </w:pPr>
      <w:r>
        <w:rPr>
          <w:rFonts w:eastAsia="MS Mincho"/>
        </w:rPr>
        <w:br w:type="page"/>
      </w:r>
      <w:bookmarkStart w:id="118" w:name="_Toc384848780"/>
      <w:bookmarkStart w:id="119" w:name="_Toc387521255"/>
      <w:r>
        <w:rPr>
          <w:lang w:val="es-MX"/>
        </w:rPr>
        <w:lastRenderedPageBreak/>
        <w:t xml:space="preserve">Recepción de novedades: </w:t>
      </w:r>
      <w:fldSimple w:instr=" DOCPROPERTY  Demonio  \* MERGEFORMAT ">
        <w:r>
          <w:rPr>
            <w:lang w:val="es-MX"/>
          </w:rPr>
          <w:t>Listener</w:t>
        </w:r>
        <w:bookmarkEnd w:id="118"/>
        <w:bookmarkEnd w:id="119"/>
      </w:fldSimple>
    </w:p>
    <w:p w:rsidR="006164E9" w:rsidRPr="001E137B" w:rsidRDefault="006164E9" w:rsidP="006164E9">
      <w:pPr>
        <w:pStyle w:val="Ttulo4"/>
        <w:rPr>
          <w:lang w:val="es-MX"/>
        </w:rPr>
      </w:pPr>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Archivos (cualesquiera) que arriban al directorio $</w:t>
      </w:r>
      <w:r>
        <w:rPr>
          <w:rFonts w:ascii="Arial Black" w:hAnsi="Arial Black"/>
          <w:color w:val="1F497D"/>
          <w:lang w:val="es-MX"/>
        </w:rPr>
        <w:t>NOVEDIR</w:t>
      </w:r>
      <w:r>
        <w:rPr>
          <w:lang w:val="es-MX"/>
        </w:rPr>
        <w:t>/&lt;nombre del archivo&gt;</w:t>
      </w:r>
    </w:p>
    <w:p w:rsidR="006164E9" w:rsidRPr="001E137B" w:rsidRDefault="006164E9" w:rsidP="006164E9">
      <w:pPr>
        <w:numPr>
          <w:ilvl w:val="0"/>
          <w:numId w:val="10"/>
        </w:numPr>
        <w:spacing w:after="100" w:afterAutospacing="1" w:line="240" w:lineRule="auto"/>
        <w:jc w:val="both"/>
        <w:rPr>
          <w:lang w:val="es-MX"/>
        </w:rPr>
      </w:pPr>
      <w:r>
        <w:rPr>
          <w:lang w:val="es-MX"/>
        </w:rPr>
        <w:t>Maestro de Asociados y Colaboradores $</w:t>
      </w:r>
      <w:fldSimple w:instr=" DOCPROPERTY  MAEDIR  \* MERGEFORMAT ">
        <w:r>
          <w:rPr>
            <w:rFonts w:ascii="Arial Black" w:eastAsia="MS Mincho" w:hAnsi="Arial Black"/>
            <w:color w:val="0000FF"/>
          </w:rPr>
          <w:t>MAEDIR</w:t>
        </w:r>
      </w:fldSimple>
      <w:r>
        <w:rPr>
          <w:lang w:val="es-MX"/>
        </w:rPr>
        <w:t>/asociados.mae</w:t>
      </w:r>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Aceptados </w:t>
      </w:r>
      <w:r w:rsidRPr="00091E99">
        <w:rPr>
          <w:lang w:val="es-MX"/>
        </w:rPr>
        <w:t>$</w:t>
      </w:r>
      <w:r w:rsidRPr="00091E99">
        <w:rPr>
          <w:rFonts w:ascii="Arial Black" w:hAnsi="Arial Black" w:cs="Arial"/>
          <w:color w:val="1F497D"/>
          <w:lang w:val="es-MX"/>
        </w:rPr>
        <w:t>ACEPDIR</w:t>
      </w:r>
      <w:r>
        <w:rPr>
          <w:lang w:val="es-MX"/>
        </w:rPr>
        <w:t>/&lt;nombre del archivo&gt;</w:t>
      </w:r>
    </w:p>
    <w:p w:rsidR="006164E9" w:rsidRPr="00091E9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s="Arial"/>
          <w:color w:val="1F497D"/>
          <w:lang w:val="es-MX"/>
        </w:rPr>
        <w:t>RECHDIR</w:t>
      </w:r>
      <w:r w:rsidRPr="00091E99">
        <w:rPr>
          <w:lang w:val="es-MX"/>
        </w:rPr>
        <w:t>/&lt;nombre del archivo&gt;</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fldSimple w:instr=" DOCPROPERTY  Demonio  \* MERGEFORMAT ">
        <w:r>
          <w:rPr>
            <w:color w:val="0000FF"/>
            <w:lang w:val="es-MX"/>
          </w:rPr>
          <w:t>Listener</w:t>
        </w:r>
      </w:fldSimple>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2"/>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sidRPr="00E1364C">
        <w:rPr>
          <w:lang w:val="es-MX"/>
        </w:rPr>
        <w:t xml:space="preserve">El propósito de este comando es detectar la llegada de archivos al directorio </w:t>
      </w:r>
      <w:r>
        <w:rPr>
          <w:lang w:val="es-MX"/>
        </w:rPr>
        <w:t>$</w:t>
      </w:r>
      <w:r>
        <w:rPr>
          <w:rFonts w:ascii="Arial Black" w:hAnsi="Arial Black"/>
          <w:color w:val="1F497D"/>
          <w:lang w:val="es-MX"/>
        </w:rPr>
        <w:t>NOVEDIR</w:t>
      </w:r>
      <w:r>
        <w:rPr>
          <w:lang w:val="es-MX"/>
        </w:rPr>
        <w:t xml:space="preserve"> y aceptar/rechazar estos archivos.</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Es el segundo en orden de ejecución</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Es un proceso del tipo “Demonio” : </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ispara automáticamente o a través del </w:t>
      </w:r>
      <w:fldSimple w:instr=" DOCPROPERTY  Start  \* MERGEFORMAT ">
        <w:r>
          <w:rPr>
            <w:color w:val="0000FF"/>
            <w:lang w:val="es-MX"/>
          </w:rPr>
          <w:t>Start</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etiene a través del </w:t>
      </w:r>
      <w:fldSimple w:instr=" DOCPROPERTY  Stop  \* MERGEFORMAT ">
        <w:r>
          <w:rPr>
            <w:color w:val="0000FF"/>
            <w:lang w:val="es-MX"/>
          </w:rPr>
          <w:t>Stop</w:t>
        </w:r>
      </w:fldSimple>
    </w:p>
    <w:p w:rsidR="006164E9" w:rsidRPr="00EB45A7" w:rsidRDefault="006164E9" w:rsidP="006164E9">
      <w:pPr>
        <w:numPr>
          <w:ilvl w:val="0"/>
          <w:numId w:val="5"/>
        </w:numPr>
        <w:spacing w:after="0"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color w:val="0000FF"/>
            <w:lang w:val="es-MX"/>
          </w:rPr>
          <w:t>Mover</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Graba en el archivo de Log a través del </w:t>
      </w:r>
      <w:fldSimple w:instr=" DOCPROPERTY  Glog  \* MERGEFORMAT ">
        <w:r>
          <w:rPr>
            <w:color w:val="0000FF"/>
            <w:lang w:val="es-MX"/>
          </w:rPr>
          <w:t>Logging</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Invoca, si corresponde </w:t>
      </w:r>
      <w:fldSimple w:instr=" DOCPROPERTY  CreaMae  \* MERGEFORMAT ">
        <w:r>
          <w:rPr>
            <w:color w:val="0000FF"/>
            <w:lang w:val="es-MX"/>
          </w:rPr>
          <w:t>Masterlist</w:t>
        </w:r>
      </w:fldSimple>
    </w:p>
    <w:p w:rsidR="006164E9" w:rsidRPr="00EB45A7" w:rsidRDefault="006164E9" w:rsidP="006164E9">
      <w:pPr>
        <w:numPr>
          <w:ilvl w:val="0"/>
          <w:numId w:val="5"/>
        </w:numPr>
        <w:spacing w:after="240" w:line="240" w:lineRule="auto"/>
        <w:rPr>
          <w:rFonts w:cs="Arial"/>
          <w:lang w:eastAsia="es-AR"/>
        </w:rPr>
      </w:pPr>
      <w:r w:rsidRPr="00EB45A7">
        <w:rPr>
          <w:rFonts w:cs="Arial"/>
          <w:lang w:eastAsia="es-AR"/>
        </w:rPr>
        <w:t xml:space="preserve">Invoca, si corresponde </w:t>
      </w:r>
      <w:fldSimple w:instr=" DOCPROPERTY  Proceso  \* MERGEFORMAT ">
        <w:r>
          <w:rPr>
            <w:color w:val="0000FF"/>
            <w:lang w:val="es-MX"/>
          </w:rPr>
          <w:t>Rating</w:t>
        </w:r>
      </w:fldSimple>
    </w:p>
    <w:p w:rsidR="006164E9" w:rsidRDefault="006164E9" w:rsidP="006164E9">
      <w:pPr>
        <w:spacing w:after="240"/>
      </w:pPr>
      <w:r>
        <w:t>Los asociados envían archivos de listas de compras y los consultores envían archivos para realizar la actualización de la lista maestra de precios.</w:t>
      </w:r>
    </w:p>
    <w:p w:rsidR="006164E9" w:rsidRDefault="006164E9" w:rsidP="006164E9">
      <w:r>
        <w:t>Si archivo es enviado por un asociado o consultor registrado, acepta el archivo, de lo contrario, lo rechaza.</w:t>
      </w:r>
    </w:p>
    <w:p w:rsidR="006164E9" w:rsidRDefault="006164E9" w:rsidP="006164E9">
      <w:pPr>
        <w:rPr>
          <w:color w:val="0000FF"/>
          <w:lang w:val="es-MX"/>
        </w:rPr>
      </w:pPr>
      <w:r>
        <w:t xml:space="preserve">Cuando termina con todos los arribos, invoca </w:t>
      </w:r>
      <w:fldSimple w:instr=" DOCPROPERTY  CreaMae  \* MERGEFORMAT ">
        <w:r>
          <w:rPr>
            <w:color w:val="0000FF"/>
            <w:lang w:val="es-MX"/>
          </w:rPr>
          <w:t>Masterlist</w:t>
        </w:r>
      </w:fldSimple>
      <w:r>
        <w:t xml:space="preserve">, </w:t>
      </w:r>
      <w:fldSimple w:instr=" DOCPROPERTY  Proceso  \* MERGEFORMAT ">
        <w:r>
          <w:rPr>
            <w:color w:val="0000FF"/>
            <w:lang w:val="es-MX"/>
          </w:rPr>
          <w:t>Rating</w:t>
        </w:r>
      </w:fldSimple>
      <w:r>
        <w:rPr>
          <w:color w:val="0000FF"/>
          <w:lang w:val="es-MX"/>
        </w:rPr>
        <w:t xml:space="preserve">, </w:t>
      </w:r>
      <w:r>
        <w:rPr>
          <w:lang w:val="es-MX"/>
        </w:rPr>
        <w:t>ambos o ninguno según corresponda.</w:t>
      </w:r>
    </w:p>
    <w:p w:rsidR="006164E9" w:rsidRDefault="006164E9" w:rsidP="006164E9">
      <w:r>
        <w:t xml:space="preserve">Luego duerme un tiempo x y vuelve a empezar, es decir, que a menos que se detenga con </w:t>
      </w:r>
      <w:fldSimple w:instr=" DOCPROPERTY  Stop  \* MERGEFORMAT ">
        <w:r>
          <w:rPr>
            <w:color w:val="0000FF"/>
            <w:lang w:val="es-MX"/>
          </w:rPr>
          <w:t>Stop</w:t>
        </w:r>
      </w:fldSimple>
      <w:r>
        <w:t xml:space="preserve">, este proceso no tiene condición de fin. A este tipo de programas se los denomina  </w:t>
      </w:r>
      <w:r w:rsidRPr="00FF2D1B">
        <w:t>demonio, daemon o dæmon</w:t>
      </w:r>
      <w:r>
        <w:t xml:space="preserve"> </w:t>
      </w:r>
      <w:r w:rsidRPr="001E7408">
        <w:t xml:space="preserve"> </w:t>
      </w:r>
      <w:r w:rsidRPr="00FF2D1B">
        <w:t>(de sus siglas en inglés Disk And Execution Monitor)</w:t>
      </w:r>
      <w:r>
        <w:t>.</w:t>
      </w:r>
    </w:p>
    <w:p w:rsidR="006164E9" w:rsidRDefault="006164E9" w:rsidP="006164E9">
      <w:r>
        <w:t xml:space="preserve">Otra característica de los procesos del tipo </w:t>
      </w:r>
      <w:r w:rsidRPr="00FF2D1B">
        <w:t xml:space="preserve">demonio, </w:t>
      </w:r>
      <w:r>
        <w:t xml:space="preserve">es que se ejecutan </w:t>
      </w:r>
      <w:r w:rsidRPr="00FF2D1B">
        <w:t>en segundo plano en vez de ser controlado directamente por el usuario (es un proceso no interactivo)</w:t>
      </w:r>
      <w:r>
        <w:t>.</w:t>
      </w:r>
    </w:p>
    <w:p w:rsidR="006164E9" w:rsidRDefault="006164E9" w:rsidP="006164E9">
      <w:pPr>
        <w:rPr>
          <w:lang w:val="es-MX"/>
        </w:rPr>
      </w:pPr>
      <w:r w:rsidRPr="00D4383A">
        <w:rPr>
          <w:lang w:val="es-MX"/>
        </w:rPr>
        <w:t>Queda a consideración de cada grupo el valor que se asigna a la variable de tiempo x, para la prueba del TP se solicitará modificar el valor usando vi.</w:t>
      </w:r>
    </w:p>
    <w:p w:rsidR="006164E9" w:rsidRDefault="006164E9" w:rsidP="006164E9">
      <w:pPr>
        <w:rPr>
          <w:lang w:val="es-MX"/>
        </w:rPr>
      </w:pPr>
      <w:r>
        <w:rPr>
          <w:lang w:val="es-MX"/>
        </w:rPr>
        <w:lastRenderedPageBreak/>
        <w:t xml:space="preserve">Mantener un contador de ciclos de ejecución del </w:t>
      </w:r>
      <w:fldSimple w:instr=" DOCPROPERTY  Demonio  \* MERGEFORMAT ">
        <w:r>
          <w:rPr>
            <w:color w:val="0000FF"/>
            <w:lang w:val="es-MX"/>
          </w:rPr>
          <w:t>Listener</w:t>
        </w:r>
      </w:fldSimple>
      <w:r w:rsidRPr="001E137B">
        <w:rPr>
          <w:lang w:val="es-MX"/>
        </w:rPr>
        <w:t>.</w:t>
      </w:r>
      <w:r>
        <w:rPr>
          <w:lang w:val="es-MX"/>
        </w:rPr>
        <w:t xml:space="preserve"> Para ello puede ser de utilidad el archivo de configuración.</w:t>
      </w:r>
    </w:p>
    <w:p w:rsidR="006164E9" w:rsidRDefault="006164E9" w:rsidP="006164E9">
      <w:pPr>
        <w:pStyle w:val="Ttulo4"/>
        <w:rPr>
          <w:lang w:val="es-MX"/>
        </w:rPr>
      </w:pPr>
      <w:r>
        <w:rPr>
          <w:lang w:val="es-MX"/>
        </w:rPr>
        <w:t>P</w:t>
      </w:r>
      <w:r w:rsidRPr="001E137B">
        <w:rPr>
          <w:lang w:val="es-MX"/>
        </w:rPr>
        <w:t>asos sugeridos:</w:t>
      </w:r>
    </w:p>
    <w:p w:rsidR="006164E9" w:rsidRPr="00FF2D1B" w:rsidRDefault="006164E9" w:rsidP="006164E9">
      <w:pPr>
        <w:rPr>
          <w:lang w:val="es-MX"/>
        </w:rPr>
      </w:pPr>
      <w:r w:rsidRPr="001E137B">
        <w:rPr>
          <w:lang w:val="es-MX"/>
        </w:rPr>
        <w:t>No se puede ejecutar este comando si la inicializaci</w:t>
      </w:r>
      <w:r>
        <w:rPr>
          <w:lang w:val="es-MX"/>
        </w:rPr>
        <w:t>ón de ambiente no fue realizada</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Grabar en el Log el nro de ciclo: Ej: “Ciclo Nro 1”.</w:t>
      </w:r>
    </w:p>
    <w:p w:rsidR="006164E9" w:rsidRPr="00D652C1" w:rsidRDefault="006164E9" w:rsidP="006164E9">
      <w:pPr>
        <w:rPr>
          <w:rFonts w:eastAsia="MS Mincho"/>
        </w:rPr>
      </w:pPr>
      <w:r w:rsidRPr="0088538C">
        <w:rPr>
          <w:rFonts w:eastAsia="MS Mincho"/>
        </w:rPr>
        <w:t xml:space="preserve"> Indicar en las hipótesis como realizan la contabilidad del cicl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Chequear si hay archivos en el directorio $NOVEDIR. </w:t>
      </w:r>
    </w:p>
    <w:p w:rsidR="006164E9" w:rsidRPr="0088538C" w:rsidRDefault="006164E9" w:rsidP="006164E9">
      <w:pPr>
        <w:rPr>
          <w:rFonts w:eastAsia="MS Mincho"/>
        </w:rPr>
      </w:pPr>
      <w:r w:rsidRPr="0088538C">
        <w:rPr>
          <w:rFonts w:eastAsia="MS Mincho"/>
        </w:rPr>
        <w:t>Si existen archivos, por cada archivo que se detecta</w:t>
      </w:r>
    </w:p>
    <w:p w:rsidR="006164E9" w:rsidRDefault="006164E9" w:rsidP="006164E9">
      <w:pPr>
        <w:numPr>
          <w:ilvl w:val="0"/>
          <w:numId w:val="35"/>
        </w:numPr>
        <w:spacing w:after="100" w:afterAutospacing="1" w:line="240" w:lineRule="auto"/>
        <w:rPr>
          <w:lang w:val="es-MX"/>
        </w:rPr>
      </w:pPr>
      <w:r w:rsidRPr="00DF4E1B">
        <w:rPr>
          <w:lang w:val="es-MX"/>
        </w:rPr>
        <w:t xml:space="preserve">Verificar </w:t>
      </w:r>
      <w:r>
        <w:rPr>
          <w:lang w:val="es-MX"/>
        </w:rPr>
        <w:t xml:space="preserve">que el </w:t>
      </w:r>
      <w:r w:rsidRPr="00DF4E1B">
        <w:rPr>
          <w:lang w:val="es-MX"/>
        </w:rPr>
        <w:t xml:space="preserve">archivo </w:t>
      </w:r>
      <w:r>
        <w:rPr>
          <w:lang w:val="es-MX"/>
        </w:rPr>
        <w:t xml:space="preserve">sea un archivo común, de texto. Los archivos de cualquier otro tipo, se rechazan. </w:t>
      </w:r>
    </w:p>
    <w:p w:rsidR="006164E9" w:rsidRDefault="006164E9" w:rsidP="006164E9">
      <w:pPr>
        <w:numPr>
          <w:ilvl w:val="0"/>
          <w:numId w:val="35"/>
        </w:numPr>
        <w:spacing w:after="100" w:afterAutospacing="1" w:line="240" w:lineRule="auto"/>
        <w:rPr>
          <w:lang w:val="es-MX"/>
        </w:rPr>
      </w:pPr>
      <w:r>
        <w:rPr>
          <w:lang w:val="es-MX"/>
        </w:rPr>
        <w:t>Verificar que el formato del nombre del archivo sea correcto</w:t>
      </w:r>
      <w:r w:rsidRPr="009656B5">
        <w:rPr>
          <w:lang w:val="es-MX"/>
        </w:rPr>
        <w:t xml:space="preserve">, </w:t>
      </w:r>
      <w:r>
        <w:rPr>
          <w:lang w:val="es-MX"/>
        </w:rPr>
        <w:t>los archivos con nombres que no se correspondan con el formato esperado, se rechazan.</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Validación del nombre de los archivos: </w:t>
      </w:r>
    </w:p>
    <w:p w:rsidR="006164E9" w:rsidRPr="0029601B" w:rsidRDefault="006164E9" w:rsidP="006164E9">
      <w:pPr>
        <w:rPr>
          <w:lang w:val="es-MX"/>
        </w:rPr>
      </w:pPr>
      <w:r w:rsidRPr="0029601B">
        <w:rPr>
          <w:lang w:val="es-MX"/>
        </w:rPr>
        <w:t>En este directorio se reciben dos tipos de archivo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compra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precios</w:t>
      </w:r>
    </w:p>
    <w:p w:rsidR="006164E9" w:rsidRPr="00BD2DA7" w:rsidRDefault="006164E9" w:rsidP="006164E9">
      <w:r>
        <w:rPr>
          <w:lang w:eastAsia="es-AR"/>
        </w:rPr>
        <w:t xml:space="preserve">Cuando el archivo corresponde a una lista de compras, </w:t>
      </w:r>
      <w:r w:rsidRPr="0029601B">
        <w:rPr>
          <w:lang w:eastAsia="es-AR"/>
        </w:rPr>
        <w:t>el nombre del archivo tiene el siguiente formato:</w:t>
      </w:r>
      <w:r w:rsidRPr="0029601B">
        <w:rPr>
          <w:color w:val="9C0006"/>
          <w:lang w:eastAsia="es-AR"/>
        </w:rPr>
        <w:t xml:space="preserve"> </w:t>
      </w:r>
      <w:r>
        <w:rPr>
          <w:color w:val="9C0006"/>
          <w:lang w:eastAsia="es-AR"/>
        </w:rPr>
        <w:t>usuario.</w:t>
      </w:r>
      <w:r w:rsidRPr="008742E4">
        <w:rPr>
          <w:color w:val="9C0006"/>
          <w:lang w:eastAsia="es-AR"/>
        </w:rPr>
        <w:t>xxx</w:t>
      </w:r>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Luego del </w:t>
      </w:r>
      <w:r>
        <w:rPr>
          <w:rFonts w:cs="Arial"/>
          <w:lang w:eastAsia="es-AR"/>
        </w:rPr>
        <w:t>usuario</w:t>
      </w:r>
      <w:r w:rsidRPr="0029601B">
        <w:rPr>
          <w:rFonts w:cs="Arial"/>
          <w:lang w:eastAsia="es-AR"/>
        </w:rPr>
        <w:t xml:space="preserve"> viene un </w:t>
      </w:r>
      <w:r>
        <w:rPr>
          <w:rFonts w:cs="Arial"/>
          <w:lang w:eastAsia="es-AR"/>
        </w:rPr>
        <w:t>punto</w:t>
      </w:r>
      <w:r w:rsidRPr="0029601B">
        <w:rPr>
          <w:rFonts w:cs="Arial"/>
          <w:lang w:eastAsia="es-AR"/>
        </w:rPr>
        <w:t xml:space="preserve"> “</w:t>
      </w:r>
      <w:r>
        <w:rPr>
          <w:rFonts w:cs="Arial"/>
          <w:lang w:eastAsia="es-AR"/>
        </w:rPr>
        <w:t>.</w:t>
      </w:r>
      <w:r w:rsidRPr="0029601B">
        <w:rPr>
          <w:rFonts w:cs="Arial"/>
          <w:lang w:eastAsia="es-AR"/>
        </w:rPr>
        <w:t>“</w:t>
      </w:r>
    </w:p>
    <w:p w:rsidR="006164E9" w:rsidRPr="0088735A"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Y finalmente xxx que </w:t>
      </w:r>
      <w:r>
        <w:rPr>
          <w:rFonts w:cs="Arial"/>
          <w:lang w:eastAsia="es-AR"/>
        </w:rPr>
        <w:t>es cualquier combinación de caracteres sin guiones ni espacios. No realizar ninguna validación de su contenido.</w:t>
      </w:r>
    </w:p>
    <w:p w:rsidR="006164E9" w:rsidRPr="00BD2DA7" w:rsidRDefault="006164E9" w:rsidP="006164E9">
      <w:pPr>
        <w:spacing w:after="240"/>
      </w:pPr>
      <w:r>
        <w:rPr>
          <w:lang w:eastAsia="es-AR"/>
        </w:rPr>
        <w:t xml:space="preserve">Cuando el archivo corresponde a una lista de precios, </w:t>
      </w:r>
      <w:r w:rsidRPr="0029601B">
        <w:rPr>
          <w:lang w:eastAsia="es-AR"/>
        </w:rPr>
        <w:t>el nombre del archivo tiene el siguiente formato:</w:t>
      </w:r>
      <w:r w:rsidRPr="0029601B">
        <w:rPr>
          <w:color w:val="9C0006"/>
          <w:lang w:eastAsia="es-AR"/>
        </w:rPr>
        <w:t xml:space="preserve"> </w:t>
      </w:r>
      <w:r>
        <w:rPr>
          <w:color w:val="9C0006"/>
          <w:lang w:eastAsia="es-AR"/>
        </w:rPr>
        <w:t xml:space="preserve">super.fecha.usuario. </w:t>
      </w:r>
      <w:r w:rsidRPr="00857475">
        <w:rPr>
          <w:lang w:eastAsia="es-AR"/>
        </w:rPr>
        <w:t xml:space="preserve">Ejemplo: </w:t>
      </w:r>
      <w:r w:rsidRPr="00C52A06">
        <w:t>PC-20140305.ZAIATZOSCAR</w:t>
      </w:r>
    </w:p>
    <w:p w:rsidR="006164E9" w:rsidRDefault="006164E9" w:rsidP="006164E9">
      <w:pPr>
        <w:numPr>
          <w:ilvl w:val="0"/>
          <w:numId w:val="5"/>
        </w:numPr>
        <w:spacing w:after="100" w:afterAutospacing="1" w:line="240" w:lineRule="auto"/>
        <w:rPr>
          <w:rFonts w:cs="Arial"/>
          <w:lang w:eastAsia="es-AR"/>
        </w:rPr>
      </w:pPr>
      <w:r>
        <w:rPr>
          <w:rFonts w:cs="Arial"/>
          <w:lang w:eastAsia="es-AR"/>
        </w:rPr>
        <w:t>Super es una cadena de caracteres sin espacios. No realizar ninguna validación de su contenido.</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super viene </w:t>
      </w:r>
      <w:r w:rsidRPr="0029601B">
        <w:rPr>
          <w:rFonts w:cs="Arial"/>
          <w:lang w:eastAsia="es-AR"/>
        </w:rPr>
        <w:t>“</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 xml:space="preserve">Fecha viene </w:t>
      </w:r>
      <w:r w:rsidRPr="00EB45A7">
        <w:rPr>
          <w:rFonts w:cs="Arial"/>
          <w:lang w:eastAsia="es-AR"/>
        </w:rPr>
        <w:t xml:space="preserve"> con formato aaaammdd. Se debe v</w:t>
      </w:r>
      <w:r>
        <w:rPr>
          <w:rFonts w:cs="Arial"/>
          <w:lang w:eastAsia="es-AR"/>
        </w:rPr>
        <w:t>erificar</w:t>
      </w:r>
      <w:r w:rsidRPr="00EB45A7">
        <w:rPr>
          <w:rFonts w:cs="Arial"/>
          <w:lang w:eastAsia="es-AR"/>
        </w:rPr>
        <w:t xml:space="preserve"> que la fecha sea una fecha valida</w:t>
      </w:r>
      <w:r>
        <w:rPr>
          <w:rFonts w:cs="Arial"/>
          <w:lang w:eastAsia="es-AR"/>
        </w:rPr>
        <w:t xml:space="preserve">, </w:t>
      </w:r>
      <w:r w:rsidRPr="00EB45A7">
        <w:rPr>
          <w:rFonts w:cs="Arial"/>
          <w:lang w:eastAsia="es-AR"/>
        </w:rPr>
        <w:t>m</w:t>
      </w:r>
      <w:r>
        <w:rPr>
          <w:rFonts w:cs="Arial"/>
          <w:lang w:eastAsia="es-AR"/>
        </w:rPr>
        <w:t>enor o igual a la fecha del dia, mayor a 20140101</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fecha </w:t>
      </w:r>
      <w:r w:rsidRPr="0029601B">
        <w:rPr>
          <w:rFonts w:cs="Arial"/>
          <w:lang w:eastAsia="es-AR"/>
        </w:rPr>
        <w:t xml:space="preserve">viene un </w:t>
      </w:r>
      <w:r>
        <w:rPr>
          <w:rFonts w:cs="Arial"/>
          <w:lang w:eastAsia="es-AR"/>
        </w:rPr>
        <w:t>punto</w:t>
      </w:r>
      <w:r w:rsidRPr="0029601B">
        <w:rPr>
          <w:rFonts w:cs="Arial"/>
          <w:lang w:eastAsia="es-AR"/>
        </w:rPr>
        <w:t xml:space="preserve"> “</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 y debe ser de un colaborador (colaborador = 1)</w:t>
      </w:r>
    </w:p>
    <w:p w:rsidR="006164E9" w:rsidRDefault="006164E9" w:rsidP="006164E9">
      <w:pPr>
        <w:pStyle w:val="Ttulo6"/>
        <w:keepLines w:val="0"/>
        <w:numPr>
          <w:ilvl w:val="0"/>
          <w:numId w:val="2"/>
        </w:numPr>
        <w:spacing w:before="0" w:after="100" w:afterAutospacing="1" w:line="240" w:lineRule="auto"/>
        <w:rPr>
          <w:lang w:val="es-MX" w:eastAsia="es-AR"/>
        </w:rPr>
      </w:pPr>
      <w:r>
        <w:rPr>
          <w:lang w:val="es-MX" w:eastAsia="es-AR"/>
        </w:rPr>
        <w:lastRenderedPageBreak/>
        <w:t>Aceptar los archivos con nombre valido.</w:t>
      </w:r>
    </w:p>
    <w:p w:rsidR="006164E9" w:rsidRPr="0088538C" w:rsidRDefault="006164E9" w:rsidP="006164E9">
      <w:pPr>
        <w:rPr>
          <w:lang w:eastAsia="es-AR"/>
        </w:rPr>
      </w:pPr>
      <w:r w:rsidRPr="0088538C">
        <w:rPr>
          <w:lang w:eastAsia="es-AR"/>
        </w:rPr>
        <w:t xml:space="preserve">Si el nombre del archivo es válido y es de lista de compras mover el archivo aceptado a $ACEPDIR empleando la función  </w:t>
      </w:r>
      <w:fldSimple w:instr=" DOCPROPERTY  Mover  \* MERGEFORMAT ">
        <w:r>
          <w:rPr>
            <w:lang w:eastAsia="es-AR"/>
          </w:rPr>
          <w:t>Mover</w:t>
        </w:r>
      </w:fldSimple>
      <w:r w:rsidRPr="0088538C">
        <w:rPr>
          <w:lang w:eastAsia="es-AR"/>
        </w:rPr>
        <w:t xml:space="preserve"> y grabar en el log el mensaje de éxito</w:t>
      </w:r>
    </w:p>
    <w:p w:rsidR="006164E9" w:rsidRDefault="006164E9" w:rsidP="006164E9">
      <w:pPr>
        <w:rPr>
          <w:lang w:eastAsia="es-AR"/>
        </w:rPr>
      </w:pPr>
      <w:r w:rsidRPr="0088538C">
        <w:rPr>
          <w:lang w:eastAsia="es-AR"/>
        </w:rPr>
        <w:t xml:space="preserve">Si el nombre del archivo es válido y es de lista de precios mover el archivo aceptado a $MAEDIR/precios empleando la función  </w:t>
      </w:r>
      <w:fldSimple w:instr=" DOCPROPERTY  Mover  \* MERGEFORMAT ">
        <w:r>
          <w:rPr>
            <w:lang w:eastAsia="es-AR"/>
          </w:rPr>
          <w:t>Mover</w:t>
        </w:r>
      </w:fldSimple>
      <w:r w:rsidRPr="0088538C">
        <w:rPr>
          <w:lang w:eastAsia="es-AR"/>
        </w:rPr>
        <w:t xml:space="preserve"> y grabar en el log el mensaje de éxito</w:t>
      </w:r>
    </w:p>
    <w:p w:rsidR="006164E9" w:rsidRPr="0088538C" w:rsidRDefault="006164E9" w:rsidP="006164E9">
      <w:pPr>
        <w:pStyle w:val="Ttulo6"/>
        <w:keepLines w:val="0"/>
        <w:numPr>
          <w:ilvl w:val="0"/>
          <w:numId w:val="2"/>
        </w:numPr>
        <w:spacing w:before="0" w:after="100" w:afterAutospacing="1" w:line="240" w:lineRule="auto"/>
        <w:rPr>
          <w:lang w:val="es-MX" w:eastAsia="es-AR"/>
        </w:rPr>
      </w:pPr>
      <w:r>
        <w:rPr>
          <w:lang w:val="es-MX" w:eastAsia="es-AR"/>
        </w:rPr>
        <w:t>Rechazar los archivos invalidos</w:t>
      </w:r>
    </w:p>
    <w:p w:rsidR="006164E9" w:rsidRPr="0088538C" w:rsidRDefault="006164E9" w:rsidP="006164E9">
      <w:pPr>
        <w:rPr>
          <w:lang w:eastAsia="es-AR"/>
        </w:rPr>
      </w:pPr>
      <w:r w:rsidRPr="0088538C">
        <w:rPr>
          <w:lang w:eastAsia="es-AR"/>
        </w:rPr>
        <w:t xml:space="preserve">Si </w:t>
      </w:r>
      <w:r>
        <w:rPr>
          <w:lang w:eastAsia="es-AR"/>
        </w:rPr>
        <w:t xml:space="preserve">se debe rechazar el archivo moverlo </w:t>
      </w:r>
      <w:r w:rsidRPr="0088538C">
        <w:rPr>
          <w:lang w:eastAsia="es-AR"/>
        </w:rPr>
        <w:t xml:space="preserve">a $RECHDIR empleando la función </w:t>
      </w:r>
      <w:fldSimple w:instr=" DOCPROPERTY  Mover  \* MERGEFORMAT ">
        <w:r>
          <w:rPr>
            <w:lang w:eastAsia="es-AR"/>
          </w:rPr>
          <w:t>Mover</w:t>
        </w:r>
      </w:fldSimple>
      <w:r w:rsidRPr="0088538C">
        <w:rPr>
          <w:lang w:eastAsia="es-AR"/>
        </w:rPr>
        <w:t>, grabar en el log el mensaje de rechazo aclarando cual es el motivo:</w:t>
      </w:r>
    </w:p>
    <w:p w:rsidR="006164E9" w:rsidRDefault="006164E9" w:rsidP="006164E9">
      <w:pPr>
        <w:numPr>
          <w:ilvl w:val="0"/>
          <w:numId w:val="25"/>
        </w:numPr>
        <w:spacing w:after="100" w:afterAutospacing="1" w:line="240" w:lineRule="auto"/>
        <w:rPr>
          <w:lang w:val="es-MX"/>
        </w:rPr>
      </w:pPr>
      <w:r>
        <w:rPr>
          <w:lang w:val="es-MX"/>
        </w:rPr>
        <w:t>Tipo de archivo invalido</w:t>
      </w:r>
    </w:p>
    <w:p w:rsidR="006164E9" w:rsidRDefault="006164E9" w:rsidP="006164E9">
      <w:pPr>
        <w:numPr>
          <w:ilvl w:val="0"/>
          <w:numId w:val="25"/>
        </w:numPr>
        <w:spacing w:after="100" w:afterAutospacing="1" w:line="240" w:lineRule="auto"/>
        <w:rPr>
          <w:lang w:val="es-MX"/>
        </w:rPr>
      </w:pPr>
      <w:r>
        <w:rPr>
          <w:lang w:val="es-MX"/>
        </w:rPr>
        <w:t>nombre del archivo con formato invalido</w:t>
      </w:r>
    </w:p>
    <w:p w:rsidR="006164E9" w:rsidRDefault="006164E9" w:rsidP="006164E9">
      <w:pPr>
        <w:numPr>
          <w:ilvl w:val="0"/>
          <w:numId w:val="25"/>
        </w:numPr>
        <w:spacing w:after="100" w:afterAutospacing="1" w:line="240" w:lineRule="auto"/>
        <w:rPr>
          <w:lang w:val="es-MX"/>
        </w:rPr>
      </w:pPr>
      <w:r>
        <w:rPr>
          <w:lang w:val="es-MX"/>
        </w:rPr>
        <w:t>fecha invalida</w:t>
      </w:r>
    </w:p>
    <w:p w:rsidR="006164E9" w:rsidRDefault="006164E9" w:rsidP="006164E9">
      <w:pPr>
        <w:numPr>
          <w:ilvl w:val="0"/>
          <w:numId w:val="25"/>
        </w:numPr>
        <w:spacing w:after="100" w:afterAutospacing="1" w:line="240" w:lineRule="auto"/>
        <w:rPr>
          <w:lang w:val="es-MX"/>
        </w:rPr>
      </w:pPr>
      <w:r>
        <w:rPr>
          <w:lang w:val="es-MX"/>
        </w:rPr>
        <w:t>asociado inexistente</w:t>
      </w:r>
    </w:p>
    <w:p w:rsidR="006164E9" w:rsidRDefault="006164E9" w:rsidP="006164E9">
      <w:pPr>
        <w:numPr>
          <w:ilvl w:val="0"/>
          <w:numId w:val="25"/>
        </w:numPr>
        <w:spacing w:after="100" w:afterAutospacing="1" w:line="240" w:lineRule="auto"/>
        <w:rPr>
          <w:lang w:val="es-MX"/>
        </w:rPr>
      </w:pPr>
      <w:r>
        <w:rPr>
          <w:lang w:val="es-MX"/>
        </w:rPr>
        <w:t>colaborador inexistente</w:t>
      </w:r>
    </w:p>
    <w:p w:rsidR="006164E9" w:rsidRDefault="006164E9" w:rsidP="006164E9">
      <w:pPr>
        <w:numPr>
          <w:ilvl w:val="0"/>
          <w:numId w:val="25"/>
        </w:numPr>
        <w:spacing w:after="100" w:afterAutospacing="1" w:line="240" w:lineRule="auto"/>
        <w:rPr>
          <w:lang w:val="es-MX"/>
        </w:rPr>
      </w:pPr>
      <w:r w:rsidRPr="009656B5">
        <w:rPr>
          <w:lang w:val="es-MX"/>
        </w:rPr>
        <w:t>cualquier otro error que considere pertinente indicar.</w:t>
      </w:r>
    </w:p>
    <w:p w:rsidR="006164E9" w:rsidRDefault="006164E9" w:rsidP="006164E9">
      <w:pPr>
        <w:rPr>
          <w:lang w:val="es-MX"/>
        </w:rPr>
      </w:pP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Una vez que se hayan procesado todos los archivos que existen en $NOVEDIR</w:t>
      </w:r>
    </w:p>
    <w:p w:rsidR="006164E9" w:rsidRPr="0088538C" w:rsidRDefault="006164E9" w:rsidP="006164E9">
      <w:pPr>
        <w:rPr>
          <w:rFonts w:eastAsia="MS Mincho"/>
        </w:rPr>
      </w:pPr>
      <w:r w:rsidRPr="0088538C">
        <w:rPr>
          <w:rFonts w:eastAsia="MS Mincho"/>
        </w:rPr>
        <w:t xml:space="preserve">Se debe chequear la existencia de archivos de listas de precios sin procesar en el directorio $MAEDIR/precios (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Si existen archivos de listas de precios sin procesar en $MAEDIR/precios</w:t>
      </w:r>
    </w:p>
    <w:p w:rsidR="006164E9" w:rsidRPr="001E137B" w:rsidRDefault="006164E9" w:rsidP="006164E9">
      <w:pPr>
        <w:rPr>
          <w:rFonts w:eastAsia="MS Mincho"/>
        </w:rPr>
      </w:pPr>
      <w:r w:rsidRPr="001E137B">
        <w:rPr>
          <w:rFonts w:eastAsia="MS Mincho"/>
        </w:rPr>
        <w:t xml:space="preserve">Invocar al Comando </w:t>
      </w:r>
      <w:fldSimple w:instr=" DOCPROPERTY  CreaMae  \* MERGEFORMAT ">
        <w:r>
          <w:rPr>
            <w:lang w:val="es-MX"/>
          </w:rPr>
          <w:t>Masterlist</w:t>
        </w:r>
      </w:fldSimple>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fldSimple w:instr=" DOCPROPERTY  Proceso  \* MERGEFORMAT ">
        <w:r>
          <w:rPr>
            <w:bCs/>
          </w:rPr>
          <w:t>Rating</w:t>
        </w:r>
      </w:fldSimple>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CreaMae  \* MERGEFORMAT ">
        <w:r>
          <w:rPr>
            <w:lang w:val="es-MX"/>
          </w:rPr>
          <w:t>Masterlist</w:t>
        </w:r>
      </w:fldSimple>
      <w:r>
        <w:t xml:space="preserve">, </w:t>
      </w:r>
      <w:r w:rsidRPr="00FC5BA8">
        <w:rPr>
          <w:rFonts w:cs="Arial"/>
          <w:lang w:val="es-MX"/>
        </w:rPr>
        <w:t xml:space="preserve">grabar en el log </w:t>
      </w:r>
      <w:r>
        <w:rPr>
          <w:rFonts w:cs="Arial"/>
          <w:lang w:val="es-MX"/>
        </w:rPr>
        <w:t>:</w:t>
      </w:r>
    </w:p>
    <w:p w:rsidR="006164E9" w:rsidRDefault="00050361" w:rsidP="006164E9">
      <w:pPr>
        <w:pStyle w:val="Textosinformato"/>
        <w:shd w:val="clear" w:color="auto" w:fill="D6E3BC"/>
        <w:spacing w:line="360" w:lineRule="auto"/>
        <w:ind w:right="2"/>
        <w:jc w:val="both"/>
        <w:rPr>
          <w:rFonts w:eastAsia="MS Mincho"/>
        </w:rPr>
      </w:pPr>
      <w:fldSimple w:instr=" DOCPROPERTY  CreaMae  \* MERGEFORMAT ">
        <w:r w:rsidR="006164E9">
          <w:rPr>
            <w:color w:val="0000FF"/>
            <w:lang w:val="es-MX"/>
          </w:rPr>
          <w:t>Masterlist</w:t>
        </w:r>
      </w:fldSimple>
      <w:r w:rsidR="006164E9" w:rsidRPr="000F69A1">
        <w:rPr>
          <w:rFonts w:eastAsia="MS Mincho"/>
        </w:rPr>
        <w:t xml:space="preserve"> corriendo bajo el no.: &lt;Process Id de </w:t>
      </w:r>
      <w:fldSimple w:instr=" DOCPROPERTY  CreaMae  \* MERGEFORMAT ">
        <w:r w:rsidR="006164E9">
          <w:rPr>
            <w:color w:val="0000FF"/>
            <w:lang w:val="es-MX"/>
          </w:rPr>
          <w:t>Masterlist</w:t>
        </w:r>
      </w:fldSimple>
      <w:r w:rsidR="006164E9"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correspondía invocar pero se debe posponer, grabar en el log:</w:t>
      </w:r>
    </w:p>
    <w:p w:rsidR="006164E9" w:rsidRDefault="006164E9" w:rsidP="006164E9">
      <w:pPr>
        <w:pStyle w:val="Textosinformato"/>
        <w:shd w:val="clear" w:color="auto" w:fill="D6E3BC"/>
        <w:spacing w:line="360" w:lineRule="auto"/>
        <w:ind w:right="2"/>
        <w:jc w:val="both"/>
        <w:rPr>
          <w:rFonts w:eastAsia="MS Mincho"/>
        </w:rPr>
      </w:pPr>
      <w:r w:rsidRPr="00FC5BA8">
        <w:rPr>
          <w:lang w:val="es-MX"/>
        </w:rPr>
        <w:t>Invocacion de</w:t>
      </w:r>
      <w:r w:rsidRPr="00BD2DA7">
        <w:t xml:space="preserve"> </w:t>
      </w:r>
      <w:fldSimple w:instr=" DOCPROPERTY  CreaMae  \* MERGEFORMAT ">
        <w:r>
          <w:rPr>
            <w:color w:val="0000FF"/>
            <w:lang w:val="es-MX"/>
          </w:rPr>
          <w:t>Masterlist</w:t>
        </w:r>
      </w:fldSimple>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r w:rsidRPr="00B12669">
        <w:t xml:space="preserve">process id de </w:t>
      </w:r>
      <w:fldSimple w:instr=" DOCPROPERTY  CreaMae  \* MERGEFORMAT ">
        <w:r>
          <w:rPr>
            <w:color w:val="0000FF"/>
            <w:lang w:val="es-MX"/>
          </w:rPr>
          <w:t>Masterlist</w:t>
        </w:r>
      </w:fldSimple>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También se debe chequear la existencia de archivos de listas de compras sin procesar en el directorio $ACEPDIR </w:t>
      </w:r>
    </w:p>
    <w:p w:rsidR="006164E9" w:rsidRPr="0088538C" w:rsidRDefault="006164E9" w:rsidP="006164E9">
      <w:pPr>
        <w:rPr>
          <w:rFonts w:eastAsia="MS Mincho"/>
        </w:rPr>
      </w:pPr>
      <w:r w:rsidRPr="0088538C">
        <w:rPr>
          <w:rFonts w:eastAsia="MS Mincho"/>
        </w:rPr>
        <w:t xml:space="preserve">(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lastRenderedPageBreak/>
        <w:t>Si existen archivos de listas de compras sin procesar en $ACEPDIR</w:t>
      </w:r>
    </w:p>
    <w:p w:rsidR="006164E9" w:rsidRPr="001E137B" w:rsidRDefault="006164E9" w:rsidP="006164E9">
      <w:pPr>
        <w:rPr>
          <w:rFonts w:eastAsia="MS Mincho"/>
        </w:rPr>
      </w:pPr>
      <w:r w:rsidRPr="001E137B">
        <w:rPr>
          <w:rFonts w:eastAsia="MS Mincho"/>
        </w:rPr>
        <w:t xml:space="preserve">Invocar al Comando </w:t>
      </w:r>
      <w:fldSimple w:instr=" DOCPROPERTY  Proceso  \* MERGEFORMAT ">
        <w:r>
          <w:rPr>
            <w:bCs/>
          </w:rPr>
          <w:t>Rating</w:t>
        </w:r>
      </w:fldSimple>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fldSimple w:instr=" DOCPROPERTY  CreaMae  \* MERGEFORMAT ">
        <w:r>
          <w:rPr>
            <w:lang w:val="es-MX"/>
          </w:rPr>
          <w:t>Masterlist</w:t>
        </w:r>
      </w:fldSimple>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Proceso  \* MERGEFORMAT ">
        <w:r>
          <w:t>Rating</w:t>
        </w:r>
      </w:fldSimple>
      <w:r>
        <w:t xml:space="preserve">, </w:t>
      </w:r>
      <w:r w:rsidRPr="00FC5BA8">
        <w:rPr>
          <w:rFonts w:cs="Arial"/>
          <w:lang w:val="es-MX"/>
        </w:rPr>
        <w:t xml:space="preserve">grabar en el log </w:t>
      </w:r>
      <w:r>
        <w:rPr>
          <w:rFonts w:cs="Arial"/>
          <w:lang w:val="es-MX"/>
        </w:rPr>
        <w:t>:</w:t>
      </w:r>
    </w:p>
    <w:p w:rsidR="006164E9" w:rsidRDefault="00050361" w:rsidP="006164E9">
      <w:pPr>
        <w:pStyle w:val="Textosinformato"/>
        <w:shd w:val="clear" w:color="auto" w:fill="D6E3BC"/>
        <w:spacing w:line="360" w:lineRule="auto"/>
        <w:ind w:right="2"/>
        <w:jc w:val="both"/>
        <w:rPr>
          <w:rFonts w:eastAsia="MS Mincho"/>
        </w:rPr>
      </w:pPr>
      <w:fldSimple w:instr=" DOCPROPERTY  Proceso  \* MERGEFORMAT ">
        <w:r w:rsidR="006164E9">
          <w:rPr>
            <w:bCs/>
            <w:color w:val="0000FF"/>
          </w:rPr>
          <w:t>Rating</w:t>
        </w:r>
      </w:fldSimple>
      <w:r w:rsidR="006164E9" w:rsidRPr="000F69A1">
        <w:rPr>
          <w:rFonts w:eastAsia="MS Mincho"/>
        </w:rPr>
        <w:t xml:space="preserve"> corriendo bajo el no.: &lt;Process Id de </w:t>
      </w:r>
      <w:fldSimple w:instr=" DOCPROPERTY  Proceso  \* MERGEFORMAT ">
        <w:r w:rsidR="006164E9">
          <w:rPr>
            <w:bCs/>
            <w:color w:val="0000FF"/>
          </w:rPr>
          <w:t>Rating</w:t>
        </w:r>
      </w:fldSimple>
      <w:r w:rsidR="006164E9"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correspondía invocar pero se debe posponer, grabar en el log:</w:t>
      </w:r>
    </w:p>
    <w:p w:rsidR="006164E9" w:rsidRDefault="006164E9" w:rsidP="006164E9">
      <w:pPr>
        <w:pStyle w:val="Textosinformato"/>
        <w:shd w:val="clear" w:color="auto" w:fill="D6E3BC"/>
        <w:spacing w:line="360" w:lineRule="auto"/>
        <w:ind w:right="2"/>
        <w:jc w:val="both"/>
        <w:rPr>
          <w:rFonts w:eastAsia="MS Mincho"/>
        </w:rPr>
      </w:pPr>
      <w:r w:rsidRPr="00FC5BA8">
        <w:rPr>
          <w:lang w:val="es-MX"/>
        </w:rPr>
        <w:t>Invocacion de</w:t>
      </w:r>
      <w:r w:rsidRPr="00BD2DA7">
        <w:t xml:space="preserve"> </w:t>
      </w:r>
      <w:fldSimple w:instr=" DOCPROPERTY  Proceso  \* MERGEFORMAT ">
        <w:r>
          <w:rPr>
            <w:bCs/>
            <w:color w:val="0000FF"/>
          </w:rPr>
          <w:t>Rating</w:t>
        </w:r>
      </w:fldSimple>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r w:rsidRPr="00B12669">
        <w:t xml:space="preserve">process id de </w:t>
      </w:r>
      <w:fldSimple w:instr=" DOCPROPERTY  Proceso  \* MERGEFORMAT ">
        <w:r>
          <w:rPr>
            <w:bCs/>
            <w:color w:val="0000FF"/>
          </w:rPr>
          <w:t>Rating</w:t>
        </w:r>
      </w:fldSimple>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7920B0">
        <w:rPr>
          <w:rFonts w:eastAsia="MS Mincho"/>
        </w:rPr>
        <w:t xml:space="preserve">Dormir </w:t>
      </w:r>
      <w:r>
        <w:rPr>
          <w:rFonts w:eastAsia="MS Mincho"/>
        </w:rPr>
        <w:t xml:space="preserve">x minutos </w:t>
      </w:r>
      <w:r w:rsidRPr="007920B0">
        <w:rPr>
          <w:rFonts w:eastAsia="MS Mincho"/>
        </w:rPr>
        <w:t>y Volver al punto 1</w:t>
      </w:r>
    </w:p>
    <w:p w:rsidR="006164E9" w:rsidRPr="001D122B" w:rsidRDefault="006164E9" w:rsidP="006164E9">
      <w:pPr>
        <w:pStyle w:val="Ttulo2"/>
        <w:rPr>
          <w:rFonts w:eastAsia="MS Mincho"/>
        </w:rPr>
      </w:pPr>
      <w:r>
        <w:rPr>
          <w:rFonts w:eastAsia="MS Mincho"/>
        </w:rPr>
        <w:br w:type="page"/>
      </w:r>
      <w:bookmarkStart w:id="120" w:name="_Toc384848781"/>
      <w:bookmarkStart w:id="121" w:name="_Toc387521256"/>
      <w:r w:rsidRPr="00DB0BB3">
        <w:lastRenderedPageBreak/>
        <w:t xml:space="preserve">Actualización de Lista Maestra: </w:t>
      </w:r>
      <w:fldSimple w:instr=" DOCPROPERTY  CreaMae  \* MERGEFORMAT ">
        <w:r>
          <w:t>Masterlist</w:t>
        </w:r>
        <w:bookmarkEnd w:id="120"/>
        <w:bookmarkEnd w:id="121"/>
      </w:fldSimple>
    </w:p>
    <w:p w:rsidR="006164E9" w:rsidRPr="001E137B" w:rsidRDefault="006164E9" w:rsidP="006164E9">
      <w:pPr>
        <w:pStyle w:val="Ttulo4"/>
        <w:rPr>
          <w:lang w:val="es-MX"/>
        </w:rPr>
      </w:pPr>
      <w:bookmarkStart w:id="122" w:name="_Toc352709059"/>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 xml:space="preserve">Archivos </w:t>
      </w:r>
      <w:r>
        <w:rPr>
          <w:lang w:val="es-MX"/>
        </w:rPr>
        <w:t>de listas de precios sin procesar</w:t>
      </w:r>
      <w:r w:rsidRPr="001E137B">
        <w:rPr>
          <w:lang w:val="es-MX"/>
        </w:rPr>
        <w:t xml:space="preserve"> $</w:t>
      </w:r>
      <w:r w:rsidRPr="00596F8B">
        <w:rPr>
          <w:rFonts w:ascii="Arial Black" w:hAnsi="Arial Black"/>
          <w:color w:val="1F497D"/>
          <w:lang w:val="es-MX"/>
        </w:rPr>
        <w:t>MAEDIR/precios/</w:t>
      </w:r>
      <w:r>
        <w:rPr>
          <w:rFonts w:cs="Arial"/>
          <w:color w:val="9C0006"/>
          <w:lang w:eastAsia="es-AR"/>
        </w:rPr>
        <w:t>super-fecha.usuario</w:t>
      </w:r>
    </w:p>
    <w:p w:rsidR="006164E9" w:rsidRPr="001E137B" w:rsidRDefault="006164E9" w:rsidP="006164E9">
      <w:pPr>
        <w:numPr>
          <w:ilvl w:val="0"/>
          <w:numId w:val="10"/>
        </w:numPr>
        <w:spacing w:after="100" w:afterAutospacing="1" w:line="240" w:lineRule="auto"/>
        <w:jc w:val="both"/>
        <w:rPr>
          <w:lang w:val="es-MX"/>
        </w:rPr>
      </w:pPr>
      <w:r>
        <w:rPr>
          <w:lang w:val="es-MX"/>
        </w:rPr>
        <w:t>Lista Maestra de Precios $</w:t>
      </w:r>
      <w:r w:rsidRPr="00A3535A">
        <w:rPr>
          <w:rFonts w:ascii="Arial Black" w:hAnsi="Arial Black"/>
          <w:color w:val="1F497D"/>
          <w:lang w:val="es-MX"/>
        </w:rPr>
        <w:t>MAEDIR</w:t>
      </w:r>
      <w:r>
        <w:rPr>
          <w:lang w:val="es-MX"/>
        </w:rPr>
        <w:t>/precios.mae</w:t>
      </w:r>
    </w:p>
    <w:p w:rsidR="006164E9" w:rsidRPr="00210C5A" w:rsidRDefault="006164E9" w:rsidP="006164E9">
      <w:pPr>
        <w:numPr>
          <w:ilvl w:val="0"/>
          <w:numId w:val="10"/>
        </w:numPr>
        <w:spacing w:after="100" w:afterAutospacing="1" w:line="240" w:lineRule="auto"/>
        <w:jc w:val="both"/>
        <w:rPr>
          <w:lang w:val="es-MX"/>
        </w:rPr>
      </w:pPr>
      <w:r w:rsidRPr="00210C5A">
        <w:rPr>
          <w:lang w:val="es-MX"/>
        </w:rPr>
        <w:t>Maestro de Supermercados $</w:t>
      </w:r>
      <w:r w:rsidRPr="00210C5A">
        <w:rPr>
          <w:rFonts w:ascii="Arial Black" w:hAnsi="Arial Black"/>
          <w:color w:val="1F497D"/>
          <w:lang w:val="es-MX"/>
        </w:rPr>
        <w:t>MAEDIR</w:t>
      </w:r>
      <w:r w:rsidRPr="00210C5A">
        <w:rPr>
          <w:lang w:val="es-MX"/>
        </w:rPr>
        <w:t>/super.mae</w:t>
      </w:r>
    </w:p>
    <w:p w:rsidR="006164E9" w:rsidRPr="001E137B" w:rsidRDefault="006164E9" w:rsidP="006164E9">
      <w:pPr>
        <w:pStyle w:val="Ttulo4"/>
        <w:rPr>
          <w:lang w:val="es-MX"/>
        </w:rPr>
      </w:pPr>
      <w:r w:rsidRPr="001E137B">
        <w:rPr>
          <w:lang w:val="es-MX"/>
        </w:rPr>
        <w:t>Output</w:t>
      </w:r>
    </w:p>
    <w:p w:rsidR="006164E9" w:rsidRPr="001E137B" w:rsidRDefault="006164E9" w:rsidP="006164E9">
      <w:pPr>
        <w:numPr>
          <w:ilvl w:val="0"/>
          <w:numId w:val="4"/>
        </w:numPr>
        <w:spacing w:after="100" w:afterAutospacing="1" w:line="240" w:lineRule="auto"/>
        <w:jc w:val="both"/>
        <w:rPr>
          <w:lang w:val="es-MX"/>
        </w:rPr>
      </w:pPr>
      <w:r>
        <w:rPr>
          <w:lang w:val="es-MX"/>
        </w:rPr>
        <w:t>Lista Maestra de Precios actualizada $</w:t>
      </w:r>
      <w:r w:rsidRPr="00A3535A">
        <w:rPr>
          <w:rFonts w:ascii="Arial Black" w:hAnsi="Arial Black"/>
          <w:color w:val="1F497D"/>
          <w:lang w:val="es-MX"/>
        </w:rPr>
        <w:t>MAEDIR</w:t>
      </w:r>
      <w:r>
        <w:rPr>
          <w:lang w:val="es-MX"/>
        </w:rPr>
        <w:t>/precios.mae</w:t>
      </w:r>
    </w:p>
    <w:p w:rsidR="006164E9" w:rsidRDefault="006164E9" w:rsidP="006164E9">
      <w:pPr>
        <w:numPr>
          <w:ilvl w:val="0"/>
          <w:numId w:val="28"/>
        </w:numPr>
        <w:spacing w:after="100" w:afterAutospacing="1" w:line="240" w:lineRule="auto"/>
        <w:rPr>
          <w:lang w:val="es-MX"/>
        </w:rPr>
      </w:pPr>
      <w:r>
        <w:rPr>
          <w:lang w:val="es-MX"/>
        </w:rPr>
        <w:t>Listas de precios procesadas</w:t>
      </w:r>
      <w:r w:rsidRPr="001E137B">
        <w:rPr>
          <w:lang w:val="es-MX"/>
        </w:rPr>
        <w:t xml:space="preserve"> </w:t>
      </w:r>
      <w:r w:rsidRPr="00091E99">
        <w:rPr>
          <w:lang w:val="es-MX"/>
        </w:rPr>
        <w:t>$</w:t>
      </w:r>
      <w:r>
        <w:rPr>
          <w:rFonts w:ascii="Arial Black" w:hAnsi="Arial Black"/>
          <w:color w:val="1F497D"/>
          <w:lang w:val="es-MX"/>
        </w:rPr>
        <w:t>MAE</w:t>
      </w:r>
      <w:r w:rsidRPr="00091E99">
        <w:rPr>
          <w:rFonts w:ascii="Arial Black" w:hAnsi="Arial Black"/>
          <w:color w:val="1F497D"/>
          <w:lang w:val="es-MX"/>
        </w:rPr>
        <w:t>DIR</w:t>
      </w:r>
      <w:r w:rsidRPr="001C41B1">
        <w:rPr>
          <w:rFonts w:ascii="Arial Black" w:hAnsi="Arial Black"/>
          <w:color w:val="1F497D"/>
          <w:lang w:val="es-MX"/>
        </w:rPr>
        <w:t>/</w:t>
      </w:r>
      <w:r>
        <w:rPr>
          <w:rFonts w:ascii="Arial Black" w:hAnsi="Arial Black"/>
          <w:color w:val="1F497D"/>
          <w:lang w:val="es-MX"/>
        </w:rPr>
        <w:t>precios/proc/</w:t>
      </w:r>
      <w:r>
        <w:rPr>
          <w:color w:val="9C0006"/>
          <w:lang w:eastAsia="es-AR"/>
        </w:rPr>
        <w:t>super-fecha.usuario</w:t>
      </w:r>
    </w:p>
    <w:p w:rsidR="006164E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olor w:val="1F497D"/>
          <w:lang w:val="es-MX"/>
        </w:rPr>
        <w:t>RECHDIR</w:t>
      </w:r>
      <w:r>
        <w:rPr>
          <w:lang w:val="es-MX"/>
        </w:rPr>
        <w:t>/</w:t>
      </w:r>
      <w:r>
        <w:rPr>
          <w:color w:val="9C0006"/>
          <w:lang w:eastAsia="es-AR"/>
        </w:rPr>
        <w:t>super-fecha.usuario</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fldSimple w:instr=" DOCPROPERTY  CreaMae  \* MERGEFORMAT ">
        <w:r>
          <w:rPr>
            <w:color w:val="0000FF"/>
            <w:lang w:val="es-MX"/>
          </w:rPr>
          <w:t>Masterlist</w:t>
        </w:r>
      </w:fldSimple>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1"/>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Pr="00005394" w:rsidRDefault="006164E9" w:rsidP="006164E9">
      <w:r w:rsidRPr="00E1364C">
        <w:rPr>
          <w:lang w:val="es-MX"/>
        </w:rPr>
        <w:t xml:space="preserve">El propósito de este comando </w:t>
      </w:r>
      <w:r>
        <w:t xml:space="preserve">es </w:t>
      </w:r>
      <w:r>
        <w:rPr>
          <w:rFonts w:eastAsia="MS Mincho" w:cs="Arial"/>
        </w:rPr>
        <w:t>CREAR (la primera vez) o ACTUALIZAR (las veces sucesivas) la lista Maestra de Precios.</w:t>
      </w:r>
      <w:r w:rsidRPr="009C4439">
        <w:t xml:space="preserve"> </w:t>
      </w:r>
      <w:r>
        <w:t>Las listas de precios vienen en los más diversos formatos, es por ello que este comando reúne la información en un formato unificado y lo deja disponible para el cálculo del presupuesto.</w:t>
      </w:r>
    </w:p>
    <w:bookmarkEnd w:id="122"/>
    <w:p w:rsidR="006164E9" w:rsidRPr="00BD12AE" w:rsidRDefault="006164E9" w:rsidP="006164E9">
      <w:pPr>
        <w:numPr>
          <w:ilvl w:val="0"/>
          <w:numId w:val="5"/>
        </w:numPr>
        <w:spacing w:after="100" w:afterAutospacing="1" w:line="240" w:lineRule="auto"/>
      </w:pPr>
      <w:r w:rsidRPr="0026423A">
        <w:t>Puede ser invocad</w:t>
      </w:r>
      <w:r>
        <w:t>o</w:t>
      </w:r>
      <w:r w:rsidRPr="0026423A">
        <w:t xml:space="preserve"> desde la línea de comando o bien desde </w:t>
      </w:r>
      <w:fldSimple w:instr=" DOCPROPERTY  Demonio  \* MERGEFORMAT ">
        <w:r>
          <w:rPr>
            <w:color w:val="0000FF"/>
            <w:lang w:val="es-MX"/>
          </w:rPr>
          <w:t>Listener</w:t>
        </w:r>
      </w:fldSimple>
      <w:r>
        <w:rPr>
          <w:lang w:val="es-MX"/>
        </w:rPr>
        <w:t>.</w:t>
      </w:r>
    </w:p>
    <w:p w:rsidR="006164E9" w:rsidRPr="00E1364C" w:rsidRDefault="006164E9" w:rsidP="006164E9">
      <w:pPr>
        <w:numPr>
          <w:ilvl w:val="0"/>
          <w:numId w:val="5"/>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fldSimple w:instr=" DOCPROPERTY  Glog  \* MERGEFORMAT ">
        <w:r>
          <w:rPr>
            <w:color w:val="0000FF"/>
            <w:lang w:val="es-MX"/>
          </w:rPr>
          <w:t>Logging</w:t>
        </w:r>
      </w:fldSimple>
    </w:p>
    <w:p w:rsidR="006164E9" w:rsidRPr="00EB45A7" w:rsidRDefault="006164E9" w:rsidP="006164E9">
      <w:pPr>
        <w:numPr>
          <w:ilvl w:val="0"/>
          <w:numId w:val="5"/>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color w:val="0000FF"/>
            <w:lang w:val="es-MX"/>
          </w:rPr>
          <w:t>Mover</w:t>
        </w:r>
      </w:fldSimple>
    </w:p>
    <w:p w:rsidR="006164E9" w:rsidRDefault="006164E9" w:rsidP="006164E9">
      <w:pPr>
        <w:numPr>
          <w:ilvl w:val="0"/>
          <w:numId w:val="5"/>
        </w:numPr>
        <w:spacing w:after="100" w:afterAutospacing="1" w:line="240" w:lineRule="auto"/>
        <w:rPr>
          <w:rFonts w:cs="Arial"/>
          <w:lang w:val="es-MX"/>
        </w:rPr>
      </w:pPr>
      <w:bookmarkStart w:id="123" w:name="_Toc335906900"/>
      <w:bookmarkEnd w:id="60"/>
      <w:r w:rsidRPr="00BD12AE">
        <w:rPr>
          <w:rFonts w:cs="Arial"/>
          <w:lang w:val="es-MX"/>
        </w:rPr>
        <w:t>No debe procesar dos veces un mismo archivo</w:t>
      </w:r>
    </w:p>
    <w:p w:rsidR="006164E9" w:rsidRDefault="006164E9" w:rsidP="006164E9">
      <w:pPr>
        <w:pStyle w:val="Ttulo4"/>
        <w:rPr>
          <w:lang w:val="es-MX"/>
        </w:rPr>
      </w:pPr>
      <w:r>
        <w:rPr>
          <w:lang w:val="es-MX"/>
        </w:rPr>
        <w:t>Pasos sugeridos</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Inicializar el Log</w:t>
      </w:r>
    </w:p>
    <w:p w:rsidR="006164E9" w:rsidRDefault="006164E9" w:rsidP="006164E9">
      <w:pPr>
        <w:rPr>
          <w:rFonts w:ascii="Arial Black" w:hAnsi="Arial Black"/>
          <w:color w:val="1F497D"/>
          <w:lang w:val="es-MX"/>
        </w:rPr>
      </w:pPr>
      <w:r w:rsidRPr="004A77E7">
        <w:rPr>
          <w:lang w:val="es-MX"/>
        </w:rPr>
        <w:t>Iniciali</w:t>
      </w:r>
      <w:r>
        <w:rPr>
          <w:lang w:val="es-MX"/>
        </w:rPr>
        <w:t xml:space="preserve">zar el log grabando. </w:t>
      </w:r>
    </w:p>
    <w:p w:rsidR="006164E9" w:rsidRDefault="006164E9" w:rsidP="006164E9">
      <w:pPr>
        <w:pStyle w:val="Textosinformato"/>
        <w:shd w:val="clear" w:color="auto" w:fill="D6E3BC"/>
        <w:spacing w:line="360" w:lineRule="auto"/>
        <w:ind w:right="2"/>
        <w:jc w:val="both"/>
        <w:rPr>
          <w:lang w:val="es-MX"/>
        </w:rPr>
      </w:pPr>
      <w:r w:rsidRPr="004A77E7">
        <w:rPr>
          <w:lang w:val="es-MX"/>
        </w:rPr>
        <w:t>Inicio de</w:t>
      </w:r>
      <w:r>
        <w:rPr>
          <w:lang w:val="es-MX"/>
        </w:rPr>
        <w:t xml:space="preserve"> </w:t>
      </w:r>
      <w:fldSimple w:instr=" DOCPROPERTY  CreaMae  \* MERGEFORMAT ">
        <w:r>
          <w:rPr>
            <w:color w:val="0000FF"/>
            <w:lang w:val="es-MX"/>
          </w:rPr>
          <w:t>Masterlist</w:t>
        </w:r>
      </w:fldSimple>
      <w:r w:rsidRPr="004A77E7">
        <w:rPr>
          <w:lang w:val="es-MX"/>
        </w:rPr>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precios a procesar:&lt;cantidad&gt;</w:t>
      </w:r>
    </w:p>
    <w:p w:rsidR="006164E9" w:rsidRPr="00E047FB" w:rsidRDefault="006164E9" w:rsidP="006164E9">
      <w:pPr>
        <w:rPr>
          <w:lang w:val="es-MX"/>
        </w:rPr>
      </w:pPr>
      <w:r>
        <w:rPr>
          <w:lang w:val="es-MX"/>
        </w:rPr>
        <w:t>Los archivos de input se encuentran en $</w:t>
      </w:r>
      <w:r>
        <w:rPr>
          <w:rFonts w:ascii="Arial Black" w:hAnsi="Arial Black"/>
          <w:color w:val="1F497D"/>
          <w:lang w:val="es-MX"/>
        </w:rPr>
        <w:t>MAE</w:t>
      </w:r>
      <w:r w:rsidRPr="00243259">
        <w:rPr>
          <w:rFonts w:ascii="Arial Black" w:hAnsi="Arial Black"/>
          <w:color w:val="1F497D"/>
          <w:lang w:val="es-MX"/>
        </w:rPr>
        <w:t>DIR</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MAEDIR/precios/proc</w:t>
      </w:r>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pPr>
        <w:rPr>
          <w:lang w:val="es-MX"/>
        </w:rPr>
      </w:pPr>
      <w:r>
        <w:rPr>
          <w:lang w:val="es-MX"/>
        </w:rPr>
        <w:t>Si ya fue procesado, rechazar el archivo completo moviéndolo</w:t>
      </w:r>
      <w:r w:rsidRPr="005D56ED">
        <w:rPr>
          <w:lang w:val="es-MX"/>
        </w:rPr>
        <w:t xml:space="preserve"> a </w:t>
      </w:r>
      <w:r w:rsidRPr="005D56ED">
        <w:rPr>
          <w:rFonts w:ascii="Arial Black" w:hAnsi="Arial Black"/>
          <w:color w:val="1F497D"/>
          <w:lang w:val="es-MX"/>
        </w:rPr>
        <w:t>$RECHDIR</w:t>
      </w:r>
      <w:r w:rsidRPr="005D56ED">
        <w:rPr>
          <w:rFonts w:cs="Tahoma"/>
          <w:lang w:val="es-MX"/>
        </w:rPr>
        <w:t xml:space="preserve"> empleando la función </w:t>
      </w:r>
      <w:fldSimple w:instr=" DOCPROPERTY  Mover  \* MERGEFORMAT ">
        <w:r>
          <w:rPr>
            <w:bCs/>
            <w:color w:val="0000FF"/>
          </w:rPr>
          <w:t>Mover</w:t>
        </w:r>
      </w:fldSimple>
      <w:r w:rsidRPr="00AC43CA">
        <w:rPr>
          <w:lang w:val="es-MX"/>
        </w:rPr>
        <w:t xml:space="preserve"> </w:t>
      </w:r>
      <w:r>
        <w:rPr>
          <w:lang w:val="es-MX"/>
        </w:rPr>
        <w:t>y grabar en el log un mensaje aclaratorio:</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Validar el primer registro o registro cabecera</w:t>
      </w:r>
    </w:p>
    <w:p w:rsidR="006164E9" w:rsidRDefault="006164E9" w:rsidP="006164E9">
      <w:pPr>
        <w:rPr>
          <w:lang w:val="es-MX"/>
        </w:rPr>
      </w:pPr>
      <w:r w:rsidRPr="00BD12AE">
        <w:rPr>
          <w:lang w:val="es-MX"/>
        </w:rPr>
        <w:t xml:space="preserve">Como la estructura de las listas de precios es variable, el colaborador informa en el primer registro del archivo </w:t>
      </w:r>
      <w:r>
        <w:rPr>
          <w:lang w:val="es-MX"/>
        </w:rPr>
        <w:t xml:space="preserve">cual es el </w:t>
      </w:r>
      <w:r w:rsidRPr="00AB4F0C">
        <w:rPr>
          <w:b/>
          <w:lang w:val="es-MX"/>
        </w:rPr>
        <w:t>supermercado</w:t>
      </w:r>
      <w:r>
        <w:rPr>
          <w:lang w:val="es-MX"/>
        </w:rPr>
        <w:t xml:space="preserve"> y a que </w:t>
      </w:r>
      <w:r w:rsidRPr="00AB4F0C">
        <w:rPr>
          <w:b/>
          <w:lang w:val="es-MX"/>
        </w:rPr>
        <w:t xml:space="preserve">provincia </w:t>
      </w:r>
      <w:r>
        <w:rPr>
          <w:lang w:val="es-MX"/>
        </w:rPr>
        <w:t xml:space="preserve">pertenece, </w:t>
      </w:r>
      <w:r w:rsidRPr="00AB4F0C">
        <w:rPr>
          <w:b/>
          <w:lang w:val="es-MX"/>
        </w:rPr>
        <w:t>la cantidad de campos</w:t>
      </w:r>
      <w:r>
        <w:rPr>
          <w:lang w:val="es-MX"/>
        </w:rPr>
        <w:t xml:space="preserve"> que tienen los registros de precios, </w:t>
      </w:r>
      <w:r w:rsidRPr="0009029C">
        <w:rPr>
          <w:b/>
          <w:lang w:val="es-MX"/>
        </w:rPr>
        <w:t xml:space="preserve">donde se encuentra el campo producto </w:t>
      </w:r>
      <w:r>
        <w:rPr>
          <w:b/>
          <w:lang w:val="es-MX"/>
        </w:rPr>
        <w:t>y</w:t>
      </w:r>
      <w:r w:rsidRPr="0009029C">
        <w:rPr>
          <w:b/>
          <w:lang w:val="es-MX"/>
        </w:rPr>
        <w:t xml:space="preserve"> el campo precio</w:t>
      </w:r>
      <w:r>
        <w:rPr>
          <w:b/>
          <w:lang w:val="es-MX"/>
        </w:rPr>
        <w:t xml:space="preserve">, </w:t>
      </w:r>
      <w:r>
        <w:rPr>
          <w:lang w:val="es-MX"/>
        </w:rPr>
        <w:t>cual es su correo electrónico.</w:t>
      </w:r>
    </w:p>
    <w:tbl>
      <w:tblPr>
        <w:tblW w:w="9606" w:type="dxa"/>
        <w:tblBorders>
          <w:top w:val="single" w:sz="8" w:space="0" w:color="F79646"/>
          <w:bottom w:val="single" w:sz="8" w:space="0" w:color="F79646"/>
        </w:tblBorders>
        <w:tblLook w:val="04A0"/>
      </w:tblPr>
      <w:tblGrid>
        <w:gridCol w:w="1384"/>
        <w:gridCol w:w="2693"/>
        <w:gridCol w:w="5529"/>
      </w:tblGrid>
      <w:tr w:rsidR="006164E9" w:rsidRPr="003E05FC" w:rsidTr="00570F01">
        <w:trPr>
          <w:trHeight w:val="315"/>
        </w:trPr>
        <w:tc>
          <w:tcPr>
            <w:tcW w:w="9606" w:type="dxa"/>
            <w:gridSpan w:val="3"/>
            <w:tcBorders>
              <w:top w:val="single" w:sz="8" w:space="0" w:color="F79646"/>
              <w:left w:val="nil"/>
              <w:bottom w:val="single" w:sz="8" w:space="0" w:color="F79646"/>
              <w:right w:val="nil"/>
            </w:tcBorders>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Estructura y validaciones a efectuar sobre el registro cabecera</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1</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OMBRE_SUPER</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PROVINCIA, debe existir en el Maestro de Supermercados</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2</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PROVINCIA</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NOMBRE SUPER, debe existir en el Maestro de Supermercados</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3</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CANTIDAD de CAMPOS</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1. Representa la cantidad de campos de la lista de precios, o sea, del registro 2 en adelante</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4</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UBICACIÓN del PRODUCTO</w:t>
            </w:r>
          </w:p>
        </w:tc>
        <w:tc>
          <w:tcPr>
            <w:tcW w:w="5529" w:type="dxa"/>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0, &lt;= campo 3 y distinto de campo 4</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5</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UBICACIÓN del PRECIO</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umérico &gt; 0, &lt;= campo 3 y distinto de campo 4</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6</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ORREO ELECTRÓNICO DEL COLABORADOR</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el Usuario, debe existir en el Maestro de Asociados.</w:t>
            </w:r>
          </w:p>
        </w:tc>
      </w:tr>
    </w:tbl>
    <w:p w:rsidR="006164E9" w:rsidRPr="00AB4F0C" w:rsidRDefault="006164E9" w:rsidP="006164E9"/>
    <w:p w:rsidR="006164E9" w:rsidRDefault="006164E9" w:rsidP="006164E9">
      <w:pPr>
        <w:rPr>
          <w:lang w:val="es-MX"/>
        </w:rPr>
      </w:pPr>
      <w:r>
        <w:rPr>
          <w:lang w:val="es-MX"/>
        </w:rPr>
        <w:t>Si no se cumple con alguna de las verificaciones precedentes</w:t>
      </w:r>
      <w:r w:rsidRPr="00BD12AE">
        <w:rPr>
          <w:lang w:val="es-MX"/>
        </w:rPr>
        <w:t xml:space="preserve">, </w:t>
      </w:r>
      <w:r>
        <w:rPr>
          <w:lang w:val="es-MX"/>
        </w:rPr>
        <w:t>rechazar el archivo completo moviéndolo</w:t>
      </w:r>
      <w:r>
        <w:t xml:space="preser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AC43CA">
        <w:rPr>
          <w:lang w:val="es-MX"/>
        </w:rPr>
        <w:t xml:space="preserve"> </w:t>
      </w:r>
      <w:r>
        <w:rPr>
          <w:lang w:val="es-MX"/>
        </w:rPr>
        <w:t xml:space="preserve">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Supermercado inexistente</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Cantidad de campos inva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oduct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eci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lastRenderedPageBreak/>
        <w:t>Se rechaza el archivo por Correo electrónico del colaborador inválido</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Determinar el super_id</w:t>
      </w:r>
    </w:p>
    <w:p w:rsidR="006164E9" w:rsidRDefault="006164E9" w:rsidP="006164E9">
      <w:pPr>
        <w:rPr>
          <w:rFonts w:eastAsia="MS Mincho"/>
        </w:rPr>
      </w:pPr>
      <w:r>
        <w:rPr>
          <w:rFonts w:eastAsia="MS Mincho"/>
        </w:rPr>
        <w:t xml:space="preserve">Con el </w:t>
      </w:r>
      <w:r w:rsidRPr="00D5032A">
        <w:rPr>
          <w:rFonts w:eastAsia="MS Mincho"/>
        </w:rPr>
        <w:t>NOMBRE_SUPER</w:t>
      </w:r>
      <w:r>
        <w:rPr>
          <w:rFonts w:eastAsia="MS Mincho"/>
        </w:rPr>
        <w:t xml:space="preserve">  y la </w:t>
      </w:r>
      <w:r w:rsidRPr="00D5032A">
        <w:rPr>
          <w:rFonts w:eastAsia="MS Mincho"/>
        </w:rPr>
        <w:t>PROVINCIA</w:t>
      </w:r>
      <w:r>
        <w:rPr>
          <w:rFonts w:eastAsia="MS Mincho"/>
        </w:rPr>
        <w:t xml:space="preserve"> informada en la cabecera, determinar el SUPER_ID del </w:t>
      </w:r>
      <w:r w:rsidRPr="00D5032A">
        <w:rPr>
          <w:rFonts w:eastAsia="MS Mincho"/>
        </w:rPr>
        <w:t>Maestro de Supermercados</w:t>
      </w:r>
      <w:r>
        <w:rPr>
          <w:rFonts w:eastAsia="MS Mincho"/>
        </w:rPr>
        <w:t xml:space="preserve"> </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Ver si es alta o reemplazo</w:t>
      </w:r>
    </w:p>
    <w:p w:rsidR="006164E9" w:rsidRDefault="006164E9" w:rsidP="006164E9">
      <w:pPr>
        <w:rPr>
          <w:rFonts w:eastAsia="MS Mincho"/>
        </w:rPr>
      </w:pPr>
      <w:r>
        <w:rPr>
          <w:rFonts w:eastAsia="MS Mincho"/>
        </w:rPr>
        <w:t xml:space="preserve">Con el SUPER_ID y el USUARIO (que está en el nombre del archivo) buscar si existe algún registro en la lista maestra de precios </w:t>
      </w:r>
    </w:p>
    <w:p w:rsidR="006164E9" w:rsidRPr="00DA7815" w:rsidRDefault="006164E9" w:rsidP="006164E9">
      <w:pPr>
        <w:numPr>
          <w:ilvl w:val="1"/>
          <w:numId w:val="29"/>
        </w:numPr>
        <w:spacing w:after="100" w:afterAutospacing="1" w:line="240" w:lineRule="auto"/>
        <w:rPr>
          <w:rFonts w:eastAsia="MS Mincho"/>
          <w:b/>
          <w:bCs/>
        </w:rPr>
      </w:pPr>
      <w:r w:rsidRPr="00DA7815">
        <w:rPr>
          <w:rFonts w:eastAsia="MS Mincho"/>
          <w:bCs/>
        </w:rPr>
        <w:t>Si no existe ninguno:</w:t>
      </w:r>
      <w:r w:rsidRPr="00DA7815">
        <w:rPr>
          <w:rFonts w:eastAsia="MS Mincho"/>
          <w:b/>
          <w:bCs/>
        </w:rPr>
        <w:t xml:space="preserve"> procesar ALTAS</w:t>
      </w:r>
    </w:p>
    <w:p w:rsidR="006164E9" w:rsidRPr="00D5032A" w:rsidRDefault="006164E9" w:rsidP="006164E9">
      <w:pPr>
        <w:numPr>
          <w:ilvl w:val="1"/>
          <w:numId w:val="29"/>
        </w:numPr>
        <w:spacing w:after="100" w:afterAutospacing="1" w:line="240" w:lineRule="auto"/>
        <w:rPr>
          <w:rFonts w:eastAsia="MS Mincho"/>
          <w:bCs/>
        </w:rPr>
      </w:pPr>
      <w:r w:rsidRPr="00D5032A">
        <w:rPr>
          <w:rFonts w:eastAsia="MS Mincho"/>
          <w:bCs/>
        </w:rPr>
        <w:t>Si existe al menos un</w:t>
      </w:r>
      <w:r>
        <w:rPr>
          <w:rFonts w:eastAsia="MS Mincho"/>
          <w:bCs/>
        </w:rPr>
        <w:t xml:space="preserve"> registro para ese SUPER_ID + USUARIO y la FECHA (que está en el nombre del archivo) es MAYOR a la FECHA_ARCHIVO (que está en el registro encontrado), entonces: </w:t>
      </w:r>
      <w:r w:rsidRPr="00D5032A">
        <w:rPr>
          <w:rFonts w:eastAsia="MS Mincho"/>
          <w:b/>
          <w:bCs/>
        </w:rPr>
        <w:t>procesar REEMPLAZO</w:t>
      </w:r>
      <w:r>
        <w:rPr>
          <w:rFonts w:eastAsia="MS Mincho"/>
          <w:b/>
          <w:bCs/>
        </w:rPr>
        <w:t xml:space="preserve"> </w:t>
      </w:r>
      <w:r w:rsidRPr="00D5032A">
        <w:rPr>
          <w:rFonts w:eastAsia="MS Mincho"/>
          <w:bCs/>
        </w:rPr>
        <w:t>(nos vino una lista de precio para el mismo supermercado, del mismo colaborador, pero de una fecha más reciente)</w:t>
      </w:r>
    </w:p>
    <w:p w:rsidR="006164E9" w:rsidRDefault="006164E9" w:rsidP="006164E9">
      <w:pPr>
        <w:numPr>
          <w:ilvl w:val="1"/>
          <w:numId w:val="29"/>
        </w:numPr>
        <w:spacing w:after="100" w:afterAutospacing="1" w:line="240" w:lineRule="auto"/>
        <w:rPr>
          <w:lang w:val="es-MX"/>
        </w:rPr>
      </w:pPr>
      <w:r w:rsidRPr="002D64CA">
        <w:rPr>
          <w:rFonts w:eastAsia="MS Mincho"/>
          <w:bCs/>
        </w:rPr>
        <w:t xml:space="preserve">Si existe al menos un registro para ese SUPER_ID + USUARIO y la FECHA (que está en el nombre del archivo) es MENOR a la FECHA_ARCHIVO </w:t>
      </w:r>
      <w:r>
        <w:rPr>
          <w:rFonts w:eastAsia="MS Mincho"/>
          <w:bCs/>
        </w:rPr>
        <w:t>(</w:t>
      </w:r>
      <w:r w:rsidRPr="002D64CA">
        <w:rPr>
          <w:rFonts w:eastAsia="MS Mincho"/>
          <w:bCs/>
        </w:rPr>
        <w:t>que está en el registro encontrado</w:t>
      </w:r>
      <w:r>
        <w:rPr>
          <w:rFonts w:eastAsia="MS Mincho"/>
          <w:bCs/>
        </w:rPr>
        <w:t>)</w:t>
      </w:r>
      <w:r w:rsidRPr="002D64CA">
        <w:rPr>
          <w:rFonts w:eastAsia="MS Mincho"/>
          <w:bCs/>
        </w:rPr>
        <w:t>, entonces:</w:t>
      </w:r>
      <w:r w:rsidRPr="002D64CA">
        <w:rPr>
          <w:rFonts w:eastAsia="MS Mincho"/>
          <w:b/>
          <w:bCs/>
        </w:rPr>
        <w:t xml:space="preserve"> </w:t>
      </w:r>
      <w:r w:rsidRPr="002D64CA">
        <w:rPr>
          <w:b/>
          <w:lang w:val="es-MX"/>
        </w:rPr>
        <w:t>RECHAZAR</w:t>
      </w:r>
      <w:r w:rsidRPr="002D64CA">
        <w:rPr>
          <w:lang w:val="es-MX"/>
        </w:rPr>
        <w:t xml:space="preserve"> el archivo completo moviéndolo</w:t>
      </w:r>
      <w:r>
        <w:t xml:space="preserve"> a </w:t>
      </w:r>
      <w:r w:rsidRPr="002D64CA">
        <w:rPr>
          <w:rFonts w:cs="Arial"/>
          <w:lang w:val="es-MX"/>
        </w:rPr>
        <w:t>$</w:t>
      </w:r>
      <w:r w:rsidRPr="002D64CA">
        <w:rPr>
          <w:rFonts w:ascii="Arial Black" w:hAnsi="Arial Black" w:cs="Arial"/>
          <w:color w:val="1F497D"/>
          <w:lang w:val="es-MX"/>
        </w:rPr>
        <w:t>RECHDIR</w:t>
      </w:r>
      <w:r w:rsidRPr="002D64CA">
        <w:rPr>
          <w:rFonts w:cs="Arial"/>
          <w:lang w:val="es-MX"/>
        </w:rPr>
        <w:t xml:space="preserve"> empleando la función </w:t>
      </w:r>
      <w:fldSimple w:instr=" DOCPROPERTY  Mover  \* MERGEFORMAT ">
        <w:r>
          <w:rPr>
            <w:bCs/>
            <w:color w:val="0000FF"/>
          </w:rPr>
          <w:t>Mover</w:t>
        </w:r>
      </w:fldSimple>
      <w:r w:rsidRPr="002D64CA">
        <w:rPr>
          <w:lang w:val="es-MX"/>
        </w:rPr>
        <w:t xml:space="preserve"> y grabar en el log un mensaje aclaratorio, como ser: </w:t>
      </w:r>
    </w:p>
    <w:p w:rsidR="006164E9" w:rsidRPr="005D56ED" w:rsidRDefault="006164E9" w:rsidP="006164E9">
      <w:pPr>
        <w:pStyle w:val="Textosinformato"/>
        <w:shd w:val="clear" w:color="auto" w:fill="D6E3BC"/>
        <w:spacing w:line="360" w:lineRule="auto"/>
        <w:ind w:left="360" w:right="2"/>
        <w:jc w:val="both"/>
        <w:rPr>
          <w:lang w:val="es-MX"/>
        </w:rPr>
      </w:pPr>
      <w:r w:rsidRPr="005D56ED">
        <w:rPr>
          <w:lang w:val="es-MX"/>
        </w:rPr>
        <w:t xml:space="preserve">Se rechaza el archivo por </w:t>
      </w:r>
      <w:r>
        <w:rPr>
          <w:lang w:val="es-MX"/>
        </w:rPr>
        <w:t>fecha anterior a la existente</w:t>
      </w:r>
    </w:p>
    <w:p w:rsidR="006164E9" w:rsidRDefault="006164E9" w:rsidP="006164E9">
      <w:pPr>
        <w:rPr>
          <w:lang w:val="es-MX"/>
        </w:rPr>
      </w:pP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ALTA</w:t>
      </w:r>
    </w:p>
    <w:p w:rsidR="006164E9" w:rsidRDefault="006164E9" w:rsidP="006164E9">
      <w:pPr>
        <w:rPr>
          <w:rFonts w:eastAsia="MS Mincho"/>
        </w:rPr>
      </w:pPr>
      <w:r w:rsidRPr="005D56ED">
        <w:rPr>
          <w:rFonts w:eastAsia="MS Mincho"/>
        </w:rPr>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éste te</w:t>
      </w:r>
      <w:r w:rsidRPr="005D56ED">
        <w:rPr>
          <w:rFonts w:eastAsia="MS Mincho"/>
        </w:rPr>
        <w:t xml:space="preserve">nga algún error, </w:t>
      </w:r>
      <w:r>
        <w:rPr>
          <w:rFonts w:eastAsia="MS Mincho"/>
        </w:rPr>
        <w:t>como ser: que alguno de los campos producto o precio no vengan informados (null, espacios, etc)</w:t>
      </w:r>
      <w:r w:rsidRPr="005D56ED">
        <w:rPr>
          <w:rFonts w:eastAsia="MS Mincho"/>
        </w:rPr>
        <w:t xml:space="preserve"> </w:t>
      </w:r>
      <w:r>
        <w:rPr>
          <w:rFonts w:eastAsia="MS Mincho"/>
        </w:rPr>
        <w:t xml:space="preserve">. 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rPr>
          <w:rFonts w:eastAsia="MS Mincho"/>
          <w:bCs/>
        </w:rPr>
      </w:pPr>
      <w:r w:rsidRPr="005D56ED">
        <w:rPr>
          <w:rFonts w:eastAsia="MS Mincho"/>
          <w:bCs/>
        </w:rPr>
        <w:t xml:space="preserve">Contabilizar la cantidad de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r w:rsidRPr="005D56ED">
        <w:rPr>
          <w:rFonts w:eastAsia="MS Mincho"/>
          <w:bCs/>
        </w:rPr>
        <w:t>nok” para mostrar el resultado en el fin de archivo.</w:t>
      </w:r>
    </w:p>
    <w:p w:rsidR="006164E9" w:rsidRDefault="006164E9" w:rsidP="006164E9">
      <w:pPr>
        <w:numPr>
          <w:ilvl w:val="0"/>
          <w:numId w:val="29"/>
        </w:numPr>
        <w:spacing w:after="100" w:afterAutospacing="1" w:line="240" w:lineRule="auto"/>
        <w:rPr>
          <w:rFonts w:eastAsia="MS Mincho"/>
          <w:b/>
          <w:bCs/>
        </w:rPr>
      </w:pPr>
      <w:r>
        <w:rPr>
          <w:rFonts w:eastAsia="MS Mincho"/>
          <w:b/>
          <w:bCs/>
        </w:rPr>
        <w:t>Procesar REEMPLAZO</w:t>
      </w:r>
    </w:p>
    <w:p w:rsidR="006164E9" w:rsidRPr="005D56ED" w:rsidRDefault="006164E9" w:rsidP="006164E9">
      <w:pPr>
        <w:numPr>
          <w:ilvl w:val="0"/>
          <w:numId w:val="30"/>
        </w:numPr>
        <w:spacing w:after="100" w:afterAutospacing="1" w:line="240" w:lineRule="auto"/>
        <w:rPr>
          <w:rFonts w:eastAsia="MS Mincho"/>
        </w:rPr>
      </w:pPr>
      <w:r w:rsidRPr="005D56ED">
        <w:rPr>
          <w:rFonts w:eastAsia="MS Mincho"/>
        </w:rPr>
        <w:t xml:space="preserve">Eliminar TODOS los registros de la lista maestra de precios pertenecientes a la clave </w:t>
      </w:r>
    </w:p>
    <w:tbl>
      <w:tblPr>
        <w:tblW w:w="0" w:type="auto"/>
        <w:tblInd w:w="70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tblPr>
      <w:tblGrid>
        <w:gridCol w:w="1951"/>
      </w:tblGrid>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r>
      <w:tr w:rsidR="006164E9" w:rsidRPr="003E05FC" w:rsidTr="00570F01">
        <w:trPr>
          <w:trHeight w:val="315"/>
        </w:trPr>
        <w:tc>
          <w:tcPr>
            <w:tcW w:w="1951" w:type="dxa"/>
            <w:shd w:val="clear" w:color="auto" w:fill="FBCAA2"/>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OLABORADOR</w:t>
            </w:r>
          </w:p>
        </w:tc>
      </w:tr>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FECHA ARCHIVO</w:t>
            </w:r>
          </w:p>
        </w:tc>
      </w:tr>
    </w:tbl>
    <w:p w:rsidR="006164E9" w:rsidRDefault="006164E9" w:rsidP="006164E9">
      <w:pPr>
        <w:numPr>
          <w:ilvl w:val="0"/>
          <w:numId w:val="30"/>
        </w:numPr>
        <w:spacing w:after="100" w:afterAutospacing="1" w:line="240" w:lineRule="auto"/>
        <w:rPr>
          <w:rFonts w:eastAsia="MS Mincho"/>
        </w:rPr>
      </w:pPr>
      <w:r w:rsidRPr="005D56ED">
        <w:rPr>
          <w:rFonts w:eastAsia="MS Mincho"/>
        </w:rPr>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 xml:space="preserve">éste </w:t>
      </w:r>
      <w:r w:rsidRPr="005D56ED">
        <w:rPr>
          <w:rFonts w:eastAsia="MS Mincho"/>
        </w:rPr>
        <w:t xml:space="preserve">tenga algún error, </w:t>
      </w:r>
      <w:r>
        <w:rPr>
          <w:rFonts w:eastAsia="MS Mincho"/>
        </w:rPr>
        <w:t xml:space="preserve">como ser: que alguno de los campos producto o precio no vengan </w:t>
      </w:r>
      <w:r>
        <w:rPr>
          <w:rFonts w:eastAsia="MS Mincho"/>
        </w:rPr>
        <w:lastRenderedPageBreak/>
        <w:t>informados (null, espacios, etc)</w:t>
      </w:r>
      <w:r w:rsidRPr="005D56ED">
        <w:rPr>
          <w:rFonts w:eastAsia="MS Mincho"/>
        </w:rPr>
        <w:t xml:space="preserve"> </w:t>
      </w:r>
      <w:r>
        <w:rPr>
          <w:rFonts w:eastAsia="MS Mincho"/>
        </w:rPr>
        <w:t xml:space="preserve">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numPr>
          <w:ilvl w:val="0"/>
          <w:numId w:val="30"/>
        </w:numPr>
        <w:spacing w:after="100" w:afterAutospacing="1" w:line="240" w:lineRule="auto"/>
        <w:rPr>
          <w:rFonts w:eastAsia="MS Mincho"/>
          <w:bCs/>
        </w:rPr>
      </w:pPr>
      <w:r w:rsidRPr="005D56ED">
        <w:rPr>
          <w:rFonts w:eastAsia="MS Mincho"/>
          <w:bCs/>
        </w:rPr>
        <w:t xml:space="preserve">Contabilizar la cantidad de “registros eliminados”,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r w:rsidRPr="005D56ED">
        <w:rPr>
          <w:rFonts w:eastAsia="MS Mincho"/>
          <w:bCs/>
        </w:rPr>
        <w:t>nok” para mostrar el resultado en el fin de archivo.</w:t>
      </w:r>
    </w:p>
    <w:p w:rsidR="006164E9" w:rsidRPr="00D7145A" w:rsidRDefault="006164E9" w:rsidP="006164E9">
      <w:pPr>
        <w:numPr>
          <w:ilvl w:val="0"/>
          <w:numId w:val="29"/>
        </w:numPr>
        <w:spacing w:after="100" w:afterAutospacing="1" w:line="240" w:lineRule="auto"/>
        <w:rPr>
          <w:rFonts w:eastAsia="MS Mincho"/>
          <w:b/>
          <w:bCs/>
        </w:rPr>
      </w:pPr>
      <w:r w:rsidRPr="00D7145A">
        <w:rPr>
          <w:rFonts w:eastAsia="MS Mincho"/>
          <w:b/>
          <w:bCs/>
        </w:rPr>
        <w:t>Grabar lista maestra de precios</w:t>
      </w:r>
    </w:p>
    <w:p w:rsidR="006164E9" w:rsidRPr="005D56ED" w:rsidRDefault="006164E9" w:rsidP="006164E9">
      <w:pPr>
        <w:rPr>
          <w:rFonts w:eastAsia="MS Mincho"/>
        </w:rPr>
      </w:pPr>
      <w:r>
        <w:rPr>
          <w:rFonts w:eastAsia="MS Mincho"/>
        </w:rPr>
        <w:t xml:space="preserve">El formato del registro de salida es: </w:t>
      </w:r>
      <w:r w:rsidRPr="002D5BA0">
        <w:rPr>
          <w:rFonts w:eastAsia="MS Mincho"/>
        </w:rPr>
        <w:t>SUPER_ID</w:t>
      </w:r>
      <w:r>
        <w:rPr>
          <w:rFonts w:eastAsia="MS Mincho"/>
        </w:rPr>
        <w:t xml:space="preserve">, </w:t>
      </w:r>
      <w:r w:rsidRPr="002D5BA0">
        <w:rPr>
          <w:rFonts w:eastAsia="MS Mincho"/>
        </w:rPr>
        <w:t>COLABORADOR</w:t>
      </w:r>
      <w:r>
        <w:rPr>
          <w:rFonts w:eastAsia="MS Mincho"/>
        </w:rPr>
        <w:t xml:space="preserve">, </w:t>
      </w:r>
      <w:r w:rsidRPr="002D5BA0">
        <w:rPr>
          <w:rFonts w:eastAsia="MS Mincho"/>
        </w:rPr>
        <w:t xml:space="preserve">FECHA </w:t>
      </w:r>
      <w:r>
        <w:rPr>
          <w:rFonts w:eastAsia="MS Mincho"/>
        </w:rPr>
        <w:t xml:space="preserve">nueva </w:t>
      </w:r>
      <w:r w:rsidRPr="002D5BA0">
        <w:rPr>
          <w:rFonts w:eastAsia="MS Mincho"/>
        </w:rPr>
        <w:t>ARCHIVO</w:t>
      </w:r>
      <w:r>
        <w:rPr>
          <w:rFonts w:eastAsia="MS Mincho"/>
        </w:rPr>
        <w:t xml:space="preserve">, </w:t>
      </w:r>
      <w:r w:rsidRPr="002D5BA0">
        <w:rPr>
          <w:rFonts w:eastAsia="MS Mincho"/>
        </w:rPr>
        <w:t>PRODUCTO</w:t>
      </w:r>
      <w:r>
        <w:rPr>
          <w:rFonts w:eastAsia="MS Mincho"/>
        </w:rPr>
        <w:t xml:space="preserve">, </w:t>
      </w:r>
      <w:r w:rsidRPr="002D5BA0">
        <w:rPr>
          <w:rFonts w:eastAsia="MS Mincho"/>
        </w:rPr>
        <w:t>PRECIO</w:t>
      </w:r>
    </w:p>
    <w:p w:rsidR="006164E9" w:rsidRPr="00D7145A" w:rsidRDefault="006164E9" w:rsidP="006164E9">
      <w:pPr>
        <w:rPr>
          <w:rFonts w:eastAsia="MS Mincho"/>
          <w:color w:val="0000FF"/>
        </w:rPr>
      </w:pPr>
      <w:r>
        <w:rPr>
          <w:rFonts w:eastAsia="MS Mincho"/>
        </w:rPr>
        <w:t>Grabar los registros OK en el archivo $</w:t>
      </w:r>
      <w:r>
        <w:rPr>
          <w:rFonts w:ascii="Arial Black" w:eastAsia="MS Mincho" w:hAnsi="Arial Black"/>
          <w:color w:val="1F497D"/>
        </w:rPr>
        <w:t>MAEDIR</w:t>
      </w:r>
      <w:r w:rsidRPr="00D7145A">
        <w:rPr>
          <w:rFonts w:eastAsia="MS Mincho"/>
          <w:color w:val="0000FF"/>
        </w:rPr>
        <w:t>/precios.mae</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Fin de Archivo</w:t>
      </w:r>
    </w:p>
    <w:p w:rsidR="006164E9" w:rsidRDefault="006164E9" w:rsidP="006164E9">
      <w:pPr>
        <w:numPr>
          <w:ilvl w:val="0"/>
          <w:numId w:val="31"/>
        </w:numPr>
        <w:spacing w:after="100" w:afterAutospacing="1" w:line="240" w:lineRule="auto"/>
        <w:rPr>
          <w:rFonts w:eastAsia="MS Mincho"/>
        </w:rPr>
      </w:pPr>
      <w:r>
        <w:rPr>
          <w:rFonts w:eastAsia="MS Mincho"/>
        </w:rPr>
        <w:t>Para evitar el reprocesamiento de un mismo archivo, mover el archivo procesado a: $</w:t>
      </w:r>
      <w:r>
        <w:rPr>
          <w:rFonts w:ascii="Arial Black" w:eastAsia="MS Mincho" w:hAnsi="Arial Black"/>
          <w:color w:val="1F497D"/>
        </w:rPr>
        <w:t>MAE</w:t>
      </w:r>
      <w:r w:rsidRPr="00243259">
        <w:rPr>
          <w:rFonts w:ascii="Arial Black" w:eastAsia="MS Mincho" w:hAnsi="Arial Black"/>
          <w:color w:val="1F497D"/>
        </w:rPr>
        <w:t>DIR</w:t>
      </w:r>
      <w:r>
        <w:rPr>
          <w:rFonts w:ascii="Arial Black" w:eastAsia="MS Mincho" w:hAnsi="Arial Black"/>
          <w:color w:val="1F497D"/>
        </w:rPr>
        <w:t>/precios/proc</w:t>
      </w:r>
      <w:r w:rsidRPr="00BD28C9">
        <w:t xml:space="preserve"> </w:t>
      </w:r>
      <w:r w:rsidRPr="00E407DC">
        <w:rPr>
          <w:rFonts w:cs="Arial"/>
          <w:lang w:val="es-MX"/>
        </w:rPr>
        <w:t xml:space="preserve">empleando la función </w:t>
      </w:r>
      <w:fldSimple w:instr=" DOCPROPERTY  Mover  \* MERGEFORMAT ">
        <w:r>
          <w:rPr>
            <w:bCs/>
            <w:color w:val="0000FF"/>
          </w:rPr>
          <w:t>Mover</w:t>
        </w:r>
      </w:fldSimple>
      <w:r>
        <w:rPr>
          <w:rFonts w:cs="Arial"/>
          <w:lang w:val="es-MX"/>
        </w:rPr>
        <w:t>.</w:t>
      </w:r>
    </w:p>
    <w:p w:rsidR="006164E9" w:rsidRDefault="006164E9" w:rsidP="006164E9">
      <w:pPr>
        <w:numPr>
          <w:ilvl w:val="0"/>
          <w:numId w:val="31"/>
        </w:numPr>
        <w:spacing w:after="100" w:afterAutospacing="1" w:line="240" w:lineRule="auto"/>
        <w:rPr>
          <w:rFonts w:eastAsia="MS Mincho"/>
        </w:rPr>
      </w:pPr>
      <w:r>
        <w:rPr>
          <w:rFonts w:eastAsia="MS Mincho"/>
        </w:rPr>
        <w:t xml:space="preserve">Grabar en el Log la cantidad de “registros eliminados” (cuando es modificación), “registros ok” y “registros nok” </w:t>
      </w:r>
    </w:p>
    <w:p w:rsidR="006164E9" w:rsidRPr="00D64747" w:rsidRDefault="006164E9" w:rsidP="006164E9">
      <w:pPr>
        <w:rPr>
          <w:rFonts w:eastAsia="MS Mincho"/>
        </w:rPr>
      </w:pPr>
      <w:r w:rsidRPr="00D64747">
        <w:rPr>
          <w:rFonts w:eastAsia="MS Mincho"/>
        </w:rPr>
        <w:t>NOTA: en tiempos de testing verifique que la cantidad de Registros grabados en ok + la cantidad de Registros grabados en nok coincida con el total de registros del archivo - 1</w:t>
      </w:r>
    </w:p>
    <w:p w:rsidR="006164E9" w:rsidRPr="002A39AB" w:rsidRDefault="006164E9" w:rsidP="006164E9">
      <w:pPr>
        <w:pStyle w:val="Ttulo6"/>
        <w:keepLines w:val="0"/>
        <w:numPr>
          <w:ilvl w:val="0"/>
          <w:numId w:val="29"/>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 de listas de precios</w:t>
      </w:r>
    </w:p>
    <w:p w:rsidR="006164E9" w:rsidRPr="009A4DA2" w:rsidRDefault="006164E9" w:rsidP="006164E9">
      <w:pPr>
        <w:pStyle w:val="Ttulo6"/>
        <w:keepLines w:val="0"/>
        <w:numPr>
          <w:ilvl w:val="0"/>
          <w:numId w:val="29"/>
        </w:numPr>
        <w:spacing w:before="0" w:after="100" w:afterAutospacing="1" w:line="240" w:lineRule="auto"/>
        <w:rPr>
          <w:rFonts w:eastAsia="MS Mincho"/>
        </w:rPr>
      </w:pPr>
      <w:r>
        <w:rPr>
          <w:rFonts w:eastAsia="MS Mincho"/>
        </w:rPr>
        <w:t>Cerrar el Log</w:t>
      </w:r>
    </w:p>
    <w:p w:rsidR="006164E9" w:rsidRDefault="006164E9" w:rsidP="006164E9">
      <w:pPr>
        <w:pStyle w:val="Textosinformato"/>
        <w:shd w:val="clear" w:color="auto" w:fill="D6E3BC"/>
        <w:spacing w:line="360" w:lineRule="auto"/>
        <w:ind w:right="2"/>
        <w:jc w:val="both"/>
        <w:rPr>
          <w:lang w:val="es-MX"/>
        </w:rPr>
      </w:pPr>
      <w:r w:rsidRPr="004A77E7">
        <w:rPr>
          <w:lang w:val="es-MX"/>
        </w:rPr>
        <w:t>“</w:t>
      </w:r>
      <w:r>
        <w:rPr>
          <w:lang w:val="es-MX"/>
        </w:rPr>
        <w:t xml:space="preserve">Fin de </w:t>
      </w:r>
      <w:fldSimple w:instr=" DOCPROPERTY  CreaMae  \* MERGEFORMAT ">
        <w:r>
          <w:rPr>
            <w:color w:val="0000FF"/>
            <w:lang w:val="es-MX"/>
          </w:rPr>
          <w:t>Masterlist</w:t>
        </w:r>
      </w:fldSimple>
      <w:r>
        <w:rPr>
          <w:lang w:val="es-MX"/>
        </w:rPr>
        <w:t>”</w:t>
      </w:r>
    </w:p>
    <w:p w:rsidR="006164E9" w:rsidRPr="001D122B" w:rsidRDefault="006164E9" w:rsidP="006164E9">
      <w:pPr>
        <w:pStyle w:val="Ttulo2"/>
        <w:rPr>
          <w:lang w:val="es-MX"/>
        </w:rPr>
      </w:pPr>
      <w:r>
        <w:rPr>
          <w:lang w:val="es-MX"/>
        </w:rPr>
        <w:br w:type="page"/>
      </w:r>
      <w:bookmarkStart w:id="124" w:name="_Toc384848782"/>
      <w:bookmarkStart w:id="125" w:name="_Toc387521257"/>
      <w:bookmarkEnd w:id="30"/>
      <w:bookmarkEnd w:id="31"/>
      <w:bookmarkEnd w:id="123"/>
      <w:r w:rsidRPr="00DB0BB3">
        <w:lastRenderedPageBreak/>
        <w:t xml:space="preserve">Cálculo de Presupuesto: </w:t>
      </w:r>
      <w:fldSimple w:instr=" DOCPROPERTY  Proceso  \* MERGEFORMAT ">
        <w:r>
          <w:t>Rating</w:t>
        </w:r>
        <w:bookmarkEnd w:id="124"/>
        <w:bookmarkEnd w:id="125"/>
      </w:fldSimple>
    </w:p>
    <w:p w:rsidR="006164E9" w:rsidRPr="001E137B" w:rsidRDefault="006164E9" w:rsidP="006164E9">
      <w:pPr>
        <w:pStyle w:val="Ttulo4"/>
        <w:rPr>
          <w:lang w:val="es-MX"/>
        </w:rPr>
      </w:pPr>
      <w:r w:rsidRPr="001E137B">
        <w:rPr>
          <w:lang w:val="es-MX"/>
        </w:rPr>
        <w:t>In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aceptadas” </w:t>
      </w:r>
      <w:r w:rsidRPr="00091E99">
        <w:rPr>
          <w:lang w:val="es-MX"/>
        </w:rPr>
        <w:t>$</w:t>
      </w:r>
      <w:r w:rsidRPr="00AC5792">
        <w:rPr>
          <w:rFonts w:ascii="Arial Black" w:hAnsi="Arial Black"/>
          <w:color w:val="1F497D"/>
          <w:lang w:val="es-MX"/>
        </w:rPr>
        <w:t>ACEPDIR</w:t>
      </w:r>
      <w:r>
        <w:rPr>
          <w:lang w:val="es-MX"/>
        </w:rPr>
        <w:t>/</w:t>
      </w:r>
      <w:r>
        <w:rPr>
          <w:rFonts w:cs="Arial"/>
          <w:color w:val="9C0006"/>
          <w:lang w:eastAsia="es-AR"/>
        </w:rPr>
        <w:t>usuario.</w:t>
      </w:r>
      <w:r w:rsidRPr="008742E4">
        <w:rPr>
          <w:rFonts w:cs="Arial"/>
          <w:color w:val="9C0006"/>
          <w:lang w:eastAsia="es-AR"/>
        </w:rPr>
        <w:t>xxx</w:t>
      </w:r>
    </w:p>
    <w:p w:rsidR="006164E9" w:rsidRPr="001E137B" w:rsidRDefault="006164E9" w:rsidP="006164E9">
      <w:pPr>
        <w:numPr>
          <w:ilvl w:val="0"/>
          <w:numId w:val="28"/>
        </w:numPr>
        <w:spacing w:after="100" w:afterAutospacing="1" w:line="240" w:lineRule="auto"/>
        <w:rPr>
          <w:lang w:val="es-MX"/>
        </w:rPr>
      </w:pPr>
      <w:r>
        <w:rPr>
          <w:lang w:val="es-MX"/>
        </w:rPr>
        <w:t>Lista maestra de Precios $</w:t>
      </w:r>
      <w:r w:rsidRPr="00A3535A">
        <w:rPr>
          <w:rFonts w:ascii="Arial Black" w:hAnsi="Arial Black"/>
          <w:color w:val="1F497D"/>
          <w:lang w:val="es-MX"/>
        </w:rPr>
        <w:t>MAEDIR</w:t>
      </w:r>
      <w:r>
        <w:rPr>
          <w:lang w:val="es-MX"/>
        </w:rPr>
        <w:t>/precios.mae</w:t>
      </w:r>
    </w:p>
    <w:p w:rsidR="006164E9" w:rsidRDefault="006164E9" w:rsidP="006164E9">
      <w:pPr>
        <w:numPr>
          <w:ilvl w:val="0"/>
          <w:numId w:val="28"/>
        </w:numPr>
        <w:spacing w:after="100" w:afterAutospacing="1" w:line="240" w:lineRule="auto"/>
        <w:rPr>
          <w:lang w:val="es-MX"/>
        </w:rPr>
      </w:pPr>
      <w:r>
        <w:rPr>
          <w:lang w:val="es-MX"/>
        </w:rPr>
        <w:t>Tabla de Equivalencias de unidades de medida $</w:t>
      </w:r>
      <w:r w:rsidRPr="00A3535A">
        <w:rPr>
          <w:rFonts w:ascii="Arial Black" w:hAnsi="Arial Black"/>
          <w:color w:val="1F497D"/>
          <w:lang w:val="es-MX"/>
        </w:rPr>
        <w:t>MAEDIR</w:t>
      </w:r>
      <w:r>
        <w:rPr>
          <w:lang w:val="es-MX"/>
        </w:rPr>
        <w:t>/um.tab</w:t>
      </w:r>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de listas “presupuestadas”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procesadas” </w:t>
      </w:r>
      <w:r w:rsidRPr="00091E99">
        <w:rPr>
          <w:lang w:val="es-MX"/>
        </w:rPr>
        <w:t>$</w:t>
      </w:r>
      <w:r w:rsidRPr="00A9219A">
        <w:rPr>
          <w:rFonts w:ascii="Arial Black" w:hAnsi="Arial Black"/>
          <w:color w:val="1F497D"/>
          <w:lang w:val="es-MX"/>
        </w:rPr>
        <w:t>ACEPDIR/proc/</w:t>
      </w:r>
      <w:r>
        <w:rPr>
          <w:rFonts w:cs="Arial"/>
          <w:color w:val="9C0006"/>
          <w:lang w:eastAsia="es-AR"/>
        </w:rPr>
        <w:t>usuario.</w:t>
      </w:r>
      <w:r w:rsidRPr="008742E4">
        <w:rPr>
          <w:rFonts w:cs="Arial"/>
          <w:color w:val="9C0006"/>
          <w:lang w:eastAsia="es-AR"/>
        </w:rPr>
        <w:t>xxx</w:t>
      </w:r>
    </w:p>
    <w:p w:rsidR="006164E9" w:rsidRPr="00091E99" w:rsidRDefault="006164E9" w:rsidP="006164E9">
      <w:pPr>
        <w:numPr>
          <w:ilvl w:val="0"/>
          <w:numId w:val="3"/>
        </w:numPr>
        <w:spacing w:after="100" w:afterAutospacing="1" w:line="240" w:lineRule="auto"/>
        <w:jc w:val="both"/>
        <w:rPr>
          <w:lang w:val="es-MX"/>
        </w:rPr>
      </w:pPr>
      <w:r w:rsidRPr="00091E99">
        <w:rPr>
          <w:lang w:val="es-MX"/>
        </w:rPr>
        <w:t xml:space="preserve">Archivos </w:t>
      </w:r>
      <w:r>
        <w:rPr>
          <w:lang w:val="es-MX"/>
        </w:rPr>
        <w:t>rechazados</w:t>
      </w:r>
      <w:r w:rsidRPr="00091E99">
        <w:rPr>
          <w:lang w:val="es-MX"/>
        </w:rPr>
        <w:t xml:space="preserve"> $</w:t>
      </w:r>
      <w:r w:rsidRPr="00091E99">
        <w:rPr>
          <w:rFonts w:ascii="Arial Black" w:hAnsi="Arial Black" w:cs="Arial"/>
          <w:color w:val="1F497D"/>
          <w:lang w:val="es-MX"/>
        </w:rPr>
        <w:t>RECHDIR</w:t>
      </w:r>
      <w:r>
        <w:rPr>
          <w:lang w:val="es-MX"/>
        </w:rPr>
        <w:t>/</w:t>
      </w:r>
      <w:r>
        <w:rPr>
          <w:rFonts w:cs="Arial"/>
          <w:color w:val="9C0006"/>
          <w:lang w:eastAsia="es-AR"/>
        </w:rPr>
        <w:t>usuario.</w:t>
      </w:r>
      <w:r w:rsidRPr="008742E4">
        <w:rPr>
          <w:rFonts w:cs="Arial"/>
          <w:color w:val="9C0006"/>
          <w:lang w:eastAsia="es-AR"/>
        </w:rPr>
        <w:t>xxx</w:t>
      </w:r>
    </w:p>
    <w:p w:rsidR="006164E9" w:rsidRPr="001E137B" w:rsidRDefault="006164E9" w:rsidP="006164E9">
      <w:pPr>
        <w:numPr>
          <w:ilvl w:val="0"/>
          <w:numId w:val="28"/>
        </w:numPr>
        <w:spacing w:after="100" w:afterAutospacing="1" w:line="240" w:lineRule="auto"/>
        <w:rPr>
          <w:lang w:val="es-MX"/>
        </w:rPr>
      </w:pPr>
      <w:r w:rsidRPr="001E137B">
        <w:rPr>
          <w:lang w:val="es-MX"/>
        </w:rPr>
        <w:t xml:space="preserve">Log </w:t>
      </w:r>
      <w:r>
        <w:rPr>
          <w:lang w:val="es-MX"/>
        </w:rPr>
        <w:t>$</w:t>
      </w:r>
      <w:r w:rsidRPr="00B75ED1">
        <w:rPr>
          <w:rFonts w:ascii="Arial Black" w:hAnsi="Arial Black"/>
          <w:color w:val="1F497D"/>
          <w:lang w:val="es-MX"/>
        </w:rPr>
        <w:t>LOGDIR</w:t>
      </w:r>
      <w:r w:rsidRPr="001E137B">
        <w:rPr>
          <w:lang w:val="es-MX"/>
        </w:rPr>
        <w:t>/</w:t>
      </w:r>
      <w:fldSimple w:instr=" DOCPROPERTY  Proceso  \* MERGEFORMAT ">
        <w:r>
          <w:rPr>
            <w:color w:val="0000FF"/>
            <w:lang w:val="es-MX"/>
          </w:rPr>
          <w:t>Rating</w:t>
        </w:r>
      </w:fldSimple>
      <w:r w:rsidRPr="00AC5792">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0"/>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Pr>
          <w:lang w:val="es-MX"/>
        </w:rPr>
        <w:t>El propósito de este comando es leer los archivos que se encuentran en el directorio $</w:t>
      </w:r>
      <w:r w:rsidRPr="00243259">
        <w:rPr>
          <w:rFonts w:ascii="Arial Black" w:hAnsi="Arial Black" w:cs="Arial"/>
          <w:color w:val="1F497D"/>
          <w:lang w:val="es-MX"/>
        </w:rPr>
        <w:t>ACEPDIR</w:t>
      </w:r>
      <w:r>
        <w:rPr>
          <w:rFonts w:ascii="Arial Black" w:hAnsi="Arial Black" w:cs="Arial"/>
          <w:color w:val="1F497D"/>
          <w:lang w:val="es-MX"/>
        </w:rPr>
        <w:t xml:space="preserve">, </w:t>
      </w:r>
      <w:r>
        <w:rPr>
          <w:rFonts w:cs="Arial"/>
          <w:lang w:val="es-MX"/>
        </w:rPr>
        <w:t xml:space="preserve">que </w:t>
      </w:r>
      <w:r>
        <w:rPr>
          <w:lang w:val="es-MX"/>
        </w:rPr>
        <w:t>contienen de listas de compras</w:t>
      </w:r>
      <w:r w:rsidRPr="00091E99">
        <w:rPr>
          <w:lang w:val="es-MX"/>
        </w:rPr>
        <w:t xml:space="preserve"> </w:t>
      </w:r>
      <w:r>
        <w:rPr>
          <w:lang w:val="es-MX"/>
        </w:rPr>
        <w:t>“aceptadas” y grabar las listas presupuestadas, según se vayan detectando coincidencias con el archivo maestro de precios.</w:t>
      </w:r>
    </w:p>
    <w:p w:rsidR="006164E9" w:rsidRDefault="006164E9" w:rsidP="006164E9">
      <w:pPr>
        <w:numPr>
          <w:ilvl w:val="0"/>
          <w:numId w:val="16"/>
        </w:numPr>
        <w:spacing w:after="100" w:afterAutospacing="1" w:line="240" w:lineRule="auto"/>
        <w:rPr>
          <w:lang w:val="es-MX"/>
        </w:rPr>
      </w:pPr>
      <w:r w:rsidRPr="007C7E31">
        <w:rPr>
          <w:lang w:val="es-MX"/>
        </w:rPr>
        <w:t>Es el tercero en orden de ejecución</w:t>
      </w:r>
    </w:p>
    <w:p w:rsidR="006164E9" w:rsidRPr="007C7E31" w:rsidRDefault="006164E9" w:rsidP="006164E9">
      <w:pPr>
        <w:numPr>
          <w:ilvl w:val="0"/>
          <w:numId w:val="16"/>
        </w:numPr>
        <w:spacing w:after="100" w:afterAutospacing="1" w:line="240" w:lineRule="auto"/>
        <w:rPr>
          <w:lang w:val="es-MX"/>
        </w:rPr>
      </w:pPr>
      <w:r w:rsidRPr="007C7E31">
        <w:rPr>
          <w:lang w:val="es-MX"/>
        </w:rPr>
        <w:t xml:space="preserve">Se dispara automáticamente </w:t>
      </w:r>
    </w:p>
    <w:p w:rsidR="006164E9" w:rsidRPr="00FE628B" w:rsidRDefault="006164E9" w:rsidP="006164E9">
      <w:pPr>
        <w:numPr>
          <w:ilvl w:val="0"/>
          <w:numId w:val="16"/>
        </w:numPr>
        <w:spacing w:after="100" w:afterAutospacing="1" w:line="240" w:lineRule="auto"/>
        <w:rPr>
          <w:rFonts w:cs="Arial"/>
          <w:lang w:val="es-MX"/>
        </w:rPr>
      </w:pPr>
      <w:r>
        <w:rPr>
          <w:rFonts w:cs="Arial"/>
          <w:lang w:val="es-MX"/>
        </w:rPr>
        <w:t>G</w:t>
      </w:r>
      <w:r w:rsidRPr="00E1364C">
        <w:rPr>
          <w:rFonts w:cs="Arial"/>
          <w:lang w:val="es-MX"/>
        </w:rPr>
        <w:t>raba en el archivo de Log</w:t>
      </w:r>
      <w:r>
        <w:rPr>
          <w:rFonts w:cs="Arial"/>
          <w:lang w:val="es-MX"/>
        </w:rPr>
        <w:t xml:space="preserve"> a través del </w:t>
      </w:r>
      <w:fldSimple w:instr=" DOCPROPERTY  Glog  \* MERGEFORMAT ">
        <w:r>
          <w:rPr>
            <w:lang w:val="es-MX"/>
          </w:rPr>
          <w:t>Logging</w:t>
        </w:r>
      </w:fldSimple>
    </w:p>
    <w:p w:rsidR="006164E9" w:rsidRPr="00EB45A7" w:rsidRDefault="006164E9" w:rsidP="006164E9">
      <w:pPr>
        <w:numPr>
          <w:ilvl w:val="0"/>
          <w:numId w:val="16"/>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lang w:val="es-MX"/>
          </w:rPr>
          <w:t>Mover</w:t>
        </w:r>
      </w:fldSimple>
    </w:p>
    <w:p w:rsidR="006164E9" w:rsidRDefault="006164E9" w:rsidP="006164E9">
      <w:pPr>
        <w:numPr>
          <w:ilvl w:val="0"/>
          <w:numId w:val="16"/>
        </w:numPr>
        <w:spacing w:after="100" w:afterAutospacing="1" w:line="240" w:lineRule="auto"/>
        <w:rPr>
          <w:lang w:val="es-MX"/>
        </w:rPr>
      </w:pPr>
      <w:r w:rsidRPr="00BD12AE">
        <w:rPr>
          <w:lang w:val="es-MX"/>
        </w:rPr>
        <w:t>No debe procesar dos veces un mismo archivo</w:t>
      </w:r>
    </w:p>
    <w:p w:rsidR="006164E9" w:rsidRPr="00F64020" w:rsidRDefault="006164E9" w:rsidP="006164E9">
      <w:pPr>
        <w:pStyle w:val="Ttulo6"/>
      </w:pPr>
      <w:r w:rsidRPr="00F64020">
        <w:t>Pasos sugeridos</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Inicializar el Log</w:t>
      </w:r>
    </w:p>
    <w:p w:rsidR="006164E9" w:rsidRDefault="006164E9" w:rsidP="006164E9">
      <w:pPr>
        <w:rPr>
          <w:lang w:val="es-MX"/>
        </w:rPr>
      </w:pPr>
      <w:r w:rsidRPr="004A77E7">
        <w:rPr>
          <w:lang w:val="es-MX"/>
        </w:rPr>
        <w:t>Iniciali</w:t>
      </w:r>
      <w:r>
        <w:rPr>
          <w:lang w:val="es-MX"/>
        </w:rPr>
        <w:t>zar el log grabando:</w:t>
      </w:r>
    </w:p>
    <w:p w:rsidR="006164E9" w:rsidRPr="00BD2DA7" w:rsidRDefault="006164E9" w:rsidP="006164E9">
      <w:pPr>
        <w:pStyle w:val="Textosinformato"/>
        <w:shd w:val="clear" w:color="auto" w:fill="D6E3BC"/>
        <w:spacing w:line="360" w:lineRule="auto"/>
        <w:ind w:right="2"/>
        <w:jc w:val="both"/>
      </w:pPr>
      <w:r w:rsidRPr="004A77E7">
        <w:rPr>
          <w:lang w:val="es-MX"/>
        </w:rPr>
        <w:t xml:space="preserve">Inicio de </w:t>
      </w:r>
      <w:fldSimple w:instr=" DOCPROPERTY  Proceso  \* MERGEFORMAT ">
        <w:r>
          <w:rPr>
            <w:bCs/>
            <w:color w:val="0000FF"/>
          </w:rPr>
          <w:t>Rating</w:t>
        </w:r>
      </w:fldSimple>
      <w:r w:rsidRPr="00BD2DA7">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compras a procesar:&lt;cantidad&gt;</w:t>
      </w:r>
    </w:p>
    <w:p w:rsidR="006164E9" w:rsidRPr="00E047FB" w:rsidRDefault="006164E9" w:rsidP="006164E9">
      <w:pPr>
        <w:rPr>
          <w:lang w:val="es-MX"/>
        </w:rPr>
      </w:pPr>
      <w:r>
        <w:rPr>
          <w:lang w:val="es-MX"/>
        </w:rPr>
        <w:t xml:space="preserve"> Los archivos de input se encuentran en $</w:t>
      </w:r>
      <w:r w:rsidRPr="00243259">
        <w:rPr>
          <w:rFonts w:ascii="Arial Black" w:hAnsi="Arial Black"/>
          <w:color w:val="1F497D"/>
          <w:lang w:val="es-MX"/>
        </w:rPr>
        <w:t>ACEPDIR</w:t>
      </w:r>
    </w:p>
    <w:p w:rsidR="006164E9" w:rsidRDefault="006164E9" w:rsidP="006164E9">
      <w:pPr>
        <w:numPr>
          <w:ilvl w:val="0"/>
          <w:numId w:val="13"/>
        </w:numPr>
        <w:spacing w:after="100" w:afterAutospacing="1" w:line="240" w:lineRule="auto"/>
        <w:rPr>
          <w:rFonts w:eastAsia="MS Mincho"/>
          <w:b/>
          <w:bCs/>
        </w:rPr>
      </w:pPr>
      <w:r w:rsidRPr="00E047FB">
        <w:rPr>
          <w:rFonts w:eastAsia="MS Mincho"/>
          <w:b/>
          <w:bCs/>
        </w:rPr>
        <w:t>Proces</w:t>
      </w:r>
      <w:r>
        <w:rPr>
          <w:rFonts w:eastAsia="MS Mincho"/>
          <w:b/>
          <w:bCs/>
        </w:rPr>
        <w:t>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E047FB" w:rsidRDefault="006164E9" w:rsidP="006164E9">
      <w:pPr>
        <w:numPr>
          <w:ilvl w:val="0"/>
          <w:numId w:val="13"/>
        </w:numPr>
        <w:spacing w:after="100" w:afterAutospacing="1" w:line="240" w:lineRule="auto"/>
        <w:rPr>
          <w:rFonts w:eastAsia="MS Mincho"/>
          <w:b/>
          <w:bCs/>
        </w:rPr>
      </w:pPr>
      <w:r w:rsidRPr="00E047FB">
        <w:rPr>
          <w:rFonts w:eastAsia="MS Mincho"/>
          <w:b/>
          <w:bCs/>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ACEPDIR/proc</w:t>
      </w:r>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r>
        <w:rPr>
          <w:lang w:val="es-MX"/>
        </w:rPr>
        <w:t xml:space="preserve">Si ya fue procesado, rechazar el archivo completo y grabar en el log un mensaje aclaratorio, como ser: </w:t>
      </w:r>
      <w:r>
        <w:t xml:space="preserve">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Default="006164E9" w:rsidP="006164E9">
      <w:r>
        <w:t xml:space="preserve">El archivo duplic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106E59">
        <w:rPr>
          <w:bCs/>
          <w:color w:val="0000FF"/>
        </w:rPr>
        <w:t>.</w:t>
      </w:r>
    </w:p>
    <w:p w:rsidR="006164E9" w:rsidRDefault="006164E9" w:rsidP="006164E9">
      <w:pPr>
        <w:numPr>
          <w:ilvl w:val="0"/>
          <w:numId w:val="13"/>
        </w:numPr>
        <w:spacing w:after="100" w:afterAutospacing="1" w:line="240" w:lineRule="auto"/>
        <w:rPr>
          <w:rFonts w:eastAsia="MS Mincho"/>
          <w:b/>
          <w:bCs/>
        </w:rPr>
      </w:pPr>
      <w:r>
        <w:rPr>
          <w:rFonts w:eastAsia="MS Mincho"/>
          <w:b/>
          <w:bCs/>
        </w:rPr>
        <w:t>Realizar otras validaciones a nivel de archivo si lo considera necesario</w:t>
      </w:r>
    </w:p>
    <w:p w:rsidR="006164E9" w:rsidRDefault="006164E9" w:rsidP="006164E9">
      <w:pPr>
        <w:rPr>
          <w:rFonts w:eastAsia="MS Mincho"/>
        </w:rPr>
      </w:pPr>
      <w:r>
        <w:rPr>
          <w:rFonts w:eastAsia="MS Mincho"/>
        </w:rPr>
        <w:t>Es responsabilidad del desarrollador prever otras circunstancias de error, como ser que el formato del registro no se corresponde con lo esperado, que el archivo esté vacio, etc.</w:t>
      </w:r>
    </w:p>
    <w:p w:rsidR="006164E9" w:rsidRDefault="006164E9" w:rsidP="006164E9">
      <w:pPr>
        <w:rPr>
          <w:lang w:val="es-MX"/>
        </w:rPr>
      </w:pPr>
      <w:r>
        <w:rPr>
          <w:rFonts w:eastAsia="MS Mincho"/>
        </w:rPr>
        <w:t xml:space="preserve">Si ello ocurre, </w:t>
      </w:r>
      <w:r>
        <w:rPr>
          <w:lang w:val="es-MX"/>
        </w:rPr>
        <w:t xml:space="preserve">rechazar el archivo completo 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w:t>
      </w:r>
      <w:r>
        <w:rPr>
          <w:lang w:val="es-MX"/>
        </w:rPr>
        <w:t>por formato invalido</w:t>
      </w:r>
      <w:r w:rsidRPr="005D56ED">
        <w:rPr>
          <w:lang w:val="es-MX"/>
        </w:rPr>
        <w:t>“.</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por estar </w:t>
      </w:r>
      <w:r>
        <w:rPr>
          <w:lang w:val="es-MX"/>
        </w:rPr>
        <w:t>VACIO</w:t>
      </w:r>
      <w:r w:rsidRPr="005D56ED">
        <w:rPr>
          <w:lang w:val="es-MX"/>
        </w:rPr>
        <w:t>“.</w:t>
      </w:r>
    </w:p>
    <w:p w:rsidR="006164E9" w:rsidRDefault="006164E9" w:rsidP="006164E9">
      <w:r>
        <w:t xml:space="preserve">El archivo rechaz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106E59">
        <w:rPr>
          <w:bCs/>
          <w:color w:val="0000FF"/>
        </w:rPr>
        <w:t>.</w:t>
      </w:r>
    </w:p>
    <w:p w:rsidR="006164E9" w:rsidRPr="00AC7862" w:rsidRDefault="006164E9" w:rsidP="006164E9">
      <w:pPr>
        <w:numPr>
          <w:ilvl w:val="0"/>
          <w:numId w:val="13"/>
        </w:numPr>
        <w:spacing w:after="100" w:afterAutospacing="1" w:line="240" w:lineRule="auto"/>
        <w:rPr>
          <w:rFonts w:eastAsia="MS Mincho"/>
          <w:b/>
          <w:bCs/>
        </w:rPr>
      </w:pPr>
      <w:r>
        <w:rPr>
          <w:rFonts w:eastAsia="MS Mincho"/>
          <w:b/>
          <w:bCs/>
        </w:rPr>
        <w:t>Por cada Registro del Archivo</w:t>
      </w:r>
    </w:p>
    <w:p w:rsidR="006164E9" w:rsidRPr="00CC289C" w:rsidRDefault="006164E9" w:rsidP="006164E9">
      <w:pPr>
        <w:numPr>
          <w:ilvl w:val="1"/>
          <w:numId w:val="13"/>
        </w:numPr>
        <w:spacing w:after="100" w:afterAutospacing="1" w:line="240" w:lineRule="auto"/>
        <w:rPr>
          <w:rFonts w:eastAsia="MS Mincho"/>
          <w:b/>
          <w:bCs/>
        </w:rPr>
      </w:pPr>
      <w:r w:rsidRPr="00CC289C">
        <w:rPr>
          <w:rFonts w:eastAsia="MS Mincho"/>
          <w:b/>
          <w:bCs/>
        </w:rPr>
        <w:t>Obtener los distintos precios del producto de la lista maestra de precios</w:t>
      </w:r>
    </w:p>
    <w:p w:rsidR="006164E9" w:rsidRPr="001C0D95" w:rsidRDefault="006164E9" w:rsidP="006164E9">
      <w:pPr>
        <w:rPr>
          <w:rFonts w:eastAsia="MS Mincho"/>
        </w:rPr>
      </w:pPr>
      <w:r>
        <w:rPr>
          <w:rFonts w:eastAsia="MS Mincho"/>
        </w:rPr>
        <w:t>El registro de input posee el siguiente formato:</w:t>
      </w:r>
      <w:r w:rsidRPr="001C0D95">
        <w:t xml:space="preserve"> </w:t>
      </w:r>
      <w:r w:rsidRPr="001C0D95">
        <w:rPr>
          <w:rFonts w:eastAsia="MS Mincho"/>
        </w:rPr>
        <w:t>NRO de ITEM</w:t>
      </w:r>
      <w:r>
        <w:rPr>
          <w:rFonts w:eastAsia="MS Mincho"/>
        </w:rPr>
        <w:t xml:space="preserve">, </w:t>
      </w:r>
      <w:r w:rsidRPr="001C0D95">
        <w:rPr>
          <w:rFonts w:eastAsia="MS Mincho"/>
        </w:rPr>
        <w:t>PRODUCTO PEDIDO</w:t>
      </w:r>
    </w:p>
    <w:p w:rsidR="006164E9" w:rsidRDefault="006164E9" w:rsidP="006164E9">
      <w:r>
        <w:t>Efectuar la comparación (sin tener en cuenta mayúsculas y minúsculas) “por palabra” entre el “PRODUCTO PEDIDO” de la lista de compras y el “PRODUCTO” de la lista maestra de precios.</w:t>
      </w:r>
    </w:p>
    <w:p w:rsidR="006164E9" w:rsidRDefault="006164E9" w:rsidP="006164E9">
      <w:r>
        <w:t>Se considera “palabra” a:</w:t>
      </w:r>
    </w:p>
    <w:p w:rsidR="006164E9" w:rsidRDefault="006164E9" w:rsidP="006164E9">
      <w:pPr>
        <w:numPr>
          <w:ilvl w:val="0"/>
          <w:numId w:val="3"/>
        </w:numPr>
        <w:spacing w:after="100" w:afterAutospacing="1" w:line="240" w:lineRule="auto"/>
      </w:pPr>
      <w:r>
        <w:t xml:space="preserve">Cualquier cadena de caracteres al inicio del campo HASTA el fin del campo o espacio </w:t>
      </w:r>
    </w:p>
    <w:p w:rsidR="006164E9" w:rsidRDefault="006164E9" w:rsidP="006164E9">
      <w:pPr>
        <w:numPr>
          <w:ilvl w:val="0"/>
          <w:numId w:val="3"/>
        </w:numPr>
        <w:spacing w:after="100" w:afterAutospacing="1" w:line="240" w:lineRule="auto"/>
      </w:pPr>
      <w:r>
        <w:t>Cualquier cadena de caracteres entre espacios (puede haber mas de un espacio entre “palabras”)</w:t>
      </w:r>
    </w:p>
    <w:p w:rsidR="006164E9" w:rsidRDefault="006164E9" w:rsidP="006164E9">
      <w:pPr>
        <w:numPr>
          <w:ilvl w:val="0"/>
          <w:numId w:val="3"/>
        </w:numPr>
        <w:spacing w:after="100" w:afterAutospacing="1" w:line="240" w:lineRule="auto"/>
      </w:pPr>
      <w:r>
        <w:t xml:space="preserve">Cualquier cadena de caracteres al final del campo PRECEDIDA por espacio </w:t>
      </w:r>
    </w:p>
    <w:p w:rsidR="006164E9" w:rsidRDefault="006164E9" w:rsidP="006164E9">
      <w:r>
        <w:t>Ejempl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997"/>
        <w:gridCol w:w="1177"/>
        <w:gridCol w:w="1435"/>
        <w:gridCol w:w="1167"/>
        <w:gridCol w:w="328"/>
        <w:gridCol w:w="1063"/>
        <w:gridCol w:w="551"/>
        <w:gridCol w:w="1056"/>
        <w:gridCol w:w="1016"/>
      </w:tblGrid>
      <w:tr w:rsidR="006164E9" w:rsidRPr="00C52A06" w:rsidTr="00570F01">
        <w:trPr>
          <w:trHeight w:val="300"/>
        </w:trPr>
        <w:tc>
          <w:tcPr>
            <w:tcW w:w="8613" w:type="dxa"/>
            <w:gridSpan w:val="9"/>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compra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Caldo MAGGI 114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 soperos semolados  MATARAZZO pamperito 3 vegetales 500 gr”</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 Girasol Cocinero 1500 CC”</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 xml:space="preserve">Cantidad de </w:t>
            </w:r>
            <w:r w:rsidRPr="00C12F12">
              <w:rPr>
                <w:rFonts w:ascii="Calibri" w:hAnsi="Calibri" w:cs="Calibri"/>
                <w:color w:val="000000"/>
                <w:lang w:eastAsia="es-AR"/>
              </w:rPr>
              <w:lastRenderedPageBreak/>
              <w:t>Palabras</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Azucar</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14</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emolados</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mperito</w:t>
            </w:r>
          </w:p>
        </w:tc>
        <w:tc>
          <w:tcPr>
            <w:tcW w:w="328"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1056"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C</w:t>
            </w: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bl>
    <w:p w:rsidR="006164E9" w:rsidRDefault="006164E9" w:rsidP="006164E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922"/>
        <w:gridCol w:w="643"/>
        <w:gridCol w:w="1365"/>
        <w:gridCol w:w="1155"/>
        <w:gridCol w:w="459"/>
        <w:gridCol w:w="1077"/>
        <w:gridCol w:w="553"/>
        <w:gridCol w:w="663"/>
        <w:gridCol w:w="633"/>
        <w:gridCol w:w="1016"/>
      </w:tblGrid>
      <w:tr w:rsidR="006164E9" w:rsidRPr="00C52A06" w:rsidTr="00570F01">
        <w:trPr>
          <w:trHeight w:val="300"/>
        </w:trPr>
        <w:tc>
          <w:tcPr>
            <w:tcW w:w="8637" w:type="dxa"/>
            <w:gridSpan w:val="10"/>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precio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MAGGI verdura cja 114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 soperos sem. MATARAZZO pamperito 3 vegetales paq 500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 ACEITE DE GIRASOL BOTELLA DE PLASTICO   -   1500 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ntidad de Palabras</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55" w:type="dxa"/>
            <w:noWrap/>
            <w:hideMark/>
          </w:tcPr>
          <w:p w:rsidR="006164E9" w:rsidRPr="003E05FC" w:rsidRDefault="006164E9" w:rsidP="00570F01">
            <w:pPr>
              <w:spacing w:after="0"/>
              <w:rPr>
                <w:rFonts w:ascii="Calibri" w:hAnsi="Calibri" w:cs="Calibri"/>
                <w:color w:val="000000"/>
                <w:lang w:eastAsia="es-AR"/>
              </w:rPr>
            </w:pP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et</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250</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em.</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mperito</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q</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BOTELLA</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LASTICO</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bl>
    <w:p w:rsidR="006164E9" w:rsidRPr="00BD2DA7" w:rsidRDefault="006164E9" w:rsidP="006164E9">
      <w:pPr>
        <w:rPr>
          <w:b/>
          <w:bCs/>
        </w:rPr>
      </w:pPr>
    </w:p>
    <w:p w:rsidR="006164E9" w:rsidRPr="00BD2DA7" w:rsidRDefault="006164E9" w:rsidP="006164E9">
      <w:pPr>
        <w:rPr>
          <w:b/>
          <w:bCs/>
        </w:rPr>
      </w:pPr>
      <w:r w:rsidRPr="00BD2DA7">
        <w:rPr>
          <w:b/>
          <w:bCs/>
        </w:rPr>
        <w:t>Cuando hay “coincidencia”?</w:t>
      </w:r>
    </w:p>
    <w:p w:rsidR="006164E9" w:rsidRDefault="006164E9" w:rsidP="006164E9">
      <w:r w:rsidRPr="00930E38">
        <w:t>Decimos que hay “coincidencia” (encontramos el o los precios) cuando</w:t>
      </w:r>
      <w:r>
        <w:t xml:space="preserve">, para un producto pedido de </w:t>
      </w:r>
      <w:r w:rsidRPr="00D64747">
        <w:t>n</w:t>
      </w:r>
      <w:r>
        <w:t xml:space="preserve"> palabras:</w:t>
      </w:r>
    </w:p>
    <w:p w:rsidR="006164E9" w:rsidRPr="00930E38" w:rsidRDefault="006164E9" w:rsidP="006164E9">
      <w:pPr>
        <w:numPr>
          <w:ilvl w:val="0"/>
          <w:numId w:val="15"/>
        </w:numPr>
        <w:spacing w:after="100" w:afterAutospacing="1" w:line="240" w:lineRule="auto"/>
        <w:rPr>
          <w:highlight w:val="yellow"/>
        </w:rPr>
      </w:pPr>
      <w:r>
        <w:t xml:space="preserve">las </w:t>
      </w:r>
      <w:r w:rsidRPr="00D64747">
        <w:t>primeras</w:t>
      </w:r>
      <w:r>
        <w:t xml:space="preserve"> </w:t>
      </w:r>
      <w:r w:rsidRPr="00D64747">
        <w:t>n-1</w:t>
      </w:r>
      <w:r>
        <w:t xml:space="preserve"> palabras coinciden con las palabras del producto de la lista de precios </w:t>
      </w:r>
      <w:r w:rsidRPr="00930E38">
        <w:rPr>
          <w:highlight w:val="yellow"/>
        </w:rPr>
        <w:t>(no importa el orden)</w:t>
      </w:r>
    </w:p>
    <w:p w:rsidR="006164E9" w:rsidRDefault="006164E9" w:rsidP="006164E9">
      <w:pPr>
        <w:numPr>
          <w:ilvl w:val="0"/>
          <w:numId w:val="14"/>
        </w:numPr>
        <w:spacing w:after="100" w:afterAutospacing="1" w:line="240" w:lineRule="auto"/>
      </w:pPr>
      <w:r>
        <w:t xml:space="preserve">La última palabra (que siempre es la unidad de medida) coincide con la unidad de medida  del producto de la lista de precios o bien existe “equivalencia”. Para determinar las “equivalencias” entre unidades de medida usar la tabla </w:t>
      </w:r>
      <w:r w:rsidRPr="00446D4F">
        <w:rPr>
          <w:b/>
        </w:rPr>
        <w:t>MAEDIR/um.tab</w:t>
      </w:r>
      <w:r>
        <w:t>. Allí encontraremos todas las equivalencias entre una misma unidad de medida. Por ejemplo si en la lista de compras dice CM3 y en la de precios CC, estamos en presencia de la MISMA unidad de medida.</w:t>
      </w:r>
    </w:p>
    <w:p w:rsidR="006164E9" w:rsidRDefault="006164E9" w:rsidP="006164E9">
      <w:r>
        <w:t>Si consideramos los ejemplos de arriba</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092"/>
        <w:gridCol w:w="4437"/>
      </w:tblGrid>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de compras</w:t>
            </w:r>
          </w:p>
        </w:tc>
        <w:tc>
          <w:tcPr>
            <w:tcW w:w="1092" w:type="dxa"/>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COINCIDE</w:t>
            </w:r>
          </w:p>
        </w:tc>
        <w:tc>
          <w:tcPr>
            <w:tcW w:w="4437"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maestra de precios</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zucar   chango  1  kg.”</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val="en-US" w:eastAsia="es-AR"/>
              </w:rPr>
            </w:pPr>
            <w:r w:rsidRPr="00C12F12">
              <w:rPr>
                <w:rFonts w:ascii="Calibri" w:hAnsi="Calibri"/>
                <w:lang w:val="en-US" w:eastAsia="es-AR"/>
              </w:rPr>
              <w:t>“</w:t>
            </w:r>
            <w:r w:rsidRPr="00C12F12">
              <w:rPr>
                <w:rFonts w:ascii="Calibri" w:hAnsi="Calibri"/>
                <w:color w:val="00B050"/>
                <w:lang w:val="en-US" w:eastAsia="es-AR"/>
              </w:rPr>
              <w:t xml:space="preserve">Azucar           chango                 1                 </w:t>
            </w:r>
            <w:r w:rsidRPr="00C12F12">
              <w:rPr>
                <w:rFonts w:ascii="Calibri" w:hAnsi="Calibri"/>
                <w:color w:val="0000FF"/>
                <w:lang w:val="en-US" w:eastAsia="es-AR"/>
              </w:rPr>
              <w:t>kg”</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Caldo MAGGI 114 grm”</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B050"/>
                <w:lang w:eastAsia="es-AR"/>
              </w:rPr>
              <w:t>Caldo MAGGI</w:t>
            </w:r>
            <w:r w:rsidRPr="00C12F12">
              <w:rPr>
                <w:rFonts w:ascii="Calibri" w:hAnsi="Calibri"/>
                <w:lang w:eastAsia="es-AR"/>
              </w:rPr>
              <w:t xml:space="preserve"> verdura cja </w:t>
            </w:r>
            <w:r w:rsidRPr="00C12F12">
              <w:rPr>
                <w:rFonts w:ascii="Calibri" w:hAnsi="Calibri"/>
                <w:color w:val="00B050"/>
                <w:lang w:eastAsia="es-AR"/>
              </w:rPr>
              <w:t>114 grm</w:t>
            </w:r>
            <w:r w:rsidRPr="00C12F12">
              <w:rPr>
                <w:rFonts w:ascii="Calibri" w:hAnsi="Calibri"/>
                <w:lang w:eastAsia="es-AR"/>
              </w:rPr>
              <w:t>”</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 xml:space="preserve">“Fideos soperos </w:t>
            </w:r>
            <w:r w:rsidRPr="00C12F12">
              <w:rPr>
                <w:rFonts w:ascii="Calibri" w:hAnsi="Calibri"/>
                <w:color w:val="FF0000"/>
                <w:lang w:eastAsia="es-AR"/>
              </w:rPr>
              <w:t>semolados</w:t>
            </w:r>
            <w:r w:rsidRPr="00C12F12">
              <w:rPr>
                <w:rFonts w:ascii="Calibri" w:hAnsi="Calibri"/>
                <w:lang w:eastAsia="es-AR"/>
              </w:rPr>
              <w:t xml:space="preserve">  MATARAZZO pamperito 3 vegetales 500 gr”</w:t>
            </w:r>
          </w:p>
        </w:tc>
        <w:tc>
          <w:tcPr>
            <w:tcW w:w="1092" w:type="dxa"/>
            <w:noWrap/>
            <w:hideMark/>
          </w:tcPr>
          <w:p w:rsidR="006164E9" w:rsidRPr="00C12F12" w:rsidRDefault="006164E9" w:rsidP="00570F01">
            <w:pPr>
              <w:spacing w:after="0"/>
              <w:rPr>
                <w:rFonts w:ascii="Calibri" w:hAnsi="Calibri" w:cs="Calibri"/>
                <w:color w:val="FF0000"/>
                <w:lang w:eastAsia="es-AR"/>
              </w:rPr>
            </w:pPr>
            <w:r w:rsidRPr="00C12F12">
              <w:rPr>
                <w:rFonts w:ascii="Calibri" w:hAnsi="Calibri" w:cs="Calibri"/>
                <w:color w:val="FF0000"/>
                <w:lang w:eastAsia="es-AR"/>
              </w:rPr>
              <w:t>NO</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00FF"/>
                <w:lang w:eastAsia="es-AR"/>
              </w:rPr>
              <w:t>Fideos</w:t>
            </w:r>
            <w:r w:rsidRPr="00C12F12">
              <w:rPr>
                <w:rFonts w:ascii="Calibri" w:hAnsi="Calibri"/>
                <w:lang w:eastAsia="es-AR"/>
              </w:rPr>
              <w:t xml:space="preserve"> soperos </w:t>
            </w:r>
            <w:r w:rsidRPr="00C12F12">
              <w:rPr>
                <w:rFonts w:ascii="Calibri" w:hAnsi="Calibri"/>
                <w:color w:val="FF0000"/>
                <w:lang w:eastAsia="es-AR"/>
              </w:rPr>
              <w:t>sem.</w:t>
            </w:r>
            <w:r w:rsidRPr="00C12F12">
              <w:rPr>
                <w:rFonts w:ascii="Calibri" w:hAnsi="Calibri"/>
                <w:lang w:eastAsia="es-AR"/>
              </w:rPr>
              <w:t xml:space="preserve"> MATARAZZO pamperito 3 vegetales paq 500 grm”</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ceite Girasol Cocinero 1500 CC”</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cs="Calibri"/>
                <w:lang w:eastAsia="es-AR"/>
              </w:rPr>
            </w:pPr>
            <w:r w:rsidRPr="00C12F12">
              <w:rPr>
                <w:rFonts w:ascii="Calibri" w:hAnsi="Calibri"/>
                <w:lang w:eastAsia="es-AR"/>
              </w:rPr>
              <w:t>“</w:t>
            </w:r>
            <w:r w:rsidRPr="00C12F12">
              <w:rPr>
                <w:rFonts w:ascii="Calibri" w:hAnsi="Calibri"/>
                <w:color w:val="00B050"/>
                <w:lang w:eastAsia="es-AR"/>
              </w:rPr>
              <w:t>COCINERO</w:t>
            </w:r>
            <w:r w:rsidRPr="00C12F12">
              <w:rPr>
                <w:rFonts w:ascii="Calibri" w:hAnsi="Calibri"/>
                <w:lang w:eastAsia="es-AR"/>
              </w:rPr>
              <w:t xml:space="preserve"> </w:t>
            </w:r>
            <w:r w:rsidRPr="00C12F12">
              <w:rPr>
                <w:rFonts w:ascii="Calibri" w:hAnsi="Calibri"/>
                <w:color w:val="00B050"/>
                <w:lang w:eastAsia="es-AR"/>
              </w:rPr>
              <w:t>ACEITE</w:t>
            </w:r>
            <w:r w:rsidRPr="00C12F12">
              <w:rPr>
                <w:rFonts w:ascii="Calibri" w:hAnsi="Calibri"/>
                <w:lang w:eastAsia="es-AR"/>
              </w:rPr>
              <w:t xml:space="preserve"> DE </w:t>
            </w:r>
            <w:r w:rsidRPr="00C12F12">
              <w:rPr>
                <w:rFonts w:ascii="Calibri" w:hAnsi="Calibri"/>
                <w:color w:val="00B050"/>
                <w:lang w:eastAsia="es-AR"/>
              </w:rPr>
              <w:t>GIRASOL</w:t>
            </w:r>
            <w:r w:rsidRPr="00C12F12">
              <w:rPr>
                <w:rFonts w:ascii="Calibri" w:hAnsi="Calibri"/>
                <w:lang w:eastAsia="es-AR"/>
              </w:rPr>
              <w:t xml:space="preserve"> BOTELLA DE PLASTICO   -   </w:t>
            </w:r>
            <w:r w:rsidRPr="00C12F12">
              <w:rPr>
                <w:rFonts w:ascii="Calibri" w:hAnsi="Calibri"/>
                <w:color w:val="00B050"/>
                <w:lang w:eastAsia="es-AR"/>
              </w:rPr>
              <w:t xml:space="preserve">1500 </w:t>
            </w:r>
            <w:r w:rsidRPr="00C12F12">
              <w:rPr>
                <w:rFonts w:ascii="Calibri" w:hAnsi="Calibri"/>
                <w:color w:val="0000FF"/>
                <w:lang w:eastAsia="es-AR"/>
              </w:rPr>
              <w:t>CM3</w:t>
            </w:r>
            <w:r w:rsidRPr="00C12F12">
              <w:rPr>
                <w:rFonts w:ascii="Calibri" w:hAnsi="Calibri"/>
                <w:lang w:eastAsia="es-AR"/>
              </w:rPr>
              <w:t>”</w:t>
            </w:r>
          </w:p>
        </w:tc>
      </w:tr>
    </w:tbl>
    <w:p w:rsidR="006164E9" w:rsidRDefault="006164E9" w:rsidP="006164E9">
      <w:pPr>
        <w:rPr>
          <w:rFonts w:eastAsia="MS Mincho"/>
        </w:rPr>
      </w:pPr>
    </w:p>
    <w:p w:rsidR="006164E9" w:rsidRDefault="006164E9" w:rsidP="006164E9">
      <w:pPr>
        <w:rPr>
          <w:rFonts w:eastAsia="MS Mincho"/>
        </w:rPr>
      </w:pPr>
      <w:r>
        <w:rPr>
          <w:rFonts w:eastAsia="MS Mincho"/>
        </w:rPr>
        <w:t>Si extendemos nuestro ejemplo con los siguientes productos de la lista maestra de precios:</w:t>
      </w: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carne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20</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gallina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verdura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50</w:t>
            </w:r>
          </w:p>
        </w:tc>
      </w:tr>
    </w:tbl>
    <w:p w:rsidR="006164E9" w:rsidRDefault="006164E9" w:rsidP="006164E9">
      <w:pPr>
        <w:rPr>
          <w:rFonts w:eastAsia="MS Mincho"/>
        </w:rPr>
      </w:pP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MAGGI carne cja 114 grm</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03</w:t>
            </w:r>
          </w:p>
        </w:tc>
      </w:tr>
    </w:tbl>
    <w:p w:rsidR="006164E9" w:rsidRDefault="006164E9" w:rsidP="006164E9">
      <w:pPr>
        <w:rPr>
          <w:rFonts w:eastAsia="MS Mincho"/>
        </w:rPr>
      </w:pP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 CALDO DE GALLINA - 114 G</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bl>
    <w:p w:rsidR="006164E9" w:rsidRDefault="006164E9" w:rsidP="006164E9"/>
    <w:p w:rsidR="006164E9" w:rsidRDefault="006164E9" w:rsidP="006164E9">
      <w:pPr>
        <w:rPr>
          <w:rFonts w:eastAsia="MS Mincho"/>
        </w:rPr>
      </w:pPr>
      <w:r>
        <w:rPr>
          <w:rFonts w:eastAsia="MS Mincho"/>
        </w:rPr>
        <w:t xml:space="preserve">Todos ellos también coinciden con </w:t>
      </w:r>
      <w:r w:rsidRPr="00773D68">
        <w:rPr>
          <w:lang w:eastAsia="es-AR"/>
        </w:rPr>
        <w:t>“Caldo MAGGI 114 grm”</w:t>
      </w:r>
      <w:r>
        <w:rPr>
          <w:lang w:eastAsia="es-AR"/>
        </w:rPr>
        <w:t xml:space="preserve"> y corresponde grabarlos en la </w:t>
      </w:r>
      <w:r>
        <w:t>lista presupuestada.</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se encuentran coincidencias, grabarlas en lista presupuestada</w:t>
      </w:r>
    </w:p>
    <w:p w:rsidR="006164E9" w:rsidRDefault="006164E9" w:rsidP="006164E9">
      <w:r>
        <w:t xml:space="preserve">Si se encuentran </w:t>
      </w:r>
      <w:r w:rsidRPr="00C63A57">
        <w:t>coincidencias</w:t>
      </w:r>
      <w:r>
        <w:t xml:space="preserve">, agregar tantos registros como “coincidencias de producto” detectadas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Default="006164E9" w:rsidP="006164E9">
      <w:r>
        <w:t>Los campos a grabar son: NRO de ITEM, PRODUCTO PEDIDO, SUPER_ID, PRODUCTO ENCONTRADO y PRECIO.</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no se encuentra coincidencia, no hay precio, igual grabar con precio vacio</w:t>
      </w:r>
    </w:p>
    <w:p w:rsidR="006164E9" w:rsidRDefault="006164E9" w:rsidP="006164E9">
      <w:r>
        <w:t xml:space="preserve">Si NO se encuentran </w:t>
      </w:r>
      <w:r w:rsidRPr="00C63A57">
        <w:t>coincidencias</w:t>
      </w:r>
      <w:r>
        <w:t xml:space="preserve">, agregar un solo registro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r>
        <w:t xml:space="preserve"> con NRO de ITEM, PRODUCTO PEDIDO y el resto del registro con los campos vacios (SUPER_ID, PRODUCTO ENCONTRADO y PRECIO).</w:t>
      </w:r>
    </w:p>
    <w:p w:rsidR="006164E9" w:rsidRPr="00122380" w:rsidRDefault="006164E9" w:rsidP="006164E9">
      <w:pPr>
        <w:pStyle w:val="Ttulo6"/>
        <w:keepLines w:val="0"/>
        <w:numPr>
          <w:ilvl w:val="0"/>
          <w:numId w:val="13"/>
        </w:numPr>
        <w:spacing w:before="0" w:after="100" w:afterAutospacing="1" w:line="240" w:lineRule="auto"/>
        <w:rPr>
          <w:rFonts w:eastAsia="MS Mincho"/>
        </w:rPr>
      </w:pPr>
      <w:r w:rsidRPr="00122380">
        <w:rPr>
          <w:rFonts w:eastAsia="MS Mincho"/>
        </w:rPr>
        <w:t xml:space="preserve">Repetir hasta que se termine el archivo. </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Fin de Archivo</w:t>
      </w:r>
    </w:p>
    <w:p w:rsidR="006164E9" w:rsidRDefault="006164E9" w:rsidP="006164E9">
      <w:pPr>
        <w:rPr>
          <w:rFonts w:eastAsia="MS Mincho"/>
        </w:rPr>
      </w:pPr>
      <w:r>
        <w:rPr>
          <w:rFonts w:eastAsia="MS Mincho"/>
        </w:rPr>
        <w:t xml:space="preserve">Para evitar el reprocesamiento de un mismo archivo, mover el archivo procesado a: </w:t>
      </w:r>
      <w:r>
        <w:rPr>
          <w:lang w:val="es-MX"/>
        </w:rPr>
        <w:t>$</w:t>
      </w:r>
      <w:r>
        <w:rPr>
          <w:rFonts w:ascii="Arial Black" w:hAnsi="Arial Black"/>
          <w:color w:val="1F497D"/>
          <w:lang w:val="es-MX"/>
        </w:rPr>
        <w:t>ACEPDIR/proc</w:t>
      </w:r>
      <w:r w:rsidRPr="00E407DC">
        <w:rPr>
          <w:rFonts w:cs="Arial"/>
          <w:lang w:val="es-MX"/>
        </w:rPr>
        <w:t xml:space="preserve"> empleando la función </w:t>
      </w:r>
      <w:fldSimple w:instr=" DOCPROPERTY  Mover  \* MERGEFORMAT ">
        <w:r>
          <w:rPr>
            <w:bCs/>
            <w:color w:val="0000FF"/>
          </w:rPr>
          <w:t>Mover</w:t>
        </w:r>
      </w:fldSimple>
      <w:r>
        <w:rPr>
          <w:rFonts w:cs="Arial"/>
          <w:lang w:val="es-MX"/>
        </w:rPr>
        <w:t>.</w:t>
      </w:r>
    </w:p>
    <w:p w:rsidR="006164E9" w:rsidRPr="002A39AB" w:rsidRDefault="006164E9" w:rsidP="006164E9">
      <w:pPr>
        <w:pStyle w:val="Ttulo6"/>
        <w:keepLines w:val="0"/>
        <w:numPr>
          <w:ilvl w:val="0"/>
          <w:numId w:val="13"/>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w:t>
      </w:r>
    </w:p>
    <w:p w:rsidR="006164E9" w:rsidRPr="009A4DA2" w:rsidRDefault="006164E9" w:rsidP="006164E9">
      <w:pPr>
        <w:pStyle w:val="Ttulo6"/>
        <w:keepLines w:val="0"/>
        <w:numPr>
          <w:ilvl w:val="0"/>
          <w:numId w:val="13"/>
        </w:numPr>
        <w:spacing w:before="0" w:after="100" w:afterAutospacing="1" w:line="240" w:lineRule="auto"/>
        <w:rPr>
          <w:rFonts w:eastAsia="MS Mincho"/>
        </w:rPr>
      </w:pPr>
      <w:r>
        <w:rPr>
          <w:rFonts w:eastAsia="MS Mincho"/>
        </w:rPr>
        <w:t>Cerrar el Log</w:t>
      </w:r>
    </w:p>
    <w:p w:rsidR="006164E9" w:rsidRDefault="006164E9" w:rsidP="006164E9">
      <w:pPr>
        <w:rPr>
          <w:lang w:val="es-MX"/>
        </w:rPr>
      </w:pPr>
      <w:r>
        <w:rPr>
          <w:lang w:val="es-MX"/>
        </w:rPr>
        <w:t>Cerrar</w:t>
      </w:r>
      <w:r w:rsidRPr="004A77E7">
        <w:rPr>
          <w:lang w:val="es-MX"/>
        </w:rPr>
        <w:t xml:space="preserve"> el log grabando “</w:t>
      </w:r>
      <w:r>
        <w:rPr>
          <w:lang w:val="es-MX"/>
        </w:rPr>
        <w:t xml:space="preserve">Fin de </w:t>
      </w:r>
      <w:fldSimple w:instr=" DOCPROPERTY  Proceso  \* MERGEFORMAT ">
        <w:r>
          <w:t>Rating</w:t>
        </w:r>
      </w:fldSimple>
      <w:r>
        <w:rPr>
          <w:lang w:val="es-MX"/>
        </w:rPr>
        <w:t>”</w:t>
      </w:r>
    </w:p>
    <w:p w:rsidR="006164E9" w:rsidRPr="001E137B" w:rsidRDefault="006164E9" w:rsidP="006164E9">
      <w:pPr>
        <w:pStyle w:val="Ttulo2"/>
        <w:rPr>
          <w:lang w:val="es-MX"/>
        </w:rPr>
      </w:pPr>
      <w:bookmarkStart w:id="126" w:name="_Toc384848783"/>
      <w:bookmarkStart w:id="127" w:name="_Toc387521258"/>
      <w:r w:rsidRPr="009B2670">
        <w:rPr>
          <w:lang w:val="es-MX"/>
        </w:rPr>
        <w:t xml:space="preserve">Impresión de </w:t>
      </w:r>
      <w:r>
        <w:rPr>
          <w:lang w:val="es-MX"/>
        </w:rPr>
        <w:t xml:space="preserve">Informes: </w:t>
      </w:r>
      <w:fldSimple w:instr=" DOCPROPERTY  Listador  \* MERGEFORMAT ">
        <w:r>
          <w:rPr>
            <w:lang w:val="es-MX"/>
          </w:rPr>
          <w:t>Reporting</w:t>
        </w:r>
        <w:bookmarkEnd w:id="126"/>
        <w:bookmarkEnd w:id="127"/>
      </w:fldSimple>
    </w:p>
    <w:p w:rsidR="006164E9" w:rsidRPr="001E137B" w:rsidRDefault="006164E9" w:rsidP="006164E9">
      <w:pPr>
        <w:pStyle w:val="Ttulo4"/>
        <w:rPr>
          <w:lang w:val="es-MX"/>
        </w:rPr>
      </w:pPr>
      <w:bookmarkStart w:id="128" w:name="_Toc101024334"/>
      <w:bookmarkEnd w:id="128"/>
      <w:r w:rsidRPr="001E137B">
        <w:rPr>
          <w:lang w:val="es-MX"/>
        </w:rPr>
        <w:t>Input</w:t>
      </w:r>
    </w:p>
    <w:p w:rsidR="006164E9" w:rsidRPr="00390682" w:rsidRDefault="006164E9" w:rsidP="006164E9">
      <w:pPr>
        <w:numPr>
          <w:ilvl w:val="0"/>
          <w:numId w:val="6"/>
        </w:numPr>
        <w:spacing w:after="100" w:afterAutospacing="1" w:line="240" w:lineRule="auto"/>
        <w:rPr>
          <w:lang w:val="es-MX"/>
        </w:rPr>
      </w:pPr>
      <w:bookmarkStart w:id="129" w:name="_Toc367375598"/>
      <w:r>
        <w:rPr>
          <w:lang w:val="es-MX"/>
        </w:rPr>
        <w:t>Archivos de Listas de Compras presupuestadas $</w:t>
      </w:r>
      <w:r>
        <w:rPr>
          <w:rFonts w:ascii="Arial Black" w:hAnsi="Arial Black"/>
          <w:color w:val="1F497D"/>
          <w:lang w:val="es-MX"/>
        </w:rPr>
        <w:t>INFODIR</w:t>
      </w:r>
      <w:r w:rsidRPr="00A9219A">
        <w:rPr>
          <w:rFonts w:ascii="Arial Black" w:hAnsi="Arial Black"/>
          <w:color w:val="1F497D"/>
          <w:lang w:val="es-MX"/>
        </w:rPr>
        <w:t>/</w:t>
      </w:r>
      <w:bookmarkEnd w:id="129"/>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Pr="00390682" w:rsidRDefault="006164E9" w:rsidP="006164E9">
      <w:pPr>
        <w:numPr>
          <w:ilvl w:val="0"/>
          <w:numId w:val="6"/>
        </w:numPr>
        <w:spacing w:after="100" w:afterAutospacing="1" w:line="240" w:lineRule="auto"/>
        <w:rPr>
          <w:lang w:val="es-MX"/>
        </w:rPr>
      </w:pPr>
      <w:r>
        <w:rPr>
          <w:lang w:val="es-MX"/>
        </w:rPr>
        <w:lastRenderedPageBreak/>
        <w:t>Maestro de Supermercados $MAEDIR</w:t>
      </w:r>
      <w:r w:rsidRPr="00A9219A">
        <w:rPr>
          <w:rFonts w:ascii="Arial Black" w:hAnsi="Arial Black" w:cs="Arial"/>
          <w:color w:val="1F497D"/>
          <w:lang w:val="es-MX" w:eastAsia="es-AR"/>
        </w:rPr>
        <w:t>/</w:t>
      </w:r>
      <w:r>
        <w:rPr>
          <w:rFonts w:ascii="Arial Black" w:hAnsi="Arial Black" w:cs="Arial"/>
          <w:color w:val="1F497D"/>
          <w:lang w:val="es-MX" w:eastAsia="es-AR"/>
        </w:rPr>
        <w:t>super.mae</w:t>
      </w:r>
    </w:p>
    <w:p w:rsidR="006164E9" w:rsidRPr="001E137B" w:rsidRDefault="006164E9" w:rsidP="006164E9">
      <w:pPr>
        <w:pStyle w:val="Ttulo4"/>
        <w:rPr>
          <w:lang w:val="es-MX"/>
        </w:rPr>
      </w:pPr>
      <w:r w:rsidRPr="001E137B">
        <w:rPr>
          <w:lang w:val="es-MX"/>
        </w:rPr>
        <w:t>Output</w:t>
      </w:r>
    </w:p>
    <w:p w:rsidR="006164E9" w:rsidRPr="00390682" w:rsidRDefault="006164E9" w:rsidP="006164E9">
      <w:pPr>
        <w:numPr>
          <w:ilvl w:val="0"/>
          <w:numId w:val="28"/>
        </w:numPr>
        <w:spacing w:after="100" w:afterAutospacing="1" w:line="240" w:lineRule="auto"/>
        <w:rPr>
          <w:lang w:val="es-MX"/>
        </w:rPr>
      </w:pPr>
      <w:bookmarkStart w:id="130" w:name="_Toc367375601"/>
      <w:bookmarkStart w:id="131" w:name="_Toc367375600"/>
      <w:r>
        <w:rPr>
          <w:lang w:val="es-MX"/>
        </w:rPr>
        <w:t>Informes</w:t>
      </w:r>
      <w:r w:rsidRPr="00390682">
        <w:rPr>
          <w:lang w:val="es-MX"/>
        </w:rPr>
        <w:t xml:space="preserve"> </w:t>
      </w:r>
      <w:r>
        <w:rPr>
          <w:lang w:val="es-MX"/>
        </w:rPr>
        <w:t>$</w:t>
      </w:r>
      <w:r>
        <w:rPr>
          <w:rFonts w:ascii="Arial Black" w:hAnsi="Arial Black"/>
          <w:color w:val="1F497D"/>
          <w:lang w:val="es-MX"/>
        </w:rPr>
        <w:t>INFODIR</w:t>
      </w:r>
      <w:r w:rsidRPr="00390682">
        <w:rPr>
          <w:lang w:val="es-MX"/>
        </w:rPr>
        <w:t>/</w:t>
      </w:r>
      <w:r>
        <w:rPr>
          <w:lang w:val="es-MX"/>
        </w:rPr>
        <w:t>info_xxx</w:t>
      </w:r>
      <w:bookmarkEnd w:id="130"/>
    </w:p>
    <w:bookmarkEnd w:id="131"/>
    <w:p w:rsidR="006164E9" w:rsidRPr="001E137B" w:rsidRDefault="006164E9" w:rsidP="006164E9">
      <w:pPr>
        <w:pStyle w:val="Ttulo4"/>
        <w:rPr>
          <w:lang w:val="es-MX"/>
        </w:rPr>
      </w:pPr>
      <w:r w:rsidRPr="001E137B">
        <w:rPr>
          <w:lang w:val="es-MX"/>
        </w:rPr>
        <w:t xml:space="preserve">Opciones y Parámetros </w:t>
      </w:r>
    </w:p>
    <w:p w:rsidR="006164E9" w:rsidRPr="00390682" w:rsidRDefault="006164E9" w:rsidP="006164E9">
      <w:pPr>
        <w:numPr>
          <w:ilvl w:val="0"/>
          <w:numId w:val="28"/>
        </w:numPr>
        <w:spacing w:after="100" w:afterAutospacing="1" w:line="240" w:lineRule="auto"/>
        <w:rPr>
          <w:lang w:val="es-MX"/>
        </w:rPr>
      </w:pPr>
      <w:r w:rsidRPr="00390682">
        <w:rPr>
          <w:lang w:val="es-MX"/>
        </w:rPr>
        <w:t>-a (ayuda)</w:t>
      </w:r>
    </w:p>
    <w:p w:rsidR="006164E9" w:rsidRPr="00390682" w:rsidRDefault="006164E9" w:rsidP="006164E9">
      <w:pPr>
        <w:numPr>
          <w:ilvl w:val="0"/>
          <w:numId w:val="28"/>
        </w:numPr>
        <w:spacing w:after="100" w:afterAutospacing="1" w:line="240" w:lineRule="auto"/>
        <w:rPr>
          <w:lang w:val="es-MX"/>
        </w:rPr>
      </w:pPr>
      <w:r w:rsidRPr="00390682">
        <w:rPr>
          <w:lang w:val="es-MX"/>
        </w:rPr>
        <w:t>-w (grabar)</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r</w:t>
      </w:r>
      <w:r w:rsidRPr="00390682">
        <w:rPr>
          <w:lang w:val="es-MX"/>
        </w:rPr>
        <w:t xml:space="preserve"> (</w:t>
      </w:r>
      <w:r>
        <w:rPr>
          <w:lang w:val="es-MX"/>
        </w:rPr>
        <w:t>precio de referencia</w:t>
      </w:r>
      <w:r w:rsidRPr="00390682">
        <w:rPr>
          <w:lang w:val="es-MX"/>
        </w:rPr>
        <w:t>)</w:t>
      </w:r>
      <w:r>
        <w:rPr>
          <w:lang w:val="es-MX"/>
        </w:rPr>
        <w:t xml:space="preserve"> (combinable con m y d)</w:t>
      </w:r>
    </w:p>
    <w:p w:rsidR="006164E9" w:rsidRDefault="006164E9" w:rsidP="006164E9">
      <w:pPr>
        <w:numPr>
          <w:ilvl w:val="0"/>
          <w:numId w:val="28"/>
        </w:numPr>
        <w:spacing w:after="100" w:afterAutospacing="1" w:line="240" w:lineRule="auto"/>
        <w:rPr>
          <w:lang w:val="es-MX"/>
        </w:rPr>
      </w:pPr>
      <w:r w:rsidRPr="00390682">
        <w:rPr>
          <w:lang w:val="es-MX"/>
        </w:rPr>
        <w:t>-</w:t>
      </w:r>
      <w:r>
        <w:rPr>
          <w:lang w:val="es-MX"/>
        </w:rPr>
        <w:t>m</w:t>
      </w:r>
      <w:r w:rsidRPr="00390682">
        <w:rPr>
          <w:lang w:val="es-MX"/>
        </w:rPr>
        <w:t xml:space="preserve"> (</w:t>
      </w:r>
      <w:r>
        <w:rPr>
          <w:lang w:val="es-MX"/>
        </w:rPr>
        <w:t>menor precio</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d</w:t>
      </w:r>
      <w:r w:rsidRPr="00390682">
        <w:rPr>
          <w:lang w:val="es-MX"/>
        </w:rPr>
        <w:t xml:space="preserve"> (</w:t>
      </w:r>
      <w:r>
        <w:rPr>
          <w:lang w:val="es-MX"/>
        </w:rPr>
        <w:t>donde comprar</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 xml:space="preserve">-f </w:t>
      </w:r>
      <w:r w:rsidRPr="00390682">
        <w:rPr>
          <w:lang w:val="es-MX"/>
        </w:rPr>
        <w:t>(</w:t>
      </w:r>
      <w:r>
        <w:rPr>
          <w:lang w:val="es-MX"/>
        </w:rPr>
        <w:t>faltante</w:t>
      </w:r>
      <w:r w:rsidRPr="00390682">
        <w:rPr>
          <w:lang w:val="es-MX"/>
        </w:rPr>
        <w:t>)</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x</w:t>
      </w:r>
      <w:r w:rsidRPr="00390682">
        <w:rPr>
          <w:lang w:val="es-MX"/>
        </w:rPr>
        <w:t xml:space="preserve"> (</w:t>
      </w:r>
      <w:r>
        <w:rPr>
          <w:lang w:val="es-MX"/>
        </w:rPr>
        <w:t>filtrar por provincia-supermercado</w:t>
      </w:r>
      <w:r w:rsidRPr="00390682">
        <w:rPr>
          <w:lang w:val="es-MX"/>
        </w:rPr>
        <w:t>)</w:t>
      </w:r>
    </w:p>
    <w:p w:rsidR="006164E9" w:rsidRPr="006371FA" w:rsidRDefault="006164E9" w:rsidP="006164E9">
      <w:pPr>
        <w:numPr>
          <w:ilvl w:val="0"/>
          <w:numId w:val="28"/>
        </w:numPr>
        <w:spacing w:after="100" w:afterAutospacing="1" w:line="240" w:lineRule="auto"/>
        <w:rPr>
          <w:lang w:val="es-MX"/>
        </w:rPr>
      </w:pPr>
      <w:r w:rsidRPr="006371FA">
        <w:rPr>
          <w:lang w:val="es-MX"/>
        </w:rPr>
        <w:t>-</w:t>
      </w:r>
      <w:r>
        <w:rPr>
          <w:lang w:val="es-MX"/>
        </w:rPr>
        <w:t xml:space="preserve">u </w:t>
      </w:r>
      <w:r w:rsidRPr="006371FA">
        <w:rPr>
          <w:lang w:val="es-MX"/>
        </w:rPr>
        <w:t>(</w:t>
      </w:r>
      <w:r>
        <w:rPr>
          <w:lang w:val="es-MX"/>
        </w:rPr>
        <w:t>filtrar por usuario</w:t>
      </w:r>
      <w:r w:rsidRPr="006371FA">
        <w:rPr>
          <w:lang w:val="es-MX"/>
        </w:rPr>
        <w:t>)</w:t>
      </w:r>
    </w:p>
    <w:p w:rsidR="006164E9" w:rsidRDefault="006164E9" w:rsidP="006164E9">
      <w:pPr>
        <w:numPr>
          <w:ilvl w:val="0"/>
          <w:numId w:val="28"/>
        </w:numPr>
        <w:spacing w:after="100" w:afterAutospacing="1" w:line="240" w:lineRule="auto"/>
        <w:rPr>
          <w:lang w:val="es-MX"/>
        </w:rPr>
      </w:pPr>
      <w:r>
        <w:rPr>
          <w:lang w:val="es-MX"/>
        </w:rPr>
        <w:t xml:space="preserve">Otros parámetros a </w:t>
      </w:r>
      <w:r w:rsidRPr="001E137B">
        <w:rPr>
          <w:lang w:val="es-MX"/>
        </w:rPr>
        <w:t>especificar por el desarrollador</w:t>
      </w:r>
    </w:p>
    <w:p w:rsidR="006164E9" w:rsidRDefault="006164E9" w:rsidP="006164E9">
      <w:pPr>
        <w:pStyle w:val="Ttulo4"/>
        <w:rPr>
          <w:lang w:val="es-MX"/>
        </w:rPr>
      </w:pPr>
      <w:r>
        <w:rPr>
          <w:lang w:val="es-MX"/>
        </w:rPr>
        <w:t>Descripción</w:t>
      </w:r>
    </w:p>
    <w:p w:rsidR="006164E9" w:rsidRDefault="006164E9" w:rsidP="006164E9">
      <w:r>
        <w:t>Este proceso nos permite realizar consultas sobre las listas presupuestadas</w:t>
      </w:r>
    </w:p>
    <w:p w:rsidR="006164E9" w:rsidRPr="00E1364C" w:rsidRDefault="006164E9" w:rsidP="006164E9">
      <w:pPr>
        <w:numPr>
          <w:ilvl w:val="0"/>
          <w:numId w:val="7"/>
        </w:numPr>
        <w:spacing w:after="100" w:afterAutospacing="1" w:line="240" w:lineRule="auto"/>
        <w:rPr>
          <w:lang w:val="es-MX"/>
        </w:rPr>
      </w:pPr>
      <w:r w:rsidRPr="00E1364C">
        <w:rPr>
          <w:lang w:val="es-MX"/>
        </w:rPr>
        <w:t xml:space="preserve">Es el </w:t>
      </w:r>
      <w:r>
        <w:rPr>
          <w:lang w:val="es-MX"/>
        </w:rPr>
        <w:t>cuarto</w:t>
      </w:r>
      <w:r w:rsidRPr="00E1364C">
        <w:rPr>
          <w:lang w:val="es-MX"/>
        </w:rPr>
        <w:t xml:space="preserve"> en orden de ejecución</w:t>
      </w:r>
    </w:p>
    <w:p w:rsidR="006164E9" w:rsidRDefault="006164E9" w:rsidP="006164E9">
      <w:pPr>
        <w:numPr>
          <w:ilvl w:val="0"/>
          <w:numId w:val="7"/>
        </w:numPr>
        <w:spacing w:after="100" w:afterAutospacing="1" w:line="240" w:lineRule="auto"/>
        <w:rPr>
          <w:lang w:val="es-MX"/>
        </w:rPr>
      </w:pPr>
      <w:r>
        <w:rPr>
          <w:lang w:val="es-MX"/>
        </w:rPr>
        <w:t>Se dispara manualmente</w:t>
      </w:r>
    </w:p>
    <w:p w:rsidR="006164E9" w:rsidRDefault="006164E9" w:rsidP="006164E9">
      <w:pPr>
        <w:numPr>
          <w:ilvl w:val="0"/>
          <w:numId w:val="7"/>
        </w:numPr>
        <w:spacing w:after="100" w:afterAutospacing="1" w:line="240" w:lineRule="auto"/>
        <w:rPr>
          <w:lang w:val="es-MX"/>
        </w:rPr>
      </w:pPr>
      <w:r>
        <w:rPr>
          <w:lang w:val="es-MX"/>
        </w:rPr>
        <w:t>No graba en el archivo de log</w:t>
      </w:r>
    </w:p>
    <w:p w:rsidR="006164E9" w:rsidRDefault="00050361" w:rsidP="006164E9">
      <w:pPr>
        <w:numPr>
          <w:ilvl w:val="0"/>
          <w:numId w:val="7"/>
        </w:numPr>
        <w:spacing w:after="100" w:afterAutospacing="1" w:line="240" w:lineRule="auto"/>
        <w:rPr>
          <w:lang w:val="es-MX"/>
        </w:rPr>
      </w:pPr>
      <w:fldSimple w:instr=" DOCPROPERTY  Listador  \* MERGEFORMAT ">
        <w:r w:rsidR="006164E9">
          <w:rPr>
            <w:lang w:val="es-MX"/>
          </w:rPr>
          <w:t>Reporting</w:t>
        </w:r>
      </w:fldSimple>
      <w:r w:rsidR="006164E9" w:rsidRPr="00184813">
        <w:rPr>
          <w:lang w:val="es-MX"/>
        </w:rPr>
        <w:t xml:space="preserve"> </w:t>
      </w:r>
      <w:r w:rsidR="006164E9" w:rsidRPr="00BD50B4">
        <w:rPr>
          <w:lang w:val="es-MX"/>
        </w:rPr>
        <w:t xml:space="preserve">No </w:t>
      </w:r>
      <w:r w:rsidR="006164E9">
        <w:rPr>
          <w:lang w:val="es-MX"/>
        </w:rPr>
        <w:t xml:space="preserve">debe </w:t>
      </w:r>
      <w:r w:rsidR="006164E9" w:rsidRPr="00BD50B4">
        <w:rPr>
          <w:lang w:val="es-MX"/>
        </w:rPr>
        <w:t>ejecutar si la inicialización de ambiente no fue realizada</w:t>
      </w:r>
    </w:p>
    <w:p w:rsidR="006164E9" w:rsidRDefault="00050361" w:rsidP="006164E9">
      <w:pPr>
        <w:numPr>
          <w:ilvl w:val="0"/>
          <w:numId w:val="7"/>
        </w:numPr>
        <w:spacing w:after="100" w:afterAutospacing="1" w:line="240" w:lineRule="auto"/>
        <w:rPr>
          <w:lang w:val="es-MX"/>
        </w:rPr>
      </w:pPr>
      <w:fldSimple w:instr=" DOCPROPERTY  Listador  \* MERGEFORMAT ">
        <w:r w:rsidR="006164E9">
          <w:rPr>
            <w:lang w:val="es-MX"/>
          </w:rPr>
          <w:t>Reporting</w:t>
        </w:r>
      </w:fldSimple>
      <w:r w:rsidR="006164E9" w:rsidRPr="00184813">
        <w:rPr>
          <w:lang w:val="es-MX"/>
        </w:rPr>
        <w:t xml:space="preserve"> </w:t>
      </w:r>
      <w:r w:rsidR="006164E9" w:rsidRPr="00BD50B4">
        <w:rPr>
          <w:lang w:val="es-MX"/>
        </w:rPr>
        <w:t xml:space="preserve">No </w:t>
      </w:r>
      <w:r w:rsidR="006164E9">
        <w:rPr>
          <w:lang w:val="es-MX"/>
        </w:rPr>
        <w:t xml:space="preserve">debe ejecutar </w:t>
      </w:r>
      <w:r w:rsidR="006164E9" w:rsidRPr="00BD50B4">
        <w:rPr>
          <w:lang w:val="es-MX"/>
        </w:rPr>
        <w:t xml:space="preserve">si ya existe otro comando </w:t>
      </w:r>
      <w:fldSimple w:instr=" DOCPROPERTY  Listador  \* MERGEFORMAT ">
        <w:r w:rsidR="006164E9">
          <w:rPr>
            <w:lang w:val="es-MX"/>
          </w:rPr>
          <w:t>Reporting</w:t>
        </w:r>
      </w:fldSimple>
      <w:r w:rsidR="006164E9" w:rsidRPr="00184813">
        <w:rPr>
          <w:lang w:val="es-MX"/>
        </w:rPr>
        <w:t xml:space="preserve"> </w:t>
      </w:r>
      <w:r w:rsidR="006164E9" w:rsidRPr="00BD50B4">
        <w:rPr>
          <w:lang w:val="es-MX"/>
        </w:rPr>
        <w:t>en ejecución</w:t>
      </w:r>
    </w:p>
    <w:p w:rsidR="006164E9" w:rsidRPr="00F622F7" w:rsidRDefault="006164E9" w:rsidP="006164E9">
      <w:pPr>
        <w:pStyle w:val="Ttulo6"/>
        <w:rPr>
          <w:lang w:val="es-MX"/>
        </w:rPr>
      </w:pPr>
      <w:r w:rsidRPr="00F622F7">
        <w:rPr>
          <w:lang w:val="es-MX"/>
        </w:rPr>
        <w:t>Requisitos:</w:t>
      </w:r>
    </w:p>
    <w:p w:rsidR="006164E9" w:rsidRPr="0016355B" w:rsidRDefault="006164E9" w:rsidP="006164E9">
      <w:pPr>
        <w:numPr>
          <w:ilvl w:val="0"/>
          <w:numId w:val="23"/>
        </w:numPr>
        <w:spacing w:after="100" w:afterAutospacing="1" w:line="240" w:lineRule="auto"/>
      </w:pPr>
      <w:r w:rsidRPr="0016355B">
        <w:t>Se deben emplear estructuras Hash en la resolución (requisito indispensable)</w:t>
      </w:r>
    </w:p>
    <w:p w:rsidR="006164E9" w:rsidRDefault="006164E9" w:rsidP="006164E9">
      <w:pPr>
        <w:numPr>
          <w:ilvl w:val="0"/>
          <w:numId w:val="23"/>
        </w:numPr>
        <w:spacing w:after="100" w:afterAutospacing="1" w:line="240" w:lineRule="auto"/>
      </w:pPr>
      <w:r>
        <w:t xml:space="preserve">Debe presentar un menú amigable y una </w:t>
      </w:r>
      <w:r w:rsidRPr="00175EE5">
        <w:rPr>
          <w:b/>
        </w:rPr>
        <w:t>opción (-a)</w:t>
      </w:r>
      <w:r>
        <w:t xml:space="preserve"> de ayuda del comando</w:t>
      </w:r>
    </w:p>
    <w:p w:rsidR="006164E9" w:rsidRDefault="006164E9" w:rsidP="006164E9">
      <w:pPr>
        <w:numPr>
          <w:ilvl w:val="0"/>
          <w:numId w:val="23"/>
        </w:numPr>
        <w:spacing w:after="100" w:afterAutospacing="1" w:line="240" w:lineRule="auto"/>
      </w:pPr>
      <w:r>
        <w:t>Debe permitir al usuario efectuar N consultas sin salir del comando</w:t>
      </w:r>
    </w:p>
    <w:p w:rsidR="006164E9" w:rsidRDefault="006164E9" w:rsidP="006164E9">
      <w:pPr>
        <w:numPr>
          <w:ilvl w:val="0"/>
          <w:numId w:val="23"/>
        </w:numPr>
        <w:spacing w:after="100" w:afterAutospacing="1" w:line="240" w:lineRule="auto"/>
      </w:pPr>
      <w:r>
        <w:t>Debe mostrar los resultados por pantalla indicando en el encabezado los datos de la consulta, luego el filename, luego el detalle. Si cambia el archivo mostrar un renglón en blanco y seguir con el siguiente.</w:t>
      </w:r>
    </w:p>
    <w:p w:rsidR="006164E9" w:rsidRPr="00175EE5" w:rsidRDefault="006164E9" w:rsidP="006164E9">
      <w:pPr>
        <w:numPr>
          <w:ilvl w:val="0"/>
          <w:numId w:val="23"/>
        </w:numPr>
        <w:spacing w:after="100" w:afterAutospacing="1" w:line="240" w:lineRule="auto"/>
      </w:pPr>
      <w:r>
        <w:t xml:space="preserve">Debe permitir grabar un reporte de salida con lo mismo que se muestra por pantalla </w:t>
      </w:r>
      <w:r w:rsidRPr="00175EE5">
        <w:rPr>
          <w:b/>
        </w:rPr>
        <w:t>(opción -</w:t>
      </w:r>
      <w:r>
        <w:rPr>
          <w:b/>
        </w:rPr>
        <w:t>w</w:t>
      </w:r>
      <w:r w:rsidRPr="00175EE5">
        <w:rPr>
          <w:b/>
        </w:rPr>
        <w:t>)</w:t>
      </w:r>
      <w:r w:rsidRPr="00175EE5">
        <w:t xml:space="preserve">. </w:t>
      </w:r>
      <w:r>
        <w:t>El nombre del reporte</w:t>
      </w:r>
      <w:r w:rsidRPr="00175EE5">
        <w:t xml:space="preserve"> debe ser </w:t>
      </w:r>
      <w:r>
        <w:t>$/INFODIR/</w:t>
      </w:r>
      <w:r>
        <w:rPr>
          <w:b/>
        </w:rPr>
        <w:t>info</w:t>
      </w:r>
      <w:r w:rsidRPr="00175EE5">
        <w:rPr>
          <w:b/>
        </w:rPr>
        <w:t>_xxx</w:t>
      </w:r>
      <w:r w:rsidRPr="00175EE5">
        <w:t xml:space="preserve"> d</w:t>
      </w:r>
      <w:r>
        <w:t>ó</w:t>
      </w:r>
      <w:r w:rsidRPr="00175EE5">
        <w:t>nde xxx es un descriptor siempre distinto que asegura no sobrescribir ningún informe previo.</w:t>
      </w:r>
      <w:r>
        <w:t xml:space="preserve"> </w:t>
      </w:r>
    </w:p>
    <w:p w:rsidR="006164E9" w:rsidRDefault="006164E9" w:rsidP="006164E9">
      <w:pPr>
        <w:numPr>
          <w:ilvl w:val="0"/>
          <w:numId w:val="23"/>
        </w:numPr>
        <w:spacing w:after="100" w:afterAutospacing="1" w:line="240" w:lineRule="auto"/>
      </w:pPr>
      <w:r>
        <w:t>Para el caso del filtro –x, ofrecer un menú indicando provincias-supermercados disponibles (con los nombres, no los id). El usuario puede elegir todos, uno o algunos. Excluir de este menú los supermercados “Precios Cuidados”.</w:t>
      </w:r>
    </w:p>
    <w:p w:rsidR="006164E9" w:rsidRDefault="006164E9" w:rsidP="006164E9">
      <w:pPr>
        <w:numPr>
          <w:ilvl w:val="0"/>
          <w:numId w:val="7"/>
        </w:numPr>
        <w:spacing w:after="100" w:afterAutospacing="1" w:line="240" w:lineRule="auto"/>
        <w:rPr>
          <w:lang w:val="es-MX"/>
        </w:rPr>
      </w:pPr>
      <w:r>
        <w:rPr>
          <w:lang w:val="es-MX"/>
        </w:rPr>
        <w:t xml:space="preserve">En el contexto de este comando llamaremos “precio de referencia” a aquellos correspondientes a los </w:t>
      </w:r>
      <w:r w:rsidRPr="00EA3730">
        <w:rPr>
          <w:lang w:val="es-MX"/>
        </w:rPr>
        <w:t>Precios Cuidados</w:t>
      </w:r>
      <w:r>
        <w:rPr>
          <w:lang w:val="es-MX"/>
        </w:rPr>
        <w:t>. Otra forma de identificar los precios cuidados es mediante su id de supermercado: todos los SUPER_ID &lt; 100 corresponden a precios cuidados.</w:t>
      </w:r>
    </w:p>
    <w:p w:rsidR="006164E9" w:rsidRDefault="006164E9" w:rsidP="006164E9">
      <w:pPr>
        <w:rPr>
          <w:lang w:val="es-MX"/>
        </w:rPr>
      </w:pPr>
      <w:r>
        <w:rPr>
          <w:lang w:val="es-MX"/>
        </w:rPr>
        <w:lastRenderedPageBreak/>
        <w:t>En todos los casos el input son las listas presupuestadas. Si no se pone ningún filtro, usar todas las listas presupuestadas para armar el informe. Si para los filtros+opciones indicadas, no hay detalles, mostrar (o grabar) un mensaje informativo.</w:t>
      </w:r>
    </w:p>
    <w:p w:rsidR="006164E9" w:rsidRDefault="006164E9" w:rsidP="006164E9">
      <w:pPr>
        <w:pStyle w:val="Ttulo6"/>
        <w:rPr>
          <w:lang w:val="es-MX"/>
        </w:rPr>
      </w:pPr>
      <w:r>
        <w:rPr>
          <w:lang w:val="es-MX"/>
        </w:rPr>
        <w:t>Opción w: opción de grabación</w:t>
      </w:r>
    </w:p>
    <w:p w:rsidR="006164E9" w:rsidRPr="00F63885" w:rsidRDefault="006164E9" w:rsidP="006164E9">
      <w:pPr>
        <w:rPr>
          <w:lang w:val="es-MX"/>
        </w:rPr>
      </w:pPr>
      <w:r>
        <w:rPr>
          <w:lang w:val="es-MX"/>
        </w:rPr>
        <w:t>E</w:t>
      </w:r>
      <w:r w:rsidRPr="00F63885">
        <w:rPr>
          <w:lang w:val="es-MX"/>
        </w:rPr>
        <w:t>sta opción e</w:t>
      </w:r>
      <w:r>
        <w:rPr>
          <w:lang w:val="es-MX"/>
        </w:rPr>
        <w:t>s combinable con todas las opciones</w:t>
      </w:r>
    </w:p>
    <w:p w:rsidR="006164E9" w:rsidRDefault="006164E9" w:rsidP="006164E9">
      <w:pPr>
        <w:rPr>
          <w:lang w:val="es-MX"/>
        </w:rPr>
      </w:pPr>
      <w:r>
        <w:rPr>
          <w:lang w:val="es-MX"/>
        </w:rPr>
        <w:t>Cuando se indica w, se debe grabar INFODIR/info_xxx</w:t>
      </w:r>
    </w:p>
    <w:p w:rsidR="006164E9" w:rsidRDefault="006164E9" w:rsidP="006164E9">
      <w:pPr>
        <w:rPr>
          <w:lang w:val="es-MX"/>
        </w:rPr>
      </w:pPr>
      <w:r>
        <w:rPr>
          <w:lang w:val="es-MX"/>
        </w:rPr>
        <w:t>Si no se indica w, solo mostrar por pantalla.</w:t>
      </w:r>
    </w:p>
    <w:p w:rsidR="006164E9" w:rsidRDefault="006164E9" w:rsidP="006164E9">
      <w:pPr>
        <w:rPr>
          <w:lang w:val="es-MX"/>
        </w:rPr>
      </w:pPr>
      <w:r w:rsidRPr="00D90577">
        <w:rPr>
          <w:b/>
          <w:lang w:val="es-MX"/>
        </w:rPr>
        <w:t>Primera línea para todos los casos</w:t>
      </w:r>
      <w:r>
        <w:rPr>
          <w:lang w:val="es-MX"/>
        </w:rPr>
        <w:t>: condiciones de invocación (opciones  y filtros)</w:t>
      </w:r>
    </w:p>
    <w:p w:rsidR="006164E9" w:rsidRPr="001E107D" w:rsidRDefault="006164E9" w:rsidP="006164E9">
      <w:pPr>
        <w:rPr>
          <w:lang w:val="es-MX"/>
        </w:rPr>
      </w:pPr>
      <w:r>
        <w:rPr>
          <w:b/>
          <w:lang w:val="es-MX"/>
        </w:rPr>
        <w:t xml:space="preserve">Línea de leyenda </w:t>
      </w:r>
      <w:r w:rsidRPr="001E107D">
        <w:rPr>
          <w:lang w:val="es-MX"/>
        </w:rPr>
        <w:t>(solo para las opciones -mr o –dr) Mostrar la siguiente leyenda “(*) Precio menor o igual al PC. (**) Precio mayor al PC. (***) PC no encontrado.”</w:t>
      </w:r>
    </w:p>
    <w:p w:rsidR="006164E9" w:rsidRDefault="006164E9" w:rsidP="006164E9">
      <w:pPr>
        <w:rPr>
          <w:b/>
          <w:lang w:val="es-MX"/>
        </w:rPr>
      </w:pPr>
      <w:r>
        <w:rPr>
          <w:b/>
          <w:lang w:val="es-MX"/>
        </w:rPr>
        <w:t xml:space="preserve">Lista Presupuestada: filename </w:t>
      </w:r>
      <w:r w:rsidRPr="003B25D6">
        <w:rPr>
          <w:lang w:val="es-MX"/>
        </w:rPr>
        <w:t>d</w:t>
      </w:r>
      <w:r w:rsidRPr="001E107D">
        <w:rPr>
          <w:lang w:val="es-MX"/>
        </w:rPr>
        <w:t>e la lista presupuestada, cada vez que cambia lista, mostrar el nuevo nombre</w:t>
      </w:r>
    </w:p>
    <w:p w:rsidR="006164E9" w:rsidRDefault="006164E9" w:rsidP="006164E9">
      <w:pPr>
        <w:rPr>
          <w:lang w:val="es-MX"/>
        </w:rPr>
      </w:pPr>
      <w:r>
        <w:rPr>
          <w:lang w:val="es-MX"/>
        </w:rPr>
        <w:t>Líneas de detalle cuando la opción es –mr o –dr</w:t>
      </w:r>
    </w:p>
    <w:tbl>
      <w:tblPr>
        <w:tblW w:w="9464" w:type="dxa"/>
        <w:tblLayout w:type="fixed"/>
        <w:tblLook w:val="04A0"/>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mr o -dr</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 xml:space="preserve">NOMBRE_SUPER-PROVINCIA </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 de REFERENCIA</w:t>
            </w:r>
          </w:p>
        </w:tc>
        <w:tc>
          <w:tcPr>
            <w:tcW w:w="3370" w:type="pct"/>
          </w:tcPr>
          <w:p w:rsidR="006164E9" w:rsidRPr="00C12F12" w:rsidRDefault="006164E9" w:rsidP="00570F01">
            <w:pPr>
              <w:spacing w:after="0"/>
              <w:rPr>
                <w:rFonts w:ascii="Calibri" w:hAnsi="Calibri"/>
              </w:rPr>
            </w:pPr>
            <w:r w:rsidRPr="00C12F12">
              <w:rPr>
                <w:rFonts w:ascii="Calibri" w:hAnsi="Calibri"/>
              </w:rPr>
              <w:t>Precio de referencia para ese ítem o leyenda “no encontrado</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Observaciones</w:t>
            </w:r>
          </w:p>
        </w:tc>
        <w:tc>
          <w:tcPr>
            <w:tcW w:w="3370" w:type="pct"/>
          </w:tcPr>
          <w:p w:rsidR="006164E9" w:rsidRPr="00C12F12" w:rsidRDefault="006164E9" w:rsidP="00570F01">
            <w:pPr>
              <w:spacing w:after="0"/>
              <w:rPr>
                <w:rFonts w:ascii="Calibri" w:hAnsi="Calibri"/>
              </w:rPr>
            </w:pPr>
            <w:r w:rsidRPr="00C12F12">
              <w:rPr>
                <w:rFonts w:ascii="Calibri" w:hAnsi="Calibri"/>
              </w:rPr>
              <w:t>Uno, dos o tres asteriscos encerrados entre () dependiendo del Resultado de la comparación entre el precio y el precio de referencia</w:t>
            </w:r>
          </w:p>
        </w:tc>
      </w:tr>
    </w:tbl>
    <w:p w:rsidR="006164E9" w:rsidRDefault="006164E9" w:rsidP="006164E9"/>
    <w:p w:rsidR="006164E9" w:rsidRDefault="006164E9" w:rsidP="006164E9">
      <w:pPr>
        <w:rPr>
          <w:lang w:val="es-MX"/>
        </w:rPr>
      </w:pPr>
      <w:r>
        <w:rPr>
          <w:lang w:val="es-MX"/>
        </w:rPr>
        <w:t xml:space="preserve">Líneas de detalle cuando la opción es r m d f </w:t>
      </w:r>
    </w:p>
    <w:tbl>
      <w:tblPr>
        <w:tblW w:w="9464" w:type="dxa"/>
        <w:tblLayout w:type="fixed"/>
        <w:tblLook w:val="04A0"/>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r m d f</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OMBRE_SUPER-PROVINCIA</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bl>
    <w:p w:rsidR="006164E9" w:rsidRDefault="006164E9" w:rsidP="006164E9"/>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135"/>
        <w:gridCol w:w="3118"/>
        <w:gridCol w:w="851"/>
        <w:gridCol w:w="3402"/>
        <w:gridCol w:w="992"/>
      </w:tblGrid>
      <w:tr w:rsidR="006164E9" w:rsidRPr="00A37185" w:rsidTr="00570F01">
        <w:trPr>
          <w:trHeight w:val="260"/>
        </w:trPr>
        <w:tc>
          <w:tcPr>
            <w:tcW w:w="9498" w:type="dxa"/>
            <w:gridSpan w:val="5"/>
            <w:hideMark/>
          </w:tcPr>
          <w:p w:rsidR="006164E9" w:rsidRPr="00A37185" w:rsidRDefault="006164E9" w:rsidP="00570F01">
            <w:pPr>
              <w:pStyle w:val="Ttulo6"/>
              <w:rPr>
                <w:lang w:eastAsia="es-AR"/>
              </w:rPr>
            </w:pPr>
            <w:r>
              <w:rPr>
                <w:lang w:eastAsia="es-AR"/>
              </w:rPr>
              <w:lastRenderedPageBreak/>
              <w:t>Lista presupuestada ejemplo para la explicación del comando</w:t>
            </w:r>
          </w:p>
        </w:tc>
      </w:tr>
      <w:tr w:rsidR="006164E9" w:rsidRPr="00C12F12" w:rsidTr="00570F01">
        <w:trPr>
          <w:trHeight w:val="615"/>
        </w:trPr>
        <w:tc>
          <w:tcPr>
            <w:tcW w:w="1135"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118"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851"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40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est 1 kg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organica est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carne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verdura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carne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verdur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manzana casalta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1.50</w:t>
            </w:r>
          </w:p>
        </w:tc>
      </w:tr>
    </w:tbl>
    <w:p w:rsidR="006164E9" w:rsidRDefault="006164E9" w:rsidP="006164E9">
      <w:pPr>
        <w:pStyle w:val="Ttulo6"/>
        <w:rPr>
          <w:lang w:val="es-MX"/>
        </w:rPr>
      </w:pPr>
      <w:r>
        <w:rPr>
          <w:lang w:val="es-MX"/>
        </w:rPr>
        <w:t>Opción -r: precio de referencia</w:t>
      </w:r>
    </w:p>
    <w:p w:rsidR="006164E9" w:rsidRDefault="006164E9" w:rsidP="006164E9">
      <w:pPr>
        <w:rPr>
          <w:lang w:val="es-MX"/>
        </w:rPr>
      </w:pPr>
      <w:r>
        <w:rPr>
          <w:lang w:val="es-MX"/>
        </w:rPr>
        <w:t>Para cada ítem de la lista presupuestada, elegir solo los precios de referencia y mostrarlos ordenados por ítem.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Default="006164E9" w:rsidP="006164E9">
      <w:pPr>
        <w:pStyle w:val="Ttulo6"/>
        <w:rPr>
          <w:lang w:val="es-MX"/>
        </w:rPr>
      </w:pPr>
      <w:r>
        <w:rPr>
          <w:lang w:val="es-MX"/>
        </w:rPr>
        <w:t>Opción -f: precio faltante</w:t>
      </w:r>
    </w:p>
    <w:p w:rsidR="006164E9" w:rsidRDefault="006164E9" w:rsidP="006164E9">
      <w:pPr>
        <w:rPr>
          <w:lang w:val="es-MX"/>
        </w:rPr>
      </w:pPr>
      <w:r>
        <w:rPr>
          <w:lang w:val="es-MX"/>
        </w:rPr>
        <w:t>Para cada ítem de la lista presupuestada, elegir solo ítems sin precio.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bl>
    <w:p w:rsidR="006164E9" w:rsidRDefault="006164E9" w:rsidP="006164E9">
      <w:pPr>
        <w:pStyle w:val="Ttulo6"/>
        <w:rPr>
          <w:lang w:val="es-MX"/>
        </w:rPr>
      </w:pPr>
      <w:r>
        <w:rPr>
          <w:lang w:val="es-MX"/>
        </w:rPr>
        <w:t>Opción -m: menor precio</w:t>
      </w:r>
    </w:p>
    <w:p w:rsidR="006164E9" w:rsidRDefault="006164E9" w:rsidP="006164E9">
      <w:pPr>
        <w:rPr>
          <w:lang w:val="es-MX"/>
        </w:rPr>
      </w:pPr>
      <w:r>
        <w:rPr>
          <w:lang w:val="es-MX"/>
        </w:rPr>
        <w:t>Para cada ítem de la lista presupuestada, informar el de menor precio que no sea un precio de referencia y mostrarlos ordenados por ítem. Para este caso, si tomamos la lista presupuestada ejemplo, los registros que se usarían en el informe son:</w:t>
      </w:r>
    </w:p>
    <w:tbl>
      <w:tblPr>
        <w:tblW w:w="9498" w:type="dxa"/>
        <w:tblInd w:w="-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 donde comprar</w:t>
      </w:r>
    </w:p>
    <w:p w:rsidR="006164E9" w:rsidRDefault="006164E9" w:rsidP="006164E9">
      <w:pPr>
        <w:rPr>
          <w:lang w:val="es-MX"/>
        </w:rPr>
      </w:pPr>
      <w:r>
        <w:rPr>
          <w:lang w:val="es-MX"/>
        </w:rPr>
        <w:t xml:space="preserve">Idem m, pero el listado debe mostrarse agrupado por  lugar de compra, cuando cambia el lugar de compra, dejar una línea en blanco. </w:t>
      </w:r>
    </w:p>
    <w:p w:rsidR="006164E9" w:rsidRDefault="006164E9" w:rsidP="006164E9">
      <w:pPr>
        <w:pStyle w:val="Ttulo6"/>
        <w:rPr>
          <w:lang w:val="es-MX"/>
        </w:rPr>
      </w:pPr>
      <w:r>
        <w:rPr>
          <w:lang w:val="es-MX"/>
        </w:rPr>
        <w:t>Opción -mr: menor precio + precio de referencia</w:t>
      </w:r>
    </w:p>
    <w:p w:rsidR="006164E9" w:rsidRDefault="006164E9" w:rsidP="006164E9">
      <w:pPr>
        <w:rPr>
          <w:lang w:val="es-MX"/>
        </w:rPr>
      </w:pPr>
      <w:r>
        <w:rPr>
          <w:lang w:val="es-MX"/>
        </w:rPr>
        <w:t xml:space="preserve">Idem m pero si existe precio de referencia, siempre informarlo aunque no sea el menor.  </w:t>
      </w:r>
    </w:p>
    <w:p w:rsidR="006164E9" w:rsidRDefault="006164E9" w:rsidP="006164E9">
      <w:pPr>
        <w:rPr>
          <w:lang w:val="es-MX"/>
        </w:rPr>
      </w:pPr>
      <w:r>
        <w:rPr>
          <w:lang w:val="es-MX"/>
        </w:rPr>
        <w:t>En observaciones indicar:</w:t>
      </w:r>
    </w:p>
    <w:p w:rsidR="006164E9" w:rsidRDefault="006164E9" w:rsidP="006164E9">
      <w:pPr>
        <w:rPr>
          <w:lang w:val="es-MX"/>
        </w:rPr>
      </w:pPr>
      <w:r>
        <w:rPr>
          <w:lang w:val="es-MX"/>
        </w:rPr>
        <w:t>Un *: cuando el precio es menor o igual al precio de referencia</w:t>
      </w:r>
    </w:p>
    <w:p w:rsidR="006164E9" w:rsidRDefault="006164E9" w:rsidP="006164E9">
      <w:pPr>
        <w:rPr>
          <w:lang w:val="es-MX"/>
        </w:rPr>
      </w:pPr>
      <w:r>
        <w:rPr>
          <w:lang w:val="es-MX"/>
        </w:rPr>
        <w:t>Dos *: cuando el precio es mayor al precio de referencia</w:t>
      </w:r>
    </w:p>
    <w:p w:rsidR="006164E9" w:rsidRDefault="006164E9" w:rsidP="006164E9">
      <w:pPr>
        <w:rPr>
          <w:lang w:val="es-MX"/>
        </w:rPr>
      </w:pPr>
      <w:r>
        <w:rPr>
          <w:lang w:val="es-MX"/>
        </w:rPr>
        <w:t>Tres *. Cuando el precio de referencia no fue encontrado.</w:t>
      </w:r>
    </w:p>
    <w:p w:rsidR="006164E9" w:rsidRDefault="006164E9" w:rsidP="006164E9">
      <w:pPr>
        <w:rPr>
          <w:lang w:val="es-MX"/>
        </w:rPr>
      </w:pPr>
      <w:r>
        <w:rPr>
          <w:lang w:val="es-MX"/>
        </w:rPr>
        <w:t>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r: donde comprar</w:t>
      </w:r>
    </w:p>
    <w:p w:rsidR="006164E9" w:rsidRDefault="006164E9" w:rsidP="006164E9">
      <w:pPr>
        <w:rPr>
          <w:lang w:val="es-MX"/>
        </w:rPr>
      </w:pPr>
      <w:r>
        <w:rPr>
          <w:lang w:val="es-MX"/>
        </w:rPr>
        <w:t xml:space="preserve">Ídem d, pero si existe precio de referencia, siempre informarlo aunque no sea el menor </w:t>
      </w:r>
    </w:p>
    <w:tbl>
      <w:tblPr>
        <w:tblW w:w="7673"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673"/>
      </w:tblGrid>
      <w:tr w:rsidR="006164E9" w:rsidRPr="00CF2053" w:rsidTr="00570F01">
        <w:trPr>
          <w:trHeight w:val="20"/>
        </w:trPr>
        <w:tc>
          <w:tcPr>
            <w:tcW w:w="7673" w:type="dxa"/>
            <w:shd w:val="clear" w:color="auto" w:fill="auto"/>
            <w:noWrap/>
            <w:vAlign w:val="bottom"/>
            <w:hideMark/>
          </w:tcPr>
          <w:p w:rsidR="006164E9" w:rsidRPr="00CF2053" w:rsidRDefault="006164E9" w:rsidP="00570F01">
            <w:pPr>
              <w:pStyle w:val="Standard"/>
              <w:pBdr>
                <w:top w:val="single" w:sz="4" w:space="1" w:color="auto"/>
                <w:left w:val="single" w:sz="4" w:space="4" w:color="auto"/>
                <w:bottom w:val="single" w:sz="4" w:space="1" w:color="auto"/>
                <w:right w:val="single" w:sz="4" w:space="4" w:color="auto"/>
              </w:pBdr>
              <w:rPr>
                <w:rFonts w:ascii="Calibri" w:hAnsi="Calibri" w:cs="Calibri"/>
                <w:color w:val="000000"/>
                <w:sz w:val="16"/>
                <w:szCs w:val="16"/>
                <w:lang w:val="es-AR" w:eastAsia="es-AR"/>
              </w:rPr>
            </w:pPr>
            <w:r w:rsidRPr="00D64747">
              <w:t>FIN</w:t>
            </w:r>
            <w:bookmarkStart w:id="132" w:name="_Toc100570143"/>
            <w:bookmarkStart w:id="133" w:name="_Archivos_de_Pedidos"/>
            <w:bookmarkStart w:id="134" w:name="_Toc82796946"/>
            <w:bookmarkStart w:id="135" w:name="_Toc82796947"/>
            <w:bookmarkStart w:id="136" w:name="_Toc82799914"/>
            <w:bookmarkStart w:id="137" w:name="_Toc82799911"/>
            <w:bookmarkStart w:id="138" w:name="_Toc100570137"/>
            <w:bookmarkStart w:id="139" w:name="_Toc101022133"/>
            <w:bookmarkStart w:id="140" w:name="_Toc101024335"/>
            <w:bookmarkStart w:id="141" w:name="_Toc133252003"/>
            <w:bookmarkStart w:id="142" w:name="_Toc133421589"/>
            <w:bookmarkStart w:id="143" w:name="_Toc290243336"/>
            <w:bookmarkStart w:id="144" w:name="_Toc335906903"/>
            <w:bookmarkEnd w:id="132"/>
            <w:bookmarkEnd w:id="133"/>
            <w:bookmarkEnd w:id="134"/>
            <w:bookmarkEnd w:id="135"/>
            <w:bookmarkEnd w:id="136"/>
            <w:bookmarkEnd w:id="137"/>
            <w:bookmarkEnd w:id="138"/>
            <w:bookmarkEnd w:id="139"/>
            <w:bookmarkEnd w:id="140"/>
            <w:bookmarkEnd w:id="141"/>
            <w:bookmarkEnd w:id="142"/>
            <w:bookmarkEnd w:id="143"/>
          </w:p>
        </w:tc>
      </w:tr>
      <w:bookmarkEnd w:id="144"/>
    </w:tbl>
    <w:p w:rsidR="006164E9" w:rsidRPr="00635934" w:rsidRDefault="006164E9" w:rsidP="006164E9">
      <w:pPr>
        <w:pStyle w:val="Ttulo4"/>
        <w:rPr>
          <w:rFonts w:eastAsia="MS Mincho"/>
          <w:lang w:val="es-MX"/>
        </w:rPr>
      </w:pPr>
    </w:p>
    <w:p w:rsidR="009937F6" w:rsidRDefault="009937F6"/>
    <w:p w:rsidR="009937F6" w:rsidRDefault="00161BE5">
      <w:r>
        <w:softHyphen/>
      </w:r>
    </w:p>
    <w:sectPr w:rsidR="009937F6" w:rsidSect="00002FE2">
      <w:headerReference w:type="default" r:id="rId9"/>
      <w:footerReference w:type="default" r:id="rId10"/>
      <w:type w:val="continuous"/>
      <w:pgSz w:w="12240" w:h="15840"/>
      <w:pgMar w:top="1379" w:right="1701" w:bottom="141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4D7" w:rsidRDefault="00C634D7" w:rsidP="009937F6">
      <w:pPr>
        <w:spacing w:after="0" w:line="240" w:lineRule="auto"/>
      </w:pPr>
      <w:r>
        <w:separator/>
      </w:r>
    </w:p>
  </w:endnote>
  <w:endnote w:type="continuationSeparator" w:id="1">
    <w:p w:rsidR="00C634D7" w:rsidRDefault="00C634D7" w:rsidP="0099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5" w:rsidRDefault="009F5955">
    <w:pPr>
      <w:pStyle w:val="Piedepgina"/>
    </w:pPr>
    <w:r>
      <w:t>Grupo 9 – Tema C</w:t>
    </w:r>
    <w:r>
      <w:ptab w:relativeTo="margin" w:alignment="center" w:leader="none"/>
    </w:r>
    <w:r>
      <w:ptab w:relativeTo="margin" w:alignment="right" w:leader="none"/>
    </w:r>
    <w:r>
      <w:t xml:space="preserve">Página </w:t>
    </w:r>
    <w:fldSimple w:instr="PAGE   \* MERGEFORMAT">
      <w:r w:rsidR="008D5193" w:rsidRPr="008D5193">
        <w:rPr>
          <w:noProof/>
          <w:lang w:val="es-ES"/>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4D7" w:rsidRDefault="00C634D7" w:rsidP="009937F6">
      <w:pPr>
        <w:spacing w:after="0" w:line="240" w:lineRule="auto"/>
      </w:pPr>
      <w:r>
        <w:separator/>
      </w:r>
    </w:p>
  </w:footnote>
  <w:footnote w:type="continuationSeparator" w:id="1">
    <w:p w:rsidR="00C634D7" w:rsidRDefault="00C634D7" w:rsidP="00993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5" w:rsidRDefault="009F5955">
    <w:pPr>
      <w:pStyle w:val="Encabezado"/>
    </w:pPr>
    <w:r>
      <w:rPr>
        <w:noProof/>
        <w:lang w:eastAsia="es-AR"/>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254635</wp:posOffset>
          </wp:positionV>
          <wp:extent cx="1878330" cy="624840"/>
          <wp:effectExtent l="19050" t="0" r="762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uba_baja.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8330" cy="624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8A5A68"/>
    <w:lvl w:ilvl="0">
      <w:numFmt w:val="bullet"/>
      <w:lvlText w:val="*"/>
      <w:lvlJc w:val="left"/>
    </w:lvl>
  </w:abstractNum>
  <w:abstractNum w:abstractNumId="1">
    <w:nsid w:val="072D0734"/>
    <w:multiLevelType w:val="hybridMultilevel"/>
    <w:tmpl w:val="FA7AA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3C3289"/>
    <w:multiLevelType w:val="hybridMultilevel"/>
    <w:tmpl w:val="F7D8C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FB3667"/>
    <w:multiLevelType w:val="hybridMultilevel"/>
    <w:tmpl w:val="32E26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CC041D"/>
    <w:multiLevelType w:val="hybridMultilevel"/>
    <w:tmpl w:val="A43AE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C26D4F"/>
    <w:multiLevelType w:val="hybridMultilevel"/>
    <w:tmpl w:val="601E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A07A7"/>
    <w:multiLevelType w:val="hybridMultilevel"/>
    <w:tmpl w:val="9A8C7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3142A0"/>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FBC1EC9"/>
    <w:multiLevelType w:val="hybridMultilevel"/>
    <w:tmpl w:val="7838A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8179C0"/>
    <w:multiLevelType w:val="hybridMultilevel"/>
    <w:tmpl w:val="07A6B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8B612E6"/>
    <w:multiLevelType w:val="hybridMultilevel"/>
    <w:tmpl w:val="83CE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DD7883"/>
    <w:multiLevelType w:val="hybridMultilevel"/>
    <w:tmpl w:val="0BD0AE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DD7282D"/>
    <w:multiLevelType w:val="hybridMultilevel"/>
    <w:tmpl w:val="002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1D4C75"/>
    <w:multiLevelType w:val="hybridMultilevel"/>
    <w:tmpl w:val="E5580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EE0016"/>
    <w:multiLevelType w:val="hybridMultilevel"/>
    <w:tmpl w:val="E370CB46"/>
    <w:lvl w:ilvl="0" w:tplc="6128B8FA">
      <w:start w:val="1"/>
      <w:numFmt w:val="lowerLetter"/>
      <w:lvlText w:val="Opción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6706DEB"/>
    <w:multiLevelType w:val="hybridMultilevel"/>
    <w:tmpl w:val="B96E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80935EA"/>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8A65AB6"/>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585CE4"/>
    <w:multiLevelType w:val="hybridMultilevel"/>
    <w:tmpl w:val="E33AE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605979"/>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1">
    <w:nsid w:val="5064613F"/>
    <w:multiLevelType w:val="hybridMultilevel"/>
    <w:tmpl w:val="D690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A95AED"/>
    <w:multiLevelType w:val="hybridMultilevel"/>
    <w:tmpl w:val="1DFE1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350780B"/>
    <w:multiLevelType w:val="hybridMultilevel"/>
    <w:tmpl w:val="FCC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5735C8D"/>
    <w:multiLevelType w:val="hybridMultilevel"/>
    <w:tmpl w:val="8F02D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7DC4C87"/>
    <w:multiLevelType w:val="hybridMultilevel"/>
    <w:tmpl w:val="2806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A0950DA"/>
    <w:multiLevelType w:val="hybridMultilevel"/>
    <w:tmpl w:val="18328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4C494B"/>
    <w:multiLevelType w:val="hybridMultilevel"/>
    <w:tmpl w:val="EFC27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C1C67AF"/>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FB73890"/>
    <w:multiLevelType w:val="hybridMultilevel"/>
    <w:tmpl w:val="56740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0BD0257"/>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31">
    <w:nsid w:val="62397016"/>
    <w:multiLevelType w:val="hybridMultilevel"/>
    <w:tmpl w:val="7E306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2424BFD"/>
    <w:multiLevelType w:val="hybridMultilevel"/>
    <w:tmpl w:val="6CA46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CBA620A"/>
    <w:multiLevelType w:val="hybridMultilevel"/>
    <w:tmpl w:val="D8DAB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F044431"/>
    <w:multiLevelType w:val="hybridMultilevel"/>
    <w:tmpl w:val="4F4C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F6C61D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46236E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7067992"/>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num w:numId="1">
    <w:abstractNumId w:val="36"/>
  </w:num>
  <w:num w:numId="2">
    <w:abstractNumId w:val="30"/>
  </w:num>
  <w:num w:numId="3">
    <w:abstractNumId w:val="4"/>
  </w:num>
  <w:num w:numId="4">
    <w:abstractNumId w:val="14"/>
  </w:num>
  <w:num w:numId="5">
    <w:abstractNumId w:val="33"/>
  </w:num>
  <w:num w:numId="6">
    <w:abstractNumId w:val="3"/>
  </w:num>
  <w:num w:numId="7">
    <w:abstractNumId w:val="23"/>
  </w:num>
  <w:num w:numId="8">
    <w:abstractNumId w:val="27"/>
  </w:num>
  <w:num w:numId="9">
    <w:abstractNumId w:val="11"/>
  </w:num>
  <w:num w:numId="10">
    <w:abstractNumId w:val="21"/>
  </w:num>
  <w:num w:numId="11">
    <w:abstractNumId w:val="8"/>
  </w:num>
  <w:num w:numId="12">
    <w:abstractNumId w:val="13"/>
  </w:num>
  <w:num w:numId="13">
    <w:abstractNumId w:val="38"/>
  </w:num>
  <w:num w:numId="14">
    <w:abstractNumId w:val="32"/>
  </w:num>
  <w:num w:numId="15">
    <w:abstractNumId w:val="9"/>
  </w:num>
  <w:num w:numId="16">
    <w:abstractNumId w:val="25"/>
  </w:num>
  <w:num w:numId="17">
    <w:abstractNumId w:val="35"/>
  </w:num>
  <w:num w:numId="18">
    <w:abstractNumId w:val="24"/>
  </w:num>
  <w:num w:numId="19">
    <w:abstractNumId w:val="15"/>
  </w:num>
  <w:num w:numId="20">
    <w:abstractNumId w:val="22"/>
  </w:num>
  <w:num w:numId="21">
    <w:abstractNumId w:val="6"/>
  </w:num>
  <w:num w:numId="22">
    <w:abstractNumId w:val="34"/>
  </w:num>
  <w:num w:numId="23">
    <w:abstractNumId w:val="5"/>
  </w:num>
  <w:num w:numId="24">
    <w:abstractNumId w:val="2"/>
  </w:num>
  <w:num w:numId="25">
    <w:abstractNumId w:val="10"/>
  </w:num>
  <w:num w:numId="26">
    <w:abstractNumId w:val="26"/>
  </w:num>
  <w:num w:numId="27">
    <w:abstractNumId w:val="16"/>
  </w:num>
  <w:num w:numId="28">
    <w:abstractNumId w:val="1"/>
  </w:num>
  <w:num w:numId="29">
    <w:abstractNumId w:val="20"/>
  </w:num>
  <w:num w:numId="30">
    <w:abstractNumId w:val="19"/>
  </w:num>
  <w:num w:numId="31">
    <w:abstractNumId w:val="29"/>
  </w:num>
  <w:num w:numId="32">
    <w:abstractNumId w:val="17"/>
  </w:num>
  <w:num w:numId="33">
    <w:abstractNumId w:val="28"/>
  </w:num>
  <w:num w:numId="34">
    <w:abstractNumId w:val="7"/>
  </w:num>
  <w:num w:numId="35">
    <w:abstractNumId w:val="31"/>
  </w:num>
  <w:num w:numId="36">
    <w:abstractNumId w:val="12"/>
  </w:num>
  <w:num w:numId="37">
    <w:abstractNumId w:val="18"/>
  </w:num>
  <w:num w:numId="38">
    <w:abstractNumId w:val="37"/>
  </w:num>
  <w:num w:numId="3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1610F"/>
    <w:rsid w:val="00002FE2"/>
    <w:rsid w:val="000134F3"/>
    <w:rsid w:val="0001610F"/>
    <w:rsid w:val="00050361"/>
    <w:rsid w:val="000B198E"/>
    <w:rsid w:val="00161BE5"/>
    <w:rsid w:val="001741B7"/>
    <w:rsid w:val="00293D60"/>
    <w:rsid w:val="002C39E9"/>
    <w:rsid w:val="003B744D"/>
    <w:rsid w:val="004208BB"/>
    <w:rsid w:val="00483ACF"/>
    <w:rsid w:val="004A610E"/>
    <w:rsid w:val="0051352A"/>
    <w:rsid w:val="00533898"/>
    <w:rsid w:val="00570F01"/>
    <w:rsid w:val="005E495E"/>
    <w:rsid w:val="006164E9"/>
    <w:rsid w:val="0063268C"/>
    <w:rsid w:val="006608B7"/>
    <w:rsid w:val="00776CAA"/>
    <w:rsid w:val="00822E86"/>
    <w:rsid w:val="00841F76"/>
    <w:rsid w:val="008514E7"/>
    <w:rsid w:val="008D5193"/>
    <w:rsid w:val="009937F6"/>
    <w:rsid w:val="009F5955"/>
    <w:rsid w:val="00A00E93"/>
    <w:rsid w:val="00BE60E1"/>
    <w:rsid w:val="00C01413"/>
    <w:rsid w:val="00C634D7"/>
    <w:rsid w:val="00CA2060"/>
    <w:rsid w:val="00D77461"/>
    <w:rsid w:val="00DD657E"/>
    <w:rsid w:val="00DE31C2"/>
    <w:rsid w:val="00E53AB4"/>
    <w:rsid w:val="00EA2B36"/>
    <w:rsid w:val="00EA447F"/>
    <w:rsid w:val="00F2419C"/>
    <w:rsid w:val="00F54B76"/>
    <w:rsid w:val="07AA447C"/>
    <w:rsid w:val="140C56B9"/>
    <w:rsid w:val="1F816C0A"/>
    <w:rsid w:val="29A5AA0E"/>
    <w:rsid w:val="37F41C80"/>
    <w:rsid w:val="41A06216"/>
    <w:rsid w:val="6059C923"/>
    <w:rsid w:val="68C11F99"/>
    <w:rsid w:val="6CA8767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76"/>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aliases w:val="(Shift Ctrl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aliases w:val="(Shift Ctrl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
    <w:name w:val="Light List Accent 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750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31B0-F9C0-4A64-9857-B1CDEE9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0</Pages>
  <Words>58139</Words>
  <Characters>319766</Characters>
  <Application>Microsoft Office Word</Application>
  <DocSecurity>0</DocSecurity>
  <Lines>2664</Lines>
  <Paragraphs>7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emma</cp:lastModifiedBy>
  <cp:revision>26</cp:revision>
  <dcterms:created xsi:type="dcterms:W3CDTF">2014-05-04T05:09:00Z</dcterms:created>
  <dcterms:modified xsi:type="dcterms:W3CDTF">2014-05-11T00:38:00Z</dcterms:modified>
</cp:coreProperties>
</file>